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01B" w:rsidRDefault="00BB601B"/>
    <w:tbl>
      <w:tblPr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FD31A2" w:rsidRPr="0076578A" w:rsidTr="00FD31A2">
        <w:tc>
          <w:tcPr>
            <w:tcW w:w="7960" w:type="dxa"/>
            <w:shd w:val="clear" w:color="auto" w:fill="auto"/>
          </w:tcPr>
          <w:p w:rsidR="00FD31A2" w:rsidRPr="0076578A" w:rsidRDefault="00FD31A2" w:rsidP="00FD31A2">
            <w:pPr>
              <w:jc w:val="both"/>
              <w:rPr>
                <w:b/>
                <w:bCs/>
                <w:color w:val="000070"/>
                <w:sz w:val="20"/>
                <w:szCs w:val="20"/>
              </w:rPr>
            </w:pPr>
            <w:r w:rsidRPr="0076578A">
              <w:rPr>
                <w:b/>
                <w:bCs/>
                <w:color w:val="000070"/>
                <w:sz w:val="20"/>
                <w:szCs w:val="20"/>
              </w:rPr>
              <w:t>«СОГЛАСОВАНО»</w:t>
            </w:r>
          </w:p>
          <w:p w:rsidR="00FD31A2" w:rsidRPr="0076578A" w:rsidRDefault="00FD31A2" w:rsidP="00FD31A2">
            <w:pPr>
              <w:jc w:val="both"/>
              <w:rPr>
                <w:b/>
                <w:bCs/>
                <w:color w:val="000070"/>
                <w:sz w:val="20"/>
                <w:szCs w:val="20"/>
              </w:rPr>
            </w:pPr>
            <w:r w:rsidRPr="0076578A">
              <w:rPr>
                <w:b/>
                <w:bCs/>
                <w:color w:val="000070"/>
                <w:sz w:val="20"/>
                <w:szCs w:val="20"/>
              </w:rPr>
              <w:t xml:space="preserve">НАЧАЛЬНИК ОТДЕЛА ПО ВОПРОСАМ </w:t>
            </w:r>
          </w:p>
          <w:p w:rsidR="00FD31A2" w:rsidRPr="0076578A" w:rsidRDefault="00FD31A2" w:rsidP="00FD31A2">
            <w:pPr>
              <w:jc w:val="both"/>
              <w:rPr>
                <w:b/>
                <w:bCs/>
                <w:color w:val="000070"/>
                <w:sz w:val="20"/>
                <w:szCs w:val="20"/>
              </w:rPr>
            </w:pPr>
            <w:r w:rsidRPr="0076578A">
              <w:rPr>
                <w:b/>
                <w:bCs/>
                <w:color w:val="000070"/>
                <w:sz w:val="20"/>
                <w:szCs w:val="20"/>
              </w:rPr>
              <w:t xml:space="preserve">КУЛЬТУРЫ И МЕЖНАЦИОНАЛЬНЫХОТНОШЕНИЙ </w:t>
            </w:r>
          </w:p>
          <w:p w:rsidR="00FD31A2" w:rsidRPr="0076578A" w:rsidRDefault="00FD31A2" w:rsidP="00FD31A2">
            <w:pPr>
              <w:jc w:val="both"/>
              <w:rPr>
                <w:b/>
                <w:bCs/>
                <w:color w:val="000070"/>
                <w:sz w:val="20"/>
                <w:szCs w:val="20"/>
              </w:rPr>
            </w:pPr>
            <w:r w:rsidRPr="0076578A">
              <w:rPr>
                <w:b/>
                <w:bCs/>
                <w:color w:val="000070"/>
                <w:sz w:val="20"/>
                <w:szCs w:val="20"/>
              </w:rPr>
              <w:t xml:space="preserve">  ______________                 Е.</w:t>
            </w:r>
            <w:r w:rsidR="00805382">
              <w:rPr>
                <w:b/>
                <w:bCs/>
                <w:color w:val="000070"/>
                <w:sz w:val="20"/>
                <w:szCs w:val="20"/>
              </w:rPr>
              <w:t>С.НАБОКА</w:t>
            </w:r>
          </w:p>
          <w:p w:rsidR="00FD31A2" w:rsidRPr="0076578A" w:rsidRDefault="00FD31A2" w:rsidP="00FD31A2">
            <w:pPr>
              <w:jc w:val="both"/>
              <w:rPr>
                <w:b/>
                <w:bCs/>
                <w:color w:val="000070"/>
                <w:sz w:val="20"/>
                <w:szCs w:val="20"/>
              </w:rPr>
            </w:pPr>
          </w:p>
        </w:tc>
        <w:tc>
          <w:tcPr>
            <w:tcW w:w="7960" w:type="dxa"/>
            <w:shd w:val="clear" w:color="auto" w:fill="auto"/>
          </w:tcPr>
          <w:p w:rsidR="00805382" w:rsidRDefault="00FD31A2" w:rsidP="00805382">
            <w:pPr>
              <w:jc w:val="right"/>
              <w:rPr>
                <w:b/>
                <w:color w:val="000070"/>
                <w:sz w:val="20"/>
                <w:szCs w:val="20"/>
              </w:rPr>
            </w:pPr>
            <w:r w:rsidRPr="0076578A">
              <w:rPr>
                <w:b/>
                <w:color w:val="000070"/>
                <w:sz w:val="20"/>
                <w:szCs w:val="20"/>
              </w:rPr>
              <w:t>«УТВЕРЖДАЮ»</w:t>
            </w:r>
          </w:p>
          <w:p w:rsidR="00805382" w:rsidRDefault="00805382" w:rsidP="00805382">
            <w:pPr>
              <w:jc w:val="right"/>
              <w:rPr>
                <w:b/>
                <w:color w:val="000070"/>
                <w:sz w:val="20"/>
                <w:szCs w:val="20"/>
              </w:rPr>
            </w:pPr>
            <w:r w:rsidRPr="00805382">
              <w:rPr>
                <w:b/>
                <w:color w:val="000070"/>
                <w:sz w:val="20"/>
                <w:szCs w:val="20"/>
              </w:rPr>
              <w:t xml:space="preserve">ДИРЕКТОР МКУК МЦРБ ИМ.П.Г. ИВОТСКОГО </w:t>
            </w:r>
          </w:p>
          <w:p w:rsidR="00805382" w:rsidRPr="00805382" w:rsidRDefault="00805382" w:rsidP="00805382">
            <w:pPr>
              <w:jc w:val="right"/>
              <w:rPr>
                <w:b/>
                <w:color w:val="000070"/>
                <w:sz w:val="20"/>
                <w:szCs w:val="20"/>
              </w:rPr>
            </w:pPr>
            <w:r w:rsidRPr="00805382">
              <w:rPr>
                <w:b/>
                <w:color w:val="000070"/>
                <w:sz w:val="20"/>
                <w:szCs w:val="20"/>
              </w:rPr>
              <w:t>КРАСНОПЕРЕКОПСКОГО РАЙОНА</w:t>
            </w:r>
          </w:p>
          <w:p w:rsidR="00FD31A2" w:rsidRPr="0076578A" w:rsidRDefault="00FD31A2" w:rsidP="00FD31A2">
            <w:pPr>
              <w:jc w:val="right"/>
              <w:rPr>
                <w:b/>
                <w:color w:val="000070"/>
                <w:sz w:val="20"/>
                <w:szCs w:val="20"/>
              </w:rPr>
            </w:pPr>
            <w:r w:rsidRPr="0076578A">
              <w:rPr>
                <w:b/>
                <w:color w:val="000070"/>
                <w:sz w:val="20"/>
                <w:szCs w:val="20"/>
              </w:rPr>
              <w:t>______________                 Л.И.МИТЮРЁВА</w:t>
            </w:r>
          </w:p>
          <w:p w:rsidR="00FD31A2" w:rsidRPr="0076578A" w:rsidRDefault="00FD31A2" w:rsidP="00FD31A2">
            <w:pPr>
              <w:jc w:val="right"/>
              <w:rPr>
                <w:b/>
                <w:color w:val="000070"/>
                <w:sz w:val="20"/>
                <w:szCs w:val="20"/>
              </w:rPr>
            </w:pPr>
          </w:p>
        </w:tc>
      </w:tr>
    </w:tbl>
    <w:p w:rsidR="000275BC" w:rsidRDefault="000275BC" w:rsidP="00A7779F">
      <w:pPr>
        <w:pStyle w:val="3"/>
        <w:tabs>
          <w:tab w:val="left" w:pos="1418"/>
        </w:tabs>
      </w:pPr>
    </w:p>
    <w:p w:rsidR="00710905" w:rsidRPr="00710905" w:rsidRDefault="00203638" w:rsidP="00710905">
      <w:pPr>
        <w:jc w:val="right"/>
        <w:rPr>
          <w:b/>
          <w:color w:val="00007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4" o:spid="_x0000_s1026" type="#_x0000_t202" style="position:absolute;left:0;text-align:left;margin-left:133.95pt;margin-top:119.6pt;width:579pt;height:195pt;z-index:-251658240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" filled="f" stroked="f">
            <o:lock v:ext="edit" shapetype="t"/>
            <v:textbox style="mso-fit-shape-to-text:t">
              <w:txbxContent>
                <w:p w:rsidR="00203638" w:rsidRPr="009206F1" w:rsidRDefault="00203638" w:rsidP="00597152">
                  <w:pPr>
                    <w:pStyle w:val="ad"/>
                    <w:spacing w:after="0"/>
                    <w:jc w:val="center"/>
                    <w:rPr>
                      <w:sz w:val="56"/>
                      <w:szCs w:val="56"/>
                    </w:rPr>
                  </w:pPr>
                  <w:r w:rsidRPr="009206F1">
                    <w:rPr>
                      <w:rFonts w:ascii="Bookman Old Style" w:hAnsi="Bookman Old Style"/>
                      <w:b/>
                      <w:bCs/>
                      <w:color w:val="000080"/>
                      <w:sz w:val="56"/>
                      <w:szCs w:val="56"/>
                    </w:rPr>
                    <w:t>ПЛАН РАБОТЫ</w:t>
                  </w:r>
                </w:p>
                <w:p w:rsidR="00203638" w:rsidRPr="009206F1" w:rsidRDefault="00203638" w:rsidP="00597152">
                  <w:pPr>
                    <w:pStyle w:val="ad"/>
                    <w:spacing w:after="0"/>
                    <w:jc w:val="center"/>
                    <w:rPr>
                      <w:sz w:val="56"/>
                      <w:szCs w:val="56"/>
                    </w:rPr>
                  </w:pPr>
                  <w:r w:rsidRPr="009206F1">
                    <w:rPr>
                      <w:rFonts w:ascii="Bookman Old Style" w:hAnsi="Bookman Old Style"/>
                      <w:b/>
                      <w:bCs/>
                      <w:color w:val="000080"/>
                      <w:sz w:val="56"/>
                      <w:szCs w:val="56"/>
                    </w:rPr>
                    <w:t>МКУК МЦРБ ИМ. П.Г. ИВОТСКОГО КРАСНОПЕРЕКОПСКОГО РАЙОНА</w:t>
                  </w:r>
                </w:p>
                <w:p w:rsidR="00203638" w:rsidRPr="009206F1" w:rsidRDefault="00203638" w:rsidP="00597152">
                  <w:pPr>
                    <w:pStyle w:val="ad"/>
                    <w:spacing w:after="0"/>
                    <w:jc w:val="center"/>
                    <w:rPr>
                      <w:sz w:val="56"/>
                      <w:szCs w:val="56"/>
                    </w:rPr>
                  </w:pPr>
                  <w:r w:rsidRPr="009206F1">
                    <w:rPr>
                      <w:rFonts w:ascii="Bookman Old Style" w:hAnsi="Bookman Old Style"/>
                      <w:b/>
                      <w:bCs/>
                      <w:color w:val="000080"/>
                      <w:sz w:val="56"/>
                      <w:szCs w:val="56"/>
                    </w:rPr>
                    <w:t>НА 2021 ГОД</w:t>
                  </w:r>
                </w:p>
              </w:txbxContent>
            </v:textbox>
            <w10:wrap type="through" anchorx="margin" anchory="margin"/>
          </v:shape>
        </w:pict>
      </w:r>
    </w:p>
    <w:p w:rsidR="00710905" w:rsidRPr="0028569A" w:rsidRDefault="00710905" w:rsidP="00710905">
      <w:pPr>
        <w:jc w:val="right"/>
        <w:rPr>
          <w:b/>
          <w:color w:val="000070"/>
          <w:sz w:val="20"/>
          <w:szCs w:val="2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2C5E5B" w:rsidRPr="002C5E5B" w:rsidRDefault="002C5E5B" w:rsidP="0028569A">
      <w:pPr>
        <w:jc w:val="right"/>
        <w:rPr>
          <w:b/>
        </w:rPr>
      </w:pPr>
    </w:p>
    <w:p w:rsidR="002C5E5B" w:rsidRPr="002C5E5B" w:rsidRDefault="002C5E5B" w:rsidP="002C5E5B">
      <w:pPr>
        <w:jc w:val="center"/>
      </w:pPr>
    </w:p>
    <w:p w:rsidR="002C5E5B" w:rsidRPr="002C5E5B" w:rsidRDefault="002C5E5B" w:rsidP="002C5E5B"/>
    <w:p w:rsidR="002C5E5B" w:rsidRPr="002C5E5B" w:rsidRDefault="002C5E5B" w:rsidP="002C5E5B">
      <w:pPr>
        <w:jc w:val="center"/>
      </w:pPr>
    </w:p>
    <w:p w:rsidR="002C5E5B" w:rsidRPr="002C5E5B" w:rsidRDefault="002C5E5B" w:rsidP="002C5E5B"/>
    <w:p w:rsidR="002C5E5B" w:rsidRPr="002C5E5B" w:rsidRDefault="002C5E5B" w:rsidP="002C5E5B"/>
    <w:p w:rsidR="002C5E5B" w:rsidRPr="002C5E5B" w:rsidRDefault="002C5E5B" w:rsidP="002C5E5B"/>
    <w:p w:rsidR="002C5E5B" w:rsidRPr="002C5E5B" w:rsidRDefault="002C5E5B" w:rsidP="002C5E5B"/>
    <w:p w:rsidR="000275BC" w:rsidRDefault="000275BC" w:rsidP="002C5E5B">
      <w:pPr>
        <w:rPr>
          <w:b/>
          <w:color w:val="000070"/>
        </w:rPr>
      </w:pPr>
    </w:p>
    <w:p w:rsidR="000275BC" w:rsidRDefault="00A547BB" w:rsidP="009D0029">
      <w:pPr>
        <w:jc w:val="right"/>
        <w:rPr>
          <w:b/>
          <w:color w:val="000070"/>
        </w:rPr>
      </w:pPr>
      <w:r>
        <w:rPr>
          <w:b/>
          <w:noProof/>
          <w:color w:val="00007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59280</wp:posOffset>
            </wp:positionH>
            <wp:positionV relativeFrom="paragraph">
              <wp:posOffset>105410</wp:posOffset>
            </wp:positionV>
            <wp:extent cx="6254750" cy="2731135"/>
            <wp:effectExtent l="0" t="0" r="0" b="0"/>
            <wp:wrapThrough wrapText="bothSides">
              <wp:wrapPolygon edited="0">
                <wp:start x="0" y="0"/>
                <wp:lineTo x="0" y="21394"/>
                <wp:lineTo x="21512" y="21394"/>
                <wp:lineTo x="2151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/>
                    <a:stretch/>
                  </pic:blipFill>
                  <pic:spPr bwMode="auto">
                    <a:xfrm>
                      <a:off x="0" y="0"/>
                      <a:ext cx="6254750" cy="273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28569A">
      <w:pPr>
        <w:jc w:val="center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0275BC" w:rsidRDefault="000275BC" w:rsidP="009D0029">
      <w:pPr>
        <w:jc w:val="right"/>
        <w:rPr>
          <w:b/>
          <w:color w:val="000070"/>
        </w:rPr>
      </w:pPr>
    </w:p>
    <w:p w:rsidR="00884C3E" w:rsidRPr="00884C3E" w:rsidRDefault="00884C3E" w:rsidP="00884C3E">
      <w:pPr>
        <w:rPr>
          <w:rFonts w:eastAsia="Calibri"/>
          <w:b/>
          <w:sz w:val="28"/>
          <w:szCs w:val="28"/>
          <w:lang w:eastAsia="en-US"/>
        </w:rPr>
      </w:pPr>
    </w:p>
    <w:p w:rsidR="00FD31A2" w:rsidRDefault="00FD31A2" w:rsidP="0028569A">
      <w:pPr>
        <w:rPr>
          <w:rFonts w:eastAsia="Calibri"/>
          <w:b/>
          <w:lang w:eastAsia="en-US"/>
        </w:rPr>
      </w:pPr>
    </w:p>
    <w:p w:rsidR="00FD31A2" w:rsidRDefault="00FD31A2" w:rsidP="0028569A">
      <w:pPr>
        <w:rPr>
          <w:rFonts w:eastAsia="Calibri"/>
          <w:b/>
          <w:lang w:eastAsia="en-US"/>
        </w:rPr>
      </w:pPr>
    </w:p>
    <w:p w:rsidR="00FB3A9A" w:rsidRDefault="00FB3A9A" w:rsidP="0028569A">
      <w:pPr>
        <w:rPr>
          <w:rFonts w:eastAsia="Calibri"/>
          <w:b/>
          <w:lang w:eastAsia="en-US"/>
        </w:rPr>
      </w:pPr>
    </w:p>
    <w:p w:rsidR="00FE570F" w:rsidRPr="0056460D" w:rsidRDefault="00FE570F" w:rsidP="00FE570F">
      <w:pPr>
        <w:rPr>
          <w:rFonts w:eastAsia="Calibri"/>
          <w:b/>
          <w:sz w:val="22"/>
          <w:szCs w:val="22"/>
          <w:lang w:eastAsia="en-US"/>
        </w:rPr>
      </w:pPr>
      <w:r w:rsidRPr="0056460D">
        <w:rPr>
          <w:rFonts w:eastAsia="Calibri"/>
          <w:b/>
          <w:sz w:val="22"/>
          <w:szCs w:val="22"/>
          <w:lang w:eastAsia="en-US"/>
        </w:rPr>
        <w:t>ЧАСТЬ 1.</w:t>
      </w:r>
      <w:r>
        <w:rPr>
          <w:b/>
          <w:bCs/>
          <w:color w:val="000000"/>
        </w:rPr>
        <w:t>МИССИЯ БИБЛИОТЕК, СТРАТЕГИЧЕСКИЕ ЗАДАЧИ И ЦЕЛИ</w:t>
      </w:r>
    </w:p>
    <w:p w:rsidR="00805382" w:rsidRPr="0038035D" w:rsidRDefault="00805382" w:rsidP="00805382">
      <w:pPr>
        <w:tabs>
          <w:tab w:val="left" w:pos="1560"/>
        </w:tabs>
        <w:jc w:val="both"/>
        <w:rPr>
          <w:rFonts w:eastAsia="Calibri"/>
          <w:color w:val="000000"/>
          <w:lang w:eastAsia="en-US"/>
        </w:rPr>
      </w:pPr>
      <w:r w:rsidRPr="00842FCF">
        <w:rPr>
          <w:b/>
        </w:rPr>
        <w:t xml:space="preserve">Миссия </w:t>
      </w:r>
      <w:r w:rsidRPr="0038035D">
        <w:t>структурн</w:t>
      </w:r>
      <w:r>
        <w:t>ых</w:t>
      </w:r>
      <w:r w:rsidRPr="0038035D">
        <w:t xml:space="preserve"> подразделени</w:t>
      </w:r>
      <w:r>
        <w:t>й</w:t>
      </w:r>
      <w:r w:rsidRPr="0038035D">
        <w:t xml:space="preserve"> Муниципального казенного учреждения культуры «</w:t>
      </w:r>
      <w:proofErr w:type="spellStart"/>
      <w:r w:rsidRPr="0038035D">
        <w:t>Межпоселенческая</w:t>
      </w:r>
      <w:proofErr w:type="spellEnd"/>
      <w:r w:rsidRPr="0038035D">
        <w:t xml:space="preserve"> центральная районная библиотека им. П.Г. Ивотского» муниципального образования Красноперекопский район Республики Крым заключается в</w:t>
      </w:r>
      <w:r>
        <w:t xml:space="preserve"> предоставлении каждому жителю </w:t>
      </w:r>
      <w:proofErr w:type="spellStart"/>
      <w:r>
        <w:t>с</w:t>
      </w:r>
      <w:r w:rsidRPr="0038035D">
        <w:t>елавозможности</w:t>
      </w:r>
      <w:proofErr w:type="spellEnd"/>
      <w:r w:rsidRPr="0038035D">
        <w:t xml:space="preserve"> свободного доступа к информационным, образовательным и культурным ресурсам, сохранении универсального фонда знаний и информационного потенциала.</w:t>
      </w:r>
    </w:p>
    <w:p w:rsidR="00FE570F" w:rsidRPr="00103F20" w:rsidRDefault="00FE570F" w:rsidP="00FE570F">
      <w:pPr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lang w:eastAsia="en-US"/>
        </w:rPr>
        <w:t xml:space="preserve">Работа библиотек МКУК </w:t>
      </w:r>
      <w:r w:rsidR="00805382" w:rsidRPr="0038035D">
        <w:t>«</w:t>
      </w:r>
      <w:proofErr w:type="spellStart"/>
      <w:r w:rsidR="00805382" w:rsidRPr="0038035D">
        <w:t>Межпоселенческая</w:t>
      </w:r>
      <w:proofErr w:type="spellEnd"/>
      <w:r w:rsidR="00805382" w:rsidRPr="0038035D">
        <w:t xml:space="preserve"> центральная районная библиотека им. П.Г. </w:t>
      </w:r>
      <w:proofErr w:type="spellStart"/>
      <w:r w:rsidR="00805382" w:rsidRPr="0038035D">
        <w:t>Ивотского</w:t>
      </w:r>
      <w:proofErr w:type="gramStart"/>
      <w:r w:rsidR="00805382" w:rsidRPr="0038035D">
        <w:t>»</w:t>
      </w:r>
      <w:r w:rsidRPr="0028569A">
        <w:rPr>
          <w:rFonts w:eastAsia="Calibri"/>
          <w:lang w:eastAsia="en-US"/>
        </w:rPr>
        <w:t>К</w:t>
      </w:r>
      <w:proofErr w:type="gramEnd"/>
      <w:r w:rsidRPr="0028569A">
        <w:rPr>
          <w:rFonts w:eastAsia="Calibri"/>
          <w:lang w:eastAsia="en-US"/>
        </w:rPr>
        <w:t>расноперекопского</w:t>
      </w:r>
      <w:proofErr w:type="spellEnd"/>
      <w:r w:rsidRPr="0028569A">
        <w:rPr>
          <w:rFonts w:eastAsia="Calibri"/>
          <w:lang w:eastAsia="en-US"/>
        </w:rPr>
        <w:t xml:space="preserve"> района </w:t>
      </w:r>
      <w:r w:rsidRPr="0056460D">
        <w:rPr>
          <w:rFonts w:eastAsia="Calibri"/>
          <w:color w:val="000000"/>
          <w:lang w:eastAsia="en-US"/>
        </w:rPr>
        <w:t>осуществляет</w:t>
      </w:r>
      <w:r>
        <w:rPr>
          <w:rFonts w:eastAsia="Calibri"/>
          <w:color w:val="000000"/>
          <w:lang w:eastAsia="en-US"/>
        </w:rPr>
        <w:t>ся, и будет осуществляться в 202</w:t>
      </w:r>
      <w:r w:rsidR="00805382">
        <w:rPr>
          <w:rFonts w:eastAsia="Calibri"/>
          <w:color w:val="000000"/>
          <w:lang w:eastAsia="en-US"/>
        </w:rPr>
        <w:t>1</w:t>
      </w:r>
      <w:r w:rsidRPr="0056460D">
        <w:rPr>
          <w:rFonts w:eastAsia="Calibri"/>
          <w:color w:val="000000"/>
          <w:lang w:eastAsia="en-US"/>
        </w:rPr>
        <w:t xml:space="preserve"> году в соответствии с Конституцией Российской Федерации, с Федеральным Законом «О библиотечном деле», с Федеральным Законом «Об обязательном экземпляре документов». В своей деятельности библиотеки </w:t>
      </w:r>
      <w:r w:rsidR="00D3733A">
        <w:rPr>
          <w:rFonts w:eastAsia="Calibri"/>
          <w:color w:val="000000"/>
          <w:lang w:eastAsia="en-US"/>
        </w:rPr>
        <w:t xml:space="preserve">МКУК </w:t>
      </w:r>
      <w:r w:rsidR="00ED7325">
        <w:rPr>
          <w:rFonts w:eastAsia="Calibri"/>
          <w:color w:val="000000"/>
          <w:lang w:eastAsia="en-US"/>
        </w:rPr>
        <w:t>МЦРБ</w:t>
      </w:r>
      <w:r w:rsidRPr="0056460D">
        <w:rPr>
          <w:rFonts w:eastAsia="Calibri"/>
          <w:color w:val="000000"/>
          <w:lang w:eastAsia="en-US"/>
        </w:rPr>
        <w:t xml:space="preserve"> будут руководствоваться постановлениями и приказами Министерства культуры Республики Крым, другими руководящими материалами.</w:t>
      </w:r>
    </w:p>
    <w:p w:rsidR="00805382" w:rsidRPr="00F456C5" w:rsidRDefault="00805382" w:rsidP="00ED7325">
      <w:pPr>
        <w:jc w:val="both"/>
        <w:rPr>
          <w:rFonts w:ascii="Calibri" w:hAnsi="Calibri"/>
          <w:color w:val="000000"/>
        </w:rPr>
      </w:pPr>
      <w:proofErr w:type="spellStart"/>
      <w:r w:rsidRPr="001D4081">
        <w:rPr>
          <w:rFonts w:ascii="TimesNewRomanPS-BoldMT" w:hAnsi="TimesNewRomanPS-BoldMT"/>
          <w:b/>
          <w:color w:val="000000"/>
        </w:rPr>
        <w:t>Целью</w:t>
      </w:r>
      <w:r w:rsidRPr="00B640BE">
        <w:rPr>
          <w:rFonts w:ascii="TimesNewRomanPSMT" w:hAnsi="TimesNewRomanPSMT"/>
          <w:color w:val="000000"/>
        </w:rPr>
        <w:t>деятельности</w:t>
      </w:r>
      <w:proofErr w:type="spellEnd"/>
      <w:r w:rsidRPr="00B640BE">
        <w:rPr>
          <w:rFonts w:ascii="TimesNewRomanPSMT" w:hAnsi="TimesNewRomanPSMT"/>
          <w:color w:val="000000"/>
        </w:rPr>
        <w:t xml:space="preserve"> </w:t>
      </w:r>
      <w:proofErr w:type="gramStart"/>
      <w:r>
        <w:rPr>
          <w:color w:val="000000"/>
        </w:rPr>
        <w:t>структурн</w:t>
      </w:r>
      <w:r w:rsidR="00ED7325">
        <w:rPr>
          <w:color w:val="000000"/>
        </w:rPr>
        <w:t>ых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дразделени</w:t>
      </w:r>
      <w:r w:rsidR="00ED7325">
        <w:rPr>
          <w:color w:val="000000"/>
        </w:rPr>
        <w:t>й</w:t>
      </w:r>
      <w:r w:rsidRPr="007D2C8C">
        <w:rPr>
          <w:color w:val="000000"/>
        </w:rPr>
        <w:t>Му</w:t>
      </w:r>
      <w:r>
        <w:rPr>
          <w:rFonts w:ascii="TimesNewRomanPSMT" w:hAnsi="TimesNewRomanPSMT"/>
          <w:color w:val="000000"/>
        </w:rPr>
        <w:t>ниципального</w:t>
      </w:r>
      <w:proofErr w:type="spellEnd"/>
      <w:r>
        <w:rPr>
          <w:rFonts w:ascii="TimesNewRomanPSMT" w:hAnsi="TimesNewRomanPSMT"/>
          <w:color w:val="000000"/>
        </w:rPr>
        <w:t xml:space="preserve"> казённого учреждения культуры </w:t>
      </w:r>
      <w:r w:rsidRPr="00447567">
        <w:rPr>
          <w:color w:val="000000"/>
        </w:rPr>
        <w:t>«</w:t>
      </w:r>
      <w:proofErr w:type="spellStart"/>
      <w:r w:rsidRPr="00447567">
        <w:rPr>
          <w:color w:val="000000"/>
        </w:rPr>
        <w:t>Межпоселенческая</w:t>
      </w:r>
      <w:proofErr w:type="spellEnd"/>
      <w:r w:rsidRPr="00447567">
        <w:rPr>
          <w:color w:val="000000"/>
        </w:rPr>
        <w:t xml:space="preserve"> центральная районная библиотека им. П.Г. Ивотского» </w:t>
      </w:r>
      <w:r>
        <w:rPr>
          <w:rFonts w:ascii="TimesNewRomanPSMT" w:hAnsi="TimesNewRomanPSMT"/>
          <w:color w:val="000000"/>
        </w:rPr>
        <w:t>Красноперекопского района являе</w:t>
      </w:r>
      <w:r w:rsidRPr="00B640BE">
        <w:rPr>
          <w:rFonts w:ascii="TimesNewRomanPSMT" w:hAnsi="TimesNewRomanPSMT"/>
          <w:color w:val="000000"/>
        </w:rPr>
        <w:t>тся:</w:t>
      </w:r>
    </w:p>
    <w:p w:rsidR="00805382" w:rsidRDefault="00805382" w:rsidP="003072B0">
      <w:pPr>
        <w:numPr>
          <w:ilvl w:val="0"/>
          <w:numId w:val="2"/>
        </w:numPr>
        <w:tabs>
          <w:tab w:val="left" w:pos="851"/>
        </w:tabs>
        <w:suppressAutoHyphens/>
        <w:ind w:left="426" w:firstLine="0"/>
        <w:rPr>
          <w:rFonts w:ascii="TimesNewRomanPSMT" w:hAnsi="TimesNewRomanPSMT"/>
          <w:color w:val="000000"/>
        </w:rPr>
      </w:pPr>
      <w:r w:rsidRPr="001D4081">
        <w:rPr>
          <w:color w:val="000000"/>
        </w:rPr>
        <w:t>При</w:t>
      </w:r>
      <w:r>
        <w:rPr>
          <w:rFonts w:ascii="TimesNewRomanPSMT" w:hAnsi="TimesNewRomanPSMT"/>
          <w:color w:val="000000"/>
        </w:rPr>
        <w:t>общение населения к чтению;</w:t>
      </w:r>
    </w:p>
    <w:p w:rsidR="00805382" w:rsidRDefault="00805382" w:rsidP="003072B0">
      <w:pPr>
        <w:numPr>
          <w:ilvl w:val="0"/>
          <w:numId w:val="2"/>
        </w:numPr>
        <w:tabs>
          <w:tab w:val="left" w:pos="851"/>
        </w:tabs>
        <w:suppressAutoHyphens/>
        <w:ind w:left="426" w:firstLine="0"/>
        <w:rPr>
          <w:rFonts w:ascii="TimesNewRomanPSMT" w:hAnsi="TimesNewRomanPSMT"/>
          <w:color w:val="000000"/>
        </w:rPr>
      </w:pPr>
      <w:r w:rsidRPr="00037858">
        <w:rPr>
          <w:color w:val="000000"/>
        </w:rPr>
        <w:t>Р</w:t>
      </w:r>
      <w:r w:rsidRPr="00037858">
        <w:rPr>
          <w:rFonts w:ascii="TimesNewRomanPSMT" w:hAnsi="TimesNewRomanPSMT"/>
          <w:color w:val="000000"/>
        </w:rPr>
        <w:t>азвитие инновационной деятельности библиотек на основе использования новейших информационных технологий;</w:t>
      </w:r>
    </w:p>
    <w:p w:rsidR="00805382" w:rsidRPr="00037858" w:rsidRDefault="00805382" w:rsidP="003072B0">
      <w:pPr>
        <w:numPr>
          <w:ilvl w:val="0"/>
          <w:numId w:val="2"/>
        </w:numPr>
        <w:tabs>
          <w:tab w:val="left" w:pos="851"/>
        </w:tabs>
        <w:suppressAutoHyphens/>
        <w:ind w:left="426" w:firstLine="0"/>
        <w:rPr>
          <w:rFonts w:ascii="TimesNewRomanPSMT" w:hAnsi="TimesNewRomanPSMT"/>
          <w:color w:val="000000"/>
        </w:rPr>
      </w:pPr>
      <w:r w:rsidRPr="00037858">
        <w:rPr>
          <w:color w:val="000000"/>
        </w:rPr>
        <w:t>У</w:t>
      </w:r>
      <w:r w:rsidRPr="00037858">
        <w:rPr>
          <w:rFonts w:ascii="TimesNewRomanPSMT" w:hAnsi="TimesNewRomanPSMT"/>
          <w:color w:val="000000"/>
        </w:rPr>
        <w:t>крепление материально-технической базы.</w:t>
      </w:r>
    </w:p>
    <w:p w:rsidR="00FE570F" w:rsidRDefault="00FE570F" w:rsidP="00FE570F">
      <w:pPr>
        <w:tabs>
          <w:tab w:val="num" w:pos="2241"/>
        </w:tabs>
        <w:jc w:val="both"/>
      </w:pPr>
      <w:r w:rsidRPr="00B640BE">
        <w:rPr>
          <w:rFonts w:ascii="TimesNewRomanPSMT" w:hAnsi="TimesNewRomanPSMT"/>
          <w:color w:val="000000"/>
        </w:rPr>
        <w:t>П</w:t>
      </w:r>
      <w:r>
        <w:rPr>
          <w:rFonts w:ascii="TimesNewRomanPSMT" w:hAnsi="TimesNewRomanPSMT"/>
          <w:color w:val="000000"/>
        </w:rPr>
        <w:t xml:space="preserve">лан работы на </w:t>
      </w:r>
      <w:r w:rsidR="00805382">
        <w:rPr>
          <w:rFonts w:ascii="TimesNewRomanPSMT" w:hAnsi="TimesNewRomanPSMT"/>
          <w:color w:val="000000"/>
        </w:rPr>
        <w:t>2021</w:t>
      </w:r>
      <w:r w:rsidRPr="00B640BE">
        <w:rPr>
          <w:rFonts w:ascii="TimesNewRomanPSMT" w:hAnsi="TimesNewRomanPSMT"/>
          <w:color w:val="000000"/>
        </w:rPr>
        <w:t xml:space="preserve"> год предусматривает осуществление комплекс</w:t>
      </w:r>
      <w:r>
        <w:rPr>
          <w:rFonts w:ascii="TimesNewRomanPSMT" w:hAnsi="TimesNewRomanPSMT"/>
          <w:color w:val="000000"/>
        </w:rPr>
        <w:t xml:space="preserve">а мероприятий по предоставлению </w:t>
      </w:r>
      <w:r w:rsidRPr="00B640BE">
        <w:rPr>
          <w:rFonts w:ascii="TimesNewRomanPSMT" w:hAnsi="TimesNewRomanPSMT"/>
          <w:color w:val="000000"/>
        </w:rPr>
        <w:t xml:space="preserve">качественных библиотечно-информационных услуг населению </w:t>
      </w:r>
      <w:proofErr w:type="spellStart"/>
      <w:r>
        <w:rPr>
          <w:rFonts w:ascii="TimesNewRomanPSMT" w:hAnsi="TimesNewRomanPSMT"/>
          <w:color w:val="000000"/>
        </w:rPr>
        <w:t>сельск</w:t>
      </w:r>
      <w:r w:rsidR="0081458D">
        <w:rPr>
          <w:color w:val="000000"/>
        </w:rPr>
        <w:t>их</w:t>
      </w:r>
      <w:r w:rsidRPr="0081458D">
        <w:rPr>
          <w:color w:val="000000"/>
        </w:rPr>
        <w:t>поселени</w:t>
      </w:r>
      <w:r w:rsidR="0081458D" w:rsidRPr="0081458D">
        <w:rPr>
          <w:color w:val="000000"/>
        </w:rPr>
        <w:t>й</w:t>
      </w:r>
      <w:r w:rsidR="0081458D">
        <w:rPr>
          <w:color w:val="000000"/>
        </w:rPr>
        <w:t>Красноперекопского</w:t>
      </w:r>
      <w:proofErr w:type="spellEnd"/>
      <w:r w:rsidR="0081458D">
        <w:rPr>
          <w:color w:val="000000"/>
        </w:rPr>
        <w:t xml:space="preserve"> района </w:t>
      </w:r>
      <w:r w:rsidRPr="00B640BE">
        <w:rPr>
          <w:rFonts w:ascii="TimesNewRomanPSMT" w:hAnsi="TimesNewRomanPSMT"/>
          <w:color w:val="000000"/>
        </w:rPr>
        <w:t xml:space="preserve">и ставит следующие </w:t>
      </w:r>
      <w:r w:rsidRPr="00805382">
        <w:rPr>
          <w:rFonts w:ascii="TimesNewRomanPS-BoldMT" w:hAnsi="TimesNewRomanPS-BoldMT"/>
          <w:b/>
          <w:color w:val="000000"/>
        </w:rPr>
        <w:t>задачи</w:t>
      </w:r>
      <w:r w:rsidRPr="00B640BE">
        <w:rPr>
          <w:rFonts w:ascii="TimesNewRomanPS-BoldMT" w:hAnsi="TimesNewRomanPS-BoldMT"/>
          <w:color w:val="000000"/>
        </w:rPr>
        <w:t>:</w:t>
      </w:r>
    </w:p>
    <w:p w:rsidR="00805382" w:rsidRPr="00447567" w:rsidRDefault="00805382" w:rsidP="003072B0">
      <w:pPr>
        <w:numPr>
          <w:ilvl w:val="0"/>
          <w:numId w:val="2"/>
        </w:numPr>
        <w:tabs>
          <w:tab w:val="clear" w:pos="2268"/>
          <w:tab w:val="num" w:pos="360"/>
          <w:tab w:val="num" w:pos="851"/>
          <w:tab w:val="num" w:pos="1985"/>
          <w:tab w:val="num" w:pos="2127"/>
        </w:tabs>
        <w:ind w:left="851" w:hanging="425"/>
        <w:jc w:val="both"/>
      </w:pPr>
      <w:r w:rsidRPr="00B640BE">
        <w:rPr>
          <w:rFonts w:ascii="TimesNewRomanPSMT" w:hAnsi="TimesNewRomanPSMT"/>
          <w:color w:val="000000"/>
        </w:rPr>
        <w:t>Участие в развитии территории своего поселения в сотрудничестве с орг</w:t>
      </w:r>
      <w:r>
        <w:rPr>
          <w:rFonts w:ascii="TimesNewRomanPSMT" w:hAnsi="TimesNewRomanPSMT"/>
          <w:color w:val="000000"/>
        </w:rPr>
        <w:t xml:space="preserve">анами местного самоуправления и </w:t>
      </w:r>
      <w:r w:rsidRPr="00B640BE">
        <w:rPr>
          <w:rFonts w:ascii="TimesNewRomanPSMT" w:hAnsi="TimesNewRomanPSMT"/>
          <w:color w:val="000000"/>
        </w:rPr>
        <w:t>местными организациями на основе изучения потребностей реальных и потенци</w:t>
      </w:r>
      <w:r>
        <w:rPr>
          <w:rFonts w:ascii="TimesNewRomanPSMT" w:hAnsi="TimesNewRomanPSMT"/>
          <w:color w:val="000000"/>
        </w:rPr>
        <w:t xml:space="preserve">альных пользователей библиотек, </w:t>
      </w:r>
      <w:r w:rsidRPr="00B640BE">
        <w:rPr>
          <w:rFonts w:ascii="TimesNewRomanPSMT" w:hAnsi="TimesNewRomanPSMT"/>
          <w:color w:val="000000"/>
        </w:rPr>
        <w:t>создания баз данных по проблемам развития различных сфер жизнеде</w:t>
      </w:r>
      <w:r>
        <w:rPr>
          <w:rFonts w:ascii="TimesNewRomanPSMT" w:hAnsi="TimesNewRomanPSMT"/>
          <w:color w:val="000000"/>
        </w:rPr>
        <w:t xml:space="preserve">ятельности местного сообщества, </w:t>
      </w:r>
      <w:r w:rsidRPr="00B640BE">
        <w:rPr>
          <w:rFonts w:ascii="TimesNewRomanPSMT" w:hAnsi="TimesNewRomanPSMT"/>
          <w:color w:val="000000"/>
        </w:rPr>
        <w:t>взаимодействия с другими библиотеками, информационными и другими организациям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360"/>
          <w:tab w:val="num" w:pos="851"/>
          <w:tab w:val="num" w:pos="1985"/>
        </w:tabs>
        <w:ind w:left="851" w:hanging="425"/>
        <w:jc w:val="both"/>
      </w:pPr>
      <w:r w:rsidRPr="00447567">
        <w:t xml:space="preserve">Совершенствование библиотечного обслуживания на территории </w:t>
      </w:r>
      <w:r w:rsidR="00FE28D5">
        <w:t>Красноперекопского района</w:t>
      </w:r>
      <w:r>
        <w:t>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426" w:firstLine="0"/>
        <w:jc w:val="both"/>
      </w:pPr>
      <w:r w:rsidRPr="00F370DA">
        <w:t>Сохранение читательского потенциала и ра</w:t>
      </w:r>
      <w:r>
        <w:t>сширение читательской аудитори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851" w:hanging="425"/>
        <w:jc w:val="both"/>
      </w:pPr>
      <w:r w:rsidRPr="00622B59">
        <w:t>Формирование библиотечного фонда, в том числе на электронных носителях информации с учетом образовательных потребностей и культурных запросов населен</w:t>
      </w:r>
      <w:r>
        <w:t>ия, обеспечение его сохранност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851" w:hanging="425"/>
        <w:jc w:val="both"/>
      </w:pPr>
      <w:r w:rsidRPr="00622B59">
        <w:t>Развитие иннова</w:t>
      </w:r>
      <w:r>
        <w:t>ционной деятельности библиотек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851" w:hanging="425"/>
        <w:jc w:val="both"/>
      </w:pPr>
      <w:r w:rsidRPr="00622B59">
        <w:t>Наиболее полное удовлетворение потребн</w:t>
      </w:r>
      <w:r>
        <w:t>остей населения в информаци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851" w:hanging="425"/>
        <w:jc w:val="both"/>
      </w:pPr>
      <w:r w:rsidRPr="00622B59">
        <w:t>Способствование процессу дальнейшей информатизации и автоматизации структурн</w:t>
      </w:r>
      <w:r w:rsidR="00ED7325">
        <w:t>ых</w:t>
      </w:r>
      <w:r w:rsidRPr="00622B59">
        <w:t xml:space="preserve"> подразделени</w:t>
      </w:r>
      <w:r w:rsidR="00ED7325">
        <w:t xml:space="preserve">й </w:t>
      </w:r>
      <w:r w:rsidR="00D3733A">
        <w:t xml:space="preserve">МКУК </w:t>
      </w:r>
      <w:r w:rsidR="00ED7325">
        <w:t>МЦРБ</w:t>
      </w:r>
      <w:r>
        <w:t xml:space="preserve">; 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num" w:pos="851"/>
          <w:tab w:val="num" w:pos="1985"/>
          <w:tab w:val="num" w:pos="2127"/>
        </w:tabs>
        <w:ind w:left="851" w:hanging="425"/>
        <w:jc w:val="both"/>
      </w:pPr>
      <w:r w:rsidRPr="00447567">
        <w:t>Создание условия повышения интеллектуального уровня граждан, и особенно молодежи, на основе развития и укрепления материаль</w:t>
      </w:r>
      <w:r>
        <w:t>но-технической базы библиотек.</w:t>
      </w:r>
    </w:p>
    <w:p w:rsidR="00805382" w:rsidRPr="00103F20" w:rsidRDefault="00805382" w:rsidP="00805382">
      <w:pPr>
        <w:jc w:val="both"/>
      </w:pPr>
      <w:r w:rsidRPr="00622B59">
        <w:t xml:space="preserve">Основными </w:t>
      </w:r>
      <w:r w:rsidRPr="00E93C5C">
        <w:rPr>
          <w:b/>
        </w:rPr>
        <w:t>направлениями</w:t>
      </w:r>
      <w:r>
        <w:t xml:space="preserve"> деятельности </w:t>
      </w:r>
      <w:r w:rsidRPr="0038035D">
        <w:t>структурн</w:t>
      </w:r>
      <w:r>
        <w:t>ых</w:t>
      </w:r>
      <w:r w:rsidRPr="0038035D">
        <w:t xml:space="preserve"> подразделени</w:t>
      </w:r>
      <w:r>
        <w:t>й</w:t>
      </w:r>
      <w:r w:rsidRPr="0038035D">
        <w:t xml:space="preserve"> Муниципального казенного учреждения культуры «</w:t>
      </w:r>
      <w:proofErr w:type="spellStart"/>
      <w:r w:rsidRPr="0038035D">
        <w:t>Межпоселенческая</w:t>
      </w:r>
      <w:proofErr w:type="spellEnd"/>
      <w:r w:rsidRPr="0038035D">
        <w:t xml:space="preserve"> центральная районная библиотека им. П.Г. Ивотского» </w:t>
      </w:r>
      <w:r>
        <w:t xml:space="preserve">Красноперекопского района </w:t>
      </w:r>
      <w:r w:rsidRPr="00622B59">
        <w:t>являются: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>
        <w:t>Повышение интереса к чтению, его культурного престижа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>
        <w:t>Позитивное развитие библиотек и активизация их деятельност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>
        <w:t>Создание наиболее благоприятной среды для удовлетворения информационных, культурных, духовных потребностей пользователей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>
        <w:t>Обеспечение доступности библиотечных услуг и библиотечных фондов для граждан;</w:t>
      </w:r>
    </w:p>
    <w:p w:rsidR="00805382" w:rsidRDefault="00805382" w:rsidP="005773A5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>
        <w:t>Сохранение и развитие культуры, возрождение культурных традиций и обычаев, духовного потенциала населения;</w:t>
      </w:r>
    </w:p>
    <w:p w:rsidR="00805382" w:rsidRPr="005B7941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 w:rsidRPr="005B7941">
        <w:rPr>
          <w:rFonts w:eastAsia="Calibri"/>
          <w:color w:val="000000"/>
          <w:lang w:eastAsia="en-US"/>
        </w:rPr>
        <w:t>Привитие населению, особенно детям и молодёжи, чувства патриотизма, гражданственности, национальной гордости;</w:t>
      </w:r>
    </w:p>
    <w:p w:rsidR="00805382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</w:tabs>
        <w:ind w:left="426" w:firstLine="0"/>
        <w:jc w:val="both"/>
      </w:pPr>
      <w:r w:rsidRPr="005B7941">
        <w:rPr>
          <w:rFonts w:ascii="TimesNewRomanPSMT" w:hAnsi="TimesNewRomanPSMT"/>
          <w:color w:val="000000"/>
        </w:rPr>
        <w:t>Распространение среди населения историко-краеведческих, правовых, экологических, информационных знаний;</w:t>
      </w:r>
    </w:p>
    <w:p w:rsidR="00805382" w:rsidRPr="005B7941" w:rsidRDefault="00805382" w:rsidP="003072B0">
      <w:pPr>
        <w:numPr>
          <w:ilvl w:val="0"/>
          <w:numId w:val="2"/>
        </w:numPr>
        <w:tabs>
          <w:tab w:val="clear" w:pos="2268"/>
          <w:tab w:val="left" w:pos="851"/>
          <w:tab w:val="num" w:pos="1985"/>
          <w:tab w:val="num" w:pos="2127"/>
        </w:tabs>
        <w:ind w:left="786"/>
        <w:jc w:val="both"/>
      </w:pPr>
      <w:r>
        <w:t>Приоритетное внимание будет уделено патриотическому направлению в деятельности библиотеки.</w:t>
      </w:r>
    </w:p>
    <w:p w:rsidR="0028569A" w:rsidRPr="0028569A" w:rsidRDefault="00E05D5D" w:rsidP="00EC10FA">
      <w:pPr>
        <w:suppressAutoHyphens/>
        <w:jc w:val="both"/>
        <w:rPr>
          <w:lang w:eastAsia="en-US"/>
        </w:rPr>
      </w:pPr>
      <w:r>
        <w:rPr>
          <w:rFonts w:eastAsia="Calibri"/>
          <w:lang w:eastAsia="en-US"/>
        </w:rPr>
        <w:t>Деятельность библиотек МК</w:t>
      </w:r>
      <w:r w:rsidR="0028569A" w:rsidRPr="0028569A">
        <w:rPr>
          <w:rFonts w:eastAsia="Calibri"/>
          <w:lang w:eastAsia="en-US"/>
        </w:rPr>
        <w:t xml:space="preserve">УК </w:t>
      </w:r>
      <w:r w:rsidR="00805382" w:rsidRPr="00447567">
        <w:rPr>
          <w:color w:val="000000"/>
        </w:rPr>
        <w:t>«</w:t>
      </w:r>
      <w:proofErr w:type="spellStart"/>
      <w:r w:rsidR="00805382" w:rsidRPr="00447567">
        <w:rPr>
          <w:color w:val="000000"/>
        </w:rPr>
        <w:t>Межпоселенческая</w:t>
      </w:r>
      <w:proofErr w:type="spellEnd"/>
      <w:r w:rsidR="00805382" w:rsidRPr="00447567">
        <w:rPr>
          <w:color w:val="000000"/>
        </w:rPr>
        <w:t xml:space="preserve"> центральная районная библиотека им. П.Г. Ивотского» </w:t>
      </w:r>
      <w:r w:rsidR="0028569A" w:rsidRPr="0028569A">
        <w:rPr>
          <w:rFonts w:eastAsia="Calibri"/>
          <w:lang w:eastAsia="en-US"/>
        </w:rPr>
        <w:t>Кр</w:t>
      </w:r>
      <w:r w:rsidR="006A0D6F">
        <w:rPr>
          <w:rFonts w:eastAsia="Calibri"/>
          <w:lang w:eastAsia="en-US"/>
        </w:rPr>
        <w:t xml:space="preserve">асноперекопского района в </w:t>
      </w:r>
      <w:r w:rsidR="00805382">
        <w:rPr>
          <w:rFonts w:eastAsia="Calibri"/>
          <w:lang w:eastAsia="en-US"/>
        </w:rPr>
        <w:t>2021</w:t>
      </w:r>
      <w:r w:rsidR="0028569A" w:rsidRPr="0028569A">
        <w:rPr>
          <w:rFonts w:eastAsia="Calibri"/>
          <w:lang w:eastAsia="en-US"/>
        </w:rPr>
        <w:t xml:space="preserve"> году будет направлена на повышение роли публичных библиотек в жизни региона путём непосредственного участия в исполнении и поддержке  </w:t>
      </w:r>
    </w:p>
    <w:p w:rsidR="0081458D" w:rsidRDefault="0081458D" w:rsidP="0081458D">
      <w:pPr>
        <w:jc w:val="both"/>
        <w:rPr>
          <w:rFonts w:eastAsia="Calibri"/>
          <w:b/>
          <w:color w:val="000000"/>
          <w:u w:val="single"/>
          <w:lang w:eastAsia="en-US"/>
        </w:rPr>
      </w:pPr>
      <w:r w:rsidRPr="0056460D">
        <w:rPr>
          <w:rFonts w:eastAsia="Calibri"/>
          <w:b/>
          <w:color w:val="000000"/>
          <w:u w:val="single"/>
          <w:lang w:eastAsia="en-US"/>
        </w:rPr>
        <w:t>Международных акций:</w:t>
      </w:r>
    </w:p>
    <w:p w:rsidR="00805382" w:rsidRPr="0076059F" w:rsidRDefault="00805382" w:rsidP="00805382">
      <w:pPr>
        <w:jc w:val="both"/>
        <w:rPr>
          <w:rFonts w:eastAsia="Calibri"/>
          <w:b/>
          <w:color w:val="000000"/>
          <w:lang w:eastAsia="en-US"/>
        </w:rPr>
      </w:pPr>
      <w:r w:rsidRPr="005B7941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color w:val="000000"/>
          <w:lang w:eastAsia="en-US"/>
        </w:rPr>
        <w:t xml:space="preserve">2013-2022 – </w:t>
      </w:r>
      <w:r w:rsidRPr="007D2C8C">
        <w:rPr>
          <w:rFonts w:eastAsia="Calibri"/>
          <w:color w:val="000000"/>
          <w:lang w:eastAsia="en-US"/>
        </w:rPr>
        <w:t>Международное десятилетие сближения культур</w:t>
      </w:r>
    </w:p>
    <w:p w:rsidR="00805382" w:rsidRPr="007D2C8C" w:rsidRDefault="00805382" w:rsidP="00805382">
      <w:pPr>
        <w:jc w:val="both"/>
        <w:rPr>
          <w:rFonts w:eastAsia="Calibri"/>
          <w:color w:val="000000"/>
          <w:lang w:eastAsia="en-US"/>
        </w:rPr>
      </w:pPr>
      <w:r w:rsidRPr="005B7941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color w:val="000000"/>
          <w:lang w:eastAsia="en-US"/>
        </w:rPr>
        <w:t xml:space="preserve">2014-2024 – </w:t>
      </w:r>
      <w:r w:rsidRPr="007D2C8C">
        <w:rPr>
          <w:rFonts w:eastAsia="Calibri"/>
          <w:color w:val="000000"/>
          <w:lang w:eastAsia="en-US"/>
        </w:rPr>
        <w:t>Десятилетие устойчивой энергетики для всех</w:t>
      </w:r>
    </w:p>
    <w:p w:rsidR="00805382" w:rsidRPr="005B7941" w:rsidRDefault="00805382" w:rsidP="00805382">
      <w:pPr>
        <w:jc w:val="both"/>
        <w:rPr>
          <w:rFonts w:eastAsia="Calibri"/>
          <w:b/>
          <w:color w:val="000000"/>
          <w:lang w:eastAsia="en-US"/>
        </w:rPr>
      </w:pPr>
      <w:r w:rsidRPr="00F12C26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 xml:space="preserve">2015-2024 – </w:t>
      </w:r>
      <w:r w:rsidRPr="007D2C8C">
        <w:rPr>
          <w:rFonts w:eastAsia="Calibri"/>
          <w:color w:val="000000"/>
          <w:lang w:eastAsia="en-US"/>
        </w:rPr>
        <w:t>Международное десятилетие лиц африканского происхождения</w:t>
      </w:r>
    </w:p>
    <w:p w:rsidR="00805382" w:rsidRPr="005B7941" w:rsidRDefault="00805382" w:rsidP="00805382">
      <w:pPr>
        <w:jc w:val="both"/>
        <w:rPr>
          <w:rFonts w:eastAsia="Calibri"/>
          <w:b/>
          <w:color w:val="000000"/>
          <w:lang w:eastAsia="en-US"/>
        </w:rPr>
      </w:pPr>
      <w:r w:rsidRPr="00F12C26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>2016-2025 –</w:t>
      </w:r>
      <w:r w:rsidRPr="007D2C8C">
        <w:rPr>
          <w:rFonts w:eastAsia="Calibri"/>
          <w:color w:val="000000"/>
          <w:lang w:eastAsia="en-US"/>
        </w:rPr>
        <w:t>Десятилетие действий по проблемам питания</w:t>
      </w:r>
    </w:p>
    <w:p w:rsidR="00805382" w:rsidRPr="007D2C8C" w:rsidRDefault="00805382" w:rsidP="00805382">
      <w:pPr>
        <w:jc w:val="both"/>
        <w:rPr>
          <w:rFonts w:eastAsia="Calibri"/>
          <w:color w:val="000000"/>
          <w:lang w:eastAsia="en-US"/>
        </w:rPr>
      </w:pPr>
      <w:r w:rsidRPr="005B7941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 xml:space="preserve">2018-2028 – </w:t>
      </w:r>
      <w:r w:rsidRPr="007D2C8C">
        <w:rPr>
          <w:rFonts w:eastAsia="Calibri"/>
          <w:color w:val="000000"/>
          <w:lang w:eastAsia="en-US"/>
        </w:rPr>
        <w:t>Международное десятилетие действий «Вода для устойчивого развития»</w:t>
      </w:r>
    </w:p>
    <w:p w:rsidR="00805382" w:rsidRPr="005B7941" w:rsidRDefault="00805382" w:rsidP="00805382">
      <w:pPr>
        <w:jc w:val="both"/>
        <w:rPr>
          <w:rFonts w:eastAsia="Calibri"/>
          <w:b/>
          <w:color w:val="000000"/>
          <w:lang w:eastAsia="en-US"/>
        </w:rPr>
      </w:pPr>
      <w:r w:rsidRPr="005B7941">
        <w:rPr>
          <w:rFonts w:eastAsia="Calibri"/>
          <w:b/>
          <w:bCs/>
          <w:color w:val="000000"/>
          <w:lang w:eastAsia="en-US" w:bidi="ru-RU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 xml:space="preserve"> 2018-2027 – </w:t>
      </w:r>
      <w:r w:rsidRPr="007D2C8C">
        <w:rPr>
          <w:rFonts w:eastAsia="Calibri"/>
          <w:color w:val="000000"/>
          <w:lang w:eastAsia="en-US"/>
        </w:rPr>
        <w:t>Третье Десятилетие по борьбе за ликвидацию нищеты</w:t>
      </w:r>
    </w:p>
    <w:p w:rsidR="00805382" w:rsidRPr="007D2C8C" w:rsidRDefault="00805382" w:rsidP="00805382">
      <w:pPr>
        <w:jc w:val="both"/>
        <w:rPr>
          <w:rFonts w:eastAsia="Calibri"/>
          <w:color w:val="000000"/>
          <w:lang w:eastAsia="en-US"/>
        </w:rPr>
      </w:pPr>
      <w:r w:rsidRPr="005B7941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>2019-2028 –</w:t>
      </w:r>
      <w:r w:rsidRPr="007D2C8C">
        <w:rPr>
          <w:rFonts w:eastAsia="Calibri"/>
          <w:color w:val="000000"/>
          <w:lang w:eastAsia="en-US"/>
        </w:rPr>
        <w:t>Десятилетие семейных фермерских хозяйств</w:t>
      </w:r>
    </w:p>
    <w:p w:rsidR="00805382" w:rsidRPr="005B7941" w:rsidRDefault="00805382" w:rsidP="00805382">
      <w:pPr>
        <w:jc w:val="both"/>
        <w:rPr>
          <w:rFonts w:eastAsia="Calibri"/>
          <w:b/>
          <w:color w:val="000000"/>
          <w:lang w:eastAsia="en-US"/>
        </w:rPr>
      </w:pPr>
      <w:r w:rsidRPr="00F12C26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 xml:space="preserve">2019-2028 – </w:t>
      </w:r>
      <w:r w:rsidRPr="007D2C8C">
        <w:rPr>
          <w:rFonts w:eastAsia="Calibri"/>
          <w:color w:val="000000"/>
          <w:lang w:eastAsia="en-US"/>
        </w:rPr>
        <w:t xml:space="preserve">Десятилетие мира в память о Нельсоне </w:t>
      </w:r>
      <w:proofErr w:type="spellStart"/>
      <w:r w:rsidRPr="007D2C8C">
        <w:rPr>
          <w:rFonts w:eastAsia="Calibri"/>
          <w:color w:val="000000"/>
          <w:lang w:eastAsia="en-US"/>
        </w:rPr>
        <w:t>Манделе</w:t>
      </w:r>
      <w:proofErr w:type="spellEnd"/>
    </w:p>
    <w:p w:rsidR="00805382" w:rsidRPr="007D2C8C" w:rsidRDefault="00805382" w:rsidP="00805382">
      <w:pPr>
        <w:jc w:val="both"/>
        <w:rPr>
          <w:rFonts w:eastAsia="Calibri"/>
          <w:color w:val="000000"/>
          <w:lang w:eastAsia="en-US"/>
        </w:rPr>
      </w:pPr>
      <w:r w:rsidRPr="00F12C26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>2021-2030</w:t>
      </w:r>
      <w:r>
        <w:rPr>
          <w:rFonts w:eastAsia="Calibri"/>
          <w:b/>
          <w:bCs/>
          <w:color w:val="000000"/>
          <w:lang w:eastAsia="en-US" w:bidi="ru-RU"/>
        </w:rPr>
        <w:t xml:space="preserve"> – </w:t>
      </w:r>
      <w:r w:rsidRPr="007D2C8C">
        <w:rPr>
          <w:rFonts w:eastAsia="Calibri"/>
          <w:color w:val="000000"/>
          <w:lang w:eastAsia="en-US"/>
        </w:rPr>
        <w:t>Десятилетие по восстановлению экосистем</w:t>
      </w:r>
    </w:p>
    <w:p w:rsidR="00805382" w:rsidRPr="007D2C8C" w:rsidRDefault="00805382" w:rsidP="00805382">
      <w:pPr>
        <w:jc w:val="both"/>
        <w:rPr>
          <w:rFonts w:eastAsia="Calibri"/>
          <w:color w:val="000000"/>
          <w:lang w:eastAsia="en-US"/>
        </w:rPr>
      </w:pPr>
      <w:r w:rsidRPr="005B7941">
        <w:rPr>
          <w:rFonts w:eastAsia="Calibri"/>
          <w:b/>
          <w:color w:val="000000"/>
        </w:rPr>
        <w:sym w:font="Symbol" w:char="F0B7"/>
      </w:r>
      <w:r w:rsidRPr="005B7941">
        <w:rPr>
          <w:rFonts w:eastAsia="Calibri"/>
          <w:b/>
          <w:bCs/>
          <w:color w:val="000000"/>
          <w:lang w:eastAsia="en-US" w:bidi="ru-RU"/>
        </w:rPr>
        <w:t xml:space="preserve">2021-2030 – </w:t>
      </w:r>
      <w:r w:rsidRPr="007D2C8C">
        <w:rPr>
          <w:rFonts w:eastAsia="Calibri"/>
          <w:color w:val="000000"/>
          <w:lang w:eastAsia="en-US"/>
        </w:rPr>
        <w:t>Десятилетие науки об океане в интересах устойчивого развития</w:t>
      </w:r>
    </w:p>
    <w:p w:rsidR="0081458D" w:rsidRDefault="0081458D" w:rsidP="0081458D">
      <w:pPr>
        <w:rPr>
          <w:rFonts w:eastAsia="Calibri"/>
          <w:u w:val="single"/>
          <w:lang w:eastAsia="en-US"/>
        </w:rPr>
      </w:pPr>
      <w:r>
        <w:rPr>
          <w:rFonts w:eastAsia="Calibri"/>
          <w:b/>
          <w:lang w:eastAsia="en-US"/>
        </w:rPr>
        <w:t>Библиотеки МК</w:t>
      </w:r>
      <w:r w:rsidRPr="0028569A">
        <w:rPr>
          <w:rFonts w:eastAsia="Calibri"/>
          <w:b/>
          <w:lang w:eastAsia="en-US"/>
        </w:rPr>
        <w:t xml:space="preserve">УК </w:t>
      </w:r>
      <w:r w:rsidR="00805382" w:rsidRPr="00805382">
        <w:rPr>
          <w:b/>
          <w:color w:val="000000"/>
        </w:rPr>
        <w:t>«</w:t>
      </w:r>
      <w:proofErr w:type="spellStart"/>
      <w:r w:rsidR="00805382" w:rsidRPr="00805382">
        <w:rPr>
          <w:b/>
          <w:color w:val="000000"/>
        </w:rPr>
        <w:t>Межпоселенческая</w:t>
      </w:r>
      <w:proofErr w:type="spellEnd"/>
      <w:r w:rsidR="00805382" w:rsidRPr="00805382">
        <w:rPr>
          <w:b/>
          <w:color w:val="000000"/>
        </w:rPr>
        <w:t xml:space="preserve"> центральная районная библиотека им. П.Г. Ивотского»</w:t>
      </w:r>
      <w:r w:rsidR="00AA6C6E">
        <w:rPr>
          <w:b/>
          <w:color w:val="000000"/>
        </w:rPr>
        <w:t xml:space="preserve"> </w:t>
      </w:r>
      <w:bookmarkStart w:id="0" w:name="_GoBack"/>
      <w:bookmarkEnd w:id="0"/>
      <w:r w:rsidRPr="0028569A">
        <w:rPr>
          <w:rFonts w:eastAsia="Calibri"/>
          <w:b/>
          <w:lang w:eastAsia="en-US"/>
        </w:rPr>
        <w:t>Красноперекопского района п</w:t>
      </w:r>
      <w:r>
        <w:rPr>
          <w:rFonts w:eastAsia="Calibri"/>
          <w:b/>
          <w:lang w:eastAsia="en-US"/>
        </w:rPr>
        <w:t>риму</w:t>
      </w:r>
      <w:r w:rsidRPr="0028569A">
        <w:rPr>
          <w:rFonts w:eastAsia="Calibri"/>
          <w:b/>
          <w:lang w:eastAsia="en-US"/>
        </w:rPr>
        <w:t>т участие в мероприятиях в рамках, объявленных</w:t>
      </w:r>
      <w:r>
        <w:rPr>
          <w:rFonts w:eastAsia="Calibri"/>
          <w:b/>
          <w:lang w:eastAsia="en-US"/>
        </w:rPr>
        <w:t xml:space="preserve"> в </w:t>
      </w:r>
      <w:r w:rsidR="00805382">
        <w:rPr>
          <w:rFonts w:eastAsia="Calibri"/>
          <w:b/>
          <w:lang w:eastAsia="en-US"/>
        </w:rPr>
        <w:t>2021</w:t>
      </w:r>
      <w:r>
        <w:rPr>
          <w:rFonts w:eastAsia="Calibri"/>
          <w:b/>
          <w:lang w:eastAsia="en-US"/>
        </w:rPr>
        <w:t xml:space="preserve"> году</w:t>
      </w:r>
      <w:r w:rsidRPr="0028569A">
        <w:rPr>
          <w:rFonts w:eastAsia="Calibri"/>
          <w:b/>
          <w:lang w:eastAsia="en-US"/>
        </w:rPr>
        <w:t>:</w:t>
      </w:r>
    </w:p>
    <w:p w:rsidR="00805382" w:rsidRDefault="00805382" w:rsidP="00805382">
      <w:pPr>
        <w:spacing w:line="283" w:lineRule="exact"/>
      </w:pPr>
      <w:r>
        <w:rPr>
          <w:color w:val="000000"/>
        </w:rPr>
        <w:t xml:space="preserve">Международного года </w:t>
      </w:r>
      <w:r w:rsidRPr="007D3887">
        <w:t>здо</w:t>
      </w:r>
      <w:r>
        <w:t>ровья творческой экономики для устойчивого развития</w:t>
      </w:r>
    </w:p>
    <w:p w:rsidR="00805382" w:rsidRDefault="00805382" w:rsidP="00805382">
      <w:pPr>
        <w:spacing w:line="283" w:lineRule="exact"/>
      </w:pPr>
      <w:r>
        <w:t>Международного года борьбы с детским трудом</w:t>
      </w:r>
    </w:p>
    <w:p w:rsidR="00805382" w:rsidRDefault="00805382" w:rsidP="00805382">
      <w:pPr>
        <w:spacing w:line="283" w:lineRule="exact"/>
      </w:pPr>
      <w:r>
        <w:t>Международного года овощей и фруктов</w:t>
      </w:r>
    </w:p>
    <w:p w:rsidR="00805382" w:rsidRPr="0076059F" w:rsidRDefault="00805382" w:rsidP="00805382">
      <w:pPr>
        <w:spacing w:line="283" w:lineRule="exact"/>
        <w:rPr>
          <w:b/>
        </w:rPr>
      </w:pPr>
      <w:r>
        <w:t>Международного года мира и доверия</w:t>
      </w:r>
    </w:p>
    <w:p w:rsidR="00805382" w:rsidRPr="0076059F" w:rsidRDefault="00805382" w:rsidP="00805382">
      <w:pPr>
        <w:keepNext/>
        <w:keepLines/>
        <w:widowControl w:val="0"/>
        <w:outlineLvl w:val="3"/>
        <w:rPr>
          <w:b/>
          <w:bCs/>
        </w:rPr>
      </w:pPr>
      <w:r w:rsidRPr="0076059F">
        <w:rPr>
          <w:b/>
          <w:bCs/>
        </w:rPr>
        <w:t>По Указу Президента РФ в 2021 год</w:t>
      </w:r>
      <w:r>
        <w:rPr>
          <w:b/>
          <w:bCs/>
        </w:rPr>
        <w:t>у</w:t>
      </w:r>
      <w:r w:rsidRPr="0076059F">
        <w:rPr>
          <w:b/>
          <w:bCs/>
        </w:rPr>
        <w:t xml:space="preserve"> объявлены:</w:t>
      </w:r>
    </w:p>
    <w:p w:rsidR="00805382" w:rsidRPr="0076059F" w:rsidRDefault="00805382" w:rsidP="00805382">
      <w:pPr>
        <w:ind w:left="426" w:hanging="426"/>
        <w:rPr>
          <w:rFonts w:eastAsia="Calibri"/>
          <w:lang w:eastAsia="en-US"/>
        </w:rPr>
      </w:pPr>
      <w:r w:rsidRPr="0076059F">
        <w:rPr>
          <w:rFonts w:eastAsia="Calibri"/>
          <w:b/>
          <w:bCs/>
          <w:color w:val="000000"/>
          <w:lang w:bidi="ru-RU"/>
        </w:rPr>
        <w:t xml:space="preserve">800-летие </w:t>
      </w:r>
      <w:r w:rsidRPr="0076059F">
        <w:rPr>
          <w:rFonts w:eastAsia="Calibri"/>
          <w:lang w:eastAsia="en-US"/>
        </w:rPr>
        <w:t xml:space="preserve">со дня рождения князя </w:t>
      </w:r>
      <w:r w:rsidRPr="0076059F">
        <w:rPr>
          <w:rFonts w:eastAsia="Calibri"/>
          <w:b/>
          <w:bCs/>
          <w:color w:val="000000"/>
          <w:lang w:bidi="ru-RU"/>
        </w:rPr>
        <w:t>Александра Невского</w:t>
      </w:r>
    </w:p>
    <w:p w:rsidR="00805382" w:rsidRPr="0076059F" w:rsidRDefault="00805382" w:rsidP="00805382">
      <w:pPr>
        <w:ind w:left="426" w:hanging="426"/>
        <w:rPr>
          <w:rFonts w:eastAsia="Calibri"/>
          <w:lang w:eastAsia="en-US"/>
        </w:rPr>
      </w:pPr>
      <w:r w:rsidRPr="0076059F">
        <w:rPr>
          <w:rFonts w:eastAsia="Calibri"/>
          <w:b/>
          <w:bCs/>
          <w:color w:val="000000"/>
          <w:lang w:bidi="ru-RU"/>
        </w:rPr>
        <w:t xml:space="preserve">200-летие </w:t>
      </w:r>
      <w:r w:rsidRPr="0076059F">
        <w:rPr>
          <w:rFonts w:eastAsia="Calibri"/>
          <w:lang w:eastAsia="en-US"/>
        </w:rPr>
        <w:t xml:space="preserve">со дня рождения писателя </w:t>
      </w:r>
      <w:r w:rsidRPr="0076059F">
        <w:rPr>
          <w:rFonts w:eastAsia="Calibri"/>
          <w:b/>
          <w:bCs/>
          <w:color w:val="000000"/>
          <w:lang w:bidi="ru-RU"/>
        </w:rPr>
        <w:t xml:space="preserve">Федора Достоевского </w:t>
      </w:r>
    </w:p>
    <w:p w:rsidR="00805382" w:rsidRPr="0076059F" w:rsidRDefault="00805382" w:rsidP="00805382">
      <w:pPr>
        <w:ind w:left="426" w:hanging="426"/>
        <w:rPr>
          <w:rFonts w:eastAsia="Calibri"/>
          <w:lang w:eastAsia="en-US"/>
        </w:rPr>
      </w:pPr>
      <w:r w:rsidRPr="0076059F">
        <w:rPr>
          <w:rFonts w:eastAsia="Calibri"/>
          <w:b/>
          <w:bCs/>
          <w:color w:val="000000"/>
          <w:lang w:bidi="ru-RU"/>
        </w:rPr>
        <w:t>200-лети</w:t>
      </w:r>
      <w:r>
        <w:rPr>
          <w:rFonts w:eastAsia="Calibri"/>
          <w:b/>
          <w:bCs/>
          <w:color w:val="000000"/>
          <w:lang w:bidi="ru-RU"/>
        </w:rPr>
        <w:t>е</w:t>
      </w:r>
      <w:r w:rsidRPr="0076059F">
        <w:rPr>
          <w:rFonts w:eastAsia="Calibri"/>
          <w:lang w:eastAsia="en-US"/>
        </w:rPr>
        <w:t xml:space="preserve">со дня рождения </w:t>
      </w:r>
      <w:r>
        <w:rPr>
          <w:rFonts w:eastAsia="Calibri"/>
          <w:b/>
          <w:bCs/>
          <w:color w:val="000000"/>
          <w:lang w:bidi="ru-RU"/>
        </w:rPr>
        <w:t>Н.</w:t>
      </w:r>
      <w:r w:rsidRPr="0076059F">
        <w:rPr>
          <w:rFonts w:eastAsia="Calibri"/>
          <w:b/>
          <w:bCs/>
          <w:color w:val="000000"/>
          <w:lang w:bidi="ru-RU"/>
        </w:rPr>
        <w:t>А. Некрасова</w:t>
      </w:r>
    </w:p>
    <w:p w:rsidR="00805382" w:rsidRPr="002E5DD6" w:rsidRDefault="00805382" w:rsidP="00805382">
      <w:pPr>
        <w:rPr>
          <w:rFonts w:eastAsia="Calibri"/>
          <w:lang w:eastAsia="en-US"/>
        </w:rPr>
      </w:pPr>
      <w:r w:rsidRPr="002E5DD6">
        <w:rPr>
          <w:rFonts w:eastAsia="Calibri"/>
          <w:b/>
          <w:lang w:eastAsia="en-US"/>
        </w:rPr>
        <w:t>2018-2027</w:t>
      </w:r>
      <w:r w:rsidRPr="002E5DD6">
        <w:rPr>
          <w:rFonts w:eastAsia="Calibri"/>
          <w:lang w:eastAsia="en-US"/>
        </w:rPr>
        <w:t xml:space="preserve"> – Десятилетие детства</w:t>
      </w:r>
      <w:r w:rsidR="00AA6C6E">
        <w:rPr>
          <w:rFonts w:eastAsia="Calibri"/>
          <w:lang w:eastAsia="en-US"/>
        </w:rPr>
        <w:t xml:space="preserve"> </w:t>
      </w:r>
      <w:r w:rsidRPr="00F12C26">
        <w:rPr>
          <w:rFonts w:eastAsia="Calibri"/>
        </w:rPr>
        <w:t>в Российской Федерации</w:t>
      </w:r>
    </w:p>
    <w:p w:rsidR="00805382" w:rsidRPr="002E5DD6" w:rsidRDefault="00805382" w:rsidP="0080538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2E5DD6">
        <w:rPr>
          <w:rFonts w:eastAsia="Calibri"/>
          <w:lang w:eastAsia="en-US"/>
        </w:rPr>
        <w:t xml:space="preserve">а </w:t>
      </w:r>
      <w:r w:rsidRPr="002E5DD6">
        <w:rPr>
          <w:rFonts w:eastAsia="Calibri"/>
          <w:b/>
          <w:lang w:eastAsia="en-US"/>
        </w:rPr>
        <w:t>2017-2030</w:t>
      </w:r>
      <w:r w:rsidRPr="002E5DD6">
        <w:rPr>
          <w:rFonts w:eastAsia="Calibri"/>
          <w:lang w:eastAsia="en-US"/>
        </w:rPr>
        <w:t xml:space="preserve"> годы принята «Стратегия развития информационного общества в Российской Федерации»</w:t>
      </w:r>
      <w:r>
        <w:rPr>
          <w:rFonts w:eastAsia="Calibri"/>
          <w:lang w:eastAsia="en-US"/>
        </w:rPr>
        <w:t>.</w:t>
      </w:r>
    </w:p>
    <w:p w:rsidR="0081458D" w:rsidRDefault="0081458D" w:rsidP="0081458D">
      <w:pPr>
        <w:jc w:val="both"/>
        <w:rPr>
          <w:rFonts w:eastAsia="Calibri"/>
          <w:b/>
          <w:color w:val="000000"/>
          <w:u w:val="single"/>
          <w:lang w:eastAsia="en-US"/>
        </w:rPr>
      </w:pPr>
    </w:p>
    <w:p w:rsidR="0081458D" w:rsidRDefault="0081458D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805382" w:rsidRDefault="00805382" w:rsidP="0081458D">
      <w:pPr>
        <w:rPr>
          <w:rFonts w:eastAsia="Calibri"/>
          <w:color w:val="000000"/>
          <w:lang w:eastAsia="en-US"/>
        </w:rPr>
      </w:pPr>
    </w:p>
    <w:p w:rsidR="00E52506" w:rsidRPr="0087507C" w:rsidRDefault="00E52506" w:rsidP="00E52506">
      <w:pPr>
        <w:rPr>
          <w:rFonts w:eastAsia="Calibri"/>
          <w:b/>
          <w:lang w:eastAsia="en-US"/>
        </w:rPr>
      </w:pPr>
      <w:r w:rsidRPr="0087507C">
        <w:rPr>
          <w:rFonts w:eastAsia="Calibri"/>
          <w:b/>
          <w:lang w:eastAsia="en-US"/>
        </w:rPr>
        <w:t xml:space="preserve">Часть 2. ОРГАНИЗАЦИЯ БИБЛИОТЕЧНОГО ОБСЛУЖИВАНИЯ </w:t>
      </w:r>
    </w:p>
    <w:p w:rsidR="00E52506" w:rsidRDefault="00E52506" w:rsidP="00E52506">
      <w:pPr>
        <w:rPr>
          <w:rFonts w:eastAsia="Calibri"/>
          <w:b/>
          <w:lang w:eastAsia="en-US"/>
        </w:rPr>
      </w:pPr>
      <w:r w:rsidRPr="0087507C">
        <w:rPr>
          <w:rFonts w:eastAsia="Calibri"/>
          <w:b/>
          <w:lang w:eastAsia="en-US"/>
        </w:rPr>
        <w:t>2.1.ОСНОВНЫЕ КОНТРОЛЬНЫЕ ПОКАЗАТЕЛИ</w:t>
      </w:r>
    </w:p>
    <w:p w:rsidR="00B51860" w:rsidRDefault="00B51860" w:rsidP="00E52506">
      <w:pPr>
        <w:rPr>
          <w:rFonts w:eastAsia="Calibri"/>
          <w:b/>
          <w:lang w:eastAsia="en-US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992"/>
        <w:gridCol w:w="851"/>
        <w:gridCol w:w="852"/>
        <w:gridCol w:w="710"/>
        <w:gridCol w:w="710"/>
        <w:gridCol w:w="848"/>
        <w:gridCol w:w="852"/>
        <w:gridCol w:w="710"/>
        <w:gridCol w:w="710"/>
        <w:gridCol w:w="852"/>
        <w:gridCol w:w="990"/>
        <w:gridCol w:w="916"/>
        <w:gridCol w:w="926"/>
        <w:gridCol w:w="993"/>
        <w:gridCol w:w="1000"/>
        <w:gridCol w:w="803"/>
        <w:gridCol w:w="887"/>
      </w:tblGrid>
      <w:tr w:rsidR="004B28E9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Default="00B51860" w:rsidP="00B51860">
            <w:pPr>
              <w:ind w:left="-709" w:firstLine="709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ые</w:t>
            </w:r>
          </w:p>
          <w:p w:rsidR="00B51860" w:rsidRPr="00052678" w:rsidRDefault="00B51860" w:rsidP="00B51860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174613" w:rsidRDefault="00805382" w:rsidP="0081458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2 кв.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август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3 кв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860" w:rsidRPr="00E90CC6" w:rsidRDefault="00B51860" w:rsidP="004B28E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90CC6">
              <w:rPr>
                <w:b/>
                <w:bCs/>
                <w:color w:val="000000"/>
                <w:sz w:val="16"/>
                <w:szCs w:val="16"/>
              </w:rPr>
              <w:t>4 кв.</w:t>
            </w:r>
          </w:p>
        </w:tc>
      </w:tr>
      <w:tr w:rsidR="00111992" w:rsidRPr="00052678" w:rsidTr="000906D5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Default="00111992" w:rsidP="00B5186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льзовател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4E55F8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111992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1992">
              <w:rPr>
                <w:b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111992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1992">
              <w:rPr>
                <w:b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4E55F8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630E13" w:rsidRDefault="00111992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2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4E55F8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1992" w:rsidRPr="004E55F8" w:rsidRDefault="00111992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</w:tr>
      <w:tr w:rsidR="007463B3" w:rsidRPr="00052678" w:rsidTr="000906D5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3B3" w:rsidRDefault="007463B3" w:rsidP="007463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 </w:t>
            </w:r>
          </w:p>
          <w:p w:rsidR="007463B3" w:rsidRDefault="007463B3" w:rsidP="007463B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е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42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80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29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76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76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19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48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3B3" w:rsidRPr="007463B3" w:rsidRDefault="007463B3" w:rsidP="007463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</w:t>
            </w:r>
          </w:p>
        </w:tc>
      </w:tr>
      <w:tr w:rsidR="00112F10" w:rsidRPr="00052678" w:rsidTr="000906D5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2F10" w:rsidRDefault="00112F10" w:rsidP="00112F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молодёж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7463B3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</w:tr>
      <w:tr w:rsidR="00112F10" w:rsidRPr="00052678" w:rsidTr="002D26EE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2F10" w:rsidRDefault="00112F10" w:rsidP="00112F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льзователи </w:t>
            </w:r>
          </w:p>
          <w:p w:rsidR="00112F10" w:rsidRDefault="00112F10" w:rsidP="00112F1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 ЕРК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97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2F10" w:rsidRPr="00111992" w:rsidRDefault="00112F10" w:rsidP="00112F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11992">
              <w:rPr>
                <w:b/>
                <w:color w:val="000000"/>
                <w:sz w:val="20"/>
                <w:szCs w:val="20"/>
              </w:rPr>
              <w:t>13100</w:t>
            </w:r>
          </w:p>
        </w:tc>
      </w:tr>
      <w:tr w:rsidR="00212E13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Default="00212E13" w:rsidP="00212E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ниговыдач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7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8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098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098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69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3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710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710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94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9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9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36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21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</w:tr>
      <w:tr w:rsidR="00212E13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E13" w:rsidRDefault="00212E13" w:rsidP="00212E1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де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3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17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536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536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8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8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3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0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</w:tr>
      <w:tr w:rsidR="00133F84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3F84" w:rsidRDefault="00133F84" w:rsidP="00133F8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молодёж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133F84" w:rsidRDefault="00133F84" w:rsidP="00133F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327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133F84" w:rsidRDefault="00133F84" w:rsidP="00133F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327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133F84" w:rsidRDefault="00133F84" w:rsidP="00133F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450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133F84" w:rsidRDefault="00133F84" w:rsidP="00133F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510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133F84" w:rsidRDefault="00133F84" w:rsidP="00133F8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510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9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5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4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8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3F84" w:rsidRPr="00630E13" w:rsidRDefault="00133F84" w:rsidP="00133F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</w:tr>
      <w:tr w:rsidR="00142E6B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E6B" w:rsidRDefault="00142E6B" w:rsidP="00142E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ен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5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5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6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521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521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9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5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883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883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3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6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630E13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62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535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53500</w:t>
            </w:r>
          </w:p>
        </w:tc>
      </w:tr>
      <w:tr w:rsidR="00142E6B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2E6B" w:rsidRDefault="00142E6B" w:rsidP="00142E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дети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43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43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0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239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2391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3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3223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8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</w:tr>
      <w:tr w:rsidR="003F0020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0020" w:rsidRDefault="003F0020" w:rsidP="003F002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 том числе молодёжь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8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5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4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6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6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6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7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0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2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5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0020" w:rsidRPr="003F0020" w:rsidRDefault="003F0020" w:rsidP="003F00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</w:tr>
      <w:tr w:rsidR="00457CED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CED" w:rsidRDefault="00457CED" w:rsidP="00457CE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ещения массов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CED">
              <w:rPr>
                <w:b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CED">
              <w:rPr>
                <w:b/>
                <w:color w:val="000000"/>
                <w:sz w:val="18"/>
                <w:szCs w:val="18"/>
              </w:rPr>
              <w:t>1418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CED">
              <w:rPr>
                <w:b/>
                <w:color w:val="000000"/>
                <w:sz w:val="18"/>
                <w:szCs w:val="18"/>
              </w:rPr>
              <w:t>1418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59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74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936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936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16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39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7CED" w:rsidRPr="00457CED" w:rsidRDefault="00457CED" w:rsidP="00457CE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</w:tr>
      <w:tr w:rsidR="00787A6B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A6B" w:rsidRDefault="00787A6B" w:rsidP="00787A6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личество массовых мероприяти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73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83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87A6B" w:rsidRPr="00787A6B" w:rsidRDefault="00787A6B" w:rsidP="00787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</w:tr>
      <w:tr w:rsidR="00872B1C" w:rsidRPr="00052678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B1C" w:rsidRDefault="00872B1C" w:rsidP="00872B1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личество книжных выставок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762F00" w:rsidRDefault="00872B1C" w:rsidP="00872B1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</w:tr>
      <w:tr w:rsidR="00872B1C" w:rsidRPr="00823A02" w:rsidTr="004B28E9">
        <w:trPr>
          <w:trHeight w:val="454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B1C" w:rsidRPr="00823A02" w:rsidRDefault="00872B1C" w:rsidP="00872B1C">
            <w:pPr>
              <w:rPr>
                <w:sz w:val="20"/>
                <w:szCs w:val="20"/>
              </w:rPr>
            </w:pPr>
            <w:r w:rsidRPr="00823A02">
              <w:rPr>
                <w:sz w:val="20"/>
                <w:szCs w:val="20"/>
              </w:rPr>
              <w:t xml:space="preserve">Посещение сайта </w:t>
            </w:r>
            <w:r>
              <w:rPr>
                <w:sz w:val="20"/>
                <w:szCs w:val="20"/>
              </w:rPr>
              <w:t>МКУК МЦРБ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DE5">
              <w:rPr>
                <w:b/>
                <w:color w:val="000000"/>
                <w:sz w:val="20"/>
                <w:szCs w:val="20"/>
              </w:rPr>
              <w:t>500</w:t>
            </w: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DE5">
              <w:rPr>
                <w:b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10DE5" w:rsidRDefault="00810DE5" w:rsidP="00872B1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10DE5">
              <w:rPr>
                <w:b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10DE5" w:rsidRDefault="00810DE5" w:rsidP="00872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DE5">
              <w:rPr>
                <w:b/>
                <w:color w:val="000000"/>
                <w:sz w:val="18"/>
                <w:szCs w:val="18"/>
              </w:rPr>
              <w:t>170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0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2B1C" w:rsidRPr="00823A02" w:rsidRDefault="00810DE5" w:rsidP="00872B1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10DE5">
              <w:rPr>
                <w:b/>
                <w:color w:val="000000"/>
                <w:sz w:val="20"/>
                <w:szCs w:val="20"/>
              </w:rPr>
              <w:t>35000</w:t>
            </w:r>
          </w:p>
        </w:tc>
      </w:tr>
    </w:tbl>
    <w:p w:rsidR="00B51860" w:rsidRPr="00823A02" w:rsidRDefault="00B51860" w:rsidP="00E52506">
      <w:pPr>
        <w:rPr>
          <w:rFonts w:eastAsia="Calibri"/>
          <w:b/>
          <w:lang w:eastAsia="en-US"/>
        </w:rPr>
      </w:pPr>
    </w:p>
    <w:p w:rsidR="004C5596" w:rsidRDefault="004C5596" w:rsidP="004C5596">
      <w:pPr>
        <w:spacing w:before="120" w:after="120"/>
        <w:jc w:val="center"/>
        <w:rPr>
          <w:b/>
          <w:color w:val="FF0000"/>
        </w:rPr>
      </w:pPr>
    </w:p>
    <w:p w:rsidR="0092297A" w:rsidRDefault="0092297A" w:rsidP="00C012A2">
      <w:pPr>
        <w:jc w:val="center"/>
        <w:rPr>
          <w:b/>
          <w:color w:val="FF0000"/>
        </w:rPr>
      </w:pPr>
    </w:p>
    <w:p w:rsidR="004C5596" w:rsidRPr="00DB02F6" w:rsidRDefault="004C5596" w:rsidP="00C012A2">
      <w:pPr>
        <w:jc w:val="center"/>
        <w:rPr>
          <w:b/>
          <w:color w:val="FF0000"/>
        </w:rPr>
      </w:pPr>
      <w:r w:rsidRPr="00DB02F6">
        <w:rPr>
          <w:b/>
          <w:color w:val="FF0000"/>
        </w:rPr>
        <w:t>Пользов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08"/>
        <w:gridCol w:w="853"/>
        <w:gridCol w:w="949"/>
        <w:gridCol w:w="720"/>
        <w:gridCol w:w="637"/>
        <w:gridCol w:w="809"/>
        <w:gridCol w:w="710"/>
        <w:gridCol w:w="793"/>
        <w:gridCol w:w="767"/>
        <w:gridCol w:w="850"/>
        <w:gridCol w:w="850"/>
        <w:gridCol w:w="1054"/>
        <w:gridCol w:w="694"/>
        <w:gridCol w:w="1051"/>
        <w:gridCol w:w="939"/>
        <w:gridCol w:w="1032"/>
        <w:gridCol w:w="694"/>
      </w:tblGrid>
      <w:tr w:rsidR="004C5596" w:rsidRPr="007C6EAA" w:rsidTr="009C26A9">
        <w:trPr>
          <w:trHeight w:val="45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труктур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  <w:p w:rsidR="004C5596" w:rsidRPr="0005267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05267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805382" w:rsidP="004C55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FD6147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147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F9537F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537F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F9537F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9537F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9C26A9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26A9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583CFD" w:rsidRPr="007C6EAA" w:rsidTr="00630E13">
        <w:trPr>
          <w:trHeight w:val="31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</w:tr>
      <w:tr w:rsidR="00583CFD" w:rsidTr="00630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7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Красноармей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15</w:t>
            </w: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2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пав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иван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николае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6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</w:tr>
      <w:tr w:rsidR="007D59F3" w:rsidRPr="007C6EAA" w:rsidTr="00630E13">
        <w:trPr>
          <w:trHeight w:val="22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33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7D59F3" w:rsidRPr="007C6EAA" w:rsidTr="00630E13">
        <w:trPr>
          <w:trHeight w:val="19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805C46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</w:tr>
      <w:tr w:rsidR="00CE2CBD" w:rsidRPr="004C6E25" w:rsidTr="00630E13">
        <w:trPr>
          <w:trHeight w:val="1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айонная де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</w:tr>
      <w:tr w:rsidR="00CE2CBD" w:rsidRPr="007C6EAA" w:rsidTr="00630E13">
        <w:trPr>
          <w:trHeight w:val="1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Pr="000A4760">
              <w:rPr>
                <w:color w:val="000000"/>
                <w:sz w:val="20"/>
                <w:szCs w:val="20"/>
              </w:rPr>
              <w:t>ЦРБ им. П.Г. Ивотского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3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00</w:t>
            </w:r>
          </w:p>
        </w:tc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00</w:t>
            </w:r>
          </w:p>
        </w:tc>
        <w:tc>
          <w:tcPr>
            <w:tcW w:w="2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5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100</w:t>
            </w:r>
          </w:p>
        </w:tc>
        <w:tc>
          <w:tcPr>
            <w:tcW w:w="2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30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3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45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600</w:t>
            </w:r>
          </w:p>
        </w:tc>
        <w:tc>
          <w:tcPr>
            <w:tcW w:w="3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80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95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15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35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350</w:t>
            </w:r>
          </w:p>
        </w:tc>
      </w:tr>
      <w:tr w:rsidR="004E55F8" w:rsidRPr="007C6EAA" w:rsidTr="00630E13">
        <w:trPr>
          <w:trHeight w:val="18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5F8" w:rsidRPr="00DB02F6" w:rsidRDefault="004E55F8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0</w:t>
            </w:r>
          </w:p>
        </w:tc>
      </w:tr>
      <w:tr w:rsidR="004E55F8" w:rsidRPr="007C6EAA" w:rsidTr="00630E13">
        <w:trPr>
          <w:trHeight w:val="113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55F8" w:rsidRPr="00DB02F6" w:rsidRDefault="004E55F8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4E55F8" w:rsidRDefault="004E55F8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9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5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2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4E55F8" w:rsidRDefault="004E55F8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630E13" w:rsidRDefault="004E55F8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4E55F8" w:rsidRDefault="004E55F8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5F8" w:rsidRPr="004E55F8" w:rsidRDefault="004E55F8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55F8">
              <w:rPr>
                <w:b/>
                <w:color w:val="000000"/>
                <w:sz w:val="18"/>
                <w:szCs w:val="18"/>
              </w:rPr>
              <w:t>14550</w:t>
            </w:r>
          </w:p>
        </w:tc>
      </w:tr>
    </w:tbl>
    <w:p w:rsidR="00C012A2" w:rsidRDefault="00C012A2" w:rsidP="00C012A2">
      <w:pPr>
        <w:jc w:val="center"/>
        <w:rPr>
          <w:b/>
          <w:color w:val="FF0000"/>
        </w:rPr>
      </w:pPr>
    </w:p>
    <w:p w:rsidR="004C5596" w:rsidRPr="00DB02F6" w:rsidRDefault="004C5596" w:rsidP="00C012A2">
      <w:pPr>
        <w:jc w:val="center"/>
        <w:rPr>
          <w:b/>
          <w:color w:val="FF0000"/>
        </w:rPr>
      </w:pPr>
      <w:r w:rsidRPr="00DB02F6">
        <w:rPr>
          <w:b/>
          <w:color w:val="FF0000"/>
        </w:rPr>
        <w:t>Пользователи</w:t>
      </w:r>
      <w:r>
        <w:rPr>
          <w:b/>
          <w:color w:val="FF0000"/>
        </w:rPr>
        <w:t xml:space="preserve"> д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08"/>
        <w:gridCol w:w="853"/>
        <w:gridCol w:w="949"/>
        <w:gridCol w:w="720"/>
        <w:gridCol w:w="637"/>
        <w:gridCol w:w="930"/>
        <w:gridCol w:w="615"/>
        <w:gridCol w:w="767"/>
        <w:gridCol w:w="694"/>
        <w:gridCol w:w="764"/>
        <w:gridCol w:w="927"/>
        <w:gridCol w:w="1137"/>
        <w:gridCol w:w="694"/>
        <w:gridCol w:w="1051"/>
        <w:gridCol w:w="939"/>
        <w:gridCol w:w="939"/>
        <w:gridCol w:w="786"/>
      </w:tblGrid>
      <w:tr w:rsidR="004C5596" w:rsidRPr="007C6EAA" w:rsidTr="004C5596">
        <w:trPr>
          <w:trHeight w:val="509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труктур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  <w:p w:rsidR="004C5596" w:rsidRPr="0005267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05267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805382" w:rsidP="004C55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FD6147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147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</w:tr>
      <w:tr w:rsidR="00D00070" w:rsidTr="00630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  <w:lang w:eastAsia="en-US"/>
              </w:rPr>
              <w:t>16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6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Красноармей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color w:val="000000" w:themeColor="text1"/>
                <w:sz w:val="22"/>
                <w:szCs w:val="22"/>
              </w:rPr>
              <w:t>1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ind w:right="197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color w:val="000000" w:themeColor="text1"/>
                <w:sz w:val="22"/>
                <w:szCs w:val="22"/>
              </w:rPr>
              <w:t>170</w:t>
            </w:r>
          </w:p>
        </w:tc>
      </w:tr>
      <w:tr w:rsidR="00D00070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</w:tr>
      <w:tr w:rsidR="007475EC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пав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0</w:t>
            </w:r>
          </w:p>
        </w:tc>
      </w:tr>
      <w:tr w:rsidR="007475EC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иван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</w:tr>
      <w:tr w:rsidR="007475EC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николае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2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9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0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357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6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</w:tr>
      <w:tr w:rsidR="007D59F3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30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6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0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38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38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69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90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12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12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27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31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57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57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7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9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30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3080</w:t>
            </w:r>
          </w:p>
        </w:tc>
      </w:tr>
      <w:tr w:rsidR="00CE2CBD" w:rsidRPr="004C6E25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айонная де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8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0</w:t>
            </w:r>
          </w:p>
        </w:tc>
      </w:tr>
      <w:tr w:rsidR="00CF2C60" w:rsidRPr="007C6EAA" w:rsidTr="00630E13">
        <w:trPr>
          <w:trHeight w:val="14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C60" w:rsidRPr="00DB02F6" w:rsidRDefault="00CF2C60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38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38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57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6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95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0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0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08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1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1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CF2C60" w:rsidRDefault="00CF2C60" w:rsidP="00CF2C60">
            <w:pPr>
              <w:jc w:val="center"/>
              <w:rPr>
                <w:b/>
                <w:sz w:val="22"/>
                <w:szCs w:val="22"/>
              </w:rPr>
            </w:pPr>
            <w:r w:rsidRPr="00CF2C60">
              <w:rPr>
                <w:b/>
                <w:sz w:val="22"/>
                <w:szCs w:val="22"/>
              </w:rPr>
              <w:t>1150</w:t>
            </w:r>
          </w:p>
        </w:tc>
      </w:tr>
      <w:tr w:rsidR="00CF2C60" w:rsidRPr="007C6EAA" w:rsidTr="00630E13">
        <w:trPr>
          <w:trHeight w:val="19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2C60" w:rsidRPr="00DB02F6" w:rsidRDefault="00CF2C60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4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CF2C60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80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29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76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176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675EE7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19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 w:rsidRPr="007463B3">
              <w:rPr>
                <w:b/>
                <w:sz w:val="18"/>
                <w:szCs w:val="18"/>
              </w:rPr>
              <w:t>24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7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7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C60" w:rsidRPr="007463B3" w:rsidRDefault="007463B3" w:rsidP="00630E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30</w:t>
            </w:r>
          </w:p>
        </w:tc>
      </w:tr>
    </w:tbl>
    <w:p w:rsidR="00C012A2" w:rsidRDefault="00C012A2" w:rsidP="00C012A2">
      <w:pPr>
        <w:jc w:val="center"/>
        <w:rPr>
          <w:b/>
          <w:color w:val="FF0000"/>
        </w:rPr>
      </w:pPr>
    </w:p>
    <w:p w:rsidR="004C5596" w:rsidRPr="00DB02F6" w:rsidRDefault="004C5596" w:rsidP="00C012A2">
      <w:pPr>
        <w:jc w:val="center"/>
        <w:rPr>
          <w:b/>
          <w:color w:val="FF0000"/>
        </w:rPr>
      </w:pPr>
      <w:r w:rsidRPr="00DB02F6">
        <w:rPr>
          <w:b/>
          <w:color w:val="FF0000"/>
        </w:rPr>
        <w:t>Пользователи</w:t>
      </w:r>
      <w:r>
        <w:rPr>
          <w:b/>
          <w:color w:val="FF0000"/>
        </w:rPr>
        <w:t xml:space="preserve"> молодёж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708"/>
        <w:gridCol w:w="854"/>
        <w:gridCol w:w="949"/>
        <w:gridCol w:w="720"/>
        <w:gridCol w:w="739"/>
        <w:gridCol w:w="828"/>
        <w:gridCol w:w="732"/>
        <w:gridCol w:w="707"/>
        <w:gridCol w:w="707"/>
        <w:gridCol w:w="853"/>
        <w:gridCol w:w="850"/>
        <w:gridCol w:w="1134"/>
        <w:gridCol w:w="707"/>
        <w:gridCol w:w="993"/>
        <w:gridCol w:w="993"/>
        <w:gridCol w:w="942"/>
        <w:gridCol w:w="694"/>
      </w:tblGrid>
      <w:tr w:rsidR="004C5596" w:rsidRPr="007C6EAA" w:rsidTr="004C5596">
        <w:trPr>
          <w:trHeight w:val="45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Структурные</w:t>
            </w:r>
          </w:p>
          <w:p w:rsidR="004C5596" w:rsidRPr="00174613" w:rsidRDefault="004C5596" w:rsidP="004C5596">
            <w:pPr>
              <w:ind w:left="-709" w:firstLine="709"/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 xml:space="preserve">подразделения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805382" w:rsidP="004C55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1 кв.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74613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</w:t>
            </w:r>
          </w:p>
        </w:tc>
      </w:tr>
      <w:tr w:rsidR="00D00070" w:rsidRPr="00174613" w:rsidTr="00630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  <w:lang w:eastAsia="en-US"/>
              </w:rPr>
              <w:t>21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630E13">
              <w:rPr>
                <w:rFonts w:eastAsia="Droid Sans Fallback"/>
                <w:sz w:val="22"/>
                <w:szCs w:val="22"/>
                <w:lang w:eastAsia="en-US"/>
              </w:rPr>
              <w:t>5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Красноармей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ind w:left="-247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</w:tr>
      <w:tr w:rsidR="00D00070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</w:tr>
      <w:tr w:rsidR="007475EC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пав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</w:tr>
      <w:tr w:rsidR="007475EC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иван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</w:tr>
      <w:tr w:rsidR="007475EC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николае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6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9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4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6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630E13">
              <w:rPr>
                <w:sz w:val="22"/>
                <w:szCs w:val="22"/>
                <w:lang w:eastAsia="zh-CN"/>
              </w:rPr>
              <w:t>225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9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45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55</w:t>
            </w:r>
          </w:p>
        </w:tc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55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0</w:t>
            </w:r>
          </w:p>
        </w:tc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5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5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7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70</w:t>
            </w:r>
          </w:p>
        </w:tc>
        <w:tc>
          <w:tcPr>
            <w:tcW w:w="35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75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75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8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85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9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9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</w:tr>
      <w:tr w:rsidR="007D59F3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22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52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6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8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19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223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463B3" w:rsidRDefault="007463B3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463B3">
              <w:rPr>
                <w:b/>
                <w:color w:val="000000"/>
                <w:sz w:val="22"/>
                <w:szCs w:val="22"/>
              </w:rPr>
              <w:t>2235</w:t>
            </w:r>
          </w:p>
        </w:tc>
      </w:tr>
      <w:tr w:rsidR="00CE2CBD" w:rsidRPr="00174613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айонная де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</w:t>
            </w:r>
          </w:p>
        </w:tc>
      </w:tr>
      <w:tr w:rsidR="00CE2CBD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23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1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2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26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400</w:t>
            </w:r>
          </w:p>
        </w:tc>
        <w:tc>
          <w:tcPr>
            <w:tcW w:w="2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50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7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800</w:t>
            </w:r>
          </w:p>
        </w:tc>
        <w:tc>
          <w:tcPr>
            <w:tcW w:w="3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90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90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03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130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23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230</w:t>
            </w:r>
          </w:p>
        </w:tc>
      </w:tr>
      <w:tr w:rsidR="00CE2CBD" w:rsidRPr="007C6EAA" w:rsidTr="00630E13">
        <w:trPr>
          <w:trHeight w:val="2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2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7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7463B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80</w:t>
            </w:r>
          </w:p>
        </w:tc>
      </w:tr>
      <w:tr w:rsidR="00CE2CBD" w:rsidRPr="007C6EAA" w:rsidTr="00630E13">
        <w:trPr>
          <w:trHeight w:val="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3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6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9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6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9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463B3" w:rsidRDefault="00112F1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15</w:t>
            </w:r>
          </w:p>
        </w:tc>
      </w:tr>
    </w:tbl>
    <w:p w:rsidR="00C012A2" w:rsidRDefault="00C012A2" w:rsidP="00C012A2">
      <w:pPr>
        <w:jc w:val="center"/>
        <w:rPr>
          <w:b/>
          <w:color w:val="FF0000"/>
        </w:rPr>
      </w:pPr>
    </w:p>
    <w:p w:rsidR="004C5596" w:rsidRPr="00DB02F6" w:rsidRDefault="004C5596" w:rsidP="00C012A2">
      <w:pPr>
        <w:jc w:val="center"/>
        <w:rPr>
          <w:b/>
          <w:color w:val="FF0000"/>
        </w:rPr>
      </w:pPr>
      <w:r w:rsidRPr="00DB02F6">
        <w:rPr>
          <w:b/>
          <w:color w:val="FF0000"/>
        </w:rPr>
        <w:t>Пользователи</w:t>
      </w:r>
      <w:r>
        <w:rPr>
          <w:b/>
          <w:color w:val="FF0000"/>
        </w:rPr>
        <w:t xml:space="preserve"> по Е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706"/>
        <w:gridCol w:w="853"/>
        <w:gridCol w:w="949"/>
        <w:gridCol w:w="720"/>
        <w:gridCol w:w="637"/>
        <w:gridCol w:w="812"/>
        <w:gridCol w:w="736"/>
        <w:gridCol w:w="767"/>
        <w:gridCol w:w="694"/>
        <w:gridCol w:w="764"/>
        <w:gridCol w:w="927"/>
        <w:gridCol w:w="1137"/>
        <w:gridCol w:w="694"/>
        <w:gridCol w:w="1051"/>
        <w:gridCol w:w="939"/>
        <w:gridCol w:w="1032"/>
        <w:gridCol w:w="694"/>
      </w:tblGrid>
      <w:tr w:rsidR="004C5596" w:rsidRPr="007C6EAA" w:rsidTr="004C5596">
        <w:trPr>
          <w:trHeight w:val="45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труктур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  <w:p w:rsidR="004C5596" w:rsidRPr="0005267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05267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805382" w:rsidP="004C5596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174613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74613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FD6147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6147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748A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748A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>вгуст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3 кв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583CFD" w:rsidRPr="007C6EAA" w:rsidTr="00630E13">
        <w:trPr>
          <w:trHeight w:val="315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</w:tr>
      <w:tr w:rsidR="00583CFD" w:rsidTr="00630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200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7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Красноармей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15</w:t>
            </w: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2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spacing w:after="16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75</w:t>
            </w:r>
          </w:p>
        </w:tc>
      </w:tr>
      <w:tr w:rsidR="00583CFD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3CFD" w:rsidRPr="000A4760" w:rsidRDefault="00583CFD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3CFD" w:rsidRPr="00630E13" w:rsidRDefault="00583CF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пав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иван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475EC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Новониколае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1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25</w:t>
            </w:r>
          </w:p>
        </w:tc>
      </w:tr>
      <w:tr w:rsidR="007D59F3" w:rsidRPr="007C6EAA" w:rsidTr="00630E13">
        <w:trPr>
          <w:trHeight w:val="227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25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5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</w:t>
            </w:r>
          </w:p>
        </w:tc>
        <w:tc>
          <w:tcPr>
            <w:tcW w:w="357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7D59F3" w:rsidRPr="00630E13" w:rsidRDefault="007D59F3" w:rsidP="00630E13">
            <w:pPr>
              <w:spacing w:after="160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7D59F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</w:t>
            </w:r>
          </w:p>
        </w:tc>
      </w:tr>
      <w:tr w:rsidR="00AD5E3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DB02F6" w:rsidRDefault="00AD5E3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8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6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5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00</w:t>
            </w:r>
          </w:p>
        </w:tc>
      </w:tr>
      <w:tr w:rsidR="00AD5E3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E33" w:rsidRPr="000A4760" w:rsidRDefault="00AD5E33" w:rsidP="00CE2CB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айонная де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5E33" w:rsidRPr="00630E13" w:rsidRDefault="00AD5E3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</w:tr>
      <w:tr w:rsidR="00AD5E33" w:rsidRPr="007C6EAA" w:rsidTr="00630E13">
        <w:trPr>
          <w:trHeight w:val="30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5E33" w:rsidRPr="000A4760" w:rsidRDefault="00AD5E33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800</w:t>
            </w:r>
          </w:p>
        </w:tc>
        <w:tc>
          <w:tcPr>
            <w:tcW w:w="2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500</w:t>
            </w:r>
          </w:p>
        </w:tc>
        <w:tc>
          <w:tcPr>
            <w:tcW w:w="2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500</w:t>
            </w:r>
          </w:p>
        </w:tc>
        <w:tc>
          <w:tcPr>
            <w:tcW w:w="2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00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0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80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90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3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0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AD5E33" w:rsidRPr="00630E13" w:rsidRDefault="00AD5E33" w:rsidP="00630E13">
            <w:pPr>
              <w:suppressAutoHyphens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</w:tr>
      <w:tr w:rsidR="00F72AE1" w:rsidRPr="007C6EAA" w:rsidTr="00630E13">
        <w:trPr>
          <w:trHeight w:val="192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DB02F6" w:rsidRDefault="00F72AE1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00</w:t>
            </w:r>
          </w:p>
        </w:tc>
      </w:tr>
      <w:tr w:rsidR="00F72AE1" w:rsidRPr="00C7748A" w:rsidTr="00630E13">
        <w:trPr>
          <w:trHeight w:val="224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C7748A" w:rsidRDefault="00F72AE1" w:rsidP="00CE2CBD">
            <w:pPr>
              <w:rPr>
                <w:b/>
                <w:color w:val="000000"/>
                <w:sz w:val="20"/>
                <w:szCs w:val="20"/>
              </w:rPr>
            </w:pPr>
            <w:r w:rsidRPr="00C7748A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F72AE1" w:rsidRDefault="00F72AE1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AE1">
              <w:rPr>
                <w:b/>
                <w:color w:val="000000"/>
                <w:sz w:val="18"/>
                <w:szCs w:val="18"/>
              </w:rPr>
              <w:t>13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8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87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CF2C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71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F72AE1" w:rsidRDefault="00F72AE1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AE1">
              <w:rPr>
                <w:b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630E13" w:rsidRDefault="00F72AE1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F72AE1" w:rsidRDefault="00F72AE1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AE1">
              <w:rPr>
                <w:b/>
                <w:color w:val="000000"/>
                <w:sz w:val="18"/>
                <w:szCs w:val="18"/>
              </w:rPr>
              <w:t>13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AE1" w:rsidRPr="00F72AE1" w:rsidRDefault="00F72AE1" w:rsidP="00CF2C6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72AE1">
              <w:rPr>
                <w:b/>
                <w:color w:val="000000"/>
                <w:sz w:val="18"/>
                <w:szCs w:val="18"/>
              </w:rPr>
              <w:t>13100</w:t>
            </w:r>
          </w:p>
        </w:tc>
      </w:tr>
    </w:tbl>
    <w:p w:rsidR="004C5596" w:rsidRPr="00C7748A" w:rsidRDefault="004C5596" w:rsidP="004C5596">
      <w:pPr>
        <w:contextualSpacing/>
        <w:jc w:val="center"/>
        <w:rPr>
          <w:b/>
          <w:bCs/>
          <w:color w:val="FF0000"/>
        </w:rPr>
      </w:pPr>
    </w:p>
    <w:p w:rsidR="004C5596" w:rsidRPr="00DB02F6" w:rsidRDefault="004C5596" w:rsidP="004C5596">
      <w:pPr>
        <w:contextualSpacing/>
        <w:jc w:val="center"/>
        <w:rPr>
          <w:b/>
          <w:bCs/>
          <w:color w:val="FF0000"/>
        </w:rPr>
      </w:pPr>
      <w:r w:rsidRPr="00DB02F6">
        <w:rPr>
          <w:b/>
          <w:bCs/>
          <w:color w:val="FF0000"/>
        </w:rPr>
        <w:t>Книговыдач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851"/>
        <w:gridCol w:w="991"/>
        <w:gridCol w:w="710"/>
        <w:gridCol w:w="755"/>
        <w:gridCol w:w="806"/>
        <w:gridCol w:w="821"/>
        <w:gridCol w:w="720"/>
        <w:gridCol w:w="720"/>
        <w:gridCol w:w="856"/>
        <w:gridCol w:w="767"/>
        <w:gridCol w:w="1076"/>
        <w:gridCol w:w="850"/>
        <w:gridCol w:w="955"/>
        <w:gridCol w:w="939"/>
        <w:gridCol w:w="799"/>
        <w:gridCol w:w="927"/>
      </w:tblGrid>
      <w:tr w:rsidR="004C5596" w:rsidRPr="00052678" w:rsidTr="00231F80">
        <w:trPr>
          <w:trHeight w:val="45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161E1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61E1">
              <w:rPr>
                <w:b/>
                <w:bCs/>
                <w:color w:val="000000"/>
                <w:sz w:val="16"/>
                <w:szCs w:val="16"/>
              </w:rPr>
              <w:t>Структурные</w:t>
            </w:r>
          </w:p>
          <w:p w:rsidR="004C5596" w:rsidRPr="00A161E1" w:rsidRDefault="004C5596" w:rsidP="004C5596">
            <w:pPr>
              <w:ind w:left="-709" w:firstLine="709"/>
              <w:rPr>
                <w:b/>
                <w:bCs/>
                <w:color w:val="000000"/>
                <w:sz w:val="16"/>
                <w:szCs w:val="16"/>
              </w:rPr>
            </w:pPr>
            <w:r w:rsidRPr="00A161E1">
              <w:rPr>
                <w:b/>
                <w:bCs/>
                <w:color w:val="000000"/>
                <w:sz w:val="16"/>
                <w:szCs w:val="16"/>
              </w:rPr>
              <w:t xml:space="preserve">подразделения </w:t>
            </w:r>
            <w:proofErr w:type="spellStart"/>
            <w:r w:rsidRPr="00A161E1">
              <w:rPr>
                <w:b/>
                <w:bCs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805382" w:rsidP="004C559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 xml:space="preserve">авгус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 xml:space="preserve">3 кв.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73A71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C73A71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3A71">
              <w:rPr>
                <w:b/>
                <w:bCs/>
                <w:color w:val="000000"/>
                <w:sz w:val="18"/>
                <w:szCs w:val="18"/>
              </w:rPr>
              <w:t>4 кв.</w:t>
            </w:r>
          </w:p>
        </w:tc>
      </w:tr>
      <w:tr w:rsidR="00D00070" w:rsidRPr="00BB1172" w:rsidTr="00630E13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065C9D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</w:tr>
      <w:tr w:rsidR="00D00070" w:rsidRPr="007C6EAA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0C3326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1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4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150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0C3326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105E45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7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30E13">
              <w:rPr>
                <w:rFonts w:eastAsia="Calibri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0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105E45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</w:tr>
      <w:tr w:rsidR="00D00070" w:rsidRPr="005040AB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5040AB" w:rsidRDefault="00D00070" w:rsidP="00105E45">
            <w:pPr>
              <w:rPr>
                <w:color w:val="000000"/>
                <w:sz w:val="18"/>
                <w:szCs w:val="18"/>
              </w:rPr>
            </w:pPr>
            <w:r w:rsidRPr="005040AB">
              <w:rPr>
                <w:color w:val="000000"/>
                <w:sz w:val="18"/>
                <w:szCs w:val="18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105E45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4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3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7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1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9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23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8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105E45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18"/>
                <w:szCs w:val="18"/>
              </w:rPr>
              <w:t>Красноармейская</w:t>
            </w:r>
            <w:r w:rsidRPr="00A161E1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6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5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161E1" w:rsidRDefault="00D00070" w:rsidP="00105E45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8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75EC" w:rsidRPr="00A161E1" w:rsidRDefault="007475EC" w:rsidP="00747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</w:t>
            </w:r>
            <w:r w:rsidRPr="00A161E1">
              <w:rPr>
                <w:color w:val="000000"/>
                <w:sz w:val="20"/>
                <w:szCs w:val="20"/>
              </w:rPr>
              <w:t>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5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6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18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161E1" w:rsidRDefault="007475EC" w:rsidP="007475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-</w:t>
            </w:r>
            <w:r w:rsidRPr="00A161E1">
              <w:rPr>
                <w:color w:val="000000"/>
                <w:sz w:val="20"/>
                <w:szCs w:val="20"/>
              </w:rPr>
              <w:t>ивановская</w:t>
            </w:r>
            <w:proofErr w:type="gramEnd"/>
            <w:r w:rsidRPr="00A161E1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161E1" w:rsidRDefault="007475EC" w:rsidP="007475EC">
            <w:pPr>
              <w:ind w:right="-1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</w:t>
            </w:r>
            <w:proofErr w:type="spellStart"/>
            <w:r>
              <w:rPr>
                <w:color w:val="000000"/>
                <w:sz w:val="20"/>
                <w:szCs w:val="20"/>
              </w:rPr>
              <w:t>николаевская</w:t>
            </w:r>
            <w:r w:rsidRPr="00A161E1">
              <w:rPr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2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6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5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6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7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8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8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8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9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630E13">
              <w:rPr>
                <w:color w:val="000000"/>
                <w:sz w:val="20"/>
                <w:szCs w:val="20"/>
                <w:lang w:eastAsia="zh-CN"/>
              </w:rPr>
              <w:t>18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1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2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25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25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6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0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</w:tr>
      <w:tr w:rsidR="007D59F3" w:rsidRPr="00F011A1" w:rsidTr="00630E13">
        <w:trPr>
          <w:trHeight w:val="57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7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4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30E13">
              <w:rPr>
                <w:rFonts w:eastAsia="Calibri"/>
                <w:color w:val="000000"/>
                <w:sz w:val="20"/>
                <w:szCs w:val="20"/>
              </w:rPr>
              <w:t>4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0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A161E1" w:rsidRDefault="007D59F3" w:rsidP="007475EC">
            <w:pPr>
              <w:rPr>
                <w:color w:val="000000"/>
                <w:sz w:val="20"/>
                <w:szCs w:val="20"/>
              </w:rPr>
            </w:pPr>
            <w:r w:rsidRPr="00A161E1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0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6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A161E1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A161E1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3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9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7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105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105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2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03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24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73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8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0000</w:t>
            </w:r>
          </w:p>
        </w:tc>
      </w:tr>
      <w:tr w:rsidR="00CE2CBD" w:rsidRPr="00E3664F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color w:val="000000"/>
                <w:sz w:val="20"/>
                <w:szCs w:val="20"/>
              </w:rPr>
            </w:pPr>
            <w:r w:rsidRPr="00630E13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0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A161E1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A161E1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70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9000</w:t>
            </w:r>
          </w:p>
        </w:tc>
        <w:tc>
          <w:tcPr>
            <w:tcW w:w="3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100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30800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800</w:t>
            </w:r>
          </w:p>
        </w:tc>
        <w:tc>
          <w:tcPr>
            <w:tcW w:w="25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6200</w:t>
            </w:r>
          </w:p>
        </w:tc>
        <w:tc>
          <w:tcPr>
            <w:tcW w:w="2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16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70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7000</w:t>
            </w:r>
          </w:p>
        </w:tc>
        <w:tc>
          <w:tcPr>
            <w:tcW w:w="2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150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6000</w:t>
            </w:r>
          </w:p>
        </w:tc>
        <w:tc>
          <w:tcPr>
            <w:tcW w:w="3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10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1000</w:t>
            </w:r>
          </w:p>
        </w:tc>
        <w:tc>
          <w:tcPr>
            <w:tcW w:w="30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63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1500</w:t>
            </w:r>
          </w:p>
        </w:tc>
        <w:tc>
          <w:tcPr>
            <w:tcW w:w="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700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7000</w:t>
            </w:r>
          </w:p>
        </w:tc>
      </w:tr>
      <w:tr w:rsidR="00CE2CBD" w:rsidRPr="009B1E57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A161E1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A161E1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78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50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25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95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3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000</w:t>
            </w:r>
          </w:p>
        </w:tc>
      </w:tr>
      <w:tr w:rsidR="00CE2CBD" w:rsidRPr="009B1E57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A161E1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A161E1">
              <w:rPr>
                <w:b/>
                <w:color w:val="000000"/>
                <w:sz w:val="20"/>
                <w:szCs w:val="20"/>
              </w:rPr>
              <w:t>Всего по</w:t>
            </w:r>
            <w:r>
              <w:rPr>
                <w:b/>
                <w:color w:val="000000"/>
                <w:sz w:val="20"/>
                <w:szCs w:val="20"/>
              </w:rPr>
              <w:t xml:space="preserve"> 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7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1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098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098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69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3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71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12E13">
              <w:rPr>
                <w:b/>
                <w:color w:val="000000"/>
                <w:sz w:val="16"/>
                <w:szCs w:val="16"/>
              </w:rPr>
              <w:t>17105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9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28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19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36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21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1000</w:t>
            </w:r>
          </w:p>
        </w:tc>
      </w:tr>
    </w:tbl>
    <w:p w:rsidR="004C5596" w:rsidRPr="007C6EAA" w:rsidRDefault="004C5596" w:rsidP="004C5596">
      <w:pPr>
        <w:contextualSpacing/>
        <w:rPr>
          <w:b/>
          <w:bCs/>
          <w:color w:val="FF0000"/>
          <w:sz w:val="16"/>
          <w:szCs w:val="16"/>
        </w:rPr>
      </w:pPr>
    </w:p>
    <w:p w:rsidR="004C5596" w:rsidRPr="00DB02F6" w:rsidRDefault="004C5596" w:rsidP="004C5596">
      <w:pPr>
        <w:contextualSpacing/>
        <w:jc w:val="center"/>
        <w:rPr>
          <w:b/>
          <w:bCs/>
          <w:color w:val="FF0000"/>
        </w:rPr>
      </w:pPr>
      <w:r w:rsidRPr="00DB02F6">
        <w:rPr>
          <w:b/>
          <w:bCs/>
          <w:color w:val="FF0000"/>
        </w:rPr>
        <w:t>Книговыдача</w:t>
      </w:r>
      <w:r>
        <w:rPr>
          <w:b/>
          <w:bCs/>
          <w:color w:val="FF0000"/>
        </w:rPr>
        <w:t xml:space="preserve"> дет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1"/>
        <w:gridCol w:w="867"/>
        <w:gridCol w:w="977"/>
        <w:gridCol w:w="707"/>
        <w:gridCol w:w="710"/>
        <w:gridCol w:w="850"/>
        <w:gridCol w:w="821"/>
        <w:gridCol w:w="720"/>
        <w:gridCol w:w="720"/>
        <w:gridCol w:w="720"/>
        <w:gridCol w:w="904"/>
        <w:gridCol w:w="1076"/>
        <w:gridCol w:w="755"/>
        <w:gridCol w:w="1051"/>
        <w:gridCol w:w="939"/>
        <w:gridCol w:w="799"/>
        <w:gridCol w:w="927"/>
      </w:tblGrid>
      <w:tr w:rsidR="004C5596" w:rsidRPr="00052678" w:rsidTr="004C5596">
        <w:trPr>
          <w:trHeight w:val="454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E77889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7889">
              <w:rPr>
                <w:b/>
                <w:bCs/>
                <w:color w:val="000000"/>
                <w:sz w:val="20"/>
                <w:szCs w:val="20"/>
              </w:rPr>
              <w:t>Структурные</w:t>
            </w:r>
          </w:p>
          <w:p w:rsidR="004C5596" w:rsidRPr="00E77889" w:rsidRDefault="004C5596" w:rsidP="004C5596">
            <w:pPr>
              <w:ind w:left="-709" w:firstLine="709"/>
              <w:rPr>
                <w:b/>
                <w:bCs/>
                <w:color w:val="000000"/>
                <w:sz w:val="20"/>
                <w:szCs w:val="20"/>
              </w:rPr>
            </w:pPr>
            <w:r w:rsidRPr="00E77889">
              <w:rPr>
                <w:b/>
                <w:bCs/>
                <w:color w:val="000000"/>
                <w:sz w:val="20"/>
                <w:szCs w:val="20"/>
              </w:rPr>
              <w:t xml:space="preserve">подразделения </w:t>
            </w:r>
            <w:proofErr w:type="spellStart"/>
            <w:r w:rsidRPr="00E77889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805382" w:rsidP="004C559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авгус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3 кв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E77889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7889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4 кв.</w:t>
            </w:r>
          </w:p>
        </w:tc>
      </w:tr>
      <w:tr w:rsidR="00D00070" w:rsidRPr="00BB1172" w:rsidTr="00630E13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065C9D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</w:tr>
      <w:tr w:rsidR="00D00070" w:rsidRPr="007C6EAA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0C3326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6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9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1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1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6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1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3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36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0C3326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4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1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3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7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Красноармей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1</w:t>
            </w:r>
            <w:r w:rsidRPr="00630E13">
              <w:rPr>
                <w:color w:val="000000" w:themeColor="text1"/>
                <w:sz w:val="20"/>
                <w:szCs w:val="20"/>
                <w:lang w:val="uk-UA"/>
              </w:rPr>
              <w:t>24</w:t>
            </w:r>
            <w:r w:rsidRPr="00630E13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4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6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8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ind w:right="197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31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E77889" w:rsidRDefault="007475EC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Ново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3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8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E77889" w:rsidRDefault="007475EC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Новоиван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9B1E57" w:rsidRDefault="007475EC" w:rsidP="007475EC">
            <w:pPr>
              <w:rPr>
                <w:color w:val="000000"/>
                <w:sz w:val="18"/>
                <w:szCs w:val="18"/>
              </w:rPr>
            </w:pPr>
            <w:r w:rsidRPr="009B1E57">
              <w:rPr>
                <w:color w:val="000000"/>
                <w:sz w:val="18"/>
                <w:szCs w:val="18"/>
              </w:rPr>
              <w:t>Новониколае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6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9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6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8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8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2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8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0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2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9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46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4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8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7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4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6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8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6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E77889" w:rsidRDefault="007D59F3" w:rsidP="007475EC">
            <w:pPr>
              <w:rPr>
                <w:color w:val="000000"/>
                <w:sz w:val="20"/>
                <w:szCs w:val="20"/>
              </w:rPr>
            </w:pPr>
            <w:r w:rsidRPr="00E77889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E77889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E77889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90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3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265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265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6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6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5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56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8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5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25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9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900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8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3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3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7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7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50</w:t>
            </w:r>
          </w:p>
        </w:tc>
      </w:tr>
      <w:tr w:rsidR="00212E13" w:rsidRPr="00F011A1" w:rsidTr="00630E13">
        <w:trPr>
          <w:trHeight w:val="11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2E13" w:rsidRPr="00E77889" w:rsidRDefault="00212E13" w:rsidP="00212E13">
            <w:pPr>
              <w:rPr>
                <w:b/>
                <w:color w:val="000000"/>
                <w:sz w:val="20"/>
                <w:szCs w:val="20"/>
              </w:rPr>
            </w:pPr>
            <w:r w:rsidRPr="00E77889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237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237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45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69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69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94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18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53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631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8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8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197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2175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237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sz w:val="20"/>
                <w:szCs w:val="20"/>
              </w:rPr>
            </w:pPr>
            <w:r w:rsidRPr="00212E13">
              <w:rPr>
                <w:b/>
                <w:sz w:val="20"/>
                <w:szCs w:val="20"/>
              </w:rPr>
              <w:t>23750</w:t>
            </w:r>
          </w:p>
        </w:tc>
      </w:tr>
      <w:tr w:rsidR="00212E1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DB02F6" w:rsidRDefault="00212E13" w:rsidP="00212E13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8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212E13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33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3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1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6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36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8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388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14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00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650</w:t>
            </w:r>
          </w:p>
        </w:tc>
      </w:tr>
    </w:tbl>
    <w:p w:rsidR="004C5596" w:rsidRDefault="004C5596" w:rsidP="004C5596">
      <w:pPr>
        <w:contextualSpacing/>
        <w:rPr>
          <w:b/>
          <w:bCs/>
          <w:color w:val="FF0000"/>
        </w:rPr>
      </w:pPr>
    </w:p>
    <w:p w:rsidR="004C5596" w:rsidRPr="00DB02F6" w:rsidRDefault="004C5596" w:rsidP="004C5596">
      <w:pPr>
        <w:contextualSpacing/>
        <w:jc w:val="center"/>
        <w:rPr>
          <w:b/>
          <w:bCs/>
          <w:color w:val="FF0000"/>
        </w:rPr>
      </w:pPr>
      <w:r w:rsidRPr="00DB02F6">
        <w:rPr>
          <w:b/>
          <w:bCs/>
          <w:color w:val="FF0000"/>
        </w:rPr>
        <w:t>Книговыдача</w:t>
      </w:r>
      <w:r>
        <w:rPr>
          <w:b/>
          <w:bCs/>
          <w:color w:val="FF0000"/>
        </w:rPr>
        <w:t xml:space="preserve"> молодёж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850"/>
        <w:gridCol w:w="853"/>
        <w:gridCol w:w="952"/>
        <w:gridCol w:w="720"/>
        <w:gridCol w:w="736"/>
        <w:gridCol w:w="831"/>
        <w:gridCol w:w="700"/>
        <w:gridCol w:w="720"/>
        <w:gridCol w:w="720"/>
        <w:gridCol w:w="720"/>
        <w:gridCol w:w="904"/>
        <w:gridCol w:w="1076"/>
        <w:gridCol w:w="755"/>
        <w:gridCol w:w="946"/>
        <w:gridCol w:w="850"/>
        <w:gridCol w:w="993"/>
        <w:gridCol w:w="927"/>
      </w:tblGrid>
      <w:tr w:rsidR="004C5596" w:rsidRPr="00052678" w:rsidTr="004C5596">
        <w:trPr>
          <w:trHeight w:val="454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Структурные</w:t>
            </w:r>
          </w:p>
          <w:p w:rsidR="004C5596" w:rsidRPr="00DB02F6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  <w:proofErr w:type="spellStart"/>
            <w:r w:rsidRPr="00DB02F6">
              <w:rPr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805382" w:rsidP="004C559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август 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 xml:space="preserve">3 кв. 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DB02F6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B02F6">
              <w:rPr>
                <w:b/>
                <w:bCs/>
                <w:color w:val="000000"/>
                <w:sz w:val="18"/>
                <w:szCs w:val="18"/>
              </w:rPr>
              <w:t>4 кв.</w:t>
            </w:r>
          </w:p>
        </w:tc>
      </w:tr>
      <w:tr w:rsidR="00D00070" w:rsidRPr="00BB1172" w:rsidTr="00630E13">
        <w:trPr>
          <w:trHeight w:val="31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</w:tr>
      <w:tr w:rsidR="00D00070" w:rsidRPr="007C6EAA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9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1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3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5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5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7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320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uppressAutoHyphens/>
              <w:jc w:val="center"/>
              <w:rPr>
                <w:rFonts w:eastAsia="Droid Sans Fallback"/>
                <w:sz w:val="20"/>
                <w:szCs w:val="20"/>
                <w:lang w:eastAsia="en-US"/>
              </w:rPr>
            </w:pPr>
            <w:r w:rsidRPr="00630E13">
              <w:rPr>
                <w:rFonts w:eastAsia="Droid Sans Fallback"/>
                <w:sz w:val="20"/>
                <w:szCs w:val="20"/>
                <w:lang w:eastAsia="en-US"/>
              </w:rPr>
              <w:t>150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50</w:t>
            </w:r>
          </w:p>
        </w:tc>
      </w:tr>
      <w:tr w:rsidR="00D00070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18"/>
                <w:szCs w:val="18"/>
              </w:rPr>
            </w:pPr>
            <w:r w:rsidRPr="00E77889">
              <w:rPr>
                <w:color w:val="000000"/>
                <w:sz w:val="18"/>
                <w:szCs w:val="18"/>
              </w:rPr>
              <w:t>Красноармей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0</w:t>
            </w:r>
          </w:p>
        </w:tc>
      </w:tr>
      <w:tr w:rsidR="00D00070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475EC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</w:t>
            </w:r>
            <w:r w:rsidRPr="000A4760">
              <w:rPr>
                <w:color w:val="000000"/>
                <w:sz w:val="20"/>
                <w:szCs w:val="20"/>
              </w:rPr>
              <w:t>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</w:tr>
      <w:tr w:rsidR="007475EC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-</w:t>
            </w:r>
            <w:r w:rsidRPr="000A4760">
              <w:rPr>
                <w:color w:val="000000"/>
                <w:sz w:val="20"/>
                <w:szCs w:val="20"/>
              </w:rPr>
              <w:t>ивановская</w:t>
            </w:r>
            <w:proofErr w:type="gramEnd"/>
            <w:r w:rsidRPr="000A4760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</w:tr>
      <w:tr w:rsidR="007475EC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-</w:t>
            </w:r>
            <w:r w:rsidRPr="000A4760">
              <w:rPr>
                <w:color w:val="000000"/>
                <w:sz w:val="20"/>
                <w:szCs w:val="20"/>
              </w:rPr>
              <w:t>николаевская</w:t>
            </w:r>
            <w:proofErr w:type="gramEnd"/>
            <w:r w:rsidRPr="000A4760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4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7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9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194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07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6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29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630E13">
              <w:rPr>
                <w:sz w:val="20"/>
                <w:szCs w:val="20"/>
                <w:lang w:eastAsia="zh-CN"/>
              </w:rPr>
              <w:t>31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9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67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85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2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6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8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4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4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7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2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1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7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60</w:t>
            </w:r>
          </w:p>
        </w:tc>
      </w:tr>
      <w:tr w:rsidR="007D59F3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4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60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2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3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212E13" w:rsidRDefault="00212E13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2E13">
              <w:rPr>
                <w:b/>
                <w:color w:val="000000"/>
                <w:sz w:val="18"/>
                <w:szCs w:val="18"/>
              </w:rPr>
              <w:t>2253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7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82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5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53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6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4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212E13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480</w:t>
            </w:r>
          </w:p>
        </w:tc>
      </w:tr>
      <w:tr w:rsidR="00CE2CBD" w:rsidRPr="00A161E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4C5596" w:rsidRDefault="00CE2CBD" w:rsidP="00CE2CBD">
            <w:pPr>
              <w:rPr>
                <w:color w:val="000000"/>
                <w:sz w:val="18"/>
                <w:szCs w:val="18"/>
              </w:rPr>
            </w:pPr>
            <w:r w:rsidRPr="004C5596">
              <w:rPr>
                <w:color w:val="000000"/>
                <w:sz w:val="18"/>
                <w:szCs w:val="18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</w:tr>
      <w:tr w:rsidR="00CE2CBD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200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00</w:t>
            </w:r>
          </w:p>
        </w:tc>
        <w:tc>
          <w:tcPr>
            <w:tcW w:w="29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90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800</w:t>
            </w:r>
          </w:p>
        </w:tc>
        <w:tc>
          <w:tcPr>
            <w:tcW w:w="2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6800</w:t>
            </w:r>
          </w:p>
        </w:tc>
        <w:tc>
          <w:tcPr>
            <w:tcW w:w="2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9500</w:t>
            </w:r>
          </w:p>
        </w:tc>
        <w:tc>
          <w:tcPr>
            <w:tcW w:w="22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224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5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25 500</w:t>
            </w:r>
          </w:p>
        </w:tc>
        <w:tc>
          <w:tcPr>
            <w:tcW w:w="2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0</w:t>
            </w:r>
          </w:p>
        </w:tc>
        <w:tc>
          <w:tcPr>
            <w:tcW w:w="28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500</w:t>
            </w:r>
          </w:p>
        </w:tc>
        <w:tc>
          <w:tcPr>
            <w:tcW w:w="33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3000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3000</w:t>
            </w:r>
          </w:p>
        </w:tc>
        <w:tc>
          <w:tcPr>
            <w:tcW w:w="29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60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900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200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2000</w:t>
            </w:r>
          </w:p>
        </w:tc>
      </w:tr>
      <w:tr w:rsidR="00212E13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DB02F6" w:rsidRDefault="00212E13" w:rsidP="00212E13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2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87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6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133F84" w:rsidRDefault="00212E13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2252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6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17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68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212E13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2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2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250</w:t>
            </w:r>
          </w:p>
        </w:tc>
      </w:tr>
      <w:tr w:rsidR="00212E13" w:rsidRPr="00F011A1" w:rsidTr="00630E13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DB02F6" w:rsidRDefault="00212E13" w:rsidP="00212E13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3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2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9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79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95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133F84" w:rsidRDefault="00133F84" w:rsidP="00212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33F84">
              <w:rPr>
                <w:b/>
                <w:color w:val="000000"/>
                <w:sz w:val="18"/>
                <w:szCs w:val="18"/>
              </w:rPr>
              <w:t>4505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05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9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50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76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8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E13" w:rsidRPr="00630E13" w:rsidRDefault="00133F84" w:rsidP="00212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730</w:t>
            </w:r>
          </w:p>
        </w:tc>
      </w:tr>
    </w:tbl>
    <w:p w:rsidR="00C012A2" w:rsidRDefault="00C012A2" w:rsidP="00C012A2">
      <w:pPr>
        <w:jc w:val="center"/>
        <w:rPr>
          <w:b/>
          <w:bCs/>
          <w:color w:val="FF0000"/>
        </w:rPr>
      </w:pPr>
    </w:p>
    <w:p w:rsidR="004C5596" w:rsidRPr="000A4760" w:rsidRDefault="004C5596" w:rsidP="00C012A2">
      <w:pPr>
        <w:jc w:val="center"/>
        <w:rPr>
          <w:b/>
          <w:bCs/>
          <w:color w:val="FF0000"/>
        </w:rPr>
      </w:pPr>
      <w:r w:rsidRPr="000A4760">
        <w:rPr>
          <w:b/>
          <w:bCs/>
          <w:color w:val="FF0000"/>
        </w:rPr>
        <w:t>Посещ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3"/>
        <w:gridCol w:w="850"/>
        <w:gridCol w:w="710"/>
        <w:gridCol w:w="707"/>
        <w:gridCol w:w="850"/>
        <w:gridCol w:w="879"/>
        <w:gridCol w:w="767"/>
        <w:gridCol w:w="694"/>
        <w:gridCol w:w="764"/>
        <w:gridCol w:w="927"/>
        <w:gridCol w:w="930"/>
        <w:gridCol w:w="850"/>
        <w:gridCol w:w="1102"/>
        <w:gridCol w:w="939"/>
        <w:gridCol w:w="936"/>
        <w:gridCol w:w="786"/>
      </w:tblGrid>
      <w:tr w:rsidR="004C5596" w:rsidRPr="00052678" w:rsidTr="004C5596">
        <w:trPr>
          <w:trHeight w:val="28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Структурные</w:t>
            </w:r>
          </w:p>
          <w:p w:rsidR="004C5596" w:rsidRPr="004C6E25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  <w:proofErr w:type="spellStart"/>
            <w:r w:rsidRPr="004C6E25">
              <w:rPr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805382" w:rsidP="004C559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E77889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77889">
              <w:rPr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E77889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77889">
              <w:rPr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 xml:space="preserve">август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 xml:space="preserve">3 кв. 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4C6E25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6E25">
              <w:rPr>
                <w:b/>
                <w:bCs/>
                <w:color w:val="000000"/>
                <w:sz w:val="18"/>
                <w:szCs w:val="18"/>
              </w:rPr>
              <w:t>4 кв.</w:t>
            </w:r>
          </w:p>
        </w:tc>
      </w:tr>
      <w:tr w:rsidR="00D00070" w:rsidRPr="007C6EAA" w:rsidTr="00630E13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4C559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9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</w:tr>
      <w:tr w:rsidR="00D00070" w:rsidRPr="007C6EAA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2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2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363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2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7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7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57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2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7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4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823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7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4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2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5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75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</w:rPr>
              <w:t>1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1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7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3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8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6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E77889" w:rsidRDefault="00D00070" w:rsidP="00105E45">
            <w:pPr>
              <w:rPr>
                <w:color w:val="000000"/>
                <w:sz w:val="16"/>
                <w:szCs w:val="16"/>
              </w:rPr>
            </w:pPr>
            <w:r w:rsidRPr="00E77889">
              <w:rPr>
                <w:color w:val="000000"/>
                <w:sz w:val="16"/>
                <w:szCs w:val="16"/>
              </w:rPr>
              <w:t>Красноармей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4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7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1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8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1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300</w:t>
            </w:r>
          </w:p>
        </w:tc>
      </w:tr>
      <w:tr w:rsidR="00D00070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9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4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-</w:t>
            </w:r>
            <w:r w:rsidRPr="000A4760">
              <w:rPr>
                <w:color w:val="000000"/>
                <w:sz w:val="20"/>
                <w:szCs w:val="20"/>
              </w:rPr>
              <w:t>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9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9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1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6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3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0A4760" w:rsidRDefault="007475EC" w:rsidP="007475EC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Н-</w:t>
            </w:r>
            <w:r w:rsidRPr="000A4760">
              <w:rPr>
                <w:color w:val="000000"/>
                <w:sz w:val="20"/>
                <w:szCs w:val="20"/>
              </w:rPr>
              <w:t>ивановская</w:t>
            </w:r>
            <w:proofErr w:type="gramEnd"/>
            <w:r w:rsidRPr="000A4760">
              <w:rPr>
                <w:color w:val="000000"/>
                <w:sz w:val="20"/>
                <w:szCs w:val="20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475EC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E77889" w:rsidRDefault="007475EC" w:rsidP="007475E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-</w:t>
            </w:r>
            <w:r w:rsidRPr="00E77889">
              <w:rPr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E77889">
              <w:rPr>
                <w:color w:val="000000"/>
                <w:sz w:val="18"/>
                <w:szCs w:val="18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8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98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4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6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9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3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6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8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2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</w:rPr>
              <w:t>1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8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1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7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3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9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6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00</w:t>
            </w:r>
          </w:p>
        </w:tc>
      </w:tr>
      <w:tr w:rsidR="007D59F3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2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8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6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0</w:t>
            </w:r>
          </w:p>
        </w:tc>
      </w:tr>
      <w:tr w:rsidR="00F027A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DB02F6" w:rsidRDefault="00F027AD" w:rsidP="00F027A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5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6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0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38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6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7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94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599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63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2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7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57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5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100560</w:t>
            </w:r>
          </w:p>
        </w:tc>
      </w:tr>
      <w:tr w:rsidR="00F027A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AD" w:rsidRPr="00C25B84" w:rsidRDefault="00F027AD" w:rsidP="00F027A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6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4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3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3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3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4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4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6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69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690</w:t>
            </w:r>
          </w:p>
        </w:tc>
      </w:tr>
      <w:tr w:rsidR="00F027A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27AD" w:rsidRPr="000A4760" w:rsidRDefault="00F027AD" w:rsidP="00F027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250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50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1050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105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500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850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21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2210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460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600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2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200</w:t>
            </w:r>
          </w:p>
        </w:tc>
        <w:tc>
          <w:tcPr>
            <w:tcW w:w="34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33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6900</w:t>
            </w:r>
          </w:p>
        </w:tc>
        <w:tc>
          <w:tcPr>
            <w:tcW w:w="29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250</w:t>
            </w:r>
          </w:p>
        </w:tc>
        <w:tc>
          <w:tcPr>
            <w:tcW w:w="2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F027AD" w:rsidRPr="00630E13" w:rsidRDefault="00F027AD" w:rsidP="00F027AD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0250</w:t>
            </w:r>
          </w:p>
        </w:tc>
      </w:tr>
      <w:tr w:rsidR="00F027A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DB02F6" w:rsidRDefault="00F027AD" w:rsidP="00F027A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136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136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6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74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4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F027AD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027AD">
              <w:rPr>
                <w:b/>
                <w:color w:val="000000"/>
                <w:sz w:val="18"/>
                <w:szCs w:val="18"/>
              </w:rPr>
              <w:t>284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9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68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8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5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940</w:t>
            </w:r>
          </w:p>
        </w:tc>
      </w:tr>
      <w:tr w:rsidR="00F027A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DB02F6" w:rsidRDefault="00F027AD" w:rsidP="00F027A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5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7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6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142E6B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521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142E6B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521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29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50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3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142E6B" w:rsidRDefault="00F027AD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883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3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F027AD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4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142E6B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96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142E6B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162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630E13" w:rsidRDefault="00142E6B" w:rsidP="00F027A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3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7AD" w:rsidRPr="00142E6B" w:rsidRDefault="00142E6B" w:rsidP="00F027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53500</w:t>
            </w:r>
          </w:p>
        </w:tc>
      </w:tr>
    </w:tbl>
    <w:p w:rsidR="004C5596" w:rsidRPr="007C6EAA" w:rsidRDefault="004C5596" w:rsidP="004C5596">
      <w:pPr>
        <w:contextualSpacing/>
        <w:rPr>
          <w:b/>
          <w:bCs/>
          <w:color w:val="FF0000"/>
          <w:sz w:val="16"/>
          <w:szCs w:val="16"/>
        </w:rPr>
      </w:pPr>
    </w:p>
    <w:p w:rsidR="004C5596" w:rsidRPr="000A4760" w:rsidRDefault="004C5596" w:rsidP="00C012A2">
      <w:pPr>
        <w:jc w:val="center"/>
        <w:rPr>
          <w:b/>
          <w:bCs/>
          <w:color w:val="FF0000"/>
        </w:rPr>
      </w:pPr>
      <w:r w:rsidRPr="000A4760">
        <w:rPr>
          <w:b/>
          <w:bCs/>
          <w:color w:val="FF0000"/>
        </w:rPr>
        <w:t>Посещение</w:t>
      </w:r>
      <w:r>
        <w:rPr>
          <w:b/>
          <w:bCs/>
          <w:color w:val="FF0000"/>
        </w:rPr>
        <w:t xml:space="preserve"> дети 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850"/>
        <w:gridCol w:w="710"/>
        <w:gridCol w:w="850"/>
        <w:gridCol w:w="853"/>
        <w:gridCol w:w="847"/>
        <w:gridCol w:w="850"/>
        <w:gridCol w:w="739"/>
        <w:gridCol w:w="680"/>
        <w:gridCol w:w="757"/>
        <w:gridCol w:w="763"/>
        <w:gridCol w:w="928"/>
        <w:gridCol w:w="1138"/>
        <w:gridCol w:w="693"/>
        <w:gridCol w:w="1052"/>
        <w:gridCol w:w="938"/>
        <w:gridCol w:w="935"/>
        <w:gridCol w:w="785"/>
      </w:tblGrid>
      <w:tr w:rsidR="004C5596" w:rsidRPr="00052678" w:rsidTr="004C5596">
        <w:trPr>
          <w:trHeight w:val="28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труктур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  <w:p w:rsidR="004C5596" w:rsidRPr="0005267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05267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  <w:proofErr w:type="spellStart"/>
            <w:r w:rsidRPr="00052678">
              <w:rPr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805382" w:rsidP="00FB6F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27E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вгуст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3 кв.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D00070" w:rsidRPr="007C6EAA" w:rsidTr="00630E13">
        <w:trPr>
          <w:trHeight w:val="315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0</w:t>
            </w:r>
          </w:p>
        </w:tc>
      </w:tr>
      <w:tr w:rsidR="00D00070" w:rsidRPr="007C6EAA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8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9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1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3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3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4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59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30E13">
              <w:rPr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  <w:lang w:eastAsia="en-US"/>
              </w:rPr>
              <w:t>170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3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3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3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4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4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6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6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0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3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3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32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F527E" w:rsidRDefault="00D00070" w:rsidP="00105E45">
            <w:pPr>
              <w:rPr>
                <w:color w:val="000000"/>
                <w:sz w:val="16"/>
                <w:szCs w:val="16"/>
              </w:rPr>
            </w:pPr>
            <w:r w:rsidRPr="00AF527E">
              <w:rPr>
                <w:color w:val="000000"/>
                <w:sz w:val="16"/>
                <w:szCs w:val="16"/>
              </w:rPr>
              <w:t>Красноармей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9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3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100</w:t>
            </w:r>
          </w:p>
        </w:tc>
      </w:tr>
      <w:tr w:rsidR="00D00070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8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9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3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50</w:t>
            </w:r>
          </w:p>
        </w:tc>
      </w:tr>
      <w:tr w:rsidR="007475EC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2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52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750</w:t>
            </w:r>
          </w:p>
        </w:tc>
      </w:tr>
      <w:tr w:rsidR="007475EC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иван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</w:tr>
      <w:tr w:rsidR="007475EC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-</w:t>
            </w:r>
            <w:r w:rsidRPr="00AF527E">
              <w:rPr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AF527E">
              <w:rPr>
                <w:color w:val="000000"/>
                <w:sz w:val="18"/>
                <w:szCs w:val="18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68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8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1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32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30E13">
              <w:rPr>
                <w:rFonts w:eastAsia="Calibri"/>
                <w:sz w:val="22"/>
                <w:szCs w:val="22"/>
                <w:lang w:eastAsia="en-US"/>
              </w:rPr>
              <w:t>8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7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7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5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630E13">
              <w:rPr>
                <w:rFonts w:ascii="Times New Roman" w:hAnsi="Times New Roman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1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3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3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4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5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630E13">
              <w:rPr>
                <w:rFonts w:eastAsia="Calibri"/>
                <w:sz w:val="22"/>
                <w:szCs w:val="22"/>
              </w:rPr>
              <w:t>6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0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4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5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9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5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7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5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4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0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1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6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4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5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00</w:t>
            </w:r>
          </w:p>
        </w:tc>
      </w:tr>
      <w:tr w:rsidR="007D59F3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93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9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66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11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133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012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1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176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1950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095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28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228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49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71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938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142E6B" w:rsidRDefault="00142E6B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2E6B">
              <w:rPr>
                <w:b/>
                <w:color w:val="000000"/>
                <w:sz w:val="20"/>
                <w:szCs w:val="20"/>
              </w:rPr>
              <w:t>29380</w:t>
            </w:r>
          </w:p>
        </w:tc>
      </w:tr>
      <w:tr w:rsidR="00CE2CBD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209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3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41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518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62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726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83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3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93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04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14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2"/>
                <w:szCs w:val="22"/>
              </w:rPr>
            </w:pPr>
            <w:r w:rsidRPr="00630E13">
              <w:rPr>
                <w:sz w:val="22"/>
                <w:szCs w:val="22"/>
              </w:rPr>
              <w:t>12540</w:t>
            </w:r>
          </w:p>
        </w:tc>
      </w:tr>
      <w:tr w:rsidR="00142E6B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DB02F6" w:rsidRDefault="00142E6B" w:rsidP="00142E6B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25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0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209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3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3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41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518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624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726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831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93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93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04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14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254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sz w:val="22"/>
                <w:szCs w:val="22"/>
              </w:rPr>
            </w:pPr>
            <w:r w:rsidRPr="00142E6B">
              <w:rPr>
                <w:b/>
                <w:sz w:val="22"/>
                <w:szCs w:val="22"/>
              </w:rPr>
              <w:t>12540</w:t>
            </w:r>
          </w:p>
        </w:tc>
      </w:tr>
      <w:tr w:rsidR="00142E6B" w:rsidRPr="00F011A1" w:rsidTr="00630E13">
        <w:trPr>
          <w:trHeight w:val="30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DB02F6" w:rsidRDefault="00142E6B" w:rsidP="00142E6B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3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3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4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23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9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77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27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23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42E6B">
              <w:rPr>
                <w:b/>
                <w:color w:val="000000"/>
                <w:sz w:val="18"/>
                <w:szCs w:val="18"/>
              </w:rPr>
              <w:t>322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3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858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2E6B" w:rsidRPr="00142E6B" w:rsidRDefault="00142E6B" w:rsidP="00142E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1920</w:t>
            </w:r>
          </w:p>
        </w:tc>
      </w:tr>
    </w:tbl>
    <w:p w:rsidR="004C5596" w:rsidRPr="007C6EAA" w:rsidRDefault="004C5596" w:rsidP="004C5596">
      <w:pPr>
        <w:contextualSpacing/>
        <w:rPr>
          <w:b/>
          <w:bCs/>
          <w:color w:val="FF0000"/>
          <w:sz w:val="16"/>
          <w:szCs w:val="16"/>
        </w:rPr>
      </w:pPr>
    </w:p>
    <w:p w:rsidR="004C5596" w:rsidRPr="000A4760" w:rsidRDefault="004C5596" w:rsidP="00C012A2">
      <w:pPr>
        <w:jc w:val="center"/>
        <w:rPr>
          <w:b/>
          <w:bCs/>
          <w:color w:val="FF0000"/>
        </w:rPr>
      </w:pPr>
      <w:r w:rsidRPr="000A4760">
        <w:rPr>
          <w:b/>
          <w:bCs/>
          <w:color w:val="FF0000"/>
        </w:rPr>
        <w:t>Посещение</w:t>
      </w:r>
      <w:r>
        <w:rPr>
          <w:b/>
          <w:bCs/>
          <w:color w:val="FF0000"/>
        </w:rPr>
        <w:t xml:space="preserve"> молодёж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10"/>
        <w:gridCol w:w="850"/>
        <w:gridCol w:w="993"/>
        <w:gridCol w:w="710"/>
        <w:gridCol w:w="707"/>
        <w:gridCol w:w="850"/>
        <w:gridCol w:w="879"/>
        <w:gridCol w:w="767"/>
        <w:gridCol w:w="694"/>
        <w:gridCol w:w="764"/>
        <w:gridCol w:w="927"/>
        <w:gridCol w:w="1137"/>
        <w:gridCol w:w="694"/>
        <w:gridCol w:w="1051"/>
        <w:gridCol w:w="939"/>
        <w:gridCol w:w="1032"/>
        <w:gridCol w:w="691"/>
      </w:tblGrid>
      <w:tr w:rsidR="004C5596" w:rsidRPr="00052678" w:rsidTr="004C5596">
        <w:trPr>
          <w:trHeight w:val="28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труктур</w:t>
            </w:r>
            <w:r>
              <w:rPr>
                <w:b/>
                <w:bCs/>
                <w:color w:val="000000"/>
                <w:sz w:val="20"/>
                <w:szCs w:val="20"/>
              </w:rPr>
              <w:t>ные</w:t>
            </w:r>
          </w:p>
          <w:p w:rsidR="004C5596" w:rsidRPr="0005267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05267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  <w:proofErr w:type="spellStart"/>
            <w:r w:rsidRPr="00052678">
              <w:rPr>
                <w:b/>
                <w:bCs/>
                <w:color w:val="000000"/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805382" w:rsidP="00FB6F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27E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вгуст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3 кв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D00070" w:rsidRPr="007C6EAA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65C9D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</w:t>
            </w:r>
          </w:p>
        </w:tc>
      </w:tr>
      <w:tr w:rsidR="00D00070" w:rsidRPr="007C6EAA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4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6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7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8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9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0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1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3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4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30E13">
              <w:rPr>
                <w:sz w:val="20"/>
                <w:szCs w:val="20"/>
                <w:lang w:eastAsia="en-US"/>
              </w:rPr>
              <w:t>16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  <w:lang w:eastAsia="en-US"/>
              </w:rPr>
              <w:t>16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4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3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4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6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6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1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F527E" w:rsidRDefault="00D00070" w:rsidP="00105E45">
            <w:pPr>
              <w:rPr>
                <w:color w:val="000000"/>
                <w:sz w:val="16"/>
                <w:szCs w:val="16"/>
              </w:rPr>
            </w:pPr>
            <w:r w:rsidRPr="00AF527E">
              <w:rPr>
                <w:color w:val="000000"/>
                <w:sz w:val="16"/>
                <w:szCs w:val="16"/>
              </w:rPr>
              <w:t>Красноармей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2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spacing w:after="160" w:line="25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30E13">
              <w:rPr>
                <w:color w:val="000000" w:themeColor="text1"/>
                <w:sz w:val="20"/>
                <w:szCs w:val="20"/>
              </w:rPr>
              <w:t>7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2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7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630E13" w:rsidRDefault="00D00070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25</w:t>
            </w:r>
          </w:p>
        </w:tc>
      </w:tr>
      <w:tr w:rsidR="007475EC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павл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8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3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3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9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6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3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30</w:t>
            </w:r>
          </w:p>
        </w:tc>
      </w:tr>
      <w:tr w:rsidR="007475EC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иван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</w:tr>
      <w:tr w:rsidR="007475EC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-</w:t>
            </w:r>
            <w:r w:rsidRPr="00AF527E">
              <w:rPr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AF527E">
              <w:rPr>
                <w:color w:val="000000"/>
                <w:sz w:val="18"/>
                <w:szCs w:val="18"/>
              </w:rPr>
              <w:t xml:space="preserve">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630E13" w:rsidRDefault="007475EC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3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0E13"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7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5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E13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4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3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4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7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2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7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5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630E13" w:rsidRDefault="007D59F3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8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201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22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49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77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917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198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198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33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455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592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59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72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1862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2019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F0020">
              <w:rPr>
                <w:b/>
                <w:color w:val="000000"/>
                <w:sz w:val="18"/>
                <w:szCs w:val="18"/>
              </w:rPr>
              <w:t>20195</w:t>
            </w:r>
          </w:p>
        </w:tc>
      </w:tr>
      <w:tr w:rsidR="00CE2CBD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5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630E13" w:rsidRDefault="00CE2CBD" w:rsidP="00630E13">
            <w:pPr>
              <w:jc w:val="center"/>
              <w:rPr>
                <w:sz w:val="20"/>
                <w:szCs w:val="20"/>
              </w:rPr>
            </w:pPr>
            <w:r w:rsidRPr="00630E13">
              <w:rPr>
                <w:sz w:val="20"/>
                <w:szCs w:val="20"/>
              </w:rPr>
              <w:t>150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137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0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285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48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548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6420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7400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830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830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918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060</w:t>
            </w:r>
          </w:p>
        </w:tc>
        <w:tc>
          <w:tcPr>
            <w:tcW w:w="35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0960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1096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19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2800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630E13">
              <w:rPr>
                <w:rFonts w:eastAsia="Calibri"/>
                <w:sz w:val="20"/>
                <w:szCs w:val="20"/>
              </w:rPr>
              <w:t>13700</w:t>
            </w:r>
          </w:p>
        </w:tc>
        <w:tc>
          <w:tcPr>
            <w:tcW w:w="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630E13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18"/>
                <w:szCs w:val="18"/>
              </w:rPr>
            </w:pPr>
            <w:r w:rsidRPr="00630E13">
              <w:rPr>
                <w:rFonts w:eastAsia="Calibri"/>
                <w:sz w:val="18"/>
                <w:szCs w:val="18"/>
              </w:rPr>
              <w:t>13700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47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94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0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8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5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25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1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6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36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6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72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0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28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5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3F0020" w:rsidRDefault="003F0020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45</w:t>
            </w:r>
          </w:p>
        </w:tc>
      </w:tr>
    </w:tbl>
    <w:p w:rsidR="004C5596" w:rsidRPr="007C6EAA" w:rsidRDefault="004C5596" w:rsidP="004C5596">
      <w:pPr>
        <w:contextualSpacing/>
        <w:rPr>
          <w:b/>
          <w:bCs/>
          <w:color w:val="FF0000"/>
          <w:sz w:val="16"/>
          <w:szCs w:val="16"/>
        </w:rPr>
      </w:pPr>
    </w:p>
    <w:p w:rsidR="004C5596" w:rsidRPr="000A4760" w:rsidRDefault="004C5596" w:rsidP="005F33FB">
      <w:pPr>
        <w:jc w:val="center"/>
        <w:rPr>
          <w:b/>
          <w:bCs/>
          <w:color w:val="FF0000"/>
        </w:rPr>
      </w:pPr>
      <w:r w:rsidRPr="000A4760">
        <w:rPr>
          <w:b/>
          <w:bCs/>
          <w:color w:val="FF0000"/>
        </w:rPr>
        <w:t>Посещение</w:t>
      </w:r>
      <w:r>
        <w:rPr>
          <w:b/>
          <w:bCs/>
          <w:color w:val="FF0000"/>
        </w:rPr>
        <w:t xml:space="preserve"> массов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50"/>
        <w:gridCol w:w="710"/>
        <w:gridCol w:w="993"/>
        <w:gridCol w:w="710"/>
        <w:gridCol w:w="707"/>
        <w:gridCol w:w="850"/>
        <w:gridCol w:w="710"/>
        <w:gridCol w:w="850"/>
        <w:gridCol w:w="780"/>
        <w:gridCol w:w="764"/>
        <w:gridCol w:w="927"/>
        <w:gridCol w:w="930"/>
        <w:gridCol w:w="901"/>
        <w:gridCol w:w="1051"/>
        <w:gridCol w:w="939"/>
        <w:gridCol w:w="796"/>
        <w:gridCol w:w="927"/>
      </w:tblGrid>
      <w:tr w:rsidR="004C5596" w:rsidRPr="00052678" w:rsidTr="004C5596">
        <w:trPr>
          <w:trHeight w:val="28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F527E">
              <w:rPr>
                <w:b/>
                <w:bCs/>
                <w:color w:val="000000"/>
                <w:sz w:val="20"/>
                <w:szCs w:val="20"/>
              </w:rPr>
              <w:t>Ст</w:t>
            </w:r>
            <w:r w:rsidRPr="00AF527E">
              <w:rPr>
                <w:b/>
                <w:bCs/>
                <w:color w:val="000000"/>
                <w:sz w:val="18"/>
                <w:szCs w:val="18"/>
              </w:rPr>
              <w:t>руктурные</w:t>
            </w:r>
          </w:p>
          <w:p w:rsidR="004C5596" w:rsidRPr="00AF527E" w:rsidRDefault="004C5596" w:rsidP="004C5596">
            <w:pPr>
              <w:ind w:left="-709" w:firstLine="709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7E">
              <w:rPr>
                <w:b/>
                <w:bCs/>
                <w:color w:val="000000"/>
                <w:sz w:val="18"/>
                <w:szCs w:val="18"/>
              </w:rPr>
              <w:t>подразделения</w:t>
            </w:r>
            <w:r w:rsidRPr="00AF527E">
              <w:rPr>
                <w:b/>
                <w:bCs/>
                <w:color w:val="00000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805382" w:rsidP="00FB6F8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AF527E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27E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1кв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вгуст 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 xml:space="preserve">3 кв.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052678" w:rsidRDefault="004C5596" w:rsidP="004C55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52678">
              <w:rPr>
                <w:b/>
                <w:bCs/>
                <w:color w:val="000000"/>
                <w:sz w:val="20"/>
                <w:szCs w:val="20"/>
              </w:rPr>
              <w:t>4 кв.</w:t>
            </w:r>
          </w:p>
        </w:tc>
      </w:tr>
      <w:tr w:rsidR="00D00070" w:rsidRPr="007C6EAA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4C559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4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6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0</w:t>
            </w:r>
          </w:p>
        </w:tc>
      </w:tr>
      <w:tr w:rsidR="00D00070" w:rsidRPr="007C6EAA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4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2F00">
              <w:rPr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  <w:lang w:eastAsia="en-US"/>
              </w:rPr>
              <w:t>18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uppressAutoHyphens/>
              <w:jc w:val="center"/>
              <w:rPr>
                <w:rFonts w:eastAsia="Droid Sans Fallback"/>
                <w:sz w:val="22"/>
                <w:szCs w:val="22"/>
                <w:lang w:eastAsia="en-US"/>
              </w:rPr>
            </w:pPr>
            <w:r w:rsidRPr="00762F00">
              <w:rPr>
                <w:rFonts w:eastAsia="Droid Sans Fallback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4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4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52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59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6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6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68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7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4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F527E" w:rsidRDefault="00D00070" w:rsidP="00105E45">
            <w:pPr>
              <w:rPr>
                <w:color w:val="000000"/>
                <w:sz w:val="16"/>
                <w:szCs w:val="16"/>
              </w:rPr>
            </w:pPr>
            <w:r w:rsidRPr="00AF527E">
              <w:rPr>
                <w:color w:val="000000"/>
                <w:sz w:val="16"/>
                <w:szCs w:val="16"/>
              </w:rPr>
              <w:t>Красноармей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spacing w:line="256" w:lineRule="auto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650</w:t>
            </w:r>
          </w:p>
        </w:tc>
      </w:tr>
      <w:tr w:rsidR="00D00070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</w:tr>
      <w:tr w:rsidR="007475EC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пав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8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</w:tr>
      <w:tr w:rsidR="007475EC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иван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8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6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4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80</w:t>
            </w:r>
          </w:p>
        </w:tc>
      </w:tr>
      <w:tr w:rsidR="007475EC" w:rsidRPr="00AA7CDB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-</w:t>
            </w:r>
            <w:r w:rsidRPr="00AF527E">
              <w:rPr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AF527E">
              <w:rPr>
                <w:color w:val="000000"/>
                <w:sz w:val="18"/>
                <w:szCs w:val="18"/>
              </w:rPr>
              <w:t xml:space="preserve">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4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9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6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1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4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67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6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8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88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88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96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103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1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762F00">
              <w:rPr>
                <w:sz w:val="22"/>
                <w:szCs w:val="22"/>
                <w:lang w:eastAsia="zh-CN"/>
              </w:rPr>
              <w:t>12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2F00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6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6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3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8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4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10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1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42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4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6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6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6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7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77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8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92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10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pStyle w:val="aa"/>
              <w:jc w:val="center"/>
              <w:rPr>
                <w:rFonts w:ascii="Times New Roman" w:hAnsi="Times New Roman"/>
              </w:rPr>
            </w:pPr>
            <w:r w:rsidRPr="00762F00">
              <w:rPr>
                <w:rFonts w:ascii="Times New Roman" w:hAnsi="Times New Roman"/>
              </w:rPr>
              <w:t>10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5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2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1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6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4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1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8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7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6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4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54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2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89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7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630E13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50</w:t>
            </w:r>
          </w:p>
        </w:tc>
      </w:tr>
      <w:tr w:rsidR="007D59F3" w:rsidRPr="00F011A1" w:rsidTr="00630E13">
        <w:trPr>
          <w:trHeight w:val="2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2024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24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27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51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72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13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275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38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52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521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69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1866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2024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3F0020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F0020">
              <w:rPr>
                <w:b/>
                <w:color w:val="000000"/>
                <w:sz w:val="20"/>
                <w:szCs w:val="20"/>
              </w:rPr>
              <w:t>20240</w:t>
            </w:r>
          </w:p>
        </w:tc>
      </w:tr>
      <w:tr w:rsidR="00CE2CBD" w:rsidRPr="00F011A1" w:rsidTr="00762F00">
        <w:trPr>
          <w:trHeight w:val="388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3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4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6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7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95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13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3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5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190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5</w:t>
            </w:r>
          </w:p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2CBD" w:rsidRPr="00762F00" w:rsidRDefault="00CE2CBD" w:rsidP="00762F00">
            <w:pPr>
              <w:jc w:val="center"/>
              <w:rPr>
                <w:sz w:val="22"/>
                <w:szCs w:val="22"/>
              </w:rPr>
            </w:pPr>
            <w:r w:rsidRPr="00762F00">
              <w:rPr>
                <w:sz w:val="22"/>
                <w:szCs w:val="22"/>
              </w:rPr>
              <w:t>2065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644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50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55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1300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1600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1850</w:t>
            </w:r>
          </w:p>
        </w:tc>
        <w:tc>
          <w:tcPr>
            <w:tcW w:w="2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1850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050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300</w:t>
            </w:r>
          </w:p>
        </w:tc>
        <w:tc>
          <w:tcPr>
            <w:tcW w:w="29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650</w:t>
            </w:r>
          </w:p>
        </w:tc>
        <w:tc>
          <w:tcPr>
            <w:tcW w:w="2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2650</w:t>
            </w:r>
          </w:p>
        </w:tc>
        <w:tc>
          <w:tcPr>
            <w:tcW w:w="33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000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350</w:t>
            </w:r>
          </w:p>
        </w:tc>
        <w:tc>
          <w:tcPr>
            <w:tcW w:w="25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644</w:t>
            </w:r>
          </w:p>
        </w:tc>
        <w:tc>
          <w:tcPr>
            <w:tcW w:w="2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630E13">
            <w:pPr>
              <w:suppressAutoHyphens/>
              <w:spacing w:line="259" w:lineRule="auto"/>
              <w:jc w:val="center"/>
              <w:rPr>
                <w:rFonts w:eastAsia="Calibri"/>
                <w:sz w:val="22"/>
                <w:szCs w:val="22"/>
              </w:rPr>
            </w:pPr>
            <w:r w:rsidRPr="00762F00">
              <w:rPr>
                <w:rFonts w:eastAsia="Calibri"/>
                <w:sz w:val="22"/>
                <w:szCs w:val="22"/>
              </w:rPr>
              <w:t>3644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5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0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50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3F0020" w:rsidP="00630E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09</w:t>
            </w:r>
          </w:p>
        </w:tc>
      </w:tr>
      <w:tr w:rsidR="00CE2CBD" w:rsidRPr="00F011A1" w:rsidTr="00630E13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3F0020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59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36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57CED">
              <w:rPr>
                <w:b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418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418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593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74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93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1936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16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391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457CED" w:rsidRDefault="00457CED" w:rsidP="00630E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57CED">
              <w:rPr>
                <w:b/>
                <w:color w:val="000000"/>
                <w:sz w:val="20"/>
                <w:szCs w:val="20"/>
              </w:rPr>
              <w:t>25949</w:t>
            </w:r>
          </w:p>
        </w:tc>
      </w:tr>
    </w:tbl>
    <w:p w:rsidR="004C5596" w:rsidRPr="007C6EAA" w:rsidRDefault="004C5596" w:rsidP="004C5596">
      <w:pPr>
        <w:contextualSpacing/>
        <w:rPr>
          <w:b/>
          <w:bCs/>
          <w:color w:val="FF0000"/>
          <w:sz w:val="16"/>
          <w:szCs w:val="16"/>
        </w:rPr>
      </w:pPr>
    </w:p>
    <w:p w:rsidR="004C5596" w:rsidRPr="000A4760" w:rsidRDefault="004C5596" w:rsidP="00432404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Количество массовых мероприят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1"/>
        <w:gridCol w:w="850"/>
        <w:gridCol w:w="850"/>
        <w:gridCol w:w="853"/>
        <w:gridCol w:w="704"/>
        <w:gridCol w:w="853"/>
        <w:gridCol w:w="879"/>
        <w:gridCol w:w="767"/>
        <w:gridCol w:w="694"/>
        <w:gridCol w:w="764"/>
        <w:gridCol w:w="1149"/>
        <w:gridCol w:w="993"/>
        <w:gridCol w:w="710"/>
        <w:gridCol w:w="958"/>
        <w:gridCol w:w="939"/>
        <w:gridCol w:w="1032"/>
        <w:gridCol w:w="688"/>
      </w:tblGrid>
      <w:tr w:rsidR="004C5596" w:rsidRPr="00052678" w:rsidTr="004C5596">
        <w:trPr>
          <w:trHeight w:val="283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Структурные</w:t>
            </w:r>
          </w:p>
          <w:p w:rsidR="004C5596" w:rsidRPr="003937B8" w:rsidRDefault="004C5596" w:rsidP="004C5596">
            <w:pPr>
              <w:ind w:left="-709" w:firstLine="709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 xml:space="preserve">подразделения </w:t>
            </w:r>
            <w:proofErr w:type="spellStart"/>
            <w:r w:rsidRPr="003937B8">
              <w:rPr>
                <w:b/>
                <w:bCs/>
                <w:color w:val="000000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805382" w:rsidP="00FB6F8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 xml:space="preserve">январь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февраль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март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1 кв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2 кв.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 xml:space="preserve">авгус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сентя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 xml:space="preserve">3 кв.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но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декабрь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37B8">
              <w:rPr>
                <w:b/>
                <w:bCs/>
                <w:color w:val="000000"/>
                <w:sz w:val="16"/>
                <w:szCs w:val="16"/>
              </w:rPr>
              <w:t>4 кв.</w:t>
            </w:r>
          </w:p>
        </w:tc>
      </w:tr>
      <w:tr w:rsidR="00D00070" w:rsidRPr="007C6EAA" w:rsidTr="00762F00">
        <w:trPr>
          <w:trHeight w:val="31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4C559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4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5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6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6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7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7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8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9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1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16</w:t>
            </w:r>
          </w:p>
        </w:tc>
      </w:tr>
      <w:tr w:rsidR="00D00070" w:rsidRPr="007C6EAA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4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7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7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8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8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9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9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9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</w:pPr>
            <w:r w:rsidRPr="00762F00">
              <w:rPr>
                <w:lang w:eastAsia="en-US"/>
              </w:rPr>
              <w:t>124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0C3326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4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46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5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4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54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3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2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F527E" w:rsidRDefault="00D00070" w:rsidP="00105E45">
            <w:pPr>
              <w:rPr>
                <w:color w:val="000000"/>
                <w:sz w:val="16"/>
                <w:szCs w:val="16"/>
              </w:rPr>
            </w:pPr>
            <w:r w:rsidRPr="00AF527E">
              <w:rPr>
                <w:color w:val="000000"/>
                <w:sz w:val="16"/>
                <w:szCs w:val="16"/>
              </w:rPr>
              <w:t>Красноармей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highlight w:val="yellow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5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3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3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4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4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5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54</w:t>
            </w:r>
          </w:p>
        </w:tc>
      </w:tr>
      <w:tr w:rsidR="00D00070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0A4760" w:rsidRDefault="00D00070" w:rsidP="00105E45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87</w:t>
            </w:r>
          </w:p>
        </w:tc>
      </w:tr>
      <w:tr w:rsidR="007475EC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павл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6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7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7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8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8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1</w:t>
            </w:r>
          </w:p>
        </w:tc>
      </w:tr>
      <w:tr w:rsidR="007475EC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иван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9</w:t>
            </w:r>
          </w:p>
        </w:tc>
      </w:tr>
      <w:tr w:rsidR="007475EC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-</w:t>
            </w:r>
            <w:r w:rsidRPr="00AF527E">
              <w:rPr>
                <w:color w:val="000000"/>
                <w:sz w:val="18"/>
                <w:szCs w:val="18"/>
              </w:rPr>
              <w:t>николаевская</w:t>
            </w:r>
            <w:proofErr w:type="gramEnd"/>
            <w:r w:rsidRPr="00AF527E">
              <w:rPr>
                <w:color w:val="000000"/>
                <w:sz w:val="18"/>
                <w:szCs w:val="18"/>
              </w:rPr>
              <w:t xml:space="preserve">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3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50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2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3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3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4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5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7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9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9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9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2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24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6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4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8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5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1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7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5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0A4760" w:rsidRDefault="007D59F3" w:rsidP="007475EC">
            <w:pPr>
              <w:rPr>
                <w:color w:val="000000"/>
                <w:sz w:val="20"/>
                <w:szCs w:val="20"/>
              </w:rPr>
            </w:pPr>
            <w:r w:rsidRPr="000A4760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6</w:t>
            </w:r>
          </w:p>
        </w:tc>
      </w:tr>
      <w:tr w:rsidR="007D59F3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DB02F6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2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45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64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80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02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12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2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29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2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40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58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75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787A6B">
              <w:rPr>
                <w:b/>
                <w:color w:val="000000"/>
                <w:sz w:val="22"/>
                <w:szCs w:val="22"/>
                <w:lang w:val="en-US"/>
              </w:rPr>
              <w:t>1751</w:t>
            </w:r>
          </w:p>
        </w:tc>
      </w:tr>
      <w:tr w:rsidR="00CE2CBD" w:rsidRPr="00DC10C8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6"/>
                <w:szCs w:val="16"/>
              </w:rPr>
            </w:pPr>
            <w:r w:rsidRPr="00C25B84">
              <w:rPr>
                <w:color w:val="000000"/>
                <w:sz w:val="16"/>
                <w:szCs w:val="16"/>
              </w:rPr>
              <w:t>Районная детская библиотека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4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3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3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4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5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7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7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9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0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1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4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40</w:t>
            </w:r>
          </w:p>
        </w:tc>
      </w:tr>
      <w:tr w:rsidR="00CE2CBD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0A4760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0A4760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9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7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8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31</w:t>
            </w:r>
          </w:p>
        </w:tc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31</w:t>
            </w:r>
          </w:p>
        </w:tc>
        <w:tc>
          <w:tcPr>
            <w:tcW w:w="26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8</w:t>
            </w:r>
          </w:p>
        </w:tc>
        <w:tc>
          <w:tcPr>
            <w:tcW w:w="2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59</w:t>
            </w:r>
          </w:p>
        </w:tc>
        <w:tc>
          <w:tcPr>
            <w:tcW w:w="2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66</w:t>
            </w:r>
          </w:p>
        </w:tc>
        <w:tc>
          <w:tcPr>
            <w:tcW w:w="21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66</w:t>
            </w:r>
          </w:p>
        </w:tc>
        <w:tc>
          <w:tcPr>
            <w:tcW w:w="2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75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2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96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96</w:t>
            </w:r>
          </w:p>
        </w:tc>
        <w:tc>
          <w:tcPr>
            <w:tcW w:w="3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5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24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9</w:t>
            </w:r>
          </w:p>
        </w:tc>
        <w:tc>
          <w:tcPr>
            <w:tcW w:w="21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9</w:t>
            </w:r>
          </w:p>
        </w:tc>
      </w:tr>
      <w:tr w:rsidR="00CE2CBD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9</w:t>
            </w:r>
          </w:p>
        </w:tc>
      </w:tr>
      <w:tr w:rsidR="00CE2CBD" w:rsidRPr="00F011A1" w:rsidTr="00762F00">
        <w:trPr>
          <w:trHeight w:val="30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DB02F6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DB02F6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5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736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9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62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183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87A6B" w:rsidRDefault="00787A6B" w:rsidP="00762F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7A6B">
              <w:rPr>
                <w:b/>
                <w:color w:val="000000"/>
                <w:sz w:val="22"/>
                <w:szCs w:val="22"/>
              </w:rPr>
              <w:t>2030</w:t>
            </w:r>
          </w:p>
        </w:tc>
      </w:tr>
    </w:tbl>
    <w:p w:rsidR="004A3668" w:rsidRDefault="004A3668" w:rsidP="004A3668">
      <w:pPr>
        <w:jc w:val="center"/>
        <w:rPr>
          <w:b/>
          <w:bCs/>
          <w:color w:val="FF0000"/>
        </w:rPr>
      </w:pPr>
    </w:p>
    <w:p w:rsidR="004C5596" w:rsidRPr="000A4760" w:rsidRDefault="004C5596" w:rsidP="004A3668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 xml:space="preserve">Количество книжных выставок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707"/>
        <w:gridCol w:w="850"/>
        <w:gridCol w:w="1000"/>
        <w:gridCol w:w="707"/>
        <w:gridCol w:w="755"/>
        <w:gridCol w:w="942"/>
        <w:gridCol w:w="850"/>
        <w:gridCol w:w="710"/>
        <w:gridCol w:w="707"/>
        <w:gridCol w:w="710"/>
        <w:gridCol w:w="990"/>
        <w:gridCol w:w="993"/>
        <w:gridCol w:w="710"/>
        <w:gridCol w:w="958"/>
        <w:gridCol w:w="939"/>
        <w:gridCol w:w="1032"/>
        <w:gridCol w:w="691"/>
      </w:tblGrid>
      <w:tr w:rsidR="004C5596" w:rsidRPr="00052678" w:rsidTr="004C5596">
        <w:trPr>
          <w:trHeight w:val="283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Структурные</w:t>
            </w:r>
          </w:p>
          <w:p w:rsidR="004C5596" w:rsidRPr="003937B8" w:rsidRDefault="004C5596" w:rsidP="004C5596">
            <w:pPr>
              <w:ind w:left="-709" w:firstLine="709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 xml:space="preserve">подразделения </w:t>
            </w:r>
            <w:proofErr w:type="spellStart"/>
            <w:r w:rsidRPr="003937B8">
              <w:rPr>
                <w:b/>
                <w:bCs/>
                <w:color w:val="000000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805382" w:rsidP="00FB6F8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 xml:space="preserve">январь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1 к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2 к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 xml:space="preserve">август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 xml:space="preserve">3 кв.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5596" w:rsidRPr="003937B8" w:rsidRDefault="004C5596" w:rsidP="004C559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937B8">
              <w:rPr>
                <w:b/>
                <w:bCs/>
                <w:color w:val="000000"/>
                <w:sz w:val="18"/>
                <w:szCs w:val="18"/>
              </w:rPr>
              <w:t>4 кв.</w:t>
            </w:r>
          </w:p>
        </w:tc>
      </w:tr>
      <w:tr w:rsidR="00D00070" w:rsidRPr="00AF527E" w:rsidTr="00762F00">
        <w:trPr>
          <w:trHeight w:val="315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4C5596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Бр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1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0C3326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Вишнё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2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2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3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  <w:rPr>
                <w:lang w:eastAsia="en-US"/>
              </w:rPr>
            </w:pPr>
            <w:r w:rsidRPr="00762F00">
              <w:rPr>
                <w:lang w:eastAsia="en-US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line="276" w:lineRule="auto"/>
              <w:jc w:val="center"/>
            </w:pPr>
            <w:r w:rsidRPr="00762F00">
              <w:rPr>
                <w:lang w:eastAsia="en-US"/>
              </w:rPr>
              <w:t>50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0C3326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Во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8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105E45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Воронц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uppressAutoHyphens/>
              <w:jc w:val="center"/>
              <w:rPr>
                <w:rFonts w:eastAsia="Droid Sans Fallback"/>
                <w:lang w:eastAsia="en-US"/>
              </w:rPr>
            </w:pPr>
            <w:r w:rsidRPr="00762F00">
              <w:rPr>
                <w:rFonts w:eastAsia="Droid Sans Fallback"/>
                <w:lang w:eastAsia="en-US"/>
              </w:rPr>
              <w:t>12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105E45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Дол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3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105E45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Иль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3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105E45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Ишу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4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0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AF527E" w:rsidRDefault="00D00070" w:rsidP="00105E45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Красноармей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pacing w:after="160"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762F00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</w:tr>
      <w:tr w:rsidR="00D00070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0070" w:rsidRPr="00707215" w:rsidRDefault="00D00070" w:rsidP="00105E45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Магази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2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snapToGrid w:val="0"/>
              <w:jc w:val="center"/>
            </w:pPr>
            <w:r w:rsidRPr="00762F00"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0070" w:rsidRPr="00762F00" w:rsidRDefault="00D00070" w:rsidP="00762F00">
            <w:pPr>
              <w:jc w:val="center"/>
            </w:pPr>
            <w:r w:rsidRPr="00762F00">
              <w:t>37</w:t>
            </w:r>
          </w:p>
        </w:tc>
      </w:tr>
      <w:tr w:rsidR="007475EC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пав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3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43</w:t>
            </w:r>
          </w:p>
        </w:tc>
      </w:tr>
      <w:tr w:rsidR="007475EC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иван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1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5</w:t>
            </w:r>
          </w:p>
        </w:tc>
      </w:tr>
      <w:tr w:rsidR="007475EC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5EC" w:rsidRPr="00AF527E" w:rsidRDefault="007475EC" w:rsidP="007475EC">
            <w:pPr>
              <w:rPr>
                <w:color w:val="000000"/>
                <w:sz w:val="18"/>
                <w:szCs w:val="18"/>
              </w:rPr>
            </w:pPr>
            <w:r w:rsidRPr="00AF527E">
              <w:rPr>
                <w:color w:val="000000"/>
                <w:sz w:val="18"/>
                <w:szCs w:val="18"/>
              </w:rPr>
              <w:t>Новониколае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snapToGrid w:val="0"/>
              <w:jc w:val="center"/>
            </w:pPr>
            <w:r w:rsidRPr="00762F00">
              <w:t>2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75EC" w:rsidRPr="00762F00" w:rsidRDefault="007475EC" w:rsidP="00762F00">
            <w:pPr>
              <w:jc w:val="center"/>
            </w:pPr>
            <w:r w:rsidRPr="00762F00">
              <w:t>22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Орл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uppressAutoHyphens/>
              <w:jc w:val="center"/>
              <w:rPr>
                <w:lang w:eastAsia="zh-CN"/>
              </w:rPr>
            </w:pPr>
            <w:r w:rsidRPr="00762F00">
              <w:rPr>
                <w:lang w:eastAsia="zh-CN"/>
              </w:rPr>
              <w:t>28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Почёт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6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Полта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2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7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Рис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0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Тавриче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2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6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Филатов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Пятиха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9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18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9F3" w:rsidRPr="00707215" w:rsidRDefault="007D59F3" w:rsidP="007475EC">
            <w:pPr>
              <w:rPr>
                <w:color w:val="000000"/>
                <w:sz w:val="20"/>
                <w:szCs w:val="20"/>
              </w:rPr>
            </w:pPr>
            <w:r w:rsidRPr="00707215">
              <w:rPr>
                <w:color w:val="000000"/>
                <w:sz w:val="20"/>
                <w:szCs w:val="20"/>
              </w:rPr>
              <w:t>Совхознен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4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snapToGrid w:val="0"/>
              <w:jc w:val="center"/>
            </w:pPr>
            <w:r w:rsidRPr="00762F00"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D59F3" w:rsidP="00762F00">
            <w:pPr>
              <w:jc w:val="center"/>
            </w:pPr>
            <w:r w:rsidRPr="00762F00">
              <w:t>7</w:t>
            </w:r>
          </w:p>
        </w:tc>
      </w:tr>
      <w:tr w:rsidR="007D59F3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07215" w:rsidRDefault="007D59F3" w:rsidP="007475EC">
            <w:pPr>
              <w:rPr>
                <w:b/>
                <w:color w:val="000000"/>
                <w:sz w:val="20"/>
                <w:szCs w:val="20"/>
              </w:rPr>
            </w:pPr>
            <w:r w:rsidRPr="00707215">
              <w:rPr>
                <w:b/>
                <w:color w:val="000000"/>
                <w:sz w:val="20"/>
                <w:szCs w:val="20"/>
              </w:rPr>
              <w:t>Всего сел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59F3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2</w:t>
            </w:r>
          </w:p>
        </w:tc>
      </w:tr>
      <w:tr w:rsidR="00CE2CBD" w:rsidRPr="00AF527E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C25B84" w:rsidRDefault="00CE2CBD" w:rsidP="00CE2CBD">
            <w:pPr>
              <w:rPr>
                <w:color w:val="000000"/>
                <w:sz w:val="18"/>
                <w:szCs w:val="18"/>
              </w:rPr>
            </w:pPr>
            <w:r w:rsidRPr="00C25B84">
              <w:rPr>
                <w:color w:val="000000"/>
                <w:sz w:val="18"/>
                <w:szCs w:val="18"/>
              </w:rPr>
              <w:t>Районная детская библиотек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snapToGrid w:val="0"/>
              <w:jc w:val="center"/>
            </w:pPr>
            <w:r w:rsidRPr="00762F00"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snapToGrid w:val="0"/>
              <w:jc w:val="center"/>
            </w:pPr>
            <w:r w:rsidRPr="00762F00">
              <w:t>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1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snapToGrid w:val="0"/>
              <w:jc w:val="center"/>
            </w:pPr>
            <w:r w:rsidRPr="00762F00">
              <w:t>2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snapToGrid w:val="0"/>
              <w:jc w:val="center"/>
            </w:pPr>
            <w:r w:rsidRPr="00762F00"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CE2CBD" w:rsidP="00762F00">
            <w:pPr>
              <w:jc w:val="center"/>
            </w:pPr>
            <w:r w:rsidRPr="00762F00">
              <w:t>29</w:t>
            </w:r>
          </w:p>
        </w:tc>
      </w:tr>
      <w:tr w:rsidR="00CE2CBD" w:rsidRPr="00F011A1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2CBD" w:rsidRPr="00707215" w:rsidRDefault="00CE2CBD" w:rsidP="00CE2CB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ЦРБ</w:t>
            </w:r>
            <w:r w:rsidRPr="00707215">
              <w:rPr>
                <w:color w:val="000000"/>
                <w:sz w:val="20"/>
                <w:szCs w:val="20"/>
              </w:rPr>
              <w:t xml:space="preserve"> им. П.Г. Ивотского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47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26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0</w:t>
            </w:r>
          </w:p>
        </w:tc>
        <w:tc>
          <w:tcPr>
            <w:tcW w:w="2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0</w:t>
            </w:r>
          </w:p>
        </w:tc>
        <w:tc>
          <w:tcPr>
            <w:tcW w:w="29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58</w:t>
            </w:r>
          </w:p>
        </w:tc>
        <w:tc>
          <w:tcPr>
            <w:tcW w:w="26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68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78</w:t>
            </w:r>
          </w:p>
        </w:tc>
        <w:tc>
          <w:tcPr>
            <w:tcW w:w="2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78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5</w:t>
            </w:r>
          </w:p>
        </w:tc>
        <w:tc>
          <w:tcPr>
            <w:tcW w:w="31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94</w:t>
            </w:r>
          </w:p>
        </w:tc>
        <w:tc>
          <w:tcPr>
            <w:tcW w:w="31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5</w:t>
            </w:r>
          </w:p>
        </w:tc>
        <w:tc>
          <w:tcPr>
            <w:tcW w:w="22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5</w:t>
            </w:r>
          </w:p>
        </w:tc>
        <w:tc>
          <w:tcPr>
            <w:tcW w:w="30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17</w:t>
            </w:r>
          </w:p>
        </w:tc>
        <w:tc>
          <w:tcPr>
            <w:tcW w:w="29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1</w:t>
            </w:r>
          </w:p>
        </w:tc>
        <w:tc>
          <w:tcPr>
            <w:tcW w:w="32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47</w:t>
            </w:r>
          </w:p>
        </w:tc>
        <w:tc>
          <w:tcPr>
            <w:tcW w:w="21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</w:tcPr>
          <w:p w:rsidR="00CE2CBD" w:rsidRPr="00762F00" w:rsidRDefault="00CE2CBD" w:rsidP="00762F00">
            <w:pPr>
              <w:suppressAutoHyphens/>
              <w:spacing w:line="259" w:lineRule="auto"/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47</w:t>
            </w:r>
          </w:p>
        </w:tc>
      </w:tr>
      <w:tr w:rsidR="00CE2CBD" w:rsidRPr="00F011A1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07215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707215">
              <w:rPr>
                <w:b/>
                <w:color w:val="000000"/>
                <w:sz w:val="20"/>
                <w:szCs w:val="20"/>
              </w:rPr>
              <w:t>Всего гор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2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787A6B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6</w:t>
            </w:r>
          </w:p>
        </w:tc>
      </w:tr>
      <w:tr w:rsidR="00CE2CBD" w:rsidRPr="00F011A1" w:rsidTr="00762F00">
        <w:trPr>
          <w:trHeight w:val="300"/>
        </w:trPr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07215" w:rsidRDefault="00CE2CBD" w:rsidP="00CE2CBD">
            <w:pPr>
              <w:rPr>
                <w:b/>
                <w:color w:val="000000"/>
                <w:sz w:val="20"/>
                <w:szCs w:val="20"/>
              </w:rPr>
            </w:pPr>
            <w:r w:rsidRPr="00707215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7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1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2CBD" w:rsidRPr="00762F00" w:rsidRDefault="00872B1C" w:rsidP="00762F0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8</w:t>
            </w:r>
          </w:p>
        </w:tc>
      </w:tr>
    </w:tbl>
    <w:p w:rsidR="004C5596" w:rsidRDefault="004C5596" w:rsidP="004C5596">
      <w:pPr>
        <w:rPr>
          <w:b/>
          <w:color w:val="FF0000"/>
        </w:rPr>
      </w:pPr>
    </w:p>
    <w:p w:rsidR="00E665E0" w:rsidRDefault="00E665E0" w:rsidP="00B15868">
      <w:pPr>
        <w:keepNext/>
        <w:keepLines/>
        <w:widowControl w:val="0"/>
        <w:spacing w:line="274" w:lineRule="exact"/>
        <w:jc w:val="center"/>
        <w:outlineLvl w:val="1"/>
        <w:rPr>
          <w:b/>
          <w:bCs/>
        </w:rPr>
      </w:pPr>
    </w:p>
    <w:p w:rsidR="00872B1C" w:rsidRDefault="00872B1C" w:rsidP="00BF1DD6">
      <w:pPr>
        <w:keepNext/>
        <w:keepLines/>
        <w:widowControl w:val="0"/>
        <w:spacing w:line="274" w:lineRule="exact"/>
        <w:jc w:val="center"/>
        <w:outlineLvl w:val="1"/>
        <w:rPr>
          <w:b/>
          <w:bCs/>
        </w:rPr>
      </w:pPr>
    </w:p>
    <w:p w:rsidR="00BF1DD6" w:rsidRPr="00E27C1E" w:rsidRDefault="00BF1DD6" w:rsidP="00BF1DD6">
      <w:pPr>
        <w:keepNext/>
        <w:keepLines/>
        <w:widowControl w:val="0"/>
        <w:spacing w:line="274" w:lineRule="exact"/>
        <w:jc w:val="center"/>
        <w:outlineLvl w:val="1"/>
        <w:rPr>
          <w:b/>
          <w:bCs/>
        </w:rPr>
      </w:pPr>
      <w:r w:rsidRPr="00E27C1E">
        <w:rPr>
          <w:b/>
          <w:bCs/>
        </w:rPr>
        <w:t>КОЛИЧЕСТВО ПОСЕЩЕНИЙ ПУНКТОВ СВОБОДНОГО ДОСТУПА</w:t>
      </w:r>
    </w:p>
    <w:p w:rsidR="00BF1DD6" w:rsidRPr="00623C53" w:rsidRDefault="00BF1DD6" w:rsidP="007C53C4">
      <w:pPr>
        <w:keepNext/>
        <w:keepLines/>
        <w:widowControl w:val="0"/>
        <w:spacing w:line="274" w:lineRule="exact"/>
        <w:outlineLvl w:val="1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620"/>
        <w:gridCol w:w="1748"/>
        <w:gridCol w:w="1748"/>
        <w:gridCol w:w="1726"/>
        <w:gridCol w:w="1727"/>
        <w:gridCol w:w="1727"/>
        <w:gridCol w:w="1727"/>
      </w:tblGrid>
      <w:tr w:rsidR="007C53C4" w:rsidRPr="00623C53" w:rsidTr="00DF63CB">
        <w:tc>
          <w:tcPr>
            <w:tcW w:w="671" w:type="dxa"/>
            <w:vMerge w:val="restart"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№</w:t>
            </w:r>
          </w:p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proofErr w:type="gramStart"/>
            <w:r w:rsidRPr="00623C53">
              <w:rPr>
                <w:b/>
                <w:bCs/>
                <w:sz w:val="22"/>
                <w:szCs w:val="22"/>
                <w:lang w:bidi="ru-RU"/>
              </w:rPr>
              <w:t>п</w:t>
            </w:r>
            <w:proofErr w:type="gramEnd"/>
            <w:r w:rsidRPr="00623C53">
              <w:rPr>
                <w:b/>
                <w:bCs/>
                <w:sz w:val="22"/>
                <w:szCs w:val="22"/>
                <w:lang w:bidi="ru-RU"/>
              </w:rPr>
              <w:t>/п</w:t>
            </w:r>
          </w:p>
        </w:tc>
        <w:tc>
          <w:tcPr>
            <w:tcW w:w="4620" w:type="dxa"/>
            <w:vMerge w:val="restart"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Наименование библиотеки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План на 2020г.</w:t>
            </w:r>
          </w:p>
        </w:tc>
        <w:tc>
          <w:tcPr>
            <w:tcW w:w="1748" w:type="dxa"/>
            <w:vMerge w:val="restart"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План на 2021г.</w:t>
            </w:r>
          </w:p>
        </w:tc>
        <w:tc>
          <w:tcPr>
            <w:tcW w:w="6907" w:type="dxa"/>
            <w:gridSpan w:val="4"/>
            <w:shd w:val="clear" w:color="auto" w:fill="auto"/>
            <w:vAlign w:val="bottom"/>
          </w:tcPr>
          <w:p w:rsidR="007C53C4" w:rsidRPr="00623C53" w:rsidRDefault="007C53C4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Поквартально</w:t>
            </w:r>
          </w:p>
        </w:tc>
      </w:tr>
      <w:tr w:rsidR="007C53C4" w:rsidRPr="00623C53" w:rsidTr="00DF63CB">
        <w:trPr>
          <w:trHeight w:val="326"/>
        </w:trPr>
        <w:tc>
          <w:tcPr>
            <w:tcW w:w="671" w:type="dxa"/>
            <w:vMerge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4620" w:type="dxa"/>
            <w:vMerge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48" w:type="dxa"/>
            <w:vMerge/>
            <w:shd w:val="clear" w:color="auto" w:fill="auto"/>
          </w:tcPr>
          <w:p w:rsidR="007C53C4" w:rsidRPr="00623C53" w:rsidRDefault="007C53C4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auto"/>
            <w:vAlign w:val="bottom"/>
          </w:tcPr>
          <w:p w:rsidR="007C53C4" w:rsidRPr="00623C53" w:rsidRDefault="007C53C4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1 кв.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7C53C4" w:rsidRPr="00623C53" w:rsidRDefault="007C53C4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2кв.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7C53C4" w:rsidRPr="00623C53" w:rsidRDefault="007C53C4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3 кв.</w:t>
            </w:r>
          </w:p>
        </w:tc>
        <w:tc>
          <w:tcPr>
            <w:tcW w:w="1727" w:type="dxa"/>
            <w:shd w:val="clear" w:color="auto" w:fill="auto"/>
            <w:vAlign w:val="bottom"/>
          </w:tcPr>
          <w:p w:rsidR="007C53C4" w:rsidRPr="00623C53" w:rsidRDefault="007C53C4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623C53">
              <w:rPr>
                <w:b/>
                <w:bCs/>
                <w:sz w:val="22"/>
                <w:szCs w:val="22"/>
                <w:lang w:bidi="ru-RU"/>
              </w:rPr>
              <w:t>4 кв.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D0007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D00070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 № 1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Брат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D0007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D0007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D0007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D0007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D0007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D0007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2.</w:t>
            </w:r>
          </w:p>
        </w:tc>
        <w:tc>
          <w:tcPr>
            <w:tcW w:w="4620" w:type="dxa"/>
            <w:shd w:val="clear" w:color="auto" w:fill="auto"/>
          </w:tcPr>
          <w:p w:rsidR="00D00070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2 «Вишнев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3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>Структурное подразделение №</w:t>
            </w:r>
            <w:r>
              <w:rPr>
                <w:rFonts w:eastAsia="Arial Unicode MS"/>
                <w:color w:val="000000"/>
                <w:lang w:bidi="ru-RU"/>
              </w:rPr>
              <w:t xml:space="preserve"> 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Во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5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4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</w:t>
            </w:r>
            <w:r>
              <w:rPr>
                <w:rFonts w:eastAsia="Arial Unicode MS"/>
                <w:color w:val="000000"/>
                <w:lang w:bidi="ru-RU"/>
              </w:rPr>
              <w:t>4 «Дол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5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>Структурное подразделение № 6«Ильин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6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5F355F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9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 xml:space="preserve">Ишун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331DD7" w:rsidRDefault="00D00070" w:rsidP="005F355F">
            <w:pPr>
              <w:jc w:val="center"/>
              <w:rPr>
                <w:rFonts w:eastAsia="Calibri"/>
                <w:lang w:eastAsia="en-US"/>
              </w:rPr>
            </w:pPr>
            <w:r w:rsidRPr="00331DD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331DD7" w:rsidRDefault="00D00070" w:rsidP="005F355F">
            <w:pPr>
              <w:jc w:val="center"/>
              <w:rPr>
                <w:rFonts w:eastAsia="Calibri"/>
                <w:lang w:eastAsia="en-US"/>
              </w:rPr>
            </w:pPr>
            <w:r w:rsidRPr="00331DD7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331DD7" w:rsidRDefault="00D00070" w:rsidP="005F355F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331DD7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331DD7" w:rsidRDefault="00D00070" w:rsidP="005F355F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331DD7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331DD7" w:rsidRDefault="00D00070" w:rsidP="005F355F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331DD7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331DD7" w:rsidRDefault="00D00070" w:rsidP="005F355F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331DD7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7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0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Красноармей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D0007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D00070" w:rsidRPr="00817DA0" w:rsidRDefault="00817DA0" w:rsidP="00E665E0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8.</w:t>
            </w:r>
          </w:p>
        </w:tc>
        <w:tc>
          <w:tcPr>
            <w:tcW w:w="4620" w:type="dxa"/>
            <w:shd w:val="clear" w:color="auto" w:fill="auto"/>
          </w:tcPr>
          <w:p w:rsidR="00D00070" w:rsidRPr="00F456C5" w:rsidRDefault="00D00070" w:rsidP="00E665E0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11 «Магаз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D00070" w:rsidRPr="00F456C5" w:rsidRDefault="00D00070" w:rsidP="00E665E0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D00070" w:rsidRPr="00F456C5" w:rsidRDefault="00D00070" w:rsidP="00E665E0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BF1DD6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BF1DD6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9.</w:t>
            </w:r>
          </w:p>
        </w:tc>
        <w:tc>
          <w:tcPr>
            <w:tcW w:w="4620" w:type="dxa"/>
            <w:shd w:val="clear" w:color="auto" w:fill="auto"/>
          </w:tcPr>
          <w:p w:rsidR="00BF1DD6" w:rsidRPr="00F456C5" w:rsidRDefault="00BF1DD6" w:rsidP="00BF1DD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 xml:space="preserve">Новопавлов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BF1DD6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BF1DD6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0.</w:t>
            </w:r>
          </w:p>
        </w:tc>
        <w:tc>
          <w:tcPr>
            <w:tcW w:w="4620" w:type="dxa"/>
            <w:shd w:val="clear" w:color="auto" w:fill="auto"/>
          </w:tcPr>
          <w:p w:rsidR="00BF1DD6" w:rsidRPr="00F456C5" w:rsidRDefault="00BF1DD6" w:rsidP="00BF1DD6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14«Новоиванов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 w:rsidRPr="00F456C5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BF1DD6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BF1DD6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1.</w:t>
            </w:r>
          </w:p>
        </w:tc>
        <w:tc>
          <w:tcPr>
            <w:tcW w:w="4620" w:type="dxa"/>
            <w:shd w:val="clear" w:color="auto" w:fill="auto"/>
          </w:tcPr>
          <w:p w:rsidR="00BF1DD6" w:rsidRPr="00F456C5" w:rsidRDefault="00BF1DD6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15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 xml:space="preserve">Новониколаев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BF1DD6" w:rsidRPr="00F456C5" w:rsidRDefault="00BF1DD6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BF1DD6" w:rsidRPr="00F456C5" w:rsidRDefault="00BF1DD6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BF1DD6" w:rsidRPr="00F456C5" w:rsidRDefault="00BF1DD6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2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537D07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705037">
              <w:rPr>
                <w:rFonts w:eastAsia="Arial Unicode MS"/>
                <w:color w:val="000000"/>
                <w:lang w:bidi="ru-RU"/>
              </w:rPr>
              <w:t>Структурное подразделение  № 16</w:t>
            </w:r>
            <w:r>
              <w:rPr>
                <w:rFonts w:eastAsia="Arial Unicode MS"/>
                <w:color w:val="000000"/>
                <w:lang w:bidi="ru-RU"/>
              </w:rPr>
              <w:t xml:space="preserve"> «Орлов</w:t>
            </w:r>
            <w:r w:rsidRPr="00705037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8D16D0" w:rsidRDefault="00FA7F5A" w:rsidP="00537D07">
            <w:pPr>
              <w:jc w:val="center"/>
              <w:rPr>
                <w:rFonts w:eastAsia="Calibri"/>
                <w:lang w:eastAsia="en-US"/>
              </w:rPr>
            </w:pPr>
            <w:r w:rsidRPr="008D16D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8D16D0" w:rsidRDefault="00FA7F5A" w:rsidP="00537D07">
            <w:pPr>
              <w:jc w:val="center"/>
              <w:rPr>
                <w:rFonts w:eastAsia="Calibri"/>
                <w:lang w:eastAsia="en-US"/>
              </w:rPr>
            </w:pPr>
            <w:r w:rsidRPr="008D16D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8D16D0" w:rsidRDefault="00FA7F5A" w:rsidP="00537D07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8D16D0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8D16D0" w:rsidRDefault="00FA7F5A" w:rsidP="00537D07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8D16D0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8D16D0" w:rsidRDefault="00FA7F5A" w:rsidP="00537D07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8D16D0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8D16D0" w:rsidRDefault="00FA7F5A" w:rsidP="00537D07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8D16D0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3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8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Почётнен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5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4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D3733A">
            <w:pPr>
              <w:widowControl w:val="0"/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19«Полтав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D373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D373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D3733A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B95923" w:rsidP="00D3733A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B95923" w:rsidP="00D3733A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B95923" w:rsidP="00D3733A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</w:t>
            </w:r>
            <w:r w:rsidR="00FA7F5A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5.</w:t>
            </w:r>
          </w:p>
        </w:tc>
        <w:tc>
          <w:tcPr>
            <w:tcW w:w="4620" w:type="dxa"/>
            <w:shd w:val="clear" w:color="auto" w:fill="auto"/>
          </w:tcPr>
          <w:p w:rsidR="00FA7F5A" w:rsidRPr="00434F3D" w:rsidRDefault="00FA7F5A" w:rsidP="00BF1DD6">
            <w:pPr>
              <w:spacing w:line="274" w:lineRule="exact"/>
              <w:jc w:val="both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Структурное подразделение № 20 «Рисов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</w:rPr>
            </w:pPr>
            <w:r w:rsidRPr="00434F3D">
              <w:rPr>
                <w:bCs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</w:rPr>
            </w:pPr>
            <w:r w:rsidRPr="00434F3D">
              <w:rPr>
                <w:bCs/>
              </w:rPr>
              <w:t>3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434F3D" w:rsidRDefault="00FA7F5A" w:rsidP="00BF1DD6">
            <w:pPr>
              <w:spacing w:line="274" w:lineRule="exact"/>
              <w:jc w:val="center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5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6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 № </w:t>
            </w:r>
            <w:r>
              <w:rPr>
                <w:rFonts w:eastAsia="Arial Unicode MS"/>
                <w:color w:val="000000"/>
                <w:lang w:bidi="ru-RU"/>
              </w:rPr>
              <w:t xml:space="preserve">21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Тавриче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7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2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Филатов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8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</w:t>
            </w:r>
            <w:r>
              <w:rPr>
                <w:rFonts w:eastAsia="Arial Unicode MS"/>
                <w:color w:val="000000"/>
                <w:lang w:bidi="ru-RU"/>
              </w:rPr>
              <w:t>24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>Пятихат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19.</w:t>
            </w:r>
          </w:p>
        </w:tc>
        <w:tc>
          <w:tcPr>
            <w:tcW w:w="4620" w:type="dxa"/>
            <w:shd w:val="clear" w:color="auto" w:fill="auto"/>
          </w:tcPr>
          <w:p w:rsidR="00FA7F5A" w:rsidRPr="00E205BC" w:rsidRDefault="00FA7F5A" w:rsidP="00BF1DD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C01636">
              <w:rPr>
                <w:rFonts w:eastAsia="Arial Unicode MS"/>
                <w:color w:val="000000"/>
                <w:lang w:bidi="ru-RU"/>
              </w:rPr>
              <w:t>Структурное под</w:t>
            </w:r>
            <w:r w:rsidRPr="00E205BC">
              <w:rPr>
                <w:rFonts w:eastAsia="Arial Unicode MS"/>
                <w:color w:val="000000"/>
                <w:lang w:bidi="ru-RU"/>
              </w:rPr>
              <w:t>разделение № 30 «Воронцов</w:t>
            </w:r>
            <w:r w:rsidRPr="00C01636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C01636" w:rsidRDefault="00FA7F5A" w:rsidP="00BF1D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1636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C01636" w:rsidRDefault="00FA7F5A" w:rsidP="00BF1DD6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01636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C01636" w:rsidRDefault="00FA7F5A" w:rsidP="00BF1DD6">
            <w:pPr>
              <w:widowControl w:val="0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C01636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C01636" w:rsidRDefault="00FA7F5A" w:rsidP="00BF1DD6">
            <w:pPr>
              <w:widowControl w:val="0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C01636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C01636" w:rsidRDefault="00FA7F5A" w:rsidP="00BF1DD6">
            <w:pPr>
              <w:widowControl w:val="0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C01636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C01636" w:rsidRDefault="00FA7F5A" w:rsidP="00BF1DD6">
            <w:pPr>
              <w:widowControl w:val="0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C01636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FA7F5A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FA7F5A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20.</w:t>
            </w:r>
          </w:p>
        </w:tc>
        <w:tc>
          <w:tcPr>
            <w:tcW w:w="4620" w:type="dxa"/>
            <w:shd w:val="clear" w:color="auto" w:fill="auto"/>
          </w:tcPr>
          <w:p w:rsidR="00FA7F5A" w:rsidRPr="00F456C5" w:rsidRDefault="00FA7F5A" w:rsidP="00BF1DD6">
            <w:pPr>
              <w:jc w:val="both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32 «Совхозне</w:t>
            </w:r>
            <w:r w:rsidRPr="00F456C5">
              <w:rPr>
                <w:rFonts w:eastAsia="Arial Unicode MS"/>
                <w:color w:val="000000"/>
                <w:lang w:bidi="ru-RU"/>
              </w:rPr>
              <w:t>нская сель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FA7F5A" w:rsidRPr="00F456C5" w:rsidRDefault="00FA7F5A" w:rsidP="00BF1DD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Pr="00F456C5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FA7F5A" w:rsidRPr="00F456C5" w:rsidRDefault="00FA7F5A" w:rsidP="00BF1DD6">
            <w:pPr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F456C5"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817DA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817DA0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>
              <w:rPr>
                <w:bCs/>
                <w:sz w:val="22"/>
                <w:szCs w:val="22"/>
                <w:lang w:bidi="ru-RU"/>
              </w:rPr>
              <w:t>21.</w:t>
            </w:r>
          </w:p>
        </w:tc>
        <w:tc>
          <w:tcPr>
            <w:tcW w:w="4620" w:type="dxa"/>
            <w:shd w:val="clear" w:color="auto" w:fill="auto"/>
          </w:tcPr>
          <w:p w:rsidR="00817DA0" w:rsidRDefault="00817DA0">
            <w:pPr>
              <w:suppressAutoHyphens/>
              <w:rPr>
                <w:bCs/>
                <w:color w:val="000000"/>
                <w:lang w:eastAsia="zh-CN"/>
              </w:rPr>
            </w:pPr>
            <w:r w:rsidRPr="00817DA0">
              <w:rPr>
                <w:rFonts w:eastAsia="Calibri"/>
                <w:lang w:eastAsia="en-US" w:bidi="ru-RU"/>
              </w:rPr>
              <w:t xml:space="preserve">Структурное подразделение  </w:t>
            </w:r>
            <w:r>
              <w:rPr>
                <w:rFonts w:eastAsia="Calibri"/>
                <w:lang w:eastAsia="en-US" w:bidi="ru-RU"/>
              </w:rPr>
              <w:t>«</w:t>
            </w:r>
            <w:r>
              <w:rPr>
                <w:rFonts w:eastAsia="Calibri"/>
                <w:lang w:eastAsia="en-US"/>
              </w:rPr>
              <w:t>Районная детская библиотека»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Default="00817DA0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Default="00817DA0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7DA0" w:rsidRDefault="00817DA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Default="00817DA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Default="00817DA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Default="00817DA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10</w:t>
            </w:r>
          </w:p>
        </w:tc>
      </w:tr>
      <w:tr w:rsidR="00817DA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817DA0" w:rsidRPr="00817DA0" w:rsidRDefault="00817DA0" w:rsidP="00BF1DD6">
            <w:pPr>
              <w:spacing w:line="274" w:lineRule="exact"/>
              <w:outlineLvl w:val="1"/>
              <w:rPr>
                <w:bCs/>
                <w:sz w:val="22"/>
                <w:szCs w:val="22"/>
                <w:lang w:bidi="ru-RU"/>
              </w:rPr>
            </w:pPr>
            <w:r w:rsidRPr="00817DA0">
              <w:rPr>
                <w:bCs/>
                <w:sz w:val="22"/>
                <w:szCs w:val="22"/>
                <w:lang w:bidi="ru-RU"/>
              </w:rPr>
              <w:t>22.</w:t>
            </w:r>
          </w:p>
        </w:tc>
        <w:tc>
          <w:tcPr>
            <w:tcW w:w="4620" w:type="dxa"/>
            <w:shd w:val="clear" w:color="auto" w:fill="auto"/>
          </w:tcPr>
          <w:p w:rsidR="00817DA0" w:rsidRPr="006673C0" w:rsidRDefault="00817DA0" w:rsidP="00BF1DD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МЦРБ 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Pr="006673C0" w:rsidRDefault="00817DA0" w:rsidP="00BF1DD6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6673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Pr="006673C0" w:rsidRDefault="00817DA0" w:rsidP="00BF1DD6">
            <w:pPr>
              <w:suppressAutoHyphens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  <w:r w:rsidRPr="006673C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7DA0" w:rsidRPr="006673C0" w:rsidRDefault="00817DA0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4</w:t>
            </w:r>
            <w:r w:rsidRPr="006673C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6673C0" w:rsidRDefault="00817DA0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4</w:t>
            </w:r>
            <w:r w:rsidRPr="006673C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6673C0" w:rsidRDefault="00817DA0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4</w:t>
            </w:r>
            <w:r w:rsidRPr="006673C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6673C0" w:rsidRDefault="00817DA0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40</w:t>
            </w:r>
          </w:p>
        </w:tc>
      </w:tr>
      <w:tr w:rsidR="00817DA0" w:rsidRPr="00623C53" w:rsidTr="00DF63CB">
        <w:trPr>
          <w:trHeight w:val="326"/>
        </w:trPr>
        <w:tc>
          <w:tcPr>
            <w:tcW w:w="671" w:type="dxa"/>
            <w:shd w:val="clear" w:color="auto" w:fill="auto"/>
          </w:tcPr>
          <w:p w:rsidR="00817DA0" w:rsidRPr="00623C53" w:rsidRDefault="00817DA0" w:rsidP="00BF1DD6">
            <w:pPr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4620" w:type="dxa"/>
            <w:shd w:val="clear" w:color="auto" w:fill="auto"/>
          </w:tcPr>
          <w:p w:rsidR="00817DA0" w:rsidRDefault="00817DA0" w:rsidP="00BF1DD6">
            <w:pPr>
              <w:widowControl w:val="0"/>
              <w:rPr>
                <w:rFonts w:eastAsia="Arial Unicode MS"/>
                <w:color w:val="000000"/>
                <w:lang w:bidi="ru-RU"/>
              </w:rPr>
            </w:pPr>
            <w:r w:rsidRPr="00707215">
              <w:rPr>
                <w:b/>
                <w:color w:val="000000"/>
                <w:sz w:val="20"/>
                <w:szCs w:val="20"/>
              </w:rPr>
              <w:t xml:space="preserve">Всего по </w:t>
            </w:r>
            <w:r>
              <w:rPr>
                <w:b/>
                <w:color w:val="000000"/>
                <w:sz w:val="20"/>
                <w:szCs w:val="20"/>
              </w:rPr>
              <w:t>МКУК МЦРБ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Pr="00B10509" w:rsidRDefault="00B10509" w:rsidP="00BF1DD6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B10509">
              <w:rPr>
                <w:rFonts w:eastAsia="Calibri"/>
                <w:b/>
                <w:lang w:eastAsia="en-US"/>
              </w:rPr>
              <w:t>605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817DA0" w:rsidRPr="00B10509" w:rsidRDefault="00613D31" w:rsidP="00BF1DD6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B10509">
              <w:rPr>
                <w:rFonts w:eastAsia="Calibri"/>
                <w:b/>
                <w:lang w:eastAsia="en-US"/>
              </w:rPr>
              <w:t>935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817DA0" w:rsidRPr="00B10509" w:rsidRDefault="00613D31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B10509">
              <w:rPr>
                <w:rFonts w:eastAsia="Arial Unicode MS"/>
                <w:b/>
                <w:bCs/>
                <w:color w:val="000000"/>
                <w:lang w:bidi="ru-RU"/>
              </w:rPr>
              <w:t>2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B10509" w:rsidRDefault="00B95923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B10509">
              <w:rPr>
                <w:rFonts w:eastAsia="Arial Unicode MS"/>
                <w:b/>
                <w:bCs/>
                <w:color w:val="000000"/>
                <w:lang w:bidi="ru-RU"/>
              </w:rPr>
              <w:t>22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B10509" w:rsidRDefault="00B95923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B10509">
              <w:rPr>
                <w:rFonts w:eastAsia="Arial Unicode MS"/>
                <w:b/>
                <w:bCs/>
                <w:color w:val="000000"/>
                <w:lang w:bidi="ru-RU"/>
              </w:rPr>
              <w:t>24</w:t>
            </w:r>
            <w:r w:rsidR="00B10509" w:rsidRPr="00B10509">
              <w:rPr>
                <w:rFonts w:eastAsia="Arial Unicode MS"/>
                <w:b/>
                <w:bCs/>
                <w:color w:val="000000"/>
                <w:lang w:bidi="ru-RU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817DA0" w:rsidRPr="00B10509" w:rsidRDefault="00B10509" w:rsidP="00BF1DD6">
            <w:pPr>
              <w:widowControl w:val="0"/>
              <w:spacing w:line="220" w:lineRule="exact"/>
              <w:jc w:val="center"/>
              <w:rPr>
                <w:rFonts w:eastAsia="Arial Unicode MS"/>
                <w:b/>
                <w:bCs/>
                <w:color w:val="000000"/>
                <w:lang w:bidi="ru-RU"/>
              </w:rPr>
            </w:pPr>
            <w:r w:rsidRPr="00B10509">
              <w:rPr>
                <w:rFonts w:eastAsia="Arial Unicode MS"/>
                <w:b/>
                <w:bCs/>
                <w:color w:val="000000"/>
                <w:lang w:bidi="ru-RU"/>
              </w:rPr>
              <w:t>24</w:t>
            </w:r>
            <w:r w:rsidR="00613D31" w:rsidRPr="00B10509">
              <w:rPr>
                <w:rFonts w:eastAsia="Arial Unicode MS"/>
                <w:b/>
                <w:bCs/>
                <w:color w:val="000000"/>
                <w:lang w:bidi="ru-RU"/>
              </w:rPr>
              <w:t>5</w:t>
            </w:r>
          </w:p>
        </w:tc>
      </w:tr>
    </w:tbl>
    <w:p w:rsidR="0022624C" w:rsidRDefault="0022624C" w:rsidP="0022624C">
      <w:pPr>
        <w:keepNext/>
        <w:keepLines/>
        <w:widowControl w:val="0"/>
        <w:spacing w:line="274" w:lineRule="exact"/>
        <w:jc w:val="center"/>
        <w:outlineLvl w:val="1"/>
        <w:rPr>
          <w:b/>
          <w:bCs/>
          <w:sz w:val="22"/>
          <w:szCs w:val="22"/>
        </w:rPr>
      </w:pPr>
    </w:p>
    <w:p w:rsidR="0022624C" w:rsidRPr="00E27C1E" w:rsidRDefault="0022624C" w:rsidP="0022624C">
      <w:pPr>
        <w:keepNext/>
        <w:keepLines/>
        <w:widowControl w:val="0"/>
        <w:spacing w:line="274" w:lineRule="exact"/>
        <w:jc w:val="center"/>
        <w:outlineLvl w:val="1"/>
        <w:rPr>
          <w:b/>
          <w:bCs/>
        </w:rPr>
      </w:pPr>
      <w:r w:rsidRPr="00E27C1E">
        <w:rPr>
          <w:b/>
          <w:bCs/>
        </w:rPr>
        <w:t>В ТОМ ЧИСЛЕ ВНЕСТАЦИОНАРНОЕ ОБСЛУЖИВАНИЕ</w:t>
      </w:r>
    </w:p>
    <w:p w:rsidR="0022624C" w:rsidRDefault="0022624C" w:rsidP="0022624C">
      <w:pPr>
        <w:keepNext/>
        <w:keepLines/>
        <w:widowControl w:val="0"/>
        <w:spacing w:line="274" w:lineRule="exact"/>
        <w:ind w:left="200"/>
        <w:jc w:val="center"/>
        <w:outlineLvl w:val="1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4509"/>
        <w:gridCol w:w="1823"/>
        <w:gridCol w:w="1863"/>
        <w:gridCol w:w="1599"/>
        <w:gridCol w:w="1723"/>
        <w:gridCol w:w="1723"/>
        <w:gridCol w:w="1723"/>
      </w:tblGrid>
      <w:tr w:rsidR="0022624C" w:rsidRPr="00F456C5" w:rsidTr="00DF63CB">
        <w:tc>
          <w:tcPr>
            <w:tcW w:w="731" w:type="dxa"/>
            <w:vMerge w:val="restart"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F456C5">
              <w:rPr>
                <w:b/>
                <w:bCs/>
                <w:sz w:val="22"/>
                <w:szCs w:val="22"/>
                <w:lang w:bidi="ru-RU"/>
              </w:rPr>
              <w:t>№</w:t>
            </w:r>
          </w:p>
          <w:p w:rsidR="0022624C" w:rsidRPr="00F456C5" w:rsidRDefault="0022624C" w:rsidP="00F20946">
            <w:pPr>
              <w:widowControl w:val="0"/>
              <w:ind w:left="200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proofErr w:type="gramStart"/>
            <w:r w:rsidRPr="00F456C5">
              <w:rPr>
                <w:b/>
                <w:bCs/>
                <w:sz w:val="22"/>
                <w:szCs w:val="22"/>
                <w:lang w:bidi="ru-RU"/>
              </w:rPr>
              <w:t>п</w:t>
            </w:r>
            <w:proofErr w:type="gramEnd"/>
            <w:r w:rsidRPr="00F456C5">
              <w:rPr>
                <w:b/>
                <w:bCs/>
                <w:sz w:val="22"/>
                <w:szCs w:val="22"/>
                <w:lang w:bidi="ru-RU"/>
              </w:rPr>
              <w:t>/п</w:t>
            </w:r>
          </w:p>
        </w:tc>
        <w:tc>
          <w:tcPr>
            <w:tcW w:w="4509" w:type="dxa"/>
            <w:vMerge w:val="restart"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F456C5">
              <w:rPr>
                <w:b/>
                <w:bCs/>
                <w:sz w:val="22"/>
                <w:szCs w:val="22"/>
                <w:lang w:bidi="ru-RU"/>
              </w:rPr>
              <w:t>Содержание работы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F456C5">
              <w:rPr>
                <w:b/>
                <w:bCs/>
                <w:sz w:val="22"/>
                <w:szCs w:val="22"/>
                <w:lang w:bidi="ru-RU"/>
              </w:rPr>
              <w:t>План на 2020</w:t>
            </w:r>
            <w:r w:rsidR="00DF63CB">
              <w:rPr>
                <w:b/>
                <w:bCs/>
                <w:sz w:val="22"/>
                <w:szCs w:val="22"/>
                <w:lang w:bidi="ru-RU"/>
              </w:rPr>
              <w:t xml:space="preserve"> г</w:t>
            </w:r>
            <w:r w:rsidRPr="00F456C5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F456C5">
              <w:rPr>
                <w:b/>
                <w:bCs/>
                <w:sz w:val="22"/>
                <w:szCs w:val="22"/>
                <w:lang w:bidi="ru-RU"/>
              </w:rPr>
              <w:t>План на 2021</w:t>
            </w:r>
            <w:r w:rsidR="00DF63CB">
              <w:rPr>
                <w:b/>
                <w:bCs/>
                <w:sz w:val="22"/>
                <w:szCs w:val="22"/>
                <w:lang w:bidi="ru-RU"/>
              </w:rPr>
              <w:t xml:space="preserve"> г</w:t>
            </w:r>
            <w:r w:rsidRPr="00F456C5">
              <w:rPr>
                <w:b/>
                <w:bCs/>
                <w:sz w:val="22"/>
                <w:szCs w:val="22"/>
                <w:lang w:bidi="ru-RU"/>
              </w:rPr>
              <w:t>.</w:t>
            </w:r>
          </w:p>
        </w:tc>
        <w:tc>
          <w:tcPr>
            <w:tcW w:w="6768" w:type="dxa"/>
            <w:gridSpan w:val="4"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  <w:r w:rsidRPr="00F456C5">
              <w:rPr>
                <w:b/>
                <w:bCs/>
                <w:sz w:val="22"/>
                <w:szCs w:val="22"/>
                <w:lang w:bidi="ru-RU"/>
              </w:rPr>
              <w:t>Поквартально</w:t>
            </w:r>
          </w:p>
        </w:tc>
      </w:tr>
      <w:tr w:rsidR="0022624C" w:rsidRPr="00F456C5" w:rsidTr="00DF63CB">
        <w:trPr>
          <w:trHeight w:val="227"/>
        </w:trPr>
        <w:tc>
          <w:tcPr>
            <w:tcW w:w="731" w:type="dxa"/>
            <w:vMerge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vMerge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  <w:lang w:bidi="ru-RU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22624C" w:rsidRPr="00F456C5" w:rsidRDefault="0022624C" w:rsidP="00F20946">
            <w:pPr>
              <w:widowControl w:val="0"/>
              <w:spacing w:line="274" w:lineRule="exact"/>
              <w:ind w:left="200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F456C5">
              <w:rPr>
                <w:b/>
                <w:bCs/>
                <w:lang w:bidi="ru-RU"/>
              </w:rPr>
              <w:t>1 к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F456C5">
              <w:rPr>
                <w:b/>
                <w:bCs/>
                <w:lang w:bidi="ru-RU"/>
              </w:rPr>
              <w:t>2к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F456C5">
              <w:rPr>
                <w:b/>
                <w:bCs/>
                <w:lang w:bidi="ru-RU"/>
              </w:rPr>
              <w:t>3 кв.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F456C5">
              <w:rPr>
                <w:b/>
                <w:bCs/>
                <w:lang w:bidi="ru-RU"/>
              </w:rPr>
              <w:t>4 кв.</w:t>
            </w:r>
          </w:p>
        </w:tc>
      </w:tr>
      <w:tr w:rsidR="0022624C" w:rsidRPr="00F456C5" w:rsidTr="00DF63CB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22624C" w:rsidRPr="00E27C1E" w:rsidRDefault="0022624C" w:rsidP="00F20946">
            <w:pPr>
              <w:widowControl w:val="0"/>
              <w:ind w:left="200"/>
              <w:outlineLvl w:val="1"/>
              <w:rPr>
                <w:bCs/>
                <w:lang w:bidi="ru-RU"/>
              </w:rPr>
            </w:pPr>
            <w:r w:rsidRPr="00E27C1E">
              <w:rPr>
                <w:bCs/>
                <w:lang w:bidi="ru-RU"/>
              </w:rPr>
              <w:t>1.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22624C" w:rsidRPr="00E27C1E" w:rsidRDefault="0022624C" w:rsidP="00F20946">
            <w:pPr>
              <w:widowControl w:val="0"/>
              <w:outlineLvl w:val="1"/>
              <w:rPr>
                <w:bCs/>
                <w:lang w:bidi="ru-RU"/>
              </w:rPr>
            </w:pPr>
            <w:proofErr w:type="spellStart"/>
            <w:r w:rsidRPr="00E27C1E">
              <w:rPr>
                <w:bCs/>
                <w:lang w:bidi="ru-RU"/>
              </w:rPr>
              <w:t>Книгоношество</w:t>
            </w:r>
            <w:proofErr w:type="spellEnd"/>
            <w:r w:rsidRPr="00E27C1E">
              <w:rPr>
                <w:bCs/>
                <w:lang w:bidi="ru-RU"/>
              </w:rPr>
              <w:t>: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auto"/>
            <w:vAlign w:val="bottom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22624C" w:rsidRPr="00F456C5" w:rsidRDefault="0022624C" w:rsidP="00F20946">
            <w:pPr>
              <w:widowControl w:val="0"/>
              <w:ind w:left="200"/>
              <w:jc w:val="center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E27C1E" w:rsidRDefault="00613DB3" w:rsidP="00F20946">
            <w:pPr>
              <w:widowControl w:val="0"/>
              <w:ind w:left="200"/>
              <w:outlineLvl w:val="1"/>
              <w:rPr>
                <w:bCs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E27C1E" w:rsidRDefault="00613DB3" w:rsidP="00D00070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 № 1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Брат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8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8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8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E27C1E" w:rsidRDefault="00613DB3" w:rsidP="00F20946">
            <w:pPr>
              <w:widowControl w:val="0"/>
              <w:ind w:left="200"/>
              <w:outlineLvl w:val="1"/>
              <w:rPr>
                <w:bCs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E27C1E" w:rsidRDefault="00613DB3" w:rsidP="00F2094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2 «Вишнев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bCs/>
                <w:sz w:val="22"/>
                <w:szCs w:val="22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>Структурное подразделение №</w:t>
            </w:r>
            <w:r>
              <w:rPr>
                <w:rFonts w:eastAsia="Arial Unicode MS"/>
                <w:color w:val="000000"/>
                <w:lang w:bidi="ru-RU"/>
              </w:rPr>
              <w:t xml:space="preserve"> 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Во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</w:t>
            </w:r>
            <w:r>
              <w:rPr>
                <w:rFonts w:eastAsia="Arial Unicode MS"/>
                <w:color w:val="000000"/>
                <w:lang w:bidi="ru-RU"/>
              </w:rPr>
              <w:t>4 «Дол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>Структурное подразделение № 6«Ильин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9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 xml:space="preserve">Ишун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0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Красноармей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613DB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613DB3" w:rsidRPr="00F456C5" w:rsidRDefault="00613DB3" w:rsidP="00F20946">
            <w:pPr>
              <w:widowControl w:val="0"/>
              <w:jc w:val="both"/>
              <w:outlineLvl w:val="1"/>
              <w:rPr>
                <w:bCs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11 «Магаз</w:t>
            </w:r>
            <w:r w:rsidRPr="00F456C5">
              <w:rPr>
                <w:rFonts w:eastAsia="Arial Unicode MS"/>
                <w:color w:val="000000"/>
                <w:lang w:bidi="ru-RU"/>
              </w:rPr>
              <w:t>ин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613DB3" w:rsidRPr="00762F00" w:rsidRDefault="00613DB3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BF1DD6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F1DD6" w:rsidRDefault="00BF1DD6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 xml:space="preserve">Новопавлов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BF1DD6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F1DD6" w:rsidRDefault="00BF1DD6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14«Новоиванов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BF1DD6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BF1DD6" w:rsidRPr="00F456C5" w:rsidRDefault="00BF1DD6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F1DD6" w:rsidRPr="0022624C" w:rsidRDefault="00BF1DD6" w:rsidP="00BF1DD6">
            <w:pPr>
              <w:widowControl w:val="0"/>
              <w:jc w:val="both"/>
              <w:rPr>
                <w:bCs/>
                <w:sz w:val="22"/>
                <w:szCs w:val="22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№ 15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 xml:space="preserve">Новониколаевская </w:t>
            </w:r>
            <w:r w:rsidRPr="00F456C5">
              <w:rPr>
                <w:rFonts w:eastAsia="Arial Unicode MS"/>
                <w:color w:val="000000"/>
                <w:lang w:bidi="ru-RU"/>
              </w:rPr>
              <w:t>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F1DD6" w:rsidRPr="00762F00" w:rsidRDefault="00BF1DD6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Default="00FA7F5A" w:rsidP="00BF1DD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 w:rsidRPr="00705037">
              <w:rPr>
                <w:rFonts w:eastAsia="Arial Unicode MS"/>
                <w:color w:val="000000"/>
                <w:lang w:bidi="ru-RU"/>
              </w:rPr>
              <w:t>Структурное подразделение  № 16</w:t>
            </w:r>
            <w:r>
              <w:rPr>
                <w:rFonts w:eastAsia="Arial Unicode MS"/>
                <w:color w:val="000000"/>
                <w:lang w:bidi="ru-RU"/>
              </w:rPr>
              <w:t xml:space="preserve"> «Орлов</w:t>
            </w:r>
            <w:r w:rsidRPr="00705037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Default="00FA7F5A" w:rsidP="00BF1DD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18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Почётнен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Default="00FA7F5A" w:rsidP="00BF1DD6">
            <w:pPr>
              <w:widowControl w:val="0"/>
              <w:jc w:val="both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19«Полтав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434F3D" w:rsidRDefault="00FA7F5A" w:rsidP="00BF1DD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434F3D">
              <w:rPr>
                <w:bCs/>
                <w:lang w:bidi="ru-RU"/>
              </w:rPr>
              <w:t>Структурное подразделение № 20 «Рисов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6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6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434F3D" w:rsidRDefault="00FA7F5A" w:rsidP="00BF1DD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 № </w:t>
            </w:r>
            <w:r>
              <w:rPr>
                <w:rFonts w:eastAsia="Arial Unicode MS"/>
                <w:color w:val="000000"/>
                <w:lang w:bidi="ru-RU"/>
              </w:rPr>
              <w:t xml:space="preserve">21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Тавриче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434F3D" w:rsidRDefault="00FA7F5A" w:rsidP="00BF1DD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23 </w:t>
            </w:r>
            <w:r w:rsidRPr="00F456C5">
              <w:rPr>
                <w:rFonts w:eastAsia="Arial Unicode MS"/>
                <w:color w:val="000000"/>
                <w:lang w:bidi="ru-RU"/>
              </w:rPr>
              <w:t>«</w:t>
            </w:r>
            <w:r>
              <w:rPr>
                <w:rFonts w:eastAsia="Arial Unicode MS"/>
                <w:color w:val="000000"/>
                <w:lang w:bidi="ru-RU"/>
              </w:rPr>
              <w:t>Филатовская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Default="00FA7F5A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 w:rsidRPr="00F456C5">
              <w:rPr>
                <w:rFonts w:eastAsia="Arial Unicode MS"/>
                <w:color w:val="000000"/>
                <w:lang w:bidi="ru-RU"/>
              </w:rPr>
              <w:t xml:space="preserve">Структурное подразделение № </w:t>
            </w:r>
            <w:r>
              <w:rPr>
                <w:rFonts w:eastAsia="Arial Unicode MS"/>
                <w:color w:val="000000"/>
                <w:lang w:bidi="ru-RU"/>
              </w:rPr>
              <w:t>24</w:t>
            </w:r>
            <w:r w:rsidRPr="00F456C5">
              <w:rPr>
                <w:rFonts w:eastAsia="Arial Unicode MS"/>
                <w:color w:val="000000"/>
                <w:lang w:bidi="ru-RU"/>
              </w:rPr>
              <w:t xml:space="preserve"> «</w:t>
            </w:r>
            <w:r>
              <w:rPr>
                <w:rFonts w:eastAsia="Arial Unicode MS"/>
                <w:color w:val="000000"/>
                <w:lang w:bidi="ru-RU"/>
              </w:rPr>
              <w:t>Пятихат</w:t>
            </w:r>
            <w:r w:rsidRPr="00F456C5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 w:rsidRPr="00C01636">
              <w:rPr>
                <w:rFonts w:eastAsia="Arial Unicode MS"/>
                <w:color w:val="000000"/>
                <w:lang w:bidi="ru-RU"/>
              </w:rPr>
              <w:t>Структурное под</w:t>
            </w:r>
            <w:r w:rsidRPr="00E205BC">
              <w:rPr>
                <w:rFonts w:eastAsia="Arial Unicode MS"/>
                <w:color w:val="000000"/>
                <w:lang w:bidi="ru-RU"/>
              </w:rPr>
              <w:t>разделение № 30 «Воронцов</w:t>
            </w:r>
            <w:r w:rsidRPr="00C01636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>Структурное подразделение  № 32 «Совхозне</w:t>
            </w:r>
            <w:r w:rsidRPr="00F456C5">
              <w:rPr>
                <w:rFonts w:eastAsia="Arial Unicode MS"/>
                <w:color w:val="000000"/>
                <w:lang w:bidi="ru-RU"/>
              </w:rPr>
              <w:t>нская сельская библиотека»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Default="00FA7F5A" w:rsidP="00BF1DD6">
            <w:pPr>
              <w:widowControl w:val="0"/>
              <w:jc w:val="both"/>
              <w:outlineLvl w:val="1"/>
              <w:rPr>
                <w:rFonts w:eastAsia="Arial Unicode MS"/>
                <w:color w:val="000000"/>
                <w:lang w:bidi="ru-RU"/>
              </w:rPr>
            </w:pPr>
            <w:r>
              <w:rPr>
                <w:rFonts w:eastAsia="Arial Unicode MS"/>
                <w:color w:val="000000"/>
                <w:lang w:bidi="ru-RU"/>
              </w:rPr>
              <w:t xml:space="preserve">МЦРБ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5</w:t>
            </w:r>
          </w:p>
        </w:tc>
      </w:tr>
      <w:tr w:rsidR="00B10509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B10509" w:rsidRPr="00F456C5" w:rsidRDefault="00B10509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10509" w:rsidRPr="00B10509" w:rsidRDefault="00B10509" w:rsidP="00BF1DD6">
            <w:pPr>
              <w:widowControl w:val="0"/>
              <w:jc w:val="both"/>
              <w:outlineLvl w:val="1"/>
              <w:rPr>
                <w:rFonts w:eastAsia="Arial Unicode MS"/>
                <w:b/>
                <w:color w:val="000000"/>
                <w:lang w:bidi="ru-RU"/>
              </w:rPr>
            </w:pPr>
            <w:r w:rsidRPr="00B10509">
              <w:rPr>
                <w:rFonts w:eastAsia="Arial Unicode MS"/>
                <w:b/>
                <w:color w:val="000000"/>
                <w:lang w:bidi="ru-RU"/>
              </w:rPr>
              <w:t>Всего по ЦБС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</w:rPr>
            </w:pPr>
            <w:r w:rsidRPr="00B10509">
              <w:rPr>
                <w:b/>
                <w:bCs/>
              </w:rPr>
              <w:t>88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</w:rPr>
            </w:pPr>
            <w:r w:rsidRPr="00B10509">
              <w:rPr>
                <w:b/>
                <w:bCs/>
              </w:rPr>
              <w:t>91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B10509">
              <w:rPr>
                <w:b/>
                <w:bCs/>
                <w:lang w:bidi="ru-RU"/>
              </w:rPr>
              <w:t>9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B10509">
              <w:rPr>
                <w:b/>
                <w:bCs/>
                <w:lang w:bidi="ru-RU"/>
              </w:rPr>
              <w:t>9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B10509">
              <w:rPr>
                <w:b/>
                <w:bCs/>
                <w:lang w:bidi="ru-RU"/>
              </w:rPr>
              <w:t>9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B10509" w:rsidRPr="00B10509" w:rsidRDefault="00B10509" w:rsidP="00762F00">
            <w:pPr>
              <w:widowControl w:val="0"/>
              <w:ind w:left="200"/>
              <w:jc w:val="center"/>
              <w:outlineLvl w:val="1"/>
              <w:rPr>
                <w:b/>
                <w:bCs/>
                <w:lang w:bidi="ru-RU"/>
              </w:rPr>
            </w:pPr>
            <w:r w:rsidRPr="00B10509">
              <w:rPr>
                <w:b/>
                <w:bCs/>
                <w:lang w:bidi="ru-RU"/>
              </w:rPr>
              <w:t>91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E27C1E" w:rsidRDefault="00FA7F5A" w:rsidP="00BF1DD6">
            <w:pPr>
              <w:widowControl w:val="0"/>
              <w:ind w:left="200"/>
              <w:outlineLvl w:val="1"/>
              <w:rPr>
                <w:bCs/>
                <w:lang w:bidi="ru-RU"/>
              </w:rPr>
            </w:pPr>
            <w:r w:rsidRPr="00E27C1E">
              <w:rPr>
                <w:bCs/>
                <w:lang w:bidi="ru-RU"/>
              </w:rPr>
              <w:t>2.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E27C1E" w:rsidRDefault="00FA7F5A" w:rsidP="00BF1DD6">
            <w:pPr>
              <w:widowControl w:val="0"/>
              <w:outlineLvl w:val="1"/>
              <w:rPr>
                <w:bCs/>
                <w:lang w:bidi="ru-RU"/>
              </w:rPr>
            </w:pPr>
            <w:r w:rsidRPr="00E27C1E">
              <w:rPr>
                <w:bCs/>
                <w:lang w:bidi="ru-RU"/>
              </w:rPr>
              <w:t>Библиотечные пункты (передвижки):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FA1F20" w:rsidRDefault="00FA7F5A" w:rsidP="00BF1DD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FA1F20">
              <w:rPr>
                <w:bCs/>
                <w:lang w:bidi="ru-RU"/>
              </w:rPr>
              <w:t>Передвижки Пролетарка (с</w:t>
            </w:r>
            <w:r w:rsidRPr="00FA1F20">
              <w:rPr>
                <w:rFonts w:eastAsia="Arial Unicode MS"/>
                <w:color w:val="000000"/>
                <w:lang w:bidi="ru-RU"/>
              </w:rPr>
              <w:t>труктурное подразделение  № 9 «Ишунская сельская библиотека»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FA1F20" w:rsidRDefault="00FA7F5A" w:rsidP="00BF1DD6">
            <w:pPr>
              <w:widowControl w:val="0"/>
              <w:outlineLvl w:val="1"/>
              <w:rPr>
                <w:bCs/>
                <w:lang w:bidi="ru-RU"/>
              </w:rPr>
            </w:pPr>
            <w:r w:rsidRPr="00FA1F20">
              <w:rPr>
                <w:bCs/>
                <w:lang w:bidi="ru-RU"/>
              </w:rPr>
              <w:t>Чит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FA1F20" w:rsidRDefault="00FA7F5A" w:rsidP="00BF1DD6">
            <w:pPr>
              <w:rPr>
                <w:rFonts w:eastAsia="Calibri"/>
                <w:lang w:eastAsia="en-US"/>
              </w:rPr>
            </w:pPr>
            <w:r w:rsidRPr="00FA1F20">
              <w:rPr>
                <w:rFonts w:eastAsia="Calibri"/>
                <w:lang w:eastAsia="en-US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0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FA1F20" w:rsidRDefault="00FA7F5A" w:rsidP="00BF1DD6">
            <w:pPr>
              <w:rPr>
                <w:rFonts w:eastAsia="Calibri"/>
                <w:lang w:eastAsia="en-US"/>
              </w:rPr>
            </w:pPr>
            <w:r w:rsidRPr="00FA1F20">
              <w:rPr>
                <w:rFonts w:eastAsia="Calibri"/>
                <w:lang w:eastAsia="en-US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3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964762" w:rsidRDefault="00FA7F5A" w:rsidP="00FA7F5A">
            <w:pPr>
              <w:keepNext/>
              <w:keepLines/>
              <w:widowControl w:val="0"/>
              <w:jc w:val="both"/>
              <w:outlineLvl w:val="1"/>
              <w:rPr>
                <w:bCs/>
                <w:lang w:bidi="ru-RU"/>
              </w:rPr>
            </w:pPr>
            <w:r>
              <w:rPr>
                <w:bCs/>
                <w:lang w:bidi="ru-RU"/>
              </w:rPr>
              <w:t>Передвижка Шатры (с</w:t>
            </w:r>
            <w:r w:rsidRPr="00705037">
              <w:rPr>
                <w:rFonts w:eastAsia="Arial Unicode MS"/>
                <w:color w:val="000000"/>
                <w:lang w:bidi="ru-RU"/>
              </w:rPr>
              <w:t>труктурное подразделение  № 16</w:t>
            </w:r>
            <w:r>
              <w:rPr>
                <w:rFonts w:eastAsia="Arial Unicode MS"/>
                <w:color w:val="000000"/>
                <w:lang w:bidi="ru-RU"/>
              </w:rPr>
              <w:t xml:space="preserve"> «Орлов</w:t>
            </w:r>
            <w:r w:rsidRPr="00705037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  <w:r>
              <w:rPr>
                <w:rFonts w:eastAsia="Arial Unicode MS"/>
                <w:color w:val="000000"/>
                <w:lang w:bidi="ru-RU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705037" w:rsidRDefault="00FA7F5A" w:rsidP="00FA7F5A">
            <w:pPr>
              <w:keepNext/>
              <w:keepLines/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705037">
              <w:rPr>
                <w:bCs/>
                <w:lang w:bidi="ru-RU"/>
              </w:rPr>
              <w:t>Чит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1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2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705037" w:rsidRDefault="00FA7F5A" w:rsidP="00537D07">
            <w:pPr>
              <w:rPr>
                <w:rFonts w:eastAsia="Calibri"/>
              </w:rPr>
            </w:pPr>
            <w:r w:rsidRPr="00705037">
              <w:rPr>
                <w:rFonts w:eastAsia="Calibri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3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5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705037" w:rsidRDefault="00FA7F5A" w:rsidP="00537D07">
            <w:pPr>
              <w:rPr>
                <w:rFonts w:eastAsia="Calibri"/>
              </w:rPr>
            </w:pPr>
            <w:r w:rsidRPr="00705037">
              <w:rPr>
                <w:rFonts w:eastAsia="Calibri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6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8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D3733A" w:rsidRDefault="00FA7F5A" w:rsidP="00D3733A">
            <w:pPr>
              <w:keepNext/>
              <w:keepLines/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D3733A">
              <w:rPr>
                <w:bCs/>
                <w:lang w:bidi="ru-RU"/>
              </w:rPr>
              <w:t>Передвижка Сватово (</w:t>
            </w:r>
            <w:r w:rsidRPr="00D3733A">
              <w:rPr>
                <w:rFonts w:eastAsia="Arial Unicode MS"/>
                <w:color w:val="000000"/>
                <w:lang w:bidi="ru-RU"/>
              </w:rPr>
              <w:t>структурное подразделение  № 19 «Полтавская сельская библиотека»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D3733A" w:rsidRDefault="00FA7F5A" w:rsidP="00D3733A">
            <w:pPr>
              <w:keepNext/>
              <w:keepLines/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D3733A">
              <w:rPr>
                <w:bCs/>
                <w:lang w:bidi="ru-RU"/>
              </w:rPr>
              <w:t>Чит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4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2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3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5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D3733A" w:rsidRDefault="00FA7F5A" w:rsidP="00D3733A">
            <w:pPr>
              <w:jc w:val="both"/>
              <w:rPr>
                <w:rFonts w:eastAsia="Calibri"/>
              </w:rPr>
            </w:pPr>
            <w:r w:rsidRPr="00D3733A">
              <w:rPr>
                <w:rFonts w:eastAsia="Calibri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3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26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36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3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D3733A" w:rsidRDefault="00FA7F5A" w:rsidP="00D3733A">
            <w:pPr>
              <w:jc w:val="both"/>
              <w:rPr>
                <w:rFonts w:eastAsia="Calibri"/>
              </w:rPr>
            </w:pPr>
            <w:r w:rsidRPr="00D3733A">
              <w:rPr>
                <w:rFonts w:eastAsia="Calibri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4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7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</w:rPr>
            </w:pPr>
            <w:r w:rsidRPr="00762F00">
              <w:rPr>
                <w:rFonts w:eastAsia="Calibri"/>
              </w:rPr>
              <w:t>13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BA1A25" w:rsidRDefault="00FA7F5A" w:rsidP="00BF1DD6">
            <w:pPr>
              <w:widowControl w:val="0"/>
              <w:jc w:val="both"/>
              <w:outlineLvl w:val="1"/>
              <w:rPr>
                <w:bCs/>
                <w:lang w:bidi="ru-RU"/>
              </w:rPr>
            </w:pPr>
            <w:r w:rsidRPr="00BA1A25">
              <w:rPr>
                <w:bCs/>
                <w:lang w:bidi="ru-RU"/>
              </w:rPr>
              <w:t>Передвижка Карпова Балка (</w:t>
            </w:r>
            <w:r>
              <w:rPr>
                <w:bCs/>
                <w:lang w:bidi="ru-RU"/>
              </w:rPr>
              <w:t>с</w:t>
            </w:r>
            <w:r w:rsidRPr="00BA1A25">
              <w:rPr>
                <w:rFonts w:eastAsia="Arial Unicode MS"/>
                <w:color w:val="000000"/>
                <w:lang w:bidi="ru-RU"/>
              </w:rPr>
              <w:t>труктурное подразделение № 23 «Филатовская сельская библиотека»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FA7F5A" w:rsidRPr="00BA1A25" w:rsidRDefault="00FA7F5A" w:rsidP="00BF1DD6">
            <w:pPr>
              <w:widowControl w:val="0"/>
              <w:outlineLvl w:val="1"/>
              <w:rPr>
                <w:bCs/>
                <w:lang w:bidi="ru-RU"/>
              </w:rPr>
            </w:pPr>
            <w:r w:rsidRPr="00BA1A25">
              <w:rPr>
                <w:bCs/>
                <w:lang w:bidi="ru-RU"/>
              </w:rPr>
              <w:t>Чит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BA2317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3</w:t>
            </w:r>
            <w:r w:rsidR="00FA7F5A" w:rsidRPr="00762F0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BA2317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4</w:t>
            </w:r>
            <w:r w:rsidR="00FA7F5A" w:rsidRPr="00762F0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BA2317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>
              <w:rPr>
                <w:rFonts w:eastAsia="Arial Unicode MS"/>
                <w:bCs/>
                <w:color w:val="000000"/>
                <w:lang w:bidi="ru-RU"/>
              </w:rPr>
              <w:t>5</w:t>
            </w:r>
            <w:r w:rsidR="00FA7F5A" w:rsidRPr="00762F00">
              <w:rPr>
                <w:rFonts w:eastAsia="Arial Unicode MS"/>
                <w:bCs/>
                <w:color w:val="000000"/>
                <w:lang w:bidi="ru-RU"/>
              </w:rPr>
              <w:t>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BA1A25" w:rsidRDefault="00FA7F5A" w:rsidP="00BF1DD6">
            <w:pPr>
              <w:rPr>
                <w:rFonts w:eastAsia="Calibri"/>
                <w:lang w:eastAsia="en-US"/>
              </w:rPr>
            </w:pPr>
            <w:r w:rsidRPr="00BA1A25">
              <w:rPr>
                <w:rFonts w:eastAsia="Calibri"/>
                <w:lang w:eastAsia="en-US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3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5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1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15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BA1A25" w:rsidRDefault="00FA7F5A" w:rsidP="00BF1DD6">
            <w:pPr>
              <w:rPr>
                <w:rFonts w:eastAsia="Calibri"/>
                <w:lang w:eastAsia="en-US"/>
              </w:rPr>
            </w:pPr>
            <w:r w:rsidRPr="00BA1A25">
              <w:rPr>
                <w:rFonts w:eastAsia="Calibri"/>
                <w:lang w:eastAsia="en-US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6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widowControl w:val="0"/>
              <w:spacing w:line="220" w:lineRule="exact"/>
              <w:jc w:val="center"/>
              <w:rPr>
                <w:rFonts w:eastAsia="Arial Unicode MS"/>
                <w:bCs/>
                <w:color w:val="000000"/>
                <w:lang w:bidi="ru-RU"/>
              </w:rPr>
            </w:pPr>
            <w:r w:rsidRPr="00762F00">
              <w:rPr>
                <w:rFonts w:eastAsia="Arial Unicode MS"/>
                <w:bCs/>
                <w:color w:val="000000"/>
                <w:lang w:bidi="ru-RU"/>
              </w:rPr>
              <w:t>8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5203DB" w:rsidRDefault="00FA7F5A" w:rsidP="00BF1DD6">
            <w:pPr>
              <w:tabs>
                <w:tab w:val="left" w:pos="3480"/>
              </w:tabs>
              <w:jc w:val="both"/>
              <w:rPr>
                <w:rFonts w:eastAsia="Calibri"/>
                <w:lang w:eastAsia="en-US"/>
              </w:rPr>
            </w:pPr>
            <w:r w:rsidRPr="005203DB">
              <w:rPr>
                <w:rFonts w:eastAsia="Calibri"/>
                <w:lang w:eastAsia="en-US"/>
              </w:rPr>
              <w:t>Передвижка в селе Курганное</w:t>
            </w:r>
            <w:r>
              <w:rPr>
                <w:rFonts w:eastAsia="Calibri"/>
                <w:lang w:eastAsia="en-US"/>
              </w:rPr>
              <w:t xml:space="preserve"> (с</w:t>
            </w:r>
            <w:r w:rsidRPr="00C01636">
              <w:rPr>
                <w:rFonts w:eastAsia="Arial Unicode MS"/>
                <w:color w:val="000000"/>
                <w:lang w:bidi="ru-RU"/>
              </w:rPr>
              <w:t>труктурное под</w:t>
            </w:r>
            <w:r w:rsidRPr="00E205BC">
              <w:rPr>
                <w:rFonts w:eastAsia="Arial Unicode MS"/>
                <w:color w:val="000000"/>
                <w:lang w:bidi="ru-RU"/>
              </w:rPr>
              <w:t>разделение № 30 «Воронцов</w:t>
            </w:r>
            <w:r w:rsidRPr="00C01636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  <w:r>
              <w:rPr>
                <w:rFonts w:eastAsia="Arial Unicode MS"/>
                <w:color w:val="000000"/>
                <w:lang w:bidi="ru-RU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  <w:r w:rsidRPr="00762F00">
              <w:rPr>
                <w:bCs/>
              </w:rPr>
              <w:t>-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-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-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-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  <w:r w:rsidRPr="00762F00">
              <w:rPr>
                <w:bCs/>
                <w:lang w:bidi="ru-RU"/>
              </w:rPr>
              <w:t>-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5203DB" w:rsidRDefault="00FA7F5A" w:rsidP="00BF1DD6">
            <w:pPr>
              <w:jc w:val="both"/>
              <w:rPr>
                <w:rFonts w:eastAsia="Calibri"/>
                <w:lang w:eastAsia="en-US"/>
              </w:rPr>
            </w:pPr>
            <w:r w:rsidRPr="005203DB">
              <w:rPr>
                <w:rFonts w:eastAsia="Calibri"/>
                <w:lang w:eastAsia="en-US"/>
              </w:rPr>
              <w:t>Передвижка в селе Трактовое</w:t>
            </w:r>
            <w:r>
              <w:rPr>
                <w:rFonts w:eastAsia="Calibri"/>
                <w:lang w:eastAsia="en-US"/>
              </w:rPr>
              <w:t xml:space="preserve"> (с</w:t>
            </w:r>
            <w:r w:rsidRPr="00C01636">
              <w:rPr>
                <w:rFonts w:eastAsia="Arial Unicode MS"/>
                <w:color w:val="000000"/>
                <w:lang w:bidi="ru-RU"/>
              </w:rPr>
              <w:t>труктурное под</w:t>
            </w:r>
            <w:r w:rsidRPr="00E205BC">
              <w:rPr>
                <w:rFonts w:eastAsia="Arial Unicode MS"/>
                <w:color w:val="000000"/>
                <w:lang w:bidi="ru-RU"/>
              </w:rPr>
              <w:t>разделение № 30 «Воронцов</w:t>
            </w:r>
            <w:r w:rsidRPr="00C01636">
              <w:rPr>
                <w:rFonts w:eastAsia="Arial Unicode MS"/>
                <w:color w:val="000000"/>
                <w:lang w:bidi="ru-RU"/>
              </w:rPr>
              <w:t>ская сельская библиотека»</w:t>
            </w:r>
            <w:r>
              <w:rPr>
                <w:rFonts w:eastAsia="Arial Unicode MS"/>
                <w:color w:val="000000"/>
                <w:lang w:bidi="ru-RU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keepNext/>
              <w:keepLines/>
              <w:widowControl w:val="0"/>
              <w:ind w:left="200"/>
              <w:jc w:val="center"/>
              <w:outlineLvl w:val="1"/>
              <w:rPr>
                <w:bCs/>
                <w:lang w:bidi="ru-RU"/>
              </w:rPr>
            </w:pP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4B1D7D" w:rsidRDefault="00FA7F5A" w:rsidP="00BF1DD6">
            <w:pPr>
              <w:jc w:val="both"/>
              <w:rPr>
                <w:rFonts w:eastAsia="Calibri"/>
                <w:lang w:eastAsia="en-US"/>
              </w:rPr>
            </w:pPr>
            <w:r w:rsidRPr="004B1D7D">
              <w:rPr>
                <w:rFonts w:eastAsia="Calibri"/>
                <w:lang w:eastAsia="en-US"/>
              </w:rPr>
              <w:t>Пользов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4B1D7D" w:rsidRDefault="00FA7F5A" w:rsidP="00BF1DD6">
            <w:pPr>
              <w:jc w:val="both"/>
              <w:rPr>
                <w:rFonts w:eastAsia="Calibri"/>
                <w:lang w:eastAsia="en-US"/>
              </w:rPr>
            </w:pPr>
            <w:r w:rsidRPr="004B1D7D">
              <w:rPr>
                <w:rFonts w:eastAsia="Calibri"/>
                <w:lang w:eastAsia="en-US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0</w:t>
            </w:r>
          </w:p>
        </w:tc>
      </w:tr>
      <w:tr w:rsidR="00FA7F5A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FA7F5A" w:rsidRPr="00F456C5" w:rsidRDefault="00FA7F5A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FA7F5A" w:rsidRPr="004B1D7D" w:rsidRDefault="00FA7F5A" w:rsidP="00BF1DD6">
            <w:pPr>
              <w:jc w:val="both"/>
              <w:rPr>
                <w:rFonts w:eastAsia="Calibri"/>
                <w:lang w:eastAsia="en-US"/>
              </w:rPr>
            </w:pPr>
            <w:r w:rsidRPr="004B1D7D">
              <w:rPr>
                <w:rFonts w:eastAsia="Calibri"/>
                <w:lang w:eastAsia="en-US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FA7F5A" w:rsidRPr="00762F00" w:rsidRDefault="00FA7F5A" w:rsidP="00762F00">
            <w:pPr>
              <w:jc w:val="center"/>
              <w:rPr>
                <w:rFonts w:eastAsia="Calibri"/>
                <w:lang w:eastAsia="en-US"/>
              </w:rPr>
            </w:pPr>
            <w:r w:rsidRPr="00762F00">
              <w:rPr>
                <w:rFonts w:eastAsia="Calibri"/>
                <w:lang w:eastAsia="en-US"/>
              </w:rPr>
              <w:t>100</w:t>
            </w:r>
          </w:p>
        </w:tc>
      </w:tr>
      <w:tr w:rsidR="0095562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955623" w:rsidRPr="00F456C5" w:rsidRDefault="00955623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955623" w:rsidRPr="00955623" w:rsidRDefault="00955623" w:rsidP="00BF1DD6">
            <w:pPr>
              <w:jc w:val="both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Всего по ЦБС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99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762F00" w:rsidRDefault="00955623" w:rsidP="00762F00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5562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955623" w:rsidRPr="00F456C5" w:rsidRDefault="00955623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955623" w:rsidRPr="00955623" w:rsidRDefault="00955623" w:rsidP="00BD3D22">
            <w:pPr>
              <w:jc w:val="both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Пользовател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8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9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1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BA2317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  <w:r w:rsidR="00955623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BA2317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955623" w:rsidP="00BD3D22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90</w:t>
            </w:r>
          </w:p>
        </w:tc>
      </w:tr>
      <w:tr w:rsidR="0095562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955623" w:rsidRPr="00F456C5" w:rsidRDefault="00955623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955623" w:rsidRPr="00955623" w:rsidRDefault="00955623" w:rsidP="00BD3D22">
            <w:pPr>
              <w:jc w:val="both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 xml:space="preserve">Книговыдача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0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58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50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8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BA2317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60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955623" w:rsidP="00BD3D22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580</w:t>
            </w:r>
          </w:p>
        </w:tc>
      </w:tr>
      <w:tr w:rsidR="00955623" w:rsidRPr="00F456C5" w:rsidTr="00762F00">
        <w:trPr>
          <w:trHeight w:val="170"/>
        </w:trPr>
        <w:tc>
          <w:tcPr>
            <w:tcW w:w="731" w:type="dxa"/>
            <w:shd w:val="clear" w:color="auto" w:fill="auto"/>
            <w:vAlign w:val="center"/>
          </w:tcPr>
          <w:p w:rsidR="00955623" w:rsidRPr="00F456C5" w:rsidRDefault="00955623" w:rsidP="00BF1DD6">
            <w:pPr>
              <w:widowControl w:val="0"/>
              <w:ind w:left="200"/>
              <w:outlineLvl w:val="1"/>
              <w:rPr>
                <w:bCs/>
                <w:sz w:val="22"/>
                <w:szCs w:val="22"/>
                <w:lang w:bidi="ru-RU"/>
              </w:rPr>
            </w:pPr>
          </w:p>
        </w:tc>
        <w:tc>
          <w:tcPr>
            <w:tcW w:w="4509" w:type="dxa"/>
            <w:shd w:val="clear" w:color="auto" w:fill="auto"/>
          </w:tcPr>
          <w:p w:rsidR="00955623" w:rsidRPr="00955623" w:rsidRDefault="00955623" w:rsidP="00BD3D22">
            <w:pPr>
              <w:jc w:val="both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 xml:space="preserve">Посещения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70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520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55623" w:rsidRPr="00955623" w:rsidRDefault="00955623" w:rsidP="00762F00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123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BA2317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4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BA2317" w:rsidP="00762F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01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955623" w:rsidRPr="00955623" w:rsidRDefault="00955623" w:rsidP="00BD3D22">
            <w:pPr>
              <w:jc w:val="center"/>
              <w:rPr>
                <w:rFonts w:eastAsia="Calibri"/>
                <w:b/>
                <w:lang w:eastAsia="en-US"/>
              </w:rPr>
            </w:pPr>
            <w:r w:rsidRPr="00955623">
              <w:rPr>
                <w:rFonts w:eastAsia="Calibri"/>
                <w:b/>
                <w:lang w:eastAsia="en-US"/>
              </w:rPr>
              <w:t>520</w:t>
            </w:r>
          </w:p>
        </w:tc>
      </w:tr>
    </w:tbl>
    <w:p w:rsidR="00D3733A" w:rsidRDefault="00D3733A" w:rsidP="00C5499A">
      <w:pPr>
        <w:keepNext/>
        <w:keepLines/>
        <w:widowControl w:val="0"/>
        <w:outlineLvl w:val="1"/>
        <w:rPr>
          <w:b/>
          <w:bCs/>
        </w:rPr>
      </w:pPr>
    </w:p>
    <w:p w:rsidR="0022624C" w:rsidRDefault="0022624C" w:rsidP="00C5499A">
      <w:pPr>
        <w:keepNext/>
        <w:keepLines/>
        <w:widowControl w:val="0"/>
        <w:outlineLvl w:val="1"/>
        <w:rPr>
          <w:b/>
          <w:bCs/>
        </w:rPr>
      </w:pPr>
      <w:r w:rsidRPr="00771238">
        <w:rPr>
          <w:b/>
          <w:bCs/>
        </w:rPr>
        <w:t>2.2. УЧАСТИЕ В ВСЕРОССИЙСКИХ, РЕСПУБЛИКАНСКИХ, РАЙОННЫХ КОНКУРСАХ, АКЦИЯХ</w:t>
      </w:r>
    </w:p>
    <w:p w:rsidR="00C5499A" w:rsidRDefault="00C5499A" w:rsidP="0022624C">
      <w:pPr>
        <w:keepNext/>
        <w:keepLines/>
        <w:widowControl w:val="0"/>
        <w:spacing w:before="244" w:line="274" w:lineRule="exact"/>
        <w:outlineLvl w:val="1"/>
        <w:rPr>
          <w:b/>
          <w:bCs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7243"/>
        <w:gridCol w:w="3930"/>
        <w:gridCol w:w="3930"/>
      </w:tblGrid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456C5">
              <w:rPr>
                <w:b/>
                <w:bCs/>
                <w:sz w:val="22"/>
                <w:szCs w:val="22"/>
              </w:rPr>
              <w:t>№</w:t>
            </w:r>
          </w:p>
          <w:p w:rsidR="0022624C" w:rsidRPr="00F456C5" w:rsidRDefault="0022624C" w:rsidP="00E665E0">
            <w:pPr>
              <w:spacing w:line="274" w:lineRule="exact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proofErr w:type="gramStart"/>
            <w:r w:rsidRPr="00F456C5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456C5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243" w:type="dxa"/>
            <w:shd w:val="clear" w:color="auto" w:fill="auto"/>
          </w:tcPr>
          <w:p w:rsidR="0022624C" w:rsidRPr="0022624C" w:rsidRDefault="0022624C" w:rsidP="00E665E0">
            <w:pPr>
              <w:jc w:val="center"/>
              <w:outlineLvl w:val="1"/>
              <w:rPr>
                <w:b/>
                <w:bCs/>
              </w:rPr>
            </w:pPr>
            <w:r w:rsidRPr="0022624C">
              <w:rPr>
                <w:b/>
                <w:bCs/>
                <w:lang w:bidi="ru-RU"/>
              </w:rPr>
              <w:t>Название мероприятия</w:t>
            </w:r>
          </w:p>
        </w:tc>
        <w:tc>
          <w:tcPr>
            <w:tcW w:w="3930" w:type="dxa"/>
            <w:shd w:val="clear" w:color="auto" w:fill="auto"/>
          </w:tcPr>
          <w:p w:rsidR="0022624C" w:rsidRPr="0022624C" w:rsidRDefault="0022624C" w:rsidP="00E665E0">
            <w:pPr>
              <w:ind w:left="16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2624C">
              <w:rPr>
                <w:rFonts w:eastAsia="Arial Unicode MS"/>
                <w:b/>
                <w:bCs/>
                <w:color w:val="000000"/>
                <w:lang w:bidi="ru-RU"/>
              </w:rPr>
              <w:t>Срок реализации</w:t>
            </w:r>
          </w:p>
        </w:tc>
        <w:tc>
          <w:tcPr>
            <w:tcW w:w="3930" w:type="dxa"/>
            <w:shd w:val="clear" w:color="auto" w:fill="auto"/>
          </w:tcPr>
          <w:p w:rsidR="0022624C" w:rsidRPr="0022624C" w:rsidRDefault="0022624C" w:rsidP="00E665E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  <w:r w:rsidRPr="0022624C">
              <w:rPr>
                <w:rFonts w:eastAsia="Arial Unicode MS"/>
                <w:b/>
                <w:bCs/>
                <w:color w:val="000000"/>
                <w:lang w:bidi="ru-RU"/>
              </w:rPr>
              <w:t>Ответственный</w:t>
            </w:r>
          </w:p>
        </w:tc>
      </w:tr>
      <w:tr w:rsidR="0022624C" w:rsidRPr="00F456C5" w:rsidTr="00CE59D8">
        <w:trPr>
          <w:trHeight w:val="340"/>
        </w:trPr>
        <w:tc>
          <w:tcPr>
            <w:tcW w:w="15720" w:type="dxa"/>
            <w:gridSpan w:val="4"/>
            <w:shd w:val="clear" w:color="auto" w:fill="auto"/>
          </w:tcPr>
          <w:p w:rsidR="0022624C" w:rsidRPr="0022624C" w:rsidRDefault="0022624C" w:rsidP="00E665E0">
            <w:pPr>
              <w:spacing w:line="274" w:lineRule="exact"/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22624C">
              <w:rPr>
                <w:b/>
                <w:bCs/>
                <w:lang w:bidi="ru-RU"/>
              </w:rPr>
              <w:t>Всероссийские мероприятия</w:t>
            </w:r>
          </w:p>
        </w:tc>
      </w:tr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:rsidR="0022624C" w:rsidRPr="00F456C5" w:rsidRDefault="0022624C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>Всероссийская акция «Библионочь-2021»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Апрель</w:t>
            </w:r>
          </w:p>
        </w:tc>
        <w:tc>
          <w:tcPr>
            <w:tcW w:w="3930" w:type="dxa"/>
            <w:shd w:val="clear" w:color="auto" w:fill="auto"/>
          </w:tcPr>
          <w:p w:rsidR="0022624C" w:rsidRDefault="0022624C" w:rsidP="00E665E0">
            <w:r>
              <w:t>Структурные подразделения МЦРБ</w:t>
            </w:r>
          </w:p>
        </w:tc>
      </w:tr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:rsidR="0022624C" w:rsidRPr="00F456C5" w:rsidRDefault="0022624C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Всероссийская акция </w:t>
            </w:r>
            <w:r w:rsidRPr="00F456C5">
              <w:rPr>
                <w:bCs/>
                <w:lang w:val="en-US"/>
              </w:rPr>
              <w:t>#</w:t>
            </w:r>
            <w:proofErr w:type="spellStart"/>
            <w:r w:rsidRPr="00F456C5">
              <w:rPr>
                <w:bCs/>
              </w:rPr>
              <w:t>СилаКниги</w:t>
            </w:r>
            <w:proofErr w:type="spellEnd"/>
            <w:r w:rsidRPr="00F456C5">
              <w:rPr>
                <w:bCs/>
              </w:rPr>
              <w:t>!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Май </w:t>
            </w:r>
          </w:p>
        </w:tc>
        <w:tc>
          <w:tcPr>
            <w:tcW w:w="3930" w:type="dxa"/>
            <w:shd w:val="clear" w:color="auto" w:fill="auto"/>
          </w:tcPr>
          <w:p w:rsidR="0022624C" w:rsidRDefault="0022624C" w:rsidP="00E665E0">
            <w:r>
              <w:t>Структурные подразделения МЦРБ</w:t>
            </w:r>
          </w:p>
        </w:tc>
      </w:tr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:rsidR="0022624C" w:rsidRPr="00F456C5" w:rsidRDefault="0022624C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>Всероссийская акция «Ночь кино-2021»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Август</w:t>
            </w:r>
          </w:p>
        </w:tc>
        <w:tc>
          <w:tcPr>
            <w:tcW w:w="3930" w:type="dxa"/>
            <w:shd w:val="clear" w:color="auto" w:fill="auto"/>
          </w:tcPr>
          <w:p w:rsidR="0022624C" w:rsidRDefault="0022624C" w:rsidP="00E665E0">
            <w:r>
              <w:t>Структурные подразделения МЦРБ</w:t>
            </w:r>
          </w:p>
        </w:tc>
      </w:tr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:rsidR="0022624C" w:rsidRPr="00F456C5" w:rsidRDefault="0022624C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>Всероссийская акция «Ночь искусств</w:t>
            </w:r>
            <w:r>
              <w:rPr>
                <w:bCs/>
              </w:rPr>
              <w:t>-</w:t>
            </w:r>
            <w:r w:rsidRPr="00F456C5">
              <w:rPr>
                <w:bCs/>
              </w:rPr>
              <w:t>2021»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Ноябрь</w:t>
            </w:r>
          </w:p>
        </w:tc>
        <w:tc>
          <w:tcPr>
            <w:tcW w:w="3930" w:type="dxa"/>
            <w:shd w:val="clear" w:color="auto" w:fill="auto"/>
          </w:tcPr>
          <w:p w:rsidR="0022624C" w:rsidRDefault="0022624C" w:rsidP="00E665E0">
            <w:r>
              <w:t>Структурные подразделения МЦРБ</w:t>
            </w:r>
          </w:p>
        </w:tc>
      </w:tr>
      <w:tr w:rsidR="0022624C" w:rsidRPr="00F456C5" w:rsidTr="00CE59D8">
        <w:tc>
          <w:tcPr>
            <w:tcW w:w="617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5.</w:t>
            </w:r>
          </w:p>
        </w:tc>
        <w:tc>
          <w:tcPr>
            <w:tcW w:w="7243" w:type="dxa"/>
            <w:shd w:val="clear" w:color="auto" w:fill="auto"/>
          </w:tcPr>
          <w:p w:rsidR="0022624C" w:rsidRPr="00F456C5" w:rsidRDefault="0022624C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>Всероссийская олимпиада «Символы России»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Ноябрь</w:t>
            </w:r>
          </w:p>
        </w:tc>
        <w:tc>
          <w:tcPr>
            <w:tcW w:w="3930" w:type="dxa"/>
            <w:shd w:val="clear" w:color="auto" w:fill="auto"/>
          </w:tcPr>
          <w:p w:rsidR="0022624C" w:rsidRPr="00F456C5" w:rsidRDefault="0022624C" w:rsidP="00E665E0">
            <w:pPr>
              <w:spacing w:line="274" w:lineRule="exact"/>
              <w:outlineLvl w:val="1"/>
              <w:rPr>
                <w:b/>
                <w:bCs/>
                <w:sz w:val="22"/>
                <w:szCs w:val="22"/>
              </w:rPr>
            </w:pPr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outlineLvl w:val="1"/>
              <w:rPr>
                <w:bCs/>
              </w:rPr>
            </w:pPr>
            <w:r w:rsidRPr="009146D0">
              <w:rPr>
                <w:bCs/>
              </w:rPr>
              <w:t>Всероссийский конкурс чтецов «Живая классика». Неделя живой классики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810DE5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Ноябрь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810DE5">
            <w:pPr>
              <w:spacing w:line="274" w:lineRule="exact"/>
              <w:outlineLvl w:val="1"/>
              <w:rPr>
                <w:b/>
                <w:bCs/>
                <w:sz w:val="22"/>
                <w:szCs w:val="22"/>
              </w:rPr>
            </w:pPr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15720" w:type="dxa"/>
            <w:gridSpan w:val="4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jc w:val="center"/>
              <w:outlineLvl w:val="1"/>
              <w:rPr>
                <w:b/>
                <w:bCs/>
              </w:rPr>
            </w:pPr>
            <w:r w:rsidRPr="00F456C5">
              <w:rPr>
                <w:b/>
                <w:bCs/>
              </w:rPr>
              <w:t>2. Республиканские мероприятия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Республиканский конкурс «Единство в языке, мыслях и делах» (на лучшую публикацию (эссе) среди молодежи по продвижению идей И. Гаспринского)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II Межрегиональный литературный конкурс для детей и подростков «Мои крымские каникулы»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Июнь-сент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Республиканский конкурс для сотрудников библиотек, обслуживающих детей «Лето. Книга. 100 идей»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Июнь-сент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Республиканский читательский марафон «Получи радость чтения»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Дека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15720" w:type="dxa"/>
            <w:gridSpan w:val="4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jc w:val="center"/>
              <w:outlineLvl w:val="1"/>
              <w:rPr>
                <w:b/>
                <w:bCs/>
              </w:rPr>
            </w:pPr>
            <w:r w:rsidRPr="00F456C5">
              <w:rPr>
                <w:b/>
                <w:bCs/>
              </w:rPr>
              <w:t>3. Районные</w:t>
            </w:r>
            <w:r w:rsidR="00DF7353">
              <w:rPr>
                <w:b/>
                <w:bCs/>
              </w:rPr>
              <w:t xml:space="preserve"> </w:t>
            </w:r>
            <w:r w:rsidRPr="00F456C5">
              <w:rPr>
                <w:b/>
                <w:bCs/>
              </w:rPr>
              <w:t>мероприятия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Районный конкурс на лучший рекомендательный обзор «О лучших книгах увлекательный рассказ»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Март-окт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Районный конкурс «Золотые имена России!», посвященный юбилярам 2021 года А. Невскому, Ф.М. Достоевскому, Н.А. Некрасову, А.М. Волкову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Март-но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Районный конкурс «</w:t>
            </w:r>
            <w:proofErr w:type="spellStart"/>
            <w:r w:rsidRPr="00F456C5">
              <w:rPr>
                <w:bCs/>
              </w:rPr>
              <w:t>Лето#</w:t>
            </w:r>
            <w:proofErr w:type="gramStart"/>
            <w:r w:rsidRPr="00F456C5">
              <w:rPr>
                <w:bCs/>
              </w:rPr>
              <w:t>PRO</w:t>
            </w:r>
            <w:proofErr w:type="gramEnd"/>
            <w:r w:rsidRPr="00F456C5">
              <w:rPr>
                <w:bCs/>
              </w:rPr>
              <w:t>чтение</w:t>
            </w:r>
            <w:proofErr w:type="spellEnd"/>
            <w:r w:rsidRPr="00F456C5">
              <w:rPr>
                <w:bCs/>
              </w:rPr>
              <w:t xml:space="preserve">»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Июнь-сент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Ярмарка творческих идей «Инновации в моей библиотеке»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Июнь-октябрь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15720" w:type="dxa"/>
            <w:gridSpan w:val="4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jc w:val="center"/>
              <w:outlineLvl w:val="1"/>
              <w:rPr>
                <w:b/>
                <w:bCs/>
              </w:rPr>
            </w:pPr>
            <w:r w:rsidRPr="00F456C5">
              <w:rPr>
                <w:b/>
                <w:bCs/>
              </w:rPr>
              <w:t>4. Сетевые акции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Акция-</w:t>
            </w:r>
            <w:proofErr w:type="spellStart"/>
            <w:r w:rsidRPr="00F456C5">
              <w:rPr>
                <w:bCs/>
              </w:rPr>
              <w:t>челлендж</w:t>
            </w:r>
            <w:proofErr w:type="spellEnd"/>
            <w:r w:rsidRPr="00F456C5">
              <w:rPr>
                <w:bCs/>
              </w:rPr>
              <w:t xml:space="preserve"> «С любимой книгой» к Международному дню дарения книг 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8-16 февраля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2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 xml:space="preserve">Сетевая акция «Поэтическая </w:t>
            </w:r>
            <w:proofErr w:type="spellStart"/>
            <w:r w:rsidRPr="00F456C5">
              <w:rPr>
                <w:bCs/>
              </w:rPr>
              <w:t>СТИХиЯ</w:t>
            </w:r>
            <w:proofErr w:type="spellEnd"/>
            <w:r w:rsidRPr="00F456C5">
              <w:rPr>
                <w:bCs/>
              </w:rPr>
              <w:t>» в рамках Всероссийской акции «Библионочь-2021»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20-25 апреля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3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Акция-</w:t>
            </w:r>
            <w:proofErr w:type="spellStart"/>
            <w:r w:rsidRPr="00F456C5">
              <w:rPr>
                <w:bCs/>
              </w:rPr>
              <w:t>челлендж</w:t>
            </w:r>
            <w:proofErr w:type="spellEnd"/>
            <w:r w:rsidRPr="00F456C5">
              <w:rPr>
                <w:bCs/>
              </w:rPr>
              <w:t xml:space="preserve"> «С днем рождения, Россия!» ко Дню России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-13 июня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4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Сетевая акция «Главный символ России» ко Дню государственного флага Российской Федерации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6-24 августа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  <w:tr w:rsidR="009146D0" w:rsidRPr="00F456C5" w:rsidTr="00CE59D8">
        <w:tc>
          <w:tcPr>
            <w:tcW w:w="617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5.</w:t>
            </w:r>
          </w:p>
        </w:tc>
        <w:tc>
          <w:tcPr>
            <w:tcW w:w="7243" w:type="dxa"/>
            <w:shd w:val="clear" w:color="auto" w:fill="auto"/>
          </w:tcPr>
          <w:p w:rsidR="009146D0" w:rsidRPr="00F456C5" w:rsidRDefault="009146D0" w:rsidP="00E665E0">
            <w:pPr>
              <w:jc w:val="both"/>
              <w:outlineLvl w:val="1"/>
              <w:rPr>
                <w:bCs/>
              </w:rPr>
            </w:pPr>
            <w:r w:rsidRPr="00F456C5">
              <w:rPr>
                <w:bCs/>
              </w:rPr>
              <w:t>Фотоконкурс «Пойман за чтением» к Всероссийскому дню чтения</w:t>
            </w:r>
          </w:p>
        </w:tc>
        <w:tc>
          <w:tcPr>
            <w:tcW w:w="3930" w:type="dxa"/>
            <w:shd w:val="clear" w:color="auto" w:fill="auto"/>
          </w:tcPr>
          <w:p w:rsidR="009146D0" w:rsidRPr="00F456C5" w:rsidRDefault="009146D0" w:rsidP="00E665E0">
            <w:pPr>
              <w:spacing w:line="274" w:lineRule="exact"/>
              <w:outlineLvl w:val="1"/>
              <w:rPr>
                <w:bCs/>
              </w:rPr>
            </w:pPr>
            <w:r w:rsidRPr="00F456C5">
              <w:rPr>
                <w:bCs/>
              </w:rPr>
              <w:t>1-10 октября</w:t>
            </w:r>
          </w:p>
        </w:tc>
        <w:tc>
          <w:tcPr>
            <w:tcW w:w="3930" w:type="dxa"/>
            <w:shd w:val="clear" w:color="auto" w:fill="auto"/>
          </w:tcPr>
          <w:p w:rsidR="009146D0" w:rsidRDefault="009146D0" w:rsidP="00E665E0">
            <w:r>
              <w:t>Структурные подразделения МЦРБ</w:t>
            </w:r>
          </w:p>
        </w:tc>
      </w:tr>
    </w:tbl>
    <w:p w:rsidR="0022624C" w:rsidRDefault="0022624C" w:rsidP="0022624C">
      <w:pPr>
        <w:rPr>
          <w:rFonts w:eastAsia="Calibri"/>
          <w:b/>
          <w:lang w:eastAsia="en-US"/>
        </w:rPr>
      </w:pPr>
    </w:p>
    <w:p w:rsidR="00EE40D5" w:rsidRPr="004B26CB" w:rsidRDefault="004B26CB" w:rsidP="004B26CB">
      <w:pPr>
        <w:rPr>
          <w:b/>
        </w:rPr>
      </w:pPr>
      <w:r w:rsidRPr="004B26CB">
        <w:rPr>
          <w:b/>
        </w:rPr>
        <w:t>2.3.</w:t>
      </w:r>
      <w:r w:rsidR="00EE40D5" w:rsidRPr="004B26CB">
        <w:rPr>
          <w:b/>
        </w:rPr>
        <w:t>РАЗРАБОТКА ПРОГРАММ И ПРОЕКТОВ</w:t>
      </w:r>
    </w:p>
    <w:p w:rsidR="00925BA8" w:rsidRDefault="00EE40D5" w:rsidP="00925BA8">
      <w:pPr>
        <w:rPr>
          <w:rFonts w:eastAsia="Calibri"/>
          <w:lang w:eastAsia="en-US"/>
        </w:rPr>
      </w:pPr>
      <w:r w:rsidRPr="00EE40D5">
        <w:rPr>
          <w:rFonts w:eastAsia="Calibri"/>
          <w:lang w:eastAsia="en-US"/>
        </w:rPr>
        <w:t>Продолжить работу по участию в реализации региональных программ Красноперекопского района:</w:t>
      </w:r>
    </w:p>
    <w:p w:rsidR="00EE40D5" w:rsidRDefault="00203638" w:rsidP="002B09A4">
      <w:pPr>
        <w:rPr>
          <w:shd w:val="clear" w:color="auto" w:fill="FFFFFF"/>
        </w:rPr>
      </w:pPr>
      <w:hyperlink r:id="rId10" w:tgtFrame="_blank" w:history="1">
        <w:r w:rsidR="00EE40D5" w:rsidRPr="00925BA8">
          <w:rPr>
            <w:bdr w:val="none" w:sz="0" w:space="0" w:color="auto" w:frame="1"/>
            <w:shd w:val="clear" w:color="auto" w:fill="FFFFFF"/>
          </w:rPr>
          <w:t>Программе «Развитие культуры в муниципальном образовании</w:t>
        </w:r>
        <w:r w:rsidR="00E05D5D">
          <w:rPr>
            <w:bdr w:val="none" w:sz="0" w:space="0" w:color="auto" w:frame="1"/>
            <w:shd w:val="clear" w:color="auto" w:fill="FFFFFF"/>
          </w:rPr>
          <w:t xml:space="preserve"> Красноперекопский район на 20</w:t>
        </w:r>
        <w:r w:rsidR="004B26CB">
          <w:rPr>
            <w:bdr w:val="none" w:sz="0" w:space="0" w:color="auto" w:frame="1"/>
            <w:shd w:val="clear" w:color="auto" w:fill="FFFFFF"/>
          </w:rPr>
          <w:t>20</w:t>
        </w:r>
        <w:r w:rsidR="00E05D5D">
          <w:rPr>
            <w:bdr w:val="none" w:sz="0" w:space="0" w:color="auto" w:frame="1"/>
            <w:shd w:val="clear" w:color="auto" w:fill="FFFFFF"/>
          </w:rPr>
          <w:t>-</w:t>
        </w:r>
        <w:r w:rsidR="00805382">
          <w:rPr>
            <w:bdr w:val="none" w:sz="0" w:space="0" w:color="auto" w:frame="1"/>
            <w:shd w:val="clear" w:color="auto" w:fill="FFFFFF"/>
          </w:rPr>
          <w:t>2021</w:t>
        </w:r>
        <w:r w:rsidR="00EE40D5" w:rsidRPr="00925BA8">
          <w:rPr>
            <w:bdr w:val="none" w:sz="0" w:space="0" w:color="auto" w:frame="1"/>
            <w:shd w:val="clear" w:color="auto" w:fill="FFFFFF"/>
          </w:rPr>
          <w:t xml:space="preserve"> годы»</w:t>
        </w:r>
      </w:hyperlink>
      <w:r w:rsidR="00EC10FA">
        <w:rPr>
          <w:shd w:val="clear" w:color="auto" w:fill="FFFFFF"/>
        </w:rPr>
        <w:t>.</w:t>
      </w:r>
    </w:p>
    <w:p w:rsidR="002B09A4" w:rsidRPr="00925BA8" w:rsidRDefault="002B09A4" w:rsidP="002B09A4">
      <w:pPr>
        <w:rPr>
          <w:rFonts w:eastAsia="Calibri"/>
          <w:lang w:eastAsia="en-US"/>
        </w:rPr>
      </w:pPr>
    </w:p>
    <w:p w:rsidR="002B09A4" w:rsidRDefault="002B09A4" w:rsidP="002B09A4">
      <w:pPr>
        <w:jc w:val="center"/>
        <w:rPr>
          <w:rFonts w:eastAsia="Calibri"/>
          <w:b/>
          <w:lang w:eastAsia="en-US"/>
        </w:rPr>
      </w:pPr>
      <w:r w:rsidRPr="002B09A4">
        <w:rPr>
          <w:rFonts w:eastAsia="Calibri"/>
          <w:b/>
          <w:lang w:eastAsia="en-US"/>
        </w:rPr>
        <w:t>ЦЕЛЕВЫЕ КОМПЛЕКСНЫЕ ПРОГРАММЫ</w:t>
      </w:r>
      <w:r w:rsidR="008B09E5">
        <w:rPr>
          <w:rFonts w:eastAsia="Calibri"/>
          <w:b/>
          <w:lang w:eastAsia="en-US"/>
        </w:rPr>
        <w:t xml:space="preserve">, ПРОЕКТЫ </w:t>
      </w:r>
      <w:r w:rsidRPr="002B09A4">
        <w:rPr>
          <w:rFonts w:eastAsia="Calibri"/>
          <w:b/>
          <w:lang w:eastAsia="en-US"/>
        </w:rPr>
        <w:t xml:space="preserve">СТРУКТУРНЫЕ ПОДРАЗДЕЛЕНИЯ </w:t>
      </w:r>
      <w:r w:rsidR="00C5499A">
        <w:rPr>
          <w:rFonts w:eastAsia="Calibri"/>
          <w:b/>
          <w:lang w:eastAsia="en-US"/>
        </w:rPr>
        <w:t xml:space="preserve">МКУК </w:t>
      </w:r>
      <w:r w:rsidR="00805382">
        <w:rPr>
          <w:rFonts w:eastAsia="Calibri"/>
          <w:b/>
          <w:lang w:eastAsia="en-US"/>
        </w:rPr>
        <w:t>М</w:t>
      </w:r>
      <w:r w:rsidR="00ED7325">
        <w:rPr>
          <w:rFonts w:eastAsia="Calibri"/>
          <w:b/>
          <w:lang w:eastAsia="en-US"/>
        </w:rPr>
        <w:t>ЦРБ</w:t>
      </w:r>
    </w:p>
    <w:p w:rsidR="00C5499A" w:rsidRPr="002B09A4" w:rsidRDefault="00C5499A" w:rsidP="002B09A4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8930"/>
      </w:tblGrid>
      <w:tr w:rsidR="00EE40D5" w:rsidRPr="00EE40D5" w:rsidTr="0098391A">
        <w:tc>
          <w:tcPr>
            <w:tcW w:w="6487" w:type="dxa"/>
            <w:shd w:val="clear" w:color="auto" w:fill="auto"/>
            <w:vAlign w:val="center"/>
          </w:tcPr>
          <w:p w:rsidR="00EE40D5" w:rsidRPr="00EE40D5" w:rsidRDefault="00095F64" w:rsidP="00C5499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труктурные подразделения</w:t>
            </w:r>
            <w:r w:rsidR="00203638">
              <w:rPr>
                <w:rFonts w:eastAsia="Calibri"/>
                <w:b/>
                <w:lang w:eastAsia="en-US"/>
              </w:rPr>
              <w:t xml:space="preserve"> </w:t>
            </w:r>
            <w:r w:rsidR="00C5499A">
              <w:rPr>
                <w:rFonts w:eastAsia="Calibri"/>
                <w:b/>
                <w:lang w:eastAsia="en-US"/>
              </w:rPr>
              <w:t xml:space="preserve">МКУК </w:t>
            </w:r>
            <w:r w:rsidR="00805382">
              <w:rPr>
                <w:rFonts w:eastAsia="Calibri"/>
                <w:b/>
                <w:lang w:eastAsia="en-US"/>
              </w:rPr>
              <w:t>М</w:t>
            </w:r>
            <w:r w:rsidR="00ED7325">
              <w:rPr>
                <w:rFonts w:eastAsia="Calibri"/>
                <w:b/>
                <w:lang w:eastAsia="en-US"/>
              </w:rPr>
              <w:t>ЦРБ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E40D5" w:rsidRPr="00EE40D5" w:rsidRDefault="00EE40D5" w:rsidP="00925BA8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Целевые комплексные программы</w:t>
            </w:r>
            <w:r w:rsidR="008B09E5">
              <w:rPr>
                <w:rFonts w:eastAsia="Calibri"/>
                <w:b/>
                <w:lang w:eastAsia="en-US"/>
              </w:rPr>
              <w:t>, проекты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095F64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1 </w:t>
            </w:r>
            <w:r w:rsidR="00EE40D5" w:rsidRPr="00264E65">
              <w:rPr>
                <w:rFonts w:eastAsia="Calibri"/>
                <w:lang w:eastAsia="en-US"/>
              </w:rPr>
              <w:t xml:space="preserve">«Братская сельская </w:t>
            </w:r>
            <w:r w:rsidR="00095F64" w:rsidRPr="00264E65">
              <w:rPr>
                <w:rFonts w:eastAsia="Calibri"/>
                <w:lang w:eastAsia="en-US"/>
              </w:rPr>
              <w:t>библиотека</w:t>
            </w:r>
            <w:r w:rsidR="00EE40D5" w:rsidRPr="00264E6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613DB3" w:rsidP="002E64C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ам дана на всех одна – планета хрупкая Земля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EE40D5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2 </w:t>
            </w:r>
            <w:r w:rsidR="00EE40D5" w:rsidRPr="00264E65">
              <w:rPr>
                <w:rFonts w:eastAsia="Calibri"/>
                <w:lang w:eastAsia="en-US"/>
              </w:rPr>
              <w:t>«Вишнё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0C3326" w:rsidP="00EE40D5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«Колесо истории, или Путешествие по родному краю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EE40D5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3 </w:t>
            </w:r>
            <w:r w:rsidR="00EE40D5" w:rsidRPr="00264E65">
              <w:rPr>
                <w:rFonts w:eastAsia="Calibri"/>
                <w:lang w:eastAsia="en-US"/>
              </w:rPr>
              <w:t>«Во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8A644A" w:rsidP="00EE40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Через книгу к добру и свету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EE40D5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4 </w:t>
            </w:r>
            <w:r w:rsidR="00EE40D5" w:rsidRPr="00264E65">
              <w:rPr>
                <w:rFonts w:eastAsia="Calibri"/>
                <w:lang w:eastAsia="en-US"/>
              </w:rPr>
              <w:t>«Дол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DF63CB" w:rsidP="001224C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делаем этот мир лучше вместе с любимой книгой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EE40D5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6 </w:t>
            </w:r>
            <w:r w:rsidR="00EE40D5" w:rsidRPr="00264E65">
              <w:rPr>
                <w:rFonts w:eastAsia="Calibri"/>
                <w:lang w:eastAsia="en-US"/>
              </w:rPr>
              <w:t>«Иль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746426" w:rsidP="00EE40D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Без экологии, друзья, нам прожить никак нельзя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B93E03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9 </w:t>
            </w:r>
            <w:r w:rsidR="00EE40D5" w:rsidRPr="00264E65">
              <w:rPr>
                <w:rFonts w:eastAsia="Calibri"/>
                <w:lang w:eastAsia="en-US"/>
              </w:rPr>
              <w:t>«Ишу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550C6F" w:rsidP="00EE40D5">
            <w:pPr>
              <w:rPr>
                <w:rFonts w:eastAsia="Calibri"/>
                <w:lang w:eastAsia="en-US"/>
              </w:rPr>
            </w:pPr>
            <w:r w:rsidRPr="00E754B7">
              <w:rPr>
                <w:rFonts w:eastAsia="Calibri"/>
                <w:lang w:eastAsia="en-US"/>
              </w:rPr>
              <w:t>«</w:t>
            </w:r>
            <w:r>
              <w:rPr>
                <w:bCs/>
                <w:color w:val="000000"/>
              </w:rPr>
              <w:t>И с гордостью скажу родному краю: люблю и знаю, знаю и люблю»</w:t>
            </w:r>
          </w:p>
        </w:tc>
      </w:tr>
      <w:tr w:rsidR="00EE40D5" w:rsidRPr="00EE40D5" w:rsidTr="0098391A">
        <w:tc>
          <w:tcPr>
            <w:tcW w:w="6487" w:type="dxa"/>
            <w:shd w:val="clear" w:color="auto" w:fill="auto"/>
          </w:tcPr>
          <w:p w:rsidR="00EE40D5" w:rsidRPr="00264E65" w:rsidRDefault="0077569F" w:rsidP="00EE40D5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10 </w:t>
            </w:r>
            <w:r w:rsidR="002E5DD6" w:rsidRPr="00264E65">
              <w:rPr>
                <w:rFonts w:eastAsia="Calibri"/>
                <w:lang w:eastAsia="en-US"/>
              </w:rPr>
              <w:t xml:space="preserve">«Красноармейская сельская </w:t>
            </w:r>
            <w:r w:rsidR="00EE40D5"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8930" w:type="dxa"/>
            <w:shd w:val="clear" w:color="auto" w:fill="auto"/>
          </w:tcPr>
          <w:p w:rsidR="00EE40D5" w:rsidRPr="00EE40D5" w:rsidRDefault="009F5D96" w:rsidP="00EE40D5">
            <w:pPr>
              <w:rPr>
                <w:rFonts w:eastAsia="Calibri"/>
                <w:lang w:eastAsia="en-US"/>
              </w:rPr>
            </w:pPr>
            <w:r w:rsidRPr="00CD2B74">
              <w:rPr>
                <w:rFonts w:eastAsia="Calibri"/>
                <w:lang w:eastAsia="en-US"/>
              </w:rPr>
              <w:t xml:space="preserve">«Береги свою планету, ведь </w:t>
            </w:r>
            <w:proofErr w:type="gramStart"/>
            <w:r w:rsidRPr="00CD2B74">
              <w:rPr>
                <w:rFonts w:eastAsia="Calibri"/>
                <w:lang w:eastAsia="en-US"/>
              </w:rPr>
              <w:t>другой</w:t>
            </w:r>
            <w:proofErr w:type="gramEnd"/>
            <w:r w:rsidRPr="00CD2B74">
              <w:rPr>
                <w:rFonts w:eastAsia="Calibri"/>
                <w:lang w:eastAsia="en-US"/>
              </w:rPr>
              <w:t xml:space="preserve"> похожей нету!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1«Магаз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Default="00F420E2" w:rsidP="00F4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ир через литературу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3 «Новопавл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6D6F35" w:rsidRDefault="00902FB0" w:rsidP="00F420E2">
            <w:pPr>
              <w:rPr>
                <w:rFonts w:eastAsia="Calibri"/>
                <w:lang w:eastAsia="en-US"/>
              </w:rPr>
            </w:pPr>
            <w:r w:rsidRPr="003A0086">
              <w:rPr>
                <w:rFonts w:eastAsia="Calibri"/>
                <w:lang w:eastAsia="en-US"/>
              </w:rPr>
              <w:t>«Не все о войне этой сказано…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4 «Новоиван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C5499A" w:rsidP="00F420E2">
            <w:pPr>
              <w:rPr>
                <w:rFonts w:eastAsia="Calibri"/>
                <w:lang w:eastAsia="en-US"/>
              </w:rPr>
            </w:pPr>
            <w:r w:rsidRPr="00404B73">
              <w:rPr>
                <w:rFonts w:eastAsia="Calibri"/>
                <w:lang w:eastAsia="en-US"/>
              </w:rPr>
              <w:t>«Память, которой не будет конца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val="en-US" w:eastAsia="en-US"/>
              </w:rPr>
            </w:pPr>
            <w:r w:rsidRPr="00264E65">
              <w:rPr>
                <w:rFonts w:eastAsia="Calibri"/>
                <w:lang w:eastAsia="en-US"/>
              </w:rPr>
              <w:t>№ 15 «Новониколае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F420E2" w:rsidP="00F420E2">
            <w:pPr>
              <w:rPr>
                <w:rFonts w:eastAsia="Calibri"/>
                <w:lang w:eastAsia="en-US"/>
              </w:rPr>
            </w:pPr>
            <w:r w:rsidRPr="00D413AC">
              <w:rPr>
                <w:rFonts w:eastAsia="Calibri"/>
                <w:lang w:eastAsia="en-US"/>
              </w:rPr>
              <w:t>«Равнение на Победу!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EE40D5" w:rsidRDefault="00F420E2" w:rsidP="00F420E2">
            <w:pPr>
              <w:rPr>
                <w:rFonts w:eastAsia="Calibri"/>
                <w:lang w:eastAsia="en-US"/>
              </w:rPr>
            </w:pPr>
            <w:r w:rsidRPr="008643C8">
              <w:rPr>
                <w:rFonts w:eastAsia="Calibri"/>
                <w:lang w:eastAsia="en-US"/>
              </w:rPr>
              <w:t>№ 16 «Орловская сельская библиотека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FA7F5A" w:rsidP="00F420E2">
            <w:pPr>
              <w:rPr>
                <w:rFonts w:eastAsia="Calibri"/>
                <w:lang w:eastAsia="en-US"/>
              </w:rPr>
            </w:pPr>
            <w:r w:rsidRPr="002127BE">
              <w:rPr>
                <w:rFonts w:eastAsia="Calibri"/>
              </w:rPr>
              <w:t>«А я люблю места свои родные…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8 «Почётне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9F6093" w:rsidP="00F4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Чудеса живут в природе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9 «Полта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D3733A" w:rsidP="00F4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ой любимый Крым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0 «Рис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F420E2" w:rsidP="00F420E2">
            <w:pPr>
              <w:jc w:val="both"/>
              <w:rPr>
                <w:rFonts w:eastAsia="Calibri"/>
                <w:lang w:eastAsia="en-US"/>
              </w:rPr>
            </w:pPr>
            <w:r>
              <w:t>«Библиотека волшебное место, где книгам не скучно, где всем интересно!», «Спорт, здоровье, красота – в моей жизни навсегда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1 «Тавриче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424BDD" w:rsidP="00F4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Я здесь живу и край мне этот дорог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3 «Филат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A55FA2" w:rsidP="00F420E2">
            <w:pPr>
              <w:rPr>
                <w:rFonts w:eastAsia="Calibri"/>
                <w:lang w:eastAsia="en-US"/>
              </w:rPr>
            </w:pPr>
            <w:r w:rsidRPr="00A36E34">
              <w:rPr>
                <w:color w:val="000000"/>
              </w:rPr>
              <w:t>«Природа рядом с нами»</w:t>
            </w:r>
          </w:p>
        </w:tc>
      </w:tr>
      <w:tr w:rsidR="00F420E2" w:rsidRPr="00EE40D5" w:rsidTr="0098391A">
        <w:tc>
          <w:tcPr>
            <w:tcW w:w="6487" w:type="dxa"/>
            <w:shd w:val="clear" w:color="auto" w:fill="auto"/>
          </w:tcPr>
          <w:p w:rsidR="00F420E2" w:rsidRPr="00264E65" w:rsidRDefault="00F420E2" w:rsidP="00F420E2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4 «Пятихат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420E2" w:rsidRPr="00EE40D5" w:rsidRDefault="00F835CB" w:rsidP="00F420E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Я помню! Я горжусь!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264E65" w:rsidRDefault="00F20946" w:rsidP="00F20946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0 «Воронц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F20946" w:rsidP="00F20946">
            <w:pPr>
              <w:rPr>
                <w:rFonts w:eastAsia="Calibri"/>
                <w:lang w:eastAsia="en-US"/>
              </w:rPr>
            </w:pPr>
            <w:r>
              <w:t>«Взгляни на мир с интересом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264E65" w:rsidRDefault="00F20946" w:rsidP="00F20946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2 «Совхозне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F20946" w:rsidP="00F2094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Русь, Россия, Родина моя…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264E65" w:rsidRDefault="00F20946" w:rsidP="00F20946">
            <w:pPr>
              <w:rPr>
                <w:rFonts w:eastAsia="Calibri"/>
                <w:lang w:eastAsia="en-US"/>
              </w:rPr>
            </w:pPr>
            <w:r w:rsidRPr="004A3668">
              <w:rPr>
                <w:rFonts w:eastAsia="Calibri"/>
                <w:lang w:eastAsia="en-US"/>
              </w:rPr>
              <w:t>«Районная дет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6E61EC" w:rsidRDefault="007F51A4" w:rsidP="00F20946">
            <w:r>
              <w:rPr>
                <w:rFonts w:eastAsia="Calibri"/>
                <w:lang w:eastAsia="en-US"/>
              </w:rPr>
              <w:t>«Летом с книгой мы друзья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EE40D5" w:rsidRDefault="00F20946" w:rsidP="009839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122DE8" w:rsidP="00F20946">
            <w:pPr>
              <w:rPr>
                <w:rFonts w:eastAsia="Calibri"/>
                <w:lang w:eastAsia="en-US"/>
              </w:rPr>
            </w:pPr>
            <w:r w:rsidRPr="006673C0">
              <w:t>«</w:t>
            </w:r>
            <w:proofErr w:type="spellStart"/>
            <w:r w:rsidRPr="006673C0">
              <w:t>Край</w:t>
            </w:r>
            <w:proofErr w:type="gramStart"/>
            <w:r w:rsidRPr="006673C0">
              <w:t>,к</w:t>
            </w:r>
            <w:proofErr w:type="gramEnd"/>
            <w:r w:rsidRPr="006673C0">
              <w:t>оторый</w:t>
            </w:r>
            <w:proofErr w:type="spellEnd"/>
            <w:r w:rsidRPr="006673C0">
              <w:t xml:space="preserve"> дорог мне»</w:t>
            </w:r>
          </w:p>
        </w:tc>
      </w:tr>
    </w:tbl>
    <w:p w:rsidR="00EE40D5" w:rsidRPr="00EE40D5" w:rsidRDefault="00EE40D5" w:rsidP="00EE40D5">
      <w:pPr>
        <w:rPr>
          <w:rFonts w:eastAsia="Calibri"/>
          <w:lang w:eastAsia="en-US"/>
        </w:rPr>
      </w:pPr>
    </w:p>
    <w:p w:rsidR="00EE40D5" w:rsidRDefault="002B09A4" w:rsidP="002B09A4">
      <w:pPr>
        <w:jc w:val="center"/>
        <w:rPr>
          <w:rFonts w:eastAsia="Calibri"/>
          <w:b/>
          <w:lang w:eastAsia="en-US"/>
        </w:rPr>
      </w:pPr>
      <w:r w:rsidRPr="002B09A4">
        <w:rPr>
          <w:rFonts w:eastAsia="Calibri"/>
          <w:b/>
          <w:lang w:eastAsia="en-US"/>
        </w:rPr>
        <w:t xml:space="preserve">ПРОГРАММЫ ЛЕТНЕГО ЧТЕНИЯ ПО ПРИВЛЕЧЕНИЮ ДЕТЕЙ В БИБЛИОТЕКУ </w:t>
      </w:r>
      <w:r>
        <w:rPr>
          <w:rFonts w:eastAsia="Calibri"/>
          <w:b/>
          <w:lang w:eastAsia="en-US"/>
        </w:rPr>
        <w:t>И ОРГАНИЗАЦИИ ИХ ЛЕТНЕГО ДОСУГА</w:t>
      </w:r>
    </w:p>
    <w:p w:rsidR="00C5499A" w:rsidRPr="002B09A4" w:rsidRDefault="00C5499A" w:rsidP="002B09A4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8930"/>
      </w:tblGrid>
      <w:tr w:rsidR="00EE6919" w:rsidRPr="00EE40D5" w:rsidTr="0098391A">
        <w:tc>
          <w:tcPr>
            <w:tcW w:w="6487" w:type="dxa"/>
            <w:shd w:val="clear" w:color="auto" w:fill="auto"/>
            <w:vAlign w:val="center"/>
          </w:tcPr>
          <w:p w:rsidR="00EE6919" w:rsidRPr="00EE40D5" w:rsidRDefault="00EE6919" w:rsidP="00C5499A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Структурные </w:t>
            </w:r>
            <w:proofErr w:type="spellStart"/>
            <w:r>
              <w:rPr>
                <w:rFonts w:eastAsia="Calibri"/>
                <w:b/>
                <w:lang w:eastAsia="en-US"/>
              </w:rPr>
              <w:t>подразделения</w:t>
            </w:r>
            <w:r w:rsidR="00C5499A">
              <w:rPr>
                <w:rFonts w:eastAsia="Calibri"/>
                <w:b/>
                <w:lang w:eastAsia="en-US"/>
              </w:rPr>
              <w:t>МКУК</w:t>
            </w:r>
            <w:proofErr w:type="spellEnd"/>
            <w:r w:rsidR="00C5499A">
              <w:rPr>
                <w:rFonts w:eastAsia="Calibri"/>
                <w:b/>
                <w:lang w:eastAsia="en-US"/>
              </w:rPr>
              <w:t xml:space="preserve"> </w:t>
            </w:r>
            <w:r w:rsidR="00805382">
              <w:rPr>
                <w:rFonts w:eastAsia="Calibri"/>
                <w:b/>
                <w:lang w:eastAsia="en-US"/>
              </w:rPr>
              <w:t>М</w:t>
            </w:r>
            <w:r w:rsidR="00ED7325">
              <w:rPr>
                <w:rFonts w:eastAsia="Calibri"/>
                <w:b/>
                <w:lang w:eastAsia="en-US"/>
              </w:rPr>
              <w:t>ЦРБ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EE6919" w:rsidRPr="00EE40D5" w:rsidRDefault="00EE6919" w:rsidP="00EE6919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Целевые комплексные программы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 «Брат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Default="00613DB3" w:rsidP="00C86A98">
            <w:r>
              <w:t>«Этот разноцветный мир детства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 «Вишнё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0C3326" w:rsidP="00EE6919">
            <w:pPr>
              <w:rPr>
                <w:rFonts w:eastAsia="Calibri"/>
                <w:lang w:eastAsia="en-US"/>
              </w:rPr>
            </w:pPr>
            <w:r>
              <w:t>«Каникулы – веселая пора! Давайте почитаем, детвора!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 «Во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8A644A" w:rsidP="00094B20">
            <w:pPr>
              <w:rPr>
                <w:rFonts w:eastAsia="Calibri"/>
                <w:lang w:eastAsia="en-US"/>
              </w:rPr>
            </w:pPr>
            <w:r w:rsidRPr="004C1380">
              <w:t>«Каникулы – веселая пора! Давайте почитаем, детвора!»</w:t>
            </w:r>
          </w:p>
        </w:tc>
      </w:tr>
      <w:tr w:rsidR="002E64C0" w:rsidRPr="009B304F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4 «Дол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9B304F" w:rsidRDefault="00DF63CB" w:rsidP="00EE6919">
            <w:pPr>
              <w:outlineLvl w:val="1"/>
              <w:rPr>
                <w:bCs/>
                <w:color w:val="000000"/>
              </w:rPr>
            </w:pPr>
            <w:r>
              <w:t>«Книги летом будем мы читать, всё на свете будем знать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6 «Иль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746426" w:rsidP="00EE6919">
            <w:pPr>
              <w:rPr>
                <w:rFonts w:eastAsia="Calibri"/>
                <w:lang w:eastAsia="en-US"/>
              </w:rPr>
            </w:pPr>
            <w:r>
              <w:t>«По книжным тропинкам весёлого лета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9 «Ишу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550C6F" w:rsidP="00EE6919">
            <w:pPr>
              <w:rPr>
                <w:rFonts w:eastAsia="Calibri"/>
                <w:lang w:eastAsia="en-US"/>
              </w:rPr>
            </w:pPr>
            <w:r w:rsidRPr="0084022D">
              <w:t>«</w:t>
            </w:r>
            <w:r>
              <w:t>Лето книжного цвета</w:t>
            </w:r>
            <w:r w:rsidRPr="0084022D">
              <w:t>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0 «Красноармей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9F5D96" w:rsidP="00EE6919">
            <w:pPr>
              <w:rPr>
                <w:rFonts w:eastAsia="Calibri"/>
                <w:lang w:eastAsia="en-US"/>
              </w:rPr>
            </w:pPr>
            <w:r w:rsidRPr="00CE3759">
              <w:t>«</w:t>
            </w:r>
            <w:r w:rsidRPr="00CE3759">
              <w:rPr>
                <w:bCs/>
              </w:rPr>
              <w:t>Каникулы – веселая пора! Давайте почитаем, детвора!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1«Магази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F420E2" w:rsidP="00EE6919">
            <w:pPr>
              <w:rPr>
                <w:rFonts w:eastAsia="Calibri"/>
                <w:lang w:eastAsia="en-US"/>
              </w:rPr>
            </w:pPr>
            <w:r w:rsidRPr="008B50F0">
              <w:t>«По книжным тропинкам весёлого лета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3 «Новопавл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902FB0" w:rsidP="00EE6919">
            <w:pPr>
              <w:rPr>
                <w:rFonts w:eastAsia="Calibri"/>
                <w:lang w:eastAsia="en-US"/>
              </w:rPr>
            </w:pPr>
            <w:r>
              <w:t>«Летом библиотека открывает секреты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EE40D5" w:rsidRDefault="002E64C0" w:rsidP="00EE69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№ 14 «Новоивановская сельская </w:t>
            </w:r>
            <w:r w:rsidRPr="00EE40D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C5499A" w:rsidP="00EE6919">
            <w:pPr>
              <w:rPr>
                <w:rFonts w:eastAsia="Calibri"/>
                <w:lang w:eastAsia="en-US"/>
              </w:rPr>
            </w:pPr>
            <w:r w:rsidRPr="00F92BC2">
              <w:t>«Здравствуй, книжное лето! Как хорошо, что есть библиотека!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val="en-US" w:eastAsia="en-US"/>
              </w:rPr>
            </w:pPr>
            <w:r w:rsidRPr="00264E65">
              <w:rPr>
                <w:rFonts w:eastAsia="Calibri"/>
                <w:lang w:eastAsia="en-US"/>
              </w:rPr>
              <w:t>№ 15 «Новониколае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E42FFE" w:rsidP="00EE6919">
            <w:pPr>
              <w:rPr>
                <w:rFonts w:eastAsia="Calibri"/>
                <w:lang w:eastAsia="en-US"/>
              </w:rPr>
            </w:pPr>
            <w:r>
              <w:t>«</w:t>
            </w:r>
            <w:proofErr w:type="spellStart"/>
            <w:r w:rsidRPr="00D413AC">
              <w:t>Библиол</w:t>
            </w:r>
            <w:r>
              <w:t>ето</w:t>
            </w:r>
            <w:proofErr w:type="spellEnd"/>
            <w:r>
              <w:t>: с книгой в летнем рюкзачке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8643C8">
              <w:rPr>
                <w:rFonts w:eastAsia="Calibri"/>
                <w:lang w:eastAsia="en-US"/>
              </w:rPr>
              <w:t>№ 16 «Орловская сельская библиотека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FA7F5A" w:rsidP="00FA7F5A">
            <w:pPr>
              <w:rPr>
                <w:rFonts w:eastAsia="Calibri"/>
                <w:lang w:eastAsia="en-US"/>
              </w:rPr>
            </w:pPr>
            <w:r>
              <w:rPr>
                <w:lang w:eastAsia="zh-CN"/>
              </w:rPr>
              <w:t>«Лето в книжном формате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8 «Почётне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8C2EF0" w:rsidRDefault="009F6093" w:rsidP="00EE6919">
            <w:pPr>
              <w:rPr>
                <w:rFonts w:eastAsia="Calibri"/>
                <w:lang w:eastAsia="en-US"/>
              </w:rPr>
            </w:pPr>
            <w:r>
              <w:t>«Библиотека открывает секреты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9 «Полта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D3733A" w:rsidP="00EE6919">
            <w:pPr>
              <w:rPr>
                <w:rFonts w:eastAsia="Calibri"/>
                <w:lang w:eastAsia="en-US"/>
              </w:rPr>
            </w:pPr>
            <w:r>
              <w:t>«По книжным тропинкам весёлого лета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0 «Рис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4B26CB" w:rsidRDefault="004B26CB" w:rsidP="00EE6919">
            <w:pPr>
              <w:rPr>
                <w:rFonts w:eastAsia="Calibri"/>
                <w:lang w:eastAsia="en-US"/>
              </w:rPr>
            </w:pPr>
            <w:r w:rsidRPr="004B26CB">
              <w:rPr>
                <w:lang w:eastAsia="en-US"/>
              </w:rPr>
              <w:t>«Каникулы – веселая пора! Давайте почитаем, детвора!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1 «Тавриче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424BDD" w:rsidP="00EE6919">
            <w:pPr>
              <w:rPr>
                <w:rFonts w:eastAsia="Calibri"/>
                <w:lang w:eastAsia="en-US"/>
              </w:rPr>
            </w:pPr>
            <w:r>
              <w:t>«Лето – время ярких книг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3 «Филат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A55FA2" w:rsidP="00EE6919">
            <w:pPr>
              <w:rPr>
                <w:rFonts w:eastAsia="Calibri"/>
                <w:lang w:eastAsia="en-US"/>
              </w:rPr>
            </w:pPr>
            <w:r w:rsidRPr="00F835CB">
              <w:t>«</w:t>
            </w:r>
            <w:r w:rsidRPr="00F16E68">
              <w:rPr>
                <w:rStyle w:val="af8"/>
                <w:b w:val="0"/>
              </w:rPr>
              <w:t>Каникулы – веселая пора! Давайте почитаем, детвора!»</w:t>
            </w:r>
          </w:p>
        </w:tc>
      </w:tr>
      <w:tr w:rsidR="002E64C0" w:rsidRPr="00EE40D5" w:rsidTr="0098391A">
        <w:tc>
          <w:tcPr>
            <w:tcW w:w="6487" w:type="dxa"/>
            <w:shd w:val="clear" w:color="auto" w:fill="auto"/>
          </w:tcPr>
          <w:p w:rsidR="002E64C0" w:rsidRPr="00264E65" w:rsidRDefault="002E64C0" w:rsidP="00EE6919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4 «Пятихат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2E64C0" w:rsidRPr="00EE40D5" w:rsidRDefault="00F835CB" w:rsidP="00EE6919">
            <w:pPr>
              <w:rPr>
                <w:rFonts w:eastAsia="Calibri"/>
                <w:lang w:eastAsia="en-US"/>
              </w:rPr>
            </w:pPr>
            <w:r>
              <w:t>«Летние чтения на каждой странице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264E65" w:rsidRDefault="00F20946" w:rsidP="00F20946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0 «Воронцов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F20946" w:rsidP="00F20946">
            <w:pPr>
              <w:rPr>
                <w:rFonts w:eastAsia="Calibri"/>
                <w:lang w:eastAsia="en-US"/>
              </w:rPr>
            </w:pPr>
            <w:r>
              <w:t>«</w:t>
            </w:r>
            <w:r>
              <w:rPr>
                <w:color w:val="000000"/>
                <w:shd w:val="clear" w:color="auto" w:fill="FFFFFF"/>
              </w:rPr>
              <w:t>По книжным тропинкам лета</w:t>
            </w:r>
            <w:r>
              <w:t>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264E65" w:rsidRDefault="00F20946" w:rsidP="00F20946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2 «Совхозненская сель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F20946" w:rsidP="00F20946">
            <w:pPr>
              <w:rPr>
                <w:rFonts w:eastAsia="Calibri"/>
                <w:lang w:eastAsia="en-US"/>
              </w:rPr>
            </w:pPr>
            <w:r>
              <w:t>«Летнее солнце на книжных страницах»</w:t>
            </w:r>
          </w:p>
        </w:tc>
      </w:tr>
      <w:tr w:rsidR="00F20946" w:rsidRPr="00EE40D5" w:rsidTr="0098391A">
        <w:tc>
          <w:tcPr>
            <w:tcW w:w="6487" w:type="dxa"/>
            <w:shd w:val="clear" w:color="auto" w:fill="auto"/>
          </w:tcPr>
          <w:p w:rsidR="00F20946" w:rsidRPr="00EE40D5" w:rsidRDefault="00F20946" w:rsidP="00F20946">
            <w:pPr>
              <w:rPr>
                <w:rFonts w:eastAsia="Calibri"/>
                <w:lang w:eastAsia="en-US"/>
              </w:rPr>
            </w:pPr>
            <w:r w:rsidRPr="004A3668">
              <w:rPr>
                <w:rFonts w:eastAsia="Calibri"/>
                <w:lang w:eastAsia="en-US"/>
              </w:rPr>
              <w:t>«Районная детская библиотека»</w:t>
            </w:r>
          </w:p>
        </w:tc>
        <w:tc>
          <w:tcPr>
            <w:tcW w:w="8930" w:type="dxa"/>
            <w:shd w:val="clear" w:color="auto" w:fill="auto"/>
          </w:tcPr>
          <w:p w:rsidR="00F20946" w:rsidRPr="00EE40D5" w:rsidRDefault="007F51A4" w:rsidP="00F20946">
            <w:pPr>
              <w:rPr>
                <w:rFonts w:eastAsia="Calibri"/>
                <w:lang w:eastAsia="en-US"/>
              </w:rPr>
            </w:pPr>
            <w:r>
              <w:t>«12 месяцев для чтения»</w:t>
            </w:r>
          </w:p>
        </w:tc>
      </w:tr>
    </w:tbl>
    <w:p w:rsidR="00463087" w:rsidRPr="00EE40D5" w:rsidRDefault="00463087" w:rsidP="00EE40D5">
      <w:pPr>
        <w:rPr>
          <w:rFonts w:eastAsia="Calibri"/>
          <w:lang w:eastAsia="en-US"/>
        </w:rPr>
      </w:pPr>
    </w:p>
    <w:p w:rsidR="00EE40D5" w:rsidRPr="00EE40D5" w:rsidRDefault="00EE40D5" w:rsidP="004B26CB">
      <w:pPr>
        <w:jc w:val="both"/>
        <w:rPr>
          <w:rFonts w:eastAsia="Calibri"/>
          <w:b/>
          <w:lang w:eastAsia="en-US"/>
        </w:rPr>
      </w:pPr>
      <w:r w:rsidRPr="00EE40D5">
        <w:rPr>
          <w:rFonts w:eastAsia="Calibri"/>
          <w:b/>
          <w:lang w:eastAsia="en-US"/>
        </w:rPr>
        <w:t>2.</w:t>
      </w:r>
      <w:r w:rsidR="004B26CB">
        <w:rPr>
          <w:rFonts w:eastAsia="Calibri"/>
          <w:b/>
          <w:lang w:eastAsia="en-US"/>
        </w:rPr>
        <w:t>4</w:t>
      </w:r>
      <w:r w:rsidR="00AB72AB">
        <w:rPr>
          <w:rFonts w:eastAsia="Calibri"/>
          <w:b/>
          <w:lang w:eastAsia="en-US"/>
        </w:rPr>
        <w:t>.</w:t>
      </w:r>
      <w:r w:rsidRPr="00EE40D5">
        <w:rPr>
          <w:rFonts w:eastAsia="Calibri"/>
          <w:b/>
          <w:lang w:eastAsia="en-US"/>
        </w:rPr>
        <w:t xml:space="preserve"> СОВМЕСТНАЯ ДЕЯТЕЛЬНОСТЬ БИБЛИОТЕК, ОРГАНОВ</w:t>
      </w:r>
      <w:r w:rsidR="00ED2B68">
        <w:rPr>
          <w:rFonts w:eastAsia="Calibri"/>
          <w:b/>
          <w:lang w:eastAsia="en-US"/>
        </w:rPr>
        <w:t xml:space="preserve">МЕСТНОЙ ВЛАСТИ И </w:t>
      </w:r>
      <w:r w:rsidRPr="00EE40D5">
        <w:rPr>
          <w:rFonts w:eastAsia="Calibri"/>
          <w:b/>
          <w:lang w:eastAsia="en-US"/>
        </w:rPr>
        <w:t>МЕСТНОГО САМОУПРАВЛЕНИЯ ПО УЛУЧШЕНИЮ СОСТОЯНИЯ БИБЛИОТЕЧНО</w:t>
      </w:r>
      <w:r w:rsidR="009D10A3">
        <w:rPr>
          <w:rFonts w:eastAsia="Calibri"/>
          <w:b/>
          <w:lang w:eastAsia="en-US"/>
        </w:rPr>
        <w:t>-</w:t>
      </w:r>
      <w:r w:rsidRPr="00EE40D5">
        <w:rPr>
          <w:rFonts w:eastAsia="Calibri"/>
          <w:b/>
          <w:lang w:eastAsia="en-US"/>
        </w:rPr>
        <w:t>ИНФОРМАЦИОННОГО ОБСЛУЖИВАНИЯ</w:t>
      </w:r>
    </w:p>
    <w:p w:rsidR="00EE40D5" w:rsidRPr="00EE40D5" w:rsidRDefault="00EE40D5" w:rsidP="00EE40D5">
      <w:pPr>
        <w:rPr>
          <w:rFonts w:eastAsia="Calibri"/>
          <w:b/>
          <w:lang w:eastAsia="en-US"/>
        </w:rPr>
      </w:pPr>
    </w:p>
    <w:tbl>
      <w:tblPr>
        <w:tblW w:w="15417" w:type="dxa"/>
        <w:tblLook w:val="01E0" w:firstRow="1" w:lastRow="1" w:firstColumn="1" w:lastColumn="1" w:noHBand="0" w:noVBand="0"/>
      </w:tblPr>
      <w:tblGrid>
        <w:gridCol w:w="472"/>
        <w:gridCol w:w="6452"/>
        <w:gridCol w:w="709"/>
        <w:gridCol w:w="2265"/>
        <w:gridCol w:w="2161"/>
        <w:gridCol w:w="3358"/>
      </w:tblGrid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EE40D5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946BF6">
            <w:pPr>
              <w:jc w:val="both"/>
            </w:pPr>
            <w:r w:rsidRPr="00EE40D5">
              <w:t xml:space="preserve">«Местное самоуправление и сельская </w:t>
            </w:r>
            <w:proofErr w:type="spellStart"/>
            <w:r w:rsidRPr="00EE40D5">
              <w:t>громада»</w:t>
            </w:r>
            <w:proofErr w:type="gramStart"/>
            <w:r w:rsidRPr="00EE40D5">
              <w:t>,«</w:t>
            </w:r>
            <w:proofErr w:type="gramEnd"/>
            <w:r w:rsidRPr="00EE40D5">
              <w:t>Нормативные</w:t>
            </w:r>
            <w:proofErr w:type="spellEnd"/>
            <w:r w:rsidRPr="00EE40D5">
              <w:t xml:space="preserve"> акты органов исполнительной власти», «Земельное право», «О государственной помощи семьям с детьми: что нужно знать о субсидиях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EE40D5">
            <w:r w:rsidRPr="00EE40D5"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EE40D5">
            <w:r w:rsidRPr="00EE40D5">
              <w:t>Индивидуальное информиров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EE40D5">
            <w:r w:rsidRPr="00EE40D5">
              <w:t>Органы местного самоуправле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EE40D5">
            <w:r>
              <w:t xml:space="preserve">Братская, Вишнёвская сельские </w:t>
            </w:r>
            <w:r w:rsidRPr="00EE40D5">
              <w:t>библиотеки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«Местное самоуправление: от идеала к реальности», «Местное самоуправление: взгляды на проблему и пути её решения», «Библиотека – точка опоры развития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Групповое информирова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Органы местного самоуправления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Вишнёвская, Братская, Новопавловская сельские библиотеки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«Новое в периодике в помощь управленческому аппарат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Час информ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Взрослые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«Местное самоуправление: государственная власть на местах», «Нормативные акт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Папки-дось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Взрослые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«Информационный вестник», «Информационный калейдоскоп», «С надеждой на партнёрство», «Библиотека и власть – партнёры», «Население имеет право знать: работают сельские Советы», «</w:t>
            </w:r>
            <w:proofErr w:type="spellStart"/>
            <w:r w:rsidRPr="00EE40D5">
              <w:t>Местноесамоуправление</w:t>
            </w:r>
            <w:proofErr w:type="spellEnd"/>
            <w:r w:rsidRPr="00EE40D5">
              <w:t>, и 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Стенды, уголки, тем</w:t>
            </w:r>
            <w:r>
              <w:t xml:space="preserve">атические </w:t>
            </w:r>
            <w:r w:rsidRPr="00EE40D5">
              <w:t xml:space="preserve">полки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Взрослые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Библиотеки</w:t>
            </w:r>
            <w:r>
              <w:t xml:space="preserve"> </w:t>
            </w:r>
            <w:proofErr w:type="spellStart"/>
            <w:r>
              <w:t>МКУК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Пополнять новыми карточками рубрику «Местное самоуправление в Крыму» в С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Default="0046151A" w:rsidP="0046151A">
            <w:r w:rsidRPr="00EE40D5">
              <w:t>Картотека</w:t>
            </w:r>
          </w:p>
          <w:p w:rsidR="0046151A" w:rsidRPr="00EE40D5" w:rsidRDefault="0046151A" w:rsidP="0046151A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Взрослые пользовател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Вливать карточки в картографический Банк данных «Местное самоуправление: государственная власть на места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D06FED" w:rsidRDefault="0046151A" w:rsidP="0046151A">
            <w:r w:rsidRPr="00D06FED">
              <w:t>Картотека</w:t>
            </w:r>
          </w:p>
          <w:p w:rsidR="0046151A" w:rsidRPr="00EE40D5" w:rsidRDefault="0046151A" w:rsidP="0046151A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Взрослые пользовател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Вливать карточки в картотеку «Земля и прав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D06FED" w:rsidRDefault="0046151A" w:rsidP="0046151A">
            <w:r w:rsidRPr="00D06FED">
              <w:t>Картотека</w:t>
            </w:r>
          </w:p>
          <w:p w:rsidR="0046151A" w:rsidRPr="00EE40D5" w:rsidRDefault="0046151A" w:rsidP="0046151A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Взрослые пользовател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  <w:tr w:rsidR="0046151A" w:rsidRPr="00EE40D5" w:rsidTr="0046151A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pPr>
              <w:jc w:val="both"/>
            </w:pPr>
            <w:r w:rsidRPr="00EE40D5">
              <w:t>Пополнять картотеку «Региональный банк данн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/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D06FED" w:rsidRDefault="0046151A" w:rsidP="0046151A">
            <w:r w:rsidRPr="00D06FED">
              <w:t>Картотека</w:t>
            </w:r>
          </w:p>
          <w:p w:rsidR="0046151A" w:rsidRPr="00EE40D5" w:rsidRDefault="0046151A" w:rsidP="0046151A"/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>Взрослые пользователи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1A" w:rsidRPr="00EE40D5" w:rsidRDefault="0046151A" w:rsidP="0046151A">
            <w:r w:rsidRPr="00EE40D5">
              <w:t xml:space="preserve">Библиотеки </w:t>
            </w:r>
            <w:r>
              <w:t xml:space="preserve">МКУК </w:t>
            </w:r>
            <w:proofErr w:type="spellStart"/>
            <w:r>
              <w:t>МЦРБ</w:t>
            </w:r>
            <w:r w:rsidR="0098391A">
              <w:rPr>
                <w:rFonts w:eastAsia="Calibri"/>
                <w:color w:val="000000"/>
                <w:lang w:eastAsia="en-US"/>
              </w:rPr>
              <w:t>им</w:t>
            </w:r>
            <w:proofErr w:type="spellEnd"/>
            <w:r w:rsidR="0098391A">
              <w:rPr>
                <w:rFonts w:eastAsia="Calibri"/>
                <w:color w:val="000000"/>
                <w:lang w:eastAsia="en-US"/>
              </w:rPr>
              <w:t>. П.Г. Ивотского</w:t>
            </w:r>
          </w:p>
        </w:tc>
      </w:tr>
    </w:tbl>
    <w:p w:rsidR="00EE40D5" w:rsidRPr="00EE40D5" w:rsidRDefault="00EE40D5" w:rsidP="00EE40D5">
      <w:pPr>
        <w:rPr>
          <w:color w:val="3C3C3C"/>
        </w:rPr>
      </w:pPr>
    </w:p>
    <w:p w:rsidR="00EE40D5" w:rsidRPr="00EE40D5" w:rsidRDefault="00EE40D5" w:rsidP="00EE40D5">
      <w:pPr>
        <w:rPr>
          <w:rFonts w:eastAsia="Calibri"/>
          <w:b/>
          <w:lang w:eastAsia="en-US"/>
        </w:rPr>
      </w:pPr>
      <w:r w:rsidRPr="00EE40D5">
        <w:rPr>
          <w:rFonts w:eastAsia="Calibri"/>
          <w:b/>
          <w:lang w:eastAsia="en-US"/>
        </w:rPr>
        <w:t>2.</w:t>
      </w:r>
      <w:r w:rsidR="0046151A">
        <w:rPr>
          <w:rFonts w:eastAsia="Calibri"/>
          <w:b/>
          <w:lang w:eastAsia="en-US"/>
        </w:rPr>
        <w:t>5</w:t>
      </w:r>
      <w:r w:rsidR="00AB72AB">
        <w:rPr>
          <w:rFonts w:eastAsia="Calibri"/>
          <w:b/>
          <w:lang w:eastAsia="en-US"/>
        </w:rPr>
        <w:t>.</w:t>
      </w:r>
      <w:r w:rsidRPr="00EE40D5">
        <w:rPr>
          <w:rFonts w:eastAsia="Calibri"/>
          <w:b/>
          <w:lang w:eastAsia="en-US"/>
        </w:rPr>
        <w:t xml:space="preserve"> СОЦИАЛЬНЫЕ ПАРТНЁРЫ И ФОРМЫ ВЗАИМОДЕЙСТВИЯ С НИМИ</w:t>
      </w:r>
    </w:p>
    <w:p w:rsidR="00EE40D5" w:rsidRPr="00EE40D5" w:rsidRDefault="00EE40D5" w:rsidP="00EE40D5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10951"/>
      </w:tblGrid>
      <w:tr w:rsidR="00EE40D5" w:rsidRPr="00EE40D5" w:rsidTr="00BB601B">
        <w:tc>
          <w:tcPr>
            <w:tcW w:w="4608" w:type="dxa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труктурные подразделения</w:t>
            </w:r>
          </w:p>
        </w:tc>
        <w:tc>
          <w:tcPr>
            <w:tcW w:w="10951" w:type="dxa"/>
            <w:shd w:val="clear" w:color="auto" w:fill="auto"/>
          </w:tcPr>
          <w:p w:rsidR="00EE40D5" w:rsidRPr="00EE40D5" w:rsidRDefault="00EE40D5" w:rsidP="00EE40D5">
            <w:pPr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 xml:space="preserve">Социальные партнёры 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124E8C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 «Брат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C210E4" w:rsidP="00326752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</w:rPr>
              <w:t>МКУК СП</w:t>
            </w:r>
            <w:r w:rsidR="00326752">
              <w:rPr>
                <w:bCs/>
              </w:rPr>
              <w:t xml:space="preserve"> № 1 «Братский сельский клуб», МБОУ «Братский учебно-воспитательный комплекс», МБОУ «Братский УВК» детский сад «Берёзка», Братское сельское поселение, Братское отделение социально-бытовой адаптации территориального центра соц</w:t>
            </w:r>
            <w:r w:rsidR="00546F09">
              <w:rPr>
                <w:bCs/>
              </w:rPr>
              <w:t>иального обслуживания населения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124E8C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 «Вишнёв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79481C" w:rsidP="0079481C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Вишнёвская</w:t>
            </w:r>
            <w:r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Вишневский сельский совет, Вишневский дом культуры, фельдшерско-акушерский пункт, центр по обслуживанию людей преклонного возраста и инвалидов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124E8C">
            <w:pPr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 «Вои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C9516B" w:rsidP="00EE40D5">
            <w:pPr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МБОУ Воинский УВК</w:t>
            </w:r>
            <w:r w:rsidR="00546F09">
              <w:rPr>
                <w:bCs/>
                <w:color w:val="000000"/>
              </w:rPr>
              <w:t>, ЦСССДМ, Воинский сельский ДК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30 «Воронцов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925BA8" w:rsidRDefault="00CA2324" w:rsidP="008270A6">
            <w:pPr>
              <w:jc w:val="both"/>
              <w:outlineLvl w:val="1"/>
              <w:rPr>
                <w:bCs/>
                <w:color w:val="000000"/>
              </w:rPr>
            </w:pPr>
            <w:proofErr w:type="spellStart"/>
            <w:r w:rsidRPr="005203DB">
              <w:rPr>
                <w:bCs/>
                <w:color w:val="000000"/>
              </w:rPr>
              <w:t>Ильинская</w:t>
            </w:r>
            <w:r w:rsidRPr="005203DB"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</w:t>
            </w:r>
            <w:proofErr w:type="spellStart"/>
            <w:r>
              <w:rPr>
                <w:bCs/>
              </w:rPr>
              <w:t>Ильинское</w:t>
            </w:r>
            <w:proofErr w:type="spellEnd"/>
            <w:r>
              <w:rPr>
                <w:bCs/>
              </w:rPr>
              <w:t xml:space="preserve"> сельское поселение, </w:t>
            </w:r>
            <w:proofErr w:type="spellStart"/>
            <w:r w:rsidRPr="005203DB">
              <w:rPr>
                <w:bCs/>
              </w:rPr>
              <w:t>Воронцовский</w:t>
            </w:r>
            <w:proofErr w:type="spellEnd"/>
            <w:r w:rsidRPr="005203DB">
              <w:rPr>
                <w:bCs/>
              </w:rPr>
              <w:t xml:space="preserve">, </w:t>
            </w:r>
            <w:proofErr w:type="spellStart"/>
            <w:r w:rsidRPr="005203DB">
              <w:rPr>
                <w:bCs/>
              </w:rPr>
              <w:t>Трактовский</w:t>
            </w:r>
            <w:proofErr w:type="spellEnd"/>
            <w:r w:rsidRPr="005203DB">
              <w:rPr>
                <w:bCs/>
              </w:rPr>
              <w:t xml:space="preserve"> и </w:t>
            </w:r>
            <w:proofErr w:type="spellStart"/>
            <w:r w:rsidRPr="005203DB">
              <w:rPr>
                <w:bCs/>
              </w:rPr>
              <w:t>Кургановский</w:t>
            </w:r>
            <w:proofErr w:type="spellEnd"/>
            <w:r w:rsidRPr="005203DB">
              <w:rPr>
                <w:bCs/>
              </w:rPr>
              <w:t xml:space="preserve"> сельские клубы, фельдшерско-акушерский пункт, структурн</w:t>
            </w:r>
            <w:r w:rsidR="008270A6">
              <w:rPr>
                <w:bCs/>
              </w:rPr>
              <w:t>ое</w:t>
            </w:r>
            <w:r w:rsidRPr="005203DB">
              <w:rPr>
                <w:bCs/>
              </w:rPr>
              <w:t xml:space="preserve"> подразделен</w:t>
            </w:r>
            <w:r>
              <w:rPr>
                <w:bCs/>
              </w:rPr>
              <w:t>ие № 6</w:t>
            </w:r>
            <w:r w:rsidRPr="005203DB">
              <w:rPr>
                <w:bCs/>
              </w:rPr>
              <w:t xml:space="preserve"> «Ильинская сельская библиотека»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4 «Доли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925BA8" w:rsidRDefault="001224C1" w:rsidP="00E201A6">
            <w:pPr>
              <w:jc w:val="both"/>
              <w:outlineLvl w:val="1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линский</w:t>
            </w:r>
            <w:proofErr w:type="spellEnd"/>
            <w:r>
              <w:rPr>
                <w:bCs/>
                <w:color w:val="000000"/>
              </w:rPr>
              <w:t xml:space="preserve"> сельский клуб, отделение центра социального обслуживания граждан пожилого возраста и инвалидов, фельдшерско-акушерский пункт, </w:t>
            </w:r>
            <w:proofErr w:type="spellStart"/>
            <w:r>
              <w:rPr>
                <w:bCs/>
                <w:color w:val="000000"/>
              </w:rPr>
              <w:t>Но</w:t>
            </w:r>
            <w:r w:rsidR="00546F09">
              <w:rPr>
                <w:bCs/>
                <w:color w:val="000000"/>
              </w:rPr>
              <w:t>вопавловское</w:t>
            </w:r>
            <w:proofErr w:type="spellEnd"/>
            <w:r w:rsidR="00546F09">
              <w:rPr>
                <w:bCs/>
                <w:color w:val="000000"/>
              </w:rPr>
              <w:t xml:space="preserve"> сельское поселение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6 «Ильи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EA7C0E" w:rsidP="00EA7C0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Ильинская</w:t>
            </w:r>
            <w:r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Ильинский сельский совет, Ильинский дом культуры, фельдшерско-акушерский пункт, ДУЗ «Росток», структурное подразделение №30 «Во</w:t>
            </w:r>
            <w:r w:rsidR="00546F09">
              <w:rPr>
                <w:bCs/>
              </w:rPr>
              <w:t>ронцовская сельская библиотека»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9 «Ишу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C210E4" w:rsidP="00BE2FAA">
            <w:pPr>
              <w:jc w:val="both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П</w:t>
            </w:r>
            <w:r w:rsidR="00BB3FF3" w:rsidRPr="00402804">
              <w:rPr>
                <w:rFonts w:eastAsia="Calibri"/>
                <w:lang w:eastAsia="en-US"/>
              </w:rPr>
              <w:t xml:space="preserve"> №5 «</w:t>
            </w:r>
            <w:proofErr w:type="spellStart"/>
            <w:r w:rsidR="00BB3FF3" w:rsidRPr="00402804">
              <w:rPr>
                <w:rFonts w:eastAsia="Calibri"/>
                <w:lang w:eastAsia="en-US"/>
              </w:rPr>
              <w:t>Ишунский</w:t>
            </w:r>
            <w:proofErr w:type="spellEnd"/>
            <w:r w:rsidR="00BB3FF3" w:rsidRPr="00402804">
              <w:rPr>
                <w:rFonts w:eastAsia="Calibri"/>
                <w:lang w:eastAsia="en-US"/>
              </w:rPr>
              <w:t xml:space="preserve"> СДК»; МБОУ «</w:t>
            </w:r>
            <w:proofErr w:type="spellStart"/>
            <w:r w:rsidR="00BB3FF3" w:rsidRPr="00402804">
              <w:rPr>
                <w:rFonts w:eastAsia="Calibri"/>
                <w:lang w:eastAsia="en-US"/>
              </w:rPr>
              <w:t>Ишунский</w:t>
            </w:r>
            <w:proofErr w:type="spellEnd"/>
            <w:r w:rsidR="00BB3FF3" w:rsidRPr="00402804">
              <w:rPr>
                <w:rFonts w:eastAsia="Calibri"/>
                <w:lang w:eastAsia="en-US"/>
              </w:rPr>
              <w:t xml:space="preserve"> УВК»; </w:t>
            </w:r>
            <w:proofErr w:type="spellStart"/>
            <w:r w:rsidR="00BB3FF3" w:rsidRPr="00402804">
              <w:rPr>
                <w:rFonts w:eastAsia="Calibri"/>
                <w:lang w:eastAsia="en-US"/>
              </w:rPr>
              <w:t>Ишунское</w:t>
            </w:r>
            <w:proofErr w:type="spellEnd"/>
            <w:r w:rsidR="00BB3FF3" w:rsidRPr="00402804">
              <w:rPr>
                <w:rFonts w:eastAsia="Calibri"/>
                <w:lang w:eastAsia="en-US"/>
              </w:rPr>
              <w:t xml:space="preserve"> отделение дневного пребывания лиц </w:t>
            </w:r>
            <w:r w:rsidR="00BB3FF3">
              <w:rPr>
                <w:rFonts w:eastAsia="Calibri"/>
                <w:lang w:eastAsia="en-US"/>
              </w:rPr>
              <w:t xml:space="preserve">пожилого возраста и инвалидов; </w:t>
            </w:r>
            <w:proofErr w:type="spellStart"/>
            <w:r w:rsidR="00BB3FF3" w:rsidRPr="00402804">
              <w:rPr>
                <w:rFonts w:eastAsia="Calibri"/>
                <w:lang w:eastAsia="en-US"/>
              </w:rPr>
              <w:t>Ишунское</w:t>
            </w:r>
            <w:proofErr w:type="spellEnd"/>
            <w:r w:rsidR="00BB3FF3" w:rsidRPr="00402804">
              <w:rPr>
                <w:rFonts w:eastAsia="Calibri"/>
                <w:lang w:eastAsia="en-US"/>
              </w:rPr>
              <w:t xml:space="preserve"> отделение общей медицины и семейной практики; специалист по социальной работе ГБУ РК «ЦСССДМ Красноперекопского района»; </w:t>
            </w:r>
            <w:proofErr w:type="spellStart"/>
            <w:r w:rsidR="00BB3FF3" w:rsidRPr="00402804">
              <w:rPr>
                <w:rFonts w:eastAsia="Calibri"/>
                <w:lang w:eastAsia="en-US"/>
              </w:rPr>
              <w:t>Красноперекопская</w:t>
            </w:r>
            <w:proofErr w:type="spellEnd"/>
            <w:r w:rsidR="00BB3FF3" w:rsidRPr="00402804">
              <w:rPr>
                <w:rFonts w:eastAsia="Calibri"/>
                <w:lang w:eastAsia="en-US"/>
              </w:rPr>
              <w:t xml:space="preserve"> общественная организация ветеранов войны, труда, военной службы и правоохранительных органов; МБДУ «Солнышко» МО Красноперекопск</w:t>
            </w:r>
            <w:r>
              <w:rPr>
                <w:rFonts w:eastAsia="Calibri"/>
                <w:lang w:eastAsia="en-US"/>
              </w:rPr>
              <w:t xml:space="preserve">ий район; СП </w:t>
            </w:r>
            <w:r w:rsidR="00BB3FF3" w:rsidRPr="00402804">
              <w:rPr>
                <w:rFonts w:eastAsia="Calibri"/>
                <w:lang w:eastAsia="en-US"/>
              </w:rPr>
              <w:t>№20 «Пролетарский сельский клуб»</w:t>
            </w:r>
            <w:r>
              <w:rPr>
                <w:rFonts w:eastAsia="Calibri"/>
                <w:lang w:eastAsia="en-US"/>
              </w:rPr>
              <w:t>;</w:t>
            </w:r>
            <w:proofErr w:type="gramEnd"/>
            <w:r>
              <w:rPr>
                <w:rFonts w:eastAsia="Calibri"/>
                <w:lang w:eastAsia="en-US"/>
              </w:rPr>
              <w:t xml:space="preserve"> СП </w:t>
            </w:r>
            <w:r w:rsidR="00546F09">
              <w:rPr>
                <w:rFonts w:eastAsia="Calibri"/>
                <w:lang w:eastAsia="en-US"/>
              </w:rPr>
              <w:t>№23 «</w:t>
            </w:r>
            <w:proofErr w:type="spellStart"/>
            <w:r w:rsidR="00546F09">
              <w:rPr>
                <w:rFonts w:eastAsia="Calibri"/>
                <w:lang w:eastAsia="en-US"/>
              </w:rPr>
              <w:t>Танковский</w:t>
            </w:r>
            <w:proofErr w:type="spellEnd"/>
            <w:r w:rsidR="00546F09">
              <w:rPr>
                <w:rFonts w:eastAsia="Calibri"/>
                <w:lang w:eastAsia="en-US"/>
              </w:rPr>
              <w:t xml:space="preserve"> сельский клуб»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10 </w:t>
            </w:r>
            <w:r w:rsidR="002E5DD6" w:rsidRPr="00264E65">
              <w:rPr>
                <w:rFonts w:eastAsia="Calibri"/>
                <w:lang w:eastAsia="en-US"/>
              </w:rPr>
              <w:t xml:space="preserve">«Красноармейская сельская </w:t>
            </w:r>
            <w:r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D553BE" w:rsidRDefault="00D553BE" w:rsidP="009D10A3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3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расноармейская </w:t>
            </w:r>
            <w:r w:rsidRPr="00D553BE">
              <w:rPr>
                <w:rFonts w:ascii="Times New Roman" w:hAnsi="Times New Roman"/>
                <w:bCs/>
                <w:sz w:val="24"/>
                <w:szCs w:val="24"/>
              </w:rPr>
              <w:t>общеобразовательная школа І-ІІ ступени, Красноармейский сельский совет, Красноармейский дом культуры, амбулатория, ДУЗ «Росинка», Центр социально-бытовой реабилитации граждан пожилого возраста и инвалидов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1«Магази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726E5C" w:rsidP="006C7ED9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 xml:space="preserve">Магазинская </w:t>
            </w:r>
            <w:r>
              <w:rPr>
                <w:bCs/>
              </w:rPr>
              <w:t xml:space="preserve">общеобразовательная школа І-ІІІ ступени, </w:t>
            </w:r>
            <w:proofErr w:type="spellStart"/>
            <w:r>
              <w:rPr>
                <w:bCs/>
              </w:rPr>
              <w:t>Магазинский</w:t>
            </w:r>
            <w:proofErr w:type="spellEnd"/>
            <w:r>
              <w:rPr>
                <w:bCs/>
              </w:rPr>
              <w:t xml:space="preserve"> сельский совет, </w:t>
            </w:r>
            <w:proofErr w:type="spellStart"/>
            <w:r>
              <w:rPr>
                <w:bCs/>
              </w:rPr>
              <w:t>Магазинский</w:t>
            </w:r>
            <w:proofErr w:type="spellEnd"/>
            <w:r>
              <w:rPr>
                <w:bCs/>
              </w:rPr>
              <w:t xml:space="preserve"> ДК, </w:t>
            </w:r>
            <w:proofErr w:type="spellStart"/>
            <w:r>
              <w:rPr>
                <w:bCs/>
              </w:rPr>
              <w:t>Магазинский</w:t>
            </w:r>
            <w:proofErr w:type="spellEnd"/>
            <w:r>
              <w:rPr>
                <w:bCs/>
              </w:rPr>
              <w:t xml:space="preserve"> фельдшерско-акушерский пункт, МБОУ </w:t>
            </w:r>
            <w:proofErr w:type="spellStart"/>
            <w:r>
              <w:rPr>
                <w:bCs/>
              </w:rPr>
              <w:t>Магазинск</w:t>
            </w:r>
            <w:r w:rsidR="00546F09">
              <w:rPr>
                <w:bCs/>
              </w:rPr>
              <w:t>ий</w:t>
            </w:r>
            <w:proofErr w:type="spellEnd"/>
            <w:r w:rsidR="00546F09">
              <w:rPr>
                <w:bCs/>
              </w:rPr>
              <w:t xml:space="preserve"> УВК (дошкольное образование)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14 </w:t>
            </w:r>
            <w:r w:rsidR="002E5DD6" w:rsidRPr="00264E65">
              <w:rPr>
                <w:rFonts w:eastAsia="Calibri"/>
                <w:lang w:eastAsia="en-US"/>
              </w:rPr>
              <w:t xml:space="preserve">«Новоивановская сельская </w:t>
            </w:r>
            <w:r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264E65" w:rsidP="00E16223">
            <w:pPr>
              <w:jc w:val="both"/>
              <w:rPr>
                <w:rFonts w:eastAsia="Calibri"/>
                <w:lang w:eastAsia="en-US"/>
              </w:rPr>
            </w:pPr>
            <w:r w:rsidRPr="009C12EF">
              <w:rPr>
                <w:rFonts w:eastAsia="Calibri"/>
                <w:lang w:eastAsia="en-US"/>
              </w:rPr>
              <w:t xml:space="preserve">Магазинская общеобразовательная школа І-ІІІ ступени, </w:t>
            </w:r>
            <w:proofErr w:type="spellStart"/>
            <w:r w:rsidRPr="009C12EF">
              <w:rPr>
                <w:rFonts w:eastAsia="Calibri"/>
                <w:lang w:eastAsia="en-US"/>
              </w:rPr>
              <w:t>Магазинский</w:t>
            </w:r>
            <w:proofErr w:type="spellEnd"/>
            <w:r w:rsidRPr="009C12EF">
              <w:rPr>
                <w:rFonts w:eastAsia="Calibri"/>
                <w:lang w:eastAsia="en-US"/>
              </w:rPr>
              <w:t xml:space="preserve"> сельский совет, </w:t>
            </w:r>
            <w:proofErr w:type="spellStart"/>
            <w:r w:rsidRPr="009C12EF">
              <w:rPr>
                <w:rFonts w:eastAsia="Calibri"/>
                <w:lang w:eastAsia="en-US"/>
              </w:rPr>
              <w:t>Новоивановский</w:t>
            </w:r>
            <w:proofErr w:type="spellEnd"/>
            <w:r w:rsidRPr="009C12EF">
              <w:rPr>
                <w:rFonts w:eastAsia="Calibri"/>
                <w:lang w:eastAsia="en-US"/>
              </w:rPr>
              <w:t xml:space="preserve"> сельский клу</w:t>
            </w:r>
            <w:r>
              <w:rPr>
                <w:rFonts w:eastAsia="Calibri"/>
                <w:lang w:eastAsia="en-US"/>
              </w:rPr>
              <w:t>б, фельдшерско-акушерский пункт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5 «Новониколаев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E610B9" w:rsidP="00546F0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Орловская</w:t>
            </w:r>
            <w:r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Орловский сельский совет, Новониколаевский клу</w:t>
            </w:r>
            <w:r w:rsidR="00546F09">
              <w:rPr>
                <w:bCs/>
              </w:rPr>
              <w:t>б, фельдшерско-акушерский пункт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7B11E2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3</w:t>
            </w:r>
            <w:r w:rsidR="002E5DD6" w:rsidRPr="00264E65">
              <w:rPr>
                <w:rFonts w:eastAsia="Calibri"/>
                <w:lang w:eastAsia="en-US"/>
              </w:rPr>
              <w:t xml:space="preserve">«Новопавловская сельская </w:t>
            </w:r>
            <w:r w:rsidR="002A19C6"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902FB0" w:rsidP="00902FB0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Новопавловский</w:t>
            </w:r>
            <w:proofErr w:type="spellEnd"/>
            <w:r>
              <w:rPr>
                <w:bCs/>
                <w:color w:val="000000"/>
              </w:rPr>
              <w:t xml:space="preserve"> учебно-воспитательный комплекс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Новопавловский</w:t>
            </w:r>
            <w:proofErr w:type="spellEnd"/>
            <w:r>
              <w:rPr>
                <w:bCs/>
              </w:rPr>
              <w:t xml:space="preserve"> сельский совет, </w:t>
            </w:r>
            <w:proofErr w:type="spellStart"/>
            <w:r>
              <w:rPr>
                <w:bCs/>
              </w:rPr>
              <w:t>Новопавловский</w:t>
            </w:r>
            <w:proofErr w:type="spellEnd"/>
            <w:r>
              <w:rPr>
                <w:bCs/>
              </w:rPr>
              <w:t xml:space="preserve"> дом культуры, фельдшерско-акушерская амбулатория, ДУЗ «</w:t>
            </w:r>
            <w:proofErr w:type="spellStart"/>
            <w:r>
              <w:rPr>
                <w:bCs/>
              </w:rPr>
              <w:t>Ивушка</w:t>
            </w:r>
            <w:proofErr w:type="spellEnd"/>
            <w:r>
              <w:rPr>
                <w:bCs/>
              </w:rPr>
              <w:t>»</w:t>
            </w:r>
            <w:r w:rsidR="00D3733A">
              <w:rPr>
                <w:bCs/>
              </w:rPr>
              <w:t>,</w:t>
            </w:r>
            <w:r>
              <w:rPr>
                <w:bCs/>
              </w:rPr>
              <w:t xml:space="preserve"> структурное подразделение № 4 «Долинская сельская библиотека»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8643C8" w:rsidRDefault="002A19C6" w:rsidP="0046151A">
            <w:pPr>
              <w:jc w:val="both"/>
              <w:rPr>
                <w:rFonts w:eastAsia="Calibri"/>
                <w:lang w:val="en-US" w:eastAsia="en-US"/>
              </w:rPr>
            </w:pPr>
            <w:r w:rsidRPr="008643C8">
              <w:rPr>
                <w:rFonts w:eastAsia="Calibri"/>
                <w:lang w:eastAsia="en-US"/>
              </w:rPr>
              <w:t xml:space="preserve">№ 16 </w:t>
            </w:r>
            <w:r w:rsidR="002E5DD6" w:rsidRPr="008643C8">
              <w:rPr>
                <w:rFonts w:eastAsia="Calibri"/>
                <w:lang w:eastAsia="en-US"/>
              </w:rPr>
              <w:t xml:space="preserve">«Орловская сельская </w:t>
            </w:r>
            <w:r w:rsidRPr="008643C8">
              <w:rPr>
                <w:rFonts w:eastAsia="Calibri"/>
                <w:lang w:eastAsia="en-US"/>
              </w:rPr>
              <w:t>библиотека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10426C" w:rsidP="0010426C">
            <w:pPr>
              <w:jc w:val="both"/>
              <w:rPr>
                <w:rFonts w:eastAsia="Calibri"/>
                <w:lang w:eastAsia="en-US"/>
              </w:rPr>
            </w:pPr>
            <w:r w:rsidRPr="002D0BEA">
              <w:rPr>
                <w:bCs/>
                <w:color w:val="000000"/>
              </w:rPr>
              <w:t xml:space="preserve">МБОУ </w:t>
            </w:r>
            <w:r>
              <w:rPr>
                <w:bCs/>
                <w:color w:val="000000"/>
              </w:rPr>
              <w:t>«</w:t>
            </w:r>
            <w:r w:rsidRPr="002D0BEA">
              <w:rPr>
                <w:bCs/>
                <w:color w:val="000000"/>
              </w:rPr>
              <w:t>Орловский УВК</w:t>
            </w:r>
            <w:r>
              <w:rPr>
                <w:bCs/>
                <w:color w:val="000000"/>
              </w:rPr>
              <w:t>»</w:t>
            </w:r>
            <w:r w:rsidRPr="002D0BEA">
              <w:rPr>
                <w:bCs/>
                <w:color w:val="000000"/>
              </w:rPr>
              <w:t>, Орловский Дом культуры, фельдшерско-акушерский пункт, це</w:t>
            </w:r>
            <w:r w:rsidR="00546F09">
              <w:rPr>
                <w:bCs/>
                <w:color w:val="000000"/>
              </w:rPr>
              <w:t>нтр социально-бытовой адаптации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9 «Полтав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D3733A" w:rsidP="00D3733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Братская</w:t>
            </w:r>
            <w:r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Братский сельский совет, Братский дом культуры, фельдшерско-акушерский пункт, структурное подразделение № 1 «Братская сельская библиотека», Полтавский сельский клуб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18 «Почётненская сель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A94EF8" w:rsidP="009F6093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 xml:space="preserve">МБОУ </w:t>
            </w:r>
            <w:r w:rsidR="004C1AD3">
              <w:rPr>
                <w:bCs/>
                <w:color w:val="000000"/>
              </w:rPr>
              <w:t>«</w:t>
            </w:r>
            <w:proofErr w:type="spellStart"/>
            <w:r w:rsidR="00EB4A76">
              <w:rPr>
                <w:bCs/>
                <w:color w:val="000000"/>
              </w:rPr>
              <w:t>Почё</w:t>
            </w:r>
            <w:r>
              <w:rPr>
                <w:bCs/>
                <w:color w:val="000000"/>
              </w:rPr>
              <w:t>тненский</w:t>
            </w:r>
            <w:r w:rsidR="004C1AD3">
              <w:rPr>
                <w:bCs/>
                <w:color w:val="000000"/>
              </w:rPr>
              <w:t>УВК</w:t>
            </w:r>
            <w:proofErr w:type="spellEnd"/>
            <w:r>
              <w:rPr>
                <w:bCs/>
                <w:color w:val="000000"/>
              </w:rPr>
              <w:t>»</w:t>
            </w:r>
            <w:r w:rsidR="00EB4A76">
              <w:rPr>
                <w:bCs/>
              </w:rPr>
              <w:t xml:space="preserve">, администрация </w:t>
            </w:r>
            <w:proofErr w:type="spellStart"/>
            <w:r w:rsidR="00EB4A76">
              <w:rPr>
                <w:bCs/>
              </w:rPr>
              <w:t>Почё</w:t>
            </w:r>
            <w:r>
              <w:rPr>
                <w:bCs/>
              </w:rPr>
              <w:t>тненского</w:t>
            </w:r>
            <w:proofErr w:type="spellEnd"/>
            <w:r>
              <w:rPr>
                <w:bCs/>
              </w:rPr>
              <w:t xml:space="preserve"> сельского поселения, СП №</w:t>
            </w:r>
            <w:r w:rsidR="00EB4A76">
              <w:rPr>
                <w:bCs/>
              </w:rPr>
              <w:t xml:space="preserve"> 10 </w:t>
            </w:r>
            <w:proofErr w:type="spellStart"/>
            <w:r w:rsidR="00EB4A76">
              <w:rPr>
                <w:bCs/>
              </w:rPr>
              <w:t>Почё</w:t>
            </w:r>
            <w:r>
              <w:rPr>
                <w:bCs/>
              </w:rPr>
              <w:t>тненский</w:t>
            </w:r>
            <w:proofErr w:type="spellEnd"/>
            <w:r>
              <w:rPr>
                <w:bCs/>
              </w:rPr>
              <w:t xml:space="preserve"> сельский дом культуры</w:t>
            </w:r>
            <w:r w:rsidR="00546F09">
              <w:rPr>
                <w:bCs/>
              </w:rPr>
              <w:t xml:space="preserve">, </w:t>
            </w:r>
            <w:r w:rsidR="00EB4A76">
              <w:rPr>
                <w:bCs/>
              </w:rPr>
              <w:t>ДУ</w:t>
            </w:r>
            <w:r w:rsidR="009F6093">
              <w:rPr>
                <w:bCs/>
              </w:rPr>
              <w:t>З</w:t>
            </w:r>
            <w:r w:rsidR="00EB4A76">
              <w:rPr>
                <w:bCs/>
              </w:rPr>
              <w:t xml:space="preserve"> «Теремок», </w:t>
            </w:r>
            <w:r w:rsidR="00546F09">
              <w:rPr>
                <w:bCs/>
              </w:rPr>
              <w:t>амбулатория сельской медицины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24 </w:t>
            </w:r>
            <w:r w:rsidR="002E5DD6" w:rsidRPr="00264E65">
              <w:rPr>
                <w:rFonts w:eastAsia="Calibri"/>
                <w:lang w:eastAsia="en-US"/>
              </w:rPr>
              <w:t xml:space="preserve">«Пятихатская сельская </w:t>
            </w:r>
            <w:r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D41D50" w:rsidP="004C1AD3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Почётненская</w:t>
            </w:r>
            <w:r>
              <w:rPr>
                <w:bCs/>
              </w:rPr>
              <w:t>общеобразовательная</w:t>
            </w:r>
            <w:proofErr w:type="spellEnd"/>
            <w:r>
              <w:rPr>
                <w:bCs/>
              </w:rPr>
              <w:t xml:space="preserve"> школа І-ІІІ ступени, </w:t>
            </w:r>
            <w:proofErr w:type="spellStart"/>
            <w:r>
              <w:rPr>
                <w:bCs/>
              </w:rPr>
              <w:t>Почётненское</w:t>
            </w:r>
            <w:proofErr w:type="spellEnd"/>
            <w:r>
              <w:rPr>
                <w:bCs/>
              </w:rPr>
              <w:t xml:space="preserve"> сельское поселение, </w:t>
            </w:r>
            <w:proofErr w:type="spellStart"/>
            <w:r>
              <w:rPr>
                <w:bCs/>
              </w:rPr>
              <w:t>Пятихатский</w:t>
            </w:r>
            <w:proofErr w:type="spellEnd"/>
            <w:r>
              <w:rPr>
                <w:bCs/>
              </w:rPr>
              <w:t xml:space="preserve"> сельский клуб, </w:t>
            </w:r>
            <w:r w:rsidR="00546F09">
              <w:rPr>
                <w:bCs/>
              </w:rPr>
              <w:t>фельдшерско-акушерский пункт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val="en-US"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20 «Рисовская </w:t>
            </w:r>
            <w:r w:rsidR="00D41D50" w:rsidRPr="00264E65">
              <w:rPr>
                <w:rFonts w:eastAsia="Calibri"/>
                <w:lang w:eastAsia="en-US"/>
              </w:rPr>
              <w:t>сельская</w:t>
            </w:r>
            <w:r w:rsidRPr="00264E65">
              <w:rPr>
                <w:rFonts w:eastAsia="Calibri"/>
                <w:lang w:eastAsia="en-US"/>
              </w:rPr>
              <w:t xml:space="preserve">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946BF6" w:rsidP="00B14E3E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  <w:color w:val="000000"/>
              </w:rPr>
              <w:t>Рисовский</w:t>
            </w:r>
            <w:r>
              <w:rPr>
                <w:bCs/>
              </w:rPr>
              <w:t>общеобразовательный</w:t>
            </w:r>
            <w:proofErr w:type="spellEnd"/>
            <w:r>
              <w:rPr>
                <w:bCs/>
              </w:rPr>
              <w:t xml:space="preserve"> УВК, </w:t>
            </w:r>
            <w:proofErr w:type="spellStart"/>
            <w:r w:rsidR="00B14E3E">
              <w:rPr>
                <w:bCs/>
              </w:rPr>
              <w:t>Рисов</w:t>
            </w:r>
            <w:r>
              <w:rPr>
                <w:bCs/>
              </w:rPr>
              <w:t>ское</w:t>
            </w:r>
            <w:proofErr w:type="spellEnd"/>
            <w:r>
              <w:rPr>
                <w:bCs/>
              </w:rPr>
              <w:t xml:space="preserve"> сельское поселение, </w:t>
            </w:r>
            <w:proofErr w:type="spellStart"/>
            <w:r>
              <w:rPr>
                <w:bCs/>
              </w:rPr>
              <w:t>Рисовский</w:t>
            </w:r>
            <w:proofErr w:type="spellEnd"/>
            <w:r>
              <w:rPr>
                <w:bCs/>
              </w:rPr>
              <w:t xml:space="preserve"> сельский клуб, фельдшерско-акушерский пункт, детский сад, местные депутаты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32 </w:t>
            </w:r>
            <w:r w:rsidR="002E5DD6" w:rsidRPr="00264E65">
              <w:rPr>
                <w:rFonts w:eastAsia="Calibri"/>
                <w:lang w:eastAsia="en-US"/>
              </w:rPr>
              <w:t xml:space="preserve">«Совхозненская сельская </w:t>
            </w:r>
            <w:r w:rsidRPr="00264E65">
              <w:rPr>
                <w:rFonts w:eastAsia="Calibri"/>
                <w:lang w:eastAsia="en-US"/>
              </w:rPr>
              <w:t>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004191" w:rsidP="0004532B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bCs/>
              </w:rPr>
              <w:t>Совхозненский</w:t>
            </w:r>
            <w:proofErr w:type="spellEnd"/>
            <w:r>
              <w:rPr>
                <w:bCs/>
              </w:rPr>
              <w:t xml:space="preserve"> сельский совет, </w:t>
            </w:r>
            <w:proofErr w:type="spellStart"/>
            <w:r>
              <w:rPr>
                <w:bCs/>
              </w:rPr>
              <w:t>Совхозненский</w:t>
            </w:r>
            <w:proofErr w:type="spellEnd"/>
            <w:r>
              <w:rPr>
                <w:bCs/>
              </w:rPr>
              <w:t xml:space="preserve"> СДК, фельдшерско-акушерский пункт, ДУЗ «Улыбка»</w:t>
            </w:r>
            <w:r w:rsidRPr="00F9515B">
              <w:rPr>
                <w:bCs/>
              </w:rPr>
              <w:t>,</w:t>
            </w:r>
            <w:r>
              <w:rPr>
                <w:bCs/>
              </w:rPr>
              <w:t xml:space="preserve"> ЦСССДМ</w:t>
            </w:r>
            <w:r w:rsidRPr="00F9515B">
              <w:rPr>
                <w:bCs/>
              </w:rPr>
              <w:t>,</w:t>
            </w:r>
            <w:r>
              <w:rPr>
                <w:bCs/>
              </w:rPr>
              <w:t xml:space="preserve"> отделе</w:t>
            </w:r>
            <w:r w:rsidR="00546F09">
              <w:rPr>
                <w:bCs/>
              </w:rPr>
              <w:t>ние социально-бытовой адаптации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>№ 21 «</w:t>
            </w:r>
            <w:r w:rsidR="002E5DD6" w:rsidRPr="00264E65">
              <w:rPr>
                <w:rFonts w:eastAsia="Calibri"/>
                <w:lang w:eastAsia="en-US"/>
              </w:rPr>
              <w:t>Таврическая сельская</w:t>
            </w:r>
            <w:r w:rsidRPr="00264E65">
              <w:rPr>
                <w:rFonts w:eastAsia="Calibri"/>
                <w:lang w:eastAsia="en-US"/>
              </w:rPr>
              <w:t xml:space="preserve">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A32650" w:rsidP="00C210E4">
            <w:pPr>
              <w:jc w:val="both"/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>МБОУ «Таврический УВК</w:t>
            </w:r>
            <w:r>
              <w:rPr>
                <w:b/>
                <w:bCs/>
              </w:rPr>
              <w:t>»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Совхозненский</w:t>
            </w:r>
            <w:proofErr w:type="spellEnd"/>
            <w:r>
              <w:rPr>
                <w:bCs/>
              </w:rPr>
              <w:t xml:space="preserve"> сельский совет, Таврический центр дневного пребывания граждан пожилого возраста и инвалидов, фельдшерско-акушерский пункт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46151A">
            <w:pPr>
              <w:jc w:val="both"/>
              <w:rPr>
                <w:rFonts w:eastAsia="Calibri"/>
                <w:lang w:eastAsia="en-US"/>
              </w:rPr>
            </w:pPr>
            <w:r w:rsidRPr="00264E65">
              <w:rPr>
                <w:rFonts w:eastAsia="Calibri"/>
                <w:lang w:eastAsia="en-US"/>
              </w:rPr>
              <w:t xml:space="preserve">№ 23 </w:t>
            </w:r>
            <w:r w:rsidR="002E5DD6" w:rsidRPr="00264E65">
              <w:rPr>
                <w:rFonts w:eastAsia="Calibri"/>
                <w:lang w:eastAsia="en-US"/>
              </w:rPr>
              <w:t xml:space="preserve">«Филатовская сельская </w:t>
            </w:r>
            <w:r w:rsidRPr="00264E65">
              <w:rPr>
                <w:rFonts w:eastAsia="Calibri"/>
                <w:lang w:eastAsia="en-US"/>
              </w:rPr>
              <w:t xml:space="preserve">библиотека» 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3A752F" w:rsidP="00D33174">
            <w:pPr>
              <w:rPr>
                <w:rFonts w:eastAsia="Calibri"/>
                <w:lang w:eastAsia="en-US"/>
              </w:rPr>
            </w:pPr>
            <w:r>
              <w:rPr>
                <w:lang w:eastAsia="zh-CN"/>
              </w:rPr>
              <w:t>Филатовск</w:t>
            </w:r>
            <w:r w:rsidR="00D33174">
              <w:rPr>
                <w:lang w:eastAsia="zh-CN"/>
              </w:rPr>
              <w:t>ий</w:t>
            </w:r>
            <w:r>
              <w:rPr>
                <w:bCs/>
                <w:lang w:eastAsia="zh-CN"/>
              </w:rPr>
              <w:t xml:space="preserve"> </w:t>
            </w:r>
            <w:proofErr w:type="spellStart"/>
            <w:r>
              <w:rPr>
                <w:bCs/>
                <w:lang w:eastAsia="zh-CN"/>
              </w:rPr>
              <w:t>сельск</w:t>
            </w:r>
            <w:r w:rsidR="00D33174">
              <w:rPr>
                <w:bCs/>
                <w:lang w:eastAsia="zh-CN"/>
              </w:rPr>
              <w:t>ийсовет</w:t>
            </w:r>
            <w:proofErr w:type="spellEnd"/>
            <w:r w:rsidRPr="00481402">
              <w:rPr>
                <w:bCs/>
                <w:lang w:eastAsia="zh-CN"/>
              </w:rPr>
              <w:t xml:space="preserve">, </w:t>
            </w:r>
            <w:r w:rsidRPr="00481402">
              <w:rPr>
                <w:lang w:eastAsia="zh-CN"/>
              </w:rPr>
              <w:t>Филатовский</w:t>
            </w:r>
            <w:r w:rsidRPr="00481402">
              <w:rPr>
                <w:bCs/>
                <w:lang w:eastAsia="zh-CN"/>
              </w:rPr>
              <w:t xml:space="preserve"> сельский клу</w:t>
            </w:r>
            <w:r w:rsidR="00546F09">
              <w:rPr>
                <w:bCs/>
                <w:lang w:eastAsia="zh-CN"/>
              </w:rPr>
              <w:t>б, фельдшерско-акушерский пункт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ED7325" w:rsidP="0098391A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D67F86" w:rsidP="00D67F86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6604F5">
              <w:rPr>
                <w:rFonts w:eastAsia="Calibri"/>
              </w:rPr>
              <w:t>МБОУ «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СОШ №1», МБОУ «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СОШ № 2 им. М.В. Фрунзе», МБОУ «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СОШ № 3», </w:t>
            </w:r>
            <w:hyperlink r:id="rId11">
              <w:r w:rsidRPr="006604F5">
                <w:rPr>
                  <w:rFonts w:eastAsia="Calibri"/>
                </w:rPr>
                <w:t> МБОУ</w:t>
              </w:r>
            </w:hyperlink>
            <w:r w:rsidRPr="006604F5">
              <w:rPr>
                <w:rFonts w:eastAsia="Calibri"/>
              </w:rPr>
              <w:t xml:space="preserve"> «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СОШ №4»,  МБОУ «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СОШ №5», Городской Дворец культуры, Центр детского и юношеского творчества, Свято-Вознесенский храм города, музыкальная школа, Краеведческий музей, архивный отдел Райгосадминистрации, отделение социально-бытовой адаптации  1 и 10 микрорайонов городского территориального центра, районный  территориальный центр, центр занятости, клуб ветеранов войны</w:t>
            </w:r>
            <w:proofErr w:type="gramEnd"/>
            <w:r w:rsidRPr="006604F5">
              <w:rPr>
                <w:rFonts w:eastAsia="Calibri"/>
              </w:rPr>
              <w:t xml:space="preserve"> и труда, совет ветеранов войны, труда, военной службы, </w:t>
            </w:r>
            <w:proofErr w:type="spellStart"/>
            <w:r w:rsidRPr="006604F5">
              <w:rPr>
                <w:rFonts w:eastAsia="Calibri"/>
              </w:rPr>
              <w:t>Красноперекопская</w:t>
            </w:r>
            <w:proofErr w:type="spellEnd"/>
            <w:r w:rsidRPr="006604F5">
              <w:rPr>
                <w:rFonts w:eastAsia="Calibri"/>
              </w:rPr>
              <w:t xml:space="preserve"> казачья застава, управление юстиции, управление статистики, совет афганцев города, общество Красного Креста, русский блок, центр социальных </w:t>
            </w:r>
            <w:r>
              <w:rPr>
                <w:rFonts w:eastAsia="Calibri"/>
              </w:rPr>
              <w:t>служб по делам семьи и молодёжи</w:t>
            </w:r>
          </w:p>
        </w:tc>
      </w:tr>
      <w:tr w:rsidR="002A19C6" w:rsidRPr="00EE40D5" w:rsidTr="00BB601B">
        <w:tc>
          <w:tcPr>
            <w:tcW w:w="4608" w:type="dxa"/>
            <w:shd w:val="clear" w:color="auto" w:fill="auto"/>
          </w:tcPr>
          <w:p w:rsidR="002A19C6" w:rsidRPr="00264E65" w:rsidRDefault="002A19C6" w:rsidP="00124E8C">
            <w:pPr>
              <w:rPr>
                <w:rFonts w:eastAsia="Calibri"/>
                <w:highlight w:val="yellow"/>
                <w:lang w:eastAsia="en-US"/>
              </w:rPr>
            </w:pPr>
            <w:r w:rsidRPr="009F0579">
              <w:rPr>
                <w:rFonts w:eastAsia="Calibri"/>
                <w:lang w:eastAsia="en-US"/>
              </w:rPr>
              <w:t>«Районная детская библиотека»</w:t>
            </w:r>
          </w:p>
        </w:tc>
        <w:tc>
          <w:tcPr>
            <w:tcW w:w="10951" w:type="dxa"/>
            <w:shd w:val="clear" w:color="auto" w:fill="auto"/>
          </w:tcPr>
          <w:p w:rsidR="002A19C6" w:rsidRPr="00EE40D5" w:rsidRDefault="005450F5" w:rsidP="009F0579">
            <w:pPr>
              <w:jc w:val="both"/>
              <w:rPr>
                <w:rFonts w:eastAsia="Calibri"/>
                <w:lang w:eastAsia="en-US"/>
              </w:rPr>
            </w:pPr>
            <w:r w:rsidRPr="00085AB3">
              <w:rPr>
                <w:rFonts w:eastAsia="Calibri"/>
              </w:rPr>
              <w:t>МБОУ «</w:t>
            </w:r>
            <w:proofErr w:type="spellStart"/>
            <w:r w:rsidRPr="00085AB3">
              <w:rPr>
                <w:rFonts w:eastAsia="Calibri"/>
              </w:rPr>
              <w:t>Красноперекопская</w:t>
            </w:r>
            <w:proofErr w:type="spellEnd"/>
            <w:r w:rsidRPr="00085AB3">
              <w:rPr>
                <w:rFonts w:eastAsia="Calibri"/>
              </w:rPr>
              <w:t xml:space="preserve"> СОШ №1</w:t>
            </w:r>
            <w:r w:rsidR="00DA7139">
              <w:rPr>
                <w:rFonts w:eastAsia="Calibri"/>
              </w:rPr>
              <w:t xml:space="preserve"> им. В.Ф. </w:t>
            </w:r>
            <w:proofErr w:type="spellStart"/>
            <w:r w:rsidR="00DA7139">
              <w:rPr>
                <w:rFonts w:eastAsia="Calibri"/>
              </w:rPr>
              <w:t>Маргелова</w:t>
            </w:r>
            <w:proofErr w:type="spellEnd"/>
            <w:r w:rsidRPr="00085AB3">
              <w:rPr>
                <w:rFonts w:eastAsia="Calibri"/>
              </w:rPr>
              <w:t>», МБОУ «</w:t>
            </w:r>
            <w:proofErr w:type="spellStart"/>
            <w:r w:rsidRPr="00085AB3">
              <w:rPr>
                <w:rFonts w:eastAsia="Calibri"/>
              </w:rPr>
              <w:t>Красноперекопская</w:t>
            </w:r>
            <w:proofErr w:type="spellEnd"/>
            <w:r w:rsidRPr="00085AB3">
              <w:rPr>
                <w:rFonts w:eastAsia="Calibri"/>
              </w:rPr>
              <w:t xml:space="preserve"> СОШ № 2 им. М.В. Фрунзе», МБОУ «</w:t>
            </w:r>
            <w:proofErr w:type="spellStart"/>
            <w:r w:rsidRPr="00085AB3">
              <w:rPr>
                <w:rFonts w:eastAsia="Calibri"/>
              </w:rPr>
              <w:t>Красноперекопская</w:t>
            </w:r>
            <w:proofErr w:type="spellEnd"/>
            <w:r w:rsidRPr="00085AB3">
              <w:rPr>
                <w:rFonts w:eastAsia="Calibri"/>
              </w:rPr>
              <w:t xml:space="preserve"> СОШ № 3»,</w:t>
            </w:r>
            <w:hyperlink r:id="rId12">
              <w:r w:rsidRPr="00085AB3">
                <w:rPr>
                  <w:rFonts w:eastAsia="Calibri"/>
                </w:rPr>
                <w:t> МБОУ</w:t>
              </w:r>
            </w:hyperlink>
            <w:r w:rsidRPr="00085AB3">
              <w:rPr>
                <w:rFonts w:eastAsia="Calibri"/>
              </w:rPr>
              <w:t xml:space="preserve"> «</w:t>
            </w:r>
            <w:proofErr w:type="spellStart"/>
            <w:r w:rsidRPr="00085AB3">
              <w:rPr>
                <w:rFonts w:eastAsia="Calibri"/>
              </w:rPr>
              <w:t>Красноперекопская</w:t>
            </w:r>
            <w:proofErr w:type="spellEnd"/>
            <w:r w:rsidRPr="00085AB3">
              <w:rPr>
                <w:rFonts w:eastAsia="Calibri"/>
              </w:rPr>
              <w:t xml:space="preserve"> СОШ №4», МБОУ «</w:t>
            </w:r>
            <w:proofErr w:type="spellStart"/>
            <w:r w:rsidRPr="00085AB3">
              <w:rPr>
                <w:rFonts w:eastAsia="Calibri"/>
              </w:rPr>
              <w:t>Красноперекопская</w:t>
            </w:r>
            <w:proofErr w:type="spellEnd"/>
            <w:r w:rsidRPr="00085AB3">
              <w:rPr>
                <w:rFonts w:eastAsia="Calibri"/>
              </w:rPr>
              <w:t xml:space="preserve"> СОШ №5»,</w:t>
            </w:r>
            <w:r w:rsidR="00A23772">
              <w:rPr>
                <w:bCs/>
                <w:color w:val="000000"/>
              </w:rPr>
              <w:t xml:space="preserve">ДУЗ «Родничок», ДУЗ «Ромашка», </w:t>
            </w:r>
            <w:r w:rsidR="009F0579">
              <w:rPr>
                <w:rFonts w:eastAsia="Calibri"/>
                <w:bCs/>
                <w:lang w:eastAsia="en-US"/>
              </w:rPr>
              <w:t>Центр детского и юношеского творчества</w:t>
            </w:r>
            <w:r w:rsidR="009F0579" w:rsidRPr="00541CD5">
              <w:rPr>
                <w:rFonts w:eastAsia="Calibri"/>
                <w:bCs/>
                <w:lang w:eastAsia="en-US"/>
              </w:rPr>
              <w:t>, Дворец культуры, музыкальная школа, ЦСССДМ</w:t>
            </w:r>
          </w:p>
        </w:tc>
      </w:tr>
    </w:tbl>
    <w:p w:rsidR="00BB601B" w:rsidRDefault="00BB601B" w:rsidP="00EE40D5">
      <w:pPr>
        <w:rPr>
          <w:rFonts w:eastAsia="Calibri"/>
          <w:lang w:eastAsia="en-US"/>
        </w:rPr>
      </w:pPr>
    </w:p>
    <w:p w:rsidR="00351C8B" w:rsidRPr="0046151A" w:rsidRDefault="0046151A" w:rsidP="0046151A">
      <w:pPr>
        <w:rPr>
          <w:b/>
        </w:rPr>
      </w:pPr>
      <w:r>
        <w:rPr>
          <w:b/>
        </w:rPr>
        <w:t>2.6.</w:t>
      </w:r>
      <w:r w:rsidR="00E75973" w:rsidRPr="0046151A">
        <w:rPr>
          <w:b/>
        </w:rPr>
        <w:t xml:space="preserve">РЕКЛАМНАЯ ДЕЯТЕЛЬНОСТЬ БИБЛИОТЕК </w:t>
      </w:r>
      <w:r w:rsidR="00902FB0">
        <w:rPr>
          <w:b/>
        </w:rPr>
        <w:t xml:space="preserve">МКУК </w:t>
      </w:r>
      <w:r w:rsidR="00805382" w:rsidRPr="0046151A">
        <w:rPr>
          <w:b/>
        </w:rPr>
        <w:t>М</w:t>
      </w:r>
      <w:r w:rsidR="00ED7325" w:rsidRPr="0046151A">
        <w:rPr>
          <w:b/>
        </w:rPr>
        <w:t>ЦРБ</w:t>
      </w:r>
    </w:p>
    <w:p w:rsidR="00EE40D5" w:rsidRPr="00BB601B" w:rsidRDefault="00E75973" w:rsidP="00D41E83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Важнейшей формой продвижения библиотечных услуг является библиотечная </w:t>
      </w:r>
      <w:r w:rsidR="009F0579">
        <w:rPr>
          <w:rFonts w:eastAsia="Calibri"/>
          <w:lang w:eastAsia="en-US"/>
        </w:rPr>
        <w:t xml:space="preserve">реклама. </w:t>
      </w:r>
      <w:r w:rsidR="00EE40D5" w:rsidRPr="00351C8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этом направлении планируется проведение </w:t>
      </w:r>
      <w:r w:rsidR="00EE40D5" w:rsidRPr="00351C8B">
        <w:rPr>
          <w:rFonts w:eastAsia="Calibri"/>
          <w:lang w:eastAsia="en-US"/>
        </w:rPr>
        <w:t>различных мероприят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977"/>
        <w:gridCol w:w="4754"/>
      </w:tblGrid>
      <w:tr w:rsidR="00EE40D5" w:rsidRPr="00EE40D5" w:rsidTr="00550C6F">
        <w:tc>
          <w:tcPr>
            <w:tcW w:w="7621" w:type="dxa"/>
            <w:shd w:val="clear" w:color="auto" w:fill="auto"/>
          </w:tcPr>
          <w:p w:rsidR="00EE40D5" w:rsidRPr="00EE40D5" w:rsidRDefault="00EE40D5" w:rsidP="00550C6F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Форма и название мероприятия</w:t>
            </w:r>
          </w:p>
        </w:tc>
        <w:tc>
          <w:tcPr>
            <w:tcW w:w="2977" w:type="dxa"/>
            <w:shd w:val="clear" w:color="auto" w:fill="auto"/>
          </w:tcPr>
          <w:p w:rsidR="00EE40D5" w:rsidRPr="00EE40D5" w:rsidRDefault="00EE40D5" w:rsidP="00550C6F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4754" w:type="dxa"/>
            <w:shd w:val="clear" w:color="auto" w:fill="auto"/>
          </w:tcPr>
          <w:p w:rsidR="00EE40D5" w:rsidRPr="00EE40D5" w:rsidRDefault="00EE40D5" w:rsidP="00550C6F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0C3326" w:rsidRPr="00EE40D5" w:rsidTr="00550C6F">
        <w:tc>
          <w:tcPr>
            <w:tcW w:w="7621" w:type="dxa"/>
            <w:shd w:val="clear" w:color="auto" w:fill="auto"/>
          </w:tcPr>
          <w:p w:rsidR="000C3326" w:rsidRPr="00402804" w:rsidRDefault="000C3326" w:rsidP="00550C6F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екламное объявление «Что предлагает библиотека»</w:t>
            </w:r>
          </w:p>
        </w:tc>
        <w:tc>
          <w:tcPr>
            <w:tcW w:w="2977" w:type="dxa"/>
            <w:shd w:val="clear" w:color="auto" w:fill="auto"/>
          </w:tcPr>
          <w:p w:rsidR="000C3326" w:rsidRDefault="000C3326" w:rsidP="00550C6F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0C3326" w:rsidRDefault="000C3326" w:rsidP="00550C6F">
            <w:r>
              <w:rPr>
                <w:lang w:eastAsia="en-US"/>
              </w:rPr>
              <w:t>Вишневская сельская библиотека</w:t>
            </w:r>
          </w:p>
        </w:tc>
      </w:tr>
      <w:tr w:rsidR="00746426" w:rsidRPr="00EE40D5" w:rsidTr="00550C6F">
        <w:tc>
          <w:tcPr>
            <w:tcW w:w="7621" w:type="dxa"/>
            <w:shd w:val="clear" w:color="auto" w:fill="auto"/>
          </w:tcPr>
          <w:p w:rsidR="00746426" w:rsidRDefault="00746426" w:rsidP="00550C6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Приглашение к чтению»</w:t>
            </w:r>
          </w:p>
        </w:tc>
        <w:tc>
          <w:tcPr>
            <w:tcW w:w="2977" w:type="dxa"/>
            <w:shd w:val="clear" w:color="auto" w:fill="auto"/>
          </w:tcPr>
          <w:p w:rsidR="00746426" w:rsidRDefault="00746426" w:rsidP="00550C6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746426" w:rsidRDefault="00746426" w:rsidP="00550C6F">
            <w:r>
              <w:rPr>
                <w:rFonts w:eastAsia="Calibri"/>
                <w:lang w:eastAsia="en-US"/>
              </w:rPr>
              <w:t>Ильинская сельская библиотека</w:t>
            </w:r>
          </w:p>
        </w:tc>
      </w:tr>
      <w:tr w:rsidR="00746426" w:rsidRPr="00EE40D5" w:rsidTr="00550C6F">
        <w:tc>
          <w:tcPr>
            <w:tcW w:w="7621" w:type="dxa"/>
            <w:shd w:val="clear" w:color="auto" w:fill="auto"/>
          </w:tcPr>
          <w:p w:rsidR="00746426" w:rsidRPr="00CD2B74" w:rsidRDefault="00746426" w:rsidP="00550C6F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D2B74">
              <w:rPr>
                <w:rFonts w:eastAsia="Calibri"/>
                <w:lang w:eastAsia="en-US"/>
              </w:rPr>
              <w:t xml:space="preserve">Рекламное </w:t>
            </w:r>
            <w:proofErr w:type="spellStart"/>
            <w:r w:rsidRPr="00CD2B74">
              <w:rPr>
                <w:rFonts w:eastAsia="Calibri"/>
                <w:lang w:eastAsia="en-US"/>
              </w:rPr>
              <w:t>объявление</w:t>
            </w:r>
            <w:proofErr w:type="gramStart"/>
            <w:r w:rsidRPr="00CD2B74">
              <w:rPr>
                <w:rFonts w:eastAsia="Calibri"/>
                <w:lang w:eastAsia="en-US"/>
              </w:rPr>
              <w:t>«З</w:t>
            </w:r>
            <w:proofErr w:type="gramEnd"/>
            <w:r w:rsidRPr="00CD2B74">
              <w:rPr>
                <w:rFonts w:eastAsia="Calibri"/>
                <w:lang w:eastAsia="en-US"/>
              </w:rPr>
              <w:t>десь</w:t>
            </w:r>
            <w:proofErr w:type="spellEnd"/>
            <w:r w:rsidRPr="00CD2B74">
              <w:rPr>
                <w:rFonts w:eastAsia="Calibri"/>
                <w:lang w:eastAsia="en-US"/>
              </w:rPr>
              <w:t xml:space="preserve"> книжки выстроились в ряд и с нетерпеньем ждут ребят»</w:t>
            </w:r>
          </w:p>
        </w:tc>
        <w:tc>
          <w:tcPr>
            <w:tcW w:w="2977" w:type="dxa"/>
            <w:shd w:val="clear" w:color="auto" w:fill="auto"/>
          </w:tcPr>
          <w:p w:rsidR="00746426" w:rsidRDefault="00746426" w:rsidP="00550C6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746426" w:rsidRDefault="00746426" w:rsidP="00550C6F">
            <w:r>
              <w:rPr>
                <w:rFonts w:eastAsia="Calibri"/>
                <w:lang w:eastAsia="en-US"/>
              </w:rPr>
              <w:t>Красноармейская сельская библиотека</w:t>
            </w:r>
          </w:p>
        </w:tc>
      </w:tr>
      <w:tr w:rsidR="00746426" w:rsidRPr="00EE40D5" w:rsidTr="00550C6F">
        <w:tc>
          <w:tcPr>
            <w:tcW w:w="7621" w:type="dxa"/>
            <w:shd w:val="clear" w:color="auto" w:fill="auto"/>
          </w:tcPr>
          <w:p w:rsidR="00746426" w:rsidRDefault="00746426" w:rsidP="00550C6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Библиотека – место, где чтение уместно»</w:t>
            </w:r>
          </w:p>
        </w:tc>
        <w:tc>
          <w:tcPr>
            <w:tcW w:w="2977" w:type="dxa"/>
            <w:shd w:val="clear" w:color="auto" w:fill="auto"/>
          </w:tcPr>
          <w:p w:rsidR="00746426" w:rsidRDefault="00746426" w:rsidP="00550C6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746426" w:rsidRDefault="00746426" w:rsidP="00550C6F">
            <w:pPr>
              <w:jc w:val="both"/>
            </w:pPr>
            <w:r>
              <w:rPr>
                <w:rFonts w:eastAsia="Calibri"/>
                <w:lang w:eastAsia="en-US"/>
              </w:rPr>
              <w:t xml:space="preserve">Воинская, </w:t>
            </w:r>
            <w:r w:rsidR="008270A6">
              <w:rPr>
                <w:rFonts w:eastAsia="Calibri"/>
                <w:lang w:eastAsia="en-US"/>
              </w:rPr>
              <w:t xml:space="preserve">Воронцовская, </w:t>
            </w:r>
            <w:r w:rsidR="00C5499A">
              <w:rPr>
                <w:rFonts w:eastAsia="Calibri"/>
                <w:lang w:eastAsia="en-US"/>
              </w:rPr>
              <w:t xml:space="preserve">Новоивановская, </w:t>
            </w:r>
            <w:r w:rsidR="00544FC7">
              <w:rPr>
                <w:rFonts w:eastAsia="Calibri"/>
                <w:lang w:eastAsia="en-US"/>
              </w:rPr>
              <w:t xml:space="preserve">Новониколаевская, Полтавская </w:t>
            </w:r>
            <w:r>
              <w:rPr>
                <w:rFonts w:eastAsia="Calibri"/>
                <w:lang w:eastAsia="en-US"/>
              </w:rPr>
              <w:t>сельские библиотеки</w:t>
            </w:r>
          </w:p>
        </w:tc>
      </w:tr>
      <w:tr w:rsidR="00746426" w:rsidRPr="00EE40D5" w:rsidTr="00550C6F">
        <w:tc>
          <w:tcPr>
            <w:tcW w:w="7621" w:type="dxa"/>
            <w:shd w:val="clear" w:color="auto" w:fill="auto"/>
          </w:tcPr>
          <w:p w:rsidR="00746426" w:rsidRDefault="00746426" w:rsidP="00550C6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Нам с книгой назначена встреча»</w:t>
            </w:r>
          </w:p>
        </w:tc>
        <w:tc>
          <w:tcPr>
            <w:tcW w:w="2977" w:type="dxa"/>
            <w:shd w:val="clear" w:color="auto" w:fill="auto"/>
          </w:tcPr>
          <w:p w:rsidR="00746426" w:rsidRDefault="00746426" w:rsidP="00550C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4754" w:type="dxa"/>
            <w:shd w:val="clear" w:color="auto" w:fill="auto"/>
          </w:tcPr>
          <w:p w:rsidR="00746426" w:rsidRDefault="00746426" w:rsidP="00550C6F">
            <w:r>
              <w:t>Магазин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AF1285" w:rsidRDefault="00FA7F5A" w:rsidP="00FA7F5A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кламное объявление «В библиотеку приходи – отлично время проведи!»</w:t>
            </w:r>
          </w:p>
        </w:tc>
        <w:tc>
          <w:tcPr>
            <w:tcW w:w="2977" w:type="dxa"/>
            <w:shd w:val="clear" w:color="auto" w:fill="auto"/>
          </w:tcPr>
          <w:p w:rsidR="00FA7F5A" w:rsidRPr="00AF1285" w:rsidRDefault="00FA7F5A" w:rsidP="00537D07">
            <w:pPr>
              <w:suppressAutoHyphens/>
            </w:pPr>
            <w:r w:rsidRPr="00AF1285">
              <w:rPr>
                <w:rFonts w:eastAsia="Calibri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FA7F5A" w:rsidRPr="00AF1285" w:rsidRDefault="00FA7F5A" w:rsidP="00537D07">
            <w:pPr>
              <w:suppressAutoHyphens/>
              <w:rPr>
                <w:lang w:eastAsia="zh-CN"/>
              </w:rPr>
            </w:pPr>
            <w:r w:rsidRPr="00AF1285">
              <w:rPr>
                <w:rFonts w:eastAsia="Calibri"/>
              </w:rPr>
              <w:t>Орлов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550C6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Библиотека приглашает друзей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550C6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550C6F">
            <w:r>
              <w:rPr>
                <w:rFonts w:eastAsia="Calibri"/>
                <w:lang w:eastAsia="en-US"/>
              </w:rPr>
              <w:t>Пятихат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C773A9" w:rsidRDefault="00FA7F5A" w:rsidP="005D21B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еделя прощения «Долг платежом красен!» </w:t>
            </w:r>
          </w:p>
        </w:tc>
        <w:tc>
          <w:tcPr>
            <w:tcW w:w="2977" w:type="dxa"/>
            <w:shd w:val="clear" w:color="auto" w:fill="auto"/>
          </w:tcPr>
          <w:p w:rsidR="00FA7F5A" w:rsidRPr="00C773A9" w:rsidRDefault="00FA7F5A" w:rsidP="005D21B5">
            <w:r>
              <w:t>12-16 января</w:t>
            </w:r>
          </w:p>
        </w:tc>
        <w:tc>
          <w:tcPr>
            <w:tcW w:w="4754" w:type="dxa"/>
            <w:shd w:val="clear" w:color="auto" w:fill="auto"/>
          </w:tcPr>
          <w:p w:rsidR="00FA7F5A" w:rsidRPr="00C773A9" w:rsidRDefault="00FA7F5A" w:rsidP="005D21B5">
            <w:r w:rsidRPr="00C773A9">
              <w:t>Ишун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C773A9" w:rsidRDefault="00FA7F5A" w:rsidP="005D21B5">
            <w:pPr>
              <w:jc w:val="both"/>
              <w:rPr>
                <w:rFonts w:eastAsia="Calibri"/>
                <w:lang w:eastAsia="en-US"/>
              </w:rPr>
            </w:pPr>
            <w:r w:rsidRPr="00C773A9">
              <w:rPr>
                <w:rFonts w:eastAsia="Calibri"/>
                <w:lang w:eastAsia="en-US"/>
              </w:rPr>
              <w:t>Объявления-</w:t>
            </w:r>
            <w:proofErr w:type="spellStart"/>
            <w:r w:rsidRPr="00C773A9">
              <w:rPr>
                <w:rFonts w:eastAsia="Calibri"/>
                <w:lang w:eastAsia="en-US"/>
              </w:rPr>
              <w:t>приглашения</w:t>
            </w:r>
            <w:proofErr w:type="gramStart"/>
            <w:r w:rsidRPr="00975B30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>ремя</w:t>
            </w:r>
            <w:proofErr w:type="spellEnd"/>
            <w:r>
              <w:rPr>
                <w:rFonts w:eastAsia="Calibri"/>
                <w:lang w:eastAsia="en-US"/>
              </w:rPr>
              <w:t xml:space="preserve"> читать!</w:t>
            </w:r>
            <w:r w:rsidRPr="00975B30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A7F5A" w:rsidRPr="00C773A9" w:rsidRDefault="00FA7F5A" w:rsidP="005D21B5">
            <w:pPr>
              <w:rPr>
                <w:lang w:eastAsia="en-US"/>
              </w:rPr>
            </w:pPr>
            <w:r>
              <w:rPr>
                <w:lang w:eastAsia="en-US"/>
              </w:rPr>
              <w:t>Январь-сентябрь</w:t>
            </w:r>
          </w:p>
        </w:tc>
        <w:tc>
          <w:tcPr>
            <w:tcW w:w="4754" w:type="dxa"/>
            <w:shd w:val="clear" w:color="auto" w:fill="auto"/>
          </w:tcPr>
          <w:p w:rsidR="00FA7F5A" w:rsidRPr="00C773A9" w:rsidRDefault="00FA7F5A" w:rsidP="005D21B5">
            <w:r>
              <w:rPr>
                <w:rFonts w:eastAsia="Calibri"/>
                <w:lang w:eastAsia="en-US"/>
              </w:rPr>
              <w:t xml:space="preserve">Информационная доска с. </w:t>
            </w:r>
            <w:proofErr w:type="spellStart"/>
            <w:r>
              <w:rPr>
                <w:rFonts w:eastAsia="Calibri"/>
                <w:lang w:eastAsia="en-US"/>
              </w:rPr>
              <w:t>Ишунь</w:t>
            </w:r>
            <w:proofErr w:type="spellEnd"/>
            <w:r>
              <w:rPr>
                <w:rFonts w:eastAsia="Calibri"/>
                <w:lang w:eastAsia="en-US"/>
              </w:rPr>
              <w:t>, УВК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Пришел сам – приведи друга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rFonts w:eastAsia="Calibri"/>
                <w:lang w:eastAsia="en-US"/>
              </w:rPr>
              <w:t>Новопавлов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Пусть всегда будет книга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rFonts w:eastAsia="Calibri"/>
                <w:lang w:eastAsia="en-US"/>
              </w:rPr>
              <w:t>Тавриче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C773A9" w:rsidRDefault="00FA7F5A" w:rsidP="00902F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нь дарения книг </w:t>
            </w:r>
            <w:r w:rsidRPr="00CF71AC">
              <w:rPr>
                <w:rFonts w:eastAsia="Calibri"/>
                <w:lang w:eastAsia="en-US"/>
              </w:rPr>
              <w:t>«</w:t>
            </w:r>
            <w:r>
              <w:rPr>
                <w:rFonts w:eastAsia="Calibri"/>
                <w:lang w:eastAsia="en-US"/>
              </w:rPr>
              <w:t>Добрые книги для добрых сердец</w:t>
            </w:r>
            <w:r w:rsidRPr="00CF71A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FA7F5A" w:rsidRPr="00C773A9" w:rsidRDefault="00FA7F5A" w:rsidP="00902FB0">
            <w:r>
              <w:t>14 февраля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 w:rsidRPr="00C773A9">
              <w:t>Ишун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российская акция «Сильные духом: читаем книги о разведчиках и партизанах» (</w:t>
            </w:r>
            <w:proofErr w:type="spellStart"/>
            <w:r>
              <w:rPr>
                <w:rFonts w:eastAsia="Calibri"/>
                <w:lang w:eastAsia="en-US"/>
              </w:rPr>
              <w:t>Н.А.Кузнецов</w:t>
            </w:r>
            <w:proofErr w:type="spellEnd"/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lang w:eastAsia="en-US"/>
              </w:rPr>
            </w:pPr>
            <w:r w:rsidRPr="00923D1C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 w:rsidRPr="00D1267B">
              <w:t>Брат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tabs>
                <w:tab w:val="right" w:pos="6555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Мир бесконечно интересный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r>
              <w:t xml:space="preserve">Март 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t>Магазин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B46447" w:rsidRDefault="00FA7F5A" w:rsidP="00902FB0">
            <w:pPr>
              <w:jc w:val="both"/>
              <w:rPr>
                <w:lang w:eastAsia="en-US"/>
              </w:rPr>
            </w:pPr>
            <w:r w:rsidRPr="00B46447">
              <w:rPr>
                <w:color w:val="000000"/>
              </w:rPr>
              <w:t>Рекламное объявление «Что? Где? Когда?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pPr>
              <w:jc w:val="both"/>
            </w:pPr>
            <w:r>
              <w:rPr>
                <w:rFonts w:eastAsia="Calibri"/>
                <w:lang w:eastAsia="en-US"/>
              </w:rPr>
              <w:t>Воинская, Новоивановская, Полтавская сельские библиотеки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CD2B74" w:rsidRDefault="00FA7F5A" w:rsidP="00902FB0">
            <w:pPr>
              <w:jc w:val="both"/>
              <w:rPr>
                <w:color w:val="FF0000"/>
                <w:lang w:eastAsia="en-US"/>
              </w:rPr>
            </w:pPr>
            <w:r w:rsidRPr="00CD2B74">
              <w:rPr>
                <w:rFonts w:eastAsia="Calibri"/>
                <w:lang w:eastAsia="en-US"/>
              </w:rPr>
              <w:t xml:space="preserve">Рекламное </w:t>
            </w:r>
            <w:proofErr w:type="spellStart"/>
            <w:r w:rsidRPr="00CD2B74">
              <w:rPr>
                <w:rFonts w:eastAsia="Calibri"/>
                <w:lang w:eastAsia="en-US"/>
              </w:rPr>
              <w:t>объявление</w:t>
            </w:r>
            <w:proofErr w:type="gramStart"/>
            <w:r w:rsidRPr="00CD2B74">
              <w:rPr>
                <w:rFonts w:eastAsia="Calibri"/>
                <w:color w:val="000000"/>
                <w:lang w:eastAsia="en-US"/>
              </w:rPr>
              <w:t>«П</w:t>
            </w:r>
            <w:proofErr w:type="gramEnd"/>
            <w:r w:rsidRPr="00CD2B74">
              <w:rPr>
                <w:rFonts w:eastAsia="Calibri"/>
                <w:color w:val="000000"/>
                <w:lang w:eastAsia="en-US"/>
              </w:rPr>
              <w:t>рочитай</w:t>
            </w:r>
            <w:proofErr w:type="spellEnd"/>
            <w:r w:rsidRPr="00CD2B74">
              <w:rPr>
                <w:rFonts w:eastAsia="Calibri"/>
                <w:color w:val="000000"/>
                <w:lang w:eastAsia="en-US"/>
              </w:rPr>
              <w:t xml:space="preserve"> – не пожалеешь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rFonts w:eastAsia="Calibri"/>
                <w:lang w:eastAsia="en-US"/>
              </w:rPr>
              <w:t>Красноармей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ламное объявление «</w:t>
            </w:r>
            <w:proofErr w:type="spellStart"/>
            <w:r>
              <w:rPr>
                <w:lang w:eastAsia="en-US"/>
              </w:rPr>
              <w:t>Библиоинформация</w:t>
            </w:r>
            <w:proofErr w:type="spellEnd"/>
            <w:r>
              <w:rPr>
                <w:lang w:eastAsia="en-US"/>
              </w:rPr>
              <w:t xml:space="preserve">»  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lang w:eastAsia="en-US"/>
              </w:rPr>
              <w:t>Вишнев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Приходите дети узнать про всё на свете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rFonts w:eastAsia="Calibri"/>
                <w:lang w:eastAsia="en-US"/>
              </w:rPr>
              <w:t>Ильин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омкие чтения «Читаем вместе, читаем вслух» 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 w:rsidRPr="00D1267B">
              <w:t>Брат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Default="00FA7F5A" w:rsidP="00902FB0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оторепортаж в </w:t>
            </w:r>
            <w:proofErr w:type="spellStart"/>
            <w:r>
              <w:rPr>
                <w:rFonts w:eastAsia="Calibri"/>
                <w:lang w:eastAsia="en-US"/>
              </w:rPr>
              <w:t>соц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етях</w:t>
            </w:r>
            <w:proofErr w:type="spellEnd"/>
            <w:r>
              <w:rPr>
                <w:rFonts w:eastAsia="Calibri"/>
                <w:lang w:eastAsia="en-US"/>
              </w:rPr>
              <w:t xml:space="preserve"> «Лучший читатель года»</w:t>
            </w:r>
          </w:p>
        </w:tc>
        <w:tc>
          <w:tcPr>
            <w:tcW w:w="2977" w:type="dxa"/>
            <w:shd w:val="clear" w:color="auto" w:fill="auto"/>
          </w:tcPr>
          <w:p w:rsidR="00FA7F5A" w:rsidRDefault="00FA7F5A" w:rsidP="00902FB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rPr>
                <w:rFonts w:eastAsia="Calibri"/>
                <w:lang w:eastAsia="en-US"/>
              </w:rPr>
              <w:t>Новопавлов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8F0CDD" w:rsidRDefault="00FA7F5A" w:rsidP="00902FB0">
            <w:pPr>
              <w:jc w:val="both"/>
              <w:rPr>
                <w:rFonts w:eastAsia="Calibri"/>
                <w:lang w:eastAsia="en-US"/>
              </w:rPr>
            </w:pPr>
            <w:r w:rsidRPr="008F0CDD">
              <w:rPr>
                <w:rFonts w:eastAsia="Calibri"/>
                <w:lang w:eastAsia="en-US"/>
              </w:rPr>
              <w:t xml:space="preserve">Акция </w:t>
            </w:r>
            <w:r w:rsidRPr="00F044B3">
              <w:rPr>
                <w:rStyle w:val="af8"/>
                <w:b w:val="0"/>
                <w:color w:val="000000"/>
                <w:shd w:val="clear" w:color="auto" w:fill="FFFFFF"/>
              </w:rPr>
              <w:t>«Осторожно! Туберкулез»</w:t>
            </w:r>
          </w:p>
        </w:tc>
        <w:tc>
          <w:tcPr>
            <w:tcW w:w="2977" w:type="dxa"/>
            <w:shd w:val="clear" w:color="auto" w:fill="auto"/>
          </w:tcPr>
          <w:p w:rsidR="00FA7F5A" w:rsidRPr="008F0CDD" w:rsidRDefault="00FA7F5A" w:rsidP="00902FB0">
            <w:pPr>
              <w:rPr>
                <w:lang w:eastAsia="en-US"/>
              </w:rPr>
            </w:pPr>
            <w:r w:rsidRPr="008F0CDD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4754" w:type="dxa"/>
            <w:shd w:val="clear" w:color="auto" w:fill="auto"/>
          </w:tcPr>
          <w:p w:rsidR="00FA7F5A" w:rsidRPr="008F0CDD" w:rsidRDefault="00FA7F5A" w:rsidP="00902FB0">
            <w:r w:rsidRPr="008F0CDD">
              <w:rPr>
                <w:rFonts w:eastAsia="Calibri"/>
                <w:lang w:eastAsia="en-US"/>
              </w:rPr>
              <w:t>Филатовская сельская библиотека</w:t>
            </w:r>
          </w:p>
        </w:tc>
      </w:tr>
      <w:tr w:rsidR="00FA7F5A" w:rsidRPr="00EE40D5" w:rsidTr="00550C6F">
        <w:tc>
          <w:tcPr>
            <w:tcW w:w="7621" w:type="dxa"/>
            <w:shd w:val="clear" w:color="auto" w:fill="auto"/>
          </w:tcPr>
          <w:p w:rsidR="00FA7F5A" w:rsidRPr="00A46646" w:rsidRDefault="00FA7F5A" w:rsidP="00902FB0">
            <w:pPr>
              <w:suppressAutoHyphens/>
              <w:jc w:val="both"/>
              <w:rPr>
                <w:rFonts w:eastAsia="Calibri"/>
              </w:rPr>
            </w:pPr>
            <w:r w:rsidRPr="00A46646">
              <w:t>Всероссийская социокультурная акция «Библионочь-2021»</w:t>
            </w:r>
          </w:p>
        </w:tc>
        <w:tc>
          <w:tcPr>
            <w:tcW w:w="2977" w:type="dxa"/>
            <w:shd w:val="clear" w:color="auto" w:fill="auto"/>
          </w:tcPr>
          <w:p w:rsidR="00FA7F5A" w:rsidRPr="00FE7106" w:rsidRDefault="00FA7F5A" w:rsidP="00902FB0">
            <w:pPr>
              <w:suppressAutoHyphens/>
              <w:rPr>
                <w:rFonts w:eastAsia="Calibri"/>
              </w:rPr>
            </w:pPr>
            <w:r w:rsidRPr="00FE7106"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FA7F5A" w:rsidRDefault="00FA7F5A" w:rsidP="00902FB0">
            <w:r>
              <w:t xml:space="preserve">Все библиотеки </w:t>
            </w:r>
            <w:r w:rsidR="007F51A4">
              <w:t>МКУК МЦРБ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</w:t>
            </w:r>
            <w:proofErr w:type="spellStart"/>
            <w:r>
              <w:rPr>
                <w:rFonts w:eastAsia="Calibri"/>
                <w:lang w:eastAsia="en-US"/>
              </w:rPr>
              <w:t>Библиосумерки</w:t>
            </w:r>
            <w:proofErr w:type="spellEnd"/>
            <w:r w:rsidRPr="00541CD5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>Районная дет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jc w:val="both"/>
              <w:rPr>
                <w:rFonts w:eastAsia="Calibri"/>
                <w:lang w:eastAsia="en-US"/>
              </w:rPr>
            </w:pPr>
            <w:r>
              <w:t xml:space="preserve">Сетевая акция «Поэтическая </w:t>
            </w:r>
            <w:proofErr w:type="spellStart"/>
            <w:r>
              <w:t>СТИХиЯ</w:t>
            </w:r>
            <w:proofErr w:type="spellEnd"/>
            <w:r>
              <w:t>» в рамках Всероссийской акции «Библионочь-2021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7F51A4" w:rsidRPr="00D1267B" w:rsidRDefault="007F51A4" w:rsidP="007F51A4">
            <w:r w:rsidRPr="00632418">
              <w:t>Брат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AF1285" w:rsidRDefault="007F51A4" w:rsidP="007F51A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Акция «Поэзия доброты А.Л. </w:t>
            </w:r>
            <w:proofErr w:type="spellStart"/>
            <w:r>
              <w:rPr>
                <w:rFonts w:eastAsia="Calibri"/>
              </w:rPr>
              <w:t>Барто</w:t>
            </w:r>
            <w:proofErr w:type="spellEnd"/>
            <w:r>
              <w:rPr>
                <w:rFonts w:eastAsia="Calibri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7F51A4" w:rsidRPr="00AF1285" w:rsidRDefault="007F51A4" w:rsidP="007F51A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7F51A4" w:rsidRPr="00AF1285" w:rsidRDefault="007F51A4" w:rsidP="007F51A4">
            <w:pPr>
              <w:suppressAutoHyphens/>
              <w:rPr>
                <w:lang w:eastAsia="zh-CN"/>
              </w:rPr>
            </w:pPr>
            <w:r w:rsidRPr="00AF1285">
              <w:rPr>
                <w:rFonts w:eastAsia="Calibri"/>
              </w:rPr>
              <w:t>Орлов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кция «День возвращённой книги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rPr>
                <w:lang w:eastAsia="en-US"/>
              </w:rPr>
              <w:t>Рисов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Здравствуй будущий читатель!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>Тавриче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AF1285" w:rsidRDefault="007F51A4" w:rsidP="007F51A4">
            <w:pPr>
              <w:suppressAutoHyphens/>
              <w:jc w:val="both"/>
              <w:rPr>
                <w:rFonts w:eastAsia="Calibri"/>
              </w:rPr>
            </w:pPr>
            <w:r w:rsidRPr="00AF1285">
              <w:rPr>
                <w:rFonts w:eastAsia="Calibri"/>
              </w:rPr>
              <w:t>Акци</w:t>
            </w:r>
            <w:r>
              <w:rPr>
                <w:rFonts w:eastAsia="Calibri"/>
              </w:rPr>
              <w:t>я</w:t>
            </w:r>
            <w:r w:rsidRPr="003E75F0">
              <w:rPr>
                <w:rFonts w:eastAsia="Calibri"/>
              </w:rPr>
              <w:t xml:space="preserve"> «Время читать! Поэтический альбом»</w:t>
            </w:r>
          </w:p>
        </w:tc>
        <w:tc>
          <w:tcPr>
            <w:tcW w:w="2977" w:type="dxa"/>
            <w:shd w:val="clear" w:color="auto" w:fill="auto"/>
          </w:tcPr>
          <w:p w:rsidR="007F51A4" w:rsidRPr="00AF1285" w:rsidRDefault="007F51A4" w:rsidP="007F51A4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4754" w:type="dxa"/>
            <w:shd w:val="clear" w:color="auto" w:fill="auto"/>
          </w:tcPr>
          <w:p w:rsidR="007F51A4" w:rsidRPr="00AF1285" w:rsidRDefault="007F51A4" w:rsidP="007F51A4">
            <w:pPr>
              <w:suppressAutoHyphens/>
              <w:rPr>
                <w:rFonts w:eastAsia="Calibri"/>
              </w:rPr>
            </w:pPr>
            <w:r w:rsidRPr="00AF1285">
              <w:rPr>
                <w:rFonts w:eastAsia="Calibri"/>
              </w:rPr>
              <w:t>Орлов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ткрытых дверей «Чтоб шагалось в ногу с веком, приходи в библиотеку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rPr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t>Вишнев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E40AEF" w:rsidRDefault="007F51A4" w:rsidP="007F51A4">
            <w:pPr>
              <w:jc w:val="both"/>
              <w:rPr>
                <w:rFonts w:eastAsia="Calibri"/>
                <w:highlight w:val="yellow"/>
                <w:lang w:eastAsia="en-US"/>
              </w:rPr>
            </w:pPr>
            <w:r w:rsidRPr="00E60E02">
              <w:rPr>
                <w:rFonts w:eastAsia="Calibri"/>
                <w:lang w:eastAsia="en-US"/>
              </w:rPr>
              <w:t xml:space="preserve">День открытых дверей </w:t>
            </w:r>
            <w:r w:rsidRPr="00E60E02">
              <w:rPr>
                <w:rFonts w:ascii="TimesNewRomanPSMT" w:eastAsia="Calibri" w:hAnsi="TimesNewRomanPSMT"/>
                <w:color w:val="000000"/>
                <w:lang w:eastAsia="en-US"/>
              </w:rPr>
              <w:t>«С книгой будем мы дружить – в библиотеку приходить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t>Май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t>Долин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Чтение – польза и увлечение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t>Новопавлов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6340DB" w:rsidRDefault="007F51A4" w:rsidP="007F51A4">
            <w:pPr>
              <w:rPr>
                <w:rFonts w:eastAsia="Calibri"/>
                <w:lang w:eastAsia="en-US"/>
              </w:rPr>
            </w:pPr>
            <w:r w:rsidRPr="006340DB">
              <w:rPr>
                <w:rFonts w:eastAsia="Calibri"/>
                <w:lang w:eastAsia="en-US"/>
              </w:rPr>
              <w:t>День открытых дверей «Библиотека знакомая и незнакомая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t>Совхозненская сельская библиотека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Чтение – праздник души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pPr>
              <w:jc w:val="both"/>
            </w:pPr>
            <w:r>
              <w:t>Воинская, Новоивановская, Новониколаевская сельские библиотеки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F044B3" w:rsidRDefault="007F51A4" w:rsidP="007F51A4">
            <w:pPr>
              <w:rPr>
                <w:rStyle w:val="90"/>
                <w:rFonts w:eastAsia="Calibri"/>
                <w:b w:val="0"/>
              </w:rPr>
            </w:pPr>
            <w:r w:rsidRPr="008F0CDD">
              <w:rPr>
                <w:rFonts w:eastAsia="Calibri"/>
                <w:lang w:eastAsia="en-US"/>
              </w:rPr>
              <w:t xml:space="preserve">День открытых дверей </w:t>
            </w:r>
            <w:r w:rsidRPr="00A55FA2">
              <w:rPr>
                <w:rStyle w:val="90"/>
                <w:rFonts w:eastAsia="Calibri"/>
                <w:b w:val="0"/>
                <w:sz w:val="24"/>
                <w:szCs w:val="24"/>
              </w:rPr>
              <w:t>«Хорошие книги – друзья навсегда»</w:t>
            </w:r>
          </w:p>
          <w:p w:rsidR="007F51A4" w:rsidRPr="008F0CDD" w:rsidRDefault="007F51A4" w:rsidP="007F51A4">
            <w:pPr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:rsidR="007F51A4" w:rsidRPr="008F0CDD" w:rsidRDefault="007F51A4" w:rsidP="007F51A4">
            <w:r w:rsidRPr="008F0CDD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Pr="008F0CDD" w:rsidRDefault="007F51A4" w:rsidP="007F51A4">
            <w:pPr>
              <w:jc w:val="both"/>
            </w:pPr>
            <w:r>
              <w:t xml:space="preserve">Красноармейская, </w:t>
            </w:r>
            <w:r w:rsidRPr="008F0CDD">
              <w:t>Филатовская сельск</w:t>
            </w:r>
            <w:r>
              <w:t>ие</w:t>
            </w:r>
            <w:r w:rsidRPr="008F0CDD">
              <w:t xml:space="preserve"> библиотек</w:t>
            </w:r>
            <w:r>
              <w:t>и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Default="007F51A4" w:rsidP="007F51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Библиотека приглашает друзей»</w:t>
            </w:r>
          </w:p>
        </w:tc>
        <w:tc>
          <w:tcPr>
            <w:tcW w:w="2977" w:type="dxa"/>
            <w:shd w:val="clear" w:color="auto" w:fill="auto"/>
          </w:tcPr>
          <w:p w:rsidR="007F51A4" w:rsidRDefault="007F51A4" w:rsidP="007F51A4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7F51A4" w:rsidRDefault="007F51A4" w:rsidP="007F51A4">
            <w:r>
              <w:t>Братская, Ильинская сельские библиотеки</w:t>
            </w:r>
          </w:p>
        </w:tc>
      </w:tr>
      <w:tr w:rsidR="007F51A4" w:rsidRPr="00EE40D5" w:rsidTr="00550C6F">
        <w:tc>
          <w:tcPr>
            <w:tcW w:w="7621" w:type="dxa"/>
            <w:shd w:val="clear" w:color="auto" w:fill="auto"/>
          </w:tcPr>
          <w:p w:rsidR="007F51A4" w:rsidRPr="005203DB" w:rsidRDefault="007F51A4" w:rsidP="007F51A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Библиотека – открытый мир»</w:t>
            </w:r>
          </w:p>
        </w:tc>
        <w:tc>
          <w:tcPr>
            <w:tcW w:w="2977" w:type="dxa"/>
            <w:shd w:val="clear" w:color="auto" w:fill="auto"/>
          </w:tcPr>
          <w:p w:rsidR="007F51A4" w:rsidRPr="005203DB" w:rsidRDefault="007F51A4" w:rsidP="007F51A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7F51A4" w:rsidRPr="005203DB" w:rsidRDefault="007F51A4" w:rsidP="007F51A4">
            <w:pPr>
              <w:rPr>
                <w:rFonts w:eastAsia="Calibri"/>
                <w:lang w:eastAsia="en-US"/>
              </w:rPr>
            </w:pPr>
            <w:r w:rsidRPr="005203DB">
              <w:rPr>
                <w:rFonts w:eastAsia="Calibri"/>
                <w:lang w:eastAsia="en-US"/>
              </w:rPr>
              <w:t>Воронцов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lang w:eastAsia="en-US"/>
              </w:rPr>
            </w:pPr>
            <w:r w:rsidRPr="00541CD5">
              <w:rPr>
                <w:lang w:eastAsia="en-US"/>
              </w:rPr>
              <w:t>День открытых дверей «Любимый дом для детворы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654DBC">
              <w:t>Районная дет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46646" w:rsidRDefault="00BD6CCA" w:rsidP="00BD6CCA">
            <w:pPr>
              <w:suppressAutoHyphens/>
              <w:jc w:val="both"/>
            </w:pPr>
            <w:r w:rsidRPr="00A46646">
              <w:rPr>
                <w:bCs/>
                <w:shd w:val="clear" w:color="auto" w:fill="FFFFFF"/>
                <w:lang w:eastAsia="zh-CN"/>
              </w:rPr>
              <w:t xml:space="preserve">День открытых </w:t>
            </w:r>
            <w:proofErr w:type="spellStart"/>
            <w:r w:rsidRPr="00A46646">
              <w:rPr>
                <w:bCs/>
                <w:shd w:val="clear" w:color="auto" w:fill="FFFFFF"/>
                <w:lang w:eastAsia="zh-CN"/>
              </w:rPr>
              <w:t>дверей</w:t>
            </w:r>
            <w:proofErr w:type="gramStart"/>
            <w:r w:rsidRPr="00A46646">
              <w:t>«Н</w:t>
            </w:r>
            <w:proofErr w:type="gramEnd"/>
            <w:r w:rsidRPr="00A46646">
              <w:t>ас</w:t>
            </w:r>
            <w:proofErr w:type="spellEnd"/>
            <w:r w:rsidRPr="00A46646">
              <w:t xml:space="preserve"> объединяет книга»</w:t>
            </w:r>
          </w:p>
        </w:tc>
        <w:tc>
          <w:tcPr>
            <w:tcW w:w="2977" w:type="dxa"/>
            <w:shd w:val="clear" w:color="auto" w:fill="auto"/>
          </w:tcPr>
          <w:p w:rsidR="00BD6CCA" w:rsidRPr="00FE7106" w:rsidRDefault="00BD6CCA" w:rsidP="00BD6CCA">
            <w:pPr>
              <w:suppressAutoHyphens/>
              <w:rPr>
                <w:rFonts w:eastAsia="Calibri"/>
              </w:rPr>
            </w:pPr>
            <w:r w:rsidRPr="00FE7106">
              <w:rPr>
                <w:rFonts w:eastAsia="Calibri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8C7D60">
              <w:rPr>
                <w:lang w:eastAsia="zh-CN"/>
              </w:rPr>
              <w:t xml:space="preserve">МЦРБ 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F1285" w:rsidRDefault="00BD6CCA" w:rsidP="00BD6CCA">
            <w:pPr>
              <w:suppressAutoHyphens/>
            </w:pPr>
            <w:r>
              <w:t>День детства «Серпантин детской поэзии»</w:t>
            </w:r>
          </w:p>
        </w:tc>
        <w:tc>
          <w:tcPr>
            <w:tcW w:w="2977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Орлов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C124C" w:rsidRDefault="00BD6CCA" w:rsidP="00BD6CCA">
            <w:pPr>
              <w:suppressAutoHyphens/>
              <w:jc w:val="both"/>
            </w:pPr>
            <w:r w:rsidRPr="00AC124C">
              <w:t>Акция «Прочитанная книга о войне – твой подарок ко Дню Победы»</w:t>
            </w:r>
          </w:p>
        </w:tc>
        <w:tc>
          <w:tcPr>
            <w:tcW w:w="2977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Орлов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Акция «Читательская ленточка</w:t>
            </w:r>
            <w:r w:rsidRPr="00132A6C">
              <w:rPr>
                <w:lang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D6CCA" w:rsidRPr="005203DB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BD6CCA" w:rsidRPr="005203DB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Рисов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8F0CDD" w:rsidRDefault="00BD6CCA" w:rsidP="00BD6CCA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кция </w:t>
            </w:r>
            <w:r w:rsidRPr="00F044B3">
              <w:rPr>
                <w:lang w:eastAsia="en-US"/>
              </w:rPr>
              <w:t>«Георгиевская ленточка»</w:t>
            </w:r>
          </w:p>
        </w:tc>
        <w:tc>
          <w:tcPr>
            <w:tcW w:w="2977" w:type="dxa"/>
            <w:shd w:val="clear" w:color="auto" w:fill="auto"/>
          </w:tcPr>
          <w:p w:rsidR="00BD6CCA" w:rsidRPr="008F0CDD" w:rsidRDefault="00BD6CCA" w:rsidP="00BD6CCA">
            <w:pPr>
              <w:rPr>
                <w:rFonts w:eastAsia="Calibri"/>
                <w:lang w:eastAsia="en-US"/>
              </w:rPr>
            </w:pPr>
            <w:r w:rsidRPr="008F0CDD">
              <w:rPr>
                <w:rFonts w:eastAsia="Calibri"/>
                <w:lang w:eastAsia="en-US"/>
              </w:rPr>
              <w:t>Ма</w:t>
            </w:r>
            <w:r>
              <w:rPr>
                <w:rFonts w:eastAsia="Calibri"/>
                <w:lang w:eastAsia="en-US"/>
              </w:rPr>
              <w:t>й</w:t>
            </w:r>
          </w:p>
        </w:tc>
        <w:tc>
          <w:tcPr>
            <w:tcW w:w="4754" w:type="dxa"/>
            <w:shd w:val="clear" w:color="auto" w:fill="auto"/>
          </w:tcPr>
          <w:p w:rsidR="00BD6CCA" w:rsidRPr="008F0CDD" w:rsidRDefault="00BD6CCA" w:rsidP="00BD6CCA">
            <w:r w:rsidRPr="008F0CDD">
              <w:rPr>
                <w:rFonts w:eastAsia="Calibri"/>
                <w:lang w:eastAsia="en-US"/>
              </w:rPr>
              <w:t>Филатов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 Посоветуй книгу другу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t>Тавриче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46646" w:rsidRDefault="00BD6CCA" w:rsidP="00BD6CCA">
            <w:pPr>
              <w:suppressAutoHyphens/>
              <w:jc w:val="both"/>
            </w:pPr>
            <w:r w:rsidRPr="00A46646">
              <w:rPr>
                <w:bCs/>
              </w:rPr>
              <w:t>Всероссийская акция «Сила Книги!»</w:t>
            </w:r>
          </w:p>
        </w:tc>
        <w:tc>
          <w:tcPr>
            <w:tcW w:w="2977" w:type="dxa"/>
            <w:shd w:val="clear" w:color="auto" w:fill="auto"/>
          </w:tcPr>
          <w:p w:rsidR="00BD6CCA" w:rsidRPr="00FE7106" w:rsidRDefault="00BD6CCA" w:rsidP="00BD6CCA">
            <w:pPr>
              <w:suppressAutoHyphens/>
            </w:pPr>
            <w: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Pr="008C7D60" w:rsidRDefault="00BD6CCA" w:rsidP="00BD6CCA">
            <w:pPr>
              <w:rPr>
                <w:lang w:eastAsia="zh-CN"/>
              </w:rPr>
            </w:pPr>
            <w:r>
              <w:rPr>
                <w:lang w:eastAsia="zh-CN"/>
              </w:rPr>
              <w:t>МЦРБ, РДБ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BD4A9B" w:rsidRDefault="00BD6CCA" w:rsidP="00BD6CCA">
            <w:pPr>
              <w:pStyle w:val="aff"/>
              <w:spacing w:after="0" w:line="240" w:lineRule="auto"/>
              <w:ind w:left="0"/>
              <w:jc w:val="both"/>
              <w:rPr>
                <w:highlight w:val="yellow"/>
              </w:rPr>
            </w:pPr>
            <w:r w:rsidRPr="00E60E02">
              <w:rPr>
                <w:rFonts w:ascii="Times New Roman" w:hAnsi="Times New Roman"/>
                <w:sz w:val="24"/>
                <w:szCs w:val="24"/>
              </w:rPr>
              <w:t>Акция «Двери каждому здесь открыты. Ах, читатель! Ну, что ж вы стоите?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Доли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C773A9" w:rsidRDefault="00BD6CCA" w:rsidP="00BD6C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кция на полянке «Есть по соседству библиотека» </w:t>
            </w:r>
          </w:p>
        </w:tc>
        <w:tc>
          <w:tcPr>
            <w:tcW w:w="2977" w:type="dxa"/>
            <w:shd w:val="clear" w:color="auto" w:fill="auto"/>
          </w:tcPr>
          <w:p w:rsidR="00BD6CCA" w:rsidRPr="00C773A9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4754" w:type="dxa"/>
            <w:shd w:val="clear" w:color="auto" w:fill="auto"/>
          </w:tcPr>
          <w:p w:rsidR="00BD6CCA" w:rsidRPr="00C773A9" w:rsidRDefault="00BD6CCA" w:rsidP="00BD6CCA">
            <w:r w:rsidRPr="00C773A9">
              <w:rPr>
                <w:rFonts w:eastAsia="Calibri"/>
                <w:lang w:eastAsia="en-US"/>
              </w:rPr>
              <w:t>Ишу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Прочитанная книга о войне – твой подарок ко дню победы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D1267B">
              <w:t>Брат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46646" w:rsidRDefault="00BD6CCA" w:rsidP="00BD6CCA">
            <w:pPr>
              <w:jc w:val="both"/>
              <w:rPr>
                <w:color w:val="FF0000"/>
              </w:rPr>
            </w:pPr>
            <w:r w:rsidRPr="00A46646">
              <w:rPr>
                <w:bCs/>
              </w:rPr>
              <w:t xml:space="preserve">Медиа-экскурсия-презентация «Библиотека </w:t>
            </w:r>
            <w:proofErr w:type="spellStart"/>
            <w:r w:rsidRPr="00A46646">
              <w:rPr>
                <w:bCs/>
              </w:rPr>
              <w:t>им.П.Г.Ивотского</w:t>
            </w:r>
            <w:proofErr w:type="spellEnd"/>
            <w:r w:rsidRPr="00A46646">
              <w:rPr>
                <w:bCs/>
              </w:rPr>
              <w:t xml:space="preserve"> в реале и в </w:t>
            </w:r>
            <w:proofErr w:type="spellStart"/>
            <w:r w:rsidRPr="00A46646">
              <w:rPr>
                <w:bCs/>
              </w:rPr>
              <w:t>виртуале</w:t>
            </w:r>
            <w:proofErr w:type="spellEnd"/>
            <w:r w:rsidRPr="00A46646">
              <w:rPr>
                <w:bCs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D6CCA" w:rsidRPr="00FE7106" w:rsidRDefault="00BD6CCA" w:rsidP="00BD6CCA">
            <w:pPr>
              <w:rPr>
                <w:rFonts w:eastAsia="Calibri"/>
                <w:bCs/>
              </w:rPr>
            </w:pPr>
            <w:r w:rsidRPr="00FE7106">
              <w:t>Июн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8C7D60">
              <w:rPr>
                <w:lang w:eastAsia="zh-CN"/>
              </w:rPr>
              <w:t xml:space="preserve">МЦРБ 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шкинские чтения «К истокам слова русского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4754" w:type="dxa"/>
            <w:shd w:val="clear" w:color="auto" w:fill="auto"/>
          </w:tcPr>
          <w:p w:rsidR="00BD6CCA" w:rsidRPr="00D1267B" w:rsidRDefault="00BD6CCA" w:rsidP="00BD6CCA">
            <w:r w:rsidRPr="00632418">
              <w:t>Брат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Акция «Лавочка-</w:t>
            </w:r>
            <w:proofErr w:type="spellStart"/>
            <w:r>
              <w:rPr>
                <w:color w:val="000000"/>
                <w:szCs w:val="28"/>
                <w:lang w:eastAsia="en-US"/>
              </w:rPr>
              <w:t>читалочка</w:t>
            </w:r>
            <w:proofErr w:type="spellEnd"/>
            <w:r>
              <w:rPr>
                <w:color w:val="000000"/>
                <w:szCs w:val="28"/>
                <w:lang w:eastAsia="en-US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4754" w:type="dxa"/>
            <w:shd w:val="clear" w:color="auto" w:fill="auto"/>
          </w:tcPr>
          <w:p w:rsidR="00BD6CCA" w:rsidRPr="00D1267B" w:rsidRDefault="00BD6CCA" w:rsidP="00BD6CCA">
            <w:r>
              <w:rPr>
                <w:lang w:eastAsia="en-US"/>
              </w:rPr>
              <w:t>Рисов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E40AEF" w:rsidRDefault="00BD6CCA" w:rsidP="00BD6CCA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  <w:r w:rsidRPr="00A97F62">
              <w:rPr>
                <w:color w:val="000000"/>
              </w:rPr>
              <w:t>«Все дороги ведут в библиотеку</w:t>
            </w:r>
            <w:r>
              <w:rPr>
                <w:color w:val="000000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Доли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Библиотека приглашает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 xml:space="preserve">Июль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t>Почётне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Акция «Книжный набор на лето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t xml:space="preserve">Июль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rPr>
                <w:lang w:eastAsia="en-US"/>
              </w:rPr>
              <w:t>Рисов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прощения «Мы рады, когда Вы приходите к нам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t xml:space="preserve">Июль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t>Магази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52521E" w:rsidRDefault="00BD6CCA" w:rsidP="00BD6CCA">
            <w:pPr>
              <w:rPr>
                <w:rFonts w:eastAsia="Calibri"/>
                <w:lang w:eastAsia="en-US"/>
              </w:rPr>
            </w:pPr>
            <w:r w:rsidRPr="0052521E">
              <w:rPr>
                <w:rFonts w:eastAsia="Calibri"/>
                <w:lang w:eastAsia="en-US"/>
              </w:rPr>
              <w:t>Акция «Ночь кино»</w:t>
            </w:r>
          </w:p>
        </w:tc>
        <w:tc>
          <w:tcPr>
            <w:tcW w:w="2977" w:type="dxa"/>
            <w:shd w:val="clear" w:color="auto" w:fill="auto"/>
          </w:tcPr>
          <w:p w:rsidR="00BD6CCA" w:rsidRPr="0052521E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Pr="0052521E">
              <w:rPr>
                <w:rFonts w:eastAsia="Calibri"/>
                <w:lang w:eastAsia="en-US"/>
              </w:rPr>
              <w:t>вгуст</w:t>
            </w:r>
          </w:p>
        </w:tc>
        <w:tc>
          <w:tcPr>
            <w:tcW w:w="4754" w:type="dxa"/>
            <w:shd w:val="clear" w:color="auto" w:fill="auto"/>
          </w:tcPr>
          <w:p w:rsidR="00BD6CCA" w:rsidRPr="0052521E" w:rsidRDefault="00BD6CCA" w:rsidP="00BD6CCA">
            <w:r w:rsidRPr="0052521E">
              <w:rPr>
                <w:rFonts w:eastAsia="Calibri"/>
                <w:lang w:eastAsia="en-US"/>
              </w:rPr>
              <w:t xml:space="preserve">Все библиотеки </w:t>
            </w:r>
            <w:r>
              <w:rPr>
                <w:rFonts w:eastAsia="Calibri"/>
                <w:lang w:eastAsia="en-US"/>
              </w:rPr>
              <w:t>МКУК МЦРБ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читающей семьи «Крепка семья – крепка держава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Почётне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нь открытых дверей «Да здравствует юбилей!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t>Пятихат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Акция «День возвращённой книги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 w:rsidRPr="000627A1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Рисов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Рекламное объявление «Открой мир книги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Почётнен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46646" w:rsidRDefault="00BD6CCA" w:rsidP="00BD6CCA">
            <w:pPr>
              <w:suppressAutoHyphens/>
              <w:jc w:val="both"/>
              <w:rPr>
                <w:rFonts w:eastAsia="Calibri"/>
                <w:bCs/>
              </w:rPr>
            </w:pPr>
            <w:r w:rsidRPr="00A46646">
              <w:t xml:space="preserve">Экскурсия-познание </w:t>
            </w:r>
            <w:r w:rsidRPr="00A46646">
              <w:rPr>
                <w:bCs/>
              </w:rPr>
              <w:t>«Библиотека – окно  в  мир»</w:t>
            </w:r>
          </w:p>
        </w:tc>
        <w:tc>
          <w:tcPr>
            <w:tcW w:w="2977" w:type="dxa"/>
            <w:shd w:val="clear" w:color="auto" w:fill="auto"/>
          </w:tcPr>
          <w:p w:rsidR="00BD6CCA" w:rsidRPr="00FE7106" w:rsidRDefault="00BD6CCA" w:rsidP="00BD6CCA">
            <w:pPr>
              <w:suppressAutoHyphens/>
              <w:rPr>
                <w:rFonts w:eastAsia="Calibri"/>
                <w:bCs/>
              </w:rPr>
            </w:pPr>
            <w:r w:rsidRPr="00FE7106">
              <w:t>Сентя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8C7D60">
              <w:rPr>
                <w:lang w:eastAsia="zh-CN"/>
              </w:rPr>
              <w:t xml:space="preserve">МЦРБ 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t xml:space="preserve">Фотоконкурс </w:t>
            </w:r>
            <w:r w:rsidRPr="00896681">
              <w:rPr>
                <w:color w:val="000000"/>
              </w:rPr>
              <w:t>«Пойман за чтение</w:t>
            </w:r>
            <w:r>
              <w:rPr>
                <w:color w:val="000000"/>
              </w:rPr>
              <w:t>м» к Всероссийскому дню чтения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D1267B">
              <w:t>Брат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52521E" w:rsidRDefault="00BD6CCA" w:rsidP="00BD6CCA">
            <w:pPr>
              <w:rPr>
                <w:rFonts w:eastAsia="Calibri"/>
                <w:lang w:eastAsia="en-US"/>
              </w:rPr>
            </w:pPr>
            <w:r w:rsidRPr="0052521E">
              <w:rPr>
                <w:rFonts w:eastAsia="Calibri"/>
                <w:lang w:eastAsia="en-US"/>
              </w:rPr>
              <w:t>Всероссийская культурно-образовательная акция «Ночь искусств»</w:t>
            </w:r>
          </w:p>
        </w:tc>
        <w:tc>
          <w:tcPr>
            <w:tcW w:w="2977" w:type="dxa"/>
            <w:shd w:val="clear" w:color="auto" w:fill="auto"/>
          </w:tcPr>
          <w:p w:rsidR="00BD6CCA" w:rsidRPr="0052521E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52521E">
              <w:rPr>
                <w:rFonts w:eastAsia="Calibri"/>
                <w:lang w:eastAsia="en-US"/>
              </w:rPr>
              <w:t>оябр</w:t>
            </w:r>
            <w:r>
              <w:rPr>
                <w:rFonts w:eastAsia="Calibri"/>
                <w:lang w:eastAsia="en-US"/>
              </w:rPr>
              <w:t>ь</w:t>
            </w:r>
          </w:p>
        </w:tc>
        <w:tc>
          <w:tcPr>
            <w:tcW w:w="4754" w:type="dxa"/>
            <w:shd w:val="clear" w:color="auto" w:fill="auto"/>
          </w:tcPr>
          <w:p w:rsidR="00BD6CCA" w:rsidRPr="0052521E" w:rsidRDefault="00BD6CCA" w:rsidP="00BD6CCA">
            <w:r w:rsidRPr="0052521E">
              <w:rPr>
                <w:rFonts w:eastAsia="Calibri"/>
                <w:lang w:eastAsia="en-US"/>
              </w:rPr>
              <w:t xml:space="preserve">Все библиотеки </w:t>
            </w:r>
            <w:r>
              <w:rPr>
                <w:rFonts w:eastAsia="Calibri"/>
                <w:lang w:eastAsia="en-US"/>
              </w:rPr>
              <w:t>МКУК МЦРБ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541CD5" w:rsidRDefault="00BD6CCA" w:rsidP="00BD6CCA">
            <w:pPr>
              <w:jc w:val="both"/>
              <w:rPr>
                <w:lang w:eastAsia="en-US"/>
              </w:rPr>
            </w:pPr>
            <w:r w:rsidRPr="00575506">
              <w:rPr>
                <w:bCs/>
                <w:lang w:eastAsia="en-US"/>
              </w:rPr>
              <w:t>Всероссийская олимпиада «Символы России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4754" w:type="dxa"/>
            <w:shd w:val="clear" w:color="auto" w:fill="auto"/>
          </w:tcPr>
          <w:p w:rsidR="00BD6CCA" w:rsidRPr="00654DBC" w:rsidRDefault="00BD6CCA" w:rsidP="00BD6CCA">
            <w:r w:rsidRPr="00575506">
              <w:t>Районная дет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спубликанский ч</w:t>
            </w:r>
            <w:r w:rsidRPr="00541CD5">
              <w:rPr>
                <w:rFonts w:eastAsia="Calibri"/>
                <w:lang w:eastAsia="en-US"/>
              </w:rPr>
              <w:t>итательский марафон «</w:t>
            </w:r>
            <w:r>
              <w:rPr>
                <w:rFonts w:eastAsia="Calibri"/>
                <w:lang w:eastAsia="en-US"/>
              </w:rPr>
              <w:t>Получ</w:t>
            </w:r>
            <w:r w:rsidRPr="00541CD5">
              <w:rPr>
                <w:rFonts w:eastAsia="Calibri"/>
                <w:lang w:eastAsia="en-US"/>
              </w:rPr>
              <w:t>и радость чтения!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0A1F42">
              <w:rPr>
                <w:rFonts w:eastAsia="Calibri"/>
                <w:lang w:eastAsia="en-US"/>
              </w:rPr>
              <w:t xml:space="preserve">Все библиотеки </w:t>
            </w:r>
            <w:r>
              <w:rPr>
                <w:rFonts w:eastAsia="Calibri"/>
                <w:lang w:eastAsia="en-US"/>
              </w:rPr>
              <w:t>МКУК МЦРБ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кция «Подари ромашку другу…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4754" w:type="dxa"/>
            <w:shd w:val="clear" w:color="auto" w:fill="auto"/>
          </w:tcPr>
          <w:p w:rsidR="00BD6CCA" w:rsidRPr="00D1267B" w:rsidRDefault="00BD6CCA" w:rsidP="00BD6CCA">
            <w:r w:rsidRPr="00632418">
              <w:t>Брат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Pr="00AC124C" w:rsidRDefault="00BD6CCA" w:rsidP="00BD6CCA">
            <w:pPr>
              <w:suppressAutoHyphens/>
              <w:rPr>
                <w:rFonts w:eastAsia="Calibri"/>
              </w:rPr>
            </w:pPr>
            <w:r w:rsidRPr="00AC124C">
              <w:rPr>
                <w:rFonts w:eastAsia="Calibri"/>
              </w:rPr>
              <w:t>Онлайн-</w:t>
            </w:r>
            <w:proofErr w:type="spellStart"/>
            <w:r>
              <w:rPr>
                <w:rFonts w:eastAsia="Calibri"/>
              </w:rPr>
              <w:t>ч</w:t>
            </w:r>
            <w:r w:rsidRPr="00AC124C">
              <w:rPr>
                <w:rFonts w:eastAsia="Calibri"/>
              </w:rPr>
              <w:t>еллендж</w:t>
            </w:r>
            <w:proofErr w:type="gramStart"/>
            <w:r w:rsidRPr="008C2DAC">
              <w:t>«В</w:t>
            </w:r>
            <w:proofErr w:type="gramEnd"/>
            <w:r w:rsidRPr="008C2DAC">
              <w:t>ремя</w:t>
            </w:r>
            <w:proofErr w:type="spellEnd"/>
            <w:r w:rsidRPr="008C2DAC">
              <w:t>,  книга,  я»</w:t>
            </w:r>
          </w:p>
        </w:tc>
        <w:tc>
          <w:tcPr>
            <w:tcW w:w="2977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rFonts w:eastAsia="Calibri"/>
              </w:rPr>
            </w:pPr>
            <w:r w:rsidRPr="00AF1285">
              <w:rPr>
                <w:rFonts w:eastAsia="Calibri"/>
              </w:rPr>
              <w:t>Декабрь</w:t>
            </w:r>
          </w:p>
        </w:tc>
        <w:tc>
          <w:tcPr>
            <w:tcW w:w="4754" w:type="dxa"/>
            <w:shd w:val="clear" w:color="auto" w:fill="auto"/>
          </w:tcPr>
          <w:p w:rsidR="00BD6CCA" w:rsidRPr="00AF1285" w:rsidRDefault="00BD6CCA" w:rsidP="00BD6CCA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Орловская сельская библиотека</w:t>
            </w:r>
          </w:p>
        </w:tc>
      </w:tr>
      <w:tr w:rsidR="00BD6CCA" w:rsidRPr="00EE40D5" w:rsidTr="00550C6F"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деля «Живой классики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r>
              <w:t>Декабрь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654DBC">
              <w:t>Районная детская библиотека</w:t>
            </w:r>
          </w:p>
        </w:tc>
      </w:tr>
      <w:tr w:rsidR="00BD6CCA" w:rsidRPr="000A1F42" w:rsidTr="00550C6F">
        <w:trPr>
          <w:trHeight w:val="227"/>
        </w:trPr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Стенд «Уголок библиотечных новостей»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pPr>
              <w:rPr>
                <w:lang w:eastAsia="en-US"/>
              </w:rPr>
            </w:pPr>
            <w:r>
              <w:rPr>
                <w:lang w:eastAsia="en-US"/>
              </w:rPr>
              <w:t>Рисовская библиотека</w:t>
            </w:r>
          </w:p>
        </w:tc>
      </w:tr>
      <w:tr w:rsidR="00BD6CCA" w:rsidRPr="000A1F42" w:rsidTr="00550C6F">
        <w:trPr>
          <w:trHeight w:val="227"/>
        </w:trPr>
        <w:tc>
          <w:tcPr>
            <w:tcW w:w="7621" w:type="dxa"/>
            <w:shd w:val="clear" w:color="auto" w:fill="auto"/>
          </w:tcPr>
          <w:p w:rsidR="00BD6CCA" w:rsidRDefault="00BD6CCA" w:rsidP="00BD6CCA">
            <w:pPr>
              <w:jc w:val="both"/>
              <w:rPr>
                <w:rFonts w:eastAsia="Calibri"/>
                <w:lang w:eastAsia="en-US"/>
              </w:rPr>
            </w:pPr>
            <w:r w:rsidRPr="00654DBC">
              <w:rPr>
                <w:rFonts w:eastAsia="Calibri"/>
                <w:lang w:eastAsia="en-US"/>
              </w:rPr>
              <w:t>Посещение образовательных учреждений с целью приглашения в библиотеку на массовые мероприятия, привлечения к чтению</w:t>
            </w:r>
          </w:p>
        </w:tc>
        <w:tc>
          <w:tcPr>
            <w:tcW w:w="2977" w:type="dxa"/>
            <w:shd w:val="clear" w:color="auto" w:fill="auto"/>
          </w:tcPr>
          <w:p w:rsidR="00BD6CCA" w:rsidRDefault="00BD6CCA" w:rsidP="00BD6CCA">
            <w:pPr>
              <w:rPr>
                <w:rFonts w:eastAsia="Calibri"/>
                <w:lang w:eastAsia="en-US"/>
              </w:rPr>
            </w:pPr>
            <w:r w:rsidRPr="00654DB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754" w:type="dxa"/>
            <w:shd w:val="clear" w:color="auto" w:fill="auto"/>
          </w:tcPr>
          <w:p w:rsidR="00BD6CCA" w:rsidRDefault="00BD6CCA" w:rsidP="00BD6CCA">
            <w:r w:rsidRPr="00654DBC">
              <w:t>Районная детская библиотека</w:t>
            </w:r>
          </w:p>
        </w:tc>
      </w:tr>
      <w:tr w:rsidR="00BD6CCA" w:rsidRPr="000A1F42" w:rsidTr="00550C6F">
        <w:trPr>
          <w:trHeight w:val="227"/>
        </w:trPr>
        <w:tc>
          <w:tcPr>
            <w:tcW w:w="7621" w:type="dxa"/>
            <w:shd w:val="clear" w:color="auto" w:fill="auto"/>
          </w:tcPr>
          <w:p w:rsidR="00BD6CCA" w:rsidRPr="000A1F42" w:rsidRDefault="00BD6CCA" w:rsidP="00BD6CCA">
            <w:pPr>
              <w:jc w:val="both"/>
              <w:rPr>
                <w:rFonts w:eastAsia="Calibri"/>
                <w:lang w:eastAsia="en-US"/>
              </w:rPr>
            </w:pPr>
            <w:r w:rsidRPr="000A1F42">
              <w:rPr>
                <w:rFonts w:eastAsia="Calibri"/>
                <w:lang w:eastAsia="en-US"/>
              </w:rPr>
              <w:t>Постоянное обн</w:t>
            </w:r>
            <w:r>
              <w:rPr>
                <w:rFonts w:eastAsia="Calibri"/>
                <w:lang w:eastAsia="en-US"/>
              </w:rPr>
              <w:t xml:space="preserve">овление информационных стендов </w:t>
            </w:r>
            <w:r w:rsidRPr="000A1F42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структурных подразделениях МКУК МЦРБ</w:t>
            </w:r>
          </w:p>
        </w:tc>
        <w:tc>
          <w:tcPr>
            <w:tcW w:w="2977" w:type="dxa"/>
            <w:shd w:val="clear" w:color="auto" w:fill="auto"/>
          </w:tcPr>
          <w:p w:rsidR="00BD6CCA" w:rsidRPr="000A1F42" w:rsidRDefault="00BD6CCA" w:rsidP="00BD6CCA">
            <w:pPr>
              <w:rPr>
                <w:rFonts w:eastAsia="Calibri"/>
                <w:lang w:eastAsia="en-US"/>
              </w:rPr>
            </w:pPr>
            <w:r w:rsidRPr="000A1F42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4754" w:type="dxa"/>
            <w:shd w:val="clear" w:color="auto" w:fill="auto"/>
          </w:tcPr>
          <w:p w:rsidR="00BD6CCA" w:rsidRPr="000A1F42" w:rsidRDefault="00BD6CCA" w:rsidP="00BD6CCA">
            <w:pPr>
              <w:rPr>
                <w:rFonts w:eastAsia="Calibri"/>
                <w:lang w:eastAsia="en-US"/>
              </w:rPr>
            </w:pPr>
            <w:r w:rsidRPr="000A1F42">
              <w:rPr>
                <w:rFonts w:eastAsia="Calibri"/>
                <w:lang w:eastAsia="en-US"/>
              </w:rPr>
              <w:t xml:space="preserve">Все библиотеки </w:t>
            </w:r>
            <w:r>
              <w:rPr>
                <w:rFonts w:eastAsia="Calibri"/>
                <w:lang w:eastAsia="en-US"/>
              </w:rPr>
              <w:t>МКУК МЦРБ</w:t>
            </w:r>
          </w:p>
        </w:tc>
      </w:tr>
    </w:tbl>
    <w:p w:rsidR="00522031" w:rsidRDefault="00550C6F" w:rsidP="00522031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br w:type="textWrapping" w:clear="all"/>
      </w:r>
      <w:r w:rsidR="00522031">
        <w:rPr>
          <w:rFonts w:eastAsia="Calibri"/>
          <w:b/>
          <w:lang w:eastAsia="en-US"/>
        </w:rPr>
        <w:t>Работа со СМИ</w:t>
      </w:r>
    </w:p>
    <w:p w:rsidR="00522031" w:rsidRDefault="00522031" w:rsidP="005220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дной из эффективных форм рекламной деятельности библиотек является сотрудничество со СМИ. В 2021 году планируется:</w:t>
      </w:r>
    </w:p>
    <w:p w:rsidR="00522031" w:rsidRDefault="00522031" w:rsidP="005220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свещать работу библиотек в районной газете «Перекоп»; </w:t>
      </w:r>
    </w:p>
    <w:p w:rsidR="00522031" w:rsidRDefault="00522031" w:rsidP="00522031">
      <w:pPr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Помещать материал о работе библиотеки на сайте МКУК «МЦРБ им. П.Г. Ивотского» Красноперекопского района.</w:t>
      </w:r>
    </w:p>
    <w:p w:rsidR="00EE40D5" w:rsidRPr="00EE40D5" w:rsidRDefault="00EE40D5" w:rsidP="00925BA8">
      <w:pPr>
        <w:rPr>
          <w:rFonts w:eastAsia="Calibri"/>
          <w:lang w:eastAsia="en-US"/>
        </w:rPr>
      </w:pPr>
    </w:p>
    <w:p w:rsidR="00BB601B" w:rsidRPr="00522031" w:rsidRDefault="00522031" w:rsidP="00522031">
      <w:pPr>
        <w:rPr>
          <w:b/>
        </w:rPr>
      </w:pPr>
      <w:r>
        <w:rPr>
          <w:b/>
        </w:rPr>
        <w:t>2.7.</w:t>
      </w:r>
      <w:r w:rsidR="00EE40D5" w:rsidRPr="00522031">
        <w:rPr>
          <w:b/>
        </w:rPr>
        <w:t xml:space="preserve">РАБОТА С ПОЛЬЗОВАТЕЛЯМИ  </w:t>
      </w:r>
    </w:p>
    <w:p w:rsidR="00EE40D5" w:rsidRDefault="00EE40D5" w:rsidP="00F4476A">
      <w:pPr>
        <w:jc w:val="center"/>
        <w:rPr>
          <w:rFonts w:eastAsia="Calibri"/>
          <w:b/>
          <w:lang w:eastAsia="en-US"/>
        </w:rPr>
      </w:pPr>
      <w:r w:rsidRPr="00BB601B">
        <w:rPr>
          <w:rFonts w:eastAsia="Calibri"/>
          <w:b/>
          <w:lang w:eastAsia="en-US"/>
        </w:rPr>
        <w:t>И</w:t>
      </w:r>
      <w:r w:rsidR="00F4476A">
        <w:rPr>
          <w:rFonts w:eastAsia="Calibri"/>
          <w:b/>
          <w:lang w:eastAsia="en-US"/>
        </w:rPr>
        <w:t>зучение читательских интересов</w:t>
      </w:r>
    </w:p>
    <w:p w:rsidR="00BB601B" w:rsidRPr="00BB601B" w:rsidRDefault="00BB601B" w:rsidP="00BB601B">
      <w:pPr>
        <w:rPr>
          <w:rFonts w:eastAsia="Calibri"/>
          <w:b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6"/>
        <w:gridCol w:w="8341"/>
        <w:gridCol w:w="3039"/>
        <w:gridCol w:w="1974"/>
      </w:tblGrid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Группа пользователей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Цель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Форма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офориентация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Ориентирование читателя на выбор професси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Анализ чтения группы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 раз в полугодие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Молодые родител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вышение педагогических знаний пользователей через чтение, взаимодействие с библиотекой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Анализ чтения группы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 раз в полугодие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Молодая семья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Возрождение традиций </w:t>
            </w:r>
            <w:r w:rsidR="00D553BE" w:rsidRPr="00EE40D5">
              <w:rPr>
                <w:rFonts w:eastAsia="Calibri"/>
                <w:lang w:eastAsia="en-US"/>
              </w:rPr>
              <w:t>семейного чтения,</w:t>
            </w:r>
            <w:r w:rsidRPr="00EE40D5">
              <w:rPr>
                <w:rFonts w:eastAsia="Calibri"/>
                <w:lang w:eastAsia="en-US"/>
              </w:rPr>
              <w:t xml:space="preserve"> пропаганда среди пользователей ценностей семьи 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Анализ чтения группы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 раз в полугодие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ети, юношество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Изучение и формирование читательских интересов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Анализ читательских формуляров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ети, юношество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Формирование читательских интересов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Опрос 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льзователи библиотек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ыявление читательских интересов, удовлетворение потребностей в произведениях печати и других документах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Беседы при запис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льзователи библиотек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D553BE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Развитие читательских интересов, воспитание культуры чтения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Беседы при возврате книг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</w:tr>
      <w:tr w:rsidR="00EE40D5" w:rsidRPr="00EE40D5" w:rsidTr="00EE40D5"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льзователи библиотеки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Анкетирование </w:t>
            </w:r>
          </w:p>
        </w:tc>
        <w:tc>
          <w:tcPr>
            <w:tcW w:w="0" w:type="auto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</w:tr>
    </w:tbl>
    <w:p w:rsidR="00BB601B" w:rsidRDefault="00BB601B" w:rsidP="00BB601B">
      <w:pPr>
        <w:rPr>
          <w:rFonts w:eastAsia="Calibri"/>
          <w:b/>
          <w:lang w:eastAsia="en-US"/>
        </w:rPr>
      </w:pPr>
    </w:p>
    <w:p w:rsidR="00EE40D5" w:rsidRPr="00140F6F" w:rsidRDefault="00522031" w:rsidP="00522031">
      <w:pPr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2.8. </w:t>
      </w:r>
      <w:r w:rsidR="00EE40D5" w:rsidRPr="00EE40D5">
        <w:rPr>
          <w:rFonts w:eastAsia="Calibri"/>
          <w:b/>
          <w:lang w:eastAsia="en-US"/>
        </w:rPr>
        <w:t>РАБОТА КЛУБОВ И ЛЮБИТЕЛЬСКИХ ОБЪЕДИНЕНИЙ</w:t>
      </w:r>
    </w:p>
    <w:tbl>
      <w:tblPr>
        <w:tblW w:w="15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3969"/>
        <w:gridCol w:w="2666"/>
      </w:tblGrid>
      <w:tr w:rsidR="00EE40D5" w:rsidRPr="00EE40D5" w:rsidTr="00430465">
        <w:trPr>
          <w:trHeight w:val="520"/>
        </w:trPr>
        <w:tc>
          <w:tcPr>
            <w:tcW w:w="8897" w:type="dxa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Название</w:t>
            </w:r>
          </w:p>
        </w:tc>
        <w:tc>
          <w:tcPr>
            <w:tcW w:w="3969" w:type="dxa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Читательское назначение</w:t>
            </w:r>
          </w:p>
        </w:tc>
        <w:tc>
          <w:tcPr>
            <w:tcW w:w="2666" w:type="dxa"/>
            <w:shd w:val="clear" w:color="auto" w:fill="auto"/>
          </w:tcPr>
          <w:p w:rsidR="00EE40D5" w:rsidRPr="00EE40D5" w:rsidRDefault="00EE40D5" w:rsidP="00EE40D5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Количество заседаний</w:t>
            </w:r>
          </w:p>
        </w:tc>
      </w:tr>
      <w:tr w:rsidR="001535F1" w:rsidRPr="00EE40D5" w:rsidTr="00430465">
        <w:trPr>
          <w:trHeight w:val="270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>Клуб «Старшеклассник» Братской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421E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</w:t>
            </w:r>
            <w:r w:rsidRPr="00EE40D5">
              <w:rPr>
                <w:rFonts w:eastAsia="Calibri"/>
                <w:lang w:eastAsia="en-US"/>
              </w:rPr>
              <w:t>ча</w:t>
            </w:r>
            <w:r>
              <w:rPr>
                <w:rFonts w:eastAsia="Calibri"/>
                <w:lang w:eastAsia="en-US"/>
              </w:rPr>
              <w:t>ю</w:t>
            </w:r>
            <w:r w:rsidRPr="00EE40D5">
              <w:rPr>
                <w:rFonts w:eastAsia="Calibri"/>
                <w:lang w:eastAsia="en-US"/>
              </w:rPr>
              <w:t>щиеся</w:t>
            </w:r>
            <w:r w:rsidR="00421E34">
              <w:rPr>
                <w:rFonts w:eastAsia="Calibri"/>
                <w:lang w:eastAsia="en-US"/>
              </w:rPr>
              <w:t>10-11 классов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76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>Клуб «Книголюб» Братской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421E34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у</w:t>
            </w:r>
            <w:r w:rsidRPr="00EE40D5">
              <w:rPr>
                <w:rFonts w:eastAsia="Calibri"/>
                <w:lang w:eastAsia="en-US"/>
              </w:rPr>
              <w:t>ча</w:t>
            </w:r>
            <w:r>
              <w:rPr>
                <w:rFonts w:eastAsia="Calibri"/>
                <w:lang w:eastAsia="en-US"/>
              </w:rPr>
              <w:t>ю</w:t>
            </w:r>
            <w:r w:rsidRPr="00EE40D5">
              <w:rPr>
                <w:rFonts w:eastAsia="Calibri"/>
                <w:lang w:eastAsia="en-US"/>
              </w:rPr>
              <w:t>щиеся</w:t>
            </w:r>
            <w:r>
              <w:rPr>
                <w:rFonts w:eastAsia="Calibri"/>
                <w:lang w:eastAsia="en-US"/>
              </w:rPr>
              <w:t>5-6 классов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27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Клуб «Фантазия и природа» </w:t>
            </w:r>
            <w:proofErr w:type="spellStart"/>
            <w:r w:rsidRPr="00CE2079">
              <w:rPr>
                <w:rFonts w:eastAsia="Calibri"/>
                <w:lang w:eastAsia="en-US"/>
              </w:rPr>
              <w:t>Вишнёвской</w:t>
            </w:r>
            <w:proofErr w:type="spellEnd"/>
            <w:r w:rsidRPr="00CE2079">
              <w:rPr>
                <w:rFonts w:eastAsia="Calibri"/>
                <w:lang w:eastAsia="en-US"/>
              </w:rPr>
              <w:t xml:space="preserve">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652F3B">
            <w:pPr>
              <w:rPr>
                <w:rFonts w:eastAsia="Calibri"/>
                <w:lang w:eastAsia="en-US"/>
              </w:rPr>
            </w:pPr>
            <w:r w:rsidRPr="0052521E">
              <w:rPr>
                <w:rFonts w:eastAsia="Calibri"/>
                <w:lang w:eastAsia="en-US"/>
              </w:rPr>
              <w:t xml:space="preserve">Дети </w:t>
            </w:r>
            <w:r w:rsidR="00652F3B">
              <w:rPr>
                <w:rFonts w:eastAsia="Calibri"/>
                <w:lang w:eastAsia="en-US"/>
              </w:rPr>
              <w:t>7-12 лет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27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val="uk-UA"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Клуб «Колокольчик» Воинской сельской библиотеки 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CD6DA4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ети </w:t>
            </w:r>
            <w:r w:rsidR="00CD6DA4">
              <w:rPr>
                <w:rFonts w:eastAsia="Calibri"/>
                <w:lang w:eastAsia="en-US"/>
              </w:rPr>
              <w:t>8-12 лет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CD6DA4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1535F1" w:rsidRPr="00EE40D5">
              <w:rPr>
                <w:rFonts w:eastAsia="Calibri"/>
                <w:lang w:eastAsia="en-US"/>
              </w:rPr>
              <w:t xml:space="preserve"> заседаний клуба</w:t>
            </w:r>
          </w:p>
        </w:tc>
      </w:tr>
      <w:tr w:rsidR="001535F1" w:rsidRPr="00EE40D5" w:rsidTr="00430465">
        <w:trPr>
          <w:trHeight w:val="227"/>
        </w:trPr>
        <w:tc>
          <w:tcPr>
            <w:tcW w:w="8897" w:type="dxa"/>
            <w:shd w:val="clear" w:color="auto" w:fill="auto"/>
          </w:tcPr>
          <w:p w:rsidR="001535F1" w:rsidRPr="00CE2079" w:rsidRDefault="001535F1" w:rsidP="00906EE9">
            <w:pPr>
              <w:rPr>
                <w:rFonts w:eastAsia="Calibri"/>
                <w:lang w:val="uk-UA" w:eastAsia="en-US"/>
              </w:rPr>
            </w:pPr>
            <w:r w:rsidRPr="00CE2079">
              <w:rPr>
                <w:rFonts w:eastAsia="Calibri"/>
                <w:lang w:val="uk-UA" w:eastAsia="en-US"/>
              </w:rPr>
              <w:t>Клуб «</w:t>
            </w:r>
            <w:proofErr w:type="spellStart"/>
            <w:r w:rsidRPr="00CE2079">
              <w:rPr>
                <w:rFonts w:eastAsia="Calibri"/>
                <w:lang w:val="uk-UA" w:eastAsia="en-US"/>
              </w:rPr>
              <w:t>Познайка</w:t>
            </w:r>
            <w:proofErr w:type="spellEnd"/>
            <w:r w:rsidRPr="00CE2079">
              <w:rPr>
                <w:rFonts w:eastAsia="Calibri"/>
                <w:lang w:val="uk-UA" w:eastAsia="en-US"/>
              </w:rPr>
              <w:t xml:space="preserve">» </w:t>
            </w:r>
            <w:proofErr w:type="spellStart"/>
            <w:r w:rsidRPr="00CE2079">
              <w:rPr>
                <w:rFonts w:eastAsia="Calibri"/>
                <w:lang w:val="uk-UA" w:eastAsia="en-US"/>
              </w:rPr>
              <w:t>Воронцовской</w:t>
            </w:r>
            <w:r w:rsidR="005238DB" w:rsidRPr="00CE2079">
              <w:rPr>
                <w:rFonts w:eastAsia="Calibri"/>
                <w:lang w:val="uk-UA" w:eastAsia="en-US"/>
              </w:rPr>
              <w:t>сельской</w:t>
            </w:r>
            <w:r w:rsidRPr="00CE2079">
              <w:rPr>
                <w:rFonts w:eastAsia="Calibri"/>
                <w:lang w:val="uk-UA" w:eastAsia="en-US"/>
              </w:rPr>
              <w:t>библиоте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ети младшего школьного возраста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EE40D5">
              <w:rPr>
                <w:rFonts w:eastAsia="Calibri"/>
                <w:lang w:eastAsia="en-US"/>
              </w:rPr>
              <w:t xml:space="preserve"> заседаний клуба</w:t>
            </w:r>
          </w:p>
        </w:tc>
      </w:tr>
      <w:tr w:rsidR="001535F1" w:rsidRPr="00EE40D5" w:rsidTr="00430465">
        <w:trPr>
          <w:trHeight w:val="227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val="uk-UA" w:eastAsia="en-US"/>
              </w:rPr>
            </w:pPr>
            <w:r w:rsidRPr="00CE2079">
              <w:rPr>
                <w:rFonts w:eastAsia="Calibri"/>
                <w:lang w:eastAsia="en-US"/>
              </w:rPr>
              <w:t>Клуб «Книголюб» Ильинской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C7094F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ети </w:t>
            </w:r>
            <w:r w:rsidR="00C7094F">
              <w:rPr>
                <w:rFonts w:eastAsia="Calibri"/>
                <w:lang w:eastAsia="en-US"/>
              </w:rPr>
              <w:t>7-12 лет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68"/>
        </w:trPr>
        <w:tc>
          <w:tcPr>
            <w:tcW w:w="8897" w:type="dxa"/>
            <w:shd w:val="clear" w:color="auto" w:fill="auto"/>
          </w:tcPr>
          <w:p w:rsidR="001535F1" w:rsidRPr="00CE2079" w:rsidRDefault="001535F1" w:rsidP="00EE6919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Клуб «Таврида» </w:t>
            </w:r>
            <w:proofErr w:type="spellStart"/>
            <w:r w:rsidRPr="00CE2079">
              <w:rPr>
                <w:rFonts w:eastAsia="Calibri"/>
                <w:lang w:eastAsia="en-US"/>
              </w:rPr>
              <w:t>Ишунской</w:t>
            </w:r>
            <w:proofErr w:type="spellEnd"/>
            <w:r w:rsidRPr="00CE2079">
              <w:rPr>
                <w:rFonts w:eastAsia="Calibri"/>
                <w:lang w:eastAsia="en-US"/>
              </w:rPr>
              <w:t xml:space="preserve">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Широкий круг пользователей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58"/>
        </w:trPr>
        <w:tc>
          <w:tcPr>
            <w:tcW w:w="8897" w:type="dxa"/>
            <w:shd w:val="clear" w:color="auto" w:fill="auto"/>
          </w:tcPr>
          <w:p w:rsidR="001535F1" w:rsidRPr="00CE2079" w:rsidRDefault="001535F1" w:rsidP="000C5D94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val="uk-UA" w:eastAsia="en-US"/>
              </w:rPr>
              <w:t>Клуб «</w:t>
            </w:r>
            <w:proofErr w:type="spellStart"/>
            <w:r w:rsidRPr="00CE2079">
              <w:rPr>
                <w:rFonts w:eastAsia="Calibri"/>
                <w:lang w:val="uk-UA" w:eastAsia="en-US"/>
              </w:rPr>
              <w:t>Чародей</w:t>
            </w:r>
            <w:proofErr w:type="spellEnd"/>
            <w:r w:rsidRPr="00CE2079">
              <w:rPr>
                <w:rFonts w:eastAsia="Calibri"/>
                <w:lang w:val="uk-UA" w:eastAsia="en-US"/>
              </w:rPr>
              <w:t xml:space="preserve">» </w:t>
            </w:r>
            <w:proofErr w:type="spellStart"/>
            <w:r w:rsidRPr="00CE2079">
              <w:rPr>
                <w:rFonts w:eastAsia="Calibri"/>
                <w:lang w:val="uk-UA" w:eastAsia="en-US"/>
              </w:rPr>
              <w:t>Ишунской</w:t>
            </w:r>
            <w:r w:rsidR="005238DB" w:rsidRPr="00CE2079">
              <w:rPr>
                <w:rFonts w:eastAsia="Calibri"/>
                <w:lang w:val="uk-UA" w:eastAsia="en-US"/>
              </w:rPr>
              <w:t>сельской</w:t>
            </w:r>
            <w:r w:rsidRPr="00CE2079">
              <w:rPr>
                <w:rFonts w:eastAsia="Calibri"/>
                <w:lang w:val="uk-UA" w:eastAsia="en-US"/>
              </w:rPr>
              <w:t>библиоте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35F1" w:rsidRPr="00EE40D5" w:rsidRDefault="000C5D94" w:rsidP="000C5D9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Обу</w:t>
            </w:r>
            <w:r w:rsidRPr="00EE40D5">
              <w:rPr>
                <w:rFonts w:eastAsia="Calibri"/>
                <w:lang w:eastAsia="en-US"/>
              </w:rPr>
              <w:t>ча</w:t>
            </w:r>
            <w:r>
              <w:rPr>
                <w:rFonts w:eastAsia="Calibri"/>
                <w:lang w:eastAsia="en-US"/>
              </w:rPr>
              <w:t>ю</w:t>
            </w:r>
            <w:r w:rsidRPr="00EE40D5">
              <w:rPr>
                <w:rFonts w:eastAsia="Calibri"/>
                <w:lang w:eastAsia="en-US"/>
              </w:rPr>
              <w:t>щиеся</w:t>
            </w:r>
            <w:proofErr w:type="gramEnd"/>
            <w:r w:rsidRPr="00402804">
              <w:rPr>
                <w:rFonts w:eastAsia="Calibri"/>
                <w:lang w:eastAsia="en-US"/>
              </w:rPr>
              <w:t xml:space="preserve"> 5-9 классов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9 заседаний клуба</w:t>
            </w:r>
          </w:p>
        </w:tc>
      </w:tr>
      <w:tr w:rsidR="001535F1" w:rsidRPr="00EE40D5" w:rsidTr="00430465">
        <w:trPr>
          <w:trHeight w:val="20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val="uk-UA"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Клуб «Умелые руки» </w:t>
            </w:r>
            <w:proofErr w:type="spellStart"/>
            <w:r w:rsidRPr="00CE2079">
              <w:rPr>
                <w:rFonts w:eastAsia="Calibri"/>
                <w:lang w:eastAsia="en-US"/>
              </w:rPr>
              <w:t>Магазинской</w:t>
            </w:r>
            <w:proofErr w:type="spellEnd"/>
            <w:r w:rsidRPr="00CE2079">
              <w:rPr>
                <w:rFonts w:eastAsia="Calibri"/>
                <w:lang w:eastAsia="en-US"/>
              </w:rPr>
              <w:t xml:space="preserve">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5238DB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ти 7-12 лет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BB3C4B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535F1" w:rsidRPr="00EE40D5">
              <w:rPr>
                <w:rFonts w:eastAsia="Calibri"/>
                <w:lang w:eastAsia="en-US"/>
              </w:rPr>
              <w:t>заседаний клуба</w:t>
            </w:r>
          </w:p>
        </w:tc>
      </w:tr>
      <w:tr w:rsidR="001535F1" w:rsidRPr="00EE40D5" w:rsidTr="00430465">
        <w:trPr>
          <w:trHeight w:val="20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Литературно-музыкальная гостиная «Светлица» </w:t>
            </w:r>
            <w:proofErr w:type="spellStart"/>
            <w:r w:rsidRPr="00CE2079">
              <w:rPr>
                <w:rFonts w:eastAsia="Calibri"/>
                <w:lang w:eastAsia="en-US"/>
              </w:rPr>
              <w:t>Пятихатской</w:t>
            </w:r>
            <w:proofErr w:type="spellEnd"/>
            <w:r w:rsidRPr="00CE2079">
              <w:rPr>
                <w:rFonts w:eastAsia="Calibri"/>
                <w:lang w:eastAsia="en-US"/>
              </w:rPr>
              <w:t xml:space="preserve">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Широкий круг пользователей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EE40D5">
              <w:rPr>
                <w:rFonts w:eastAsia="Calibri"/>
                <w:lang w:eastAsia="en-US"/>
              </w:rPr>
              <w:t xml:space="preserve"> заседаний клуба</w:t>
            </w:r>
          </w:p>
        </w:tc>
      </w:tr>
      <w:tr w:rsidR="001535F1" w:rsidRPr="00EE40D5" w:rsidTr="00430465">
        <w:trPr>
          <w:trHeight w:val="20"/>
        </w:trPr>
        <w:tc>
          <w:tcPr>
            <w:tcW w:w="8897" w:type="dxa"/>
            <w:shd w:val="clear" w:color="auto" w:fill="auto"/>
          </w:tcPr>
          <w:p w:rsidR="001535F1" w:rsidRPr="00CE2079" w:rsidRDefault="001535F1" w:rsidP="008C2EF0">
            <w:pPr>
              <w:rPr>
                <w:rFonts w:eastAsia="Calibri"/>
                <w:lang w:eastAsia="en-US"/>
              </w:rPr>
            </w:pPr>
            <w:r w:rsidRPr="00CE2079">
              <w:rPr>
                <w:rFonts w:eastAsia="Calibri"/>
                <w:lang w:eastAsia="en-US"/>
              </w:rPr>
              <w:t xml:space="preserve">Клуб «Оч. Умелые </w:t>
            </w:r>
            <w:proofErr w:type="spellStart"/>
            <w:r w:rsidRPr="00CE2079">
              <w:rPr>
                <w:rFonts w:eastAsia="Calibri"/>
                <w:lang w:eastAsia="en-US"/>
              </w:rPr>
              <w:t>ручки</w:t>
            </w:r>
            <w:proofErr w:type="gramStart"/>
            <w:r w:rsidRPr="00CE2079">
              <w:rPr>
                <w:rFonts w:eastAsia="Calibri"/>
                <w:lang w:eastAsia="en-US"/>
              </w:rPr>
              <w:t>»Р</w:t>
            </w:r>
            <w:proofErr w:type="gramEnd"/>
            <w:r w:rsidRPr="00CE2079">
              <w:rPr>
                <w:rFonts w:eastAsia="Calibri"/>
                <w:lang w:eastAsia="en-US"/>
              </w:rPr>
              <w:t>исовской</w:t>
            </w:r>
            <w:proofErr w:type="spellEnd"/>
            <w:r w:rsidRPr="00CE2079">
              <w:rPr>
                <w:rFonts w:eastAsia="Calibri"/>
                <w:lang w:eastAsia="en-US"/>
              </w:rPr>
              <w:t xml:space="preserve"> сельской библиотеки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CE6A64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ети </w:t>
            </w:r>
            <w:r w:rsidR="00CE6A64" w:rsidRPr="004E29D4">
              <w:t>1-7 классов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EE40D5">
              <w:rPr>
                <w:rFonts w:eastAsia="Calibri"/>
                <w:lang w:eastAsia="en-US"/>
              </w:rPr>
              <w:t xml:space="preserve"> заседаний клуба</w:t>
            </w:r>
          </w:p>
        </w:tc>
      </w:tr>
      <w:tr w:rsidR="001535F1" w:rsidRPr="00EE40D5" w:rsidTr="00430465">
        <w:trPr>
          <w:trHeight w:val="20"/>
        </w:trPr>
        <w:tc>
          <w:tcPr>
            <w:tcW w:w="8897" w:type="dxa"/>
            <w:shd w:val="clear" w:color="auto" w:fill="auto"/>
          </w:tcPr>
          <w:p w:rsidR="001535F1" w:rsidRPr="00EE40D5" w:rsidRDefault="001535F1" w:rsidP="00CA1458">
            <w:pPr>
              <w:rPr>
                <w:rFonts w:eastAsia="Calibri"/>
                <w:lang w:val="uk-UA"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Клуб «Светоч» </w:t>
            </w:r>
            <w:r w:rsidR="00ED7325"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Широкий круг пользователей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8C2E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Pr="00EE40D5">
              <w:rPr>
                <w:rFonts w:eastAsia="Calibri"/>
                <w:lang w:eastAsia="en-US"/>
              </w:rPr>
              <w:t xml:space="preserve"> заседаний клуба</w:t>
            </w:r>
          </w:p>
        </w:tc>
      </w:tr>
      <w:tr w:rsidR="001535F1" w:rsidRPr="00EE40D5" w:rsidTr="00430465">
        <w:trPr>
          <w:trHeight w:val="20"/>
        </w:trPr>
        <w:tc>
          <w:tcPr>
            <w:tcW w:w="8897" w:type="dxa"/>
            <w:shd w:val="clear" w:color="auto" w:fill="auto"/>
          </w:tcPr>
          <w:p w:rsidR="001535F1" w:rsidRPr="00EE40D5" w:rsidRDefault="001535F1" w:rsidP="00EE6919">
            <w:pPr>
              <w:rPr>
                <w:rFonts w:eastAsia="Calibri"/>
                <w:lang w:eastAsia="en-US"/>
              </w:rPr>
            </w:pPr>
            <w:r w:rsidRPr="009F0579">
              <w:rPr>
                <w:rFonts w:eastAsia="Calibri"/>
                <w:lang w:val="uk-UA" w:eastAsia="en-US"/>
              </w:rPr>
              <w:t xml:space="preserve">Клуб </w:t>
            </w:r>
            <w:r w:rsidRPr="009F0579">
              <w:rPr>
                <w:rFonts w:eastAsia="Calibri"/>
                <w:lang w:eastAsia="en-US"/>
              </w:rPr>
              <w:t xml:space="preserve">«Эколог» </w:t>
            </w:r>
            <w:proofErr w:type="spellStart"/>
            <w:r w:rsidRPr="009F0579">
              <w:rPr>
                <w:rFonts w:eastAsia="Calibri"/>
                <w:lang w:eastAsia="en-US"/>
              </w:rPr>
              <w:t>Районнойдетской</w:t>
            </w:r>
            <w:r w:rsidRPr="009F0579">
              <w:rPr>
                <w:rFonts w:eastAsia="Calibri"/>
                <w:lang w:val="uk-UA" w:eastAsia="en-US"/>
              </w:rPr>
              <w:t>библиотеки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1535F1" w:rsidRPr="00EE40D5" w:rsidRDefault="001535F1" w:rsidP="00C307B1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ети </w:t>
            </w:r>
            <w:r w:rsidR="00C307B1">
              <w:rPr>
                <w:rFonts w:eastAsia="Calibri"/>
                <w:lang w:eastAsia="en-US"/>
              </w:rPr>
              <w:t>7-9 лет</w:t>
            </w:r>
          </w:p>
        </w:tc>
        <w:tc>
          <w:tcPr>
            <w:tcW w:w="2666" w:type="dxa"/>
            <w:shd w:val="clear" w:color="auto" w:fill="auto"/>
          </w:tcPr>
          <w:p w:rsidR="001535F1" w:rsidRPr="00EE40D5" w:rsidRDefault="001535F1" w:rsidP="00EE40D5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0 заседаний клуба</w:t>
            </w:r>
          </w:p>
        </w:tc>
      </w:tr>
    </w:tbl>
    <w:p w:rsidR="00EE40D5" w:rsidRPr="00EE40D5" w:rsidRDefault="00EE40D5" w:rsidP="00EE40D5">
      <w:pPr>
        <w:rPr>
          <w:rFonts w:eastAsia="Calibri"/>
          <w:lang w:eastAsia="en-US"/>
        </w:rPr>
      </w:pPr>
    </w:p>
    <w:p w:rsidR="004A0D72" w:rsidRDefault="004A0D72" w:rsidP="004A0D72">
      <w:pPr>
        <w:spacing w:after="200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2.9. </w:t>
      </w:r>
      <w:r w:rsidRPr="006901DC">
        <w:rPr>
          <w:rFonts w:eastAsia="Calibri"/>
          <w:b/>
          <w:lang w:eastAsia="en-US"/>
        </w:rPr>
        <w:t>ВОЛОНТЕ</w:t>
      </w:r>
      <w:r>
        <w:rPr>
          <w:rFonts w:eastAsia="Calibri"/>
          <w:b/>
          <w:lang w:eastAsia="en-US"/>
        </w:rPr>
        <w:t>РСКОЕ ДВИЖЕНИЕ В БИБЛИОТЕКАХ</w:t>
      </w:r>
      <w:r w:rsidR="00C5499A">
        <w:rPr>
          <w:rFonts w:eastAsia="Calibri"/>
          <w:b/>
          <w:lang w:eastAsia="en-US"/>
        </w:rPr>
        <w:t xml:space="preserve"> МКУК</w:t>
      </w:r>
      <w:r>
        <w:rPr>
          <w:rFonts w:eastAsia="Calibri"/>
          <w:b/>
          <w:lang w:eastAsia="en-US"/>
        </w:rPr>
        <w:t xml:space="preserve"> МЦРБ </w:t>
      </w:r>
    </w:p>
    <w:tbl>
      <w:tblPr>
        <w:tblW w:w="1586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177"/>
        <w:gridCol w:w="5177"/>
        <w:gridCol w:w="5509"/>
      </w:tblGrid>
      <w:tr w:rsidR="004A0D72" w:rsidTr="00C05119">
        <w:trPr>
          <w:trHeight w:val="520"/>
        </w:trPr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72" w:rsidRDefault="004A0D72" w:rsidP="00CE59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одержание работы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D72" w:rsidRDefault="00BA2317" w:rsidP="00CE59D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сполнитель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D72" w:rsidRPr="004243FD" w:rsidRDefault="00BA2317" w:rsidP="00BA2317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Количество волонтёров</w:t>
            </w:r>
          </w:p>
        </w:tc>
      </w:tr>
      <w:tr w:rsidR="00BA2317" w:rsidTr="00BA2317">
        <w:trPr>
          <w:trHeight w:val="264"/>
        </w:trPr>
        <w:tc>
          <w:tcPr>
            <w:tcW w:w="51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8B4D9E">
            <w:pPr>
              <w:jc w:val="both"/>
              <w:rPr>
                <w:rFonts w:eastAsia="Calibri"/>
                <w:lang w:eastAsia="en-US"/>
              </w:rPr>
            </w:pPr>
            <w:r w:rsidRPr="004243FD">
              <w:rPr>
                <w:rFonts w:eastAsia="Calibri"/>
                <w:lang w:eastAsia="en-US" w:bidi="ru-RU"/>
              </w:rPr>
              <w:t>Помощь в проведении массовых мероприятий, ремонт книг и др.</w:t>
            </w: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4F7231" w:rsidRDefault="00BA2317" w:rsidP="00BD3D22">
            <w:r w:rsidRPr="00A37DE5">
              <w:t>Брат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4F7231" w:rsidRDefault="00BA2317" w:rsidP="00BA2317">
            <w:pPr>
              <w:tabs>
                <w:tab w:val="center" w:pos="2480"/>
                <w:tab w:val="left" w:pos="3015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BA2317" w:rsidTr="00BA2317">
        <w:trPr>
          <w:trHeight w:val="286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0C33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A6628D" w:rsidRDefault="00BA2317" w:rsidP="00BD3D22">
            <w:r w:rsidRPr="00A6628D">
              <w:t>Вишне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E138A1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E138A1">
              <w:rPr>
                <w:rFonts w:eastAsia="Calibri"/>
                <w:lang w:eastAsia="en-US"/>
              </w:rPr>
              <w:t>5</w:t>
            </w:r>
          </w:p>
        </w:tc>
      </w:tr>
      <w:tr w:rsidR="00BA2317" w:rsidTr="00BA2317">
        <w:trPr>
          <w:trHeight w:val="290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0C33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4F7231" w:rsidRDefault="00BA2317" w:rsidP="00BD3D22">
            <w:r w:rsidRPr="004F7231">
              <w:t>Вои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4F7231" w:rsidRDefault="00BA2317" w:rsidP="00BA2317">
            <w:pPr>
              <w:tabs>
                <w:tab w:val="center" w:pos="2480"/>
                <w:tab w:val="left" w:pos="3015"/>
              </w:tabs>
              <w:jc w:val="center"/>
              <w:rPr>
                <w:rFonts w:eastAsia="Calibri"/>
                <w:lang w:eastAsia="en-US"/>
              </w:rPr>
            </w:pPr>
            <w:r w:rsidRPr="004F7231"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90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0C33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EC19C8" w:rsidRDefault="00BA2317" w:rsidP="00BD3D22">
            <w:pPr>
              <w:suppressAutoHyphens/>
              <w:rPr>
                <w:lang w:eastAsia="zh-CN"/>
              </w:rPr>
            </w:pPr>
            <w:r w:rsidRPr="00CC7C0C">
              <w:rPr>
                <w:lang w:eastAsia="zh-CN"/>
              </w:rPr>
              <w:t xml:space="preserve">Воронцовская </w:t>
            </w:r>
            <w:r w:rsidRPr="00EC19C8">
              <w:rPr>
                <w:lang w:eastAsia="zh-CN"/>
              </w:rPr>
              <w:t>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EC19C8" w:rsidRDefault="00BA2317" w:rsidP="00BA231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C7C0C">
              <w:rPr>
                <w:rFonts w:eastAsia="Calibri"/>
                <w:lang w:eastAsia="en-US"/>
              </w:rPr>
              <w:t>3</w:t>
            </w:r>
          </w:p>
        </w:tc>
      </w:tr>
      <w:tr w:rsidR="00BA2317" w:rsidTr="00BA2317">
        <w:trPr>
          <w:trHeight w:val="266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0C33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FD4CB2" w:rsidRDefault="00BA2317" w:rsidP="00BD3D22">
            <w:r>
              <w:t>Дол</w:t>
            </w:r>
            <w:r w:rsidRPr="00FD4CB2">
              <w:t>и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FD4CB2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FD4CB2">
              <w:rPr>
                <w:rFonts w:eastAsia="Calibri"/>
                <w:lang w:eastAsia="en-US"/>
              </w:rPr>
              <w:t>6</w:t>
            </w:r>
          </w:p>
        </w:tc>
      </w:tr>
      <w:tr w:rsidR="00BA2317" w:rsidTr="00BA2317">
        <w:trPr>
          <w:trHeight w:val="270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746426" w:rsidRDefault="00BA2317" w:rsidP="00BD3D22">
            <w:r w:rsidRPr="00746426">
              <w:t>Ильи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746426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746426">
              <w:rPr>
                <w:rFonts w:eastAsia="Calibri"/>
                <w:lang w:eastAsia="en-US"/>
              </w:rPr>
              <w:t>4</w:t>
            </w:r>
          </w:p>
        </w:tc>
      </w:tr>
      <w:tr w:rsidR="00BA2317" w:rsidTr="00BA2317">
        <w:trPr>
          <w:trHeight w:val="246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BB63F0" w:rsidRDefault="00BA2317" w:rsidP="00BD3D22">
            <w:r w:rsidRPr="00BB63F0">
              <w:t>Ишу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31DD7" w:rsidRDefault="00BA2317" w:rsidP="00BA2317">
            <w:pPr>
              <w:jc w:val="center"/>
              <w:rPr>
                <w:rFonts w:eastAsia="Calibri"/>
                <w:b/>
                <w:lang w:eastAsia="en-US"/>
              </w:rPr>
            </w:pPr>
            <w:r w:rsidRPr="00F7217B">
              <w:rPr>
                <w:rFonts w:eastAsia="Calibri"/>
                <w:lang w:eastAsia="en-US"/>
              </w:rPr>
              <w:t>27</w:t>
            </w:r>
          </w:p>
        </w:tc>
      </w:tr>
      <w:tr w:rsidR="00BA2317" w:rsidTr="00BA2317">
        <w:trPr>
          <w:trHeight w:val="250"/>
        </w:trPr>
        <w:tc>
          <w:tcPr>
            <w:tcW w:w="51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353554" w:rsidRDefault="00BA2317" w:rsidP="00BD3D22">
            <w:r w:rsidRPr="00353554">
              <w:t>Красноармей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53554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353554">
              <w:rPr>
                <w:rFonts w:eastAsia="Calibri"/>
                <w:lang w:eastAsia="en-US"/>
              </w:rPr>
              <w:t>7</w:t>
            </w:r>
          </w:p>
        </w:tc>
      </w:tr>
      <w:tr w:rsidR="00BA2317" w:rsidTr="00BA2317">
        <w:trPr>
          <w:trHeight w:val="254"/>
        </w:trPr>
        <w:tc>
          <w:tcPr>
            <w:tcW w:w="5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C20F08" w:rsidRDefault="00BA2317" w:rsidP="00BD3D22">
            <w:r w:rsidRPr="00C20F08">
              <w:t>Магази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619C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3619CA">
              <w:rPr>
                <w:rFonts w:eastAsia="Calibri"/>
                <w:lang w:eastAsia="en-US"/>
              </w:rPr>
              <w:t>3</w:t>
            </w:r>
          </w:p>
        </w:tc>
      </w:tr>
      <w:tr w:rsidR="00BA2317" w:rsidTr="00BA2317">
        <w:trPr>
          <w:trHeight w:val="254"/>
        </w:trPr>
        <w:tc>
          <w:tcPr>
            <w:tcW w:w="5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4243FD" w:rsidRDefault="00BA2317" w:rsidP="00BD3D22">
            <w:pPr>
              <w:rPr>
                <w:b/>
              </w:rPr>
            </w:pPr>
            <w:r>
              <w:t>Новоивано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4E7864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4E7864"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44"/>
        </w:trPr>
        <w:tc>
          <w:tcPr>
            <w:tcW w:w="517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746426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C20F08" w:rsidRDefault="00BA2317" w:rsidP="00BD3D22">
            <w:r>
              <w:t>Новониколаев</w:t>
            </w:r>
            <w:r w:rsidRPr="00C20F08">
              <w:t>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619C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44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3A0086" w:rsidRDefault="00BA2317" w:rsidP="00BD3D22">
            <w:r w:rsidRPr="003A0086">
              <w:t>Новопавло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A0086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3A0086">
              <w:rPr>
                <w:rFonts w:eastAsia="Calibri"/>
                <w:lang w:eastAsia="en-US"/>
              </w:rPr>
              <w:t>8</w:t>
            </w:r>
          </w:p>
        </w:tc>
      </w:tr>
      <w:tr w:rsidR="00BA2317" w:rsidTr="00BA2317">
        <w:trPr>
          <w:trHeight w:val="244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15365C" w:rsidRDefault="00BA2317" w:rsidP="00BD3D22">
            <w:pPr>
              <w:suppressAutoHyphens/>
              <w:rPr>
                <w:lang w:eastAsia="zh-CN"/>
              </w:rPr>
            </w:pPr>
            <w:r w:rsidRPr="0015365C">
              <w:rPr>
                <w:lang w:eastAsia="zh-CN"/>
              </w:rPr>
              <w:t>Орло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AC124C" w:rsidRDefault="00BA2317" w:rsidP="00BA2317">
            <w:pPr>
              <w:suppressAutoHyphens/>
              <w:jc w:val="center"/>
              <w:rPr>
                <w:rFonts w:eastAsia="Calibri"/>
              </w:rPr>
            </w:pPr>
            <w:r w:rsidRPr="00AC124C">
              <w:rPr>
                <w:rFonts w:eastAsia="Calibri"/>
              </w:rPr>
              <w:t>2</w:t>
            </w:r>
          </w:p>
        </w:tc>
      </w:tr>
      <w:tr w:rsidR="00BA2317" w:rsidTr="00BA2317">
        <w:trPr>
          <w:trHeight w:val="244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70138A" w:rsidRDefault="00BA2317" w:rsidP="00BD3D22">
            <w:r w:rsidRPr="0070138A">
              <w:t>Полта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70138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70138A"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48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Default="00BA2317" w:rsidP="00BD3D22">
            <w:r w:rsidRPr="00F91DB1">
              <w:t>Почётне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619C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48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B31CC9" w:rsidRDefault="00BA2317" w:rsidP="00BD3D22">
            <w:r>
              <w:t>Пятихат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619C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38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595D1C" w:rsidRDefault="00BA2317" w:rsidP="00BD3D22">
            <w:r w:rsidRPr="00595D1C">
              <w:t>Рисо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595D1C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595D1C">
              <w:rPr>
                <w:rFonts w:eastAsia="Calibri"/>
                <w:lang w:eastAsia="en-US"/>
              </w:rPr>
              <w:t>4</w:t>
            </w:r>
          </w:p>
        </w:tc>
      </w:tr>
      <w:tr w:rsidR="00BA2317" w:rsidTr="00BA2317">
        <w:trPr>
          <w:trHeight w:val="238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2C3FF0" w:rsidRDefault="00BA2317" w:rsidP="00BD3D22">
            <w:r w:rsidRPr="002C3FF0">
              <w:t>Совхознен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C54A94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C54A94">
              <w:rPr>
                <w:rFonts w:eastAsia="Calibri"/>
                <w:lang w:eastAsia="en-US"/>
              </w:rPr>
              <w:t>3</w:t>
            </w:r>
          </w:p>
        </w:tc>
      </w:tr>
      <w:tr w:rsidR="00BA2317" w:rsidTr="00BA2317">
        <w:trPr>
          <w:trHeight w:val="242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2E0561" w:rsidRDefault="00BA2317" w:rsidP="00BD3D22">
            <w:r>
              <w:t>Тавриче</w:t>
            </w:r>
            <w:r w:rsidRPr="002E0561">
              <w:t>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2E0561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2E0561">
              <w:rPr>
                <w:rFonts w:eastAsia="Calibri"/>
                <w:lang w:eastAsia="en-US"/>
              </w:rPr>
              <w:t>3</w:t>
            </w:r>
          </w:p>
        </w:tc>
      </w:tr>
      <w:tr w:rsidR="00BA2317" w:rsidTr="00BA2317">
        <w:trPr>
          <w:trHeight w:val="246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902FB0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Default="00BA2317" w:rsidP="00BD3D22">
            <w:r w:rsidRPr="00B31CC9">
              <w:t>Филатовская сель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619CA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BA2317" w:rsidTr="00BA2317">
        <w:trPr>
          <w:trHeight w:val="246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BD6CCA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267FE6" w:rsidRDefault="00BA2317" w:rsidP="00BD3D22">
            <w:r w:rsidRPr="00267FE6">
              <w:t>Районная детская библиотека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267FE6" w:rsidRDefault="00BA2317" w:rsidP="00BA2317">
            <w:pPr>
              <w:jc w:val="center"/>
              <w:rPr>
                <w:rFonts w:eastAsia="Calibri"/>
                <w:lang w:eastAsia="en-US"/>
              </w:rPr>
            </w:pPr>
            <w:r w:rsidRPr="00267FE6">
              <w:rPr>
                <w:rFonts w:eastAsia="Calibri"/>
                <w:lang w:eastAsia="en-US"/>
              </w:rPr>
              <w:t>5</w:t>
            </w:r>
          </w:p>
        </w:tc>
      </w:tr>
      <w:tr w:rsidR="00BA2317" w:rsidTr="00BA2317">
        <w:trPr>
          <w:trHeight w:val="240"/>
        </w:trPr>
        <w:tc>
          <w:tcPr>
            <w:tcW w:w="5177" w:type="dxa"/>
            <w:tcBorders>
              <w:left w:val="single" w:sz="4" w:space="0" w:color="000000"/>
            </w:tcBorders>
            <w:shd w:val="clear" w:color="auto" w:fill="auto"/>
          </w:tcPr>
          <w:p w:rsidR="00BA2317" w:rsidRPr="004243FD" w:rsidRDefault="00BA2317" w:rsidP="00BD6CCA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374FA1" w:rsidRDefault="00BA2317" w:rsidP="00BD3D22">
            <w:pPr>
              <w:suppressAutoHyphens/>
              <w:rPr>
                <w:b/>
                <w:lang w:eastAsia="zh-CN"/>
              </w:rPr>
            </w:pPr>
            <w:r w:rsidRPr="008C7D60">
              <w:rPr>
                <w:lang w:eastAsia="zh-CN"/>
              </w:rPr>
              <w:t xml:space="preserve">МЦРБ 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2317" w:rsidRPr="00374FA1" w:rsidRDefault="00BA2317" w:rsidP="00BA2317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374FA1">
              <w:rPr>
                <w:rFonts w:eastAsia="Calibri"/>
                <w:lang w:eastAsia="en-US"/>
              </w:rPr>
              <w:t>8</w:t>
            </w:r>
          </w:p>
        </w:tc>
      </w:tr>
      <w:tr w:rsidR="00BA2317" w:rsidTr="00660422">
        <w:trPr>
          <w:trHeight w:val="240"/>
        </w:trPr>
        <w:tc>
          <w:tcPr>
            <w:tcW w:w="5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4243FD" w:rsidRDefault="00BA2317" w:rsidP="00BD6CCA">
            <w:pPr>
              <w:jc w:val="both"/>
              <w:rPr>
                <w:rFonts w:eastAsia="Calibri"/>
                <w:lang w:eastAsia="en-US" w:bidi="ru-RU"/>
              </w:rPr>
            </w:pPr>
          </w:p>
        </w:tc>
        <w:tc>
          <w:tcPr>
            <w:tcW w:w="5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317" w:rsidRPr="00660422" w:rsidRDefault="00BA2317" w:rsidP="00BD3D22">
            <w:pPr>
              <w:suppressAutoHyphens/>
              <w:rPr>
                <w:b/>
                <w:lang w:eastAsia="zh-CN"/>
              </w:rPr>
            </w:pPr>
            <w:r w:rsidRPr="00660422">
              <w:rPr>
                <w:b/>
                <w:lang w:eastAsia="zh-CN"/>
              </w:rPr>
              <w:t>Всего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317" w:rsidRPr="00660422" w:rsidRDefault="00660422" w:rsidP="00660422">
            <w:pPr>
              <w:suppressAutoHyphens/>
              <w:jc w:val="center"/>
              <w:rPr>
                <w:b/>
                <w:lang w:eastAsia="zh-CN"/>
              </w:rPr>
            </w:pPr>
            <w:r w:rsidRPr="00660422">
              <w:rPr>
                <w:b/>
                <w:lang w:eastAsia="zh-CN"/>
              </w:rPr>
              <w:t>106</w:t>
            </w:r>
          </w:p>
        </w:tc>
      </w:tr>
    </w:tbl>
    <w:p w:rsidR="00EE40D5" w:rsidRPr="00EE40D5" w:rsidRDefault="00EE40D5" w:rsidP="00D41E83">
      <w:pPr>
        <w:jc w:val="both"/>
        <w:rPr>
          <w:rFonts w:eastAsia="Calibri"/>
          <w:lang w:eastAsia="en-US"/>
        </w:rPr>
      </w:pPr>
    </w:p>
    <w:p w:rsidR="002E77CA" w:rsidRPr="002D0213" w:rsidRDefault="002E77CA" w:rsidP="00D41E83">
      <w:pPr>
        <w:jc w:val="both"/>
        <w:rPr>
          <w:rFonts w:eastAsia="Calibri"/>
          <w:b/>
          <w:lang w:eastAsia="en-US"/>
        </w:rPr>
      </w:pPr>
      <w:r w:rsidRPr="002D0213">
        <w:rPr>
          <w:rFonts w:eastAsia="Calibri"/>
          <w:b/>
          <w:lang w:eastAsia="en-US"/>
        </w:rPr>
        <w:t>ЧАСТЬ 3. ОРГАНИЗАЦИЯ И ИСПОЛЬЗОВАНИЕ БИБЛИОТЕЧНОГО ФОНДА</w:t>
      </w:r>
    </w:p>
    <w:p w:rsidR="002E77CA" w:rsidRDefault="002E77CA" w:rsidP="002E77CA">
      <w:pPr>
        <w:rPr>
          <w:rFonts w:eastAsia="Calibri"/>
          <w:b/>
          <w:lang w:eastAsia="en-US"/>
        </w:rPr>
      </w:pPr>
      <w:r w:rsidRPr="00906EE9">
        <w:rPr>
          <w:rFonts w:eastAsia="Calibri"/>
          <w:b/>
          <w:lang w:eastAsia="en-US"/>
        </w:rPr>
        <w:t>3.1</w:t>
      </w:r>
      <w:r w:rsidR="00AB72AB">
        <w:rPr>
          <w:rFonts w:eastAsia="Calibri"/>
          <w:b/>
          <w:lang w:eastAsia="en-US"/>
        </w:rPr>
        <w:t>.</w:t>
      </w:r>
      <w:r w:rsidRPr="00906EE9">
        <w:rPr>
          <w:rFonts w:eastAsia="Calibri"/>
          <w:b/>
          <w:lang w:eastAsia="en-US"/>
        </w:rPr>
        <w:t xml:space="preserve"> ОСНОВНЫЕ ЦИФРОВЫЕ ПОКАЗАТЕЛИ ПО ВИДОВОМУ И ОТРАСЛЕВОМУ СОСТАВУ ФОНДА</w:t>
      </w:r>
    </w:p>
    <w:p w:rsidR="00D26DB7" w:rsidRDefault="00D26DB7" w:rsidP="002E77CA">
      <w:pPr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1701"/>
        <w:gridCol w:w="1842"/>
        <w:gridCol w:w="1701"/>
        <w:gridCol w:w="1637"/>
      </w:tblGrid>
      <w:tr w:rsidR="002E77CA" w:rsidRPr="00906EE9" w:rsidTr="007E6683">
        <w:trPr>
          <w:trHeight w:val="113"/>
        </w:trPr>
        <w:tc>
          <w:tcPr>
            <w:tcW w:w="817" w:type="dxa"/>
          </w:tcPr>
          <w:p w:rsidR="002E77CA" w:rsidRPr="00906EE9" w:rsidRDefault="002E77CA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2E77CA" w:rsidRPr="00906EE9" w:rsidRDefault="002E77CA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2409" w:type="dxa"/>
          </w:tcPr>
          <w:p w:rsidR="002E77CA" w:rsidRPr="00906EE9" w:rsidRDefault="002E77CA" w:rsidP="00EC10FA">
            <w:pPr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</w:rPr>
              <w:t xml:space="preserve">Выполнено  </w:t>
            </w:r>
          </w:p>
          <w:p w:rsidR="002E77CA" w:rsidRPr="00906EE9" w:rsidRDefault="00E75973" w:rsidP="004A0D72">
            <w:pPr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</w:rPr>
              <w:t xml:space="preserve">в </w:t>
            </w:r>
            <w:r w:rsidR="0020110F" w:rsidRPr="00906EE9">
              <w:rPr>
                <w:rStyle w:val="af9"/>
                <w:i w:val="0"/>
              </w:rPr>
              <w:t>20</w:t>
            </w:r>
            <w:r w:rsidR="004A0D72">
              <w:rPr>
                <w:rStyle w:val="af9"/>
                <w:i w:val="0"/>
              </w:rPr>
              <w:t>20</w:t>
            </w:r>
            <w:r w:rsidR="002E77CA" w:rsidRPr="00906EE9">
              <w:rPr>
                <w:rStyle w:val="af9"/>
                <w:i w:val="0"/>
              </w:rPr>
              <w:t xml:space="preserve"> г.</w:t>
            </w:r>
          </w:p>
        </w:tc>
        <w:tc>
          <w:tcPr>
            <w:tcW w:w="2127" w:type="dxa"/>
          </w:tcPr>
          <w:p w:rsidR="002E77CA" w:rsidRPr="00906EE9" w:rsidRDefault="00E75973" w:rsidP="00EC10FA">
            <w:pPr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</w:rPr>
              <w:t xml:space="preserve">План </w:t>
            </w:r>
            <w:proofErr w:type="gramStart"/>
            <w:r w:rsidR="002E77CA" w:rsidRPr="00906EE9">
              <w:rPr>
                <w:rStyle w:val="af9"/>
                <w:i w:val="0"/>
              </w:rPr>
              <w:t>на</w:t>
            </w:r>
            <w:proofErr w:type="gramEnd"/>
          </w:p>
          <w:p w:rsidR="002E77CA" w:rsidRPr="00906EE9" w:rsidRDefault="00805382" w:rsidP="00604CE6">
            <w:pPr>
              <w:jc w:val="center"/>
              <w:rPr>
                <w:rStyle w:val="af9"/>
                <w:i w:val="0"/>
              </w:rPr>
            </w:pPr>
            <w:r>
              <w:rPr>
                <w:rStyle w:val="af9"/>
                <w:i w:val="0"/>
              </w:rPr>
              <w:t>2021</w:t>
            </w:r>
            <w:r w:rsidR="002E77CA" w:rsidRPr="00906EE9">
              <w:rPr>
                <w:rStyle w:val="af9"/>
                <w:i w:val="0"/>
              </w:rPr>
              <w:t xml:space="preserve"> г.</w:t>
            </w:r>
          </w:p>
        </w:tc>
        <w:tc>
          <w:tcPr>
            <w:tcW w:w="1701" w:type="dxa"/>
          </w:tcPr>
          <w:p w:rsidR="002E77CA" w:rsidRPr="00906EE9" w:rsidRDefault="002E77CA" w:rsidP="00C1758F">
            <w:pPr>
              <w:spacing w:after="200"/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  <w:lang w:val="en-US"/>
              </w:rPr>
              <w:t>I</w:t>
            </w:r>
            <w:r w:rsidR="00C1758F" w:rsidRPr="00906EE9">
              <w:rPr>
                <w:rStyle w:val="af9"/>
                <w:i w:val="0"/>
              </w:rPr>
              <w:t>квартал</w:t>
            </w:r>
          </w:p>
        </w:tc>
        <w:tc>
          <w:tcPr>
            <w:tcW w:w="1842" w:type="dxa"/>
          </w:tcPr>
          <w:p w:rsidR="002E77CA" w:rsidRPr="00906EE9" w:rsidRDefault="002E77CA" w:rsidP="00C1758F">
            <w:pPr>
              <w:spacing w:after="200"/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  <w:lang w:val="en-US"/>
              </w:rPr>
              <w:t>II</w:t>
            </w:r>
            <w:r w:rsidR="00C1758F" w:rsidRPr="00906EE9">
              <w:rPr>
                <w:rStyle w:val="af9"/>
                <w:i w:val="0"/>
              </w:rPr>
              <w:t>квартал</w:t>
            </w:r>
          </w:p>
        </w:tc>
        <w:tc>
          <w:tcPr>
            <w:tcW w:w="1701" w:type="dxa"/>
          </w:tcPr>
          <w:p w:rsidR="002E77CA" w:rsidRPr="00906EE9" w:rsidRDefault="002E77CA" w:rsidP="007E6683">
            <w:pPr>
              <w:spacing w:after="200"/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  <w:lang w:val="en-US"/>
              </w:rPr>
              <w:t xml:space="preserve">III </w:t>
            </w:r>
            <w:r w:rsidRPr="00906EE9">
              <w:rPr>
                <w:rStyle w:val="af9"/>
                <w:i w:val="0"/>
              </w:rPr>
              <w:t>кв</w:t>
            </w:r>
            <w:r w:rsidR="00C1758F" w:rsidRPr="00906EE9">
              <w:rPr>
                <w:rStyle w:val="af9"/>
                <w:i w:val="0"/>
              </w:rPr>
              <w:t>артал</w:t>
            </w:r>
          </w:p>
        </w:tc>
        <w:tc>
          <w:tcPr>
            <w:tcW w:w="1637" w:type="dxa"/>
          </w:tcPr>
          <w:p w:rsidR="002E77CA" w:rsidRPr="00906EE9" w:rsidRDefault="002E77CA" w:rsidP="00C1758F">
            <w:pPr>
              <w:spacing w:after="200"/>
              <w:jc w:val="center"/>
              <w:rPr>
                <w:rStyle w:val="af9"/>
                <w:i w:val="0"/>
              </w:rPr>
            </w:pPr>
            <w:r w:rsidRPr="00906EE9">
              <w:rPr>
                <w:rStyle w:val="af9"/>
                <w:i w:val="0"/>
                <w:lang w:val="en-US"/>
              </w:rPr>
              <w:t xml:space="preserve">IV </w:t>
            </w:r>
            <w:r w:rsidR="00C1758F" w:rsidRPr="00906EE9">
              <w:rPr>
                <w:rStyle w:val="af9"/>
                <w:i w:val="0"/>
              </w:rPr>
              <w:t>квартал</w:t>
            </w:r>
          </w:p>
        </w:tc>
      </w:tr>
      <w:tr w:rsidR="00660422" w:rsidRPr="00906EE9" w:rsidTr="00357F91">
        <w:trPr>
          <w:trHeight w:val="113"/>
        </w:trPr>
        <w:tc>
          <w:tcPr>
            <w:tcW w:w="817" w:type="dxa"/>
          </w:tcPr>
          <w:p w:rsidR="00660422" w:rsidRPr="00906EE9" w:rsidRDefault="00660422" w:rsidP="009D5960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</w:rPr>
              <w:t>3.1.1</w:t>
            </w:r>
          </w:p>
        </w:tc>
        <w:tc>
          <w:tcPr>
            <w:tcW w:w="3686" w:type="dxa"/>
            <w:vAlign w:val="center"/>
          </w:tcPr>
          <w:p w:rsidR="00660422" w:rsidRPr="00906EE9" w:rsidRDefault="00660422" w:rsidP="009D5960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Приобретено документов. Всего:</w:t>
            </w:r>
          </w:p>
        </w:tc>
        <w:tc>
          <w:tcPr>
            <w:tcW w:w="2409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 937</w:t>
            </w:r>
          </w:p>
        </w:tc>
        <w:tc>
          <w:tcPr>
            <w:tcW w:w="2127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3 000</w:t>
            </w:r>
          </w:p>
        </w:tc>
        <w:tc>
          <w:tcPr>
            <w:tcW w:w="1701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500</w:t>
            </w:r>
          </w:p>
        </w:tc>
        <w:tc>
          <w:tcPr>
            <w:tcW w:w="1842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500</w:t>
            </w:r>
          </w:p>
        </w:tc>
        <w:tc>
          <w:tcPr>
            <w:tcW w:w="1701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500</w:t>
            </w:r>
          </w:p>
        </w:tc>
        <w:tc>
          <w:tcPr>
            <w:tcW w:w="1637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500</w:t>
            </w:r>
          </w:p>
        </w:tc>
      </w:tr>
      <w:tr w:rsidR="00660422" w:rsidRPr="00906EE9" w:rsidTr="009D5960">
        <w:trPr>
          <w:trHeight w:val="113"/>
        </w:trPr>
        <w:tc>
          <w:tcPr>
            <w:tcW w:w="817" w:type="dxa"/>
          </w:tcPr>
          <w:p w:rsidR="00660422" w:rsidRPr="00906EE9" w:rsidRDefault="00660422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</w:tcPr>
          <w:p w:rsidR="00660422" w:rsidRPr="00906EE9" w:rsidRDefault="00660422" w:rsidP="004A0D72">
            <w:pPr>
              <w:spacing w:after="200"/>
              <w:jc w:val="both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 xml:space="preserve">-книг, брошюр, </w:t>
            </w:r>
          </w:p>
        </w:tc>
        <w:tc>
          <w:tcPr>
            <w:tcW w:w="2409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 689</w:t>
            </w:r>
          </w:p>
        </w:tc>
        <w:tc>
          <w:tcPr>
            <w:tcW w:w="2127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 500</w:t>
            </w:r>
          </w:p>
        </w:tc>
        <w:tc>
          <w:tcPr>
            <w:tcW w:w="1701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500</w:t>
            </w:r>
          </w:p>
        </w:tc>
        <w:tc>
          <w:tcPr>
            <w:tcW w:w="1842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500</w:t>
            </w:r>
          </w:p>
        </w:tc>
        <w:tc>
          <w:tcPr>
            <w:tcW w:w="1701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500</w:t>
            </w:r>
          </w:p>
        </w:tc>
        <w:tc>
          <w:tcPr>
            <w:tcW w:w="1637" w:type="dxa"/>
          </w:tcPr>
          <w:p w:rsidR="00660422" w:rsidRPr="00660422" w:rsidRDefault="00660422" w:rsidP="00BD3D22">
            <w:pPr>
              <w:jc w:val="center"/>
              <w:rPr>
                <w:shadow/>
                <w:lang w:eastAsia="en-US"/>
              </w:rPr>
            </w:pPr>
          </w:p>
        </w:tc>
      </w:tr>
      <w:tr w:rsidR="007D12C7" w:rsidRPr="00906EE9" w:rsidTr="009D5960">
        <w:trPr>
          <w:trHeight w:val="113"/>
        </w:trPr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</w:tcPr>
          <w:p w:rsidR="007D12C7" w:rsidRPr="00906EE9" w:rsidRDefault="007D12C7" w:rsidP="004A0D72">
            <w:pPr>
              <w:spacing w:after="200"/>
              <w:jc w:val="both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периодических изданий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78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96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96</w:t>
            </w:r>
          </w:p>
        </w:tc>
      </w:tr>
      <w:tr w:rsidR="007D12C7" w:rsidRPr="00906EE9" w:rsidTr="009D5960">
        <w:trPr>
          <w:trHeight w:val="113"/>
        </w:trPr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аудиовизуальных материалов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</w:tr>
      <w:tr w:rsidR="007D12C7" w:rsidRPr="00906EE9" w:rsidTr="009D5960">
        <w:trPr>
          <w:trHeight w:val="113"/>
        </w:trPr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электронных изданий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>
              <w:rPr>
                <w:shadow/>
                <w:lang w:eastAsia="en-US"/>
              </w:rPr>
              <w:t>-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</w:t>
            </w:r>
          </w:p>
        </w:tc>
      </w:tr>
      <w:tr w:rsidR="007D12C7" w:rsidRPr="00906EE9" w:rsidTr="007D12C7"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</w:rPr>
              <w:t>3.1.2</w:t>
            </w:r>
          </w:p>
        </w:tc>
        <w:tc>
          <w:tcPr>
            <w:tcW w:w="3686" w:type="dxa"/>
          </w:tcPr>
          <w:p w:rsidR="007D12C7" w:rsidRPr="00906EE9" w:rsidRDefault="007D12C7" w:rsidP="004A0D72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Исключение документов из фонда. Всего:</w:t>
            </w:r>
          </w:p>
        </w:tc>
        <w:tc>
          <w:tcPr>
            <w:tcW w:w="2409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6 944</w:t>
            </w:r>
          </w:p>
        </w:tc>
        <w:tc>
          <w:tcPr>
            <w:tcW w:w="2127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6 000</w:t>
            </w:r>
          </w:p>
        </w:tc>
        <w:tc>
          <w:tcPr>
            <w:tcW w:w="1701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</w:p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</w:p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3 400</w:t>
            </w:r>
          </w:p>
        </w:tc>
        <w:tc>
          <w:tcPr>
            <w:tcW w:w="1701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000</w:t>
            </w:r>
          </w:p>
        </w:tc>
        <w:tc>
          <w:tcPr>
            <w:tcW w:w="1637" w:type="dxa"/>
            <w:vAlign w:val="center"/>
          </w:tcPr>
          <w:p w:rsidR="007D12C7" w:rsidRPr="00660422" w:rsidRDefault="007D12C7" w:rsidP="007D12C7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600</w:t>
            </w:r>
          </w:p>
        </w:tc>
      </w:tr>
      <w:tr w:rsidR="007D12C7" w:rsidRPr="00906EE9" w:rsidTr="00357F91"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  <w:vAlign w:val="center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по причинам: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</w:tr>
      <w:tr w:rsidR="007D12C7" w:rsidRPr="00906EE9" w:rsidTr="009D5960">
        <w:tc>
          <w:tcPr>
            <w:tcW w:w="817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</w:p>
        </w:tc>
        <w:tc>
          <w:tcPr>
            <w:tcW w:w="3686" w:type="dxa"/>
          </w:tcPr>
          <w:p w:rsidR="007D12C7" w:rsidRPr="00906EE9" w:rsidRDefault="007D12C7" w:rsidP="009D5960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 xml:space="preserve"> -  ветхость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6 478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 0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30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00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600</w:t>
            </w:r>
          </w:p>
        </w:tc>
      </w:tr>
      <w:tr w:rsidR="007D12C7" w:rsidRPr="00906EE9" w:rsidTr="007E6683">
        <w:tc>
          <w:tcPr>
            <w:tcW w:w="817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 xml:space="preserve"> -  </w:t>
            </w:r>
            <w:proofErr w:type="spellStart"/>
            <w:r w:rsidRPr="00906EE9">
              <w:rPr>
                <w:rStyle w:val="af9"/>
                <w:b w:val="0"/>
                <w:i w:val="0"/>
              </w:rPr>
              <w:t>устареваемость</w:t>
            </w:r>
            <w:proofErr w:type="spellEnd"/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8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400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</w:tr>
      <w:tr w:rsidR="007D12C7" w:rsidRPr="00906EE9" w:rsidTr="007E6683">
        <w:tc>
          <w:tcPr>
            <w:tcW w:w="817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7D12C7" w:rsidRPr="00906EE9" w:rsidRDefault="007D12C7" w:rsidP="004A0D72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 xml:space="preserve">-  </w:t>
            </w:r>
            <w:proofErr w:type="gramStart"/>
            <w:r w:rsidRPr="00906EE9">
              <w:rPr>
                <w:rStyle w:val="af9"/>
                <w:b w:val="0"/>
                <w:i w:val="0"/>
              </w:rPr>
              <w:t>утерянные</w:t>
            </w:r>
            <w:proofErr w:type="gramEnd"/>
            <w:r w:rsidR="004B044F">
              <w:rPr>
                <w:rStyle w:val="af9"/>
                <w:b w:val="0"/>
                <w:i w:val="0"/>
              </w:rPr>
              <w:t xml:space="preserve"> </w:t>
            </w:r>
            <w:r w:rsidRPr="00906EE9">
              <w:rPr>
                <w:rStyle w:val="af9"/>
                <w:b w:val="0"/>
                <w:i w:val="0"/>
              </w:rPr>
              <w:t>читателями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390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 0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1000</w:t>
            </w:r>
          </w:p>
        </w:tc>
      </w:tr>
      <w:tr w:rsidR="007D12C7" w:rsidRPr="00906EE9" w:rsidTr="007E6683">
        <w:tc>
          <w:tcPr>
            <w:tcW w:w="817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-  недостача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76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00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200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</w:tr>
      <w:tr w:rsidR="007D12C7" w:rsidRPr="00906EE9" w:rsidTr="007E6683">
        <w:tc>
          <w:tcPr>
            <w:tcW w:w="817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7D12C7" w:rsidRPr="00906EE9" w:rsidRDefault="007D12C7" w:rsidP="007E6683">
            <w:pPr>
              <w:spacing w:after="200"/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-  другие причины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</w:tr>
      <w:tr w:rsidR="007D12C7" w:rsidRPr="00906EE9" w:rsidTr="00FC6F9D">
        <w:trPr>
          <w:trHeight w:val="397"/>
        </w:trPr>
        <w:tc>
          <w:tcPr>
            <w:tcW w:w="817" w:type="dxa"/>
          </w:tcPr>
          <w:p w:rsidR="007D12C7" w:rsidRPr="00906EE9" w:rsidRDefault="007D12C7" w:rsidP="00FC6F9D">
            <w:pPr>
              <w:rPr>
                <w:rStyle w:val="af9"/>
                <w:rFonts w:eastAsia="Calibri"/>
                <w:b w:val="0"/>
                <w:i w:val="0"/>
                <w:lang w:eastAsia="en-US"/>
              </w:rPr>
            </w:pPr>
          </w:p>
        </w:tc>
        <w:tc>
          <w:tcPr>
            <w:tcW w:w="3686" w:type="dxa"/>
          </w:tcPr>
          <w:p w:rsidR="007D12C7" w:rsidRPr="00906EE9" w:rsidRDefault="007D12C7" w:rsidP="00FC6F9D">
            <w:pPr>
              <w:rPr>
                <w:rStyle w:val="af9"/>
                <w:b w:val="0"/>
                <w:i w:val="0"/>
              </w:rPr>
            </w:pPr>
            <w:r w:rsidRPr="00906EE9">
              <w:rPr>
                <w:rStyle w:val="af9"/>
                <w:b w:val="0"/>
                <w:i w:val="0"/>
              </w:rPr>
              <w:t>- перераспределение</w:t>
            </w:r>
          </w:p>
        </w:tc>
        <w:tc>
          <w:tcPr>
            <w:tcW w:w="2409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212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842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701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  <w:tc>
          <w:tcPr>
            <w:tcW w:w="1637" w:type="dxa"/>
          </w:tcPr>
          <w:p w:rsidR="007D12C7" w:rsidRPr="00660422" w:rsidRDefault="007D12C7" w:rsidP="00BD3D22">
            <w:pPr>
              <w:jc w:val="center"/>
              <w:rPr>
                <w:shadow/>
                <w:lang w:eastAsia="en-US"/>
              </w:rPr>
            </w:pPr>
            <w:r w:rsidRPr="00660422">
              <w:rPr>
                <w:shadow/>
                <w:lang w:eastAsia="en-US"/>
              </w:rPr>
              <w:t>-</w:t>
            </w:r>
          </w:p>
        </w:tc>
      </w:tr>
    </w:tbl>
    <w:p w:rsidR="002E77CA" w:rsidRPr="00906EE9" w:rsidRDefault="002E77CA" w:rsidP="002E77CA">
      <w:pPr>
        <w:rPr>
          <w:rFonts w:eastAsia="Calibri"/>
          <w:b/>
          <w:lang w:eastAsia="en-US"/>
        </w:rPr>
      </w:pPr>
    </w:p>
    <w:p w:rsidR="002E77CA" w:rsidRPr="00906EE9" w:rsidRDefault="004A0D72" w:rsidP="004A0D72">
      <w:pPr>
        <w:jc w:val="both"/>
        <w:rPr>
          <w:rStyle w:val="af9"/>
          <w:rFonts w:eastAsia="Calibri"/>
          <w:i w:val="0"/>
        </w:rPr>
      </w:pPr>
      <w:r>
        <w:rPr>
          <w:rStyle w:val="af9"/>
          <w:rFonts w:eastAsia="Calibri"/>
          <w:i w:val="0"/>
          <w:lang w:eastAsia="en-US"/>
        </w:rPr>
        <w:t>3.2</w:t>
      </w:r>
      <w:r w:rsidR="00AB72AB">
        <w:rPr>
          <w:rStyle w:val="af9"/>
          <w:rFonts w:eastAsia="Calibri"/>
          <w:i w:val="0"/>
          <w:lang w:eastAsia="en-US"/>
        </w:rPr>
        <w:t xml:space="preserve">. </w:t>
      </w:r>
      <w:r w:rsidR="002E77CA" w:rsidRPr="00906EE9">
        <w:rPr>
          <w:rStyle w:val="af9"/>
          <w:rFonts w:eastAsia="Calibri"/>
          <w:i w:val="0"/>
          <w:lang w:eastAsia="en-US"/>
        </w:rPr>
        <w:t>ЦИФРОВЫЕ ПОКАЗАТЕЛИ ПО КОЛИЧЕСТВУ НАИМЕНОВАНИЙ И ЭКЗЕМПЛЯРОВ КОМПЛЕКТОВ ПЕРИОДИЧЕСКИХ ИЗДАНИЙ</w:t>
      </w:r>
    </w:p>
    <w:p w:rsidR="002E77CA" w:rsidRPr="00906EE9" w:rsidRDefault="002E77CA" w:rsidP="002E77CA">
      <w:pPr>
        <w:rPr>
          <w:rFonts w:eastAsia="Calibri"/>
          <w:b/>
          <w:lang w:eastAsia="en-US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3139"/>
        <w:gridCol w:w="3118"/>
        <w:gridCol w:w="2835"/>
        <w:gridCol w:w="4536"/>
      </w:tblGrid>
      <w:tr w:rsidR="002E77CA" w:rsidRPr="00906EE9" w:rsidTr="00DD4392">
        <w:tc>
          <w:tcPr>
            <w:tcW w:w="2390" w:type="dxa"/>
            <w:shd w:val="clear" w:color="auto" w:fill="auto"/>
          </w:tcPr>
          <w:p w:rsidR="002E77CA" w:rsidRPr="00906EE9" w:rsidRDefault="002E77CA" w:rsidP="007E6683">
            <w:pPr>
              <w:rPr>
                <w:rStyle w:val="af9"/>
                <w:rFonts w:eastAsia="Calibri"/>
                <w:i w:val="0"/>
                <w:lang w:eastAsia="en-US"/>
              </w:rPr>
            </w:pPr>
          </w:p>
        </w:tc>
        <w:tc>
          <w:tcPr>
            <w:tcW w:w="6257" w:type="dxa"/>
            <w:gridSpan w:val="2"/>
            <w:shd w:val="clear" w:color="auto" w:fill="auto"/>
          </w:tcPr>
          <w:p w:rsidR="002E77CA" w:rsidRPr="00906EE9" w:rsidRDefault="002E77CA" w:rsidP="00DD4392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Наименование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E77CA" w:rsidRPr="00906EE9" w:rsidRDefault="00604CE6" w:rsidP="00DD4392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экземпляров</w:t>
            </w:r>
            <w:r w:rsidR="002E77CA" w:rsidRPr="00906EE9">
              <w:rPr>
                <w:rStyle w:val="af9"/>
                <w:rFonts w:eastAsia="Calibri"/>
                <w:i w:val="0"/>
                <w:lang w:eastAsia="en-US"/>
              </w:rPr>
              <w:t>/комплектов</w:t>
            </w:r>
          </w:p>
        </w:tc>
      </w:tr>
      <w:tr w:rsidR="002E77CA" w:rsidRPr="00906EE9" w:rsidTr="001B03BB">
        <w:trPr>
          <w:trHeight w:val="370"/>
        </w:trPr>
        <w:tc>
          <w:tcPr>
            <w:tcW w:w="2390" w:type="dxa"/>
            <w:shd w:val="clear" w:color="auto" w:fill="auto"/>
          </w:tcPr>
          <w:p w:rsidR="002E77CA" w:rsidRPr="00906EE9" w:rsidRDefault="002E77CA" w:rsidP="007E6683">
            <w:pPr>
              <w:rPr>
                <w:rStyle w:val="af9"/>
                <w:rFonts w:eastAsia="Calibri"/>
                <w:i w:val="0"/>
                <w:lang w:eastAsia="en-US"/>
              </w:rPr>
            </w:pPr>
          </w:p>
        </w:tc>
        <w:tc>
          <w:tcPr>
            <w:tcW w:w="3139" w:type="dxa"/>
            <w:shd w:val="clear" w:color="auto" w:fill="auto"/>
          </w:tcPr>
          <w:p w:rsidR="002E77CA" w:rsidRPr="00906EE9" w:rsidRDefault="00CE6A64" w:rsidP="004A3C51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proofErr w:type="spellStart"/>
            <w:r w:rsidRPr="00906EE9">
              <w:rPr>
                <w:rStyle w:val="af9"/>
                <w:rFonts w:eastAsia="Calibri"/>
                <w:i w:val="0"/>
                <w:lang w:eastAsia="en-US"/>
              </w:rPr>
              <w:t>Выполнено</w:t>
            </w:r>
            <w:r w:rsidR="008632D0" w:rsidRPr="00906EE9">
              <w:rPr>
                <w:rStyle w:val="af9"/>
                <w:rFonts w:eastAsia="Calibri"/>
                <w:i w:val="0"/>
                <w:lang w:eastAsia="en-US"/>
              </w:rPr>
              <w:t>в</w:t>
            </w:r>
            <w:proofErr w:type="spellEnd"/>
            <w:r w:rsidR="008632D0" w:rsidRPr="00906EE9">
              <w:rPr>
                <w:rStyle w:val="af9"/>
                <w:rFonts w:eastAsia="Calibri"/>
                <w:i w:val="0"/>
                <w:lang w:eastAsia="en-US"/>
              </w:rPr>
              <w:t xml:space="preserve"> 20</w:t>
            </w:r>
            <w:r w:rsidR="004A3C51">
              <w:rPr>
                <w:rStyle w:val="af9"/>
                <w:rFonts w:eastAsia="Calibri"/>
                <w:i w:val="0"/>
                <w:lang w:eastAsia="en-US"/>
              </w:rPr>
              <w:t>20</w:t>
            </w:r>
            <w:r w:rsidR="002E77CA" w:rsidRPr="00906EE9">
              <w:rPr>
                <w:rStyle w:val="af9"/>
                <w:rFonts w:eastAsia="Calibri"/>
                <w:i w:val="0"/>
                <w:lang w:eastAsia="en-US"/>
              </w:rPr>
              <w:t xml:space="preserve"> г.</w:t>
            </w:r>
          </w:p>
        </w:tc>
        <w:tc>
          <w:tcPr>
            <w:tcW w:w="3118" w:type="dxa"/>
            <w:shd w:val="clear" w:color="auto" w:fill="auto"/>
          </w:tcPr>
          <w:p w:rsidR="002E77CA" w:rsidRPr="00906EE9" w:rsidRDefault="00D41E83" w:rsidP="00604CE6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 xml:space="preserve">План на </w:t>
            </w:r>
            <w:r w:rsidR="00805382">
              <w:rPr>
                <w:rStyle w:val="af9"/>
                <w:rFonts w:eastAsia="Calibri"/>
                <w:i w:val="0"/>
                <w:lang w:eastAsia="en-US"/>
              </w:rPr>
              <w:t>2021</w:t>
            </w:r>
            <w:r w:rsidR="002E77CA" w:rsidRPr="00906EE9">
              <w:rPr>
                <w:rStyle w:val="af9"/>
                <w:rFonts w:eastAsia="Calibri"/>
                <w:i w:val="0"/>
                <w:lang w:eastAsia="en-US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2E77CA" w:rsidRPr="00906EE9" w:rsidRDefault="008632D0" w:rsidP="004A3C51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Выполнено в 20</w:t>
            </w:r>
            <w:r w:rsidR="004A3C51">
              <w:rPr>
                <w:rStyle w:val="af9"/>
                <w:rFonts w:eastAsia="Calibri"/>
                <w:i w:val="0"/>
                <w:lang w:eastAsia="en-US"/>
              </w:rPr>
              <w:t>20</w:t>
            </w:r>
            <w:r w:rsidR="002E77CA" w:rsidRPr="00906EE9">
              <w:rPr>
                <w:rStyle w:val="af9"/>
                <w:rFonts w:eastAsia="Calibri"/>
                <w:i w:val="0"/>
                <w:lang w:eastAsia="en-US"/>
              </w:rPr>
              <w:t xml:space="preserve"> г.</w:t>
            </w:r>
          </w:p>
        </w:tc>
        <w:tc>
          <w:tcPr>
            <w:tcW w:w="4536" w:type="dxa"/>
            <w:shd w:val="clear" w:color="auto" w:fill="auto"/>
          </w:tcPr>
          <w:p w:rsidR="002E77CA" w:rsidRPr="00906EE9" w:rsidRDefault="002E77CA" w:rsidP="00604CE6">
            <w:pPr>
              <w:jc w:val="center"/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 xml:space="preserve">План </w:t>
            </w:r>
            <w:r w:rsidR="008632D0" w:rsidRPr="00906EE9">
              <w:rPr>
                <w:rStyle w:val="af9"/>
                <w:rFonts w:eastAsia="Calibri"/>
                <w:i w:val="0"/>
                <w:lang w:eastAsia="en-US"/>
              </w:rPr>
              <w:t xml:space="preserve">на </w:t>
            </w:r>
            <w:r w:rsidR="00805382">
              <w:rPr>
                <w:rStyle w:val="af9"/>
                <w:rFonts w:eastAsia="Calibri"/>
                <w:i w:val="0"/>
                <w:lang w:eastAsia="en-US"/>
              </w:rPr>
              <w:t>2021</w:t>
            </w:r>
            <w:r w:rsidRPr="00906EE9">
              <w:rPr>
                <w:rStyle w:val="af9"/>
                <w:rFonts w:eastAsia="Calibri"/>
                <w:i w:val="0"/>
                <w:lang w:eastAsia="en-US"/>
              </w:rPr>
              <w:t xml:space="preserve"> г.</w:t>
            </w:r>
          </w:p>
        </w:tc>
      </w:tr>
      <w:tr w:rsidR="00D26DB7" w:rsidRPr="00906EE9" w:rsidTr="001B03BB">
        <w:trPr>
          <w:trHeight w:val="227"/>
        </w:trPr>
        <w:tc>
          <w:tcPr>
            <w:tcW w:w="2390" w:type="dxa"/>
            <w:shd w:val="clear" w:color="auto" w:fill="auto"/>
            <w:vAlign w:val="center"/>
          </w:tcPr>
          <w:p w:rsidR="00D26DB7" w:rsidRPr="00906EE9" w:rsidRDefault="00D26DB7" w:rsidP="007E6683">
            <w:pPr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Газеты</w:t>
            </w:r>
          </w:p>
        </w:tc>
        <w:tc>
          <w:tcPr>
            <w:tcW w:w="3139" w:type="dxa"/>
            <w:shd w:val="clear" w:color="auto" w:fill="auto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</w:t>
            </w:r>
          </w:p>
        </w:tc>
        <w:tc>
          <w:tcPr>
            <w:tcW w:w="4536" w:type="dxa"/>
            <w:shd w:val="clear" w:color="auto" w:fill="auto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</w:tr>
      <w:tr w:rsidR="00D26DB7" w:rsidRPr="00906EE9" w:rsidTr="001B03BB">
        <w:trPr>
          <w:trHeight w:val="227"/>
        </w:trPr>
        <w:tc>
          <w:tcPr>
            <w:tcW w:w="2390" w:type="dxa"/>
            <w:shd w:val="clear" w:color="auto" w:fill="auto"/>
            <w:vAlign w:val="center"/>
          </w:tcPr>
          <w:p w:rsidR="00D26DB7" w:rsidRPr="00906EE9" w:rsidRDefault="00D26DB7" w:rsidP="007E6683">
            <w:pPr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Журна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D26DB7" w:rsidRPr="00906EE9" w:rsidTr="001B03BB">
        <w:trPr>
          <w:trHeight w:val="227"/>
        </w:trPr>
        <w:tc>
          <w:tcPr>
            <w:tcW w:w="2390" w:type="dxa"/>
            <w:shd w:val="clear" w:color="auto" w:fill="auto"/>
            <w:vAlign w:val="center"/>
          </w:tcPr>
          <w:p w:rsidR="00D26DB7" w:rsidRPr="00906EE9" w:rsidRDefault="00D26DB7" w:rsidP="007E6683">
            <w:pPr>
              <w:rPr>
                <w:rStyle w:val="af9"/>
                <w:rFonts w:eastAsia="Calibri"/>
                <w:i w:val="0"/>
                <w:lang w:eastAsia="en-US"/>
              </w:rPr>
            </w:pPr>
            <w:r w:rsidRPr="00906EE9">
              <w:rPr>
                <w:rStyle w:val="af9"/>
                <w:rFonts w:eastAsia="Calibri"/>
                <w:i w:val="0"/>
                <w:lang w:eastAsia="en-US"/>
              </w:rPr>
              <w:t>Всего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26DB7" w:rsidRPr="00D26DB7">
              <w:rPr>
                <w:lang w:eastAsia="en-US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6DB7" w:rsidRPr="00D26DB7" w:rsidRDefault="001B03BB" w:rsidP="001B03BB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D26DB7" w:rsidRPr="00D26DB7">
              <w:rPr>
                <w:lang w:eastAsia="en-US"/>
              </w:rPr>
              <w:t>0</w:t>
            </w:r>
          </w:p>
        </w:tc>
      </w:tr>
    </w:tbl>
    <w:p w:rsidR="002E77CA" w:rsidRPr="00906EE9" w:rsidRDefault="002E77CA" w:rsidP="002E77CA">
      <w:pPr>
        <w:rPr>
          <w:rFonts w:eastAsia="Calibri"/>
          <w:b/>
          <w:lang w:eastAsia="en-US"/>
        </w:rPr>
      </w:pPr>
    </w:p>
    <w:p w:rsidR="002E77CA" w:rsidRPr="00906EE9" w:rsidRDefault="004A3C51" w:rsidP="002E77CA">
      <w:pPr>
        <w:rPr>
          <w:rStyle w:val="af9"/>
          <w:i w:val="0"/>
          <w:lang w:eastAsia="en-US"/>
        </w:rPr>
      </w:pPr>
      <w:r>
        <w:rPr>
          <w:rFonts w:eastAsia="Calibri"/>
          <w:b/>
          <w:lang w:eastAsia="en-US"/>
        </w:rPr>
        <w:t>3.3</w:t>
      </w:r>
      <w:r w:rsidR="00AB72AB">
        <w:rPr>
          <w:rFonts w:eastAsia="Calibri"/>
          <w:b/>
          <w:lang w:eastAsia="en-US"/>
        </w:rPr>
        <w:t>.</w:t>
      </w:r>
      <w:r w:rsidR="002E77CA" w:rsidRPr="00906EE9">
        <w:rPr>
          <w:rStyle w:val="af9"/>
          <w:i w:val="0"/>
          <w:lang w:eastAsia="en-US"/>
        </w:rPr>
        <w:t>ОСНОВНЫЕ НАПРАВЛЕНИЯ РАБОТЫ С ФОНДОМ</w:t>
      </w:r>
    </w:p>
    <w:p w:rsidR="002E77CA" w:rsidRPr="00906EE9" w:rsidRDefault="002E77CA" w:rsidP="002E77CA">
      <w:pPr>
        <w:rPr>
          <w:rStyle w:val="af9"/>
          <w:rFonts w:eastAsia="Calibri"/>
          <w:i w:val="0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991"/>
        <w:gridCol w:w="3543"/>
        <w:gridCol w:w="5670"/>
      </w:tblGrid>
      <w:tr w:rsidR="002E77CA" w:rsidRPr="00906EE9" w:rsidTr="000E03D4">
        <w:trPr>
          <w:trHeight w:val="567"/>
        </w:trPr>
        <w:tc>
          <w:tcPr>
            <w:tcW w:w="3814" w:type="dxa"/>
            <w:shd w:val="clear" w:color="auto" w:fill="auto"/>
          </w:tcPr>
          <w:p w:rsidR="002E77CA" w:rsidRPr="00906EE9" w:rsidRDefault="002E77CA" w:rsidP="009265DC">
            <w:pPr>
              <w:jc w:val="center"/>
              <w:rPr>
                <w:rStyle w:val="af9"/>
                <w:i w:val="0"/>
                <w:lang w:eastAsia="en-US"/>
              </w:rPr>
            </w:pPr>
            <w:r w:rsidRPr="00906EE9">
              <w:rPr>
                <w:rStyle w:val="af9"/>
                <w:i w:val="0"/>
                <w:lang w:eastAsia="en-US"/>
              </w:rPr>
              <w:t>Пополнения</w:t>
            </w:r>
          </w:p>
        </w:tc>
        <w:tc>
          <w:tcPr>
            <w:tcW w:w="2991" w:type="dxa"/>
            <w:shd w:val="clear" w:color="auto" w:fill="auto"/>
          </w:tcPr>
          <w:p w:rsidR="002E77CA" w:rsidRPr="00906EE9" w:rsidRDefault="002E77CA" w:rsidP="009265DC">
            <w:pPr>
              <w:jc w:val="center"/>
              <w:rPr>
                <w:rStyle w:val="af9"/>
                <w:i w:val="0"/>
                <w:lang w:eastAsia="en-US"/>
              </w:rPr>
            </w:pPr>
            <w:r w:rsidRPr="00906EE9">
              <w:rPr>
                <w:rStyle w:val="af9"/>
                <w:i w:val="0"/>
                <w:lang w:eastAsia="en-US"/>
              </w:rPr>
              <w:t>Выполнение</w:t>
            </w:r>
          </w:p>
          <w:p w:rsidR="002E77CA" w:rsidRPr="00906EE9" w:rsidRDefault="002E77CA" w:rsidP="004A3C51">
            <w:pPr>
              <w:jc w:val="center"/>
              <w:rPr>
                <w:rStyle w:val="af9"/>
                <w:i w:val="0"/>
                <w:lang w:eastAsia="en-US"/>
              </w:rPr>
            </w:pPr>
            <w:r w:rsidRPr="00906EE9">
              <w:rPr>
                <w:rStyle w:val="af9"/>
                <w:i w:val="0"/>
                <w:lang w:eastAsia="en-US"/>
              </w:rPr>
              <w:t>в 20</w:t>
            </w:r>
            <w:r w:rsidR="004A3C51">
              <w:rPr>
                <w:rStyle w:val="af9"/>
                <w:i w:val="0"/>
                <w:lang w:eastAsia="en-US"/>
              </w:rPr>
              <w:t>20</w:t>
            </w:r>
            <w:r w:rsidRPr="00906EE9">
              <w:rPr>
                <w:rStyle w:val="af9"/>
                <w:i w:val="0"/>
                <w:lang w:eastAsia="en-US"/>
              </w:rPr>
              <w:t xml:space="preserve"> г.</w:t>
            </w:r>
          </w:p>
        </w:tc>
        <w:tc>
          <w:tcPr>
            <w:tcW w:w="3543" w:type="dxa"/>
            <w:shd w:val="clear" w:color="auto" w:fill="auto"/>
          </w:tcPr>
          <w:p w:rsidR="002E77CA" w:rsidRPr="00906EE9" w:rsidRDefault="002E77CA" w:rsidP="00604CE6">
            <w:pPr>
              <w:jc w:val="center"/>
              <w:rPr>
                <w:rStyle w:val="af9"/>
                <w:i w:val="0"/>
                <w:lang w:eastAsia="en-US"/>
              </w:rPr>
            </w:pPr>
            <w:r w:rsidRPr="00906EE9">
              <w:rPr>
                <w:rStyle w:val="af9"/>
                <w:i w:val="0"/>
                <w:lang w:eastAsia="en-US"/>
              </w:rPr>
              <w:t xml:space="preserve">План </w:t>
            </w:r>
            <w:r w:rsidR="008632D0" w:rsidRPr="00906EE9">
              <w:rPr>
                <w:rStyle w:val="af9"/>
                <w:i w:val="0"/>
                <w:lang w:eastAsia="en-US"/>
              </w:rPr>
              <w:t xml:space="preserve">на </w:t>
            </w:r>
            <w:r w:rsidR="00805382">
              <w:rPr>
                <w:rStyle w:val="af9"/>
                <w:i w:val="0"/>
                <w:lang w:eastAsia="en-US"/>
              </w:rPr>
              <w:t>2021</w:t>
            </w:r>
            <w:r w:rsidRPr="00906EE9">
              <w:rPr>
                <w:rStyle w:val="af9"/>
                <w:i w:val="0"/>
                <w:lang w:eastAsia="en-US"/>
              </w:rPr>
              <w:t xml:space="preserve"> г.</w:t>
            </w:r>
          </w:p>
        </w:tc>
        <w:tc>
          <w:tcPr>
            <w:tcW w:w="5670" w:type="dxa"/>
            <w:shd w:val="clear" w:color="auto" w:fill="auto"/>
          </w:tcPr>
          <w:p w:rsidR="002E77CA" w:rsidRPr="00906EE9" w:rsidRDefault="002E77CA" w:rsidP="009265DC">
            <w:pPr>
              <w:jc w:val="center"/>
              <w:rPr>
                <w:rStyle w:val="af9"/>
                <w:i w:val="0"/>
                <w:lang w:eastAsia="en-US"/>
              </w:rPr>
            </w:pPr>
            <w:r w:rsidRPr="00906EE9">
              <w:rPr>
                <w:rStyle w:val="af9"/>
                <w:i w:val="0"/>
                <w:lang w:eastAsia="en-US"/>
              </w:rPr>
              <w:t>Мероприятия</w:t>
            </w:r>
          </w:p>
        </w:tc>
      </w:tr>
      <w:tr w:rsidR="003A0BE8" w:rsidRPr="00906EE9" w:rsidTr="000E03D4">
        <w:trPr>
          <w:trHeight w:val="1042"/>
        </w:trPr>
        <w:tc>
          <w:tcPr>
            <w:tcW w:w="3814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Фонда краеведческой литературы</w:t>
            </w:r>
          </w:p>
        </w:tc>
        <w:tc>
          <w:tcPr>
            <w:tcW w:w="2991" w:type="dxa"/>
            <w:shd w:val="clear" w:color="auto" w:fill="auto"/>
          </w:tcPr>
          <w:p w:rsidR="003A0BE8" w:rsidRPr="003A0BE8" w:rsidRDefault="008E1BD0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3A0BE8" w:rsidRPr="003A0BE8">
              <w:rPr>
                <w:lang w:eastAsia="en-US"/>
              </w:rPr>
              <w:t>2 экз.</w:t>
            </w:r>
          </w:p>
        </w:tc>
        <w:tc>
          <w:tcPr>
            <w:tcW w:w="3543" w:type="dxa"/>
            <w:shd w:val="clear" w:color="auto" w:fill="auto"/>
          </w:tcPr>
          <w:p w:rsidR="003A0BE8" w:rsidRPr="003A0BE8" w:rsidRDefault="008E1BD0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  <w:r w:rsidR="003A0BE8" w:rsidRPr="003A0BE8">
              <w:rPr>
                <w:lang w:eastAsia="en-US"/>
              </w:rPr>
              <w:t xml:space="preserve"> экз.</w:t>
            </w:r>
          </w:p>
        </w:tc>
        <w:tc>
          <w:tcPr>
            <w:tcW w:w="5670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познавательный час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краеведческий серпантин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исторический экскурс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исторический вояж</w:t>
            </w:r>
          </w:p>
        </w:tc>
      </w:tr>
      <w:tr w:rsidR="003A0BE8" w:rsidRPr="00906EE9" w:rsidTr="000E03D4">
        <w:trPr>
          <w:trHeight w:val="709"/>
        </w:trPr>
        <w:tc>
          <w:tcPr>
            <w:tcW w:w="3814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 xml:space="preserve">Изданиями для детей </w:t>
            </w:r>
          </w:p>
        </w:tc>
        <w:tc>
          <w:tcPr>
            <w:tcW w:w="2991" w:type="dxa"/>
            <w:shd w:val="clear" w:color="auto" w:fill="auto"/>
          </w:tcPr>
          <w:p w:rsidR="003A0BE8" w:rsidRPr="003A0BE8" w:rsidRDefault="008E1BD0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11</w:t>
            </w:r>
            <w:r w:rsidR="003A0BE8" w:rsidRPr="003A0BE8">
              <w:rPr>
                <w:lang w:eastAsia="en-US"/>
              </w:rPr>
              <w:t xml:space="preserve"> экз.</w:t>
            </w:r>
          </w:p>
        </w:tc>
        <w:tc>
          <w:tcPr>
            <w:tcW w:w="3543" w:type="dxa"/>
            <w:shd w:val="clear" w:color="auto" w:fill="auto"/>
          </w:tcPr>
          <w:p w:rsidR="003A0BE8" w:rsidRPr="003A0BE8" w:rsidRDefault="008E1BD0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3A0BE8" w:rsidRPr="003A0BE8">
              <w:rPr>
                <w:lang w:eastAsia="en-US"/>
              </w:rPr>
              <w:t>0 экз.</w:t>
            </w:r>
          </w:p>
        </w:tc>
        <w:tc>
          <w:tcPr>
            <w:tcW w:w="5670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литературный экспресс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час представления, презентация книги, журнала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литературный круиз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экологический час, экологический дилижанс</w:t>
            </w:r>
          </w:p>
        </w:tc>
      </w:tr>
      <w:tr w:rsidR="003A0BE8" w:rsidRPr="00906EE9" w:rsidTr="000E03D4">
        <w:trPr>
          <w:trHeight w:val="1200"/>
        </w:trPr>
        <w:tc>
          <w:tcPr>
            <w:tcW w:w="3814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 xml:space="preserve">Работа с </w:t>
            </w:r>
            <w:proofErr w:type="gramStart"/>
            <w:r w:rsidRPr="00906EE9">
              <w:rPr>
                <w:rStyle w:val="af9"/>
                <w:b w:val="0"/>
                <w:i w:val="0"/>
                <w:lang w:eastAsia="en-US"/>
              </w:rPr>
              <w:t>периодическими</w:t>
            </w:r>
            <w:proofErr w:type="gramEnd"/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изданиями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</w:p>
        </w:tc>
        <w:tc>
          <w:tcPr>
            <w:tcW w:w="2991" w:type="dxa"/>
            <w:shd w:val="clear" w:color="auto" w:fill="auto"/>
          </w:tcPr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в течени</w:t>
            </w:r>
            <w:r w:rsidR="004A3C51">
              <w:rPr>
                <w:lang w:eastAsia="en-US"/>
              </w:rPr>
              <w:t>е</w:t>
            </w:r>
          </w:p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года</w:t>
            </w:r>
          </w:p>
        </w:tc>
        <w:tc>
          <w:tcPr>
            <w:tcW w:w="3543" w:type="dxa"/>
            <w:shd w:val="clear" w:color="auto" w:fill="auto"/>
          </w:tcPr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в течени</w:t>
            </w:r>
            <w:r w:rsidR="004A3C51">
              <w:rPr>
                <w:lang w:eastAsia="en-US"/>
              </w:rPr>
              <w:t>е</w:t>
            </w:r>
          </w:p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обзоры периодических изданий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 пресс-досье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 бенефис журнала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 xml:space="preserve">- </w:t>
            </w:r>
            <w:proofErr w:type="gramStart"/>
            <w:r w:rsidRPr="00906EE9">
              <w:rPr>
                <w:rStyle w:val="af9"/>
                <w:b w:val="0"/>
                <w:i w:val="0"/>
                <w:lang w:eastAsia="en-US"/>
              </w:rPr>
              <w:t>экспресс-информации</w:t>
            </w:r>
            <w:proofErr w:type="gramEnd"/>
            <w:r w:rsidRPr="00906EE9">
              <w:rPr>
                <w:rStyle w:val="af9"/>
                <w:b w:val="0"/>
                <w:i w:val="0"/>
                <w:lang w:eastAsia="en-US"/>
              </w:rPr>
              <w:t xml:space="preserve"> (выставка одной статьи)</w:t>
            </w:r>
          </w:p>
        </w:tc>
      </w:tr>
      <w:tr w:rsidR="003A0BE8" w:rsidRPr="00906EE9" w:rsidTr="000E03D4">
        <w:trPr>
          <w:trHeight w:val="1124"/>
        </w:trPr>
        <w:tc>
          <w:tcPr>
            <w:tcW w:w="3814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Работа с Федеральным списком экстремистских материалов</w:t>
            </w:r>
          </w:p>
        </w:tc>
        <w:tc>
          <w:tcPr>
            <w:tcW w:w="2991" w:type="dxa"/>
            <w:shd w:val="clear" w:color="auto" w:fill="auto"/>
          </w:tcPr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в течени</w:t>
            </w:r>
            <w:r w:rsidR="004A3C51">
              <w:rPr>
                <w:lang w:eastAsia="en-US"/>
              </w:rPr>
              <w:t>е</w:t>
            </w:r>
          </w:p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года</w:t>
            </w:r>
          </w:p>
        </w:tc>
        <w:tc>
          <w:tcPr>
            <w:tcW w:w="3543" w:type="dxa"/>
            <w:shd w:val="clear" w:color="auto" w:fill="auto"/>
          </w:tcPr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в течени</w:t>
            </w:r>
            <w:r w:rsidR="004A3C51">
              <w:rPr>
                <w:lang w:eastAsia="en-US"/>
              </w:rPr>
              <w:t>е</w:t>
            </w:r>
          </w:p>
          <w:p w:rsidR="003A0BE8" w:rsidRPr="003A0BE8" w:rsidRDefault="003A0BE8" w:rsidP="004A3C51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 w:rsidRPr="003A0BE8">
              <w:rPr>
                <w:lang w:eastAsia="en-US"/>
              </w:rPr>
              <w:t>года</w:t>
            </w:r>
          </w:p>
        </w:tc>
        <w:tc>
          <w:tcPr>
            <w:tcW w:w="5670" w:type="dxa"/>
            <w:shd w:val="clear" w:color="auto" w:fill="auto"/>
          </w:tcPr>
          <w:p w:rsidR="003A0BE8" w:rsidRPr="00906EE9" w:rsidRDefault="003A0BE8" w:rsidP="003A0BE8">
            <w:pPr>
              <w:ind w:left="34"/>
              <w:rPr>
                <w:rStyle w:val="af9"/>
                <w:b w:val="0"/>
                <w:i w:val="0"/>
                <w:lang w:eastAsia="en-US"/>
              </w:rPr>
            </w:pPr>
            <w:r>
              <w:rPr>
                <w:rStyle w:val="af9"/>
                <w:b w:val="0"/>
                <w:i w:val="0"/>
                <w:lang w:eastAsia="en-US"/>
              </w:rPr>
              <w:t xml:space="preserve">- </w:t>
            </w:r>
            <w:r w:rsidRPr="00906EE9">
              <w:rPr>
                <w:rStyle w:val="af9"/>
                <w:b w:val="0"/>
                <w:i w:val="0"/>
                <w:lang w:eastAsia="en-US"/>
              </w:rPr>
              <w:t xml:space="preserve">ежемесячно просматривать </w:t>
            </w:r>
            <w:proofErr w:type="spellStart"/>
            <w:r w:rsidRPr="00906EE9">
              <w:rPr>
                <w:rStyle w:val="af9"/>
                <w:b w:val="0"/>
                <w:i w:val="0"/>
                <w:lang w:eastAsia="en-US"/>
              </w:rPr>
              <w:t>обновленияфедерального</w:t>
            </w:r>
            <w:proofErr w:type="spellEnd"/>
            <w:r w:rsidRPr="00906EE9">
              <w:rPr>
                <w:rStyle w:val="af9"/>
                <w:b w:val="0"/>
                <w:i w:val="0"/>
                <w:lang w:eastAsia="en-US"/>
              </w:rPr>
              <w:t xml:space="preserve"> списка экстремистских материалов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 сверять с учетным каталогом</w:t>
            </w:r>
          </w:p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 ежемесячно вести журнал сверки</w:t>
            </w:r>
          </w:p>
        </w:tc>
      </w:tr>
      <w:tr w:rsidR="003A0BE8" w:rsidRPr="00906EE9" w:rsidTr="000E03D4">
        <w:trPr>
          <w:trHeight w:val="340"/>
        </w:trPr>
        <w:tc>
          <w:tcPr>
            <w:tcW w:w="3814" w:type="dxa"/>
            <w:shd w:val="clear" w:color="auto" w:fill="auto"/>
          </w:tcPr>
          <w:p w:rsidR="003A0BE8" w:rsidRPr="00906EE9" w:rsidRDefault="003A0BE8" w:rsidP="007E6683">
            <w:pPr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Работа с электронным каталогом</w:t>
            </w:r>
          </w:p>
        </w:tc>
        <w:tc>
          <w:tcPr>
            <w:tcW w:w="2991" w:type="dxa"/>
            <w:shd w:val="clear" w:color="auto" w:fill="auto"/>
          </w:tcPr>
          <w:p w:rsidR="003A0BE8" w:rsidRPr="00906EE9" w:rsidRDefault="003A0BE8" w:rsidP="004A3C51">
            <w:pPr>
              <w:jc w:val="center"/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4</w:t>
            </w:r>
            <w:r>
              <w:rPr>
                <w:rStyle w:val="af9"/>
                <w:b w:val="0"/>
                <w:i w:val="0"/>
                <w:lang w:eastAsia="en-US"/>
              </w:rPr>
              <w:t>36</w:t>
            </w:r>
          </w:p>
        </w:tc>
        <w:tc>
          <w:tcPr>
            <w:tcW w:w="3543" w:type="dxa"/>
            <w:shd w:val="clear" w:color="auto" w:fill="auto"/>
          </w:tcPr>
          <w:p w:rsidR="003A0BE8" w:rsidRPr="00906EE9" w:rsidRDefault="003A0BE8" w:rsidP="004A3C51">
            <w:pPr>
              <w:jc w:val="center"/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400</w:t>
            </w:r>
          </w:p>
        </w:tc>
        <w:tc>
          <w:tcPr>
            <w:tcW w:w="5670" w:type="dxa"/>
            <w:shd w:val="clear" w:color="auto" w:fill="auto"/>
          </w:tcPr>
          <w:p w:rsidR="003A0BE8" w:rsidRPr="00906EE9" w:rsidRDefault="003A0BE8" w:rsidP="00094B20">
            <w:pPr>
              <w:jc w:val="both"/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- вводить в электронный каталог все новые поступившие издания</w:t>
            </w:r>
          </w:p>
        </w:tc>
      </w:tr>
    </w:tbl>
    <w:p w:rsidR="002E77CA" w:rsidRPr="00906EE9" w:rsidRDefault="002E77CA" w:rsidP="002E77CA">
      <w:pPr>
        <w:rPr>
          <w:rFonts w:eastAsia="Calibri"/>
          <w:b/>
          <w:lang w:eastAsia="en-US"/>
        </w:rPr>
      </w:pPr>
    </w:p>
    <w:p w:rsidR="002E77CA" w:rsidRPr="00906EE9" w:rsidRDefault="002E77CA" w:rsidP="002E77CA">
      <w:pPr>
        <w:rPr>
          <w:rStyle w:val="af9"/>
          <w:rFonts w:eastAsia="Calibri"/>
          <w:i w:val="0"/>
        </w:rPr>
      </w:pPr>
      <w:r w:rsidRPr="00906EE9">
        <w:rPr>
          <w:rStyle w:val="af9"/>
          <w:i w:val="0"/>
          <w:lang w:eastAsia="en-US"/>
        </w:rPr>
        <w:t>3.4</w:t>
      </w:r>
      <w:r w:rsidR="00AB72AB">
        <w:rPr>
          <w:rStyle w:val="af9"/>
          <w:i w:val="0"/>
          <w:lang w:eastAsia="en-US"/>
        </w:rPr>
        <w:t xml:space="preserve">. </w:t>
      </w:r>
      <w:r w:rsidRPr="00906EE9">
        <w:rPr>
          <w:rStyle w:val="af9"/>
          <w:i w:val="0"/>
          <w:lang w:eastAsia="en-US"/>
        </w:rPr>
        <w:t>СОХРАННОСТЬ БИБЛИОТЕЧНЫХ ФОНДОВ</w:t>
      </w:r>
    </w:p>
    <w:p w:rsidR="00BD3D22" w:rsidRDefault="00BD3D22" w:rsidP="00C35DAC">
      <w:pPr>
        <w:rPr>
          <w:rFonts w:eastAsia="Calibri"/>
          <w:b/>
          <w:lang w:eastAsia="en-US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2"/>
        <w:gridCol w:w="2651"/>
        <w:gridCol w:w="3624"/>
        <w:gridCol w:w="2408"/>
        <w:gridCol w:w="1938"/>
      </w:tblGrid>
      <w:tr w:rsidR="00BD3D22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after="60" w:line="220" w:lineRule="exact"/>
              <w:ind w:left="180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№</w:t>
            </w:r>
          </w:p>
          <w:p w:rsidR="00BD3D22" w:rsidRPr="00BD3D22" w:rsidRDefault="00BD3D22" w:rsidP="00BD3D22">
            <w:pPr>
              <w:suppressAutoHyphens/>
              <w:spacing w:before="60" w:line="220" w:lineRule="exact"/>
              <w:ind w:left="180"/>
              <w:jc w:val="center"/>
              <w:rPr>
                <w:lang w:eastAsia="zh-CN"/>
              </w:rPr>
            </w:pPr>
            <w:proofErr w:type="gramStart"/>
            <w:r w:rsidRPr="00BD3D22">
              <w:rPr>
                <w:b/>
                <w:bCs/>
                <w:color w:val="000000"/>
                <w:lang w:bidi="ru-RU"/>
              </w:rPr>
              <w:t>п</w:t>
            </w:r>
            <w:proofErr w:type="gramEnd"/>
            <w:r w:rsidRPr="00BD3D22">
              <w:rPr>
                <w:b/>
                <w:bCs/>
                <w:color w:val="000000"/>
                <w:lang w:bidi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line="220" w:lineRule="exact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Содержание работы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line="220" w:lineRule="exact"/>
              <w:ind w:left="220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Форма провед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line="220" w:lineRule="exact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План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after="120" w:line="220" w:lineRule="exact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Срок</w:t>
            </w:r>
          </w:p>
          <w:p w:rsidR="00BD3D22" w:rsidRPr="00BD3D22" w:rsidRDefault="00BD3D22" w:rsidP="00BD3D22">
            <w:pPr>
              <w:suppressAutoHyphens/>
              <w:spacing w:before="120" w:line="220" w:lineRule="exact"/>
              <w:ind w:left="260"/>
              <w:jc w:val="center"/>
              <w:rPr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реализаци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2" w:rsidRPr="00BD3D22" w:rsidRDefault="00BD3D22" w:rsidP="00BD3D22">
            <w:pPr>
              <w:suppressAutoHyphens/>
              <w:spacing w:line="220" w:lineRule="exact"/>
              <w:jc w:val="center"/>
              <w:rPr>
                <w:b/>
                <w:lang w:eastAsia="zh-CN"/>
              </w:rPr>
            </w:pPr>
            <w:r w:rsidRPr="00BD3D22">
              <w:rPr>
                <w:b/>
                <w:bCs/>
                <w:color w:val="000000"/>
                <w:lang w:bidi="ru-RU"/>
              </w:rPr>
              <w:t>Ответственный</w:t>
            </w:r>
          </w:p>
        </w:tc>
      </w:tr>
      <w:tr w:rsidR="00BD3D22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2" w:rsidRPr="00BD3D22" w:rsidRDefault="00BD3D22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2" w:rsidRPr="00BD3D22" w:rsidRDefault="00BD3D22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Проведение плановых проверок библиотечных фондов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2" w:rsidRPr="00BD3D22" w:rsidRDefault="00BD3D22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2" w:rsidRPr="00BD3D22" w:rsidRDefault="00BD3D22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2" w:rsidRPr="00BD3D22" w:rsidRDefault="00BD3D22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3D22" w:rsidRPr="00BD3D22" w:rsidRDefault="00BD3D22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Зав. отделом комплектования, библиотекари МЦРБ</w:t>
            </w:r>
          </w:p>
        </w:tc>
      </w:tr>
      <w:tr w:rsidR="008E1BD0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Default="008E1BD0" w:rsidP="00BD3D22">
            <w:pPr>
              <w:jc w:val="both"/>
              <w:rPr>
                <w:rStyle w:val="af9"/>
                <w:b w:val="0"/>
                <w:i w:val="0"/>
                <w:lang w:eastAsia="en-US"/>
              </w:rPr>
            </w:pPr>
            <w:r>
              <w:rPr>
                <w:rStyle w:val="af9"/>
                <w:b w:val="0"/>
                <w:i w:val="0"/>
                <w:lang w:eastAsia="en-US"/>
              </w:rPr>
              <w:t>СП. № 1 «</w:t>
            </w:r>
            <w:proofErr w:type="gramStart"/>
            <w:r>
              <w:rPr>
                <w:rStyle w:val="af9"/>
                <w:b w:val="0"/>
                <w:i w:val="0"/>
                <w:lang w:eastAsia="en-US"/>
              </w:rPr>
              <w:t>Братска</w:t>
            </w:r>
            <w:r w:rsidRPr="00906EE9">
              <w:rPr>
                <w:rStyle w:val="af9"/>
                <w:b w:val="0"/>
                <w:i w:val="0"/>
                <w:lang w:eastAsia="en-US"/>
              </w:rPr>
              <w:t>я</w:t>
            </w:r>
            <w:proofErr w:type="gramEnd"/>
            <w:r w:rsidRPr="00906EE9">
              <w:rPr>
                <w:rStyle w:val="af9"/>
                <w:b w:val="0"/>
                <w:i w:val="0"/>
                <w:lang w:eastAsia="en-US"/>
              </w:rPr>
              <w:t xml:space="preserve"> сельская </w:t>
            </w:r>
          </w:p>
          <w:p w:rsidR="008E1BD0" w:rsidRPr="00906EE9" w:rsidRDefault="008E1BD0" w:rsidP="00BD3D22">
            <w:pPr>
              <w:jc w:val="both"/>
              <w:rPr>
                <w:rStyle w:val="af9"/>
                <w:b w:val="0"/>
                <w:i w:val="0"/>
                <w:lang w:eastAsia="en-US"/>
              </w:rPr>
            </w:pPr>
            <w:r w:rsidRPr="00906EE9">
              <w:rPr>
                <w:rStyle w:val="af9"/>
                <w:b w:val="0"/>
                <w:i w:val="0"/>
                <w:lang w:eastAsia="en-US"/>
              </w:rPr>
              <w:t>библиотека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D0" w:rsidRPr="00BD3D22" w:rsidRDefault="008E1BD0" w:rsidP="008E1BD0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</w:t>
            </w:r>
          </w:p>
          <w:p w:rsidR="008E1BD0" w:rsidRPr="00BD3D22" w:rsidRDefault="008E1BD0" w:rsidP="008E1BD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  <w:tr w:rsidR="008E1BD0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906EE9" w:rsidRDefault="008E1BD0" w:rsidP="00BD3D22">
            <w:pPr>
              <w:jc w:val="both"/>
              <w:rPr>
                <w:rStyle w:val="af9"/>
                <w:i w:val="0"/>
                <w:lang w:eastAsia="en-US"/>
              </w:rPr>
            </w:pPr>
            <w:r>
              <w:rPr>
                <w:bCs/>
                <w:iCs/>
                <w:spacing w:val="5"/>
                <w:lang w:eastAsia="en-US"/>
              </w:rPr>
              <w:t xml:space="preserve">СП. № 10 «Красноармейская </w:t>
            </w:r>
            <w:r w:rsidRPr="00906EE9">
              <w:rPr>
                <w:bCs/>
                <w:iCs/>
                <w:spacing w:val="5"/>
                <w:lang w:eastAsia="en-US"/>
              </w:rPr>
              <w:t>сельская библиотека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  <w:r w:rsidRPr="008E1BD0">
              <w:rPr>
                <w:color w:val="000000"/>
                <w:sz w:val="22"/>
                <w:szCs w:val="22"/>
                <w:lang w:bidi="ru-RU"/>
              </w:rPr>
              <w:t>2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D0" w:rsidRPr="00BD3D22" w:rsidRDefault="008E1BD0" w:rsidP="008E1BD0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</w:t>
            </w:r>
          </w:p>
          <w:p w:rsidR="008E1BD0" w:rsidRPr="00BD3D22" w:rsidRDefault="008E1BD0" w:rsidP="008E1BD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  <w:tr w:rsidR="008E1BD0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906EE9" w:rsidRDefault="008E1BD0" w:rsidP="00BD3D22">
            <w:pPr>
              <w:jc w:val="both"/>
              <w:rPr>
                <w:rStyle w:val="af9"/>
                <w:b w:val="0"/>
                <w:i w:val="0"/>
                <w:lang w:eastAsia="en-US"/>
              </w:rPr>
            </w:pPr>
            <w:r w:rsidRPr="00BE412C">
              <w:rPr>
                <w:rStyle w:val="af9"/>
                <w:b w:val="0"/>
                <w:i w:val="0"/>
                <w:lang w:eastAsia="en-US"/>
              </w:rPr>
              <w:t>Подготовительная работа к проверке книжного фонд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E1BD0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906EE9" w:rsidRDefault="008E1BD0" w:rsidP="00BD3D22">
            <w:pPr>
              <w:jc w:val="both"/>
              <w:rPr>
                <w:rStyle w:val="af9"/>
                <w:b w:val="0"/>
                <w:i w:val="0"/>
                <w:lang w:eastAsia="en-US"/>
              </w:rPr>
            </w:pPr>
            <w:r w:rsidRPr="00BE412C">
              <w:rPr>
                <w:bCs/>
                <w:iCs/>
                <w:spacing w:val="5"/>
                <w:lang w:eastAsia="en-US"/>
              </w:rPr>
              <w:t>СП. № 15 «Новониколаевская сельская библиотека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8E1BD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8E1BD0" w:rsidRDefault="008E1BD0" w:rsidP="008E1BD0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</w:t>
            </w:r>
            <w:r w:rsidRPr="008E1BD0">
              <w:rPr>
                <w:color w:val="000000"/>
                <w:sz w:val="22"/>
                <w:szCs w:val="22"/>
                <w:lang w:bidi="ru-RU"/>
              </w:rPr>
              <w:t xml:space="preserve"> течение</w:t>
            </w:r>
          </w:p>
          <w:p w:rsidR="008E1BD0" w:rsidRPr="00BD3D22" w:rsidRDefault="008E1BD0" w:rsidP="008E1BD0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bidi="ru-RU"/>
              </w:rPr>
            </w:pPr>
            <w:r w:rsidRPr="008E1BD0">
              <w:rPr>
                <w:color w:val="000000"/>
                <w:sz w:val="22"/>
                <w:szCs w:val="22"/>
                <w:lang w:bidi="ru-RU"/>
              </w:rPr>
              <w:t>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BD0" w:rsidRPr="00BD3D22" w:rsidRDefault="008E1BD0" w:rsidP="008E1BD0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</w:t>
            </w:r>
          </w:p>
          <w:p w:rsidR="008E1BD0" w:rsidRPr="00BD3D22" w:rsidRDefault="008E1BD0" w:rsidP="008E1BD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  <w:tr w:rsidR="008E1BD0" w:rsidRPr="00BD3D22" w:rsidTr="00BD3D2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Индивидуальная работа с должниками: напоминания о необходимости возврата книг по телефону, через сообщения в социальных сетях, рассылка письменных уведомлений-напоминаний, беседы во время посещений библиотеки читателям</w:t>
            </w:r>
            <w:proofErr w:type="gramStart"/>
            <w:r w:rsidRPr="00BD3D22">
              <w:rPr>
                <w:color w:val="000000"/>
                <w:sz w:val="22"/>
                <w:szCs w:val="22"/>
                <w:lang w:bidi="ru-RU"/>
              </w:rPr>
              <w:t>и-</w:t>
            </w:r>
            <w:proofErr w:type="gramEnd"/>
            <w:r w:rsidRPr="00BD3D22">
              <w:rPr>
                <w:color w:val="000000"/>
                <w:sz w:val="22"/>
                <w:szCs w:val="22"/>
                <w:lang w:bidi="ru-RU"/>
              </w:rPr>
              <w:t xml:space="preserve"> должниками, передача списков школьников-должников руководителям детского чтения, подворные обходы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C1224F" w:rsidP="008E1BD0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20 </w:t>
            </w:r>
            <w:r w:rsidR="008E1BD0" w:rsidRPr="00BD3D22">
              <w:rPr>
                <w:lang w:eastAsia="zh-CN"/>
              </w:rPr>
              <w:t>пользователе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В течение г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8E1BD0" w:rsidRDefault="008E1BD0" w:rsidP="008E1BD0">
            <w:pPr>
              <w:suppressAutoHyphens/>
              <w:spacing w:before="60" w:line="276" w:lineRule="auto"/>
              <w:jc w:val="center"/>
              <w:rPr>
                <w:lang w:eastAsia="zh-CN"/>
              </w:rPr>
            </w:pPr>
            <w:r w:rsidRPr="008E1BD0">
              <w:rPr>
                <w:lang w:eastAsia="zh-CN" w:bidi="ru-RU"/>
              </w:rPr>
              <w:t>Библиотекари</w:t>
            </w:r>
          </w:p>
          <w:p w:rsidR="008E1BD0" w:rsidRPr="00BD3D22" w:rsidRDefault="008E1BD0" w:rsidP="008E1BD0">
            <w:pPr>
              <w:suppressAutoHyphens/>
              <w:spacing w:before="60" w:line="276" w:lineRule="auto"/>
              <w:jc w:val="center"/>
              <w:rPr>
                <w:lang w:eastAsia="zh-CN"/>
              </w:rPr>
            </w:pPr>
            <w:r w:rsidRPr="008E1BD0">
              <w:rPr>
                <w:lang w:eastAsia="zh-CN" w:bidi="ru-RU"/>
              </w:rPr>
              <w:t>МЦРБ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«Возврат книги – обязательное  правило для всех»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День возвращённой книг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ind w:left="260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</w:t>
            </w:r>
          </w:p>
          <w:p w:rsidR="008E1BD0" w:rsidRPr="00BD3D22" w:rsidRDefault="008E1BD0" w:rsidP="00BD3D22">
            <w:pPr>
              <w:suppressAutoHyphens/>
              <w:spacing w:before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 xml:space="preserve">Работа по реставрации ветхих книг (мелкий и крупный ремонт книг, привлечение актива библиотеки к ремонту книг) 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C1224F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8E1BD0" w:rsidRPr="00BD3D22">
              <w:rPr>
                <w:lang w:eastAsia="zh-CN"/>
              </w:rPr>
              <w:t>6</w:t>
            </w:r>
            <w:r>
              <w:rPr>
                <w:lang w:eastAsia="zh-CN"/>
              </w:rPr>
              <w:t>0</w:t>
            </w:r>
            <w:r w:rsidR="008E1BD0" w:rsidRPr="00BD3D22">
              <w:rPr>
                <w:lang w:eastAsia="zh-CN"/>
              </w:rPr>
              <w:t>0 кни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ind w:right="280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1 раз в месяц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</w:t>
            </w:r>
          </w:p>
          <w:p w:rsidR="008E1BD0" w:rsidRPr="00BD3D22" w:rsidRDefault="008E1BD0" w:rsidP="00BD3D22">
            <w:pPr>
              <w:suppressAutoHyphens/>
              <w:spacing w:before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Исключение из фонда ветхой и устаревшей по содержанию литературы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C1224F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  <w:r w:rsidR="008E1BD0" w:rsidRPr="00BD3D22">
              <w:rPr>
                <w:lang w:eastAsia="zh-CN"/>
              </w:rPr>
              <w:t>00 экз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ind w:left="240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Зав. отделом комплектования, Библиотекари МЦРБ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Ведение книги суммарного учета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Движение</w:t>
            </w:r>
          </w:p>
          <w:p w:rsidR="008E1BD0" w:rsidRPr="00BD3D22" w:rsidRDefault="008E1BD0" w:rsidP="00BD3D22">
            <w:pPr>
              <w:suppressAutoHyphens/>
              <w:spacing w:before="60"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чного фонд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и МЦР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ind w:left="240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 МЦРБ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Проверка учетной документации (книги суммарного учета)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after="60"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Движение</w:t>
            </w:r>
          </w:p>
          <w:p w:rsidR="008E1BD0" w:rsidRPr="00BD3D22" w:rsidRDefault="008E1BD0" w:rsidP="00BD3D22">
            <w:pPr>
              <w:suppressAutoHyphens/>
              <w:spacing w:before="60"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чного фонд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и МЦР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ind w:left="240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1 раз в кварта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 xml:space="preserve">Зав. отделом комплектования </w:t>
            </w:r>
          </w:p>
        </w:tc>
      </w:tr>
      <w:tr w:rsidR="008E1BD0" w:rsidRPr="00BD3D22" w:rsidTr="008E1B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C1224F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 w:rsidRPr="00BD3D22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Ежемесячные санитарные дни с очисткой стеллажей и документов от пыли, влажной уборкой помещений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и МЦР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ежемесяч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ари МЦРБ</w:t>
            </w:r>
          </w:p>
        </w:tc>
      </w:tr>
      <w:tr w:rsidR="008E1BD0" w:rsidRPr="00BD3D22" w:rsidTr="008E1BD0">
        <w:trPr>
          <w:trHeight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D0" w:rsidRPr="00BD3D22" w:rsidRDefault="008E1BD0" w:rsidP="00BD3D22">
            <w:pPr>
              <w:tabs>
                <w:tab w:val="left" w:pos="5580"/>
              </w:tabs>
              <w:suppressAutoHyphens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Ведение тетради взамен утерянных книг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Сохранность фонда библиотек МЦРБ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Библиотеки МЦРБ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постоянно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 xml:space="preserve">Библиотекари </w:t>
            </w:r>
          </w:p>
          <w:p w:rsidR="008E1BD0" w:rsidRPr="00BD3D22" w:rsidRDefault="008E1BD0" w:rsidP="00BD3D22">
            <w:pPr>
              <w:suppressAutoHyphen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  <w:lang w:bidi="ru-RU"/>
              </w:rPr>
            </w:pPr>
            <w:r w:rsidRPr="00BD3D22">
              <w:rPr>
                <w:color w:val="000000"/>
                <w:sz w:val="22"/>
                <w:szCs w:val="22"/>
                <w:lang w:bidi="ru-RU"/>
              </w:rPr>
              <w:t>МЦРБ</w:t>
            </w:r>
          </w:p>
        </w:tc>
      </w:tr>
    </w:tbl>
    <w:p w:rsidR="00BD3D22" w:rsidRDefault="00BD3D22" w:rsidP="00C35DAC">
      <w:pPr>
        <w:rPr>
          <w:rFonts w:eastAsia="Calibri"/>
          <w:b/>
          <w:lang w:eastAsia="en-US"/>
        </w:rPr>
      </w:pPr>
    </w:p>
    <w:p w:rsidR="00C35DAC" w:rsidRPr="00EE40D5" w:rsidRDefault="00C35DAC" w:rsidP="00C35DAC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АСТЬ 4. СПРАВОЧНО-</w:t>
      </w:r>
      <w:r w:rsidRPr="00EE40D5">
        <w:rPr>
          <w:rFonts w:eastAsia="Calibri"/>
          <w:b/>
          <w:lang w:eastAsia="en-US"/>
        </w:rPr>
        <w:t xml:space="preserve">БИБЛИОГРАФИЧЕСКАЯ И ИНФОРМАЦИОННАЯ РАБОТА    </w:t>
      </w:r>
    </w:p>
    <w:p w:rsidR="00C35DAC" w:rsidRDefault="00C35DAC" w:rsidP="00C35DAC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Pr="00EE40D5">
        <w:rPr>
          <w:rFonts w:eastAsia="Calibri"/>
          <w:b/>
          <w:lang w:eastAsia="en-US"/>
        </w:rPr>
        <w:t>.1. СОСТОЯНИЕ И СОВЕРШЕНСТВОВАНИЕ СБА</w:t>
      </w:r>
    </w:p>
    <w:p w:rsidR="00C35DAC" w:rsidRDefault="00C35DAC" w:rsidP="00C35DAC">
      <w:pPr>
        <w:tabs>
          <w:tab w:val="left" w:pos="993"/>
        </w:tabs>
        <w:rPr>
          <w:rFonts w:eastAsia="Calibri"/>
          <w:b/>
          <w:lang w:eastAsia="en-US"/>
        </w:rPr>
      </w:pPr>
    </w:p>
    <w:p w:rsidR="00C35DAC" w:rsidRDefault="00C35DAC" w:rsidP="00C35DAC">
      <w:pPr>
        <w:jc w:val="center"/>
      </w:pPr>
    </w:p>
    <w:tbl>
      <w:tblPr>
        <w:tblW w:w="16109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606"/>
        <w:gridCol w:w="2851"/>
        <w:gridCol w:w="2781"/>
        <w:gridCol w:w="3083"/>
        <w:gridCol w:w="2699"/>
        <w:gridCol w:w="4089"/>
      </w:tblGrid>
      <w:tr w:rsidR="00C35DAC" w:rsidTr="00C35DAC">
        <w:trPr>
          <w:trHeight w:val="62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  <w:rPr>
                <w:b/>
              </w:rPr>
            </w:pPr>
            <w:r w:rsidRPr="00414CE2">
              <w:rPr>
                <w:rFonts w:eastAsia="Liberation Serif" w:cs="Liberation Serif"/>
                <w:b/>
              </w:rPr>
              <w:t>№</w:t>
            </w:r>
          </w:p>
          <w:p w:rsidR="00C35DAC" w:rsidRPr="00414CE2" w:rsidRDefault="00C35DAC" w:rsidP="00C35DAC">
            <w:pPr>
              <w:jc w:val="center"/>
              <w:rPr>
                <w:b/>
              </w:rPr>
            </w:pPr>
            <w:proofErr w:type="gramStart"/>
            <w:r w:rsidRPr="00414CE2">
              <w:rPr>
                <w:b/>
              </w:rPr>
              <w:t>п</w:t>
            </w:r>
            <w:proofErr w:type="gramEnd"/>
            <w:r w:rsidRPr="00414CE2">
              <w:rPr>
                <w:b/>
              </w:rPr>
              <w:t>/п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  <w:rPr>
                <w:b/>
              </w:rPr>
            </w:pPr>
            <w:r w:rsidRPr="00414CE2">
              <w:rPr>
                <w:b/>
              </w:rPr>
              <w:t>Наименование каталога, картотек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  <w:rPr>
                <w:b/>
              </w:rPr>
            </w:pPr>
            <w:r w:rsidRPr="00414CE2">
              <w:rPr>
                <w:b/>
              </w:rPr>
              <w:t>Составление БО (количество записей)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  <w:rPr>
                <w:b/>
              </w:rPr>
            </w:pPr>
            <w:r w:rsidRPr="00414CE2">
              <w:rPr>
                <w:b/>
              </w:rPr>
              <w:t>Редактирование (количество записей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  <w:rPr>
                <w:b/>
              </w:rPr>
            </w:pPr>
            <w:r w:rsidRPr="00414CE2">
              <w:rPr>
                <w:b/>
              </w:rPr>
              <w:t>Расстановка (количество карточек)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DAC" w:rsidRPr="00414CE2" w:rsidRDefault="00C35DAC" w:rsidP="00C35DAC">
            <w:pPr>
              <w:jc w:val="center"/>
            </w:pPr>
            <w:r w:rsidRPr="00414CE2">
              <w:rPr>
                <w:b/>
              </w:rPr>
              <w:t>Изъятие карточек из картотек и каталогов</w:t>
            </w:r>
          </w:p>
        </w:tc>
      </w:tr>
      <w:tr w:rsidR="00C1224F" w:rsidTr="00C35DA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pPr>
              <w:jc w:val="center"/>
            </w:pPr>
            <w:r>
              <w:t>1</w:t>
            </w:r>
            <w:r w:rsidR="00187293"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r>
              <w:t>Работа с АК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-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688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465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</w:pPr>
            <w:r w:rsidRPr="00D56458">
              <w:rPr>
                <w:rFonts w:eastAsia="Calibri"/>
                <w:lang w:eastAsia="en-US"/>
              </w:rPr>
              <w:t>4760</w:t>
            </w:r>
          </w:p>
        </w:tc>
      </w:tr>
      <w:tr w:rsidR="00C1224F" w:rsidTr="00C35DA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pPr>
              <w:jc w:val="center"/>
            </w:pPr>
            <w:r>
              <w:t>2</w:t>
            </w:r>
            <w:r w:rsidR="00187293"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r>
              <w:t>Работа с СК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-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776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  <w:r w:rsidRPr="00D56458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</w:pPr>
            <w:r w:rsidRPr="00D56458">
              <w:rPr>
                <w:rFonts w:eastAsia="Calibri"/>
                <w:lang w:eastAsia="en-US"/>
              </w:rPr>
              <w:t>4330</w:t>
            </w:r>
          </w:p>
        </w:tc>
      </w:tr>
      <w:tr w:rsidR="00C1224F" w:rsidTr="00C35DAC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pPr>
              <w:jc w:val="center"/>
            </w:pPr>
            <w:r>
              <w:t>3</w:t>
            </w:r>
            <w:r w:rsidR="00187293"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r>
              <w:t>Работа с СКС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2140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2415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val="en-US" w:eastAsia="en-US"/>
              </w:rPr>
            </w:pPr>
            <w:r w:rsidRPr="00D56458">
              <w:rPr>
                <w:rFonts w:eastAsia="Calibri"/>
                <w:lang w:eastAsia="en-US"/>
              </w:rPr>
              <w:t>2140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</w:pPr>
            <w:r w:rsidRPr="00D56458">
              <w:rPr>
                <w:rFonts w:eastAsia="Calibri"/>
                <w:lang w:eastAsia="en-US"/>
              </w:rPr>
              <w:t>1380</w:t>
            </w:r>
          </w:p>
        </w:tc>
      </w:tr>
      <w:tr w:rsidR="00C1224F" w:rsidTr="00C35DAC">
        <w:trPr>
          <w:trHeight w:val="3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pPr>
              <w:jc w:val="center"/>
            </w:pPr>
            <w:r>
              <w:t>4</w:t>
            </w:r>
            <w:r w:rsidR="00187293"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35DAC">
            <w:r>
              <w:t>Работа с КК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>
              <w:t>10</w:t>
            </w:r>
            <w:r w:rsidRPr="00D56458">
              <w:t>53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Pr="00D56458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D56458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after="200"/>
              <w:jc w:val="center"/>
            </w:pPr>
            <w:r w:rsidRPr="00D56458">
              <w:rPr>
                <w:rFonts w:eastAsia="Calibri"/>
                <w:lang w:val="en-US" w:eastAsia="en-US"/>
              </w:rPr>
              <w:t>-</w:t>
            </w:r>
          </w:p>
        </w:tc>
      </w:tr>
      <w:tr w:rsidR="00C1224F" w:rsidTr="00D70C39">
        <w:trPr>
          <w:trHeight w:val="34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187293" w:rsidRDefault="00C1224F" w:rsidP="00187293">
            <w:pPr>
              <w:tabs>
                <w:tab w:val="left" w:pos="993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5</w:t>
            </w:r>
            <w:r w:rsidR="0018729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8A32FF" w:rsidRDefault="00C1224F" w:rsidP="007F4F20">
            <w:pPr>
              <w:jc w:val="both"/>
              <w:rPr>
                <w:color w:val="000000"/>
              </w:rPr>
            </w:pPr>
            <w:r>
              <w:rPr>
                <w:rFonts w:eastAsia="Calibri"/>
                <w:lang w:eastAsia="en-US"/>
              </w:rPr>
              <w:t xml:space="preserve">Выделить новые рубрики в СКС: </w:t>
            </w:r>
          </w:p>
        </w:tc>
        <w:tc>
          <w:tcPr>
            <w:tcW w:w="9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4243FD" w:rsidRDefault="00C1224F" w:rsidP="00CE59D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</w:t>
            </w:r>
            <w:r>
              <w:rPr>
                <w:color w:val="000000"/>
              </w:rPr>
              <w:t>–</w:t>
            </w:r>
            <w:r>
              <w:rPr>
                <w:rFonts w:eastAsia="Calibri"/>
              </w:rPr>
              <w:t xml:space="preserve"> Международный год</w:t>
            </w:r>
            <w:r w:rsidRPr="004243FD">
              <w:rPr>
                <w:rFonts w:eastAsia="Calibri"/>
              </w:rPr>
              <w:t xml:space="preserve"> здоровья творческой экономики для устойчивого развития</w:t>
            </w:r>
          </w:p>
          <w:p w:rsidR="00C1224F" w:rsidRPr="004243FD" w:rsidRDefault="00C1224F" w:rsidP="00CE59D8">
            <w:pPr>
              <w:jc w:val="both"/>
              <w:rPr>
                <w:rFonts w:eastAsia="Calibri"/>
              </w:rPr>
            </w:pPr>
            <w:r w:rsidRPr="004243FD">
              <w:rPr>
                <w:rFonts w:eastAsia="Calibri"/>
              </w:rPr>
              <w:t xml:space="preserve">2021 год </w:t>
            </w:r>
            <w:r>
              <w:rPr>
                <w:color w:val="000000"/>
              </w:rPr>
              <w:t>–</w:t>
            </w:r>
            <w:r w:rsidRPr="004243FD">
              <w:rPr>
                <w:rFonts w:eastAsia="Calibri"/>
              </w:rPr>
              <w:t xml:space="preserve"> Международный год борьбы с детским трудом</w:t>
            </w:r>
          </w:p>
          <w:p w:rsidR="00C1224F" w:rsidRPr="004243FD" w:rsidRDefault="00C1224F" w:rsidP="00CE59D8">
            <w:pPr>
              <w:jc w:val="both"/>
              <w:rPr>
                <w:rFonts w:eastAsia="Calibri"/>
              </w:rPr>
            </w:pPr>
            <w:r w:rsidRPr="004243FD">
              <w:rPr>
                <w:rFonts w:eastAsia="Calibri"/>
              </w:rPr>
              <w:t xml:space="preserve">2021 год </w:t>
            </w:r>
            <w:r>
              <w:rPr>
                <w:color w:val="000000"/>
              </w:rPr>
              <w:t>–</w:t>
            </w:r>
            <w:r w:rsidRPr="004243FD">
              <w:rPr>
                <w:rFonts w:eastAsia="Calibri"/>
              </w:rPr>
              <w:t xml:space="preserve"> Международный год овощей и фруктов</w:t>
            </w:r>
          </w:p>
          <w:p w:rsidR="00C1224F" w:rsidRDefault="00C1224F" w:rsidP="00CE59D8">
            <w:pPr>
              <w:jc w:val="both"/>
              <w:rPr>
                <w:rFonts w:eastAsia="Calibri"/>
              </w:rPr>
            </w:pPr>
            <w:r w:rsidRPr="004243FD">
              <w:rPr>
                <w:rFonts w:eastAsia="Calibri"/>
              </w:rPr>
              <w:t xml:space="preserve">2021 год </w:t>
            </w:r>
            <w:r>
              <w:rPr>
                <w:color w:val="000000"/>
              </w:rPr>
              <w:t>–</w:t>
            </w:r>
            <w:r w:rsidRPr="004243FD">
              <w:rPr>
                <w:rFonts w:eastAsia="Calibri"/>
              </w:rPr>
              <w:t xml:space="preserve"> Международный год мира и доверия</w:t>
            </w:r>
          </w:p>
          <w:p w:rsidR="00C1224F" w:rsidRPr="00DF392B" w:rsidRDefault="00C1224F" w:rsidP="00CE59D8">
            <w:pPr>
              <w:jc w:val="both"/>
              <w:rPr>
                <w:color w:val="000000"/>
              </w:rPr>
            </w:pPr>
            <w:r w:rsidRPr="004243FD">
              <w:rPr>
                <w:color w:val="000000"/>
              </w:rPr>
              <w:t xml:space="preserve">2021 год </w:t>
            </w:r>
            <w:r>
              <w:rPr>
                <w:color w:val="000000"/>
              </w:rPr>
              <w:t xml:space="preserve">– </w:t>
            </w:r>
            <w:r w:rsidRPr="00DF392B">
              <w:rPr>
                <w:color w:val="000000"/>
              </w:rPr>
              <w:t>800-летие со дня рождения князя Александра Невского</w:t>
            </w:r>
          </w:p>
          <w:p w:rsidR="00C1224F" w:rsidRPr="00DF392B" w:rsidRDefault="00C1224F" w:rsidP="00CE59D8">
            <w:pPr>
              <w:jc w:val="both"/>
              <w:rPr>
                <w:color w:val="000000"/>
              </w:rPr>
            </w:pPr>
            <w:r w:rsidRPr="00DF392B">
              <w:rPr>
                <w:color w:val="000000"/>
              </w:rPr>
              <w:t xml:space="preserve">2021 год –200-летие со дня рождения писателя Федора Достоевского </w:t>
            </w:r>
          </w:p>
          <w:p w:rsidR="00C1224F" w:rsidRPr="00DF392B" w:rsidRDefault="00C1224F" w:rsidP="00CE59D8">
            <w:pPr>
              <w:jc w:val="both"/>
              <w:rPr>
                <w:color w:val="000000"/>
              </w:rPr>
            </w:pPr>
            <w:r w:rsidRPr="00DF392B">
              <w:rPr>
                <w:color w:val="000000"/>
              </w:rPr>
              <w:t>2021 год –200-лети</w:t>
            </w:r>
            <w:r>
              <w:rPr>
                <w:color w:val="000000"/>
              </w:rPr>
              <w:t>е</w:t>
            </w:r>
            <w:r w:rsidRPr="00DF392B">
              <w:rPr>
                <w:color w:val="000000"/>
              </w:rPr>
              <w:t xml:space="preserve"> со дня рождения Н.А. Некрасова</w:t>
            </w:r>
          </w:p>
          <w:p w:rsidR="00C1224F" w:rsidRPr="00DF392B" w:rsidRDefault="00C1224F" w:rsidP="00CE59D8">
            <w:pPr>
              <w:jc w:val="both"/>
              <w:rPr>
                <w:color w:val="000000"/>
              </w:rPr>
            </w:pPr>
            <w:r w:rsidRPr="00DF392B">
              <w:rPr>
                <w:color w:val="000000"/>
              </w:rPr>
              <w:t>2018-2027 – Десятилетие детства в Российской Федерации</w:t>
            </w:r>
          </w:p>
          <w:p w:rsidR="00C1224F" w:rsidRDefault="00C1224F" w:rsidP="00CE59D8">
            <w:pPr>
              <w:rPr>
                <w:rFonts w:ascii="Liberation Serif" w:hAnsi="Liberation Serif" w:cs="Liberation Serif"/>
              </w:rPr>
            </w:pPr>
            <w:r>
              <w:rPr>
                <w:color w:val="000000"/>
              </w:rPr>
              <w:t xml:space="preserve">2017-2030 – </w:t>
            </w:r>
            <w:r w:rsidRPr="00DF392B">
              <w:rPr>
                <w:color w:val="000000"/>
              </w:rPr>
              <w:t>«Стратегия развития информационного общества в Российской Федерации»</w:t>
            </w:r>
          </w:p>
        </w:tc>
      </w:tr>
    </w:tbl>
    <w:p w:rsidR="00C35DAC" w:rsidRDefault="00C35DAC" w:rsidP="00C35DAC">
      <w:pPr>
        <w:jc w:val="center"/>
      </w:pPr>
    </w:p>
    <w:p w:rsidR="00C1224F" w:rsidRPr="00D56458" w:rsidRDefault="00CE6A64" w:rsidP="00C1224F">
      <w:r w:rsidRPr="00414CE2">
        <w:rPr>
          <w:b/>
        </w:rPr>
        <w:t>4.2</w:t>
      </w:r>
      <w:r w:rsidR="00AB72AB">
        <w:rPr>
          <w:b/>
        </w:rPr>
        <w:t>.</w:t>
      </w:r>
      <w:r w:rsidRPr="00414CE2">
        <w:rPr>
          <w:b/>
        </w:rPr>
        <w:t xml:space="preserve"> ИНФОРМАЦИОННО-БИБЛИОГРАФИЧЕСКО</w:t>
      </w:r>
      <w:r>
        <w:rPr>
          <w:b/>
        </w:rPr>
        <w:t>Е</w:t>
      </w:r>
      <w:r w:rsidRPr="00414CE2">
        <w:rPr>
          <w:b/>
        </w:rPr>
        <w:t xml:space="preserve"> ОБСЛУЖИВАНИЕ</w:t>
      </w:r>
    </w:p>
    <w:p w:rsidR="00C1224F" w:rsidRPr="00D56458" w:rsidRDefault="00C1224F" w:rsidP="00C1224F">
      <w:pPr>
        <w:jc w:val="center"/>
      </w:pPr>
    </w:p>
    <w:tbl>
      <w:tblPr>
        <w:tblW w:w="15968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517"/>
        <w:gridCol w:w="7796"/>
        <w:gridCol w:w="1134"/>
        <w:gridCol w:w="1985"/>
        <w:gridCol w:w="1984"/>
        <w:gridCol w:w="2552"/>
      </w:tblGrid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center"/>
            </w:pPr>
            <w:r w:rsidRPr="00C1224F">
              <w:rPr>
                <w:rFonts w:eastAsia="Liberation Serif"/>
              </w:rPr>
              <w:t xml:space="preserve">№ </w:t>
            </w:r>
            <w:proofErr w:type="gramStart"/>
            <w:r w:rsidRPr="00C1224F">
              <w:t>п</w:t>
            </w:r>
            <w:proofErr w:type="gramEnd"/>
            <w:r w:rsidRPr="00C1224F">
              <w:t>/п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center"/>
            </w:pPr>
            <w:r w:rsidRPr="00C1224F">
              <w:t>Кол-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center"/>
            </w:pPr>
            <w:r w:rsidRPr="00C1224F">
              <w:t>Форма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center"/>
            </w:pPr>
            <w:r w:rsidRPr="00C1224F">
              <w:t>Категории граждан, участник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center"/>
            </w:pPr>
            <w:r w:rsidRPr="00C1224F">
              <w:t xml:space="preserve">Библиотеки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СБО. Изучение эффективности использования СБА – традиционных и электронных источников по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 xml:space="preserve">Выполнение библиографических запро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/>
                <w:lang w:eastAsia="en-US"/>
              </w:rPr>
            </w:pPr>
            <w:r w:rsidRPr="00D56458">
              <w:rPr>
                <w:rFonts w:eastAsia="Calibri"/>
                <w:b/>
                <w:lang w:eastAsia="en-US"/>
              </w:rPr>
              <w:t>17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Все библиотеки МКУК МЦБР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>Ведение тетради учёта выполненных справ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Все библиотеки МКУК МЦБР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Текущее информирование о новых документ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 w:rsidRPr="00D56458">
              <w:rPr>
                <w:b/>
              </w:rPr>
              <w:t>1</w:t>
            </w:r>
            <w:r>
              <w:rPr>
                <w:b/>
              </w:rPr>
              <w:t>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 xml:space="preserve">Все библиотеки МКУК МЦБР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оличество абонентов индивиду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оличество тем индивидуальн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i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rPr>
                <w:i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оличество абонентов групповой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rPr>
                <w:b/>
                <w:i/>
              </w:rPr>
              <w:t>- выставки новых материа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ыставка новых материал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Библиотеки МКУК МЦБР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ой Крым, мой лучезарный кр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информ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СП №1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жная радуга-202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нижная выставка книг-юбиля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рымская война: подвиг доблести и слав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хро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 xml:space="preserve">СП №1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spacing w:line="276" w:lineRule="auto"/>
              <w:jc w:val="both"/>
            </w:pPr>
            <w:r w:rsidRPr="00D56458">
              <w:t>«Мир словарей и энциклопед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Выставка-слов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Окно в мир: новые и лучшие </w:t>
            </w:r>
            <w:proofErr w:type="spellStart"/>
            <w:r w:rsidRPr="00D56458">
              <w:rPr>
                <w:rFonts w:eastAsia="Calibri"/>
                <w:lang w:eastAsia="en-US"/>
              </w:rPr>
              <w:t>книги»</w:t>
            </w:r>
            <w:proofErr w:type="gramStart"/>
            <w:r w:rsidRPr="00D56458">
              <w:rPr>
                <w:rFonts w:eastAsia="Calibri"/>
                <w:lang w:eastAsia="en-US"/>
              </w:rPr>
              <w:t>,«</w:t>
            </w:r>
            <w:proofErr w:type="gramEnd"/>
            <w:r w:rsidRPr="00D56458">
              <w:rPr>
                <w:rFonts w:eastAsia="Calibri"/>
                <w:lang w:eastAsia="en-US"/>
              </w:rPr>
              <w:t>Книжных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новинок манящий простор», «Книжные новинки для всех и каждого», «Новинки на книжной полке», «Новая книга! </w:t>
            </w:r>
            <w:proofErr w:type="gramStart"/>
            <w:r w:rsidRPr="00D56458">
              <w:rPr>
                <w:rFonts w:eastAsia="Calibri"/>
                <w:lang w:eastAsia="en-US"/>
              </w:rPr>
              <w:t xml:space="preserve">Кому интересно?», </w:t>
            </w:r>
            <w:r w:rsidRPr="00D56458">
              <w:rPr>
                <w:lang w:eastAsia="en-US"/>
              </w:rPr>
              <w:t>«К нам новая книга пришла</w:t>
            </w:r>
            <w:r w:rsidRPr="00D56458">
              <w:rPr>
                <w:rFonts w:eastAsia="Calibri"/>
                <w:lang w:eastAsia="en-US"/>
              </w:rPr>
              <w:t xml:space="preserve">», «Горячие новинки», «Новые жители Книжного Дома», «Новая книга радость подарит», «Книжные новинки», «Компас в море новинок», </w:t>
            </w:r>
            <w:r w:rsidRPr="00D56458">
              <w:rPr>
                <w:rFonts w:eastAsia="Calibri"/>
              </w:rPr>
              <w:t xml:space="preserve">«Модные новинки из книжной корзинки», </w:t>
            </w:r>
            <w:r w:rsidRPr="00D56458">
              <w:rPr>
                <w:rFonts w:eastAsia="Calibri"/>
                <w:lang w:eastAsia="en-US"/>
              </w:rPr>
              <w:t xml:space="preserve">«К нам поступили новые книги», «Великий книжный путь», «Новинки из книжной корзинки», </w:t>
            </w:r>
            <w:r w:rsidRPr="00D56458">
              <w:rPr>
                <w:lang w:eastAsia="en-US"/>
              </w:rPr>
              <w:t xml:space="preserve">«Новые жители Книжного Дома», </w:t>
            </w:r>
            <w:r w:rsidRPr="00D56458">
              <w:rPr>
                <w:rFonts w:eastAsia="Calibri"/>
                <w:lang w:eastAsia="en-US"/>
              </w:rPr>
              <w:t>«Новые книги о Крыме: узнаем лучше край родной», «У этих книжек – юбилей!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Ты прочитай их поскорей», «Галерея книжных новино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ыставка новых материалов, выставка новин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, СП №3, СП №6, СП №10, СП №11, СП №13, СП №14, СП №15, СП №16, СП №18, СП №19, СП №20, СП №21, СП №23, СП №24, СП №32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rPr>
                <w:lang w:eastAsia="en-US"/>
              </w:rPr>
              <w:t>«История России в лицах, событиях, фактах»,</w:t>
            </w:r>
            <w:r w:rsidRPr="00D56458">
              <w:rPr>
                <w:rFonts w:eastAsia="Calibri"/>
                <w:lang w:eastAsia="en-US"/>
              </w:rPr>
              <w:t xml:space="preserve"> «Классные книги для классных ребят», «</w:t>
            </w:r>
            <w:proofErr w:type="spellStart"/>
            <w:r w:rsidRPr="00D56458">
              <w:rPr>
                <w:rFonts w:eastAsia="Calibri"/>
                <w:lang w:eastAsia="en-US"/>
              </w:rPr>
              <w:t>ВнеКЛАССНОЕ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чтение», «Моя любимая книга», «На семейной книжной полке», «Край, в котором мы живём», «К нам новая книжка пришла», «Год без скучных кни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ыставка-впечатл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, СП №3, СП №9, СП №13, СП №14, СП №18, СП №23, СП №2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Я живу на Крымской земле», </w:t>
            </w:r>
            <w:r w:rsidRPr="00D56458">
              <w:rPr>
                <w:rFonts w:eastAsia="Calibri"/>
                <w:lang w:eastAsia="en-US"/>
              </w:rPr>
              <w:t>«Книжные новинки Крыма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Краеведческая выставка, краеведческая выставка-новинк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, 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Книжная Планета», </w:t>
            </w:r>
            <w:r w:rsidRPr="00D56458">
              <w:rPr>
                <w:rFonts w:eastAsia="Calibri"/>
                <w:lang w:eastAsia="en-US"/>
              </w:rPr>
              <w:t>«Любимых книг знакомые приметы», «Обо всем на свете хотят знать Дети», «Весь мир от</w:t>
            </w:r>
            <w:proofErr w:type="gramStart"/>
            <w:r w:rsidRPr="00D56458">
              <w:rPr>
                <w:rFonts w:eastAsia="Calibri"/>
                <w:lang w:eastAsia="en-US"/>
              </w:rPr>
              <w:t xml:space="preserve"> А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до Я откроет книжная стра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ыставка-подсказ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, СП №13, СП №2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Обрати внимание – новое издание», «Книжные вести», «Перелистай страницы подаренных книг», «Галерея книжных новинок», «Радуга книжных новинок», «Галактика хорошего настроения», «Книжный звездопад 2021 года», </w:t>
            </w:r>
            <w:r w:rsidRPr="00D56458">
              <w:rPr>
                <w:rFonts w:eastAsia="Calibri"/>
              </w:rPr>
              <w:t>«Книгу читаешь – на крыльях летаешь!»</w:t>
            </w:r>
            <w:r w:rsidRPr="00D56458">
              <w:rPr>
                <w:color w:val="000000"/>
              </w:rPr>
              <w:t>,</w:t>
            </w:r>
            <w:r w:rsidRPr="00D56458">
              <w:rPr>
                <w:rFonts w:eastAsia="Calibri"/>
                <w:lang w:eastAsia="en-US"/>
              </w:rPr>
              <w:t xml:space="preserve"> «И раб судьбу благословил» (160 лет отмене крепостного права), «Новые поступлен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ая выстав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30, СП №9, СП №11, СП №15, СП №16, СП №19, СП №3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color w:val="000000"/>
              </w:rPr>
              <w:t xml:space="preserve">«Лучшие друзья моей души!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предста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4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D56458">
              <w:rPr>
                <w:rFonts w:eastAsia="Calibri"/>
                <w:color w:val="000000"/>
                <w:sz w:val="22"/>
                <w:szCs w:val="22"/>
                <w:lang w:eastAsia="en-US"/>
              </w:rPr>
              <w:t>«Почитаем?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рейтин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иблиотеке – с любовью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 книг, подаренных читателям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6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Любимые детские книги ваших бабушек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 забытых кни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6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У кого сегодня юбилей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портр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6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ги, которые дарят радос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позити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Обучающие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удем знакомы! (Новосёлы на книжной полке)», «Калейдоскоп любимых книг», «</w:t>
            </w:r>
            <w:proofErr w:type="spellStart"/>
            <w:r w:rsidRPr="00D56458">
              <w:rPr>
                <w:rFonts w:eastAsia="Calibri"/>
                <w:lang w:eastAsia="en-US"/>
              </w:rPr>
              <w:t>А.Невский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– сын земли русской» (800 лет со дня рождения),</w:t>
            </w:r>
            <w:r w:rsidRPr="00D56458">
              <w:t xml:space="preserve"> «Парад библиографических пособий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знаком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9, СП №13, СП №19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Юбилейная мозаи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нижная выставка-ярмар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рогулки по Третьяковской галерее» (165 лет со дня осно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экспози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Знакомьтесь – </w:t>
            </w:r>
            <w:proofErr w:type="spellStart"/>
            <w:r w:rsidRPr="00D56458">
              <w:rPr>
                <w:rFonts w:eastAsia="Calibri"/>
                <w:lang w:eastAsia="en-US"/>
              </w:rPr>
              <w:t>А.Д.Сахаров</w:t>
            </w:r>
            <w:proofErr w:type="spellEnd"/>
            <w:r w:rsidRPr="00D56458">
              <w:rPr>
                <w:rFonts w:eastAsia="Calibri"/>
                <w:lang w:eastAsia="en-US"/>
              </w:rPr>
              <w:t>» (100 лет со дня рожд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дось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60"/>
                <w:tab w:val="left" w:pos="993"/>
              </w:tabs>
              <w:spacing w:line="276" w:lineRule="auto"/>
              <w:jc w:val="center"/>
            </w:pPr>
            <w:r w:rsidRPr="00D56458">
              <w:t>СП №1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Юбилейная мозаика» (книги – юбиляры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Юбилейная моза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60"/>
                <w:tab w:val="left" w:pos="993"/>
              </w:tabs>
              <w:spacing w:line="276" w:lineRule="auto"/>
              <w:jc w:val="center"/>
            </w:pPr>
            <w:r w:rsidRPr="00D56458">
              <w:t>СП №2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нижный звездопад 2021» (книги – юбиляры года)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календар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60"/>
                <w:tab w:val="left" w:pos="993"/>
              </w:tabs>
              <w:spacing w:line="276" w:lineRule="auto"/>
              <w:jc w:val="center"/>
            </w:pPr>
            <w:r w:rsidRPr="00D56458">
              <w:t>СП №2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ресса по интереса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Пресс-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Тысячи мудрых страниц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Книжное ассор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жных новинок, манящий просто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t>Выставка-рекла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rPr>
                <w:rFonts w:eastAsia="Calibri"/>
                <w:color w:val="FF0000"/>
              </w:rPr>
            </w:pPr>
            <w:r w:rsidRPr="00D56458">
              <w:rPr>
                <w:rFonts w:eastAsia="Calibri"/>
              </w:rPr>
              <w:t>«О книгах прекрасных, проблемных и спорны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ыставка-приглаш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 xml:space="preserve">«Читатель сказал «Бра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ыставка-</w:t>
            </w:r>
            <w:r w:rsidRPr="00D56458">
              <w:t>предпочт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</w:rPr>
            </w:pPr>
            <w:r w:rsidRPr="00D56458">
              <w:rPr>
                <w:rFonts w:eastAsia="Calibri"/>
              </w:rPr>
              <w:t>«Листайте нас, читайте нас, и мы всему научим вас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ыставка-просмотр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3-4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</w:rPr>
            </w:pPr>
            <w:r w:rsidRPr="00D56458">
              <w:rPr>
                <w:rFonts w:eastAsia="Calibri"/>
              </w:rPr>
              <w:t>«Путешествие вглубь веко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поис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6-7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>«Что есть что?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осмотр энциклопедических изд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1-2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- информационные обзоры, обзоры нов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Информационный 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t xml:space="preserve">«Заповедный фонд Крымского полуострова», </w:t>
            </w:r>
            <w:r w:rsidRPr="00D56458">
              <w:rPr>
                <w:rFonts w:eastAsia="Calibri"/>
                <w:lang w:eastAsia="en-US"/>
              </w:rPr>
              <w:t xml:space="preserve">«В кругу семьи. </w:t>
            </w:r>
            <w:proofErr w:type="gramStart"/>
            <w:r w:rsidRPr="00D56458">
              <w:rPr>
                <w:rFonts w:eastAsia="Calibri"/>
                <w:lang w:eastAsia="en-US"/>
              </w:rPr>
              <w:t xml:space="preserve">Интересная книга», «Новых книг желанные страницы», «С новой книгой не скучаем», «Собирайся, народ, книга в гости зовёт!», «Книжное великолепие», «Читай, листай, мир узнавай», «Земная память о себе или, что сделал шведский миллионер </w:t>
            </w:r>
            <w:proofErr w:type="spellStart"/>
            <w:r w:rsidRPr="00D56458">
              <w:rPr>
                <w:rFonts w:eastAsia="Calibri"/>
                <w:lang w:eastAsia="en-US"/>
              </w:rPr>
              <w:t>А.Нобель</w:t>
            </w:r>
            <w:proofErr w:type="spellEnd"/>
            <w:r w:rsidRPr="00D56458">
              <w:rPr>
                <w:rFonts w:eastAsia="Calibri"/>
                <w:lang w:eastAsia="en-US"/>
              </w:rPr>
              <w:t>», «Читай, листай, мир узнавай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ый 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1, СП №9, СП №14, СП №15, СП №19, 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t>«Как найти в интернете всё что угодно», «Дети в сети Интерн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о-познавательный 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одростки, Все категории, 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С днем рождения, писатели-юбиляры 2021года!», «Их имена в истории края», </w:t>
            </w:r>
            <w:r w:rsidRPr="00D56458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«Наркотики: не упади в пропасть!»</w:t>
            </w:r>
            <w:r w:rsidRPr="00D56458">
              <w:rPr>
                <w:rFonts w:eastAsia="Calibri"/>
                <w:lang w:eastAsia="en-US"/>
              </w:rPr>
              <w:tab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зор у книжной выставки, информационный обзор у тематической пол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0</w:t>
            </w:r>
          </w:p>
        </w:tc>
      </w:tr>
      <w:tr w:rsidR="00C1224F" w:rsidRPr="00D56458" w:rsidTr="00C1224F">
        <w:trPr>
          <w:trHeight w:val="71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День без табака – жизнь без курения», «Современное чтение: новые книги нового века», </w:t>
            </w:r>
            <w:r w:rsidRPr="00D56458">
              <w:rPr>
                <w:rFonts w:eastAsia="Calibri"/>
              </w:rPr>
              <w:t xml:space="preserve">«Природа рядом с нами», «Великий книжный путь», </w:t>
            </w:r>
            <w:r w:rsidRPr="00D56458">
              <w:rPr>
                <w:rFonts w:eastAsia="Calibri"/>
                <w:lang w:eastAsia="en-US"/>
              </w:rPr>
              <w:t xml:space="preserve">«Добрые книжки для добрых сердец», «Вокруг света с удивительными растениями», «Читай, листай, мир узнавай»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2, СП №6, СП №13, СП №21, СП №24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оварный разрушитель здоровь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Информационный обзор-предупрежд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олодеж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Мо</w:t>
            </w:r>
            <w:r>
              <w:t>й огород – и здоровье, и дохо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Информационный обзор-п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>
              <w:t>«Легендарный парад 41-г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Информационно-патриотический 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Знать, чтобы избежать обм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о-правовой 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Литературный континент:  новинки современной художественной прозы», </w:t>
            </w:r>
            <w:r w:rsidRPr="00D56458">
              <w:rPr>
                <w:color w:val="000000"/>
              </w:rPr>
              <w:t xml:space="preserve">«Новые книги нового века», </w:t>
            </w:r>
            <w:r w:rsidRPr="00D56458">
              <w:rPr>
                <w:rFonts w:eastAsia="Calibri"/>
                <w:lang w:eastAsia="en-US"/>
              </w:rPr>
              <w:t xml:space="preserve">«В мир знаний – через библиотек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Библиографическое ревю, </w:t>
            </w:r>
            <w:proofErr w:type="spellStart"/>
            <w:r w:rsidRPr="00D56458">
              <w:rPr>
                <w:lang w:eastAsia="en-US"/>
              </w:rPr>
              <w:t>информ</w:t>
            </w:r>
            <w:proofErr w:type="spellEnd"/>
            <w:r w:rsidRPr="00D56458">
              <w:rPr>
                <w:lang w:eastAsia="en-US"/>
              </w:rPr>
              <w:t>-рев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, СП №4, СП №1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Писатели-юбиляры 2021 года», </w:t>
            </w:r>
            <w:r w:rsidRPr="00D56458">
              <w:rPr>
                <w:rFonts w:eastAsia="Calibri"/>
                <w:lang w:eastAsia="en-US"/>
              </w:rPr>
              <w:t xml:space="preserve">«Узнаем лучше край родной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proofErr w:type="spellStart"/>
            <w:r w:rsidRPr="00D56458">
              <w:rPr>
                <w:lang w:eastAsia="en-US"/>
              </w:rPr>
              <w:t>Библио</w:t>
            </w:r>
            <w:proofErr w:type="spellEnd"/>
            <w:r w:rsidRPr="00D56458">
              <w:rPr>
                <w:lang w:eastAsia="en-US"/>
              </w:rPr>
              <w:t>-ги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Пожилые люд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, СП №2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Не знаете, что почитать?», «Твоё право выбора», «Читаем всегда, читаем везде!», «Путешествие по страницам книг», «Зарубежные книги-юбиляры 2021», </w:t>
            </w:r>
            <w:r w:rsidRPr="00D56458">
              <w:t xml:space="preserve">«Новые книги, как птицы. Радость и свет излучают страницы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3, СП №18, СП №21, СП №23, СП №24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Горячие новинки», </w:t>
            </w:r>
            <w:r w:rsidRPr="00D56458">
              <w:rPr>
                <w:color w:val="000000"/>
              </w:rPr>
              <w:t xml:space="preserve">«Всех мы поражаем книжным урожаем», </w:t>
            </w:r>
            <w:r w:rsidRPr="00D56458">
              <w:rPr>
                <w:rFonts w:eastAsia="Calibri"/>
                <w:lang w:eastAsia="en-US"/>
              </w:rPr>
              <w:t>«</w:t>
            </w:r>
            <w:proofErr w:type="spellStart"/>
            <w:r w:rsidRPr="00D56458">
              <w:rPr>
                <w:rFonts w:eastAsia="Calibri"/>
                <w:lang w:eastAsia="en-US"/>
              </w:rPr>
              <w:t>БиблиоБуфет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», «Предложите почитать», «Читай, книгочей, не жалей очей» /книги-юбиляры/, «Горячие новинки», </w:t>
            </w:r>
            <w:r w:rsidRPr="00D56458">
              <w:t>«Новые имена на книжной полке» 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фреш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line="276" w:lineRule="auto"/>
              <w:jc w:val="center"/>
            </w:pPr>
            <w:r w:rsidRPr="00D56458">
              <w:t xml:space="preserve">СП №3, СП №4, СП №13, СП №16, СП №19, СП №21, СП №32, МЦРБ 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ости с книжной полки</w:t>
            </w:r>
            <w:r w:rsidRPr="00D56458">
              <w:rPr>
                <w:color w:val="000000"/>
              </w:rPr>
              <w:t xml:space="preserve">», </w:t>
            </w:r>
            <w:r w:rsidRPr="00D56458">
              <w:rPr>
                <w:rFonts w:eastAsia="Calibri"/>
                <w:lang w:eastAsia="en-US"/>
              </w:rPr>
              <w:t>«В капле воды отражается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констан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30, СП №1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утешествие по нечитанным страница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Обзор-презентаци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line="276" w:lineRule="auto"/>
              <w:jc w:val="center"/>
            </w:pPr>
            <w:r w:rsidRPr="00D56458">
              <w:t>СП №6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Эти книги – гордость библиотеки», «Читай, листай, мир узнавай», «Мир цифровой Вселенн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ретр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6, СП №13</w:t>
            </w:r>
          </w:p>
        </w:tc>
      </w:tr>
      <w:tr w:rsidR="00C1224F" w:rsidRPr="00D56458" w:rsidTr="00C1224F">
        <w:trPr>
          <w:trHeight w:val="332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rPr>
                <w:rFonts w:eastAsia="Calibri"/>
                <w:lang w:eastAsia="en-US"/>
              </w:rPr>
              <w:t>«Всё в журналах интересно», «Привет, мы новенькие!», «Книжный шкаф поколения «ретро», «О чём пишут газеты и журнал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сс-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spacing w:line="276" w:lineRule="auto"/>
              <w:jc w:val="center"/>
            </w:pPr>
            <w:r w:rsidRPr="00D56458">
              <w:t>СП №6, СП №9, СП №15, СП №23</w:t>
            </w:r>
          </w:p>
        </w:tc>
      </w:tr>
      <w:tr w:rsidR="00C1224F" w:rsidRPr="00D56458" w:rsidTr="00C1224F">
        <w:trPr>
          <w:trHeight w:val="332"/>
        </w:trPr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 интересом и вниманьем познаём мы мир журнальны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сс-ревю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spacing w:line="276" w:lineRule="auto"/>
              <w:jc w:val="center"/>
            </w:pPr>
            <w:r w:rsidRPr="00D56458">
              <w:t>СП №10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i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инки для чтения. Краеведческая литерату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Краеведческий 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Шпионские стр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Обзор-приключе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инки из книжной корзи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калейдоск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b/>
                <w:i/>
                <w:color w:val="FF0000"/>
              </w:rPr>
            </w:pPr>
            <w:r w:rsidRPr="00D56458">
              <w:rPr>
                <w:bCs/>
                <w:color w:val="000000"/>
              </w:rPr>
              <w:t xml:space="preserve">«Штрихи к портрету» (Ф. Достоевский), </w:t>
            </w:r>
            <w:r w:rsidRPr="00D56458">
              <w:rPr>
                <w:rFonts w:eastAsia="Calibri"/>
                <w:lang w:eastAsia="en-US"/>
              </w:rPr>
              <w:t xml:space="preserve">«Путешествие в страну </w:t>
            </w:r>
            <w:proofErr w:type="gramStart"/>
            <w:r w:rsidRPr="00D56458">
              <w:rPr>
                <w:rFonts w:eastAsia="Calibri"/>
                <w:lang w:eastAsia="en-US"/>
              </w:rPr>
              <w:t>Великих</w:t>
            </w:r>
            <w:proofErr w:type="gramEnd"/>
            <w:r w:rsidRPr="00D5645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ый калейдоско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pacing w:line="276" w:lineRule="auto"/>
              <w:jc w:val="center"/>
            </w:pPr>
            <w:r w:rsidRPr="00D56458">
              <w:t>СП №1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color w:val="FF0000"/>
              </w:rPr>
            </w:pPr>
            <w:r w:rsidRPr="00D56458">
              <w:rPr>
                <w:rFonts w:eastAsia="Calibri"/>
                <w:lang w:eastAsia="en-US"/>
              </w:rPr>
              <w:t>«Что нам почтальон принёс?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зор периодических изд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textAlignment w:val="baseline"/>
              <w:outlineLvl w:val="0"/>
              <w:rPr>
                <w:color w:val="FF0000"/>
              </w:rPr>
            </w:pPr>
            <w:r w:rsidRPr="00D56458">
              <w:rPr>
                <w:rFonts w:eastAsia="Calibri"/>
                <w:lang w:eastAsia="en-US"/>
              </w:rPr>
              <w:t xml:space="preserve">«Книжные новинки», </w:t>
            </w:r>
            <w:r w:rsidRPr="00D56458">
              <w:t>«Новые имена, новые кни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зор новых кни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1,СП №2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789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Удивительные встречи: писатели-юбиля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lang w:eastAsia="en-US"/>
              </w:rPr>
              <w:t xml:space="preserve">Информационно-литературный коллаж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 xml:space="preserve">«Давайте читать вместе», </w:t>
            </w:r>
            <w:r w:rsidRPr="00D56458">
              <w:rPr>
                <w:rFonts w:eastAsia="Calibri"/>
              </w:rPr>
              <w:t>«Природа рядом с нами», «Великий книжный пу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Беседа-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3,СП №16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>«Познавательное чт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450"/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Заочное знаком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4-5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 «Путешествие по миру с книжкой под мышкой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путеше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7-8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огодняя мозаика на страницах газет и журнал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Тематический 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5-6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ак прекрасен книжный мир, посмотр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450"/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зор новых книг</w:t>
            </w:r>
            <w:r w:rsidRPr="00D56458">
              <w:rPr>
                <w:rFonts w:eastAsia="Calibri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а кулисами военных событ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Информ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-дось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rPr>
                <w:bCs/>
              </w:rPr>
            </w:pPr>
            <w:r w:rsidRPr="00D56458">
              <w:t>«С новой книгой назначена встреча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bCs/>
              </w:rPr>
            </w:pPr>
            <w:proofErr w:type="spellStart"/>
            <w:r w:rsidRPr="00D56458">
              <w:rPr>
                <w:bCs/>
              </w:rPr>
              <w:t>Книгопарад</w:t>
            </w:r>
            <w:proofErr w:type="spellEnd"/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rPr>
                <w:rFonts w:eastAsia="Calibri"/>
              </w:rPr>
            </w:pPr>
            <w:r w:rsidRPr="00D56458">
              <w:t>«Репертуар для модного чт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bCs/>
              </w:rPr>
              <w:t>Бюро литературных нови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 xml:space="preserve">«Кино – это моя жизнь» (Великие люди отечественного кинематографа, к юбилею </w:t>
            </w:r>
            <w:proofErr w:type="spellStart"/>
            <w:r w:rsidRPr="00D56458">
              <w:t>А.Миронова</w:t>
            </w:r>
            <w:proofErr w:type="spellEnd"/>
            <w:proofErr w:type="gramStart"/>
            <w:r w:rsidRPr="00D56458">
              <w:t xml:space="preserve"> )</w:t>
            </w:r>
            <w:proofErr w:type="gramEnd"/>
            <w:r w:rsidRPr="00D56458">
              <w:t>, «Классика: для души; для дома; для досуг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иртуальный обзор литера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>«Строчка фигурная, строчка прямая»</w:t>
            </w:r>
          </w:p>
          <w:p w:rsidR="00C1224F" w:rsidRPr="00D56458" w:rsidRDefault="00C1224F" w:rsidP="00C1224F">
            <w:pPr>
              <w:rPr>
                <w:color w:val="FF0000"/>
              </w:rPr>
            </w:pPr>
            <w:r w:rsidRPr="00D56458">
              <w:t>(Из истории создания бессмертных романов Ф. М. Достоевско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 xml:space="preserve">Тематический </w:t>
            </w:r>
            <w:proofErr w:type="spellStart"/>
            <w:r w:rsidRPr="00D56458">
              <w:t>видеообзо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- презентации, премьеры кни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t>«Самые страшные экологические катастрофы Зем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лайд-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Николай Кузнецов – человек-легенда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лайд-презента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О России с любовью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Презентация книг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Все в журналах интересно», </w:t>
            </w:r>
            <w:r w:rsidRPr="00D56458">
              <w:rPr>
                <w:rFonts w:eastAsia="Calibri"/>
                <w:lang w:eastAsia="en-US"/>
              </w:rPr>
              <w:t>«Честь Отечества» – история моей страны»</w:t>
            </w:r>
            <w:r w:rsidRPr="00D56458">
              <w:rPr>
                <w:lang w:eastAsia="en-US"/>
              </w:rPr>
              <w:t xml:space="preserve">, </w:t>
            </w:r>
            <w:r w:rsidRPr="00D56458">
              <w:rPr>
                <w:rFonts w:eastAsia="Calibri"/>
                <w:lang w:eastAsia="en-US"/>
              </w:rPr>
              <w:t>«Вокруг света» за один день» (8 января – 160 лет со дня выхода первого номера журнала), «Полуостров сокровищ – дом, в котором мы живе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Презентация журна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СП №2,СП №6,СП №9,</w:t>
            </w:r>
            <w:r w:rsidRPr="00D56458">
              <w:t xml:space="preserve"> СП №13, </w:t>
            </w:r>
            <w:r w:rsidRPr="00D56458">
              <w:rPr>
                <w:lang w:eastAsia="en-US"/>
              </w:rPr>
              <w:t>СП №14,</w:t>
            </w:r>
            <w:r w:rsidRPr="00D56458">
              <w:t xml:space="preserve"> СП №21, СП №2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акрой компьютер – открой книгу», «Эта книга лучше всех – у неё большой успех», «Б. Акунин – писатель 21 века», «Планета друзей» (альманах поэтов и прозаиков стран СНГ и Крыма), «Будь в теме – читай», «Книжные дали, где мы побыва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зентация кни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t>СП №30, СП №6, СП №11, СП №13, СП №18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highlight w:val="yellow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рымские партизаны и оккупация Крыма в 1941-1944 годах», «Ангел для сестры» </w:t>
            </w:r>
            <w:proofErr w:type="spellStart"/>
            <w:r w:rsidRPr="00D56458">
              <w:rPr>
                <w:rFonts w:eastAsia="Calibri"/>
                <w:lang w:eastAsia="en-US"/>
              </w:rPr>
              <w:t>ДжодиПиколт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, «Не надо слов, просто наслаждайтесь» - презентация сборника «Крымское </w:t>
            </w:r>
            <w:proofErr w:type="spellStart"/>
            <w:r w:rsidRPr="00D56458">
              <w:rPr>
                <w:rFonts w:eastAsia="Calibri"/>
                <w:lang w:eastAsia="en-US"/>
              </w:rPr>
              <w:t>приключение»</w:t>
            </w:r>
            <w:proofErr w:type="gramStart"/>
            <w:r w:rsidRPr="00D56458">
              <w:rPr>
                <w:rFonts w:eastAsia="Calibri"/>
                <w:lang w:eastAsia="en-US"/>
              </w:rPr>
              <w:t>,</w:t>
            </w:r>
            <w:r w:rsidRPr="00D56458">
              <w:rPr>
                <w:rFonts w:eastAsia="Calibri"/>
              </w:rPr>
              <w:t>П</w:t>
            </w:r>
            <w:proofErr w:type="gramEnd"/>
            <w:r w:rsidRPr="00D56458">
              <w:rPr>
                <w:rFonts w:eastAsia="Calibri"/>
              </w:rPr>
              <w:t>резентация</w:t>
            </w:r>
            <w:proofErr w:type="spellEnd"/>
            <w:r w:rsidRPr="00D56458">
              <w:rPr>
                <w:rFonts w:eastAsia="Calibri"/>
              </w:rPr>
              <w:t xml:space="preserve"> книги  «Защищая полуостров»,</w:t>
            </w:r>
            <w:r w:rsidRPr="00D56458">
              <w:rPr>
                <w:rFonts w:eastAsia="Calibri"/>
                <w:lang w:eastAsia="en-US"/>
              </w:rPr>
              <w:t xml:space="preserve"> Презентация книги  «История Победы»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highlight w:val="yellow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зентация кни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4, СП №19, СП №21, СП №23, СП №32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b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Любимую книгу советую другу» (14 февраля – Международный день дарения книг)</w:t>
            </w:r>
            <w:r w:rsidRPr="00D56458">
              <w:rPr>
                <w:rFonts w:eastAsia="Calibri"/>
                <w:b/>
                <w:lang w:eastAsia="en-US"/>
              </w:rPr>
              <w:t xml:space="preserve"> (</w:t>
            </w:r>
            <w:r w:rsidRPr="00D56458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D56458">
              <w:rPr>
                <w:rFonts w:eastAsia="Calibri"/>
                <w:lang w:eastAsia="en-US"/>
              </w:rPr>
              <w:t>рамках</w:t>
            </w:r>
            <w:r w:rsidRPr="00D56458">
              <w:rPr>
                <w:bCs/>
              </w:rPr>
              <w:t>сетевой</w:t>
            </w:r>
            <w:proofErr w:type="spellEnd"/>
            <w:r w:rsidRPr="00D56458">
              <w:rPr>
                <w:bCs/>
              </w:rPr>
              <w:t xml:space="preserve"> акции-</w:t>
            </w:r>
            <w:proofErr w:type="spellStart"/>
            <w:r w:rsidRPr="00D56458">
              <w:rPr>
                <w:bCs/>
              </w:rPr>
              <w:t>челлендж</w:t>
            </w:r>
            <w:proofErr w:type="spellEnd"/>
            <w:r w:rsidRPr="00D56458">
              <w:rPr>
                <w:bCs/>
              </w:rPr>
              <w:t xml:space="preserve"> «С любимой книгой» к Международному дню дарения книг 8-16 феврал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идео-презентация подаренных кни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1-9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ереница чудесных кни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зентация серии кни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7-8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rPr>
          <w:trHeight w:val="62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</w:pPr>
            <w:r w:rsidRPr="00D56458">
              <w:t xml:space="preserve">«Мальчишки и девчонки, а также их родители! Детские журналы </w:t>
            </w:r>
            <w:proofErr w:type="gramStart"/>
            <w:r w:rsidRPr="00D56458">
              <w:t>увидеть</w:t>
            </w:r>
            <w:proofErr w:type="gramEnd"/>
            <w:r w:rsidRPr="00D56458">
              <w:t xml:space="preserve"> не хотите ли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зентация детской период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1-3 класс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РДБ</w:t>
            </w:r>
          </w:p>
        </w:tc>
      </w:tr>
      <w:tr w:rsidR="00C1224F" w:rsidRPr="00D56458" w:rsidTr="00C1224F">
        <w:trPr>
          <w:trHeight w:val="39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</w:pPr>
            <w:r w:rsidRPr="00D56458">
              <w:t>«Прочитал – Понравилось – Советую други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Книжный подиу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rPr>
          <w:trHeight w:val="39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</w:pPr>
            <w:r w:rsidRPr="00D56458">
              <w:rPr>
                <w:rFonts w:eastAsia="Calibri"/>
              </w:rPr>
              <w:t xml:space="preserve">«Книжные новинки – это интересн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Час новин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rPr>
                <w:b/>
                <w:i/>
              </w:rPr>
              <w:t>- дни информации, дни специалистов, дни библиограф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рым: возвращение к родным истокам», </w:t>
            </w:r>
            <w:r w:rsidRPr="00D56458">
              <w:t xml:space="preserve">«Мой край родной – частица Родины большой!», </w:t>
            </w:r>
            <w:r w:rsidRPr="00D56458">
              <w:rPr>
                <w:rFonts w:eastAsia="Calibri"/>
                <w:sz w:val="22"/>
                <w:szCs w:val="22"/>
                <w:lang w:eastAsia="en-US"/>
              </w:rPr>
              <w:t xml:space="preserve">«Крым и Россия — общая судьб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4, СП №1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 веках живет великий дух славянства!», </w:t>
            </w:r>
            <w:r w:rsidRPr="00D56458">
              <w:rPr>
                <w:rFonts w:eastAsia="Calibri"/>
                <w:bCs/>
                <w:sz w:val="22"/>
                <w:szCs w:val="22"/>
                <w:lang w:eastAsia="en-US"/>
              </w:rPr>
              <w:t>«Бесценное наслед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0</w:t>
            </w:r>
          </w:p>
        </w:tc>
      </w:tr>
      <w:tr w:rsidR="00C1224F" w:rsidRPr="00D56458" w:rsidTr="00C1224F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Будущее без терроризма, терроризм без будущего», «Терроризм – проблема современности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День правовой грамотности», «От шалости к правонарушениям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Чтение книги – открытие мира знаний», «Эти книги лучше всех, и у них большой успех» (книги-юбиляры), «Вселенная интересных книг» (День писателя), «Юбилейный год книжных сюрпризов», </w:t>
            </w:r>
            <w:r w:rsidRPr="00D56458">
              <w:rPr>
                <w:lang w:eastAsia="en-US"/>
              </w:rPr>
              <w:t>«Вместе с книгой открываем ми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, СП №18, СП №20, СП №24, 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Чтоб шагалось в ногу с веком, приходи в библиотек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Катастрофы и человек в экстремальных условия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Чур, заповедано!», </w:t>
            </w:r>
            <w:r w:rsidRPr="00D56458">
              <w:rPr>
                <w:rFonts w:eastAsia="Calibri"/>
                <w:color w:val="000000"/>
                <w:sz w:val="22"/>
                <w:szCs w:val="22"/>
                <w:lang w:eastAsia="en-US"/>
              </w:rPr>
              <w:t>«Мир прекрасный» (Всемирный день окружающей сред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1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нига! Спорт! Игра! </w:t>
            </w:r>
            <w:proofErr w:type="gramStart"/>
            <w:r w:rsidRPr="00D56458">
              <w:rPr>
                <w:rFonts w:eastAsia="Calibri"/>
                <w:lang w:eastAsia="en-US"/>
              </w:rPr>
              <w:t xml:space="preserve">Ура!», «В знании – сила, в здоровье – жизнь», «Стиль жизни – здоровье», «Путешествие в страну Здоровья», «В знании – сила, в здоровье – жизнь», «Я выбираю здоровье, я выбираю спорт», </w:t>
            </w:r>
            <w:r w:rsidRPr="00D56458">
              <w:t xml:space="preserve">«Здоровье – путь к успеху»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9, СП №13, СП №14, СП №21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</w:rPr>
            </w:pPr>
            <w:r w:rsidRPr="00D56458">
              <w:rPr>
                <w:rFonts w:eastAsia="Calibri"/>
              </w:rPr>
              <w:t>«Школьная переменка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6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ародов дружная сем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Style w:val="afa"/>
                <w:bCs/>
                <w:i w:val="0"/>
                <w:color w:val="000000"/>
              </w:rPr>
              <w:t>«Хвала рукам, что выращивают хлеб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30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color w:val="000000"/>
              </w:rPr>
              <w:t>«Обо всём на свете в журнале и газет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период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Образ пленительный, образ прекрасный», </w:t>
            </w:r>
            <w:r w:rsidRPr="00D56458">
              <w:rPr>
                <w:rFonts w:eastAsia="Calibri"/>
              </w:rPr>
              <w:t>«На любовь своё сердце настрою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6, 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Дорога к духовности через книгу и искусство» (</w:t>
            </w:r>
            <w:proofErr w:type="gramStart"/>
            <w:r w:rsidRPr="00D56458">
              <w:rPr>
                <w:rFonts w:eastAsia="Calibri"/>
                <w:lang w:eastAsia="en-US"/>
              </w:rPr>
              <w:t>к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Дню православной книг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9 класс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>«Грамота гражданин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Искатели тайн Земли» (День туризм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t>«Дом по имени  Земля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16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</w:pPr>
            <w:r w:rsidRPr="00D56458">
              <w:t>«Однажды шагнув в небо»,</w:t>
            </w:r>
            <w:r w:rsidRPr="00D56458">
              <w:rPr>
                <w:rFonts w:eastAsia="Calibri"/>
                <w:lang w:eastAsia="en-US"/>
              </w:rPr>
              <w:t xml:space="preserve"> «Миллион галактических приключений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11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орская сказка» (День Чёрного мор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1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Созвездие имён великих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</w:rPr>
            </w:pPr>
            <w:r w:rsidRPr="00D56458">
              <w:t>«Книга нас объединя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bCs/>
                <w:shd w:val="clear" w:color="auto" w:fill="FFFFFF"/>
              </w:rPr>
              <w:t>День открытых двере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Лоции в мире знан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полезной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то владеет информацией – тот владеет мир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День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ольшие проблемы маленькой планет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эколог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Мы – лоцманы в мире информации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Библио</w:t>
            </w:r>
            <w:proofErr w:type="spellEnd"/>
            <w:r w:rsidRPr="00D56458">
              <w:rPr>
                <w:rFonts w:eastAsia="Calibri"/>
                <w:lang w:eastAsia="en-US"/>
              </w:rPr>
              <w:t>-калейдоско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есконечные просторы детских кни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семейного чтен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Добрым молодцам уро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Лицейский ден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 мире професс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професс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Я читаю, ты читаешь, мы читаем» (21 марта – Всемирный день поэ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библиографических откры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 xml:space="preserve">«Путешествие вглубь веков», </w:t>
            </w:r>
            <w:r w:rsidRPr="00D56458">
              <w:rPr>
                <w:rFonts w:eastAsia="Calibri"/>
                <w:lang w:eastAsia="en-US"/>
              </w:rPr>
              <w:t xml:space="preserve">«Парад библиографических пособий», </w:t>
            </w:r>
            <w:r>
              <w:rPr>
                <w:rFonts w:eastAsia="Calibri"/>
                <w:lang w:eastAsia="en-US"/>
              </w:rPr>
              <w:t>«</w:t>
            </w:r>
            <w:r w:rsidRPr="00D56458">
              <w:rPr>
                <w:rFonts w:eastAsia="Calibri"/>
              </w:rPr>
              <w:t xml:space="preserve">Библиографический </w:t>
            </w:r>
            <w:r w:rsidRPr="00D56458">
              <w:rPr>
                <w:rFonts w:eastAsia="Calibri"/>
                <w:bCs/>
              </w:rPr>
              <w:t>«</w:t>
            </w:r>
            <w:proofErr w:type="spellStart"/>
            <w:r w:rsidRPr="00D56458">
              <w:rPr>
                <w:rFonts w:eastAsia="Calibri"/>
                <w:bCs/>
              </w:rPr>
              <w:t>Библиоформ@т</w:t>
            </w:r>
            <w:proofErr w:type="spellEnd"/>
            <w:r w:rsidRPr="00D56458">
              <w:rPr>
                <w:rFonts w:eastAsia="Calibri"/>
                <w:bCs/>
              </w:rPr>
              <w:t>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нь библиограф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, МЦРБ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Пестрые страницы журналов», «Познавайте мир с интересными журналами», </w:t>
            </w:r>
            <w:r w:rsidRPr="00D56458">
              <w:rPr>
                <w:rFonts w:eastAsia="Calibri"/>
              </w:rPr>
              <w:t xml:space="preserve">«Я с папой открываю мир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нь периодик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13, СП №16, СП №2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C1224F">
              <w:rPr>
                <w:rFonts w:eastAsia="Calibri"/>
                <w:b/>
                <w:iCs/>
                <w:lang w:eastAsia="en-US"/>
              </w:rPr>
              <w:t>- папки-досье, папки-накопители, тематические папк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>«У последней черт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Земля, на которой я живу»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>«Копилка новогодних премудрост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Права пенсионеров и инвалидов», </w:t>
            </w:r>
            <w:r w:rsidRPr="00D56458">
              <w:rPr>
                <w:rFonts w:eastAsia="Calibri"/>
                <w:lang w:eastAsia="en-US"/>
              </w:rPr>
              <w:t xml:space="preserve">«Всё о пенсиях», </w:t>
            </w:r>
            <w:r w:rsidRPr="00D56458">
              <w:rPr>
                <w:lang w:eastAsia="en-US"/>
              </w:rPr>
              <w:t>«Жизнь на пенс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 xml:space="preserve">СП №2, СП №6, СП №13, СП №15, СП №20, СП №21, СП №24 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>«Я на пенсии сижу, время зря не провожу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16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lang w:eastAsia="en-US"/>
              </w:rPr>
            </w:pPr>
            <w:r w:rsidRPr="00D56458">
              <w:rPr>
                <w:lang w:eastAsia="en-US"/>
              </w:rPr>
              <w:t>«Семья на Руси: традиции и современност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а датами имена, за именами истор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9, СП №11, СП №13, СП №21, СП №2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Путешествуй по Крыму», «Путешествия по Крыму», </w:t>
            </w:r>
            <w:r w:rsidRPr="00D56458">
              <w:rPr>
                <w:rFonts w:eastAsia="Calibri"/>
              </w:rPr>
              <w:t>«Остров Крым, как ты мною люби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9, СП №13, СП №16, СП №21, СП №2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арад профессий», «Справочное бюро абитуриента»,  «Путешествие по профессиям», «Абитуриенту», «Справочное бюро старшеклассников», «В блокнот абитуриенту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11, СП №13, СП №15, СП №21, СП №24, 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 xml:space="preserve">«Республика Крым в правовом поле Российской Федерации», «Юристы отвечают», </w:t>
            </w:r>
            <w:r w:rsidRPr="00D56458">
              <w:rPr>
                <w:lang w:eastAsia="en-US"/>
              </w:rPr>
              <w:t xml:space="preserve">«Право и права: поговорим о недвижимости», Конституция РФ: стабильность, согласие, прогресс (Федеральные законы РФ), «Из первых рук» (Указ Президента РФ), </w:t>
            </w:r>
            <w:r w:rsidRPr="00D56458">
              <w:rPr>
                <w:rFonts w:eastAsia="Calibri"/>
                <w:lang w:eastAsia="en-US"/>
              </w:rPr>
              <w:t>«Юрист консультирует», «Налоги по новому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6, СП №15, СП №16, СП №20, СП №21, СП №23, СП №24, 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рым на перекрёстках истории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о-краеведческое 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5-9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оэтические остро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 печатных материал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5-9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Тайны, живущие ряд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7-9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ремена го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 печатных материал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>Обучающиеся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1-4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Чудеса творчества </w:t>
            </w:r>
            <w:proofErr w:type="spellStart"/>
            <w:r w:rsidRPr="00D56458">
              <w:rPr>
                <w:rFonts w:eastAsia="Calibri"/>
                <w:lang w:eastAsia="en-US"/>
              </w:rPr>
              <w:t>крымчан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дохновени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Гордимся подвигом </w:t>
            </w:r>
            <w:proofErr w:type="spellStart"/>
            <w:r w:rsidRPr="00D56458">
              <w:rPr>
                <w:rFonts w:eastAsia="Calibri"/>
                <w:lang w:eastAsia="en-US"/>
              </w:rPr>
              <w:t>ишунцев</w:t>
            </w:r>
            <w:proofErr w:type="spellEnd"/>
            <w:r w:rsidRPr="00D56458">
              <w:rPr>
                <w:rFonts w:eastAsia="Calibri"/>
                <w:lang w:eastAsia="en-US"/>
              </w:rPr>
              <w:t>», «Красноперекопск, опалённый войн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, СП №18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оциальная служба информиру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1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рмативные акты исполнительной власт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 государственной помощи семьям с детьм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емельное право»,  «Проблемы фермер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оциальная защита дет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ам, допризывни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стровок здоровья», «Всё о ЗОЖ», «Помоги себе са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8,СП №24,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ез дела не сидим», «Приусадебное хозяйств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8,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рдена, знамёна, военная форма», «Дни воинской славы Росс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23, 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олезные совет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Аптека природ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улинари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Шьём сам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оседи по планет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3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Библиографическое информирование, в т.ч. через сайт библиотеки. Внедрение онлайн услу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D56458">
              <w:rPr>
                <w:b/>
              </w:rPr>
              <w:t>Индивидуальное информирование. Тем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6/</w:t>
            </w:r>
          </w:p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Информиров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оспитание детей в старшей группе детского сада», «Воспитание культуры поведения у детей дошкольного возраста», «Совместная работа школы, семьи, общественности», «Когда в доме ребенок», </w:t>
            </w:r>
            <w:r w:rsidRPr="00D56458">
              <w:rPr>
                <w:rFonts w:eastAsia="Calibri"/>
              </w:rPr>
              <w:t xml:space="preserve">«Семья и школа – две могучих силы воспитания», «Наше счастье – наши дети!», </w:t>
            </w:r>
            <w:r w:rsidRPr="00D56458">
              <w:rPr>
                <w:rFonts w:eastAsia="Calibri"/>
                <w:lang w:eastAsia="en-US"/>
              </w:rPr>
              <w:t xml:space="preserve">«Школьные годы чудесные», </w:t>
            </w:r>
            <w:r w:rsidRPr="00D56458">
              <w:rPr>
                <w:rFonts w:eastAsia="Calibri"/>
              </w:rPr>
              <w:t xml:space="preserve">«Счастливые родители», </w:t>
            </w:r>
            <w:r w:rsidRPr="00D56458">
              <w:t>«Как воспитать гения»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зросл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3, СП №13, СП №14, СП №16, СП №21, МЦРБ, 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рмативные акты органов исполнительной власти», «Указы, решения, законы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равственно-правовое воспитание уча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Русские классики XIX 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оциальная защита насе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емля и пра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естное самоуправление и сельская громад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 xml:space="preserve">«Специальное (частное) животноводство», «Разведение пчёл», «Пчеловодство», «Птица на подворье», </w:t>
            </w:r>
            <w:r w:rsidRPr="00D56458">
              <w:rPr>
                <w:rFonts w:eastAsia="Calibri"/>
              </w:rPr>
              <w:t>«Я – пчеловод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4, СП №6, СП №11, СП №15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Фольклор народов Крыма», «Народные традиции и обряды», «Обряды и традиции народов Крыма», «Обряды и русские народные песни», </w:t>
            </w:r>
            <w:r w:rsidRPr="00D56458">
              <w:t>«Этнос  Кры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4, СП №10, СП №11, СП №24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Физическое воспитание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 копилку учителю младших класс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Эстетика поведения и быта школьник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История российского государства», </w:t>
            </w:r>
            <w:r w:rsidRPr="00D56458">
              <w:rPr>
                <w:lang w:eastAsia="en-US"/>
              </w:rPr>
              <w:t xml:space="preserve">«Голоса войны минувшей», </w:t>
            </w:r>
            <w:r w:rsidRPr="00D56458">
              <w:rPr>
                <w:rFonts w:eastAsia="Calibri"/>
                <w:lang w:eastAsia="en-US"/>
              </w:rPr>
              <w:t>«История страны, история государства», «Время подвига, время славы. 1941-1945 гг.», «Герои земли русской», «История Отечества», «Славные имен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2, СП №6, СП №9, СП №11, СП №15, СП №21, СП №3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О наших меньших друзьях», «Эти удивительные животные», </w:t>
            </w:r>
            <w:r w:rsidRPr="00D56458">
              <w:t>«Мой домашний д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4, СП №32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 w:rsidRPr="00D56458">
              <w:rPr>
                <w:lang w:eastAsia="en-US"/>
              </w:rPr>
              <w:t xml:space="preserve">«Целительная сила растений», </w:t>
            </w:r>
            <w:r w:rsidRPr="00D56458">
              <w:rPr>
                <w:rFonts w:eastAsia="Calibri"/>
                <w:lang w:eastAsia="en-US"/>
              </w:rPr>
              <w:t xml:space="preserve">«Комнатные цветы», «Цветы на приусадебном участке», «Сад, огород», «Цветы в вашем саду», «Выращивание цветов», </w:t>
            </w:r>
            <w:r w:rsidRPr="00D56458">
              <w:rPr>
                <w:lang w:eastAsia="en-US"/>
              </w:rPr>
              <w:t xml:space="preserve">«Премудрости садовода», </w:t>
            </w:r>
            <w:r w:rsidRPr="00D56458">
              <w:rPr>
                <w:rFonts w:eastAsia="Calibri"/>
                <w:lang w:eastAsia="en-US"/>
              </w:rPr>
              <w:t xml:space="preserve">«Садоводу – научную основу», «Гербициды и зерновые культуры», </w:t>
            </w:r>
            <w:r w:rsidRPr="00D56458">
              <w:rPr>
                <w:rFonts w:eastAsia="Calibri"/>
              </w:rPr>
              <w:t>«Цветочная фантазия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, СП №3, СП №4, СП №11, СП №15, СП №20, СП №21, СП №23, СП №24, СП №30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 xml:space="preserve">«Полна загадок чудесница природа», </w:t>
            </w:r>
            <w:r w:rsidRPr="00D56458">
              <w:rPr>
                <w:rFonts w:eastAsia="Calibri"/>
              </w:rPr>
              <w:t>«Я не степью хожу, я хожу по аптек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Индивидуальное 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>«Звездные шаги человече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Индивидуальное 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оеначальники ВОВ», </w:t>
            </w:r>
            <w:r w:rsidRPr="00D56458">
              <w:t>«Великие полководц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3, СП №21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b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 xml:space="preserve">«Прекрасное своими руками», </w:t>
            </w:r>
            <w:r w:rsidRPr="00D56458">
              <w:rPr>
                <w:rFonts w:eastAsia="Calibri"/>
              </w:rPr>
              <w:t xml:space="preserve">«Умелые руки не знают скуки», </w:t>
            </w:r>
            <w:r w:rsidRPr="00D56458">
              <w:t xml:space="preserve">«Чудеса мастеровые», </w:t>
            </w:r>
            <w:r w:rsidRPr="00D56458">
              <w:rPr>
                <w:rFonts w:eastAsia="Calibri"/>
              </w:rPr>
              <w:t xml:space="preserve">«Планета рукоделия», </w:t>
            </w:r>
            <w:r w:rsidRPr="00D56458">
              <w:rPr>
                <w:rFonts w:eastAsia="Calibri"/>
                <w:lang w:eastAsia="en-US"/>
              </w:rPr>
              <w:t xml:space="preserve">«Вязание, макраме», «Рукоделье – не безделье», </w:t>
            </w:r>
            <w:r w:rsidRPr="00D56458">
              <w:rPr>
                <w:lang w:eastAsia="en-US"/>
              </w:rPr>
              <w:t>«Мастерская рукодельницы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3,</w:t>
            </w:r>
            <w:r w:rsidRPr="00D56458">
              <w:t xml:space="preserve"> СП №11, СП №13, </w:t>
            </w:r>
            <w:r w:rsidRPr="00D56458">
              <w:rPr>
                <w:rFonts w:eastAsia="Calibri"/>
              </w:rPr>
              <w:t xml:space="preserve">СП №14,СП №16, </w:t>
            </w:r>
            <w:r w:rsidRPr="00D56458">
              <w:t xml:space="preserve">СП №20, </w:t>
            </w:r>
            <w:r w:rsidRPr="00D56458">
              <w:rPr>
                <w:rFonts w:eastAsia="Calibri"/>
              </w:rPr>
              <w:t>СП №32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Я познаю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3,</w:t>
            </w:r>
            <w:r w:rsidRPr="00D56458">
              <w:t xml:space="preserve"> СП №13, </w:t>
            </w:r>
            <w:r w:rsidRPr="00D56458">
              <w:rPr>
                <w:rFonts w:eastAsia="Calibri"/>
              </w:rPr>
              <w:t>СП №14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рай родной, навек любимый», </w:t>
            </w:r>
            <w:r w:rsidRPr="00D56458">
              <w:t>«Путешествую по Крыму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Школьни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32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ир шахматных баталий», «Белая ладь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3,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улинария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3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 мире увлекательного чтения», «Занимательное литературоведение», </w:t>
            </w:r>
            <w:r w:rsidRPr="00D56458">
              <w:rPr>
                <w:rFonts w:eastAsia="Calibri"/>
              </w:rPr>
              <w:t xml:space="preserve">«Мир приключений», </w:t>
            </w:r>
            <w:r w:rsidRPr="00D56458">
              <w:rPr>
                <w:rFonts w:eastAsia="Calibri"/>
                <w:lang w:eastAsia="en-US"/>
              </w:rPr>
              <w:t>«Читающий человек в современном мире», «Первая книга вашего ребенка»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6,</w:t>
            </w:r>
            <w:r w:rsidRPr="00D56458">
              <w:t xml:space="preserve"> СП №9, СП №16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казки», «Сказочный мир», «Образ героя в рассказах и сказка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rPr>
                <w:rFonts w:eastAsia="Calibri"/>
              </w:rPr>
              <w:t>СП №3,СП №6,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ценическое мастерство и организация театрализованных мероприяти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сё о военной техник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Литературные образы.  Воплощение на экран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рганизация досуга лиц пожилого возраст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о страницам периоди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ледствие ведут…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алейдоскоп творческого досуг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уть в зазеркаль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5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Здоровье без лекарств», «Дайте жизни шанс», </w:t>
            </w:r>
            <w:r w:rsidRPr="00D56458">
              <w:rPr>
                <w:lang w:eastAsia="en-US"/>
              </w:rPr>
              <w:t xml:space="preserve">«Тысячи мудрых страниц про здоровье», </w:t>
            </w:r>
            <w:r w:rsidRPr="00D56458">
              <w:rPr>
                <w:rFonts w:eastAsia="Calibri"/>
                <w:lang w:eastAsia="en-US"/>
              </w:rPr>
              <w:t xml:space="preserve">«Инфекционные болезни: лечение и профилактика», </w:t>
            </w:r>
            <w:r w:rsidRPr="00D56458">
              <w:rPr>
                <w:bCs/>
              </w:rPr>
              <w:t>«Здоровое питани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5, СП №18, СП №20, СП №23, 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Здесь Родины моей начало»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 xml:space="preserve">СП №10 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Береги свою планету, ведь другой </w:t>
            </w:r>
            <w:proofErr w:type="gramStart"/>
            <w:r w:rsidRPr="00D56458">
              <w:rPr>
                <w:rFonts w:eastAsia="Calibri"/>
                <w:lang w:eastAsia="en-US"/>
              </w:rPr>
              <w:t>похожей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нету», «Зелёный мир – наш добрый д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6, СП №18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Терроризм – чума 21-го ве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6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айди своё дело», «Сколько профессий, столько дорог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8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удрое слово Древней Рус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Хочешь знать про все на свете – покопайся в Интернете», </w:t>
            </w:r>
            <w:r w:rsidRPr="00D56458">
              <w:rPr>
                <w:lang w:eastAsia="en-US"/>
              </w:rPr>
              <w:t>«Информационный ул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0, РД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shd w:val="clear" w:color="auto" w:fill="FFFFFF"/>
              </w:rPr>
              <w:t>«Казачество: от века до ве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ое в бухгалтерском учёт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ое в пенсионном законодательств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</w:pPr>
            <w:r w:rsidRPr="00D56458">
              <w:t xml:space="preserve">«Познай и преодолей себя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</w:rPr>
            </w:pPr>
            <w:r w:rsidRPr="00D56458">
              <w:t xml:space="preserve">«Мой друг – компьютер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rPr>
                <w:b/>
              </w:rPr>
            </w:pPr>
            <w:r w:rsidRPr="00D56458">
              <w:rPr>
                <w:b/>
              </w:rPr>
              <w:t>Групповое информирование. Тем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/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-//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иблиотека и власть: грани сотрудни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ельский Сов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Семья и школа – две могучие силы воспитания», </w:t>
            </w:r>
            <w:r w:rsidRPr="00D56458">
              <w:rPr>
                <w:lang w:eastAsia="en-US"/>
              </w:rPr>
              <w:t xml:space="preserve">«Помощник для учителя», </w:t>
            </w:r>
            <w:r w:rsidRPr="00D56458">
              <w:rPr>
                <w:rFonts w:eastAsia="Calibri"/>
                <w:lang w:eastAsia="en-US"/>
              </w:rPr>
              <w:t>«</w:t>
            </w:r>
            <w:proofErr w:type="gramStart"/>
            <w:r w:rsidRPr="00D56458">
              <w:rPr>
                <w:rFonts w:eastAsia="Calibri"/>
                <w:lang w:eastAsia="en-US"/>
              </w:rPr>
              <w:t>Учимся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играя», «Новые материалы в помощь учителю», </w:t>
            </w:r>
            <w:r w:rsidRPr="00D56458">
              <w:t>«Классные идеи для классного руководителя</w:t>
            </w:r>
            <w:r w:rsidRPr="00D56458">
              <w:rPr>
                <w:bCs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ител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0, СП №20, СП №21, СП №32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рупицы народной мудр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 xml:space="preserve">Подрост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етодика дошкольного воспит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Пед</w:t>
            </w:r>
            <w:proofErr w:type="gramStart"/>
            <w:r w:rsidRPr="00D56458">
              <w:rPr>
                <w:rFonts w:eastAsia="Calibri"/>
                <w:lang w:eastAsia="en-US"/>
              </w:rPr>
              <w:t>.р</w:t>
            </w:r>
            <w:proofErr w:type="gramEnd"/>
            <w:r w:rsidRPr="00D56458">
              <w:rPr>
                <w:rFonts w:eastAsia="Calibri"/>
                <w:lang w:eastAsia="en-US"/>
              </w:rPr>
              <w:t>аботн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Художественная самодеятельность: новые методические материа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Культ</w:t>
            </w:r>
            <w:proofErr w:type="gramStart"/>
            <w:r w:rsidRPr="00D56458">
              <w:rPr>
                <w:rFonts w:eastAsia="Calibri"/>
                <w:lang w:eastAsia="en-US"/>
              </w:rPr>
              <w:t>.р</w:t>
            </w:r>
            <w:proofErr w:type="gramEnd"/>
            <w:r w:rsidRPr="00D56458">
              <w:rPr>
                <w:rFonts w:eastAsia="Calibri"/>
                <w:lang w:eastAsia="en-US"/>
              </w:rPr>
              <w:t>аботники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СП №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десь Родины моей начал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4, СП №1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ыбор. Профессия. Успех», «Парад профессий», </w:t>
            </w:r>
            <w:r w:rsidRPr="00D56458">
              <w:rPr>
                <w:rFonts w:eastAsia="Calibri"/>
              </w:rPr>
              <w:t>«Все профессии важны, выбирай, кем будешь т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Подрост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6, СП №13, СП №16, СП №18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оспитание как творче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БОУ «</w:t>
            </w:r>
            <w:proofErr w:type="spellStart"/>
            <w:r w:rsidRPr="00D56458">
              <w:rPr>
                <w:rFonts w:eastAsia="Calibri"/>
                <w:lang w:eastAsia="en-US"/>
              </w:rPr>
              <w:t>Ишунский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УВК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га в помощь учебному процессу», «Книг заветные страницы помогают мне учить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1, РД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Рукоделие – не безделье», «Называем чудесами то, что сделаем мы сам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0, СП №24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т экологии природы – к экологии челове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0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онституция – главная книга Республики Крым», </w:t>
            </w:r>
            <w:r w:rsidRPr="00D56458">
              <w:rPr>
                <w:rFonts w:eastAsia="Calibri"/>
              </w:rPr>
              <w:t>«Организационно-правовые основы местного самоуправл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Органы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6, МЦРБ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Сельское хозяйство сегодня и завтра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3</w:t>
            </w:r>
          </w:p>
        </w:tc>
      </w:tr>
      <w:tr w:rsidR="00C1224F" w:rsidRPr="00D56458" w:rsidTr="00C1224F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овинки из корзин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</w:tbl>
    <w:p w:rsidR="002E7BAC" w:rsidRDefault="002E7BAC" w:rsidP="00C1224F">
      <w:pPr>
        <w:rPr>
          <w:b/>
        </w:rPr>
      </w:pPr>
    </w:p>
    <w:p w:rsidR="00C1224F" w:rsidRPr="00D56458" w:rsidRDefault="002E7BAC" w:rsidP="00C1224F">
      <w:pPr>
        <w:rPr>
          <w:b/>
          <w:i/>
        </w:rPr>
      </w:pPr>
      <w:r>
        <w:rPr>
          <w:b/>
        </w:rPr>
        <w:t>4</w:t>
      </w:r>
      <w:r w:rsidRPr="00E91CF2">
        <w:rPr>
          <w:b/>
        </w:rPr>
        <w:t>.3</w:t>
      </w:r>
      <w:r>
        <w:rPr>
          <w:b/>
        </w:rPr>
        <w:t>.</w:t>
      </w:r>
      <w:r w:rsidRPr="00E91CF2">
        <w:rPr>
          <w:b/>
        </w:rPr>
        <w:t xml:space="preserve"> ФОРМИРОВАНИЕ ИНФОРМАЦИОННОЙ КУЛЬТУРЫ ПОЛЬЗОВАТЕЛЕЙ</w:t>
      </w:r>
    </w:p>
    <w:p w:rsidR="00C1224F" w:rsidRPr="00D56458" w:rsidRDefault="00C1224F" w:rsidP="00C1224F">
      <w:pPr>
        <w:jc w:val="center"/>
        <w:rPr>
          <w:b/>
          <w:i/>
        </w:rPr>
      </w:pPr>
    </w:p>
    <w:tbl>
      <w:tblPr>
        <w:tblW w:w="15979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460"/>
        <w:gridCol w:w="7864"/>
        <w:gridCol w:w="1134"/>
        <w:gridCol w:w="1985"/>
        <w:gridCol w:w="1984"/>
        <w:gridCol w:w="2552"/>
      </w:tblGrid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Использование устных, наглядных, печатных и комплексных форм обу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rPr>
          <w:trHeight w:val="70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- библиотечно-библиографические уро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ББ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>«Книга начинается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-знаком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rPr>
          <w:trHeight w:val="577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t xml:space="preserve">«Твои первые энциклопедии», </w:t>
            </w:r>
            <w:r w:rsidRPr="00D56458">
              <w:rPr>
                <w:rFonts w:eastAsia="Calibri"/>
                <w:lang w:eastAsia="en-US"/>
              </w:rPr>
              <w:t xml:space="preserve">«1000 мудрецов под одной крышей живут», «Структура книги», «Почему мы так говорим?», «На все вопросы даст ответ страна журналов и газет», «Книга – тайна, книга – клад, книга – друг для всех ребят», «Мудрая наука – библиография», </w:t>
            </w:r>
            <w:r w:rsidRPr="00D56458">
              <w:rPr>
                <w:rFonts w:eastAsia="Calibri"/>
              </w:rPr>
              <w:t xml:space="preserve">«Что, где, когда!», </w:t>
            </w:r>
            <w:r w:rsidRPr="00D56458">
              <w:rPr>
                <w:rFonts w:eastAsia="Calibri"/>
                <w:lang w:eastAsia="en-US"/>
              </w:rPr>
              <w:t>«Словарь – это Вселенная в алфавитном порядке», «Литература о литературе»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3, СП №9, СП №15, СП №16, СП №32, РДБ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 xml:space="preserve">«Выбор книг в библиотеке»,  «Справочная литература», </w:t>
            </w:r>
            <w:r w:rsidRPr="00D56458">
              <w:rPr>
                <w:rFonts w:eastAsia="Calibri"/>
                <w:lang w:eastAsia="en-US"/>
              </w:rPr>
              <w:t>«Что такое СБА и зачем он нужен»</w:t>
            </w:r>
            <w:r w:rsidRPr="00D56458">
              <w:t xml:space="preserve">, </w:t>
            </w:r>
            <w:r w:rsidRPr="00D56458">
              <w:rPr>
                <w:rFonts w:eastAsia="Calibri"/>
                <w:lang w:eastAsia="en-US"/>
              </w:rPr>
              <w:t>«Учись искусству чтения», «СБА библиотеки – ключ к информац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Библиотечный урок-практику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6, СП №9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БА библиоте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Библиотечный 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outlineLvl w:val="0"/>
            </w:pPr>
            <w:r w:rsidRPr="00D56458">
              <w:t xml:space="preserve">«Путешествие в мир каталогов и картотек», </w:t>
            </w:r>
            <w:r w:rsidRPr="00D56458">
              <w:rPr>
                <w:rFonts w:eastAsia="Calibri"/>
                <w:lang w:eastAsia="en-US"/>
              </w:rPr>
              <w:t xml:space="preserve">«От глиняной таблички к печатной страничке», </w:t>
            </w:r>
            <w:r w:rsidRPr="00D56458">
              <w:t>«Как зарождались книги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Библиотечный урок-путешествие, </w:t>
            </w:r>
            <w:proofErr w:type="spellStart"/>
            <w:r w:rsidRPr="00D56458">
              <w:rPr>
                <w:lang w:eastAsia="en-US"/>
              </w:rPr>
              <w:t>библио</w:t>
            </w:r>
            <w:proofErr w:type="spellEnd"/>
            <w:r w:rsidRPr="00D56458">
              <w:rPr>
                <w:lang w:eastAsia="en-US"/>
              </w:rPr>
              <w:t>-путешеств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МЦРБ, РДБ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 xml:space="preserve">«Справочный фонд библиотеки: словари, энциклопедии, справочники. Умение работать с ними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Библиотечный урок-тренин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>«Книга и компьютер. Ресурсы ИНТЕР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Библиотечный урок-фай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rPr>
          <w:trHeight w:val="55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proofErr w:type="gramStart"/>
            <w:r w:rsidRPr="00D56458">
              <w:rPr>
                <w:lang w:eastAsia="en-US"/>
              </w:rPr>
              <w:t>«В книжном царстве – премудром государстве»,</w:t>
            </w:r>
            <w:r w:rsidRPr="00D56458">
              <w:rPr>
                <w:rFonts w:eastAsia="Calibri"/>
                <w:lang w:eastAsia="en-US"/>
              </w:rPr>
              <w:t xml:space="preserve"> «Волшебный ключ к книгам», «Каждый должен разбираться, как же с книгой обращаться», </w:t>
            </w:r>
            <w:r w:rsidRPr="00D56458">
              <w:rPr>
                <w:rFonts w:eastAsia="Calibri"/>
              </w:rPr>
              <w:t>«12 месяцев для чтения»,</w:t>
            </w:r>
            <w:r w:rsidRPr="00D56458">
              <w:rPr>
                <w:rFonts w:eastAsia="Calibri"/>
                <w:lang w:eastAsia="en-US"/>
              </w:rPr>
              <w:t xml:space="preserve"> «Этот удивительный мир книги», «Самые умные книги: словари, энциклопедии, справочник», «Листая книжные страницы», «Книги – наши верные друзья»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Урок книжной грамотн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, СП №3, СП №9, СП №16, СП №18, СП №23, СП №24, СП №32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Где у этой книги дом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 Урок-обз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 xml:space="preserve">«О царице Книге и храме умных наук», </w:t>
            </w:r>
            <w:r w:rsidRPr="00D56458">
              <w:rPr>
                <w:rFonts w:eastAsia="Calibri"/>
              </w:rPr>
              <w:t xml:space="preserve">«Добрые книжки для добрых сердец», </w:t>
            </w:r>
            <w:r w:rsidRPr="00D56458">
              <w:rPr>
                <w:rFonts w:eastAsia="Calibri"/>
                <w:lang w:eastAsia="en-US"/>
              </w:rPr>
              <w:t xml:space="preserve">«На журнальной </w:t>
            </w:r>
            <w:proofErr w:type="spellStart"/>
            <w:r w:rsidRPr="00D56458">
              <w:rPr>
                <w:rFonts w:eastAsia="Calibri"/>
                <w:lang w:eastAsia="en-US"/>
              </w:rPr>
              <w:t>волне»</w:t>
            </w:r>
            <w:proofErr w:type="gramStart"/>
            <w:r w:rsidRPr="00D56458">
              <w:rPr>
                <w:rFonts w:eastAsia="Calibri"/>
              </w:rPr>
              <w:t>,</w:t>
            </w:r>
            <w:r w:rsidRPr="00D56458">
              <w:rPr>
                <w:rFonts w:eastAsia="Calibri"/>
                <w:lang w:eastAsia="en-US"/>
              </w:rPr>
              <w:t>«</w:t>
            </w:r>
            <w:proofErr w:type="gramEnd"/>
            <w:r w:rsidRPr="00D56458">
              <w:rPr>
                <w:rFonts w:eastAsia="Calibri"/>
                <w:lang w:eastAsia="en-US"/>
              </w:rPr>
              <w:t>Книга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– наш друг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знаком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16, СП №18, РД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Искать, чтобы находить», «Нужно знать, где что искать», «Литература о литературе», </w:t>
            </w:r>
            <w:r w:rsidRPr="00D56458">
              <w:rPr>
                <w:rFonts w:eastAsia="Calibri"/>
              </w:rPr>
              <w:t xml:space="preserve">«Кто умней всех?», </w:t>
            </w:r>
            <w:r w:rsidRPr="00D56458">
              <w:rPr>
                <w:rFonts w:eastAsia="Calibri"/>
                <w:lang w:eastAsia="en-US"/>
              </w:rPr>
              <w:t xml:space="preserve">«Словарь – это вселенная в алфавитном порядке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-поис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9, СП №11, СП №16, СП №23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иблиотека – открытый мир идей», «Иллюстрации книги», «Нам на помощь пришёл Интернет: «таинственная паутина» и библиоте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-информа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Школьни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30, СП №11, СП №21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Путешествие по журнальному царству», «Книжная радуга», </w:t>
            </w:r>
            <w:r w:rsidRPr="00D56458">
              <w:t xml:space="preserve">«Что такое энциклопедия?», </w:t>
            </w:r>
            <w:r w:rsidRPr="00D56458">
              <w:rPr>
                <w:lang w:eastAsia="en-US"/>
              </w:rPr>
              <w:t xml:space="preserve">«Читаем, обсуждаем, творим», </w:t>
            </w:r>
            <w:r w:rsidRPr="00D56458">
              <w:rPr>
                <w:rFonts w:eastAsia="Calibri"/>
                <w:lang w:eastAsia="en-US"/>
              </w:rPr>
              <w:t>«100 вопросов в голове, а ответы в…словаре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-иг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5, СП №16, СП №20, СП №30,</w:t>
            </w:r>
            <w:r w:rsidRPr="00D56458">
              <w:t xml:space="preserve"> СП №32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D56458">
              <w:rPr>
                <w:rFonts w:eastAsia="Calibri"/>
                <w:lang w:eastAsia="en-US"/>
              </w:rPr>
              <w:t xml:space="preserve">Энциклопедии бывают разные»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рок </w:t>
            </w:r>
            <w:proofErr w:type="gramStart"/>
            <w:r w:rsidRPr="00D56458">
              <w:rPr>
                <w:rFonts w:eastAsia="Calibri"/>
                <w:lang w:eastAsia="en-US"/>
              </w:rPr>
              <w:t>грамотеев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4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 xml:space="preserve">«Навигатор в море информации», </w:t>
            </w:r>
            <w:r w:rsidRPr="00D56458">
              <w:rPr>
                <w:rFonts w:eastAsia="Calibri"/>
                <w:lang w:eastAsia="en-US"/>
              </w:rPr>
              <w:t>«Из чего делают книги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позн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4,СП №11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Умеете ли Вы читать?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-диспу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6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ги бывают разные: из истории книги и библиотеки», «Будь «на волне» - чита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-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6, РД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А где хранят Вселенную?», «Азбука библиотеки» (знакомство с библиотечной терминологией),  «Кто много читает, тот много знает», «Книги, которые знают все», «Сто вопросов голове, а ответы в словар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рок-познание 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9,</w:t>
            </w:r>
            <w:r w:rsidRPr="00D56458">
              <w:t xml:space="preserve"> СП №11, СП №20, СП №21, РД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казка о том, как ЧЕЛОВЕК ОБРЁЛ КНИГ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-ска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9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Мир книги» (Справочный аппарат издания), «Твой помощник – каталог», </w:t>
            </w:r>
            <w:r w:rsidRPr="00D56458">
              <w:t xml:space="preserve">«Как научиться </w:t>
            </w:r>
            <w:proofErr w:type="gramStart"/>
            <w:r w:rsidRPr="00D56458">
              <w:t>быстро</w:t>
            </w:r>
            <w:proofErr w:type="gramEnd"/>
            <w:r w:rsidRPr="00D56458">
              <w:t xml:space="preserve"> чит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-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Молодёж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1,</w:t>
            </w:r>
            <w:r w:rsidRPr="00D56458">
              <w:t xml:space="preserve"> СП №32,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>«Об интересном на планете прочти в журнале и газете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ресс-круи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0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е секрет для всех вокруг, что Журнал – наш лучший друг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proofErr w:type="spellStart"/>
            <w:r w:rsidRPr="00D56458">
              <w:t>Библи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6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правочное царство – мудрое государ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-экскур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0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 xml:space="preserve">«Где у этой книги дом?», </w:t>
            </w:r>
            <w:r w:rsidRPr="00D56458">
              <w:rPr>
                <w:rFonts w:eastAsia="Calibri"/>
                <w:lang w:eastAsia="en-US"/>
              </w:rPr>
              <w:t xml:space="preserve">«Литература о литературе», «Главный спутник </w:t>
            </w:r>
            <w:proofErr w:type="gramStart"/>
            <w:r w:rsidRPr="00D56458">
              <w:rPr>
                <w:rFonts w:eastAsia="Calibri"/>
                <w:lang w:eastAsia="en-US"/>
              </w:rPr>
              <w:t>любознательных</w:t>
            </w:r>
            <w:proofErr w:type="gramEnd"/>
            <w:r w:rsidRPr="00D56458">
              <w:rPr>
                <w:rFonts w:eastAsia="Calibri"/>
                <w:lang w:eastAsia="en-US"/>
              </w:rPr>
              <w:t>», Дети в сети Интерн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знаком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3, СП №14, СП №23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рогулки через Интернет – ле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тернет-у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3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Дети в сети Интернет» - 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рок безопасного п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3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И опасный, и полезный интернет нам всем известны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-информ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16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Листая книжные страниц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рок-совет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21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Справочное царство, мудрое государств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течный урок энциклопед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Учащиес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24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</w:t>
            </w:r>
            <w:r w:rsidRPr="00D56458">
              <w:rPr>
                <w:bCs/>
              </w:rPr>
              <w:t>Что такое информационная культура человека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Занятие-позн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От традиции к информационным технология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Урок-диало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t>Юнош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outlineLvl w:val="0"/>
              <w:rPr>
                <w:rFonts w:eastAsia="Calibri"/>
              </w:rPr>
            </w:pPr>
            <w:r w:rsidRPr="00D56458">
              <w:rPr>
                <w:rFonts w:eastAsia="Calibri"/>
              </w:rPr>
              <w:t>«Как научиться выступать публичн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рок-консуль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r w:rsidRPr="002E7BAC">
              <w:rPr>
                <w:b/>
              </w:rPr>
              <w:t>- библиографические игр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Библиографические иг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t xml:space="preserve">«Тысячи мудрых страниц», </w:t>
            </w:r>
            <w:r w:rsidRPr="00D56458">
              <w:rPr>
                <w:rFonts w:eastAsia="Calibri"/>
                <w:lang w:eastAsia="en-US"/>
              </w:rPr>
              <w:t xml:space="preserve">«Каждому человеку путь открыт в библиотеку», </w:t>
            </w:r>
            <w:r w:rsidRPr="00D56458">
              <w:rPr>
                <w:color w:val="000000"/>
              </w:rPr>
              <w:t>«Что такое библиотечный каталог?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Библиографическая игр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Уча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2,СП №24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t>«Библиографические приключения»</w:t>
            </w:r>
            <w:r w:rsidRPr="00D56458">
              <w:br/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proofErr w:type="gramStart"/>
            <w:r w:rsidRPr="00D56458">
              <w:rPr>
                <w:rFonts w:eastAsia="Calibri"/>
              </w:rPr>
              <w:t>Библиографические</w:t>
            </w:r>
            <w:proofErr w:type="gramEnd"/>
            <w:r w:rsidRPr="00D56458">
              <w:rPr>
                <w:bCs/>
              </w:rPr>
              <w:t xml:space="preserve"> викторина по справочника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</w:pPr>
            <w:r w:rsidRPr="00D56458">
              <w:t>«Страницы этих книг – история сам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proofErr w:type="spellStart"/>
            <w:r w:rsidRPr="00D56458">
              <w:rPr>
                <w:rFonts w:eastAsia="Calibri"/>
              </w:rPr>
              <w:t>Библио</w:t>
            </w:r>
            <w:proofErr w:type="spellEnd"/>
            <w:r w:rsidRPr="00D56458">
              <w:rPr>
                <w:rFonts w:eastAsia="Calibri"/>
              </w:rPr>
              <w:t>-констан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rPr>
          <w:trHeight w:val="358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pPr>
              <w:jc w:val="both"/>
            </w:pPr>
            <w:r w:rsidRPr="002E7BAC">
              <w:rPr>
                <w:b/>
              </w:rPr>
              <w:t>- экскурсии по библиот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Экскурс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Дети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rPr>
          <w:trHeight w:val="40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 xml:space="preserve">«Есть такое в свете чудо…», «Здравствуй, новый читатель», </w:t>
            </w:r>
            <w:r w:rsidRPr="00D56458">
              <w:t xml:space="preserve">«Экспедиция на остров «Книжный», </w:t>
            </w:r>
            <w:r w:rsidRPr="00D56458">
              <w:rPr>
                <w:rFonts w:eastAsia="Calibri"/>
                <w:lang w:eastAsia="en-US"/>
              </w:rPr>
              <w:t xml:space="preserve">«Экскурсия в необычный музей», </w:t>
            </w:r>
            <w:r w:rsidRPr="00D56458">
              <w:t xml:space="preserve">«Библиотека, книжка, я – вместе верные друзья», </w:t>
            </w:r>
            <w:r w:rsidRPr="00D56458">
              <w:rPr>
                <w:rFonts w:eastAsia="Calibri"/>
                <w:lang w:eastAsia="en-US"/>
              </w:rPr>
              <w:t xml:space="preserve">«Каждому человеку путь открыт в библиотеку», «Мы теперь – читатели!», </w:t>
            </w:r>
            <w:r w:rsidRPr="00D56458">
              <w:rPr>
                <w:lang w:eastAsia="en-US"/>
              </w:rPr>
              <w:t xml:space="preserve">«Читать – модно, посещать библиотеки – престижно», </w:t>
            </w:r>
            <w:r w:rsidRPr="00D56458">
              <w:rPr>
                <w:rFonts w:eastAsia="Calibri"/>
                <w:lang w:eastAsia="en-US"/>
              </w:rPr>
              <w:t>«Библиотека – это весь мир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Экскурсия-знаком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Дет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3, СП №4, СП №10, СП №11, СП №15, СП №20, СП №32, РДБ</w:t>
            </w:r>
          </w:p>
        </w:tc>
      </w:tr>
      <w:tr w:rsidR="00C1224F" w:rsidRPr="00D56458" w:rsidTr="002E7BAC">
        <w:trPr>
          <w:trHeight w:val="40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Добро пожаловать в библиотеку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иртуальна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экскурсия-приглаш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rPr>
          <w:trHeight w:val="344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«Библиотека – окно в мир», </w:t>
            </w:r>
            <w:r w:rsidRPr="00D56458">
              <w:rPr>
                <w:rFonts w:eastAsia="Calibri"/>
                <w:lang w:eastAsia="en-US"/>
              </w:rPr>
              <w:t xml:space="preserve">«Добро пожаловать в библиотеку», «Почемучка в стране энциклопедий», «Есть такое в мире чудо…»? «Библиотека приглашает друзей», «Где книгам не скучно, где всем </w:t>
            </w:r>
            <w:proofErr w:type="spellStart"/>
            <w:r w:rsidRPr="00D56458">
              <w:rPr>
                <w:rFonts w:eastAsia="Calibri"/>
                <w:lang w:eastAsia="en-US"/>
              </w:rPr>
              <w:t>интересно»</w:t>
            </w:r>
            <w:proofErr w:type="gramStart"/>
            <w:r w:rsidRPr="00D56458">
              <w:rPr>
                <w:rFonts w:eastAsia="Calibri"/>
                <w:lang w:eastAsia="en-US"/>
              </w:rPr>
              <w:t>,«</w:t>
            </w:r>
            <w:proofErr w:type="gramEnd"/>
            <w:r w:rsidRPr="00D56458">
              <w:rPr>
                <w:rFonts w:eastAsia="Calibri"/>
                <w:lang w:eastAsia="en-US"/>
              </w:rPr>
              <w:t>Каждому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человеку путь открыт в библиотеку», «С книгой будем мы дружить и в библиотеку приходить», «Рады мы всегда гостям, приглашаем в гости к нам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Игровая экскур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 xml:space="preserve">СП №2, </w:t>
            </w:r>
            <w:r w:rsidRPr="00D56458">
              <w:rPr>
                <w:rFonts w:eastAsia="Calibri"/>
                <w:lang w:eastAsia="en-US"/>
              </w:rPr>
              <w:t>СП №6,</w:t>
            </w:r>
            <w:r w:rsidRPr="00D56458">
              <w:rPr>
                <w:rFonts w:eastAsia="Calibri"/>
              </w:rPr>
              <w:t xml:space="preserve"> СП №13, СП №14,СП №18,</w:t>
            </w:r>
            <w:r w:rsidRPr="00D56458">
              <w:t xml:space="preserve"> СП №21, СП №23, </w:t>
            </w:r>
            <w:r w:rsidRPr="00D56458">
              <w:rPr>
                <w:rFonts w:eastAsia="Calibri"/>
              </w:rPr>
              <w:t>СП №24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b/>
                <w:lang w:eastAsia="en-US"/>
              </w:rPr>
            </w:pPr>
            <w:r w:rsidRPr="00D56458">
              <w:rPr>
                <w:lang w:eastAsia="en-US"/>
              </w:rPr>
              <w:t xml:space="preserve">«Вас ожидает мир чудесной книги», </w:t>
            </w:r>
            <w:r w:rsidRPr="00D56458">
              <w:rPr>
                <w:rFonts w:eastAsia="Calibri"/>
                <w:lang w:eastAsia="en-US"/>
              </w:rPr>
              <w:t xml:space="preserve">«Что? Где? Когда?», «В мир знаний – через библиотеку», «1 класс – в библиотеку первый раз», </w:t>
            </w:r>
            <w:r w:rsidRPr="00D56458">
              <w:rPr>
                <w:rFonts w:eastAsia="Calibri"/>
              </w:rPr>
              <w:t xml:space="preserve">«Путешествие в книжный город», </w:t>
            </w:r>
            <w:r w:rsidRPr="00D56458">
              <w:rPr>
                <w:rFonts w:eastAsia="Calibri"/>
                <w:lang w:eastAsia="en-US"/>
              </w:rPr>
              <w:t>«Будь в теме – читай!», «Нет секрета для всех вокруг, библиотека – лучший друг», «Книжный городок», «Есть такое в свете чудо», «Вас ожидает мир чудесный кни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Экскурсия-</w:t>
            </w:r>
            <w:proofErr w:type="spellStart"/>
            <w:r w:rsidRPr="00D56458">
              <w:rPr>
                <w:lang w:eastAsia="en-US"/>
              </w:rPr>
              <w:t>квес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Де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2, СП №3,</w:t>
            </w:r>
            <w:r w:rsidRPr="00D56458">
              <w:rPr>
                <w:rFonts w:eastAsia="Calibri"/>
                <w:lang w:eastAsia="en-US"/>
              </w:rPr>
              <w:t xml:space="preserve"> СП №6,СП №13,СП №16,</w:t>
            </w:r>
            <w:r w:rsidRPr="00D56458">
              <w:rPr>
                <w:rFonts w:eastAsia="Calibri"/>
              </w:rPr>
              <w:t xml:space="preserve"> СП №18,</w:t>
            </w:r>
            <w:r w:rsidRPr="00D56458">
              <w:t xml:space="preserve"> СП №21, СП №23, </w:t>
            </w:r>
            <w:r w:rsidRPr="00D56458">
              <w:rPr>
                <w:rFonts w:eastAsia="Calibri"/>
              </w:rPr>
              <w:t>СП №24, РДБ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b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Книжный мир детства», «Время читать», «Путешествие по книжному городу», </w:t>
            </w:r>
            <w:r w:rsidRPr="00D56458">
              <w:rPr>
                <w:rFonts w:eastAsia="Calibri"/>
                <w:sz w:val="22"/>
                <w:szCs w:val="22"/>
                <w:lang w:eastAsia="en-US"/>
              </w:rPr>
              <w:t xml:space="preserve"> «В библиотеке для ребят на полках книги в ряд стоят», </w:t>
            </w:r>
            <w:r w:rsidRPr="00D56458">
              <w:rPr>
                <w:rFonts w:eastAsia="Calibri"/>
                <w:lang w:eastAsia="en-US"/>
              </w:rPr>
              <w:t>«Библиотека знакомая и незнакомая», «Дом твоих друзей», «В библиотеке для ребят книги в ряд стоят», «</w:t>
            </w:r>
            <w:r w:rsidRPr="00D56458">
              <w:t xml:space="preserve">Приходите к нам читать», </w:t>
            </w:r>
            <w:r w:rsidRPr="00D56458">
              <w:rPr>
                <w:rFonts w:eastAsia="Calibri"/>
                <w:lang w:eastAsia="en-US"/>
              </w:rPr>
              <w:t xml:space="preserve">«Мы теперь – читатели!», </w:t>
            </w:r>
            <w:r w:rsidRPr="00D56458">
              <w:rPr>
                <w:lang w:eastAsia="en-US"/>
              </w:rPr>
              <w:t>«Библиотека и молодёжь: с книгой в будуще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Экскурсия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3, СП №30, СП №4, СП №9, СП №10, СП №11, СП №15, СП №16, СП №20,  РД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оляна сказок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Экскурсия сказ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3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утешествие в страну Её Величества Книг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Экскурсия ознакомите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Обучающиеся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rPr>
                <w:bCs/>
              </w:rPr>
              <w:t xml:space="preserve">«Библиотека </w:t>
            </w:r>
            <w:proofErr w:type="spellStart"/>
            <w:r w:rsidRPr="00D56458">
              <w:rPr>
                <w:bCs/>
              </w:rPr>
              <w:t>им.П.Г.Ивотского</w:t>
            </w:r>
            <w:proofErr w:type="spellEnd"/>
            <w:r w:rsidRPr="00D56458">
              <w:rPr>
                <w:bCs/>
              </w:rPr>
              <w:t xml:space="preserve">  в реале и </w:t>
            </w:r>
            <w:proofErr w:type="spellStart"/>
            <w:r w:rsidRPr="00D56458">
              <w:rPr>
                <w:bCs/>
              </w:rPr>
              <w:t>виртуале</w:t>
            </w:r>
            <w:proofErr w:type="spellEnd"/>
            <w:r w:rsidRPr="00D56458">
              <w:rPr>
                <w:bCs/>
              </w:rPr>
              <w:t>»</w:t>
            </w:r>
          </w:p>
          <w:p w:rsidR="00C1224F" w:rsidRPr="00D56458" w:rsidRDefault="00C1224F" w:rsidP="00C1224F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t>Медиа-экскурсия-презента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bCs/>
              </w:rPr>
            </w:pPr>
            <w:r w:rsidRPr="00D56458">
              <w:rPr>
                <w:bCs/>
              </w:rPr>
              <w:t>«Библиотека – окно в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Экскурсия-позн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r w:rsidRPr="002E7BAC">
              <w:rPr>
                <w:b/>
              </w:rPr>
              <w:t>Консультационная работа с пользователями и группами пользо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 w:rsidRPr="00D56458">
              <w:rPr>
                <w:b/>
              </w:rPr>
              <w:t>6</w:t>
            </w:r>
            <w:r>
              <w:rPr>
                <w:b/>
              </w:rPr>
              <w:t>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</w:pPr>
            <w:r w:rsidRPr="00D56458">
              <w:t>индивидуаль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>
              <w:t>5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</w:pPr>
            <w:r w:rsidRPr="00D56458">
              <w:t>группов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>
              <w:t>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-//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r w:rsidRPr="00C1224F">
              <w:rPr>
                <w:b/>
              </w:rPr>
              <w:t>Информационное обеспечение депутатского корпуса и органов государственной власти 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оздать новую тематическую папку «Льготы ветеранам тру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Информационный вестник», «Село: день за днем», «Местные органы власти», «Информационный калейдоскоп», «Здесь Родины моей начало», «Информационный уголо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гол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 xml:space="preserve">СП №1, СП №2, СП №3, СП №4, </w:t>
            </w:r>
            <w:r w:rsidRPr="00D56458">
              <w:rPr>
                <w:rFonts w:eastAsia="Calibri"/>
                <w:lang w:eastAsia="en-US"/>
              </w:rPr>
              <w:t>СП №6, СП №10, СП №11, СП №13, СП №14, СП №15,</w:t>
            </w:r>
            <w:r w:rsidRPr="00D56458">
              <w:t xml:space="preserve"> СП №21, СП №23,  </w:t>
            </w:r>
            <w:r w:rsidRPr="00D56458">
              <w:rPr>
                <w:rFonts w:eastAsia="Calibri"/>
                <w:lang w:eastAsia="en-US"/>
              </w:rPr>
              <w:t xml:space="preserve">СП №24, </w:t>
            </w:r>
            <w:r w:rsidRPr="00D56458">
              <w:t>СП №30, СП №32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Информация: новая, полезна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ый стен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естное самоуправление – стержень государства» – 21 апр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-информа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 xml:space="preserve">«История избирательного права в России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правовой информац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естное самоуправление – основа  современной демократ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правовой культуры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4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Местное самоуправление – стержень государст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ыстав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-//-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</w:rPr>
            </w:pPr>
            <w:r w:rsidRPr="00D56458">
              <w:t>«Местная власть информируе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ыставка-стенд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МЦРБ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t xml:space="preserve">«Указы, решения, законы местного самоуправления» (День местного самоуправления), </w:t>
            </w:r>
            <w:r w:rsidRPr="00D56458">
              <w:rPr>
                <w:shd w:val="clear" w:color="auto" w:fill="FFFFFF"/>
              </w:rPr>
              <w:t xml:space="preserve">«Местное самоуправление – стержень государства», </w:t>
            </w:r>
            <w:r w:rsidRPr="00D56458">
              <w:rPr>
                <w:rFonts w:eastAsia="Calibri"/>
                <w:lang w:eastAsia="en-US"/>
              </w:rPr>
              <w:t>«Местное самоуправление в Росс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Обзор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, СП №3, СП №4, СП №13, СП №16,</w:t>
            </w:r>
            <w:r w:rsidRPr="00D56458">
              <w:rPr>
                <w:rFonts w:eastAsia="Calibri"/>
              </w:rPr>
              <w:t xml:space="preserve"> СП №18,</w:t>
            </w:r>
            <w:r w:rsidRPr="00D56458">
              <w:t xml:space="preserve"> СП №21, </w:t>
            </w:r>
            <w:r w:rsidRPr="00D56458">
              <w:rPr>
                <w:rFonts w:eastAsia="Calibri"/>
              </w:rPr>
              <w:t>СП №24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t xml:space="preserve">«Молодежь в новом формат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Круглый сто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Молодёжь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, СП №13, СП №24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 xml:space="preserve">«Молодежь в новом формат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Диалог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Молодёжь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3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Местное самоуправление. Диалог с властью» (совместно с Ильинской сельской библиотекой – День местного самоуправления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треча-диалог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6, СП №30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 xml:space="preserve">«Мы дарим вам улыбки, мы дарим вам тепло» – 21 апрел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Поздравительная открытка (=</w:t>
            </w:r>
            <w:proofErr w:type="spellStart"/>
            <w:r w:rsidRPr="00D56458">
              <w:t>тем</w:t>
            </w:r>
            <w:proofErr w:type="gramStart"/>
            <w:r w:rsidRPr="00D56458">
              <w:t>.п</w:t>
            </w:r>
            <w:proofErr w:type="gramEnd"/>
            <w:r w:rsidRPr="00D56458">
              <w:t>олка</w:t>
            </w:r>
            <w:proofErr w:type="spellEnd"/>
            <w:r w:rsidRPr="00D56458">
              <w:t>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 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Твой выбор – твоё  будущее» – 21 февраля, </w:t>
            </w:r>
            <w:r w:rsidRPr="00D56458">
              <w:rPr>
                <w:sz w:val="27"/>
                <w:szCs w:val="27"/>
                <w:shd w:val="clear" w:color="auto" w:fill="FFFFFF"/>
              </w:rPr>
              <w:t>«Вы – молодые, вам выбирать</w:t>
            </w:r>
            <w:r w:rsidRPr="00D56458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Час молодого избирател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Молодёжь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4, СП №11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t>«Избиратель. Думай. Читай. Выбирай» – 21 февраля – День молодого избирате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есе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Молодёжь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6, СП №21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Сегодня — ученик, завтра — избиратель» – 21 феврал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Тематическая пол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«Местное самоуправление: ответственность власти перед народ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Тематическая пол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 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0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>«Ты гражданин! Ты избирател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инутка  молодого избирател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 xml:space="preserve">Юношество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5</w:t>
            </w:r>
          </w:p>
        </w:tc>
      </w:tr>
      <w:tr w:rsidR="00C1224F" w:rsidRPr="00D56458" w:rsidTr="002E7BAC">
        <w:tc>
          <w:tcPr>
            <w:tcW w:w="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</w:t>
            </w:r>
            <w:proofErr w:type="gramStart"/>
            <w:r w:rsidRPr="00D56458">
              <w:rPr>
                <w:rFonts w:eastAsia="Calibri"/>
                <w:lang w:eastAsia="en-US"/>
              </w:rPr>
              <w:t>Местное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самоуправления и местная грома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дивидуальное информирован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2"/>
                <w:szCs w:val="22"/>
                <w:lang w:eastAsia="en-US"/>
              </w:rPr>
              <w:t>Органы местного самоуправле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5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Групповое информ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sz w:val="20"/>
                <w:szCs w:val="20"/>
                <w:lang w:eastAsia="en-US"/>
              </w:rPr>
              <w:t>Органы местного самоуправл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Информационный вестник», «Мир информа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ыставка, информационная выста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  <w:r w:rsidRPr="00D56458">
              <w:rPr>
                <w:rFonts w:eastAsia="Calibri"/>
                <w:lang w:eastAsia="en-US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СП №3, </w:t>
            </w:r>
            <w:r w:rsidRPr="00D56458">
              <w:rPr>
                <w:rFonts w:eastAsia="Calibri"/>
                <w:lang w:eastAsia="en-US"/>
              </w:rPr>
              <w:t>СП №6,</w:t>
            </w:r>
            <w:r w:rsidRPr="00D56458">
              <w:t xml:space="preserve"> СП №13, </w:t>
            </w:r>
            <w:r w:rsidRPr="00D56458">
              <w:rPr>
                <w:rFonts w:eastAsia="Calibri"/>
                <w:lang w:eastAsia="en-US"/>
              </w:rPr>
              <w:t>СП №14, СП №16, СП №18,</w:t>
            </w:r>
            <w:r w:rsidRPr="00D56458">
              <w:t xml:space="preserve"> СП №21, СП №23, </w:t>
            </w:r>
            <w:r w:rsidRPr="00D56458">
              <w:rPr>
                <w:rFonts w:eastAsia="Calibri"/>
                <w:lang w:eastAsia="en-US"/>
              </w:rPr>
              <w:t xml:space="preserve">СП №24, </w:t>
            </w:r>
            <w:r w:rsidRPr="00D56458">
              <w:t>СП №32</w:t>
            </w:r>
          </w:p>
        </w:tc>
      </w:tr>
      <w:tr w:rsidR="00C1224F" w:rsidRPr="00D56458" w:rsidTr="002E7BAC">
        <w:trPr>
          <w:trHeight w:val="73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proofErr w:type="gramStart"/>
            <w:r w:rsidRPr="00D56458">
              <w:rPr>
                <w:rFonts w:eastAsia="Calibri"/>
                <w:lang w:eastAsia="en-US"/>
              </w:rPr>
              <w:t xml:space="preserve">«Решения Вишневского сельского совета», «Решения Воинского сельского совета», «Решения </w:t>
            </w:r>
            <w:proofErr w:type="spellStart"/>
            <w:r w:rsidRPr="00D56458">
              <w:rPr>
                <w:rFonts w:eastAsia="Calibri"/>
                <w:lang w:eastAsia="en-US"/>
              </w:rPr>
              <w:t>Новопавловского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сельского поселения», «Решения Ильинского сельского совета», «Дни воинской славы России», «О праве на наследство», «Местное самоуправление: власть на местах», «Решения Красноармейского сельского совета», «Дни воинской славы России», </w:t>
            </w:r>
            <w:r w:rsidRPr="00D56458">
              <w:rPr>
                <w:rFonts w:eastAsia="Calibri"/>
              </w:rPr>
              <w:t xml:space="preserve">«Решения Орловского сельского совета», </w:t>
            </w:r>
            <w:r w:rsidRPr="00D56458">
              <w:rPr>
                <w:rFonts w:eastAsia="Calibri"/>
                <w:lang w:eastAsia="en-US"/>
              </w:rPr>
              <w:t xml:space="preserve">«Решения </w:t>
            </w:r>
            <w:proofErr w:type="spellStart"/>
            <w:r w:rsidRPr="00D56458">
              <w:rPr>
                <w:rFonts w:eastAsia="Calibri"/>
                <w:lang w:eastAsia="en-US"/>
              </w:rPr>
              <w:t>Почётненского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сельского совета», </w:t>
            </w:r>
            <w:r w:rsidRPr="00D56458">
              <w:rPr>
                <w:lang w:eastAsia="en-US"/>
              </w:rPr>
              <w:t>«Роль депутата в развитии местного сообщества», «Законодательство о материнстве» (права льготы малоимущих), «Из первых рук</w:t>
            </w:r>
            <w:proofErr w:type="gramEnd"/>
            <w:r w:rsidRPr="00D56458">
              <w:rPr>
                <w:lang w:eastAsia="en-US"/>
              </w:rPr>
              <w:t>» (</w:t>
            </w:r>
            <w:proofErr w:type="gramStart"/>
            <w:r w:rsidRPr="00D56458">
              <w:rPr>
                <w:lang w:eastAsia="en-US"/>
              </w:rPr>
              <w:t xml:space="preserve">Указ Президента РФ), Конституция РФ: стабильность, согласие, прогресс (Федеральные законы РФ), «Право и права: поговорим о недвижимости», </w:t>
            </w:r>
            <w:r w:rsidRPr="00D56458">
              <w:rPr>
                <w:rFonts w:eastAsia="Calibri"/>
                <w:lang w:eastAsia="en-US"/>
              </w:rPr>
              <w:t xml:space="preserve">«Решения </w:t>
            </w:r>
            <w:proofErr w:type="spellStart"/>
            <w:r w:rsidRPr="00D56458">
              <w:rPr>
                <w:rFonts w:eastAsia="Calibri"/>
                <w:lang w:eastAsia="en-US"/>
              </w:rPr>
              <w:t>Совхозненского</w:t>
            </w:r>
            <w:proofErr w:type="spellEnd"/>
            <w:r w:rsidRPr="00D56458">
              <w:rPr>
                <w:rFonts w:eastAsia="Calibri"/>
                <w:lang w:eastAsia="en-US"/>
              </w:rPr>
              <w:t xml:space="preserve"> сельского совета», «Решения Филатовского сельского совета», </w:t>
            </w:r>
            <w:r w:rsidRPr="00D56458">
              <w:t>«Местное самоуправление: государственная власть на местах», «Нормативные акты»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  <w:rPr>
                <w:rFonts w:eastAsia="Calibri"/>
                <w:lang w:eastAsia="en-US"/>
              </w:rPr>
            </w:pPr>
            <w:r w:rsidRPr="00D56458">
              <w:t>Папки-досье</w:t>
            </w:r>
            <w:r w:rsidRPr="00D56458">
              <w:rPr>
                <w:rFonts w:eastAsia="Calibri"/>
                <w:lang w:eastAsia="en-US"/>
              </w:rPr>
              <w:t>, папки-накопител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 xml:space="preserve">СП №2, СП №3, СП №4, </w:t>
            </w:r>
            <w:r w:rsidRPr="00D56458">
              <w:rPr>
                <w:rFonts w:eastAsia="Calibri"/>
                <w:lang w:eastAsia="en-US"/>
              </w:rPr>
              <w:t>СП №6, СП №10, СП №11,СП №13, СП №16, СП №18, СП №20,</w:t>
            </w:r>
            <w:r w:rsidRPr="00D56458">
              <w:t xml:space="preserve"> СП №21,</w:t>
            </w:r>
            <w:r w:rsidRPr="00D56458">
              <w:rPr>
                <w:rFonts w:eastAsia="Calibri"/>
                <w:lang w:eastAsia="en-US"/>
              </w:rPr>
              <w:t xml:space="preserve"> СП №23, СП №24, </w:t>
            </w:r>
            <w:r w:rsidRPr="00D56458">
              <w:t>СП №30, СП №32,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 xml:space="preserve">Пополнять новыми карточками рубрику </w:t>
            </w:r>
            <w:r w:rsidRPr="00D56458">
              <w:rPr>
                <w:b/>
              </w:rPr>
              <w:t>«Местное самоуправление в России, в Крыму»</w:t>
            </w:r>
            <w:r w:rsidRPr="00D56458">
              <w:t xml:space="preserve"> в СК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Карт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2E7BAC" w:rsidP="00C1224F">
            <w:pPr>
              <w:jc w:val="center"/>
            </w:pPr>
            <w:r w:rsidRPr="002E7BAC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  <w:r w:rsidRPr="00D56458">
              <w:t>Все библиотеки МКУК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>Вливать карточки в картографический Банк данных «</w:t>
            </w:r>
            <w:r w:rsidRPr="00C1224F">
              <w:rPr>
                <w:b/>
              </w:rPr>
              <w:t>Местное самоуправление: государственная власть на местах</w:t>
            </w:r>
            <w:r w:rsidRPr="00C1224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Карт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зрослые пользов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библиотеки МКУК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</w:pPr>
            <w:r w:rsidRPr="00D56458">
              <w:t xml:space="preserve">Вливать карточки в картотеку </w:t>
            </w:r>
            <w:r w:rsidRPr="002E7BAC">
              <w:t>«</w:t>
            </w:r>
            <w:r w:rsidRPr="002E7BAC">
              <w:rPr>
                <w:b/>
              </w:rPr>
              <w:t>Земля и право</w:t>
            </w:r>
            <w:r w:rsidRPr="002E7BAC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2E7BAC" w:rsidP="00C1224F">
            <w:pPr>
              <w:jc w:val="center"/>
            </w:pPr>
            <w:r w:rsidRPr="002E7BAC">
              <w:t>Карт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2E7BAC" w:rsidP="00C1224F">
            <w:pPr>
              <w:jc w:val="center"/>
            </w:pPr>
            <w:r w:rsidRPr="002E7BAC">
              <w:t>Взрослые пользов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библиотеки МКУК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both"/>
            </w:pPr>
            <w:r w:rsidRPr="00C1224F">
              <w:t>Пополнять картотеку «</w:t>
            </w:r>
            <w:r w:rsidRPr="00C1224F">
              <w:rPr>
                <w:b/>
              </w:rPr>
              <w:t>Региональный банк данных</w:t>
            </w:r>
            <w:r w:rsidRPr="00C1224F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2E7BAC" w:rsidP="00C1224F">
            <w:pPr>
              <w:jc w:val="center"/>
            </w:pPr>
            <w:r w:rsidRPr="002E7BAC">
              <w:t>Картоте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2E7BAC" w:rsidP="00C1224F">
            <w:pPr>
              <w:jc w:val="center"/>
            </w:pPr>
            <w:r w:rsidRPr="002E7BAC">
              <w:t>Взрослые пользовател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библиотеки МКУК МЦРБ</w:t>
            </w:r>
          </w:p>
        </w:tc>
      </w:tr>
      <w:tr w:rsidR="00C1224F" w:rsidRPr="00D56458" w:rsidTr="002E7BAC"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C1224F" w:rsidRDefault="00C1224F" w:rsidP="00C1224F">
            <w:pPr>
              <w:jc w:val="both"/>
            </w:pPr>
            <w:r w:rsidRPr="00C1224F">
              <w:rPr>
                <w:b/>
              </w:rPr>
              <w:t>Обучение населения и сотрудников библиотек основам электронного информационного по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библиотеки МКУК МЦРБ</w:t>
            </w:r>
          </w:p>
        </w:tc>
      </w:tr>
    </w:tbl>
    <w:p w:rsidR="00C1224F" w:rsidRPr="00D56458" w:rsidRDefault="00C1224F" w:rsidP="00C1224F"/>
    <w:p w:rsidR="00C1224F" w:rsidRPr="002E7BAC" w:rsidRDefault="002E7BAC" w:rsidP="00C1224F">
      <w:pPr>
        <w:rPr>
          <w:b/>
        </w:rPr>
      </w:pPr>
      <w:r>
        <w:rPr>
          <w:b/>
        </w:rPr>
        <w:t>4</w:t>
      </w:r>
      <w:r w:rsidRPr="002E7BAC">
        <w:rPr>
          <w:b/>
        </w:rPr>
        <w:t>.4. СОСТАВЛЕНИЕ БИБЛИОГРАФИЧЕСКИХ ПОСОБИЙ</w:t>
      </w:r>
    </w:p>
    <w:p w:rsidR="00C1224F" w:rsidRPr="00D56458" w:rsidRDefault="00C1224F" w:rsidP="00C1224F">
      <w:pPr>
        <w:jc w:val="center"/>
        <w:rPr>
          <w:b/>
          <w:i/>
        </w:rPr>
      </w:pPr>
    </w:p>
    <w:tbl>
      <w:tblPr>
        <w:tblW w:w="15968" w:type="dxa"/>
        <w:tblInd w:w="-125" w:type="dxa"/>
        <w:tblLayout w:type="fixed"/>
        <w:tblLook w:val="0000" w:firstRow="0" w:lastRow="0" w:firstColumn="0" w:lastColumn="0" w:noHBand="0" w:noVBand="0"/>
      </w:tblPr>
      <w:tblGrid>
        <w:gridCol w:w="535"/>
        <w:gridCol w:w="7778"/>
        <w:gridCol w:w="1134"/>
        <w:gridCol w:w="1985"/>
        <w:gridCol w:w="1984"/>
        <w:gridCol w:w="2552"/>
      </w:tblGrid>
      <w:tr w:rsidR="00C1224F" w:rsidRPr="00D56458" w:rsidTr="002E7BA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r w:rsidRPr="002E7BAC">
              <w:rPr>
                <w:b/>
              </w:rPr>
              <w:t>Подготовка библиографической продукции (списков, дайджес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</w:tr>
      <w:tr w:rsidR="00C1224F" w:rsidRPr="00D56458" w:rsidTr="002E7BA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pPr>
              <w:jc w:val="both"/>
            </w:pPr>
            <w:r w:rsidRPr="002E7BAC">
              <w:rPr>
                <w:b/>
              </w:rPr>
              <w:t>памятки, памятки-рекомендации, рекомендательные списки, дайджесты, буклеты, информационно-рекламные буклеты, книжные закла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  <w:r w:rsidRPr="00D56458">
              <w:rPr>
                <w:b/>
              </w:rPr>
              <w:t>6</w:t>
            </w:r>
            <w:r>
              <w:rPr>
                <w:b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Памятки, рекомендательные списки, </w:t>
            </w:r>
            <w:proofErr w:type="spellStart"/>
            <w:r w:rsidRPr="00D56458">
              <w:t>инфодайджест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Все катего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ind w:left="-108" w:firstLine="108"/>
              <w:jc w:val="center"/>
            </w:pPr>
            <w:r w:rsidRPr="00D56458">
              <w:t>Все библиотеки ЦБС</w:t>
            </w:r>
          </w:p>
        </w:tc>
      </w:tr>
      <w:tr w:rsidR="00C1224F" w:rsidRPr="00D56458" w:rsidTr="002E7BAC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pPr>
              <w:jc w:val="both"/>
              <w:rPr>
                <w:b/>
              </w:rPr>
            </w:pPr>
            <w:r w:rsidRPr="002E7BAC">
              <w:rPr>
                <w:b/>
              </w:rPr>
              <w:t>Буклеты, памятки, закладки, лист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ind w:left="-108" w:firstLine="108"/>
              <w:jc w:val="center"/>
            </w:pP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ак написать доклад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мятка-рекомендация для старшеклассников, рекомендательная памят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 СП №13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Безопасный компьютер и интернет для детей и подростков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мятка для школьник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равила безопасного Интернет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ая листов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Молодеж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13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 сердцах и книгах память о войне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нижная заклад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,</w:t>
            </w:r>
            <w:r w:rsidRPr="00D56458">
              <w:rPr>
                <w:rFonts w:eastAsia="Calibri"/>
                <w:lang w:eastAsia="en-US"/>
              </w:rPr>
              <w:t xml:space="preserve"> СП №6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Правила пользования библиотеко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Памят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От гусара до спецназ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Буклет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Знай дни воинской славы Росс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Памят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4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еликие битвы великой войн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3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Ильинская сельская библиотека: её прошлое и настояще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о-рекламный 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6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Горжусь тобой, Крым» (памятные даты 2021 года)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ый 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о славу России» (Празднование 100-летия  со  дня  рождения  А.Д. Сахаров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Памятк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u w:val="single"/>
              </w:rPr>
            </w:pPr>
            <w:r w:rsidRPr="00D56458">
              <w:t>«Пусть детство звонкое смеётся!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Аннотированная заклад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9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</w:rPr>
            </w:pPr>
            <w:r w:rsidRPr="00D56458">
              <w:rPr>
                <w:rFonts w:eastAsia="Calibri"/>
              </w:rPr>
              <w:t>«Он Мастер! Мастер!» (</w:t>
            </w:r>
            <w:proofErr w:type="spellStart"/>
            <w:r w:rsidRPr="00D56458">
              <w:rPr>
                <w:rFonts w:eastAsia="Calibri"/>
              </w:rPr>
              <w:t>М.Булгаков</w:t>
            </w:r>
            <w:proofErr w:type="spellEnd"/>
            <w:r w:rsidRPr="00D56458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Листовк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Обучающиес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9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D56458">
              <w:rPr>
                <w:rFonts w:eastAsia="Calibri"/>
                <w:bCs/>
                <w:color w:val="000000"/>
                <w:lang w:eastAsia="en-US"/>
              </w:rPr>
              <w:t xml:space="preserve">«Не ломай свою судьбу», </w:t>
            </w:r>
            <w:r w:rsidRPr="00D56458">
              <w:rPr>
                <w:rFonts w:eastAsia="Calibri"/>
                <w:lang w:eastAsia="en-US"/>
              </w:rPr>
              <w:t xml:space="preserve">«Вредные привычки или формула здоровья: что выбираешь ты?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0, СП №14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D56458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«Осторожно! Туберкулез</w:t>
            </w:r>
            <w:r w:rsidRPr="00D56458">
              <w:rPr>
                <w:rFonts w:eastAsia="Calibri"/>
                <w:bCs/>
                <w:shd w:val="clear" w:color="auto" w:fill="FFFFFF"/>
                <w:lang w:eastAsia="en-US"/>
              </w:rPr>
              <w:t>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ая памят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>СП №10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pacing w:line="200" w:lineRule="atLeast"/>
              <w:jc w:val="both"/>
              <w:rPr>
                <w:rFonts w:eastAsia="Calibri"/>
                <w:color w:val="FF0000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Бросай курить – приходи в библиотеку» </w:t>
            </w:r>
          </w:p>
          <w:p w:rsidR="00C1224F" w:rsidRPr="00D56458" w:rsidRDefault="00C1224F" w:rsidP="00C1224F">
            <w:pPr>
              <w:spacing w:line="200" w:lineRule="atLeast"/>
              <w:jc w:val="both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Информационная памят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 xml:space="preserve">Все категории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0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В мире книжных сокровищ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Книжная заклад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5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Вера идет от головы, а доверие – от сердца» (</w:t>
            </w:r>
            <w:proofErr w:type="gramStart"/>
            <w:r w:rsidRPr="00D56458">
              <w:rPr>
                <w:rFonts w:eastAsia="Calibri"/>
                <w:lang w:eastAsia="en-US"/>
              </w:rPr>
              <w:t>к</w:t>
            </w:r>
            <w:proofErr w:type="gramEnd"/>
            <w:r w:rsidRPr="00D56458">
              <w:rPr>
                <w:rFonts w:eastAsia="Calibri"/>
                <w:lang w:eastAsia="en-US"/>
              </w:rPr>
              <w:t xml:space="preserve"> Дню толерантности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 xml:space="preserve">Буклет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6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Эти весёлые трели пернаты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3-4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РДБ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</w:rPr>
            </w:pPr>
            <w:r w:rsidRPr="00D56458">
              <w:rPr>
                <w:rFonts w:eastAsia="Calibri"/>
              </w:rPr>
              <w:t>«</w:t>
            </w:r>
            <w:proofErr w:type="spellStart"/>
            <w:r w:rsidRPr="00D56458">
              <w:rPr>
                <w:rFonts w:eastAsia="Calibri"/>
              </w:rPr>
              <w:t>Библионавигатор</w:t>
            </w:r>
            <w:proofErr w:type="spellEnd"/>
            <w:r w:rsidRPr="00D56458">
              <w:rPr>
                <w:rFonts w:eastAsia="Calibri"/>
              </w:rPr>
              <w:t xml:space="preserve"> для молоды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Буклет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Молодёжь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20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Не в дальней стороне, а у нас в селе», «Чтение как стратегия жизн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 xml:space="preserve">Реклама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0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D56458">
              <w:rPr>
                <w:rFonts w:eastAsia="Calibri"/>
                <w:bCs/>
                <w:color w:val="000000"/>
                <w:lang w:eastAsia="en-US"/>
              </w:rPr>
              <w:t>«Ошибки в выборе профес</w:t>
            </w:r>
            <w:r w:rsidR="002E7BAC">
              <w:rPr>
                <w:rFonts w:eastAsia="Calibri"/>
                <w:bCs/>
                <w:color w:val="000000"/>
                <w:lang w:eastAsia="en-US"/>
              </w:rPr>
              <w:t>с</w:t>
            </w:r>
            <w:r w:rsidRPr="00D56458">
              <w:rPr>
                <w:rFonts w:eastAsia="Calibri"/>
                <w:bCs/>
                <w:color w:val="000000"/>
                <w:lang w:eastAsia="en-US"/>
              </w:rPr>
              <w:t>и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Букле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365"/>
              </w:tabs>
              <w:jc w:val="both"/>
            </w:pPr>
            <w:r w:rsidRPr="00D56458">
              <w:rPr>
                <w:rFonts w:eastAsia="Calibri"/>
              </w:rPr>
              <w:t xml:space="preserve">«Классики: волшебная страна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ерия заклад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Юношество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365"/>
              </w:tabs>
              <w:jc w:val="both"/>
            </w:pPr>
            <w:r w:rsidRPr="00D56458">
              <w:t xml:space="preserve">«Терроризм – угроза обществу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rPr>
                <w:rFonts w:eastAsia="Calibri"/>
              </w:rPr>
              <w:t>Памятка по профилактике терроризм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МЦРБ 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pPr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E7BAC">
              <w:rPr>
                <w:rFonts w:eastAsia="Calibri"/>
                <w:b/>
                <w:bCs/>
                <w:color w:val="000000"/>
                <w:lang w:eastAsia="en-US"/>
              </w:rPr>
              <w:t>Рекомендательные списки, дайджес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Беречь природы дар бесценный»,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 литературы по экологии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 xml:space="preserve">СП №1, 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осмотри вокруг себя, просит помощи Земля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Краеведческий дайдже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6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Литературное сегодня, или что читает молодеж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lang w:eastAsia="en-US"/>
              </w:rPr>
            </w:pPr>
            <w:r w:rsidRPr="00D56458">
              <w:rPr>
                <w:lang w:eastAsia="en-US"/>
              </w:rPr>
              <w:t>«Современные дети: вопросы и ответы для всей семь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2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Птицы – герои книг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100 советов на здоровье», </w:t>
            </w:r>
            <w:r w:rsidRPr="00D56458">
              <w:rPr>
                <w:rFonts w:eastAsia="Calibri"/>
                <w:color w:val="000000"/>
                <w:lang w:eastAsia="en-US"/>
              </w:rPr>
              <w:t xml:space="preserve">«Наш выбор – мир без наркотиков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айджест, 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3, СП №10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both"/>
              <w:rPr>
                <w:rFonts w:eastAsia="Calibri"/>
                <w:u w:val="single"/>
              </w:rPr>
            </w:pPr>
            <w:r w:rsidRPr="00D56458">
              <w:rPr>
                <w:rFonts w:eastAsia="Calibri"/>
              </w:rPr>
              <w:t xml:space="preserve">«Овощи и фрукты – полезные продукты», </w:t>
            </w:r>
            <w:r w:rsidRPr="00D56458">
              <w:rPr>
                <w:rFonts w:eastAsia="Calibri"/>
                <w:lang w:eastAsia="en-US"/>
              </w:rPr>
              <w:t xml:space="preserve">«Цветочная карусель», </w:t>
            </w:r>
            <w:r w:rsidRPr="00D56458">
              <w:rPr>
                <w:lang w:eastAsia="en-US"/>
              </w:rPr>
              <w:t xml:space="preserve">«Сад и огород круглый год», </w:t>
            </w:r>
            <w:r w:rsidRPr="00D56458">
              <w:rPr>
                <w:rFonts w:eastAsia="Calibri"/>
                <w:lang w:eastAsia="en-US"/>
              </w:rPr>
              <w:t>«Цветочная корзина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Рекомендательный список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9,СП №18, СП №20,СП №21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 xml:space="preserve">«Новое имя в литературе», «Литературные имена нового века»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>СП №6,СП №21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рай родной в стихах и проз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>СП №21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Александр Невский – имя России», «История России в лицах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СП №10, СП №32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hd w:val="clear" w:color="auto" w:fill="F5F5F5"/>
              <w:spacing w:before="100" w:beforeAutospacing="1" w:after="100" w:afterAutospacing="1"/>
              <w:jc w:val="both"/>
              <w:rPr>
                <w:color w:val="000000"/>
                <w:szCs w:val="22"/>
              </w:rPr>
            </w:pPr>
            <w:r w:rsidRPr="00D56458">
              <w:rPr>
                <w:color w:val="000000"/>
                <w:szCs w:val="22"/>
              </w:rPr>
              <w:t>«Горькая память войны: цифры и факты»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Литературная экспедиция по книгам о В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 пользователей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1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рым героический», «Не померкнет подвиг, свет народного подвиг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jc w:val="center"/>
            </w:pPr>
            <w:r w:rsidRPr="00D56458">
              <w:t>СП №13, СП №24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А вам знакомы эти лица?» (Классики литературы и искусства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>СП №11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Книги-юбиляр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  <w:lang w:eastAsia="en-US"/>
              </w:rPr>
              <w:t>СП №18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Сколько профессий – столько дорог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СП №24,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Пираты, фрегаты, клад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Библиографический список-рекомендаци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5-7 класс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</w:pPr>
            <w:r w:rsidRPr="00D56458">
              <w:t>РДБ</w:t>
            </w:r>
          </w:p>
        </w:tc>
      </w:tr>
      <w:tr w:rsidR="00C1224F" w:rsidRPr="00D56458" w:rsidTr="002E7BAC">
        <w:trPr>
          <w:trHeight w:val="280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Растишка» с книжкой», «За обложкой – целый мир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-игрушк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Учащиеся</w:t>
            </w:r>
          </w:p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РДБ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у-ка, книжка, повернись, ну-ка, сказка, покажись!», «Хорошие книги для малышей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Рекомендательный список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0, СП №32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Нас всех объединяет книг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Дайджес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СП №23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2270"/>
              </w:tabs>
              <w:jc w:val="both"/>
              <w:rPr>
                <w:rFonts w:eastAsia="Calibri"/>
              </w:rPr>
            </w:pPr>
            <w:r w:rsidRPr="00D56458">
              <w:rPr>
                <w:rFonts w:eastAsia="Calibri"/>
              </w:rPr>
              <w:t>«</w:t>
            </w:r>
            <w:r w:rsidRPr="00D56458">
              <w:rPr>
                <w:rFonts w:eastAsia="Calibri"/>
                <w:iCs/>
              </w:rPr>
              <w:t xml:space="preserve">Юбилейный звездопад 2021 года»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rPr>
                <w:rFonts w:eastAsia="Calibri"/>
              </w:rPr>
            </w:pPr>
            <w:r w:rsidRPr="00D56458">
              <w:t xml:space="preserve">Литературный анонс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</w:pPr>
            <w:r w:rsidRPr="00D56458">
              <w:t>МЦРБ</w:t>
            </w: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2E7BAC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b/>
                <w:lang w:eastAsia="en-US"/>
              </w:rPr>
            </w:pPr>
            <w:proofErr w:type="spellStart"/>
            <w:r w:rsidRPr="002E7BAC">
              <w:rPr>
                <w:rFonts w:eastAsia="Calibri"/>
                <w:b/>
                <w:lang w:eastAsia="en-US"/>
              </w:rPr>
              <w:t>Лепбуки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snapToGrid w:val="0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</w:p>
        </w:tc>
      </w:tr>
      <w:tr w:rsidR="00C1224F" w:rsidRPr="00D56458" w:rsidTr="002E7BAC"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snapToGrid w:val="0"/>
              <w:jc w:val="center"/>
            </w:pPr>
          </w:p>
        </w:tc>
        <w:tc>
          <w:tcPr>
            <w:tcW w:w="7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D56458">
              <w:rPr>
                <w:rFonts w:eastAsia="Calibri"/>
                <w:lang w:eastAsia="en-US"/>
              </w:rPr>
              <w:t>«Будьте здоров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lang w:eastAsia="en-US"/>
              </w:rPr>
            </w:pPr>
            <w:proofErr w:type="spellStart"/>
            <w:r w:rsidRPr="00D56458">
              <w:rPr>
                <w:rFonts w:eastAsia="Calibri"/>
                <w:lang w:eastAsia="en-US"/>
              </w:rPr>
              <w:t>Лепбук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  <w:color w:val="FF0000"/>
              </w:rPr>
            </w:pPr>
            <w:r w:rsidRPr="00D56458">
              <w:rPr>
                <w:lang w:eastAsia="en-US"/>
              </w:rPr>
              <w:t>Все категори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224F" w:rsidRPr="00D56458" w:rsidRDefault="00C1224F" w:rsidP="00C1224F">
            <w:pPr>
              <w:tabs>
                <w:tab w:val="left" w:pos="993"/>
              </w:tabs>
              <w:jc w:val="center"/>
              <w:rPr>
                <w:rFonts w:eastAsia="Calibri"/>
              </w:rPr>
            </w:pPr>
            <w:r w:rsidRPr="00D56458">
              <w:rPr>
                <w:rFonts w:eastAsia="Calibri"/>
              </w:rPr>
              <w:t>СП №30</w:t>
            </w:r>
          </w:p>
        </w:tc>
      </w:tr>
    </w:tbl>
    <w:p w:rsidR="00EE40D5" w:rsidRPr="00EE40D5" w:rsidRDefault="00EE40D5" w:rsidP="00EE40D5">
      <w:pPr>
        <w:tabs>
          <w:tab w:val="left" w:pos="993"/>
        </w:tabs>
        <w:rPr>
          <w:rFonts w:eastAsia="Calibri"/>
          <w:b/>
          <w:lang w:eastAsia="en-US"/>
        </w:rPr>
      </w:pPr>
    </w:p>
    <w:p w:rsidR="002E77CA" w:rsidRPr="00EE40D5" w:rsidRDefault="002E77CA" w:rsidP="002E77CA">
      <w:pPr>
        <w:tabs>
          <w:tab w:val="left" w:pos="540"/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АСТЬ 5</w:t>
      </w:r>
      <w:r w:rsidRPr="00EE40D5">
        <w:rPr>
          <w:rFonts w:eastAsia="Calibri"/>
          <w:b/>
          <w:lang w:eastAsia="en-US"/>
        </w:rPr>
        <w:t>.  РАЗВИТИЕ А</w:t>
      </w:r>
      <w:r>
        <w:rPr>
          <w:rFonts w:eastAsia="Calibri"/>
          <w:b/>
          <w:lang w:eastAsia="en-US"/>
        </w:rPr>
        <w:t xml:space="preserve">ВТОМАТИЗАЦИИ И КОМПЬЮТЕРИЗАЦИИ </w:t>
      </w:r>
      <w:r w:rsidRPr="00EE40D5">
        <w:rPr>
          <w:rFonts w:eastAsia="Calibri"/>
          <w:b/>
          <w:lang w:eastAsia="en-US"/>
        </w:rPr>
        <w:t>БИБЛИОТЕК</w:t>
      </w:r>
    </w:p>
    <w:p w:rsidR="002E77CA" w:rsidRPr="00EE40D5" w:rsidRDefault="002E77CA" w:rsidP="002E77C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Pr="00EE40D5">
        <w:rPr>
          <w:rFonts w:eastAsia="Calibri"/>
          <w:b/>
          <w:lang w:eastAsia="en-US"/>
        </w:rPr>
        <w:t>.1.ОБНОВЛЕНИЕ И ПРИОБРЕТЕНИЕ КОМПЬЮТЕРНОЙ, КОПИРОВАЛЬНО-МНОЖИТЕЛЬНОЙ ТЕХНИКИ</w:t>
      </w:r>
    </w:p>
    <w:p w:rsidR="002E77CA" w:rsidRPr="00EE40D5" w:rsidRDefault="002E77CA" w:rsidP="002E77CA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3685"/>
        <w:gridCol w:w="2419"/>
        <w:gridCol w:w="4385"/>
      </w:tblGrid>
      <w:tr w:rsidR="002E77CA" w:rsidRPr="00EE40D5" w:rsidTr="00AA3CFF">
        <w:tc>
          <w:tcPr>
            <w:tcW w:w="549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Название библиотек</w:t>
            </w:r>
          </w:p>
        </w:tc>
        <w:tc>
          <w:tcPr>
            <w:tcW w:w="368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Наименование техники</w:t>
            </w:r>
          </w:p>
        </w:tc>
        <w:tc>
          <w:tcPr>
            <w:tcW w:w="2419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Количество техники</w:t>
            </w:r>
          </w:p>
        </w:tc>
        <w:tc>
          <w:tcPr>
            <w:tcW w:w="438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Предполагаемые источники финансирования</w:t>
            </w:r>
          </w:p>
        </w:tc>
      </w:tr>
      <w:tr w:rsidR="002E77CA" w:rsidRPr="00EE40D5" w:rsidTr="00AA3CFF">
        <w:tc>
          <w:tcPr>
            <w:tcW w:w="5495" w:type="dxa"/>
            <w:shd w:val="clear" w:color="auto" w:fill="auto"/>
          </w:tcPr>
          <w:p w:rsidR="002E77CA" w:rsidRPr="00D0491B" w:rsidRDefault="00ED7325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  <w:r w:rsidR="002E77CA" w:rsidRPr="00D049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77CA" w:rsidRPr="00D0491B">
              <w:rPr>
                <w:rFonts w:eastAsia="Calibri"/>
                <w:lang w:eastAsia="en-US"/>
              </w:rPr>
              <w:t>им.П.Г.Ивотског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Компьютеры</w:t>
            </w:r>
          </w:p>
        </w:tc>
        <w:tc>
          <w:tcPr>
            <w:tcW w:w="2419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85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2E77CA" w:rsidRPr="00EE40D5" w:rsidTr="00AA3CFF">
        <w:tc>
          <w:tcPr>
            <w:tcW w:w="5495" w:type="dxa"/>
            <w:shd w:val="clear" w:color="auto" w:fill="auto"/>
          </w:tcPr>
          <w:p w:rsidR="002E77CA" w:rsidRPr="00D0491B" w:rsidRDefault="00ED7325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  <w:r w:rsidR="002E77CA" w:rsidRPr="00D049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77CA" w:rsidRPr="00D0491B">
              <w:rPr>
                <w:rFonts w:eastAsia="Calibri"/>
                <w:lang w:eastAsia="en-US"/>
              </w:rPr>
              <w:t>им.П.Г.Ивотског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ультимедийный проектор</w:t>
            </w:r>
          </w:p>
        </w:tc>
        <w:tc>
          <w:tcPr>
            <w:tcW w:w="2419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2E77CA" w:rsidRPr="00D0491B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4C7BC8" w:rsidRPr="00EE40D5" w:rsidTr="00AA3CFF">
        <w:tc>
          <w:tcPr>
            <w:tcW w:w="5495" w:type="dxa"/>
            <w:shd w:val="clear" w:color="auto" w:fill="auto"/>
          </w:tcPr>
          <w:p w:rsidR="004C7BC8" w:rsidRPr="00D0491B" w:rsidRDefault="004C7BC8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 xml:space="preserve">Организовать доступ в Интернет для </w:t>
            </w:r>
            <w:proofErr w:type="spellStart"/>
            <w:r>
              <w:t>пользователей</w:t>
            </w:r>
            <w:r w:rsidR="00ED7325">
              <w:rPr>
                <w:rFonts w:eastAsia="Calibri"/>
                <w:lang w:eastAsia="en-US"/>
              </w:rPr>
              <w:t>МЦРБ</w:t>
            </w:r>
            <w:proofErr w:type="spellEnd"/>
            <w:r w:rsidRPr="00D0491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D0491B">
              <w:rPr>
                <w:rFonts w:eastAsia="Calibri"/>
                <w:lang w:eastAsia="en-US"/>
              </w:rPr>
              <w:t>им.П.Г.Ивотского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4C7BC8" w:rsidRPr="00D0491B" w:rsidRDefault="00EE43F4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4C7BC8" w:rsidRPr="00D0491B" w:rsidRDefault="00EE43F4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4C7BC8" w:rsidRPr="00D0491B" w:rsidRDefault="004C7BC8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Организовать доступ в Интернет для пользователей структурного подразделения «Районная дет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Организовать доступ в Интернет для пользователей структурного подразделения «Вишнёвская сель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Default="00EE43F4" w:rsidP="00CE59D8">
            <w:pPr>
              <w:tabs>
                <w:tab w:val="left" w:pos="993"/>
              </w:tabs>
              <w:jc w:val="both"/>
            </w:pPr>
            <w:r>
              <w:t>Организовать доступ в Интернет для пользователей структурного подразделения</w:t>
            </w:r>
          </w:p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«Долинская сель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Default="00EE43F4" w:rsidP="00CE59D8">
            <w:pPr>
              <w:tabs>
                <w:tab w:val="left" w:pos="993"/>
              </w:tabs>
              <w:jc w:val="both"/>
            </w:pPr>
            <w:r>
              <w:t>Организовать доступ в Интернет для пользователей структурного подразделения</w:t>
            </w:r>
          </w:p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«Ишунская сель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Default="00EE43F4" w:rsidP="00CE59D8">
            <w:pPr>
              <w:tabs>
                <w:tab w:val="left" w:pos="993"/>
              </w:tabs>
              <w:jc w:val="both"/>
            </w:pPr>
            <w:r>
              <w:t>Организовать доступ в Интернет для пользователей структурного подразделения</w:t>
            </w:r>
          </w:p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«Новопавловская сель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  <w:tr w:rsidR="00EE43F4" w:rsidRPr="00EE40D5" w:rsidTr="00AA3CFF">
        <w:tc>
          <w:tcPr>
            <w:tcW w:w="5495" w:type="dxa"/>
            <w:shd w:val="clear" w:color="auto" w:fill="auto"/>
          </w:tcPr>
          <w:p w:rsidR="00EE43F4" w:rsidRDefault="00EE43F4" w:rsidP="00CE59D8">
            <w:pPr>
              <w:tabs>
                <w:tab w:val="left" w:pos="993"/>
              </w:tabs>
              <w:jc w:val="both"/>
            </w:pPr>
            <w:r>
              <w:t>Организовать доступ в Интернет для пользователей структурного подразделения</w:t>
            </w:r>
          </w:p>
          <w:p w:rsidR="00EE43F4" w:rsidRPr="00D0491B" w:rsidRDefault="00EE43F4" w:rsidP="00CE59D8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>
              <w:t>«Пятихатская сельская библиотека»</w:t>
            </w:r>
          </w:p>
        </w:tc>
        <w:tc>
          <w:tcPr>
            <w:tcW w:w="3685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льтр</w:t>
            </w:r>
          </w:p>
        </w:tc>
        <w:tc>
          <w:tcPr>
            <w:tcW w:w="2419" w:type="dxa"/>
            <w:shd w:val="clear" w:color="auto" w:fill="auto"/>
          </w:tcPr>
          <w:p w:rsidR="00EE43F4" w:rsidRPr="00D0491B" w:rsidRDefault="00EE43F4" w:rsidP="00EE43F4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85" w:type="dxa"/>
            <w:shd w:val="clear" w:color="auto" w:fill="auto"/>
          </w:tcPr>
          <w:p w:rsidR="00EE43F4" w:rsidRPr="00D0491B" w:rsidRDefault="00EE43F4" w:rsidP="00793DD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>Местный бюджет</w:t>
            </w:r>
          </w:p>
        </w:tc>
      </w:tr>
    </w:tbl>
    <w:p w:rsidR="002E77CA" w:rsidRPr="00EE40D5" w:rsidRDefault="002E77CA" w:rsidP="002E77CA">
      <w:pPr>
        <w:tabs>
          <w:tab w:val="left" w:pos="993"/>
        </w:tabs>
        <w:rPr>
          <w:rFonts w:eastAsia="Calibri"/>
          <w:b/>
          <w:lang w:eastAsia="en-US"/>
        </w:rPr>
      </w:pPr>
    </w:p>
    <w:p w:rsidR="002E77CA" w:rsidRPr="00EE40D5" w:rsidRDefault="002E77CA" w:rsidP="002E77C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D31603">
        <w:rPr>
          <w:rFonts w:eastAsia="Calibri"/>
          <w:b/>
          <w:lang w:eastAsia="en-US"/>
        </w:rPr>
        <w:t>.2</w:t>
      </w:r>
      <w:r w:rsidRPr="00EE40D5">
        <w:rPr>
          <w:rFonts w:eastAsia="Calibri"/>
          <w:b/>
          <w:lang w:eastAsia="en-US"/>
        </w:rPr>
        <w:t>. ПРИОБРЕТЕНИЕ И ОБНОВЛЕНИЕ ПРОГРАММНОГО ОБЕСПЕЧЕНИЯ</w:t>
      </w:r>
    </w:p>
    <w:p w:rsidR="002E77CA" w:rsidRPr="00EE40D5" w:rsidRDefault="002E77CA" w:rsidP="002E77CA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155"/>
        <w:gridCol w:w="5674"/>
      </w:tblGrid>
      <w:tr w:rsidR="002E77CA" w:rsidRPr="00EE40D5" w:rsidTr="007E6683">
        <w:tc>
          <w:tcPr>
            <w:tcW w:w="515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Название библиотек</w:t>
            </w:r>
          </w:p>
        </w:tc>
        <w:tc>
          <w:tcPr>
            <w:tcW w:w="515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Вид и название программного обеспечения</w:t>
            </w:r>
          </w:p>
        </w:tc>
        <w:tc>
          <w:tcPr>
            <w:tcW w:w="5674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Предполагаемые источники финансирования</w:t>
            </w:r>
          </w:p>
        </w:tc>
      </w:tr>
      <w:tr w:rsidR="002E77CA" w:rsidRPr="00EE40D5" w:rsidTr="007E6683">
        <w:tc>
          <w:tcPr>
            <w:tcW w:w="5155" w:type="dxa"/>
            <w:shd w:val="clear" w:color="auto" w:fill="auto"/>
          </w:tcPr>
          <w:p w:rsidR="002E77CA" w:rsidRPr="00EE40D5" w:rsidRDefault="00ED7325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  <w:r w:rsidR="002E77CA" w:rsidRPr="00EE40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E77CA" w:rsidRPr="00EE40D5">
              <w:rPr>
                <w:rFonts w:eastAsia="Calibri"/>
                <w:lang w:eastAsia="en-US"/>
              </w:rPr>
              <w:t>им.П.Г.Ивотского</w:t>
            </w:r>
            <w:proofErr w:type="spellEnd"/>
          </w:p>
        </w:tc>
        <w:tc>
          <w:tcPr>
            <w:tcW w:w="5155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Обновить программное обеспечение ИРБИС</w:t>
            </w:r>
          </w:p>
        </w:tc>
        <w:tc>
          <w:tcPr>
            <w:tcW w:w="5674" w:type="dxa"/>
            <w:shd w:val="clear" w:color="auto" w:fill="auto"/>
          </w:tcPr>
          <w:p w:rsidR="002E77CA" w:rsidRPr="00EE40D5" w:rsidRDefault="002E77CA" w:rsidP="007E6683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Местный бюджет</w:t>
            </w:r>
          </w:p>
        </w:tc>
      </w:tr>
    </w:tbl>
    <w:p w:rsidR="002E77CA" w:rsidRDefault="002E77CA" w:rsidP="00EE40D5">
      <w:pPr>
        <w:tabs>
          <w:tab w:val="left" w:pos="993"/>
        </w:tabs>
        <w:rPr>
          <w:rFonts w:eastAsia="Calibri"/>
          <w:b/>
          <w:lang w:eastAsia="en-US"/>
        </w:rPr>
      </w:pPr>
    </w:p>
    <w:p w:rsidR="002E77CA" w:rsidRDefault="002E77CA" w:rsidP="00EE40D5">
      <w:pPr>
        <w:tabs>
          <w:tab w:val="left" w:pos="993"/>
        </w:tabs>
        <w:rPr>
          <w:rFonts w:eastAsia="Calibri"/>
          <w:b/>
          <w:lang w:eastAsia="en-US"/>
        </w:rPr>
      </w:pPr>
    </w:p>
    <w:p w:rsidR="00756B6A" w:rsidRDefault="00225C38" w:rsidP="00EE40D5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ЧАСТЬ 6</w:t>
      </w:r>
      <w:r w:rsidR="00803F0B">
        <w:rPr>
          <w:rFonts w:eastAsia="Calibri"/>
          <w:b/>
          <w:lang w:eastAsia="en-US"/>
        </w:rPr>
        <w:t xml:space="preserve">. </w:t>
      </w:r>
      <w:r w:rsidR="00D10D6D">
        <w:rPr>
          <w:rFonts w:eastAsia="Calibri"/>
          <w:b/>
          <w:lang w:eastAsia="en-US"/>
        </w:rPr>
        <w:t xml:space="preserve">МЕТОДИЧЕСКАЯ </w:t>
      </w:r>
      <w:r w:rsidR="00803F0B">
        <w:rPr>
          <w:rFonts w:eastAsia="Calibri"/>
          <w:b/>
          <w:lang w:eastAsia="en-US"/>
        </w:rPr>
        <w:t xml:space="preserve">РАБОТА. </w:t>
      </w:r>
      <w:r w:rsidR="00EE40D5" w:rsidRPr="00EE40D5">
        <w:rPr>
          <w:rFonts w:eastAsia="Calibri"/>
          <w:b/>
          <w:lang w:eastAsia="en-US"/>
        </w:rPr>
        <w:t>СИСТЕМА ПОВЫШЕНИЯ КВАЛИФИКАЦИИ</w:t>
      </w:r>
    </w:p>
    <w:p w:rsidR="00EE40D5" w:rsidRPr="00EE40D5" w:rsidRDefault="00225C38" w:rsidP="00EE40D5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</w:t>
      </w:r>
      <w:r w:rsidR="00D10D6D">
        <w:rPr>
          <w:rFonts w:eastAsia="Calibri"/>
          <w:b/>
          <w:lang w:eastAsia="en-US"/>
        </w:rPr>
        <w:t xml:space="preserve">.1. РАБОТА ШКОЛ ПРОФЕССИОНАЛЬНОГО </w:t>
      </w:r>
      <w:r w:rsidR="00EE40D5" w:rsidRPr="00EE40D5">
        <w:rPr>
          <w:rFonts w:eastAsia="Calibri"/>
          <w:b/>
          <w:lang w:eastAsia="en-US"/>
        </w:rPr>
        <w:t>МАСТЕРСТВА</w:t>
      </w:r>
    </w:p>
    <w:p w:rsidR="00EE40D5" w:rsidRPr="00EE40D5" w:rsidRDefault="00EE40D5" w:rsidP="00EE40D5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5995"/>
        <w:gridCol w:w="1493"/>
        <w:gridCol w:w="2976"/>
        <w:gridCol w:w="2835"/>
      </w:tblGrid>
      <w:tr w:rsidR="00EE40D5" w:rsidRPr="00EE40D5" w:rsidTr="00A77172">
        <w:tc>
          <w:tcPr>
            <w:tcW w:w="2577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995" w:type="dxa"/>
            <w:shd w:val="clear" w:color="auto" w:fill="auto"/>
          </w:tcPr>
          <w:p w:rsidR="00EE40D5" w:rsidRPr="00EE40D5" w:rsidRDefault="00D10D6D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="00EE40D5" w:rsidRPr="00EE40D5">
              <w:rPr>
                <w:rFonts w:eastAsia="Calibri"/>
                <w:b/>
                <w:lang w:eastAsia="en-US"/>
              </w:rPr>
              <w:t>занятий</w:t>
            </w:r>
          </w:p>
        </w:tc>
        <w:tc>
          <w:tcPr>
            <w:tcW w:w="1493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976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835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85270B" w:rsidRPr="00EE40D5" w:rsidTr="00A2796E">
        <w:tc>
          <w:tcPr>
            <w:tcW w:w="15876" w:type="dxa"/>
            <w:gridSpan w:val="5"/>
            <w:shd w:val="clear" w:color="auto" w:fill="auto"/>
          </w:tcPr>
          <w:p w:rsidR="0085270B" w:rsidRPr="0085270B" w:rsidRDefault="0085270B" w:rsidP="0085270B">
            <w:pPr>
              <w:tabs>
                <w:tab w:val="left" w:pos="7485"/>
              </w:tabs>
              <w:jc w:val="center"/>
              <w:rPr>
                <w:b/>
              </w:rPr>
            </w:pPr>
            <w:r w:rsidRPr="0085270B">
              <w:rPr>
                <w:b/>
              </w:rPr>
              <w:t>1 группа «Уверенный пользователь ПК»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8A7011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Default="00240EE6" w:rsidP="00A2796E">
            <w:pPr>
              <w:tabs>
                <w:tab w:val="left" w:pos="7485"/>
              </w:tabs>
            </w:pPr>
            <w:r>
              <w:t>«</w:t>
            </w:r>
            <w:r w:rsidRPr="00A97C60">
              <w:t>Деятельность библиотеки в виртуальном пространстве: продвижение библиотеки  в соц. сетях, использовани</w:t>
            </w:r>
            <w:r>
              <w:t xml:space="preserve">е в работе </w:t>
            </w:r>
            <w:proofErr w:type="gramStart"/>
            <w:r>
              <w:t>Интернет-технологий</w:t>
            </w:r>
            <w:proofErr w:type="gramEnd"/>
            <w:r>
              <w:t xml:space="preserve">» </w:t>
            </w:r>
          </w:p>
        </w:tc>
        <w:tc>
          <w:tcPr>
            <w:tcW w:w="1493" w:type="dxa"/>
            <w:shd w:val="clear" w:color="auto" w:fill="auto"/>
          </w:tcPr>
          <w:p w:rsidR="00240EE6" w:rsidRPr="008A7011" w:rsidRDefault="00240EE6" w:rsidP="00B4628C">
            <w:pPr>
              <w:tabs>
                <w:tab w:val="left" w:pos="993"/>
              </w:tabs>
            </w:pPr>
            <w:r w:rsidRPr="008A7011">
              <w:rPr>
                <w:lang w:val="en-US"/>
              </w:rPr>
              <w:t>I</w:t>
            </w:r>
            <w:r w:rsidRPr="008A7011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>
              <w:t>МЦРБ</w:t>
            </w:r>
            <w:r w:rsidRPr="00340693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 w:rsidRPr="00340693">
              <w:t>Ткаченко И.И.</w:t>
            </w:r>
          </w:p>
          <w:p w:rsidR="00240EE6" w:rsidRPr="00340693" w:rsidRDefault="00240EE6" w:rsidP="00B4628C">
            <w:pPr>
              <w:tabs>
                <w:tab w:val="left" w:pos="993"/>
              </w:tabs>
            </w:pPr>
            <w:r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Pr="00E30BE8" w:rsidRDefault="00240EE6" w:rsidP="00A2796E">
            <w:pPr>
              <w:tabs>
                <w:tab w:val="left" w:pos="7485"/>
              </w:tabs>
            </w:pPr>
            <w:r w:rsidRPr="00E656CB">
              <w:t>«Инт</w:t>
            </w:r>
            <w:r>
              <w:t xml:space="preserve">ернет для общения: электронная  </w:t>
            </w:r>
            <w:r w:rsidRPr="00E656CB">
              <w:t>почт</w:t>
            </w:r>
            <w:r>
              <w:t xml:space="preserve">а, социальные сети, общение по  </w:t>
            </w:r>
            <w:r w:rsidRPr="00E656CB">
              <w:t>интересам (форумы, блоги, чаты)»</w:t>
            </w:r>
          </w:p>
        </w:tc>
        <w:tc>
          <w:tcPr>
            <w:tcW w:w="1493" w:type="dxa"/>
            <w:shd w:val="clear" w:color="auto" w:fill="auto"/>
          </w:tcPr>
          <w:p w:rsidR="00240EE6" w:rsidRPr="00C54D3F" w:rsidRDefault="00240EE6" w:rsidP="00B4628C">
            <w:pPr>
              <w:tabs>
                <w:tab w:val="left" w:pos="7485"/>
              </w:tabs>
              <w:jc w:val="center"/>
            </w:pPr>
            <w:r w:rsidRPr="00DD0511">
              <w:rPr>
                <w:lang w:val="en-US"/>
              </w:rPr>
              <w:t>II</w:t>
            </w:r>
            <w:r w:rsidRPr="00DD0511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381149" w:rsidRDefault="00240EE6" w:rsidP="00B4628C">
            <w:pPr>
              <w:tabs>
                <w:tab w:val="left" w:pos="7485"/>
              </w:tabs>
            </w:pPr>
            <w:r w:rsidRPr="00381149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FB7AC8"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 w:rsidRPr="00240EE6">
              <w:t xml:space="preserve">«Составление и оформление брошюры в </w:t>
            </w:r>
            <w:proofErr w:type="spellStart"/>
            <w:r w:rsidRPr="00240EE6">
              <w:t>MicrosoftWord</w:t>
            </w:r>
            <w:proofErr w:type="spellEnd"/>
            <w:r w:rsidRPr="00240EE6">
              <w:t>»</w:t>
            </w:r>
          </w:p>
        </w:tc>
        <w:tc>
          <w:tcPr>
            <w:tcW w:w="1493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II</w:t>
            </w:r>
            <w:r w:rsidRPr="00E30BE8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FB7AC8"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Pr="00E30BE8" w:rsidRDefault="0085270B" w:rsidP="00B4628C">
            <w:pPr>
              <w:tabs>
                <w:tab w:val="left" w:pos="7485"/>
              </w:tabs>
            </w:pPr>
            <w:r>
              <w:rPr>
                <w:lang w:eastAsia="en-US"/>
              </w:rPr>
              <w:t>«</w:t>
            </w:r>
            <w:r w:rsidRPr="00E656CB">
              <w:rPr>
                <w:lang w:eastAsia="en-US"/>
              </w:rPr>
              <w:t>Цифровой этикет библиотечного специалиста: Работа с электронной почтой. Методика создания информационного новостного текста на сайт МКУК «ЦБС Красноперекопского района»</w:t>
            </w:r>
            <w:r>
              <w:rPr>
                <w:lang w:eastAsia="en-US"/>
              </w:rPr>
              <w:t>»</w:t>
            </w:r>
          </w:p>
        </w:tc>
        <w:tc>
          <w:tcPr>
            <w:tcW w:w="1493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V</w:t>
            </w:r>
            <w:r w:rsidRPr="00E30BE8">
              <w:t>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CF60C5">
              <w:t>Харченко Т.С.</w:t>
            </w:r>
          </w:p>
        </w:tc>
      </w:tr>
      <w:tr w:rsidR="0085270B" w:rsidRPr="00EE40D5" w:rsidTr="00A2796E">
        <w:tc>
          <w:tcPr>
            <w:tcW w:w="15876" w:type="dxa"/>
            <w:gridSpan w:val="5"/>
            <w:shd w:val="clear" w:color="auto" w:fill="auto"/>
          </w:tcPr>
          <w:p w:rsidR="0085270B" w:rsidRPr="0085270B" w:rsidRDefault="0085270B" w:rsidP="0085270B">
            <w:pPr>
              <w:jc w:val="center"/>
              <w:rPr>
                <w:b/>
              </w:rPr>
            </w:pPr>
            <w:r w:rsidRPr="0085270B">
              <w:rPr>
                <w:b/>
              </w:rPr>
              <w:t>2 группа «Компьютер для начинающих»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Default="00240EE6" w:rsidP="00A2796E">
            <w:pPr>
              <w:tabs>
                <w:tab w:val="left" w:pos="7485"/>
              </w:tabs>
            </w:pPr>
            <w:r>
              <w:t>«</w:t>
            </w:r>
            <w:r w:rsidRPr="00E656CB">
              <w:t>Знакомство с поисковыми системами в сети Интернет.</w:t>
            </w:r>
            <w:r>
              <w:t xml:space="preserve"> Знакомство с полезными сайтами»</w:t>
            </w:r>
          </w:p>
        </w:tc>
        <w:tc>
          <w:tcPr>
            <w:tcW w:w="1493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</w:t>
            </w:r>
            <w:r w:rsidRPr="00E30BE8">
              <w:t>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 w:rsidRPr="00340693">
              <w:t>Ткаченко И.И.</w:t>
            </w:r>
          </w:p>
          <w:p w:rsidR="00240EE6" w:rsidRPr="00340693" w:rsidRDefault="00240EE6" w:rsidP="00B4628C">
            <w:pPr>
              <w:tabs>
                <w:tab w:val="left" w:pos="993"/>
              </w:tabs>
            </w:pPr>
            <w:r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367DC6" w:rsidRDefault="00240EE6" w:rsidP="00B4628C">
            <w:r w:rsidRPr="008A7011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Pr="00E30BE8" w:rsidRDefault="00240EE6" w:rsidP="00A2796E">
            <w:pPr>
              <w:tabs>
                <w:tab w:val="left" w:pos="7485"/>
              </w:tabs>
            </w:pPr>
            <w:r>
              <w:t xml:space="preserve">«Создание электронной почты. </w:t>
            </w:r>
            <w:r w:rsidRPr="00E656CB">
              <w:t>Работ</w:t>
            </w:r>
            <w:r>
              <w:t>а с почтовым электронным ящиком»</w:t>
            </w:r>
          </w:p>
        </w:tc>
        <w:tc>
          <w:tcPr>
            <w:tcW w:w="1493" w:type="dxa"/>
            <w:shd w:val="clear" w:color="auto" w:fill="auto"/>
          </w:tcPr>
          <w:p w:rsidR="00240EE6" w:rsidRPr="00C54D3F" w:rsidRDefault="00240EE6" w:rsidP="00B4628C">
            <w:pPr>
              <w:tabs>
                <w:tab w:val="left" w:pos="7485"/>
              </w:tabs>
              <w:jc w:val="center"/>
            </w:pPr>
            <w:r w:rsidRPr="00DD0511">
              <w:rPr>
                <w:lang w:val="en-US"/>
              </w:rPr>
              <w:t>II</w:t>
            </w:r>
            <w:r w:rsidRPr="00DD0511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381149" w:rsidRDefault="00240EE6" w:rsidP="00B4628C">
            <w:pPr>
              <w:tabs>
                <w:tab w:val="left" w:pos="7485"/>
              </w:tabs>
            </w:pPr>
            <w:r w:rsidRPr="00381149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FB7AC8"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8A7011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240EE6" w:rsidRPr="00E30BE8" w:rsidRDefault="00240EE6" w:rsidP="00A2796E">
            <w:pPr>
              <w:tabs>
                <w:tab w:val="left" w:pos="7485"/>
              </w:tabs>
            </w:pPr>
            <w:r>
              <w:t>«</w:t>
            </w:r>
            <w:r w:rsidRPr="005C6932">
              <w:t>Методика создания информационного новостного текста на сайт МКУК «</w:t>
            </w:r>
            <w:r>
              <w:t>ММЦРБ</w:t>
            </w:r>
            <w:r w:rsidRPr="005C6932">
              <w:t xml:space="preserve"> Красноперекопского района»</w:t>
            </w:r>
            <w:r>
              <w:t>»</w:t>
            </w:r>
          </w:p>
        </w:tc>
        <w:tc>
          <w:tcPr>
            <w:tcW w:w="1493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II</w:t>
            </w:r>
            <w:r w:rsidRPr="00E30BE8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FB7AC8">
              <w:t>Харченко Т.С.</w:t>
            </w:r>
          </w:p>
        </w:tc>
      </w:tr>
      <w:tr w:rsidR="00240EE6" w:rsidRPr="00EE40D5" w:rsidTr="00A77172">
        <w:tc>
          <w:tcPr>
            <w:tcW w:w="2577" w:type="dxa"/>
            <w:shd w:val="clear" w:color="auto" w:fill="auto"/>
          </w:tcPr>
          <w:p w:rsidR="00240EE6" w:rsidRPr="00367DC6" w:rsidRDefault="00240EE6" w:rsidP="00B4628C">
            <w:r w:rsidRPr="00367DC6">
              <w:t>Школа компьютерной компетентности для библиотекарей</w:t>
            </w:r>
          </w:p>
        </w:tc>
        <w:tc>
          <w:tcPr>
            <w:tcW w:w="5995" w:type="dxa"/>
            <w:shd w:val="clear" w:color="auto" w:fill="auto"/>
          </w:tcPr>
          <w:p w:rsidR="0085270B" w:rsidRDefault="0085270B" w:rsidP="0085270B">
            <w:pPr>
              <w:tabs>
                <w:tab w:val="left" w:pos="7485"/>
              </w:tabs>
            </w:pPr>
            <w:r>
              <w:t xml:space="preserve">«Составление и оформление брошюры </w:t>
            </w:r>
          </w:p>
          <w:p w:rsidR="00240EE6" w:rsidRPr="00E30BE8" w:rsidRDefault="0085270B" w:rsidP="0085270B">
            <w:pPr>
              <w:tabs>
                <w:tab w:val="left" w:pos="7485"/>
              </w:tabs>
            </w:pPr>
            <w:r>
              <w:t xml:space="preserve">в </w:t>
            </w:r>
            <w:proofErr w:type="spellStart"/>
            <w:r>
              <w:t>MicrosoftWord</w:t>
            </w:r>
            <w:proofErr w:type="spellEnd"/>
            <w:r>
              <w:t>»</w:t>
            </w:r>
          </w:p>
        </w:tc>
        <w:tc>
          <w:tcPr>
            <w:tcW w:w="1493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V</w:t>
            </w:r>
            <w:r w:rsidRPr="00E30BE8">
              <w:t>квартал</w:t>
            </w:r>
          </w:p>
        </w:tc>
        <w:tc>
          <w:tcPr>
            <w:tcW w:w="2976" w:type="dxa"/>
            <w:shd w:val="clear" w:color="auto" w:fill="auto"/>
          </w:tcPr>
          <w:p w:rsidR="00240EE6" w:rsidRPr="00340693" w:rsidRDefault="00240EE6" w:rsidP="00B4628C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40EE6" w:rsidRPr="00E30BE8" w:rsidRDefault="00240EE6" w:rsidP="00B4628C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240EE6" w:rsidRPr="00E30BE8" w:rsidRDefault="00240EE6" w:rsidP="00B4628C">
            <w:pPr>
              <w:tabs>
                <w:tab w:val="left" w:pos="7485"/>
              </w:tabs>
            </w:pPr>
            <w:r w:rsidRPr="00CF60C5">
              <w:t>Харченко Т.С.</w:t>
            </w:r>
          </w:p>
        </w:tc>
      </w:tr>
      <w:tr w:rsidR="002C0AD7" w:rsidRPr="00EE40D5" w:rsidTr="00A77172">
        <w:tc>
          <w:tcPr>
            <w:tcW w:w="2577" w:type="dxa"/>
            <w:shd w:val="clear" w:color="auto" w:fill="auto"/>
          </w:tcPr>
          <w:p w:rsidR="002C0AD7" w:rsidRPr="008A7011" w:rsidRDefault="002C0AD7" w:rsidP="00B4628C">
            <w:r w:rsidRPr="005B2120">
              <w:t>Школа  начинающего  библиотекаря «Вхождение в профессию»</w:t>
            </w:r>
          </w:p>
        </w:tc>
        <w:tc>
          <w:tcPr>
            <w:tcW w:w="5995" w:type="dxa"/>
            <w:shd w:val="clear" w:color="auto" w:fill="auto"/>
          </w:tcPr>
          <w:p w:rsidR="002C0AD7" w:rsidRPr="00E30BE8" w:rsidRDefault="002C0AD7" w:rsidP="00A2796E">
            <w:pPr>
              <w:tabs>
                <w:tab w:val="left" w:pos="7485"/>
              </w:tabs>
            </w:pPr>
            <w:r w:rsidRPr="002C0AD7">
              <w:t>Информационная  и справочно-библиографическая деятельность библиотеки. Основные виды справок»</w:t>
            </w:r>
          </w:p>
        </w:tc>
        <w:tc>
          <w:tcPr>
            <w:tcW w:w="1493" w:type="dxa"/>
            <w:shd w:val="clear" w:color="auto" w:fill="auto"/>
          </w:tcPr>
          <w:p w:rsidR="002C0AD7" w:rsidRPr="008A7011" w:rsidRDefault="002C0AD7" w:rsidP="00B4628C">
            <w:pPr>
              <w:tabs>
                <w:tab w:val="left" w:pos="993"/>
              </w:tabs>
            </w:pPr>
            <w:r w:rsidRPr="00E30BE8">
              <w:rPr>
                <w:lang w:val="en-US"/>
              </w:rPr>
              <w:t>I</w:t>
            </w:r>
            <w:r w:rsidRPr="00E30BE8">
              <w:t>квартал</w:t>
            </w:r>
          </w:p>
        </w:tc>
        <w:tc>
          <w:tcPr>
            <w:tcW w:w="2976" w:type="dxa"/>
            <w:shd w:val="clear" w:color="auto" w:fill="auto"/>
          </w:tcPr>
          <w:p w:rsidR="002C0AD7" w:rsidRPr="00340693" w:rsidRDefault="002C0AD7" w:rsidP="00B4628C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2C0AD7" w:rsidRPr="00E30BE8" w:rsidRDefault="002C0AD7" w:rsidP="00B4628C">
            <w:pPr>
              <w:tabs>
                <w:tab w:val="left" w:pos="7485"/>
              </w:tabs>
            </w:pPr>
            <w:r w:rsidRPr="00E30BE8">
              <w:t xml:space="preserve">Ткаченко И.И. </w:t>
            </w:r>
            <w:proofErr w:type="spellStart"/>
            <w:r w:rsidRPr="00E30BE8">
              <w:t>Митюрёва</w:t>
            </w:r>
            <w:proofErr w:type="spellEnd"/>
            <w:r w:rsidRPr="00E30BE8">
              <w:t xml:space="preserve"> Л.И.</w:t>
            </w:r>
          </w:p>
        </w:tc>
      </w:tr>
      <w:tr w:rsidR="00A2796E" w:rsidRPr="00EE40D5" w:rsidTr="00A77172">
        <w:tc>
          <w:tcPr>
            <w:tcW w:w="2577" w:type="dxa"/>
            <w:shd w:val="clear" w:color="auto" w:fill="auto"/>
          </w:tcPr>
          <w:p w:rsidR="00A2796E" w:rsidRPr="005B2120" w:rsidRDefault="00A2796E" w:rsidP="00B4628C">
            <w:r w:rsidRPr="00A2796E">
              <w:t>Школа  начинающего  библиотекаря «Вхождение в профессию»</w:t>
            </w:r>
          </w:p>
        </w:tc>
        <w:tc>
          <w:tcPr>
            <w:tcW w:w="5995" w:type="dxa"/>
            <w:shd w:val="clear" w:color="auto" w:fill="auto"/>
          </w:tcPr>
          <w:p w:rsidR="00A2796E" w:rsidRPr="002C0AD7" w:rsidRDefault="00A2796E" w:rsidP="00A2796E">
            <w:pPr>
              <w:tabs>
                <w:tab w:val="left" w:pos="7485"/>
              </w:tabs>
            </w:pPr>
            <w:r w:rsidRPr="00A2796E">
              <w:t>«Повышение библиографической культуры пользователей: методика подготовки и проведения библиографических обзоров и библиотечно-библиографических занятий»</w:t>
            </w:r>
          </w:p>
        </w:tc>
        <w:tc>
          <w:tcPr>
            <w:tcW w:w="1493" w:type="dxa"/>
            <w:shd w:val="clear" w:color="auto" w:fill="auto"/>
          </w:tcPr>
          <w:p w:rsidR="00A2796E" w:rsidRPr="00C54D3F" w:rsidRDefault="00A2796E" w:rsidP="00A2796E">
            <w:pPr>
              <w:tabs>
                <w:tab w:val="left" w:pos="7485"/>
              </w:tabs>
              <w:jc w:val="center"/>
            </w:pPr>
            <w:r w:rsidRPr="00DD0511">
              <w:rPr>
                <w:lang w:val="en-US"/>
              </w:rPr>
              <w:t>II</w:t>
            </w:r>
            <w:r w:rsidRPr="00DD0511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A2796E" w:rsidRPr="00340693" w:rsidRDefault="00A2796E" w:rsidP="00A2796E">
            <w:pPr>
              <w:tabs>
                <w:tab w:val="left" w:pos="993"/>
              </w:tabs>
            </w:pPr>
            <w:r>
              <w:t>МЦРБ</w:t>
            </w:r>
            <w:r w:rsidRPr="00340693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A2796E" w:rsidRPr="00381149" w:rsidRDefault="00A2796E" w:rsidP="00A2796E">
            <w:pPr>
              <w:tabs>
                <w:tab w:val="left" w:pos="7485"/>
              </w:tabs>
            </w:pPr>
            <w:r w:rsidRPr="00381149">
              <w:t>Ткаченко И.И.</w:t>
            </w:r>
          </w:p>
          <w:p w:rsidR="00A2796E" w:rsidRPr="00E30BE8" w:rsidRDefault="00A2796E" w:rsidP="00A2796E">
            <w:pPr>
              <w:tabs>
                <w:tab w:val="left" w:pos="7485"/>
              </w:tabs>
            </w:pPr>
            <w:r w:rsidRPr="00381149">
              <w:t>Калиниченко О.И.</w:t>
            </w:r>
          </w:p>
        </w:tc>
      </w:tr>
      <w:tr w:rsidR="00A2796E" w:rsidRPr="00EE40D5" w:rsidTr="00A77172">
        <w:tc>
          <w:tcPr>
            <w:tcW w:w="2577" w:type="dxa"/>
            <w:shd w:val="clear" w:color="auto" w:fill="auto"/>
          </w:tcPr>
          <w:p w:rsidR="00A2796E" w:rsidRPr="008A7011" w:rsidRDefault="00A2796E" w:rsidP="00B4628C">
            <w:r w:rsidRPr="005B2120">
              <w:t>Школа  начинающего  библиотекаря «Вхождение в профессию»</w:t>
            </w:r>
          </w:p>
        </w:tc>
        <w:tc>
          <w:tcPr>
            <w:tcW w:w="5995" w:type="dxa"/>
            <w:shd w:val="clear" w:color="auto" w:fill="auto"/>
          </w:tcPr>
          <w:p w:rsidR="00A2796E" w:rsidRDefault="00A2796E" w:rsidP="00A2796E">
            <w:pPr>
              <w:tabs>
                <w:tab w:val="left" w:pos="7485"/>
              </w:tabs>
            </w:pPr>
            <w:r>
              <w:t xml:space="preserve">«Справочно-библиографический  </w:t>
            </w:r>
            <w:r w:rsidRPr="00381149">
              <w:t>аппарат библиотеки: каталоги, картотеки, справочный фонд»</w:t>
            </w:r>
          </w:p>
        </w:tc>
        <w:tc>
          <w:tcPr>
            <w:tcW w:w="1493" w:type="dxa"/>
            <w:shd w:val="clear" w:color="auto" w:fill="auto"/>
          </w:tcPr>
          <w:p w:rsidR="00A2796E" w:rsidRPr="00E30BE8" w:rsidRDefault="00A2796E" w:rsidP="00A2796E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II</w:t>
            </w:r>
            <w:r w:rsidRPr="00E30BE8">
              <w:t xml:space="preserve"> квартал</w:t>
            </w:r>
          </w:p>
        </w:tc>
        <w:tc>
          <w:tcPr>
            <w:tcW w:w="2976" w:type="dxa"/>
            <w:shd w:val="clear" w:color="auto" w:fill="auto"/>
          </w:tcPr>
          <w:p w:rsidR="00A2796E" w:rsidRPr="00340693" w:rsidRDefault="00A2796E" w:rsidP="00A2796E">
            <w:pPr>
              <w:tabs>
                <w:tab w:val="left" w:pos="993"/>
              </w:tabs>
            </w:pPr>
            <w:r>
              <w:t>МЦРБ</w:t>
            </w:r>
            <w:r w:rsidRPr="00367DC6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A2796E" w:rsidRPr="00E30BE8" w:rsidRDefault="00A2796E" w:rsidP="00A2796E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A2796E" w:rsidRPr="00E30BE8" w:rsidRDefault="00A2796E" w:rsidP="00A2796E">
            <w:pPr>
              <w:tabs>
                <w:tab w:val="left" w:pos="7485"/>
              </w:tabs>
            </w:pPr>
            <w:r w:rsidRPr="00E30BE8">
              <w:t>Калиниченко О.И.</w:t>
            </w:r>
          </w:p>
        </w:tc>
      </w:tr>
      <w:tr w:rsidR="00A2796E" w:rsidRPr="00EE40D5" w:rsidTr="00A77172">
        <w:tc>
          <w:tcPr>
            <w:tcW w:w="2577" w:type="dxa"/>
            <w:shd w:val="clear" w:color="auto" w:fill="auto"/>
          </w:tcPr>
          <w:p w:rsidR="00A2796E" w:rsidRPr="00A2796E" w:rsidRDefault="00A2796E" w:rsidP="00B4628C">
            <w:r w:rsidRPr="00A2796E">
              <w:t>Школа  начинающего  библиотекаря «Вхождение в профессию»</w:t>
            </w:r>
          </w:p>
        </w:tc>
        <w:tc>
          <w:tcPr>
            <w:tcW w:w="5995" w:type="dxa"/>
            <w:shd w:val="clear" w:color="auto" w:fill="auto"/>
          </w:tcPr>
          <w:p w:rsidR="00A2796E" w:rsidRPr="00A2796E" w:rsidRDefault="00A2796E" w:rsidP="00A2796E">
            <w:pPr>
              <w:tabs>
                <w:tab w:val="left" w:pos="7485"/>
              </w:tabs>
            </w:pPr>
            <w:r w:rsidRPr="00A2796E">
              <w:rPr>
                <w:bCs/>
              </w:rPr>
              <w:t xml:space="preserve">«ГОСТ </w:t>
            </w:r>
            <w:proofErr w:type="gramStart"/>
            <w:r w:rsidRPr="00A2796E">
              <w:rPr>
                <w:bCs/>
              </w:rPr>
              <w:t>Р</w:t>
            </w:r>
            <w:proofErr w:type="gramEnd"/>
            <w:r w:rsidRPr="00A2796E">
              <w:rPr>
                <w:bCs/>
              </w:rPr>
              <w:t xml:space="preserve"> 7.0.100 – 2018: новые правила описания статей и книг»</w:t>
            </w:r>
          </w:p>
        </w:tc>
        <w:tc>
          <w:tcPr>
            <w:tcW w:w="1493" w:type="dxa"/>
            <w:shd w:val="clear" w:color="auto" w:fill="auto"/>
          </w:tcPr>
          <w:p w:rsidR="00A2796E" w:rsidRPr="00E30BE8" w:rsidRDefault="00A2796E" w:rsidP="00A2796E">
            <w:pPr>
              <w:tabs>
                <w:tab w:val="left" w:pos="7485"/>
              </w:tabs>
              <w:jc w:val="center"/>
            </w:pPr>
            <w:r w:rsidRPr="00E30BE8">
              <w:rPr>
                <w:lang w:val="en-US"/>
              </w:rPr>
              <w:t>IV</w:t>
            </w:r>
            <w:r w:rsidRPr="00E30BE8">
              <w:t>квартал</w:t>
            </w:r>
          </w:p>
        </w:tc>
        <w:tc>
          <w:tcPr>
            <w:tcW w:w="2976" w:type="dxa"/>
            <w:shd w:val="clear" w:color="auto" w:fill="auto"/>
          </w:tcPr>
          <w:p w:rsidR="00A2796E" w:rsidRPr="00340693" w:rsidRDefault="00A2796E" w:rsidP="00A2796E">
            <w:pPr>
              <w:tabs>
                <w:tab w:val="left" w:pos="993"/>
              </w:tabs>
            </w:pPr>
            <w:r>
              <w:t>МЦРБ</w:t>
            </w:r>
            <w:r w:rsidRPr="00340693">
              <w:t xml:space="preserve"> им. П.Г. Ивотского</w:t>
            </w:r>
          </w:p>
        </w:tc>
        <w:tc>
          <w:tcPr>
            <w:tcW w:w="2835" w:type="dxa"/>
            <w:shd w:val="clear" w:color="auto" w:fill="auto"/>
          </w:tcPr>
          <w:p w:rsidR="00A2796E" w:rsidRPr="00E30BE8" w:rsidRDefault="00A2796E" w:rsidP="00A2796E">
            <w:pPr>
              <w:tabs>
                <w:tab w:val="left" w:pos="7485"/>
              </w:tabs>
            </w:pPr>
            <w:r w:rsidRPr="00E30BE8">
              <w:t>Ткаченко И.И.</w:t>
            </w:r>
          </w:p>
          <w:p w:rsidR="00A2796E" w:rsidRPr="00E30BE8" w:rsidRDefault="00A2796E" w:rsidP="00A2796E">
            <w:pPr>
              <w:tabs>
                <w:tab w:val="left" w:pos="7485"/>
              </w:tabs>
            </w:pPr>
            <w:r w:rsidRPr="00CF60C5">
              <w:t>Харченко Т.С.</w:t>
            </w:r>
          </w:p>
        </w:tc>
      </w:tr>
    </w:tbl>
    <w:p w:rsidR="00EE40D5" w:rsidRPr="00EE40D5" w:rsidRDefault="00EE40D5" w:rsidP="00EE40D5">
      <w:pPr>
        <w:tabs>
          <w:tab w:val="left" w:pos="993"/>
        </w:tabs>
        <w:rPr>
          <w:rFonts w:eastAsia="Calibri"/>
          <w:lang w:eastAsia="en-US"/>
        </w:rPr>
      </w:pPr>
    </w:p>
    <w:p w:rsidR="00EE40D5" w:rsidRPr="00225C38" w:rsidRDefault="00225C38" w:rsidP="00225C38">
      <w:pPr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2.</w:t>
      </w:r>
      <w:r w:rsidR="00EE40D5" w:rsidRPr="00EE40D5">
        <w:rPr>
          <w:rFonts w:eastAsia="Calibri"/>
          <w:b/>
          <w:lang w:eastAsia="en-US"/>
        </w:rPr>
        <w:t>СЕМИНАРЫ. ПРАКТИКУМЫ. ТРЕНИНГИ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5995"/>
        <w:gridCol w:w="1749"/>
        <w:gridCol w:w="2916"/>
        <w:gridCol w:w="2976"/>
      </w:tblGrid>
      <w:tr w:rsidR="00EE40D5" w:rsidRPr="00EE40D5" w:rsidTr="00A77172">
        <w:tc>
          <w:tcPr>
            <w:tcW w:w="2240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995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Те</w:t>
            </w:r>
            <w:r w:rsidR="00D10D6D">
              <w:rPr>
                <w:rFonts w:eastAsia="Calibri"/>
                <w:b/>
                <w:lang w:eastAsia="en-US"/>
              </w:rPr>
              <w:t xml:space="preserve">ма </w:t>
            </w:r>
            <w:r w:rsidRPr="00EE40D5">
              <w:rPr>
                <w:rFonts w:eastAsia="Calibri"/>
                <w:b/>
                <w:lang w:eastAsia="en-US"/>
              </w:rPr>
              <w:t>занятий</w:t>
            </w:r>
          </w:p>
        </w:tc>
        <w:tc>
          <w:tcPr>
            <w:tcW w:w="1749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916" w:type="dxa"/>
            <w:shd w:val="clear" w:color="auto" w:fill="auto"/>
          </w:tcPr>
          <w:p w:rsidR="00EE40D5" w:rsidRPr="00EE40D5" w:rsidRDefault="00D10D6D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Место </w:t>
            </w:r>
            <w:r w:rsidR="00EE40D5" w:rsidRPr="00EE40D5">
              <w:rPr>
                <w:rFonts w:eastAsia="Calibri"/>
                <w:b/>
                <w:lang w:eastAsia="en-US"/>
              </w:rPr>
              <w:t>проведения</w:t>
            </w:r>
          </w:p>
        </w:tc>
        <w:tc>
          <w:tcPr>
            <w:tcW w:w="2976" w:type="dxa"/>
            <w:shd w:val="clear" w:color="auto" w:fill="auto"/>
          </w:tcPr>
          <w:p w:rsidR="00EE40D5" w:rsidRPr="00EE40D5" w:rsidRDefault="00EE40D5" w:rsidP="00EE40D5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A70DAF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Семинар-практикум</w:t>
            </w:r>
          </w:p>
        </w:tc>
        <w:tc>
          <w:tcPr>
            <w:tcW w:w="5995" w:type="dxa"/>
            <w:shd w:val="clear" w:color="auto" w:fill="auto"/>
          </w:tcPr>
          <w:p w:rsidR="00A70DAF" w:rsidRPr="008A7011" w:rsidRDefault="00A70DAF" w:rsidP="00F8114C">
            <w:pPr>
              <w:tabs>
                <w:tab w:val="left" w:pos="993"/>
              </w:tabs>
            </w:pPr>
            <w:r w:rsidRPr="00E50DDF">
              <w:t>«Профессиональная  компетенция  библиотекаря: формирование навыков и умений в оформлении библиотечной документации»</w:t>
            </w:r>
          </w:p>
        </w:tc>
        <w:tc>
          <w:tcPr>
            <w:tcW w:w="1749" w:type="dxa"/>
            <w:shd w:val="clear" w:color="auto" w:fill="auto"/>
          </w:tcPr>
          <w:p w:rsidR="00A70DAF" w:rsidRPr="00E50DDF" w:rsidRDefault="00A70DAF" w:rsidP="00F8114C">
            <w:pPr>
              <w:rPr>
                <w:highlight w:val="yellow"/>
              </w:rPr>
            </w:pPr>
            <w:r w:rsidRPr="00A70DAF">
              <w:t>Февраль</w:t>
            </w:r>
          </w:p>
        </w:tc>
        <w:tc>
          <w:tcPr>
            <w:tcW w:w="291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  <w:p w:rsidR="00A70DAF" w:rsidRPr="008A7011" w:rsidRDefault="00A70DAF" w:rsidP="00B4628C">
            <w:pPr>
              <w:tabs>
                <w:tab w:val="left" w:pos="993"/>
              </w:tabs>
            </w:pPr>
          </w:p>
        </w:tc>
        <w:tc>
          <w:tcPr>
            <w:tcW w:w="297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</w:tc>
      </w:tr>
      <w:tr w:rsidR="00A70DAF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Семинар</w:t>
            </w:r>
          </w:p>
        </w:tc>
        <w:tc>
          <w:tcPr>
            <w:tcW w:w="5995" w:type="dxa"/>
            <w:shd w:val="clear" w:color="auto" w:fill="auto"/>
          </w:tcPr>
          <w:p w:rsidR="00A70DAF" w:rsidRPr="00E50DDF" w:rsidRDefault="00A70DAF" w:rsidP="00B4628C">
            <w:r>
              <w:t>«Привлекательная библиотека, или Что может реклама?»</w:t>
            </w:r>
          </w:p>
        </w:tc>
        <w:tc>
          <w:tcPr>
            <w:tcW w:w="1749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>
              <w:t xml:space="preserve">Апрель </w:t>
            </w:r>
          </w:p>
        </w:tc>
        <w:tc>
          <w:tcPr>
            <w:tcW w:w="291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 xml:space="preserve">Директор </w:t>
            </w:r>
            <w:r>
              <w:t>МЦРБ</w:t>
            </w:r>
          </w:p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</w:tc>
      </w:tr>
      <w:tr w:rsidR="00A70DAF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A70DAF" w:rsidRPr="00E50DDF" w:rsidRDefault="00A70DAF" w:rsidP="00B4628C">
            <w:pPr>
              <w:tabs>
                <w:tab w:val="left" w:pos="993"/>
              </w:tabs>
            </w:pPr>
            <w:r w:rsidRPr="00E50DDF">
              <w:rPr>
                <w:bCs/>
              </w:rPr>
              <w:t>Семинар-тренинг</w:t>
            </w:r>
          </w:p>
        </w:tc>
        <w:tc>
          <w:tcPr>
            <w:tcW w:w="5995" w:type="dxa"/>
            <w:shd w:val="clear" w:color="auto" w:fill="auto"/>
          </w:tcPr>
          <w:p w:rsidR="00A70DAF" w:rsidRPr="00E50DDF" w:rsidRDefault="00A70DAF" w:rsidP="00B4628C">
            <w:r w:rsidRPr="00E50DDF">
              <w:rPr>
                <w:bCs/>
              </w:rPr>
              <w:t xml:space="preserve"> «Продвижение библиотеки через издательскую деятельность, информационные услуги»</w:t>
            </w:r>
          </w:p>
        </w:tc>
        <w:tc>
          <w:tcPr>
            <w:tcW w:w="1749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>
              <w:t xml:space="preserve">Май </w:t>
            </w:r>
          </w:p>
        </w:tc>
        <w:tc>
          <w:tcPr>
            <w:tcW w:w="291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A70DAF" w:rsidRPr="008A7011" w:rsidRDefault="00A70DAF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187293" w:rsidRPr="00E50DDF" w:rsidRDefault="00187293" w:rsidP="00B4628C">
            <w:pPr>
              <w:tabs>
                <w:tab w:val="left" w:pos="993"/>
              </w:tabs>
              <w:rPr>
                <w:bCs/>
              </w:rPr>
            </w:pPr>
            <w:r w:rsidRPr="00AB3A29">
              <w:rPr>
                <w:bCs/>
              </w:rPr>
              <w:t xml:space="preserve">Семинар-диалог  </w:t>
            </w:r>
          </w:p>
        </w:tc>
        <w:tc>
          <w:tcPr>
            <w:tcW w:w="5995" w:type="dxa"/>
            <w:shd w:val="clear" w:color="auto" w:fill="auto"/>
          </w:tcPr>
          <w:p w:rsidR="00187293" w:rsidRPr="00572E2B" w:rsidRDefault="00187293" w:rsidP="00572E2B">
            <w:pPr>
              <w:rPr>
                <w:bCs/>
              </w:rPr>
            </w:pPr>
            <w:r w:rsidRPr="00572E2B">
              <w:rPr>
                <w:bCs/>
              </w:rPr>
              <w:t>«Современны</w:t>
            </w:r>
            <w:r>
              <w:rPr>
                <w:bCs/>
              </w:rPr>
              <w:t xml:space="preserve">й  формат  работы  с  детьми </w:t>
            </w:r>
            <w:r w:rsidRPr="00572E2B">
              <w:rPr>
                <w:bCs/>
              </w:rPr>
              <w:t xml:space="preserve"> </w:t>
            </w:r>
            <w:proofErr w:type="gramStart"/>
            <w:r w:rsidRPr="00572E2B">
              <w:rPr>
                <w:bCs/>
              </w:rPr>
              <w:t>в</w:t>
            </w:r>
            <w:proofErr w:type="gramEnd"/>
          </w:p>
          <w:p w:rsidR="00187293" w:rsidRPr="00E50DDF" w:rsidRDefault="00187293" w:rsidP="00572E2B">
            <w:pPr>
              <w:rPr>
                <w:bCs/>
              </w:rPr>
            </w:pPr>
            <w:proofErr w:type="gramStart"/>
            <w:r w:rsidRPr="00572E2B">
              <w:rPr>
                <w:bCs/>
              </w:rPr>
              <w:t>библиотеках</w:t>
            </w:r>
            <w:proofErr w:type="gramEnd"/>
            <w:r w:rsidRPr="00572E2B">
              <w:rPr>
                <w:bCs/>
              </w:rPr>
              <w:t xml:space="preserve">:  инновации  </w:t>
            </w:r>
            <w:r>
              <w:rPr>
                <w:bCs/>
              </w:rPr>
              <w:t>и  творческий  поиск»</w:t>
            </w:r>
          </w:p>
        </w:tc>
        <w:tc>
          <w:tcPr>
            <w:tcW w:w="1749" w:type="dxa"/>
            <w:shd w:val="clear" w:color="auto" w:fill="auto"/>
          </w:tcPr>
          <w:p w:rsidR="00187293" w:rsidRDefault="00187293" w:rsidP="00B4628C">
            <w:pPr>
              <w:tabs>
                <w:tab w:val="left" w:pos="993"/>
              </w:tabs>
            </w:pPr>
            <w:r>
              <w:t xml:space="preserve">Июнь 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F8114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F8114C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187293" w:rsidRPr="008A7011" w:rsidRDefault="00187293" w:rsidP="00F8114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187293" w:rsidRPr="008A7011" w:rsidRDefault="00187293" w:rsidP="00F8114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Семинар-практикум</w:t>
            </w:r>
          </w:p>
        </w:tc>
        <w:tc>
          <w:tcPr>
            <w:tcW w:w="5995" w:type="dxa"/>
            <w:shd w:val="clear" w:color="auto" w:fill="auto"/>
          </w:tcPr>
          <w:p w:rsidR="00187293" w:rsidRPr="00A70DAF" w:rsidRDefault="00187293" w:rsidP="00F8114C">
            <w:pPr>
              <w:rPr>
                <w:bCs/>
              </w:rPr>
            </w:pPr>
            <w:r w:rsidRPr="00A70DAF">
              <w:rPr>
                <w:color w:val="000000"/>
              </w:rPr>
              <w:t xml:space="preserve"> «Новые подходы к формированию краеведческих ресурсов библиотеки»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>Сентябрь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 xml:space="preserve">Директор </w:t>
            </w:r>
            <w:r>
              <w:t>МЦРБ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  <w:rPr>
                <w:color w:val="000000"/>
              </w:rPr>
            </w:pPr>
            <w:r w:rsidRPr="00E50DDF">
              <w:rPr>
                <w:color w:val="000000"/>
              </w:rPr>
              <w:t xml:space="preserve">Семинар-диалог  </w:t>
            </w:r>
          </w:p>
        </w:tc>
        <w:tc>
          <w:tcPr>
            <w:tcW w:w="5995" w:type="dxa"/>
            <w:shd w:val="clear" w:color="auto" w:fill="auto"/>
          </w:tcPr>
          <w:p w:rsidR="00187293" w:rsidRPr="008A7011" w:rsidRDefault="00187293" w:rsidP="00B4628C">
            <w:pPr>
              <w:rPr>
                <w:color w:val="000000"/>
              </w:rPr>
            </w:pPr>
            <w:r w:rsidRPr="003E424A">
              <w:rPr>
                <w:color w:val="000000"/>
              </w:rPr>
              <w:t xml:space="preserve"> «Формирование инновационной деятельности посредством использования современных форматов библиотечной работы» 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C73D57">
            <w:pPr>
              <w:tabs>
                <w:tab w:val="left" w:pos="993"/>
              </w:tabs>
            </w:pPr>
            <w:r>
              <w:t xml:space="preserve"> </w:t>
            </w:r>
            <w:r w:rsidRPr="008A7011">
              <w:t>Октябрь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3E424A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>Семинар-практикум</w:t>
            </w:r>
          </w:p>
        </w:tc>
        <w:tc>
          <w:tcPr>
            <w:tcW w:w="5995" w:type="dxa"/>
            <w:shd w:val="clear" w:color="auto" w:fill="auto"/>
          </w:tcPr>
          <w:p w:rsidR="00187293" w:rsidRPr="007E640A" w:rsidRDefault="00187293" w:rsidP="00B4628C">
            <w:pPr>
              <w:rPr>
                <w:shd w:val="clear" w:color="auto" w:fill="FFFFFF"/>
              </w:rPr>
            </w:pPr>
            <w:r w:rsidRPr="007E640A">
              <w:rPr>
                <w:shd w:val="clear" w:color="auto" w:fill="FFFFFF"/>
              </w:rPr>
              <w:t xml:space="preserve">«Годовые отчеты библиотек как элемент </w:t>
            </w:r>
            <w:proofErr w:type="spellStart"/>
            <w:r w:rsidRPr="007E640A">
              <w:rPr>
                <w:shd w:val="clear" w:color="auto" w:fill="FFFFFF"/>
              </w:rPr>
              <w:t>имиджевой</w:t>
            </w:r>
            <w:proofErr w:type="spellEnd"/>
            <w:r w:rsidRPr="007E640A">
              <w:rPr>
                <w:shd w:val="clear" w:color="auto" w:fill="FFFFFF"/>
              </w:rPr>
              <w:t xml:space="preserve"> политики»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 xml:space="preserve">Декабрь 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0F4D57">
              <w:t xml:space="preserve">Летний практикум  </w:t>
            </w:r>
          </w:p>
        </w:tc>
        <w:tc>
          <w:tcPr>
            <w:tcW w:w="5995" w:type="dxa"/>
            <w:shd w:val="clear" w:color="auto" w:fill="auto"/>
          </w:tcPr>
          <w:p w:rsidR="00187293" w:rsidRPr="008A7011" w:rsidRDefault="00187293" w:rsidP="00B4628C">
            <w:r w:rsidRPr="00E50DDF">
              <w:rPr>
                <w:bCs/>
              </w:rPr>
              <w:t>«Летнее чтение: развитие и поддержка»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 xml:space="preserve">Июнь 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rPr>
                <w:bCs/>
                <w:iCs/>
                <w:color w:val="000000"/>
              </w:rPr>
              <w:t xml:space="preserve">Час профессионального общения </w:t>
            </w:r>
          </w:p>
        </w:tc>
        <w:tc>
          <w:tcPr>
            <w:tcW w:w="5995" w:type="dxa"/>
            <w:shd w:val="clear" w:color="auto" w:fill="auto"/>
          </w:tcPr>
          <w:p w:rsidR="00187293" w:rsidRPr="00C94F5D" w:rsidRDefault="00187293" w:rsidP="00B4628C">
            <w:r w:rsidRPr="00C94F5D">
              <w:t>«</w:t>
            </w:r>
            <w:proofErr w:type="spellStart"/>
            <w:r w:rsidRPr="00C94F5D">
              <w:t>Внестационарное</w:t>
            </w:r>
            <w:proofErr w:type="spellEnd"/>
            <w:r w:rsidRPr="00C94F5D">
              <w:t xml:space="preserve"> обслуживание</w:t>
            </w:r>
            <w:r>
              <w:t xml:space="preserve"> </w:t>
            </w:r>
            <w:r w:rsidRPr="00C94F5D">
              <w:t xml:space="preserve">населения: грани взаимодействия»  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 xml:space="preserve">Март 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187293" w:rsidRPr="00EE40D5" w:rsidTr="00A7717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40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  <w:rPr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рактикум </w:t>
            </w:r>
          </w:p>
        </w:tc>
        <w:tc>
          <w:tcPr>
            <w:tcW w:w="5995" w:type="dxa"/>
            <w:shd w:val="clear" w:color="auto" w:fill="auto"/>
          </w:tcPr>
          <w:p w:rsidR="00187293" w:rsidRPr="008A7011" w:rsidRDefault="00187293" w:rsidP="00A2796E">
            <w:pPr>
              <w:rPr>
                <w:color w:val="000000"/>
              </w:rPr>
            </w:pPr>
            <w:r w:rsidRPr="00A2796E">
              <w:rPr>
                <w:color w:val="000000"/>
              </w:rPr>
              <w:t xml:space="preserve">«ГОСТ </w:t>
            </w:r>
            <w:proofErr w:type="gramStart"/>
            <w:r w:rsidRPr="00A2796E">
              <w:rPr>
                <w:color w:val="000000"/>
              </w:rPr>
              <w:t>Р</w:t>
            </w:r>
            <w:proofErr w:type="gramEnd"/>
            <w:r w:rsidRPr="00A2796E">
              <w:rPr>
                <w:color w:val="000000"/>
              </w:rPr>
              <w:t xml:space="preserve"> 7.0.100 – 2018: изучаем ключевые изменения в составлении библиографического описания»</w:t>
            </w:r>
          </w:p>
        </w:tc>
        <w:tc>
          <w:tcPr>
            <w:tcW w:w="1749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>
              <w:t xml:space="preserve">Май </w:t>
            </w:r>
          </w:p>
        </w:tc>
        <w:tc>
          <w:tcPr>
            <w:tcW w:w="291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187293" w:rsidRPr="008A7011" w:rsidRDefault="00187293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4E26D5" w:rsidRPr="00EE40D5" w:rsidTr="00A7717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240" w:type="dxa"/>
            <w:shd w:val="clear" w:color="auto" w:fill="auto"/>
          </w:tcPr>
          <w:p w:rsidR="004E26D5" w:rsidRDefault="004E26D5" w:rsidP="00B4628C">
            <w:pPr>
              <w:tabs>
                <w:tab w:val="left" w:pos="993"/>
              </w:tabs>
              <w:rPr>
                <w:bCs/>
                <w:iCs/>
                <w:color w:val="000000"/>
              </w:rPr>
            </w:pPr>
            <w:r w:rsidRPr="002C0AD7">
              <w:rPr>
                <w:bCs/>
                <w:iCs/>
                <w:color w:val="000000"/>
              </w:rPr>
              <w:t>Практикум</w:t>
            </w:r>
          </w:p>
        </w:tc>
        <w:tc>
          <w:tcPr>
            <w:tcW w:w="5995" w:type="dxa"/>
            <w:shd w:val="clear" w:color="auto" w:fill="auto"/>
          </w:tcPr>
          <w:p w:rsidR="004E26D5" w:rsidRPr="0027195A" w:rsidRDefault="004E26D5" w:rsidP="00B4628C">
            <w:pPr>
              <w:rPr>
                <w:bCs/>
                <w:color w:val="000000"/>
              </w:rPr>
            </w:pPr>
            <w:r w:rsidRPr="002C0AD7">
              <w:rPr>
                <w:bCs/>
                <w:color w:val="000000"/>
              </w:rPr>
              <w:t>«Ведение библиотечной документации. Библиотечная статистика: показатели и единицы исчисления»</w:t>
            </w:r>
          </w:p>
        </w:tc>
        <w:tc>
          <w:tcPr>
            <w:tcW w:w="1749" w:type="dxa"/>
            <w:shd w:val="clear" w:color="auto" w:fill="auto"/>
          </w:tcPr>
          <w:p w:rsidR="004E26D5" w:rsidRDefault="004E26D5" w:rsidP="00B4628C">
            <w:pPr>
              <w:tabs>
                <w:tab w:val="left" w:pos="993"/>
              </w:tabs>
            </w:pPr>
            <w:r>
              <w:t xml:space="preserve">Апрель  </w:t>
            </w:r>
          </w:p>
        </w:tc>
        <w:tc>
          <w:tcPr>
            <w:tcW w:w="2916" w:type="dxa"/>
            <w:shd w:val="clear" w:color="auto" w:fill="auto"/>
          </w:tcPr>
          <w:p w:rsidR="004E26D5" w:rsidRPr="008A7011" w:rsidRDefault="004E26D5" w:rsidP="00203638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4E26D5" w:rsidRPr="008A7011" w:rsidRDefault="004E26D5" w:rsidP="00203638">
            <w:pPr>
              <w:tabs>
                <w:tab w:val="left" w:pos="993"/>
              </w:tabs>
            </w:pPr>
            <w:r w:rsidRPr="008A7011">
              <w:t xml:space="preserve">Зав. МБО </w:t>
            </w:r>
          </w:p>
          <w:p w:rsidR="004E26D5" w:rsidRPr="008A7011" w:rsidRDefault="004E26D5" w:rsidP="00203638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4E26D5" w:rsidRPr="008A7011" w:rsidRDefault="004E26D5" w:rsidP="00203638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4E26D5" w:rsidRPr="00EE40D5" w:rsidTr="005174FE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Методический день</w:t>
            </w:r>
          </w:p>
        </w:tc>
        <w:tc>
          <w:tcPr>
            <w:tcW w:w="5995" w:type="dxa"/>
            <w:shd w:val="clear" w:color="auto" w:fill="auto"/>
          </w:tcPr>
          <w:p w:rsidR="004E26D5" w:rsidRPr="008A7011" w:rsidRDefault="004E26D5" w:rsidP="00572E2B">
            <w:r w:rsidRPr="00572E2B">
              <w:t>«Библиотечн</w:t>
            </w:r>
            <w:r>
              <w:t>ая панорама: подводим итоги 2020</w:t>
            </w:r>
            <w:r w:rsidRPr="00572E2B">
              <w:t xml:space="preserve"> года» </w:t>
            </w:r>
          </w:p>
        </w:tc>
        <w:tc>
          <w:tcPr>
            <w:tcW w:w="1749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Февраль</w:t>
            </w:r>
          </w:p>
        </w:tc>
        <w:tc>
          <w:tcPr>
            <w:tcW w:w="2916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 xml:space="preserve">Директор </w:t>
            </w:r>
            <w:r>
              <w:t>МЦРБ</w:t>
            </w:r>
          </w:p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</w:tc>
      </w:tr>
      <w:tr w:rsidR="004E26D5" w:rsidRPr="00EE40D5" w:rsidTr="005174FE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  <w:rPr>
                <w:b/>
              </w:rPr>
            </w:pPr>
            <w:r w:rsidRPr="008A7011">
              <w:t>Методический день</w:t>
            </w:r>
          </w:p>
        </w:tc>
        <w:tc>
          <w:tcPr>
            <w:tcW w:w="5995" w:type="dxa"/>
            <w:shd w:val="clear" w:color="auto" w:fill="auto"/>
          </w:tcPr>
          <w:p w:rsidR="004E26D5" w:rsidRDefault="004E26D5" w:rsidP="00572E2B">
            <w:r>
              <w:t>«Планирование:  поиск  оптимальных  вариантов</w:t>
            </w:r>
          </w:p>
          <w:p w:rsidR="004E26D5" w:rsidRDefault="004E26D5" w:rsidP="00572E2B">
            <w:r>
              <w:t>работы МКУК МЦРБ им. П.Г. Ивотского в 2022 году»</w:t>
            </w:r>
          </w:p>
          <w:p w:rsidR="004E26D5" w:rsidRPr="008A7011" w:rsidRDefault="004E26D5" w:rsidP="00572E2B"/>
        </w:tc>
        <w:tc>
          <w:tcPr>
            <w:tcW w:w="1749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Октябрь</w:t>
            </w:r>
          </w:p>
        </w:tc>
        <w:tc>
          <w:tcPr>
            <w:tcW w:w="2916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Зав. МБО</w:t>
            </w:r>
          </w:p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4E26D5" w:rsidRPr="008A7011" w:rsidRDefault="004E26D5" w:rsidP="00B4628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  <w:tr w:rsidR="004E26D5" w:rsidRPr="00EE40D5" w:rsidTr="005174FE">
        <w:tblPrEx>
          <w:tblLook w:val="01E0" w:firstRow="1" w:lastRow="1" w:firstColumn="1" w:lastColumn="1" w:noHBand="0" w:noVBand="0"/>
        </w:tblPrEx>
        <w:tc>
          <w:tcPr>
            <w:tcW w:w="2240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 w:rsidRPr="00D767CF">
              <w:rPr>
                <w:rStyle w:val="af8"/>
                <w:b w:val="0"/>
                <w:color w:val="000000"/>
                <w:shd w:val="clear" w:color="auto" w:fill="FFFFFF"/>
              </w:rPr>
              <w:t>День творческой инициативы</w:t>
            </w:r>
          </w:p>
        </w:tc>
        <w:tc>
          <w:tcPr>
            <w:tcW w:w="5995" w:type="dxa"/>
            <w:shd w:val="clear" w:color="auto" w:fill="auto"/>
          </w:tcPr>
          <w:p w:rsidR="004E26D5" w:rsidRDefault="004E26D5" w:rsidP="00187293">
            <w:r w:rsidRPr="00D767CF">
              <w:rPr>
                <w:rStyle w:val="af8"/>
                <w:b w:val="0"/>
                <w:color w:val="000000"/>
                <w:shd w:val="clear" w:color="auto" w:fill="FFFFFF"/>
              </w:rPr>
              <w:t xml:space="preserve"> «Есть идея!»</w:t>
            </w:r>
            <w:r w:rsidRPr="00D767CF">
              <w:t xml:space="preserve"> </w:t>
            </w:r>
          </w:p>
          <w:p w:rsidR="004E26D5" w:rsidRDefault="004E26D5" w:rsidP="00572E2B"/>
        </w:tc>
        <w:tc>
          <w:tcPr>
            <w:tcW w:w="1749" w:type="dxa"/>
            <w:shd w:val="clear" w:color="auto" w:fill="auto"/>
          </w:tcPr>
          <w:p w:rsidR="004E26D5" w:rsidRPr="008A7011" w:rsidRDefault="004E26D5" w:rsidP="00B4628C">
            <w:pPr>
              <w:tabs>
                <w:tab w:val="left" w:pos="993"/>
              </w:tabs>
            </w:pPr>
            <w:r>
              <w:t xml:space="preserve">Ноябрь </w:t>
            </w:r>
          </w:p>
        </w:tc>
        <w:tc>
          <w:tcPr>
            <w:tcW w:w="2916" w:type="dxa"/>
            <w:shd w:val="clear" w:color="auto" w:fill="auto"/>
          </w:tcPr>
          <w:p w:rsidR="004E26D5" w:rsidRPr="008A7011" w:rsidRDefault="004E26D5" w:rsidP="00F8114C">
            <w:pPr>
              <w:tabs>
                <w:tab w:val="left" w:pos="993"/>
              </w:tabs>
            </w:pPr>
            <w:r w:rsidRPr="008A7011">
              <w:t>Районная библиотека</w:t>
            </w:r>
          </w:p>
        </w:tc>
        <w:tc>
          <w:tcPr>
            <w:tcW w:w="2976" w:type="dxa"/>
            <w:shd w:val="clear" w:color="auto" w:fill="auto"/>
          </w:tcPr>
          <w:p w:rsidR="004E26D5" w:rsidRPr="008A7011" w:rsidRDefault="004E26D5" w:rsidP="00F8114C">
            <w:pPr>
              <w:tabs>
                <w:tab w:val="left" w:pos="993"/>
              </w:tabs>
            </w:pPr>
            <w:r w:rsidRPr="008A7011">
              <w:t>Зав. МБО</w:t>
            </w:r>
          </w:p>
          <w:p w:rsidR="004E26D5" w:rsidRPr="008A7011" w:rsidRDefault="004E26D5" w:rsidP="00F8114C">
            <w:pPr>
              <w:tabs>
                <w:tab w:val="left" w:pos="993"/>
              </w:tabs>
            </w:pPr>
            <w:r w:rsidRPr="008A7011">
              <w:t>Главный библиограф</w:t>
            </w:r>
          </w:p>
          <w:p w:rsidR="004E26D5" w:rsidRPr="008A7011" w:rsidRDefault="004E26D5" w:rsidP="00F8114C">
            <w:pPr>
              <w:tabs>
                <w:tab w:val="left" w:pos="993"/>
              </w:tabs>
            </w:pPr>
            <w:r w:rsidRPr="008A7011">
              <w:t>Методист</w:t>
            </w:r>
          </w:p>
        </w:tc>
      </w:tr>
    </w:tbl>
    <w:p w:rsidR="00EE40D5" w:rsidRPr="00EE40D5" w:rsidRDefault="00EE40D5" w:rsidP="00EE40D5">
      <w:pPr>
        <w:tabs>
          <w:tab w:val="left" w:pos="993"/>
        </w:tabs>
        <w:rPr>
          <w:rFonts w:eastAsia="Calibri"/>
          <w:b/>
          <w:lang w:eastAsia="en-US"/>
        </w:rPr>
      </w:pPr>
    </w:p>
    <w:p w:rsidR="00EE40D5" w:rsidRDefault="00225C38" w:rsidP="00225C38">
      <w:pPr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3.</w:t>
      </w:r>
      <w:r w:rsidR="00EE40D5" w:rsidRPr="00EE40D5">
        <w:rPr>
          <w:rFonts w:eastAsia="Calibri"/>
          <w:b/>
          <w:lang w:eastAsia="en-US"/>
        </w:rPr>
        <w:t>ВЫЕЗДЫ С ЦЕЛЬЮ ОКАЗАНИЯ ПРАКТИЧЕСКОЙ ПОМОЩ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867"/>
        <w:gridCol w:w="3980"/>
        <w:gridCol w:w="3980"/>
      </w:tblGrid>
      <w:tr w:rsidR="00B4628C" w:rsidRPr="00B4628C" w:rsidTr="00B4628C">
        <w:tc>
          <w:tcPr>
            <w:tcW w:w="2093" w:type="dxa"/>
            <w:shd w:val="clear" w:color="auto" w:fill="auto"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867" w:type="dxa"/>
            <w:shd w:val="clear" w:color="auto" w:fill="auto"/>
          </w:tcPr>
          <w:p w:rsidR="00B4628C" w:rsidRPr="00B4628C" w:rsidRDefault="00B4628C" w:rsidP="00B4628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 xml:space="preserve">План на </w:t>
            </w:r>
            <w:r w:rsidR="00805382">
              <w:rPr>
                <w:rFonts w:eastAsia="Calibri"/>
                <w:b/>
                <w:lang w:eastAsia="en-US"/>
              </w:rPr>
              <w:t>2021</w:t>
            </w:r>
            <w:r w:rsidRPr="00B4628C">
              <w:rPr>
                <w:rFonts w:eastAsia="Calibri"/>
                <w:b/>
                <w:lang w:eastAsia="en-US"/>
              </w:rPr>
              <w:t xml:space="preserve"> год </w:t>
            </w:r>
          </w:p>
        </w:tc>
        <w:tc>
          <w:tcPr>
            <w:tcW w:w="3980" w:type="dxa"/>
            <w:shd w:val="clear" w:color="auto" w:fill="auto"/>
          </w:tcPr>
          <w:p w:rsidR="00B4628C" w:rsidRPr="00B4628C" w:rsidRDefault="00B4628C" w:rsidP="00CE59D8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Выполнено в 20</w:t>
            </w:r>
            <w:r w:rsidR="00CE59D8">
              <w:rPr>
                <w:rFonts w:eastAsia="Calibri"/>
                <w:b/>
                <w:lang w:eastAsia="en-US"/>
              </w:rPr>
              <w:t>20</w:t>
            </w:r>
            <w:r w:rsidRPr="00B4628C">
              <w:rPr>
                <w:rFonts w:eastAsia="Calibri"/>
                <w:b/>
                <w:lang w:eastAsia="en-US"/>
              </w:rPr>
              <w:t xml:space="preserve"> году </w:t>
            </w:r>
          </w:p>
        </w:tc>
        <w:tc>
          <w:tcPr>
            <w:tcW w:w="3980" w:type="dxa"/>
            <w:shd w:val="clear" w:color="auto" w:fill="auto"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val="uk-UA" w:eastAsia="en-US"/>
              </w:rPr>
            </w:pPr>
            <w:proofErr w:type="spellStart"/>
            <w:r w:rsidRPr="00B4628C">
              <w:rPr>
                <w:rFonts w:eastAsia="Calibri"/>
                <w:b/>
                <w:lang w:val="uk-UA" w:eastAsia="en-US"/>
              </w:rPr>
              <w:t>Сроки</w:t>
            </w:r>
            <w:proofErr w:type="spellEnd"/>
          </w:p>
        </w:tc>
      </w:tr>
      <w:tr w:rsidR="00B4628C" w:rsidRPr="00B4628C" w:rsidTr="00B4628C">
        <w:tc>
          <w:tcPr>
            <w:tcW w:w="2093" w:type="dxa"/>
            <w:shd w:val="clear" w:color="auto" w:fill="auto"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5867" w:type="dxa"/>
            <w:shd w:val="clear" w:color="auto" w:fill="auto"/>
          </w:tcPr>
          <w:p w:rsidR="00B4628C" w:rsidRPr="00B4628C" w:rsidRDefault="00B4628C" w:rsidP="00B4628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980" w:type="dxa"/>
            <w:shd w:val="clear" w:color="auto" w:fill="auto"/>
          </w:tcPr>
          <w:p w:rsidR="00B4628C" w:rsidRPr="00B4628C" w:rsidRDefault="008F708F" w:rsidP="00B4628C">
            <w:pPr>
              <w:tabs>
                <w:tab w:val="left" w:pos="993"/>
              </w:tabs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980" w:type="dxa"/>
            <w:shd w:val="clear" w:color="auto" w:fill="auto"/>
          </w:tcPr>
          <w:p w:rsidR="00B4628C" w:rsidRPr="00B4628C" w:rsidRDefault="00B4628C" w:rsidP="00CE59D8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</w:t>
            </w:r>
            <w:r w:rsidRPr="00B4628C">
              <w:rPr>
                <w:rFonts w:eastAsia="Calibri"/>
                <w:lang w:eastAsia="en-US"/>
              </w:rPr>
              <w:t>-IV квартал</w:t>
            </w:r>
            <w:r w:rsidRPr="00B4628C">
              <w:rPr>
                <w:rFonts w:eastAsia="Calibri"/>
                <w:lang w:val="uk-UA" w:eastAsia="en-US"/>
              </w:rPr>
              <w:t>ы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spacing w:after="200" w:line="276" w:lineRule="auto"/>
        <w:jc w:val="center"/>
        <w:rPr>
          <w:rFonts w:eastAsia="Calibri"/>
          <w:b/>
          <w:lang w:eastAsia="en-US"/>
        </w:rPr>
      </w:pPr>
    </w:p>
    <w:tbl>
      <w:tblPr>
        <w:tblW w:w="15902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7105"/>
        <w:gridCol w:w="2826"/>
        <w:gridCol w:w="3969"/>
      </w:tblGrid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jc w:val="center"/>
              <w:rPr>
                <w:rFonts w:eastAsia="Calibri"/>
                <w:b/>
                <w:lang w:val="uk-UA" w:eastAsia="en-US"/>
              </w:rPr>
            </w:pPr>
            <w:r w:rsidRPr="00B4628C">
              <w:rPr>
                <w:rFonts w:eastAsia="Calibri"/>
                <w:b/>
                <w:lang w:val="uk-UA" w:eastAsia="en-US"/>
              </w:rPr>
              <w:t xml:space="preserve">Цель </w:t>
            </w:r>
            <w:proofErr w:type="spellStart"/>
            <w:r w:rsidRPr="00B4628C">
              <w:rPr>
                <w:rFonts w:eastAsia="Calibri"/>
                <w:b/>
                <w:lang w:val="uk-UA" w:eastAsia="en-US"/>
              </w:rPr>
              <w:t>посещения</w:t>
            </w:r>
            <w:proofErr w:type="spellEnd"/>
            <w:r w:rsidR="00DE0AF1">
              <w:rPr>
                <w:rFonts w:eastAsia="Calibri"/>
                <w:b/>
                <w:lang w:val="uk-UA" w:eastAsia="en-US"/>
              </w:rPr>
              <w:t xml:space="preserve"> </w:t>
            </w:r>
            <w:proofErr w:type="spellStart"/>
            <w:r w:rsidRPr="00B4628C">
              <w:rPr>
                <w:rFonts w:eastAsia="Calibri"/>
                <w:b/>
                <w:lang w:val="uk-UA" w:eastAsia="en-US"/>
              </w:rPr>
              <w:t>библиотек</w:t>
            </w:r>
            <w:proofErr w:type="spellEnd"/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val="uk-UA" w:eastAsia="en-US"/>
              </w:rPr>
            </w:pPr>
            <w:proofErr w:type="spellStart"/>
            <w:r w:rsidRPr="00B4628C">
              <w:rPr>
                <w:rFonts w:eastAsia="Calibri"/>
                <w:b/>
                <w:lang w:val="uk-UA" w:eastAsia="en-US"/>
              </w:rPr>
              <w:t>Сроки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val="uk-UA" w:eastAsia="en-US"/>
              </w:rPr>
            </w:pPr>
            <w:proofErr w:type="spellStart"/>
            <w:r w:rsidRPr="00B4628C">
              <w:rPr>
                <w:rFonts w:eastAsia="Calibri"/>
                <w:b/>
                <w:lang w:val="uk-UA" w:eastAsia="en-US"/>
              </w:rPr>
              <w:t>Исполнители</w:t>
            </w:r>
            <w:proofErr w:type="spellEnd"/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Организация работы библиоте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</w:t>
            </w:r>
            <w:r w:rsidR="00CE59D8">
              <w:rPr>
                <w:rFonts w:eastAsia="Calibri"/>
                <w:lang w:eastAsia="en-US"/>
              </w:rPr>
              <w:t>-</w:t>
            </w:r>
            <w:r w:rsidRPr="00B4628C">
              <w:rPr>
                <w:rFonts w:eastAsia="Calibri"/>
                <w:lang w:eastAsia="en-US"/>
              </w:rPr>
              <w:t>IV квартал</w:t>
            </w:r>
            <w:r w:rsidRPr="00B4628C">
              <w:rPr>
                <w:rFonts w:eastAsia="Calibri"/>
                <w:lang w:val="uk-UA" w:eastAsia="en-US"/>
              </w:rPr>
              <w:t>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роверка документации библиотек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Учёт и сохранность библиотечных фонд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ндивидуальная работа с различными группами пользователе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Анализ работы обслуживания читателей библиотек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color w:val="000000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Ведение каталог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en-U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облюдение библиотечных ГОСТо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нформационная и справочно-библиографическая рабо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рганизация работы с пользователями. Формы и методы обслуживания пользователе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proofErr w:type="gramStart"/>
            <w:r w:rsidRPr="00B4628C">
              <w:rPr>
                <w:rFonts w:eastAsia="Calibri"/>
                <w:lang w:eastAsia="en-US"/>
              </w:rPr>
              <w:t>,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</w:t>
            </w:r>
            <w:proofErr w:type="gramEnd"/>
            <w:r w:rsidRPr="00B4628C">
              <w:rPr>
                <w:rFonts w:eastAsia="Calibri"/>
                <w:lang w:val="uk-UA" w:eastAsia="en-US"/>
              </w:rPr>
              <w:t>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DE0AF1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Работа библиоте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Pr="00B4628C">
              <w:rPr>
                <w:rFonts w:eastAsia="Calibri"/>
                <w:lang w:eastAsia="en-US"/>
              </w:rPr>
              <w:t xml:space="preserve"> В Рамках Года </w:t>
            </w:r>
            <w:r w:rsidR="00DE0AF1">
              <w:rPr>
                <w:rFonts w:eastAsia="Calibri"/>
                <w:lang w:eastAsia="en-US"/>
              </w:rPr>
              <w:t>науки и технологий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 xml:space="preserve">Зав. МБО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 w:rsidR="00DE0AF1">
              <w:rPr>
                <w:rFonts w:eastAsia="Calibri"/>
                <w:lang w:val="uk-UA" w:eastAsia="en-US"/>
              </w:rPr>
              <w:t xml:space="preserve"> 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  <w:tr w:rsidR="00B4628C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6F4F57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Краеведческая деятельность библиоте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E59D8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r w:rsidR="00ED7325">
              <w:rPr>
                <w:rFonts w:eastAsia="Calibri"/>
                <w:lang w:val="uk-UA" w:eastAsia="en-US"/>
              </w:rPr>
              <w:t>МЦРБ</w:t>
            </w:r>
            <w:proofErr w:type="spellEnd"/>
            <w:r w:rsidRPr="00B4628C">
              <w:rPr>
                <w:rFonts w:eastAsia="Calibri"/>
                <w:lang w:val="uk-UA" w:eastAsia="en-US"/>
              </w:rPr>
              <w:t>,</w:t>
            </w:r>
            <w:r w:rsidR="008F708F">
              <w:rPr>
                <w:rFonts w:eastAsia="Calibri"/>
                <w:lang w:val="uk-UA" w:eastAsia="en-US"/>
              </w:rPr>
              <w:t xml:space="preserve"> </w:t>
            </w:r>
            <w:r w:rsidRPr="00B4628C">
              <w:rPr>
                <w:rFonts w:eastAsia="Calibri"/>
                <w:lang w:val="uk-UA" w:eastAsia="en-US"/>
              </w:rPr>
              <w:t>РДБ</w:t>
            </w:r>
          </w:p>
        </w:tc>
      </w:tr>
      <w:tr w:rsidR="00DE0AF1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1" w:rsidRDefault="00DE0AF1" w:rsidP="00DE0AF1">
            <w:r w:rsidRPr="004B2FF9">
              <w:t xml:space="preserve">Проверка деятельности </w:t>
            </w:r>
            <w:r>
              <w:t>структурных подразделений</w:t>
            </w:r>
          </w:p>
          <w:p w:rsidR="00DE0AF1" w:rsidRPr="00B4628C" w:rsidRDefault="00DE0AF1" w:rsidP="006F4F57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F8114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F8114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r w:rsidRPr="00B4628C">
              <w:rPr>
                <w:rFonts w:eastAsia="Calibri"/>
                <w:lang w:val="uk-UA" w:eastAsia="en-US"/>
              </w:rPr>
              <w:t xml:space="preserve">, 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пециалисты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МЦРБ</w:t>
            </w:r>
            <w:r w:rsidRPr="00B4628C">
              <w:rPr>
                <w:rFonts w:eastAsia="Calibri"/>
                <w:lang w:val="uk-UA" w:eastAsia="en-US"/>
              </w:rPr>
              <w:t>,</w:t>
            </w:r>
            <w:r w:rsidR="008F708F">
              <w:rPr>
                <w:rFonts w:eastAsia="Calibri"/>
                <w:lang w:val="uk-UA" w:eastAsia="en-US"/>
              </w:rPr>
              <w:t xml:space="preserve"> </w:t>
            </w:r>
            <w:r w:rsidRPr="00B4628C">
              <w:rPr>
                <w:rFonts w:eastAsia="Calibri"/>
                <w:lang w:val="uk-UA" w:eastAsia="en-US"/>
              </w:rPr>
              <w:t>РДБ</w:t>
            </w:r>
          </w:p>
        </w:tc>
      </w:tr>
      <w:tr w:rsidR="00DE0AF1" w:rsidRPr="00B4628C" w:rsidTr="00B4628C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езды по библиотекам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F1" w:rsidRPr="00B4628C" w:rsidRDefault="00DE0AF1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бота с детьми и подростками по продвижению чтения в библиотеке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AF1" w:rsidRPr="00B4628C" w:rsidRDefault="00DE0AF1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  <w:proofErr w:type="gramStart"/>
            <w:r w:rsidRPr="00B4628C">
              <w:rPr>
                <w:rFonts w:eastAsia="Calibri"/>
                <w:lang w:eastAsia="en-US"/>
              </w:rPr>
              <w:t>,</w:t>
            </w:r>
            <w:proofErr w:type="spellStart"/>
            <w:r w:rsidRPr="00B4628C">
              <w:rPr>
                <w:rFonts w:eastAsia="Calibri"/>
                <w:lang w:val="uk-UA" w:eastAsia="en-US"/>
              </w:rPr>
              <w:t>с</w:t>
            </w:r>
            <w:proofErr w:type="gramEnd"/>
            <w:r w:rsidRPr="00B4628C">
              <w:rPr>
                <w:rFonts w:eastAsia="Calibri"/>
                <w:lang w:val="uk-UA" w:eastAsia="en-US"/>
              </w:rPr>
              <w:t>пециалисты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МЦРБ</w:t>
            </w:r>
            <w:r w:rsidRPr="00B4628C">
              <w:rPr>
                <w:rFonts w:eastAsia="Calibri"/>
                <w:lang w:val="uk-UA" w:eastAsia="en-US"/>
              </w:rPr>
              <w:t>, РДБ</w:t>
            </w:r>
          </w:p>
        </w:tc>
      </w:tr>
    </w:tbl>
    <w:p w:rsidR="0035754A" w:rsidRDefault="0035754A" w:rsidP="00B4628C">
      <w:pPr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</w:p>
    <w:p w:rsidR="00B4628C" w:rsidRPr="00B4628C" w:rsidRDefault="00B4628C" w:rsidP="00B4628C">
      <w:pPr>
        <w:tabs>
          <w:tab w:val="left" w:pos="993"/>
        </w:tabs>
        <w:spacing w:after="200"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4. </w:t>
      </w:r>
      <w:r w:rsidRPr="00B4628C">
        <w:rPr>
          <w:rFonts w:eastAsia="Calibri"/>
          <w:b/>
          <w:lang w:eastAsia="en-US"/>
        </w:rPr>
        <w:t>ПОДГОТОВКА МЕТОДИЧЕСКИХ ПОСОБИЙ, РЕКОМЕНДАЦИЙ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6832"/>
        <w:gridCol w:w="1843"/>
        <w:gridCol w:w="2268"/>
        <w:gridCol w:w="2693"/>
      </w:tblGrid>
      <w:tr w:rsidR="00B4628C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Тема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711970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EC7A67" w:rsidRDefault="00711970" w:rsidP="0000775E">
            <w:r w:rsidRPr="00F6478A">
              <w:t>«Исполнил землян он былую мечту, и к звёздам отправился смело…»</w:t>
            </w:r>
            <w:r>
              <w:t xml:space="preserve"> К 60-ле</w:t>
            </w:r>
            <w:r>
              <w:softHyphen/>
              <w:t>тию</w:t>
            </w:r>
            <w:r w:rsidRPr="003D31A5">
              <w:t xml:space="preserve"> по</w:t>
            </w:r>
            <w:r w:rsidRPr="003D31A5">
              <w:softHyphen/>
              <w:t>ле</w:t>
            </w:r>
            <w:r w:rsidRPr="003D31A5">
              <w:softHyphen/>
              <w:t>та в кос</w:t>
            </w:r>
            <w:r w:rsidRPr="003D31A5">
              <w:softHyphen/>
              <w:t>мос Ю.А.</w:t>
            </w:r>
            <w:r w:rsidR="002C2F0D">
              <w:t xml:space="preserve"> </w:t>
            </w:r>
            <w:r w:rsidRPr="003D31A5">
              <w:t>Га</w:t>
            </w:r>
            <w:r w:rsidRPr="003D31A5">
              <w:softHyphen/>
              <w:t>га</w:t>
            </w:r>
            <w:r w:rsidRPr="003D31A5">
              <w:softHyphen/>
              <w:t>ри</w:t>
            </w:r>
            <w:r w:rsidRPr="003D31A5">
              <w:softHyphen/>
              <w:t>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11970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00775E">
            <w:pPr>
              <w:widowControl w:val="0"/>
              <w:autoSpaceDE w:val="0"/>
              <w:autoSpaceDN w:val="0"/>
              <w:adjustRightInd w:val="0"/>
              <w:spacing w:line="259" w:lineRule="auto"/>
              <w:outlineLvl w:val="2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Типовые отраслевые нормы труда на работы, выполняемые</w:t>
            </w:r>
          </w:p>
          <w:p w:rsidR="00711970" w:rsidRPr="00B4628C" w:rsidRDefault="00711970" w:rsidP="0000775E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 МКУК «</w:t>
            </w:r>
            <w:r>
              <w:rPr>
                <w:rFonts w:eastAsia="Calibri"/>
                <w:lang w:eastAsia="en-US"/>
              </w:rPr>
              <w:t>МЦРБ</w:t>
            </w:r>
            <w:r w:rsidRPr="00B4628C">
              <w:rPr>
                <w:rFonts w:eastAsia="Calibri"/>
                <w:lang w:eastAsia="en-US"/>
              </w:rPr>
              <w:t xml:space="preserve"> Красноперекопск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970" w:rsidRPr="00B4628C" w:rsidRDefault="00711970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711970" w:rsidRDefault="0075195F" w:rsidP="0000775E">
            <w:pPr>
              <w:jc w:val="both"/>
            </w:pPr>
            <w:r w:rsidRPr="00711970">
              <w:t xml:space="preserve"> «Весенние приключения детской книги»</w:t>
            </w:r>
            <w:r>
              <w:t xml:space="preserve"> (</w:t>
            </w:r>
            <w:r w:rsidRPr="00711970">
              <w:t>Неделя детско-юношеской книги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3D31A5" w:rsidRDefault="0075195F" w:rsidP="0077573C">
            <w:r w:rsidRPr="003D31A5">
              <w:t>«Великие имена России: Александр Невский</w:t>
            </w:r>
            <w:r>
              <w:t>»</w:t>
            </w:r>
          </w:p>
          <w:p w:rsidR="0075195F" w:rsidRPr="0077573C" w:rsidRDefault="0075195F" w:rsidP="0077573C">
            <w:r>
              <w:t>(к 800-летию А. Невско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spacing w:line="259" w:lineRule="auto"/>
              <w:rPr>
                <w:rFonts w:eastAsia="Calibri"/>
                <w:sz w:val="23"/>
                <w:szCs w:val="23"/>
                <w:shd w:val="clear" w:color="auto" w:fill="FFFFFF"/>
                <w:lang w:eastAsia="en-US"/>
              </w:rPr>
            </w:pPr>
            <w:r w:rsidRPr="00B4628C">
              <w:rPr>
                <w:rFonts w:eastAsia="Calibri"/>
                <w:sz w:val="23"/>
                <w:szCs w:val="23"/>
                <w:shd w:val="clear" w:color="auto" w:fill="FFFFFF"/>
                <w:lang w:eastAsia="en-US"/>
              </w:rPr>
              <w:t>«Нормативно-правовое обеспечение деятельности структурного подразд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Буклет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711970" w:rsidRDefault="0075195F" w:rsidP="0000775E">
            <w:r w:rsidRPr="002152C0">
              <w:t>«Нау</w:t>
            </w:r>
            <w:r>
              <w:t xml:space="preserve">ка </w:t>
            </w:r>
            <w:proofErr w:type="gramStart"/>
            <w:r>
              <w:t>окрыляет</w:t>
            </w:r>
            <w:proofErr w:type="gramEnd"/>
            <w:r>
              <w:t xml:space="preserve"> и жизни смысл дает» Работа библиотек в рамках Года науки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rPr>
                <w:rFonts w:eastAsia="Calibri"/>
                <w:lang w:eastAsia="en-US"/>
              </w:rPr>
            </w:pPr>
            <w:r w:rsidRPr="00AB3A29">
              <w:rPr>
                <w:rFonts w:eastAsia="Calibri"/>
                <w:lang w:eastAsia="en-US"/>
              </w:rPr>
              <w:t xml:space="preserve">«Мгновения </w:t>
            </w:r>
            <w:r>
              <w:rPr>
                <w:rFonts w:eastAsia="Calibri"/>
                <w:lang w:eastAsia="en-US"/>
              </w:rPr>
              <w:t xml:space="preserve"> войны  в  книжной  и  людской </w:t>
            </w:r>
            <w:r w:rsidRPr="00AB3A29">
              <w:rPr>
                <w:rFonts w:eastAsia="Calibri"/>
                <w:lang w:eastAsia="en-US"/>
              </w:rPr>
              <w:t>памяти»:</w:t>
            </w:r>
            <w:r w:rsidR="002C2F0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Работа библиотек к 80-летию начала Великой Отечественной войны</w:t>
            </w:r>
            <w:r w:rsidRPr="00B4628C">
              <w:rPr>
                <w:rFonts w:eastAsia="Calibri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юн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spacing w:line="259" w:lineRule="auto"/>
              <w:ind w:right="283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«Учет статистических показателей работы структурных подразделений </w:t>
            </w:r>
            <w:r>
              <w:rPr>
                <w:rFonts w:eastAsia="Calibri"/>
                <w:lang w:eastAsia="en-US"/>
              </w:rPr>
              <w:t>МКУК МЦРБ им. П.Г. Ивот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proofErr w:type="spellStart"/>
            <w:r w:rsidRPr="00B4628C">
              <w:rPr>
                <w:rFonts w:eastAsia="Calibri"/>
                <w:lang w:val="uk-UA" w:eastAsia="en-US"/>
              </w:rPr>
              <w:t>Ию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Методический навигатор 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77573C" w:rsidRDefault="0075195F" w:rsidP="0077573C">
            <w:pPr>
              <w:spacing w:line="276" w:lineRule="auto"/>
              <w:rPr>
                <w:rFonts w:asciiTheme="minorHAnsi" w:eastAsia="Calibri" w:hAnsiTheme="minorHAnsi"/>
                <w:lang w:eastAsia="en-US"/>
              </w:rPr>
            </w:pPr>
            <w:r>
              <w:t xml:space="preserve">«Жизнь и </w:t>
            </w:r>
            <w:proofErr w:type="gramStart"/>
            <w:r>
              <w:t>правда</w:t>
            </w:r>
            <w:proofErr w:type="gramEnd"/>
            <w:r>
              <w:t xml:space="preserve"> одним пером»: К 80-летию В.И. Суббот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Июль</w:t>
            </w:r>
            <w:proofErr w:type="spellEnd"/>
            <w:r>
              <w:rPr>
                <w:rFonts w:eastAsia="Calibri"/>
                <w:lang w:val="uk-UA"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3D31A5" w:rsidRDefault="0075195F" w:rsidP="0000775E">
            <w:pPr>
              <w:spacing w:before="100" w:beforeAutospacing="1" w:line="259" w:lineRule="auto"/>
              <w:outlineLvl w:val="0"/>
              <w:rPr>
                <w:rFonts w:eastAsia="Calibri"/>
                <w:bCs/>
                <w:kern w:val="36"/>
                <w:lang w:eastAsia="en-US"/>
              </w:rPr>
            </w:pPr>
            <w:r w:rsidRPr="003D31A5">
              <w:t>«Ф. М. Достоевский: взгляд из XXI века»</w:t>
            </w:r>
            <w:r w:rsidR="0000445E">
              <w:t>:</w:t>
            </w:r>
            <w:r>
              <w:t xml:space="preserve"> К </w:t>
            </w:r>
            <w:r w:rsidRPr="00775957">
              <w:t>200-летию со дня рождения Ф.М. Достоевс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Формы и названия массовой работы</w:t>
            </w:r>
            <w:r>
              <w:rPr>
                <w:rFonts w:eastAsia="Calibri"/>
                <w:lang w:eastAsia="en-US"/>
              </w:rPr>
              <w:t>» (К планированию работы на 2022</w:t>
            </w:r>
            <w:r w:rsidRPr="00B4628C">
              <w:rPr>
                <w:rFonts w:eastAsia="Calibri"/>
                <w:lang w:eastAsia="en-US"/>
              </w:rPr>
              <w:t xml:space="preserve">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алендарь знаме</w:t>
            </w:r>
            <w:r>
              <w:rPr>
                <w:rFonts w:eastAsia="Calibri"/>
                <w:lang w:eastAsia="en-US"/>
              </w:rPr>
              <w:t>нательных и памятных дат на 2022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тературный календарь на 2022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уклет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«Библиотечный навигато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е рекомендации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3D31A5" w:rsidRDefault="0075195F" w:rsidP="0000775E">
            <w:pPr>
              <w:shd w:val="clear" w:color="auto" w:fill="FFFFFF"/>
              <w:spacing w:before="100" w:beforeAutospacing="1"/>
              <w:jc w:val="both"/>
              <w:rPr>
                <w:rFonts w:ascii="Arial" w:hAnsi="Arial" w:cs="Arial"/>
                <w:color w:val="4B4B4B"/>
                <w:sz w:val="21"/>
                <w:szCs w:val="21"/>
              </w:rPr>
            </w:pPr>
            <w:r w:rsidRPr="003D31A5">
              <w:t>«Бессмер</w:t>
            </w:r>
            <w:r>
              <w:t>тному певцу народа посвящается»</w:t>
            </w:r>
            <w:r w:rsidR="0000445E">
              <w:t>:</w:t>
            </w:r>
            <w:r>
              <w:t xml:space="preserve"> К 200-летию</w:t>
            </w:r>
            <w:r w:rsidRPr="003D31A5">
              <w:t xml:space="preserve"> со дня рождения Н.А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я</w:t>
            </w:r>
            <w:r w:rsidRPr="00B4628C">
              <w:rPr>
                <w:rFonts w:eastAsia="Calibri"/>
                <w:lang w:eastAsia="en-US"/>
              </w:rPr>
              <w:t xml:space="preserve">бр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Цикл буклетов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«Юбилей писателя – праздник для читате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Буклет 1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8A2A9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color w:val="000000"/>
                <w:lang w:eastAsia="en-US"/>
              </w:rPr>
            </w:pPr>
            <w:r>
              <w:t>«</w:t>
            </w:r>
            <w:r w:rsidRPr="008A2A95">
              <w:t>Весёлые стихи и забавные игрушки</w:t>
            </w:r>
            <w:r>
              <w:t>»:</w:t>
            </w:r>
            <w:r>
              <w:rPr>
                <w:rFonts w:ascii="TimesNewRomanPS-BoldMT" w:hAnsi="TimesNewRomanPS-BoldMT"/>
                <w:color w:val="385623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>К</w:t>
            </w:r>
            <w:r w:rsidR="0000445E">
              <w:rPr>
                <w:rFonts w:asciiTheme="minorHAnsi" w:hAnsiTheme="minorHAnsi"/>
                <w:color w:val="000000"/>
              </w:rPr>
              <w:t xml:space="preserve"> </w:t>
            </w:r>
            <w:r>
              <w:rPr>
                <w:rFonts w:ascii="TimesNewRomanPSMT" w:hAnsi="TimesNewRomanPSMT"/>
                <w:color w:val="000000"/>
              </w:rPr>
              <w:t xml:space="preserve">115-летию со дня рождения Агнии </w:t>
            </w:r>
            <w:proofErr w:type="spellStart"/>
            <w:r>
              <w:rPr>
                <w:rFonts w:ascii="TimesNewRomanPSMT" w:hAnsi="TimesNewRomanPSMT"/>
                <w:color w:val="000000"/>
              </w:rPr>
              <w:t>Барт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Буклет 2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C72EF4" w:rsidRDefault="0075195F" w:rsidP="00C72EF4">
            <w:r w:rsidRPr="000350DB">
              <w:t>«Изумрудный город Волкова»</w:t>
            </w:r>
            <w:r>
              <w:t>: К 130-летию А.М.</w:t>
            </w:r>
            <w:r w:rsidR="00724A84">
              <w:t xml:space="preserve"> </w:t>
            </w:r>
            <w:r>
              <w:t>Вол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711970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rPr>
          <w:trHeight w:val="39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Буклет 3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C72EF4" w:rsidRDefault="0075195F" w:rsidP="0000775E">
            <w:r w:rsidRPr="00C72EF4">
              <w:t>«Как трудно жить по совести...»</w:t>
            </w:r>
            <w:r w:rsidR="0000445E">
              <w:t>: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К 110-летию В. Некрас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proofErr w:type="spellStart"/>
            <w:r>
              <w:rPr>
                <w:rFonts w:eastAsia="Calibri"/>
                <w:lang w:val="uk-UA" w:eastAsia="en-US"/>
              </w:rPr>
              <w:t>Июн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75195F" w:rsidRPr="00B4628C" w:rsidTr="00B4628C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uk-UA" w:eastAsia="en-US"/>
              </w:rPr>
              <w:t>Буклет 4</w:t>
            </w:r>
          </w:p>
        </w:tc>
        <w:tc>
          <w:tcPr>
            <w:tcW w:w="6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F8114C" w:rsidRDefault="0075195F" w:rsidP="0000775E">
            <w:r>
              <w:rPr>
                <w:lang w:val="uk-UA"/>
              </w:rPr>
              <w:t>«</w:t>
            </w:r>
            <w:r w:rsidRPr="008A2A95">
              <w:rPr>
                <w:rFonts w:ascii="TimesNewRomanPS-BoldMT" w:hAnsi="TimesNewRomanPS-BoldMT" w:hint="eastAsia"/>
                <w:bCs/>
              </w:rPr>
              <w:t>Волшебный</w:t>
            </w:r>
            <w:r w:rsidRPr="008A2A95">
              <w:rPr>
                <w:rFonts w:ascii="TimesNewRomanPS-BoldMT" w:hAnsi="TimesNewRomanPS-BoldMT"/>
                <w:bCs/>
              </w:rPr>
              <w:t xml:space="preserve"> </w:t>
            </w:r>
            <w:r w:rsidRPr="008A2A95">
              <w:rPr>
                <w:rFonts w:ascii="TimesNewRomanPS-BoldMT" w:hAnsi="TimesNewRomanPS-BoldMT" w:hint="eastAsia"/>
                <w:bCs/>
              </w:rPr>
              <w:t>мир</w:t>
            </w:r>
            <w:r w:rsidRPr="008A2A95">
              <w:rPr>
                <w:rFonts w:ascii="TimesNewRomanPS-BoldMT" w:hAnsi="TimesNewRomanPS-BoldMT"/>
                <w:bCs/>
              </w:rPr>
              <w:t xml:space="preserve"> </w:t>
            </w:r>
            <w:r>
              <w:rPr>
                <w:rFonts w:ascii="TimesNewRomanPS-BoldMT" w:hAnsi="TimesNewRomanPS-BoldMT"/>
                <w:bCs/>
              </w:rPr>
              <w:t>Е</w:t>
            </w:r>
            <w:r w:rsidRPr="008A2A95">
              <w:rPr>
                <w:rFonts w:ascii="TimesNewRomanPS-BoldMT" w:hAnsi="TimesNewRomanPS-BoldMT" w:hint="eastAsia"/>
                <w:bCs/>
              </w:rPr>
              <w:t>вгения</w:t>
            </w:r>
            <w:r w:rsidRPr="008A2A95">
              <w:rPr>
                <w:rFonts w:ascii="TimesNewRomanPS-BoldMT" w:hAnsi="TimesNewRomanPS-BoldMT"/>
                <w:bCs/>
              </w:rPr>
              <w:t xml:space="preserve"> </w:t>
            </w:r>
            <w:proofErr w:type="spellStart"/>
            <w:r>
              <w:rPr>
                <w:rFonts w:ascii="TimesNewRomanPS-BoldMT" w:hAnsi="TimesNewRomanPS-BoldMT"/>
                <w:bCs/>
              </w:rPr>
              <w:t>Ч</w:t>
            </w:r>
            <w:r w:rsidRPr="008A2A95">
              <w:rPr>
                <w:rFonts w:ascii="TimesNewRomanPS-BoldMT" w:hAnsi="TimesNewRomanPS-BoldMT" w:hint="eastAsia"/>
                <w:bCs/>
              </w:rPr>
              <w:t>арушина</w:t>
            </w:r>
            <w:proofErr w:type="spellEnd"/>
            <w:r>
              <w:t>»</w:t>
            </w:r>
            <w:r w:rsidR="0000445E">
              <w:t>:</w:t>
            </w:r>
            <w:r>
              <w:t xml:space="preserve"> К 120</w:t>
            </w:r>
            <w:r>
              <w:rPr>
                <w:rFonts w:ascii="TimesNewRomanPSMT" w:hAnsi="TimesNewRomanPSMT"/>
                <w:color w:val="000000"/>
              </w:rPr>
              <w:t>-летию</w:t>
            </w:r>
            <w:r w:rsidRPr="00E23071">
              <w:t xml:space="preserve"> со дня рожд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00775E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proofErr w:type="spellStart"/>
            <w:r w:rsidRPr="00B4628C">
              <w:rPr>
                <w:rFonts w:eastAsia="Calibri"/>
                <w:lang w:val="uk-UA" w:eastAsia="en-US"/>
              </w:rPr>
              <w:t>Сентябр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5F" w:rsidRPr="00B4628C" w:rsidRDefault="0075195F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Зав. МБО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p w:rsidR="0035754A" w:rsidRDefault="0035754A" w:rsidP="0035754A">
      <w:pPr>
        <w:spacing w:after="100" w:afterAutospacing="1"/>
        <w:rPr>
          <w:b/>
        </w:rPr>
      </w:pPr>
      <w:r>
        <w:rPr>
          <w:rFonts w:eastAsia="Calibri"/>
          <w:b/>
          <w:lang w:eastAsia="en-US"/>
        </w:rPr>
        <w:t xml:space="preserve">6.5. </w:t>
      </w:r>
      <w:r w:rsidRPr="008508F0">
        <w:rPr>
          <w:b/>
        </w:rPr>
        <w:t>МЕТОДИЧЕСКАЯ ПОДДЕРЖКА ОР</w:t>
      </w:r>
      <w:r>
        <w:rPr>
          <w:b/>
        </w:rPr>
        <w:t>ГАНИЗАЦИИ ОБСЛУЖИВАНИЯ НА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3"/>
        <w:gridCol w:w="7454"/>
        <w:gridCol w:w="2418"/>
        <w:gridCol w:w="3905"/>
      </w:tblGrid>
      <w:tr w:rsidR="0035754A" w:rsidTr="00BC7294">
        <w:tc>
          <w:tcPr>
            <w:tcW w:w="2143" w:type="dxa"/>
          </w:tcPr>
          <w:p w:rsidR="0035754A" w:rsidRPr="00EE40D5" w:rsidRDefault="0035754A" w:rsidP="00BC7294">
            <w:pPr>
              <w:tabs>
                <w:tab w:val="left" w:pos="993"/>
              </w:tabs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7454" w:type="dxa"/>
          </w:tcPr>
          <w:p w:rsidR="0035754A" w:rsidRPr="00EE40D5" w:rsidRDefault="0035754A" w:rsidP="00BC7294">
            <w:pPr>
              <w:tabs>
                <w:tab w:val="left" w:pos="993"/>
              </w:tabs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Тема </w:t>
            </w:r>
            <w:r w:rsidRPr="00EE40D5">
              <w:rPr>
                <w:rFonts w:eastAsia="Calibri"/>
                <w:b/>
                <w:lang w:eastAsia="en-US"/>
              </w:rPr>
              <w:t>занятий</w:t>
            </w:r>
          </w:p>
        </w:tc>
        <w:tc>
          <w:tcPr>
            <w:tcW w:w="2418" w:type="dxa"/>
          </w:tcPr>
          <w:p w:rsidR="0035754A" w:rsidRPr="00EE40D5" w:rsidRDefault="0035754A" w:rsidP="00BC7294">
            <w:pPr>
              <w:tabs>
                <w:tab w:val="left" w:pos="993"/>
              </w:tabs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905" w:type="dxa"/>
          </w:tcPr>
          <w:p w:rsidR="0035754A" w:rsidRPr="00EE40D5" w:rsidRDefault="0035754A" w:rsidP="00BC7294">
            <w:pPr>
              <w:tabs>
                <w:tab w:val="left" w:pos="993"/>
              </w:tabs>
              <w:spacing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35754A" w:rsidTr="00BC7294">
        <w:trPr>
          <w:trHeight w:val="1077"/>
        </w:trPr>
        <w:tc>
          <w:tcPr>
            <w:tcW w:w="2143" w:type="dxa"/>
          </w:tcPr>
          <w:p w:rsidR="0035754A" w:rsidRDefault="0035754A" w:rsidP="00BC7294">
            <w:pPr>
              <w:spacing w:after="0"/>
              <w:jc w:val="both"/>
            </w:pPr>
            <w:r>
              <w:t xml:space="preserve">Консультации 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615760">
              <w:t xml:space="preserve">Оказание методической поддержки сельским библиотекам в реализации разработанных </w:t>
            </w:r>
            <w:r>
              <w:t xml:space="preserve">целевых комплексных </w:t>
            </w:r>
            <w:r w:rsidRPr="00615760">
              <w:t>программ, а также при написании социально-значимых проектов</w:t>
            </w:r>
            <w:r>
              <w:t>.</w:t>
            </w:r>
            <w:r w:rsidRPr="00615760">
              <w:t xml:space="preserve"> Привлечение сельских библиотекарей к участию в программной деятельн</w:t>
            </w:r>
            <w:r>
              <w:t xml:space="preserve">ости по различным направлениям 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rPr>
          <w:trHeight w:val="1361"/>
        </w:trPr>
        <w:tc>
          <w:tcPr>
            <w:tcW w:w="2143" w:type="dxa"/>
          </w:tcPr>
          <w:p w:rsidR="0035754A" w:rsidRDefault="0035754A" w:rsidP="00BC7294">
            <w:pPr>
              <w:spacing w:after="0" w:line="240" w:lineRule="auto"/>
              <w:jc w:val="both"/>
            </w:pPr>
            <w:r>
              <w:t>Консультационная и практическая</w:t>
            </w:r>
            <w:r w:rsidRPr="008508F0">
              <w:t xml:space="preserve"> помощь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8508F0">
              <w:t xml:space="preserve">Оказывать консультационную и практическую помощь сельским библиотекам в работе по различным направлениям годового плана. Обратить особое внимание на </w:t>
            </w:r>
            <w:r>
              <w:t>библиотеки, в которых работают</w:t>
            </w:r>
            <w:r w:rsidRPr="008508F0">
              <w:t xml:space="preserve"> работники, не имеющие профессионального образования и достаточного стажа работы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c>
          <w:tcPr>
            <w:tcW w:w="2143" w:type="dxa"/>
          </w:tcPr>
          <w:p w:rsidR="0035754A" w:rsidRDefault="0035754A" w:rsidP="00BC7294">
            <w:pPr>
              <w:spacing w:after="0" w:line="240" w:lineRule="auto"/>
              <w:jc w:val="both"/>
            </w:pPr>
            <w:r>
              <w:t>Консультационная и практическая</w:t>
            </w:r>
            <w:r w:rsidRPr="008508F0">
              <w:t xml:space="preserve"> помощь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087CB1">
              <w:t>Оказание методической поддержки сельским библиотекам в организации библиотечного обслуживания различных групп населения. Уделить особое внимание работе с социально незащищенными слоями населения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c>
          <w:tcPr>
            <w:tcW w:w="2143" w:type="dxa"/>
          </w:tcPr>
          <w:p w:rsidR="0035754A" w:rsidRDefault="0035754A" w:rsidP="00BC7294">
            <w:pPr>
              <w:spacing w:after="0" w:line="240" w:lineRule="auto"/>
              <w:jc w:val="both"/>
            </w:pPr>
            <w:r>
              <w:t>Консультационная и практическая</w:t>
            </w:r>
            <w:r w:rsidRPr="008508F0">
              <w:t xml:space="preserve"> помощь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C40A06">
              <w:t>Оказывать методическую поддержку в организации справочного аппарата библиотек, алфавитного и систематического каталогов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c>
          <w:tcPr>
            <w:tcW w:w="2143" w:type="dxa"/>
          </w:tcPr>
          <w:p w:rsidR="0035754A" w:rsidRDefault="0035754A" w:rsidP="00BC7294">
            <w:pPr>
              <w:spacing w:after="0" w:line="240" w:lineRule="auto"/>
              <w:jc w:val="both"/>
            </w:pPr>
            <w:r>
              <w:t>Консультационная и практическая</w:t>
            </w:r>
            <w:r w:rsidRPr="008508F0">
              <w:t xml:space="preserve"> помощь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C40A06">
              <w:t>Оказывать консультационную и практическую помощь по комплектованию фондов новыми документными ресурсами, периодическими изданиями; по уче</w:t>
            </w:r>
            <w:r>
              <w:t>ту и организации книжного фонда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c>
          <w:tcPr>
            <w:tcW w:w="2143" w:type="dxa"/>
          </w:tcPr>
          <w:p w:rsidR="0035754A" w:rsidRDefault="0035754A" w:rsidP="00BC7294">
            <w:pPr>
              <w:spacing w:after="0" w:line="240" w:lineRule="auto"/>
              <w:jc w:val="both"/>
            </w:pPr>
            <w:r>
              <w:t>Консультационная и практическая</w:t>
            </w:r>
            <w:r w:rsidRPr="008508F0">
              <w:t xml:space="preserve"> помощь</w:t>
            </w:r>
          </w:p>
        </w:tc>
        <w:tc>
          <w:tcPr>
            <w:tcW w:w="7454" w:type="dxa"/>
          </w:tcPr>
          <w:p w:rsidR="0035754A" w:rsidRPr="00C40A06" w:rsidRDefault="0035754A" w:rsidP="00BC7294">
            <w:pPr>
              <w:spacing w:after="0" w:line="240" w:lineRule="auto"/>
              <w:jc w:val="both"/>
            </w:pPr>
            <w:r w:rsidRPr="00C40A06">
              <w:t xml:space="preserve">Привлечение сельских библиотек к более активному участию в </w:t>
            </w:r>
            <w:r>
              <w:t>республиканских и районных конкурсах</w:t>
            </w:r>
          </w:p>
          <w:p w:rsidR="0035754A" w:rsidRDefault="0035754A" w:rsidP="00BC7294">
            <w:pPr>
              <w:spacing w:after="0"/>
              <w:jc w:val="both"/>
            </w:pP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  <w:tr w:rsidR="0035754A" w:rsidTr="00BC7294">
        <w:tc>
          <w:tcPr>
            <w:tcW w:w="2143" w:type="dxa"/>
          </w:tcPr>
          <w:p w:rsidR="0035754A" w:rsidRDefault="0035754A" w:rsidP="00BC7294">
            <w:pPr>
              <w:jc w:val="both"/>
            </w:pPr>
            <w:r w:rsidRPr="00D97063">
              <w:t>Консультационная и практическая помощь</w:t>
            </w:r>
          </w:p>
        </w:tc>
        <w:tc>
          <w:tcPr>
            <w:tcW w:w="7454" w:type="dxa"/>
          </w:tcPr>
          <w:p w:rsidR="0035754A" w:rsidRDefault="0035754A" w:rsidP="00BC7294">
            <w:pPr>
              <w:spacing w:after="0" w:line="240" w:lineRule="auto"/>
              <w:jc w:val="both"/>
            </w:pPr>
            <w:r w:rsidRPr="00C40A06">
              <w:t>Консультирование, практическая помощь по основным направлениям работы библиотек, актуальным темам года:</w:t>
            </w:r>
          </w:p>
          <w:p w:rsidR="0035754A" w:rsidRDefault="0035754A" w:rsidP="00BC7294">
            <w:pPr>
              <w:spacing w:after="0" w:line="240" w:lineRule="auto"/>
              <w:jc w:val="both"/>
            </w:pPr>
            <w:r w:rsidRPr="00C40A06">
              <w:t>Деятельность библиотек в поддержку книги и чтения</w:t>
            </w:r>
          </w:p>
          <w:p w:rsidR="0035754A" w:rsidRDefault="0035754A" w:rsidP="00BC7294">
            <w:pPr>
              <w:spacing w:after="0" w:line="240" w:lineRule="auto"/>
              <w:jc w:val="both"/>
            </w:pPr>
            <w:r>
              <w:t>Патриотическое воспитание подрастающего поколения</w:t>
            </w:r>
          </w:p>
          <w:p w:rsidR="0035754A" w:rsidRPr="003E05FD" w:rsidRDefault="0035754A" w:rsidP="00BC7294">
            <w:pPr>
              <w:spacing w:after="0" w:line="240" w:lineRule="auto"/>
              <w:jc w:val="both"/>
            </w:pPr>
            <w:r w:rsidRPr="003E05FD">
              <w:t>Оформление внутрибиблиотечного пространства, дизайн библиотеки</w:t>
            </w:r>
          </w:p>
          <w:p w:rsidR="0035754A" w:rsidRPr="003E05FD" w:rsidRDefault="0035754A" w:rsidP="00BC7294">
            <w:pPr>
              <w:spacing w:after="0" w:line="240" w:lineRule="auto"/>
              <w:jc w:val="both"/>
            </w:pPr>
            <w:r w:rsidRPr="003E05FD">
              <w:t>Ведение библиотечной документации</w:t>
            </w:r>
          </w:p>
          <w:p w:rsidR="0035754A" w:rsidRPr="003E05FD" w:rsidRDefault="0035754A" w:rsidP="00BC7294">
            <w:pPr>
              <w:spacing w:after="0" w:line="240" w:lineRule="auto"/>
              <w:jc w:val="both"/>
            </w:pPr>
            <w:r w:rsidRPr="003E05FD">
              <w:t>Ведение паспорта массового мероприятия и книжной выставки</w:t>
            </w:r>
          </w:p>
          <w:p w:rsidR="0035754A" w:rsidRPr="003E05FD" w:rsidRDefault="0035754A" w:rsidP="00BC7294">
            <w:pPr>
              <w:spacing w:after="0" w:line="240" w:lineRule="auto"/>
              <w:jc w:val="both"/>
            </w:pPr>
            <w:r w:rsidRPr="003E05FD">
              <w:t>Применение в библиотечной деятельности новых информационных технологий</w:t>
            </w:r>
          </w:p>
          <w:p w:rsidR="0035754A" w:rsidRDefault="0035754A" w:rsidP="00BC7294">
            <w:pPr>
              <w:spacing w:after="0" w:line="240" w:lineRule="auto"/>
              <w:jc w:val="both"/>
            </w:pPr>
            <w:r>
              <w:t xml:space="preserve">Работа библиотек с детьми по программам летнего чтения </w:t>
            </w:r>
          </w:p>
        </w:tc>
        <w:tc>
          <w:tcPr>
            <w:tcW w:w="2418" w:type="dxa"/>
          </w:tcPr>
          <w:p w:rsidR="0035754A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val="uk-UA"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val="uk-UA" w:eastAsia="en-US"/>
              </w:rPr>
              <w:t xml:space="preserve"> квартал</w:t>
            </w:r>
          </w:p>
        </w:tc>
        <w:tc>
          <w:tcPr>
            <w:tcW w:w="3905" w:type="dxa"/>
          </w:tcPr>
          <w:p w:rsidR="0035754A" w:rsidRPr="00BA284B" w:rsidRDefault="0035754A" w:rsidP="00BC7294">
            <w:pPr>
              <w:tabs>
                <w:tab w:val="left" w:pos="993"/>
              </w:tabs>
              <w:spacing w:after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. МБО, с</w:t>
            </w:r>
            <w:r w:rsidRPr="00BA284B">
              <w:rPr>
                <w:rFonts w:eastAsia="Calibri"/>
                <w:lang w:eastAsia="en-US"/>
              </w:rPr>
              <w:t xml:space="preserve">пециалисты </w:t>
            </w:r>
            <w:r w:rsidR="00ED7325">
              <w:rPr>
                <w:rFonts w:eastAsia="Calibri"/>
                <w:lang w:eastAsia="en-US"/>
              </w:rPr>
              <w:t>МЦРБ</w:t>
            </w:r>
            <w:r w:rsidRPr="00BA284B">
              <w:rPr>
                <w:rFonts w:eastAsia="Calibri"/>
                <w:lang w:eastAsia="en-US"/>
              </w:rPr>
              <w:t>, РДБ</w:t>
            </w:r>
          </w:p>
        </w:tc>
      </w:tr>
    </w:tbl>
    <w:p w:rsidR="0035754A" w:rsidRDefault="0035754A" w:rsidP="0035754A">
      <w:pPr>
        <w:tabs>
          <w:tab w:val="left" w:pos="993"/>
        </w:tabs>
        <w:rPr>
          <w:rFonts w:eastAsia="Calibri"/>
          <w:b/>
          <w:lang w:eastAsia="en-US"/>
        </w:rPr>
      </w:pPr>
    </w:p>
    <w:p w:rsidR="00B4628C" w:rsidRPr="00B4628C" w:rsidRDefault="0035754A" w:rsidP="0035754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6</w:t>
      </w:r>
      <w:r w:rsidR="00B4628C" w:rsidRPr="00B4628C">
        <w:rPr>
          <w:rFonts w:eastAsia="Calibri"/>
          <w:b/>
          <w:lang w:eastAsia="en-US"/>
        </w:rPr>
        <w:t>. ПОДГОТОВКА ИНФОРМАЦИЙ ДЛЯ ОРГАНИЗАЦИЙ ДЛЯ ОРГАНОВ ВЛАСТИ И УПРАВЛЕНИЙ КУЛЬТУРЫ РАЙОНА</w:t>
      </w:r>
    </w:p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7409"/>
        <w:gridCol w:w="1843"/>
        <w:gridCol w:w="1559"/>
        <w:gridCol w:w="2693"/>
      </w:tblGrid>
      <w:tr w:rsidR="00B4628C" w:rsidRPr="00B4628C" w:rsidTr="00B4628C">
        <w:trPr>
          <w:trHeight w:val="51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Тема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исьменные информации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о различным направлениям работы для Республиканского методического центра и отдела культуры РГА, органов в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бзор методических материалов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«Обзоры библиотечных методических материалов, поступивших в </w:t>
            </w:r>
            <w:r w:rsidR="0077573C">
              <w:rPr>
                <w:rFonts w:eastAsia="Calibri"/>
                <w:lang w:eastAsia="en-US"/>
              </w:rPr>
              <w:t xml:space="preserve">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Pr="00B4628C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B4628C">
              <w:rPr>
                <w:rFonts w:eastAsia="Calibri"/>
                <w:bCs/>
                <w:color w:val="000000"/>
                <w:lang w:eastAsia="en-US"/>
              </w:rPr>
              <w:t>Подготовка  информаций</w:t>
            </w:r>
          </w:p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bCs/>
                <w:iCs/>
                <w:color w:val="000000"/>
                <w:lang w:eastAsia="en-US"/>
              </w:rPr>
              <w:t>ГБУК РК «КРУНБ им. И. Я. Франко»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Таблица  основных показателей з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Ежемесяч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B4628C">
              <w:rPr>
                <w:rFonts w:eastAsia="Calibri"/>
                <w:bCs/>
                <w:color w:val="000000"/>
                <w:lang w:eastAsia="en-US"/>
              </w:rPr>
              <w:t>Подготовка  информаций</w:t>
            </w:r>
          </w:p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B4628C">
              <w:rPr>
                <w:rFonts w:eastAsia="Calibri"/>
                <w:bCs/>
                <w:iCs/>
                <w:color w:val="000000"/>
                <w:lang w:eastAsia="en-US"/>
              </w:rPr>
              <w:t>ГБУК РК «КРУНБ им. И. Я. Франко»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Анализ  текущей ситуации за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B4628C">
              <w:rPr>
                <w:rFonts w:eastAsia="Calibri"/>
                <w:bCs/>
                <w:color w:val="000000"/>
                <w:lang w:eastAsia="en-US"/>
              </w:rPr>
              <w:t>Подготовка  информаций</w:t>
            </w:r>
          </w:p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B4628C">
              <w:rPr>
                <w:rFonts w:eastAsia="Calibri"/>
                <w:bCs/>
                <w:iCs/>
                <w:color w:val="000000"/>
                <w:lang w:eastAsia="en-US"/>
              </w:rPr>
              <w:t>ГБУК РК «КРУНБ им. И. Я. Франко»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B4628C">
              <w:rPr>
                <w:rFonts w:eastAsia="Calibri"/>
                <w:color w:val="000000"/>
                <w:lang w:eastAsia="en-US"/>
              </w:rPr>
              <w:t>Информации  по проведенным меро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оставление отчётов куратору 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6F4F57">
            <w:pPr>
              <w:tabs>
                <w:tab w:val="left" w:pos="993"/>
              </w:tabs>
              <w:spacing w:after="160"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Информация куратору о работе </w:t>
            </w:r>
            <w:r w:rsidR="0077573C">
              <w:rPr>
                <w:rFonts w:eastAsia="Calibri"/>
                <w:lang w:eastAsia="en-US"/>
              </w:rPr>
              <w:t xml:space="preserve">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after="160"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ставки, просмотры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По различным направлениям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овещания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Итоги работы библиотек </w:t>
            </w:r>
            <w:r w:rsidR="0077573C">
              <w:rPr>
                <w:rFonts w:eastAsia="Calibri"/>
                <w:lang w:eastAsia="en-US"/>
              </w:rPr>
              <w:t xml:space="preserve">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Pr="00B4628C">
              <w:rPr>
                <w:rFonts w:eastAsia="Calibri"/>
                <w:lang w:eastAsia="en-US"/>
              </w:rPr>
              <w:t xml:space="preserve"> за год, полугодие. Подготовка материалов к совещани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</w:t>
            </w:r>
            <w:r w:rsidRPr="00B4628C">
              <w:rPr>
                <w:rFonts w:eastAsia="Calibri"/>
                <w:lang w:eastAsia="en-US"/>
              </w:rPr>
              <w:t>-</w:t>
            </w:r>
            <w:r w:rsidRPr="00B4628C">
              <w:rPr>
                <w:rFonts w:eastAsia="Calibri"/>
                <w:lang w:val="en-US" w:eastAsia="en-US"/>
              </w:rPr>
              <w:t>III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онкурсы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75195F">
            <w:pPr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одготовка Положений по проведению районных конкурсов: </w:t>
            </w:r>
            <w:r w:rsidR="0075195F" w:rsidRPr="00F456C5">
              <w:rPr>
                <w:bCs/>
              </w:rPr>
              <w:t>«Золотые имена России!», «О лучших книгах увлекательный рассказ»</w:t>
            </w:r>
            <w:r w:rsidR="0075195F">
              <w:rPr>
                <w:bCs/>
              </w:rPr>
              <w:t>,</w:t>
            </w:r>
            <w:r w:rsidR="0075195F" w:rsidRPr="00F456C5">
              <w:rPr>
                <w:bCs/>
              </w:rPr>
              <w:t xml:space="preserve"> «</w:t>
            </w:r>
            <w:proofErr w:type="spellStart"/>
            <w:r w:rsidR="0075195F" w:rsidRPr="00F456C5">
              <w:rPr>
                <w:bCs/>
              </w:rPr>
              <w:t>Лето#</w:t>
            </w:r>
            <w:proofErr w:type="gramStart"/>
            <w:r w:rsidR="0075195F" w:rsidRPr="00F456C5">
              <w:rPr>
                <w:bCs/>
              </w:rPr>
              <w:t>PRO</w:t>
            </w:r>
            <w:proofErr w:type="gramEnd"/>
            <w:r w:rsidR="0075195F" w:rsidRPr="00F456C5">
              <w:rPr>
                <w:bCs/>
              </w:rPr>
              <w:t>чтение</w:t>
            </w:r>
            <w:proofErr w:type="spellEnd"/>
            <w:r w:rsidR="0075195F" w:rsidRPr="00F456C5">
              <w:rPr>
                <w:bCs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>I</w:t>
            </w:r>
            <w:r w:rsidR="0075195F">
              <w:rPr>
                <w:rFonts w:eastAsia="Calibri"/>
                <w:lang w:eastAsia="en-US"/>
              </w:rPr>
              <w:t>-</w:t>
            </w:r>
            <w:r w:rsidR="0075195F" w:rsidRPr="00B4628C">
              <w:rPr>
                <w:rFonts w:eastAsia="Calibri"/>
                <w:lang w:val="en-US" w:eastAsia="en-US"/>
              </w:rPr>
              <w:t xml:space="preserve"> </w:t>
            </w:r>
            <w:r w:rsidR="0075195F">
              <w:rPr>
                <w:rFonts w:eastAsia="Calibri"/>
                <w:lang w:val="en-US" w:eastAsia="en-US"/>
              </w:rPr>
              <w:t>II</w:t>
            </w:r>
            <w:r w:rsidRPr="00B4628C">
              <w:rPr>
                <w:rFonts w:eastAsia="Calibri"/>
                <w:lang w:val="en-US" w:eastAsia="en-US"/>
              </w:rPr>
              <w:t xml:space="preserve"> </w:t>
            </w:r>
            <w:r w:rsidRPr="00B4628C">
              <w:rPr>
                <w:rFonts w:eastAsia="Calibri"/>
                <w:lang w:val="uk-UA"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75195F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Сетевые</w:t>
            </w:r>
            <w:proofErr w:type="gramEnd"/>
            <w:r w:rsidR="00B4628C" w:rsidRPr="00B4628C">
              <w:rPr>
                <w:rFonts w:eastAsia="Calibri"/>
                <w:lang w:eastAsia="en-US"/>
              </w:rPr>
              <w:t xml:space="preserve">  акция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75195F" w:rsidP="00B462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овать и провести сетевые акции:</w:t>
            </w:r>
            <w:r w:rsidR="00B4628C" w:rsidRPr="00B4628C">
              <w:rPr>
                <w:rFonts w:eastAsia="Calibri"/>
                <w:lang w:eastAsia="en-US"/>
              </w:rPr>
              <w:t xml:space="preserve"> </w:t>
            </w:r>
            <w:r w:rsidRPr="00F456C5">
              <w:rPr>
                <w:bCs/>
              </w:rPr>
              <w:t>«С любимой книгой» к Международному дню дарения книг</w:t>
            </w:r>
            <w:r>
              <w:rPr>
                <w:bCs/>
              </w:rPr>
              <w:t>,</w:t>
            </w:r>
            <w:r w:rsidRPr="00F456C5">
              <w:rPr>
                <w:bCs/>
              </w:rPr>
              <w:t xml:space="preserve"> «Поэтическая </w:t>
            </w:r>
            <w:proofErr w:type="spellStart"/>
            <w:r w:rsidRPr="00F456C5">
              <w:rPr>
                <w:bCs/>
              </w:rPr>
              <w:t>СТИХиЯ</w:t>
            </w:r>
            <w:proofErr w:type="spellEnd"/>
            <w:r w:rsidRPr="00F456C5">
              <w:rPr>
                <w:bCs/>
              </w:rPr>
              <w:t>» в рамках Всероссийской акции «Библионочь-2021»</w:t>
            </w:r>
            <w:r>
              <w:rPr>
                <w:bCs/>
              </w:rPr>
              <w:t>,</w:t>
            </w:r>
            <w:r w:rsidRPr="00F456C5">
              <w:rPr>
                <w:bCs/>
              </w:rPr>
              <w:t xml:space="preserve"> «С днем рождения, Россия!» ко Дню России</w:t>
            </w:r>
            <w:r>
              <w:rPr>
                <w:bCs/>
              </w:rPr>
              <w:t>,</w:t>
            </w:r>
            <w:r w:rsidR="00BA5DF5" w:rsidRPr="00F456C5">
              <w:rPr>
                <w:bCs/>
              </w:rPr>
              <w:t xml:space="preserve"> «Главный символ России» ко Дню государстве</w:t>
            </w:r>
            <w:r w:rsidR="00BA5DF5">
              <w:rPr>
                <w:bCs/>
              </w:rPr>
              <w:t>нного флаг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Default="00BA5DF5" w:rsidP="00BA5DF5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F456C5">
              <w:rPr>
                <w:bCs/>
              </w:rPr>
              <w:t xml:space="preserve">Фотоконкурс 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Default="00BA5DF5" w:rsidP="00B4628C">
            <w:pPr>
              <w:rPr>
                <w:rFonts w:eastAsia="Calibri"/>
                <w:lang w:eastAsia="en-US"/>
              </w:rPr>
            </w:pPr>
            <w:r w:rsidRPr="00F456C5">
              <w:rPr>
                <w:bCs/>
              </w:rPr>
              <w:t>«</w:t>
            </w:r>
            <w:proofErr w:type="gramStart"/>
            <w:r w:rsidRPr="00F456C5">
              <w:rPr>
                <w:bCs/>
              </w:rPr>
              <w:t>Пойман</w:t>
            </w:r>
            <w:proofErr w:type="gramEnd"/>
            <w:r w:rsidRPr="00F456C5">
              <w:rPr>
                <w:bCs/>
              </w:rPr>
              <w:t xml:space="preserve"> за чтением» к Всероссийскому дню чт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00775E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00775E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Ярмарка творческих идей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«Инновации в моей библиоте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en-US" w:eastAsia="en-US"/>
              </w:rPr>
              <w:t xml:space="preserve">II </w:t>
            </w:r>
            <w:r w:rsidRPr="00B4628C">
              <w:rPr>
                <w:rFonts w:eastAsia="Calibri"/>
                <w:lang w:val="uk-UA"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val="uk-UA" w:eastAsia="en-US"/>
              </w:rPr>
              <w:t>Зав. МБО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Районное мероприятие 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«На всей Земле! Для всех людей – Весна и Женщина – </w:t>
            </w:r>
            <w:proofErr w:type="gramStart"/>
            <w:r w:rsidRPr="00B4628C">
              <w:rPr>
                <w:rFonts w:eastAsia="Calibri"/>
                <w:lang w:eastAsia="en-US"/>
              </w:rPr>
              <w:t>похожи</w:t>
            </w:r>
            <w:proofErr w:type="gramEnd"/>
            <w:r w:rsidRPr="00B4628C">
              <w:rPr>
                <w:rFonts w:eastAsia="Calibri"/>
                <w:lang w:eastAsia="en-US"/>
              </w:rPr>
              <w:t xml:space="preserve">!» – праздничная программа, посвящённая Международному женскому дню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иблиограф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ое мероприятие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spacing w:line="259" w:lineRule="auto"/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«Пусть чтение зажигает сердца» – литературный праздник в рамках Недели детской  кни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РДБ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>Районное мероприятие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jc w:val="both"/>
              <w:rPr>
                <w:rFonts w:eastAsia="Calibri"/>
                <w:lang w:val="uk-UA"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«Профессия вечная – библиотечная» (К Общероссийскому Дню библиоте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A5DF5" w:rsidRPr="00B4628C" w:rsidTr="00B4628C">
        <w:trPr>
          <w:trHeight w:val="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ое мероприятие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A5DF5">
            <w:pPr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</w:t>
            </w:r>
            <w:r w:rsidRPr="00B914A5">
              <w:rPr>
                <w:color w:val="000000"/>
              </w:rPr>
              <w:t>Звучи, Памяти набат»</w:t>
            </w:r>
            <w:r>
              <w:rPr>
                <w:color w:val="000000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–  </w:t>
            </w:r>
            <w:r w:rsidRPr="00B914A5">
              <w:rPr>
                <w:color w:val="000000"/>
              </w:rPr>
              <w:t>поэтический марафон</w:t>
            </w:r>
            <w:r>
              <w:rPr>
                <w:color w:val="000000"/>
              </w:rPr>
              <w:t xml:space="preserve"> к </w:t>
            </w:r>
            <w:r>
              <w:rPr>
                <w:rFonts w:eastAsia="Calibri"/>
                <w:lang w:eastAsia="en-US"/>
              </w:rPr>
              <w:t>80-летию начала Великой Отечественной войны</w:t>
            </w:r>
            <w:r w:rsidRPr="00B4628C">
              <w:rPr>
                <w:rFonts w:eastAsia="Calibri"/>
                <w:lang w:eastAsia="en-US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Июн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A5DF5" w:rsidRPr="00B4628C" w:rsidTr="00B4628C">
        <w:trPr>
          <w:trHeight w:val="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ое мероприятие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color w:val="1B1B1B"/>
                <w:lang w:eastAsia="en-US"/>
              </w:rPr>
              <w:t>«Вместе мы едины»</w:t>
            </w:r>
            <w:r w:rsidRPr="00B4628C">
              <w:rPr>
                <w:rFonts w:eastAsia="Calibri"/>
                <w:lang w:eastAsia="en-US"/>
              </w:rPr>
              <w:t xml:space="preserve"> –  мероприятие ко Дню народного еди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A5DF5" w:rsidRPr="00B4628C" w:rsidTr="00B4628C">
        <w:trPr>
          <w:trHeight w:val="63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ое мероприятие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A5DF5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роприятие по подведению итогов районных конкурсов:</w:t>
            </w:r>
            <w:r w:rsidRPr="00F456C5">
              <w:rPr>
                <w:bCs/>
              </w:rPr>
              <w:t xml:space="preserve"> «Золотые имена России!», «О лучших книгах увлекательный рассказ»</w:t>
            </w:r>
            <w:r>
              <w:rPr>
                <w:bCs/>
              </w:rPr>
              <w:t>,</w:t>
            </w:r>
            <w:r w:rsidRPr="00F456C5">
              <w:rPr>
                <w:bCs/>
              </w:rPr>
              <w:t xml:space="preserve"> «</w:t>
            </w:r>
            <w:proofErr w:type="spellStart"/>
            <w:r w:rsidRPr="00F456C5">
              <w:rPr>
                <w:bCs/>
              </w:rPr>
              <w:t>Лето#</w:t>
            </w:r>
            <w:proofErr w:type="gramStart"/>
            <w:r w:rsidRPr="00F456C5">
              <w:rPr>
                <w:bCs/>
              </w:rPr>
              <w:t>PRO</w:t>
            </w:r>
            <w:proofErr w:type="gramEnd"/>
            <w:r w:rsidRPr="00F456C5">
              <w:rPr>
                <w:bCs/>
              </w:rPr>
              <w:t>чтение</w:t>
            </w:r>
            <w:proofErr w:type="spellEnd"/>
            <w:r w:rsidRPr="00F456C5">
              <w:rPr>
                <w:bCs/>
              </w:rPr>
              <w:t>»</w:t>
            </w:r>
            <w:r>
              <w:rPr>
                <w:bCs/>
              </w:rPr>
              <w:t>,</w:t>
            </w:r>
            <w:r w:rsidRPr="00F456C5">
              <w:rPr>
                <w:bCs/>
              </w:rPr>
              <w:t xml:space="preserve"> </w:t>
            </w:r>
            <w:r>
              <w:rPr>
                <w:bCs/>
              </w:rPr>
              <w:t>ф</w:t>
            </w:r>
            <w:r w:rsidRPr="00F456C5">
              <w:rPr>
                <w:bCs/>
              </w:rPr>
              <w:t>отоконкурс</w:t>
            </w:r>
            <w:r>
              <w:rPr>
                <w:bCs/>
              </w:rPr>
              <w:t xml:space="preserve">а </w:t>
            </w:r>
            <w:r w:rsidRPr="00F456C5">
              <w:rPr>
                <w:bCs/>
              </w:rPr>
              <w:t>«Пойман за чтением»</w:t>
            </w:r>
            <w:r>
              <w:rPr>
                <w:bCs/>
              </w:rPr>
              <w:t>, сетевых а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spacing w:line="259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Групповые консультации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По различным направлениям рабо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пециалисты </w:t>
            </w:r>
            <w:r>
              <w:rPr>
                <w:rFonts w:eastAsia="Calibri"/>
                <w:lang w:eastAsia="en-US"/>
              </w:rPr>
              <w:t>МЦРБ</w:t>
            </w:r>
          </w:p>
        </w:tc>
      </w:tr>
      <w:tr w:rsidR="00BA5DF5" w:rsidRPr="00B4628C" w:rsidTr="00B4628C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ндивидуальные консультации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«По индивидуальным вопроса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  <w:p w:rsidR="00BA5DF5" w:rsidRPr="00B4628C" w:rsidRDefault="00BA5DF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пециалисты </w:t>
            </w:r>
            <w:r>
              <w:rPr>
                <w:rFonts w:eastAsia="Calibri"/>
                <w:lang w:eastAsia="en-US"/>
              </w:rPr>
              <w:t>МЦРБ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p w:rsidR="00B4628C" w:rsidRPr="00B4628C" w:rsidRDefault="00B4628C" w:rsidP="0035754A">
      <w:pPr>
        <w:tabs>
          <w:tab w:val="left" w:pos="993"/>
        </w:tabs>
        <w:rPr>
          <w:rFonts w:eastAsia="Calibri"/>
          <w:b/>
          <w:lang w:eastAsia="en-US"/>
        </w:rPr>
      </w:pPr>
      <w:r w:rsidRPr="00B4628C">
        <w:rPr>
          <w:rFonts w:eastAsia="Calibri"/>
          <w:b/>
          <w:lang w:eastAsia="en-US"/>
        </w:rPr>
        <w:t>6.</w:t>
      </w:r>
      <w:r w:rsidR="0035754A">
        <w:rPr>
          <w:rFonts w:eastAsia="Calibri"/>
          <w:b/>
          <w:lang w:eastAsia="en-US"/>
        </w:rPr>
        <w:t>7.</w:t>
      </w:r>
      <w:r w:rsidRPr="00B4628C">
        <w:rPr>
          <w:rFonts w:eastAsia="Calibri"/>
          <w:b/>
          <w:lang w:eastAsia="en-US"/>
        </w:rPr>
        <w:t xml:space="preserve"> ИНФОРМАЦИОННО-АНАЛИТИЧЕСКАЯ ДЕЯТЕЛЬНОСТЬ</w:t>
      </w:r>
    </w:p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5995"/>
        <w:gridCol w:w="1749"/>
        <w:gridCol w:w="3198"/>
        <w:gridCol w:w="2410"/>
      </w:tblGrid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Тема занят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ий день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ческая и практическая помощь библиотека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аждый четверг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нформационные справк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о различным направлениям работ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-IV</w:t>
            </w:r>
            <w:r w:rsidRPr="00B4628C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t>Информационно-аналитическая справк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jc w:val="both"/>
              <w:rPr>
                <w:lang w:eastAsia="en-US"/>
              </w:rPr>
            </w:pPr>
            <w:r w:rsidRPr="00B4628C">
              <w:t>Анализ и оценка деятельности М</w:t>
            </w:r>
            <w:r w:rsidR="006F4F57">
              <w:t>К</w:t>
            </w:r>
            <w:r w:rsidRPr="00B4628C">
              <w:t>УК «</w:t>
            </w:r>
            <w:r w:rsidR="00805382">
              <w:t>М</w:t>
            </w:r>
            <w:r w:rsidR="00ED7325">
              <w:t>ЦРБ</w:t>
            </w:r>
            <w:r w:rsidR="006F4F57">
              <w:t xml:space="preserve"> им. П.Г. Ивотского» </w:t>
            </w:r>
            <w:r w:rsidRPr="00B4628C">
              <w:t>Красноперекопского района на основе отчетов о работе за 20</w:t>
            </w:r>
            <w:r w:rsidR="006F4F57">
              <w:t>20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rPr>
                <w:lang w:eastAsia="en-US"/>
              </w:rPr>
            </w:pPr>
            <w:r w:rsidRPr="00B4628C">
              <w:rPr>
                <w:lang w:eastAsia="en-US"/>
              </w:rPr>
              <w:t>Янва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ализ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о итогам работы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Pr="00B4628C">
              <w:rPr>
                <w:rFonts w:eastAsia="Calibri"/>
                <w:lang w:eastAsia="en-US"/>
              </w:rPr>
              <w:t xml:space="preserve"> в </w:t>
            </w:r>
            <w:r w:rsidRPr="00B4628C">
              <w:rPr>
                <w:rFonts w:eastAsia="Calibri"/>
                <w:lang w:val="en-US" w:eastAsia="en-US"/>
              </w:rPr>
              <w:t>I</w:t>
            </w:r>
            <w:r w:rsidRPr="00B4628C">
              <w:rPr>
                <w:rFonts w:eastAsia="Calibri"/>
                <w:lang w:eastAsia="en-US"/>
              </w:rPr>
              <w:t xml:space="preserve"> полугодии </w:t>
            </w:r>
            <w:r w:rsidR="00805382">
              <w:rPr>
                <w:rFonts w:eastAsia="Calibri"/>
                <w:lang w:eastAsia="en-US"/>
              </w:rPr>
              <w:t>2021</w:t>
            </w:r>
            <w:r w:rsidRPr="00B4628C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ализ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ланы работы библиотек на </w:t>
            </w:r>
            <w:r w:rsidR="001B03BB">
              <w:rPr>
                <w:rFonts w:eastAsia="Calibri"/>
                <w:lang w:eastAsia="en-US"/>
              </w:rPr>
              <w:t>2022</w:t>
            </w:r>
            <w:r w:rsidRPr="00B4628C">
              <w:rPr>
                <w:rFonts w:eastAsia="Calibri"/>
                <w:lang w:eastAsia="en-US"/>
              </w:rPr>
              <w:t xml:space="preserve"> год – залог успеха работы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ализ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тчёт работы библиотеки за 20</w:t>
            </w:r>
            <w:r w:rsidR="006F4F57">
              <w:rPr>
                <w:rFonts w:eastAsia="Calibri"/>
                <w:lang w:eastAsia="en-US"/>
              </w:rPr>
              <w:t>20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ализ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123F9B">
            <w:pPr>
              <w:jc w:val="both"/>
            </w:pPr>
            <w:r w:rsidRPr="00B4628C">
              <w:t xml:space="preserve">«Анализ деятельности библиотек в рамках Года </w:t>
            </w:r>
            <w:r w:rsidR="00123F9B">
              <w:t>п</w:t>
            </w:r>
            <w:r w:rsidRPr="00B4628C">
              <w:t>а</w:t>
            </w:r>
            <w:r w:rsidR="00123F9B">
              <w:t>мяти и славы</w:t>
            </w:r>
            <w:r w:rsidRPr="00B4628C">
              <w:t xml:space="preserve"> в Росси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ализ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123F9B">
            <w:pPr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«Анализ деятельности библиотек в рамках программы летнего чтения </w:t>
            </w:r>
            <w:r w:rsidR="00123F9B" w:rsidRPr="00123F9B">
              <w:rPr>
                <w:b/>
              </w:rPr>
              <w:t>«</w:t>
            </w:r>
            <w:r w:rsidR="00123F9B" w:rsidRPr="00123F9B">
              <w:rPr>
                <w:rStyle w:val="af8"/>
                <w:b w:val="0"/>
              </w:rPr>
              <w:t>Каникулы – веселая пора! Давайте почитаем, детвора!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Анонс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color w:val="000000"/>
                <w:shd w:val="clear" w:color="auto" w:fill="FFFFFF"/>
                <w:lang w:eastAsia="en-US"/>
              </w:rPr>
              <w:t>Размещать анонсы о планируемых мероприятиях  М</w:t>
            </w:r>
            <w:r w:rsidR="006F4F57">
              <w:rPr>
                <w:rFonts w:eastAsia="Calibri"/>
                <w:color w:val="000000"/>
                <w:shd w:val="clear" w:color="auto" w:fill="FFFFFF"/>
                <w:lang w:eastAsia="en-US"/>
              </w:rPr>
              <w:t>К</w:t>
            </w:r>
            <w:r w:rsidRPr="00B4628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УК </w:t>
            </w:r>
            <w:r w:rsidR="006F4F57">
              <w:rPr>
                <w:rFonts w:eastAsia="Calibri"/>
                <w:color w:val="000000"/>
                <w:shd w:val="clear" w:color="auto" w:fill="FFFFFF"/>
                <w:lang w:eastAsia="en-US"/>
              </w:rPr>
              <w:t>«</w:t>
            </w:r>
            <w:r w:rsidR="00805382">
              <w:rPr>
                <w:rFonts w:eastAsia="Calibri"/>
                <w:color w:val="000000"/>
                <w:shd w:val="clear" w:color="auto" w:fill="FFFFFF"/>
                <w:lang w:eastAsia="en-US"/>
              </w:rPr>
              <w:t>М</w:t>
            </w:r>
            <w:r w:rsidR="00ED7325">
              <w:rPr>
                <w:rFonts w:eastAsia="Calibri"/>
                <w:color w:val="000000"/>
                <w:shd w:val="clear" w:color="auto" w:fill="FFFFFF"/>
                <w:lang w:eastAsia="en-US"/>
              </w:rPr>
              <w:t>ЦРБ</w:t>
            </w:r>
            <w:r w:rsidR="006F4F57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им. П.Г. Ивотского» Красноперекопского района</w:t>
            </w:r>
            <w:r w:rsidRPr="00B4628C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в АИС «Единое  информационное пространство в сфере культуры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Методист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тенд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формление постоянно действующего стенда «Методический кабинет действует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rPr>
          <w:trHeight w:val="51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формление постоянно действующей выставки «На методической орбите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Информационная зона библиотек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ополнение новыми материалами информационной зоны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тать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убликации в прессе о мероприятиях, проведённых в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Pr="00B4628C">
              <w:rPr>
                <w:rFonts w:eastAsia="Calibri"/>
                <w:lang w:eastAsia="en-US"/>
              </w:rPr>
              <w:t>. Размещение материалов о работе библиотек на сайте М</w:t>
            </w:r>
            <w:r w:rsidR="006F4F57">
              <w:rPr>
                <w:rFonts w:eastAsia="Calibri"/>
                <w:lang w:eastAsia="en-US"/>
              </w:rPr>
              <w:t>К</w:t>
            </w:r>
            <w:r w:rsidRPr="00B4628C">
              <w:rPr>
                <w:rFonts w:eastAsia="Calibri"/>
                <w:lang w:eastAsia="en-US"/>
              </w:rPr>
              <w:t>УК «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6F4F57">
              <w:rPr>
                <w:rFonts w:eastAsia="Calibri"/>
                <w:lang w:eastAsia="en-US"/>
              </w:rPr>
              <w:t xml:space="preserve">им. П.Г. Ивотского» </w:t>
            </w:r>
            <w:r w:rsidRPr="00B4628C">
              <w:rPr>
                <w:rFonts w:eastAsia="Calibri"/>
                <w:lang w:eastAsia="en-US"/>
              </w:rPr>
              <w:t>Красноперекопского райо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Библиограф</w:t>
            </w:r>
          </w:p>
        </w:tc>
      </w:tr>
      <w:tr w:rsidR="00B4628C" w:rsidRPr="00B4628C" w:rsidTr="00B4628C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апк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бновление, пополнение тематических папок методическими разработками и сценариями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артотеки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ополнение информационной базы методкабинет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8C" w:rsidRPr="00B4628C" w:rsidRDefault="00B4628C" w:rsidP="00B4628C">
            <w:pPr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истематическая картотека методических материал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8C" w:rsidRPr="00B4628C" w:rsidRDefault="00B4628C" w:rsidP="00B4628C">
            <w:pPr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 Картотеки сценар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артотеки стихотвор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8C" w:rsidRPr="00B4628C" w:rsidRDefault="00B4628C" w:rsidP="00B4628C">
            <w:pPr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артотеки сети библиотек райо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В течение года 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8C" w:rsidRPr="00B4628C" w:rsidRDefault="00B4628C" w:rsidP="00B4628C">
            <w:pPr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Картотеки </w:t>
            </w:r>
            <w:proofErr w:type="gramStart"/>
            <w:r w:rsidRPr="00B4628C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B4628C">
              <w:rPr>
                <w:rFonts w:eastAsia="Calibri"/>
                <w:lang w:eastAsia="en-US"/>
              </w:rPr>
              <w:t xml:space="preserve"> выполнением заданий и предложений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8C" w:rsidRPr="00B4628C" w:rsidRDefault="00B4628C" w:rsidP="00B4628C">
            <w:pPr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Тетради учёта методических материалов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rPr>
          <w:rFonts w:eastAsia="Calibri"/>
          <w:lang w:eastAsia="en-US"/>
        </w:rPr>
      </w:pPr>
    </w:p>
    <w:p w:rsidR="00B4628C" w:rsidRPr="00B4628C" w:rsidRDefault="0035754A" w:rsidP="0035754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8</w:t>
      </w:r>
      <w:r w:rsidR="00B4628C" w:rsidRPr="00B4628C">
        <w:rPr>
          <w:rFonts w:eastAsia="Calibri"/>
          <w:b/>
          <w:lang w:eastAsia="en-US"/>
        </w:rPr>
        <w:t>. СБОР</w:t>
      </w:r>
      <w:r w:rsidR="006F4F57">
        <w:rPr>
          <w:rFonts w:eastAsia="Calibri"/>
          <w:b/>
          <w:lang w:eastAsia="en-US"/>
        </w:rPr>
        <w:t>,</w:t>
      </w:r>
      <w:r w:rsidR="00B4628C" w:rsidRPr="00B4628C">
        <w:rPr>
          <w:rFonts w:eastAsia="Calibri"/>
          <w:b/>
          <w:lang w:eastAsia="en-US"/>
        </w:rPr>
        <w:t xml:space="preserve"> СИСТЕМАТИЗАЦИЯ И ПОПУЛЯРИЗАЦИЯ ТВОРЧЕСТВА П.Г. ИВОТСКОГО</w:t>
      </w:r>
    </w:p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4"/>
        <w:gridCol w:w="1701"/>
        <w:gridCol w:w="3260"/>
        <w:gridCol w:w="2410"/>
      </w:tblGrid>
      <w:tr w:rsidR="00B4628C" w:rsidRPr="00B4628C" w:rsidTr="00B4628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апка-дось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Наша библиотека носит имя П.Г. Ивот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ED7325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ЦР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p w:rsidR="00B4628C" w:rsidRPr="00B4628C" w:rsidRDefault="0035754A" w:rsidP="0035754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9</w:t>
      </w:r>
      <w:r w:rsidR="00B4628C" w:rsidRPr="00B4628C">
        <w:rPr>
          <w:rFonts w:eastAsia="Calibri"/>
          <w:b/>
          <w:lang w:eastAsia="en-US"/>
        </w:rPr>
        <w:t>. ПЛАНИРОВАНИЕ РАБОТЫ НА 202</w:t>
      </w:r>
      <w:r w:rsidR="006F4F57">
        <w:rPr>
          <w:rFonts w:eastAsia="Calibri"/>
          <w:b/>
          <w:lang w:eastAsia="en-US"/>
        </w:rPr>
        <w:t>2</w:t>
      </w:r>
      <w:r w:rsidR="00B4628C" w:rsidRPr="00B4628C">
        <w:rPr>
          <w:rFonts w:eastAsia="Calibri"/>
          <w:b/>
          <w:lang w:eastAsia="en-US"/>
        </w:rPr>
        <w:t xml:space="preserve"> ГОД</w:t>
      </w:r>
    </w:p>
    <w:p w:rsidR="00B4628C" w:rsidRPr="00B4628C" w:rsidRDefault="00B4628C" w:rsidP="00B4628C">
      <w:pPr>
        <w:tabs>
          <w:tab w:val="left" w:pos="993"/>
        </w:tabs>
        <w:rPr>
          <w:rFonts w:eastAsia="Calibri"/>
          <w:b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5995"/>
        <w:gridCol w:w="1781"/>
        <w:gridCol w:w="3199"/>
        <w:gridCol w:w="2410"/>
      </w:tblGrid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одержание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13CEF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ринять годовые планы библиотек-филиалов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2C2F0D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V</w:t>
            </w:r>
            <w:r w:rsidRPr="00B4628C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Таблиц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делать расчёт рабочего времен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V</w:t>
            </w:r>
            <w:r w:rsidRPr="00B4628C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Таблица</w:t>
            </w:r>
          </w:p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роверить расчёт рабочего времени библиотек-филиал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V</w:t>
            </w:r>
            <w:r w:rsidRPr="00B4628C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оставить годовой план работы методиста на </w:t>
            </w:r>
            <w:r w:rsidR="00805382">
              <w:rPr>
                <w:rFonts w:eastAsia="Calibri"/>
                <w:lang w:eastAsia="en-US"/>
              </w:rPr>
              <w:t>202</w:t>
            </w:r>
            <w:r w:rsidR="006F4F57">
              <w:rPr>
                <w:rFonts w:eastAsia="Calibri"/>
                <w:lang w:eastAsia="en-US"/>
              </w:rPr>
              <w:t>2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V</w:t>
            </w:r>
            <w:r w:rsidRPr="00B4628C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вартальные план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вартальные план</w:t>
            </w:r>
            <w:r w:rsidR="006F4F57">
              <w:rPr>
                <w:rFonts w:eastAsia="Calibri"/>
                <w:lang w:eastAsia="en-US"/>
              </w:rPr>
              <w:t>ы</w:t>
            </w:r>
            <w:r w:rsidRPr="00B4628C">
              <w:rPr>
                <w:rFonts w:eastAsia="Calibri"/>
                <w:lang w:eastAsia="en-US"/>
              </w:rPr>
              <w:t xml:space="preserve"> работы МБ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Ежеквартально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лан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13CEF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оставить годовой план работы </w:t>
            </w:r>
            <w:r w:rsidR="0077573C">
              <w:rPr>
                <w:rFonts w:eastAsia="Calibri"/>
                <w:lang w:eastAsia="en-US"/>
              </w:rPr>
              <w:t xml:space="preserve">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7573C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им. П.Г. Ивотского </w:t>
            </w:r>
            <w:r w:rsidRPr="00B4628C">
              <w:rPr>
                <w:rFonts w:eastAsia="Calibri"/>
                <w:lang w:eastAsia="en-US"/>
              </w:rPr>
              <w:t xml:space="preserve">на </w:t>
            </w:r>
            <w:r w:rsidR="00805382">
              <w:rPr>
                <w:rFonts w:eastAsia="Calibri"/>
                <w:lang w:eastAsia="en-US"/>
              </w:rPr>
              <w:t>202</w:t>
            </w:r>
            <w:r w:rsidR="006F4F57">
              <w:rPr>
                <w:rFonts w:eastAsia="Calibri"/>
                <w:lang w:eastAsia="en-US"/>
              </w:rPr>
              <w:t>2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val="en-US" w:eastAsia="en-US"/>
              </w:rPr>
              <w:t>IV</w:t>
            </w:r>
            <w:r w:rsidRPr="00B4628C"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</w:tbl>
    <w:p w:rsidR="00B4628C" w:rsidRPr="00B4628C" w:rsidRDefault="00B4628C" w:rsidP="00B4628C">
      <w:pPr>
        <w:tabs>
          <w:tab w:val="left" w:pos="993"/>
        </w:tabs>
        <w:jc w:val="center"/>
        <w:rPr>
          <w:rFonts w:eastAsia="Calibri"/>
          <w:b/>
          <w:lang w:eastAsia="en-US"/>
        </w:rPr>
      </w:pPr>
    </w:p>
    <w:p w:rsidR="00B4628C" w:rsidRPr="00B4628C" w:rsidRDefault="0035754A" w:rsidP="0035754A">
      <w:pPr>
        <w:tabs>
          <w:tab w:val="left" w:pos="993"/>
        </w:tabs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6.10</w:t>
      </w:r>
      <w:r w:rsidR="00B4628C" w:rsidRPr="00B4628C">
        <w:rPr>
          <w:rFonts w:eastAsia="Calibri"/>
          <w:b/>
          <w:lang w:eastAsia="en-US"/>
        </w:rPr>
        <w:t>. ОТЧЁТНОСТЬ ЗА 20</w:t>
      </w:r>
      <w:r w:rsidR="00123F9B">
        <w:rPr>
          <w:rFonts w:eastAsia="Calibri"/>
          <w:b/>
          <w:lang w:eastAsia="en-US"/>
        </w:rPr>
        <w:t>20</w:t>
      </w:r>
      <w:r w:rsidR="00B4628C" w:rsidRPr="00B4628C">
        <w:rPr>
          <w:rFonts w:eastAsia="Calibri"/>
          <w:b/>
          <w:lang w:eastAsia="en-US"/>
        </w:rPr>
        <w:t xml:space="preserve"> ГОД</w:t>
      </w:r>
    </w:p>
    <w:p w:rsidR="00B4628C" w:rsidRPr="00B4628C" w:rsidRDefault="00B4628C" w:rsidP="00B4628C">
      <w:pPr>
        <w:tabs>
          <w:tab w:val="left" w:pos="993"/>
        </w:tabs>
        <w:rPr>
          <w:rFonts w:eastAsia="Calibri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5995"/>
        <w:gridCol w:w="1781"/>
        <w:gridCol w:w="3199"/>
        <w:gridCol w:w="2410"/>
      </w:tblGrid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Форма работ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 xml:space="preserve">               Содержание работ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b/>
                <w:lang w:eastAsia="en-US"/>
              </w:rPr>
            </w:pPr>
            <w:r w:rsidRPr="00B4628C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тчёт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13CE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Принять текстовые отчёты по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2C2F0D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Отчёты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Принять статистические отчёты библиотек-филиалов по форме 6-</w:t>
            </w:r>
            <w:r w:rsidR="006F4F57">
              <w:rPr>
                <w:rFonts w:eastAsia="Calibri"/>
                <w:lang w:eastAsia="en-US"/>
              </w:rPr>
              <w:t>Н</w:t>
            </w:r>
            <w:r w:rsidRPr="00B4628C">
              <w:rPr>
                <w:rFonts w:eastAsia="Calibri"/>
                <w:lang w:eastAsia="en-US"/>
              </w:rPr>
              <w:t>К за 20</w:t>
            </w:r>
            <w:r w:rsidR="00123F9B">
              <w:rPr>
                <w:rFonts w:eastAsia="Calibri"/>
                <w:lang w:eastAsia="en-US"/>
              </w:rPr>
              <w:t>20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Отчёт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13CEF">
            <w:pPr>
              <w:tabs>
                <w:tab w:val="left" w:pos="993"/>
              </w:tabs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Составить отчёт о работе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им. П.Г. Ивотского </w:t>
            </w:r>
            <w:r w:rsidRPr="00B4628C">
              <w:rPr>
                <w:rFonts w:eastAsia="Calibri"/>
                <w:lang w:eastAsia="en-US"/>
              </w:rPr>
              <w:t>за 20</w:t>
            </w:r>
            <w:r w:rsidR="006F4F57">
              <w:rPr>
                <w:rFonts w:eastAsia="Calibri"/>
                <w:lang w:eastAsia="en-US"/>
              </w:rPr>
              <w:t>20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Отчёт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Отчитаться перед КРУНБ «Универсальная библиотека им. И.Я.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B4628C">
              <w:rPr>
                <w:rFonts w:eastAsia="Calibri"/>
                <w:lang w:eastAsia="en-US"/>
              </w:rPr>
              <w:t>Франко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имфероп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Информация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C13CEF">
            <w:pPr>
              <w:tabs>
                <w:tab w:val="left" w:pos="993"/>
              </w:tabs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Информация куратору о работе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Ежеквартально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имферопо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Директор</w:t>
            </w:r>
          </w:p>
          <w:p w:rsidR="00B4628C" w:rsidRPr="00B4628C" w:rsidRDefault="00B4628C" w:rsidP="00B4628C">
            <w:pPr>
              <w:tabs>
                <w:tab w:val="left" w:pos="993"/>
              </w:tabs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Отчёт 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Составить годовой отчёт работы методиста за 20</w:t>
            </w:r>
            <w:r w:rsidR="006F4F57">
              <w:rPr>
                <w:rFonts w:eastAsia="Calibri"/>
                <w:lang w:eastAsia="en-US"/>
              </w:rPr>
              <w:t>20</w:t>
            </w:r>
            <w:r w:rsidRPr="00B4628C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  <w:tr w:rsidR="00B4628C" w:rsidRPr="00B4628C" w:rsidTr="00B4628C"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вартальные отчёты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6F4F57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Квартальные отчёт</w:t>
            </w:r>
            <w:r w:rsidR="006F4F57">
              <w:rPr>
                <w:rFonts w:eastAsia="Calibri"/>
                <w:lang w:eastAsia="en-US"/>
              </w:rPr>
              <w:t>ы</w:t>
            </w:r>
            <w:r w:rsidRPr="00B4628C">
              <w:rPr>
                <w:rFonts w:eastAsia="Calibri"/>
                <w:lang w:eastAsia="en-US"/>
              </w:rPr>
              <w:t xml:space="preserve"> работы МБ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 xml:space="preserve">Ежеквартально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Районная библиот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8C" w:rsidRPr="00B4628C" w:rsidRDefault="00B4628C" w:rsidP="00B4628C">
            <w:pPr>
              <w:tabs>
                <w:tab w:val="left" w:pos="993"/>
              </w:tabs>
              <w:spacing w:line="276" w:lineRule="auto"/>
              <w:rPr>
                <w:rFonts w:eastAsia="Calibri"/>
                <w:lang w:eastAsia="en-US"/>
              </w:rPr>
            </w:pPr>
            <w:r w:rsidRPr="00B4628C">
              <w:rPr>
                <w:rFonts w:eastAsia="Calibri"/>
                <w:lang w:eastAsia="en-US"/>
              </w:rPr>
              <w:t>Зав. МБО</w:t>
            </w:r>
          </w:p>
        </w:tc>
      </w:tr>
    </w:tbl>
    <w:p w:rsidR="00EE40D5" w:rsidRPr="00EE40D5" w:rsidRDefault="00EE40D5" w:rsidP="00EE40D5">
      <w:pPr>
        <w:rPr>
          <w:rFonts w:eastAsia="Calibri"/>
          <w:lang w:eastAsia="en-US"/>
        </w:rPr>
      </w:pPr>
    </w:p>
    <w:p w:rsidR="002E77CA" w:rsidRPr="00EE40D5" w:rsidRDefault="002E77CA" w:rsidP="002E77CA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АСТЬ 7</w:t>
      </w:r>
      <w:r w:rsidRPr="00EE40D5">
        <w:rPr>
          <w:rFonts w:eastAsia="Calibri"/>
          <w:b/>
          <w:lang w:eastAsia="en-US"/>
        </w:rPr>
        <w:t xml:space="preserve">. ФИНАНСОВО-ЭКОНОМИЧЕСКАЯ И ХОЗЯЙСТВЕННАЯ ДЕЯТЕЛЬНОСТЬ   </w:t>
      </w:r>
    </w:p>
    <w:p w:rsidR="002E77CA" w:rsidRPr="00EE40D5" w:rsidRDefault="002E77CA" w:rsidP="002E77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7</w:t>
      </w:r>
      <w:r w:rsidRPr="00EE40D5">
        <w:rPr>
          <w:rFonts w:eastAsia="Calibri"/>
          <w:b/>
          <w:lang w:eastAsia="en-US"/>
        </w:rPr>
        <w:t>.</w:t>
      </w:r>
      <w:r w:rsidR="00D875FA">
        <w:rPr>
          <w:rFonts w:eastAsia="Calibri"/>
          <w:b/>
          <w:lang w:eastAsia="en-US"/>
        </w:rPr>
        <w:t>1</w:t>
      </w:r>
      <w:r w:rsidRPr="00EE40D5">
        <w:rPr>
          <w:rFonts w:eastAsia="Calibri"/>
          <w:b/>
          <w:lang w:eastAsia="en-US"/>
        </w:rPr>
        <w:t>. СОСТОЯНИЕ МАТЕРИАЛЬНО-ТЕХНИЧЕСКОЙ БАЗЫ</w:t>
      </w:r>
    </w:p>
    <w:p w:rsidR="002E77CA" w:rsidRPr="00EE40D5" w:rsidRDefault="002E77CA" w:rsidP="002E77CA">
      <w:pPr>
        <w:rPr>
          <w:rFonts w:eastAsia="Calibri"/>
          <w:b/>
          <w:i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888"/>
        <w:gridCol w:w="2160"/>
        <w:gridCol w:w="3836"/>
      </w:tblGrid>
      <w:tr w:rsidR="002E77CA" w:rsidRPr="00EE40D5" w:rsidTr="007E6683"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 xml:space="preserve">№ </w:t>
            </w:r>
            <w:proofErr w:type="gramStart"/>
            <w:r w:rsidRPr="00EE40D5">
              <w:rPr>
                <w:rFonts w:eastAsia="Calibri"/>
                <w:b/>
                <w:lang w:eastAsia="en-US"/>
              </w:rPr>
              <w:t>п</w:t>
            </w:r>
            <w:proofErr w:type="gramEnd"/>
            <w:r w:rsidRPr="00EE40D5">
              <w:rPr>
                <w:rFonts w:eastAsia="Calibri"/>
                <w:b/>
                <w:lang w:eastAsia="en-US"/>
              </w:rPr>
              <w:t>/п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одержание работы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b/>
                <w:lang w:eastAsia="en-US"/>
              </w:rPr>
              <w:t>Ответственный</w:t>
            </w:r>
          </w:p>
        </w:tc>
      </w:tr>
      <w:tr w:rsidR="002E77CA" w:rsidRPr="00EE40D5" w:rsidTr="007F769B">
        <w:trPr>
          <w:trHeight w:val="1644"/>
        </w:trPr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7D12C7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Провести текущий ремонт помещений сельских библиотек </w:t>
            </w:r>
            <w:proofErr w:type="gramStart"/>
            <w:r w:rsidRPr="00EE40D5">
              <w:rPr>
                <w:rFonts w:eastAsia="Calibri"/>
                <w:lang w:eastAsia="en-US"/>
              </w:rPr>
              <w:t>–</w:t>
            </w:r>
            <w:proofErr w:type="spellStart"/>
            <w:r w:rsidR="000E48BA">
              <w:rPr>
                <w:rFonts w:eastAsia="Calibri"/>
                <w:lang w:eastAsia="en-US"/>
              </w:rPr>
              <w:t>М</w:t>
            </w:r>
            <w:proofErr w:type="gramEnd"/>
            <w:r w:rsidR="000E48BA">
              <w:rPr>
                <w:rFonts w:eastAsia="Calibri"/>
                <w:lang w:eastAsia="en-US"/>
              </w:rPr>
              <w:t>агазинской</w:t>
            </w:r>
            <w:proofErr w:type="spellEnd"/>
            <w:r w:rsidR="000E48BA">
              <w:rPr>
                <w:rFonts w:eastAsia="Calibri"/>
                <w:lang w:eastAsia="en-US"/>
              </w:rPr>
              <w:t xml:space="preserve"> (фойе библиотеки),</w:t>
            </w:r>
            <w:proofErr w:type="spellStart"/>
            <w:r w:rsidR="00182B0E">
              <w:rPr>
                <w:rFonts w:eastAsia="Calibri"/>
                <w:lang w:eastAsia="en-US"/>
              </w:rPr>
              <w:t>Воронцовской</w:t>
            </w:r>
            <w:proofErr w:type="spellEnd"/>
            <w:r w:rsidR="00182B0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Начальник </w:t>
            </w:r>
            <w:r>
              <w:rPr>
                <w:rFonts w:eastAsia="Calibri"/>
                <w:lang w:eastAsia="en-US"/>
              </w:rPr>
              <w:t>о</w:t>
            </w:r>
            <w:r w:rsidRPr="00EE40D5">
              <w:rPr>
                <w:rFonts w:eastAsia="Calibri"/>
                <w:lang w:eastAsia="en-US"/>
              </w:rPr>
              <w:t>тдела по вопросам культуры и межнациональных отношений администрации Красноперекопского района</w:t>
            </w:r>
          </w:p>
          <w:p w:rsidR="007F769B" w:rsidRDefault="002E77CA" w:rsidP="007F769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2E77CA" w:rsidRPr="00EE40D5" w:rsidRDefault="002E77CA" w:rsidP="007F769B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заведующие библиотеками</w:t>
            </w:r>
          </w:p>
        </w:tc>
      </w:tr>
      <w:tr w:rsidR="002E77CA" w:rsidRPr="00EE40D5" w:rsidTr="007E6683"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CB5E61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иобрести витрины металлические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F962AD" w:rsidP="006F4F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2E77CA" w:rsidRPr="00EE40D5" w:rsidTr="007E6683"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D875FA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Приобрести столы для </w:t>
            </w:r>
            <w:proofErr w:type="spellStart"/>
            <w:r w:rsidR="007D12C7">
              <w:rPr>
                <w:rFonts w:eastAsia="Calibri"/>
                <w:lang w:eastAsia="en-US"/>
              </w:rPr>
              <w:t>Межпоселенческой</w:t>
            </w:r>
            <w:proofErr w:type="spellEnd"/>
            <w:r w:rsidR="0077573C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центральной районной библиотеки</w:t>
            </w:r>
            <w:r w:rsidR="0077573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</w:t>
            </w:r>
            <w:r w:rsidRPr="00EE40D5">
              <w:rPr>
                <w:rFonts w:eastAsia="Calibri"/>
                <w:lang w:eastAsia="en-US"/>
              </w:rPr>
              <w:t>м.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П.Г.</w:t>
            </w:r>
            <w:r w:rsidR="0077573C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Ивотского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В течение года 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F962AD" w:rsidP="006F4F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2E77CA" w:rsidRPr="00EE40D5" w:rsidTr="007E6683"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CB5E61">
            <w:pPr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иобрести мультимедийный проектор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eastAsia="en-US"/>
              </w:rPr>
              <w:t>квартал</w:t>
            </w:r>
          </w:p>
          <w:p w:rsidR="002E77CA" w:rsidRPr="00EE40D5" w:rsidRDefault="00805382" w:rsidP="00D87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F962AD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F962AD" w:rsidP="006F4F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2E77CA" w:rsidRPr="00EE40D5" w:rsidTr="007E6683">
        <w:tc>
          <w:tcPr>
            <w:tcW w:w="709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888" w:type="dxa"/>
            <w:shd w:val="clear" w:color="auto" w:fill="auto"/>
          </w:tcPr>
          <w:p w:rsidR="002E77CA" w:rsidRPr="00EE40D5" w:rsidRDefault="002E77CA" w:rsidP="00CB5E61">
            <w:pPr>
              <w:jc w:val="both"/>
              <w:rPr>
                <w:rFonts w:eastAsia="Calibri"/>
                <w:lang w:eastAsia="en-US"/>
              </w:rPr>
            </w:pPr>
            <w:r w:rsidRPr="00D0491B">
              <w:rPr>
                <w:rFonts w:eastAsia="Calibri"/>
                <w:lang w:eastAsia="en-US"/>
              </w:rPr>
              <w:t xml:space="preserve">Произвести </w:t>
            </w:r>
            <w:proofErr w:type="spellStart"/>
            <w:r w:rsidRPr="00D0491B">
              <w:rPr>
                <w:rFonts w:eastAsia="Calibri"/>
                <w:lang w:eastAsia="en-US"/>
              </w:rPr>
              <w:t>госповерку</w:t>
            </w:r>
            <w:proofErr w:type="spellEnd"/>
            <w:r w:rsidRPr="00D0491B">
              <w:rPr>
                <w:rFonts w:eastAsia="Calibri"/>
                <w:lang w:eastAsia="en-US"/>
              </w:rPr>
              <w:t xml:space="preserve"> огнетушителей в количестве</w:t>
            </w:r>
            <w:r w:rsidR="0077573C">
              <w:rPr>
                <w:rFonts w:eastAsia="Calibri"/>
                <w:lang w:eastAsia="en-US"/>
              </w:rPr>
              <w:t xml:space="preserve"> </w:t>
            </w:r>
            <w:r w:rsidRPr="00D0491B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6</w:t>
            </w:r>
            <w:r w:rsidRPr="00D0491B">
              <w:rPr>
                <w:rFonts w:eastAsia="Calibri"/>
                <w:lang w:eastAsia="en-US"/>
              </w:rPr>
              <w:t xml:space="preserve"> штук</w:t>
            </w:r>
          </w:p>
        </w:tc>
        <w:tc>
          <w:tcPr>
            <w:tcW w:w="2160" w:type="dxa"/>
            <w:shd w:val="clear" w:color="auto" w:fill="auto"/>
          </w:tcPr>
          <w:p w:rsidR="002E77CA" w:rsidRPr="00EE40D5" w:rsidRDefault="002E77CA" w:rsidP="007E6683">
            <w:pPr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eastAsia="en-US"/>
              </w:rPr>
              <w:t xml:space="preserve"> квартал </w:t>
            </w:r>
          </w:p>
          <w:p w:rsidR="002E77CA" w:rsidRPr="00EE40D5" w:rsidRDefault="00805382" w:rsidP="00D875F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  <w:r w:rsidR="002E77CA" w:rsidRPr="00EE40D5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3836" w:type="dxa"/>
            <w:shd w:val="clear" w:color="auto" w:fill="auto"/>
          </w:tcPr>
          <w:p w:rsidR="002E77CA" w:rsidRPr="00EE40D5" w:rsidRDefault="00F962AD" w:rsidP="006F4F5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</w:tbl>
    <w:p w:rsidR="002E77CA" w:rsidRDefault="002E77CA" w:rsidP="002E77CA"/>
    <w:p w:rsidR="002E77CA" w:rsidRPr="00532B07" w:rsidRDefault="002E77CA" w:rsidP="002E77CA">
      <w:pPr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ЧАСТЬ 8</w:t>
      </w:r>
      <w:r w:rsidRPr="00EE40D5">
        <w:rPr>
          <w:rFonts w:eastAsia="Calibri"/>
          <w:b/>
          <w:lang w:eastAsia="en-US"/>
        </w:rPr>
        <w:t>. ОРГАНИЗАЦИЯ УПРАВЛЕНИЯ, ДЕЛОПРОИЗВОДСТВО</w:t>
      </w:r>
    </w:p>
    <w:p w:rsidR="002E77CA" w:rsidRDefault="002E77CA" w:rsidP="002E77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EE40D5">
        <w:rPr>
          <w:rFonts w:eastAsia="Calibri"/>
          <w:b/>
          <w:lang w:eastAsia="en-US"/>
        </w:rPr>
        <w:t>.1. ПЛАНИРОВАНИЕ И ОТЧЁТНОСТЬ ДЕЯТЕЛЬНОСТИ БИБЛИОТЕК</w:t>
      </w:r>
    </w:p>
    <w:p w:rsidR="00BE10C8" w:rsidRDefault="00BE10C8" w:rsidP="002E77CA">
      <w:pPr>
        <w:rPr>
          <w:rFonts w:eastAsia="Calibri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922"/>
        <w:gridCol w:w="2126"/>
        <w:gridCol w:w="3338"/>
      </w:tblGrid>
      <w:tr w:rsidR="00BE10C8" w:rsidTr="00BE10C8">
        <w:trPr>
          <w:trHeight w:val="342"/>
        </w:trPr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E10C8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922" w:type="dxa"/>
          </w:tcPr>
          <w:p w:rsidR="00BE10C8" w:rsidRDefault="00BE10C8" w:rsidP="0084011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Отчёт о работе МК</w:t>
            </w:r>
            <w:r w:rsidR="0084011A">
              <w:rPr>
                <w:rFonts w:eastAsia="Calibri"/>
                <w:lang w:eastAsia="en-US"/>
              </w:rPr>
              <w:t xml:space="preserve">УК </w:t>
            </w:r>
            <w:r w:rsidR="0084011A" w:rsidRPr="00EE40D5">
              <w:rPr>
                <w:rFonts w:eastAsia="Calibri"/>
                <w:lang w:eastAsia="en-US"/>
              </w:rPr>
              <w:t>«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>
              <w:rPr>
                <w:rFonts w:eastAsia="Calibri"/>
                <w:lang w:eastAsia="en-US"/>
              </w:rPr>
              <w:t xml:space="preserve">им. П.Г. Ивотского»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  <w:r>
              <w:rPr>
                <w:rFonts w:eastAsia="Calibri"/>
                <w:lang w:eastAsia="en-US"/>
              </w:rPr>
              <w:t xml:space="preserve"> за 20</w:t>
            </w:r>
            <w:r w:rsidR="0084011A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BE10C8" w:rsidRDefault="00BE10C8" w:rsidP="00BE10C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Январь</w:t>
            </w:r>
          </w:p>
        </w:tc>
        <w:tc>
          <w:tcPr>
            <w:tcW w:w="3338" w:type="dxa"/>
          </w:tcPr>
          <w:p w:rsidR="00BE10C8" w:rsidRDefault="00BE10C8" w:rsidP="0084011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BE10C8" w:rsidTr="00BE10C8"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E10C8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22" w:type="dxa"/>
          </w:tcPr>
          <w:p w:rsidR="00BE10C8" w:rsidRDefault="00BE10C8" w:rsidP="0084011A">
            <w:pPr>
              <w:spacing w:after="0"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Отчёт о работе МК</w:t>
            </w:r>
            <w:r w:rsidRPr="00EE40D5">
              <w:rPr>
                <w:rFonts w:eastAsia="Calibri"/>
                <w:lang w:eastAsia="en-US"/>
              </w:rPr>
              <w:t>УК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«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>
              <w:rPr>
                <w:rFonts w:eastAsia="Calibri"/>
                <w:lang w:eastAsia="en-US"/>
              </w:rPr>
              <w:t xml:space="preserve">им. П.Г. Ивотского»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  <w:r w:rsidRPr="00EE40D5">
              <w:rPr>
                <w:rFonts w:eastAsia="Calibri"/>
                <w:lang w:eastAsia="en-US"/>
              </w:rPr>
              <w:t xml:space="preserve"> за </w:t>
            </w:r>
            <w:r w:rsidRPr="00EE40D5"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полугодие </w:t>
            </w:r>
            <w:r w:rsidR="00805382">
              <w:rPr>
                <w:rFonts w:eastAsia="Calibri"/>
                <w:lang w:eastAsia="en-US"/>
              </w:rPr>
              <w:t>2021</w:t>
            </w:r>
            <w:r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BE10C8" w:rsidRDefault="00BE10C8" w:rsidP="00BE10C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Июл</w:t>
            </w:r>
            <w:r w:rsidRPr="00EE40D5">
              <w:rPr>
                <w:rFonts w:eastAsia="Calibri"/>
                <w:lang w:eastAsia="en-US"/>
              </w:rPr>
              <w:t>ь</w:t>
            </w:r>
          </w:p>
        </w:tc>
        <w:tc>
          <w:tcPr>
            <w:tcW w:w="3338" w:type="dxa"/>
          </w:tcPr>
          <w:p w:rsidR="00BE10C8" w:rsidRDefault="00BE10C8" w:rsidP="0084011A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Состави</w:t>
            </w:r>
            <w:r>
              <w:rPr>
                <w:rFonts w:eastAsia="Calibri"/>
                <w:lang w:eastAsia="en-US"/>
              </w:rPr>
              <w:t>ть годовой план работы МК</w:t>
            </w:r>
            <w:r w:rsidR="0084011A">
              <w:rPr>
                <w:rFonts w:eastAsia="Calibri"/>
                <w:lang w:eastAsia="en-US"/>
              </w:rPr>
              <w:t xml:space="preserve">УК </w:t>
            </w:r>
            <w:r w:rsidR="0084011A" w:rsidRPr="00EE40D5">
              <w:rPr>
                <w:rFonts w:eastAsia="Calibri"/>
                <w:lang w:eastAsia="en-US"/>
              </w:rPr>
              <w:t>«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>
              <w:rPr>
                <w:rFonts w:eastAsia="Calibri"/>
                <w:lang w:eastAsia="en-US"/>
              </w:rPr>
              <w:t xml:space="preserve">им. П.Г. Ивотского»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  <w:r>
              <w:rPr>
                <w:rFonts w:eastAsia="Calibri"/>
                <w:lang w:eastAsia="en-US"/>
              </w:rPr>
              <w:t xml:space="preserve"> на 202</w:t>
            </w:r>
            <w:r w:rsidR="0084011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За</w:t>
            </w:r>
            <w:r>
              <w:rPr>
                <w:rFonts w:eastAsia="Calibri"/>
                <w:lang w:eastAsia="en-US"/>
              </w:rPr>
              <w:t>ведующий МБО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Корректирование ежеквартальных планов рабо</w:t>
            </w:r>
            <w:r>
              <w:rPr>
                <w:rFonts w:eastAsia="Calibri"/>
                <w:lang w:eastAsia="en-US"/>
              </w:rPr>
              <w:t>ты структурных подразделений МКУ</w:t>
            </w:r>
            <w:r w:rsidRPr="00EE40D5">
              <w:rPr>
                <w:rFonts w:eastAsia="Calibri"/>
                <w:lang w:eastAsia="en-US"/>
              </w:rPr>
              <w:t xml:space="preserve">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 xml:space="preserve">им. П.Г. Ивотского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Ежеквартально</w:t>
            </w:r>
          </w:p>
        </w:tc>
        <w:tc>
          <w:tcPr>
            <w:tcW w:w="3338" w:type="dxa"/>
          </w:tcPr>
          <w:p w:rsid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аведующий</w:t>
            </w:r>
            <w:r w:rsidRPr="00EE40D5">
              <w:rPr>
                <w:rFonts w:eastAsia="Calibri"/>
                <w:lang w:eastAsia="en-US"/>
              </w:rPr>
              <w:t xml:space="preserve"> МБО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Корректировка месячных планов раб</w:t>
            </w:r>
            <w:r>
              <w:rPr>
                <w:rFonts w:eastAsia="Calibri"/>
                <w:lang w:eastAsia="en-US"/>
              </w:rPr>
              <w:t>оты структурных подразделений МК</w:t>
            </w:r>
            <w:r w:rsidRPr="00EE40D5">
              <w:rPr>
                <w:rFonts w:eastAsia="Calibri"/>
                <w:lang w:eastAsia="en-US"/>
              </w:rPr>
              <w:t xml:space="preserve">УК 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Ежемесячно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</w:t>
            </w:r>
            <w:r w:rsidRPr="00EE40D5">
              <w:rPr>
                <w:rFonts w:eastAsia="Calibri"/>
                <w:lang w:eastAsia="en-US"/>
              </w:rPr>
              <w:t xml:space="preserve"> МБО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22" w:type="dxa"/>
          </w:tcPr>
          <w:p w:rsidR="00BE10C8" w:rsidRPr="00EE40D5" w:rsidRDefault="00BE10C8" w:rsidP="00BE10C8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лан работы Совета при директоре</w:t>
            </w:r>
          </w:p>
        </w:tc>
        <w:tc>
          <w:tcPr>
            <w:tcW w:w="2126" w:type="dxa"/>
          </w:tcPr>
          <w:p w:rsidR="00BE10C8" w:rsidRDefault="00BE10C8" w:rsidP="00BE10C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3338" w:type="dxa"/>
          </w:tcPr>
          <w:p w:rsidR="00BE10C8" w:rsidRDefault="00BE10C8" w:rsidP="00BE10C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BE10C8" w:rsidTr="00BE10C8"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- Мониторинг деятельно</w:t>
            </w:r>
            <w:r>
              <w:rPr>
                <w:rFonts w:eastAsia="Calibri"/>
                <w:lang w:eastAsia="en-US"/>
              </w:rPr>
              <w:t>сти структурных подразделений МК</w:t>
            </w:r>
            <w:r w:rsidR="00FA5385">
              <w:rPr>
                <w:rFonts w:eastAsia="Calibri"/>
                <w:lang w:eastAsia="en-US"/>
              </w:rPr>
              <w:t xml:space="preserve">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Краснопер</w:t>
            </w:r>
            <w:r>
              <w:rPr>
                <w:rFonts w:eastAsia="Calibri"/>
                <w:lang w:eastAsia="en-US"/>
              </w:rPr>
              <w:t>екопского района за 20</w:t>
            </w:r>
            <w:r w:rsidR="0084011A">
              <w:rPr>
                <w:rFonts w:eastAsia="Calibri"/>
                <w:lang w:eastAsia="en-US"/>
              </w:rPr>
              <w:t>20</w:t>
            </w:r>
            <w:r w:rsidR="0077573C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 xml:space="preserve">год и основные </w:t>
            </w:r>
            <w:r>
              <w:rPr>
                <w:rFonts w:eastAsia="Calibri"/>
                <w:lang w:eastAsia="en-US"/>
              </w:rPr>
              <w:t xml:space="preserve">направления деятельности на </w:t>
            </w:r>
            <w:r w:rsidR="00805382">
              <w:rPr>
                <w:rFonts w:eastAsia="Calibri"/>
                <w:lang w:eastAsia="en-US"/>
              </w:rPr>
              <w:t>2021</w:t>
            </w:r>
            <w:r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ведующий </w:t>
            </w:r>
            <w:r w:rsidRPr="00EE40D5">
              <w:rPr>
                <w:rFonts w:eastAsia="Calibri"/>
                <w:lang w:eastAsia="en-US"/>
              </w:rPr>
              <w:t>МБО</w:t>
            </w:r>
          </w:p>
        </w:tc>
      </w:tr>
      <w:tr w:rsidR="00BE10C8" w:rsidTr="00BE10C8"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</w:t>
            </w:r>
            <w:r w:rsidRPr="00E73956">
              <w:t>Подведени</w:t>
            </w:r>
            <w:r>
              <w:t xml:space="preserve">е итогов работы библиотек МКУК </w:t>
            </w:r>
            <w:r w:rsidR="00ED7325">
              <w:t>МЦРБ</w:t>
            </w:r>
            <w:r w:rsidR="00724A84"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им. П.Г. Ивотского </w:t>
            </w:r>
            <w:r w:rsidRPr="00E73956">
              <w:t>в рамках Н</w:t>
            </w:r>
            <w:r>
              <w:t>едели детской и юношеской книги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spellStart"/>
            <w:r w:rsidRPr="00EE40D5">
              <w:rPr>
                <w:rFonts w:eastAsia="Calibri"/>
                <w:lang w:eastAsia="en-US"/>
              </w:rPr>
              <w:t>Директор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proofErr w:type="spellEnd"/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</w:t>
            </w:r>
            <w:r w:rsidRPr="00EE40D5">
              <w:rPr>
                <w:rFonts w:eastAsia="Calibri"/>
                <w:lang w:eastAsia="en-US"/>
              </w:rPr>
              <w:t xml:space="preserve"> МБО</w:t>
            </w:r>
          </w:p>
        </w:tc>
      </w:tr>
      <w:tr w:rsidR="00BE10C8" w:rsidTr="00BE10C8"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- Под</w:t>
            </w:r>
            <w:r>
              <w:rPr>
                <w:rFonts w:eastAsia="Calibri"/>
                <w:lang w:eastAsia="en-US"/>
              </w:rPr>
              <w:t xml:space="preserve">ведение итогов работы 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  <w:r w:rsidRPr="00EE40D5">
              <w:rPr>
                <w:rFonts w:eastAsia="Calibri"/>
                <w:lang w:eastAsia="en-US"/>
              </w:rPr>
              <w:t xml:space="preserve"> за </w:t>
            </w:r>
            <w:r w:rsidRPr="00EE40D5"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полугодие </w:t>
            </w:r>
            <w:r w:rsidR="00805382">
              <w:rPr>
                <w:rFonts w:eastAsia="Calibri"/>
                <w:lang w:eastAsia="en-US"/>
              </w:rPr>
              <w:t>2021</w:t>
            </w:r>
            <w:r w:rsidRPr="00EE40D5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spellStart"/>
            <w:r w:rsidRPr="00EE40D5">
              <w:rPr>
                <w:rFonts w:eastAsia="Calibri"/>
                <w:lang w:eastAsia="en-US"/>
              </w:rPr>
              <w:t>Директор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proofErr w:type="spellEnd"/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</w:t>
            </w:r>
            <w:r w:rsidRPr="00EE40D5">
              <w:rPr>
                <w:rFonts w:eastAsia="Calibri"/>
                <w:lang w:eastAsia="en-US"/>
              </w:rPr>
              <w:t xml:space="preserve"> МБО</w:t>
            </w:r>
          </w:p>
        </w:tc>
      </w:tr>
      <w:tr w:rsidR="00BE10C8" w:rsidTr="00BE10C8">
        <w:tc>
          <w:tcPr>
            <w:tcW w:w="534" w:type="dxa"/>
          </w:tcPr>
          <w:p w:rsidR="00BE10C8" w:rsidRPr="00BE10C8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- </w:t>
            </w:r>
            <w:r>
              <w:t xml:space="preserve">Анализ участия библиотек МКУК </w:t>
            </w:r>
            <w:r w:rsidR="00805382">
              <w:t>М</w:t>
            </w:r>
            <w:r w:rsidR="00ED7325">
              <w:t>ЦРБ</w:t>
            </w:r>
            <w:r w:rsidR="00724A84"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им. П.Г. Ивотского </w:t>
            </w:r>
            <w:r w:rsidRPr="003F72C1">
              <w:t xml:space="preserve">в Республиканских </w:t>
            </w:r>
            <w:r>
              <w:t>и Районных конкурсах</w:t>
            </w:r>
          </w:p>
        </w:tc>
        <w:tc>
          <w:tcPr>
            <w:tcW w:w="2126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о</w:t>
            </w:r>
            <w:r w:rsidRPr="00EE40D5">
              <w:rPr>
                <w:rFonts w:eastAsia="Calibri"/>
                <w:lang w:eastAsia="en-US"/>
              </w:rPr>
              <w:t>ябрь</w:t>
            </w:r>
          </w:p>
        </w:tc>
        <w:tc>
          <w:tcPr>
            <w:tcW w:w="3338" w:type="dxa"/>
          </w:tcPr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proofErr w:type="spellStart"/>
            <w:r w:rsidRPr="00EE40D5">
              <w:rPr>
                <w:rFonts w:eastAsia="Calibri"/>
                <w:lang w:eastAsia="en-US"/>
              </w:rPr>
              <w:t>Директор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proofErr w:type="spellEnd"/>
          </w:p>
          <w:p w:rsidR="00BE10C8" w:rsidRPr="00EE40D5" w:rsidRDefault="00BE10C8" w:rsidP="00BE10C8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 МБО</w:t>
            </w:r>
          </w:p>
        </w:tc>
      </w:tr>
    </w:tbl>
    <w:p w:rsidR="00BE10C8" w:rsidRPr="00EE40D5" w:rsidRDefault="00BE10C8" w:rsidP="002E77CA">
      <w:pPr>
        <w:rPr>
          <w:rFonts w:eastAsia="Calibri"/>
          <w:b/>
          <w:lang w:eastAsia="en-US"/>
        </w:rPr>
      </w:pPr>
    </w:p>
    <w:p w:rsidR="002E77CA" w:rsidRDefault="00BE10C8" w:rsidP="002E77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</w:t>
      </w:r>
      <w:r w:rsidRPr="00EE40D5">
        <w:rPr>
          <w:rFonts w:eastAsia="Calibri"/>
          <w:b/>
          <w:lang w:eastAsia="en-US"/>
        </w:rPr>
        <w:t>.2. УПРАВЛЕНИЕ ДОКУМЕНТАЦИОННЫМИ ПРОЦЕССАМИ</w:t>
      </w:r>
    </w:p>
    <w:p w:rsidR="009F5D96" w:rsidRDefault="009F5D96" w:rsidP="002E77CA">
      <w:pPr>
        <w:rPr>
          <w:rFonts w:eastAsia="Calibri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922"/>
        <w:gridCol w:w="2126"/>
        <w:gridCol w:w="3338"/>
      </w:tblGrid>
      <w:tr w:rsidR="00BE10C8" w:rsidTr="00BE10C8">
        <w:tc>
          <w:tcPr>
            <w:tcW w:w="534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едение журналов регистрации входящей и исходящей корреспонденции М</w:t>
            </w:r>
            <w:r>
              <w:rPr>
                <w:rFonts w:eastAsia="Calibri"/>
                <w:lang w:eastAsia="en-US"/>
              </w:rPr>
              <w:t>К</w:t>
            </w:r>
            <w:r w:rsidRPr="00EE40D5">
              <w:rPr>
                <w:rFonts w:eastAsia="Calibri"/>
                <w:lang w:eastAsia="en-US"/>
              </w:rPr>
              <w:t xml:space="preserve">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 xml:space="preserve">им. П.Г. Ивотского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22" w:type="dxa"/>
          </w:tcPr>
          <w:p w:rsidR="00BE10C8" w:rsidRPr="00EE40D5" w:rsidRDefault="00BE10C8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Контролировать своевременное исполнение документов</w:t>
            </w:r>
          </w:p>
        </w:tc>
        <w:tc>
          <w:tcPr>
            <w:tcW w:w="2126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BE10C8" w:rsidRPr="00EE40D5" w:rsidRDefault="00BE10C8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Систематизация и подшивка исполнительных документов в соответ</w:t>
            </w:r>
            <w:r>
              <w:rPr>
                <w:rFonts w:eastAsia="Calibri"/>
                <w:lang w:eastAsia="en-US"/>
              </w:rPr>
              <w:t xml:space="preserve">ствии с номенклатурой дел 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</w:p>
        </w:tc>
        <w:tc>
          <w:tcPr>
            <w:tcW w:w="2126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922" w:type="dxa"/>
          </w:tcPr>
          <w:p w:rsidR="00BE10C8" w:rsidRPr="00EE40D5" w:rsidRDefault="00BE10C8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Ведение папок </w:t>
            </w:r>
            <w:r>
              <w:rPr>
                <w:rFonts w:eastAsia="Calibri"/>
                <w:lang w:eastAsia="en-US"/>
              </w:rPr>
              <w:t xml:space="preserve">приказов, распоряжений по МК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>им. П.Г. Ивотского</w:t>
            </w:r>
          </w:p>
        </w:tc>
        <w:tc>
          <w:tcPr>
            <w:tcW w:w="2126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BE10C8" w:rsidRPr="00EE40D5" w:rsidRDefault="00BE10C8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BE10C8" w:rsidTr="00BE10C8">
        <w:tc>
          <w:tcPr>
            <w:tcW w:w="534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922" w:type="dxa"/>
          </w:tcPr>
          <w:p w:rsidR="00BE10C8" w:rsidRPr="00EE40D5" w:rsidRDefault="00BE10C8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едение папок протоколов заседаний совета при директоре</w:t>
            </w:r>
          </w:p>
        </w:tc>
        <w:tc>
          <w:tcPr>
            <w:tcW w:w="2126" w:type="dxa"/>
          </w:tcPr>
          <w:p w:rsidR="00BE10C8" w:rsidRPr="00EE40D5" w:rsidRDefault="00BE10C8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BE10C8" w:rsidRPr="00EE40D5" w:rsidRDefault="00BE10C8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</w:tbl>
    <w:p w:rsidR="00BE10C8" w:rsidRDefault="00BE10C8" w:rsidP="002E77CA"/>
    <w:p w:rsidR="00A307E2" w:rsidRPr="0084011A" w:rsidRDefault="00A307E2" w:rsidP="0084011A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3. РАЗРАБОТКА ПОЛОЖЕНИЯ</w:t>
      </w:r>
      <w:r w:rsidRPr="00EE40D5">
        <w:rPr>
          <w:rFonts w:eastAsia="Calibri"/>
          <w:b/>
          <w:lang w:eastAsia="en-US"/>
        </w:rPr>
        <w:t>, ДОЛЖНОС</w:t>
      </w:r>
      <w:r>
        <w:rPr>
          <w:rFonts w:eastAsia="Calibri"/>
          <w:b/>
          <w:lang w:eastAsia="en-US"/>
        </w:rPr>
        <w:t xml:space="preserve">ТНЫХ ИНСТРУКЦИЙ БИБЛИОТЕК МКУК </w:t>
      </w:r>
      <w:r w:rsidR="00FA5385">
        <w:rPr>
          <w:rFonts w:eastAsia="Calibri"/>
          <w:b/>
          <w:lang w:eastAsia="en-US"/>
        </w:rPr>
        <w:t>МЦРБ ИМ. П.Г. ИВОТСКОГО</w:t>
      </w:r>
      <w:r w:rsidR="0084011A" w:rsidRPr="0084011A">
        <w:rPr>
          <w:rFonts w:eastAsia="Calibri"/>
          <w:b/>
          <w:lang w:eastAsia="en-US"/>
        </w:rPr>
        <w:t xml:space="preserve"> КРАСНОПЕРЕКОПСКОГО РАЙОНА</w:t>
      </w:r>
    </w:p>
    <w:p w:rsidR="00A307E2" w:rsidRDefault="00A307E2" w:rsidP="002E77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922"/>
        <w:gridCol w:w="2126"/>
        <w:gridCol w:w="3338"/>
      </w:tblGrid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различных положений для библиотек МК</w:t>
            </w:r>
            <w:r w:rsidRPr="00EE40D5">
              <w:rPr>
                <w:rFonts w:eastAsia="Calibri"/>
                <w:lang w:eastAsia="en-US"/>
              </w:rPr>
              <w:t xml:space="preserve">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 xml:space="preserve">II </w:t>
            </w:r>
            <w:r w:rsidRPr="00EE40D5">
              <w:rPr>
                <w:rFonts w:eastAsia="Calibri"/>
                <w:lang w:eastAsia="en-US"/>
              </w:rPr>
              <w:t>кв</w:t>
            </w:r>
            <w:r>
              <w:rPr>
                <w:rFonts w:eastAsia="Calibri"/>
                <w:lang w:eastAsia="en-US"/>
              </w:rPr>
              <w:t>артал</w:t>
            </w:r>
          </w:p>
        </w:tc>
        <w:tc>
          <w:tcPr>
            <w:tcW w:w="3338" w:type="dxa"/>
          </w:tcPr>
          <w:p w:rsidR="00A307E2" w:rsidRPr="00EE40D5" w:rsidRDefault="00A307E2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Обновить должностные инс</w:t>
            </w:r>
            <w:r>
              <w:rPr>
                <w:rFonts w:eastAsia="Calibri"/>
                <w:lang w:eastAsia="en-US"/>
              </w:rPr>
              <w:t xml:space="preserve">трукции библиотекарей МК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 xml:space="preserve">III </w:t>
            </w:r>
            <w:r>
              <w:rPr>
                <w:rFonts w:eastAsia="Calibri"/>
                <w:lang w:eastAsia="en-US"/>
              </w:rPr>
              <w:t>квартал</w:t>
            </w:r>
          </w:p>
        </w:tc>
        <w:tc>
          <w:tcPr>
            <w:tcW w:w="3338" w:type="dxa"/>
          </w:tcPr>
          <w:p w:rsidR="00A307E2" w:rsidRPr="00EE40D5" w:rsidRDefault="00A307E2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иректор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</w:tbl>
    <w:p w:rsidR="00A307E2" w:rsidRDefault="00A307E2" w:rsidP="002E77CA"/>
    <w:p w:rsidR="00A307E2" w:rsidRDefault="00A307E2" w:rsidP="002E77C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8.4. </w:t>
      </w:r>
      <w:r w:rsidRPr="00EE40D5">
        <w:rPr>
          <w:rFonts w:eastAsia="Calibri"/>
          <w:b/>
          <w:lang w:eastAsia="en-US"/>
        </w:rPr>
        <w:t>НАУЧНАЯ ОРГАНИЗАЦИЯ ТРУДА</w:t>
      </w:r>
    </w:p>
    <w:p w:rsidR="00A307E2" w:rsidRDefault="00A307E2" w:rsidP="002E77CA">
      <w:pPr>
        <w:rPr>
          <w:rFonts w:eastAsia="Calibri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9922"/>
        <w:gridCol w:w="2126"/>
        <w:gridCol w:w="3338"/>
      </w:tblGrid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овести изучение и анализ состояния организации труда в библиотеках М</w:t>
            </w:r>
            <w:r>
              <w:rPr>
                <w:rFonts w:eastAsia="Calibri"/>
                <w:lang w:eastAsia="en-US"/>
              </w:rPr>
              <w:t>К</w:t>
            </w:r>
            <w:r w:rsidRPr="00EE40D5">
              <w:rPr>
                <w:rFonts w:eastAsia="Calibri"/>
                <w:lang w:eastAsia="en-US"/>
              </w:rPr>
              <w:t xml:space="preserve">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иректор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Заведующие библиотек</w:t>
            </w:r>
            <w:r>
              <w:rPr>
                <w:rFonts w:eastAsia="Calibri"/>
                <w:lang w:eastAsia="en-US"/>
              </w:rPr>
              <w:t>ами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овести мониторин</w:t>
            </w:r>
            <w:r>
              <w:rPr>
                <w:rFonts w:eastAsia="Calibri"/>
                <w:lang w:eastAsia="en-US"/>
              </w:rPr>
              <w:t>г деятельности библиотек за 20</w:t>
            </w:r>
            <w:r w:rsidR="00123F9B">
              <w:rPr>
                <w:rFonts w:eastAsia="Calibri"/>
                <w:lang w:eastAsia="en-US"/>
              </w:rPr>
              <w:t>21</w:t>
            </w:r>
            <w:r w:rsidRPr="00EE40D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</w:t>
            </w:r>
            <w:r w:rsidRPr="00EE40D5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338" w:type="dxa"/>
          </w:tcPr>
          <w:p w:rsidR="00A307E2" w:rsidRPr="00EE40D5" w:rsidRDefault="00A307E2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иректор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Расчёт</w:t>
            </w:r>
            <w:r w:rsidR="0035754A">
              <w:rPr>
                <w:rFonts w:eastAsia="Calibri"/>
                <w:lang w:eastAsia="en-US"/>
              </w:rPr>
              <w:t xml:space="preserve"> рабочего времени по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им. П.Г. Ивотского </w:t>
            </w:r>
            <w:r w:rsidR="00123F9B">
              <w:rPr>
                <w:rFonts w:eastAsia="Calibri"/>
                <w:lang w:eastAsia="en-US"/>
              </w:rPr>
              <w:t>на 2022</w:t>
            </w:r>
            <w:r w:rsidRPr="00EE40D5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V</w:t>
            </w:r>
            <w:r w:rsidRPr="00EE40D5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338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иректор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едующий</w:t>
            </w:r>
            <w:r w:rsidRPr="00EE40D5">
              <w:rPr>
                <w:rFonts w:eastAsia="Calibri"/>
                <w:lang w:eastAsia="en-US"/>
              </w:rPr>
              <w:t xml:space="preserve"> МБО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922" w:type="dxa"/>
          </w:tcPr>
          <w:p w:rsidR="00A307E2" w:rsidRPr="00EE40D5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роанализировать кадровый с</w:t>
            </w:r>
            <w:r>
              <w:rPr>
                <w:rFonts w:eastAsia="Calibri"/>
                <w:lang w:eastAsia="en-US"/>
              </w:rPr>
              <w:t>остав библиотечных работников МК</w:t>
            </w:r>
            <w:r w:rsidRPr="00EE40D5">
              <w:rPr>
                <w:rFonts w:eastAsia="Calibri"/>
                <w:lang w:eastAsia="en-US"/>
              </w:rPr>
              <w:t xml:space="preserve">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</w:t>
            </w:r>
            <w:r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338" w:type="dxa"/>
          </w:tcPr>
          <w:p w:rsidR="00A307E2" w:rsidRPr="00EE40D5" w:rsidRDefault="00A307E2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иректор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922" w:type="dxa"/>
          </w:tcPr>
          <w:p w:rsidR="00A307E2" w:rsidRPr="00EE40D5" w:rsidRDefault="00A307E2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50042">
              <w:rPr>
                <w:rFonts w:eastAsia="Calibri"/>
                <w:lang w:eastAsia="en-US"/>
              </w:rPr>
              <w:t>Направить на учёбу в Крымский университет культуры искусств и туризма 1 человека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val="en-US" w:eastAsia="en-US"/>
              </w:rPr>
              <w:t>II</w:t>
            </w:r>
            <w:r w:rsidRPr="00EE40D5">
              <w:rPr>
                <w:rFonts w:eastAsia="Calibri"/>
                <w:lang w:eastAsia="en-US"/>
              </w:rPr>
              <w:t xml:space="preserve"> квартал</w:t>
            </w:r>
          </w:p>
        </w:tc>
        <w:tc>
          <w:tcPr>
            <w:tcW w:w="3338" w:type="dxa"/>
          </w:tcPr>
          <w:p w:rsidR="00A307E2" w:rsidRPr="00EE40D5" w:rsidRDefault="00A307E2" w:rsidP="0084011A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Директор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9922" w:type="dxa"/>
          </w:tcPr>
          <w:p w:rsidR="00A307E2" w:rsidRPr="00EE40D5" w:rsidRDefault="00A307E2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вышение профессионального уровня на республиканских курсах повышения квалификации: семинарах, практикумах, проводимых Министерством культуры Республики Крым, КРУНБ им. И.</w:t>
            </w:r>
            <w:r>
              <w:rPr>
                <w:rFonts w:eastAsia="Calibri"/>
                <w:lang w:eastAsia="en-US"/>
              </w:rPr>
              <w:t xml:space="preserve">Я. </w:t>
            </w:r>
            <w:r w:rsidRPr="00EE40D5">
              <w:rPr>
                <w:rFonts w:eastAsia="Calibri"/>
                <w:lang w:eastAsia="en-US"/>
              </w:rPr>
              <w:t>Франко, ГБУК Крымской республиканской библиотекой для молодёжи, КРУ «Детская библиотека им. В.Н.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Орлова»</w:t>
            </w:r>
          </w:p>
        </w:tc>
        <w:tc>
          <w:tcPr>
            <w:tcW w:w="2126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В течение года</w:t>
            </w:r>
          </w:p>
        </w:tc>
        <w:tc>
          <w:tcPr>
            <w:tcW w:w="3338" w:type="dxa"/>
          </w:tcPr>
          <w:p w:rsidR="00A307E2" w:rsidRPr="00EE40D5" w:rsidRDefault="00A307E2" w:rsidP="00C13CEF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ециалисты М</w:t>
            </w:r>
            <w:r w:rsidR="0084011A"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 xml:space="preserve">УК </w:t>
            </w:r>
            <w:r w:rsidR="00805382">
              <w:rPr>
                <w:rFonts w:eastAsia="Calibri"/>
                <w:lang w:eastAsia="en-US"/>
              </w:rPr>
              <w:t>М</w:t>
            </w:r>
            <w:r w:rsidR="00ED7325">
              <w:rPr>
                <w:rFonts w:eastAsia="Calibri"/>
                <w:lang w:eastAsia="en-US"/>
              </w:rPr>
              <w:t>ЦРБ</w:t>
            </w:r>
            <w:r w:rsidR="00C13CEF">
              <w:rPr>
                <w:rFonts w:eastAsia="Calibri"/>
                <w:color w:val="000000"/>
                <w:lang w:eastAsia="en-US"/>
              </w:rPr>
              <w:t xml:space="preserve"> им. П.Г. Ивотского</w:t>
            </w:r>
          </w:p>
        </w:tc>
      </w:tr>
    </w:tbl>
    <w:p w:rsidR="00A307E2" w:rsidRDefault="00A307E2" w:rsidP="002E77CA"/>
    <w:p w:rsidR="00A307E2" w:rsidRPr="00EE40D5" w:rsidRDefault="00A307E2" w:rsidP="00A307E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8.5</w:t>
      </w:r>
      <w:r w:rsidRPr="00EE40D5">
        <w:rPr>
          <w:rFonts w:eastAsia="Calibri"/>
          <w:b/>
          <w:lang w:eastAsia="en-US"/>
        </w:rPr>
        <w:t xml:space="preserve">. ОЖИДАЕМЫЙ РЕЗУЛЬТАТ       </w:t>
      </w:r>
    </w:p>
    <w:p w:rsidR="00A307E2" w:rsidRDefault="00A307E2" w:rsidP="002E77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5386"/>
      </w:tblGrid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5386" w:type="dxa"/>
          </w:tcPr>
          <w:p w:rsidR="00A307E2" w:rsidRPr="005B4000" w:rsidRDefault="00A307E2" w:rsidP="0084011A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Повышение качества обслуживания, увеличение статисти</w:t>
            </w:r>
            <w:r>
              <w:rPr>
                <w:rFonts w:eastAsia="Calibri"/>
                <w:lang w:eastAsia="en-US"/>
              </w:rPr>
              <w:t xml:space="preserve">ческих показателей в МКУК </w:t>
            </w:r>
            <w:r w:rsidR="0084011A">
              <w:rPr>
                <w:rFonts w:eastAsia="Calibri"/>
                <w:lang w:eastAsia="en-US"/>
              </w:rPr>
              <w:t>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FA5385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4011A" w:rsidRPr="00EE40D5">
              <w:rPr>
                <w:rFonts w:eastAsia="Calibri"/>
                <w:lang w:eastAsia="en-US"/>
              </w:rPr>
              <w:t>Краснопер</w:t>
            </w:r>
            <w:r w:rsidR="0084011A">
              <w:rPr>
                <w:rFonts w:eastAsia="Calibri"/>
                <w:lang w:eastAsia="en-US"/>
              </w:rPr>
              <w:t>екопского района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5386" w:type="dxa"/>
          </w:tcPr>
          <w:p w:rsidR="00A307E2" w:rsidRPr="00EE40D5" w:rsidRDefault="00A307E2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Улучшение библиотечного сервиса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5386" w:type="dxa"/>
          </w:tcPr>
          <w:p w:rsidR="00A307E2" w:rsidRPr="00EE40D5" w:rsidRDefault="00A307E2" w:rsidP="00A307E2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Расширение библиотечных и информационных услуг в библиоте</w:t>
            </w:r>
            <w:r>
              <w:rPr>
                <w:rFonts w:eastAsia="Calibri"/>
                <w:lang w:eastAsia="en-US"/>
              </w:rPr>
              <w:t>ках</w:t>
            </w:r>
          </w:p>
        </w:tc>
      </w:tr>
      <w:tr w:rsidR="00A307E2" w:rsidTr="00A307E2">
        <w:tc>
          <w:tcPr>
            <w:tcW w:w="534" w:type="dxa"/>
          </w:tcPr>
          <w:p w:rsidR="00A307E2" w:rsidRPr="00EE40D5" w:rsidRDefault="00A307E2" w:rsidP="00A307E2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15386" w:type="dxa"/>
          </w:tcPr>
          <w:p w:rsidR="00A307E2" w:rsidRPr="00EE40D5" w:rsidRDefault="00A307E2" w:rsidP="00872B1C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EE40D5">
              <w:rPr>
                <w:rFonts w:eastAsia="Calibri"/>
                <w:lang w:eastAsia="en-US"/>
              </w:rPr>
              <w:t xml:space="preserve">Доступ пользователей </w:t>
            </w:r>
            <w:r w:rsidR="00872B1C">
              <w:rPr>
                <w:rFonts w:eastAsia="Calibri"/>
                <w:lang w:eastAsia="en-US"/>
              </w:rPr>
              <w:t>МКУК МЦРБ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123F9B">
              <w:rPr>
                <w:rFonts w:eastAsia="Calibri"/>
                <w:lang w:eastAsia="en-US"/>
              </w:rPr>
              <w:t>им. П.Г. Ивотского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="00872B1C" w:rsidRPr="00EE40D5">
              <w:rPr>
                <w:rFonts w:eastAsia="Calibri"/>
                <w:lang w:eastAsia="en-US"/>
              </w:rPr>
              <w:t>Краснопер</w:t>
            </w:r>
            <w:r w:rsidR="00872B1C">
              <w:rPr>
                <w:rFonts w:eastAsia="Calibri"/>
                <w:lang w:eastAsia="en-US"/>
              </w:rPr>
              <w:t>екопского района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>к</w:t>
            </w:r>
            <w:r w:rsidR="00724A84">
              <w:rPr>
                <w:rFonts w:eastAsia="Calibri"/>
                <w:lang w:eastAsia="en-US"/>
              </w:rPr>
              <w:t xml:space="preserve"> </w:t>
            </w:r>
            <w:r w:rsidRPr="00EE40D5">
              <w:rPr>
                <w:rFonts w:eastAsia="Calibri"/>
                <w:lang w:eastAsia="en-US"/>
              </w:rPr>
              <w:t xml:space="preserve"> сетям </w:t>
            </w:r>
            <w:r w:rsidRPr="00EE40D5">
              <w:rPr>
                <w:rFonts w:eastAsia="Calibri"/>
                <w:lang w:val="en-US" w:eastAsia="en-US"/>
              </w:rPr>
              <w:t>INTE</w:t>
            </w:r>
            <w:r>
              <w:rPr>
                <w:rFonts w:eastAsia="Calibri"/>
                <w:lang w:val="en-US" w:eastAsia="en-US"/>
              </w:rPr>
              <w:t>R</w:t>
            </w:r>
            <w:r w:rsidRPr="00EE40D5">
              <w:rPr>
                <w:rFonts w:eastAsia="Calibri"/>
                <w:lang w:val="en-US" w:eastAsia="en-US"/>
              </w:rPr>
              <w:t>NET</w:t>
            </w:r>
          </w:p>
        </w:tc>
      </w:tr>
    </w:tbl>
    <w:p w:rsidR="00A307E2" w:rsidRDefault="00A307E2" w:rsidP="002E77CA"/>
    <w:p w:rsidR="005A6AFE" w:rsidRPr="007F769B" w:rsidRDefault="005A6AFE" w:rsidP="005A6AFE">
      <w:pPr>
        <w:spacing w:after="200" w:line="276" w:lineRule="auto"/>
        <w:jc w:val="right"/>
        <w:rPr>
          <w:rFonts w:eastAsia="Calibri"/>
          <w:b/>
          <w:lang w:eastAsia="en-US"/>
        </w:rPr>
      </w:pPr>
      <w:r w:rsidRPr="005A6AFE">
        <w:rPr>
          <w:rFonts w:eastAsia="Calibri"/>
          <w:b/>
          <w:lang w:eastAsia="en-US"/>
        </w:rPr>
        <w:t>Приложение №1</w:t>
      </w:r>
    </w:p>
    <w:p w:rsidR="005A6AFE" w:rsidRDefault="005A6AFE" w:rsidP="005A6AFE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5A6AFE">
        <w:rPr>
          <w:rFonts w:eastAsia="Calibri"/>
          <w:b/>
          <w:lang w:eastAsia="en-US"/>
        </w:rPr>
        <w:t>РАБОТА КЛУБОВ ПО ИНТЕРЕСАМ</w:t>
      </w:r>
    </w:p>
    <w:tbl>
      <w:tblPr>
        <w:tblStyle w:val="9"/>
        <w:tblW w:w="0" w:type="auto"/>
        <w:tblInd w:w="0" w:type="dxa"/>
        <w:tblLook w:val="04A0" w:firstRow="1" w:lastRow="0" w:firstColumn="1" w:lastColumn="0" w:noHBand="0" w:noVBand="1"/>
      </w:tblPr>
      <w:tblGrid>
        <w:gridCol w:w="2375"/>
        <w:gridCol w:w="13319"/>
      </w:tblGrid>
      <w:tr w:rsidR="000A46E3" w:rsidTr="008B4D9E">
        <w:tc>
          <w:tcPr>
            <w:tcW w:w="2375" w:type="dxa"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Название</w:t>
            </w:r>
          </w:p>
        </w:tc>
        <w:tc>
          <w:tcPr>
            <w:tcW w:w="13319" w:type="dxa"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Тематика заседаний, сроки и место проведения</w:t>
            </w:r>
          </w:p>
        </w:tc>
      </w:tr>
      <w:tr w:rsidR="000A46E3" w:rsidTr="008B4D9E">
        <w:trPr>
          <w:trHeight w:val="96"/>
        </w:trPr>
        <w:tc>
          <w:tcPr>
            <w:tcW w:w="2375" w:type="dxa"/>
            <w:vMerge w:val="restart"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Старшеклассник»</w:t>
            </w:r>
          </w:p>
        </w:tc>
        <w:tc>
          <w:tcPr>
            <w:tcW w:w="13319" w:type="dxa"/>
          </w:tcPr>
          <w:p w:rsidR="000A46E3" w:rsidRDefault="00291D97" w:rsidP="00291D97">
            <w:pPr>
              <w:suppressLineNumbers/>
              <w:jc w:val="both"/>
            </w:pPr>
            <w:r>
              <w:t xml:space="preserve">Виртуальное путешествие «Заповедные места России» </w:t>
            </w:r>
            <w:r w:rsidR="000A46E3" w:rsidRPr="00AC7B89">
              <w:t xml:space="preserve">– </w:t>
            </w:r>
            <w:r w:rsidR="000A46E3">
              <w:t xml:space="preserve">январ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291D97" w:rsidP="000A46E3">
            <w:pPr>
              <w:suppressLineNumbers/>
              <w:ind w:right="371"/>
              <w:jc w:val="both"/>
            </w:pPr>
            <w:r>
              <w:t xml:space="preserve">Виртуальный час мужества «Символ мужества и стойкости – Сталинград» </w:t>
            </w:r>
            <w:r w:rsidR="000A46E3" w:rsidRPr="00AC7B89">
              <w:t xml:space="preserve">– </w:t>
            </w:r>
            <w:r w:rsidR="000A46E3">
              <w:t xml:space="preserve">феврал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291D97" w:rsidP="000A46E3">
            <w:pPr>
              <w:suppressLineNumbers/>
              <w:jc w:val="both"/>
            </w:pPr>
            <w:r>
              <w:t xml:space="preserve">Слайд-путешествие «Театр особый и прекрасный» </w:t>
            </w:r>
            <w:r w:rsidR="000A46E3" w:rsidRPr="00AC7B89">
              <w:t xml:space="preserve">– </w:t>
            </w:r>
            <w:r w:rsidR="000A46E3">
              <w:t xml:space="preserve">март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291D97" w:rsidP="000A46E3">
            <w:pPr>
              <w:suppressLineNumbers/>
              <w:jc w:val="both"/>
            </w:pPr>
            <w:r>
              <w:t xml:space="preserve">Исторический портрет «Эпоха Екатерины Великой» </w:t>
            </w:r>
            <w:r w:rsidR="000A46E3" w:rsidRPr="00AC7B89">
              <w:t xml:space="preserve">– </w:t>
            </w:r>
            <w:r w:rsidR="000A46E3">
              <w:t xml:space="preserve">апрел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2F30B9" w:rsidRDefault="00291D97" w:rsidP="000A46E3">
            <w:pPr>
              <w:suppressLineNumbers/>
              <w:jc w:val="both"/>
            </w:pPr>
            <w:r>
              <w:t xml:space="preserve">Путешествие во времени «Мир писателя» </w:t>
            </w:r>
            <w:r w:rsidR="000A46E3" w:rsidRPr="00AC7B89">
              <w:t xml:space="preserve">– </w:t>
            </w:r>
            <w:r w:rsidR="000A46E3" w:rsidRPr="002F30B9">
              <w:t>май</w:t>
            </w:r>
            <w:r w:rsidR="000A46E3">
              <w:t xml:space="preserve">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110C72" w:rsidRDefault="00291D97" w:rsidP="000A46E3">
            <w:pPr>
              <w:suppressLineNumbers/>
              <w:jc w:val="both"/>
            </w:pPr>
            <w:r>
              <w:t xml:space="preserve">Час военной славы «Даша Севастопольская – легенда Крымской войны» </w:t>
            </w:r>
            <w:r w:rsidR="000A46E3">
              <w:t xml:space="preserve">– сентябр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0D2F93" w:rsidRDefault="00291D97" w:rsidP="000A46E3">
            <w:pPr>
              <w:suppressLineNumbers/>
              <w:rPr>
                <w:rFonts w:ascii="Calibri" w:hAnsi="Calibri"/>
              </w:rPr>
            </w:pPr>
            <w:r>
              <w:t xml:space="preserve">Знакомство с писателем «Я родом не из детства – из войны…» </w:t>
            </w:r>
            <w:r w:rsidR="000A46E3" w:rsidRPr="00AC7B89">
              <w:t xml:space="preserve">– </w:t>
            </w:r>
            <w:r w:rsidR="000A46E3">
              <w:t xml:space="preserve">октябр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291D97" w:rsidP="000A46E3">
            <w:pPr>
              <w:suppressLineNumbers/>
              <w:jc w:val="both"/>
            </w:pPr>
            <w:r>
              <w:t xml:space="preserve">Историческая беседа «Великий сын России: занимательные факты о жизни и деятельности М.В. Ломоносова» </w:t>
            </w:r>
            <w:r w:rsidR="000A46E3" w:rsidRPr="00AC7B89">
              <w:t xml:space="preserve">– </w:t>
            </w:r>
            <w:r w:rsidR="000A46E3">
              <w:t xml:space="preserve">ноябр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rPr>
          <w:trHeight w:val="93"/>
        </w:trPr>
        <w:tc>
          <w:tcPr>
            <w:tcW w:w="2375" w:type="dxa"/>
            <w:vMerge/>
          </w:tcPr>
          <w:p w:rsidR="000A46E3" w:rsidRPr="00523F2B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291D97" w:rsidP="000A46E3">
            <w:pPr>
              <w:suppressLineNumbers/>
              <w:jc w:val="both"/>
            </w:pPr>
            <w:r>
              <w:t xml:space="preserve">Час исторического события «Знай своих героев, Россия!» </w:t>
            </w:r>
            <w:r w:rsidR="000A46E3" w:rsidRPr="00AC7B89">
              <w:t xml:space="preserve">– </w:t>
            </w:r>
            <w:r w:rsidR="000A46E3">
              <w:t xml:space="preserve">декабрь, </w:t>
            </w:r>
            <w:r w:rsidR="000A46E3"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6"/>
        </w:trPr>
        <w:tc>
          <w:tcPr>
            <w:tcW w:w="2375" w:type="dxa"/>
            <w:vMerge w:val="restart"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Книголюб»</w:t>
            </w:r>
          </w:p>
          <w:p w:rsidR="00291D97" w:rsidRDefault="00291D97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Видео-презентация «Ленинградские мальчишки и девчонки» – январ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Виртуальный поэтический портрет «Идет века, но Пушкин остается» </w:t>
            </w:r>
            <w:r w:rsidRPr="00AC7B89">
              <w:t xml:space="preserve">– </w:t>
            </w:r>
            <w:r>
              <w:t xml:space="preserve">феврал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Литературная видео-викторина «Давайте любимые </w:t>
            </w:r>
            <w:proofErr w:type="gramStart"/>
            <w:r>
              <w:t>книги</w:t>
            </w:r>
            <w:proofErr w:type="gramEnd"/>
            <w:r>
              <w:t xml:space="preserve"> откроем» </w:t>
            </w:r>
            <w:r w:rsidRPr="00AC7B89">
              <w:t xml:space="preserve">– </w:t>
            </w:r>
            <w:r>
              <w:t xml:space="preserve">март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>Познавательный час «Чудесное путешествие по волшебной стране Мульти-</w:t>
            </w:r>
            <w:proofErr w:type="spellStart"/>
            <w:r>
              <w:t>Пульти</w:t>
            </w:r>
            <w:proofErr w:type="spellEnd"/>
            <w:r>
              <w:t xml:space="preserve">» </w:t>
            </w:r>
            <w:r w:rsidRPr="00AC7B89">
              <w:t xml:space="preserve">– </w:t>
            </w:r>
            <w:r>
              <w:t xml:space="preserve">апрел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Просветительный час «Ратные подвиги А. </w:t>
            </w:r>
            <w:proofErr w:type="gramStart"/>
            <w:r>
              <w:t>Невского</w:t>
            </w:r>
            <w:proofErr w:type="gramEnd"/>
            <w:r>
              <w:t xml:space="preserve">» </w:t>
            </w:r>
            <w:r w:rsidRPr="00AC7B89">
              <w:t xml:space="preserve">– </w:t>
            </w:r>
            <w:r>
              <w:t xml:space="preserve">май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Час вежливости «Хорошие манеры служат всем примером» </w:t>
            </w:r>
            <w:r w:rsidRPr="00AC7B89">
              <w:t xml:space="preserve">– </w:t>
            </w:r>
            <w:r>
              <w:t xml:space="preserve">сентябр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  <w:jc w:val="both"/>
            </w:pPr>
            <w:r>
              <w:t xml:space="preserve">Познавательный час «Самые необычные животные на планете» </w:t>
            </w:r>
            <w:r w:rsidRPr="00AC7B89">
              <w:t xml:space="preserve">– </w:t>
            </w:r>
            <w:r>
              <w:t xml:space="preserve">октябр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291D97" w:rsidP="000A46E3">
            <w:pPr>
              <w:suppressLineNumbers/>
            </w:pPr>
            <w:r>
              <w:t xml:space="preserve">Литературная викторина «Эти забавные животные» </w:t>
            </w:r>
            <w:r w:rsidRPr="00AC7B89">
              <w:t xml:space="preserve">– </w:t>
            </w:r>
            <w:r>
              <w:t xml:space="preserve">ноябрь, </w:t>
            </w:r>
            <w:r w:rsidRPr="00523F2B">
              <w:rPr>
                <w:rFonts w:eastAsia="Calibri"/>
              </w:rPr>
              <w:t>Братская библиотека</w:t>
            </w:r>
          </w:p>
        </w:tc>
      </w:tr>
      <w:tr w:rsidR="00291D97" w:rsidTr="008B4D9E">
        <w:trPr>
          <w:trHeight w:val="93"/>
        </w:trPr>
        <w:tc>
          <w:tcPr>
            <w:tcW w:w="2375" w:type="dxa"/>
            <w:vMerge/>
          </w:tcPr>
          <w:p w:rsidR="00291D97" w:rsidRPr="00523F2B" w:rsidRDefault="00291D97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91D97" w:rsidRDefault="00C81650" w:rsidP="00C81650">
            <w:pPr>
              <w:suppressLineNumbers/>
            </w:pPr>
            <w:r>
              <w:t xml:space="preserve">Развлекательно-познавательная программа «Святой Николай, с нами играй» </w:t>
            </w:r>
            <w:r w:rsidR="00291D97" w:rsidRPr="00AC7B89">
              <w:t xml:space="preserve">– </w:t>
            </w:r>
            <w:r>
              <w:t>декабрь</w:t>
            </w:r>
            <w:r w:rsidR="00291D97">
              <w:t xml:space="preserve">, </w:t>
            </w:r>
            <w:r w:rsidR="00291D97" w:rsidRPr="00523F2B">
              <w:rPr>
                <w:rFonts w:eastAsia="Calibri"/>
              </w:rPr>
              <w:t>Братская библиотека</w:t>
            </w:r>
          </w:p>
        </w:tc>
      </w:tr>
      <w:tr w:rsidR="000A46E3" w:rsidTr="008B4D9E">
        <w:tc>
          <w:tcPr>
            <w:tcW w:w="2375" w:type="dxa"/>
            <w:vMerge w:val="restart"/>
          </w:tcPr>
          <w:p w:rsidR="000A46E3" w:rsidRDefault="000A46E3" w:rsidP="00235342">
            <w:pPr>
              <w:spacing w:after="200" w:line="276" w:lineRule="auto"/>
              <w:rPr>
                <w:rFonts w:eastAsia="Calibri"/>
                <w:b/>
              </w:rPr>
            </w:pPr>
            <w:r w:rsidRPr="0052521E">
              <w:rPr>
                <w:b/>
              </w:rPr>
              <w:t>Клуб «Фантазия и природа»</w:t>
            </w:r>
          </w:p>
        </w:tc>
        <w:tc>
          <w:tcPr>
            <w:tcW w:w="13319" w:type="dxa"/>
          </w:tcPr>
          <w:p w:rsidR="000A46E3" w:rsidRDefault="00FF2CCF" w:rsidP="000A46E3">
            <w:r>
              <w:t>Мультимедийный час «Как встречают Новый год люди всех земных широт» – январь</w:t>
            </w:r>
            <w:r w:rsidR="000A46E3">
              <w:t xml:space="preserve">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Литературная экспедиция «Глубоководные гиганты» </w:t>
            </w:r>
            <w:r w:rsidR="000A46E3">
              <w:t xml:space="preserve">– февраль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Фантазийное занятие «Красивые закладки для хороших книг» </w:t>
            </w:r>
            <w:r w:rsidR="000A46E3">
              <w:t xml:space="preserve">– март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Час познаний «Синичка – воробью сестричка» </w:t>
            </w:r>
            <w:r w:rsidR="000A46E3">
              <w:t xml:space="preserve">– апрель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Мастер-класс «Бижутерия из природного материала» </w:t>
            </w:r>
            <w:r w:rsidR="000A46E3">
              <w:t xml:space="preserve">– май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Виртуальная прогулка «У моря много разных лиц» </w:t>
            </w:r>
            <w:r w:rsidR="000A46E3">
              <w:t xml:space="preserve">– сентябрь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Поэтический праздник «Журавли нашей памяти» </w:t>
            </w:r>
            <w:r w:rsidR="000A46E3">
              <w:t xml:space="preserve">– октябрь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Викторина «Знатоки мультфильмов» </w:t>
            </w:r>
            <w:r w:rsidR="000A46E3">
              <w:t xml:space="preserve">– ноябрь, Вишнё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Default="000A46E3" w:rsidP="000A46E3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FF2CCF" w:rsidP="000A46E3">
            <w:r>
              <w:t xml:space="preserve">Презентация «Чудеса Святого Николая» </w:t>
            </w:r>
            <w:r w:rsidR="000A46E3">
              <w:t xml:space="preserve">– декабрь, Вишнёвская библиотека  </w:t>
            </w:r>
          </w:p>
        </w:tc>
      </w:tr>
      <w:tr w:rsidR="008B4D9E" w:rsidTr="008B4D9E">
        <w:tc>
          <w:tcPr>
            <w:tcW w:w="2375" w:type="dxa"/>
            <w:vMerge w:val="restart"/>
          </w:tcPr>
          <w:p w:rsidR="008B4D9E" w:rsidRPr="00523F2B" w:rsidRDefault="008B4D9E" w:rsidP="000A46E3">
            <w:pPr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Колокольчик»</w:t>
            </w:r>
          </w:p>
        </w:tc>
        <w:tc>
          <w:tcPr>
            <w:tcW w:w="13319" w:type="dxa"/>
          </w:tcPr>
          <w:p w:rsidR="008B4D9E" w:rsidRDefault="008B4D9E" w:rsidP="000A46E3">
            <w:r>
              <w:t>Литературный час «Сатиры смелый властелин» (к 195-летию М.Е. Салтыкова-Щедрина) – январь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8B4D9E" w:rsidP="000A46E3">
            <w:r>
              <w:t>Нескучный час «Имя, знакомое всем» (к 115</w:t>
            </w:r>
            <w:r w:rsidRPr="00F06665">
              <w:t xml:space="preserve">-летию </w:t>
            </w:r>
            <w:r>
              <w:t xml:space="preserve">А. </w:t>
            </w:r>
            <w:proofErr w:type="spellStart"/>
            <w:r>
              <w:t>Барто</w:t>
            </w:r>
            <w:proofErr w:type="spellEnd"/>
            <w:r w:rsidRPr="00F06665">
              <w:t>)</w:t>
            </w:r>
            <w:r>
              <w:t xml:space="preserve"> – февраль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8B4D9E" w:rsidP="000A46E3">
            <w:r>
              <w:t xml:space="preserve">Мастер-класс «Пасхальное яйцо» – апрель, Воинская библиотека 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0A46E3">
            <w:r>
              <w:t>Конкурс рисунков «Что за прелесть эти сказки» (Пушкинские чтения</w:t>
            </w:r>
            <w:r w:rsidRPr="009B523F">
              <w:t>)</w:t>
            </w:r>
            <w:r>
              <w:t xml:space="preserve"> – июнь</w:t>
            </w:r>
            <w:r w:rsidR="008B4D9E">
              <w:t>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0A46E3">
            <w:r>
              <w:t>Литературное путешествие «Искатели сказочных сокровищ» (к 19</w:t>
            </w:r>
            <w:r w:rsidRPr="009B523F">
              <w:t>5-летию Л.</w:t>
            </w:r>
            <w:r>
              <w:t>Н. Афанасьева</w:t>
            </w:r>
            <w:r w:rsidRPr="009B523F">
              <w:t>)</w:t>
            </w:r>
            <w:r>
              <w:t xml:space="preserve"> – июль</w:t>
            </w:r>
            <w:r w:rsidR="008B4D9E">
              <w:t>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C03AB8">
            <w:pPr>
              <w:jc w:val="both"/>
            </w:pPr>
            <w:r>
              <w:t>Литературный час «Светлый и добрый талант Любови Воронковой» (к 115</w:t>
            </w:r>
            <w:r w:rsidRPr="00F06665">
              <w:t xml:space="preserve">-летию </w:t>
            </w:r>
            <w:r>
              <w:t>Л.Ф. Воронковой</w:t>
            </w:r>
            <w:r w:rsidRPr="00F06665">
              <w:t>)</w:t>
            </w:r>
            <w:r>
              <w:t xml:space="preserve"> – сентябрь</w:t>
            </w:r>
            <w:r w:rsidR="008B4D9E">
              <w:t>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C03AB8">
            <w:pPr>
              <w:jc w:val="both"/>
            </w:pPr>
            <w:r>
              <w:t>Литературный час «Обыкновенное чудо» (к 125-летию Е.Л. Шварца) – октябрь Литературный час «Обыкновенное чудо» (к 125-летию Е.Л. Шварца) – октябрь</w:t>
            </w:r>
            <w:r w:rsidR="008B4D9E">
              <w:t xml:space="preserve">, Воинская библиотека 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0A46E3">
            <w:r>
              <w:t xml:space="preserve">Литературная викторина «Мои любимые </w:t>
            </w:r>
            <w:proofErr w:type="gramStart"/>
            <w:r>
              <w:t>зверята</w:t>
            </w:r>
            <w:proofErr w:type="gramEnd"/>
            <w:r>
              <w:t xml:space="preserve">» </w:t>
            </w:r>
            <w:r w:rsidRPr="00F06665">
              <w:t>(к 1</w:t>
            </w:r>
            <w:r>
              <w:t>20</w:t>
            </w:r>
            <w:r w:rsidRPr="00F06665">
              <w:t xml:space="preserve">-летию </w:t>
            </w:r>
            <w:r>
              <w:t xml:space="preserve">Е.И. </w:t>
            </w:r>
            <w:proofErr w:type="spellStart"/>
            <w:r>
              <w:t>Чарушина</w:t>
            </w:r>
            <w:proofErr w:type="spellEnd"/>
            <w:r w:rsidRPr="00F06665">
              <w:t>)</w:t>
            </w:r>
            <w:r>
              <w:t xml:space="preserve"> – ноябрь</w:t>
            </w:r>
            <w:r w:rsidR="008B4D9E">
              <w:t>, Воинская библиотека</w:t>
            </w:r>
          </w:p>
        </w:tc>
      </w:tr>
      <w:tr w:rsidR="008B4D9E" w:rsidTr="008B4D9E">
        <w:tc>
          <w:tcPr>
            <w:tcW w:w="2375" w:type="dxa"/>
            <w:vMerge/>
          </w:tcPr>
          <w:p w:rsidR="008B4D9E" w:rsidRPr="00523F2B" w:rsidRDefault="008B4D9E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8B4D9E" w:rsidRDefault="00C03AB8" w:rsidP="000A46E3">
            <w:r>
              <w:t>Волшебный час «Волшебный сапожок» (</w:t>
            </w:r>
            <w:proofErr w:type="gramStart"/>
            <w:r>
              <w:t>к</w:t>
            </w:r>
            <w:proofErr w:type="gramEnd"/>
            <w:r>
              <w:t xml:space="preserve"> дню святого Николая) – декабрь</w:t>
            </w:r>
            <w:r w:rsidR="008B4D9E">
              <w:t xml:space="preserve">, Воинская библиотека </w:t>
            </w:r>
          </w:p>
        </w:tc>
      </w:tr>
      <w:tr w:rsidR="000A46E3" w:rsidTr="008B4D9E">
        <w:tc>
          <w:tcPr>
            <w:tcW w:w="2375" w:type="dxa"/>
            <w:vMerge w:val="restart"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  <w:r w:rsidRPr="007F637E">
              <w:rPr>
                <w:rFonts w:eastAsia="Calibri"/>
                <w:b/>
              </w:rPr>
              <w:t>Клуб «</w:t>
            </w:r>
            <w:proofErr w:type="spellStart"/>
            <w:r w:rsidRPr="007F637E">
              <w:rPr>
                <w:rFonts w:eastAsia="Calibri"/>
                <w:b/>
              </w:rPr>
              <w:t>Познайка</w:t>
            </w:r>
            <w:proofErr w:type="spellEnd"/>
            <w:r w:rsidRPr="007F637E">
              <w:rPr>
                <w:rFonts w:eastAsia="Calibri"/>
                <w:b/>
              </w:rPr>
              <w:t>»</w:t>
            </w:r>
          </w:p>
        </w:tc>
        <w:tc>
          <w:tcPr>
            <w:tcW w:w="13319" w:type="dxa"/>
          </w:tcPr>
          <w:p w:rsidR="000A46E3" w:rsidRPr="004A6A96" w:rsidRDefault="007B79CB" w:rsidP="007B79CB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зор «Единый дом для множества народов» </w:t>
            </w:r>
            <w:r>
              <w:rPr>
                <w:rFonts w:eastAsia="Calibri"/>
              </w:rPr>
              <w:t>–</w:t>
            </w:r>
            <w:r w:rsidRPr="00284F72">
              <w:rPr>
                <w:rFonts w:eastAsia="Calibri"/>
              </w:rPr>
              <w:t xml:space="preserve"> январь</w:t>
            </w:r>
            <w:r w:rsidR="000A46E3">
              <w:rPr>
                <w:rFonts w:eastAsia="Calibri"/>
              </w:rPr>
              <w:t xml:space="preserve">, Воронцовская библиотека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7F637E" w:rsidRDefault="007B79CB" w:rsidP="000A46E3">
            <w:r>
              <w:t xml:space="preserve">Викторина </w:t>
            </w:r>
            <w:r w:rsidRPr="00B15C19">
              <w:rPr>
                <w:iCs/>
                <w:color w:val="000000"/>
              </w:rPr>
              <w:t>«</w:t>
            </w:r>
            <w:r w:rsidRPr="003D5BC6">
              <w:rPr>
                <w:color w:val="000000"/>
              </w:rPr>
              <w:t xml:space="preserve">В мире детства с Агнией </w:t>
            </w:r>
            <w:proofErr w:type="spellStart"/>
            <w:r w:rsidRPr="003D5BC6">
              <w:rPr>
                <w:color w:val="000000"/>
              </w:rPr>
              <w:t>Барто</w:t>
            </w:r>
            <w:proofErr w:type="spellEnd"/>
            <w:r w:rsidRPr="003D5BC6">
              <w:rPr>
                <w:iCs/>
                <w:color w:val="000000"/>
              </w:rPr>
              <w:t>»</w:t>
            </w:r>
            <w:r w:rsidR="000A46E3">
              <w:t xml:space="preserve">– февраль, </w:t>
            </w:r>
            <w:r w:rsidR="000A46E3">
              <w:rPr>
                <w:rFonts w:eastAsia="Calibri"/>
              </w:rPr>
              <w:t>Воронцовская библиотека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EF4DD0" w:rsidRDefault="007B79CB" w:rsidP="000A46E3">
            <w:pPr>
              <w:tabs>
                <w:tab w:val="left" w:pos="2351"/>
              </w:tabs>
            </w:pPr>
            <w:r>
              <w:t xml:space="preserve">Утренник «8 Марта </w:t>
            </w:r>
            <w:r w:rsidRPr="00CC7C0C">
              <w:t>–</w:t>
            </w:r>
            <w:r>
              <w:t xml:space="preserve"> праздник мам и свой талант мы дарим вам!»</w:t>
            </w:r>
            <w:r w:rsidR="000A46E3">
              <w:rPr>
                <w:rFonts w:eastAsia="Calibri"/>
              </w:rPr>
              <w:t>– март, Воронцовская библиотека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9A1068" w:rsidRDefault="007B79CB" w:rsidP="000A46E3">
            <w:r>
              <w:t xml:space="preserve">Познавательная беседа «Малышам о звездах и планетах» </w:t>
            </w:r>
            <w:r w:rsidR="000A46E3">
              <w:rPr>
                <w:rFonts w:eastAsia="Calibri"/>
              </w:rPr>
              <w:t xml:space="preserve">– апрель, Воронцов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7F637E" w:rsidRDefault="007B79CB" w:rsidP="000A46E3">
            <w:pPr>
              <w:spacing w:line="276" w:lineRule="auto"/>
            </w:pPr>
            <w:r>
              <w:t xml:space="preserve">Беседа «Услышанным быть важно» </w:t>
            </w:r>
            <w:r w:rsidR="000A46E3" w:rsidRPr="00FE7971">
              <w:rPr>
                <w:rFonts w:eastAsia="Calibri"/>
              </w:rPr>
              <w:t>–</w:t>
            </w:r>
            <w:r w:rsidR="000A46E3">
              <w:rPr>
                <w:rFonts w:eastAsia="Calibri"/>
              </w:rPr>
              <w:t xml:space="preserve"> май, Воронцовская библиотека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7B79CB" w:rsidP="000A46E3">
            <w:pPr>
              <w:spacing w:line="276" w:lineRule="auto"/>
            </w:pPr>
            <w:r>
              <w:t>Викторина «Немало сказок интересных поведать может кот ученый»</w:t>
            </w:r>
            <w:r w:rsidR="000A46E3">
              <w:rPr>
                <w:rFonts w:eastAsia="Calibri"/>
              </w:rPr>
              <w:t>– июнь, Воронцовская библиотека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7F637E" w:rsidRDefault="007B79CB" w:rsidP="000A46E3">
            <w:pPr>
              <w:spacing w:line="276" w:lineRule="auto"/>
            </w:pPr>
            <w:r>
              <w:rPr>
                <w:color w:val="000000"/>
              </w:rPr>
              <w:t xml:space="preserve">Паутина знаний «Без добрых книг душа черствеет» </w:t>
            </w:r>
            <w:r w:rsidR="000A46E3">
              <w:rPr>
                <w:rFonts w:eastAsia="Calibri"/>
              </w:rPr>
              <w:t>– сентябрь, Воронцовская библиотека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7E60CD" w:rsidRDefault="007B79CB" w:rsidP="000A46E3">
            <w:pPr>
              <w:rPr>
                <w:color w:val="000000"/>
              </w:rPr>
            </w:pPr>
            <w:r>
              <w:rPr>
                <w:color w:val="000000"/>
              </w:rPr>
              <w:t xml:space="preserve">Литературные посиделки «В загадочном лесу» </w:t>
            </w:r>
            <w:r w:rsidR="000A46E3">
              <w:rPr>
                <w:rFonts w:eastAsia="Calibri"/>
              </w:rPr>
              <w:t>– октябрь, Воронцовская библиотека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Pr="007F637E" w:rsidRDefault="007B79CB" w:rsidP="000A46E3">
            <w:r>
              <w:t>Беседа «Парад</w:t>
            </w:r>
            <w:r w:rsidRPr="00522EA3">
              <w:t>,</w:t>
            </w:r>
            <w:r>
              <w:t xml:space="preserve"> изменивший историю» </w:t>
            </w:r>
            <w:r w:rsidR="000A46E3" w:rsidRPr="00007337">
              <w:rPr>
                <w:rFonts w:eastAsia="Calibri"/>
              </w:rPr>
              <w:t>–</w:t>
            </w:r>
            <w:r w:rsidR="000A46E3">
              <w:rPr>
                <w:rFonts w:eastAsia="Calibri"/>
              </w:rPr>
              <w:t xml:space="preserve"> ноябрь, Воронцовская библиотека</w:t>
            </w:r>
          </w:p>
        </w:tc>
      </w:tr>
      <w:tr w:rsidR="000A46E3" w:rsidTr="008B4D9E">
        <w:tc>
          <w:tcPr>
            <w:tcW w:w="2375" w:type="dxa"/>
            <w:vMerge w:val="restart"/>
          </w:tcPr>
          <w:p w:rsidR="000A46E3" w:rsidRPr="00523F2B" w:rsidRDefault="000A46E3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Книголюб»</w:t>
            </w:r>
          </w:p>
        </w:tc>
        <w:tc>
          <w:tcPr>
            <w:tcW w:w="13319" w:type="dxa"/>
          </w:tcPr>
          <w:p w:rsidR="000A46E3" w:rsidRDefault="00197D23" w:rsidP="00197D23">
            <w:r>
              <w:t>Час истории «Моя Родина – Крым. Прошлое и настоящее» – январ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197D23" w:rsidP="00197D23">
            <w:r>
              <w:t>Поэтическая тетрадь «Горячий снег» – феврал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197D23" w:rsidP="00197D23">
            <w:r>
              <w:t>Час интересных сообщений «Села кошка у окошка…» – март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>Интересное знакомство «Здравствуй птичья страна» – апрел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>Литературный час «Ушедшим в бой последний посвящается» – май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>Час безопасности «Чтоб не случилось беды» – сентябр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 xml:space="preserve">Познавательная викторина «25 </w:t>
            </w:r>
            <w:proofErr w:type="gramStart"/>
            <w:r>
              <w:t>фактов о</w:t>
            </w:r>
            <w:proofErr w:type="gramEnd"/>
            <w:r>
              <w:t xml:space="preserve"> Чёрном море» – октябр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>Правовая игра «Сказка</w:t>
            </w:r>
            <w:r w:rsidR="00724A84">
              <w:t>,</w:t>
            </w:r>
            <w:r>
              <w:t xml:space="preserve"> сказка помоги о правах нам расскажи» – ноябрь</w:t>
            </w:r>
            <w:r w:rsidR="000A46E3">
              <w:t xml:space="preserve">, Ильинская библиотека  </w:t>
            </w:r>
          </w:p>
        </w:tc>
      </w:tr>
      <w:tr w:rsidR="000A46E3" w:rsidTr="008B4D9E">
        <w:tc>
          <w:tcPr>
            <w:tcW w:w="2375" w:type="dxa"/>
            <w:vMerge/>
          </w:tcPr>
          <w:p w:rsidR="000A46E3" w:rsidRPr="00523F2B" w:rsidRDefault="000A46E3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0A46E3" w:rsidRDefault="004A60FB" w:rsidP="004A60FB">
            <w:r>
              <w:t>Мастер-класс «Волшебный ларец Деда Мороза» – декабрь</w:t>
            </w:r>
            <w:r w:rsidR="000A46E3">
              <w:t xml:space="preserve">, Ильинская библиотека  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</w:t>
            </w:r>
            <w:r>
              <w:rPr>
                <w:rFonts w:eastAsia="Calibri"/>
                <w:b/>
              </w:rPr>
              <w:t>Таврида</w:t>
            </w:r>
            <w:r w:rsidRPr="00523F2B">
              <w:rPr>
                <w:rFonts w:eastAsia="Calibri"/>
                <w:b/>
              </w:rPr>
              <w:t>»</w:t>
            </w:r>
          </w:p>
        </w:tc>
        <w:tc>
          <w:tcPr>
            <w:tcW w:w="13319" w:type="dxa"/>
          </w:tcPr>
          <w:p w:rsidR="002E4B32" w:rsidRPr="00F662E6" w:rsidRDefault="002E4B32" w:rsidP="000A46E3">
            <w:r w:rsidRPr="00E72C29">
              <w:t xml:space="preserve">Эко-видео экскурс </w:t>
            </w:r>
            <w:r>
              <w:rPr>
                <w:color w:val="000000"/>
              </w:rPr>
              <w:t xml:space="preserve">«Заповедной тропой </w:t>
            </w:r>
            <w:proofErr w:type="spellStart"/>
            <w:r>
              <w:rPr>
                <w:color w:val="000000"/>
              </w:rPr>
              <w:t>Стевена</w:t>
            </w:r>
            <w:proofErr w:type="spellEnd"/>
            <w:r>
              <w:rPr>
                <w:color w:val="000000"/>
              </w:rPr>
              <w:t xml:space="preserve">» </w:t>
            </w:r>
            <w:r w:rsidRPr="00F662E6">
              <w:t>–</w:t>
            </w:r>
            <w:r>
              <w:t xml:space="preserve"> январь, Ишунская библиотека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E72C29" w:rsidRDefault="002E4B32" w:rsidP="000A46E3">
            <w:r w:rsidRPr="00E72C29">
              <w:t xml:space="preserve">Поэтический </w:t>
            </w:r>
            <w:proofErr w:type="spellStart"/>
            <w:r w:rsidRPr="00E72C29">
              <w:t>бат</w:t>
            </w:r>
            <w:r>
              <w:t>т</w:t>
            </w:r>
            <w:r w:rsidRPr="00E72C29">
              <w:t>л</w:t>
            </w:r>
            <w:proofErr w:type="spellEnd"/>
            <w:r w:rsidR="00724A84">
              <w:t xml:space="preserve"> </w:t>
            </w:r>
            <w:r w:rsidRPr="00BF63C5">
              <w:t>«Крым в гавань вернулся родную»</w:t>
            </w:r>
            <w:r w:rsidRPr="00F662E6">
              <w:t>–</w:t>
            </w:r>
            <w:r>
              <w:t xml:space="preserve"> март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5D21B5">
            <w:pPr>
              <w:jc w:val="both"/>
              <w:rPr>
                <w:rFonts w:eastAsia="Calibri"/>
              </w:rPr>
            </w:pPr>
            <w:r w:rsidRPr="00E72C29">
              <w:rPr>
                <w:rFonts w:eastAsia="Calibri"/>
              </w:rPr>
              <w:t xml:space="preserve">Открытый микрофон </w:t>
            </w:r>
            <w:r>
              <w:t xml:space="preserve">«Встань в строй, строка» </w:t>
            </w:r>
            <w:r w:rsidRPr="00F662E6">
              <w:t>–</w:t>
            </w:r>
            <w:r>
              <w:t xml:space="preserve"> май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5D21B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Литературная игра </w:t>
            </w:r>
            <w:r>
              <w:t xml:space="preserve">«Экологическая радуга» </w:t>
            </w:r>
            <w:r w:rsidRPr="00F662E6">
              <w:t>–</w:t>
            </w:r>
            <w:r>
              <w:t xml:space="preserve"> июн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2E4B32">
            <w:pPr>
              <w:rPr>
                <w:rFonts w:eastAsia="Calibri"/>
              </w:rPr>
            </w:pPr>
            <w:r>
              <w:t xml:space="preserve">Кино-ревю «Легенды российского кино» </w:t>
            </w:r>
            <w:r w:rsidRPr="00F662E6">
              <w:t>–</w:t>
            </w:r>
            <w:r>
              <w:t xml:space="preserve"> август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0A46E3">
            <w:r w:rsidRPr="00E72C29">
              <w:t xml:space="preserve">День информации </w:t>
            </w:r>
            <w:r w:rsidRPr="00E72C29">
              <w:rPr>
                <w:rFonts w:eastAsia="Calibri"/>
              </w:rPr>
              <w:t>«Искатели тайн Земли»</w:t>
            </w:r>
            <w:r w:rsidRPr="00F662E6">
              <w:t>–</w:t>
            </w:r>
            <w:r>
              <w:t xml:space="preserve"> сент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0A46E3">
            <w:pPr>
              <w:rPr>
                <w:rFonts w:eastAsia="Calibri"/>
              </w:rPr>
            </w:pPr>
            <w:r w:rsidRPr="00C53B49">
              <w:rPr>
                <w:rFonts w:eastAsia="Calibri"/>
              </w:rPr>
              <w:t xml:space="preserve">Кулинарное шоу </w:t>
            </w:r>
            <w:r w:rsidRPr="005326E1">
              <w:rPr>
                <w:bCs/>
                <w:iCs/>
                <w:lang w:eastAsia="ru-RU"/>
              </w:rPr>
              <w:t>«Хлеб на стол, так и стол – престол»</w:t>
            </w:r>
            <w:r w:rsidRPr="00F662E6">
              <w:t>–</w:t>
            </w:r>
            <w:r>
              <w:t xml:space="preserve"> окт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662E6" w:rsidRDefault="002E4B32" w:rsidP="000A46E3">
            <w:pPr>
              <w:rPr>
                <w:rFonts w:eastAsia="Calibri"/>
              </w:rPr>
            </w:pPr>
            <w:r w:rsidRPr="00C53B49">
              <w:rPr>
                <w:rFonts w:eastAsia="Calibri"/>
              </w:rPr>
              <w:t>Ночь искусств «</w:t>
            </w:r>
            <w:r>
              <w:rPr>
                <w:rFonts w:eastAsia="Calibri"/>
              </w:rPr>
              <w:t xml:space="preserve">Музыки взволнованная речь» </w:t>
            </w:r>
            <w:r w:rsidRPr="00F662E6">
              <w:t>–</w:t>
            </w:r>
            <w:r>
              <w:t xml:space="preserve"> но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C53B49" w:rsidRDefault="002E4B32" w:rsidP="002E4B32">
            <w:pPr>
              <w:rPr>
                <w:rFonts w:eastAsia="Calibri"/>
              </w:rPr>
            </w:pPr>
            <w:r>
              <w:rPr>
                <w:rFonts w:eastAsia="Calibri"/>
              </w:rPr>
              <w:t>Литературная игра «</w:t>
            </w:r>
            <w:r>
              <w:t xml:space="preserve">Чудеса случаются» </w:t>
            </w:r>
            <w:r w:rsidRPr="00F662E6">
              <w:t>–</w:t>
            </w:r>
            <w:r>
              <w:t xml:space="preserve"> декабрь, Ишунская библиотека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Чародеи»</w:t>
            </w:r>
          </w:p>
        </w:tc>
        <w:tc>
          <w:tcPr>
            <w:tcW w:w="13319" w:type="dxa"/>
          </w:tcPr>
          <w:p w:rsidR="002E4B32" w:rsidRPr="001D7A1E" w:rsidRDefault="002E4B32" w:rsidP="000A46E3">
            <w:pPr>
              <w:rPr>
                <w:rFonts w:eastAsia="Calibri"/>
                <w:i/>
              </w:rPr>
            </w:pPr>
            <w:r w:rsidRPr="00111046">
              <w:rPr>
                <w:rFonts w:eastAsia="Calibri"/>
              </w:rPr>
              <w:t xml:space="preserve">Виртуальный час интересных сообщений «Эти горы, эти степи, это Родина моя!» </w:t>
            </w:r>
            <w:r w:rsidRPr="00F662E6">
              <w:t>–</w:t>
            </w:r>
            <w:r>
              <w:t xml:space="preserve"> янва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D7A1E" w:rsidRDefault="002E4B32" w:rsidP="000A46E3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Игра-викторина </w:t>
            </w:r>
            <w:r w:rsidRPr="00111046">
              <w:rPr>
                <w:rFonts w:eastAsia="Calibri"/>
              </w:rPr>
              <w:t>«Язык – одежда  мыслей. Одевайтесь изыскано</w:t>
            </w:r>
            <w:r w:rsidRPr="00867CF5">
              <w:rPr>
                <w:rFonts w:eastAsia="Calibri"/>
              </w:rPr>
              <w:t xml:space="preserve">» </w:t>
            </w:r>
            <w:r w:rsidRPr="00F662E6">
              <w:t>–</w:t>
            </w:r>
            <w:r>
              <w:t xml:space="preserve"> феврал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D7A1E" w:rsidRDefault="002E4B32" w:rsidP="000A46E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Беседа-лозунг </w:t>
            </w:r>
            <w:r w:rsidRPr="006934B6">
              <w:t>«Да – здоровью, да – мечте. Нет – наркотикам, беде»</w:t>
            </w:r>
            <w:r w:rsidRPr="00F662E6">
              <w:t>–</w:t>
            </w:r>
            <w:r>
              <w:t xml:space="preserve"> март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D7A1E" w:rsidRDefault="002E4B32" w:rsidP="002E4B32">
            <w:pPr>
              <w:rPr>
                <w:rFonts w:eastAsia="Calibri"/>
                <w:i/>
              </w:rPr>
            </w:pPr>
            <w:r w:rsidRPr="00111046">
              <w:t xml:space="preserve">Экологический репортаж «В некотором царстве, зелёном государстве» </w:t>
            </w:r>
            <w:r w:rsidRPr="00F662E6">
              <w:t>–</w:t>
            </w:r>
            <w:r>
              <w:t xml:space="preserve"> апрел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D7A1E" w:rsidRDefault="002E4B32" w:rsidP="000A46E3">
            <w:pPr>
              <w:rPr>
                <w:rFonts w:eastAsia="Calibri"/>
              </w:rPr>
            </w:pPr>
            <w:r w:rsidRPr="00111046">
              <w:rPr>
                <w:iCs/>
              </w:rPr>
              <w:t xml:space="preserve">Викторина «Сказка мудростью богата» </w:t>
            </w:r>
            <w:r w:rsidRPr="00F662E6">
              <w:t>–</w:t>
            </w:r>
            <w:r>
              <w:t xml:space="preserve"> май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92AA7" w:rsidRDefault="002E4B32" w:rsidP="000A46E3">
            <w:pPr>
              <w:rPr>
                <w:rFonts w:eastAsia="Calibri"/>
                <w:i/>
              </w:rPr>
            </w:pPr>
            <w:proofErr w:type="spellStart"/>
            <w:r w:rsidRPr="00111046">
              <w:t>Информ</w:t>
            </w:r>
            <w:proofErr w:type="spellEnd"/>
            <w:r w:rsidRPr="00111046">
              <w:t xml:space="preserve">-обозрение «Детям о </w:t>
            </w:r>
            <w:proofErr w:type="gramStart"/>
            <w:r w:rsidRPr="00111046">
              <w:t>важном</w:t>
            </w:r>
            <w:proofErr w:type="gramEnd"/>
            <w:r w:rsidRPr="00111046">
              <w:t xml:space="preserve">…» </w:t>
            </w:r>
            <w:r w:rsidRPr="00F662E6">
              <w:t>–</w:t>
            </w:r>
            <w:r>
              <w:t xml:space="preserve"> сент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92AA7" w:rsidRDefault="00406CCD" w:rsidP="000A46E3">
            <w:pPr>
              <w:rPr>
                <w:rFonts w:eastAsia="Calibri"/>
                <w:i/>
              </w:rPr>
            </w:pPr>
            <w:r>
              <w:rPr>
                <w:rFonts w:eastAsia="Calibri"/>
              </w:rPr>
              <w:t xml:space="preserve">Литературный портрет-миниатюра </w:t>
            </w:r>
            <w:r w:rsidRPr="00306A46">
              <w:rPr>
                <w:rFonts w:eastAsia="Calibri"/>
              </w:rPr>
              <w:t>«Охотник до русского слова»</w:t>
            </w:r>
            <w:r w:rsidR="002E4B32" w:rsidRPr="00F662E6">
              <w:t>–</w:t>
            </w:r>
            <w:r w:rsidR="002E4B32">
              <w:t xml:space="preserve"> окт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92AA7" w:rsidRDefault="00406CCD" w:rsidP="000A46E3">
            <w:pPr>
              <w:rPr>
                <w:rFonts w:eastAsia="Calibri"/>
                <w:i/>
              </w:rPr>
            </w:pPr>
            <w:r w:rsidRPr="00111046">
              <w:rPr>
                <w:bCs/>
              </w:rPr>
              <w:t xml:space="preserve">Литературно-правовая игра «Я гражданин, а это значит…» </w:t>
            </w:r>
            <w:r w:rsidR="002E4B32" w:rsidRPr="00F662E6">
              <w:t>–</w:t>
            </w:r>
            <w:r w:rsidR="002E4B32">
              <w:t xml:space="preserve"> ноябрь, Ишу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napToGrid w:val="0"/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92AA7" w:rsidRDefault="00406CCD" w:rsidP="00406CCD">
            <w:pPr>
              <w:rPr>
                <w:rFonts w:eastAsia="Calibri"/>
                <w:i/>
              </w:rPr>
            </w:pPr>
            <w:r w:rsidRPr="00111046">
              <w:t xml:space="preserve">Минутки доброты «Николай святой придет </w:t>
            </w:r>
            <w:r>
              <w:t>–</w:t>
            </w:r>
            <w:r w:rsidRPr="00111046">
              <w:t xml:space="preserve"> нам подарки принесет» </w:t>
            </w:r>
            <w:r w:rsidR="002E4B32" w:rsidRPr="00F662E6">
              <w:t>–</w:t>
            </w:r>
            <w:r w:rsidR="002E4B32">
              <w:t xml:space="preserve"> декабрь, Ишунская библиотека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Умелые руки»</w:t>
            </w:r>
          </w:p>
        </w:tc>
        <w:tc>
          <w:tcPr>
            <w:tcW w:w="13319" w:type="dxa"/>
          </w:tcPr>
          <w:p w:rsidR="002E4B32" w:rsidRDefault="002E4B32" w:rsidP="000A46E3">
            <w:proofErr w:type="spellStart"/>
            <w:r w:rsidRPr="00A010EF">
              <w:t>Мастерилка</w:t>
            </w:r>
            <w:proofErr w:type="spellEnd"/>
            <w:r w:rsidRPr="00A010EF">
              <w:t xml:space="preserve"> «Календарь для папы» – феврал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r w:rsidRPr="00A010EF">
              <w:t>Творческая мастерская «Букет для мамы» – март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r>
              <w:t>Мастер-класс «Слепи свой остров из пластилина</w:t>
            </w:r>
            <w:r w:rsidRPr="00A010EF">
              <w:t>» – апрел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proofErr w:type="spellStart"/>
            <w:r w:rsidRPr="00A010EF">
              <w:t>Мастерилка</w:t>
            </w:r>
            <w:proofErr w:type="spellEnd"/>
            <w:r w:rsidRPr="00A010EF">
              <w:t xml:space="preserve"> «Идеи аппликации» – июн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r w:rsidRPr="00A010EF">
              <w:t>Час творчества «Чудесные краски» – сентябр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r w:rsidRPr="00A010EF">
              <w:t>Эко-</w:t>
            </w:r>
            <w:proofErr w:type="spellStart"/>
            <w:r w:rsidRPr="00A010EF">
              <w:t>мастерилка</w:t>
            </w:r>
            <w:proofErr w:type="spellEnd"/>
            <w:r w:rsidRPr="00A010EF">
              <w:t xml:space="preserve"> «Переделка </w:t>
            </w:r>
            <w:proofErr w:type="gramStart"/>
            <w:r w:rsidRPr="00A010EF">
              <w:t xml:space="preserve">не </w:t>
            </w:r>
            <w:proofErr w:type="spellStart"/>
            <w:r w:rsidRPr="00A010EF">
              <w:t>нужностей</w:t>
            </w:r>
            <w:proofErr w:type="spellEnd"/>
            <w:proofErr w:type="gramEnd"/>
            <w:r w:rsidRPr="00A010EF">
              <w:t>» – октябр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Default="002E4B32" w:rsidP="000A46E3">
            <w:proofErr w:type="spellStart"/>
            <w:r w:rsidRPr="00A010EF">
              <w:t>Мастерилка</w:t>
            </w:r>
            <w:proofErr w:type="spellEnd"/>
            <w:r w:rsidRPr="00A010EF">
              <w:t xml:space="preserve"> «Сказочное рукоделие» – ноябрь</w:t>
            </w:r>
            <w:r>
              <w:t>, Магазинская библиотека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uppressAutoHyphens/>
              <w:rPr>
                <w:rFonts w:eastAsia="Calibri"/>
                <w:b/>
              </w:rPr>
            </w:pPr>
            <w:r w:rsidRPr="00700C89">
              <w:rPr>
                <w:rFonts w:eastAsia="Calibri"/>
                <w:b/>
              </w:rPr>
              <w:t>Литературно-музыкальная гостиная</w:t>
            </w:r>
            <w:r w:rsidRPr="000835B0">
              <w:rPr>
                <w:rFonts w:eastAsia="Calibri"/>
                <w:b/>
              </w:rPr>
              <w:t xml:space="preserve"> «Светлица»</w:t>
            </w:r>
          </w:p>
        </w:tc>
        <w:tc>
          <w:tcPr>
            <w:tcW w:w="13319" w:type="dxa"/>
          </w:tcPr>
          <w:p w:rsidR="002E4B32" w:rsidRPr="00BA41C8" w:rsidRDefault="002E4B32" w:rsidP="00F835CB">
            <w:pPr>
              <w:shd w:val="clear" w:color="auto" w:fill="FFFFFF"/>
              <w:jc w:val="both"/>
            </w:pPr>
            <w:r>
              <w:t xml:space="preserve">Рождественские посиделки, колядки, </w:t>
            </w:r>
            <w:proofErr w:type="spellStart"/>
            <w:r>
              <w:t>щедровки</w:t>
            </w:r>
            <w:proofErr w:type="spellEnd"/>
            <w:r>
              <w:t xml:space="preserve"> «Праздник приходит в каждый дом, поздравляем с Рождеством» – январ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87A25" w:rsidRDefault="002E4B32" w:rsidP="00F835CB">
            <w:r>
              <w:t>Информационный час «Нашей армии Российской – день рожденья в феврале» – феврал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0835B0" w:rsidRDefault="002E4B32" w:rsidP="00F835CB">
            <w:pPr>
              <w:jc w:val="both"/>
            </w:pPr>
            <w:r>
              <w:t>Поздравительная программа «Праздник весенний, праздник особый, самый цветочный, самый добрый» – март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396295" w:rsidRDefault="002E4B32" w:rsidP="00F835CB">
            <w:pPr>
              <w:rPr>
                <w:rFonts w:eastAsia="Calibri"/>
              </w:rPr>
            </w:pPr>
            <w:r>
              <w:t>Час фронтовой поэзии «И мужество как память пронесли» – май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87A25" w:rsidRDefault="002E4B32" w:rsidP="00F835CB">
            <w:pPr>
              <w:rPr>
                <w:color w:val="000000"/>
              </w:rPr>
            </w:pPr>
            <w:r>
              <w:t>Час гражданственности «Вместе – мы большая сила, вместе – мы страна Россия» – июн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87A25" w:rsidRDefault="002E4B32" w:rsidP="00F835CB">
            <w:pPr>
              <w:tabs>
                <w:tab w:val="left" w:pos="3087"/>
              </w:tabs>
              <w:ind w:left="-34"/>
            </w:pPr>
            <w:proofErr w:type="spellStart"/>
            <w:r>
              <w:t>Конкурсно</w:t>
            </w:r>
            <w:proofErr w:type="spellEnd"/>
            <w:r>
              <w:t>-познавательная программа «Моя семья – мой храм священный» – июл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F27C99" w:rsidRDefault="002E4B32" w:rsidP="00F835CB">
            <w:pPr>
              <w:tabs>
                <w:tab w:val="left" w:pos="2151"/>
              </w:tabs>
            </w:pPr>
            <w:r>
              <w:t>Видеопоздравление «О возраст осени, он мне дороже юности и лета» – октябр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CD1334" w:rsidRDefault="002E4B32" w:rsidP="00F835CB">
            <w:pPr>
              <w:rPr>
                <w:rFonts w:eastAsia="Calibri"/>
              </w:rPr>
            </w:pPr>
            <w:r>
              <w:t>Час истории онлайн «Дом, где мы с тобой живём» – ноябрь, Пятихат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01925" w:rsidRDefault="002E4B32" w:rsidP="00F835CB">
            <w:pPr>
              <w:tabs>
                <w:tab w:val="left" w:pos="2351"/>
              </w:tabs>
            </w:pPr>
            <w:r>
              <w:t>Игра-путешествие «Праздник чудесный. День новогодний. Ёлка в гости к нам пришла» – декабрь, Пятихатская библиотека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uppressAutoHyphens/>
              <w:spacing w:line="276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луб «</w:t>
            </w:r>
            <w:proofErr w:type="spellStart"/>
            <w:r>
              <w:rPr>
                <w:rFonts w:eastAsia="Calibri"/>
                <w:b/>
              </w:rPr>
              <w:t>Оч</w:t>
            </w:r>
            <w:proofErr w:type="gramStart"/>
            <w:r>
              <w:rPr>
                <w:rFonts w:eastAsia="Calibri"/>
                <w:b/>
              </w:rPr>
              <w:t>.У</w:t>
            </w:r>
            <w:proofErr w:type="gramEnd"/>
            <w:r>
              <w:rPr>
                <w:rFonts w:eastAsia="Calibri"/>
                <w:b/>
              </w:rPr>
              <w:t>мелые</w:t>
            </w:r>
            <w:proofErr w:type="spellEnd"/>
            <w:r>
              <w:rPr>
                <w:rFonts w:eastAsia="Calibri"/>
                <w:b/>
              </w:rPr>
              <w:t xml:space="preserve"> ручки</w:t>
            </w:r>
            <w:r w:rsidRPr="00523F2B">
              <w:rPr>
                <w:rFonts w:eastAsia="Calibri"/>
                <w:b/>
              </w:rPr>
              <w:t>»</w:t>
            </w:r>
          </w:p>
        </w:tc>
        <w:tc>
          <w:tcPr>
            <w:tcW w:w="13319" w:type="dxa"/>
          </w:tcPr>
          <w:p w:rsidR="002E4B32" w:rsidRPr="000627A1" w:rsidRDefault="002E4B32" w:rsidP="0084011A">
            <w:r>
              <w:t>Мастер-класс «</w:t>
            </w:r>
            <w:r w:rsidRPr="00316C2E">
              <w:t>Сказочные кружева</w:t>
            </w:r>
            <w:r>
              <w:t>» – январь</w:t>
            </w:r>
            <w:r w:rsidRPr="008C4939">
              <w:rPr>
                <w:bCs/>
              </w:rPr>
              <w:t>, Рисов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EF4DD0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тер класс </w:t>
            </w:r>
            <w:r>
              <w:rPr>
                <w:bCs/>
                <w:color w:val="000000"/>
                <w:lang w:eastAsia="ru-RU"/>
              </w:rPr>
              <w:t>«</w:t>
            </w:r>
            <w:r w:rsidRPr="007D2209">
              <w:rPr>
                <w:bCs/>
                <w:color w:val="000000"/>
                <w:lang w:eastAsia="ru-RU"/>
              </w:rPr>
              <w:t>От сердца к сердцу</w:t>
            </w:r>
            <w:r>
              <w:rPr>
                <w:bCs/>
                <w:color w:val="000000"/>
                <w:lang w:eastAsia="ru-RU"/>
              </w:rPr>
              <w:t xml:space="preserve">» </w:t>
            </w:r>
            <w:r w:rsidRPr="001578D2">
              <w:rPr>
                <w:bCs/>
                <w:color w:val="000000"/>
              </w:rPr>
              <w:t>– февраль, Рисов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0627A1" w:rsidRDefault="002E4B32" w:rsidP="0084011A">
            <w:r w:rsidRPr="000627A1">
              <w:t>Мастер-класс «</w:t>
            </w:r>
            <w:r w:rsidRPr="00316C2E">
              <w:t>Волшебство на кончике иглы</w:t>
            </w:r>
            <w:r>
              <w:t>»– март,</w:t>
            </w:r>
            <w:r w:rsidRPr="008C4939">
              <w:rPr>
                <w:bCs/>
              </w:rPr>
              <w:t xml:space="preserve"> Рисовская библиотека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0627A1" w:rsidRDefault="002E4B32" w:rsidP="0084011A">
            <w:r>
              <w:t>Мастер-класс «</w:t>
            </w:r>
            <w:r w:rsidRPr="007D2209">
              <w:t>Рецепт хорошего настроения</w:t>
            </w:r>
            <w:r>
              <w:t xml:space="preserve">» – апрель, </w:t>
            </w:r>
            <w:r w:rsidRPr="00863107">
              <w:t xml:space="preserve">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863107">
              <w:rPr>
                <w:bCs/>
                <w:color w:val="000000"/>
              </w:rPr>
              <w:t>Мастер-класс</w:t>
            </w:r>
            <w:r w:rsidR="0072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«</w:t>
            </w:r>
            <w:r w:rsidRPr="00D21CDC">
              <w:rPr>
                <w:bCs/>
                <w:color w:val="000000"/>
                <w:lang w:eastAsia="ru-RU"/>
              </w:rPr>
              <w:t>Сад в одном горшке</w:t>
            </w:r>
            <w:r w:rsidRPr="00863107">
              <w:rPr>
                <w:bCs/>
                <w:color w:val="000000"/>
                <w:lang w:eastAsia="ru-RU"/>
              </w:rPr>
              <w:t>»</w:t>
            </w:r>
            <w:r>
              <w:t xml:space="preserve">– май, </w:t>
            </w:r>
            <w:r w:rsidRPr="00863107">
              <w:t xml:space="preserve">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863107">
              <w:rPr>
                <w:bCs/>
                <w:color w:val="000000"/>
              </w:rPr>
              <w:t>Мастер-класс</w:t>
            </w:r>
            <w:r w:rsidR="002C2F0D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«Веселый домовёнок</w:t>
            </w:r>
            <w:r w:rsidRPr="00863107">
              <w:rPr>
                <w:bCs/>
                <w:color w:val="000000"/>
                <w:lang w:eastAsia="ru-RU"/>
              </w:rPr>
              <w:t xml:space="preserve">» </w:t>
            </w:r>
            <w:r w:rsidRPr="00863107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июнь</w:t>
            </w:r>
            <w:r w:rsidRPr="00863107">
              <w:rPr>
                <w:bCs/>
                <w:color w:val="000000"/>
              </w:rPr>
              <w:t xml:space="preserve">, 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EF4DD0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6D3D39">
              <w:rPr>
                <w:bCs/>
                <w:color w:val="000000"/>
              </w:rPr>
              <w:t>Мастер-класс</w:t>
            </w:r>
            <w:r w:rsidR="0072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 xml:space="preserve">«Фантазии из пластиковой посуды» </w:t>
            </w:r>
            <w:r w:rsidRPr="006D3D39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июл</w:t>
            </w:r>
            <w:r w:rsidRPr="006D3D39">
              <w:rPr>
                <w:bCs/>
                <w:color w:val="000000"/>
              </w:rPr>
              <w:t xml:space="preserve">ь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4D56D1">
              <w:rPr>
                <w:bCs/>
                <w:color w:val="000000"/>
              </w:rPr>
              <w:t>Мастер-класс</w:t>
            </w:r>
            <w:r w:rsidR="0072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«</w:t>
            </w:r>
            <w:proofErr w:type="spellStart"/>
            <w:r w:rsidRPr="00D21CDC">
              <w:rPr>
                <w:bCs/>
                <w:color w:val="000000"/>
                <w:lang w:eastAsia="ru-RU"/>
              </w:rPr>
              <w:t>Мухомориха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» </w:t>
            </w:r>
            <w:r>
              <w:rPr>
                <w:bCs/>
                <w:color w:val="000000"/>
              </w:rPr>
              <w:t>– август</w:t>
            </w:r>
            <w:r w:rsidRPr="004D56D1">
              <w:rPr>
                <w:bCs/>
                <w:color w:val="000000"/>
              </w:rPr>
              <w:t xml:space="preserve">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4D56D1">
              <w:rPr>
                <w:bCs/>
                <w:color w:val="000000"/>
              </w:rPr>
              <w:t>Мастер-класс</w:t>
            </w:r>
            <w:r w:rsidR="00724A84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eastAsia="ru-RU"/>
              </w:rPr>
              <w:t>«Органайзер для канцелярии</w:t>
            </w:r>
            <w:r w:rsidRPr="004D56D1">
              <w:rPr>
                <w:bCs/>
                <w:color w:val="000000"/>
                <w:lang w:eastAsia="ru-RU"/>
              </w:rPr>
              <w:t xml:space="preserve">» </w:t>
            </w:r>
            <w:r w:rsidRPr="004D56D1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сентябрь</w:t>
            </w:r>
            <w:r w:rsidRPr="004D56D1">
              <w:rPr>
                <w:bCs/>
                <w:color w:val="000000"/>
              </w:rPr>
              <w:t xml:space="preserve">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тер-класс </w:t>
            </w:r>
            <w:r>
              <w:rPr>
                <w:bCs/>
                <w:color w:val="000000"/>
                <w:lang w:eastAsia="ru-RU"/>
              </w:rPr>
              <w:t>«Украшения своими руками»</w:t>
            </w:r>
            <w:r w:rsidRPr="004D56D1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ок</w:t>
            </w:r>
            <w:r w:rsidRPr="004D56D1">
              <w:rPr>
                <w:bCs/>
                <w:color w:val="000000"/>
              </w:rPr>
              <w:t xml:space="preserve">тябрь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4D56D1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стер-класс </w:t>
            </w:r>
            <w:r>
              <w:rPr>
                <w:bCs/>
                <w:color w:val="000000"/>
                <w:lang w:eastAsia="ru-RU"/>
              </w:rPr>
              <w:t>«</w:t>
            </w:r>
            <w:r w:rsidRPr="007D2209">
              <w:rPr>
                <w:bCs/>
                <w:color w:val="000000"/>
                <w:lang w:eastAsia="ru-RU"/>
              </w:rPr>
              <w:t>Что рисую маме</w:t>
            </w:r>
            <w:r w:rsidRPr="001B54CF">
              <w:rPr>
                <w:bCs/>
                <w:color w:val="000000"/>
                <w:lang w:eastAsia="ru-RU"/>
              </w:rPr>
              <w:t xml:space="preserve">» </w:t>
            </w:r>
            <w:r w:rsidRPr="001B54CF">
              <w:rPr>
                <w:bCs/>
                <w:color w:val="000000"/>
              </w:rPr>
              <w:t xml:space="preserve">– ноябрь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uppressAutoHyphens/>
              <w:spacing w:line="276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1578D2" w:rsidRDefault="002E4B32" w:rsidP="0084011A">
            <w:pPr>
              <w:tabs>
                <w:tab w:val="left" w:pos="5580"/>
              </w:tabs>
              <w:rPr>
                <w:bCs/>
                <w:color w:val="000000"/>
              </w:rPr>
            </w:pPr>
            <w:r w:rsidRPr="004D56D1">
              <w:rPr>
                <w:bCs/>
                <w:color w:val="000000"/>
              </w:rPr>
              <w:t>Мастер</w:t>
            </w:r>
            <w:r>
              <w:rPr>
                <w:bCs/>
                <w:color w:val="000000"/>
              </w:rPr>
              <w:t xml:space="preserve">ская Деда Мороза </w:t>
            </w:r>
            <w:r>
              <w:rPr>
                <w:bCs/>
                <w:color w:val="000000"/>
                <w:lang w:eastAsia="ru-RU"/>
              </w:rPr>
              <w:t>«</w:t>
            </w:r>
            <w:r w:rsidRPr="007D2209">
              <w:rPr>
                <w:bCs/>
                <w:color w:val="000000"/>
                <w:lang w:eastAsia="ru-RU"/>
              </w:rPr>
              <w:t>Фея ледяной сказки</w:t>
            </w:r>
            <w:r>
              <w:rPr>
                <w:bCs/>
                <w:color w:val="000000"/>
                <w:lang w:eastAsia="ru-RU"/>
              </w:rPr>
              <w:t xml:space="preserve">» </w:t>
            </w:r>
            <w:r w:rsidRPr="004D56D1">
              <w:rPr>
                <w:bCs/>
                <w:color w:val="000000"/>
              </w:rPr>
              <w:t xml:space="preserve">– </w:t>
            </w:r>
            <w:r>
              <w:rPr>
                <w:bCs/>
                <w:color w:val="000000"/>
              </w:rPr>
              <w:t>дека</w:t>
            </w:r>
            <w:r w:rsidRPr="004D56D1">
              <w:rPr>
                <w:bCs/>
                <w:color w:val="000000"/>
              </w:rPr>
              <w:t xml:space="preserve">брь, Рисовская библиоте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Эколог»</w:t>
            </w: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 xml:space="preserve">Час интересных сообщений «Крылья, лапы и хвосты» </w:t>
            </w:r>
            <w:r w:rsidR="002E4B32">
              <w:rPr>
                <w:bCs/>
                <w:color w:val="000000"/>
              </w:rPr>
              <w:t>–</w:t>
            </w:r>
            <w:r w:rsidR="002E4B32">
              <w:t xml:space="preserve"> январь, 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Игра-</w:t>
            </w:r>
            <w:r w:rsidRPr="001D5119">
              <w:t>загадка</w:t>
            </w:r>
            <w:r w:rsidR="00724A84">
              <w:t xml:space="preserve"> </w:t>
            </w:r>
            <w:r w:rsidRPr="0007299C">
              <w:rPr>
                <w:bCs/>
              </w:rPr>
              <w:t>«Знакомые незнакомцы»</w:t>
            </w:r>
            <w:r w:rsidR="002E4B32">
              <w:rPr>
                <w:bCs/>
                <w:color w:val="000000"/>
              </w:rPr>
              <w:t xml:space="preserve">– феврал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Викторина</w:t>
            </w:r>
            <w:r w:rsidR="00724A84">
              <w:t xml:space="preserve"> </w:t>
            </w:r>
            <w:r w:rsidRPr="00A22F68">
              <w:t>«Дары русского леса»</w:t>
            </w:r>
            <w:r w:rsidR="002E4B32">
              <w:rPr>
                <w:bCs/>
                <w:color w:val="000000"/>
              </w:rPr>
              <w:t xml:space="preserve">– март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Виртуальная фольклорная игра</w:t>
            </w:r>
            <w:r w:rsidR="00724A84">
              <w:t xml:space="preserve"> </w:t>
            </w:r>
            <w:r>
              <w:t>«</w:t>
            </w:r>
            <w:r w:rsidRPr="00792D5E">
              <w:t>Масленица идет, за собой весну ведет</w:t>
            </w:r>
            <w:r>
              <w:t>»</w:t>
            </w:r>
            <w:r w:rsidRPr="00792D5E">
              <w:t> </w:t>
            </w:r>
            <w:r w:rsidR="002E4B32">
              <w:rPr>
                <w:bCs/>
                <w:color w:val="000000"/>
              </w:rPr>
              <w:t xml:space="preserve">– апрел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Виртуальное знакомство</w:t>
            </w:r>
            <w:r w:rsidR="00724A84">
              <w:t xml:space="preserve"> </w:t>
            </w:r>
            <w:r w:rsidRPr="00792D5E">
              <w:t xml:space="preserve">«Ребятам о </w:t>
            </w:r>
            <w:proofErr w:type="gramStart"/>
            <w:r w:rsidRPr="00792D5E">
              <w:t>Зверятах</w:t>
            </w:r>
            <w:proofErr w:type="gramEnd"/>
            <w:r w:rsidRPr="00792D5E">
              <w:t>»</w:t>
            </w:r>
            <w:r w:rsidR="002E4B32">
              <w:rPr>
                <w:bCs/>
                <w:color w:val="000000"/>
              </w:rPr>
              <w:t xml:space="preserve">– май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Час интересных сообщений</w:t>
            </w:r>
            <w:r w:rsidR="00724A84">
              <w:t xml:space="preserve"> </w:t>
            </w:r>
            <w:r w:rsidRPr="0007299C">
              <w:t>«Разноцветная палитра живой природы»</w:t>
            </w:r>
            <w:r w:rsidR="002E4B32">
              <w:rPr>
                <w:bCs/>
                <w:color w:val="000000"/>
              </w:rPr>
              <w:t xml:space="preserve">– июн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Викторина</w:t>
            </w:r>
            <w:r w:rsidR="00724A84">
              <w:t xml:space="preserve"> </w:t>
            </w:r>
            <w:r w:rsidRPr="0007299C">
              <w:rPr>
                <w:bCs/>
              </w:rPr>
              <w:t>«Через море-океан плывёт чудо-великан!</w:t>
            </w:r>
            <w:r>
              <w:rPr>
                <w:bCs/>
              </w:rPr>
              <w:t xml:space="preserve">» </w:t>
            </w:r>
            <w:r w:rsidR="002E4B32">
              <w:rPr>
                <w:bCs/>
                <w:color w:val="000000"/>
              </w:rPr>
              <w:t xml:space="preserve">– сентябр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BD6CCA">
            <w:pPr>
              <w:rPr>
                <w:rFonts w:eastAsia="Calibri"/>
              </w:rPr>
            </w:pPr>
            <w:r>
              <w:t>Конкурс-развлечение</w:t>
            </w:r>
            <w:r w:rsidR="00724A84">
              <w:t xml:space="preserve"> </w:t>
            </w:r>
            <w:r w:rsidRPr="00A22F68">
              <w:t>«Это ходит, бродит осень»</w:t>
            </w:r>
            <w:r w:rsidR="002E4B32">
              <w:rPr>
                <w:bCs/>
                <w:color w:val="000000"/>
              </w:rPr>
              <w:t xml:space="preserve">– октябр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Игра-викторина</w:t>
            </w:r>
            <w:r w:rsidR="00724A84">
              <w:t xml:space="preserve"> </w:t>
            </w:r>
            <w:r w:rsidRPr="0007299C">
              <w:t>«Хвостастая викторина»</w:t>
            </w:r>
            <w:r w:rsidR="002E4B32">
              <w:rPr>
                <w:bCs/>
                <w:color w:val="000000"/>
              </w:rPr>
              <w:t xml:space="preserve">– ноябр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523F2B" w:rsidRDefault="00BD6CCA" w:rsidP="000A46E3">
            <w:pPr>
              <w:rPr>
                <w:rFonts w:eastAsia="Calibri"/>
              </w:rPr>
            </w:pPr>
            <w:r>
              <w:t>Час фольклора</w:t>
            </w:r>
            <w:r w:rsidR="00724A84">
              <w:t xml:space="preserve"> </w:t>
            </w:r>
            <w:r w:rsidRPr="00792D5E">
              <w:t>«И вот сама идет, волшебница-Зима»</w:t>
            </w:r>
            <w:r w:rsidR="002E4B32">
              <w:rPr>
                <w:bCs/>
                <w:color w:val="000000"/>
              </w:rPr>
              <w:t xml:space="preserve">– декабрь, </w:t>
            </w:r>
            <w:r w:rsidR="002E4B32">
              <w:t>РДБ</w:t>
            </w:r>
          </w:p>
        </w:tc>
      </w:tr>
      <w:tr w:rsidR="002E4B32" w:rsidTr="008B4D9E">
        <w:tc>
          <w:tcPr>
            <w:tcW w:w="2375" w:type="dxa"/>
            <w:vMerge w:val="restart"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  <w:r w:rsidRPr="00523F2B">
              <w:rPr>
                <w:rFonts w:eastAsia="Calibri"/>
                <w:b/>
              </w:rPr>
              <w:t>Клуб «Светоч»</w:t>
            </w:r>
          </w:p>
        </w:tc>
        <w:tc>
          <w:tcPr>
            <w:tcW w:w="13319" w:type="dxa"/>
          </w:tcPr>
          <w:p w:rsidR="002E4B32" w:rsidRPr="006604F5" w:rsidRDefault="0087289B" w:rsidP="000A46E3">
            <w:pPr>
              <w:jc w:val="both"/>
            </w:pPr>
            <w:r w:rsidRPr="00E3749D">
              <w:t>Ли</w:t>
            </w:r>
            <w:r>
              <w:t>тературно-</w:t>
            </w:r>
            <w:r w:rsidRPr="00E3749D">
              <w:t xml:space="preserve">музыкальная гостиная «И вновь в тиши библиотеки звучат </w:t>
            </w:r>
            <w:proofErr w:type="spellStart"/>
            <w:r w:rsidRPr="00E3749D">
              <w:t>рубцовские</w:t>
            </w:r>
            <w:proofErr w:type="spellEnd"/>
            <w:r w:rsidRPr="00E3749D">
              <w:t xml:space="preserve"> стихи» </w:t>
            </w:r>
            <w:r w:rsidR="002E4B32">
              <w:rPr>
                <w:bCs/>
                <w:color w:val="000000"/>
              </w:rPr>
              <w:t>–</w:t>
            </w:r>
            <w:r w:rsidR="002E4B32">
              <w:t xml:space="preserve"> январь, 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suppressAutoHyphens/>
              <w:jc w:val="both"/>
              <w:rPr>
                <w:lang w:eastAsia="zh-CN"/>
              </w:rPr>
            </w:pPr>
            <w:r w:rsidRPr="00E3749D">
              <w:rPr>
                <w:lang w:eastAsia="zh-CN"/>
              </w:rPr>
              <w:t>Вечер любимых строк «Отразил он всю душу России»</w:t>
            </w:r>
            <w:r w:rsidR="00724A84">
              <w:rPr>
                <w:lang w:eastAsia="zh-CN"/>
              </w:rPr>
              <w:t xml:space="preserve"> </w:t>
            </w:r>
            <w:r w:rsidR="002E4B32">
              <w:rPr>
                <w:bCs/>
                <w:color w:val="000000"/>
              </w:rPr>
              <w:t xml:space="preserve">– феврал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jc w:val="both"/>
              <w:rPr>
                <w:rFonts w:eastAsia="Calibri"/>
                <w:iCs/>
              </w:rPr>
            </w:pPr>
            <w:r w:rsidRPr="00E3749D">
              <w:rPr>
                <w:rFonts w:eastAsia="Calibri"/>
                <w:iCs/>
              </w:rPr>
              <w:t xml:space="preserve">Литературно-музыкальный вечер «Петь – значит жить» </w:t>
            </w:r>
            <w:r w:rsidR="002E4B32">
              <w:rPr>
                <w:bCs/>
                <w:color w:val="000000"/>
              </w:rPr>
              <w:t xml:space="preserve">– март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87289B">
            <w:pPr>
              <w:jc w:val="both"/>
              <w:rPr>
                <w:color w:val="FF0000"/>
              </w:rPr>
            </w:pPr>
            <w:r w:rsidRPr="00E3749D">
              <w:t xml:space="preserve">Вечер поэтического настроения «Очарованный соблазнами жизни» </w:t>
            </w:r>
            <w:r w:rsidR="002E4B32">
              <w:rPr>
                <w:bCs/>
                <w:color w:val="000000"/>
              </w:rPr>
              <w:t xml:space="preserve">– апрел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jc w:val="both"/>
              <w:rPr>
                <w:rFonts w:eastAsia="Calibri"/>
                <w:iCs/>
              </w:rPr>
            </w:pPr>
            <w:r w:rsidRPr="00E3749D">
              <w:rPr>
                <w:rFonts w:eastAsia="Calibri"/>
                <w:iCs/>
              </w:rPr>
              <w:t>Литературная гостиная «Вспоминая Мастера»</w:t>
            </w:r>
            <w:r w:rsidR="002E4B32">
              <w:rPr>
                <w:bCs/>
                <w:color w:val="000000"/>
              </w:rPr>
              <w:t xml:space="preserve">– май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suppressAutoHyphens/>
              <w:jc w:val="both"/>
              <w:rPr>
                <w:lang w:eastAsia="zh-CN"/>
              </w:rPr>
            </w:pPr>
            <w:r w:rsidRPr="00E3749D">
              <w:rPr>
                <w:lang w:eastAsia="zh-CN"/>
              </w:rPr>
              <w:t>Литературно-патриотический вечер «Он, защищавший Сталинград, похоронен в Париже»</w:t>
            </w:r>
            <w:r w:rsidR="002E4B32">
              <w:rPr>
                <w:bCs/>
                <w:color w:val="000000"/>
              </w:rPr>
              <w:t xml:space="preserve">– июн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suppressAutoHyphens/>
              <w:jc w:val="both"/>
              <w:rPr>
                <w:color w:val="FF0000"/>
                <w:lang w:eastAsia="zh-CN"/>
              </w:rPr>
            </w:pPr>
            <w:r w:rsidRPr="00E3749D">
              <w:rPr>
                <w:lang w:eastAsia="zh-CN"/>
              </w:rPr>
              <w:t xml:space="preserve">Литературный портрет «Поэт, драматург, офицер» </w:t>
            </w:r>
            <w:r w:rsidR="002E4B32">
              <w:rPr>
                <w:bCs/>
                <w:color w:val="000000"/>
              </w:rPr>
              <w:t xml:space="preserve">– июл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Литературно-музыкальный вечер </w:t>
            </w:r>
            <w:r w:rsidRPr="00E3749D">
              <w:rPr>
                <w:lang w:eastAsia="zh-CN"/>
              </w:rPr>
              <w:t>«</w:t>
            </w:r>
            <w:proofErr w:type="spellStart"/>
            <w:r w:rsidRPr="00E3749D">
              <w:rPr>
                <w:lang w:eastAsia="zh-CN"/>
              </w:rPr>
              <w:t>Микаэл</w:t>
            </w:r>
            <w:proofErr w:type="spellEnd"/>
            <w:r w:rsidRPr="00E3749D">
              <w:rPr>
                <w:lang w:eastAsia="zh-CN"/>
              </w:rPr>
              <w:t xml:space="preserve"> Таривердиев: от первого мгновения до последнего» </w:t>
            </w:r>
            <w:r w:rsidR="002E4B32">
              <w:rPr>
                <w:bCs/>
                <w:color w:val="000000"/>
              </w:rPr>
              <w:t xml:space="preserve">– август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suppressAutoHyphens/>
              <w:jc w:val="both"/>
              <w:rPr>
                <w:color w:val="FF0000"/>
              </w:rPr>
            </w:pPr>
            <w:r w:rsidRPr="00E3749D">
              <w:t xml:space="preserve">Вечер-воспоминание «Я люблю тебя жизнь…» </w:t>
            </w:r>
            <w:r w:rsidR="002E4B32">
              <w:rPr>
                <w:bCs/>
                <w:color w:val="000000"/>
              </w:rPr>
              <w:t xml:space="preserve">– сентябр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jc w:val="both"/>
              <w:rPr>
                <w:color w:val="FF0000"/>
                <w:lang w:eastAsia="zh-CN"/>
              </w:rPr>
            </w:pPr>
            <w:r w:rsidRPr="00E3749D">
              <w:rPr>
                <w:lang w:eastAsia="zh-CN"/>
              </w:rPr>
              <w:t xml:space="preserve">Литературный  вечер «Семнадцать мгновений весны» </w:t>
            </w:r>
            <w:r w:rsidR="002E4B32">
              <w:rPr>
                <w:bCs/>
                <w:color w:val="000000"/>
              </w:rPr>
              <w:t xml:space="preserve">– октябр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87289B">
            <w:pPr>
              <w:jc w:val="both"/>
            </w:pPr>
            <w:r w:rsidRPr="00E3749D">
              <w:t>Литературно-музыкальный вечер</w:t>
            </w:r>
            <w:r w:rsidRPr="00E3749D">
              <w:tab/>
              <w:t xml:space="preserve">«Влюбленный Достоевский» </w:t>
            </w:r>
            <w:r w:rsidR="002E4B32">
              <w:rPr>
                <w:bCs/>
                <w:color w:val="000000"/>
              </w:rPr>
              <w:t xml:space="preserve">– ноябрь, </w:t>
            </w:r>
            <w:r w:rsidR="002E4B32">
              <w:t>МЦРБ</w:t>
            </w:r>
          </w:p>
        </w:tc>
      </w:tr>
      <w:tr w:rsidR="002E4B32" w:rsidTr="008B4D9E">
        <w:tc>
          <w:tcPr>
            <w:tcW w:w="2375" w:type="dxa"/>
            <w:vMerge/>
          </w:tcPr>
          <w:p w:rsidR="002E4B32" w:rsidRPr="00523F2B" w:rsidRDefault="002E4B32" w:rsidP="000A46E3">
            <w:pPr>
              <w:spacing w:line="276" w:lineRule="auto"/>
              <w:rPr>
                <w:rFonts w:eastAsia="Calibri"/>
                <w:b/>
              </w:rPr>
            </w:pPr>
          </w:p>
        </w:tc>
        <w:tc>
          <w:tcPr>
            <w:tcW w:w="13319" w:type="dxa"/>
          </w:tcPr>
          <w:p w:rsidR="002E4B32" w:rsidRPr="006604F5" w:rsidRDefault="0087289B" w:rsidP="000A46E3">
            <w:pPr>
              <w:jc w:val="both"/>
              <w:rPr>
                <w:rFonts w:eastAsia="Calibri"/>
              </w:rPr>
            </w:pPr>
            <w:r w:rsidRPr="00E3749D">
              <w:rPr>
                <w:rFonts w:eastAsia="Calibri"/>
              </w:rPr>
              <w:t xml:space="preserve">Литературный </w:t>
            </w:r>
            <w:proofErr w:type="spellStart"/>
            <w:r w:rsidRPr="00E3749D">
              <w:rPr>
                <w:rFonts w:eastAsia="Calibri"/>
              </w:rPr>
              <w:t>бат</w:t>
            </w:r>
            <w:r>
              <w:rPr>
                <w:rFonts w:eastAsia="Calibri"/>
              </w:rPr>
              <w:t>т</w:t>
            </w:r>
            <w:r w:rsidRPr="00E3749D">
              <w:rPr>
                <w:rFonts w:eastAsia="Calibri"/>
              </w:rPr>
              <w:t>л</w:t>
            </w:r>
            <w:proofErr w:type="spellEnd"/>
            <w:r w:rsidRPr="00E3749D">
              <w:rPr>
                <w:rFonts w:eastAsia="Calibri"/>
              </w:rPr>
              <w:t xml:space="preserve"> «Читаем стихи Н.А. Некрасова» </w:t>
            </w:r>
            <w:r w:rsidR="002E4B32">
              <w:rPr>
                <w:bCs/>
                <w:color w:val="000000"/>
              </w:rPr>
              <w:t xml:space="preserve">– декабрь, </w:t>
            </w:r>
            <w:r w:rsidR="002E4B32">
              <w:t>МЦРБ</w:t>
            </w:r>
          </w:p>
        </w:tc>
      </w:tr>
    </w:tbl>
    <w:p w:rsidR="000A46E3" w:rsidRDefault="000A46E3" w:rsidP="005A6AFE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A6AFE" w:rsidRPr="005A6AFE" w:rsidRDefault="005A6AFE" w:rsidP="005A6AFE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val="en-US" w:eastAsia="en-US"/>
        </w:rPr>
      </w:pPr>
      <w:r w:rsidRPr="005A6AFE">
        <w:rPr>
          <w:rFonts w:eastAsia="Calibri"/>
          <w:b/>
          <w:lang w:eastAsia="en-US"/>
        </w:rPr>
        <w:t>Приложение №</w:t>
      </w:r>
      <w:r w:rsidRPr="005A6AFE">
        <w:rPr>
          <w:rFonts w:eastAsia="Calibri"/>
          <w:b/>
          <w:lang w:val="en-US" w:eastAsia="en-US"/>
        </w:rPr>
        <w:t>2</w:t>
      </w:r>
    </w:p>
    <w:p w:rsidR="005A6AFE" w:rsidRPr="005A6AFE" w:rsidRDefault="005A6AFE" w:rsidP="005A6AFE">
      <w:pPr>
        <w:suppressAutoHyphens/>
        <w:jc w:val="center"/>
        <w:rPr>
          <w:b/>
          <w:lang w:eastAsia="en-US"/>
        </w:rPr>
      </w:pPr>
      <w:r w:rsidRPr="005A6AFE">
        <w:rPr>
          <w:b/>
          <w:lang w:eastAsia="en-US"/>
        </w:rPr>
        <w:t>СВОДНАЯ ТАБЛИЦА МАССОВЫХ МЕРОПРИЯТИЙ</w:t>
      </w:r>
    </w:p>
    <w:p w:rsidR="005A6AFE" w:rsidRPr="005A6AFE" w:rsidRDefault="005A6AFE" w:rsidP="005A6AFE">
      <w:pPr>
        <w:suppressAutoHyphens/>
        <w:rPr>
          <w:b/>
          <w:lang w:eastAsia="en-US"/>
        </w:rPr>
      </w:pPr>
    </w:p>
    <w:tbl>
      <w:tblPr>
        <w:tblW w:w="160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103" w:type="dxa"/>
        </w:tblCellMar>
        <w:tblLook w:val="0480" w:firstRow="0" w:lastRow="0" w:firstColumn="1" w:lastColumn="0" w:noHBand="0" w:noVBand="1"/>
      </w:tblPr>
      <w:tblGrid>
        <w:gridCol w:w="3288"/>
        <w:gridCol w:w="6464"/>
        <w:gridCol w:w="1755"/>
        <w:gridCol w:w="2260"/>
        <w:gridCol w:w="2271"/>
      </w:tblGrid>
      <w:tr w:rsidR="005A6AFE" w:rsidRPr="005A6AFE" w:rsidTr="00B242A1"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846074">
            <w:pPr>
              <w:suppressAutoHyphens/>
              <w:jc w:val="center"/>
              <w:rPr>
                <w:b/>
                <w:lang w:eastAsia="en-US"/>
              </w:rPr>
            </w:pPr>
            <w:r w:rsidRPr="005A6AFE">
              <w:rPr>
                <w:b/>
                <w:lang w:eastAsia="en-US"/>
              </w:rPr>
              <w:t>Форма мероприят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846074">
            <w:pPr>
              <w:suppressAutoHyphens/>
              <w:jc w:val="center"/>
              <w:rPr>
                <w:b/>
                <w:lang w:eastAsia="en-US"/>
              </w:rPr>
            </w:pPr>
            <w:r w:rsidRPr="005A6AFE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846074">
            <w:pPr>
              <w:suppressAutoHyphens/>
              <w:jc w:val="center"/>
              <w:rPr>
                <w:b/>
                <w:lang w:eastAsia="en-US"/>
              </w:rPr>
            </w:pPr>
            <w:r w:rsidRPr="005A6AFE">
              <w:rPr>
                <w:b/>
                <w:lang w:eastAsia="en-US"/>
              </w:rPr>
              <w:t>Читательское     назначени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846074">
            <w:pPr>
              <w:suppressAutoHyphens/>
              <w:jc w:val="center"/>
              <w:rPr>
                <w:b/>
                <w:lang w:eastAsia="en-US"/>
              </w:rPr>
            </w:pPr>
            <w:r w:rsidRPr="005A6AFE"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846074">
            <w:pPr>
              <w:suppressAutoHyphens/>
              <w:jc w:val="center"/>
              <w:rPr>
                <w:b/>
                <w:lang w:eastAsia="en-US"/>
              </w:rPr>
            </w:pPr>
            <w:r w:rsidRPr="005A6AFE">
              <w:rPr>
                <w:b/>
                <w:lang w:eastAsia="en-US"/>
              </w:rPr>
              <w:t>Ответственный</w:t>
            </w:r>
          </w:p>
        </w:tc>
      </w:tr>
      <w:tr w:rsidR="005A6AFE" w:rsidRPr="005A6AFE" w:rsidTr="00B242A1">
        <w:trPr>
          <w:trHeight w:val="268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A6AFE" w:rsidRPr="005A6AFE" w:rsidRDefault="005A6AFE" w:rsidP="005A6AFE">
            <w:pPr>
              <w:suppressAutoHyphens/>
              <w:jc w:val="center"/>
              <w:rPr>
                <w:b/>
                <w:color w:val="FF0000"/>
                <w:lang w:eastAsia="en-US"/>
              </w:rPr>
            </w:pPr>
            <w:r w:rsidRPr="005A6AFE">
              <w:rPr>
                <w:b/>
                <w:color w:val="FF0000"/>
                <w:lang w:eastAsia="en-US"/>
              </w:rPr>
              <w:t>Гражданско-патриотическое воспитание</w:t>
            </w:r>
          </w:p>
        </w:tc>
      </w:tr>
      <w:tr w:rsidR="00B56046" w:rsidRPr="005A6AFE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56046" w:rsidRPr="007F191B" w:rsidRDefault="00B56046" w:rsidP="008728C4">
            <w:pPr>
              <w:jc w:val="center"/>
              <w:rPr>
                <w:lang w:eastAsia="en-US"/>
              </w:rPr>
            </w:pPr>
            <w:r w:rsidRPr="005A6AFE">
              <w:rPr>
                <w:rFonts w:eastAsia="Calibri"/>
                <w:b/>
                <w:lang w:eastAsia="en-US"/>
              </w:rPr>
              <w:t>Месячник военно-патриотической книги</w:t>
            </w:r>
            <w:r w:rsidR="002C2F0D">
              <w:rPr>
                <w:rFonts w:eastAsia="Calibri"/>
                <w:b/>
                <w:lang w:eastAsia="en-US"/>
              </w:rPr>
              <w:t xml:space="preserve"> </w:t>
            </w:r>
            <w:r w:rsidR="008728C4" w:rsidRPr="00B97C87">
              <w:rPr>
                <w:b/>
              </w:rPr>
              <w:t>«Не меркнет летопись побед»</w:t>
            </w:r>
          </w:p>
        </w:tc>
      </w:tr>
      <w:tr w:rsidR="00BC7294" w:rsidRPr="005A6AFE" w:rsidTr="00725C15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C7294" w:rsidRDefault="008F17D2" w:rsidP="00725C15">
            <w:pPr>
              <w:jc w:val="center"/>
              <w:rPr>
                <w:lang w:eastAsia="en-US"/>
              </w:rPr>
            </w:pPr>
            <w:r w:rsidRPr="001434BA">
              <w:rPr>
                <w:b/>
              </w:rPr>
              <w:t>Цикл мероприятий</w:t>
            </w:r>
            <w:r w:rsidR="00724A84">
              <w:rPr>
                <w:b/>
              </w:rPr>
              <w:t xml:space="preserve"> </w:t>
            </w:r>
            <w:r w:rsidRPr="004A1736">
              <w:rPr>
                <w:b/>
                <w:lang w:eastAsia="en-US"/>
              </w:rPr>
              <w:t>«Осаждённый город победил!» </w:t>
            </w:r>
            <w:r>
              <w:rPr>
                <w:b/>
                <w:lang w:eastAsia="en-US"/>
              </w:rPr>
              <w:t xml:space="preserve"> ко </w:t>
            </w:r>
            <w:r>
              <w:rPr>
                <w:b/>
                <w:bCs/>
                <w:lang w:eastAsia="en-US"/>
              </w:rPr>
              <w:t>Дню</w:t>
            </w:r>
            <w:r w:rsidRPr="00C74200">
              <w:rPr>
                <w:b/>
                <w:bCs/>
                <w:lang w:eastAsia="en-US"/>
              </w:rPr>
              <w:t xml:space="preserve"> снятия блокады города Ленинграда (1944)</w:t>
            </w:r>
          </w:p>
        </w:tc>
      </w:tr>
      <w:tr w:rsidR="0087289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Pr="00691A6E" w:rsidRDefault="0087289B" w:rsidP="001C4B05">
            <w:pPr>
              <w:suppressAutoHyphens/>
            </w:pPr>
            <w:r w:rsidRPr="00691A6E">
              <w:rPr>
                <w:rFonts w:eastAsia="Calibri"/>
              </w:rPr>
              <w:t>Литературно-</w:t>
            </w:r>
            <w:r>
              <w:rPr>
                <w:rFonts w:eastAsia="Calibri"/>
              </w:rPr>
              <w:t>поэтическ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Pr="0087289B" w:rsidRDefault="0087289B" w:rsidP="0087289B">
            <w:pPr>
              <w:jc w:val="both"/>
              <w:rPr>
                <w:rFonts w:eastAsia="Calibri"/>
              </w:rPr>
            </w:pPr>
            <w:r w:rsidRPr="0087289B">
              <w:rPr>
                <w:rFonts w:eastAsia="Calibri"/>
              </w:rPr>
              <w:t xml:space="preserve">«Голос Блокадного Ленинград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Pr="00FE7106" w:rsidRDefault="0087289B" w:rsidP="0087289B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Pr="00FE7106" w:rsidRDefault="0087289B" w:rsidP="0087289B">
            <w:pPr>
              <w:suppressAutoHyphens/>
            </w:pPr>
            <w:r>
              <w:t>27</w:t>
            </w:r>
            <w:r w:rsidRPr="00FE7106">
              <w:t xml:space="preserve">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7289B" w:rsidRPr="00FE7106" w:rsidRDefault="0087289B" w:rsidP="0087289B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7289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Default="0087289B" w:rsidP="00A509AF">
            <w:pPr>
              <w:rPr>
                <w:color w:val="000000"/>
              </w:rPr>
            </w:pPr>
            <w:r w:rsidRPr="00DA68E9">
              <w:rPr>
                <w:color w:val="000000"/>
              </w:rPr>
              <w:t xml:space="preserve">Презентация </w:t>
            </w:r>
          </w:p>
          <w:p w:rsidR="0087289B" w:rsidRDefault="0087289B" w:rsidP="00A509AF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Default="0087289B" w:rsidP="00A509AF">
            <w:pPr>
              <w:rPr>
                <w:color w:val="000000"/>
              </w:rPr>
            </w:pPr>
            <w:r w:rsidRPr="00DA68E9">
              <w:rPr>
                <w:color w:val="000000"/>
              </w:rPr>
              <w:t>«Ленинградские мальчишки и девчонки»</w:t>
            </w:r>
          </w:p>
          <w:p w:rsidR="0087289B" w:rsidRDefault="0087289B" w:rsidP="00A509AF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Default="0087289B" w:rsidP="00A509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7289B" w:rsidRDefault="0087289B" w:rsidP="00A509AF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7289B" w:rsidRDefault="0087289B" w:rsidP="00A509AF">
            <w:r>
              <w:rPr>
                <w:lang w:eastAsia="en-US"/>
              </w:rPr>
              <w:t>СП. № 4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AF1285" w:rsidRDefault="00EF6124" w:rsidP="00EF6124">
            <w:pPr>
              <w:suppressAutoHyphens/>
            </w:pPr>
            <w:r>
              <w:t>Час истории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AF1285" w:rsidRDefault="00EF6124" w:rsidP="00EF6124">
            <w:pPr>
              <w:suppressAutoHyphens/>
              <w:jc w:val="both"/>
            </w:pPr>
            <w:r w:rsidRPr="00B0719B">
              <w:t>«Выжил! Выстоял! Не сдался Ленинград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AF1285" w:rsidRDefault="00EF6124" w:rsidP="00EF6124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AF1285" w:rsidRDefault="00EF6124" w:rsidP="00EF6124">
            <w:pPr>
              <w:suppressAutoHyphens/>
            </w:pPr>
            <w:r w:rsidRPr="00AF1285"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Pr="00AF1285" w:rsidRDefault="00EF6124" w:rsidP="00EF6124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«Слушай, страна! Говорит Ленинград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2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род мужества и слав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3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«Ленинград выстоял и победи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6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«Летопись блокадного Ленингра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14</w:t>
            </w:r>
          </w:p>
        </w:tc>
      </w:tr>
      <w:tr w:rsidR="00EF6124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«Он не сломлен</w:t>
            </w:r>
            <w:r w:rsidRPr="0093196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он не покорил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431EB1" w:rsidRDefault="00EF6124" w:rsidP="00EF6124">
            <w:pPr>
              <w:rPr>
                <w:lang w:val="en-US"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32</w:t>
            </w:r>
          </w:p>
        </w:tc>
      </w:tr>
      <w:tr w:rsidR="00EF6124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F044B3" w:rsidRDefault="00EF6124" w:rsidP="00EF6124">
            <w:pPr>
              <w:rPr>
                <w:lang w:eastAsia="en-US"/>
              </w:rPr>
            </w:pPr>
            <w:r w:rsidRPr="00F044B3">
              <w:t>Час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F044B3" w:rsidRDefault="00EF6124" w:rsidP="00EF6124">
            <w:pPr>
              <w:rPr>
                <w:lang w:eastAsia="en-US"/>
              </w:rPr>
            </w:pPr>
            <w:r w:rsidRPr="00F044B3">
              <w:t>«Годы блокады в архив не сдадут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F044B3" w:rsidRDefault="00EF6124" w:rsidP="00EF6124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Pr="00F044B3" w:rsidRDefault="00EF6124" w:rsidP="00EF6124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Pr="00F044B3" w:rsidRDefault="00EF6124" w:rsidP="00EF6124">
            <w:r w:rsidRPr="00F044B3">
              <w:rPr>
                <w:lang w:eastAsia="en-US"/>
              </w:rPr>
              <w:t>СП. № 23</w:t>
            </w:r>
            <w:r>
              <w:rPr>
                <w:lang w:eastAsia="en-US"/>
              </w:rPr>
              <w:t>, 30</w:t>
            </w:r>
          </w:p>
        </w:tc>
      </w:tr>
      <w:tr w:rsidR="00EF6124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«Годы блокады в архив не сдаду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F6124" w:rsidRDefault="00EF6124" w:rsidP="00EF6124">
            <w:r>
              <w:rPr>
                <w:lang w:eastAsia="en-US"/>
              </w:rPr>
              <w:t>СП. № 13</w:t>
            </w:r>
          </w:p>
        </w:tc>
      </w:tr>
      <w:tr w:rsidR="00636E92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Хвостатые герои Ленинграда</w:t>
            </w:r>
            <w:r w:rsidRPr="00ED722B">
              <w:rPr>
                <w:lang w:eastAsia="en-US"/>
              </w:rPr>
              <w:t>»</w:t>
            </w:r>
          </w:p>
          <w:p w:rsidR="00636E92" w:rsidRDefault="00636E92" w:rsidP="00636E9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B485B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Pr="001B485B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РДБ</w:t>
            </w:r>
          </w:p>
        </w:tc>
      </w:tr>
      <w:tr w:rsidR="00636E92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иномарафон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1C4B05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Был город-</w:t>
            </w:r>
            <w:r w:rsidR="00636E92">
              <w:rPr>
                <w:lang w:eastAsia="en-US"/>
              </w:rPr>
              <w:t>фронт, была блока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8</w:t>
            </w:r>
          </w:p>
        </w:tc>
      </w:tr>
      <w:tr w:rsidR="00636E92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Рассказ-хрон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ердыня на Нив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21</w:t>
            </w:r>
          </w:p>
        </w:tc>
      </w:tr>
      <w:tr w:rsidR="00636E92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DB75AB" w:rsidRDefault="00636E92" w:rsidP="00636E92">
            <w:pPr>
              <w:tabs>
                <w:tab w:val="center" w:pos="1534"/>
              </w:tabs>
              <w:ind w:left="-8"/>
            </w:pPr>
            <w:r>
              <w:t xml:space="preserve">Беседа 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708B0" w:rsidRDefault="00636E92" w:rsidP="00636E92">
            <w:pPr>
              <w:tabs>
                <w:tab w:val="left" w:pos="5580"/>
              </w:tabs>
              <w:rPr>
                <w:lang w:eastAsia="en-US"/>
              </w:rPr>
            </w:pPr>
            <w:r w:rsidRPr="00EF4DD0">
              <w:rPr>
                <w:bCs/>
                <w:color w:val="000000"/>
              </w:rPr>
              <w:t>«</w:t>
            </w:r>
            <w:r w:rsidRPr="00931A16">
              <w:rPr>
                <w:bCs/>
                <w:color w:val="000000"/>
              </w:rPr>
              <w:t>Мы помним все, мы знаем цену миру</w:t>
            </w:r>
            <w:r w:rsidRPr="00EF4DD0">
              <w:rPr>
                <w:bCs/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Не затухающая боль блока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9</w:t>
            </w:r>
          </w:p>
        </w:tc>
      </w:tr>
      <w:tr w:rsidR="00636E92" w:rsidRPr="005A6AFE" w:rsidTr="00725C15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jc w:val="center"/>
              <w:rPr>
                <w:lang w:eastAsia="en-US"/>
              </w:rPr>
            </w:pPr>
            <w:r w:rsidRPr="001C4B05">
              <w:rPr>
                <w:b/>
              </w:rPr>
              <w:t>Цикл мероприятий</w:t>
            </w:r>
            <w:r w:rsidRPr="001C4B05">
              <w:rPr>
                <w:b/>
                <w:lang w:eastAsia="en-US"/>
              </w:rPr>
              <w:t xml:space="preserve"> «Пусть славят гимном на планете геройский город Сталинград!» ко Дню разгрома немецко-фашистских вой</w:t>
            </w:r>
            <w:proofErr w:type="gramStart"/>
            <w:r w:rsidRPr="001C4B05">
              <w:rPr>
                <w:b/>
                <w:lang w:eastAsia="en-US"/>
              </w:rPr>
              <w:t>ск в Ст</w:t>
            </w:r>
            <w:proofErr w:type="gramEnd"/>
            <w:r w:rsidRPr="001C4B05">
              <w:rPr>
                <w:b/>
                <w:lang w:eastAsia="en-US"/>
              </w:rPr>
              <w:t>алинградской битве</w:t>
            </w:r>
          </w:p>
        </w:tc>
      </w:tr>
      <w:tr w:rsidR="00636E92" w:rsidRPr="005A6AFE" w:rsidTr="00DB452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иртуальны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«Сталинграду посвящае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9</w:t>
            </w:r>
          </w:p>
        </w:tc>
      </w:tr>
      <w:tr w:rsidR="00636E92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</w:pPr>
            <w:r w:rsidRPr="001C4B05">
              <w:t>Поэтическая тетрадь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</w:pPr>
            <w:r w:rsidRPr="001C4B05">
              <w:t>«Горячий сне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suppressAutoHyphens/>
            </w:pPr>
            <w:r w:rsidRPr="001C4B05">
              <w:t>Все категории</w:t>
            </w:r>
          </w:p>
          <w:p w:rsidR="00636E92" w:rsidRPr="001C4B05" w:rsidRDefault="00636E92" w:rsidP="00636E92">
            <w:pPr>
              <w:suppressAutoHyphens/>
            </w:pPr>
            <w:r w:rsidRPr="001C4B05"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</w:pPr>
            <w:r w:rsidRPr="001C4B05"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AF1285" w:rsidRDefault="00636E92" w:rsidP="00636E9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6E92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t>Вахта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t>«Сталинград – пылающее эхо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F044B3" w:rsidRDefault="00636E92" w:rsidP="00636E92">
            <w:r w:rsidRPr="00F044B3">
              <w:rPr>
                <w:lang w:eastAsia="en-US"/>
              </w:rPr>
              <w:t>СП. № 23</w:t>
            </w:r>
          </w:p>
        </w:tc>
      </w:tr>
      <w:tr w:rsidR="00636E92" w:rsidRPr="005A6AFE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t>«Мамаев курган – символ славы у стен Сталингра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4</w:t>
            </w:r>
          </w:p>
        </w:tc>
      </w:tr>
      <w:tr w:rsidR="00636E92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Час солдатского подвиг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jc w:val="both"/>
              <w:rPr>
                <w:lang w:eastAsia="en-US"/>
              </w:rPr>
            </w:pPr>
            <w:r w:rsidRPr="001C4B05">
              <w:rPr>
                <w:lang w:eastAsia="en-US"/>
              </w:rPr>
              <w:t>«И победила жизнь в боях под Сталинград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3</w:t>
            </w:r>
          </w:p>
        </w:tc>
      </w:tr>
      <w:tr w:rsidR="00636E92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«Символ мужества и стойкости – Сталингра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2</w:t>
            </w:r>
          </w:p>
        </w:tc>
      </w:tr>
      <w:tr w:rsidR="00636E92" w:rsidRPr="005A6AFE" w:rsidTr="00CA093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Час подвига и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1C4B05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 xml:space="preserve">«Не ради славы и наград мы защищали Сталинград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3</w:t>
            </w:r>
          </w:p>
        </w:tc>
      </w:tr>
      <w:tr w:rsidR="00636E92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 xml:space="preserve">Историко-познавательный час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tabs>
                <w:tab w:val="left" w:pos="3082"/>
              </w:tabs>
              <w:rPr>
                <w:color w:val="000000"/>
                <w:shd w:val="clear" w:color="auto" w:fill="FFFFFF"/>
              </w:rPr>
            </w:pPr>
            <w:r w:rsidRPr="001C4B05">
              <w:t>«Сталинград – пылающее эхо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tabs>
                <w:tab w:val="left" w:pos="2790"/>
              </w:tabs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tabs>
                <w:tab w:val="left" w:pos="2790"/>
              </w:tabs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tabs>
                <w:tab w:val="left" w:pos="2790"/>
              </w:tabs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636E92" w:rsidRPr="005A6AFE" w:rsidTr="004A60F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Поэтическая тетрадь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 xml:space="preserve">«Горячий снег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6</w:t>
            </w:r>
          </w:p>
        </w:tc>
      </w:tr>
      <w:tr w:rsidR="00636E92" w:rsidRPr="005A6AFE" w:rsidTr="00725C1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color w:val="000000"/>
                <w:shd w:val="clear" w:color="auto" w:fill="FFFFFF"/>
              </w:rPr>
              <w:t>«200 огненных дней</w:t>
            </w:r>
            <w:r w:rsidRPr="001C4B05">
              <w:rPr>
                <w:rFonts w:ascii="Tahoma" w:hAnsi="Tahoma" w:cs="Tahoma"/>
                <w:color w:val="000000"/>
                <w:shd w:val="clear" w:color="auto" w:fill="FFFFFF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1A6252" w:rsidRDefault="00636E92" w:rsidP="00636E92">
            <w:pPr>
              <w:rPr>
                <w:lang w:eastAsia="en-US"/>
              </w:rPr>
            </w:pPr>
            <w:r w:rsidRPr="001A6252">
              <w:rPr>
                <w:lang w:eastAsia="en-US"/>
              </w:rPr>
              <w:t>СП. № 11</w:t>
            </w:r>
          </w:p>
        </w:tc>
      </w:tr>
      <w:tr w:rsidR="00636E92" w:rsidRPr="005A6AFE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 xml:space="preserve">«Великая битва на Волг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4</w:t>
            </w:r>
          </w:p>
        </w:tc>
      </w:tr>
      <w:tr w:rsidR="00636E92" w:rsidRPr="005A6AFE" w:rsidTr="00725C1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  <w:rPr>
                <w:rFonts w:eastAsia="Calibri"/>
              </w:rPr>
            </w:pPr>
            <w:r w:rsidRPr="001C4B05"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rFonts w:eastAsia="Calibri"/>
              </w:rPr>
            </w:pPr>
            <w:r w:rsidRPr="001C4B05">
              <w:rPr>
                <w:rFonts w:ascii="Liberation Serif" w:hAnsi="Liberation Serif"/>
              </w:rPr>
              <w:t xml:space="preserve">«Сталинград. 200 героических дней и ноче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</w:pPr>
            <w:r w:rsidRPr="001C4B0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suppressAutoHyphens/>
            </w:pPr>
            <w:r w:rsidRPr="001C4B05"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636E92" w:rsidRPr="005A6AFE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«Сталинград – пылающее эхо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C4B05" w:rsidRDefault="00636E92" w:rsidP="00636E92">
            <w:pPr>
              <w:rPr>
                <w:lang w:eastAsia="en-US"/>
              </w:rPr>
            </w:pPr>
            <w:r w:rsidRPr="001C4B05">
              <w:rPr>
                <w:lang w:eastAsia="en-US"/>
              </w:rPr>
              <w:t>2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21</w:t>
            </w:r>
          </w:p>
        </w:tc>
      </w:tr>
      <w:tr w:rsidR="00636E92" w:rsidRPr="005A6AFE" w:rsidTr="00EB4A7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jc w:val="center"/>
            </w:pPr>
            <w:r w:rsidRPr="005A6AFE">
              <w:rPr>
                <w:rFonts w:eastAsia="Calibri"/>
                <w:b/>
                <w:lang w:eastAsia="en-US"/>
              </w:rPr>
              <w:t>День юного героя-антифашиста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691A6E" w:rsidRDefault="00636E92" w:rsidP="00636E92">
            <w:pPr>
              <w:suppressAutoHyphens/>
              <w:rPr>
                <w:rFonts w:eastAsia="Calibri"/>
                <w:lang w:eastAsia="zh-CN"/>
              </w:rPr>
            </w:pPr>
            <w:r w:rsidRPr="00691A6E">
              <w:t xml:space="preserve">Час </w:t>
            </w:r>
            <w:r>
              <w:t>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A1458" w:rsidRDefault="00636E92" w:rsidP="00636E92">
            <w:pPr>
              <w:tabs>
                <w:tab w:val="left" w:pos="2126"/>
              </w:tabs>
              <w:rPr>
                <w:b/>
                <w:bCs/>
                <w:spacing w:val="3"/>
              </w:rPr>
            </w:pPr>
            <w:r w:rsidRPr="00CA1458">
              <w:t>«Герои никогда не умирают. Герои в нашей памяти живу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F6757" w:rsidRDefault="00636E92" w:rsidP="00636E92">
            <w:pPr>
              <w:suppressAutoHyphens/>
            </w:pPr>
            <w:r w:rsidRPr="00FF6757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 w:rsidRPr="00FE7106">
              <w:t>8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636E92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suppressAutoHyphens/>
              <w:jc w:val="center"/>
            </w:pPr>
            <w:r w:rsidRPr="001434BA">
              <w:rPr>
                <w:b/>
              </w:rPr>
              <w:t>Цикл мероприятий</w:t>
            </w:r>
            <w:r w:rsidR="00724A84">
              <w:rPr>
                <w:b/>
              </w:rPr>
              <w:t xml:space="preserve"> </w:t>
            </w:r>
            <w:r w:rsidRPr="00B46CB4">
              <w:rPr>
                <w:b/>
              </w:rPr>
              <w:t>«Пока мы помним – мы живем»</w:t>
            </w:r>
            <w:r>
              <w:rPr>
                <w:b/>
                <w:lang w:eastAsia="en-US"/>
              </w:rPr>
              <w:t xml:space="preserve"> ко</w:t>
            </w:r>
            <w:r w:rsidR="00724A8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ню памяти о россиянах, исполнявших долг за пределами Отечества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8239A1" w:rsidRDefault="00636E92" w:rsidP="00636E92">
            <w:pPr>
              <w:suppressAutoHyphens/>
              <w:rPr>
                <w:rFonts w:eastAsia="Calibri"/>
              </w:rPr>
            </w:pPr>
            <w:r w:rsidRPr="008239A1">
              <w:t>Вечер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A1458" w:rsidRDefault="00636E92" w:rsidP="00636E92">
            <w:pPr>
              <w:jc w:val="both"/>
            </w:pPr>
            <w:r w:rsidRPr="00CA1458">
              <w:t xml:space="preserve">«Ты же выжил, солдат!..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>
              <w:t>15</w:t>
            </w:r>
            <w:r w:rsidRPr="00FE7106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FE7106" w:rsidRDefault="00636E92" w:rsidP="00636E92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636E92" w:rsidRPr="005A6AFE" w:rsidTr="0043494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час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Нельзя нам забывать Афганиста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1</w:t>
            </w:r>
          </w:p>
        </w:tc>
      </w:tr>
      <w:tr w:rsidR="00636E92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AF1285" w:rsidRDefault="00636E92" w:rsidP="00636E92">
            <w:pPr>
              <w:suppressAutoHyphens/>
            </w:pPr>
            <w:r>
              <w:t>Час истории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AF1285" w:rsidRDefault="00636E92" w:rsidP="00636E92">
            <w:pPr>
              <w:suppressAutoHyphens/>
              <w:jc w:val="both"/>
            </w:pPr>
            <w:r w:rsidRPr="00F73182">
              <w:t>«Горячие</w:t>
            </w:r>
            <w:r>
              <w:t xml:space="preserve"> слёзы Афганист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AF1285" w:rsidRDefault="00636E92" w:rsidP="00636E92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AF1285" w:rsidRDefault="00636E92" w:rsidP="00636E92">
            <w:pPr>
              <w:suppressAutoHyphens/>
            </w:pPr>
            <w:r w:rsidRPr="00AF1285"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AF1285" w:rsidRDefault="00636E92" w:rsidP="00636E9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708B0" w:rsidRDefault="00636E92" w:rsidP="00636E92">
            <w:pPr>
              <w:tabs>
                <w:tab w:val="left" w:pos="1605"/>
              </w:tabs>
              <w:rPr>
                <w:lang w:eastAsia="en-US"/>
              </w:rPr>
            </w:pPr>
            <w:r w:rsidRPr="00EF4DD0">
              <w:t>Час памяти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708B0" w:rsidRDefault="00636E92" w:rsidP="00636E92">
            <w:pPr>
              <w:tabs>
                <w:tab w:val="left" w:pos="5580"/>
              </w:tabs>
              <w:jc w:val="both"/>
              <w:rPr>
                <w:lang w:eastAsia="en-US"/>
              </w:rPr>
            </w:pPr>
            <w:r>
              <w:t>«</w:t>
            </w:r>
            <w:r w:rsidRPr="006F6B63">
              <w:t>Ты в жизнь мою вошел, Афганистан!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A729A3" w:rsidRDefault="00636E92" w:rsidP="00636E92">
            <w:pPr>
              <w:rPr>
                <w:color w:val="0D0D0D" w:themeColor="text1" w:themeTint="F2"/>
                <w:lang w:eastAsia="en-US"/>
              </w:rPr>
            </w:pPr>
            <w:r w:rsidRPr="00A729A3">
              <w:rPr>
                <w:color w:val="0D0D0D" w:themeColor="text1" w:themeTint="F2"/>
                <w:shd w:val="clear" w:color="auto" w:fill="FFFFFF"/>
              </w:rPr>
              <w:t xml:space="preserve">«Афганская война в стихах и </w:t>
            </w:r>
            <w:r>
              <w:rPr>
                <w:color w:val="0D0D0D" w:themeColor="text1" w:themeTint="F2"/>
                <w:shd w:val="clear" w:color="auto" w:fill="FFFFFF"/>
              </w:rPr>
              <w:t>прозе</w:t>
            </w:r>
            <w:r w:rsidRPr="00A729A3">
              <w:rPr>
                <w:color w:val="0D0D0D" w:themeColor="text1" w:themeTint="F2"/>
                <w:shd w:val="clear" w:color="auto" w:fill="FFFFFF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1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лдат войны не выбира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21</w:t>
            </w:r>
          </w:p>
        </w:tc>
      </w:tr>
      <w:tr w:rsidR="00636E92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F044B3" w:rsidRDefault="00636E92" w:rsidP="00636E92">
            <w:pPr>
              <w:rPr>
                <w:lang w:eastAsia="en-US"/>
              </w:rPr>
            </w:pPr>
            <w:r w:rsidRPr="00F044B3"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044B3" w:rsidRDefault="00636E92" w:rsidP="00636E92">
            <w:pPr>
              <w:rPr>
                <w:lang w:eastAsia="en-US"/>
              </w:rPr>
            </w:pPr>
            <w:r w:rsidRPr="00F044B3">
              <w:t>«Живая память Афганист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Pr="00F044B3" w:rsidRDefault="00636E92" w:rsidP="00636E9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F044B3" w:rsidRDefault="00636E92" w:rsidP="00636E9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F044B3" w:rsidRDefault="00636E92" w:rsidP="00636E9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9, </w:t>
            </w:r>
            <w:r w:rsidRPr="00F044B3">
              <w:rPr>
                <w:lang w:eastAsia="en-US"/>
              </w:rPr>
              <w:t>23</w:t>
            </w:r>
          </w:p>
        </w:tc>
      </w:tr>
      <w:tr w:rsidR="00636E92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Ты в жизнь мою вошел, Афганистан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2</w:t>
            </w:r>
          </w:p>
        </w:tc>
      </w:tr>
      <w:tr w:rsidR="00636E92" w:rsidRPr="005A6AFE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color w:val="000000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 w:rsidRPr="00DA68E9">
              <w:rPr>
                <w:color w:val="000000"/>
              </w:rPr>
              <w:t>«По афганским дорогам пришлось прошагать нам немало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4, 10</w:t>
            </w:r>
          </w:p>
        </w:tc>
      </w:tr>
      <w:tr w:rsidR="00636E92" w:rsidRPr="005A6AFE" w:rsidTr="004A60F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мужест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Ваш подвиг мы в сердце хран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6</w:t>
            </w:r>
          </w:p>
        </w:tc>
      </w:tr>
      <w:tr w:rsidR="00636E92" w:rsidRPr="005A6AFE" w:rsidTr="004A60F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мужест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Из пламени </w:t>
            </w:r>
            <w:proofErr w:type="spellStart"/>
            <w:r>
              <w:rPr>
                <w:lang w:eastAsia="en-US"/>
              </w:rPr>
              <w:t>Афга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3</w:t>
            </w:r>
          </w:p>
        </w:tc>
      </w:tr>
      <w:tr w:rsidR="00636E92" w:rsidRPr="005A6AFE" w:rsidTr="004A60F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мужест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Без срока дав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4</w:t>
            </w:r>
          </w:p>
        </w:tc>
      </w:tr>
      <w:tr w:rsidR="00636E92" w:rsidRPr="005A6AFE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690D23" w:rsidRDefault="00636E92" w:rsidP="00636E92">
            <w:r>
              <w:t>«По афганским дорогам</w:t>
            </w:r>
            <w:r w:rsidRPr="00690D23">
              <w:t xml:space="preserve">» </w:t>
            </w:r>
          </w:p>
          <w:p w:rsidR="00636E92" w:rsidRPr="00CA4731" w:rsidRDefault="00636E92" w:rsidP="00636E92">
            <w:pPr>
              <w:rPr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636E92" w:rsidRPr="005A6AFE" w:rsidTr="00183B7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мужест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Из пламени Афганист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32</w:t>
            </w:r>
          </w:p>
        </w:tc>
      </w:tr>
      <w:tr w:rsidR="00636E92" w:rsidRPr="005A6AFE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героической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130EB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Солдаты </w:t>
            </w:r>
            <w:r w:rsidR="00636E92">
              <w:rPr>
                <w:lang w:eastAsia="en-US"/>
              </w:rPr>
              <w:t>необъ</w:t>
            </w:r>
            <w:r w:rsidR="00636E92" w:rsidRPr="002B03FF">
              <w:rPr>
                <w:lang w:eastAsia="en-US"/>
              </w:rPr>
              <w:t xml:space="preserve">явленной </w:t>
            </w:r>
            <w:r w:rsidR="00636E92">
              <w:rPr>
                <w:lang w:eastAsia="en-US"/>
              </w:rPr>
              <w:t>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3</w:t>
            </w:r>
          </w:p>
        </w:tc>
      </w:tr>
      <w:tr w:rsidR="00636E92" w:rsidRPr="005A6AFE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b/>
              </w:rPr>
            </w:pPr>
            <w:r>
              <w:t>Конкурс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947665" w:rsidRDefault="00636E92" w:rsidP="00636E92">
            <w:r w:rsidRPr="00947665">
              <w:t>«Мы не забудем Вас, геро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1B485B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1B485B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РДБ</w:t>
            </w:r>
          </w:p>
        </w:tc>
      </w:tr>
      <w:tr w:rsidR="00636E92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suppressAutoHyphens/>
              <w:jc w:val="center"/>
            </w:pPr>
            <w:r w:rsidRPr="004A1736">
              <w:rPr>
                <w:b/>
              </w:rPr>
              <w:t>Цикл мероприятий</w:t>
            </w:r>
            <w:r w:rsidRPr="004A1736">
              <w:rPr>
                <w:b/>
                <w:lang w:eastAsia="en-US"/>
              </w:rPr>
              <w:t xml:space="preserve"> «</w:t>
            </w:r>
            <w:r w:rsidRPr="004A1736">
              <w:rPr>
                <w:b/>
              </w:rPr>
              <w:t>Доблесть русского солдата не померкнет никогда» ко</w:t>
            </w:r>
            <w:r w:rsidRPr="004A1736">
              <w:rPr>
                <w:b/>
                <w:lang w:eastAsia="en-US"/>
              </w:rPr>
              <w:t xml:space="preserve"> Дню защитника Отечества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Литературно-патриотическ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«Честь име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 xml:space="preserve">Молоде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13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лайд-шо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«Русская воинская добле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 w:rsidRPr="00F42BD0">
              <w:rPr>
                <w:lang w:eastAsia="en-US"/>
              </w:rPr>
              <w:t xml:space="preserve">Обучающиеся </w:t>
            </w:r>
          </w:p>
          <w:p w:rsidR="00636E92" w:rsidRDefault="00636E92" w:rsidP="00636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«Армия. Родина. Дол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6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Историко-литератур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«Наша армия силь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14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15C12" w:rsidRDefault="00636E92" w:rsidP="00636E9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15C12">
              <w:rPr>
                <w:rFonts w:ascii="Times New Roman" w:hAnsi="Times New Roman"/>
                <w:sz w:val="24"/>
                <w:szCs w:val="24"/>
              </w:rPr>
              <w:t>Литературно-музыка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C708B0" w:rsidRDefault="00636E92" w:rsidP="00636E92">
            <w:pPr>
              <w:tabs>
                <w:tab w:val="left" w:pos="5580"/>
              </w:tabs>
              <w:rPr>
                <w:lang w:eastAsia="en-US"/>
              </w:rPr>
            </w:pPr>
            <w:r>
              <w:t>«</w:t>
            </w:r>
            <w:r w:rsidRPr="006F6B63">
              <w:t>России солдат, без тебя я Отчизны не мыслю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Pr="007639D1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5246AD" w:rsidRDefault="00636E92" w:rsidP="00636E92">
            <w:pPr>
              <w:rPr>
                <w:lang w:eastAsia="en-US"/>
              </w:rPr>
            </w:pPr>
            <w:r>
              <w:t>«</w:t>
            </w:r>
            <w:r w:rsidRPr="005246AD">
              <w:t>Святое дело – Родине служить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СП. № 11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jc w:val="both"/>
            </w:pPr>
            <w:r w:rsidRPr="00DA68E9">
              <w:t>«Мы защитники Отече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4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Поэтическое караок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«России солдат, без тебя я Отчизны не мысл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2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 w:rsidRPr="00B20EC8">
              <w:t>Игровой  лабирин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 w:rsidRPr="00B20EC8">
              <w:t>«</w:t>
            </w:r>
            <w:proofErr w:type="spellStart"/>
            <w:r w:rsidRPr="00B20EC8">
              <w:t>Аты</w:t>
            </w:r>
            <w:proofErr w:type="spellEnd"/>
            <w:r w:rsidRPr="00B20EC8">
              <w:t>-баты, вот такие мы солда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proofErr w:type="gramStart"/>
            <w:r w:rsidRPr="00B20EC8">
              <w:t>Обучающиеся</w:t>
            </w:r>
            <w:proofErr w:type="gramEnd"/>
            <w:r w:rsidRPr="00B20EC8">
              <w:t xml:space="preserve"> 5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Pr="00D71A19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6E92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Интеллектуа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«Стоит на страже Родины солда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6E92" w:rsidRDefault="00636E92" w:rsidP="00636E92">
            <w:r>
              <w:t>СП. № 13, 18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 w:rsidRPr="00CC7B69"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CC7B69" w:rsidRDefault="00A56278" w:rsidP="00A56278">
            <w:pPr>
              <w:jc w:val="both"/>
              <w:rPr>
                <w:lang w:eastAsia="en-US"/>
              </w:rPr>
            </w:pPr>
            <w:r w:rsidRPr="00CC7B69">
              <w:rPr>
                <w:lang w:eastAsia="en-US"/>
              </w:rPr>
              <w:t xml:space="preserve">«От клинка и штыка </w:t>
            </w:r>
            <w:r>
              <w:rPr>
                <w:lang w:eastAsia="en-US"/>
              </w:rPr>
              <w:t>–</w:t>
            </w:r>
            <w:r w:rsidRPr="00CC7B69">
              <w:rPr>
                <w:lang w:eastAsia="en-US"/>
              </w:rPr>
              <w:t xml:space="preserve"> до могучих рак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CC7B69" w:rsidRDefault="00A56278" w:rsidP="00A56278">
            <w:pPr>
              <w:rPr>
                <w:lang w:eastAsia="en-US"/>
              </w:rPr>
            </w:pPr>
            <w:r w:rsidRPr="00CC7B69">
              <w:rPr>
                <w:lang w:eastAsia="en-US"/>
              </w:rPr>
              <w:t>Обучающиеся</w:t>
            </w:r>
          </w:p>
          <w:p w:rsidR="00A56278" w:rsidRDefault="00A56278" w:rsidP="00A56278">
            <w:pPr>
              <w:rPr>
                <w:lang w:eastAsia="en-US"/>
              </w:rPr>
            </w:pPr>
            <w:r w:rsidRPr="00CC7B69">
              <w:rPr>
                <w:lang w:eastAsia="en-US"/>
              </w:rPr>
              <w:t>3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44377A" w:rsidRDefault="00A56278" w:rsidP="00A56278">
            <w:r>
              <w:t>РДБ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Солдатская школ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</w:pPr>
            <w:r>
              <w:t>«Я служу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СП. № 3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Конкурс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jc w:val="both"/>
              <w:rPr>
                <w:lang w:eastAsia="zh-CN"/>
              </w:rPr>
            </w:pPr>
            <w:r w:rsidRPr="00AF1285">
              <w:rPr>
                <w:lang w:eastAsia="zh-CN"/>
              </w:rPr>
              <w:t>«Мы хотим сильнее быть – будем Родине служи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СП. № 16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130EB2">
            <w:pPr>
              <w:rPr>
                <w:lang w:eastAsia="en-US"/>
              </w:rPr>
            </w:pPr>
            <w:r w:rsidRPr="00690D23">
              <w:t xml:space="preserve">Конкурсн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 w:rsidRPr="00690D23">
              <w:t>«</w:t>
            </w:r>
            <w:r>
              <w:t>Подрастем ребята</w:t>
            </w:r>
            <w:r w:rsidRPr="00F10C4D">
              <w:t>,</w:t>
            </w:r>
            <w:r>
              <w:t xml:space="preserve"> и </w:t>
            </w:r>
            <w:proofErr w:type="gramStart"/>
            <w:r>
              <w:t>айда</w:t>
            </w:r>
            <w:proofErr w:type="gramEnd"/>
            <w:r>
              <w:t xml:space="preserve"> в солдаты</w:t>
            </w:r>
            <w:r w:rsidRPr="00690D23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7639D1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7639D1" w:rsidRDefault="00A56278" w:rsidP="00A56278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130EB2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«Слава тебе, солдат России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r w:rsidRPr="00426DFA">
              <w:rPr>
                <w:lang w:eastAsia="en-US"/>
              </w:rPr>
              <w:t>СП. № 10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Патриотическ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</w:pPr>
            <w:r>
              <w:t>«Мы помним все, мы знаем цену мир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СП. № 21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</w:pPr>
            <w:r>
              <w:t>«Азбука военная, необыкновенн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2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СП. № 3</w:t>
            </w:r>
          </w:p>
        </w:tc>
      </w:tr>
      <w:tr w:rsidR="00A56278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suppressAutoHyphens/>
              <w:jc w:val="center"/>
            </w:pPr>
            <w:r>
              <w:rPr>
                <w:b/>
                <w:lang w:eastAsia="en-US"/>
              </w:rPr>
              <w:t>День сил специальных операций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130EB2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час</w:t>
            </w:r>
            <w:r w:rsidR="00130EB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познан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«Профессионалы высшей проб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СП. № 1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 w:rsidRPr="00DA68E9">
              <w:t>«</w:t>
            </w:r>
            <w:r>
              <w:t>Вы защитники – гордость и че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4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илы специальных операций – пример доблести настоящих мужч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6, 16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Час солда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удем служить в войсках спецназнач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3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«Силы специальных операций: успеть воврем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13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«Силы специальных  операций – элита, гордость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2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«Силы специальных операций: успеть воврем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32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8239A1" w:rsidRDefault="00A56278" w:rsidP="00A56278">
            <w:pPr>
              <w:suppressAutoHyphens/>
              <w:rPr>
                <w:rFonts w:eastAsia="Calibri"/>
              </w:rPr>
            </w:pPr>
            <w:r w:rsidRPr="008239A1"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CA1458" w:rsidRDefault="00A56278" w:rsidP="00A56278">
            <w:pPr>
              <w:tabs>
                <w:tab w:val="left" w:pos="2122"/>
              </w:tabs>
              <w:rPr>
                <w:rFonts w:eastAsia="Calibri"/>
              </w:rPr>
            </w:pPr>
            <w:r w:rsidRPr="00CA1458">
              <w:rPr>
                <w:rFonts w:eastAsia="Calibri"/>
              </w:rPr>
              <w:t xml:space="preserve">«И </w:t>
            </w:r>
            <w:proofErr w:type="gramStart"/>
            <w:r w:rsidRPr="00CA1458">
              <w:rPr>
                <w:rFonts w:eastAsia="Calibri"/>
              </w:rPr>
              <w:t>арсенал</w:t>
            </w:r>
            <w:proofErr w:type="gramEnd"/>
            <w:r w:rsidRPr="00CA1458">
              <w:rPr>
                <w:rFonts w:eastAsia="Calibri"/>
              </w:rPr>
              <w:t xml:space="preserve"> и щит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E7106" w:rsidRDefault="00A56278" w:rsidP="00A56278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E7106" w:rsidRDefault="00A56278" w:rsidP="00A56278">
            <w:pPr>
              <w:suppressAutoHyphens/>
            </w:pPr>
            <w:r>
              <w:t>27</w:t>
            </w:r>
            <w:r w:rsidRPr="00FE7106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FE7106" w:rsidRDefault="00A56278" w:rsidP="00A56278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нь вежливых люд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21</w:t>
            </w:r>
          </w:p>
        </w:tc>
      </w:tr>
      <w:tr w:rsidR="00A56278" w:rsidRPr="005A6AFE" w:rsidTr="00CF151E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suppressAutoHyphens/>
              <w:jc w:val="center"/>
            </w:pPr>
            <w:r w:rsidRPr="0024786C">
              <w:rPr>
                <w:b/>
                <w:lang w:eastAsia="en-US"/>
              </w:rPr>
              <w:t>Международный день освобождения узников концлагерей</w:t>
            </w:r>
          </w:p>
        </w:tc>
      </w:tr>
      <w:tr w:rsidR="00A56278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24786C" w:rsidRDefault="00A56278" w:rsidP="00A5627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24786C" w:rsidRDefault="00A56278" w:rsidP="00A5627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Ад за колючей проволокой</w:t>
            </w:r>
            <w:r w:rsidRPr="0024786C">
              <w:rPr>
                <w:b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5627F7" w:rsidRDefault="00A56278" w:rsidP="00A56278">
            <w:r w:rsidRPr="005627F7"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24786C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24786C" w:rsidRDefault="00A56278" w:rsidP="00A56278">
            <w:pPr>
              <w:ind w:right="24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A56278" w:rsidRPr="005A6AFE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5A6AFE" w:rsidRDefault="00A56278" w:rsidP="00A56278">
            <w:pPr>
              <w:jc w:val="center"/>
              <w:rPr>
                <w:rFonts w:eastAsia="Calibri"/>
                <w:lang w:eastAsia="en-US"/>
              </w:rPr>
            </w:pPr>
            <w:r w:rsidRPr="00CA6BF8">
              <w:rPr>
                <w:b/>
              </w:rPr>
              <w:t xml:space="preserve">Декада </w:t>
            </w:r>
            <w:r w:rsidRPr="00E5606E">
              <w:rPr>
                <w:b/>
              </w:rPr>
              <w:t>Памяти и Славы</w:t>
            </w:r>
            <w:r w:rsidR="0000445E">
              <w:rPr>
                <w:b/>
              </w:rPr>
              <w:t xml:space="preserve"> </w:t>
            </w:r>
            <w:r w:rsidRPr="001D64CD">
              <w:rPr>
                <w:b/>
                <w:color w:val="000000"/>
              </w:rPr>
              <w:t>«Виват Весне! Салют Победе!»</w:t>
            </w:r>
            <w:r w:rsidR="0000445E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ко Дню Победы в Великой Отечественной войне</w:t>
            </w:r>
          </w:p>
        </w:tc>
      </w:tr>
      <w:tr w:rsidR="00A56278" w:rsidRPr="005A6AFE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вигу солдата поклонис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21</w:t>
            </w:r>
          </w:p>
        </w:tc>
      </w:tr>
      <w:tr w:rsidR="00A56278" w:rsidRPr="005A6AFE" w:rsidTr="00BA26F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jc w:val="both"/>
              <w:rPr>
                <w:lang w:eastAsia="en-US"/>
              </w:rPr>
            </w:pPr>
            <w:r w:rsidRPr="000C7724">
              <w:rPr>
                <w:lang w:eastAsia="en-US"/>
              </w:rPr>
              <w:t>«Не померкнет летопись Побе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1B485B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1B485B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t>РДБ</w:t>
            </w:r>
          </w:p>
        </w:tc>
      </w:tr>
      <w:tr w:rsidR="00A56278" w:rsidRPr="005A6AFE" w:rsidTr="009F5D9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 w:rsidRPr="00426DFA">
              <w:rPr>
                <w:rFonts w:eastAsia="Calibri"/>
                <w:iCs/>
                <w:lang w:eastAsia="en-US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outlineLvl w:val="0"/>
              <w:rPr>
                <w:rFonts w:eastAsia="Calibri"/>
                <w:bCs/>
                <w:color w:val="FF0000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</w:t>
            </w:r>
            <w:r w:rsidRPr="00426DFA">
              <w:rPr>
                <w:rFonts w:eastAsia="Calibri"/>
                <w:iCs/>
                <w:lang w:eastAsia="en-US"/>
              </w:rPr>
              <w:t>Под салютом всеобщей Победы!»</w:t>
            </w:r>
          </w:p>
          <w:p w:rsidR="00A56278" w:rsidRPr="00426DFA" w:rsidRDefault="00A56278" w:rsidP="00A56278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pPr>
              <w:rPr>
                <w:lang w:eastAsia="en-US"/>
              </w:rPr>
            </w:pPr>
            <w:r>
              <w:t>1</w:t>
            </w:r>
            <w:r w:rsidRPr="00426DFA">
              <w:t>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426DFA" w:rsidRDefault="00A56278" w:rsidP="00A56278">
            <w:r w:rsidRPr="00426DFA">
              <w:rPr>
                <w:lang w:eastAsia="en-US"/>
              </w:rPr>
              <w:t>СП. № 10</w:t>
            </w:r>
          </w:p>
        </w:tc>
      </w:tr>
      <w:tr w:rsidR="00A56278" w:rsidRPr="005A6AFE" w:rsidTr="009F5D9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691A6E" w:rsidRDefault="00A56278" w:rsidP="00A56278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E6FD7" w:rsidRDefault="00A56278" w:rsidP="00A56278">
            <w:r w:rsidRPr="00FE6FD7">
              <w:t xml:space="preserve">«Эти песни придумала войн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E7106" w:rsidRDefault="00A56278" w:rsidP="00A56278">
            <w:pPr>
              <w:suppressAutoHyphens/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E7106" w:rsidRDefault="00A56278" w:rsidP="00A56278">
            <w:pPr>
              <w:suppressAutoHyphens/>
            </w:pPr>
            <w:r w:rsidRPr="00FE7106"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zh-CN"/>
              </w:rPr>
              <w:t>МЦРБ</w:t>
            </w:r>
          </w:p>
        </w:tc>
      </w:tr>
      <w:tr w:rsidR="00A56278" w:rsidRPr="005A6AFE" w:rsidTr="00CA093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6950DF" w:rsidRDefault="00A56278" w:rsidP="00A56278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6950DF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атриотическ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pPr>
              <w:ind w:right="119"/>
            </w:pPr>
            <w:r w:rsidRPr="00F6478A">
              <w:t xml:space="preserve">«Ее величество Победа в сердцах и книгах о войн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56278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Default="00A56278" w:rsidP="00A56278">
            <w:r>
              <w:rPr>
                <w:lang w:eastAsia="en-US"/>
              </w:rPr>
              <w:t>СП. № 13</w:t>
            </w:r>
          </w:p>
        </w:tc>
      </w:tr>
      <w:tr w:rsidR="00A56278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044B3" w:rsidRDefault="00A56278" w:rsidP="00A56278">
            <w:pPr>
              <w:rPr>
                <w:lang w:eastAsia="en-US"/>
              </w:rPr>
            </w:pPr>
            <w:r w:rsidRPr="00F044B3">
              <w:rPr>
                <w:iCs/>
              </w:rPr>
              <w:t>Вечер-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044B3" w:rsidRDefault="00A56278" w:rsidP="00A56278">
            <w:pPr>
              <w:rPr>
                <w:lang w:eastAsia="en-US"/>
              </w:rPr>
            </w:pPr>
            <w:r w:rsidRPr="00F044B3">
              <w:rPr>
                <w:iCs/>
              </w:rPr>
              <w:t>«Равнение на Победу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56278" w:rsidRPr="00F044B3" w:rsidRDefault="00A56278" w:rsidP="00A56278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F044B3" w:rsidRDefault="00A56278" w:rsidP="00A56278">
            <w:pPr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F044B3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F044B3" w:rsidRDefault="00A56278" w:rsidP="00A56278">
            <w:r w:rsidRPr="00F044B3">
              <w:rPr>
                <w:lang w:eastAsia="en-US"/>
              </w:rPr>
              <w:t>СП. № 23</w:t>
            </w:r>
          </w:p>
        </w:tc>
      </w:tr>
      <w:tr w:rsidR="00A56278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</w:pPr>
            <w:r w:rsidRPr="00AF1285">
              <w:t>Литературно-музыкальный вечер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2C19" w:rsidRDefault="00A56278" w:rsidP="00A56278">
            <w:pPr>
              <w:suppressAutoHyphens/>
              <w:rPr>
                <w:color w:val="000000"/>
                <w:lang w:eastAsia="zh-CN"/>
              </w:rPr>
            </w:pPr>
            <w:r w:rsidRPr="00AF2C19">
              <w:rPr>
                <w:color w:val="000000"/>
                <w:lang w:eastAsia="zh-CN"/>
              </w:rPr>
              <w:t>«Под салютом всеобщей Побед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</w:pPr>
            <w:r>
              <w:t>1</w:t>
            </w:r>
            <w:r w:rsidRPr="00AF1285">
              <w:t>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56278" w:rsidRPr="00AF1285" w:rsidRDefault="00A56278" w:rsidP="00A5627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373AF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C55877" w:rsidRDefault="008373AF" w:rsidP="008373AF">
            <w:pPr>
              <w:suppressAutoHyphens/>
              <w:rPr>
                <w:rFonts w:eastAsia="Calibri"/>
              </w:rPr>
            </w:pPr>
            <w:r w:rsidRPr="00C55877"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Премьера кни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C55877" w:rsidRDefault="008373AF" w:rsidP="008373AF">
            <w:pPr>
              <w:rPr>
                <w:color w:val="C00000"/>
              </w:rPr>
            </w:pPr>
            <w:r w:rsidRPr="00C55877">
              <w:t>«История Побе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FE7106" w:rsidRDefault="008373AF" w:rsidP="008373AF">
            <w:pPr>
              <w:suppressAutoHyphens/>
            </w:pPr>
            <w:r w:rsidRPr="00CD3893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FE7106" w:rsidRDefault="008373AF" w:rsidP="008373AF">
            <w:pPr>
              <w:suppressAutoHyphens/>
            </w:pPr>
            <w:r w:rsidRPr="00FE7106"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zh-CN"/>
              </w:rPr>
              <w:t>МЦРБ</w:t>
            </w:r>
          </w:p>
        </w:tc>
      </w:tr>
      <w:tr w:rsidR="008373AF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идео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Подвигу солдата поклони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2</w:t>
            </w:r>
          </w:p>
        </w:tc>
      </w:tr>
      <w:tr w:rsidR="008373AF" w:rsidRPr="005A6AFE" w:rsidTr="0043494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Онлайн-путеводитель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Маршалы Великой Побе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426DFA" w:rsidRDefault="008373AF" w:rsidP="008373AF">
            <w:pPr>
              <w:rPr>
                <w:lang w:eastAsia="en-US"/>
              </w:rPr>
            </w:pPr>
            <w:r>
              <w:t>1</w:t>
            </w:r>
            <w:r w:rsidRPr="00426DFA">
              <w:t>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t>СП. № 1</w:t>
            </w:r>
          </w:p>
        </w:tc>
      </w:tr>
      <w:tr w:rsidR="008373AF" w:rsidRPr="005A6AFE" w:rsidTr="00DB452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Громкие чтения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…Ее добились прадеды и деды, и мы о ней расскажем в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19</w:t>
            </w:r>
          </w:p>
        </w:tc>
      </w:tr>
      <w:tr w:rsidR="008373AF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 w:rsidRPr="00F6478A">
              <w:t>Вернисаж военной кни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 w:rsidRPr="00F6478A">
              <w:rPr>
                <w:iCs/>
              </w:rPr>
              <w:t>«По дорогам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4</w:t>
            </w:r>
          </w:p>
        </w:tc>
      </w:tr>
      <w:tr w:rsidR="008373AF" w:rsidRPr="005A6AFE" w:rsidTr="00CA093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кинозал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Военная книга на эк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13</w:t>
            </w:r>
          </w:p>
        </w:tc>
      </w:tr>
      <w:tr w:rsidR="008373AF" w:rsidRPr="005A6AFE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691A6E" w:rsidRDefault="008373AF" w:rsidP="008373AF">
            <w:pPr>
              <w:suppressAutoHyphens/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</w:pPr>
            <w:r>
              <w:rPr>
                <w:rFonts w:eastAsia="Calibri"/>
                <w:bCs/>
                <w:bdr w:val="none" w:sz="0" w:space="0" w:color="auto" w:frame="1"/>
                <w:shd w:val="clear" w:color="auto" w:fill="FFFFFF"/>
              </w:rPr>
              <w:t>Урок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C55877" w:rsidRDefault="008373AF" w:rsidP="008373AF">
            <w:pPr>
              <w:rPr>
                <w:color w:val="C00000"/>
              </w:rPr>
            </w:pPr>
            <w:r w:rsidRPr="00C55877">
              <w:t>«Героев наших име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FE7106" w:rsidRDefault="008373AF" w:rsidP="008373AF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FE7106" w:rsidRDefault="008373AF" w:rsidP="008373AF">
            <w:pPr>
              <w:suppressAutoHyphens/>
            </w:pPr>
            <w:r w:rsidRPr="00FE7106"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zh-CN"/>
              </w:rPr>
              <w:t>МЦРБ</w:t>
            </w:r>
          </w:p>
        </w:tc>
      </w:tr>
      <w:tr w:rsidR="008373AF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C708B0" w:rsidRDefault="008373AF" w:rsidP="008373AF">
            <w:pPr>
              <w:tabs>
                <w:tab w:val="left" w:pos="5580"/>
              </w:tabs>
              <w:rPr>
                <w:lang w:eastAsia="en-US"/>
              </w:rPr>
            </w:pPr>
            <w:r w:rsidRPr="0097281C">
              <w:rPr>
                <w:color w:val="000000"/>
              </w:rPr>
              <w:t xml:space="preserve">Литературно-музыкальный час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97281C" w:rsidRDefault="008373AF" w:rsidP="008373AF">
            <w:pPr>
              <w:pStyle w:val="justalign-ind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7281C">
              <w:rPr>
                <w:rFonts w:ascii="Times New Roman" w:hAnsi="Times New Roman"/>
                <w:color w:val="000000"/>
              </w:rPr>
              <w:t>«Её добились прадеды и деды, и мы о ней расскажем вам»</w:t>
            </w:r>
          </w:p>
          <w:p w:rsidR="008373AF" w:rsidRPr="00C708B0" w:rsidRDefault="008373AF" w:rsidP="008373AF">
            <w:pPr>
              <w:tabs>
                <w:tab w:val="left" w:pos="5580"/>
              </w:tabs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97281C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97281C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97281C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Pr="0097281C" w:rsidRDefault="008373AF" w:rsidP="008373AF">
            <w:pPr>
              <w:rPr>
                <w:lang w:eastAsia="en-US"/>
              </w:rPr>
            </w:pPr>
            <w:r w:rsidRPr="0097281C">
              <w:rPr>
                <w:lang w:eastAsia="en-US"/>
              </w:rPr>
              <w:t>СП. № 20</w:t>
            </w:r>
          </w:p>
        </w:tc>
      </w:tr>
      <w:tr w:rsidR="008373AF" w:rsidRPr="005A6AFE" w:rsidTr="000C7EB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Мы были живы, и любовь была жи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18</w:t>
            </w:r>
          </w:p>
        </w:tc>
      </w:tr>
      <w:tr w:rsidR="008373AF" w:rsidRPr="005A6AFE" w:rsidTr="005D21B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Час добле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jc w:val="both"/>
            </w:pPr>
            <w:r>
              <w:t>«У них</w:t>
            </w:r>
            <w:r w:rsidRPr="00256381">
              <w:t xml:space="preserve"> и детства не было отдельно, а были вместе – дети и вой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5-7</w:t>
            </w:r>
            <w:r w:rsidRPr="00B20EC8"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1947C7" w:rsidRDefault="008373AF" w:rsidP="008373AF">
            <w:pPr>
              <w:rPr>
                <w:lang w:eastAsia="en-US"/>
              </w:rPr>
            </w:pPr>
            <w:r w:rsidRPr="001947C7"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373AF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B7428C" w:rsidRDefault="008373AF" w:rsidP="008373AF">
            <w:pPr>
              <w:rPr>
                <w:b/>
                <w:lang w:eastAsia="en-US"/>
              </w:rPr>
            </w:pPr>
            <w:r w:rsidRPr="00B7428C">
              <w:rPr>
                <w:rStyle w:val="af8"/>
                <w:b w:val="0"/>
                <w:color w:val="000000"/>
              </w:rPr>
              <w:t>«Мы помним</w:t>
            </w:r>
            <w:r>
              <w:rPr>
                <w:rStyle w:val="af8"/>
                <w:b w:val="0"/>
                <w:color w:val="000000"/>
              </w:rPr>
              <w:t>,</w:t>
            </w:r>
            <w:r w:rsidRPr="00B7428C">
              <w:rPr>
                <w:rStyle w:val="af8"/>
                <w:b w:val="0"/>
                <w:color w:val="000000"/>
              </w:rPr>
              <w:t xml:space="preserve"> кому </w:t>
            </w:r>
            <w:r>
              <w:rPr>
                <w:rStyle w:val="af8"/>
                <w:b w:val="0"/>
                <w:color w:val="000000"/>
              </w:rPr>
              <w:t xml:space="preserve">мы </w:t>
            </w:r>
            <w:r w:rsidRPr="00B7428C">
              <w:rPr>
                <w:rStyle w:val="af8"/>
                <w:b w:val="0"/>
                <w:color w:val="000000"/>
              </w:rPr>
              <w:t>обязаны жизнь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11</w:t>
            </w:r>
          </w:p>
        </w:tc>
      </w:tr>
      <w:tr w:rsidR="008373AF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Час фронтовой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одном ряду с героями войны их имена нам памятны и свя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>СП. № 6</w:t>
            </w:r>
          </w:p>
        </w:tc>
      </w:tr>
      <w:tr w:rsidR="008373AF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24786C" w:rsidRDefault="008373AF" w:rsidP="008373AF">
            <w:pPr>
              <w:ind w:right="480"/>
              <w:rPr>
                <w:b/>
                <w:lang w:eastAsia="en-US"/>
              </w:rPr>
            </w:pPr>
            <w:r w:rsidRPr="0024786C"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24786C" w:rsidRDefault="008373AF" w:rsidP="008373AF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Война пусть будет только на бумаг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5627F7" w:rsidRDefault="008373AF" w:rsidP="008373AF">
            <w:r w:rsidRPr="005627F7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24786C" w:rsidRDefault="008373AF" w:rsidP="008373AF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Pr="0024786C" w:rsidRDefault="008373AF" w:rsidP="008373AF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373AF" w:rsidRPr="005A6AFE" w:rsidTr="00183B7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Час геро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«Подвигу солдата поклони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373AF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Default="008373AF" w:rsidP="008373AF">
            <w:r>
              <w:rPr>
                <w:lang w:eastAsia="en-US"/>
              </w:rPr>
              <w:t xml:space="preserve">СП. № 32   </w:t>
            </w:r>
          </w:p>
        </w:tc>
      </w:tr>
      <w:tr w:rsidR="008373AF" w:rsidRPr="005A6AFE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A97F62" w:rsidRDefault="008373AF" w:rsidP="008373AF">
            <w:pPr>
              <w:shd w:val="clear" w:color="auto" w:fill="FFFFFF"/>
              <w:textAlignment w:val="baseline"/>
              <w:outlineLvl w:val="0"/>
            </w:pPr>
            <w:r>
              <w:rPr>
                <w:color w:val="000000"/>
                <w:kern w:val="36"/>
              </w:rPr>
              <w:t>Час доблести и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A97F62" w:rsidRDefault="008373AF" w:rsidP="008373AF">
            <w:pPr>
              <w:tabs>
                <w:tab w:val="left" w:pos="3087"/>
              </w:tabs>
              <w:jc w:val="both"/>
            </w:pPr>
            <w:r w:rsidRPr="00A97F62">
              <w:rPr>
                <w:color w:val="000000"/>
                <w:kern w:val="36"/>
              </w:rPr>
              <w:t>«</w:t>
            </w:r>
            <w:r>
              <w:rPr>
                <w:color w:val="000000"/>
                <w:kern w:val="36"/>
              </w:rPr>
              <w:t>О той войне</w:t>
            </w:r>
            <w:r w:rsidRPr="00F10C4D">
              <w:rPr>
                <w:color w:val="000000"/>
                <w:kern w:val="36"/>
              </w:rPr>
              <w:t>,</w:t>
            </w:r>
            <w:r>
              <w:rPr>
                <w:color w:val="000000"/>
                <w:kern w:val="36"/>
              </w:rPr>
              <w:t xml:space="preserve"> где я с тобою не был</w:t>
            </w:r>
            <w:r w:rsidRPr="00A97F62">
              <w:rPr>
                <w:color w:val="000000"/>
                <w:kern w:val="36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7639D1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373AF" w:rsidRPr="007639D1" w:rsidRDefault="008373AF" w:rsidP="008373AF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373AF" w:rsidRPr="007639D1" w:rsidRDefault="008373AF" w:rsidP="008373AF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A8075E" w:rsidRPr="005A6AFE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Правнуки ветеранов рисуют войн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13</w:t>
            </w:r>
          </w:p>
        </w:tc>
      </w:tr>
      <w:tr w:rsidR="00A8075E" w:rsidRPr="005A6AFE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 w:rsidRPr="00675E99">
              <w:rPr>
                <w:lang w:eastAsia="en-US"/>
              </w:rPr>
              <w:t>«Мир газами де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61333" w:rsidRDefault="00A8075E" w:rsidP="00A807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</w:p>
          <w:p w:rsidR="00A8075E" w:rsidRPr="001B485B" w:rsidRDefault="00A8075E" w:rsidP="00A8075E">
            <w:pPr>
              <w:pStyle w:val="aa"/>
              <w:rPr>
                <w:rFonts w:ascii="Times New Roman" w:hAnsi="Times New Roman"/>
              </w:rPr>
            </w:pPr>
            <w:r w:rsidRPr="00961333">
              <w:rPr>
                <w:rFonts w:ascii="Times New Roman" w:hAnsi="Times New Roman"/>
                <w:sz w:val="24"/>
                <w:szCs w:val="24"/>
              </w:rPr>
              <w:t>1-2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РДБ</w:t>
            </w:r>
          </w:p>
        </w:tc>
      </w:tr>
      <w:tr w:rsidR="00A8075E" w:rsidRPr="005A6AFE" w:rsidTr="0043494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Прочитанная книга о войне – твой подарок ко дню побе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, 16</w:t>
            </w:r>
          </w:p>
        </w:tc>
      </w:tr>
      <w:tr w:rsidR="00A8075E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Навечно в Бессмертном полк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2</w:t>
            </w:r>
          </w:p>
        </w:tc>
      </w:tr>
      <w:tr w:rsidR="00A8075E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F6478A">
              <w:rPr>
                <w:bCs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 w:rsidRPr="00F6478A">
              <w:rPr>
                <w:bCs/>
              </w:rPr>
              <w:t>«Мы знаем. Мы</w:t>
            </w:r>
            <w:r w:rsidR="00724A84">
              <w:rPr>
                <w:bCs/>
              </w:rPr>
              <w:t xml:space="preserve"> </w:t>
            </w:r>
            <w:r w:rsidRPr="00F6478A">
              <w:rPr>
                <w:bCs/>
              </w:rPr>
              <w:t>помним. Мы благодар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4</w:t>
            </w:r>
          </w:p>
        </w:tc>
      </w:tr>
      <w:tr w:rsidR="00A8075E" w:rsidRPr="005A6AFE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Читаем детям о вой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14</w:t>
            </w:r>
          </w:p>
        </w:tc>
      </w:tr>
      <w:tr w:rsidR="00A8075E" w:rsidRPr="005A6AFE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tabs>
                <w:tab w:val="center" w:pos="1451"/>
              </w:tabs>
              <w:suppressAutoHyphens/>
              <w:rPr>
                <w:lang w:val="uk-UA"/>
              </w:rPr>
            </w:pPr>
            <w:r w:rsidRPr="00A348EB">
              <w:t>Акция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suppressAutoHyphens/>
              <w:jc w:val="both"/>
              <w:rPr>
                <w:lang w:val="uk-UA"/>
              </w:rPr>
            </w:pPr>
            <w:r>
              <w:rPr>
                <w:lang w:val="uk-UA"/>
              </w:rPr>
              <w:t>«</w:t>
            </w:r>
            <w:r w:rsidRPr="008373AF">
              <w:t>Давным-давно была война…»</w:t>
            </w:r>
          </w:p>
          <w:p w:rsidR="00A8075E" w:rsidRPr="00AF1285" w:rsidRDefault="00A8075E" w:rsidP="00A8075E">
            <w:pPr>
              <w:suppressAutoHyphens/>
              <w:jc w:val="both"/>
              <w:rPr>
                <w:lang w:val="uk-UA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Все категории</w:t>
            </w:r>
          </w:p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СП. № 16</w:t>
            </w:r>
          </w:p>
        </w:tc>
      </w:tr>
      <w:tr w:rsidR="00A8075E" w:rsidRPr="005A6AFE" w:rsidTr="00C4337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«Георгиевская ленточ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F044B3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 w:rsidRPr="00F044B3">
              <w:rPr>
                <w:lang w:eastAsia="en-US"/>
              </w:rPr>
              <w:t>СП. № 23</w:t>
            </w:r>
          </w:p>
        </w:tc>
      </w:tr>
      <w:tr w:rsidR="00A8075E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ови же, память, снова в 45-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</w:t>
            </w:r>
          </w:p>
        </w:tc>
      </w:tr>
      <w:tr w:rsidR="00A8075E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рочти книгу о войн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</w:t>
            </w:r>
          </w:p>
        </w:tc>
      </w:tr>
      <w:tr w:rsidR="00A8075E" w:rsidRPr="005A6AFE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а будет вечной наша памя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, 19</w:t>
            </w:r>
          </w:p>
        </w:tc>
      </w:tr>
      <w:tr w:rsidR="00A8075E" w:rsidRPr="005A6AFE" w:rsidTr="000C7EB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ыставка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Война глазами де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18</w:t>
            </w:r>
          </w:p>
        </w:tc>
      </w:tr>
      <w:tr w:rsidR="00A8075E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E3960" w:rsidRDefault="00A8075E" w:rsidP="00A8075E">
            <w:pPr>
              <w:suppressAutoHyphens/>
              <w:jc w:val="center"/>
              <w:rPr>
                <w:b/>
                <w:lang w:eastAsia="en-US"/>
              </w:rPr>
            </w:pPr>
            <w:bookmarkStart w:id="1" w:name="bookmark9"/>
            <w:r w:rsidRPr="00B107F4">
              <w:rPr>
                <w:rFonts w:eastAsia="Calibri"/>
                <w:b/>
                <w:color w:val="000000"/>
                <w:lang w:bidi="ru-RU"/>
              </w:rPr>
              <w:t>800-летие с</w:t>
            </w:r>
            <w:r>
              <w:rPr>
                <w:rFonts w:eastAsia="Calibri"/>
                <w:b/>
                <w:color w:val="000000"/>
                <w:lang w:bidi="ru-RU"/>
              </w:rPr>
              <w:t xml:space="preserve">о времени рождения князя Александра </w:t>
            </w:r>
            <w:r w:rsidRPr="00B107F4">
              <w:rPr>
                <w:rFonts w:eastAsia="Calibri"/>
                <w:b/>
                <w:color w:val="000000"/>
                <w:lang w:bidi="ru-RU"/>
              </w:rPr>
              <w:t>Невского</w:t>
            </w:r>
            <w:bookmarkEnd w:id="1"/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347EE" w:rsidRDefault="00A8075E" w:rsidP="00A8075E">
            <w:pPr>
              <w:rPr>
                <w:lang w:eastAsia="en-US"/>
              </w:rPr>
            </w:pPr>
            <w:r w:rsidRPr="00F347EE">
              <w:t>Вечер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347EE" w:rsidRDefault="00A8075E" w:rsidP="00A8075E">
            <w:pPr>
              <w:jc w:val="both"/>
              <w:rPr>
                <w:color w:val="0E0D0D"/>
                <w:shd w:val="clear" w:color="auto" w:fill="FFFFFF"/>
              </w:rPr>
            </w:pPr>
            <w:r w:rsidRPr="00FD5FB1">
              <w:t>«Князь Невский подвигом геройским народу дал свободу, жиз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Александр Невский – человек, правитель, во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C30FB" w:rsidRDefault="00A8075E" w:rsidP="00A8075E">
            <w:r>
              <w:t>Исторически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C30FB" w:rsidRDefault="00A8075E" w:rsidP="00A8075E">
            <w:r>
              <w:t>«Александр Невский – защитник земл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C30FB" w:rsidRDefault="00A8075E" w:rsidP="00A8075E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C30FB" w:rsidRDefault="00A8075E" w:rsidP="00A8075E">
            <w:r w:rsidRPr="009C30FB"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9C30FB" w:rsidRDefault="00A8075E" w:rsidP="00A8075E">
            <w:r w:rsidRPr="009C30FB">
              <w:t>СП. № 21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color w:val="000000"/>
                <w:lang w:eastAsia="zh-CN"/>
              </w:rPr>
            </w:pPr>
            <w:r w:rsidRPr="00A216DF">
              <w:rPr>
                <w:color w:val="000000"/>
                <w:lang w:eastAsia="zh-CN"/>
              </w:rPr>
              <w:t xml:space="preserve">Историко-патриотический </w:t>
            </w:r>
            <w:proofErr w:type="spellStart"/>
            <w:r w:rsidRPr="00A216DF">
              <w:rPr>
                <w:color w:val="000000"/>
                <w:lang w:eastAsia="zh-CN"/>
              </w:rPr>
              <w:t>квест</w:t>
            </w:r>
            <w:proofErr w:type="spellEnd"/>
            <w:r>
              <w:rPr>
                <w:color w:val="000000"/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jc w:val="both"/>
              <w:rPr>
                <w:lang w:eastAsia="zh-CN"/>
              </w:rPr>
            </w:pPr>
            <w:r w:rsidRPr="00A216DF">
              <w:rPr>
                <w:lang w:eastAsia="zh-CN"/>
              </w:rPr>
              <w:t>«Александр Невский – защитник  земл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о-экскур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 xml:space="preserve">«В </w:t>
            </w:r>
            <w:proofErr w:type="gramStart"/>
            <w:r>
              <w:t>свои</w:t>
            </w:r>
            <w:proofErr w:type="gramEnd"/>
            <w:r>
              <w:t xml:space="preserve"> неполных 20 лет добыл он мужеством побе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71A19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C37844">
              <w:rPr>
                <w:lang w:eastAsia="en-US"/>
              </w:rPr>
              <w:t xml:space="preserve">Час </w:t>
            </w:r>
            <w:r>
              <w:rPr>
                <w:lang w:eastAsia="en-US"/>
              </w:rPr>
              <w:t>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 w:rsidRPr="00C37844">
              <w:rPr>
                <w:lang w:eastAsia="en-US"/>
              </w:rPr>
              <w:t>«Он в битве Невской был непобед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C37844"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97281C" w:rsidRDefault="00A8075E" w:rsidP="00A8075E">
            <w:pPr>
              <w:rPr>
                <w:lang w:eastAsia="en-US"/>
              </w:rPr>
            </w:pPr>
            <w:r w:rsidRPr="00C37844">
              <w:rPr>
                <w:lang w:eastAsia="en-US"/>
              </w:rPr>
              <w:t>СП. № 20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B7428C" w:rsidRDefault="00A8075E" w:rsidP="00A8075E">
            <w:pPr>
              <w:rPr>
                <w:rStyle w:val="af8"/>
                <w:b w:val="0"/>
                <w:color w:val="000000"/>
              </w:rPr>
            </w:pPr>
            <w:r>
              <w:rPr>
                <w:rStyle w:val="af8"/>
                <w:b w:val="0"/>
                <w:color w:val="000000"/>
              </w:rPr>
              <w:t>«Заступник Отече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A8075E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 w:rsidRPr="009C0D91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День памяти А. </w:t>
            </w:r>
            <w:proofErr w:type="gramStart"/>
            <w:r>
              <w:rPr>
                <w:lang w:eastAsia="en-US"/>
              </w:rPr>
              <w:t>Невского</w:t>
            </w:r>
            <w:proofErr w:type="gramEnd"/>
            <w:r w:rsidRPr="009C0D91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</w:t>
            </w:r>
          </w:p>
        </w:tc>
      </w:tr>
      <w:tr w:rsidR="00A8075E" w:rsidRPr="005A6AFE" w:rsidTr="00183B7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Историко-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 w:rsidRPr="00B24202">
              <w:t>«Александр Нев</w:t>
            </w:r>
            <w:r>
              <w:t>ский – защитник  земл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24</w:t>
            </w:r>
          </w:p>
        </w:tc>
      </w:tr>
      <w:tr w:rsidR="00A8075E" w:rsidRPr="005A6AFE" w:rsidTr="00183B7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015924">
              <w:rPr>
                <w:lang w:eastAsia="en-US"/>
              </w:rPr>
              <w:t>Час интересного рассказ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 w:rsidRPr="00015924">
              <w:rPr>
                <w:lang w:eastAsia="en-US"/>
              </w:rPr>
              <w:t xml:space="preserve">«На том </w:t>
            </w:r>
            <w:proofErr w:type="gramStart"/>
            <w:r w:rsidRPr="00015924">
              <w:rPr>
                <w:lang w:eastAsia="en-US"/>
              </w:rPr>
              <w:t>стояла</w:t>
            </w:r>
            <w:proofErr w:type="gramEnd"/>
            <w:r w:rsidRPr="00015924">
              <w:rPr>
                <w:lang w:eastAsia="en-US"/>
              </w:rPr>
              <w:t xml:space="preserve"> и стоять будет земля Русская!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015924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015924"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A8075E" w:rsidRPr="005A6AFE" w:rsidTr="00183B7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E348D" w:rsidRDefault="00A8075E" w:rsidP="00A8075E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Час исторического рассказ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E348D" w:rsidRDefault="00A8075E" w:rsidP="00A8075E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«Он в битве Невской был непобед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5B1BA3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320D33" w:rsidRDefault="00A8075E" w:rsidP="00A8075E">
            <w:pPr>
              <w:rPr>
                <w:lang w:eastAsia="en-US"/>
              </w:rPr>
            </w:pPr>
            <w:r w:rsidRPr="00320D33"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A65C0" w:rsidRDefault="00A8075E" w:rsidP="00A8075E">
            <w:pPr>
              <w:rPr>
                <w:b/>
                <w:lang w:eastAsia="en-US"/>
              </w:rPr>
            </w:pPr>
            <w:r>
              <w:t>РДБ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 w:rsidRPr="00F044B3">
              <w:t>Час исторической хрон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 w:rsidRPr="00F044B3">
              <w:t>«За Землю русску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>
              <w:t>13м</w:t>
            </w:r>
            <w:r w:rsidRPr="00F044B3">
              <w:t>а</w:t>
            </w:r>
            <w:r>
              <w:t>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F044B3" w:rsidRDefault="00A8075E" w:rsidP="00A8075E">
            <w:r w:rsidRPr="00F044B3">
              <w:rPr>
                <w:lang w:eastAsia="en-US"/>
              </w:rPr>
              <w:t>СП. № 23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 честь героев былых времён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>СП. № 6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D6A8C" w:rsidRDefault="00A8075E" w:rsidP="00A8075E">
            <w:pPr>
              <w:suppressAutoHyphens/>
            </w:pPr>
            <w:r w:rsidRPr="00AD6A8C">
              <w:t xml:space="preserve">Час истор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6FD7" w:rsidRDefault="00A8075E" w:rsidP="00A8075E">
            <w:pPr>
              <w:suppressAutoHyphens/>
            </w:pPr>
            <w:r w:rsidRPr="00FE6FD7">
              <w:t>«Он в битве Невской был непобед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D6A8C" w:rsidRDefault="00A8075E" w:rsidP="00A8075E">
            <w:pPr>
              <w:suppressAutoHyphens/>
            </w:pPr>
            <w:r w:rsidRPr="00AD6A8C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B25B2" w:rsidRDefault="00A8075E" w:rsidP="00A8075E">
            <w:pPr>
              <w:suppressAutoHyphens/>
            </w:pPr>
            <w:r w:rsidRPr="00DB25B2"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 w:rsidRPr="001F76B9">
              <w:rPr>
                <w:lang w:eastAsia="zh-CN"/>
              </w:rPr>
              <w:t xml:space="preserve">МЦРБ 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shd w:val="clear" w:color="auto" w:fill="FFFFFF"/>
              <w:textAlignment w:val="baseline"/>
              <w:outlineLvl w:val="0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Час познания Отеч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97F62" w:rsidRDefault="00A8075E" w:rsidP="00A8075E">
            <w:pPr>
              <w:tabs>
                <w:tab w:val="left" w:pos="3087"/>
              </w:tabs>
              <w:jc w:val="both"/>
              <w:rPr>
                <w:color w:val="000000"/>
                <w:kern w:val="36"/>
              </w:rPr>
            </w:pPr>
            <w:r w:rsidRPr="00C924A7">
              <w:rPr>
                <w:color w:val="000000"/>
                <w:kern w:val="36"/>
              </w:rPr>
              <w:t>«Национальный символ России –</w:t>
            </w:r>
            <w:r>
              <w:rPr>
                <w:color w:val="000000"/>
                <w:kern w:val="36"/>
              </w:rPr>
              <w:t xml:space="preserve"> Александр Невск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E5A82" w:rsidRDefault="00A8075E" w:rsidP="00A8075E">
            <w:r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232380" w:rsidRDefault="00A8075E" w:rsidP="00A8075E">
            <w:pPr>
              <w:rPr>
                <w:rFonts w:eastAsia="Calibri"/>
                <w:color w:val="000000"/>
                <w:lang w:bidi="ru-RU"/>
              </w:rPr>
            </w:pPr>
            <w:r w:rsidRPr="00232380">
              <w:rPr>
                <w:rFonts w:eastAsia="Calibri"/>
                <w:color w:val="000000"/>
                <w:lang w:bidi="ru-RU"/>
              </w:rPr>
              <w:t xml:space="preserve">«А. </w:t>
            </w:r>
            <w:proofErr w:type="gramStart"/>
            <w:r w:rsidRPr="00232380">
              <w:rPr>
                <w:rFonts w:eastAsia="Calibri"/>
                <w:color w:val="000000"/>
                <w:lang w:bidi="ru-RU"/>
              </w:rPr>
              <w:t>Невский</w:t>
            </w:r>
            <w:proofErr w:type="gramEnd"/>
            <w:r w:rsidRPr="00232380">
              <w:rPr>
                <w:rFonts w:eastAsia="Calibri"/>
                <w:color w:val="000000"/>
                <w:lang w:bidi="ru-RU"/>
              </w:rPr>
              <w:t xml:space="preserve"> – великое имя Росси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3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FD4CB2">
              <w:rPr>
                <w:lang w:eastAsia="en-US"/>
              </w:rPr>
              <w:t>СП. № 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День памяти Александра Н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Александр Невский. Подвиги за веру и Отечест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A8075E" w:rsidRPr="005A6AFE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spacing w:after="300"/>
              <w:outlineLvl w:val="0"/>
            </w:pPr>
            <w:r w:rsidRPr="00426DFA">
              <w:rPr>
                <w:kern w:val="36"/>
              </w:rPr>
              <w:t>«Святой витязь земл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A8075E" w:rsidRPr="005A6AFE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51BB5" w:rsidRDefault="00A8075E" w:rsidP="00A8075E">
            <w:pPr>
              <w:suppressAutoHyphens/>
            </w:pPr>
            <w:r w:rsidRPr="00A51BB5"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6FD7" w:rsidRDefault="00A8075E" w:rsidP="00A8075E">
            <w:pPr>
              <w:suppressAutoHyphens/>
            </w:pPr>
            <w:r w:rsidRPr="00FE6FD7">
              <w:t>«Имя Александра Невского в памяти русских город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D6A8C" w:rsidRDefault="00A8075E" w:rsidP="00A8075E">
            <w:pPr>
              <w:suppressAutoHyphens/>
            </w:pPr>
            <w:r w:rsidRPr="00DB25B2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DB25B2" w:rsidRDefault="00A8075E" w:rsidP="00A8075E">
            <w:pPr>
              <w:suppressAutoHyphens/>
            </w:pPr>
            <w: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 w:rsidRPr="001F76B9">
              <w:rPr>
                <w:lang w:eastAsia="zh-CN"/>
              </w:rPr>
              <w:t xml:space="preserve">МЦРБ 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Витязь земл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2</w:t>
            </w:r>
          </w:p>
        </w:tc>
      </w:tr>
      <w:tr w:rsidR="00A8075E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E3960" w:rsidRDefault="00A8075E" w:rsidP="00A8075E">
            <w:pPr>
              <w:jc w:val="center"/>
              <w:rPr>
                <w:lang w:eastAsia="en-US"/>
              </w:rPr>
            </w:pPr>
            <w:r w:rsidRPr="001434BA">
              <w:rPr>
                <w:b/>
              </w:rPr>
              <w:t>Цикл мероприятий</w:t>
            </w:r>
            <w:r w:rsidR="00724A84">
              <w:rPr>
                <w:b/>
              </w:rPr>
              <w:t xml:space="preserve"> </w:t>
            </w:r>
            <w:r w:rsidRPr="00B67D5E">
              <w:rPr>
                <w:rFonts w:ascii="TimesNewRomanPS-ItalicMT" w:hAnsi="TimesNewRomanPS-ItalicMT"/>
                <w:b/>
                <w:iCs/>
                <w:color w:val="000000"/>
              </w:rPr>
              <w:t>«Следы в сердце и в памяти»</w:t>
            </w:r>
            <w:r w:rsidR="00724A84">
              <w:rPr>
                <w:rFonts w:asciiTheme="minorHAnsi" w:hAnsiTheme="minorHAnsi"/>
                <w:b/>
                <w:iCs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ко Дню памяти жертв депортации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</w:pPr>
            <w:r w:rsidRPr="00AF1285">
              <w:t>Час памяти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jc w:val="both"/>
            </w:pPr>
            <w:r w:rsidRPr="00A216DF">
              <w:t>«Трагедия майских ноч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</w:pPr>
            <w:r w:rsidRPr="00AF1285"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rStyle w:val="af8"/>
                <w:b w:val="0"/>
                <w:color w:val="000000"/>
              </w:rPr>
            </w:pPr>
            <w:r>
              <w:rPr>
                <w:lang w:eastAsia="en-US"/>
              </w:rPr>
              <w:t>«День скорби и день возрожд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11, 1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«Трагедия майских ноч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Наши слёзы и скорбь, наша вечная памят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2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Это горькое слово «чужбина»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2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8239A1" w:rsidRDefault="00A8075E" w:rsidP="00A8075E">
            <w:pPr>
              <w:suppressAutoHyphens/>
            </w:pPr>
            <w:r w:rsidRPr="008239A1"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7777A0" w:rsidRDefault="00A8075E" w:rsidP="00A8075E">
            <w:r w:rsidRPr="008239A1">
              <w:rPr>
                <w:iCs/>
              </w:rPr>
              <w:t> </w:t>
            </w:r>
            <w:r w:rsidRPr="007777A0">
              <w:rPr>
                <w:iCs/>
              </w:rPr>
              <w:t>«Нам память не дает поко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 w:rsidRPr="00FE7106">
              <w:rPr>
                <w:bCs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иблиотечный </w:t>
            </w:r>
            <w:proofErr w:type="spellStart"/>
            <w:r>
              <w:rPr>
                <w:lang w:eastAsia="en-US"/>
              </w:rPr>
              <w:t>квилт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 измерить трагедию слово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2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9108BD" w:rsidRDefault="00A8075E" w:rsidP="00A8075E">
            <w:pPr>
              <w:jc w:val="both"/>
              <w:rPr>
                <w:rFonts w:ascii="Calibri" w:hAnsi="Calibri"/>
                <w:lang w:eastAsia="en-US"/>
              </w:rPr>
            </w:pPr>
            <w:r w:rsidRPr="00A97F62">
              <w:rPr>
                <w:rFonts w:ascii="TimesNewRomanPS-ItalicMT" w:hAnsi="TimesNewRomanPS-ItalicMT" w:hint="eastAsia"/>
                <w:iCs/>
                <w:color w:val="000000"/>
              </w:rPr>
              <w:t>«</w:t>
            </w:r>
            <w:r w:rsidRPr="00A97F62">
              <w:rPr>
                <w:rFonts w:ascii="TimesNewRomanPS-ItalicMT" w:hAnsi="TimesNewRomanPS-ItalicMT"/>
                <w:iCs/>
                <w:color w:val="000000"/>
              </w:rPr>
              <w:t>Зажги свечу</w:t>
            </w:r>
            <w:r w:rsidR="00724A84">
              <w:rPr>
                <w:rFonts w:asciiTheme="minorHAnsi" w:hAnsiTheme="minorHAnsi"/>
                <w:iCs/>
                <w:color w:val="000000"/>
              </w:rPr>
              <w:t xml:space="preserve"> </w:t>
            </w:r>
            <w:r w:rsidRPr="00A97F62">
              <w:rPr>
                <w:rFonts w:ascii="TimesNewRomanPS-ItalicMT" w:hAnsi="TimesNewRomanPS-ItalicMT"/>
                <w:iCs/>
                <w:color w:val="000000"/>
              </w:rPr>
              <w:t>памяти в своем</w:t>
            </w:r>
            <w:r w:rsidR="00724A84">
              <w:rPr>
                <w:rFonts w:asciiTheme="minorHAnsi" w:hAnsiTheme="minorHAnsi"/>
                <w:iCs/>
                <w:color w:val="000000"/>
              </w:rPr>
              <w:t xml:space="preserve"> </w:t>
            </w:r>
            <w:r w:rsidRPr="00A97F62">
              <w:rPr>
                <w:rFonts w:ascii="TimesNewRomanPS-ItalicMT" w:hAnsi="TimesNewRomanPS-ItalicMT"/>
                <w:iCs/>
                <w:color w:val="000000"/>
              </w:rPr>
              <w:t>сердце</w:t>
            </w:r>
            <w:r w:rsidRPr="009108BD">
              <w:rPr>
                <w:rFonts w:ascii="Calibri" w:hAnsi="Calibri"/>
                <w:iCs/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4, 13, 21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Акция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ажги свечу памяти в своём сердц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6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Минута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Трагедия майских ноче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СП. № 3, 9</w:t>
            </w:r>
          </w:p>
        </w:tc>
      </w:tr>
      <w:tr w:rsidR="00A8075E" w:rsidRPr="005A6AFE" w:rsidTr="005D21B5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667354" w:rsidRDefault="00A8075E" w:rsidP="00A8075E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К 105-летию со дня рождения </w:t>
            </w:r>
            <w:r w:rsidRPr="00667354">
              <w:rPr>
                <w:b/>
              </w:rPr>
              <w:t>А.П. Маресьева</w:t>
            </w:r>
            <w:r>
              <w:rPr>
                <w:b/>
              </w:rPr>
              <w:t xml:space="preserve">, </w:t>
            </w:r>
            <w:r w:rsidRPr="00667354">
              <w:rPr>
                <w:b/>
              </w:rPr>
              <w:t>Героя Советского Союза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Минута подвиг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 xml:space="preserve">«Солдат Победы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proofErr w:type="gramStart"/>
            <w:r>
              <w:t>Обучающиеся</w:t>
            </w:r>
            <w:proofErr w:type="gramEnd"/>
            <w:r>
              <w:t xml:space="preserve"> 10-11</w:t>
            </w:r>
            <w:r w:rsidRPr="00B20EC8"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2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A8075E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E3960" w:rsidRDefault="00A8075E" w:rsidP="00A8075E">
            <w:pPr>
              <w:jc w:val="center"/>
              <w:rPr>
                <w:lang w:eastAsia="en-US"/>
              </w:rPr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B46CB4">
              <w:rPr>
                <w:b/>
              </w:rPr>
              <w:t>«Вместе мы – большая сила, вместе мы – страна Россия</w:t>
            </w:r>
            <w:r w:rsidRPr="00D871EA">
              <w:rPr>
                <w:b/>
                <w:color w:val="000000"/>
              </w:rPr>
              <w:t xml:space="preserve">» </w:t>
            </w:r>
            <w:proofErr w:type="spellStart"/>
            <w:r w:rsidRPr="00D871EA">
              <w:rPr>
                <w:b/>
                <w:color w:val="000000"/>
              </w:rPr>
              <w:t>ко</w:t>
            </w:r>
            <w:r>
              <w:rPr>
                <w:b/>
              </w:rPr>
              <w:t>Дню</w:t>
            </w:r>
            <w:proofErr w:type="spellEnd"/>
            <w:r>
              <w:rPr>
                <w:b/>
              </w:rPr>
              <w:t xml:space="preserve"> России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C708B0" w:rsidRDefault="00A8075E" w:rsidP="00A8075E">
            <w:pPr>
              <w:tabs>
                <w:tab w:val="left" w:pos="5580"/>
              </w:tabs>
              <w:rPr>
                <w:lang w:eastAsia="en-US"/>
              </w:rPr>
            </w:pPr>
            <w:r w:rsidRPr="001D1C10">
              <w:t>Празднич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E19B4" w:rsidRDefault="00A8075E" w:rsidP="00A8075E">
            <w:pPr>
              <w:tabs>
                <w:tab w:val="left" w:pos="2351"/>
              </w:tabs>
            </w:pPr>
            <w:r>
              <w:t>«</w:t>
            </w:r>
            <w:r w:rsidRPr="005D6CFC">
              <w:t>Нет, я думаю, красивей моей Родины – России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 июн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7639D1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>
              <w:t>«Россия – Родина мо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3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iCs/>
                <w:lang w:eastAsia="en-US"/>
              </w:rPr>
            </w:pPr>
            <w:r w:rsidRPr="00426DFA">
              <w:rPr>
                <w:rFonts w:eastAsia="Calibri"/>
                <w:iCs/>
                <w:color w:val="000000"/>
                <w:lang w:eastAsia="en-US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r w:rsidRPr="00426DFA">
              <w:rPr>
                <w:rFonts w:eastAsia="Calibri"/>
                <w:iCs/>
                <w:color w:val="000000"/>
                <w:lang w:eastAsia="en-US"/>
              </w:rPr>
              <w:t>«Наша Родина – Россия!»</w:t>
            </w:r>
          </w:p>
          <w:p w:rsidR="00A8075E" w:rsidRPr="00426DFA" w:rsidRDefault="00A8075E" w:rsidP="00A8075E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426DFA" w:rsidRDefault="00A8075E" w:rsidP="00A8075E">
            <w:r w:rsidRPr="00426DFA">
              <w:rPr>
                <w:lang w:eastAsia="en-US"/>
              </w:rPr>
              <w:t>СП. № 10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Литературно-поэтическ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«Читаю о тебе, моя Росси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3</w:t>
            </w:r>
          </w:p>
        </w:tc>
      </w:tr>
      <w:tr w:rsidR="00A8075E" w:rsidRPr="005A6AFE" w:rsidTr="007777A0">
        <w:trPr>
          <w:trHeight w:val="53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  <w:rPr>
                <w:rFonts w:eastAsia="Calibri"/>
              </w:rPr>
            </w:pPr>
            <w:r w:rsidRPr="00FE7106">
              <w:t>Литературно-музыкальная композиция 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r w:rsidRPr="007777A0">
              <w:rPr>
                <w:rStyle w:val="afa"/>
                <w:bCs/>
                <w:i w:val="0"/>
              </w:rPr>
              <w:t>«</w:t>
            </w:r>
            <w:proofErr w:type="gramStart"/>
            <w:r w:rsidRPr="007777A0">
              <w:rPr>
                <w:rStyle w:val="afa"/>
                <w:bCs/>
                <w:i w:val="0"/>
              </w:rPr>
              <w:t>Диво</w:t>
            </w:r>
            <w:r>
              <w:rPr>
                <w:rStyle w:val="afa"/>
                <w:bCs/>
                <w:i w:val="0"/>
              </w:rPr>
              <w:t>-</w:t>
            </w:r>
            <w:r w:rsidRPr="007777A0">
              <w:rPr>
                <w:rStyle w:val="afa"/>
                <w:bCs/>
                <w:i w:val="0"/>
              </w:rPr>
              <w:t>дивное</w:t>
            </w:r>
            <w:proofErr w:type="gramEnd"/>
            <w:r>
              <w:rPr>
                <w:rStyle w:val="afa"/>
                <w:bCs/>
                <w:i w:val="0"/>
              </w:rPr>
              <w:t xml:space="preserve"> – </w:t>
            </w:r>
            <w:r w:rsidRPr="007777A0">
              <w:rPr>
                <w:rStyle w:val="afa"/>
                <w:bCs/>
                <w:i w:val="0"/>
              </w:rPr>
              <w:t>песня русска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>
              <w:t>12</w:t>
            </w:r>
            <w:r w:rsidRPr="00FE7106">
              <w:t xml:space="preserve">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FE7106" w:rsidRDefault="00A8075E" w:rsidP="00A8075E">
            <w:pPr>
              <w:suppressAutoHyphens/>
            </w:pPr>
            <w:r>
              <w:rPr>
                <w:lang w:eastAsia="zh-CN"/>
              </w:rPr>
              <w:t>МЦРБ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</w:t>
            </w:r>
            <w:r w:rsidRPr="00436797">
              <w:t xml:space="preserve">лайд-шоу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36797" w:rsidRDefault="00A8075E" w:rsidP="00A8075E">
            <w:r w:rsidRPr="00436797">
              <w:t>«Славься, Отечество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lang w:eastAsia="en-US"/>
              </w:rPr>
            </w:pPr>
            <w:r w:rsidRPr="00F42BD0">
              <w:rPr>
                <w:lang w:eastAsia="en-US"/>
              </w:rPr>
              <w:t xml:space="preserve">Обучающиеся </w:t>
            </w:r>
          </w:p>
          <w:p w:rsidR="00A8075E" w:rsidRDefault="00A8075E" w:rsidP="00A8075E">
            <w:r>
              <w:rPr>
                <w:lang w:eastAsia="en-US"/>
              </w:rP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1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216DF">
              <w:rPr>
                <w:lang w:eastAsia="zh-CN"/>
              </w:rPr>
              <w:t>Видео</w:t>
            </w:r>
            <w:r>
              <w:rPr>
                <w:lang w:eastAsia="zh-CN"/>
              </w:rPr>
              <w:t>-</w:t>
            </w:r>
            <w:r w:rsidRPr="00A216DF">
              <w:rPr>
                <w:lang w:eastAsia="zh-CN"/>
              </w:rPr>
              <w:t>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jc w:val="both"/>
              <w:rPr>
                <w:lang w:eastAsia="zh-CN"/>
              </w:rPr>
            </w:pPr>
            <w:r w:rsidRPr="00A216DF">
              <w:rPr>
                <w:lang w:eastAsia="zh-CN"/>
              </w:rPr>
              <w:t>«Россия златоглавая, Россия величавая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Все категории</w:t>
            </w:r>
          </w:p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AF1285" w:rsidRDefault="00A8075E" w:rsidP="00A8075E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 xml:space="preserve">СП. № </w:t>
            </w:r>
            <w:r>
              <w:rPr>
                <w:lang w:eastAsia="zh-CN"/>
              </w:rPr>
              <w:t xml:space="preserve">2, 6, </w:t>
            </w:r>
            <w:r w:rsidRPr="00AF1285">
              <w:rPr>
                <w:lang w:eastAsia="zh-CN"/>
              </w:rPr>
              <w:t>16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ирту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>
              <w:t>«Вот, Россия, ты какая Богатырь – стран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3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Отеч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 w:rsidRPr="00320D33">
              <w:t>«Достойные потомки великой стра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Обучающиеся</w:t>
            </w:r>
          </w:p>
          <w:p w:rsidR="00A8075E" w:rsidRDefault="00A8075E" w:rsidP="00A8075E">
            <w:r>
              <w:t>5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РДБ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гордости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«Вслушайтесь в имя – Росси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9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4E7B1C" w:rsidRDefault="00A8075E" w:rsidP="00A8075E">
            <w:r w:rsidRPr="001D1C10">
              <w:t>Историко-</w:t>
            </w:r>
            <w:r>
              <w:t>познавательный</w:t>
            </w:r>
            <w:r w:rsidRPr="001D1C10">
              <w:t xml:space="preserve">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57570" w:rsidRDefault="00A8075E" w:rsidP="00A8075E">
            <w:pPr>
              <w:jc w:val="both"/>
            </w:pPr>
            <w:r w:rsidRPr="00A97F62">
              <w:t>«</w:t>
            </w:r>
            <w:r>
              <w:t>Русь</w:t>
            </w:r>
            <w:r>
              <w:rPr>
                <w:lang w:val="en-US"/>
              </w:rPr>
              <w:t>,</w:t>
            </w:r>
            <w:r>
              <w:t xml:space="preserve"> Россия</w:t>
            </w:r>
            <w:r>
              <w:rPr>
                <w:lang w:val="en-US"/>
              </w:rPr>
              <w:t>,</w:t>
            </w:r>
            <w:r>
              <w:t xml:space="preserve"> Родина моя…</w:t>
            </w:r>
            <w:r w:rsidRPr="00A97F62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A5F12" w:rsidRDefault="00A8075E" w:rsidP="00A8075E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AA5F12" w:rsidRDefault="00A8075E" w:rsidP="00A8075E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4E7B1C" w:rsidRDefault="00A8075E" w:rsidP="00A8075E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СП. № 30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граждан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«Отечество моё – Росс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 xml:space="preserve">СП. № 32   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24786C" w:rsidRDefault="00A8075E" w:rsidP="00A8075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24786C" w:rsidRDefault="00A8075E" w:rsidP="00A8075E">
            <w:pPr>
              <w:ind w:right="480"/>
              <w:rPr>
                <w:b/>
                <w:lang w:eastAsia="en-US"/>
              </w:rPr>
            </w:pPr>
            <w:r w:rsidRPr="0024786C">
              <w:rPr>
                <w:lang w:eastAsia="en-US"/>
              </w:rPr>
              <w:t>«Сказание о земле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5627F7" w:rsidRDefault="00A8075E" w:rsidP="00A8075E">
            <w:r w:rsidRPr="005627F7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24786C" w:rsidRDefault="00A8075E" w:rsidP="00A8075E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F6402A">
              <w:rPr>
                <w:lang w:eastAsia="en-US"/>
              </w:rPr>
              <w:t>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Pr="0024786C" w:rsidRDefault="00A8075E" w:rsidP="00A8075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«Страна волшебной красо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«Русь, Россия – Родина мо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8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>
              <w:t>«Одна ты на свете! Одна ты така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21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rPr>
                <w:color w:val="000000"/>
              </w:rPr>
            </w:pPr>
            <w:r w:rsidRPr="006829F0">
              <w:t xml:space="preserve">Свидание с песне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6829F0" w:rsidRDefault="00A8075E" w:rsidP="00A8075E">
            <w:pPr>
              <w:rPr>
                <w:color w:val="000000"/>
              </w:rPr>
            </w:pPr>
            <w:r w:rsidRPr="006829F0">
              <w:t>«Одна ты на свете, одна ты так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6829F0" w:rsidRDefault="00A8075E" w:rsidP="00A8075E">
            <w: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Pr="006829F0" w:rsidRDefault="00A8075E" w:rsidP="00A8075E">
            <w:r w:rsidRPr="006829F0"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 w:rsidRPr="00022D99">
              <w:rPr>
                <w:lang w:eastAsia="en-US"/>
              </w:rPr>
              <w:t>СП. № 9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color w:val="000000"/>
              </w:rPr>
              <w:t>Историко-патриот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>
              <w:rPr>
                <w:color w:val="000000"/>
              </w:rPr>
              <w:t>«Мы символами Родины горд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4</w:t>
            </w:r>
          </w:p>
        </w:tc>
      </w:tr>
      <w:tr w:rsidR="00A8075E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pPr>
              <w:jc w:val="both"/>
            </w:pPr>
            <w:r w:rsidRPr="00545A81">
              <w:rPr>
                <w:iCs/>
                <w:color w:val="000000"/>
              </w:rPr>
              <w:t>«Нет на свете</w:t>
            </w:r>
            <w:r w:rsidR="00724A84">
              <w:rPr>
                <w:iCs/>
                <w:color w:val="000000"/>
              </w:rPr>
              <w:t xml:space="preserve"> </w:t>
            </w:r>
            <w:r w:rsidRPr="00545A81">
              <w:rPr>
                <w:iCs/>
                <w:color w:val="000000"/>
              </w:rPr>
              <w:t>родней и красивей</w:t>
            </w:r>
            <w:r w:rsidR="00724A84">
              <w:rPr>
                <w:iCs/>
                <w:color w:val="000000"/>
              </w:rPr>
              <w:t xml:space="preserve"> </w:t>
            </w:r>
            <w:r w:rsidRPr="00545A81">
              <w:rPr>
                <w:iCs/>
                <w:color w:val="000000"/>
              </w:rPr>
              <w:t>нашей Родины –</w:t>
            </w:r>
            <w:r w:rsidR="00724A84">
              <w:rPr>
                <w:iCs/>
                <w:color w:val="000000"/>
              </w:rPr>
              <w:t xml:space="preserve"> </w:t>
            </w:r>
            <w:r w:rsidRPr="00545A81">
              <w:rPr>
                <w:iCs/>
                <w:color w:val="000000"/>
              </w:rPr>
              <w:t>русской святы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8075E" w:rsidRDefault="00A8075E" w:rsidP="00A8075E">
            <w:r>
              <w:t>СП. № 13</w:t>
            </w:r>
          </w:p>
        </w:tc>
      </w:tr>
      <w:tr w:rsidR="00A77389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color w:val="000000"/>
              </w:rPr>
              <w:t>Патриотически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color w:val="000000"/>
              </w:rPr>
              <w:t>«Всё сегодня о тебе, Росси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t>СП. № 23</w:t>
            </w:r>
          </w:p>
        </w:tc>
      </w:tr>
      <w:tr w:rsidR="00A77389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Литературно-познаватель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С чего начитается Роди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</w:t>
            </w:r>
          </w:p>
        </w:tc>
      </w:tr>
      <w:tr w:rsidR="00A77389" w:rsidRPr="005A6AFE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Пять минут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Необъятная стр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1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1</w:t>
            </w:r>
          </w:p>
        </w:tc>
      </w:tr>
      <w:tr w:rsidR="00A77389" w:rsidRPr="005A6AFE" w:rsidTr="00E14B5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01390E" w:rsidRDefault="00A77389" w:rsidP="00A77389">
            <w:pPr>
              <w:jc w:val="center"/>
            </w:pPr>
            <w:r>
              <w:rPr>
                <w:b/>
              </w:rPr>
              <w:t xml:space="preserve">Неделя памяти </w:t>
            </w:r>
            <w:r w:rsidRPr="00B46CB4">
              <w:rPr>
                <w:b/>
              </w:rPr>
              <w:t>«Не гаснет памяти свеча…»</w:t>
            </w:r>
            <w:r>
              <w:rPr>
                <w:b/>
              </w:rPr>
              <w:t xml:space="preserve">к 80-летию начала </w:t>
            </w:r>
            <w:r>
              <w:rPr>
                <w:b/>
                <w:lang w:eastAsia="en-US"/>
              </w:rPr>
              <w:t>Великой Отечественной войны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70C60" w:rsidRDefault="00A77389" w:rsidP="00A77389">
            <w:pPr>
              <w:suppressAutoHyphens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Литературно-музыкальный</w:t>
            </w:r>
            <w:r w:rsidR="00724A8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777A0" w:rsidRDefault="00A77389" w:rsidP="00A77389">
            <w:pPr>
              <w:jc w:val="both"/>
              <w:rPr>
                <w:color w:val="FF0000"/>
              </w:rPr>
            </w:pPr>
            <w:r w:rsidRPr="007777A0">
              <w:rPr>
                <w:rFonts w:eastAsia="Calibri"/>
              </w:rPr>
              <w:t>«Есть память, которой не будет кон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t>16-</w:t>
            </w:r>
            <w:r w:rsidRPr="00FE7106">
              <w:t>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ео-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Непобеждённы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08240A" w:rsidRDefault="00A77389" w:rsidP="00A77389">
            <w:pPr>
              <w:rPr>
                <w:highlight w:val="yellow"/>
                <w:lang w:eastAsia="en-US"/>
              </w:rPr>
            </w:pPr>
            <w:r w:rsidRPr="0097507F"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EC112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2A01E1">
              <w:t>Час мужества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jc w:val="both"/>
            </w:pPr>
            <w:r w:rsidRPr="002A01E1">
              <w:t>«41-й – завещано помнить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>
              <w:t>16-</w:t>
            </w:r>
            <w:r w:rsidRPr="00AF1285">
              <w:t>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4786C" w:rsidRDefault="00A77389" w:rsidP="00A77389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4786C" w:rsidRDefault="00A77389" w:rsidP="00A77389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Сквозь годы с нами война говори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E51BB3" w:rsidRDefault="00A77389" w:rsidP="00A77389">
            <w:r w:rsidRPr="00E51BB3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140E1" w:rsidRDefault="00A77389" w:rsidP="00A77389">
            <w:r w:rsidRPr="002140E1">
              <w:t xml:space="preserve">16-22 июн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24786C" w:rsidRDefault="00A77389" w:rsidP="00A77389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006440" w:rsidRDefault="00A77389" w:rsidP="00A77389">
            <w:pPr>
              <w:rPr>
                <w:sz w:val="28"/>
                <w:szCs w:val="28"/>
                <w:lang w:eastAsia="en-US"/>
              </w:rPr>
            </w:pPr>
            <w:r w:rsidRPr="001D1C10"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A97F62">
              <w:rPr>
                <w:color w:val="000000"/>
              </w:rPr>
              <w:t>«</w:t>
            </w:r>
            <w:r>
              <w:rPr>
                <w:iCs/>
                <w:color w:val="000000"/>
              </w:rPr>
              <w:t>Опаленный порохом рассвет</w:t>
            </w:r>
            <w:r w:rsidRPr="00A97F62">
              <w:rPr>
                <w:iCs/>
                <w:color w:val="000000"/>
              </w:rPr>
              <w:t>»</w:t>
            </w:r>
            <w:r w:rsidRPr="00A97F62">
              <w:rPr>
                <w:color w:val="000000"/>
              </w:rPr>
              <w:br/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E7B1C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СП. № 3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tabs>
                <w:tab w:val="right" w:pos="2903"/>
              </w:tabs>
              <w:rPr>
                <w:lang w:eastAsia="en-US"/>
              </w:rPr>
            </w:pPr>
            <w:r>
              <w:rPr>
                <w:lang w:eastAsia="en-US"/>
              </w:rPr>
              <w:t>Исторический час</w:t>
            </w:r>
            <w:r>
              <w:rPr>
                <w:lang w:eastAsia="en-US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стался в сердце вечный след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24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CF7519" w:rsidRDefault="00A77389" w:rsidP="00A77389">
            <w:pPr>
              <w:rPr>
                <w:lang w:eastAsia="en-US"/>
              </w:rPr>
            </w:pPr>
            <w:r w:rsidRPr="00CF7519">
              <w:rPr>
                <w:rFonts w:eastAsia="Calibri"/>
                <w:bCs/>
                <w:color w:val="000000"/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CF7519" w:rsidRDefault="00A77389" w:rsidP="00A77389">
            <w:pPr>
              <w:jc w:val="both"/>
              <w:rPr>
                <w:lang w:eastAsia="en-US"/>
              </w:rPr>
            </w:pPr>
            <w:r w:rsidRPr="00CF7519">
              <w:rPr>
                <w:color w:val="000000"/>
              </w:rPr>
              <w:t>«Опаленный порохом рассв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4, 32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5E733E" w:rsidRDefault="00A77389" w:rsidP="00A77389">
            <w:pPr>
              <w:tabs>
                <w:tab w:val="left" w:pos="3087"/>
              </w:tabs>
              <w:ind w:left="-34"/>
            </w:pPr>
            <w:r>
              <w:rPr>
                <w:color w:val="000000"/>
              </w:rPr>
              <w:t xml:space="preserve">Час </w:t>
            </w:r>
            <w:r w:rsidRPr="001D1C10">
              <w:rPr>
                <w:color w:val="000000"/>
              </w:rPr>
              <w:t xml:space="preserve">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97281C" w:rsidRDefault="00A77389" w:rsidP="00A77389">
            <w:pPr>
              <w:jc w:val="both"/>
            </w:pPr>
            <w:r w:rsidRPr="0097281C">
              <w:t>«Кто знал, что между миром и войной всего каких-то пять минут осталос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а час до рассв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Нам не забыть ту роковую дат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4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5A6A" w:rsidRDefault="00A77389" w:rsidP="00A77389">
            <w:pPr>
              <w:jc w:val="both"/>
              <w:rPr>
                <w:color w:val="000000"/>
                <w:lang w:eastAsia="en-US"/>
              </w:rPr>
            </w:pPr>
            <w:r w:rsidRPr="00D03715">
              <w:rPr>
                <w:color w:val="000000"/>
                <w:lang w:eastAsia="en-US"/>
              </w:rPr>
              <w:t>«В книжной памяти мгновения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6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РДБ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41-й – завещано помн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3, 18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Взгляд через объектив</w:t>
            </w:r>
          </w:p>
          <w:p w:rsidR="00A77389" w:rsidRDefault="00A77389" w:rsidP="00A7738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FF1158">
              <w:rPr>
                <w:color w:val="000000"/>
              </w:rPr>
              <w:t>«41-й – завещано помнить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08240A" w:rsidRDefault="00A77389" w:rsidP="00A77389">
            <w:pPr>
              <w:rPr>
                <w:highlight w:val="yellow"/>
                <w:lang w:eastAsia="en-US"/>
              </w:rPr>
            </w:pPr>
            <w:r w:rsidRPr="0097507F"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EC1129">
              <w:rPr>
                <w:lang w:eastAsia="en-US"/>
              </w:rPr>
              <w:t>СП. № 9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>
              <w:t>Репорт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jc w:val="both"/>
            </w:pPr>
            <w:r w:rsidRPr="00731523">
              <w:t>«Война! Твой горький след и в книгах, что на полках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>
              <w:t>16-</w:t>
            </w:r>
            <w:r w:rsidRPr="00EE5910">
              <w:t>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хронограф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еред глазами сорок первый, внезапно прерванный войной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2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Экскурс к памятник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Не гаснет память и свеч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9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Экскурс к обелиск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Не гаснет память и свеч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, 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Экскурс к обелиск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И это жуткое мгновенье нам никогда не позабы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2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bCs/>
                <w:color w:val="000000"/>
              </w:rP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Была войн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Pr="00F044B3">
              <w:rPr>
                <w:lang w:eastAsia="en-US"/>
              </w:rPr>
              <w:t>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lang w:eastAsia="en-US"/>
              </w:rPr>
              <w:t>СП. № 2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ая хрон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07D0B" w:rsidRDefault="00A77389" w:rsidP="00A77389">
            <w:pPr>
              <w:rPr>
                <w:lang w:eastAsia="en-US"/>
              </w:rPr>
            </w:pPr>
            <w:r w:rsidRPr="00207D0B">
              <w:rPr>
                <w:color w:val="000000"/>
              </w:rPr>
              <w:t>«Тот самый первый день войн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1</w:t>
            </w:r>
          </w:p>
        </w:tc>
      </w:tr>
      <w:tr w:rsidR="00A77389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926665" w:rsidRDefault="00A77389" w:rsidP="00A77389">
            <w:pPr>
              <w:jc w:val="center"/>
            </w:pPr>
            <w:r w:rsidRPr="00926665">
              <w:rPr>
                <w:b/>
                <w:lang w:val="uk-UA"/>
              </w:rPr>
              <w:t xml:space="preserve">День партизан и </w:t>
            </w:r>
            <w:r w:rsidRPr="00026405">
              <w:rPr>
                <w:b/>
              </w:rPr>
              <w:t>подпольщиков</w:t>
            </w:r>
          </w:p>
        </w:tc>
      </w:tr>
      <w:tr w:rsidR="00A77389" w:rsidRPr="005A6AFE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экскурс в видео-форма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 меркнет слава партизанска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2</w:t>
            </w:r>
          </w:p>
        </w:tc>
      </w:tr>
      <w:tr w:rsidR="00A77389" w:rsidRPr="005A6AFE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suppressAutoHyphens/>
            </w:pPr>
            <w:r w:rsidRPr="002A01E1">
              <w:t>Исторический экскурс</w:t>
            </w:r>
          </w:p>
          <w:p w:rsidR="00A77389" w:rsidRPr="00AF1285" w:rsidRDefault="00A77389" w:rsidP="00A77389">
            <w:pPr>
              <w:suppressAutoHyphens/>
            </w:pPr>
            <w:r>
              <w:t>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jc w:val="both"/>
            </w:pPr>
            <w:r w:rsidRPr="002A01E1">
              <w:t>«Дорогами партизанской славы в Крым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A77389" w:rsidRPr="005A6AFE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о-экскур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орогами партизанской славы Крым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bCs/>
              </w:rPr>
              <w:t>Час добле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iCs/>
                <w:color w:val="000000"/>
              </w:rPr>
            </w:pPr>
            <w:r w:rsidRPr="00F044B3">
              <w:rPr>
                <w:bCs/>
              </w:rPr>
              <w:t>«И шли на битву партиза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A77389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4822" w:rsidRDefault="00A77389" w:rsidP="00A77389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«</w:t>
            </w:r>
            <w:r w:rsidRPr="00A97F62">
              <w:rPr>
                <w:rFonts w:ascii="TimesNewRomanPS-ItalicMT" w:hAnsi="TimesNewRomanPS-ItalicMT"/>
                <w:iCs/>
                <w:color w:val="000000"/>
              </w:rPr>
              <w:t>Орлята</w:t>
            </w:r>
            <w:r w:rsidR="00724A84">
              <w:rPr>
                <w:rFonts w:asciiTheme="minorHAnsi" w:hAnsiTheme="minorHAnsi"/>
                <w:iCs/>
                <w:color w:val="000000"/>
              </w:rPr>
              <w:t xml:space="preserve"> </w:t>
            </w:r>
            <w:r w:rsidRPr="00A97F62">
              <w:rPr>
                <w:rFonts w:ascii="TimesNewRomanPS-ItalicMT" w:hAnsi="TimesNewRomanPS-ItalicMT"/>
                <w:iCs/>
                <w:color w:val="000000"/>
              </w:rPr>
              <w:t>партизанских лесов</w:t>
            </w:r>
            <w:r>
              <w:rPr>
                <w:rFonts w:asciiTheme="minorHAnsi" w:hAnsiTheme="minorHAnsi"/>
                <w:iCs/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3</w:t>
            </w:r>
          </w:p>
        </w:tc>
      </w:tr>
      <w:tr w:rsidR="00A77389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Крымское подполье – страницы подвиг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6</w:t>
            </w:r>
          </w:p>
        </w:tc>
      </w:tr>
      <w:tr w:rsidR="00A77389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 померкнет слава партизанска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C708B0" w:rsidRDefault="00A77389" w:rsidP="00A77389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shd w:val="clear" w:color="auto" w:fill="FFFFFF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5E733E" w:rsidRDefault="00A77389" w:rsidP="00A77389">
            <w:pPr>
              <w:rPr>
                <w:shd w:val="clear" w:color="auto" w:fill="FFFFFF"/>
              </w:rPr>
            </w:pPr>
            <w:r w:rsidRPr="00B67B99">
              <w:rPr>
                <w:shd w:val="clear" w:color="auto" w:fill="FFFFFF"/>
              </w:rPr>
              <w:t>«Героическая летопись партизанского</w:t>
            </w:r>
            <w:r w:rsidR="00724A8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виж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орогами партизанской славы в Крым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21</w:t>
            </w:r>
          </w:p>
        </w:tc>
      </w:tr>
      <w:tr w:rsidR="00A77389" w:rsidRPr="005A6AFE" w:rsidTr="00CC57E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е померкнет слава партизанска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СП. № 19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Минута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jc w:val="both"/>
              <w:rPr>
                <w:lang w:eastAsia="en-US"/>
              </w:rPr>
            </w:pPr>
            <w:r w:rsidRPr="00FF1158">
              <w:rPr>
                <w:lang w:eastAsia="en-US"/>
              </w:rPr>
              <w:t>«Партизанская доблесть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2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F1158" w:rsidRDefault="00A77389" w:rsidP="00A77389">
            <w:r w:rsidRPr="00FF1158">
              <w:rPr>
                <w:lang w:eastAsia="en-US"/>
              </w:rPr>
              <w:t>СП. № 9</w:t>
            </w:r>
          </w:p>
        </w:tc>
      </w:tr>
      <w:tr w:rsidR="00A77389" w:rsidRPr="005A6AFE" w:rsidTr="00606B4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</w:pPr>
            <w:r w:rsidRPr="00473769">
              <w:rPr>
                <w:b/>
                <w:lang w:eastAsia="en-US"/>
              </w:rPr>
              <w:t xml:space="preserve">День воинской славы России. </w:t>
            </w:r>
            <w:r>
              <w:rPr>
                <w:b/>
                <w:lang w:eastAsia="en-US"/>
              </w:rPr>
              <w:t>День победы русского флота над турецким флотом в Чесменском сражении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Честь Всероссийскому флоту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473769">
              <w:rPr>
                <w:lang w:eastAsia="en-US"/>
              </w:rPr>
              <w:t xml:space="preserve">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r w:rsidRPr="00473769">
              <w:rPr>
                <w:lang w:eastAsia="en-US"/>
              </w:rPr>
              <w:t>СП. № 11</w:t>
            </w:r>
          </w:p>
        </w:tc>
      </w:tr>
      <w:tr w:rsidR="00A77389" w:rsidRPr="005A6AFE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73769" w:rsidRDefault="00A77389" w:rsidP="00A77389">
            <w:pPr>
              <w:jc w:val="center"/>
              <w:rPr>
                <w:lang w:eastAsia="en-US"/>
              </w:rPr>
            </w:pPr>
            <w:r w:rsidRPr="00F044B3">
              <w:rPr>
                <w:b/>
              </w:rPr>
              <w:t>День воинской славы. Победа русской армии под командованием Петра 1 над шведами в Полтавском сражении (1709</w:t>
            </w:r>
            <w:r>
              <w:rPr>
                <w:b/>
              </w:rPr>
              <w:t>)</w:t>
            </w:r>
          </w:p>
        </w:tc>
      </w:tr>
      <w:tr w:rsidR="00A77389" w:rsidRPr="005A6AFE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Pr="00F044B3" w:rsidRDefault="00A77389" w:rsidP="00A77389">
            <w:pPr>
              <w:rPr>
                <w:lang w:val="uk-UA" w:eastAsia="en-US"/>
              </w:rPr>
            </w:pPr>
            <w:r w:rsidRPr="00F044B3">
              <w:rPr>
                <w:color w:val="000000"/>
              </w:rPr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Pr="00F044B3" w:rsidRDefault="00A77389" w:rsidP="00A77389">
            <w:pPr>
              <w:rPr>
                <w:lang w:val="uk-UA" w:eastAsia="en-US"/>
              </w:rPr>
            </w:pPr>
            <w:r w:rsidRPr="00F044B3">
              <w:rPr>
                <w:color w:val="000000"/>
              </w:rPr>
              <w:t>«Поле ратной славы – Полтавская би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Pr="00F044B3" w:rsidRDefault="00A77389" w:rsidP="00A7738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0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lang w:eastAsia="en-US"/>
              </w:rPr>
              <w:t>СП. № 23</w:t>
            </w:r>
          </w:p>
        </w:tc>
      </w:tr>
      <w:tr w:rsidR="00A77389" w:rsidRPr="005A6AFE" w:rsidTr="0048276E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A77389" w:rsidRPr="00F044B3" w:rsidRDefault="00A77389" w:rsidP="00A77389">
            <w:pPr>
              <w:jc w:val="center"/>
              <w:rPr>
                <w:lang w:eastAsia="en-US"/>
              </w:rPr>
            </w:pPr>
            <w:r w:rsidRPr="00315D99">
              <w:rPr>
                <w:b/>
              </w:rPr>
              <w:t>День памяти российских воинов, погибших в Первой мировой войне</w:t>
            </w:r>
          </w:p>
        </w:tc>
      </w:tr>
      <w:tr w:rsidR="00A77389" w:rsidRPr="005A6AFE" w:rsidTr="0048276E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315D99" w:rsidRDefault="00A77389" w:rsidP="00A77389">
            <w:r>
              <w:t>«</w:t>
            </w:r>
            <w:r w:rsidRPr="001D1C10">
              <w:t>Гордимся славою предков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1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3</w:t>
            </w:r>
          </w:p>
        </w:tc>
      </w:tr>
      <w:tr w:rsidR="00A77389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еделя государственной символики</w:t>
            </w:r>
            <w:r w:rsidR="00724A84">
              <w:rPr>
                <w:b/>
                <w:lang w:eastAsia="en-US"/>
              </w:rPr>
              <w:t xml:space="preserve"> </w:t>
            </w:r>
            <w:r>
              <w:rPr>
                <w:b/>
                <w:color w:val="000000"/>
              </w:rPr>
              <w:t xml:space="preserve">«Во флаге – слава страны!» </w:t>
            </w:r>
            <w:r>
              <w:rPr>
                <w:b/>
                <w:lang w:eastAsia="en-US"/>
              </w:rPr>
              <w:t>ко Дню Российского флага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Трехцветный и гордый Отечества фла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2, 13, 1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Панора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tabs>
                <w:tab w:val="left" w:pos="3087"/>
              </w:tabs>
              <w:ind w:left="-34"/>
            </w:pPr>
            <w:r w:rsidRPr="00A77389">
              <w:t>«Наш флаг и гимн – история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7639D1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Час символ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jc w:val="both"/>
            </w:pPr>
            <w:r w:rsidRPr="00A77389">
              <w:t>«</w:t>
            </w:r>
            <w:proofErr w:type="spellStart"/>
            <w:r w:rsidRPr="00A77389">
              <w:rPr>
                <w:rFonts w:eastAsia="Calibri"/>
                <w:lang w:eastAsia="en-US"/>
              </w:rPr>
              <w:t>Триколор</w:t>
            </w:r>
            <w:proofErr w:type="spellEnd"/>
            <w:r w:rsidRPr="00A77389">
              <w:rPr>
                <w:rFonts w:eastAsia="Calibri"/>
                <w:lang w:eastAsia="en-US"/>
              </w:rPr>
              <w:t xml:space="preserve"> моей России – знак свободы и любв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4, 32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Час государ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jc w:val="both"/>
            </w:pPr>
            <w:r w:rsidRPr="00A77389">
              <w:t>«Государственный флаг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«Три символа на фоне истор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4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rPr>
                <w:color w:val="000000"/>
                <w:bdr w:val="none" w:sz="0" w:space="0" w:color="auto" w:frame="1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rPr>
                <w:color w:val="000000"/>
                <w:bdr w:val="none" w:sz="0" w:space="0" w:color="auto" w:frame="1"/>
              </w:rPr>
              <w:t>«</w:t>
            </w:r>
            <w:r w:rsidRPr="00A77389">
              <w:t>Флаг – великий символ России»</w:t>
            </w:r>
          </w:p>
          <w:p w:rsidR="00A77389" w:rsidRPr="00A77389" w:rsidRDefault="00A77389" w:rsidP="00A77389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E7B1C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СП. № 3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suppressAutoHyphens/>
            </w:pPr>
            <w:r w:rsidRPr="00A77389"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tabs>
                <w:tab w:val="left" w:pos="3087"/>
              </w:tabs>
              <w:ind w:left="-34"/>
            </w:pPr>
            <w:r w:rsidRPr="00A77389">
              <w:t>«</w:t>
            </w:r>
            <w:proofErr w:type="spellStart"/>
            <w:r w:rsidRPr="00A77389">
              <w:t>Державность</w:t>
            </w:r>
            <w:proofErr w:type="spellEnd"/>
            <w:r w:rsidRPr="00A77389">
              <w:t xml:space="preserve"> и величие в символах стран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3E6A94" w:rsidRDefault="00A77389" w:rsidP="00A77389">
            <w:pPr>
              <w:suppressAutoHyphens/>
            </w:pPr>
            <w:r w:rsidRPr="003E6A94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610256" w:rsidRDefault="00A77389" w:rsidP="00A77389">
            <w:pPr>
              <w:suppressAutoHyphens/>
            </w:pPr>
            <w:r w:rsidRPr="00610256">
              <w:t>1</w:t>
            </w:r>
            <w:r>
              <w:t>6-22</w:t>
            </w:r>
            <w:r w:rsidRPr="00610256">
              <w:t xml:space="preserve">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61025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Историческ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jc w:val="both"/>
            </w:pPr>
            <w:r w:rsidRPr="00A77389">
              <w:t>«</w:t>
            </w:r>
            <w:proofErr w:type="spellStart"/>
            <w:r w:rsidRPr="00A77389">
              <w:t>Триколор</w:t>
            </w:r>
            <w:proofErr w:type="spellEnd"/>
            <w:r w:rsidRPr="00A77389">
              <w:t xml:space="preserve"> моей России – знак свободы и любв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 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2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roofErr w:type="spellStart"/>
            <w:r w:rsidRPr="00A77389">
              <w:t>Конкурсно</w:t>
            </w:r>
            <w:proofErr w:type="spellEnd"/>
            <w:r w:rsidRPr="00A77389">
              <w:t>-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«Трёхцветный и гордый Отечества фла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Конкурс детского рисун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jc w:val="both"/>
            </w:pPr>
            <w:r w:rsidRPr="00A77389">
              <w:t>«Нет земли краше, чем Родина наш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Обучающиеся</w:t>
            </w:r>
          </w:p>
          <w:p w:rsidR="00A77389" w:rsidRDefault="00A77389" w:rsidP="00A77389">
            <w:pPr>
              <w:snapToGrid w:val="0"/>
            </w:pPr>
            <w:r>
              <w:t>1-2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</w:t>
            </w:r>
            <w:r w:rsidRPr="00EF3774">
              <w:t xml:space="preserve">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4377A" w:rsidRDefault="00A77389" w:rsidP="00A77389">
            <w:r>
              <w:t>РДБ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r w:rsidRPr="00A77389">
              <w:t>«Трехцветный, гордый флаг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rPr>
                <w:lang w:eastAsia="en-US"/>
              </w:rPr>
            </w:pPr>
            <w:r w:rsidRPr="00A77389">
              <w:rPr>
                <w:lang w:eastAsia="en-US"/>
              </w:rPr>
              <w:t>Патриотическ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77389" w:rsidRDefault="00A77389" w:rsidP="00A77389">
            <w:pPr>
              <w:rPr>
                <w:lang w:eastAsia="en-US"/>
              </w:rPr>
            </w:pPr>
            <w:r w:rsidRPr="00A77389">
              <w:rPr>
                <w:lang w:eastAsia="en-US"/>
              </w:rPr>
              <w:t>«Наш флаг и гимн – история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  <w:p w:rsidR="00A77389" w:rsidRPr="00070213" w:rsidRDefault="00A77389" w:rsidP="00A77389">
            <w:pPr>
              <w:rPr>
                <w:lang w:val="uk-UA" w:eastAsia="en-US"/>
              </w:rPr>
            </w:pPr>
            <w:r>
              <w:rPr>
                <w:lang w:eastAsia="en-US"/>
              </w:rPr>
              <w:t>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6-22</w:t>
            </w:r>
            <w:r w:rsidRPr="003628B1">
              <w:rPr>
                <w:lang w:eastAsia="en-US"/>
              </w:rPr>
              <w:t xml:space="preserve">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D03715"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 w:rsidRPr="00977E35">
              <w:t>«</w:t>
            </w:r>
            <w:proofErr w:type="spellStart"/>
            <w:r w:rsidRPr="00977E35">
              <w:t>Триколор</w:t>
            </w:r>
            <w:proofErr w:type="spellEnd"/>
            <w:r w:rsidRPr="00977E35">
              <w:t xml:space="preserve"> страны род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Обучающиеся</w:t>
            </w:r>
          </w:p>
          <w:p w:rsidR="00A77389" w:rsidRDefault="00A77389" w:rsidP="00A77389">
            <w:pPr>
              <w:snapToGrid w:val="0"/>
            </w:pPr>
            <w:r>
              <w:t>3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РДБ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 xml:space="preserve">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3E6837" w:rsidRDefault="00A77389" w:rsidP="00A77389">
            <w:pPr>
              <w:jc w:val="both"/>
            </w:pPr>
            <w:r w:rsidRPr="00545A81">
              <w:t>«Во флаге – слава стран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Трехцветный и гордый Отечества фла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8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П</w:t>
            </w:r>
            <w:r w:rsidRPr="003B731D">
              <w:t>ознавательная мину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3B731D">
              <w:t xml:space="preserve">«Три символа на фоне истори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  <w:rPr>
                <w:lang w:eastAsia="en-US"/>
              </w:rPr>
            </w:pPr>
            <w:r w:rsidRPr="00F42BD0">
              <w:rPr>
                <w:lang w:eastAsia="en-US"/>
              </w:rPr>
              <w:t xml:space="preserve">Обучающиеся </w:t>
            </w:r>
          </w:p>
          <w:p w:rsidR="00A77389" w:rsidRDefault="00A77389" w:rsidP="00A77389">
            <w:pPr>
              <w:snapToGrid w:val="0"/>
            </w:pPr>
            <w:r>
              <w:rPr>
                <w:lang w:eastAsia="en-US"/>
              </w:rPr>
              <w:t>1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napToGrid w:val="0"/>
            </w:pPr>
            <w:r>
              <w:t>16-22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473769">
              <w:rPr>
                <w:lang w:eastAsia="en-US"/>
              </w:rPr>
              <w:t>СП. № 11</w:t>
            </w:r>
          </w:p>
        </w:tc>
      </w:tr>
      <w:tr w:rsidR="00A77389" w:rsidRPr="005A6AFE" w:rsidTr="006A10D4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926665" w:rsidRDefault="00A77389" w:rsidP="00A77389">
            <w:pPr>
              <w:jc w:val="center"/>
            </w:pPr>
            <w:r w:rsidRPr="00926665">
              <w:rPr>
                <w:b/>
              </w:rPr>
              <w:t xml:space="preserve">День воинской славы. </w:t>
            </w:r>
            <w:r w:rsidRPr="00DD2A8A">
              <w:rPr>
                <w:b/>
                <w:lang w:eastAsia="en-US"/>
              </w:rPr>
              <w:t>День разгрома советскими войсками немецко-фашистских войск в Курской битве</w:t>
            </w:r>
            <w:r w:rsidRPr="00870173">
              <w:rPr>
                <w:b/>
              </w:rPr>
              <w:t>(1943г</w:t>
            </w:r>
            <w:r>
              <w:rPr>
                <w:b/>
              </w:rPr>
              <w:t>.</w:t>
            </w:r>
            <w:r w:rsidRPr="00870173">
              <w:rPr>
                <w:b/>
              </w:rPr>
              <w:t>)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color w:val="000000"/>
              </w:rPr>
              <w:t>Час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color w:val="000000"/>
              </w:rPr>
              <w:t>«Победное лето 43-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t>23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r w:rsidRPr="00F044B3">
              <w:t>СП. № 23</w:t>
            </w:r>
          </w:p>
        </w:tc>
      </w:tr>
      <w:tr w:rsidR="00A77389" w:rsidRPr="005A6AFE" w:rsidTr="00D55C3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  <w:rPr>
                <w:lang w:eastAsia="en-US"/>
              </w:rPr>
            </w:pPr>
            <w:r w:rsidRPr="00EA5A38">
              <w:rPr>
                <w:b/>
              </w:rPr>
              <w:t>К 7</w:t>
            </w:r>
            <w:r>
              <w:rPr>
                <w:b/>
              </w:rPr>
              <w:t>6</w:t>
            </w:r>
            <w:r w:rsidRPr="00EA5A38">
              <w:rPr>
                <w:b/>
              </w:rPr>
              <w:t>-летию</w:t>
            </w:r>
            <w:r>
              <w:rPr>
                <w:b/>
              </w:rPr>
              <w:t xml:space="preserve"> со дня подписания акта о безоговорочной капитуляции Японии. Окончание Второй Мировой войны 1939-1945 гг.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EB20AB" w:rsidRDefault="00A77389" w:rsidP="00A77389">
            <w:r w:rsidRPr="00EB20AB">
              <w:t>Вечер-встреча с детьми войн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EB20AB" w:rsidRDefault="00A77389" w:rsidP="00A77389">
            <w:r w:rsidRPr="00EB20AB">
              <w:t>«Лишь память людская навек сохранит…»</w:t>
            </w:r>
          </w:p>
          <w:p w:rsidR="00A77389" w:rsidRPr="00EB20AB" w:rsidRDefault="00A77389" w:rsidP="00A77389">
            <w:pPr>
              <w:ind w:left="-34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proofErr w:type="gramStart"/>
            <w:r w:rsidRPr="00EB20AB">
              <w:t>Обучающиеся</w:t>
            </w:r>
            <w:proofErr w:type="gramEnd"/>
            <w:r w:rsidRPr="00EB20AB"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EB20AB" w:rsidRDefault="00A77389" w:rsidP="00A77389">
            <w:pPr>
              <w:rPr>
                <w:highlight w:val="yellow"/>
                <w:lang w:eastAsia="en-US"/>
              </w:rPr>
            </w:pPr>
            <w:r>
              <w:t>2</w:t>
            </w:r>
            <w:r w:rsidRPr="00EB20AB"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A77389" w:rsidRPr="005A6AFE" w:rsidTr="0048276E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044B3" w:rsidRDefault="00A77389" w:rsidP="00A77389">
            <w:pPr>
              <w:jc w:val="center"/>
            </w:pPr>
            <w:r>
              <w:rPr>
                <w:b/>
                <w:color w:val="000000"/>
              </w:rPr>
              <w:t>К 80-летию начала блокады Ленинграда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D47038" w:rsidRDefault="00A77389" w:rsidP="00A77389">
            <w:pPr>
              <w:rPr>
                <w:color w:val="000000"/>
              </w:rPr>
            </w:pPr>
            <w:r>
              <w:rPr>
                <w:color w:val="000000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57AD" w:rsidRDefault="00A77389" w:rsidP="00A77389">
            <w:pPr>
              <w:rPr>
                <w:color w:val="000000"/>
              </w:rPr>
            </w:pPr>
            <w:r w:rsidRPr="00277612">
              <w:rPr>
                <w:color w:val="000000"/>
              </w:rPr>
              <w:t xml:space="preserve">«125 блокадных грамм с огнем и кровью попола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8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4463B" w:rsidRDefault="00A77389" w:rsidP="00A77389">
            <w:pPr>
              <w:rPr>
                <w:b/>
              </w:rPr>
            </w:pPr>
            <w:r w:rsidRPr="00DA68E9">
              <w:rPr>
                <w:shd w:val="clear" w:color="auto" w:fill="FFFFFF"/>
              </w:rPr>
              <w:t>«Не затухающая боль блока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 xml:space="preserve">Молоде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8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3F7A8F" w:rsidRDefault="00A77389" w:rsidP="00A77389">
            <w:pPr>
              <w:tabs>
                <w:tab w:val="left" w:pos="2310"/>
              </w:tabs>
              <w:suppressAutoHyphens/>
              <w:rPr>
                <w:rFonts w:eastAsia="Calibri"/>
                <w:highlight w:val="red"/>
              </w:rPr>
            </w:pPr>
            <w:r w:rsidRPr="00193B27">
              <w:t xml:space="preserve">Исторический </w:t>
            </w:r>
            <w:r>
              <w:t>час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34258" w:rsidRDefault="00A77389" w:rsidP="00A773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  <w:r w:rsidRPr="00234258">
              <w:rPr>
                <w:rFonts w:ascii="Times New Roman" w:hAnsi="Times New Roman"/>
                <w:b w:val="0"/>
                <w:sz w:val="24"/>
                <w:szCs w:val="24"/>
              </w:rPr>
              <w:t>«Листки блокадного календар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bCs/>
              </w:rPr>
              <w:t xml:space="preserve">8 </w:t>
            </w:r>
            <w:r w:rsidRPr="00FE7106">
              <w:rPr>
                <w:bCs/>
              </w:rPr>
              <w:t>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</w:pPr>
            <w:r w:rsidRPr="009F7066">
              <w:rPr>
                <w:b/>
                <w:color w:val="000000"/>
              </w:rPr>
              <w:t>День белых журавлей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34258" w:rsidRDefault="00A77389" w:rsidP="00A77389">
            <w:pPr>
              <w:jc w:val="both"/>
            </w:pPr>
            <w:r w:rsidRPr="00234258">
              <w:rPr>
                <w:bCs/>
              </w:rPr>
              <w:t>«А будет день, когда исчезнут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t>22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6035F6">
              <w:t>Калейдоскоп исторических фактов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jc w:val="both"/>
            </w:pPr>
            <w:r w:rsidRPr="006035F6">
              <w:t>«Ты лети, лети по свету, наш журавль из края в к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</w:pPr>
            <w:r w:rsidRPr="00AF1285">
              <w:t>2</w:t>
            </w:r>
            <w:r>
              <w:t>2</w:t>
            </w:r>
            <w:r w:rsidRPr="00AF1285">
              <w:t xml:space="preserve">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t xml:space="preserve">СП. № 16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альбо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D47038" w:rsidRDefault="00A77389" w:rsidP="00A77389">
            <w:pPr>
              <w:rPr>
                <w:color w:val="000000"/>
              </w:rPr>
            </w:pPr>
            <w:r>
              <w:rPr>
                <w:color w:val="000000"/>
              </w:rPr>
              <w:t>«Мне кажется порою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22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1D2C81" w:rsidRDefault="00A77389" w:rsidP="00A77389">
            <w:pPr>
              <w:tabs>
                <w:tab w:val="left" w:pos="3087"/>
              </w:tabs>
              <w:ind w:left="-34"/>
            </w:pPr>
            <w: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tabs>
                <w:tab w:val="left" w:pos="5580"/>
              </w:tabs>
            </w:pPr>
            <w:r>
              <w:t>«</w:t>
            </w:r>
            <w:r w:rsidRPr="007170C6">
              <w:t>Бессмертен тот, о ком помнят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A77389" w:rsidRPr="005A6AFE" w:rsidTr="009F5D9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  <w:rPr>
                <w:lang w:eastAsia="en-US"/>
              </w:rPr>
            </w:pPr>
            <w:r w:rsidRPr="00426DFA">
              <w:rPr>
                <w:rFonts w:eastAsia="Calibri"/>
                <w:b/>
                <w:bCs/>
                <w:kern w:val="36"/>
                <w:lang w:eastAsia="en-US"/>
              </w:rPr>
              <w:t>День памяти жертв политических репрессий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«И помнить страшно, и забыть нельз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3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6DFA" w:rsidRDefault="00A77389" w:rsidP="00A77389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6DFA" w:rsidRDefault="00A77389" w:rsidP="00A77389">
            <w:pPr>
              <w:outlineLvl w:val="0"/>
              <w:rPr>
                <w:rFonts w:eastAsia="Calibri"/>
                <w:bCs/>
                <w:color w:val="000000"/>
                <w:lang w:bidi="ru-RU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То страшное, незабываемое время»</w:t>
            </w:r>
          </w:p>
          <w:p w:rsidR="00A77389" w:rsidRPr="00426DFA" w:rsidRDefault="00A77389" w:rsidP="00A77389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6DFA" w:rsidRDefault="00A77389" w:rsidP="00A7738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426DFA" w:rsidRDefault="00A77389" w:rsidP="00A77389">
            <w:pPr>
              <w:rPr>
                <w:lang w:eastAsia="en-US"/>
              </w:rPr>
            </w:pPr>
            <w:r w:rsidRPr="00426DFA">
              <w:rPr>
                <w:bCs/>
                <w:kern w:val="36"/>
              </w:rPr>
              <w:t>3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426DFA" w:rsidRDefault="00A77389" w:rsidP="00A77389">
            <w:r w:rsidRPr="00426DFA">
              <w:rPr>
                <w:lang w:eastAsia="en-US"/>
              </w:rPr>
              <w:t>СП. № 1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suppressAutoHyphens/>
            </w:pPr>
            <w:r>
              <w:t>Беседа</w:t>
            </w:r>
          </w:p>
          <w:p w:rsidR="00A77389" w:rsidRPr="00FE7106" w:rsidRDefault="00A77389" w:rsidP="00A77389">
            <w:pPr>
              <w:suppressAutoHyphens/>
              <w:rPr>
                <w:shd w:val="clear" w:color="auto" w:fill="FFFFFF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34258" w:rsidRDefault="00A77389" w:rsidP="00A77389">
            <w:pPr>
              <w:rPr>
                <w:b/>
              </w:rPr>
            </w:pPr>
            <w:r w:rsidRPr="00234258">
              <w:t>«Одна судьба, одна беда связала крепко их»</w:t>
            </w:r>
          </w:p>
          <w:p w:rsidR="00A77389" w:rsidRPr="00FE7106" w:rsidRDefault="00A77389" w:rsidP="00A77389">
            <w:pPr>
              <w:rPr>
                <w:shd w:val="clear" w:color="auto" w:fill="FFFFFF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bCs/>
                <w:kern w:val="36"/>
              </w:rPr>
              <w:t>30</w:t>
            </w:r>
            <w:r w:rsidRPr="00FE7106">
              <w:rPr>
                <w:bCs/>
                <w:kern w:val="36"/>
              </w:rPr>
              <w:t xml:space="preserve">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center"/>
            </w:pPr>
            <w:r w:rsidRPr="00D871EA">
              <w:rPr>
                <w:b/>
                <w:color w:val="000000"/>
              </w:rPr>
              <w:t xml:space="preserve">Цикл мероприятий </w:t>
            </w:r>
            <w:r w:rsidRPr="00002B5A">
              <w:rPr>
                <w:b/>
              </w:rPr>
              <w:t>«Страна непобедима, когда един народ»</w:t>
            </w:r>
            <w:r w:rsidR="00724A84">
              <w:rPr>
                <w:b/>
              </w:rPr>
              <w:t xml:space="preserve"> </w:t>
            </w:r>
            <w:r w:rsidRPr="00D871EA">
              <w:rPr>
                <w:b/>
                <w:color w:val="000000"/>
              </w:rPr>
              <w:t xml:space="preserve">ко </w:t>
            </w:r>
            <w:r w:rsidRPr="00D871EA">
              <w:rPr>
                <w:b/>
                <w:lang w:eastAsia="en-US"/>
              </w:rPr>
              <w:t>Дню Народного Единства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 w:rsidRPr="005326E1">
              <w:rPr>
                <w:bCs/>
                <w:color w:val="000000"/>
              </w:rPr>
              <w:t xml:space="preserve">Дискусс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>
              <w:rPr>
                <w:color w:val="000000"/>
              </w:rPr>
              <w:t>«Люблю О</w:t>
            </w:r>
            <w:r w:rsidRPr="005326E1">
              <w:rPr>
                <w:color w:val="000000"/>
              </w:rPr>
              <w:t>тчизну я, или чем гордится современный Россиянин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>
              <w:t>«</w:t>
            </w:r>
            <w:r w:rsidRPr="005326E1">
              <w:rPr>
                <w:color w:val="000000"/>
              </w:rPr>
              <w:t>День, который нас объединяет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B2632D" w:rsidRDefault="00A77389" w:rsidP="00A77389">
            <w:pPr>
              <w:rPr>
                <w:rFonts w:eastAsia="Calibri"/>
              </w:rPr>
            </w:pPr>
            <w:r>
              <w:rPr>
                <w:rFonts w:eastAsia="Calibri"/>
              </w:rPr>
              <w:t>Праздник дружбы и доб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34258" w:rsidRDefault="00A77389" w:rsidP="00A77389">
            <w:r w:rsidRPr="00234258">
              <w:t>«М</w:t>
            </w:r>
            <w:r>
              <w:t>ы едины и не</w:t>
            </w:r>
            <w:r w:rsidRPr="00234258">
              <w:t>победим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B2632D" w:rsidRDefault="00A77389" w:rsidP="00A77389">
            <w:pPr>
              <w:suppressAutoHyphens/>
            </w:pPr>
            <w:r w:rsidRPr="00B2632D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B2632D" w:rsidRDefault="00A77389" w:rsidP="00A77389">
            <w:pPr>
              <w:suppressAutoHyphens/>
            </w:pPr>
            <w:r w:rsidRPr="00B2632D"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B2632D" w:rsidRDefault="00A77389" w:rsidP="00A77389">
            <w:pPr>
              <w:suppressAutoHyphens/>
            </w:pPr>
            <w:r w:rsidRPr="00B2632D">
              <w:rPr>
                <w:lang w:eastAsia="zh-CN"/>
              </w:rPr>
              <w:t xml:space="preserve">МЦРБ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Устный журна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Дай руку друг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лайд-шо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Великая дата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 xml:space="preserve">Обучающиеся </w:t>
            </w:r>
          </w:p>
          <w:p w:rsidR="00A77389" w:rsidRDefault="00A77389" w:rsidP="00A77389">
            <w: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1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Ч</w:t>
            </w:r>
            <w:r w:rsidRPr="00A216DF">
              <w:rPr>
                <w:lang w:eastAsia="zh-CN"/>
              </w:rPr>
              <w:t xml:space="preserve">ас </w:t>
            </w:r>
            <w:proofErr w:type="spellStart"/>
            <w:r w:rsidRPr="00A216DF">
              <w:rPr>
                <w:lang w:eastAsia="zh-CN"/>
              </w:rPr>
              <w:t>историионлайн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jc w:val="both"/>
              <w:rPr>
                <w:lang w:eastAsia="zh-CN"/>
              </w:rPr>
            </w:pPr>
            <w:r w:rsidRPr="00A216DF">
              <w:rPr>
                <w:lang w:eastAsia="zh-CN"/>
              </w:rPr>
              <w:t>«Дом, где мы с тобой живём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F1285" w:rsidRDefault="00A77389" w:rsidP="00A77389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 xml:space="preserve">СП. № </w:t>
            </w:r>
            <w:r>
              <w:rPr>
                <w:lang w:eastAsia="zh-CN"/>
              </w:rPr>
              <w:t xml:space="preserve">4, 10, </w:t>
            </w:r>
            <w:r w:rsidRPr="00AF1285">
              <w:rPr>
                <w:lang w:eastAsia="zh-CN"/>
              </w:rPr>
              <w:t>1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Исторически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Во главе ополчения – Минин и Пожарский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2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Историческая моза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>
              <w:t>«Дом, который нас объединя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21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tabs>
                <w:tab w:val="left" w:pos="3087"/>
              </w:tabs>
              <w:ind w:left="-34"/>
              <w:rPr>
                <w:rFonts w:eastAsia="Calibri"/>
                <w:shd w:val="clear" w:color="auto" w:fill="FFFFFF"/>
              </w:rPr>
            </w:pPr>
            <w:r w:rsidRPr="00A51BB5">
              <w:t>Историческая моза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234258" w:rsidRDefault="00A77389" w:rsidP="00A7738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34258">
              <w:rPr>
                <w:rFonts w:ascii="TimesNewRomanPSMT" w:hAnsi="TimesNewRomanPSMT" w:cs="TimesNewRomanPSMT"/>
              </w:rPr>
              <w:t xml:space="preserve">«Разбуди свою памят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t xml:space="preserve">4 </w:t>
            </w:r>
            <w:r w:rsidRPr="00FE7106">
              <w:t>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FE7106" w:rsidRDefault="00A77389" w:rsidP="00A7738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Познавательно-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Предков славные дея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 xml:space="preserve">СП. № 9, 32   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Час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 w:rsidRPr="005326E1">
              <w:rPr>
                <w:color w:val="000000"/>
              </w:rPr>
              <w:t>«Народный подвиг во имя державы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3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«Славные люди Отече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СП. № 6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1D2C81">
              <w:t xml:space="preserve">Час </w:t>
            </w:r>
            <w:r>
              <w:t>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C50363" w:rsidRDefault="00A77389" w:rsidP="00A77389">
            <w:pPr>
              <w:rPr>
                <w:rFonts w:ascii="Calibri" w:hAnsi="Calibri"/>
                <w:color w:val="000000"/>
              </w:rPr>
            </w:pPr>
            <w:r w:rsidRPr="00A97F62">
              <w:rPr>
                <w:iCs/>
                <w:color w:val="000000"/>
              </w:rPr>
              <w:t>«</w:t>
            </w:r>
            <w:r>
              <w:rPr>
                <w:iCs/>
                <w:color w:val="000000"/>
              </w:rPr>
              <w:t>Примером сильным и сердцем отважным</w:t>
            </w:r>
            <w:r w:rsidRPr="00A97F62">
              <w:rPr>
                <w:iCs/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Pr="00AA5F12" w:rsidRDefault="00A77389" w:rsidP="00A77389">
            <w:pPr>
              <w:rPr>
                <w:lang w:eastAsia="en-US"/>
              </w:rPr>
            </w:pPr>
            <w:r w:rsidRPr="00AA5F12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3, </w:t>
            </w:r>
            <w:r w:rsidRPr="00AA5F12">
              <w:rPr>
                <w:lang w:eastAsia="en-US"/>
              </w:rPr>
              <w:t>30</w:t>
            </w:r>
          </w:p>
        </w:tc>
      </w:tr>
      <w:tr w:rsidR="00A77389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pPr>
              <w:jc w:val="both"/>
            </w:pPr>
            <w:r>
              <w:t>«В истории нашей</w:t>
            </w:r>
            <w:r w:rsidRPr="00977E35">
              <w:t xml:space="preserve"> мудрость век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Обучающиеся</w:t>
            </w:r>
          </w:p>
          <w:p w:rsidR="00A77389" w:rsidRDefault="00A77389" w:rsidP="00A77389">
            <w:r>
              <w:t>6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A77389" w:rsidRDefault="00A77389" w:rsidP="00A77389">
            <w:r>
              <w:t>РДБ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C708B0" w:rsidRDefault="005F0013" w:rsidP="005F0013">
            <w:pPr>
              <w:tabs>
                <w:tab w:val="right" w:pos="3077"/>
              </w:tabs>
              <w:rPr>
                <w:lang w:eastAsia="en-US"/>
              </w:rPr>
            </w:pPr>
            <w:r w:rsidRPr="001D2C81">
              <w:rPr>
                <w:lang w:eastAsia="ar-SA"/>
              </w:rPr>
              <w:t>Патриотический экскурс</w:t>
            </w:r>
            <w:r>
              <w:rPr>
                <w:lang w:eastAsia="ar-SA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E19B4" w:rsidRDefault="005F0013" w:rsidP="005F0013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7170C6">
              <w:rPr>
                <w:lang w:eastAsia="ar-SA"/>
              </w:rPr>
              <w:t>Не забудет наш народ доблесть русских воевод</w:t>
            </w:r>
            <w:r w:rsidRPr="001D2C81">
              <w:rPr>
                <w:lang w:eastAsia="ar-SA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639D1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639D1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7639D1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Истори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«В единстве наша си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14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roofErr w:type="spellStart"/>
            <w:r>
              <w:t>Информ</w:t>
            </w:r>
            <w:proofErr w:type="spellEnd"/>
            <w:r>
              <w:t>-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«Атлас славы, или что нас объединя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18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Историческая хрон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«Народный подвиг во имя держав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24786C" w:rsidRDefault="005F0013" w:rsidP="005F0013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Беседа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24786C" w:rsidRDefault="005F0013" w:rsidP="005F0013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Едино государство, пока един наро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077E6A" w:rsidRDefault="005F0013" w:rsidP="005F0013">
            <w:r w:rsidRPr="00077E6A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24786C" w:rsidRDefault="005F0013" w:rsidP="005F0013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24786C" w:rsidRDefault="005F0013" w:rsidP="005F0013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5F0013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F0013" w:rsidRPr="00AD5396" w:rsidRDefault="005F0013" w:rsidP="005F001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нь воинской славы России. 80-летиеПарада на Красной площади 1941 г.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 xml:space="preserve">Видео-экскур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</w:pPr>
            <w:r>
              <w:t xml:space="preserve">«Слава Отечества – </w:t>
            </w:r>
            <w:r w:rsidRPr="00D1383F">
              <w:t>в силе дух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 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D1383F"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идео-просмот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Красный день календар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Слайд-шо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Легендарный пара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</w:pPr>
            <w:r w:rsidRPr="00EE00FD">
              <w:t>Колесо истории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jc w:val="both"/>
            </w:pPr>
            <w:r w:rsidRPr="00EE00FD">
              <w:t>«Легендарный парад 41-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</w:pPr>
            <w:r w:rsidRPr="00AF1285">
              <w:t>Все категории пользовател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</w:pPr>
            <w:r w:rsidRPr="00AF1285"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</w:pPr>
            <w:r w:rsidRPr="005326E1">
              <w:t>«Исторический парад на Красной площади 7 ноября 1941 г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4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color w:val="000000"/>
              </w:rPr>
            </w:pPr>
            <w:r w:rsidRPr="00AD5396">
              <w:rPr>
                <w:color w:val="000000"/>
              </w:rPr>
              <w:t>«</w:t>
            </w:r>
            <w:r>
              <w:rPr>
                <w:color w:val="000000"/>
              </w:rPr>
              <w:t>Идут, равняя строй, солдаты</w:t>
            </w:r>
            <w:r w:rsidRPr="00AD5396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C594F" w:rsidRDefault="005F0013" w:rsidP="005F0013">
            <w:pPr>
              <w:tabs>
                <w:tab w:val="left" w:pos="1920"/>
              </w:tabs>
              <w:rPr>
                <w:lang w:eastAsia="en-US"/>
              </w:rPr>
            </w:pPr>
            <w:r w:rsidRPr="007C594F">
              <w:t>Колесо истории</w:t>
            </w:r>
            <w:r w:rsidRPr="007C594F"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C594F" w:rsidRDefault="005F0013" w:rsidP="005F0013">
            <w:pPr>
              <w:rPr>
                <w:lang w:eastAsia="en-US"/>
              </w:rPr>
            </w:pPr>
            <w:r w:rsidRPr="007C594F">
              <w:t>«Легендарный парад 41-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C594F" w:rsidRDefault="005F0013" w:rsidP="005F0013">
            <w:pPr>
              <w:rPr>
                <w:lang w:eastAsia="en-US"/>
              </w:rPr>
            </w:pPr>
            <w:r w:rsidRPr="007C594F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7C594F" w:rsidRDefault="005F0013" w:rsidP="005F0013">
            <w:pPr>
              <w:rPr>
                <w:lang w:eastAsia="en-US"/>
              </w:rPr>
            </w:pPr>
            <w:r w:rsidRPr="007C594F"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7C594F" w:rsidRDefault="005F0013" w:rsidP="005F0013">
            <w:r w:rsidRPr="007C594F">
              <w:rPr>
                <w:lang w:eastAsia="en-US"/>
              </w:rPr>
              <w:t>СП. № 2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И шла по Красной площади войн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е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Фото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…И шла по Красной площади вой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…И шла по Красной площади Вой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2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Минута по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егендарный парад 41-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21</w:t>
            </w:r>
          </w:p>
        </w:tc>
      </w:tr>
      <w:tr w:rsidR="005F0013" w:rsidRPr="005A6AFE" w:rsidTr="00325C3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center"/>
              <w:rPr>
                <w:lang w:eastAsia="en-US"/>
              </w:rPr>
            </w:pPr>
            <w:r>
              <w:rPr>
                <w:b/>
              </w:rPr>
              <w:t>День призывника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t xml:space="preserve">Встреч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</w:pPr>
            <w:r w:rsidRPr="00EA5A38">
              <w:t>«Служить России суждено тебе и м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t>1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 w:rsidRPr="00D265DE">
              <w:rPr>
                <w:lang w:eastAsia="en-US"/>
              </w:rPr>
              <w:t>Час призывн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 w:rsidRPr="00D265DE">
              <w:rPr>
                <w:lang w:eastAsia="en-US"/>
              </w:rPr>
              <w:t>«Служба в армии – почетная обязанн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Армейский экспре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Я – солдат, мама…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94951" w:rsidRDefault="005F0013" w:rsidP="005F0013">
            <w:pPr>
              <w:suppressAutoHyphens/>
            </w:pPr>
            <w:r w:rsidRPr="00F94951">
              <w:t>Армейский экспре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94951" w:rsidRDefault="005F0013" w:rsidP="005F0013">
            <w:pPr>
              <w:suppressAutoHyphens/>
            </w:pPr>
            <w:r w:rsidRPr="00F94951">
              <w:t>«Призывник – будущий защитни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94951" w:rsidRDefault="005F0013" w:rsidP="005F0013">
            <w:pPr>
              <w:suppressAutoHyphens/>
            </w:pPr>
            <w:r w:rsidRPr="00F94951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94951" w:rsidRDefault="005F0013" w:rsidP="005F0013">
            <w:pPr>
              <w:suppressAutoHyphens/>
            </w:pPr>
            <w:r w:rsidRPr="00F94951"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F94951" w:rsidRDefault="005F0013" w:rsidP="005F0013">
            <w:pPr>
              <w:suppressAutoHyphens/>
            </w:pPr>
            <w:r w:rsidRPr="00F94951">
              <w:t>СП. № 1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ризывник – будущий защитник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2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Армия – доблесть Росси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оссия славилась всегда солдатами своим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9</w:t>
            </w:r>
          </w:p>
        </w:tc>
      </w:tr>
      <w:tr w:rsidR="005F0013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5F0013" w:rsidRPr="008C01DC" w:rsidRDefault="005F0013" w:rsidP="005F0013">
            <w:pPr>
              <w:jc w:val="center"/>
              <w:rPr>
                <w:color w:val="000000"/>
              </w:rPr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002B5A">
              <w:rPr>
                <w:b/>
              </w:rPr>
              <w:t xml:space="preserve">«Неизвестный солдат </w:t>
            </w:r>
            <w:r>
              <w:rPr>
                <w:b/>
              </w:rPr>
              <w:t>–</w:t>
            </w:r>
            <w:r w:rsidRPr="00002B5A">
              <w:rPr>
                <w:b/>
              </w:rPr>
              <w:t xml:space="preserve"> ты</w:t>
            </w:r>
            <w:r w:rsidR="00724A84">
              <w:rPr>
                <w:b/>
              </w:rPr>
              <w:t xml:space="preserve"> </w:t>
            </w:r>
            <w:r w:rsidRPr="00002B5A">
              <w:rPr>
                <w:b/>
              </w:rPr>
              <w:t>для каждого вечно живой»</w:t>
            </w:r>
            <w:r w:rsidR="00724A84">
              <w:rPr>
                <w:b/>
              </w:rPr>
              <w:t xml:space="preserve"> </w:t>
            </w:r>
            <w:r w:rsidRPr="008C01DC">
              <w:rPr>
                <w:b/>
                <w:color w:val="000000"/>
              </w:rPr>
              <w:t>ко</w:t>
            </w:r>
            <w:r w:rsidR="00724A84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Дню Неизвестного солдата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Поэтическая компози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Минута Извест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rPr>
                <w:lang w:eastAsia="zh-CN"/>
              </w:rPr>
            </w:pPr>
            <w:r w:rsidRPr="00EE00FD">
              <w:rPr>
                <w:lang w:eastAsia="zh-CN"/>
              </w:rPr>
              <w:t>Исторический час</w:t>
            </w:r>
            <w:r>
              <w:rPr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jc w:val="both"/>
            </w:pPr>
            <w:r w:rsidRPr="00EE00FD">
              <w:t>«Честь и слава тебе, Неизвестный солда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suppressAutoHyphens/>
            </w:pPr>
            <w:r w:rsidRPr="00AF1285">
              <w:t>Все категории</w:t>
            </w:r>
          </w:p>
          <w:p w:rsidR="005F0013" w:rsidRPr="00AF1285" w:rsidRDefault="005F0013" w:rsidP="005F0013">
            <w:pPr>
              <w:suppressAutoHyphens/>
            </w:pPr>
            <w:r w:rsidRPr="00AF1285"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</w:pPr>
            <w:r w:rsidRPr="00AF1285"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Час патриот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Имя твое неизвестно, подвиг твой бессмерте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4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Час подвиг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t>«Имя солдата – неизвест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4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Час геро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t>«Великой Армии простой солда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У священного огн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Скольким детям возвратили детст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8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044B3" w:rsidRDefault="005F0013" w:rsidP="005F0013">
            <w:r w:rsidRPr="00F044B3">
              <w:rPr>
                <w:color w:val="000000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044B3" w:rsidRDefault="005F0013" w:rsidP="005F0013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Бессмертен подвиг твой, солда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044B3" w:rsidRDefault="005F0013" w:rsidP="005F0013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044B3" w:rsidRDefault="005F0013" w:rsidP="005F0013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F044B3" w:rsidRDefault="005F0013" w:rsidP="005F0013">
            <w:r w:rsidRPr="00F044B3">
              <w:rPr>
                <w:lang w:eastAsia="en-US"/>
              </w:rPr>
              <w:t>СП. № 23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t>«…</w:t>
            </w:r>
            <w:proofErr w:type="gramStart"/>
            <w:r>
              <w:t>Вошедший</w:t>
            </w:r>
            <w:proofErr w:type="gramEnd"/>
            <w:r>
              <w:t xml:space="preserve"> в память – неизвестн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3, 2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4F7CBE" w:rsidRDefault="005F0013" w:rsidP="005F0013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Нет имени, есть звание – солда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6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РДБ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8239A1" w:rsidRDefault="005F0013" w:rsidP="005F0013">
            <w:r w:rsidRPr="008239A1"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234258" w:rsidRDefault="005F0013" w:rsidP="005F0013">
            <w:r w:rsidRPr="00234258">
              <w:t>«Имя твое неизвестно, подвиг твой бессмерте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E7106" w:rsidRDefault="005F0013" w:rsidP="005F0013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E7106" w:rsidRDefault="005F0013" w:rsidP="005F0013">
            <w:pPr>
              <w:suppressAutoHyphens/>
            </w:pPr>
            <w:r>
              <w:t>3</w:t>
            </w:r>
            <w:r w:rsidRPr="00FE7106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5835CD">
              <w:rPr>
                <w:lang w:eastAsia="zh-CN"/>
              </w:rPr>
              <w:t xml:space="preserve">МЦРБ 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8239A1" w:rsidRDefault="005F0013" w:rsidP="005F0013">
            <w:r w:rsidRPr="008239A1"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234258" w:rsidRDefault="005F0013" w:rsidP="005F0013">
            <w:r w:rsidRPr="00234258">
              <w:t>«О тех, кто не вернул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E7106" w:rsidRDefault="005F0013" w:rsidP="005F0013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FE7106" w:rsidRDefault="005F0013" w:rsidP="005F0013">
            <w:pPr>
              <w:suppressAutoHyphens/>
            </w:pPr>
            <w:r>
              <w:t>3</w:t>
            </w:r>
            <w:r w:rsidRPr="00FE7106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5835CD">
              <w:rPr>
                <w:lang w:eastAsia="zh-CN"/>
              </w:rPr>
              <w:t xml:space="preserve">МЦРБ 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Экскурс к обелиск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«Замедли шаг у обелиска, у вечного огня замр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0D395A" w:rsidRDefault="005F0013" w:rsidP="005F0013">
            <w:pPr>
              <w:jc w:val="both"/>
            </w:pPr>
            <w:r w:rsidRPr="000D395A">
              <w:t>«И память, и подвиг, и боль на 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Все категории</w:t>
            </w:r>
            <w:r>
              <w:rPr>
                <w:lang w:eastAsia="en-US"/>
              </w:rPr>
              <w:t xml:space="preserve">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both"/>
              <w:rPr>
                <w:lang w:eastAsia="en-US"/>
              </w:rPr>
            </w:pPr>
            <w:r>
              <w:t>«Неизвестный солдат, ты для каждого жи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24</w:t>
            </w:r>
          </w:p>
        </w:tc>
      </w:tr>
      <w:tr w:rsidR="005F0013" w:rsidRPr="005A6AFE" w:rsidTr="003270F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926665" w:rsidRDefault="005F0013" w:rsidP="005F0013">
            <w:pPr>
              <w:jc w:val="center"/>
            </w:pPr>
            <w:r w:rsidRPr="00926665">
              <w:rPr>
                <w:b/>
              </w:rPr>
              <w:t xml:space="preserve">День воинской славы России. </w:t>
            </w:r>
            <w:r w:rsidRPr="00926665">
              <w:rPr>
                <w:b/>
                <w:bCs/>
              </w:rPr>
              <w:t>День начала контрнаступления советских войск против немецко-фашистских войск в битве под Москвой</w:t>
            </w:r>
          </w:p>
        </w:tc>
      </w:tr>
      <w:tr w:rsidR="005F0013" w:rsidRPr="005A6AFE" w:rsidTr="008863A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EE00FD" w:rsidRDefault="005F0013" w:rsidP="005F0013">
            <w:pPr>
              <w:suppressAutoHyphens/>
              <w:rPr>
                <w:lang w:eastAsia="zh-CN"/>
              </w:rPr>
            </w:pPr>
            <w:r w:rsidRPr="006119DF">
              <w:rPr>
                <w:lang w:eastAsia="zh-CN"/>
              </w:rPr>
              <w:t>Видео-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EE00FD" w:rsidRDefault="005F0013" w:rsidP="005F0013">
            <w:pPr>
              <w:suppressAutoHyphens/>
              <w:jc w:val="both"/>
            </w:pPr>
            <w:r w:rsidRPr="006119DF">
              <w:t>«Они стояли за победу, они стояли за Москв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snapToGrid w:val="0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Pr="006119DF">
              <w:rPr>
                <w:lang w:eastAsia="zh-CN"/>
              </w:rPr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Pr="00AF1285" w:rsidRDefault="005F0013" w:rsidP="005F0013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СП. № 16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D47038" w:rsidRDefault="005F0013" w:rsidP="005F0013">
            <w:pPr>
              <w:rPr>
                <w:lang w:eastAsia="en-US"/>
              </w:rPr>
            </w:pPr>
            <w:r w:rsidRPr="002C7D84">
              <w:rPr>
                <w:bCs/>
                <w:lang w:eastAsia="en-US"/>
              </w:rPr>
              <w:t>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A53272" w:rsidRDefault="005F0013" w:rsidP="005F0013">
            <w:pPr>
              <w:rPr>
                <w:rFonts w:eastAsia="Calibri"/>
                <w:color w:val="000000"/>
                <w:lang w:eastAsia="en-US"/>
              </w:rPr>
            </w:pPr>
            <w:r w:rsidRPr="00A53272">
              <w:rPr>
                <w:rFonts w:eastAsia="Calibri"/>
                <w:color w:val="000000"/>
                <w:lang w:eastAsia="en-US"/>
              </w:rPr>
              <w:t>«Война стояла у ворот столиц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СП. № 3, 6, 13, 1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rPr>
                <w:bCs/>
                <w:color w:val="000000"/>
              </w:rPr>
              <w:t>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t>«В белоснежных полях под Москв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roofErr w:type="gramStart"/>
            <w:r w:rsidRPr="00EA5A38">
              <w:rPr>
                <w:lang w:eastAsia="en-US"/>
              </w:rPr>
              <w:t>Обучающиеся</w:t>
            </w:r>
            <w:proofErr w:type="gramEnd"/>
            <w:r w:rsidRPr="00EA5A38">
              <w:rPr>
                <w:lang w:eastAsia="en-US"/>
              </w:rPr>
              <w:t xml:space="preserve"> 10- 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EA5A38"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t>СП. № 9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За нами была Моск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D47038" w:rsidRDefault="005F0013" w:rsidP="005F0013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Pr="005D198A" w:rsidRDefault="005F0013" w:rsidP="005F0013">
            <w:pPr>
              <w:rPr>
                <w:rFonts w:eastAsia="Calibri"/>
                <w:color w:val="000000"/>
                <w:lang w:eastAsia="en-US"/>
              </w:rPr>
            </w:pPr>
            <w:r w:rsidRPr="005D198A">
              <w:rPr>
                <w:rFonts w:eastAsia="Calibri"/>
                <w:color w:val="000000"/>
                <w:lang w:eastAsia="en-US"/>
              </w:rPr>
              <w:t>«Московская битва. День за дн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«Над Москвой взошла заря Побе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5F0013" w:rsidRPr="005A6AFE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4726A5">
              <w:rPr>
                <w:b/>
              </w:rPr>
              <w:t>«Память о героях не уйдет в забвенье»</w:t>
            </w:r>
            <w:r w:rsidR="00724A84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ко Дню Героев Отечества</w:t>
            </w:r>
          </w:p>
        </w:tc>
      </w:tr>
      <w:tr w:rsidR="005F0013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 w:rsidRPr="005326E1">
              <w:t>«Во имя памяти ушедших, во имя совести жив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5F0013" w:rsidRDefault="005F0013" w:rsidP="005F0013">
            <w:r>
              <w:rPr>
                <w:lang w:eastAsia="en-US"/>
              </w:rPr>
              <w:t>СП. № 4, 16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Герои Отечества – прошлого и настояще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6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чески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 имя памяти ушедших, во имя совести жив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1, 24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650CE9" w:rsidRDefault="008E438B" w:rsidP="008E438B">
            <w:pPr>
              <w:jc w:val="both"/>
              <w:rPr>
                <w:lang w:eastAsia="en-US"/>
              </w:rPr>
            </w:pPr>
            <w:r w:rsidRPr="00650CE9">
              <w:rPr>
                <w:color w:val="000000"/>
              </w:rPr>
              <w:t>«</w:t>
            </w:r>
            <w:r>
              <w:rPr>
                <w:color w:val="000000"/>
              </w:rPr>
              <w:t>О героях былых време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3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 w:rsidRPr="00D1383F">
              <w:t>Патриотический час</w:t>
            </w:r>
          </w:p>
          <w:p w:rsidR="008E438B" w:rsidRDefault="008E438B" w:rsidP="008E438B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D1383F" w:rsidRDefault="008E438B" w:rsidP="008E438B">
            <w:pPr>
              <w:rPr>
                <w:color w:val="000000"/>
              </w:rPr>
            </w:pPr>
            <w:r w:rsidRPr="00D1383F">
              <w:t xml:space="preserve">«Герои Советского Союза – </w:t>
            </w:r>
            <w:proofErr w:type="spellStart"/>
            <w:r w:rsidRPr="00D1383F">
              <w:t>крымчане</w:t>
            </w:r>
            <w:proofErr w:type="spellEnd"/>
            <w:r w:rsidRPr="00D1383F">
              <w:t>»</w:t>
            </w:r>
          </w:p>
          <w:p w:rsidR="008E438B" w:rsidRDefault="008E438B" w:rsidP="008E438B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roofErr w:type="gramStart"/>
            <w:r w:rsidRPr="00D1383F">
              <w:t>Обучающиеся</w:t>
            </w:r>
            <w:proofErr w:type="gramEnd"/>
            <w:r w:rsidRPr="00D1383F"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 w:rsidRPr="00D1383F"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 w:rsidRPr="00D1383F">
              <w:rPr>
                <w:lang w:eastAsia="en-US"/>
              </w:rPr>
              <w:t>СП. № 9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Земли российской сынов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Герои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4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b/>
                <w:lang w:eastAsia="en-US"/>
              </w:rPr>
            </w:pPr>
            <w:r w:rsidRPr="0024786C">
              <w:rPr>
                <w:lang w:eastAsia="en-US"/>
              </w:rPr>
              <w:t xml:space="preserve">«Героя звание священно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140E1" w:rsidRDefault="008E438B" w:rsidP="008E438B">
            <w:r w:rsidRPr="002140E1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не забудем Вас, геро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6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t>РДБ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патриотическ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650CE9" w:rsidRDefault="008E438B" w:rsidP="008E43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За честь и отва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воин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От георгиевских кавалеров до Героев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32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одвиг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Родина наша – колыбель геро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3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и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В жизни всегда есть место подви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1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E19B4" w:rsidRDefault="008E438B" w:rsidP="008E438B">
            <w:pPr>
              <w:tabs>
                <w:tab w:val="left" w:pos="3087"/>
              </w:tabs>
              <w:ind w:left="-34"/>
              <w:rPr>
                <w:b/>
              </w:rPr>
            </w:pPr>
            <w:r w:rsidRPr="001D2C81">
              <w:t xml:space="preserve">Экскурс патриотическ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708B0" w:rsidRDefault="008E438B" w:rsidP="008E438B">
            <w:pPr>
              <w:tabs>
                <w:tab w:val="left" w:pos="5580"/>
              </w:tabs>
              <w:rPr>
                <w:lang w:eastAsia="en-US"/>
              </w:rPr>
            </w:pPr>
            <w:r>
              <w:t>«</w:t>
            </w:r>
            <w:r w:rsidRPr="007170C6">
              <w:t>Во имя памяти ушедших, во имя совести живых</w:t>
            </w:r>
            <w:r w:rsidRPr="001D2C81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Россия помнит имена геро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</w:t>
            </w:r>
          </w:p>
        </w:tc>
      </w:tr>
      <w:tr w:rsidR="008E438B" w:rsidRPr="005A6AFE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t xml:space="preserve">Минута </w:t>
            </w:r>
            <w:r w:rsidRPr="00345D1D">
              <w:t>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 w:rsidRPr="00345D1D">
              <w:t>«Гордимся славою геро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 w:rsidRPr="007F191B">
              <w:rPr>
                <w:lang w:eastAsia="en-US"/>
              </w:rPr>
              <w:t xml:space="preserve">Обучающиеся </w:t>
            </w:r>
          </w:p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E438B" w:rsidRPr="00926665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926665" w:rsidRDefault="008E438B" w:rsidP="008E438B">
            <w:pPr>
              <w:jc w:val="center"/>
            </w:pPr>
            <w:r w:rsidRPr="00926665">
              <w:rPr>
                <w:b/>
                <w:color w:val="FF0000"/>
              </w:rPr>
              <w:t>Краеведение</w:t>
            </w:r>
          </w:p>
        </w:tc>
      </w:tr>
      <w:tr w:rsidR="008E438B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5C3B0F" w:rsidRDefault="008E438B" w:rsidP="008E438B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4726A5">
              <w:rPr>
                <w:b/>
                <w:shd w:val="clear" w:color="auto" w:fill="FFFFFF"/>
              </w:rPr>
              <w:t>«Я вырос здесь и край мне этот дорог» ко</w:t>
            </w:r>
            <w:r w:rsidR="00724A84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lang w:eastAsia="en-US"/>
              </w:rPr>
              <w:t>Дню Республики Крым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rPr>
                <w:rFonts w:eastAsia="Calibri"/>
                <w:b/>
              </w:rPr>
            </w:pPr>
            <w:r>
              <w:t xml:space="preserve">Музыкально-литературная гостина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34258" w:rsidRDefault="008E438B" w:rsidP="008E438B">
            <w:r w:rsidRPr="00234258">
              <w:t>«Страны моей частица небольшая»</w:t>
            </w:r>
          </w:p>
          <w:p w:rsidR="008E438B" w:rsidRPr="00FE7106" w:rsidRDefault="008E438B" w:rsidP="008E438B">
            <w:pPr>
              <w:rPr>
                <w:rFonts w:eastAsia="Calibri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>
              <w:t xml:space="preserve">20 </w:t>
            </w:r>
            <w:r w:rsidRPr="00FE7106">
              <w:t>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tabs>
                <w:tab w:val="right" w:pos="2903"/>
              </w:tabs>
              <w:rPr>
                <w:lang w:eastAsia="en-US"/>
              </w:rPr>
            </w:pPr>
            <w:r>
              <w:rPr>
                <w:lang w:eastAsia="en-US"/>
              </w:rPr>
              <w:t>Видео-презентация</w:t>
            </w:r>
            <w:r>
              <w:rPr>
                <w:lang w:eastAsia="en-US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Наша Родина –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2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идео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F0B59" w:rsidRDefault="008E438B" w:rsidP="008E438B">
            <w:pPr>
              <w:jc w:val="both"/>
              <w:rPr>
                <w:lang w:eastAsia="en-US"/>
              </w:rPr>
            </w:pPr>
            <w:r w:rsidRPr="00CF0B59">
              <w:rPr>
                <w:rFonts w:eastAsia="Calibri"/>
                <w:shd w:val="clear" w:color="auto" w:fill="FFFFFF"/>
                <w:lang w:eastAsia="en-US"/>
              </w:rPr>
              <w:t>«Крым – наша горд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4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proofErr w:type="gramStart"/>
            <w:r w:rsidRPr="00A216DF">
              <w:t>Краеведческий</w:t>
            </w:r>
            <w:proofErr w:type="gramEnd"/>
            <w:r w:rsidRPr="00A216DF">
              <w:t xml:space="preserve"> видео-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jc w:val="both"/>
            </w:pPr>
            <w:r w:rsidRPr="00A216DF">
              <w:t>«Мой Крым – великой России части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color w:val="000000"/>
                <w:shd w:val="clear" w:color="auto" w:fill="FFFFFF"/>
              </w:rPr>
            </w:pPr>
            <w:proofErr w:type="gramStart"/>
            <w:r w:rsidRPr="00BF63C5">
              <w:rPr>
                <w:color w:val="000000"/>
                <w:shd w:val="clear" w:color="auto" w:fill="FFFFFF"/>
              </w:rPr>
              <w:t>Краеведческий</w:t>
            </w:r>
            <w:proofErr w:type="gramEnd"/>
            <w:r w:rsidRPr="00BF63C5">
              <w:rPr>
                <w:color w:val="000000"/>
                <w:shd w:val="clear" w:color="auto" w:fill="FFFFFF"/>
              </w:rPr>
              <w:t xml:space="preserve"> видео-круиз</w:t>
            </w:r>
          </w:p>
          <w:p w:rsidR="008E438B" w:rsidRDefault="008E438B" w:rsidP="008E438B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F0B59" w:rsidRDefault="008E438B" w:rsidP="008E438B">
            <w:pPr>
              <w:jc w:val="both"/>
              <w:rPr>
                <w:lang w:eastAsia="en-US"/>
              </w:rPr>
            </w:pPr>
            <w:r w:rsidRPr="00BF63C5">
              <w:rPr>
                <w:lang w:eastAsia="en-US"/>
              </w:rPr>
              <w:t>«Моя земля родная –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D1383F" w:rsidRDefault="008E438B" w:rsidP="008E438B">
            <w:proofErr w:type="gramStart"/>
            <w:r w:rsidRPr="00BF63C5">
              <w:rPr>
                <w:lang w:eastAsia="en-US"/>
              </w:rPr>
              <w:t>Обучающиеся</w:t>
            </w:r>
            <w:proofErr w:type="gramEnd"/>
            <w:r w:rsidRPr="00BF63C5">
              <w:rPr>
                <w:lang w:eastAsia="en-US"/>
              </w:rPr>
              <w:t xml:space="preserve"> 10-11 класс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D1383F" w:rsidRDefault="008E438B" w:rsidP="008E438B">
            <w:pPr>
              <w:rPr>
                <w:lang w:eastAsia="en-US"/>
              </w:rPr>
            </w:pPr>
            <w:r w:rsidRPr="00BF63C5"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D1383F" w:rsidRDefault="008E438B" w:rsidP="008E438B">
            <w:pPr>
              <w:rPr>
                <w:lang w:eastAsia="en-US"/>
              </w:rPr>
            </w:pPr>
            <w:r w:rsidRPr="00D1383F">
              <w:rPr>
                <w:lang w:eastAsia="en-US"/>
              </w:rPr>
              <w:t>СП. № 9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раеведческий</w:t>
            </w:r>
            <w:proofErr w:type="gramEnd"/>
            <w:r>
              <w:rPr>
                <w:lang w:eastAsia="en-US"/>
              </w:rPr>
              <w:t xml:space="preserve"> видео-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Это – наш к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раеведческая</w:t>
            </w:r>
            <w:proofErr w:type="gramEnd"/>
            <w:r>
              <w:rPr>
                <w:lang w:eastAsia="en-US"/>
              </w:rPr>
              <w:t xml:space="preserve"> видео-прогул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 w:rsidRPr="00714605">
              <w:rPr>
                <w:lang w:eastAsia="en-US"/>
              </w:rPr>
              <w:t>«Мой край живи и процвет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4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t>РДБ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Моя Родина – Крым. Прошлое и настояще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19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Моя Родина – Крым. Прошлое и настояще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4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«Крым </w:t>
            </w:r>
            <w:r>
              <w:rPr>
                <w:lang w:eastAsia="en-US"/>
              </w:rPr>
              <w:t>–</w:t>
            </w:r>
            <w:r w:rsidRPr="0024786C">
              <w:rPr>
                <w:lang w:eastAsia="en-US"/>
              </w:rPr>
              <w:t xml:space="preserve"> не разгаданные</w:t>
            </w:r>
            <w:r w:rsidR="00724A84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та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E51BB3" w:rsidRDefault="008E438B" w:rsidP="008E438B">
            <w:r w:rsidRPr="00E51BB3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15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й Крым, мой лучезарный к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1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708B0" w:rsidRDefault="008E438B" w:rsidP="008E438B">
            <w:pPr>
              <w:tabs>
                <w:tab w:val="left" w:pos="5580"/>
              </w:tabs>
              <w:rPr>
                <w:lang w:eastAsia="en-US"/>
              </w:rPr>
            </w:pPr>
            <w:r w:rsidRPr="00EF4DD0">
              <w:t>Час краевед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A7264" w:rsidRDefault="008E438B" w:rsidP="008E438B">
            <w:r>
              <w:t>«</w:t>
            </w:r>
            <w:r w:rsidRPr="002033E5">
              <w:t>Это мой Крым! Это Родина наша!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янва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по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Самый Крымский де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3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Краевед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Крым – край</w:t>
            </w:r>
            <w:r w:rsidRPr="003C494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в котором мы живё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32  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рел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Это мой Крым! Это Родина наш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8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Краевед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ой край и я: чем больше думаю, тем больше бере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4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краевед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По родному кра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1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pStyle w:val="af"/>
              <w:rPr>
                <w:lang w:eastAsia="en-US"/>
              </w:rPr>
            </w:pPr>
            <w:r w:rsidRPr="0044183C">
              <w:rPr>
                <w:color w:val="00000A"/>
              </w:rPr>
              <w:t>«</w:t>
            </w:r>
            <w:r w:rsidRPr="0044183C">
              <w:rPr>
                <w:color w:val="00000A"/>
                <w:shd w:val="clear" w:color="auto" w:fill="FFFFFF"/>
              </w:rPr>
              <w:t>Единый дом для множества народов</w:t>
            </w:r>
            <w:r w:rsidRPr="0044183C">
              <w:rPr>
                <w:color w:val="00000A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3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t xml:space="preserve">«Моя Родина – Кры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0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r w:rsidRPr="00F044B3">
              <w:rPr>
                <w:lang w:eastAsia="en-US"/>
              </w:rPr>
              <w:t>СП. № 23</w:t>
            </w:r>
          </w:p>
        </w:tc>
      </w:tr>
      <w:tr w:rsidR="008E438B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5C3B0F" w:rsidRDefault="008E438B" w:rsidP="008E438B">
            <w:pPr>
              <w:jc w:val="center"/>
            </w:pPr>
            <w:r>
              <w:rPr>
                <w:b/>
              </w:rPr>
              <w:t xml:space="preserve">Цикл мероприятий </w:t>
            </w:r>
            <w:r w:rsidRPr="004726A5">
              <w:rPr>
                <w:rFonts w:ascii="TimesNewRomanPS-ItalicMT" w:hAnsi="TimesNewRomanPS-ItalicMT"/>
                <w:b/>
                <w:iCs/>
                <w:color w:val="000000"/>
              </w:rPr>
              <w:t>«</w:t>
            </w:r>
            <w:r w:rsidRPr="004726A5">
              <w:rPr>
                <w:rFonts w:ascii="TimesNewRomanPSMT" w:hAnsi="TimesNewRomanPSMT"/>
                <w:b/>
                <w:color w:val="000000"/>
              </w:rPr>
              <w:t>Крым – солнце в сердце России»</w:t>
            </w:r>
            <w:r w:rsidR="00724A84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B2681E">
              <w:rPr>
                <w:b/>
              </w:rPr>
              <w:t>ко</w:t>
            </w:r>
            <w:r w:rsidR="00724A84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Дню воссоединения Крыма с Россией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426DFA" w:rsidRDefault="008E438B" w:rsidP="008E438B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426DFA" w:rsidRDefault="008E438B" w:rsidP="008E438B">
            <w:pPr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Крым и Россия – </w:t>
            </w:r>
            <w:r w:rsidRPr="00426DFA">
              <w:rPr>
                <w:rFonts w:eastAsia="Calibri"/>
                <w:lang w:eastAsia="en-US"/>
              </w:rPr>
              <w:t>общая судьба»</w:t>
            </w:r>
          </w:p>
          <w:p w:rsidR="008E438B" w:rsidRPr="00426DFA" w:rsidRDefault="008E438B" w:rsidP="008E438B">
            <w:pPr>
              <w:outlineLvl w:val="0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426DFA" w:rsidRDefault="008E438B" w:rsidP="008E438B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426DFA" w:rsidRDefault="008E438B" w:rsidP="008E438B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426DFA" w:rsidRDefault="008E438B" w:rsidP="008E438B">
            <w:r w:rsidRPr="00426DFA">
              <w:rPr>
                <w:lang w:eastAsia="en-US"/>
              </w:rPr>
              <w:t>СП. № 10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  <w:rPr>
                <w:rFonts w:eastAsia="Calibri"/>
              </w:rPr>
            </w:pPr>
            <w:r>
              <w:t xml:space="preserve">Премьера книг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3A75FD" w:rsidRDefault="008E438B" w:rsidP="008E438B">
            <w:r w:rsidRPr="003A75FD">
              <w:rPr>
                <w:rFonts w:ascii="TimesNewRomanPSMT" w:hAnsi="TimesNewRomanPSMT" w:cs="TimesNewRomanPSMT"/>
              </w:rPr>
              <w:t>«Крымский щит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 w:rsidRPr="00A51BB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>
              <w:t>18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FE7106" w:rsidRDefault="008E438B" w:rsidP="008E438B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A7264" w:rsidRDefault="008E438B" w:rsidP="008E438B">
            <w:r w:rsidRPr="00EF4DD0">
              <w:t xml:space="preserve">Праздничн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708B0" w:rsidRDefault="008E438B" w:rsidP="008E438B">
            <w:pPr>
              <w:tabs>
                <w:tab w:val="left" w:pos="5580"/>
              </w:tabs>
              <w:rPr>
                <w:lang w:eastAsia="en-US"/>
              </w:rPr>
            </w:pPr>
            <w:r>
              <w:t>«</w:t>
            </w:r>
            <w:r w:rsidRPr="002033E5">
              <w:t>Это мой край! Это Родина наша!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E438B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зор в видео-форма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Мы славной России части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2 </w:t>
            </w:r>
          </w:p>
        </w:tc>
      </w:tr>
      <w:tr w:rsidR="008E438B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идео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И с той весны – Крым и Россия навеки род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3</w:t>
            </w:r>
          </w:p>
        </w:tc>
      </w:tr>
      <w:tr w:rsidR="008E438B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идео-путешествие</w:t>
            </w:r>
          </w:p>
          <w:p w:rsidR="008E438B" w:rsidRDefault="008E438B" w:rsidP="008E438B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D03715" w:rsidRDefault="008E438B" w:rsidP="008E438B">
            <w:pPr>
              <w:jc w:val="both"/>
              <w:rPr>
                <w:lang w:eastAsia="en-US"/>
              </w:rPr>
            </w:pPr>
            <w:r w:rsidRPr="002055A2">
              <w:rPr>
                <w:lang w:eastAsia="en-US"/>
              </w:rPr>
              <w:t>«На пользу и славу Отече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5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t>РДБ</w:t>
            </w:r>
          </w:p>
        </w:tc>
      </w:tr>
      <w:tr w:rsidR="008E438B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Pr="00AF1285" w:rsidRDefault="008E438B" w:rsidP="008E438B">
            <w:pPr>
              <w:suppressAutoHyphens/>
            </w:pPr>
            <w:r w:rsidRPr="00A216DF">
              <w:t>Час интересного сообщения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jc w:val="both"/>
            </w:pPr>
            <w:r w:rsidRPr="00A216DF">
              <w:t>«Это мой край! Это Родина наш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E438B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 w:rsidRPr="00DA68E9">
              <w:rPr>
                <w:color w:val="000000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>«</w:t>
            </w:r>
            <w:r w:rsidRPr="00DA68E9">
              <w:rPr>
                <w:color w:val="000000"/>
              </w:rPr>
              <w:t>Возвращение…18 Мар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4, 32</w:t>
            </w:r>
          </w:p>
        </w:tc>
      </w:tr>
      <w:tr w:rsidR="008E438B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рым в гавань вернулся родну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1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Патрио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Россия и Крым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мы</w:t>
            </w:r>
            <w:r w:rsidR="00724A84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вмес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077E6A" w:rsidRDefault="008E438B" w:rsidP="008E438B">
            <w:r w:rsidRPr="00077E6A"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Pr="0024786C">
              <w:rPr>
                <w:lang w:eastAsia="en-US"/>
              </w:rPr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24786C" w:rsidRDefault="008E438B" w:rsidP="008E438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E438B" w:rsidRPr="005C3B0F" w:rsidTr="00E444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истор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A68E9">
              <w:rPr>
                <w:color w:val="000000"/>
              </w:rPr>
              <w:t xml:space="preserve">Возвращение…18 </w:t>
            </w:r>
            <w:r>
              <w:rPr>
                <w:color w:val="000000"/>
              </w:rPr>
              <w:t>М</w:t>
            </w:r>
            <w:r w:rsidRPr="00DA68E9">
              <w:rPr>
                <w:color w:val="000000"/>
              </w:rPr>
              <w:t>ар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3</w:t>
            </w:r>
          </w:p>
        </w:tc>
      </w:tr>
      <w:tr w:rsidR="008E438B" w:rsidRPr="005C3B0F" w:rsidTr="00E444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патриотическ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Мы славной России части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6</w:t>
            </w:r>
          </w:p>
        </w:tc>
      </w:tr>
      <w:tr w:rsidR="008E438B" w:rsidRPr="005C3B0F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E1067A" w:rsidRDefault="008E438B" w:rsidP="008E438B">
            <w:r>
              <w:t>Час патриотического воспит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690D23" w:rsidRDefault="008E438B" w:rsidP="008E438B">
            <w:pPr>
              <w:rPr>
                <w:color w:val="000000"/>
                <w:shd w:val="clear" w:color="auto" w:fill="CEE1F4"/>
              </w:rPr>
            </w:pPr>
            <w:r w:rsidRPr="00690D23">
              <w:t>«</w:t>
            </w:r>
            <w:r>
              <w:t>Мы славной России частица</w:t>
            </w:r>
            <w:r w:rsidRPr="00690D23">
              <w:t>»</w:t>
            </w:r>
          </w:p>
          <w:p w:rsidR="008E438B" w:rsidRPr="00E1067A" w:rsidRDefault="008E438B" w:rsidP="008E438B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E1067A" w:rsidRDefault="008E438B" w:rsidP="008E438B">
            <w:pPr>
              <w:rPr>
                <w:lang w:eastAsia="en-US"/>
              </w:rPr>
            </w:pPr>
            <w:r w:rsidRPr="00E1067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E1067A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E1067A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E1067A" w:rsidRDefault="008E438B" w:rsidP="008E438B">
            <w:pPr>
              <w:rPr>
                <w:lang w:eastAsia="en-US"/>
              </w:rPr>
            </w:pPr>
            <w:r w:rsidRPr="00E1067A">
              <w:rPr>
                <w:lang w:eastAsia="en-US"/>
              </w:rPr>
              <w:t>СП. № 30</w:t>
            </w:r>
          </w:p>
        </w:tc>
      </w:tr>
      <w:tr w:rsidR="008E438B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ческой правд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ссоединение Крыма с Россией – историческая справедлив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24</w:t>
            </w:r>
          </w:p>
        </w:tc>
      </w:tr>
      <w:tr w:rsidR="008E438B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Крым и Россия: дорога дом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4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этический </w:t>
            </w:r>
            <w:proofErr w:type="spellStart"/>
            <w:r>
              <w:rPr>
                <w:lang w:eastAsia="en-US"/>
              </w:rPr>
              <w:t>баттл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Крым в гавань вернулся родну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>СП. № 18</w:t>
            </w:r>
          </w:p>
        </w:tc>
      </w:tr>
      <w:tr w:rsidR="008E438B" w:rsidRPr="005C3B0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t>«Россия и Крым – мы вмес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F044B3" w:rsidRDefault="008E438B" w:rsidP="008E438B">
            <w:r w:rsidRPr="00F044B3">
              <w:rPr>
                <w:lang w:eastAsia="en-US"/>
              </w:rPr>
              <w:t>СП. № 23</w:t>
            </w:r>
          </w:p>
        </w:tc>
      </w:tr>
      <w:tr w:rsidR="008E438B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5C3B0F" w:rsidRDefault="008E438B" w:rsidP="008E438B">
            <w:pPr>
              <w:jc w:val="center"/>
              <w:rPr>
                <w:lang w:val="uk-UA"/>
              </w:rPr>
            </w:pPr>
            <w:r>
              <w:rPr>
                <w:b/>
                <w:lang w:eastAsia="en-US"/>
              </w:rPr>
              <w:t xml:space="preserve">Неделя памяти и славы фронтовой </w:t>
            </w:r>
            <w:r w:rsidRPr="00533336">
              <w:rPr>
                <w:b/>
                <w:color w:val="000000"/>
              </w:rPr>
              <w:t>«</w:t>
            </w:r>
            <w:r w:rsidRPr="00207854">
              <w:rPr>
                <w:b/>
                <w:color w:val="000000"/>
              </w:rPr>
              <w:t xml:space="preserve">Годы войны – века </w:t>
            </w:r>
            <w:proofErr w:type="spellStart"/>
            <w:r w:rsidRPr="00207854">
              <w:rPr>
                <w:b/>
                <w:color w:val="000000"/>
              </w:rPr>
              <w:t>памяти</w:t>
            </w:r>
            <w:proofErr w:type="gramStart"/>
            <w:r w:rsidRPr="00207854">
              <w:rPr>
                <w:b/>
                <w:color w:val="000000"/>
              </w:rPr>
              <w:t>»</w:t>
            </w:r>
            <w:r>
              <w:rPr>
                <w:b/>
                <w:lang w:eastAsia="en-US"/>
              </w:rPr>
              <w:t>к</w:t>
            </w:r>
            <w:proofErr w:type="gramEnd"/>
            <w:r>
              <w:rPr>
                <w:b/>
                <w:lang w:eastAsia="en-US"/>
              </w:rPr>
              <w:t>о</w:t>
            </w:r>
            <w:proofErr w:type="spellEnd"/>
            <w:r>
              <w:rPr>
                <w:b/>
                <w:lang w:eastAsia="en-US"/>
              </w:rPr>
              <w:t xml:space="preserve"> Дню освобождения Крыма и Красноперекопска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FA7264" w:rsidRDefault="008E438B" w:rsidP="008E438B">
            <w:r w:rsidRPr="00EF4DD0">
              <w:t xml:space="preserve">Вечер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708B0" w:rsidRDefault="008E438B" w:rsidP="008E438B">
            <w:pPr>
              <w:tabs>
                <w:tab w:val="left" w:pos="5580"/>
              </w:tabs>
              <w:rPr>
                <w:b/>
                <w:lang w:eastAsia="en-US"/>
              </w:rPr>
            </w:pPr>
            <w:r>
              <w:t>«</w:t>
            </w:r>
            <w:r w:rsidRPr="00C21C7F">
              <w:t>Чтоб жили в памяти герои земляки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7639D1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401D32">
              <w:rPr>
                <w:lang w:eastAsia="en-US"/>
              </w:rPr>
              <w:t>стреча-интервь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D03715" w:rsidRDefault="008E438B" w:rsidP="008E438B">
            <w:pPr>
              <w:jc w:val="both"/>
              <w:rPr>
                <w:lang w:eastAsia="en-US"/>
              </w:rPr>
            </w:pPr>
            <w:r w:rsidRPr="00D03715">
              <w:rPr>
                <w:lang w:eastAsia="en-US"/>
              </w:rPr>
              <w:t>«Наши земляки – участники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3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t>РДБ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Помнит Крым свое освобожде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2 </w:t>
            </w:r>
          </w:p>
        </w:tc>
      </w:tr>
      <w:tr w:rsidR="008E438B" w:rsidRPr="005C3B0F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E438B" w:rsidRPr="00AF1285" w:rsidRDefault="008E438B" w:rsidP="008E438B">
            <w:pPr>
              <w:suppressAutoHyphens/>
            </w:pPr>
            <w: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jc w:val="both"/>
            </w:pPr>
            <w:r w:rsidRPr="00A216DF">
              <w:t>«Тем, кто победил, посвящаетс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D46D9" w:rsidRDefault="008E438B" w:rsidP="008E438B">
            <w:pPr>
              <w:rPr>
                <w:lang w:eastAsia="en-US"/>
              </w:rPr>
            </w:pPr>
            <w:r w:rsidRPr="00CD46D9"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«Книга памяти.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Default="008E438B" w:rsidP="008E438B">
            <w:r>
              <w:rPr>
                <w:lang w:eastAsia="en-US"/>
              </w:rPr>
              <w:t xml:space="preserve">СП. № 19 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>
              <w:t>Исторический экскурс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jc w:val="both"/>
            </w:pPr>
            <w:r w:rsidRPr="00A216DF">
              <w:t>«Тот апрель принес нам своб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D46D9" w:rsidRDefault="008E438B" w:rsidP="008E438B">
            <w:pPr>
              <w:rPr>
                <w:lang w:eastAsia="en-US"/>
              </w:rPr>
            </w:pPr>
            <w:r w:rsidRPr="00CD46D9"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E438B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216DF">
              <w:t>Краеведческий час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jc w:val="both"/>
            </w:pPr>
            <w:r w:rsidRPr="00A216DF">
              <w:t>«Наш край не обошла вой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E438B" w:rsidRPr="00CD46D9" w:rsidRDefault="008E438B" w:rsidP="008E438B">
            <w:pPr>
              <w:suppressAutoHyphens/>
            </w:pPr>
            <w:r w:rsidRPr="00CD46D9"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E438B" w:rsidRPr="00AF1285" w:rsidRDefault="008E438B" w:rsidP="008E438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73268F">
              <w:rPr>
                <w:lang w:eastAsia="en-US"/>
              </w:rPr>
              <w:t>Историческая панора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 w:rsidRPr="00947665">
              <w:rPr>
                <w:lang w:eastAsia="en-US"/>
              </w:rPr>
              <w:t>«Герои русской истор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6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t>РДБ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героиз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тоб жили в памяти герои земля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21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патрио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Чтоб жили в памяти герои – земля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3</w:t>
            </w:r>
          </w:p>
        </w:tc>
      </w:tr>
      <w:tr w:rsidR="00456464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690D23">
              <w:t>Час доблести и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 w:rsidRPr="00690D23">
              <w:t>«Мы – наследники Победы, славу Родины храним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3</w:t>
            </w:r>
          </w:p>
        </w:tc>
      </w:tr>
      <w:tr w:rsidR="00456464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Я расскажу тебе про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4</w:t>
            </w:r>
          </w:p>
        </w:tc>
      </w:tr>
      <w:tr w:rsidR="00456464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Годы войны – века памя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2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4786C" w:rsidRDefault="00456464" w:rsidP="00456464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4786C" w:rsidRDefault="00456464" w:rsidP="00456464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Дорога к Победе шла через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077E6A" w:rsidRDefault="00456464" w:rsidP="00456464">
            <w:r w:rsidRPr="00077E6A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>
              <w:t>4</w:t>
            </w:r>
            <w:r w:rsidRPr="002140E1">
              <w:t xml:space="preserve">-11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24786C" w:rsidRDefault="00456464" w:rsidP="00456464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</w:t>
            </w:r>
            <w:r>
              <w:rPr>
                <w:lang w:eastAsia="en-US"/>
              </w:rPr>
              <w:t xml:space="preserve">. </w:t>
            </w:r>
            <w:r w:rsidRPr="0024786C">
              <w:rPr>
                <w:lang w:eastAsia="en-US"/>
              </w:rPr>
              <w:t>№ 15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военного рассказ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О тех, кто для фронта ма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6</w:t>
            </w:r>
          </w:p>
        </w:tc>
      </w:tr>
      <w:tr w:rsidR="00456464" w:rsidRPr="005C3B0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44B3" w:rsidRDefault="00456464" w:rsidP="00456464">
            <w:pPr>
              <w:rPr>
                <w:lang w:eastAsia="en-US"/>
              </w:rPr>
            </w:pPr>
            <w:r w:rsidRPr="00F044B3">
              <w:t>Час памяти и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44B3" w:rsidRDefault="00456464" w:rsidP="00456464">
            <w:pPr>
              <w:rPr>
                <w:lang w:eastAsia="en-US"/>
              </w:rPr>
            </w:pPr>
            <w:r w:rsidRPr="00F044B3">
              <w:t>«Фронтовые подвиги наших земляк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44B3" w:rsidRDefault="00456464" w:rsidP="00456464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44B3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</w:t>
            </w:r>
            <w:r w:rsidRPr="00F044B3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044B3" w:rsidRDefault="00456464" w:rsidP="00456464">
            <w:r w:rsidRPr="00F044B3">
              <w:rPr>
                <w:lang w:eastAsia="en-US"/>
              </w:rPr>
              <w:t>СП. № 23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26DFA" w:rsidRDefault="00456464" w:rsidP="00456464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26DFA" w:rsidRDefault="00456464" w:rsidP="00456464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Апрель 44-го. Помнит Крым своё освобождение»</w:t>
            </w:r>
          </w:p>
          <w:p w:rsidR="00456464" w:rsidRPr="00426DFA" w:rsidRDefault="00456464" w:rsidP="00456464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26DFA" w:rsidRDefault="00456464" w:rsidP="00456464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26DFA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</w:t>
            </w:r>
            <w:r w:rsidRPr="00426DFA">
              <w:rPr>
                <w:lang w:eastAsia="en-US"/>
              </w:rPr>
              <w:t xml:space="preserve">11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426DFA" w:rsidRDefault="00456464" w:rsidP="00456464"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32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исторической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Тот апрель принес нам своб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 xml:space="preserve">СП. № 2 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Историко-краевед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Апрельский день тот не забыт и память подвигом жив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B724F0">
              <w:rPr>
                <w:lang w:eastAsia="en-US"/>
              </w:rPr>
              <w:t xml:space="preserve">Краеведчески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 w:rsidRPr="00B724F0">
              <w:rPr>
                <w:lang w:eastAsia="en-US"/>
              </w:rPr>
              <w:t>«Чтоб жили в памяти герои земля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</w:t>
            </w:r>
            <w:r w:rsidRPr="007F191B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4, 18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ая информ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Эхо памя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1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rPr>
                <w:rFonts w:eastAsia="Calibri"/>
                <w:bCs/>
              </w:rPr>
            </w:pPr>
            <w:r>
              <w:t>Урок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A75FD" w:rsidRDefault="00456464" w:rsidP="00456464">
            <w:pPr>
              <w:rPr>
                <w:rFonts w:eastAsia="Calibri"/>
                <w:bCs/>
              </w:rPr>
            </w:pPr>
            <w:r>
              <w:t>«</w:t>
            </w:r>
            <w:r w:rsidRPr="003A75FD">
              <w:t>Память погибшим наследство жив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4-11</w:t>
            </w:r>
            <w:r w:rsidRPr="00FE7106"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36EBF" w:rsidRDefault="00456464" w:rsidP="00456464">
            <w:pPr>
              <w:rPr>
                <w:b/>
                <w:lang w:eastAsia="en-US"/>
              </w:rPr>
            </w:pPr>
            <w:r>
              <w:t>Исторически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36EBF" w:rsidRDefault="00456464" w:rsidP="00456464">
            <w:pPr>
              <w:pStyle w:val="af"/>
              <w:overflowPunct w:val="0"/>
              <w:snapToGrid w:val="0"/>
              <w:spacing w:after="0" w:line="240" w:lineRule="auto"/>
            </w:pPr>
            <w:r w:rsidRPr="00436EBF">
              <w:t>«</w:t>
            </w:r>
            <w:r>
              <w:t>Тот апрель принес нам свободу</w:t>
            </w:r>
            <w:r w:rsidRPr="00436EBF">
              <w:t>»</w:t>
            </w:r>
          </w:p>
          <w:p w:rsidR="00456464" w:rsidRPr="00436EBF" w:rsidRDefault="00456464" w:rsidP="00456464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E1067A" w:rsidRDefault="00456464" w:rsidP="00456464">
            <w:pPr>
              <w:rPr>
                <w:lang w:eastAsia="en-US"/>
              </w:rPr>
            </w:pPr>
            <w:r w:rsidRPr="00E1067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E1067A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E1067A" w:rsidRDefault="00456464" w:rsidP="00456464">
            <w:pPr>
              <w:rPr>
                <w:lang w:eastAsia="en-US"/>
              </w:rPr>
            </w:pPr>
            <w:r w:rsidRPr="00E1067A">
              <w:rPr>
                <w:lang w:eastAsia="en-US"/>
              </w:rPr>
              <w:t>СП. № 30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296AD2">
              <w:rPr>
                <w:lang w:eastAsia="en-US"/>
              </w:rPr>
              <w:t>Акция благодарности</w:t>
            </w:r>
          </w:p>
          <w:p w:rsidR="00456464" w:rsidRDefault="00456464" w:rsidP="00456464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96AD2" w:rsidRDefault="00456464" w:rsidP="00456464">
            <w:pPr>
              <w:jc w:val="both"/>
              <w:rPr>
                <w:lang w:eastAsia="en-US"/>
              </w:rPr>
            </w:pPr>
            <w:r w:rsidRPr="00296AD2">
              <w:rPr>
                <w:lang w:eastAsia="en-US"/>
              </w:rPr>
              <w:t>«Помним поимённо…»</w:t>
            </w:r>
          </w:p>
          <w:p w:rsidR="00456464" w:rsidRDefault="00456464" w:rsidP="00456464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proofErr w:type="gramStart"/>
            <w:r w:rsidRPr="00296AD2">
              <w:rPr>
                <w:lang w:eastAsia="en-US"/>
              </w:rPr>
              <w:t>Обучающиеся</w:t>
            </w:r>
            <w:proofErr w:type="gramEnd"/>
            <w:r w:rsidRPr="00296AD2">
              <w:rPr>
                <w:lang w:eastAsia="en-US"/>
              </w:rPr>
              <w:t xml:space="preserve"> 11 класс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 w:rsidRPr="002A37BD">
              <w:rPr>
                <w:lang w:eastAsia="en-US"/>
              </w:rPr>
              <w:t>СП. № 9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Акция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 w:rsidRPr="00E86E9E">
              <w:rPr>
                <w:lang w:eastAsia="en-US"/>
              </w:rPr>
              <w:t>«</w:t>
            </w:r>
            <w:r w:rsidRPr="00F6478A">
              <w:rPr>
                <w:iCs/>
              </w:rPr>
              <w:t>Тот апрель принес</w:t>
            </w:r>
            <w:r w:rsidR="00724A84">
              <w:rPr>
                <w:iCs/>
              </w:rPr>
              <w:t xml:space="preserve"> </w:t>
            </w:r>
            <w:r w:rsidRPr="00F6478A">
              <w:rPr>
                <w:iCs/>
              </w:rPr>
              <w:t>нам свободу</w:t>
            </w:r>
            <w:r w:rsidRPr="004D7665">
              <w:rPr>
                <w:lang w:eastAsia="en-US"/>
              </w:rPr>
              <w:t>»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3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Акция-концер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есни войны поем вмес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21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jc w:val="both"/>
            </w:pPr>
            <w:r w:rsidRPr="00A216DF">
              <w:t>«Войны не видели, но зна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CD46D9" w:rsidRDefault="00456464" w:rsidP="00456464">
            <w:pPr>
              <w:rPr>
                <w:lang w:eastAsia="en-US"/>
              </w:rPr>
            </w:pPr>
            <w:r w:rsidRPr="00CD46D9"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456464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инута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 тех, кто был для фронта ма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21</w:t>
            </w:r>
          </w:p>
        </w:tc>
      </w:tr>
      <w:tr w:rsidR="00456464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Pr="000C3A12" w:rsidRDefault="00456464" w:rsidP="00456464">
            <w:pPr>
              <w:jc w:val="center"/>
            </w:pPr>
            <w:r w:rsidRPr="000C3A12">
              <w:rPr>
                <w:b/>
                <w:lang w:eastAsia="en-US"/>
              </w:rPr>
              <w:t xml:space="preserve">День освобождения с. </w:t>
            </w:r>
            <w:proofErr w:type="spellStart"/>
            <w:r w:rsidRPr="000C3A12">
              <w:rPr>
                <w:b/>
                <w:lang w:eastAsia="en-US"/>
              </w:rPr>
              <w:t>Ишунь</w:t>
            </w:r>
            <w:proofErr w:type="spellEnd"/>
            <w:r w:rsidRPr="000C3A12">
              <w:rPr>
                <w:b/>
                <w:lang w:eastAsia="en-US"/>
              </w:rPr>
              <w:t xml:space="preserve"> от немецко-фашистских захватчиков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96AD2" w:rsidRDefault="00456464" w:rsidP="00456464">
            <w:pPr>
              <w:rPr>
                <w:lang w:eastAsia="en-US"/>
              </w:rPr>
            </w:pPr>
            <w:r w:rsidRPr="00296AD2">
              <w:rPr>
                <w:lang w:eastAsia="en-US"/>
              </w:rPr>
              <w:t>Час памяти и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96AD2" w:rsidRDefault="00456464" w:rsidP="00456464">
            <w:pPr>
              <w:rPr>
                <w:lang w:eastAsia="en-US"/>
              </w:rPr>
            </w:pPr>
            <w:r w:rsidRPr="00296AD2">
              <w:t>«В апреле встретил</w:t>
            </w:r>
            <w:r>
              <w:t>а</w:t>
            </w:r>
            <w:r w:rsidR="00724A84">
              <w:t xml:space="preserve"> </w:t>
            </w:r>
            <w:proofErr w:type="spellStart"/>
            <w:r w:rsidRPr="00296AD2">
              <w:t>Ишунь</w:t>
            </w:r>
            <w:proofErr w:type="spellEnd"/>
            <w:r w:rsidRPr="00296AD2">
              <w:t xml:space="preserve"> освободителей своих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9</w:t>
            </w:r>
          </w:p>
        </w:tc>
      </w:tr>
      <w:tr w:rsidR="00456464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5C3B0F" w:rsidRDefault="00456464" w:rsidP="00456464">
            <w:pPr>
              <w:jc w:val="center"/>
            </w:pPr>
            <w:r w:rsidRPr="005C3B0F">
              <w:rPr>
                <w:b/>
              </w:rPr>
              <w:t>День издания манифеста Екатерины II о вхождении Крыма в состав России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 w:rsidRPr="00A97F62">
              <w:rPr>
                <w:shd w:val="clear" w:color="auto" w:fill="FFFFFF"/>
              </w:rPr>
              <w:t>«Путешествие Екатерины II в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4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A97F62">
              <w:t>«Была пора: Екатеринин век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13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00C5D" w:rsidRDefault="00456464" w:rsidP="00456464">
            <w:pPr>
              <w:rPr>
                <w:b/>
                <w:color w:val="000000"/>
              </w:rPr>
            </w:pPr>
            <w:r w:rsidRPr="00BA2914">
              <w:rPr>
                <w:color w:val="000000"/>
              </w:rPr>
              <w:t>«</w:t>
            </w:r>
            <w:r w:rsidRPr="00A97F62">
              <w:rPr>
                <w:shd w:val="clear" w:color="auto" w:fill="FFFFFF"/>
              </w:rPr>
              <w:t>Путешествие Екатерины в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456464" w:rsidRPr="005C3B0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Екатерина Великая и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715C12" w:rsidRDefault="00456464" w:rsidP="00456464">
            <w:r w:rsidRPr="00715C12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456464" w:rsidRPr="005C3B0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690D23" w:rsidRDefault="00456464" w:rsidP="00456464">
            <w:r>
              <w:t>Истор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690D23" w:rsidRDefault="00456464" w:rsidP="00456464">
            <w:r>
              <w:t>«Путешествие Екатерины в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E7B1C" w:rsidRDefault="00456464" w:rsidP="00456464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4E7B1C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4E7B1C" w:rsidRDefault="00456464" w:rsidP="00456464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СП. № 30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>Час интересной</w:t>
            </w:r>
            <w:r w:rsidR="00724A84">
              <w:t xml:space="preserve"> </w:t>
            </w:r>
            <w:r w:rsidRPr="002140E1">
              <w:t>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>«Путешествие Екатерины II в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077E6A" w:rsidRDefault="00456464" w:rsidP="00456464">
            <w:r w:rsidRPr="00077E6A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 xml:space="preserve">19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>СП. № 15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 w:rsidRPr="00FE7106"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193B27" w:rsidRDefault="00456464" w:rsidP="00456464">
            <w:pPr>
              <w:tabs>
                <w:tab w:val="left" w:pos="3087"/>
              </w:tabs>
              <w:ind w:left="-34"/>
              <w:rPr>
                <w:i/>
              </w:rPr>
            </w:pPr>
            <w:r w:rsidRPr="00193B27">
              <w:rPr>
                <w:bCs/>
                <w:i/>
                <w:shd w:val="clear" w:color="auto" w:fill="FFFFFF"/>
              </w:rPr>
              <w:t>«</w:t>
            </w:r>
            <w:proofErr w:type="spellStart"/>
            <w:r w:rsidR="00240EE6">
              <w:rPr>
                <w:bCs/>
                <w:shd w:val="clear" w:color="auto" w:fill="FFFFFF"/>
              </w:rPr>
              <w:t>Драгоценн</w:t>
            </w:r>
            <w:r w:rsidRPr="003A75FD">
              <w:rPr>
                <w:bCs/>
                <w:shd w:val="clear" w:color="auto" w:fill="FFFFFF"/>
              </w:rPr>
              <w:t>ейшая</w:t>
            </w:r>
            <w:proofErr w:type="spellEnd"/>
            <w:r w:rsidRPr="003A75FD">
              <w:rPr>
                <w:bCs/>
                <w:shd w:val="clear" w:color="auto" w:fill="FFFFFF"/>
              </w:rPr>
              <w:t xml:space="preserve"> жемчужина в моей короне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19</w:t>
            </w:r>
            <w:r w:rsidRPr="00FE7106"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456464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5C3B0F" w:rsidRDefault="00456464" w:rsidP="00456464">
            <w:pPr>
              <w:jc w:val="center"/>
            </w:pPr>
            <w:r w:rsidRPr="005C3B0F">
              <w:rPr>
                <w:b/>
              </w:rPr>
              <w:t>День возрождения реабилитированных народов Крыма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suppressAutoHyphens/>
              <w:rPr>
                <w:lang w:eastAsia="zh-CN"/>
              </w:rPr>
            </w:pPr>
            <w:r w:rsidRPr="00A216DF">
              <w:rPr>
                <w:lang w:eastAsia="zh-CN"/>
              </w:rPr>
              <w:t>Час диалога</w:t>
            </w:r>
            <w:r>
              <w:rPr>
                <w:lang w:eastAsia="zh-CN"/>
              </w:rPr>
              <w:t xml:space="preserve"> онлайн</w:t>
            </w:r>
          </w:p>
          <w:p w:rsidR="00456464" w:rsidRPr="00AF1285" w:rsidRDefault="00456464" w:rsidP="00456464">
            <w:pPr>
              <w:suppressAutoHyphens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jc w:val="both"/>
            </w:pPr>
            <w:r w:rsidRPr="00A216DF">
              <w:t>«Республика Крым – территория межнационального соглас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СП. № 16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Мы все брат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18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122A75" w:rsidRDefault="00456464" w:rsidP="00456464">
            <w:pPr>
              <w:rPr>
                <w:color w:val="000000" w:themeColor="text1"/>
              </w:rPr>
            </w:pPr>
            <w:r w:rsidRPr="00122A75">
              <w:rPr>
                <w:color w:val="000000" w:themeColor="text1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C708B0" w:rsidRDefault="00456464" w:rsidP="00456464">
            <w:pPr>
              <w:tabs>
                <w:tab w:val="left" w:pos="5580"/>
              </w:tabs>
              <w:jc w:val="both"/>
              <w:rPr>
                <w:lang w:eastAsia="en-US"/>
              </w:rPr>
            </w:pPr>
            <w:r>
              <w:t>«</w:t>
            </w:r>
            <w:r w:rsidRPr="00C21C7F">
              <w:t>Республика Крым – территория межнационального согласия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Реабилитированные истори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2 </w:t>
            </w:r>
          </w:p>
        </w:tc>
      </w:tr>
      <w:tr w:rsidR="00456464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140E1" w:rsidRDefault="00456464" w:rsidP="00456464">
            <w:r w:rsidRPr="002140E1">
              <w:t>«Праздник справедливости и единения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077E6A" w:rsidRDefault="00456464" w:rsidP="00456464">
            <w:r w:rsidRPr="00077E6A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24786C" w:rsidRDefault="00456464" w:rsidP="00456464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21 </w:t>
            </w:r>
            <w:r w:rsidRPr="0024786C">
              <w:rPr>
                <w:lang w:eastAsia="en-US"/>
              </w:rPr>
              <w:t>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24786C" w:rsidRDefault="00456464" w:rsidP="00456464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456464" w:rsidRPr="005C3B0F" w:rsidTr="00E1440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jc w:val="center"/>
              <w:rPr>
                <w:lang w:eastAsia="en-US"/>
              </w:rPr>
            </w:pPr>
            <w:r w:rsidRPr="008430A4">
              <w:rPr>
                <w:b/>
                <w:lang w:eastAsia="en-US"/>
              </w:rPr>
              <w:t>День памяти же</w:t>
            </w:r>
            <w:proofErr w:type="gramStart"/>
            <w:r w:rsidRPr="008430A4">
              <w:rPr>
                <w:b/>
                <w:lang w:eastAsia="en-US"/>
              </w:rPr>
              <w:t>ртв Кр</w:t>
            </w:r>
            <w:proofErr w:type="gramEnd"/>
            <w:r w:rsidRPr="008430A4">
              <w:rPr>
                <w:b/>
                <w:lang w:eastAsia="en-US"/>
              </w:rPr>
              <w:t>ымской войны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ind w:left="-34"/>
              <w:rPr>
                <w:rFonts w:cs="Arial"/>
                <w:bCs/>
                <w:lang w:eastAsia="zh-CN"/>
              </w:rPr>
            </w:pPr>
            <w:r>
              <w:rPr>
                <w:color w:val="000000"/>
                <w:lang w:eastAsia="zh-CN"/>
              </w:rPr>
              <w:t>Час воинской</w:t>
            </w:r>
            <w:r w:rsidRPr="00AF1285">
              <w:rPr>
                <w:color w:val="000000"/>
                <w:lang w:eastAsia="zh-CN"/>
              </w:rPr>
              <w:t xml:space="preserve"> славы </w:t>
            </w:r>
            <w:r>
              <w:rPr>
                <w:color w:val="000000"/>
                <w:lang w:eastAsia="zh-CN"/>
              </w:rPr>
              <w:t>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216DF">
              <w:t>«Даша Севастопольская – легенда Крымской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C708B0" w:rsidRDefault="00456464" w:rsidP="00456464">
            <w:pPr>
              <w:tabs>
                <w:tab w:val="left" w:pos="5580"/>
              </w:tabs>
              <w:rPr>
                <w:lang w:eastAsia="en-US"/>
              </w:rPr>
            </w:pPr>
            <w:r w:rsidRPr="001D2C81">
              <w:t>Час патрио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E19B4" w:rsidRDefault="00456464" w:rsidP="00456464">
            <w:pPr>
              <w:tabs>
                <w:tab w:val="left" w:pos="3087"/>
              </w:tabs>
              <w:ind w:left="-34"/>
            </w:pPr>
            <w:r>
              <w:t>«</w:t>
            </w:r>
            <w:r w:rsidRPr="005D6CFC">
              <w:t>Их слава так чиста, их жребий так возвышен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7639D1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ас</w:t>
            </w:r>
            <w:r>
              <w:rPr>
                <w:lang w:eastAsia="en-US"/>
              </w:rPr>
              <w:t>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val="uk-UA" w:eastAsia="en-US"/>
              </w:rPr>
            </w:pPr>
            <w:r w:rsidRPr="003628B1">
              <w:rPr>
                <w:lang w:eastAsia="en-US"/>
              </w:rPr>
              <w:t>«</w:t>
            </w:r>
            <w:r>
              <w:rPr>
                <w:lang w:eastAsia="en-US"/>
              </w:rPr>
              <w:t>Крымская война: подвиг доблести и славы</w:t>
            </w:r>
            <w:r>
              <w:rPr>
                <w:lang w:val="uk-UA"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D0414" w:rsidRDefault="00456464" w:rsidP="00456464">
            <w:pPr>
              <w:rPr>
                <w:lang w:val="uk-UA"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  <w:r w:rsidRPr="003628B1">
              <w:rPr>
                <w:lang w:eastAsia="en-US"/>
              </w:rPr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t>Час исторической слав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893F35">
              <w:t>«Крымская война: скорбь, гордость, назида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F7A8F" w:rsidRDefault="00456464" w:rsidP="00456464">
            <w:pPr>
              <w:suppressAutoHyphens/>
              <w:rPr>
                <w:rFonts w:eastAsia="Calibri"/>
                <w:b/>
              </w:rPr>
            </w:pPr>
            <w:r>
              <w:rPr>
                <w:shd w:val="clear" w:color="auto" w:fill="FFFFFF"/>
              </w:rPr>
              <w:t>Урок-реквие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A75FD" w:rsidRDefault="00456464" w:rsidP="00456464">
            <w:pPr>
              <w:ind w:left="-34"/>
              <w:rPr>
                <w:rFonts w:eastAsia="Calibri"/>
              </w:rPr>
            </w:pPr>
            <w:r w:rsidRPr="003A75FD">
              <w:rPr>
                <w:shd w:val="clear" w:color="auto" w:fill="FFFFFF"/>
              </w:rPr>
              <w:t>«Герои Севастопольской стра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9</w:t>
            </w:r>
            <w:r w:rsidRPr="00FE7106"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19C0" w:rsidRDefault="00456464" w:rsidP="00456464">
            <w:pPr>
              <w:rPr>
                <w:lang w:eastAsia="en-US"/>
              </w:rPr>
            </w:pPr>
            <w:r w:rsidRPr="00F019C0">
              <w:t>Исторические страниц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19C0" w:rsidRDefault="00456464" w:rsidP="00456464">
            <w:pPr>
              <w:rPr>
                <w:lang w:eastAsia="en-US"/>
              </w:rPr>
            </w:pPr>
            <w:r w:rsidRPr="00F019C0">
              <w:t>«Их слава так чиста, их жребий так возвыше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19C0" w:rsidRDefault="00456464" w:rsidP="00456464">
            <w:pPr>
              <w:rPr>
                <w:lang w:eastAsia="en-US"/>
              </w:rPr>
            </w:pPr>
            <w:proofErr w:type="gramStart"/>
            <w:r w:rsidRPr="00F019C0">
              <w:rPr>
                <w:lang w:eastAsia="en-US"/>
              </w:rPr>
              <w:t>Обучающиеся</w:t>
            </w:r>
            <w:proofErr w:type="gramEnd"/>
            <w:r w:rsidRPr="00F019C0"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19C0" w:rsidRDefault="00456464" w:rsidP="00456464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019C0" w:rsidRDefault="00456464" w:rsidP="00456464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456464" w:rsidRPr="005C3B0F" w:rsidTr="00E1440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5C3B0F" w:rsidRDefault="00456464" w:rsidP="00456464">
            <w:pPr>
              <w:jc w:val="center"/>
            </w:pPr>
            <w:r w:rsidRPr="005C3B0F">
              <w:rPr>
                <w:b/>
              </w:rPr>
              <w:t>День города Красноперекопска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Pr="00F6417D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ая компози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6417D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Милый сердцу город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5B1A2A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456464" w:rsidRPr="0030071B" w:rsidRDefault="00456464" w:rsidP="0045646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3-4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6417D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30071B" w:rsidRDefault="00456464" w:rsidP="00456464">
            <w:pPr>
              <w:rPr>
                <w:b/>
                <w:lang w:eastAsia="en-US"/>
              </w:rPr>
            </w:pPr>
            <w:r>
              <w:t>РДБ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07642" w:rsidRDefault="00456464" w:rsidP="00456464">
            <w:pPr>
              <w:suppressAutoHyphens/>
              <w:rPr>
                <w:rFonts w:eastAsia="Calibri"/>
              </w:rPr>
            </w:pPr>
            <w:r w:rsidRPr="00F07642">
              <w:t>Литературное такс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A75FD" w:rsidRDefault="00456464" w:rsidP="00456464">
            <w:r w:rsidRPr="003A75FD">
              <w:t>«Знакомые места и лица»</w:t>
            </w:r>
          </w:p>
          <w:p w:rsidR="00456464" w:rsidRPr="00631AAF" w:rsidRDefault="00456464" w:rsidP="00456464">
            <w:pPr>
              <w:suppressAutoHyphens/>
              <w:rPr>
                <w:rFonts w:eastAsia="Calibri"/>
                <w:b/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456464" w:rsidRPr="005C3B0F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а</w:t>
            </w:r>
          </w:p>
          <w:p w:rsidR="00456464" w:rsidRPr="00F6417D" w:rsidRDefault="00456464" w:rsidP="00456464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6417D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Это город твой и мо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5B1A2A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456464" w:rsidRPr="0030071B" w:rsidRDefault="00456464" w:rsidP="00456464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-2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6417D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30071B" w:rsidRDefault="00456464" w:rsidP="00456464">
            <w:pPr>
              <w:rPr>
                <w:b/>
                <w:lang w:eastAsia="en-US"/>
              </w:rPr>
            </w:pPr>
            <w:r>
              <w:t>РДБ</w:t>
            </w:r>
          </w:p>
        </w:tc>
      </w:tr>
      <w:tr w:rsidR="00456464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5C3B0F" w:rsidRDefault="00456464" w:rsidP="00456464">
            <w:pPr>
              <w:jc w:val="center"/>
            </w:pPr>
            <w:r w:rsidRPr="005C3B0F">
              <w:rPr>
                <w:b/>
              </w:rPr>
              <w:t>День Государственного герба и Государственного флага Республики Крым</w:t>
            </w:r>
          </w:p>
        </w:tc>
      </w:tr>
      <w:tr w:rsidR="00456464" w:rsidRPr="005C3B0F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suppressAutoHyphens/>
            </w:pPr>
            <w:r w:rsidRPr="00AF1285">
              <w:t xml:space="preserve">Час </w:t>
            </w:r>
            <w:r w:rsidRPr="00A216DF">
              <w:t>краеведения</w:t>
            </w:r>
            <w:r>
              <w:t xml:space="preserve"> онлайн</w:t>
            </w:r>
          </w:p>
          <w:p w:rsidR="00456464" w:rsidRPr="00AF1285" w:rsidRDefault="00456464" w:rsidP="00456464">
            <w:pPr>
              <w:suppressAutoHyphens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216DF">
              <w:t>«И под Крымским нашим флагом мы – огромная семь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Pr="00AF1285" w:rsidRDefault="00456464" w:rsidP="00456464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</w:pPr>
            <w:r w:rsidRPr="00AF1285"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AF1285" w:rsidRDefault="00456464" w:rsidP="00456464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456464" w:rsidRPr="005C3B0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идео-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Герб и флаг Крыма на фоне истор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2, 18</w:t>
            </w:r>
          </w:p>
        </w:tc>
      </w:tr>
      <w:tr w:rsidR="00456464" w:rsidRPr="005C3B0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идео-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Главные символы моей малой Роди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 xml:space="preserve">СП. № 19 </w:t>
            </w:r>
          </w:p>
        </w:tc>
      </w:tr>
      <w:tr w:rsidR="00456464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C708B0" w:rsidRDefault="00456464" w:rsidP="00456464">
            <w:pPr>
              <w:tabs>
                <w:tab w:val="left" w:pos="1560"/>
              </w:tabs>
              <w:rPr>
                <w:lang w:eastAsia="en-US"/>
              </w:rPr>
            </w:pPr>
            <w:r w:rsidRPr="001D1C10">
              <w:t>Панорама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5E733E" w:rsidRDefault="00456464" w:rsidP="00456464">
            <w:pPr>
              <w:tabs>
                <w:tab w:val="left" w:pos="3087"/>
              </w:tabs>
              <w:ind w:left="-34"/>
            </w:pPr>
            <w:r>
              <w:t>«</w:t>
            </w:r>
            <w:r w:rsidRPr="00570A0C">
              <w:t>Край родной в гербах и флагах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20</w:t>
            </w:r>
          </w:p>
        </w:tc>
      </w:tr>
      <w:tr w:rsidR="00456464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краевед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545A81">
              <w:rPr>
                <w:color w:val="000000"/>
              </w:rPr>
              <w:t>«И под Крымским нашим флагом мы – огромная семь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4, 13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геральд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 w:rsidRPr="00545A81">
              <w:t>«Душа Крыма, в его символах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3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Я горжусь, что я </w:t>
            </w:r>
            <w:proofErr w:type="spellStart"/>
            <w:r>
              <w:rPr>
                <w:lang w:eastAsia="en-US"/>
              </w:rPr>
              <w:t>крымчан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6</w:t>
            </w:r>
          </w:p>
        </w:tc>
      </w:tr>
      <w:tr w:rsidR="00456464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Час полезного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Я горжусь, что я </w:t>
            </w:r>
            <w:proofErr w:type="spellStart"/>
            <w:r>
              <w:rPr>
                <w:lang w:eastAsia="en-US"/>
              </w:rPr>
              <w:t>крымчанин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14</w:t>
            </w:r>
          </w:p>
        </w:tc>
      </w:tr>
      <w:tr w:rsidR="00456464" w:rsidRPr="005C3B0F" w:rsidTr="00BA26F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Краеведческий час</w:t>
            </w:r>
          </w:p>
          <w:p w:rsidR="00456464" w:rsidRDefault="00456464" w:rsidP="00456464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 w:rsidRPr="00D03715">
              <w:rPr>
                <w:lang w:eastAsia="en-US"/>
              </w:rPr>
              <w:t>«Государственные символы родного кр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5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t>РДБ</w:t>
            </w:r>
          </w:p>
        </w:tc>
      </w:tr>
      <w:tr w:rsidR="00456464" w:rsidRPr="005C3B0F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E1067A" w:rsidRDefault="00456464" w:rsidP="00456464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10C4D" w:rsidRDefault="00456464" w:rsidP="00456464">
            <w:pPr>
              <w:jc w:val="both"/>
            </w:pPr>
            <w:r w:rsidRPr="00402E8A">
              <w:t xml:space="preserve">«Трех цветов у Крыма флаг, каждый цвет – для нас всех знак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E1067A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AC5EEE" w:rsidRDefault="00456464" w:rsidP="00456464">
            <w:pPr>
              <w:rPr>
                <w:lang w:eastAsia="en-US"/>
              </w:rPr>
            </w:pPr>
            <w:r w:rsidRPr="00402E8A"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AC5EEE" w:rsidRDefault="00456464" w:rsidP="00456464">
            <w:pPr>
              <w:rPr>
                <w:lang w:eastAsia="en-US"/>
              </w:rPr>
            </w:pPr>
            <w:r w:rsidRPr="00AC5EEE">
              <w:rPr>
                <w:lang w:eastAsia="en-US"/>
              </w:rPr>
              <w:t>СП. № 30</w:t>
            </w:r>
          </w:p>
        </w:tc>
      </w:tr>
      <w:tr w:rsidR="00456464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Обзор-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имволы Крыма – как паспор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>СП. № 21</w:t>
            </w:r>
          </w:p>
        </w:tc>
      </w:tr>
      <w:tr w:rsidR="00456464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rPr>
                <w:rFonts w:eastAsia="Calibri"/>
              </w:rPr>
            </w:pPr>
            <w:r>
              <w:t>Обзор-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3A75FD" w:rsidRDefault="00456464" w:rsidP="00456464">
            <w:pPr>
              <w:rPr>
                <w:rFonts w:eastAsia="Calibri"/>
              </w:rPr>
            </w:pPr>
            <w:r w:rsidRPr="003A75FD">
              <w:t xml:space="preserve">«История триединств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t>24</w:t>
            </w:r>
            <w:r w:rsidRPr="00FE7106"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Pr="00FE7106" w:rsidRDefault="00456464" w:rsidP="00456464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456464" w:rsidRPr="005C3B0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 гербом и флагом Республики Крым – символы моего кр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456464" w:rsidRDefault="00456464" w:rsidP="00456464">
            <w:r>
              <w:rPr>
                <w:lang w:eastAsia="en-US"/>
              </w:rPr>
              <w:t>СП. № 24</w:t>
            </w:r>
          </w:p>
        </w:tc>
      </w:tr>
      <w:tr w:rsidR="00456464" w:rsidRPr="005C3B0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jc w:val="both"/>
              <w:rPr>
                <w:color w:val="000000"/>
                <w:sz w:val="27"/>
                <w:szCs w:val="27"/>
              </w:rPr>
            </w:pPr>
            <w:r w:rsidRPr="00E86E9E">
              <w:rPr>
                <w:color w:val="000000"/>
              </w:rPr>
              <w:t>«Символы Республики Крым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456464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«Душа Крыма в его символа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456464" w:rsidRDefault="00456464" w:rsidP="00456464">
            <w:r>
              <w:rPr>
                <w:lang w:eastAsia="en-US"/>
              </w:rPr>
              <w:t xml:space="preserve">СП. № 32    </w:t>
            </w:r>
          </w:p>
        </w:tc>
      </w:tr>
      <w:tr w:rsidR="001C56B0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 w:rsidRPr="00811657"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 w:rsidRPr="00811657">
              <w:rPr>
                <w:lang w:eastAsia="en-US"/>
              </w:rPr>
              <w:t>«</w:t>
            </w:r>
            <w:r w:rsidRPr="00C21C7F">
              <w:rPr>
                <w:lang w:eastAsia="en-US"/>
              </w:rPr>
              <w:t>Душа Крыма в его символах</w:t>
            </w:r>
            <w:r w:rsidRPr="00811657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rPr>
                <w:lang w:eastAsia="en-US"/>
              </w:rPr>
              <w:t>СП. № 20</w:t>
            </w:r>
          </w:p>
        </w:tc>
      </w:tr>
      <w:tr w:rsidR="001C56B0" w:rsidRPr="005C3B0F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color w:val="000000"/>
              </w:rPr>
            </w:pPr>
            <w:r w:rsidRPr="00F019C0">
              <w:rPr>
                <w:color w:val="000000"/>
              </w:rPr>
              <w:t>Минута краеведения</w:t>
            </w:r>
          </w:p>
          <w:p w:rsidR="001C56B0" w:rsidRPr="00F019C0" w:rsidRDefault="001C56B0" w:rsidP="001C56B0">
            <w:pPr>
              <w:rPr>
                <w:i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color w:val="000000"/>
              </w:rPr>
            </w:pPr>
            <w:r w:rsidRPr="00F019C0">
              <w:rPr>
                <w:color w:val="000000"/>
              </w:rPr>
              <w:t>«И под Крымским нашим флагом мы – огромная семья!»</w:t>
            </w:r>
          </w:p>
          <w:p w:rsidR="001C56B0" w:rsidRPr="00F019C0" w:rsidRDefault="001C56B0" w:rsidP="001C56B0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proofErr w:type="gramStart"/>
            <w:r w:rsidRPr="00F019C0">
              <w:rPr>
                <w:lang w:eastAsia="en-US"/>
              </w:rPr>
              <w:t>Обучающиеся</w:t>
            </w:r>
            <w:proofErr w:type="gramEnd"/>
            <w:r w:rsidRPr="00F019C0"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24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r w:rsidRPr="00F019C0">
              <w:rPr>
                <w:lang w:eastAsia="en-US"/>
              </w:rPr>
              <w:t>СП. № 9</w:t>
            </w:r>
          </w:p>
        </w:tc>
      </w:tr>
      <w:tr w:rsidR="001C56B0" w:rsidRPr="005C3B0F" w:rsidTr="003D11D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E112C5" w:rsidRDefault="001C56B0" w:rsidP="001C56B0">
            <w:pPr>
              <w:jc w:val="center"/>
              <w:rPr>
                <w:b/>
                <w:lang w:eastAsia="en-US"/>
              </w:rPr>
            </w:pPr>
            <w:r w:rsidRPr="00E112C5">
              <w:rPr>
                <w:b/>
              </w:rPr>
              <w:t xml:space="preserve">80 лет со дня начала героической обороны Севастополя </w:t>
            </w:r>
            <w:r>
              <w:rPr>
                <w:b/>
              </w:rPr>
              <w:t>(</w:t>
            </w:r>
            <w:r w:rsidRPr="00E112C5">
              <w:rPr>
                <w:b/>
              </w:rPr>
              <w:t>1941 год</w:t>
            </w:r>
            <w:r>
              <w:rPr>
                <w:b/>
              </w:rPr>
              <w:t>)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торический репортаж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tabs>
                <w:tab w:val="left" w:pos="142"/>
              </w:tabs>
            </w:pPr>
            <w:r w:rsidRPr="007C307C">
              <w:t>«Стояли насмер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3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</w:rPr>
              <w:t>День памяти крымчаков и евреев Крыма – жертв нацизма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proofErr w:type="gramStart"/>
            <w:r w:rsidRPr="00A216DF">
              <w:t>Исторический</w:t>
            </w:r>
            <w:proofErr w:type="gramEnd"/>
            <w:r>
              <w:t xml:space="preserve"> видео-</w:t>
            </w:r>
            <w:r w:rsidRPr="00A216DF">
              <w:t>хронограф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jc w:val="both"/>
            </w:pPr>
            <w:r w:rsidRPr="00A216DF">
              <w:t>«Об этом нельзя слов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идео-просмот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Черный декабрь 1941 г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19 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t xml:space="preserve">«Крымчаки – </w:t>
            </w:r>
            <w:r w:rsidRPr="008C7C05">
              <w:t>расстрелянный, но выживший народ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4, 13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Час реквие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650CE9" w:rsidRDefault="001C56B0" w:rsidP="001C56B0">
            <w:pPr>
              <w:rPr>
                <w:color w:val="000000"/>
              </w:rPr>
            </w:pPr>
            <w:r w:rsidRPr="008C7C05">
              <w:t>«Черный декабрь 1941 г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еспублика Крым – территория межнационального соглас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6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с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ind w:left="-34"/>
              <w:rPr>
                <w:shd w:val="clear" w:color="auto" w:fill="FFFFFF"/>
              </w:rPr>
            </w:pPr>
            <w:r w:rsidRPr="00230BE2">
              <w:t xml:space="preserve">«Расстрелянный, но выживший народ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t>11</w:t>
            </w:r>
            <w:r w:rsidRPr="00FE7106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хронограф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рымская трагед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2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C708B0" w:rsidRDefault="001C56B0" w:rsidP="001C56B0">
            <w:pPr>
              <w:tabs>
                <w:tab w:val="left" w:pos="5580"/>
              </w:tabs>
              <w:rPr>
                <w:lang w:eastAsia="en-US"/>
              </w:rPr>
            </w:pPr>
            <w:r>
              <w:t xml:space="preserve">5 минут истор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3F6B1E" w:rsidRDefault="001C56B0" w:rsidP="001C56B0">
            <w:r>
              <w:t>«</w:t>
            </w:r>
            <w:r w:rsidRPr="00C21C7F">
              <w:t>Об этом нельзя словами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инута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Жестокая</w:t>
            </w:r>
            <w:proofErr w:type="gramEnd"/>
            <w:r>
              <w:rPr>
                <w:lang w:eastAsia="en-US"/>
              </w:rPr>
              <w:t xml:space="preserve"> правда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4</w:t>
            </w:r>
          </w:p>
        </w:tc>
      </w:tr>
      <w:tr w:rsidR="001C56B0" w:rsidRPr="005C3B0F" w:rsidTr="00D55C3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E112C5" w:rsidRDefault="001C56B0" w:rsidP="001C56B0">
            <w:pPr>
              <w:jc w:val="center"/>
              <w:rPr>
                <w:b/>
                <w:lang w:eastAsia="en-US"/>
              </w:rPr>
            </w:pPr>
            <w:r w:rsidRPr="00E112C5">
              <w:rPr>
                <w:b/>
                <w:bCs/>
              </w:rPr>
              <w:t xml:space="preserve">80-летие начала </w:t>
            </w:r>
            <w:proofErr w:type="spellStart"/>
            <w:r w:rsidRPr="00E112C5">
              <w:rPr>
                <w:b/>
                <w:bCs/>
              </w:rPr>
              <w:t>Керченско</w:t>
            </w:r>
            <w:proofErr w:type="spellEnd"/>
            <w:r w:rsidRPr="00E112C5">
              <w:rPr>
                <w:b/>
                <w:bCs/>
              </w:rPr>
              <w:t>-Феодосийской десантной операции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инута подвиг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tabs>
                <w:tab w:val="left" w:pos="142"/>
              </w:tabs>
            </w:pPr>
            <w:r w:rsidRPr="00E112C5">
              <w:rPr>
                <w:bCs/>
              </w:rPr>
              <w:t>«</w:t>
            </w:r>
            <w:r w:rsidRPr="007C307C">
              <w:rPr>
                <w:bCs/>
              </w:rPr>
              <w:t xml:space="preserve">Когда героем стал солдат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 декабря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</w:rPr>
              <w:t>Экологическое краеведение</w:t>
            </w:r>
          </w:p>
        </w:tc>
      </w:tr>
      <w:tr w:rsidR="001C56B0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Про усатых и зубатых, голубых и полосат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18 </w:t>
            </w:r>
          </w:p>
        </w:tc>
      </w:tr>
      <w:tr w:rsidR="001C56B0" w:rsidRPr="005C3B0F" w:rsidTr="00893059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рев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Очарование заповедного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3</w:t>
            </w:r>
          </w:p>
        </w:tc>
      </w:tr>
      <w:tr w:rsidR="001C56B0" w:rsidRPr="005C3B0F" w:rsidTr="008863A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Родной природы очарова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2 </w:t>
            </w:r>
          </w:p>
        </w:tc>
      </w:tr>
      <w:tr w:rsidR="001C56B0" w:rsidRPr="005C3B0F" w:rsidTr="008863A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 родному краю весело шага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1</w:t>
            </w:r>
          </w:p>
        </w:tc>
      </w:tr>
      <w:tr w:rsidR="001C56B0" w:rsidRPr="005C3B0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BB0A88" w:rsidRDefault="001C56B0" w:rsidP="001C56B0">
            <w:pPr>
              <w:rPr>
                <w:bCs/>
                <w:i/>
              </w:rPr>
            </w:pPr>
            <w:r w:rsidRPr="00C56E8C">
              <w:rPr>
                <w:color w:val="000000"/>
                <w:bdr w:val="none" w:sz="0" w:space="0" w:color="auto" w:frame="1"/>
              </w:rPr>
              <w:t xml:space="preserve">Заочное путешеств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outlineLvl w:val="0"/>
            </w:pPr>
            <w:r>
              <w:t>«</w:t>
            </w:r>
            <w:r w:rsidRPr="00230BE2">
              <w:t>Любимые уголки Крыма русски</w:t>
            </w:r>
            <w:r>
              <w:t>х</w:t>
            </w:r>
            <w:r w:rsidRPr="00230BE2">
              <w:t xml:space="preserve"> писател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t>21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C56B0" w:rsidRPr="005C3B0F" w:rsidTr="00E444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</w:pPr>
            <w:proofErr w:type="spellStart"/>
            <w:r>
              <w:t>Час</w:t>
            </w:r>
            <w:r w:rsidRPr="00A216DF">
              <w:t>краелюбия</w:t>
            </w:r>
            <w:proofErr w:type="spellEnd"/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jc w:val="both"/>
            </w:pPr>
            <w:r w:rsidRPr="00A216DF">
              <w:t>«По родному краю весело шагаю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2 апр</w:t>
            </w:r>
            <w:r w:rsidRPr="00A216DF">
              <w:t>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t xml:space="preserve">СП. № 16 </w:t>
            </w:r>
          </w:p>
        </w:tc>
      </w:tr>
      <w:tr w:rsidR="001C56B0" w:rsidRPr="005C3B0F" w:rsidTr="00E444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По родному краю весело шага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</w:t>
            </w:r>
          </w:p>
        </w:tc>
      </w:tr>
      <w:tr w:rsidR="001C56B0" w:rsidRPr="005C3B0F" w:rsidTr="00E444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Сделаем своё село чищ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6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Экологи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«Крымские пейзаж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1</w:t>
            </w:r>
          </w:p>
        </w:tc>
      </w:tr>
      <w:tr w:rsidR="001C56B0" w:rsidRPr="005C3B0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П</w:t>
            </w:r>
            <w:r w:rsidRPr="00180895">
              <w:t xml:space="preserve">ознавательная минутка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180895" w:rsidRDefault="001C56B0" w:rsidP="001C56B0">
            <w:r w:rsidRPr="00180895">
              <w:t xml:space="preserve">«Листая Красную книгу Крым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 w:rsidRPr="00F42BD0">
              <w:rPr>
                <w:lang w:eastAsia="en-US"/>
              </w:rPr>
              <w:t xml:space="preserve">Обучающиеся </w:t>
            </w:r>
          </w:p>
          <w:p w:rsidR="001C56B0" w:rsidRDefault="001C56B0" w:rsidP="001C56B0">
            <w:r>
              <w:t>4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 xml:space="preserve">Июн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СП. № 11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Чудеса любого рода есть у матушки –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19 </w:t>
            </w:r>
          </w:p>
        </w:tc>
      </w:tr>
      <w:tr w:rsidR="001C56B0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proofErr w:type="spellStart"/>
            <w:r w:rsidRPr="00A216DF">
              <w:rPr>
                <w:lang w:eastAsia="zh-CN"/>
              </w:rPr>
              <w:t>Библиопикник</w:t>
            </w:r>
            <w:proofErr w:type="spellEnd"/>
            <w:r>
              <w:rPr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jc w:val="both"/>
              <w:rPr>
                <w:lang w:eastAsia="zh-CN"/>
              </w:rPr>
            </w:pPr>
            <w:r w:rsidRPr="00AC124C">
              <w:rPr>
                <w:lang w:eastAsia="zh-CN"/>
              </w:rPr>
              <w:t>«Город мечты, город любви, город надеж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Сент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 xml:space="preserve">СП. № 16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юбимый сердцу угол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3</w:t>
            </w:r>
          </w:p>
        </w:tc>
      </w:tr>
      <w:tr w:rsidR="001C56B0" w:rsidRPr="005C3B0F" w:rsidTr="00BA26F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spacing w:after="240"/>
              <w:rPr>
                <w:lang w:eastAsia="en-US"/>
              </w:rPr>
            </w:pPr>
            <w:proofErr w:type="gramStart"/>
            <w:r w:rsidRPr="001B6848">
              <w:rPr>
                <w:lang w:eastAsia="en-US"/>
              </w:rPr>
              <w:t>Экологический</w:t>
            </w:r>
            <w:proofErr w:type="gramEnd"/>
            <w:r w:rsidRPr="001B6848">
              <w:rPr>
                <w:lang w:eastAsia="en-US"/>
              </w:rPr>
              <w:t xml:space="preserve"> 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D03715" w:rsidRDefault="001C56B0" w:rsidP="001C56B0">
            <w:pPr>
              <w:rPr>
                <w:lang w:eastAsia="en-US"/>
              </w:rPr>
            </w:pPr>
            <w:r w:rsidRPr="001B6848">
              <w:rPr>
                <w:lang w:eastAsia="en-US"/>
              </w:rPr>
              <w:t>«Зеленая карусель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1B6848" w:rsidRDefault="001C56B0" w:rsidP="001C56B0">
            <w:pPr>
              <w:rPr>
                <w:lang w:eastAsia="en-US"/>
              </w:rPr>
            </w:pPr>
            <w:r w:rsidRPr="001B6848">
              <w:rPr>
                <w:lang w:eastAsia="en-US"/>
              </w:rPr>
              <w:t>Обучающиеся</w:t>
            </w:r>
          </w:p>
          <w:p w:rsidR="001C56B0" w:rsidRDefault="001C56B0" w:rsidP="001C56B0">
            <w:pPr>
              <w:rPr>
                <w:lang w:eastAsia="en-US"/>
              </w:rPr>
            </w:pPr>
            <w:r w:rsidRPr="001B6848">
              <w:rPr>
                <w:lang w:eastAsia="en-US"/>
              </w:rPr>
              <w:t>2-3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 w:rsidRPr="001B6848"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44377A" w:rsidRDefault="001C56B0" w:rsidP="001C56B0">
            <w:r>
              <w:t>РДБ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Час эколог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88691B" w:rsidRDefault="001C56B0" w:rsidP="001C56B0">
            <w:pPr>
              <w:spacing w:line="480" w:lineRule="auto"/>
            </w:pPr>
            <w:r>
              <w:t>«О чем шумит вода морск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 xml:space="preserve">СП. № 2 </w:t>
            </w:r>
          </w:p>
        </w:tc>
      </w:tr>
      <w:tr w:rsidR="001C56B0" w:rsidRPr="005C3B0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Поэтический звездопад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«Чёрное море моё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СП. № 18</w:t>
            </w:r>
          </w:p>
        </w:tc>
      </w:tr>
      <w:tr w:rsidR="001C56B0" w:rsidRPr="005C3B0F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jc w:val="both"/>
              <w:rPr>
                <w:lang w:eastAsia="zh-CN"/>
              </w:rPr>
            </w:pPr>
            <w:r w:rsidRPr="00A216DF">
              <w:rPr>
                <w:lang w:eastAsia="zh-CN"/>
              </w:rPr>
              <w:t>«Пойду</w:t>
            </w:r>
            <w:r>
              <w:rPr>
                <w:lang w:eastAsia="zh-CN"/>
              </w:rPr>
              <w:t>,</w:t>
            </w:r>
            <w:r w:rsidRPr="00A216DF">
              <w:rPr>
                <w:lang w:eastAsia="zh-CN"/>
              </w:rPr>
              <w:t xml:space="preserve"> погуляю по родному кра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Дети</w:t>
            </w:r>
            <w:r w:rsidRPr="00AF1285">
              <w:rPr>
                <w:lang w:eastAsia="zh-CN"/>
              </w:rPr>
              <w:tab/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 xml:space="preserve">СП. № 16 </w:t>
            </w:r>
          </w:p>
        </w:tc>
      </w:tr>
      <w:tr w:rsidR="001C56B0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Познаватель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jc w:val="both"/>
            </w:pPr>
            <w:r>
              <w:t>«Обитатели подводного цар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r>
              <w:t>СП. № 21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</w:rPr>
              <w:t>Литературное краеведение</w:t>
            </w:r>
          </w:p>
        </w:tc>
      </w:tr>
      <w:tr w:rsidR="001C56B0" w:rsidRPr="005C3B0F" w:rsidTr="00893059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Наш край родной в стихах и проз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11 </w:t>
            </w:r>
          </w:p>
        </w:tc>
      </w:tr>
      <w:tr w:rsidR="001C56B0" w:rsidRPr="005C3B0F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Круиз литературны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E86E9E" w:rsidRDefault="001C56B0" w:rsidP="001C56B0">
            <w:pPr>
              <w:rPr>
                <w:lang w:eastAsia="en-US"/>
              </w:rPr>
            </w:pPr>
            <w:r w:rsidRPr="00E86E9E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Сказки В. </w:t>
            </w:r>
            <w:proofErr w:type="spellStart"/>
            <w:r>
              <w:rPr>
                <w:lang w:eastAsia="en-US"/>
              </w:rPr>
              <w:t>Бахревского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0C0574" w:rsidRDefault="001C56B0" w:rsidP="001C56B0">
            <w:pPr>
              <w:rPr>
                <w:color w:val="000000"/>
                <w:bdr w:val="none" w:sz="0" w:space="0" w:color="auto" w:frame="1"/>
              </w:rPr>
            </w:pPr>
            <w:r w:rsidRPr="000C0574">
              <w:t>Краеведческий 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outlineLvl w:val="0"/>
            </w:pPr>
            <w:r w:rsidRPr="00230BE2">
              <w:rPr>
                <w:color w:val="666666"/>
              </w:rPr>
              <w:t>«</w:t>
            </w:r>
            <w:r w:rsidRPr="00230BE2">
              <w:t>Литературное лицо малой Роди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suppressAutoHyphens/>
            </w:pPr>
            <w:r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 w:rsidRPr="00083C18">
              <w:rPr>
                <w:lang w:eastAsia="zh-CN"/>
              </w:rPr>
              <w:t xml:space="preserve">МЦРБ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B2163B">
              <w:t>Литературное знакомство с книгами крымских поэтов-юбиляр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suppressAutoHyphens/>
            </w:pPr>
            <w:r w:rsidRPr="00230BE2">
              <w:t>«Поэзии мир необъят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B2163B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t>2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 w:rsidRPr="00083C18">
              <w:rPr>
                <w:lang w:eastAsia="zh-CN"/>
              </w:rPr>
              <w:t xml:space="preserve">МЦРБ 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  <w:color w:val="FF0000"/>
              </w:rPr>
              <w:t>Формирование правовой культуры. Социализация личности</w:t>
            </w:r>
          </w:p>
        </w:tc>
      </w:tr>
      <w:tr w:rsidR="001C56B0" w:rsidRPr="005C3B0F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Профилак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Руку помощи протя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1C56B0" w:rsidRPr="005C3B0F" w:rsidTr="00B91B80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  <w:color w:val="000000"/>
              </w:rPr>
              <w:t>День молодого избирателя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216DF" w:rsidRDefault="001C56B0" w:rsidP="001C56B0">
            <w:pPr>
              <w:suppressAutoHyphens/>
              <w:rPr>
                <w:highlight w:val="yellow"/>
                <w:lang w:eastAsia="zh-CN"/>
              </w:rPr>
            </w:pPr>
            <w:r w:rsidRPr="001262F5">
              <w:rPr>
                <w:lang w:eastAsia="zh-CN"/>
              </w:rPr>
              <w:t>Час правовой</w:t>
            </w:r>
            <w:r>
              <w:rPr>
                <w:lang w:eastAsia="zh-CN"/>
              </w:rPr>
              <w:t xml:space="preserve"> культуры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216DF" w:rsidRDefault="001C56B0" w:rsidP="001C56B0">
            <w:pPr>
              <w:suppressAutoHyphens/>
              <w:jc w:val="both"/>
              <w:rPr>
                <w:highlight w:val="yellow"/>
              </w:rPr>
            </w:pPr>
            <w:r w:rsidRPr="001262F5">
              <w:t>«Мой голос, важен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>
              <w:t>21</w:t>
            </w:r>
            <w:r w:rsidRPr="00AF1285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СП. № 16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Час правов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м жить, нам выбир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4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Час молодого избирател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t>«Молодежь в новом форма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3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6F7ED9" w:rsidRDefault="001C56B0" w:rsidP="001C56B0">
            <w:pPr>
              <w:rPr>
                <w:color w:val="000000"/>
              </w:rPr>
            </w:pPr>
            <w:r w:rsidRPr="00AD5396">
              <w:rPr>
                <w:color w:val="000000"/>
              </w:rPr>
              <w:t>«</w:t>
            </w:r>
            <w:r w:rsidRPr="00DA68E9">
              <w:rPr>
                <w:bCs/>
              </w:rPr>
              <w:t>Нам жить! Нам выбирать</w:t>
            </w:r>
            <w:r>
              <w:rPr>
                <w:bCs/>
              </w:rPr>
              <w:t>!</w:t>
            </w:r>
            <w:r w:rsidRPr="00AD5396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Что ты знаешь о выборах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rPr>
                <w:lang w:eastAsia="en-US"/>
              </w:rPr>
            </w:pPr>
            <w:r w:rsidRPr="002140E1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15</w:t>
            </w:r>
          </w:p>
        </w:tc>
      </w:tr>
      <w:tr w:rsidR="001C56B0" w:rsidRPr="005C3B0F" w:rsidTr="00E1440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230BE2" w:rsidRDefault="001C56B0" w:rsidP="001C56B0">
            <w:pPr>
              <w:jc w:val="center"/>
              <w:rPr>
                <w:lang w:eastAsia="en-US"/>
              </w:rPr>
            </w:pPr>
            <w:r w:rsidRPr="00230BE2">
              <w:rPr>
                <w:b/>
              </w:rPr>
              <w:t>Всемирный день гражданской обороны</w:t>
            </w:r>
          </w:p>
        </w:tc>
      </w:tr>
      <w:tr w:rsidR="001C56B0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suppressAutoHyphens/>
            </w:pPr>
            <w:r w:rsidRPr="00230BE2">
              <w:t>«</w:t>
            </w:r>
            <w:r>
              <w:t>Спасти и выжить</w:t>
            </w:r>
            <w:r w:rsidRPr="00230BE2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0050B">
              <w:rPr>
                <w:b/>
                <w:color w:val="000000"/>
              </w:rPr>
              <w:t xml:space="preserve">Цикл мероприятий </w:t>
            </w:r>
            <w:r w:rsidRPr="00803F0F">
              <w:rPr>
                <w:b/>
                <w:lang w:eastAsia="en-US"/>
              </w:rPr>
              <w:t>«</w:t>
            </w:r>
            <w:r w:rsidRPr="00803F0F">
              <w:rPr>
                <w:b/>
                <w:bCs/>
                <w:color w:val="000000"/>
              </w:rPr>
              <w:t xml:space="preserve">Основной закон Республики </w:t>
            </w:r>
            <w:proofErr w:type="spellStart"/>
            <w:r w:rsidRPr="00803F0F">
              <w:rPr>
                <w:b/>
                <w:bCs/>
                <w:color w:val="000000"/>
              </w:rPr>
              <w:t>Крым</w:t>
            </w:r>
            <w:proofErr w:type="gramStart"/>
            <w:r w:rsidRPr="00803F0F">
              <w:rPr>
                <w:b/>
                <w:bCs/>
                <w:color w:val="000000"/>
              </w:rPr>
              <w:t>»</w:t>
            </w:r>
            <w:r w:rsidRPr="0050050B">
              <w:rPr>
                <w:b/>
                <w:color w:val="000000"/>
              </w:rPr>
              <w:t>к</w:t>
            </w:r>
            <w:proofErr w:type="gramEnd"/>
            <w:r w:rsidRPr="0050050B">
              <w:rPr>
                <w:b/>
                <w:color w:val="000000"/>
              </w:rPr>
              <w:t>о</w:t>
            </w:r>
            <w:r>
              <w:rPr>
                <w:b/>
                <w:lang w:eastAsia="en-US"/>
              </w:rPr>
              <w:t>Дню</w:t>
            </w:r>
            <w:proofErr w:type="spellEnd"/>
            <w:r>
              <w:rPr>
                <w:b/>
                <w:lang w:eastAsia="en-US"/>
              </w:rPr>
              <w:t xml:space="preserve"> Конституции Республики Крым</w:t>
            </w:r>
          </w:p>
        </w:tc>
      </w:tr>
      <w:tr w:rsidR="001C56B0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скусс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закон для все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</w:t>
            </w:r>
          </w:p>
        </w:tc>
      </w:tr>
      <w:tr w:rsidR="001C56B0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лайд-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Мозаика культур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1</w:t>
            </w:r>
          </w:p>
        </w:tc>
      </w:tr>
      <w:tr w:rsidR="001C56B0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216DF" w:rsidRDefault="001C56B0" w:rsidP="001C56B0">
            <w:pPr>
              <w:suppressAutoHyphens/>
              <w:rPr>
                <w:highlight w:val="yellow"/>
              </w:rPr>
            </w:pPr>
            <w:r w:rsidRPr="001262F5">
              <w:t>Правовой экскурс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216DF" w:rsidRDefault="001C56B0" w:rsidP="001C56B0">
            <w:pPr>
              <w:suppressAutoHyphens/>
              <w:jc w:val="both"/>
              <w:rPr>
                <w:highlight w:val="yellow"/>
              </w:rPr>
            </w:pPr>
            <w:r w:rsidRPr="005A2021">
              <w:t>«Мы – граждане правового государ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граждан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Основной Закон наше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140E1" w:rsidRDefault="001C56B0" w:rsidP="001C56B0">
            <w:r w:rsidRPr="002140E1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r w:rsidRPr="0024786C">
              <w:rPr>
                <w:lang w:eastAsia="en-US"/>
              </w:rPr>
              <w:t>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24786C" w:rsidRDefault="001C56B0" w:rsidP="001C56B0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1C56B0" w:rsidRPr="005C3B0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Час пра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фундамент крымского до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6, 13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ра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Республики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8</w:t>
            </w:r>
          </w:p>
        </w:tc>
      </w:tr>
      <w:tr w:rsidR="001C56B0" w:rsidRPr="005C3B0F" w:rsidTr="00BA766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E1067A" w:rsidRDefault="001C56B0" w:rsidP="001C56B0">
            <w:r>
              <w:t>Час правовой</w:t>
            </w:r>
            <w:r w:rsidRPr="002C3D5C">
              <w:t xml:space="preserve">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E1067A" w:rsidRDefault="001C56B0" w:rsidP="001C56B0">
            <w:pPr>
              <w:rPr>
                <w:lang w:eastAsia="en-US"/>
              </w:rPr>
            </w:pPr>
            <w:r w:rsidRPr="00402E8A">
              <w:rPr>
                <w:lang w:eastAsia="en-US"/>
              </w:rPr>
              <w:t>«Конституция Крыма – права, гарантии и защи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E7B1C" w:rsidRDefault="001C56B0" w:rsidP="001C56B0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E7B1C" w:rsidRDefault="001C56B0" w:rsidP="001C56B0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4E7B1C" w:rsidRDefault="001C56B0" w:rsidP="001C56B0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СП. № 30</w:t>
            </w:r>
          </w:p>
        </w:tc>
      </w:tr>
      <w:tr w:rsidR="001C56B0" w:rsidRPr="005C3B0F" w:rsidTr="006A10D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color w:val="000000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</w:t>
            </w:r>
            <w:r w:rsidRPr="00F044B3">
              <w:rPr>
                <w:bCs/>
                <w:color w:val="000000"/>
              </w:rPr>
              <w:t>Основной закон Республики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r w:rsidRPr="00F044B3">
              <w:rPr>
                <w:lang w:eastAsia="en-US"/>
              </w:rPr>
              <w:t>СП. № 23</w:t>
            </w:r>
          </w:p>
        </w:tc>
      </w:tr>
      <w:tr w:rsidR="001C56B0" w:rsidRPr="005C3B0F" w:rsidTr="006A10D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 w:rsidRPr="00E073E5"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Главный закон моей республи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5B1A2A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РДБ</w:t>
            </w:r>
          </w:p>
        </w:tc>
      </w:tr>
      <w:tr w:rsidR="001C56B0" w:rsidRPr="005C3B0F" w:rsidTr="006A10D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r w:rsidRPr="00426DFA">
              <w:rPr>
                <w:rFonts w:eastAsia="Calibri"/>
                <w:lang w:eastAsia="en-US"/>
              </w:rPr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Конституция Крыма − фундамент крымского дома»</w:t>
            </w:r>
          </w:p>
          <w:p w:rsidR="001C56B0" w:rsidRPr="00426DFA" w:rsidRDefault="001C56B0" w:rsidP="001C56B0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32</w:t>
            </w:r>
          </w:p>
          <w:p w:rsidR="001C56B0" w:rsidRPr="00426DFA" w:rsidRDefault="001C56B0" w:rsidP="001C56B0"/>
        </w:tc>
      </w:tr>
      <w:tr w:rsidR="001C56B0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накомимся с Конституцией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4</w:t>
            </w:r>
          </w:p>
        </w:tc>
      </w:tr>
      <w:tr w:rsidR="001C56B0" w:rsidRPr="005C3B0F" w:rsidTr="00EA731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 w:rsidRPr="00690D23">
              <w:t>Познавательный 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 w:rsidRPr="00690D23">
              <w:t>«Основной закон Республики – это Конституц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4</w:t>
            </w:r>
          </w:p>
        </w:tc>
      </w:tr>
      <w:tr w:rsidR="001C56B0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вовой экскур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права, гарантии и защи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2 </w:t>
            </w:r>
          </w:p>
        </w:tc>
      </w:tr>
      <w:tr w:rsidR="001C56B0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  <w:rPr>
                <w:bCs/>
                <w:lang w:eastAsia="zh-CN"/>
              </w:rPr>
            </w:pPr>
            <w:r>
              <w:t>Урок граждан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230BE2" w:rsidRDefault="001C56B0" w:rsidP="001C56B0">
            <w:pPr>
              <w:tabs>
                <w:tab w:val="left" w:pos="2331"/>
              </w:tabs>
              <w:rPr>
                <w:rFonts w:eastAsia="Calibri"/>
              </w:rPr>
            </w:pPr>
            <w:r w:rsidRPr="00230BE2">
              <w:t>«</w:t>
            </w:r>
            <w:r w:rsidRPr="00230BE2">
              <w:rPr>
                <w:bCs/>
              </w:rPr>
              <w:t>Конституция Крыма – права, гарантии и защи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t>11</w:t>
            </w:r>
            <w:r w:rsidRPr="00FE7106"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E7106" w:rsidRDefault="001C56B0" w:rsidP="001C56B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Исторический навигат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690D23">
              <w:rPr>
                <w:bCs/>
                <w:color w:val="000000"/>
              </w:rPr>
              <w:t xml:space="preserve">Мы </w:t>
            </w:r>
            <w:r>
              <w:rPr>
                <w:bCs/>
                <w:color w:val="000000"/>
              </w:rPr>
              <w:t>–</w:t>
            </w:r>
            <w:r w:rsidRPr="00690D23">
              <w:rPr>
                <w:bCs/>
                <w:color w:val="000000"/>
              </w:rPr>
              <w:t xml:space="preserve"> граждане правового государства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3</w:t>
            </w:r>
          </w:p>
        </w:tc>
      </w:tr>
      <w:tr w:rsidR="001C56B0" w:rsidRPr="005C3B0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 xml:space="preserve">Исторический навигатор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«Конституция – главная книга Республики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proofErr w:type="gramStart"/>
            <w:r w:rsidRPr="00F019C0">
              <w:t>Обучающиеся</w:t>
            </w:r>
            <w:proofErr w:type="gramEnd"/>
            <w:r w:rsidRPr="00F019C0"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1C56B0" w:rsidRPr="005C3B0F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Республики Кр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 xml:space="preserve">СП. № 19 </w:t>
            </w:r>
          </w:p>
        </w:tc>
      </w:tr>
      <w:tr w:rsidR="001C56B0" w:rsidRPr="005C3B0F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lang w:eastAsia="en-US"/>
              </w:rPr>
            </w:pPr>
            <w:r w:rsidRPr="00FF2DFE"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закон для все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4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A7264" w:rsidRDefault="001C56B0" w:rsidP="001C56B0">
            <w:pPr>
              <w:tabs>
                <w:tab w:val="left" w:pos="2331"/>
              </w:tabs>
            </w:pPr>
            <w:r w:rsidRPr="00EF4DD0">
              <w:rPr>
                <w:color w:val="000000"/>
              </w:rPr>
              <w:t>Правовая 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C708B0" w:rsidRDefault="001C56B0" w:rsidP="001C56B0">
            <w:pPr>
              <w:tabs>
                <w:tab w:val="left" w:pos="5580"/>
              </w:tabs>
              <w:rPr>
                <w:lang w:eastAsia="en-US"/>
              </w:rPr>
            </w:pPr>
            <w:r w:rsidRPr="00B57E2D">
              <w:t>«Конституция Крыма − фундамент крымского до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7639D1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C56B0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мину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фундамент Крымского до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1</w:t>
            </w:r>
          </w:p>
        </w:tc>
      </w:tr>
      <w:tr w:rsidR="001C56B0" w:rsidRPr="005C3B0F" w:rsidTr="00551B67">
        <w:trPr>
          <w:trHeight w:val="195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C3B0F">
              <w:rPr>
                <w:b/>
              </w:rPr>
              <w:t>День местного самоуправления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треча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естное самоуправление: диалог с властью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6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1262F5">
              <w:t>Информационный час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E22772">
            <w:pPr>
              <w:suppressAutoHyphens/>
              <w:jc w:val="both"/>
            </w:pPr>
            <w:r w:rsidRPr="001262F5">
              <w:t>«Местное самоуправление – как это работает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A97F62">
              <w:rPr>
                <w:shd w:val="clear" w:color="auto" w:fill="FFFFFF"/>
              </w:rPr>
              <w:t>Местное самоуправление – стержень государства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3, 21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Указы, решения, законы местного самоуправлени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естное самоуправление – как это работает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2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3</w:t>
            </w:r>
          </w:p>
        </w:tc>
      </w:tr>
      <w:tr w:rsidR="001C56B0" w:rsidRPr="005C3B0F" w:rsidTr="00D55C3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CD1020" w:rsidRDefault="001C56B0" w:rsidP="001C56B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дународный день детского телефона доверия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Акция-призы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jc w:val="both"/>
              <w:rPr>
                <w:lang w:eastAsia="en-US"/>
              </w:rPr>
            </w:pPr>
            <w:r w:rsidRPr="00F019C0">
              <w:rPr>
                <w:color w:val="000000"/>
              </w:rPr>
              <w:t>«Если тебе сложно – позво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proofErr w:type="gramStart"/>
            <w:r w:rsidRPr="00F019C0">
              <w:t>Обучающиеся</w:t>
            </w:r>
            <w:proofErr w:type="gramEnd"/>
            <w:r w:rsidRPr="00F019C0"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1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19C0" w:rsidRDefault="001C56B0" w:rsidP="001C56B0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1C56B0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5C3B0F" w:rsidRDefault="001C56B0" w:rsidP="001C56B0">
            <w:pPr>
              <w:jc w:val="center"/>
            </w:pPr>
            <w:r w:rsidRPr="0050050B">
              <w:rPr>
                <w:b/>
                <w:color w:val="000000"/>
              </w:rPr>
              <w:t xml:space="preserve">Цикл мероприятий </w:t>
            </w:r>
            <w:r w:rsidRPr="00803F0F">
              <w:rPr>
                <w:b/>
              </w:rPr>
              <w:t>«Есть чудесная страна – детством называется</w:t>
            </w:r>
            <w:r>
              <w:rPr>
                <w:b/>
              </w:rPr>
              <w:t xml:space="preserve">» </w:t>
            </w:r>
            <w:proofErr w:type="spellStart"/>
            <w:r>
              <w:rPr>
                <w:b/>
              </w:rPr>
              <w:t>к</w:t>
            </w:r>
            <w:r>
              <w:rPr>
                <w:b/>
                <w:lang w:eastAsia="en-US"/>
              </w:rPr>
              <w:t>Международному</w:t>
            </w:r>
            <w:proofErr w:type="spellEnd"/>
            <w:r>
              <w:rPr>
                <w:b/>
                <w:lang w:eastAsia="en-US"/>
              </w:rPr>
              <w:t xml:space="preserve"> дню защиты детей</w:t>
            </w:r>
          </w:p>
        </w:tc>
      </w:tr>
      <w:tr w:rsidR="001C56B0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тренник</w:t>
            </w:r>
          </w:p>
          <w:p w:rsidR="001C56B0" w:rsidRDefault="001C56B0" w:rsidP="001C56B0">
            <w:pPr>
              <w:rPr>
                <w:color w:val="000000"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«Шагает детство по планете»</w:t>
            </w:r>
            <w:r w:rsidRPr="00A2253E">
              <w:rPr>
                <w:lang w:eastAsia="en-US"/>
              </w:rPr>
              <w:br/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5B1A2A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-</w:t>
            </w:r>
            <w:r w:rsidRPr="005B1A2A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t>РДБ</w:t>
            </w:r>
          </w:p>
        </w:tc>
      </w:tr>
      <w:tr w:rsidR="001C56B0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здник сюрприз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усть детство звонкое смеё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1</w:t>
            </w:r>
          </w:p>
        </w:tc>
      </w:tr>
      <w:tr w:rsidR="001C56B0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здник сюрприз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545A81">
              <w:t>Мистер Фантик и Мадам Конфет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3</w:t>
            </w:r>
          </w:p>
        </w:tc>
      </w:tr>
      <w:tr w:rsidR="001C56B0" w:rsidRPr="005C3B0F" w:rsidTr="00EA731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bCs/>
                <w:lang w:eastAsia="en-US"/>
              </w:rPr>
            </w:pPr>
            <w:r w:rsidRPr="00426DFA">
              <w:rPr>
                <w:rFonts w:eastAsia="Calibri"/>
                <w:bCs/>
                <w:iCs/>
              </w:rPr>
              <w:t>Праздник воздушного шар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rFonts w:eastAsia="Calibri"/>
                <w:bCs/>
                <w:iCs/>
              </w:rPr>
            </w:pPr>
            <w:r w:rsidRPr="00426DFA">
              <w:rPr>
                <w:rFonts w:eastAsia="Calibri"/>
                <w:bCs/>
                <w:iCs/>
              </w:rPr>
              <w:t>«</w:t>
            </w:r>
            <w:proofErr w:type="gramStart"/>
            <w:r w:rsidRPr="00426DFA">
              <w:rPr>
                <w:rFonts w:eastAsia="Calibri"/>
                <w:bCs/>
                <w:iCs/>
              </w:rPr>
              <w:t>Легкий</w:t>
            </w:r>
            <w:proofErr w:type="gramEnd"/>
            <w:r w:rsidRPr="00426DFA">
              <w:rPr>
                <w:rFonts w:eastAsia="Calibri"/>
                <w:bCs/>
                <w:iCs/>
              </w:rPr>
              <w:t>, праздничный, смешной и в придачу надувной»</w:t>
            </w:r>
          </w:p>
          <w:p w:rsidR="001C56B0" w:rsidRPr="00426DFA" w:rsidRDefault="001C56B0" w:rsidP="001C56B0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lang w:eastAsia="en-US"/>
              </w:rPr>
            </w:pPr>
            <w:proofErr w:type="gramStart"/>
            <w:r w:rsidRPr="00426DFA">
              <w:rPr>
                <w:lang w:eastAsia="en-US"/>
              </w:rPr>
              <w:t>Обучающиеся</w:t>
            </w:r>
            <w:proofErr w:type="gramEnd"/>
            <w:r w:rsidRPr="00426DFA">
              <w:rPr>
                <w:lang w:eastAsia="en-US"/>
              </w:rPr>
              <w:t xml:space="preserve"> 1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426DFA" w:rsidRDefault="001C56B0" w:rsidP="001C56B0">
            <w:r w:rsidRPr="00426DFA">
              <w:rPr>
                <w:lang w:eastAsia="en-US"/>
              </w:rPr>
              <w:t>СП. № 10</w:t>
            </w:r>
          </w:p>
        </w:tc>
      </w:tr>
      <w:tr w:rsidR="001C56B0" w:rsidRPr="005C3B0F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здник сюрприз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Всех главнее на свете – Де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4</w:t>
            </w:r>
          </w:p>
        </w:tc>
      </w:tr>
      <w:tr w:rsidR="001C56B0" w:rsidRPr="005C3B0F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1A0262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jc w:val="both"/>
              <w:rPr>
                <w:lang w:eastAsia="en-US"/>
              </w:rPr>
            </w:pPr>
            <w:r w:rsidRPr="00382EDB">
              <w:rPr>
                <w:lang w:eastAsia="en-US"/>
              </w:rPr>
              <w:t>«Дети – радость, дети – счастье. Детства нет поры прекрасне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20</w:t>
            </w:r>
          </w:p>
        </w:tc>
      </w:tr>
      <w:tr w:rsidR="001C56B0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iCs/>
                <w:color w:val="000000"/>
              </w:rPr>
              <w:t>«Мы встречаем вместе лет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F044B3" w:rsidRDefault="001C56B0" w:rsidP="001C56B0">
            <w:r w:rsidRPr="00F044B3">
              <w:rPr>
                <w:lang w:eastAsia="en-US"/>
              </w:rPr>
              <w:t>СП. № 23</w:t>
            </w:r>
          </w:p>
        </w:tc>
      </w:tr>
      <w:tr w:rsidR="001C56B0" w:rsidRPr="005C3B0F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зднич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024472" w:rsidRDefault="001C56B0" w:rsidP="001C56B0">
            <w:pPr>
              <w:jc w:val="both"/>
              <w:rPr>
                <w:bCs/>
                <w:iCs/>
              </w:rPr>
            </w:pPr>
            <w:r w:rsidRPr="00545A81">
              <w:rPr>
                <w:bCs/>
                <w:iCs/>
              </w:rPr>
              <w:t>«Наше счастье – наши д</w:t>
            </w:r>
            <w:r>
              <w:rPr>
                <w:bCs/>
                <w:iCs/>
              </w:rPr>
              <w:t xml:space="preserve">ети, вы дороже всех на свете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4</w:t>
            </w:r>
          </w:p>
        </w:tc>
      </w:tr>
      <w:tr w:rsidR="001C56B0" w:rsidRPr="005C3B0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Pr="00AF1285" w:rsidRDefault="001C56B0" w:rsidP="001C56B0">
            <w:pPr>
              <w:suppressAutoHyphens/>
              <w:rPr>
                <w:color w:val="000000"/>
              </w:rPr>
            </w:pPr>
            <w:r w:rsidRPr="001262F5">
              <w:rPr>
                <w:color w:val="000000"/>
              </w:rPr>
              <w:t>День веселых затей</w:t>
            </w:r>
            <w:r>
              <w:rPr>
                <w:color w:val="000000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jc w:val="both"/>
            </w:pPr>
            <w:r w:rsidRPr="001262F5">
              <w:t>«Детства яркая план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</w:pPr>
            <w:r w:rsidRPr="00AF1285"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Pr="00AF1285" w:rsidRDefault="001C56B0" w:rsidP="001C56B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C56B0" w:rsidRPr="005C3B0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1C56B0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ень весе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етства яркая план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</w:t>
            </w:r>
          </w:p>
        </w:tc>
      </w:tr>
      <w:tr w:rsidR="001C56B0" w:rsidRPr="005C3B0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C56B0" w:rsidRDefault="00E22772" w:rsidP="001C56B0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идеопоздр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Наше счастье – наши дети, вы дороже всех на све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C56B0" w:rsidRDefault="001C56B0" w:rsidP="001C56B0">
            <w:r>
              <w:rPr>
                <w:lang w:eastAsia="en-US"/>
              </w:rPr>
              <w:t>СП. № 19</w:t>
            </w:r>
          </w:p>
        </w:tc>
      </w:tr>
      <w:tr w:rsidR="00E22772" w:rsidRPr="005C3B0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Конкурсно</w:t>
            </w:r>
            <w:proofErr w:type="spellEnd"/>
            <w:r>
              <w:rPr>
                <w:lang w:eastAsia="en-US"/>
              </w:rPr>
              <w:t>-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Мир на планете – счастливые де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930DDB" w:rsidRDefault="00E22772" w:rsidP="00E22772">
            <w:pPr>
              <w:tabs>
                <w:tab w:val="left" w:pos="1140"/>
              </w:tabs>
              <w:rPr>
                <w:bCs/>
                <w:lang w:eastAsia="en-US"/>
              </w:rPr>
            </w:pPr>
            <w:r w:rsidRPr="00930DDB">
              <w:rPr>
                <w:bCs/>
              </w:rPr>
              <w:t>Час развлеч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30DDB" w:rsidRDefault="00E22772" w:rsidP="00E22772">
            <w:pPr>
              <w:rPr>
                <w:lang w:eastAsia="en-US"/>
              </w:rPr>
            </w:pPr>
            <w:r w:rsidRPr="00930DDB">
              <w:t xml:space="preserve">«Отдохнуть настало врем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Нескучные каникул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2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овое предст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етства нет поры прекрасн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</w:t>
            </w:r>
          </w:p>
        </w:tc>
      </w:tr>
      <w:tr w:rsidR="00E22772" w:rsidRPr="005C3B0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гровое предст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ети – радость, дети – счастье. Детства нет поры прекрасн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-8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Игра-</w:t>
            </w:r>
            <w:r w:rsidRPr="0024786C">
              <w:rPr>
                <w:lang w:eastAsia="en-US"/>
              </w:rPr>
              <w:t>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C72428" w:rsidRDefault="00E22772" w:rsidP="00E22772">
            <w:r w:rsidRPr="00C72428">
              <w:t>«Вот июньский первый день – День защиты всех де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140E1" w:rsidRDefault="00E22772" w:rsidP="00E22772">
            <w:r w:rsidRPr="002140E1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СП. № 15 </w:t>
            </w:r>
          </w:p>
        </w:tc>
      </w:tr>
      <w:tr w:rsidR="00E22772" w:rsidRPr="005C3B0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онкурс рисунков на асфаль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ружат дети на план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8</w:t>
            </w:r>
          </w:p>
        </w:tc>
      </w:tr>
      <w:tr w:rsidR="00E22772" w:rsidRPr="005C3B0F" w:rsidTr="00D55C3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286610" w:rsidRDefault="00E22772" w:rsidP="00E22772">
            <w:pPr>
              <w:jc w:val="center"/>
              <w:rPr>
                <w:b/>
              </w:rPr>
            </w:pPr>
            <w:r w:rsidRPr="00286610">
              <w:rPr>
                <w:b/>
                <w:color w:val="000000"/>
              </w:rPr>
              <w:t>Десятилетие детства в Российской Федерации</w:t>
            </w:r>
          </w:p>
        </w:tc>
      </w:tr>
      <w:tr w:rsidR="00E22772" w:rsidRPr="005C3B0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ннотированная закладка </w:t>
            </w:r>
          </w:p>
          <w:p w:rsidR="00E22772" w:rsidRPr="00F019C0" w:rsidRDefault="00E22772" w:rsidP="00E2277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19C0" w:rsidRDefault="00E22772" w:rsidP="00E22772">
            <w:pPr>
              <w:jc w:val="both"/>
              <w:rPr>
                <w:color w:val="000000"/>
                <w:lang w:eastAsia="en-US"/>
              </w:rPr>
            </w:pPr>
            <w:r w:rsidRPr="00461591">
              <w:t>«</w:t>
            </w:r>
            <w:r>
              <w:t>Пусть детство звонкое смеётся!</w:t>
            </w:r>
            <w:r w:rsidRPr="00461591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19C0" w:rsidRDefault="00E22772" w:rsidP="00E22772">
            <w:proofErr w:type="gramStart"/>
            <w:r>
              <w:t>Обучающиеся</w:t>
            </w:r>
            <w:proofErr w:type="gramEnd"/>
            <w:r>
              <w:t xml:space="preserve"> 5</w:t>
            </w:r>
            <w:r w:rsidRPr="00F019C0">
              <w:t>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19C0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F019C0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 w:rsidRPr="005C3B0F">
              <w:rPr>
                <w:b/>
              </w:rPr>
              <w:t>Международный день светофора</w:t>
            </w:r>
          </w:p>
        </w:tc>
      </w:tr>
      <w:tr w:rsidR="00E22772" w:rsidRPr="005C3B0F" w:rsidTr="00545F92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t>П</w:t>
            </w:r>
            <w:r w:rsidRPr="00A514F3">
              <w:t>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A514F3">
              <w:t>«Светофоры ми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1</w:t>
            </w:r>
          </w:p>
        </w:tc>
      </w:tr>
      <w:tr w:rsidR="00E22772" w:rsidRPr="005C3B0F" w:rsidTr="00813903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идео-ур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Мечтают взрослые, и дети о безопасности движения на план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8</w:t>
            </w:r>
          </w:p>
        </w:tc>
      </w:tr>
      <w:tr w:rsidR="00E22772" w:rsidRPr="005C3B0F" w:rsidTr="00537D07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AF1285" w:rsidRDefault="00E22772" w:rsidP="00E22772">
            <w:pPr>
              <w:suppressAutoHyphens/>
              <w:rPr>
                <w:color w:val="000000"/>
              </w:rPr>
            </w:pPr>
            <w:r w:rsidRPr="007B0F8F">
              <w:rPr>
                <w:color w:val="000000"/>
              </w:rPr>
              <w:t>Полезный разговор</w:t>
            </w:r>
            <w:r>
              <w:rPr>
                <w:color w:val="000000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jc w:val="both"/>
            </w:pPr>
            <w:r w:rsidRPr="007B0F8F">
              <w:t>«Разноцветный постов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22772" w:rsidRPr="005C3B0F" w:rsidTr="00B91B80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ИС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Что нам расскажет светофор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9</w:t>
            </w:r>
          </w:p>
        </w:tc>
      </w:tr>
      <w:tr w:rsidR="00E22772" w:rsidRPr="005C3B0F" w:rsidTr="00E22772">
        <w:trPr>
          <w:trHeight w:val="269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 w:rsidRPr="00545A81">
              <w:t>«Разноцветный постовой</w:t>
            </w:r>
            <w:r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</w:t>
            </w:r>
          </w:p>
        </w:tc>
      </w:tr>
      <w:tr w:rsidR="00E22772" w:rsidRPr="005C3B0F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Светофор – дорожный друг</w:t>
            </w:r>
            <w:r w:rsidRPr="00F47E48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 xml:space="preserve"> управляет всем вокру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, 32</w:t>
            </w:r>
          </w:p>
        </w:tc>
      </w:tr>
      <w:tr w:rsidR="00E22772" w:rsidRPr="005C3B0F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лезный разгов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Разноцветный постов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</w:t>
            </w:r>
          </w:p>
        </w:tc>
      </w:tr>
      <w:tr w:rsidR="00E22772" w:rsidRPr="005C3B0F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r w:rsidRPr="00F044B3">
              <w:t xml:space="preserve">«В царство короля </w:t>
            </w:r>
            <w:proofErr w:type="spellStart"/>
            <w:r w:rsidRPr="00F044B3">
              <w:t>Трёхглазки</w:t>
            </w:r>
            <w:proofErr w:type="spellEnd"/>
            <w:r w:rsidRPr="00F044B3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E22772" w:rsidRPr="005C3B0F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Каникулы без опас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В царстве короля </w:t>
            </w:r>
            <w:proofErr w:type="spellStart"/>
            <w:r>
              <w:rPr>
                <w:color w:val="000000"/>
                <w:lang w:eastAsia="en-US"/>
              </w:rPr>
              <w:t>Трехглазки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1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>
              <w:rPr>
                <w:b/>
              </w:rPr>
              <w:t xml:space="preserve">Цикл мероприятий </w:t>
            </w:r>
            <w:r w:rsidRPr="00B97C87">
              <w:rPr>
                <w:b/>
              </w:rPr>
              <w:t>«</w:t>
            </w:r>
            <w:r w:rsidRPr="00274A6A">
              <w:rPr>
                <w:b/>
                <w:color w:val="000000"/>
              </w:rPr>
              <w:t>Террориз</w:t>
            </w:r>
            <w:proofErr w:type="gramStart"/>
            <w:r w:rsidRPr="00274A6A">
              <w:rPr>
                <w:b/>
                <w:color w:val="000000"/>
              </w:rPr>
              <w:t>м–</w:t>
            </w:r>
            <w:proofErr w:type="gramEnd"/>
            <w:r w:rsidRPr="00274A6A">
              <w:rPr>
                <w:b/>
                <w:color w:val="000000"/>
              </w:rPr>
              <w:t xml:space="preserve"> угроза миру»</w:t>
            </w:r>
            <w:r>
              <w:rPr>
                <w:b/>
              </w:rPr>
              <w:t xml:space="preserve"> ко </w:t>
            </w:r>
            <w:r>
              <w:rPr>
                <w:b/>
                <w:lang w:eastAsia="en-US"/>
              </w:rPr>
              <w:t>Дню солидарности в борьбе с терроризмом</w:t>
            </w:r>
          </w:p>
        </w:tc>
      </w:tr>
      <w:tr w:rsidR="00E22772" w:rsidRPr="005C3B0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«Будущее без терроризма, терроризм без будуще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</w:t>
            </w:r>
          </w:p>
        </w:tc>
      </w:tr>
      <w:tr w:rsidR="00E22772" w:rsidRPr="005C3B0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highlight w:val="cyan"/>
                <w:lang w:eastAsia="en-US"/>
              </w:rPr>
            </w:pPr>
            <w:r w:rsidRPr="003C5A44">
              <w:rPr>
                <w:lang w:eastAsia="en-US"/>
              </w:rPr>
              <w:t>Слайд-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jc w:val="both"/>
              <w:rPr>
                <w:lang w:eastAsia="en-US"/>
              </w:rPr>
            </w:pPr>
            <w:r w:rsidRPr="003C5A44">
              <w:rPr>
                <w:lang w:eastAsia="en-US"/>
              </w:rPr>
              <w:t>«Дружно за мир стоять – терроризму не быв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rPr>
                <w:lang w:eastAsia="en-US"/>
              </w:rPr>
            </w:pPr>
            <w:r w:rsidRPr="003C5A44">
              <w:rPr>
                <w:lang w:eastAsia="en-US"/>
              </w:rPr>
              <w:t>Обучающиеся 10-11класс</w:t>
            </w:r>
            <w:r>
              <w:rPr>
                <w:lang w:eastAsia="en-US"/>
              </w:rPr>
              <w:t>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rPr>
                <w:lang w:eastAsia="en-US"/>
              </w:rPr>
            </w:pPr>
            <w:r w:rsidRPr="003C5A44"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highlight w:val="cyan"/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E22772" w:rsidRPr="005C3B0F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AF1285" w:rsidRDefault="00E22772" w:rsidP="00E22772">
            <w:pPr>
              <w:suppressAutoHyphens/>
            </w:pPr>
            <w:r w:rsidRPr="007B0F8F">
              <w:t>Час памяти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jc w:val="both"/>
            </w:pPr>
            <w:r w:rsidRPr="007B0F8F">
              <w:t>«В небеса поднимались ангел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22772" w:rsidRPr="005C3B0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– чума 21 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Терроризм – беда мирового масштаб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70BB2" w:rsidRDefault="00E22772" w:rsidP="00E22772">
            <w:r w:rsidRPr="00270BB2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tabs>
                <w:tab w:val="left" w:pos="1085"/>
                <w:tab w:val="left" w:pos="1402"/>
              </w:tabs>
              <w:ind w:right="-108"/>
              <w:rPr>
                <w:lang w:eastAsia="en-US"/>
              </w:rPr>
            </w:pPr>
            <w:r>
              <w:rPr>
                <w:lang w:eastAsia="en-US"/>
              </w:rPr>
              <w:t xml:space="preserve">3 сен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C708B0" w:rsidRDefault="00E22772" w:rsidP="00E22772">
            <w:pPr>
              <w:tabs>
                <w:tab w:val="left" w:pos="5580"/>
              </w:tabs>
              <w:rPr>
                <w:lang w:eastAsia="en-US"/>
              </w:rPr>
            </w:pPr>
            <w:r>
              <w:t xml:space="preserve">Час памя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66C7E" w:rsidRDefault="00E22772" w:rsidP="00E22772">
            <w:pPr>
              <w:tabs>
                <w:tab w:val="left" w:pos="3711"/>
              </w:tabs>
              <w:contextualSpacing/>
            </w:pPr>
            <w:r w:rsidRPr="0010637F">
              <w:t>«В небеса поднимались ангел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сен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Чёрный сентябрь Бесл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2</w:t>
            </w:r>
          </w:p>
        </w:tc>
      </w:tr>
      <w:tr w:rsidR="00E22772" w:rsidRPr="005C3B0F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  <w:p w:rsidR="00E22772" w:rsidRDefault="00E22772" w:rsidP="00E2277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E205D" w:rsidRDefault="00E22772" w:rsidP="00E22772">
            <w:pPr>
              <w:jc w:val="both"/>
              <w:rPr>
                <w:lang w:eastAsia="en-US"/>
              </w:rPr>
            </w:pPr>
            <w:r w:rsidRPr="00AE205D">
              <w:rPr>
                <w:bCs/>
                <w:lang w:eastAsia="en-US"/>
              </w:rPr>
              <w:t>«Там чьи-то взорваны меч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5B1A2A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РДБ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545A81">
              <w:t xml:space="preserve">Час </w:t>
            </w:r>
            <w:r w:rsidRPr="00545A81">
              <w:rPr>
                <w:color w:val="000000"/>
              </w:rPr>
              <w:t>познания и муж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024472" w:rsidRDefault="00E22772" w:rsidP="00E22772">
            <w:pPr>
              <w:rPr>
                <w:color w:val="000000"/>
                <w:shd w:val="clear" w:color="auto" w:fill="FFFFFF"/>
              </w:rPr>
            </w:pPr>
            <w:r w:rsidRPr="00545A81">
              <w:rPr>
                <w:color w:val="000000"/>
              </w:rPr>
              <w:t>«Терроризм – угроза для жизни людей и государст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  <w:rPr>
                <w:rFonts w:eastAsia="Calibri"/>
              </w:rPr>
            </w:pPr>
            <w:r w:rsidRPr="00FF6757">
              <w:rPr>
                <w:rFonts w:eastAsia="Calibri"/>
              </w:rPr>
              <w:t>Час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E81D98" w:rsidRDefault="00203638" w:rsidP="00E22772">
            <w:hyperlink r:id="rId13" w:tooltip="Час-предупреждение " w:history="1">
              <w:r w:rsidR="00E22772" w:rsidRPr="00E81D98">
                <w:rPr>
                  <w:rStyle w:val="a5"/>
                  <w:color w:val="auto"/>
                  <w:u w:val="none"/>
                </w:rPr>
                <w:t>«Обвиняется терроризм» </w:t>
              </w:r>
            </w:hyperlink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 w:rsidRPr="006E2829">
              <w:rPr>
                <w:lang w:eastAsia="zh-CN"/>
              </w:rPr>
              <w:t xml:space="preserve">МЦРБ </w:t>
            </w:r>
          </w:p>
        </w:tc>
      </w:tr>
      <w:tr w:rsidR="00E22772" w:rsidRPr="005C3B0F" w:rsidTr="00EA731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rFonts w:eastAsia="Calibri"/>
                <w:lang w:eastAsia="en-US"/>
              </w:rPr>
            </w:pPr>
            <w:r w:rsidRPr="00426DFA">
              <w:rPr>
                <w:shd w:val="clear" w:color="auto" w:fill="FFFFFF"/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shd w:val="clear" w:color="auto" w:fill="FFFFFF"/>
                <w:lang w:eastAsia="en-US"/>
              </w:rPr>
            </w:pPr>
            <w:r w:rsidRPr="00426DFA">
              <w:rPr>
                <w:shd w:val="clear" w:color="auto" w:fill="FFFFFF"/>
                <w:lang w:eastAsia="en-US"/>
              </w:rPr>
              <w:t xml:space="preserve">«Мы хотим в мире жить» </w:t>
            </w:r>
          </w:p>
          <w:p w:rsidR="00E22772" w:rsidRPr="00426DFA" w:rsidRDefault="00E22772" w:rsidP="00E22772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r w:rsidRPr="00426DFA">
              <w:rPr>
                <w:lang w:eastAsia="en-US"/>
              </w:rPr>
              <w:t>СП. № 10</w:t>
            </w:r>
          </w:p>
        </w:tc>
      </w:tr>
      <w:tr w:rsidR="00E22772" w:rsidRPr="005C3B0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DC21AA" w:rsidRDefault="00E22772" w:rsidP="00E22772">
            <w:pPr>
              <w:suppressAutoHyphens/>
              <w:rPr>
                <w:rFonts w:eastAsia="Calibri"/>
              </w:rPr>
            </w:pPr>
            <w:r w:rsidRPr="00DC21AA">
              <w:t>Бесед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E81D98" w:rsidRDefault="00E22772" w:rsidP="00E22772">
            <w:pPr>
              <w:suppressLineNumbers/>
              <w:suppressAutoHyphens/>
            </w:pPr>
            <w:r w:rsidRPr="00E81D98">
              <w:t xml:space="preserve">«Террор на пороге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 w:rsidRPr="00FE7106"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 w:rsidRPr="006E2829">
              <w:rPr>
                <w:lang w:eastAsia="zh-CN"/>
              </w:rPr>
              <w:t xml:space="preserve">МЦРБ </w:t>
            </w:r>
          </w:p>
        </w:tc>
      </w:tr>
      <w:tr w:rsidR="00E22772" w:rsidRPr="005C3B0F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Черный сентябрь Бесл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9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007337" w:rsidRDefault="00E22772" w:rsidP="00E22772">
            <w:pPr>
              <w:rPr>
                <w:rFonts w:eastAsia="Calibri"/>
                <w:lang w:eastAsia="en-US"/>
              </w:rPr>
            </w:pPr>
            <w:r>
              <w:t>Свеча</w:t>
            </w:r>
            <w:r w:rsidRPr="00A97F62">
              <w:t xml:space="preserve">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97F62" w:rsidRDefault="00E22772" w:rsidP="00E22772">
            <w:r w:rsidRPr="00A97F62">
              <w:t>«</w:t>
            </w:r>
            <w:r>
              <w:t>Черный сентябрь Беслана</w:t>
            </w:r>
            <w:r w:rsidRPr="00A97F62">
              <w:t xml:space="preserve">» </w:t>
            </w:r>
          </w:p>
          <w:p w:rsidR="00E22772" w:rsidRPr="00EB4C77" w:rsidRDefault="00E22772" w:rsidP="00E22772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СП. № 30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174AB7" w:rsidRDefault="00E22772" w:rsidP="00E22772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Наш мир без террориз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Зажги свечу памя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980E81">
              <w:rPr>
                <w:lang w:eastAsia="en-US"/>
              </w:rPr>
              <w:t>«Об этом должен помнить кажд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Мир без насилия и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8</w:t>
            </w:r>
          </w:p>
        </w:tc>
      </w:tr>
      <w:tr w:rsidR="00E22772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е гаснет свеча, не меркнет памя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1</w:t>
            </w:r>
          </w:p>
        </w:tc>
      </w:tr>
      <w:tr w:rsidR="00E22772" w:rsidRPr="005C3B0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Пятиминутка ми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Марш солидар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 w:rsidRPr="005C3B0F">
              <w:rPr>
                <w:b/>
              </w:rPr>
              <w:t>День правовой помощи детям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лайд-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Путешествие в Страну прав и обязаннос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t>П</w:t>
            </w:r>
            <w:r w:rsidRPr="00F04427">
              <w:t>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2C58A4">
              <w:rPr>
                <w:lang w:eastAsia="en-US"/>
              </w:rPr>
              <w:t>«Ты должен это зн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AF1285" w:rsidRDefault="00E22772" w:rsidP="00E22772">
            <w:pPr>
              <w:suppressAutoHyphens/>
            </w:pPr>
            <w:r w:rsidRPr="007B0F8F">
              <w:t>Устный журнал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jc w:val="both"/>
            </w:pPr>
            <w:r w:rsidRPr="007B0F8F">
              <w:t>«Каждый ребёнок имеет право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AF1285" w:rsidRDefault="00E22772" w:rsidP="00E22772">
            <w:pPr>
              <w:suppressAutoHyphens/>
            </w:pPr>
            <w:r w:rsidRPr="00AF1285"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юного граждан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Я гражданин, а это значит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</w:t>
            </w:r>
          </w:p>
        </w:tc>
      </w:tr>
      <w:tr w:rsidR="00E22772" w:rsidRPr="005C3B0F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6D176E">
              <w:rPr>
                <w:lang w:eastAsia="en-US"/>
              </w:rPr>
              <w:t>Час правовой грамо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онвенция. Закон. Пра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5B1A2A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РДБ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BA1D71" w:rsidRDefault="00E22772" w:rsidP="00E22772">
            <w:r w:rsidRPr="001D2C81"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C37844" w:rsidRDefault="00E22772" w:rsidP="00E22772">
            <w:pPr>
              <w:jc w:val="both"/>
            </w:pPr>
            <w:r w:rsidRPr="00C37844">
              <w:t>«Есть множество разных законов, но главный, поверьте, один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  <w:r>
              <w:rPr>
                <w:lang w:eastAsia="en-US"/>
              </w:rPr>
              <w:t>, 32</w:t>
            </w:r>
          </w:p>
        </w:tc>
      </w:tr>
      <w:tr w:rsidR="00E22772" w:rsidRPr="005C3B0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bCs/>
              </w:rPr>
              <w:t>Устный журна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bCs/>
              </w:rPr>
              <w:t>«Каждый ребёнок имеет право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F044B3" w:rsidRDefault="00E22772" w:rsidP="00E2277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F044B3" w:rsidRDefault="00E22772" w:rsidP="00E22772">
            <w:r w:rsidRPr="00F044B3">
              <w:rPr>
                <w:lang w:eastAsia="en-US"/>
              </w:rPr>
              <w:t>СП. № 23</w:t>
            </w:r>
          </w:p>
        </w:tc>
      </w:tr>
      <w:tr w:rsidR="00E22772" w:rsidRPr="005C3B0F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ольшие дела – маленьким детя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4</w:t>
            </w:r>
          </w:p>
        </w:tc>
      </w:tr>
      <w:tr w:rsidR="00E22772" w:rsidRPr="005C3B0F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правов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Есть права и у де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9, 32</w:t>
            </w:r>
          </w:p>
        </w:tc>
      </w:tr>
      <w:tr w:rsidR="00E22772" w:rsidRPr="005C3B0F" w:rsidTr="00551B6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174AB7" w:rsidRDefault="00E22772" w:rsidP="00E22772">
            <w:pPr>
              <w:rPr>
                <w:lang w:eastAsia="en-US"/>
              </w:rPr>
            </w:pPr>
            <w:r w:rsidRPr="00174AB7">
              <w:rPr>
                <w:color w:val="000000"/>
              </w:rPr>
              <w:t>Игра-</w:t>
            </w:r>
            <w:r>
              <w:rPr>
                <w:color w:val="000000"/>
              </w:rPr>
              <w:t>сказ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0B0ADC" w:rsidRDefault="00E22772" w:rsidP="00E22772">
            <w:pPr>
              <w:rPr>
                <w:bCs/>
              </w:rPr>
            </w:pPr>
            <w:r w:rsidRPr="00174AB7">
              <w:rPr>
                <w:color w:val="000000"/>
              </w:rPr>
              <w:t>«</w:t>
            </w:r>
            <w:r w:rsidRPr="000B0ADC">
              <w:rPr>
                <w:bCs/>
              </w:rPr>
              <w:t>Сказка, сказка, помоги, о правах нам расскажи»</w:t>
            </w:r>
          </w:p>
          <w:p w:rsidR="00E22772" w:rsidRPr="00174AB7" w:rsidRDefault="00E22772" w:rsidP="00E2277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</w:t>
            </w:r>
          </w:p>
        </w:tc>
      </w:tr>
      <w:tr w:rsidR="00E22772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Игр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 правах, ребятишки, узнавайте вы из книжк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1</w:t>
            </w:r>
          </w:p>
        </w:tc>
      </w:tr>
      <w:tr w:rsidR="00E22772" w:rsidRPr="005C3B0F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 w:rsidRPr="00FE7106">
              <w:t xml:space="preserve">Юридическая минутка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E81D98" w:rsidRDefault="00E22772" w:rsidP="00E22772">
            <w:r w:rsidRPr="00E81D98">
              <w:t xml:space="preserve">«Каждый вправе знать о прав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>
              <w:t>20</w:t>
            </w:r>
            <w:r w:rsidRPr="00FE7106"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FE7106" w:rsidRDefault="00E22772" w:rsidP="00E22772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 w:rsidRPr="005C3B0F">
              <w:rPr>
                <w:b/>
              </w:rPr>
              <w:t>Международный день прав человека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5326E1">
              <w:rPr>
                <w:color w:val="000000"/>
              </w:rPr>
              <w:t>День правовых зн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Твои права и твои обяза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Правовой диспу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Мы законы соблюдаем, и права свои мы зна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proofErr w:type="spellStart"/>
            <w:r w:rsidRPr="007B0F8F">
              <w:t>Информ</w:t>
            </w:r>
            <w:proofErr w:type="spellEnd"/>
            <w:r>
              <w:t>-</w:t>
            </w:r>
            <w:r w:rsidRPr="007B0F8F">
              <w:t>релиз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jc w:val="both"/>
            </w:pPr>
            <w:r w:rsidRPr="007B0F8F">
              <w:t>«Хотите знать законы, тогда идите к н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Как важно знать свои пра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пра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5326E1">
              <w:t>«Как важно знать свои пра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пра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265DE">
              <w:rPr>
                <w:lang w:eastAsia="en-US"/>
              </w:rPr>
              <w:t>Хотите знать законы, тогда идите к н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 xml:space="preserve">-релиз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Хотите знать законы, тогда идите к н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3C5A44" w:rsidRDefault="00E22772" w:rsidP="00E22772">
            <w:r w:rsidRPr="003C5A44">
              <w:rPr>
                <w:lang w:eastAsia="en-US"/>
              </w:rPr>
              <w:t>СП. № 9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Как важно знать свои пра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6</w:t>
            </w:r>
          </w:p>
        </w:tc>
      </w:tr>
      <w:tr w:rsidR="00E22772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ои права и твои обяза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1</w:t>
            </w:r>
          </w:p>
        </w:tc>
      </w:tr>
      <w:tr w:rsidR="00E22772" w:rsidRPr="005C3B0F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6D176E" w:rsidRDefault="00E22772" w:rsidP="00E22772">
            <w:pPr>
              <w:rPr>
                <w:lang w:eastAsia="en-US"/>
              </w:rPr>
            </w:pPr>
            <w:r w:rsidRPr="006D176E">
              <w:rPr>
                <w:lang w:eastAsia="en-US"/>
              </w:rPr>
              <w:t>Правовая викторина</w:t>
            </w:r>
          </w:p>
          <w:p w:rsidR="00E22772" w:rsidRDefault="00E22772" w:rsidP="00E2277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круг пра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5B1A2A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3-4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РДБ</w:t>
            </w:r>
          </w:p>
        </w:tc>
      </w:tr>
      <w:tr w:rsidR="00E22772" w:rsidRPr="005C3B0F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вои права и твои обяза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9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274A6A">
              <w:rPr>
                <w:b/>
                <w:color w:val="000000"/>
              </w:rPr>
              <w:t>«Главная книга государства»</w:t>
            </w:r>
            <w:r w:rsidRPr="00CA6BF8">
              <w:rPr>
                <w:b/>
                <w:color w:val="000000"/>
              </w:rPr>
              <w:t xml:space="preserve"> ко</w:t>
            </w:r>
            <w:r w:rsidR="00837689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Дню Конституции РФ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Главный документ страны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2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По лабиринту законов и кодексов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Конституция – главный закон государств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6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во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Я – гражданин большой страны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2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 w:rsidRPr="005326E1">
              <w:t>Час граждан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 w:rsidRPr="005326E1">
              <w:t>«Конституция РФ – основной закон наше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BA1D71" w:rsidRDefault="00E22772" w:rsidP="00E22772">
            <w:pPr>
              <w:rPr>
                <w:color w:val="000000"/>
              </w:rPr>
            </w:pPr>
            <w:r w:rsidRPr="001D2C81">
              <w:rPr>
                <w:color w:val="000000"/>
              </w:rPr>
              <w:t xml:space="preserve">Час правовых знан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C708B0" w:rsidRDefault="00E22772" w:rsidP="00E22772">
            <w:pPr>
              <w:tabs>
                <w:tab w:val="left" w:pos="5580"/>
              </w:tabs>
              <w:rPr>
                <w:lang w:eastAsia="en-US"/>
              </w:rPr>
            </w:pPr>
            <w:r w:rsidRPr="0010637F">
              <w:rPr>
                <w:color w:val="000000"/>
              </w:rPr>
              <w:t>«Конституция – основной закон моей Роди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 дека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Заним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174AB7" w:rsidRDefault="00E22772" w:rsidP="00E22772">
            <w:pPr>
              <w:jc w:val="both"/>
              <w:rPr>
                <w:lang w:eastAsia="en-US"/>
              </w:rPr>
            </w:pPr>
            <w:r w:rsidRPr="00174AB7">
              <w:rPr>
                <w:color w:val="000000"/>
              </w:rPr>
              <w:t>«</w:t>
            </w:r>
            <w:r w:rsidRPr="005326E1">
              <w:t>По лабиринтам законов и кодексов</w:t>
            </w:r>
            <w:r w:rsidRPr="00174AB7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3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Конституция – Закон, по нему мы все жив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2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E474D" w:rsidRDefault="00E22772" w:rsidP="00E22772">
            <w:pPr>
              <w:pStyle w:val="34"/>
              <w:shd w:val="clear" w:color="auto" w:fill="auto"/>
              <w:tabs>
                <w:tab w:val="left" w:pos="2174"/>
              </w:tabs>
              <w:spacing w:line="240" w:lineRule="auto"/>
              <w:jc w:val="left"/>
              <w:rPr>
                <w:rStyle w:val="36pt"/>
                <w:rFonts w:eastAsia="Calibri"/>
                <w:sz w:val="24"/>
                <w:szCs w:val="24"/>
              </w:rPr>
            </w:pPr>
            <w:r w:rsidRPr="004E474D">
              <w:rPr>
                <w:rStyle w:val="36pt"/>
                <w:rFonts w:eastAsia="Calibri"/>
                <w:sz w:val="24"/>
                <w:szCs w:val="24"/>
              </w:rPr>
              <w:t>Час пра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C3D5C" w:rsidRDefault="00E22772" w:rsidP="00E22772">
            <w:pPr>
              <w:shd w:val="clear" w:color="auto" w:fill="FFFFFF"/>
              <w:jc w:val="both"/>
              <w:rPr>
                <w:rStyle w:val="3115pt"/>
                <w:rFonts w:eastAsia="Calibri"/>
                <w:b w:val="0"/>
                <w:bCs w:val="0"/>
              </w:rPr>
            </w:pPr>
            <w:r w:rsidRPr="002C3D5C">
              <w:rPr>
                <w:color w:val="000000"/>
              </w:rPr>
              <w:t>«Есть множество разных законов, но главный, поверьте, один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4E7B1C" w:rsidRDefault="00E22772" w:rsidP="00E22772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СП. № 30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вопросов и отве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Что ты должен знать о Конституции Российской Федераци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, МЦРБ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нформ</w:t>
            </w:r>
            <w:proofErr w:type="spellEnd"/>
            <w:r>
              <w:rPr>
                <w:color w:val="000000"/>
                <w:lang w:eastAsia="en-US"/>
              </w:rPr>
              <w:t>-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Свобода и ответственн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11695">
              <w:rPr>
                <w:lang w:eastAsia="en-US"/>
              </w:rPr>
              <w:t>равовой 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911695">
              <w:rPr>
                <w:lang w:eastAsia="en-US"/>
              </w:rPr>
              <w:t>Конституция – паспорт государства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E51BB3" w:rsidRDefault="00E22772" w:rsidP="00E22772">
            <w:r w:rsidRPr="00E51BB3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tabs>
                <w:tab w:val="left" w:pos="1485"/>
              </w:tabs>
              <w:ind w:right="-108"/>
              <w:rPr>
                <w:lang w:eastAsia="en-US"/>
              </w:rPr>
            </w:pPr>
            <w:r w:rsidRPr="0024786C"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</w:t>
            </w:r>
            <w:r>
              <w:rPr>
                <w:lang w:eastAsia="en-US"/>
              </w:rPr>
              <w:t xml:space="preserve"> 15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авов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ир моих пра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5B1A2A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5B1A2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 w:rsidRPr="00E073E5"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РДБ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 w:rsidRPr="00FF2DFE">
              <w:rPr>
                <w:color w:val="000000"/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Что такое хорошо и что такое плохо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4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Главный закон: знай и исполня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6, 18, 19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color w:val="000000"/>
              </w:rPr>
            </w:pPr>
            <w:r>
              <w:rPr>
                <w:color w:val="000000"/>
              </w:rPr>
              <w:t>Минута пра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color w:val="000000"/>
              </w:rPr>
            </w:pPr>
            <w:r>
              <w:rPr>
                <w:color w:val="000000"/>
              </w:rPr>
              <w:t>«Дружить с Конституцией – значит жить по Закон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</w:t>
            </w:r>
            <w:r w:rsidRPr="009F16B8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r>
              <w:t>СП. № 9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t>П</w:t>
            </w:r>
            <w:r w:rsidRPr="00F04427">
              <w:t>равовая 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color w:val="000000"/>
                <w:lang w:eastAsia="en-US"/>
              </w:rPr>
            </w:pPr>
            <w:r w:rsidRPr="00F04427">
              <w:t>«Конституция</w:t>
            </w:r>
            <w:r>
              <w:t xml:space="preserve"> – закон государ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F42BD0">
              <w:rPr>
                <w:lang w:eastAsia="en-US"/>
              </w:rPr>
              <w:t xml:space="preserve">Обучающиеся </w:t>
            </w:r>
          </w:p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t>СП. № 11</w:t>
            </w:r>
          </w:p>
        </w:tc>
      </w:tr>
      <w:tr w:rsidR="00E22772" w:rsidRPr="005C3B0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5C3B0F" w:rsidRDefault="00E22772" w:rsidP="00E22772">
            <w:pPr>
              <w:jc w:val="center"/>
            </w:pPr>
            <w:r w:rsidRPr="005C3B0F">
              <w:rPr>
                <w:b/>
              </w:rPr>
              <w:t>Профилактика терроризма и экстремизма</w:t>
            </w:r>
          </w:p>
        </w:tc>
      </w:tr>
      <w:tr w:rsidR="00E22772" w:rsidRPr="005C3B0F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безопа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Осторожно – террориз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2</w:t>
            </w:r>
          </w:p>
        </w:tc>
      </w:tr>
      <w:tr w:rsidR="00E22772" w:rsidRPr="005C3B0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час безопасност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тям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</w:t>
            </w:r>
          </w:p>
        </w:tc>
      </w:tr>
      <w:tr w:rsidR="00E22772" w:rsidRPr="005C3B0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Pr="00AF1285" w:rsidRDefault="00E22772" w:rsidP="00E22772">
            <w:pPr>
              <w:suppressAutoHyphens/>
            </w:pPr>
            <w:r>
              <w:t>Беседа-дискуссия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jc w:val="both"/>
            </w:pPr>
            <w:r w:rsidRPr="00E134DC">
              <w:t>«Террор не имеет националь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</w:pPr>
            <w:r w:rsidRPr="00AF1285"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AF1285" w:rsidRDefault="00E22772" w:rsidP="00E2277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E22772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безопа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Детям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BB5792"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</w:t>
            </w:r>
            <w:proofErr w:type="spellStart"/>
            <w:r w:rsidRPr="0024786C">
              <w:rPr>
                <w:lang w:eastAsia="en-US"/>
              </w:rPr>
              <w:t>Крымчане</w:t>
            </w:r>
            <w:proofErr w:type="spellEnd"/>
            <w:r w:rsidRPr="0024786C">
              <w:rPr>
                <w:lang w:eastAsia="en-US"/>
              </w:rPr>
              <w:t xml:space="preserve"> говорят терроризму </w:t>
            </w:r>
            <w:r>
              <w:rPr>
                <w:lang w:eastAsia="en-US"/>
              </w:rPr>
              <w:t>–</w:t>
            </w:r>
            <w:r w:rsidRPr="0024786C">
              <w:rPr>
                <w:lang w:eastAsia="en-US"/>
              </w:rPr>
              <w:t xml:space="preserve"> н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Февра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24786C" w:rsidRDefault="00E22772" w:rsidP="00E2277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E22772" w:rsidRPr="005C3B0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Наш мир без террориз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3</w:t>
            </w:r>
          </w:p>
        </w:tc>
      </w:tr>
      <w:tr w:rsidR="00E22772" w:rsidRPr="005C3B0F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0589B" w:rsidRDefault="00E22772" w:rsidP="00E22772">
            <w:pPr>
              <w:tabs>
                <w:tab w:val="right" w:pos="3077"/>
              </w:tabs>
              <w:rPr>
                <w:lang w:eastAsia="en-US"/>
              </w:rPr>
            </w:pPr>
            <w:r w:rsidRPr="0070589B">
              <w:rPr>
                <w:color w:val="000000"/>
              </w:rPr>
              <w:t>Актуальный репортаж</w:t>
            </w:r>
            <w:r>
              <w:rPr>
                <w:color w:val="000000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70589B">
              <w:rPr>
                <w:color w:val="000000"/>
              </w:rPr>
              <w:t>Мы за мир во всём мире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</w:t>
            </w:r>
          </w:p>
        </w:tc>
      </w:tr>
      <w:tr w:rsidR="00E22772" w:rsidRPr="005C3B0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Как прекрасен этот ми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6</w:t>
            </w:r>
          </w:p>
        </w:tc>
      </w:tr>
      <w:tr w:rsidR="00E22772" w:rsidRPr="005C3B0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Пусть всегда будет солнц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4, 19</w:t>
            </w:r>
          </w:p>
        </w:tc>
      </w:tr>
      <w:tr w:rsidR="00E22772" w:rsidRPr="005C3B0F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FA7264" w:rsidRDefault="00E22772" w:rsidP="00E22772">
            <w:pPr>
              <w:tabs>
                <w:tab w:val="left" w:pos="2331"/>
              </w:tabs>
            </w:pPr>
            <w:r>
              <w:t xml:space="preserve">Минута информац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C708B0" w:rsidRDefault="00E22772" w:rsidP="00E22772">
            <w:pPr>
              <w:tabs>
                <w:tab w:val="left" w:pos="3711"/>
              </w:tabs>
              <w:contextualSpacing/>
              <w:rPr>
                <w:lang w:eastAsia="en-US"/>
              </w:rPr>
            </w:pPr>
            <w:r>
              <w:t>«</w:t>
            </w:r>
            <w:r w:rsidRPr="00AE3AC9">
              <w:t>Толерантность – ответ экстремизму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врал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7639D1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инут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ш мир без террориз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21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Вирус с человеческим лиц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E22772" w:rsidRPr="005C3B0F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– угроза обществ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E22772" w:rsidRDefault="00E22772" w:rsidP="00E22772">
            <w:pPr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32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Наш мир без террориз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30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426DFA" w:rsidRDefault="00E22772" w:rsidP="00E2277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E22772" w:rsidRPr="005C3B0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 не пройде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18</w:t>
            </w:r>
          </w:p>
        </w:tc>
      </w:tr>
      <w:tr w:rsidR="00E22772" w:rsidRPr="005C3B0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лайд-шо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исты. Кто они: герои или убийцы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20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E22772" w:rsidRPr="005C3B0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– угроза для жизни людей и государст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E22772" w:rsidRPr="005C3B0F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Час безопа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Если рядом террорист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E22772" w:rsidRPr="00891787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 w:rsidRPr="005326E1">
              <w:t>Беседа-обсу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jc w:val="both"/>
              <w:rPr>
                <w:lang w:eastAsia="en-US"/>
              </w:rPr>
            </w:pPr>
            <w:r w:rsidRPr="005326E1">
              <w:t>«Экстремизм и терроризм – вызов обществ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E22772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Default="00E22772" w:rsidP="00E22772">
            <w:r>
              <w:rPr>
                <w:lang w:eastAsia="en-US"/>
              </w:rPr>
              <w:t>СП. № 4</w:t>
            </w:r>
          </w:p>
        </w:tc>
      </w:tr>
      <w:tr w:rsidR="00E22772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и безопасность чело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E22772" w:rsidRPr="009F16B8" w:rsidRDefault="00E22772" w:rsidP="00E22772">
            <w:pPr>
              <w:rPr>
                <w:lang w:eastAsia="en-US"/>
              </w:rPr>
            </w:pPr>
            <w:r>
              <w:rPr>
                <w:lang w:eastAsia="en-US"/>
              </w:rPr>
              <w:t>СП. №9</w:t>
            </w:r>
          </w:p>
        </w:tc>
      </w:tr>
      <w:tr w:rsidR="000C3C20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A7264" w:rsidRDefault="000C3C20" w:rsidP="000C3C20">
            <w:pPr>
              <w:tabs>
                <w:tab w:val="left" w:pos="2331"/>
              </w:tabs>
            </w:pPr>
            <w:r>
              <w:t>Информационная 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266C7E" w:rsidRDefault="000C3C20" w:rsidP="000C3C20">
            <w:pPr>
              <w:tabs>
                <w:tab w:val="left" w:pos="3711"/>
              </w:tabs>
              <w:contextualSpacing/>
            </w:pPr>
            <w:r>
              <w:t>«</w:t>
            </w:r>
            <w:r w:rsidRPr="004460DD">
              <w:t>Мы разные. Но</w:t>
            </w:r>
            <w:r>
              <w:t xml:space="preserve"> мы вместе. Против терро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0C3C20" w:rsidRPr="00891787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Видео-обозр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– реальность наше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3</w:t>
            </w:r>
          </w:p>
        </w:tc>
      </w:tr>
      <w:tr w:rsidR="000C3C20" w:rsidRPr="00891787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осторож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Правила четырёх «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4</w:t>
            </w:r>
          </w:p>
        </w:tc>
      </w:tr>
      <w:tr w:rsidR="000C3C20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Беседа-сов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«Как не стать жертвой терро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proofErr w:type="gramStart"/>
            <w:r w:rsidRPr="009F16B8">
              <w:rPr>
                <w:lang w:eastAsia="en-US"/>
              </w:rPr>
              <w:t>Обучающиеся</w:t>
            </w:r>
            <w:proofErr w:type="gramEnd"/>
            <w:r w:rsidRPr="009F16B8">
              <w:rPr>
                <w:lang w:eastAsia="en-US"/>
              </w:rPr>
              <w:t xml:space="preserve"> 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r w:rsidRPr="009F16B8">
              <w:rPr>
                <w:lang w:eastAsia="en-US"/>
              </w:rPr>
              <w:t>СП. № 9</w:t>
            </w:r>
          </w:p>
        </w:tc>
      </w:tr>
      <w:tr w:rsidR="000C3C20" w:rsidRPr="00891787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Беседа о бдитель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реальность наше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, 2</w:t>
            </w:r>
          </w:p>
        </w:tc>
      </w:tr>
      <w:tr w:rsidR="000C3C20" w:rsidRPr="00891787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Беседа-обсу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Экстремизм и терроризм – вызов обществ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6</w:t>
            </w:r>
          </w:p>
        </w:tc>
      </w:tr>
      <w:tr w:rsidR="000C3C20" w:rsidRPr="00891787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AF1285" w:rsidRDefault="000C3C20" w:rsidP="000C3C20">
            <w:pPr>
              <w:suppressAutoHyphens/>
            </w:pPr>
            <w:r w:rsidRPr="00E134DC"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jc w:val="both"/>
            </w:pPr>
            <w:r w:rsidRPr="00E134DC">
              <w:t>«Мир без насилия и вой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AF1285" w:rsidRDefault="000C3C20" w:rsidP="000C3C20">
            <w:pPr>
              <w:suppressAutoHyphens/>
            </w:pPr>
            <w:r w:rsidRPr="00AF1285"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0C3C20" w:rsidRPr="00891787" w:rsidTr="00B73E2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007337" w:rsidRDefault="000C3C20" w:rsidP="000C3C20">
            <w:pPr>
              <w:rPr>
                <w:rFonts w:eastAsia="Calibri"/>
                <w:lang w:eastAsia="en-US"/>
              </w:rPr>
            </w:pPr>
            <w:r>
              <w:rPr>
                <w:bCs/>
                <w:color w:val="000000"/>
              </w:rP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1736B2" w:rsidRDefault="000C3C20" w:rsidP="000C3C20">
            <w:pPr>
              <w:shd w:val="clear" w:color="auto" w:fill="FFFFFF"/>
              <w:rPr>
                <w:bCs/>
                <w:color w:val="000000"/>
              </w:rPr>
            </w:pPr>
            <w:r>
              <w:rPr>
                <w:color w:val="000000"/>
              </w:rPr>
              <w:t>«Терроризм: меры предосторожности</w:t>
            </w:r>
            <w:r w:rsidRPr="00A97F62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E7B1C" w:rsidRDefault="000C3C20" w:rsidP="000C3C20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E7B1C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4E7B1C" w:rsidRDefault="000C3C20" w:rsidP="000C3C20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СП. № 30</w:t>
            </w:r>
          </w:p>
        </w:tc>
      </w:tr>
      <w:tr w:rsidR="000C3C20" w:rsidRPr="00891787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Минута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усть детство не кончается внезап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21</w:t>
            </w:r>
          </w:p>
        </w:tc>
      </w:tr>
      <w:tr w:rsidR="000C3C20" w:rsidRPr="00891787" w:rsidTr="008643C8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2F7C99" w:rsidRDefault="000C3C20" w:rsidP="000C3C20">
            <w:pPr>
              <w:jc w:val="center"/>
            </w:pPr>
            <w:r w:rsidRPr="00164DF9">
              <w:rPr>
                <w:b/>
                <w:bCs/>
                <w:lang w:eastAsia="en-US"/>
              </w:rPr>
              <w:t>Профилактика безнадзорности и правонарушений</w:t>
            </w:r>
            <w:r w:rsidR="00837689">
              <w:rPr>
                <w:b/>
                <w:bCs/>
                <w:lang w:eastAsia="en-US"/>
              </w:rPr>
              <w:t xml:space="preserve"> </w:t>
            </w:r>
            <w:r w:rsidRPr="00164DF9">
              <w:rPr>
                <w:b/>
                <w:bCs/>
                <w:lang w:eastAsia="en-US"/>
              </w:rPr>
              <w:t>среди несовершеннолетних</w:t>
            </w:r>
          </w:p>
        </w:tc>
      </w:tr>
      <w:tr w:rsidR="000C3C20" w:rsidRPr="00891787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AF1285" w:rsidRDefault="000C3C20" w:rsidP="000C3C20">
            <w:pPr>
              <w:suppressAutoHyphens/>
            </w:pPr>
            <w:r w:rsidRPr="00E134DC">
              <w:t>Перекрёсток мнений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jc w:val="both"/>
            </w:pPr>
            <w:r w:rsidRPr="00E134DC">
              <w:t>«От шалости к правонарушения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r w:rsidRPr="00AF1285">
              <w:t xml:space="preserve">Июн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0C3C20" w:rsidRPr="00891787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AF1285" w:rsidRDefault="000C3C20" w:rsidP="000C3C20">
            <w:pPr>
              <w:suppressAutoHyphens/>
            </w:pPr>
            <w:r w:rsidRPr="00E134DC">
              <w:t>Профилактический час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jc w:val="both"/>
            </w:pPr>
            <w:r w:rsidRPr="00E134DC">
              <w:t>«Руку помощи протя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r w:rsidRPr="00AF1285">
              <w:t xml:space="preserve">Дека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 w:rsidRPr="00891787">
              <w:rPr>
                <w:b/>
                <w:color w:val="FF0000"/>
              </w:rPr>
              <w:t>Профессиональная ориентация молодёжи</w:t>
            </w:r>
          </w:p>
        </w:tc>
      </w:tr>
      <w:tr w:rsidR="000C3C20" w:rsidRPr="00891787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F6757" w:rsidRDefault="000C3C20" w:rsidP="000C3C20">
            <w:pPr>
              <w:suppressAutoHyphens/>
            </w:pPr>
            <w:r w:rsidRPr="00FF6757">
              <w:t>Час интересных зн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81D98" w:rsidRDefault="000C3C20" w:rsidP="000C3C20">
            <w:r w:rsidRPr="00E81D98">
              <w:rPr>
                <w:bCs/>
              </w:rPr>
              <w:t>«Новому времени</w:t>
            </w:r>
            <w:r>
              <w:rPr>
                <w:bCs/>
              </w:rPr>
              <w:t xml:space="preserve"> – </w:t>
            </w:r>
            <w:r w:rsidRPr="00E81D98">
              <w:rPr>
                <w:bCs/>
              </w:rPr>
              <w:t>новые профе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t xml:space="preserve"> 2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 w:rsidRPr="00891787">
              <w:rPr>
                <w:b/>
              </w:rPr>
              <w:t>День учителя</w:t>
            </w:r>
          </w:p>
        </w:tc>
      </w:tr>
      <w:tr w:rsidR="000C3C20" w:rsidRPr="00891787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позн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4743A" w:rsidRDefault="000C3C20" w:rsidP="000C3C20">
            <w:pPr>
              <w:tabs>
                <w:tab w:val="left" w:pos="1260"/>
              </w:tabs>
              <w:rPr>
                <w:lang w:eastAsia="en-US"/>
              </w:rPr>
            </w:pPr>
            <w:r>
              <w:rPr>
                <w:lang w:eastAsia="en-US"/>
              </w:rPr>
              <w:t>«Знаний много не быва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r>
              <w:t>5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3, 32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891787" w:rsidRDefault="000C3C20" w:rsidP="000C3C20">
            <w:pPr>
              <w:jc w:val="center"/>
            </w:pPr>
            <w:r>
              <w:rPr>
                <w:b/>
              </w:rPr>
              <w:t xml:space="preserve">Неделя профориентации </w:t>
            </w:r>
            <w:r>
              <w:rPr>
                <w:color w:val="000000"/>
              </w:rPr>
              <w:t>«</w:t>
            </w:r>
            <w:r w:rsidRPr="00274A6A">
              <w:rPr>
                <w:b/>
                <w:color w:val="000000"/>
              </w:rPr>
              <w:t>Все профессии нужны. Все профессии важны</w:t>
            </w:r>
            <w:r w:rsidRPr="00A97F62">
              <w:rPr>
                <w:color w:val="000000"/>
              </w:rPr>
              <w:t>»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нь професс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В мире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32</w:t>
            </w:r>
          </w:p>
        </w:tc>
      </w:tr>
      <w:tr w:rsidR="000C3C20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306C9" w:rsidRDefault="000C3C20" w:rsidP="000C3C20">
            <w:pPr>
              <w:suppressAutoHyphens/>
            </w:pPr>
            <w:r w:rsidRPr="00E306C9">
              <w:t>Вечер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81D98" w:rsidRDefault="000C3C20" w:rsidP="000C3C20">
            <w:r w:rsidRPr="00E81D98">
              <w:t>«Загляните в мир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t xml:space="preserve">14-20 </w:t>
            </w:r>
            <w:r w:rsidRPr="00FE7106">
              <w:t>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 w:rsidRPr="00721B0A">
              <w:rPr>
                <w:lang w:eastAsia="zh-CN"/>
              </w:rPr>
              <w:t xml:space="preserve">МЦРБ </w:t>
            </w:r>
          </w:p>
        </w:tc>
      </w:tr>
      <w:tr w:rsidR="000C3C20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о-дайджест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накомьтесь: профессии се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r w:rsidRPr="009F16B8">
              <w:t>Обучающиеся</w:t>
            </w:r>
            <w:r>
              <w:t xml:space="preserve">10-11 </w:t>
            </w:r>
            <w:r w:rsidRPr="009F16B8">
              <w:t>класс</w:t>
            </w:r>
            <w:r>
              <w:t>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СП. № 9</w:t>
            </w:r>
          </w:p>
        </w:tc>
      </w:tr>
      <w:tr w:rsidR="000C3C20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лайд-шо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t>«Профессий вереница на книжных страница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1</w:t>
            </w:r>
          </w:p>
        </w:tc>
      </w:tr>
      <w:tr w:rsidR="000C3C20" w:rsidRPr="00891787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</w:pPr>
            <w:proofErr w:type="spellStart"/>
            <w:r w:rsidRPr="005516B9">
              <w:t>Библиокомпас</w:t>
            </w:r>
            <w:proofErr w:type="spellEnd"/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jc w:val="both"/>
            </w:pPr>
            <w:r w:rsidRPr="005516B9">
              <w:t>«В мире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rPr>
                <w:lang w:eastAsia="zh-CN"/>
              </w:rPr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Pr="00AF1285" w:rsidRDefault="000C3C20" w:rsidP="000C3C20">
            <w:pPr>
              <w:suppressAutoHyphens/>
            </w:pPr>
            <w:r w:rsidRPr="00AF1285">
              <w:rPr>
                <w:lang w:eastAsia="zh-CN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AF1285" w:rsidRDefault="000C3C20" w:rsidP="000C3C20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Урок профориент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ремя даром не теряй, кем ты будешь – выби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  <w:p w:rsidR="000C3C20" w:rsidRDefault="000C3C20" w:rsidP="000C3C20">
            <w:r>
              <w:rPr>
                <w:lang w:eastAsia="en-US"/>
              </w:rPr>
              <w:t>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24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Заочное 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се работы хороши, выбирай на вкус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5B1A2A" w:rsidRDefault="000C3C20" w:rsidP="000C3C20">
            <w:r>
              <w:t>Обучающиеся</w:t>
            </w:r>
          </w:p>
          <w:p w:rsidR="000C3C20" w:rsidRDefault="000C3C20" w:rsidP="000C3C20">
            <w:r>
              <w:t>6-7</w:t>
            </w:r>
            <w:r w:rsidRPr="005B1A2A"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  <w:p w:rsidR="000C3C20" w:rsidRDefault="000C3C20" w:rsidP="000C3C20">
            <w:pPr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РДБ</w:t>
            </w:r>
          </w:p>
        </w:tc>
      </w:tr>
      <w:tr w:rsidR="000C3C20" w:rsidRPr="00891787" w:rsidTr="00EA731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A7264" w:rsidRDefault="000C3C20" w:rsidP="000C3C20">
            <w:pPr>
              <w:tabs>
                <w:tab w:val="left" w:pos="2331"/>
              </w:tabs>
            </w:pPr>
            <w:r>
              <w:t xml:space="preserve">Час знакомст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266C7E" w:rsidRDefault="000C3C20" w:rsidP="000C3C20">
            <w:pPr>
              <w:tabs>
                <w:tab w:val="left" w:pos="3711"/>
              </w:tabs>
              <w:contextualSpacing/>
            </w:pPr>
            <w:r w:rsidRPr="00F51164">
              <w:t xml:space="preserve">«Выбор профессии </w:t>
            </w:r>
            <w:r>
              <w:t>–</w:t>
            </w:r>
            <w:r w:rsidRPr="00F51164">
              <w:t xml:space="preserve"> выбор</w:t>
            </w:r>
            <w:r w:rsidR="00837689">
              <w:t xml:space="preserve"> </w:t>
            </w:r>
            <w:r w:rsidRPr="00F51164">
              <w:t>пу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0C3C20" w:rsidRPr="00891787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профориент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Выбор профессии дело серьёзно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2, 14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A7264" w:rsidRDefault="000C3C20" w:rsidP="000C3C20">
            <w:pPr>
              <w:tabs>
                <w:tab w:val="left" w:pos="2331"/>
              </w:tabs>
            </w:pPr>
            <w:r>
              <w:t>Час профориент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266C7E" w:rsidRDefault="000C3C20" w:rsidP="000C3C20">
            <w:pPr>
              <w:tabs>
                <w:tab w:val="left" w:pos="3711"/>
              </w:tabs>
              <w:contextualSpacing/>
            </w:pPr>
            <w:r w:rsidRPr="00B57E2D">
              <w:t>«Много профессий хороших и разн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0C3C20" w:rsidRPr="00891787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профориент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В мире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8</w:t>
            </w:r>
          </w:p>
        </w:tc>
      </w:tr>
      <w:tr w:rsidR="000C3C20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профориент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екреты мастерства: кулина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0C3C20" w:rsidRPr="00891787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диагност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Рынок диктует професс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3</w:t>
            </w:r>
          </w:p>
        </w:tc>
      </w:tr>
      <w:tr w:rsidR="000C3C20" w:rsidRPr="00891787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A36E34">
              <w:rPr>
                <w:bCs/>
                <w:color w:val="000000"/>
              </w:rPr>
              <w:t xml:space="preserve">Информационный </w:t>
            </w:r>
            <w:proofErr w:type="spellStart"/>
            <w:r w:rsidRPr="00A36E34">
              <w:rPr>
                <w:bCs/>
                <w:color w:val="000000"/>
              </w:rPr>
              <w:t>мик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A36E34">
              <w:rPr>
                <w:color w:val="000000"/>
              </w:rPr>
              <w:t>«Топ 10 востребованных профессий будуще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3</w:t>
            </w:r>
          </w:p>
        </w:tc>
      </w:tr>
      <w:tr w:rsidR="000C3C20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компа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овомодные профе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3</w:t>
            </w:r>
          </w:p>
        </w:tc>
      </w:tr>
      <w:tr w:rsidR="000C3C20" w:rsidRPr="00891787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Путешествие в мир интересных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6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proofErr w:type="spellStart"/>
            <w:r w:rsidRPr="00C80C94">
              <w:rPr>
                <w:lang w:eastAsia="en-US"/>
              </w:rPr>
              <w:t>Информ</w:t>
            </w:r>
            <w:proofErr w:type="spellEnd"/>
            <w:r w:rsidRPr="00C80C94">
              <w:rPr>
                <w:lang w:eastAsia="en-US"/>
              </w:rPr>
              <w:t xml:space="preserve">-дось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jc w:val="both"/>
              <w:rPr>
                <w:lang w:eastAsia="en-US"/>
              </w:rPr>
            </w:pPr>
            <w:r w:rsidRPr="00C80C94">
              <w:rPr>
                <w:lang w:eastAsia="en-US"/>
              </w:rPr>
              <w:t>«Все профессии нужны, все профессии важ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r w:rsidRPr="009F16B8">
              <w:t>Обучающиеся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9F16B8" w:rsidRDefault="000C3C20" w:rsidP="000C3C20">
            <w:r w:rsidRPr="009F16B8">
              <w:rPr>
                <w:lang w:eastAsia="en-US"/>
              </w:rPr>
              <w:t>СП. № 9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bCs/>
              </w:rPr>
              <w:t>Профессиональное ассор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81D98" w:rsidRDefault="000C3C20" w:rsidP="000C3C20">
            <w:r w:rsidRPr="00E81D98">
              <w:t>«Выбор профессии</w:t>
            </w:r>
            <w:r>
              <w:t xml:space="preserve"> –</w:t>
            </w:r>
            <w:r w:rsidRPr="00E81D98">
              <w:t xml:space="preserve"> выбор будуще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t xml:space="preserve">14-20 </w:t>
            </w:r>
            <w:r w:rsidRPr="00FE7106">
              <w:t>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 w:rsidRPr="00721B0A">
              <w:rPr>
                <w:lang w:eastAsia="zh-CN"/>
              </w:rPr>
              <w:t xml:space="preserve">МЦРБ </w:t>
            </w:r>
          </w:p>
        </w:tc>
      </w:tr>
      <w:tr w:rsidR="000C3C20" w:rsidRPr="00891787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A7264" w:rsidRDefault="000C3C20" w:rsidP="000C3C20">
            <w:pPr>
              <w:tabs>
                <w:tab w:val="left" w:pos="2331"/>
              </w:tabs>
            </w:pPr>
            <w:r>
              <w:t xml:space="preserve">Игра професс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266C7E" w:rsidRDefault="000C3C20" w:rsidP="000C3C20">
            <w:pPr>
              <w:tabs>
                <w:tab w:val="left" w:pos="3711"/>
              </w:tabs>
              <w:contextualSpacing/>
            </w:pPr>
            <w:r w:rsidRPr="00F51164">
              <w:t>«Властелин офис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0C3C20" w:rsidRPr="00891787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B724F0" w:rsidRDefault="000C3C20" w:rsidP="000C3C20">
            <w:pPr>
              <w:rPr>
                <w:bCs/>
                <w:lang w:eastAsia="en-US"/>
              </w:rPr>
            </w:pPr>
            <w:r w:rsidRPr="00B724F0">
              <w:rPr>
                <w:bCs/>
                <w:iCs/>
                <w:lang w:eastAsia="en-US"/>
              </w:rPr>
              <w:t>Знакомство с профессиям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024472" w:rsidRDefault="000C3C20" w:rsidP="000C3C20">
            <w:pPr>
              <w:rPr>
                <w:bCs/>
              </w:rPr>
            </w:pPr>
            <w:r w:rsidRPr="00B724F0">
              <w:rPr>
                <w:bCs/>
                <w:lang w:eastAsia="en-US"/>
              </w:rPr>
              <w:t>«Каждой профессии – слава и чес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4</w:t>
            </w:r>
          </w:p>
        </w:tc>
      </w:tr>
      <w:tr w:rsidR="000C3C20" w:rsidRPr="00891787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Конкурс детского рисун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0B1A37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юди в белых халата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5B1A2A" w:rsidRDefault="000C3C20" w:rsidP="000C3C20">
            <w:r>
              <w:t>Обучающиеся</w:t>
            </w:r>
          </w:p>
          <w:p w:rsidR="000C3C20" w:rsidRDefault="000C3C20" w:rsidP="000C3C20">
            <w:r w:rsidRPr="005B1A2A">
              <w:t>1</w:t>
            </w:r>
            <w:r>
              <w:t>-</w:t>
            </w:r>
            <w:r w:rsidRPr="005B1A2A"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CC2318">
              <w:rPr>
                <w:lang w:eastAsia="en-US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5E763A" w:rsidRDefault="000C3C20" w:rsidP="000C3C20">
            <w:r>
              <w:t>РДБ</w:t>
            </w:r>
          </w:p>
        </w:tc>
      </w:tr>
      <w:tr w:rsidR="000C3C20" w:rsidRPr="00891787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Беседа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Путешествие в мир интересных професс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1</w:t>
            </w:r>
          </w:p>
        </w:tc>
      </w:tr>
      <w:tr w:rsidR="000C3C20" w:rsidRPr="00891787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Информацион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ем быть – решаем с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21</w:t>
            </w:r>
          </w:p>
        </w:tc>
      </w:tr>
      <w:tr w:rsidR="000C3C20" w:rsidRPr="00891787" w:rsidTr="00E51BB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26DFA" w:rsidRDefault="000C3C20" w:rsidP="000C3C20">
            <w:r w:rsidRPr="00426DFA">
              <w:rPr>
                <w:rFonts w:eastAsia="Calibri"/>
                <w:bCs/>
                <w:lang w:eastAsia="en-US"/>
              </w:rPr>
              <w:t xml:space="preserve">Игра-викторина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26DFA" w:rsidRDefault="000C3C20" w:rsidP="000C3C20">
            <w:pPr>
              <w:rPr>
                <w:rFonts w:eastAsia="Calibri"/>
                <w:bCs/>
                <w:lang w:eastAsia="en-US"/>
              </w:rPr>
            </w:pPr>
            <w:r w:rsidRPr="00426DFA">
              <w:rPr>
                <w:rFonts w:eastAsia="Calibri"/>
                <w:bCs/>
                <w:lang w:eastAsia="en-US"/>
              </w:rPr>
              <w:t>«Чья профессия нужней, интересней и важней»</w:t>
            </w:r>
          </w:p>
          <w:p w:rsidR="000C3C20" w:rsidRPr="00426DFA" w:rsidRDefault="000C3C20" w:rsidP="000C3C20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26DFA" w:rsidRDefault="000C3C20" w:rsidP="000C3C2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Обучающиеся </w:t>
            </w:r>
          </w:p>
          <w:p w:rsidR="000C3C20" w:rsidRPr="00426DFA" w:rsidRDefault="000C3C20" w:rsidP="000C3C2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9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26DFA" w:rsidRDefault="000C3C20" w:rsidP="000C3C20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4-2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426DFA" w:rsidRDefault="000C3C20" w:rsidP="000C3C20">
            <w:r w:rsidRPr="00426DFA">
              <w:rPr>
                <w:lang w:eastAsia="en-US"/>
              </w:rPr>
              <w:t>СП. № 10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 w:rsidRPr="00891787">
              <w:rPr>
                <w:b/>
                <w:color w:val="FF0000"/>
              </w:rPr>
              <w:t>Нравственно-духовное развитие личности, толерантность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семирный день проявления доброты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shd w:val="clear" w:color="auto" w:fill="FFFFFF"/>
              </w:rPr>
              <w:t xml:space="preserve">Час </w:t>
            </w:r>
            <w:r w:rsidRPr="00FE7106">
              <w:rPr>
                <w:shd w:val="clear" w:color="auto" w:fill="FFFFFF"/>
              </w:rPr>
              <w:t>нравствен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D1198" w:rsidRDefault="000C3C20" w:rsidP="000C3C20">
            <w:r w:rsidRPr="004D1198">
              <w:rPr>
                <w:shd w:val="clear" w:color="auto" w:fill="FFFFFF"/>
              </w:rPr>
              <w:t>«</w:t>
            </w:r>
            <w:r w:rsidRPr="004D1198">
              <w:rPr>
                <w:bCs/>
                <w:shd w:val="clear" w:color="auto" w:fill="FFFFFF"/>
              </w:rPr>
              <w:t>Доброта она от века, украшенье человека</w:t>
            </w:r>
            <w:r w:rsidRPr="004D1198">
              <w:rPr>
                <w:shd w:val="clear" w:color="auto" w:fill="FFFFFF"/>
              </w:rPr>
              <w:t>!»</w:t>
            </w:r>
          </w:p>
          <w:p w:rsidR="000C3C20" w:rsidRPr="00FE7106" w:rsidRDefault="000C3C20" w:rsidP="000C3C20">
            <w:pPr>
              <w:rPr>
                <w:rFonts w:eastAsia="Calibri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 w:rsidRPr="00270A65">
              <w:rPr>
                <w:b/>
                <w:lang w:eastAsia="en-US"/>
              </w:rPr>
              <w:t>Цикл мероприятий «Мир православной книги» ко Дню православной книги</w:t>
            </w:r>
          </w:p>
        </w:tc>
      </w:tr>
      <w:tr w:rsidR="000C3C20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864DE3" w:rsidRDefault="000C3C20" w:rsidP="000C3C20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Дорога к духовности через книгу и искусство»</w:t>
            </w:r>
          </w:p>
          <w:p w:rsidR="000C3C20" w:rsidRPr="00864DE3" w:rsidRDefault="000C3C20" w:rsidP="000C3C20">
            <w:pPr>
              <w:tabs>
                <w:tab w:val="left" w:pos="2789"/>
              </w:tabs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374424" w:rsidRDefault="000C3C20" w:rsidP="000C3C20">
            <w:pPr>
              <w:rPr>
                <w:highlight w:val="yellow"/>
                <w:lang w:eastAsia="en-US"/>
              </w:rPr>
            </w:pPr>
            <w:r>
              <w:t>Обучающиеся1-</w:t>
            </w:r>
            <w:r w:rsidRPr="009F16B8">
              <w:t>9 класс</w:t>
            </w:r>
            <w:r>
              <w:t>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83B51" w:rsidRDefault="000C3C20" w:rsidP="000C3C20">
            <w:pPr>
              <w:rPr>
                <w:lang w:eastAsia="en-US"/>
              </w:rPr>
            </w:pPr>
            <w:r w:rsidRPr="00F83B51"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F83B51" w:rsidRDefault="000C3C20" w:rsidP="000C3C20">
            <w:pPr>
              <w:rPr>
                <w:lang w:eastAsia="en-US"/>
              </w:rPr>
            </w:pPr>
            <w:r w:rsidRPr="00F83B51">
              <w:rPr>
                <w:lang w:eastAsia="en-US"/>
              </w:rPr>
              <w:t>СП. №9</w:t>
            </w:r>
          </w:p>
        </w:tc>
      </w:tr>
      <w:tr w:rsidR="000C3C20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ртуальный час духовного общ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Светлый мир духовной книг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СП. № 1</w:t>
            </w:r>
          </w:p>
        </w:tc>
      </w:tr>
      <w:tr w:rsidR="000C3C20" w:rsidRPr="00891787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ирту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Святая Русь – духовные святы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СП. № 13</w:t>
            </w:r>
          </w:p>
        </w:tc>
      </w:tr>
      <w:tr w:rsidR="000C3C20" w:rsidRPr="00891787" w:rsidTr="007C515D">
        <w:trPr>
          <w:trHeight w:val="269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по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Благое сло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 w:rsidRPr="00351C84">
              <w:t>СП. № 6</w:t>
            </w:r>
          </w:p>
        </w:tc>
      </w:tr>
      <w:tr w:rsidR="000C3C20" w:rsidRPr="00891787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Час духовной книги</w:t>
            </w:r>
          </w:p>
          <w:p w:rsidR="000C3C20" w:rsidRPr="0030071B" w:rsidRDefault="000C3C20" w:rsidP="000C3C20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977E35" w:rsidRDefault="000C3C20" w:rsidP="000C3C20">
            <w:pPr>
              <w:rPr>
                <w:lang w:eastAsia="en-US"/>
              </w:rPr>
            </w:pPr>
            <w:r w:rsidRPr="00977E35">
              <w:rPr>
                <w:lang w:eastAsia="en-US"/>
              </w:rPr>
              <w:t>«Священный храм живых печатных с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0C64BC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0C3C20" w:rsidRDefault="000C3C20" w:rsidP="000C3C20">
            <w:pPr>
              <w:rPr>
                <w:b/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D722B" w:rsidRDefault="000C3C20" w:rsidP="000C3C20">
            <w:pPr>
              <w:rPr>
                <w:lang w:eastAsia="en-US"/>
              </w:rPr>
            </w:pPr>
            <w:r w:rsidRPr="00ED722B"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30071B" w:rsidRDefault="000C3C20" w:rsidP="000C3C20">
            <w:pPr>
              <w:rPr>
                <w:b/>
                <w:lang w:eastAsia="en-US"/>
              </w:rPr>
            </w:pPr>
            <w:r>
              <w:t>РДБ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A7264" w:rsidRDefault="000C3C20" w:rsidP="000C3C20">
            <w:pPr>
              <w:tabs>
                <w:tab w:val="left" w:pos="2789"/>
              </w:tabs>
            </w:pPr>
            <w:r w:rsidRPr="00EF4DD0">
              <w:t xml:space="preserve">Литературный рассказ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EA612F" w:rsidRDefault="000C3C20" w:rsidP="000C3C20">
            <w:r w:rsidRPr="00EA612F">
              <w:t>«Живой родник православной книг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7639D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ухов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Святая Русь – духовные святы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rPr>
                <w:lang w:eastAsia="en-US"/>
              </w:rPr>
              <w:t>СП. № 2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ухов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Святые воины русского православ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СП. № 32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ная 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«Живое слово мудрости народ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r>
              <w:t>СП. № 14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 w:rsidRPr="00891787">
              <w:rPr>
                <w:b/>
              </w:rPr>
              <w:t>Международный день счастья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  <w:rPr>
                <w:rFonts w:eastAsia="Calibri"/>
              </w:rPr>
            </w:pPr>
            <w: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D1198" w:rsidRDefault="000C3C20" w:rsidP="000C3C20">
            <w:pPr>
              <w:outlineLvl w:val="0"/>
              <w:rPr>
                <w:rFonts w:ascii="Verdana" w:hAnsi="Verdana"/>
              </w:rPr>
            </w:pPr>
            <w:r w:rsidRPr="004D1198">
              <w:t>«Остров по имени Счастье»</w:t>
            </w:r>
          </w:p>
          <w:p w:rsidR="000C3C20" w:rsidRPr="00FE7106" w:rsidRDefault="000C3C20" w:rsidP="000C3C20">
            <w:pPr>
              <w:rPr>
                <w:rFonts w:eastAsia="Calibri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t>20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0C3C20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891787" w:rsidRDefault="000C3C20" w:rsidP="000C3C20">
            <w:pPr>
              <w:jc w:val="center"/>
            </w:pPr>
            <w:r>
              <w:rPr>
                <w:b/>
                <w:lang w:eastAsia="en-US"/>
              </w:rPr>
              <w:t xml:space="preserve">Декада к дням славянской письменности и </w:t>
            </w:r>
            <w:r w:rsidRPr="00B544CF">
              <w:rPr>
                <w:b/>
                <w:lang w:eastAsia="en-US"/>
              </w:rPr>
              <w:t xml:space="preserve">культуры </w:t>
            </w:r>
            <w:r w:rsidRPr="00274A6A">
              <w:rPr>
                <w:rFonts w:ascii="TimesNewRoman" w:hAnsi="TimesNewRoman"/>
                <w:b/>
                <w:color w:val="000000"/>
              </w:rPr>
              <w:t>«Так вот они наши истоки – литая славянская вязь»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6478A" w:rsidRDefault="000C3C20" w:rsidP="000C3C20">
            <w:r w:rsidRPr="00F6478A">
              <w:t>«Творцы славянской письменности»</w:t>
            </w:r>
          </w:p>
          <w:p w:rsidR="000C3C20" w:rsidRPr="00E723BD" w:rsidRDefault="000C3C20" w:rsidP="000C3C2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0627A1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0627A1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0627A1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Default="000C3C20" w:rsidP="000C3C20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0C3C20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DC21AA" w:rsidRDefault="000C3C20" w:rsidP="000C3C20">
            <w:pPr>
              <w:suppressAutoHyphens/>
              <w:rPr>
                <w:rFonts w:eastAsia="Calibri"/>
                <w:shd w:val="clear" w:color="auto" w:fill="FFFFFF"/>
              </w:rPr>
            </w:pPr>
            <w:r>
              <w:t>Фольклор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4D1198" w:rsidRDefault="000C3C20" w:rsidP="000C3C20">
            <w:r w:rsidRPr="004D1198">
              <w:t>«Их сказания веч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 w:rsidRPr="00FE7106"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0C3C20" w:rsidRPr="00FE7106" w:rsidRDefault="000C3C20" w:rsidP="000C3C20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tabs>
                <w:tab w:val="num" w:pos="0"/>
              </w:tabs>
              <w:outlineLvl w:val="1"/>
              <w:rPr>
                <w:b/>
                <w:bCs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Бесценное наслед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426DF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426D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r w:rsidRPr="00426DFA">
              <w:rPr>
                <w:lang w:eastAsia="en-US"/>
              </w:rPr>
              <w:t>СП. № 10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идео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лавянской азбуки творц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D373F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373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  <w:rPr>
                <w:color w:val="000000"/>
              </w:rPr>
            </w:pPr>
            <w:r w:rsidRPr="005516B9">
              <w:rPr>
                <w:color w:val="000000"/>
              </w:rPr>
              <w:t>Видео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  <w:jc w:val="both"/>
              <w:rPr>
                <w:color w:val="000000"/>
              </w:rPr>
            </w:pPr>
            <w:r w:rsidRPr="005516B9">
              <w:rPr>
                <w:color w:val="000000"/>
              </w:rPr>
              <w:t>«Просветитель земель славянских»</w:t>
            </w:r>
          </w:p>
          <w:p w:rsidR="009900FA" w:rsidRPr="00AF1285" w:rsidRDefault="009900FA" w:rsidP="009900FA">
            <w:pPr>
              <w:suppressAutoHyphens/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Все категории пользовател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 w:rsidRPr="00F6478A">
              <w:rPr>
                <w:bCs/>
              </w:rPr>
              <w:t>«</w:t>
            </w:r>
            <w:r w:rsidRPr="00F6478A">
              <w:t>Просветитель земель славянски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D656C" w:rsidRDefault="009900FA" w:rsidP="009900FA">
            <w:pPr>
              <w:suppressAutoHyphens/>
            </w:pPr>
            <w:r w:rsidRPr="004D656C">
              <w:rPr>
                <w:iCs/>
              </w:rPr>
              <w:t>Литературно</w:t>
            </w:r>
            <w:r>
              <w:rPr>
                <w:iCs/>
              </w:rPr>
              <w:t xml:space="preserve">-музыкальное путешеств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D1198" w:rsidRDefault="009900FA" w:rsidP="009900FA">
            <w:pPr>
              <w:jc w:val="both"/>
            </w:pPr>
            <w:r w:rsidRPr="004D1198">
              <w:t>«С песней Русь зарождала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 w:rsidRPr="00977E35">
              <w:rPr>
                <w:color w:val="000000"/>
                <w:lang w:eastAsia="en-US"/>
              </w:rPr>
              <w:t>Урок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 w:rsidRPr="00977E35">
              <w:rPr>
                <w:lang w:eastAsia="en-US"/>
              </w:rPr>
              <w:t>«Книжные сокровища Древней Рус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C64BC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9900FA" w:rsidRDefault="009900FA" w:rsidP="009900FA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t>РДБ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55960" w:rsidRDefault="009900FA" w:rsidP="009900FA">
            <w:pPr>
              <w:rPr>
                <w:color w:val="000000"/>
                <w:lang w:eastAsia="en-US"/>
              </w:rPr>
            </w:pPr>
            <w:r w:rsidRPr="00255960">
              <w:rPr>
                <w:lang w:eastAsia="en-US"/>
              </w:rPr>
              <w:t>Познаватель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55960" w:rsidRDefault="009900FA" w:rsidP="009900FA">
            <w:pPr>
              <w:rPr>
                <w:highlight w:val="yellow"/>
                <w:lang w:eastAsia="en-US"/>
              </w:rPr>
            </w:pPr>
            <w:r w:rsidRPr="00255960">
              <w:rPr>
                <w:lang w:eastAsia="en-US"/>
              </w:rPr>
              <w:t>«Буквы всякие нужны, буквы всякие важ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626AA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 xml:space="preserve">СП. № 11 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Час позна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Человек придумал кни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позна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оздатели славянской письме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D373F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373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6478A" w:rsidRDefault="009900FA" w:rsidP="009900FA">
            <w:pPr>
              <w:outlineLvl w:val="0"/>
            </w:pPr>
            <w:r w:rsidRPr="00F6478A">
              <w:rPr>
                <w:bCs/>
              </w:rPr>
              <w:t>Час познаний и открытий</w:t>
            </w:r>
          </w:p>
          <w:p w:rsidR="009900FA" w:rsidRDefault="009900FA" w:rsidP="009900FA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color w:val="000000"/>
                <w:lang w:eastAsia="en-US"/>
              </w:rPr>
            </w:pPr>
            <w:r w:rsidRPr="00F6478A">
              <w:rPr>
                <w:bCs/>
                <w:iCs/>
              </w:rPr>
              <w:t xml:space="preserve">«Кириллу с </w:t>
            </w:r>
            <w:proofErr w:type="spellStart"/>
            <w:r w:rsidRPr="00F6478A">
              <w:rPr>
                <w:bCs/>
                <w:iCs/>
              </w:rPr>
              <w:t>Мефодием</w:t>
            </w:r>
            <w:proofErr w:type="spellEnd"/>
            <w:r w:rsidRPr="00F6478A">
              <w:rPr>
                <w:bCs/>
                <w:iCs/>
              </w:rPr>
              <w:t xml:space="preserve"> слава и честь</w:t>
            </w:r>
            <w:r w:rsidR="00837689">
              <w:rPr>
                <w:bCs/>
                <w:iCs/>
              </w:rPr>
              <w:t xml:space="preserve"> </w:t>
            </w:r>
            <w:r w:rsidRPr="00F6478A">
              <w:rPr>
                <w:bCs/>
                <w:iCs/>
              </w:rPr>
              <w:t>за то, что славянская азбука е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D373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</w:t>
            </w:r>
            <w:r w:rsidRPr="00D373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 w:rsidRPr="00F6478A">
              <w:t>«Доброе слово – что ясный день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57DA4" w:rsidRDefault="009900FA" w:rsidP="009900FA">
            <w:pPr>
              <w:rPr>
                <w:lang w:eastAsia="en-US"/>
              </w:rPr>
            </w:pPr>
            <w:r w:rsidRPr="004E14A6"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Первоучители добра</w:t>
            </w:r>
            <w:r>
              <w:rPr>
                <w:color w:val="000000"/>
                <w:lang w:val="en-US" w:eastAsia="en-US"/>
              </w:rPr>
              <w:t>,</w:t>
            </w:r>
            <w:r>
              <w:rPr>
                <w:color w:val="000000"/>
                <w:lang w:eastAsia="en-US"/>
              </w:rPr>
              <w:t xml:space="preserve"> вероучители на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D373F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373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2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Старинный шелк былин и россыпь поговор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1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Час славянской мудр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дравствуй, пословица, привет, поговор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D373FA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D373FA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D373FA">
              <w:rPr>
                <w:lang w:eastAsia="en-US"/>
              </w:rPr>
              <w:t>СП. № 6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 w:rsidRPr="00977E35">
              <w:rPr>
                <w:color w:val="000000"/>
                <w:lang w:eastAsia="en-US"/>
              </w:rPr>
              <w:t>Познавательны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 w:rsidRPr="00977E35">
              <w:rPr>
                <w:lang w:eastAsia="en-US"/>
              </w:rPr>
              <w:t xml:space="preserve">«От Кирилла и </w:t>
            </w:r>
            <w:proofErr w:type="spellStart"/>
            <w:r w:rsidRPr="00977E35">
              <w:rPr>
                <w:lang w:eastAsia="en-US"/>
              </w:rPr>
              <w:t>Мефодия</w:t>
            </w:r>
            <w:proofErr w:type="spellEnd"/>
            <w:r w:rsidRPr="00977E35">
              <w:rPr>
                <w:lang w:eastAsia="en-US"/>
              </w:rPr>
              <w:t xml:space="preserve"> до наших дн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C64BC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r w:rsidRPr="000C64BC">
              <w:rPr>
                <w:lang w:eastAsia="en-US"/>
              </w:rPr>
              <w:t>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CC2318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CC2318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5E763A" w:rsidRDefault="009900FA" w:rsidP="009900FA">
            <w:r>
              <w:t>РДБ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9F16B8" w:rsidRDefault="009900FA" w:rsidP="009900FA">
            <w:pPr>
              <w:rPr>
                <w:color w:val="000000"/>
                <w:lang w:eastAsia="en-US"/>
              </w:rPr>
            </w:pPr>
            <w:r w:rsidRPr="009F16B8">
              <w:t>Фольклорная поля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9F16B8" w:rsidRDefault="009900FA" w:rsidP="009900FA">
            <w:pPr>
              <w:rPr>
                <w:lang w:eastAsia="en-US"/>
              </w:rPr>
            </w:pPr>
            <w:r w:rsidRPr="009F16B8">
              <w:t>«Старинный шелк былин и россыпь поговор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9F16B8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9F16B8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</w:t>
            </w:r>
            <w:r w:rsidRPr="009F16B8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9F16B8" w:rsidRDefault="009900FA" w:rsidP="009900FA">
            <w:r w:rsidRPr="009F16B8">
              <w:rPr>
                <w:lang w:eastAsia="en-US"/>
              </w:rPr>
              <w:t>СП. № 9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Библиокомпа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ослушай всех, подумаем вместе – выбираешь с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708B0" w:rsidRDefault="009900FA" w:rsidP="009900FA">
            <w:pPr>
              <w:tabs>
                <w:tab w:val="left" w:pos="5580"/>
              </w:tabs>
              <w:rPr>
                <w:lang w:eastAsia="en-US"/>
              </w:rPr>
            </w:pPr>
            <w:r w:rsidRPr="00EF4DD0">
              <w:rPr>
                <w:color w:val="000000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A612F" w:rsidRDefault="009900FA" w:rsidP="009900FA">
            <w:r w:rsidRPr="00EA612F">
              <w:t>«Старинный шелк былин и россыпь поговор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-28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4, 2</w:t>
            </w:r>
            <w:r w:rsidRPr="007639D1">
              <w:rPr>
                <w:lang w:eastAsia="en-US"/>
              </w:rPr>
              <w:t>0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 w:rsidRPr="00F044B3">
              <w:rPr>
                <w:iCs/>
              </w:rPr>
              <w:t>Экскурс в истори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jc w:val="both"/>
              <w:rPr>
                <w:lang w:eastAsia="en-US"/>
              </w:rPr>
            </w:pPr>
            <w:r w:rsidRPr="00F044B3">
              <w:rPr>
                <w:iCs/>
              </w:rPr>
              <w:t>«Создатели славянской письме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F044B3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F044B3">
              <w:rPr>
                <w:lang w:eastAsia="en-US"/>
              </w:rPr>
              <w:t xml:space="preserve">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r w:rsidRPr="00F044B3">
              <w:rPr>
                <w:lang w:eastAsia="en-US"/>
              </w:rPr>
              <w:t>СП. № 2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>
              <w:t>Познаватель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984529" w:rsidRDefault="009900FA" w:rsidP="009900FA">
            <w:pPr>
              <w:jc w:val="both"/>
            </w:pPr>
            <w:r w:rsidRPr="00A97F62">
              <w:t>«</w:t>
            </w:r>
            <w:r>
              <w:t>Путь к русскому слову. Как Кирилл и Мефодий азбуку писали</w:t>
            </w:r>
            <w:r w:rsidRPr="00A97F62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t>П</w:t>
            </w:r>
            <w:r w:rsidRPr="0050648E">
              <w:t>ознавательная мину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 w:rsidRPr="0050648E">
              <w:t>«От узелка</w:t>
            </w:r>
            <w:r>
              <w:t xml:space="preserve"> до алфави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Международный день друзей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Утренник добрых пожел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723BD" w:rsidRDefault="009900FA" w:rsidP="009900FA">
            <w:pPr>
              <w:tabs>
                <w:tab w:val="left" w:pos="240"/>
              </w:tabs>
              <w:rPr>
                <w:color w:val="000000"/>
              </w:rPr>
            </w:pPr>
            <w:r w:rsidRPr="00545A81">
              <w:rPr>
                <w:bCs/>
                <w:iCs/>
              </w:rPr>
              <w:t>«Ребята, давайте жить друж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9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дружбы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36286" w:rsidRDefault="009900FA" w:rsidP="009900FA">
            <w:pPr>
              <w:suppressAutoHyphens/>
              <w:rPr>
                <w:color w:val="FF0000"/>
              </w:rPr>
            </w:pPr>
            <w:r w:rsidRPr="00757591">
              <w:rPr>
                <w:rFonts w:ascii="TimesNewRomanPSMT" w:hAnsi="TimesNewRomanPSMT"/>
              </w:rP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D1198" w:rsidRDefault="009900FA" w:rsidP="009900FA">
            <w:pPr>
              <w:rPr>
                <w:bCs/>
              </w:rPr>
            </w:pPr>
            <w:r w:rsidRPr="004D1198">
              <w:rPr>
                <w:bCs/>
              </w:rPr>
              <w:t xml:space="preserve">«Поделись </w:t>
            </w:r>
            <w:proofErr w:type="spellStart"/>
            <w:r w:rsidRPr="004D1198">
              <w:rPr>
                <w:bCs/>
              </w:rPr>
              <w:t>улыбкою</w:t>
            </w:r>
            <w:proofErr w:type="spellEnd"/>
            <w:r w:rsidRPr="004D1198">
              <w:rPr>
                <w:bCs/>
              </w:rPr>
              <w:t xml:space="preserve"> сво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 xml:space="preserve">30 июля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E8595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3F39DD" w:rsidRDefault="009900FA" w:rsidP="009900FA">
            <w:pPr>
              <w:suppressAutoHyphens/>
              <w:jc w:val="center"/>
            </w:pPr>
            <w:r w:rsidRPr="003F39DD">
              <w:rPr>
                <w:b/>
              </w:rPr>
              <w:t>Всемирный день красоты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t xml:space="preserve">Праздничн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37C6A" w:rsidRDefault="009900FA" w:rsidP="009900FA">
            <w:pPr>
              <w:pStyle w:val="27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C37C6A">
              <w:rPr>
                <w:sz w:val="24"/>
                <w:szCs w:val="24"/>
              </w:rPr>
              <w:t xml:space="preserve">«В гармонии с собой и миром» </w:t>
            </w:r>
          </w:p>
          <w:p w:rsidR="009900FA" w:rsidRPr="00FE7106" w:rsidRDefault="009900FA" w:rsidP="009900FA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9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Всемирный день улыбки</w:t>
            </w:r>
          </w:p>
        </w:tc>
      </w:tr>
      <w:tr w:rsidR="009900FA" w:rsidRPr="00891787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97ABB" w:rsidRDefault="009900FA" w:rsidP="009900FA">
            <w:pPr>
              <w:tabs>
                <w:tab w:val="left" w:pos="3318"/>
              </w:tabs>
            </w:pPr>
            <w:r w:rsidRPr="00E97ABB">
              <w:t>«От улыбки хмурый день светлей»</w:t>
            </w:r>
          </w:p>
          <w:p w:rsidR="009900FA" w:rsidRPr="008F03CF" w:rsidRDefault="009900FA" w:rsidP="009900FA">
            <w:pPr>
              <w:tabs>
                <w:tab w:val="left" w:pos="240"/>
              </w:tabs>
              <w:rPr>
                <w:color w:val="00000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>
              <w:rPr>
                <w:b/>
              </w:rPr>
              <w:t xml:space="preserve">Неделя толерантности «Ведь планета Земля одна – на все народы и страны…» к </w:t>
            </w:r>
            <w:r>
              <w:rPr>
                <w:b/>
                <w:bCs/>
                <w:iCs/>
                <w:color w:val="000000"/>
              </w:rPr>
              <w:t>Международному дню</w:t>
            </w:r>
            <w:r w:rsidRPr="00B7691A">
              <w:rPr>
                <w:b/>
                <w:bCs/>
                <w:iCs/>
                <w:color w:val="000000"/>
              </w:rPr>
              <w:t xml:space="preserve"> толерантности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иалог культу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Мы разные – в этом наше богатство, мы вместе – в этом наша сила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1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В дружбе наша сила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18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r w:rsidRPr="00426DFA">
              <w:rPr>
                <w:rFonts w:eastAsia="Calibri"/>
                <w:iCs/>
                <w:color w:val="000000"/>
                <w:lang w:eastAsia="en-US"/>
              </w:rPr>
              <w:t>Виде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rFonts w:eastAsia="Calibri"/>
                <w:color w:val="000000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Разноцветные ладошки»</w:t>
            </w:r>
          </w:p>
          <w:p w:rsidR="009900FA" w:rsidRPr="00426DFA" w:rsidRDefault="009900FA" w:rsidP="009900FA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>
              <w:t>10-</w:t>
            </w:r>
            <w:r w:rsidRPr="00426DFA">
              <w:t>1</w:t>
            </w:r>
            <w:r>
              <w:t>7</w:t>
            </w:r>
            <w:r w:rsidRPr="00426DFA"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r w:rsidRPr="00426DFA">
              <w:rPr>
                <w:lang w:eastAsia="en-US"/>
              </w:rPr>
              <w:t>СП. № 10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  <w:rPr>
                <w:b/>
              </w:rPr>
            </w:pPr>
            <w:r w:rsidRPr="00757591">
              <w:t>Интерактив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37C6A" w:rsidRDefault="009900FA" w:rsidP="009900FA">
            <w:pPr>
              <w:rPr>
                <w:shd w:val="clear" w:color="auto" w:fill="FFFFFF"/>
              </w:rPr>
            </w:pPr>
            <w:r w:rsidRPr="00C37C6A">
              <w:t xml:space="preserve">«Единство </w:t>
            </w:r>
            <w:proofErr w:type="gramStart"/>
            <w:r w:rsidRPr="00C37C6A">
              <w:t>непохожих</w:t>
            </w:r>
            <w:proofErr w:type="gramEnd"/>
            <w:r w:rsidRPr="00C37C6A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 xml:space="preserve">Все категории </w:t>
            </w:r>
            <w: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Час дружб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5326E1">
              <w:rPr>
                <w:color w:val="000000"/>
              </w:rPr>
              <w:t>Зажги звезду добра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 w:rsidRPr="005326E1">
              <w:t>Час добро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24472" w:rsidRDefault="009900FA" w:rsidP="009900FA">
            <w:pPr>
              <w:jc w:val="both"/>
              <w:rPr>
                <w:i/>
                <w:iCs/>
                <w:color w:val="000000"/>
              </w:rPr>
            </w:pPr>
            <w:r w:rsidRPr="005326E1">
              <w:t>«Мы разные – в этом наше богатство. Мы вместе в этом наша си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толеран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Учимся жить, уважать друг друга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3D7259" w:rsidRDefault="009900FA" w:rsidP="009900FA">
            <w:pPr>
              <w:pStyle w:val="27"/>
              <w:tabs>
                <w:tab w:val="right" w:pos="2931"/>
              </w:tabs>
              <w:spacing w:line="240" w:lineRule="auto"/>
              <w:rPr>
                <w:bCs/>
                <w:color w:val="FF0000"/>
                <w:sz w:val="24"/>
                <w:szCs w:val="24"/>
                <w:lang w:bidi="ru-RU"/>
              </w:rPr>
            </w:pPr>
            <w:r w:rsidRPr="003D7259">
              <w:rPr>
                <w:color w:val="000000"/>
                <w:sz w:val="24"/>
                <w:szCs w:val="24"/>
              </w:rPr>
              <w:t xml:space="preserve">Час толерантности </w:t>
            </w:r>
            <w:r w:rsidRPr="003D725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A612F" w:rsidRDefault="009900FA" w:rsidP="009900FA">
            <w:pPr>
              <w:jc w:val="both"/>
            </w:pPr>
            <w:r w:rsidRPr="00EA612F">
              <w:t>«Чем больше добрых слов вы говорите, тем больше остается их у вас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454C" w:rsidRDefault="009900FA" w:rsidP="009900FA">
            <w:pPr>
              <w:rPr>
                <w:lang w:eastAsia="en-US"/>
              </w:rPr>
            </w:pPr>
            <w:r w:rsidRPr="00FE454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454C" w:rsidRDefault="009900FA" w:rsidP="009900FA">
            <w:pPr>
              <w:rPr>
                <w:lang w:eastAsia="en-US"/>
              </w:rPr>
            </w:pPr>
            <w:r w:rsidRPr="00FE454C">
              <w:rPr>
                <w:lang w:eastAsia="en-US"/>
              </w:rPr>
              <w:t>1</w:t>
            </w:r>
            <w:r>
              <w:rPr>
                <w:lang w:eastAsia="en-US"/>
              </w:rPr>
              <w:t>0-17</w:t>
            </w:r>
            <w:r w:rsidRPr="00FE454C">
              <w:rPr>
                <w:lang w:eastAsia="en-US"/>
              </w:rPr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454C" w:rsidRDefault="009900FA" w:rsidP="009900FA">
            <w:pPr>
              <w:rPr>
                <w:lang w:eastAsia="en-US"/>
              </w:rPr>
            </w:pPr>
            <w:r w:rsidRPr="00FE454C">
              <w:rPr>
                <w:lang w:eastAsia="en-US"/>
              </w:rPr>
              <w:t>СП. № 20</w:t>
            </w:r>
          </w:p>
        </w:tc>
      </w:tr>
      <w:tr w:rsidR="009900FA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толеран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5326E1">
              <w:rPr>
                <w:color w:val="000000"/>
              </w:rPr>
              <w:t>Зажги звезду добра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3, 13</w:t>
            </w:r>
          </w:p>
        </w:tc>
      </w:tr>
      <w:tr w:rsidR="009900FA" w:rsidRPr="00891787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Рецепт дружбы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19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усть мы разные</w:t>
            </w:r>
            <w:r w:rsidRPr="00737E34">
              <w:rPr>
                <w:color w:val="000000"/>
                <w:lang w:eastAsia="en-US"/>
              </w:rPr>
              <w:t>,</w:t>
            </w:r>
            <w:r>
              <w:rPr>
                <w:color w:val="000000"/>
                <w:lang w:eastAsia="en-US"/>
              </w:rPr>
              <w:t xml:space="preserve"> и что же?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32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714605">
              <w:rPr>
                <w:iCs/>
                <w:lang w:eastAsia="en-US"/>
              </w:rPr>
              <w:t>«Человек рождается для добрых де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C64BC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t>РДБ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дружеского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6934B6" w:rsidRDefault="009900FA" w:rsidP="009900FA">
            <w:pPr>
              <w:jc w:val="both"/>
              <w:rPr>
                <w:lang w:eastAsia="en-US"/>
              </w:rPr>
            </w:pPr>
            <w:r w:rsidRPr="006934B6">
              <w:rPr>
                <w:lang w:eastAsia="en-US"/>
              </w:rPr>
              <w:t>«Давайте понимать друг друга с полу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6934B6" w:rsidRDefault="009900FA" w:rsidP="009900FA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Обучающиеся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6934B6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</w:t>
            </w:r>
            <w:r w:rsidRPr="006934B6">
              <w:rPr>
                <w:lang w:eastAsia="en-US"/>
              </w:rPr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6934B6" w:rsidRDefault="009900FA" w:rsidP="009900FA">
            <w:r w:rsidRPr="006934B6">
              <w:rPr>
                <w:lang w:eastAsia="en-US"/>
              </w:rPr>
              <w:t>СП. № 9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97F62" w:rsidRDefault="009900FA" w:rsidP="009900FA">
            <w:r>
              <w:t xml:space="preserve">Обзор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97F62" w:rsidRDefault="009900FA" w:rsidP="009900FA">
            <w:r>
              <w:t>«Хоровод культу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 w:rsidRPr="004E7B1C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64DE3" w:rsidRDefault="009900FA" w:rsidP="009900FA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Школа толеран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Вместе на одной планете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Хоровод культур</w:t>
            </w:r>
            <w:r>
              <w:rPr>
                <w:lang w:eastAsia="en-US"/>
              </w:rPr>
              <w:t>» по сказкам народов мира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6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одари ромашку другу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1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-призна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авайте жить, друг друга уваж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1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57591" w:rsidRDefault="009900FA" w:rsidP="009900FA">
            <w:pPr>
              <w:suppressAutoHyphens/>
            </w:pPr>
            <w:r w:rsidRPr="00757591">
              <w:t>Беседа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37C6A" w:rsidRDefault="009900FA" w:rsidP="009900FA">
            <w:pPr>
              <w:rPr>
                <w:b/>
              </w:rPr>
            </w:pPr>
            <w:r w:rsidRPr="00C37C6A">
              <w:t>«Мир, который мы созда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t xml:space="preserve">Все категории </w:t>
            </w:r>
            <w:r w:rsidRPr="00FE7106"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5516B9" w:rsidRDefault="009900FA" w:rsidP="009900FA">
            <w:pPr>
              <w:suppressAutoHyphens/>
              <w:rPr>
                <w:color w:val="000000"/>
              </w:rPr>
            </w:pPr>
            <w:r w:rsidRPr="005516B9">
              <w:rPr>
                <w:color w:val="000000"/>
              </w:rPr>
              <w:t>Акция дерево добрых пожел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  <w:jc w:val="both"/>
            </w:pPr>
            <w:r w:rsidRPr="005516B9">
              <w:t>«Ребята, давайте жить друж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Все категории пользовател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10-17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Народно-православный календарь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Рождество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Январские встреч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53A72" w:rsidRDefault="009900FA" w:rsidP="009900FA">
            <w:pPr>
              <w:pStyle w:val="af"/>
              <w:spacing w:after="0" w:line="240" w:lineRule="auto"/>
              <w:rPr>
                <w:lang w:eastAsia="en-US"/>
              </w:rPr>
            </w:pPr>
            <w:r w:rsidRPr="00C53A72">
              <w:t>«</w:t>
            </w:r>
            <w:r w:rsidRPr="00C53A72">
              <w:rPr>
                <w:bCs/>
                <w:color w:val="000000"/>
              </w:rPr>
              <w:t xml:space="preserve">Мир </w:t>
            </w:r>
            <w:proofErr w:type="gramStart"/>
            <w:r w:rsidRPr="00C53A72">
              <w:rPr>
                <w:bCs/>
                <w:color w:val="000000"/>
              </w:rPr>
              <w:t xml:space="preserve">приходит в каждый дом </w:t>
            </w:r>
            <w:r w:rsidRPr="00C53A72">
              <w:rPr>
                <w:color w:val="000000"/>
              </w:rPr>
              <w:t xml:space="preserve">− </w:t>
            </w:r>
            <w:r w:rsidRPr="00C53A72">
              <w:rPr>
                <w:bCs/>
                <w:color w:val="000000"/>
              </w:rPr>
              <w:t>поздравляем</w:t>
            </w:r>
            <w:proofErr w:type="gramEnd"/>
            <w:r w:rsidRPr="00C53A72">
              <w:rPr>
                <w:bCs/>
                <w:color w:val="000000"/>
              </w:rPr>
              <w:t xml:space="preserve"> с Рождество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 янва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Посиделк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72428" w:rsidRDefault="009900FA" w:rsidP="009900FA">
            <w:r w:rsidRPr="00C72428">
              <w:t>«Свет волшебный за окном – Рождество приходит в д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72428" w:rsidRDefault="009900FA" w:rsidP="009900FA">
            <w:r w:rsidRPr="00C72428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9900FA" w:rsidRPr="00891787" w:rsidTr="00126C6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05255A" w:rsidRDefault="009900FA" w:rsidP="009900FA">
            <w:pPr>
              <w:jc w:val="center"/>
              <w:rPr>
                <w:b/>
              </w:rPr>
            </w:pPr>
            <w:r>
              <w:rPr>
                <w:b/>
              </w:rPr>
              <w:t>Крещение Господне</w:t>
            </w:r>
          </w:p>
        </w:tc>
      </w:tr>
      <w:tr w:rsidR="009900FA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t>Вечер</w:t>
            </w:r>
            <w:r w:rsidRPr="00FE7106">
              <w:t xml:space="preserve"> духов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37C6A" w:rsidRDefault="009900FA" w:rsidP="009900FA">
            <w:r w:rsidRPr="00C37C6A">
              <w:t>«</w:t>
            </w:r>
            <w:r w:rsidRPr="00C37C6A">
              <w:rPr>
                <w:bCs/>
                <w:iCs/>
              </w:rPr>
              <w:t>С земли била Крещенская вода</w:t>
            </w:r>
            <w:r w:rsidRPr="00C37C6A">
              <w:t xml:space="preserve">» </w:t>
            </w:r>
          </w:p>
          <w:p w:rsidR="009900FA" w:rsidRPr="00FE7106" w:rsidRDefault="009900FA" w:rsidP="009900FA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 w:rsidRPr="00FE7106">
              <w:t>19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E7106" w:rsidRDefault="009900FA" w:rsidP="009900FA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Татьянин день</w:t>
            </w:r>
          </w:p>
        </w:tc>
      </w:tr>
      <w:tr w:rsidR="009900FA" w:rsidRPr="00891787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t>«Как день Татьяны днем студентов ста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2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18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891787">
              <w:rPr>
                <w:b/>
              </w:rPr>
              <w:t>Масленица</w:t>
            </w:r>
          </w:p>
        </w:tc>
      </w:tr>
      <w:tr w:rsidR="009900FA" w:rsidRPr="00891787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53A72" w:rsidRDefault="009900FA" w:rsidP="009900FA">
            <w:pPr>
              <w:rPr>
                <w:lang w:eastAsia="en-US"/>
              </w:rPr>
            </w:pPr>
            <w:r w:rsidRPr="00C53A72">
              <w:rPr>
                <w:lang w:eastAsia="en-US"/>
              </w:rPr>
              <w:t>Фольклор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C53A72" w:rsidRDefault="009900FA" w:rsidP="009900FA">
            <w:pPr>
              <w:rPr>
                <w:b/>
              </w:rPr>
            </w:pPr>
            <w:r w:rsidRPr="00C53A72">
              <w:rPr>
                <w:rStyle w:val="90"/>
                <w:rFonts w:eastAsia="Calibri"/>
                <w:b w:val="0"/>
                <w:sz w:val="24"/>
                <w:szCs w:val="24"/>
              </w:rPr>
              <w:t>«Масленица идет, всех нас к себе зовет</w:t>
            </w:r>
            <w:r w:rsidRPr="00C53A72">
              <w:rPr>
                <w:rStyle w:val="90"/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Фольклорный праздник      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Масленица золотая! Блинная и заводн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51BB3" w:rsidRDefault="009900FA" w:rsidP="009900FA">
            <w:r w:rsidRPr="00E51BB3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8F6936" w:rsidRDefault="009900FA" w:rsidP="009900FA">
            <w:r w:rsidRPr="008F6936">
              <w:t>8-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24786C" w:rsidRDefault="009900FA" w:rsidP="009900FA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1E4B7B" w:rsidRDefault="009900FA" w:rsidP="009900FA">
            <w:r w:rsidRPr="001B3BFD">
              <w:t>Познавательно-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EA612F" w:rsidRDefault="009900FA" w:rsidP="009900FA">
            <w:pPr>
              <w:jc w:val="both"/>
            </w:pPr>
            <w:r w:rsidRPr="00EA612F">
              <w:t>«</w:t>
            </w:r>
            <w:proofErr w:type="gramStart"/>
            <w:r w:rsidRPr="00EA612F">
              <w:t>Весну-</w:t>
            </w:r>
            <w:proofErr w:type="spellStart"/>
            <w:r w:rsidRPr="00EA612F">
              <w:t>красну</w:t>
            </w:r>
            <w:proofErr w:type="spellEnd"/>
            <w:proofErr w:type="gramEnd"/>
            <w:r w:rsidRPr="00EA612F">
              <w:t xml:space="preserve"> встречаем, всех блинами угощаем, Масленица идет, всех нас к себе зов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 w:rsidRPr="001B3BFD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1B3BFD"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7639D1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9900FA" w:rsidRPr="00891787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фольклор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t>«Масленица хороша – широка её душ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Фолькло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737E34" w:rsidRDefault="009900FA" w:rsidP="009900FA">
            <w:pPr>
              <w:rPr>
                <w:color w:val="000000"/>
                <w:lang w:eastAsia="en-US"/>
              </w:rPr>
            </w:pPr>
            <w:r w:rsidRPr="00737E34">
              <w:rPr>
                <w:color w:val="000000"/>
                <w:lang w:eastAsia="en-US"/>
              </w:rPr>
              <w:t>«Собирайся народ</w:t>
            </w:r>
            <w:r>
              <w:rPr>
                <w:color w:val="000000"/>
                <w:lang w:val="en-US" w:eastAsia="en-US"/>
              </w:rPr>
              <w:t>,</w:t>
            </w:r>
            <w:r w:rsidRPr="00737E34">
              <w:rPr>
                <w:color w:val="000000"/>
                <w:lang w:eastAsia="en-US"/>
              </w:rPr>
              <w:t xml:space="preserve"> Масленица идёт!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9900FA" w:rsidRPr="00891787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r>
              <w:t>Фолькло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</w:pPr>
            <w:r>
              <w:t>«Веселись, честной народ, масленица к нам идё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r w:rsidRPr="00F044B3">
              <w:t>Фольклорны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 w:rsidRPr="00F044B3">
              <w:t>«Встречаем, озорую Маслениц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</w:t>
            </w:r>
            <w:r w:rsidRPr="00F044B3"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F044B3" w:rsidRDefault="009900FA" w:rsidP="009900FA">
            <w:r w:rsidRPr="00F044B3">
              <w:rPr>
                <w:lang w:eastAsia="en-US"/>
              </w:rPr>
              <w:t>СП. № 23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Фольклорные зарисов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Улыбнемся солнышку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8-14</w:t>
            </w:r>
            <w:r w:rsidRPr="00426DFA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426DFA" w:rsidRDefault="009900FA" w:rsidP="009900FA">
            <w:r w:rsidRPr="00426DFA">
              <w:rPr>
                <w:lang w:eastAsia="en-US"/>
              </w:rPr>
              <w:t>СП. № 10</w:t>
            </w:r>
          </w:p>
        </w:tc>
      </w:tr>
      <w:tr w:rsidR="009900FA" w:rsidRPr="00891787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57D3E" w:rsidRDefault="009900FA" w:rsidP="009900FA">
            <w:pPr>
              <w:suppressAutoHyphens/>
              <w:rPr>
                <w:iCs/>
                <w:color w:val="000000"/>
                <w:lang w:eastAsia="zh-CN"/>
              </w:rPr>
            </w:pPr>
            <w:r w:rsidRPr="00F57D3E">
              <w:rPr>
                <w:iCs/>
                <w:color w:val="000000"/>
                <w:lang w:eastAsia="zh-CN"/>
              </w:rPr>
              <w:t>Фольклорные зарисов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F57D3E" w:rsidRDefault="009900FA" w:rsidP="009900FA">
            <w:pPr>
              <w:suppressAutoHyphens/>
            </w:pPr>
            <w:r w:rsidRPr="00F57D3E">
              <w:t>«Пахнет солнцем и блинами – нынче Масленица с нам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Pr="00AF1285" w:rsidRDefault="009900FA" w:rsidP="009900FA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>
              <w:t>8-14</w:t>
            </w:r>
            <w:r w:rsidRPr="00AF1285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СП. № 16</w:t>
            </w:r>
          </w:p>
        </w:tc>
      </w:tr>
      <w:tr w:rsidR="009900FA" w:rsidRPr="00891787" w:rsidTr="00537D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F57D3E">
              <w:t>Конкурс-дегустация блин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F57D3E">
              <w:t>«Самые вкусные блины на Маслениц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Pr="00AF1285" w:rsidRDefault="009900FA" w:rsidP="009900FA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>
              <w:t>8-14</w:t>
            </w:r>
            <w:r w:rsidRPr="00AF1285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AF1285" w:rsidRDefault="009900FA" w:rsidP="009900FA">
            <w:pPr>
              <w:suppressAutoHyphens/>
            </w:pPr>
            <w:r w:rsidRPr="00AF1285">
              <w:t>СП. № 16</w:t>
            </w:r>
          </w:p>
        </w:tc>
      </w:tr>
      <w:tr w:rsidR="009900FA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1C44DE" w:rsidRDefault="009900FA" w:rsidP="009900FA">
            <w:r w:rsidRPr="001C44DE">
              <w:t xml:space="preserve">«Масленица </w:t>
            </w:r>
            <w:r>
              <w:t xml:space="preserve">– </w:t>
            </w:r>
            <w:proofErr w:type="spellStart"/>
            <w:r w:rsidRPr="001C44DE">
              <w:t>блинница</w:t>
            </w:r>
            <w:proofErr w:type="spellEnd"/>
            <w:r w:rsidRPr="001C44DE">
              <w:t>, весны именинница» 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 w:rsidRPr="001B3BFD">
              <w:rPr>
                <w:lang w:eastAsia="en-US"/>
              </w:rPr>
              <w:t>8</w:t>
            </w:r>
            <w:r>
              <w:rPr>
                <w:lang w:eastAsia="en-US"/>
              </w:rPr>
              <w:t>-</w:t>
            </w:r>
            <w:r w:rsidRPr="001B3BFD">
              <w:rPr>
                <w:lang w:eastAsia="en-US"/>
              </w:rPr>
              <w:t>1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9900FA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Pr="00891787" w:rsidRDefault="009900FA" w:rsidP="009900FA">
            <w:pPr>
              <w:jc w:val="center"/>
            </w:pPr>
            <w:r w:rsidRPr="00D80CF7">
              <w:rPr>
                <w:b/>
              </w:rPr>
              <w:t>Православная Пасха. Воскресение Христово</w:t>
            </w:r>
          </w:p>
        </w:tc>
      </w:tr>
      <w:tr w:rsidR="009900FA" w:rsidRPr="00891787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24472" w:rsidRDefault="009900FA" w:rsidP="009900FA">
            <w:pPr>
              <w:rPr>
                <w:bCs/>
              </w:rPr>
            </w:pPr>
            <w:r w:rsidRPr="00F6478A">
              <w:rPr>
                <w:bCs/>
              </w:rPr>
              <w:t>«Словно яркая раскраск</w:t>
            </w:r>
            <w:r>
              <w:rPr>
                <w:bCs/>
              </w:rPr>
              <w:t xml:space="preserve">а, к нам домой явилась Пасха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4</w:t>
            </w:r>
          </w:p>
        </w:tc>
      </w:tr>
      <w:tr w:rsidR="009900FA" w:rsidRPr="00891787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r>
              <w:rPr>
                <w:lang w:eastAsia="en-US"/>
              </w:rPr>
              <w:t>Пасхальная 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t>«Словно яркая раскраска, к нам домой явилась Пасх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rPr>
                <w:lang w:eastAsia="en-US"/>
              </w:rPr>
              <w:t>СП. № 2</w:t>
            </w:r>
          </w:p>
        </w:tc>
      </w:tr>
      <w:tr w:rsidR="009900FA" w:rsidRPr="00891787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9900FA" w:rsidRDefault="009900FA" w:rsidP="009900FA">
            <w:r w:rsidRPr="004610B0">
              <w:t>Фольклорные посиделки</w:t>
            </w:r>
          </w:p>
          <w:p w:rsidR="009900FA" w:rsidRDefault="009900FA" w:rsidP="009900FA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jc w:val="both"/>
              <w:rPr>
                <w:lang w:eastAsia="en-US"/>
              </w:rPr>
            </w:pPr>
            <w:r w:rsidRPr="004610B0">
              <w:rPr>
                <w:lang w:eastAsia="en-US"/>
              </w:rPr>
              <w:t>«Пасху радостно встречаем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Pr="000C64BC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9900FA" w:rsidRDefault="009900FA" w:rsidP="009900FA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900FA" w:rsidRDefault="009900FA" w:rsidP="009900FA">
            <w:r>
              <w:t>РДБ</w:t>
            </w:r>
          </w:p>
        </w:tc>
      </w:tr>
      <w:tr w:rsidR="008D7F6C" w:rsidRPr="00891787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F61AC" w:rsidRDefault="008D7F6C" w:rsidP="008D7F6C">
            <w:r w:rsidRPr="006F61AC">
              <w:t>Виртуальный фотокон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F61AC" w:rsidRDefault="008D7F6C" w:rsidP="008D7F6C">
            <w:pPr>
              <w:jc w:val="both"/>
              <w:rPr>
                <w:lang w:eastAsia="en-US"/>
              </w:rPr>
            </w:pPr>
            <w:r w:rsidRPr="006F61AC">
              <w:rPr>
                <w:lang w:eastAsia="en-US"/>
              </w:rPr>
              <w:t>«Праздничные украшенья в день Святого Воскресен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B2436B" w:rsidRDefault="008D7F6C" w:rsidP="008D7F6C">
            <w:pPr>
              <w:rPr>
                <w:highlight w:val="yellow"/>
                <w:lang w:eastAsia="en-US"/>
              </w:rPr>
            </w:pPr>
            <w:r w:rsidRPr="006F61AC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B2436B" w:rsidRDefault="008D7F6C" w:rsidP="008D7F6C">
            <w:pPr>
              <w:rPr>
                <w:highlight w:val="yellow"/>
                <w:lang w:eastAsia="en-US"/>
              </w:rPr>
            </w:pPr>
            <w:r w:rsidRPr="006F61AC"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A3684" w:rsidRDefault="008D7F6C" w:rsidP="008D7F6C">
            <w:r w:rsidRPr="007A3684">
              <w:rPr>
                <w:lang w:eastAsia="en-US"/>
              </w:rPr>
              <w:t>СП. № 9</w:t>
            </w:r>
          </w:p>
        </w:tc>
      </w:tr>
      <w:tr w:rsidR="008D7F6C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Духов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 w:rsidRPr="00F6478A">
              <w:t>«Огонёк свечи пасхальной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3</w:t>
            </w:r>
          </w:p>
        </w:tc>
      </w:tr>
      <w:tr w:rsidR="008D7F6C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Духов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Пасхальная вес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4</w:t>
            </w:r>
          </w:p>
        </w:tc>
      </w:tr>
      <w:tr w:rsidR="008D7F6C" w:rsidRPr="00891787" w:rsidTr="00B73E2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0D23" w:rsidRDefault="008D7F6C" w:rsidP="008D7F6C">
            <w:r w:rsidRPr="00E33291"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0D23" w:rsidRDefault="008D7F6C" w:rsidP="008D7F6C">
            <w:r w:rsidRPr="00A97F62">
              <w:t>«</w:t>
            </w:r>
            <w:r>
              <w:t>Огонек свечи пасхальной</w:t>
            </w:r>
            <w:r w:rsidRPr="00A97F62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864DE3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  <w:r w:rsidRPr="00864DE3">
              <w:rPr>
                <w:lang w:eastAsia="en-US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864DE3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64DE3" w:rsidRDefault="008D7F6C" w:rsidP="008D7F6C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8D7F6C" w:rsidRPr="00891787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Православная страниц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>
              <w:t>«Огонек свечи пасхаль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21</w:t>
            </w:r>
          </w:p>
        </w:tc>
      </w:tr>
      <w:tr w:rsidR="008D7F6C" w:rsidRPr="00891787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>
              <w:t>«Пасха – праздник самый глав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24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1E4B7B" w:rsidRDefault="008D7F6C" w:rsidP="008D7F6C">
            <w:pPr>
              <w:tabs>
                <w:tab w:val="left" w:pos="2175"/>
              </w:tabs>
              <w:contextualSpacing/>
            </w:pPr>
            <w:r w:rsidRPr="003A12AB">
              <w:t>Мастер-класс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A612F" w:rsidRDefault="008D7F6C" w:rsidP="008D7F6C">
            <w:pPr>
              <w:jc w:val="both"/>
            </w:pPr>
            <w:r w:rsidRPr="00EA612F">
              <w:t>«На скорлупке хрупкой, тонкой для людей, для красоты крашу кисточкой тихонько крестик, солнышко, цв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 w:rsidRPr="00F749D6"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Пасхальные дар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6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Декор пасхального сто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3, 16</w:t>
            </w:r>
          </w:p>
        </w:tc>
      </w:tr>
      <w:tr w:rsidR="008D7F6C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 w:rsidRPr="00FE7106"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37C6A" w:rsidRDefault="008D7F6C" w:rsidP="008D7F6C">
            <w:pPr>
              <w:outlineLvl w:val="0"/>
            </w:pPr>
            <w:r w:rsidRPr="00C37C6A">
              <w:t>«Словно яркая раскраска к нам домой явилась Пасха»</w:t>
            </w:r>
          </w:p>
          <w:p w:rsidR="008D7F6C" w:rsidRPr="00FE7106" w:rsidRDefault="008D7F6C" w:rsidP="008D7F6C">
            <w:pPr>
              <w:tabs>
                <w:tab w:val="left" w:pos="0"/>
                <w:tab w:val="left" w:pos="426"/>
              </w:tabs>
              <w:ind w:right="55"/>
              <w:rPr>
                <w:rFonts w:eastAsia="Calibri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91787" w:rsidRDefault="008D7F6C" w:rsidP="008D7F6C">
            <w:pPr>
              <w:jc w:val="center"/>
            </w:pPr>
            <w:r w:rsidRPr="00891787">
              <w:rPr>
                <w:b/>
              </w:rPr>
              <w:t>Троица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rPr>
                <w:iCs/>
              </w:rPr>
              <w:t>Вечер фолькло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37C6A" w:rsidRDefault="008D7F6C" w:rsidP="008D7F6C">
            <w:pPr>
              <w:shd w:val="clear" w:color="auto" w:fill="FFFFFF"/>
              <w:tabs>
                <w:tab w:val="left" w:pos="2063"/>
              </w:tabs>
              <w:rPr>
                <w:iCs/>
              </w:rPr>
            </w:pPr>
            <w:r w:rsidRPr="00C37C6A">
              <w:rPr>
                <w:iCs/>
              </w:rPr>
              <w:t>«Здравствуй Троица святая»</w:t>
            </w:r>
          </w:p>
          <w:p w:rsidR="008D7F6C" w:rsidRPr="00FE7106" w:rsidRDefault="008D7F6C" w:rsidP="008D7F6C">
            <w:pPr>
              <w:tabs>
                <w:tab w:val="left" w:pos="0"/>
                <w:tab w:val="left" w:pos="426"/>
              </w:tabs>
              <w:ind w:right="55"/>
              <w:rPr>
                <w:rFonts w:eastAsia="Calibri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FE7106">
              <w:rPr>
                <w:rFonts w:eastAsia="Calibri"/>
              </w:rPr>
              <w:t xml:space="preserve">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>
              <w:t>Час народной культуры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hd w:val="clear" w:color="auto" w:fill="FFFFFF"/>
              <w:tabs>
                <w:tab w:val="left" w:pos="2063"/>
              </w:tabs>
              <w:suppressAutoHyphens/>
              <w:rPr>
                <w:iCs/>
                <w:color w:val="000000"/>
                <w:lang w:eastAsia="zh-CN"/>
              </w:rPr>
            </w:pPr>
            <w:r w:rsidRPr="00F57D3E">
              <w:rPr>
                <w:iCs/>
                <w:color w:val="000000"/>
                <w:lang w:eastAsia="zh-CN"/>
              </w:rPr>
              <w:t>«Троица – зеленый праздник»</w:t>
            </w:r>
          </w:p>
          <w:p w:rsidR="008D7F6C" w:rsidRPr="00AF1285" w:rsidRDefault="008D7F6C" w:rsidP="008D7F6C">
            <w:pPr>
              <w:suppressAutoHyphens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 w:rsidRPr="00F57D3E">
              <w:t>Все категории пользовате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>
              <w:t>20</w:t>
            </w:r>
            <w:r w:rsidRPr="00AF1285">
              <w:t xml:space="preserve">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891787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pPr>
              <w:shd w:val="clear" w:color="auto" w:fill="FFFFFF"/>
              <w:tabs>
                <w:tab w:val="left" w:pos="2063"/>
              </w:tabs>
              <w:rPr>
                <w:iCs/>
                <w:color w:val="000000"/>
              </w:rPr>
            </w:pPr>
            <w:r w:rsidRPr="00545A81">
              <w:rPr>
                <w:iCs/>
                <w:color w:val="000000"/>
              </w:rPr>
              <w:t>Фольклорные посиделки</w:t>
            </w:r>
          </w:p>
          <w:p w:rsidR="008D7F6C" w:rsidRDefault="008D7F6C" w:rsidP="008D7F6C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Троица зеленью дом украшает, всех нас на праздник к себе приглаша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  <w:r w:rsidRPr="00D373FA">
              <w:rPr>
                <w:lang w:eastAsia="en-US"/>
              </w:rPr>
              <w:t xml:space="preserve">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июн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3</w:t>
            </w:r>
          </w:p>
        </w:tc>
      </w:tr>
      <w:tr w:rsidR="008D7F6C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91787" w:rsidRDefault="008D7F6C" w:rsidP="008D7F6C">
            <w:pPr>
              <w:jc w:val="center"/>
            </w:pPr>
            <w:r w:rsidRPr="00891787">
              <w:rPr>
                <w:b/>
              </w:rPr>
              <w:t>День Ивана Купала</w:t>
            </w:r>
          </w:p>
        </w:tc>
      </w:tr>
      <w:tr w:rsidR="008D7F6C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3F7A8F" w:rsidRDefault="008D7F6C" w:rsidP="008D7F6C">
            <w:pPr>
              <w:suppressAutoHyphens/>
              <w:rPr>
                <w:iCs/>
              </w:rPr>
            </w:pPr>
            <w:r>
              <w:t>Этно-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37C6A" w:rsidRDefault="008D7F6C" w:rsidP="008D7F6C">
            <w:pPr>
              <w:rPr>
                <w:b/>
                <w:bCs/>
              </w:rPr>
            </w:pPr>
            <w:r w:rsidRPr="00C37C6A">
              <w:t xml:space="preserve">«Как на Ивана, да </w:t>
            </w:r>
            <w:proofErr w:type="gramStart"/>
            <w:r w:rsidRPr="00C37C6A">
              <w:t>на</w:t>
            </w:r>
            <w:proofErr w:type="gramEnd"/>
            <w:r w:rsidRPr="00C37C6A">
              <w:t xml:space="preserve"> Купа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t>7</w:t>
            </w:r>
            <w:r w:rsidRPr="00FE7106">
              <w:t xml:space="preserve">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746C2F" w:rsidRDefault="008D7F6C" w:rsidP="008D7F6C">
            <w:pPr>
              <w:suppressAutoHyphens/>
            </w:pPr>
            <w:r w:rsidRPr="00746C2F">
              <w:t>Час информации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AF1285" w:rsidRDefault="008D7F6C" w:rsidP="008D7F6C">
            <w:pPr>
              <w:suppressAutoHyphens/>
              <w:rPr>
                <w:color w:val="000000"/>
              </w:rPr>
            </w:pPr>
            <w:r w:rsidRPr="00746C2F">
              <w:rPr>
                <w:color w:val="000000"/>
              </w:rPr>
              <w:t>«Иванов день – праздник цвет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AF1285" w:rsidRDefault="008D7F6C" w:rsidP="008D7F6C">
            <w:pPr>
              <w:suppressAutoHyphens/>
              <w:rPr>
                <w:color w:val="000000"/>
              </w:rPr>
            </w:pPr>
            <w:r w:rsidRPr="00AF1285">
              <w:rPr>
                <w:color w:val="000000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AF1285" w:rsidRDefault="008D7F6C" w:rsidP="008D7F6C">
            <w:pPr>
              <w:suppressAutoHyphens/>
            </w:pPr>
            <w:r w:rsidRPr="00AF1285">
              <w:t>7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AF1285" w:rsidRDefault="008D7F6C" w:rsidP="008D7F6C">
            <w:pPr>
              <w:suppressAutoHyphens/>
              <w:rPr>
                <w:color w:val="FF0000"/>
              </w:rPr>
            </w:pPr>
            <w:r w:rsidRPr="00AF1285">
              <w:t xml:space="preserve">СП. № 16  </w:t>
            </w:r>
          </w:p>
        </w:tc>
      </w:tr>
      <w:tr w:rsidR="008D7F6C" w:rsidRPr="00891787" w:rsidTr="00E1440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Иванов день – праздник цвет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7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8</w:t>
            </w:r>
          </w:p>
        </w:tc>
      </w:tr>
      <w:tr w:rsidR="008D7F6C" w:rsidRPr="00891787" w:rsidTr="00126C6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91787" w:rsidRDefault="008D7F6C" w:rsidP="008D7F6C">
            <w:pPr>
              <w:jc w:val="center"/>
            </w:pPr>
            <w:r>
              <w:rPr>
                <w:b/>
                <w:lang w:eastAsia="en-US"/>
              </w:rPr>
              <w:t>Крещение Руси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836286" w:rsidRDefault="008D7F6C" w:rsidP="008D7F6C">
            <w:pPr>
              <w:suppressAutoHyphens/>
              <w:rPr>
                <w:color w:val="FF0000"/>
              </w:rPr>
            </w:pPr>
            <w:r>
              <w:rPr>
                <w:rFonts w:ascii="TimesNewRomanPSMT" w:hAnsi="TimesNewRomanPSMT"/>
              </w:rPr>
              <w:t>Историко-познавате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D1198" w:rsidRDefault="008D7F6C" w:rsidP="008D7F6C">
            <w:pPr>
              <w:rPr>
                <w:rFonts w:ascii="TimesNewRomanPSMT" w:hAnsi="TimesNewRomanPSMT"/>
              </w:rPr>
            </w:pPr>
            <w:r w:rsidRPr="004D1198">
              <w:rPr>
                <w:rFonts w:ascii="TimesNewRomanPSMT" w:hAnsi="TimesNewRomanPSMT"/>
              </w:rPr>
              <w:t xml:space="preserve">«Когда-то князь Владимир народ окутал верой» </w:t>
            </w:r>
          </w:p>
          <w:p w:rsidR="008D7F6C" w:rsidRPr="00FE7106" w:rsidRDefault="008D7F6C" w:rsidP="008D7F6C">
            <w:pPr>
              <w:suppressAutoHyphens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ечер православ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723BD" w:rsidRDefault="008D7F6C" w:rsidP="008D7F6C">
            <w:pPr>
              <w:rPr>
                <w:color w:val="000000"/>
              </w:rPr>
            </w:pPr>
            <w:r w:rsidRPr="00545A81">
              <w:t>«Русь православная – звон колоко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D7F6C" w:rsidRPr="00891787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t xml:space="preserve">Презента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Русь православная, звон колоко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3, 16</w:t>
            </w:r>
          </w:p>
        </w:tc>
      </w:tr>
      <w:tr w:rsidR="008D7F6C" w:rsidRPr="00891787" w:rsidTr="00126C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 w:rsidRPr="00545A81">
              <w:t>Народовед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 w:rsidRPr="00545A81">
              <w:t>«Русь крещеная, Русь православн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2, 4</w:t>
            </w:r>
          </w:p>
        </w:tc>
      </w:tr>
      <w:tr w:rsidR="008D7F6C" w:rsidRPr="00891787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Народовед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Мы с тобой, Святая Ру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</w:t>
            </w:r>
          </w:p>
        </w:tc>
      </w:tr>
      <w:tr w:rsidR="008D7F6C" w:rsidRPr="00891787" w:rsidTr="005E5489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r w:rsidRPr="00F044B3">
              <w:t>Час-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rPr>
                <w:lang w:eastAsia="en-US"/>
              </w:rPr>
            </w:pPr>
            <w:r w:rsidRPr="00F044B3">
              <w:t>«Крещение Рус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r w:rsidRPr="00F044B3">
              <w:rPr>
                <w:lang w:eastAsia="en-US"/>
              </w:rPr>
              <w:t>СП. № 23</w:t>
            </w:r>
          </w:p>
        </w:tc>
      </w:tr>
      <w:tr w:rsidR="008D7F6C" w:rsidRPr="00891787" w:rsidTr="005E5489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F61AC" w:rsidRDefault="008D7F6C" w:rsidP="008D7F6C">
            <w:r w:rsidRPr="006F61AC">
              <w:t xml:space="preserve">Экскурс в историю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F61AC" w:rsidRDefault="008D7F6C" w:rsidP="008D7F6C">
            <w:pPr>
              <w:jc w:val="both"/>
              <w:rPr>
                <w:lang w:eastAsia="en-US"/>
              </w:rPr>
            </w:pPr>
            <w:r w:rsidRPr="006F61AC">
              <w:rPr>
                <w:lang w:eastAsia="en-US"/>
              </w:rPr>
              <w:t>«Живописная история святой Рус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B2436B" w:rsidRDefault="008D7F6C" w:rsidP="008D7F6C">
            <w:pPr>
              <w:rPr>
                <w:highlight w:val="yellow"/>
                <w:lang w:eastAsia="en-US"/>
              </w:rPr>
            </w:pPr>
            <w:r w:rsidRPr="00C35F7E"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B2436B" w:rsidRDefault="008D7F6C" w:rsidP="008D7F6C">
            <w:pPr>
              <w:rPr>
                <w:highlight w:val="yellow"/>
                <w:lang w:eastAsia="en-US"/>
              </w:rPr>
            </w:pPr>
            <w:r w:rsidRPr="006F61AC"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B2436B" w:rsidRDefault="008D7F6C" w:rsidP="008D7F6C">
            <w:pPr>
              <w:rPr>
                <w:highlight w:val="yellow"/>
              </w:rPr>
            </w:pPr>
            <w:r w:rsidRPr="007A3684">
              <w:rPr>
                <w:lang w:eastAsia="en-US"/>
              </w:rPr>
              <w:t>СП. № 9</w:t>
            </w:r>
          </w:p>
        </w:tc>
      </w:tr>
      <w:tr w:rsidR="008D7F6C" w:rsidRPr="00891787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Познаватель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both"/>
              <w:rPr>
                <w:lang w:eastAsia="en-US"/>
              </w:rPr>
            </w:pPr>
            <w:r>
              <w:t>«Приняла крещенье Ру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21</w:t>
            </w:r>
          </w:p>
        </w:tc>
      </w:tr>
      <w:tr w:rsidR="008D7F6C" w:rsidRPr="00891787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 xml:space="preserve">«Крым – купель крещения Руси Велико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 xml:space="preserve">СП. № 6 </w:t>
            </w:r>
          </w:p>
        </w:tc>
      </w:tr>
      <w:tr w:rsidR="008D7F6C" w:rsidRPr="00891787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Князь Владимир – креститель Рус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24</w:t>
            </w:r>
          </w:p>
        </w:tc>
      </w:tr>
      <w:tr w:rsidR="008D7F6C" w:rsidRPr="00891787" w:rsidTr="00126C6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t>«Русь крещеная, Русь православн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rPr>
                <w:lang w:eastAsia="en-US"/>
              </w:rPr>
              <w:t>СП. № 19</w:t>
            </w:r>
          </w:p>
        </w:tc>
      </w:tr>
      <w:tr w:rsidR="008D7F6C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91787" w:rsidRDefault="008D7F6C" w:rsidP="008D7F6C">
            <w:pPr>
              <w:jc w:val="center"/>
            </w:pPr>
            <w:r>
              <w:rPr>
                <w:b/>
              </w:rPr>
              <w:t xml:space="preserve">Яблочный </w:t>
            </w:r>
            <w:r w:rsidRPr="00891787">
              <w:rPr>
                <w:b/>
              </w:rPr>
              <w:t>Спас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57591" w:rsidRDefault="008D7F6C" w:rsidP="008D7F6C">
            <w:pPr>
              <w:suppressAutoHyphens/>
              <w:rPr>
                <w:rFonts w:eastAsia="Calibri"/>
                <w:color w:val="C00000"/>
                <w:highlight w:val="yellow"/>
              </w:rPr>
            </w:pPr>
            <w:r>
              <w:rPr>
                <w:bCs/>
              </w:rPr>
              <w:t>Час православной куль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jc w:val="both"/>
              <w:rPr>
                <w:rFonts w:eastAsia="Calibri"/>
                <w:b/>
              </w:rPr>
            </w:pPr>
            <w:r w:rsidRPr="00E1440F">
              <w:rPr>
                <w:bCs/>
              </w:rPr>
              <w:t xml:space="preserve">«Приходит время </w:t>
            </w:r>
            <w:proofErr w:type="spellStart"/>
            <w:r w:rsidRPr="00E1440F">
              <w:rPr>
                <w:bCs/>
              </w:rPr>
              <w:t>упаданью</w:t>
            </w:r>
            <w:proofErr w:type="spellEnd"/>
            <w:r w:rsidRPr="00E1440F">
              <w:rPr>
                <w:bCs/>
              </w:rPr>
              <w:t xml:space="preserve"> яблок. Уходит август – время сентябр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246B0" w:rsidRDefault="008D7F6C" w:rsidP="008D7F6C">
            <w:pPr>
              <w:suppressAutoHyphens/>
            </w:pPr>
            <w:r w:rsidRPr="007246B0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246B0" w:rsidRDefault="008D7F6C" w:rsidP="008D7F6C">
            <w:pPr>
              <w:suppressAutoHyphens/>
              <w:rPr>
                <w:rFonts w:eastAsia="Calibri"/>
              </w:rPr>
            </w:pPr>
            <w:r w:rsidRPr="007246B0">
              <w:rPr>
                <w:rFonts w:eastAsia="Calibri"/>
              </w:rPr>
              <w:t>19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91787" w:rsidRDefault="008D7F6C" w:rsidP="008D7F6C">
            <w:pPr>
              <w:jc w:val="center"/>
            </w:pPr>
            <w:r w:rsidRPr="00891787">
              <w:rPr>
                <w:b/>
              </w:rPr>
              <w:t>День святого Николая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610B0" w:rsidRDefault="008D7F6C" w:rsidP="008D7F6C">
            <w: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610B0" w:rsidRDefault="008D7F6C" w:rsidP="008D7F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E3291E">
              <w:rPr>
                <w:lang w:eastAsia="en-US"/>
              </w:rPr>
              <w:t>О старинных временах, Чудотво</w:t>
            </w:r>
            <w:r>
              <w:rPr>
                <w:lang w:eastAsia="en-US"/>
              </w:rPr>
              <w:t>рце Николае и больших его дела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3291E" w:rsidRDefault="008D7F6C" w:rsidP="008D7F6C">
            <w:pPr>
              <w:rPr>
                <w:lang w:eastAsia="en-US"/>
              </w:rPr>
            </w:pPr>
            <w:r w:rsidRPr="00E3291E">
              <w:rPr>
                <w:lang w:eastAsia="en-US"/>
              </w:rPr>
              <w:t>Обучающиеся</w:t>
            </w:r>
          </w:p>
          <w:p w:rsidR="008D7F6C" w:rsidRDefault="008D7F6C" w:rsidP="008D7F6C">
            <w:pPr>
              <w:rPr>
                <w:lang w:eastAsia="en-US"/>
              </w:rPr>
            </w:pPr>
            <w:r w:rsidRPr="00E3291E">
              <w:rPr>
                <w:lang w:eastAsia="en-US"/>
              </w:rPr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5E763A" w:rsidRDefault="008D7F6C" w:rsidP="008D7F6C">
            <w:r>
              <w:t>РДБ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rPr>
                <w:shd w:val="clear" w:color="auto" w:fill="FFFFFF"/>
              </w:rPr>
              <w:t>Час духов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tabs>
                <w:tab w:val="left" w:pos="0"/>
                <w:tab w:val="left" w:pos="426"/>
              </w:tabs>
              <w:ind w:right="55"/>
              <w:jc w:val="both"/>
              <w:rPr>
                <w:shd w:val="clear" w:color="auto" w:fill="FFFFFF"/>
              </w:rPr>
            </w:pPr>
            <w:r w:rsidRPr="00E1440F">
              <w:rPr>
                <w:shd w:val="clear" w:color="auto" w:fill="FFFFFF"/>
              </w:rPr>
              <w:t xml:space="preserve">«О старинных временах, </w:t>
            </w:r>
            <w:r>
              <w:rPr>
                <w:shd w:val="clear" w:color="auto" w:fill="FFFFFF"/>
              </w:rPr>
              <w:t>ч</w:t>
            </w:r>
            <w:r w:rsidRPr="00E1440F">
              <w:rPr>
                <w:shd w:val="clear" w:color="auto" w:fill="FFFFFF"/>
              </w:rPr>
              <w:t>удотворце Николае и больших его дела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 xml:space="preserve">19 </w:t>
            </w:r>
            <w:r w:rsidRPr="00FE7106">
              <w:rPr>
                <w:rFonts w:eastAsia="Calibri"/>
              </w:rPr>
              <w:t>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t>Час духов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 w:rsidRPr="005326E1">
              <w:rPr>
                <w:color w:val="000000"/>
              </w:rPr>
              <w:t>«В День Святого Николая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D7F6C" w:rsidRPr="00891787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Калейдоскоп добрых де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C14CD" w:rsidRDefault="008D7F6C" w:rsidP="008D7F6C">
            <w:r w:rsidRPr="005326E1">
              <w:t>«Волшебный праздник к нам прише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D7F6C" w:rsidRPr="00891787" w:rsidTr="00146A98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Pr="00DD65DC" w:rsidRDefault="008D7F6C" w:rsidP="008D7F6C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рымскотатарские</w:t>
            </w:r>
            <w:proofErr w:type="spellEnd"/>
            <w:r>
              <w:rPr>
                <w:b/>
                <w:lang w:eastAsia="en-US"/>
              </w:rPr>
              <w:t xml:space="preserve"> праздники</w:t>
            </w:r>
          </w:p>
        </w:tc>
      </w:tr>
      <w:tr w:rsidR="008D7F6C" w:rsidRPr="00891787" w:rsidTr="00146A98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pPr>
              <w:jc w:val="center"/>
              <w:rPr>
                <w:b/>
                <w:lang w:eastAsia="en-US"/>
              </w:rPr>
            </w:pPr>
            <w:r w:rsidRPr="00026905">
              <w:rPr>
                <w:b/>
              </w:rPr>
              <w:t>Курбан Байрам. Праздник жертвоприношения</w:t>
            </w:r>
          </w:p>
        </w:tc>
      </w:tr>
      <w:tr w:rsidR="008D7F6C" w:rsidRPr="00891787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t>«Курбан-байрам – главный праздник мусульма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ию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8D7F6C" w:rsidRPr="00891787" w:rsidTr="00537D0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jc w:val="center"/>
              <w:rPr>
                <w:lang w:eastAsia="en-US"/>
              </w:rPr>
            </w:pPr>
            <w:r w:rsidRPr="00AF1285">
              <w:rPr>
                <w:b/>
              </w:rPr>
              <w:t xml:space="preserve">День </w:t>
            </w:r>
            <w:proofErr w:type="spellStart"/>
            <w:r w:rsidRPr="00AF1285">
              <w:rPr>
                <w:b/>
              </w:rPr>
              <w:t>крымскотатарской</w:t>
            </w:r>
            <w:proofErr w:type="spellEnd"/>
            <w:r w:rsidRPr="00AF1285">
              <w:rPr>
                <w:b/>
              </w:rPr>
              <w:t xml:space="preserve"> письменности и культуры</w:t>
            </w:r>
          </w:p>
        </w:tc>
      </w:tr>
      <w:tr w:rsidR="008D7F6C" w:rsidRPr="00891787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 w:rsidRPr="005516B9">
              <w:t>Ча</w:t>
            </w:r>
            <w:r>
              <w:t xml:space="preserve">с </w:t>
            </w:r>
            <w:proofErr w:type="spellStart"/>
            <w:r>
              <w:t>крымскотатарской</w:t>
            </w:r>
            <w:proofErr w:type="spellEnd"/>
            <w:r>
              <w:t xml:space="preserve"> культуры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 w:rsidRPr="005516B9">
              <w:t>«Восток. Прикосновение к веч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</w:pPr>
            <w:r w:rsidRPr="00AF1285">
              <w:t>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 w:rsidRPr="00917B6C">
              <w:rPr>
                <w:b/>
                <w:color w:val="FF0000"/>
              </w:rPr>
              <w:t>Библиотека – зона милосердия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этическая откры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От всей душ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4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П. № 11 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>
              <w:rPr>
                <w:b/>
                <w:lang w:eastAsia="en-US"/>
              </w:rPr>
              <w:t xml:space="preserve">Декада пожилых </w:t>
            </w:r>
            <w:r w:rsidRPr="00B544CF">
              <w:rPr>
                <w:b/>
                <w:lang w:eastAsia="en-US"/>
              </w:rPr>
              <w:t xml:space="preserve">людей </w:t>
            </w:r>
            <w:r w:rsidRPr="00274A6A">
              <w:rPr>
                <w:b/>
                <w:color w:val="000000"/>
              </w:rPr>
              <w:t>«Славим возраст золотой»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Вам мудрость подарили годы</w:t>
            </w:r>
            <w:r w:rsidRPr="00443A65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D46C3" w:rsidRDefault="008D7F6C" w:rsidP="008D7F6C">
            <w:pPr>
              <w:suppressAutoHyphens/>
              <w:rPr>
                <w:rFonts w:eastAsia="Calibri"/>
              </w:rPr>
            </w:pPr>
            <w:r w:rsidRPr="007D46C3">
              <w:t>Вечер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rPr>
                <w:rFonts w:eastAsia="Calibri"/>
              </w:rPr>
            </w:pPr>
            <w:r w:rsidRPr="00E1440F">
              <w:t>«Днем мудрости зовётся этот</w:t>
            </w:r>
            <w:r w:rsidRPr="00E1440F">
              <w:rPr>
                <w:rFonts w:eastAsia="Calibri"/>
              </w:rPr>
              <w:t xml:space="preserve"> де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1-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 w:rsidRPr="0009492E">
              <w:rPr>
                <w:lang w:eastAsia="zh-CN"/>
              </w:rPr>
              <w:t xml:space="preserve">МЦРБ 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-элег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уша как прежде молода</w:t>
            </w:r>
            <w:r w:rsidRPr="00443A65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-элег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Жизни золотой листопад</w:t>
            </w:r>
            <w:r w:rsidRPr="00443A65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D46C3" w:rsidRDefault="008D7F6C" w:rsidP="008D7F6C">
            <w:pPr>
              <w:suppressAutoHyphens/>
            </w:pPr>
            <w:r w:rsidRPr="007D46C3">
              <w:t>Вечер-позити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r w:rsidRPr="00E1440F">
              <w:rPr>
                <w:rFonts w:eastAsia="Calibri"/>
              </w:rPr>
              <w:t>«Старость меня дома не застан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757591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t>1-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 w:rsidRPr="0009492E"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00648" w:rsidRDefault="008D7F6C" w:rsidP="008D7F6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Возраст – это, ей богу, ош</w:t>
            </w:r>
            <w:r>
              <w:rPr>
                <w:rFonts w:eastAsia="Calibri"/>
                <w:color w:val="000000"/>
                <w:lang w:eastAsia="en-US"/>
              </w:rPr>
              <w:t>ибка, если молод душой чело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</w:t>
            </w:r>
            <w:r>
              <w:rPr>
                <w:lang w:eastAsia="en-US"/>
              </w:rPr>
              <w:t>-10</w:t>
            </w:r>
            <w:r w:rsidRPr="00426DFA">
              <w:rPr>
                <w:lang w:eastAsia="en-US"/>
              </w:rPr>
              <w:t xml:space="preserve">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r w:rsidRPr="00426DFA">
              <w:rPr>
                <w:lang w:eastAsia="en-US"/>
              </w:rPr>
              <w:t>СП. № 1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746C2F">
              <w:t>Видеопоздр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jc w:val="both"/>
            </w:pPr>
            <w:r w:rsidRPr="00746C2F">
              <w:t>«О, возрас</w:t>
            </w:r>
            <w:r>
              <w:t xml:space="preserve">т осени! Он мне дороже юности и </w:t>
            </w:r>
            <w:r w:rsidRPr="00746C2F">
              <w:t>л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идеопоздравлен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t>«Для тех, кто годы не считае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иртуальный фотокон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на свет родились, чтобы счастливо ж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08240A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8240A"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9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Литературно-музыкальны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Голова седая, да душа молода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 w:rsidRPr="005326E1">
              <w:t>«Нам возраст не помеха для радости и успех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Жизни золотой листопад</w:t>
            </w:r>
            <w:r w:rsidRPr="00443A65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Пожилые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443A65">
              <w:rPr>
                <w:lang w:eastAsia="en-US"/>
              </w:rPr>
              <w:t>Возраст осени прекрас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лова седая, да душа молод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F4DD0" w:rsidRDefault="008D7F6C" w:rsidP="008D7F6C">
            <w:r>
              <w:rPr>
                <w:bCs/>
                <w:color w:val="000000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F4DD0" w:rsidRDefault="008D7F6C" w:rsidP="008D7F6C">
            <w:r w:rsidRPr="00402E8A">
              <w:t>«Хорошо нам рядышком с дедушкой и бабуш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864DE3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-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864DE3" w:rsidRDefault="008D7F6C" w:rsidP="008D7F6C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Встреча за самоваро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Бабуля, дедуля, я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лучшие</w:t>
            </w:r>
            <w:r w:rsidR="00837689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друз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Пожилые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72428" w:rsidRDefault="008D7F6C" w:rsidP="008D7F6C">
            <w:r w:rsidRPr="00C72428">
              <w:t>1-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при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Вам мудрость подарили годы</w:t>
            </w:r>
            <w:r w:rsidRPr="00443A65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енсионер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32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spacing w:line="200" w:lineRule="atLeast"/>
              <w:rPr>
                <w:lang w:eastAsia="en-US"/>
              </w:rPr>
            </w:pPr>
            <w:proofErr w:type="gramStart"/>
            <w:r w:rsidRPr="00F044B3">
              <w:t>Поздравительная</w:t>
            </w:r>
            <w:proofErr w:type="gramEnd"/>
            <w:r w:rsidRPr="00F044B3">
              <w:t xml:space="preserve"> ретро-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spacing w:line="200" w:lineRule="atLeast"/>
              <w:rPr>
                <w:lang w:eastAsia="en-US"/>
              </w:rPr>
            </w:pPr>
            <w:r w:rsidRPr="00F044B3">
              <w:t>«День добра и уваж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1</w:t>
            </w:r>
            <w:r>
              <w:rPr>
                <w:lang w:eastAsia="en-US"/>
              </w:rPr>
              <w:t>-10</w:t>
            </w:r>
            <w:r w:rsidRPr="00F044B3">
              <w:rPr>
                <w:lang w:eastAsia="en-US"/>
              </w:rPr>
              <w:t xml:space="preserve"> окт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044B3" w:rsidRDefault="008D7F6C" w:rsidP="008D7F6C">
            <w:pPr>
              <w:spacing w:line="200" w:lineRule="atLeast"/>
            </w:pPr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8, </w:t>
            </w:r>
            <w:r w:rsidRPr="00F044B3">
              <w:rPr>
                <w:lang w:eastAsia="en-US"/>
              </w:rPr>
              <w:t>23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B6466" w:rsidRDefault="008D7F6C" w:rsidP="008D7F6C">
            <w:pPr>
              <w:jc w:val="center"/>
              <w:rPr>
                <w:lang w:eastAsia="en-US"/>
              </w:rPr>
            </w:pPr>
            <w:r w:rsidRPr="00FB6466">
              <w:rPr>
                <w:rFonts w:eastAsia="Calibri"/>
                <w:b/>
              </w:rPr>
              <w:t>Международный день белой трости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57591" w:rsidRDefault="008D7F6C" w:rsidP="008D7F6C">
            <w:pPr>
              <w:suppressAutoHyphens/>
              <w:rPr>
                <w:rFonts w:eastAsia="Calibri"/>
              </w:rPr>
            </w:pPr>
            <w:r w:rsidRPr="00757591">
              <w:t>Час добро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jc w:val="both"/>
            </w:pPr>
            <w:r w:rsidRPr="00E1440F">
              <w:t>«Глаза не видят красок мира, зато их чувствуют серд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15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085AB3" w:rsidRDefault="008D7F6C" w:rsidP="008D7F6C">
            <w:pPr>
              <w:suppressAutoHyphens/>
              <w:jc w:val="center"/>
            </w:pPr>
            <w:r>
              <w:rPr>
                <w:b/>
                <w:lang w:eastAsia="en-US"/>
              </w:rPr>
              <w:t>День бабушек и дедушек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A612F" w:rsidRDefault="008D7F6C" w:rsidP="008D7F6C">
            <w:r w:rsidRPr="00EA612F">
              <w:t xml:space="preserve">День по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A612F" w:rsidRDefault="008D7F6C" w:rsidP="008D7F6C">
            <w:r w:rsidRPr="00EA612F">
              <w:t>«Хорошо нам рядышком с дедушкой и бабуш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28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ascii="TimesNewRoman" w:hAnsi="TimesNewRoman"/>
              </w:rPr>
            </w:pPr>
            <w:r w:rsidRPr="00FE7106">
              <w:t xml:space="preserve">Час признания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rPr>
                <w:rFonts w:ascii="TimesNewRoman" w:hAnsi="TimesNewRoman"/>
              </w:rPr>
            </w:pPr>
            <w:r w:rsidRPr="00E1440F">
              <w:t>«Пусть будет теплой осень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28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>
              <w:rPr>
                <w:b/>
                <w:lang w:eastAsia="en-US"/>
              </w:rPr>
              <w:t xml:space="preserve">Декада </w:t>
            </w:r>
            <w:r w:rsidRPr="00274A6A">
              <w:rPr>
                <w:b/>
              </w:rPr>
              <w:t>«Пусть не покинет вас надежда!</w:t>
            </w:r>
            <w:r>
              <w:rPr>
                <w:b/>
              </w:rPr>
              <w:t xml:space="preserve">» </w:t>
            </w:r>
            <w:r>
              <w:rPr>
                <w:b/>
                <w:lang w:eastAsia="en-US"/>
              </w:rPr>
              <w:t>к Международному дню инвалидов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90793E" w:rsidRDefault="008D7F6C" w:rsidP="008D7F6C">
            <w:pPr>
              <w:suppressAutoHyphens/>
              <w:rPr>
                <w:rFonts w:eastAsia="Calibri"/>
              </w:rPr>
            </w:pPr>
            <w:r>
              <w:t>Вечер-бенефи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r w:rsidRPr="00E1440F">
              <w:t xml:space="preserve">«Пусть доброта согреет ваши души» </w:t>
            </w:r>
          </w:p>
          <w:p w:rsidR="008D7F6C" w:rsidRPr="0090793E" w:rsidRDefault="008D7F6C" w:rsidP="008D7F6C">
            <w:pPr>
              <w:shd w:val="clear" w:color="auto" w:fill="FFFFFF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 w:rsidRPr="006C5438"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E2C5F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-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5326E1" w:rsidRDefault="008D7F6C" w:rsidP="008D7F6C">
            <w:pPr>
              <w:spacing w:line="200" w:lineRule="atLeast"/>
              <w:jc w:val="both"/>
            </w:pPr>
            <w:r>
              <w:t>«От сердца к сердц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9F16B8" w:rsidRDefault="008D7F6C" w:rsidP="008D7F6C">
            <w:pPr>
              <w:spacing w:line="200" w:lineRule="atLeast"/>
            </w:pPr>
            <w:r w:rsidRPr="00A34F5E">
              <w:rPr>
                <w:lang w:eastAsia="en-US"/>
              </w:rPr>
              <w:t>Инвалид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E2C5F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AE2C5F">
              <w:rPr>
                <w:lang w:eastAsia="en-US"/>
              </w:rPr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Встреча в кругу друз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Солнце всем на планете одинаково свети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spacing w:line="200" w:lineRule="atLeast"/>
              <w:rPr>
                <w:lang w:eastAsia="en-US"/>
              </w:rPr>
            </w:pPr>
            <w:r w:rsidRPr="00426DFA">
              <w:rPr>
                <w:lang w:eastAsia="en-US"/>
              </w:rPr>
              <w:t>Инвалид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426DFA">
              <w:rPr>
                <w:lang w:eastAsia="en-US"/>
              </w:rPr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spacing w:line="200" w:lineRule="atLeast"/>
            </w:pPr>
            <w:r w:rsidRPr="00426DFA">
              <w:rPr>
                <w:lang w:eastAsia="en-US"/>
              </w:rPr>
              <w:t>СП. № 1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лайд-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рога доб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34F5E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746C2F">
              <w:t>Слайд-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jc w:val="both"/>
            </w:pPr>
            <w:r w:rsidRPr="00746C2F">
              <w:t>«Умейте улыбаться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AE2C5F">
              <w:rPr>
                <w:lang w:eastAsia="en-US"/>
              </w:rPr>
              <w:t>Видео-</w:t>
            </w:r>
            <w:proofErr w:type="spellStart"/>
            <w:r w:rsidRPr="00AE2C5F">
              <w:rPr>
                <w:lang w:eastAsia="en-US"/>
              </w:rPr>
              <w:t>мотиватор</w:t>
            </w:r>
            <w:proofErr w:type="spellEnd"/>
          </w:p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34B6" w:rsidRDefault="008D7F6C" w:rsidP="008D7F6C">
            <w:pPr>
              <w:spacing w:line="200" w:lineRule="atLeast"/>
              <w:jc w:val="both"/>
              <w:rPr>
                <w:highlight w:val="cyan"/>
                <w:lang w:eastAsia="en-US"/>
              </w:rPr>
            </w:pPr>
            <w:r w:rsidRPr="005326E1">
              <w:t>«</w:t>
            </w:r>
            <w:r>
              <w:t>Жизнь без барьеров</w:t>
            </w:r>
            <w:r w:rsidRPr="005326E1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  <w:proofErr w:type="gramStart"/>
            <w:r w:rsidRPr="009F16B8">
              <w:t>Обучающиеся</w:t>
            </w:r>
            <w:proofErr w:type="gramEnd"/>
            <w:r w:rsidRPr="009F16B8"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1-10</w:t>
            </w:r>
            <w:r w:rsidRPr="00AE2C5F">
              <w:rPr>
                <w:lang w:eastAsia="en-US"/>
              </w:rPr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5326E1">
              <w:rPr>
                <w:color w:val="000000"/>
              </w:rPr>
              <w:t>Час доб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Прекрасно там, где живет милосерд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доб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илосердие в моём понимании – это ласка, любовь, сострада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нвалид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2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добро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Пусть не погаснет луч надеж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32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милосерд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брые дела творят чудес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C5CC1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милосерд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 w:rsidRPr="00714605">
              <w:rPr>
                <w:lang w:eastAsia="en-US"/>
              </w:rPr>
              <w:t>«В нас есть владеющая сердцем сила, название которой – ДОБРО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0C64B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t>РДБ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A612F" w:rsidRDefault="008D7F6C" w:rsidP="008D7F6C">
            <w:r w:rsidRPr="00EA612F">
              <w:t>Час нравственности 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A612F" w:rsidRDefault="008D7F6C" w:rsidP="008D7F6C">
            <w:pPr>
              <w:jc w:val="both"/>
            </w:pPr>
            <w:r w:rsidRPr="00EA612F">
              <w:t>«Милосердие в моем понимании – это ласка, любовь, сострадани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639D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Час общ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«Своей судьбой </w:t>
            </w:r>
            <w:proofErr w:type="gramStart"/>
            <w:r>
              <w:rPr>
                <w:lang w:eastAsia="en-US"/>
              </w:rPr>
              <w:t>закаленные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Высокое слово милосерд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72428" w:rsidRDefault="008D7F6C" w:rsidP="008D7F6C">
            <w:r w:rsidRPr="00C72428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72428" w:rsidRDefault="008D7F6C" w:rsidP="008D7F6C">
            <w:r>
              <w:t>1-10</w:t>
            </w:r>
            <w:r w:rsidRPr="00C72428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24786C" w:rsidRDefault="008D7F6C" w:rsidP="008D7F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Урок милосерд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брые дела творят чудес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8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обры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 w:rsidRPr="005326E1">
              <w:rPr>
                <w:color w:val="000000"/>
              </w:rPr>
              <w:t>«Прекрасно там, где живет милосерд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изиты вежлив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От сердца к сердц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Беседа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Нам жить помогает добр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ascii="TimesNewRoman" w:hAnsi="TimesNewRoman"/>
              </w:rPr>
            </w:pPr>
            <w:r w:rsidRPr="00FE7106"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rPr>
                <w:rFonts w:ascii="TimesNewRoman" w:hAnsi="TimesNewRoman"/>
              </w:rPr>
            </w:pPr>
            <w:r w:rsidRPr="00E1440F">
              <w:t>«Библиотека идет в гост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 w:rsidRPr="006C5438"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Нравственн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213492">
              <w:t>«Мир спасёт добро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26AA1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инута милосерд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м жить помогает добр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>
              <w:rPr>
                <w:b/>
                <w:lang w:eastAsia="en-US"/>
              </w:rPr>
              <w:t>День волонтёров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  <w:rPr>
                <w:rFonts w:ascii="TimesNewRoman" w:hAnsi="TimesNewRoman"/>
              </w:rPr>
            </w:pPr>
            <w:r w:rsidRPr="00FE7106">
              <w:t xml:space="preserve">Час </w:t>
            </w:r>
            <w:r>
              <w:t>толеран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r w:rsidRPr="00E1440F">
              <w:t>«Спешите делать добрые де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t>5</w:t>
            </w:r>
            <w:r w:rsidRPr="00FE7106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добро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825EC" w:rsidRDefault="008D7F6C" w:rsidP="008D7F6C">
            <w:pPr>
              <w:rPr>
                <w:color w:val="000000"/>
              </w:rPr>
            </w:pPr>
            <w:r w:rsidRPr="00C825EC">
              <w:rPr>
                <w:rStyle w:val="90"/>
                <w:rFonts w:eastAsia="Calibri"/>
                <w:b w:val="0"/>
                <w:sz w:val="24"/>
                <w:szCs w:val="24"/>
              </w:rPr>
              <w:t>«В круговороте серых будней, найди минутку для добра»</w:t>
            </w:r>
          </w:p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 w:rsidRPr="00917B6C">
              <w:rPr>
                <w:b/>
                <w:color w:val="FF0000"/>
              </w:rPr>
              <w:t>Библиотека в поддержку семьи и семейного чтения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center"/>
              <w:rPr>
                <w:b/>
                <w:color w:val="FF0000"/>
                <w:lang w:eastAsia="en-US"/>
              </w:rPr>
            </w:pPr>
            <w:r w:rsidRPr="00517381">
              <w:rPr>
                <w:b/>
                <w:lang w:eastAsia="en-US"/>
              </w:rPr>
              <w:t>День Святого Валентина</w:t>
            </w:r>
          </w:p>
        </w:tc>
      </w:tr>
      <w:tr w:rsidR="008D7F6C" w:rsidRPr="00917B6C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D7F6C" w:rsidRDefault="008D7F6C" w:rsidP="008D7F6C">
            <w:pPr>
              <w:jc w:val="both"/>
            </w:pPr>
            <w:r>
              <w:t>Мастер-класс</w:t>
            </w:r>
          </w:p>
          <w:p w:rsidR="008D7F6C" w:rsidRDefault="008D7F6C" w:rsidP="008D7F6C">
            <w:pPr>
              <w:jc w:val="both"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t>«Нарисую я сердечк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0C64BC" w:rsidRDefault="008D7F6C" w:rsidP="008D7F6C">
            <w:r>
              <w:t>Обучающиеся</w:t>
            </w:r>
          </w:p>
          <w:p w:rsidR="008D7F6C" w:rsidRDefault="008D7F6C" w:rsidP="008D7F6C">
            <w:r w:rsidRPr="000C64BC">
              <w:t>1</w:t>
            </w:r>
            <w:r>
              <w:t>-</w:t>
            </w:r>
            <w:r w:rsidRPr="000C64BC"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t>14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r>
              <w:t>РДБ</w:t>
            </w:r>
          </w:p>
        </w:tc>
      </w:tr>
      <w:tr w:rsidR="008D7F6C" w:rsidRPr="00917B6C" w:rsidTr="00E01D1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F191B" w:rsidRDefault="008D7F6C" w:rsidP="008D7F6C">
            <w:pPr>
              <w:jc w:val="center"/>
            </w:pPr>
            <w:r>
              <w:rPr>
                <w:b/>
              </w:rPr>
              <w:t>Цикл мероприятий</w:t>
            </w:r>
            <w:r w:rsidR="0000775E">
              <w:rPr>
                <w:b/>
              </w:rPr>
              <w:t xml:space="preserve"> </w:t>
            </w:r>
            <w:r>
              <w:rPr>
                <w:b/>
              </w:rPr>
              <w:t>«Вы прекрасны, женщины России!» к Международному женскому дню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 романс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Послушайте симфонию вес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 w:rsidRPr="00351C84">
              <w:rPr>
                <w:lang w:eastAsia="en-US"/>
              </w:rPr>
              <w:t>СП. № 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чер-комплимен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073EE3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A68E9">
              <w:rPr>
                <w:color w:val="000000"/>
              </w:rPr>
              <w:t>Праздник, пахнущий мимоз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8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Послушай симфонию вес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 № 1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90793E" w:rsidRDefault="008D7F6C" w:rsidP="008D7F6C">
            <w:pPr>
              <w:suppressAutoHyphens/>
              <w:rPr>
                <w:rFonts w:eastAsia="Calibri"/>
              </w:rPr>
            </w:pPr>
            <w:r w:rsidRPr="0090793E"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E1440F" w:rsidRDefault="008D7F6C" w:rsidP="008D7F6C">
            <w:pPr>
              <w:jc w:val="both"/>
              <w:rPr>
                <w:bCs/>
              </w:rPr>
            </w:pPr>
            <w:r w:rsidRPr="00E1440F">
              <w:t>«Образ пленительный, образ прекрасны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t xml:space="preserve">8 </w:t>
            </w:r>
            <w:r w:rsidRPr="00FE7106"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FE7106" w:rsidRDefault="008D7F6C" w:rsidP="008D7F6C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A68E9">
              <w:t>Весенний букет для мамы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8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D57FD" w:rsidRDefault="008D7F6C" w:rsidP="008D7F6C">
            <w:pPr>
              <w:spacing w:line="200" w:lineRule="atLeast"/>
            </w:pPr>
            <w:r w:rsidRPr="00DA68E9"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DA68E9" w:rsidRDefault="008D7F6C" w:rsidP="008D7F6C">
            <w:r w:rsidRPr="00DA68E9">
              <w:t>«Милые, любимые, самые красивые»</w:t>
            </w:r>
          </w:p>
          <w:p w:rsidR="008D7F6C" w:rsidRPr="007D57FD" w:rsidRDefault="008D7F6C" w:rsidP="008D7F6C">
            <w:pPr>
              <w:spacing w:line="200" w:lineRule="atLeast"/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D57FD" w:rsidRDefault="008D7F6C" w:rsidP="008D7F6C">
            <w:pPr>
              <w:spacing w:line="200" w:lineRule="atLeast"/>
            </w:pPr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D57FD" w:rsidRDefault="008D7F6C" w:rsidP="008D7F6C">
            <w:pPr>
              <w:spacing w:line="200" w:lineRule="atLeast"/>
            </w:pPr>
            <w: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7D57FD" w:rsidRDefault="008D7F6C" w:rsidP="008D7F6C">
            <w:pPr>
              <w:spacing w:line="200" w:lineRule="atLeast"/>
            </w:pPr>
            <w:r>
              <w:t>СП. № 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3591E" w:rsidRDefault="008D7F6C" w:rsidP="008D7F6C">
            <w:r w:rsidRPr="0073591E">
              <w:t>Праздничная программа</w:t>
            </w:r>
          </w:p>
          <w:p w:rsidR="008D7F6C" w:rsidRPr="00CC2318" w:rsidRDefault="008D7F6C" w:rsidP="008D7F6C">
            <w:pPr>
              <w:rPr>
                <w:b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162F1D" w:rsidRDefault="008D7F6C" w:rsidP="008D7F6C">
            <w:r w:rsidRPr="00162F1D">
              <w:rPr>
                <w:iCs/>
              </w:rPr>
              <w:t>«Нет моей мамы лучше на св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73591E" w:rsidRDefault="008D7F6C" w:rsidP="008D7F6C">
            <w:r w:rsidRPr="0073591E">
              <w:t>Обучающиеся</w:t>
            </w:r>
          </w:p>
          <w:p w:rsidR="008D7F6C" w:rsidRPr="00CC2318" w:rsidRDefault="008D7F6C" w:rsidP="008D7F6C">
            <w:pPr>
              <w:rPr>
                <w:b/>
              </w:rPr>
            </w:pPr>
            <w:r w:rsidRPr="0073591E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8B52D7" w:rsidRDefault="008D7F6C" w:rsidP="008D7F6C">
            <w:r w:rsidRPr="008B52D7">
              <w:t>8 марта</w:t>
            </w:r>
          </w:p>
          <w:p w:rsidR="008D7F6C" w:rsidRPr="00CC2318" w:rsidRDefault="008D7F6C" w:rsidP="008D7F6C">
            <w:pPr>
              <w:rPr>
                <w:b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CC2318" w:rsidRDefault="008D7F6C" w:rsidP="008D7F6C">
            <w:pPr>
              <w:rPr>
                <w:b/>
              </w:rPr>
            </w:pPr>
            <w:r>
              <w:t>РДБ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  <w:r w:rsidRPr="00A03724">
              <w:rPr>
                <w:lang w:eastAsia="en-US"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rFonts w:eastAsia="Calibri"/>
              </w:rPr>
            </w:pPr>
            <w:r w:rsidRPr="002119D6">
              <w:rPr>
                <w:rFonts w:eastAsia="Calibri"/>
              </w:rPr>
              <w:t>«На любовь своё сердце настрою»</w:t>
            </w:r>
          </w:p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6934B6" w:rsidRDefault="008D7F6C" w:rsidP="008D7F6C">
            <w:pPr>
              <w:spacing w:line="200" w:lineRule="atLeast"/>
              <w:rPr>
                <w:highlight w:val="cyan"/>
                <w:lang w:eastAsia="en-US"/>
              </w:rPr>
            </w:pPr>
            <w:r w:rsidRPr="00DC3257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CC5CC4" w:rsidRDefault="008D7F6C" w:rsidP="008D7F6C">
            <w:pPr>
              <w:suppressAutoHyphens/>
              <w:spacing w:line="200" w:lineRule="atLeast"/>
            </w:pPr>
            <w:r w:rsidRPr="00CC5CC4">
              <w:rPr>
                <w:color w:val="000000"/>
                <w:lang w:eastAsia="zh-CN"/>
              </w:rPr>
              <w:t>Видеопоздр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jc w:val="both"/>
            </w:pPr>
            <w:r w:rsidRPr="00CC5CC4">
              <w:t>«С праздником 8март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идео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Чудесный день 8 Мар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есенний калейдоскоп в видео-форма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Нежной, ласковой, сам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shd w:val="clear" w:color="auto" w:fill="FFFFFF"/>
              <w:jc w:val="both"/>
              <w:rPr>
                <w:bCs/>
                <w:lang w:eastAsia="en-US"/>
              </w:rPr>
            </w:pPr>
            <w:r w:rsidRPr="00426DFA">
              <w:rPr>
                <w:rFonts w:eastAsia="Calibri"/>
                <w:bCs/>
                <w:iCs/>
              </w:rPr>
              <w:t>Праздничная откры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outlineLvl w:val="0"/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bCs/>
                <w:iCs/>
              </w:rPr>
              <w:t>«Я очень мамочку люблю – об этом я сегодня говорю»</w:t>
            </w:r>
          </w:p>
          <w:p w:rsidR="008D7F6C" w:rsidRPr="00426DFA" w:rsidRDefault="008D7F6C" w:rsidP="008D7F6C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426DFA" w:rsidRDefault="008D7F6C" w:rsidP="008D7F6C">
            <w:r w:rsidRPr="00426DFA">
              <w:rPr>
                <w:lang w:eastAsia="en-US"/>
              </w:rPr>
              <w:t>СП. № 10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Весенняя фантазия для мам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rPr>
                <w:lang w:eastAsia="en-US"/>
              </w:rPr>
            </w:pPr>
            <w:r>
              <w:rPr>
                <w:lang w:eastAsia="en-US"/>
              </w:rPr>
              <w:t>«Я приду сегодня к маме с поздравлением и цвет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746C2F">
              <w:t>Стихотворны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jc w:val="both"/>
            </w:pPr>
            <w:r w:rsidRPr="00746C2F">
              <w:t>«Праздник, пахнущий мимоз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</w:pPr>
            <w:r w:rsidRPr="00AF1285">
              <w:t>8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AF1285" w:rsidRDefault="008D7F6C" w:rsidP="008D7F6C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D7F6C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Pr="00917B6C" w:rsidRDefault="008D7F6C" w:rsidP="008D7F6C">
            <w:pPr>
              <w:jc w:val="center"/>
            </w:pPr>
            <w:r>
              <w:rPr>
                <w:b/>
              </w:rPr>
              <w:t xml:space="preserve">Цикл мероприятий </w:t>
            </w:r>
            <w:r w:rsidRPr="002736C4">
              <w:rPr>
                <w:b/>
                <w:color w:val="000000"/>
              </w:rPr>
              <w:t>«Папа, мама и я – с книгами все мы друзья»</w:t>
            </w:r>
            <w:r w:rsidR="0000775E">
              <w:rPr>
                <w:b/>
                <w:color w:val="000000"/>
              </w:rPr>
              <w:t xml:space="preserve"> </w:t>
            </w:r>
            <w:r w:rsidRPr="00B544CF">
              <w:rPr>
                <w:b/>
              </w:rPr>
              <w:t>к Международному дню семьи</w:t>
            </w:r>
          </w:p>
        </w:tc>
      </w:tr>
      <w:tr w:rsidR="008D7F6C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t>Семья – моя Вселенная</w:t>
            </w:r>
            <w:r w:rsidRPr="00545A81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D7F6C" w:rsidRDefault="008D7F6C" w:rsidP="008D7F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нь семейн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Бесконечный простор детски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proofErr w:type="spellStart"/>
            <w:r w:rsidRPr="00CC5CC4">
              <w:t>Праздничнаяпрограмма</w:t>
            </w:r>
            <w:proofErr w:type="spellEnd"/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  <w:jc w:val="both"/>
            </w:pPr>
            <w:r w:rsidRPr="00CC5CC4">
              <w:t>«Ты маму с папой обними, поздравь – сегодня День семь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 w:rsidRPr="00AF1285"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 w:rsidRPr="00AF1285">
              <w:t>СП. № 16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лайд-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авайте семейные ценности чти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идео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емейные цен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r w:rsidRPr="006934B6">
              <w:rPr>
                <w:lang w:eastAsia="en-US"/>
              </w:rPr>
              <w:t>Виртуальный семейный фотоальбо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6934B6">
              <w:rPr>
                <w:lang w:eastAsia="en-US"/>
              </w:rPr>
              <w:t>«Вот фамильный наш портр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r w:rsidRPr="006934B6"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r w:rsidRPr="006934B6">
              <w:rPr>
                <w:lang w:eastAsia="en-US"/>
              </w:rPr>
              <w:t>СП. № 9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A612F" w:rsidRDefault="001435E9" w:rsidP="001435E9">
            <w:r w:rsidRPr="00EA612F">
              <w:t xml:space="preserve">Занимательн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A612F" w:rsidRDefault="001435E9" w:rsidP="001435E9">
            <w:r w:rsidRPr="00EA612F">
              <w:t>«Моя семья – мой храм священ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емейная гостина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ЕМЬЯ – это маленькая Вселенн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семейного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t>«Семья – любви великой царство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ветлая нежность – семейный оча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чное чаепит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машний оча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Фото-вернис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Читаю я, читает вся моя сем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351C84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, </w:t>
            </w:r>
            <w:r w:rsidRPr="00351C84">
              <w:rPr>
                <w:lang w:eastAsia="en-US"/>
              </w:rPr>
              <w:t>6</w:t>
            </w:r>
          </w:p>
        </w:tc>
      </w:tr>
      <w:tr w:rsidR="001435E9" w:rsidRPr="00917B6C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  <w:r w:rsidRPr="00426DFA">
              <w:rPr>
                <w:bCs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426DFA" w:rsidRDefault="001435E9" w:rsidP="001435E9">
            <w:pPr>
              <w:textAlignment w:val="baseline"/>
            </w:pPr>
            <w:r w:rsidRPr="00426DFA">
              <w:t xml:space="preserve">«Моя семья» </w:t>
            </w:r>
          </w:p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18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C594F" w:rsidRDefault="001435E9" w:rsidP="001435E9">
            <w:pPr>
              <w:spacing w:line="200" w:lineRule="atLeast"/>
              <w:rPr>
                <w:lang w:eastAsia="en-US"/>
              </w:rPr>
            </w:pPr>
            <w:r w:rsidRPr="007C594F">
              <w:rPr>
                <w:bCs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C594F" w:rsidRDefault="001435E9" w:rsidP="001435E9">
            <w:pPr>
              <w:spacing w:line="200" w:lineRule="atLeast"/>
              <w:rPr>
                <w:lang w:eastAsia="en-US"/>
              </w:rPr>
            </w:pPr>
            <w:r w:rsidRPr="007C594F">
              <w:t>«Читаем всей семьё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D00DFC" w:rsidRDefault="001435E9" w:rsidP="001435E9">
            <w:pPr>
              <w:spacing w:line="200" w:lineRule="atLeast"/>
              <w:rPr>
                <w:lang w:eastAsia="en-US"/>
              </w:rPr>
            </w:pPr>
            <w:r w:rsidRPr="00D00DFC">
              <w:rPr>
                <w:iCs/>
              </w:rPr>
              <w:t>Минуты радостн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D00DFC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D00DFC">
              <w:t>«Неразлучные друзья – папа, мама, книга, 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12477B">
              <w:t>СП</w:t>
            </w:r>
            <w:r>
              <w:t>.</w:t>
            </w:r>
            <w:r w:rsidRPr="0012477B">
              <w:t xml:space="preserve"> № 4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День отца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F4DD0" w:rsidRDefault="001435E9" w:rsidP="001435E9">
            <w:pPr>
              <w:tabs>
                <w:tab w:val="left" w:pos="5580"/>
              </w:tabs>
              <w:rPr>
                <w:color w:val="000000"/>
              </w:rPr>
            </w:pPr>
            <w:r>
              <w:rPr>
                <w:color w:val="000000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tabs>
                <w:tab w:val="left" w:pos="5580"/>
              </w:tabs>
              <w:jc w:val="both"/>
              <w:rPr>
                <w:color w:val="000000"/>
              </w:rPr>
            </w:pPr>
            <w:r w:rsidRPr="00DB519A">
              <w:rPr>
                <w:color w:val="000000"/>
              </w:rPr>
              <w:t>«Мой папа шалун, озорник и проказник – с ним каждый мой день превращается в праздник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0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1435E9" w:rsidRPr="00917B6C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12477B" w:rsidRDefault="001435E9" w:rsidP="001435E9">
            <w:r w:rsidRPr="00545A81">
              <w:rPr>
                <w:bCs/>
                <w:color w:val="000000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12477B" w:rsidRDefault="001435E9" w:rsidP="001435E9">
            <w:r w:rsidRPr="00545A81">
              <w:rPr>
                <w:color w:val="000000"/>
              </w:rPr>
              <w:t>«С папой мы богатыр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12477B" w:rsidRDefault="001435E9" w:rsidP="001435E9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12477B" w:rsidRDefault="001435E9" w:rsidP="001435E9">
            <w:r>
              <w:t>20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12477B" w:rsidRDefault="001435E9" w:rsidP="001435E9">
            <w:r w:rsidRPr="0012477B">
              <w:t>СП</w:t>
            </w:r>
            <w:r>
              <w:t>.</w:t>
            </w:r>
            <w:r w:rsidRPr="0012477B">
              <w:t xml:space="preserve"> № 4</w:t>
            </w:r>
          </w:p>
        </w:tc>
      </w:tr>
      <w:tr w:rsidR="001435E9" w:rsidRPr="00917B6C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CC5CC4">
              <w:t>Конкурс рисунка на асфаль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jc w:val="both"/>
            </w:pPr>
            <w:r w:rsidRPr="00CC5CC4">
              <w:t>«Вместе с папой в книжный ми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2</w:t>
            </w:r>
            <w:r>
              <w:t>0</w:t>
            </w:r>
            <w:r w:rsidRPr="00AF1285">
              <w:t xml:space="preserve">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rFonts w:ascii="TimesNewRoman" w:hAnsi="TimesNewRoman" w:hint="eastAsia"/>
                <w:b/>
                <w:color w:val="000000"/>
              </w:rPr>
              <w:t>«</w:t>
            </w:r>
            <w:r w:rsidRPr="00B67D5E">
              <w:rPr>
                <w:rFonts w:ascii="TimesNewRoman" w:hAnsi="TimesNewRoman"/>
                <w:b/>
                <w:color w:val="000000"/>
              </w:rPr>
              <w:t>Праздник с запахом ромашки</w:t>
            </w:r>
            <w:r w:rsidRPr="00B67D5E">
              <w:rPr>
                <w:rFonts w:ascii="TimesNewRoman" w:hAnsi="TimesNewRoman" w:hint="eastAsia"/>
                <w:b/>
                <w:color w:val="000000"/>
              </w:rPr>
              <w:t>»</w:t>
            </w:r>
            <w:r w:rsidR="0000775E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B7691A">
              <w:rPr>
                <w:b/>
                <w:color w:val="000000"/>
              </w:rPr>
              <w:t>к</w:t>
            </w:r>
            <w:r w:rsidR="0000775E">
              <w:rPr>
                <w:b/>
                <w:color w:val="000000"/>
              </w:rPr>
              <w:t xml:space="preserve"> </w:t>
            </w:r>
            <w:r w:rsidRPr="001435E9">
              <w:rPr>
                <w:b/>
                <w:lang w:eastAsia="en-US"/>
              </w:rPr>
              <w:t>Всероссийскому</w:t>
            </w:r>
            <w:r>
              <w:rPr>
                <w:b/>
                <w:lang w:val="uk-UA" w:eastAsia="en-US"/>
              </w:rPr>
              <w:t xml:space="preserve"> дню </w:t>
            </w:r>
            <w:r>
              <w:rPr>
                <w:b/>
                <w:lang w:eastAsia="en-US"/>
              </w:rPr>
              <w:t>семьи, любви и верности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Любви нетленной чистый св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90793E" w:rsidRDefault="001435E9" w:rsidP="001435E9">
            <w:pPr>
              <w:suppressAutoHyphens/>
              <w:rPr>
                <w:rFonts w:eastAsia="Calibri"/>
                <w:bCs/>
              </w:rPr>
            </w:pPr>
            <w:r>
              <w:t xml:space="preserve">Вечер </w:t>
            </w:r>
            <w:r w:rsidRPr="0090793E">
              <w:t>семейных ценнос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1440F" w:rsidRDefault="001435E9" w:rsidP="001435E9">
            <w:r w:rsidRPr="00E1440F">
              <w:t>«Связь трех поколений»</w:t>
            </w:r>
          </w:p>
          <w:p w:rsidR="001435E9" w:rsidRPr="00E37055" w:rsidRDefault="001435E9" w:rsidP="001435E9">
            <w:pPr>
              <w:rPr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емей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545A81">
              <w:t>Волшебная ромашка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F7CBE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«Ромашки нежный лепест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C64BC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t>РДБ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Литературная</w:t>
            </w:r>
            <w:proofErr w:type="gramEnd"/>
            <w:r>
              <w:rPr>
                <w:lang w:eastAsia="en-US"/>
              </w:rPr>
              <w:t xml:space="preserve"> видео-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Любовь и верность Муромских свят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545A81"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545A81">
              <w:t>«Семья – любви великой царст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машка – символ чистоты. В ней солнца свет</w:t>
            </w:r>
            <w:r w:rsidRPr="007E20E1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тепло и нежнос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 xml:space="preserve">СП. № 32  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аходите в наш дом, наши двери откры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поэтически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«Любви и веры образец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  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 xml:space="preserve">СП. № 11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3A6F1F" w:rsidRDefault="001435E9" w:rsidP="001435E9">
            <w:pPr>
              <w:tabs>
                <w:tab w:val="left" w:pos="2151"/>
              </w:tabs>
            </w:pPr>
            <w:r>
              <w:t xml:space="preserve">Семейная игр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3A6F1F" w:rsidRDefault="001435E9" w:rsidP="001435E9">
            <w:pPr>
              <w:tabs>
                <w:tab w:val="left" w:pos="2735"/>
              </w:tabs>
            </w:pPr>
            <w:r w:rsidRPr="00DB519A">
              <w:t>«В день семьи я счастьем поделюсь с людь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Ромашки, ромашки – цветы полевы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1435E9" w:rsidRPr="00917B6C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F4DD0" w:rsidRDefault="001435E9" w:rsidP="001435E9">
            <w:r w:rsidRPr="00DC383E"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DC383E">
              <w:rPr>
                <w:lang w:eastAsia="en-US"/>
              </w:rPr>
              <w:t>«Мы</w:t>
            </w:r>
            <w:r>
              <w:rPr>
                <w:lang w:eastAsia="en-US"/>
              </w:rPr>
              <w:t xml:space="preserve"> –</w:t>
            </w:r>
            <w:r w:rsidRPr="00DC383E">
              <w:rPr>
                <w:lang w:eastAsia="en-US"/>
              </w:rPr>
              <w:t xml:space="preserve"> лучики</w:t>
            </w:r>
            <w:r w:rsidR="00837689">
              <w:rPr>
                <w:lang w:eastAsia="en-US"/>
              </w:rPr>
              <w:t xml:space="preserve"> </w:t>
            </w:r>
            <w:r w:rsidRPr="00DC383E">
              <w:rPr>
                <w:lang w:eastAsia="en-US"/>
              </w:rPr>
              <w:t>одного солн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864DE3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  <w:r w:rsidRPr="00864DE3">
              <w:rPr>
                <w:lang w:eastAsia="en-US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арите ромашки любим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Ромашковое настрое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6, 19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Всемирный день сельских женщин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бук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CC1334" w:rsidRDefault="001435E9" w:rsidP="001435E9">
            <w:pPr>
              <w:rPr>
                <w:color w:val="000000"/>
                <w:shd w:val="clear" w:color="auto" w:fill="FFFFFF"/>
              </w:rPr>
            </w:pPr>
            <w:r w:rsidRPr="00CC1334">
              <w:rPr>
                <w:color w:val="000000"/>
                <w:shd w:val="clear" w:color="auto" w:fill="FFFFFF"/>
              </w:rPr>
              <w:t xml:space="preserve"> «Есть женщины в наших селеньях» </w:t>
            </w:r>
          </w:p>
          <w:p w:rsidR="001435E9" w:rsidRDefault="001435E9" w:rsidP="001435E9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5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3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День рождения Деда Мороза</w:t>
            </w:r>
          </w:p>
        </w:tc>
      </w:tr>
      <w:tr w:rsidR="001435E9" w:rsidRPr="009350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D2C81" w:rsidRDefault="001435E9" w:rsidP="001435E9">
            <w:pPr>
              <w:rPr>
                <w:color w:val="000000"/>
              </w:rPr>
            </w:pPr>
            <w:r>
              <w:rPr>
                <w:color w:val="000000"/>
              </w:rPr>
              <w:t>Вирту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D2C81" w:rsidRDefault="001435E9" w:rsidP="001435E9">
            <w:pPr>
              <w:rPr>
                <w:color w:val="000000"/>
              </w:rPr>
            </w:pPr>
            <w:r w:rsidRPr="003D5BC6">
              <w:rPr>
                <w:color w:val="000000"/>
              </w:rPr>
              <w:t>«В гости к Деду Морозу</w:t>
            </w:r>
            <w:r w:rsidRPr="00A97F62">
              <w:rPr>
                <w:rFonts w:ascii="TimesNewRoman" w:hAnsi="TimesNewRoman"/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1435E9" w:rsidRPr="009350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540B34" w:rsidRDefault="001435E9" w:rsidP="001435E9">
            <w:pPr>
              <w:rPr>
                <w:lang w:eastAsia="en-US"/>
              </w:rPr>
            </w:pPr>
            <w:r w:rsidRPr="00540B34">
              <w:rPr>
                <w:lang w:eastAsia="en-US"/>
              </w:rPr>
              <w:t>Виртуальное путешествие</w:t>
            </w:r>
          </w:p>
          <w:p w:rsidR="001435E9" w:rsidRDefault="001435E9" w:rsidP="001435E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д Мороз и Компа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C64BC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РДБ</w:t>
            </w:r>
          </w:p>
        </w:tc>
      </w:tr>
      <w:tr w:rsidR="001435E9" w:rsidRPr="009350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дружеского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Потому, что день рожден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6</w:t>
            </w:r>
          </w:p>
        </w:tc>
      </w:tr>
      <w:tr w:rsidR="001435E9" w:rsidRPr="009350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сказ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Морозко да Мороз Иванович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18</w:t>
            </w:r>
          </w:p>
        </w:tc>
      </w:tr>
      <w:tr w:rsidR="001435E9" w:rsidRPr="009350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ультпопурри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736511">
              <w:t>«Морозко да Мороз Иванович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1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lang w:eastAsia="zh-CN"/>
              </w:rPr>
            </w:pPr>
            <w:r w:rsidRPr="00AF1285">
              <w:t xml:space="preserve">СП. № 16 </w:t>
            </w:r>
          </w:p>
        </w:tc>
      </w:tr>
      <w:tr w:rsidR="001435E9" w:rsidRPr="009350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иблио</w:t>
            </w:r>
            <w:proofErr w:type="spellEnd"/>
            <w:r>
              <w:rPr>
                <w:lang w:eastAsia="en-US"/>
              </w:rPr>
              <w:t>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Резиденция Деда Мороз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2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b/>
                <w:shd w:val="clear" w:color="auto" w:fill="FFFFFF"/>
              </w:rPr>
              <w:t>«Материнство – высшая награда</w:t>
            </w:r>
            <w:r>
              <w:rPr>
                <w:b/>
                <w:shd w:val="clear" w:color="auto" w:fill="FFFFFF"/>
              </w:rPr>
              <w:t xml:space="preserve">» ко </w:t>
            </w:r>
            <w:r>
              <w:rPr>
                <w:b/>
                <w:lang w:eastAsia="en-US"/>
              </w:rPr>
              <w:t>Дню матери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МАМА – слово вечное, короткое, но самое сердечно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Утрен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6934B6">
              <w:rPr>
                <w:lang w:eastAsia="en-US"/>
              </w:rPr>
              <w:t xml:space="preserve">«Мамы на экран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  <w:rPr>
                <w:lang w:eastAsia="en-US"/>
              </w:rPr>
            </w:pPr>
            <w:r w:rsidRPr="006934B6"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spacing w:line="200" w:lineRule="atLeast"/>
            </w:pPr>
            <w:r w:rsidRPr="006934B6">
              <w:rPr>
                <w:lang w:eastAsia="en-US"/>
              </w:rPr>
              <w:t>СП. № 9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мин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D5396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5326E1">
              <w:t>«Говорите мамам нежные слова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здравитель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ветлый праздник – мамин де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2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лайд-галере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Книжные красавиц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здравление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Единственной маме на св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9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иртуальная поздравительная откры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За всё тебя благодарю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салон в видео-форма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Тепло материнского серд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  <w:rPr>
                <w:rFonts w:eastAsia="Calibri"/>
              </w:rPr>
            </w:pPr>
            <w:r w:rsidRPr="00FE7106">
              <w:rPr>
                <w:bCs/>
              </w:rPr>
              <w:t>Праздничный серпанти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r w:rsidRPr="006B05AE">
              <w:t>«Мир озарён любовью матер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2</w:t>
            </w:r>
            <w:r>
              <w:t>8</w:t>
            </w:r>
            <w:r w:rsidRPr="00FE7106"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 w:rsidRPr="00D83837"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Самый главный чело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дные руки берегут домашний ласковый ую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1435E9" w:rsidRPr="00917B6C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426DFA" w:rsidRDefault="001435E9" w:rsidP="001435E9">
            <w:pPr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Единственной маме на свете»</w:t>
            </w:r>
          </w:p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r w:rsidRPr="00426DFA">
              <w:rPr>
                <w:lang w:eastAsia="en-US"/>
              </w:rPr>
              <w:t>СП. № 1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-чествова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DB519A">
              <w:rPr>
                <w:lang w:eastAsia="en-US"/>
              </w:rPr>
              <w:t>«Я гимны матери пою, за то, что жизнь ее как подв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8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7D8F" w:rsidRDefault="001435E9" w:rsidP="001435E9">
            <w:pPr>
              <w:suppressAutoHyphens/>
              <w:rPr>
                <w:bCs/>
              </w:rPr>
            </w:pPr>
            <w:r w:rsidRPr="00697D8F">
              <w:rPr>
                <w:bCs/>
              </w:rPr>
              <w:t>Час добро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rPr>
                <w:bCs/>
              </w:rPr>
            </w:pPr>
            <w:r w:rsidRPr="006B05AE">
              <w:rPr>
                <w:bCs/>
              </w:rPr>
              <w:t>«Семьи волшебное тепло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7D8F" w:rsidRDefault="001435E9" w:rsidP="001435E9">
            <w:pPr>
              <w:suppressAutoHyphens/>
            </w:pPr>
            <w:r w:rsidRPr="00697D8F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7D8F" w:rsidRDefault="001435E9" w:rsidP="001435E9">
            <w:pPr>
              <w:suppressAutoHyphens/>
            </w:pPr>
            <w:r>
              <w:t>28</w:t>
            </w:r>
            <w:r w:rsidRPr="00697D8F"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7D8F" w:rsidRDefault="001435E9" w:rsidP="001435E9">
            <w:r w:rsidRPr="00697D8F"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Литературны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Чуткое сердце матер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Единственной маме на св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, 32</w:t>
            </w:r>
          </w:p>
        </w:tc>
      </w:tr>
      <w:tr w:rsidR="001435E9" w:rsidRPr="00917B6C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астер-класс по изготовлению открыт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амой милой, самой любим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rPr>
                <w:lang w:eastAsia="en-US"/>
              </w:rPr>
              <w:t>СП. № 18</w:t>
            </w:r>
          </w:p>
        </w:tc>
      </w:tr>
      <w:tr w:rsidR="001435E9" w:rsidRPr="00917B6C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 w:rsidRPr="00736511">
              <w:t>Арт-колл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  <w:jc w:val="both"/>
            </w:pPr>
            <w:r w:rsidRPr="00736511">
              <w:t>«Материнский ли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 w:rsidRPr="00AF1285"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</w:pPr>
            <w:r>
              <w:t xml:space="preserve">28 </w:t>
            </w:r>
            <w:r w:rsidRPr="00AF1285">
              <w:t>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435E9" w:rsidRPr="00917B6C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казоч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62F1D" w:rsidRDefault="001435E9" w:rsidP="001435E9">
            <w:pPr>
              <w:spacing w:line="200" w:lineRule="atLeast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«</w:t>
            </w:r>
            <w:r w:rsidRPr="00162F1D">
              <w:rPr>
                <w:iCs/>
                <w:lang w:eastAsia="en-US"/>
              </w:rPr>
              <w:t>С мамой по книжной вселенной</w:t>
            </w:r>
            <w:r>
              <w:rPr>
                <w:iCs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DE348D" w:rsidRDefault="001435E9" w:rsidP="001435E9">
            <w:pPr>
              <w:spacing w:line="200" w:lineRule="atLeast"/>
              <w:rPr>
                <w:lang w:eastAsia="en-US"/>
              </w:rPr>
            </w:pPr>
            <w:r w:rsidRPr="00DE348D"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 w:rsidRPr="00DE348D">
              <w:rPr>
                <w:lang w:eastAsia="en-US"/>
              </w:rPr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spacing w:line="200" w:lineRule="atLeast"/>
            </w:pPr>
            <w:r>
              <w:t>РДБ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Новый год</w:t>
            </w:r>
          </w:p>
        </w:tc>
      </w:tr>
      <w:tr w:rsidR="001435E9" w:rsidRPr="00917B6C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Новогодн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«Новогодний фейервер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енсионеры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1435E9" w:rsidRPr="00917B6C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  <w:p w:rsidR="001435E9" w:rsidRDefault="001435E9" w:rsidP="001435E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«Гуляют ребятки в зимние святки»</w:t>
            </w:r>
          </w:p>
          <w:p w:rsidR="001435E9" w:rsidRDefault="001435E9" w:rsidP="001435E9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C64BC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РДБ</w:t>
            </w:r>
          </w:p>
        </w:tc>
      </w:tr>
      <w:tr w:rsidR="001435E9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tabs>
                <w:tab w:val="right" w:pos="3077"/>
              </w:tabs>
              <w:rPr>
                <w:lang w:eastAsia="en-US"/>
              </w:rPr>
            </w:pPr>
            <w:r w:rsidRPr="006934B6">
              <w:rPr>
                <w:lang w:eastAsia="en-US"/>
              </w:rPr>
              <w:t>Виртуальная разгадай-ка</w:t>
            </w:r>
            <w:r>
              <w:rPr>
                <w:lang w:eastAsia="en-US"/>
              </w:rPr>
              <w:tab/>
            </w:r>
          </w:p>
          <w:p w:rsidR="001435E9" w:rsidRPr="006934B6" w:rsidRDefault="001435E9" w:rsidP="001435E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jc w:val="both"/>
              <w:rPr>
                <w:lang w:eastAsia="en-US"/>
              </w:rPr>
            </w:pPr>
            <w:r w:rsidRPr="006934B6">
              <w:rPr>
                <w:lang w:eastAsia="en-US"/>
              </w:rPr>
              <w:t>«Загадки госпожи Метелиц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r w:rsidRPr="006934B6">
              <w:rPr>
                <w:lang w:eastAsia="en-US"/>
              </w:rPr>
              <w:t>СП. № 9</w:t>
            </w:r>
          </w:p>
        </w:tc>
      </w:tr>
      <w:tr w:rsidR="001435E9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Новогодний серпанти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5326E1">
              <w:rPr>
                <w:color w:val="000000"/>
              </w:rPr>
              <w:t xml:space="preserve">«Чудеса в </w:t>
            </w:r>
            <w:proofErr w:type="spellStart"/>
            <w:r w:rsidRPr="005326E1">
              <w:rPr>
                <w:color w:val="000000"/>
              </w:rPr>
              <w:t>Дедморозовке</w:t>
            </w:r>
            <w:proofErr w:type="spellEnd"/>
            <w:r w:rsidRPr="005326E1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3</w:t>
            </w:r>
          </w:p>
        </w:tc>
      </w:tr>
      <w:tr w:rsidR="001435E9" w:rsidRPr="00917B6C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Сказочный снегопа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9</w:t>
            </w:r>
          </w:p>
        </w:tc>
      </w:tr>
      <w:tr w:rsidR="001435E9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  <w:rPr>
                <w:rFonts w:eastAsia="Calibri"/>
              </w:rPr>
            </w:pPr>
            <w:r>
              <w:rPr>
                <w:bCs/>
              </w:rPr>
              <w:t>Познавательны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jc w:val="both"/>
            </w:pPr>
            <w:r w:rsidRPr="006B05AE">
              <w:t>«Вот бывало в старин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t>31</w:t>
            </w:r>
            <w:r w:rsidRPr="00FE7106">
              <w:t xml:space="preserve">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435E9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0A321B">
              <w:rPr>
                <w:lang w:eastAsia="en-US"/>
              </w:rPr>
              <w:t>Творческая мастерск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0A321B">
              <w:rPr>
                <w:lang w:eastAsia="en-US"/>
              </w:rPr>
              <w:t>«Волшебный ларец деда Мороз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0A321B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3</w:t>
            </w:r>
          </w:p>
        </w:tc>
      </w:tr>
      <w:tr w:rsidR="001435E9" w:rsidRPr="00917B6C" w:rsidTr="00526409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Зимнее волшебст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32</w:t>
            </w:r>
          </w:p>
        </w:tc>
      </w:tr>
      <w:tr w:rsidR="001435E9" w:rsidRPr="00917B6C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t>Т</w:t>
            </w:r>
            <w:r w:rsidRPr="00FD2761">
              <w:t xml:space="preserve">ворческая мастерска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FD2761">
              <w:t>«Вол</w:t>
            </w:r>
            <w:r>
              <w:t>шебная шкатулка зим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9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1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астерская Деда Мороз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Чудо новогодней игруш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6, 18</w:t>
            </w:r>
          </w:p>
        </w:tc>
      </w:tr>
      <w:tr w:rsidR="001435E9" w:rsidRPr="00917B6C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нежинки – белые пушин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21</w:t>
            </w:r>
          </w:p>
        </w:tc>
      </w:tr>
      <w:tr w:rsidR="001435E9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Конкурс детского рисун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DE348D" w:rsidRDefault="001435E9" w:rsidP="001435E9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«Рисует узоры мороз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DE348D" w:rsidRDefault="001435E9" w:rsidP="001435E9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 w:rsidRPr="00DE348D">
              <w:rPr>
                <w:lang w:eastAsia="en-US"/>
              </w:rPr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5E763A" w:rsidRDefault="001435E9" w:rsidP="001435E9">
            <w:r>
              <w:t>РДБ</w:t>
            </w:r>
          </w:p>
        </w:tc>
      </w:tr>
      <w:tr w:rsidR="001435E9" w:rsidRPr="00917B6C" w:rsidTr="006A10D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bCs/>
                <w:color w:val="000000"/>
              </w:rPr>
              <w:t>Акция-поздр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В Новый год – с библиотеко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F044B3" w:rsidRDefault="001435E9" w:rsidP="001435E9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  <w:color w:val="FF0000"/>
              </w:rPr>
              <w:t>Формирование экологической культуры</w:t>
            </w:r>
          </w:p>
        </w:tc>
      </w:tr>
      <w:tr w:rsidR="001435E9" w:rsidRPr="00917B6C" w:rsidTr="00E01D1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5C38C3" w:rsidRDefault="001435E9" w:rsidP="001435E9">
            <w:pPr>
              <w:spacing w:line="200" w:lineRule="atLeast"/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b/>
              </w:rPr>
              <w:t>«Заповедников прекрасный мир»</w:t>
            </w:r>
            <w:r w:rsidR="00837689">
              <w:rPr>
                <w:b/>
              </w:rPr>
              <w:t xml:space="preserve"> </w:t>
            </w:r>
            <w:r w:rsidRPr="00B67D5E">
              <w:rPr>
                <w:b/>
              </w:rPr>
              <w:t>ко Дню заповедников и национальных парков</w:t>
            </w:r>
          </w:p>
        </w:tc>
      </w:tr>
      <w:tr w:rsidR="001435E9" w:rsidRPr="00935062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о-видео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Тянет неспроста в заповедные мес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1435E9" w:rsidRPr="00935062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D46C3" w:rsidRDefault="001435E9" w:rsidP="001435E9">
            <w:pPr>
              <w:suppressAutoHyphens/>
            </w:pPr>
            <w:r w:rsidRPr="007D46C3">
              <w:t>Виде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r w:rsidRPr="006B05AE">
              <w:rPr>
                <w:rFonts w:eastAsia="Calibri"/>
              </w:rPr>
              <w:t xml:space="preserve">«Красота первозданна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  <w:rPr>
                <w:b/>
                <w:i/>
              </w:rPr>
            </w:pPr>
            <w:r>
              <w:rPr>
                <w:lang w:eastAsia="zh-CN"/>
              </w:rPr>
              <w:t xml:space="preserve">МЦРБ </w:t>
            </w:r>
          </w:p>
        </w:tc>
      </w:tr>
      <w:tr w:rsidR="001435E9" w:rsidRPr="00935062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</w:rPr>
            </w:pPr>
            <w:r w:rsidRPr="00F019C0">
              <w:rPr>
                <w:lang w:eastAsia="en-US"/>
              </w:rPr>
              <w:t xml:space="preserve">Виртуальный </w:t>
            </w:r>
            <w:proofErr w:type="spellStart"/>
            <w:r w:rsidRPr="00F019C0">
              <w:rPr>
                <w:color w:val="000000"/>
              </w:rPr>
              <w:t>экогид</w:t>
            </w:r>
            <w:proofErr w:type="spellEnd"/>
          </w:p>
          <w:p w:rsidR="001435E9" w:rsidRPr="00F019C0" w:rsidRDefault="001435E9" w:rsidP="001435E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19C0" w:rsidRDefault="001435E9" w:rsidP="001435E9">
            <w:pPr>
              <w:jc w:val="both"/>
              <w:rPr>
                <w:lang w:eastAsia="en-US"/>
              </w:rPr>
            </w:pPr>
            <w:r w:rsidRPr="001947C7">
              <w:rPr>
                <w:color w:val="000000"/>
              </w:rPr>
              <w:t xml:space="preserve">«Заповедными </w:t>
            </w:r>
            <w:r>
              <w:rPr>
                <w:color w:val="000000"/>
              </w:rPr>
              <w:t xml:space="preserve">маршрутами </w:t>
            </w:r>
            <w:r w:rsidRPr="001947C7">
              <w:rPr>
                <w:color w:val="000000"/>
              </w:rPr>
              <w:t>Крымского полуостр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19C0" w:rsidRDefault="001435E9" w:rsidP="001435E9">
            <w:pPr>
              <w:rPr>
                <w:lang w:eastAsia="en-US"/>
              </w:rPr>
            </w:pPr>
            <w:proofErr w:type="gramStart"/>
            <w:r w:rsidRPr="00F019C0">
              <w:rPr>
                <w:lang w:eastAsia="en-US"/>
              </w:rPr>
              <w:t>Обучающиеся</w:t>
            </w:r>
            <w:proofErr w:type="gramEnd"/>
            <w:r w:rsidRPr="00F019C0">
              <w:rPr>
                <w:lang w:eastAsia="en-US"/>
              </w:rPr>
              <w:t xml:space="preserve"> 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19C0" w:rsidRDefault="001435E9" w:rsidP="001435E9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019C0" w:rsidRDefault="001435E9" w:rsidP="001435E9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1435E9" w:rsidRPr="00935062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ое э</w:t>
            </w:r>
            <w:r w:rsidRPr="00E71D70">
              <w:rPr>
                <w:lang w:eastAsia="en-US"/>
              </w:rPr>
              <w:t>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jc w:val="both"/>
              <w:rPr>
                <w:lang w:eastAsia="en-US"/>
              </w:rPr>
            </w:pPr>
            <w:r w:rsidRPr="00E71D70">
              <w:rPr>
                <w:lang w:eastAsia="en-US"/>
              </w:rPr>
              <w:t>«Тянет</w:t>
            </w:r>
            <w:r>
              <w:rPr>
                <w:lang w:eastAsia="en-US"/>
              </w:rPr>
              <w:t xml:space="preserve"> очень</w:t>
            </w:r>
            <w:r w:rsidRPr="00E71D70">
              <w:rPr>
                <w:lang w:eastAsia="en-US"/>
              </w:rPr>
              <w:t xml:space="preserve"> неспроста в заповедные мест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</w:t>
            </w:r>
            <w:r w:rsidRPr="006934B6">
              <w:rPr>
                <w:lang w:eastAsia="en-US"/>
              </w:rPr>
              <w:t>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СП. № 9</w:t>
            </w:r>
          </w:p>
        </w:tc>
      </w:tr>
      <w:tr w:rsidR="001435E9" w:rsidRPr="00935062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краевед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Это – наш к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2 </w:t>
            </w:r>
          </w:p>
        </w:tc>
      </w:tr>
      <w:tr w:rsidR="001435E9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</w:rPr>
            </w:pPr>
            <w:r>
              <w:rPr>
                <w:color w:val="000000"/>
              </w:rPr>
              <w:t>Экологическое путешествие</w:t>
            </w:r>
          </w:p>
          <w:p w:rsidR="001435E9" w:rsidRPr="00402922" w:rsidRDefault="001435E9" w:rsidP="001435E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02922" w:rsidRDefault="001435E9" w:rsidP="001435E9">
            <w:pPr>
              <w:rPr>
                <w:bCs/>
                <w:color w:val="000000"/>
              </w:rPr>
            </w:pPr>
            <w:r w:rsidRPr="00DA68E9">
              <w:rPr>
                <w:color w:val="000000"/>
              </w:rPr>
              <w:t>«Заповедники – жемчужина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02922" w:rsidRDefault="001435E9" w:rsidP="001435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02922" w:rsidRDefault="001435E9" w:rsidP="001435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1 янва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02922" w:rsidRDefault="001435E9" w:rsidP="001435E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П. № 3, 32</w:t>
            </w:r>
          </w:p>
        </w:tc>
      </w:tr>
      <w:tr w:rsidR="001435E9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Заповедный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351C84">
              <w:rPr>
                <w:lang w:eastAsia="en-US"/>
              </w:rPr>
              <w:t>СП. № 6</w:t>
            </w:r>
          </w:p>
        </w:tc>
      </w:tr>
      <w:tr w:rsidR="001435E9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открыт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8157E" w:rsidRDefault="001435E9" w:rsidP="001435E9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Бывают ли звери с кармашками? Кенгур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C64BC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t>РДБ</w:t>
            </w:r>
          </w:p>
        </w:tc>
      </w:tr>
      <w:tr w:rsidR="001435E9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ого со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Заповедный мир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1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11 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snapToGrid w:val="0"/>
              <w:jc w:val="center"/>
            </w:pPr>
            <w:r>
              <w:rPr>
                <w:b/>
                <w:lang w:eastAsia="en-US"/>
              </w:rPr>
              <w:t>Всемирный день</w:t>
            </w:r>
            <w:r w:rsidRPr="00917B6C">
              <w:rPr>
                <w:b/>
              </w:rPr>
              <w:t xml:space="preserve"> защиты морских млекопитающих</w:t>
            </w:r>
          </w:p>
        </w:tc>
      </w:tr>
      <w:tr w:rsidR="001435E9" w:rsidRPr="00917B6C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 xml:space="preserve">Видео-презента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t>«Обитатели морей – киты и дельфи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9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1, 19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jc w:val="both"/>
              <w:rPr>
                <w:color w:val="1F497D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Загадочный мир китов и дельфин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9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День кошек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Калейдоскоп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suppressAutoHyphens/>
            </w:pPr>
            <w:r w:rsidRPr="006B05AE">
              <w:t>«Зверь, приручивший человека»</w:t>
            </w:r>
          </w:p>
          <w:p w:rsidR="001435E9" w:rsidRPr="00FE7106" w:rsidRDefault="001435E9" w:rsidP="001435E9">
            <w:pPr>
              <w:suppressAutoHyphens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t>1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85207" w:rsidRDefault="001435E9" w:rsidP="001435E9">
            <w:pPr>
              <w:rPr>
                <w:b/>
              </w:rPr>
            </w:pPr>
            <w:r w:rsidRPr="00185207">
              <w:rPr>
                <w:rStyle w:val="90"/>
                <w:rFonts w:eastAsia="Calibri"/>
                <w:b w:val="0"/>
                <w:sz w:val="24"/>
                <w:szCs w:val="24"/>
              </w:rPr>
              <w:t>Заним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85207" w:rsidRDefault="001435E9" w:rsidP="001435E9">
            <w:pPr>
              <w:jc w:val="both"/>
              <w:rPr>
                <w:b/>
                <w:lang w:eastAsia="en-US"/>
              </w:rPr>
            </w:pPr>
            <w:r w:rsidRPr="00185207">
              <w:rPr>
                <w:rStyle w:val="90"/>
                <w:rFonts w:eastAsia="Calibri"/>
                <w:b w:val="0"/>
                <w:sz w:val="24"/>
                <w:szCs w:val="24"/>
              </w:rPr>
              <w:t>«Коты в русской классической литератур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 xml:space="preserve">Зоологическая игр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t xml:space="preserve">«Наши любимые </w:t>
            </w:r>
            <w:proofErr w:type="gramStart"/>
            <w:r>
              <w:t>мурлыки</w:t>
            </w:r>
            <w:proofErr w:type="gram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2</w:t>
            </w:r>
          </w:p>
        </w:tc>
      </w:tr>
      <w:tr w:rsidR="001435E9" w:rsidRPr="00917B6C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3A5C48" w:rsidRDefault="001435E9" w:rsidP="001435E9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t xml:space="preserve">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1D2C81" w:rsidRDefault="001435E9" w:rsidP="001435E9">
            <w:pPr>
              <w:rPr>
                <w:color w:val="000000"/>
              </w:rPr>
            </w:pPr>
            <w:r w:rsidRPr="00690D23">
              <w:t>«</w:t>
            </w:r>
            <w:r>
              <w:t>Усатые, полосаты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864DE3" w:rsidRDefault="001435E9" w:rsidP="001435E9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snapToGrid w:val="0"/>
              <w:jc w:val="center"/>
            </w:pPr>
            <w:r w:rsidRPr="002F2509">
              <w:rPr>
                <w:b/>
                <w:lang w:eastAsia="en-US"/>
              </w:rPr>
              <w:t>Всемирный день Земли</w:t>
            </w:r>
          </w:p>
        </w:tc>
      </w:tr>
      <w:tr w:rsidR="001435E9" w:rsidRPr="00917B6C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AF1285" w:rsidRDefault="001435E9" w:rsidP="001435E9">
            <w:pPr>
              <w:suppressAutoHyphens/>
              <w:rPr>
                <w:color w:val="000000"/>
              </w:rPr>
            </w:pPr>
            <w:proofErr w:type="spellStart"/>
            <w:r w:rsidRPr="0025547B">
              <w:rPr>
                <w:color w:val="000000"/>
              </w:rPr>
              <w:t>Экомикс</w:t>
            </w:r>
            <w:proofErr w:type="spellEnd"/>
            <w:r>
              <w:rPr>
                <w:color w:val="000000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jc w:val="both"/>
              <w:rPr>
                <w:color w:val="000000"/>
              </w:rPr>
            </w:pPr>
            <w:r w:rsidRPr="0025547B">
              <w:rPr>
                <w:color w:val="000000"/>
              </w:rPr>
              <w:t>«Сохрани Землю, на которой живеш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rPr>
                <w:color w:val="000000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color w:val="000000"/>
              </w:rPr>
            </w:pPr>
            <w:r w:rsidRPr="00AF1285"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lang w:eastAsia="zh-CN"/>
              </w:rPr>
            </w:pPr>
            <w:r w:rsidRPr="00AF1285">
              <w:rPr>
                <w:color w:val="000000"/>
              </w:rPr>
              <w:t>СП. № 16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t>П</w:t>
            </w:r>
            <w:r w:rsidRPr="004E206A">
              <w:t>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 w:rsidRPr="004E206A">
              <w:t>«Земля наш общий д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11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color w:val="000000"/>
              </w:rPr>
              <w:t>Экологический наба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color w:val="000000"/>
              </w:rPr>
              <w:t xml:space="preserve">«Береги свою планету ведь </w:t>
            </w:r>
            <w:proofErr w:type="gramStart"/>
            <w:r w:rsidRPr="00F044B3">
              <w:rPr>
                <w:color w:val="000000"/>
              </w:rPr>
              <w:t>другой</w:t>
            </w:r>
            <w:proofErr w:type="gramEnd"/>
            <w:r w:rsidRPr="00F044B3">
              <w:rPr>
                <w:color w:val="000000"/>
              </w:rPr>
              <w:t xml:space="preserve"> похожей нет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10, </w:t>
            </w:r>
            <w:r w:rsidRPr="00F044B3">
              <w:rPr>
                <w:lang w:eastAsia="en-US"/>
              </w:rPr>
              <w:t>2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нформационный перекрест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color w:val="000000"/>
                <w:lang w:eastAsia="en-US"/>
              </w:rPr>
            </w:pPr>
            <w:r w:rsidRPr="00DA68E9">
              <w:rPr>
                <w:color w:val="000000"/>
              </w:rPr>
              <w:t>«Звери, птицы, лес и я – вместе дружная Зем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3</w:t>
            </w:r>
          </w:p>
        </w:tc>
      </w:tr>
      <w:tr w:rsidR="001435E9" w:rsidRPr="00917B6C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эколог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охрани Землю, на которой живеш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2</w:t>
            </w:r>
          </w:p>
        </w:tc>
      </w:tr>
      <w:tr w:rsidR="001435E9" w:rsidRPr="00917B6C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эколог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вери птицы лес и я – вместе дружная Зем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6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A612F" w:rsidRDefault="001435E9" w:rsidP="001435E9">
            <w:r w:rsidRPr="00EA612F">
              <w:t xml:space="preserve">Экологический круиз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EA612F" w:rsidRDefault="001435E9" w:rsidP="001435E9">
            <w:r w:rsidRPr="00EA612F">
              <w:t>«Звери, птицы, лес и я – вместе дружная Зем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435E9" w:rsidRPr="00917B6C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Береги свою планету ведь </w:t>
            </w:r>
            <w:proofErr w:type="gramStart"/>
            <w:r>
              <w:rPr>
                <w:color w:val="000000"/>
                <w:lang w:eastAsia="en-US"/>
              </w:rPr>
              <w:t>другой</w:t>
            </w:r>
            <w:proofErr w:type="gramEnd"/>
            <w:r>
              <w:rPr>
                <w:color w:val="000000"/>
                <w:lang w:eastAsia="en-US"/>
              </w:rPr>
              <w:t xml:space="preserve"> похожей нет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21</w:t>
            </w:r>
          </w:p>
        </w:tc>
      </w:tr>
      <w:tr w:rsidR="001435E9" w:rsidRPr="00917B6C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Сохрани </w:t>
            </w:r>
            <w:proofErr w:type="gramStart"/>
            <w:r>
              <w:rPr>
                <w:color w:val="000000"/>
                <w:lang w:eastAsia="en-US"/>
              </w:rPr>
              <w:t>Землю</w:t>
            </w:r>
            <w:proofErr w:type="gramEnd"/>
            <w:r>
              <w:rPr>
                <w:color w:val="000000"/>
                <w:lang w:eastAsia="en-US"/>
              </w:rPr>
              <w:t xml:space="preserve"> на которой живёш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32</w:t>
            </w:r>
          </w:p>
        </w:tc>
      </w:tr>
      <w:tr w:rsidR="001435E9" w:rsidRPr="00917B6C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логическ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вери, птицы, лес и я – вместе дружная Зем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0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18</w:t>
            </w:r>
          </w:p>
        </w:tc>
      </w:tr>
      <w:tr w:rsidR="001435E9" w:rsidRPr="00917B6C" w:rsidTr="00146A98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856613" w:rsidRDefault="001435E9" w:rsidP="001435E9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еждународный день леса</w:t>
            </w:r>
          </w:p>
        </w:tc>
      </w:tr>
      <w:tr w:rsidR="001435E9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ртуальная 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Зелёный наряд нашей план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color w:val="000000"/>
                <w:lang w:eastAsia="en-US"/>
              </w:rPr>
              <w:t>СП. № 1</w:t>
            </w:r>
          </w:p>
        </w:tc>
      </w:tr>
      <w:tr w:rsidR="001435E9" w:rsidRPr="00917B6C" w:rsidTr="00B242A1">
        <w:trPr>
          <w:trHeight w:val="20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Всемирный день водных ресурсов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Час проблемного разгово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t>«За чистоту земли и рек в ответе чело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2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 xml:space="preserve">СП. № 24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outlineLvl w:val="0"/>
              <w:rPr>
                <w:shd w:val="clear" w:color="auto" w:fill="FFFFFF"/>
              </w:rPr>
            </w:pPr>
            <w:r w:rsidRPr="00F044B3">
              <w:t>«Совершенно не секрет – без воды нам жизни нет!»</w:t>
            </w:r>
          </w:p>
          <w:p w:rsidR="001435E9" w:rsidRPr="00F044B3" w:rsidRDefault="001435E9" w:rsidP="001435E9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2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F044B3" w:rsidRDefault="001435E9" w:rsidP="001435E9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Международный день птиц</w:t>
            </w:r>
          </w:p>
        </w:tc>
      </w:tr>
      <w:tr w:rsidR="001435E9" w:rsidRPr="00917B6C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Видео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t>«</w:t>
            </w:r>
            <w:proofErr w:type="gramStart"/>
            <w:r>
              <w:t>Книги про птиц</w:t>
            </w:r>
            <w:proofErr w:type="gramEnd"/>
            <w:r>
              <w:t xml:space="preserve"> и зверей, читай поскор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14</w:t>
            </w:r>
          </w:p>
        </w:tc>
      </w:tr>
      <w:tr w:rsidR="001435E9" w:rsidRPr="00917B6C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Видео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t>«Крылатые соседи, пернатые друз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21</w:t>
            </w:r>
          </w:p>
        </w:tc>
      </w:tr>
      <w:tr w:rsidR="001435E9" w:rsidRPr="00917B6C" w:rsidTr="00901C9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AF1285" w:rsidRDefault="001435E9" w:rsidP="001435E9">
            <w:pPr>
              <w:suppressAutoHyphens/>
              <w:rPr>
                <w:lang w:eastAsia="zh-CN"/>
              </w:rPr>
            </w:pPr>
            <w:proofErr w:type="spellStart"/>
            <w:r w:rsidRPr="0025547B">
              <w:rPr>
                <w:lang w:eastAsia="zh-CN"/>
              </w:rPr>
              <w:t>Библиокроссворд</w:t>
            </w:r>
            <w:proofErr w:type="spellEnd"/>
            <w:r>
              <w:rPr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jc w:val="both"/>
            </w:pPr>
            <w:r w:rsidRPr="0025547B">
              <w:t>«Здравствуй, птичья стран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</w:pPr>
            <w:r w:rsidRPr="00AF1285"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F1285" w:rsidRDefault="001435E9" w:rsidP="001435E9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1435E9" w:rsidRPr="00917B6C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 w:rsidRPr="00F6478A"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 w:rsidRPr="00F6478A">
              <w:t>«По небу весело скользя, летят крылатые друз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4</w:t>
            </w:r>
          </w:p>
        </w:tc>
      </w:tr>
      <w:tr w:rsidR="001435E9" w:rsidRPr="00917B6C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t>Час экологии</w:t>
            </w:r>
          </w:p>
          <w:p w:rsidR="001435E9" w:rsidRDefault="001435E9" w:rsidP="001435E9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610B0" w:rsidRDefault="001435E9" w:rsidP="001435E9">
            <w:pPr>
              <w:rPr>
                <w:lang w:eastAsia="en-US"/>
              </w:rPr>
            </w:pPr>
            <w:r w:rsidRPr="004610B0">
              <w:rPr>
                <w:lang w:eastAsia="en-US"/>
              </w:rPr>
              <w:t>«Трели звонкие поют»</w:t>
            </w:r>
          </w:p>
          <w:p w:rsidR="001435E9" w:rsidRDefault="001435E9" w:rsidP="001435E9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C64BC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РДБ</w:t>
            </w:r>
          </w:p>
        </w:tc>
      </w:tr>
      <w:tr w:rsidR="001435E9" w:rsidRPr="00917B6C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Экологическое развлеч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t>«Мир пернатых и зверей ждёт поддержку от друз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-3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 xml:space="preserve">СП. № 24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Здравствуй, птичка-невелич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1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День экологических знаний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Калейдоскоп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</w:pPr>
            <w:r>
              <w:t>«Человек живёт, пока живёт при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24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Pr="00917B6C" w:rsidRDefault="001435E9" w:rsidP="001435E9">
            <w:pPr>
              <w:jc w:val="center"/>
            </w:pPr>
            <w:r w:rsidRPr="00917B6C">
              <w:rPr>
                <w:b/>
              </w:rPr>
              <w:t>Международный день Земли</w:t>
            </w:r>
          </w:p>
        </w:tc>
      </w:tr>
      <w:tr w:rsidR="001435E9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D46C3" w:rsidRDefault="001435E9" w:rsidP="001435E9">
            <w:pPr>
              <w:suppressAutoHyphens/>
            </w:pPr>
            <w:r w:rsidRPr="007D46C3">
              <w:t>Урок эколог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pStyle w:val="a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B05AE">
              <w:rPr>
                <w:rFonts w:ascii="Times New Roman" w:hAnsi="Times New Roman"/>
                <w:sz w:val="24"/>
                <w:szCs w:val="24"/>
              </w:rPr>
              <w:t>«Что такое «принцип Но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2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 w:rsidRPr="00294A63">
              <w:rPr>
                <w:lang w:eastAsia="zh-CN"/>
              </w:rPr>
              <w:t xml:space="preserve">МЦРБ </w:t>
            </w:r>
          </w:p>
        </w:tc>
      </w:tr>
      <w:tr w:rsidR="001435E9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«Земля на всех од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1 </w:t>
            </w:r>
          </w:p>
        </w:tc>
      </w:tr>
      <w:tr w:rsidR="001435E9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004261" w:rsidRDefault="001435E9" w:rsidP="001435E9">
            <w:pPr>
              <w:rPr>
                <w:lang w:eastAsia="en-US"/>
              </w:rPr>
            </w:pPr>
            <w:r w:rsidRPr="00004261">
              <w:t>«Добрая планета – ты, Земля мо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1435E9" w:rsidRPr="00917B6C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Экологический репортаж</w:t>
            </w:r>
          </w:p>
          <w:p w:rsidR="001435E9" w:rsidRPr="006934B6" w:rsidRDefault="001435E9" w:rsidP="001435E9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jc w:val="both"/>
              <w:rPr>
                <w:lang w:eastAsia="en-US"/>
              </w:rPr>
            </w:pPr>
            <w:r w:rsidRPr="006934B6">
              <w:rPr>
                <w:lang w:eastAsia="en-US"/>
              </w:rPr>
              <w:t>«В некотором царстве, зелёном государств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3-5</w:t>
            </w:r>
            <w:r w:rsidRPr="006934B6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2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color w:val="000000"/>
                <w:lang w:eastAsia="en-US"/>
              </w:rPr>
            </w:pPr>
            <w:r w:rsidRPr="006934B6">
              <w:rPr>
                <w:color w:val="000000"/>
                <w:lang w:eastAsia="en-US"/>
              </w:rPr>
              <w:t>СП. № 9</w:t>
            </w:r>
          </w:p>
        </w:tc>
      </w:tr>
      <w:tr w:rsidR="001435E9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D46C3" w:rsidRDefault="001435E9" w:rsidP="001435E9">
            <w:pPr>
              <w:suppressAutoHyphens/>
              <w:rPr>
                <w:rFonts w:eastAsia="Calibri"/>
              </w:rPr>
            </w:pPr>
            <w:r w:rsidRPr="007D46C3"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pStyle w:val="a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B05AE">
              <w:rPr>
                <w:rFonts w:ascii="Times New Roman" w:hAnsi="Times New Roman"/>
                <w:sz w:val="24"/>
                <w:szCs w:val="24"/>
              </w:rPr>
              <w:t>«Сохранить природу – значит сохранить Родин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E7106" w:rsidRDefault="001435E9" w:rsidP="001435E9">
            <w:pPr>
              <w:suppressAutoHyphens/>
            </w:pPr>
            <w:r w:rsidRPr="00FE7106">
              <w:t>2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 w:rsidRPr="00294A63"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spacing w:line="200" w:lineRule="atLeast"/>
              <w:jc w:val="center"/>
            </w:pPr>
            <w:r w:rsidRPr="00880F3A">
              <w:rPr>
                <w:b/>
                <w:lang w:eastAsia="en-US"/>
              </w:rPr>
              <w:t>К 35-летию Чернобыльской трагедии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E047C" w:rsidRDefault="001435E9" w:rsidP="001435E9">
            <w:pPr>
              <w:suppressAutoHyphens/>
            </w:pPr>
            <w:r w:rsidRPr="00AE047C">
              <w:t>Информационный   видеорол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B05AE" w:rsidRDefault="001435E9" w:rsidP="001435E9">
            <w:pPr>
              <w:suppressAutoHyphens/>
            </w:pPr>
            <w:r w:rsidRPr="006B05AE">
              <w:t>«И память в сердце сохран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E047C" w:rsidRDefault="001435E9" w:rsidP="001435E9">
            <w:pPr>
              <w:suppressAutoHyphens/>
            </w:pPr>
            <w:r w:rsidRPr="00AE047C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AE047C" w:rsidRDefault="001435E9" w:rsidP="00C61686">
            <w:pPr>
              <w:suppressAutoHyphens/>
            </w:pPr>
            <w:r w:rsidRPr="00AE047C">
              <w:t>2</w:t>
            </w:r>
            <w:r>
              <w:t>6</w:t>
            </w:r>
            <w:r w:rsidRPr="00AE047C"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AE047C" w:rsidRDefault="001435E9" w:rsidP="001435E9">
            <w:pPr>
              <w:suppressAutoHyphens/>
            </w:pPr>
            <w:r w:rsidRPr="00AE047C">
              <w:rPr>
                <w:lang w:eastAsia="zh-CN"/>
              </w:rPr>
              <w:t xml:space="preserve">МЦРБ 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  <w:r w:rsidRPr="00426DFA">
              <w:rPr>
                <w:bCs/>
              </w:rPr>
              <w:t>Видео</w:t>
            </w:r>
            <w:r>
              <w:rPr>
                <w:bCs/>
              </w:rPr>
              <w:t>-</w:t>
            </w:r>
            <w:r w:rsidRPr="00426DFA">
              <w:rPr>
                <w:bCs/>
              </w:rPr>
              <w:t>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color w:val="1F497D"/>
                <w:lang w:eastAsia="en-US"/>
              </w:rPr>
            </w:pPr>
            <w:r w:rsidRPr="00426DFA">
              <w:rPr>
                <w:bCs/>
              </w:rPr>
              <w:t>«Вечное эхо Чернобы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26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426DFA" w:rsidRDefault="001435E9" w:rsidP="001435E9">
            <w:r>
              <w:rPr>
                <w:lang w:eastAsia="en-US"/>
              </w:rPr>
              <w:t>СП. № 10, 1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идео-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«Чернобыль – черная боль Зем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Pr="00880F3A">
              <w:rPr>
                <w:lang w:eastAsia="en-US"/>
              </w:rPr>
              <w:t>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highlight w:val="cyan"/>
                <w:lang w:eastAsia="en-US"/>
              </w:rPr>
            </w:pPr>
            <w:r w:rsidRPr="00F6478A">
              <w:rPr>
                <w:bCs/>
              </w:rPr>
              <w:t>Видео</w:t>
            </w:r>
            <w:r>
              <w:rPr>
                <w:bCs/>
              </w:rPr>
              <w:t>-</w:t>
            </w:r>
            <w:r w:rsidRPr="00F6478A">
              <w:rPr>
                <w:bCs/>
              </w:rPr>
              <w:t>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jc w:val="both"/>
              <w:rPr>
                <w:highlight w:val="cyan"/>
                <w:lang w:eastAsia="en-US"/>
              </w:rPr>
            </w:pPr>
            <w:r w:rsidRPr="00E71D70">
              <w:rPr>
                <w:lang w:eastAsia="en-US"/>
              </w:rPr>
              <w:t>«Чернобыль. День сегодняш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highlight w:val="cyan"/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-9</w:t>
            </w:r>
            <w:r w:rsidRPr="006934B6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highlight w:val="cyan"/>
                <w:lang w:eastAsia="en-US"/>
              </w:rPr>
            </w:pPr>
            <w:r w:rsidRPr="00AE0E6C">
              <w:rPr>
                <w:lang w:eastAsia="en-US"/>
              </w:rPr>
              <w:t>2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6934B6" w:rsidRDefault="001435E9" w:rsidP="001435E9">
            <w:pPr>
              <w:rPr>
                <w:color w:val="000000"/>
                <w:highlight w:val="cyan"/>
                <w:lang w:eastAsia="en-US"/>
              </w:rPr>
            </w:pPr>
            <w:r w:rsidRPr="00AE0E6C">
              <w:rPr>
                <w:color w:val="000000"/>
                <w:lang w:eastAsia="en-US"/>
              </w:rPr>
              <w:t>СП. №9</w:t>
            </w:r>
          </w:p>
        </w:tc>
      </w:tr>
      <w:tr w:rsidR="001435E9" w:rsidRPr="00917B6C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-реквие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«Место подвига – Чернобы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Pr="00880F3A">
              <w:rPr>
                <w:lang w:eastAsia="en-US"/>
              </w:rPr>
              <w:t>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, 6, 32</w:t>
            </w:r>
          </w:p>
        </w:tc>
      </w:tr>
      <w:tr w:rsidR="001435E9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F6478A" w:rsidRDefault="001435E9" w:rsidP="001435E9">
            <w:pPr>
              <w:rPr>
                <w:bCs/>
              </w:rPr>
            </w:pPr>
            <w:r w:rsidRPr="00F6478A">
              <w:rPr>
                <w:bCs/>
              </w:rPr>
              <w:t>«Чернобыль – чёрная боль Земли»</w:t>
            </w:r>
          </w:p>
          <w:p w:rsidR="001435E9" w:rsidRDefault="001435E9" w:rsidP="001435E9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3, 21</w:t>
            </w:r>
          </w:p>
        </w:tc>
      </w:tr>
      <w:tr w:rsidR="001435E9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Обзор литера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t>«Чернобыль. Припять. Последств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6 </w:t>
            </w:r>
            <w:r w:rsidRPr="00880F3A">
              <w:rPr>
                <w:lang w:eastAsia="en-US"/>
              </w:rPr>
              <w:t>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950927" w:rsidRDefault="001435E9" w:rsidP="001435E9">
            <w:pPr>
              <w:tabs>
                <w:tab w:val="left" w:pos="3318"/>
              </w:tabs>
            </w:pPr>
            <w:r w:rsidRPr="00EF4DD0">
              <w:t xml:space="preserve">Беседа-обращен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C708B0" w:rsidRDefault="001435E9" w:rsidP="001435E9">
            <w:pPr>
              <w:tabs>
                <w:tab w:val="left" w:pos="5580"/>
              </w:tabs>
              <w:rPr>
                <w:lang w:eastAsia="en-US"/>
              </w:rPr>
            </w:pPr>
            <w:r w:rsidRPr="00DB519A">
              <w:t>«Чернобыль – чёрная боль Зем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7639D1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Чернобыль – чёрная боль зем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24</w:t>
            </w:r>
          </w:p>
        </w:tc>
      </w:tr>
      <w:tr w:rsidR="001435E9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Pr="00917B6C" w:rsidRDefault="001435E9" w:rsidP="001435E9">
            <w:pPr>
              <w:jc w:val="center"/>
            </w:pPr>
            <w:r>
              <w:rPr>
                <w:b/>
                <w:lang w:eastAsia="en-US"/>
              </w:rPr>
              <w:t xml:space="preserve">Неделя </w:t>
            </w:r>
            <w:r w:rsidRPr="00533336">
              <w:rPr>
                <w:b/>
                <w:lang w:eastAsia="en-US"/>
              </w:rPr>
              <w:t xml:space="preserve">экологии </w:t>
            </w:r>
            <w:r w:rsidRPr="00533336">
              <w:rPr>
                <w:b/>
                <w:bCs/>
                <w:iCs/>
              </w:rPr>
              <w:t>«</w:t>
            </w:r>
            <w:r w:rsidRPr="007F09DD">
              <w:rPr>
                <w:b/>
              </w:rPr>
              <w:t>Зеленый мир – наш добрый дом»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ознавая землю – сохраним прир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 xml:space="preserve">СП. № 6 </w:t>
            </w:r>
          </w:p>
        </w:tc>
      </w:tr>
      <w:tr w:rsidR="001435E9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Утрен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545A81">
              <w:rPr>
                <w:color w:val="000000"/>
              </w:rPr>
              <w:t xml:space="preserve">«Писатели-натуралисты детя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r>
              <w:rPr>
                <w:lang w:eastAsia="en-US"/>
              </w:rPr>
              <w:t>СП. № 3</w:t>
            </w:r>
          </w:p>
        </w:tc>
      </w:tr>
      <w:tr w:rsidR="001435E9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Удивительный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</w:t>
            </w:r>
          </w:p>
        </w:tc>
      </w:tr>
      <w:tr w:rsidR="001435E9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интересн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Удивительный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4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творч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рирода щедро делится подарками свои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6, 13</w:t>
            </w:r>
          </w:p>
        </w:tc>
      </w:tr>
      <w:tr w:rsidR="001435E9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Час эколог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1435E9" w:rsidRDefault="001435E9" w:rsidP="001435E9">
            <w:pPr>
              <w:rPr>
                <w:color w:val="000000"/>
                <w:lang w:eastAsia="en-US"/>
              </w:rPr>
            </w:pPr>
            <w:r w:rsidRPr="00545A81">
              <w:rPr>
                <w:color w:val="000000"/>
              </w:rPr>
              <w:t>«Нас в любое время года учит мудрая при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435E9" w:rsidRDefault="001435E9" w:rsidP="001435E9">
            <w:r>
              <w:rPr>
                <w:lang w:eastAsia="en-US"/>
              </w:rPr>
              <w:t>СП. № 13</w:t>
            </w:r>
          </w:p>
        </w:tc>
      </w:tr>
      <w:tr w:rsidR="00C61686" w:rsidRPr="00917B6C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0793E" w:rsidRDefault="00C61686" w:rsidP="00C61686">
            <w:pPr>
              <w:suppressAutoHyphens/>
              <w:rPr>
                <w:lang w:eastAsia="zh-CN"/>
              </w:rPr>
            </w:pPr>
            <w:r w:rsidRPr="0090793E">
              <w:rPr>
                <w:lang w:eastAsia="zh-CN"/>
              </w:rPr>
              <w:t>Урок-ш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pPr>
              <w:textAlignment w:val="baseline"/>
              <w:rPr>
                <w:lang w:eastAsia="zh-CN"/>
              </w:rPr>
            </w:pPr>
            <w:r w:rsidRPr="006B05AE">
              <w:t xml:space="preserve">«Люди и мусор: кто кого?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Удивительный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19</w:t>
            </w:r>
          </w:p>
        </w:tc>
      </w:tr>
      <w:tr w:rsidR="00C61686" w:rsidRPr="00917B6C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Береги свою прир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C61686" w:rsidRPr="00917B6C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964C3" w:rsidRDefault="00C61686" w:rsidP="00C6168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D2C81" w:rsidRDefault="00C61686" w:rsidP="00C61686">
            <w:pPr>
              <w:tabs>
                <w:tab w:val="left" w:pos="3738"/>
              </w:tabs>
            </w:pPr>
            <w:r w:rsidRPr="00A97F62">
              <w:rPr>
                <w:color w:val="000000"/>
              </w:rPr>
              <w:t>«</w:t>
            </w:r>
            <w:r>
              <w:rPr>
                <w:color w:val="000000"/>
              </w:rPr>
              <w:t>Познавая землю – сохраняй природу</w:t>
            </w:r>
            <w:r w:rsidRPr="00A97F62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DC383E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8 июня        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097757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30</w:t>
            </w:r>
          </w:p>
        </w:tc>
      </w:tr>
      <w:tr w:rsidR="00C61686" w:rsidRPr="00917B6C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Это Земля – твоя и мо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Путешествие в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Заповедный мир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Литературно</w:t>
            </w:r>
            <w:r>
              <w:rPr>
                <w:lang w:eastAsia="en-US"/>
              </w:rPr>
              <w:t>-</w:t>
            </w:r>
            <w:r w:rsidRPr="0024786C">
              <w:rPr>
                <w:lang w:eastAsia="en-US"/>
              </w:rPr>
              <w:t>познавательный круи</w:t>
            </w:r>
            <w:r>
              <w:rPr>
                <w:lang w:eastAsia="en-US"/>
              </w:rPr>
              <w:t>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О тех, кто плавает, летает, жужжит, мяукает и ла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A7877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СП. № 15 </w:t>
            </w:r>
          </w:p>
        </w:tc>
      </w:tr>
      <w:tr w:rsidR="00C61686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знавательная 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</w:rPr>
              <w:t xml:space="preserve">«Познавая землю – сохраняй природу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-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исател</w:t>
            </w:r>
            <w:proofErr w:type="gramStart"/>
            <w:r>
              <w:rPr>
                <w:color w:val="000000"/>
                <w:lang w:eastAsia="en-US"/>
              </w:rPr>
              <w:t>и-</w:t>
            </w:r>
            <w:proofErr w:type="gramEnd"/>
            <w:r>
              <w:rPr>
                <w:color w:val="000000"/>
                <w:lang w:eastAsia="en-US"/>
              </w:rPr>
              <w:t xml:space="preserve"> натуралисты детя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 xml:space="preserve">СП. № 1 </w:t>
            </w:r>
          </w:p>
        </w:tc>
      </w:tr>
      <w:tr w:rsidR="00C61686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логический турни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В окружающей среде жить тебе и м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 xml:space="preserve">СП. № 1 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A97F62">
              <w:t xml:space="preserve">Экологический репортаж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04261" w:rsidRDefault="00C61686" w:rsidP="00C61686">
            <w:pPr>
              <w:jc w:val="both"/>
            </w:pPr>
            <w:r>
              <w:rPr>
                <w:bCs/>
              </w:rPr>
              <w:t>«Пусть чистыми будут земля, реки, воды, пусть все защищают родную природу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кологическая зарисовка</w:t>
            </w:r>
          </w:p>
          <w:p w:rsidR="00C61686" w:rsidRDefault="00C61686" w:rsidP="00C61686">
            <w:pPr>
              <w:rPr>
                <w:color w:val="000000"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екреты голубой план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C64BC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23971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РДБ</w:t>
            </w:r>
          </w:p>
        </w:tc>
      </w:tr>
      <w:tr w:rsidR="00C61686" w:rsidRPr="00917B6C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логическая троп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823C3F" w:rsidRDefault="00C61686" w:rsidP="00C61686">
            <w:pPr>
              <w:rPr>
                <w:color w:val="0D0D0D" w:themeColor="text1" w:themeTint="F2"/>
                <w:lang w:eastAsia="en-US"/>
              </w:rPr>
            </w:pPr>
            <w:r w:rsidRPr="00823C3F">
              <w:rPr>
                <w:color w:val="0D0D0D" w:themeColor="text1" w:themeTint="F2"/>
                <w:shd w:val="clear" w:color="auto" w:fill="FFFFFF"/>
              </w:rPr>
              <w:t>«Узнавай свой родной к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 xml:space="preserve">СП. № 11 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логическое ассор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Чудеса живут в приро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 xml:space="preserve">СП. № 32 </w:t>
            </w:r>
          </w:p>
        </w:tc>
      </w:tr>
      <w:tr w:rsidR="00C61686" w:rsidRPr="00917B6C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кологическ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Чудеса любого рода, есть у матушки-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17B6C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Декор своими руками: как создать цветочную композицию из сухоцвет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курс детского рисунка</w:t>
            </w:r>
          </w:p>
          <w:p w:rsidR="00C61686" w:rsidRDefault="00C61686" w:rsidP="00C61686">
            <w:pPr>
              <w:rPr>
                <w:color w:val="000000"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B485B" w:rsidRDefault="00C61686" w:rsidP="00C61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аинственный ми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C64BC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23971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РДБ</w:t>
            </w:r>
          </w:p>
        </w:tc>
      </w:tr>
      <w:tr w:rsidR="00C61686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50927" w:rsidRDefault="00C61686" w:rsidP="00C61686">
            <w:pPr>
              <w:tabs>
                <w:tab w:val="left" w:pos="3318"/>
              </w:tabs>
            </w:pPr>
            <w:r w:rsidRPr="001D1C10">
              <w:t>Викторина юных знатоков природ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Заповедный мир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 w:rsidRPr="004E14A6"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17B6C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50927" w:rsidRDefault="00C61686" w:rsidP="00C61686">
            <w:pPr>
              <w:tabs>
                <w:tab w:val="left" w:pos="3318"/>
              </w:tabs>
            </w:pPr>
            <w:r>
              <w:t xml:space="preserve">Громкие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708B0" w:rsidRDefault="00C61686" w:rsidP="00C61686">
            <w:pPr>
              <w:tabs>
                <w:tab w:val="left" w:pos="5580"/>
              </w:tabs>
              <w:rPr>
                <w:lang w:eastAsia="en-US"/>
              </w:rPr>
            </w:pPr>
            <w:r w:rsidRPr="000220DF">
              <w:t>«Нас в любое время года учит мудрая при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708B0" w:rsidRDefault="00C61686" w:rsidP="00C61686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708B0" w:rsidRDefault="00C61686" w:rsidP="00C61686">
            <w:pPr>
              <w:tabs>
                <w:tab w:val="left" w:pos="5580"/>
              </w:tabs>
              <w:rPr>
                <w:lang w:eastAsia="en-US"/>
              </w:rPr>
            </w:pPr>
            <w:r w:rsidRPr="004E14A6"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C708B0" w:rsidRDefault="00C61686" w:rsidP="00C61686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17B6C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нута творч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рирода щедро делится подарками свои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17B6C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нута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В окружающей среде жить тебе и м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 w:rsidRPr="006A2EEE">
              <w:rPr>
                <w:lang w:eastAsia="en-US"/>
              </w:rPr>
              <w:t>2-8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17B6C" w:rsidTr="00545F9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7F191B" w:rsidRDefault="00C61686" w:rsidP="00C61686">
            <w:pPr>
              <w:jc w:val="center"/>
            </w:pPr>
            <w:r w:rsidRPr="00D070FC">
              <w:rPr>
                <w:b/>
                <w:color w:val="000000"/>
                <w:lang w:eastAsia="en-US"/>
              </w:rPr>
              <w:t>Международный день цветка</w:t>
            </w:r>
          </w:p>
        </w:tc>
      </w:tr>
      <w:tr w:rsidR="00C61686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D070FC" w:rsidRDefault="00C61686" w:rsidP="00C61686">
            <w:pPr>
              <w:rPr>
                <w:color w:val="000000"/>
                <w:lang w:eastAsia="en-US"/>
              </w:rPr>
            </w:pPr>
            <w:r w:rsidRPr="00C039FB">
              <w:rPr>
                <w:rStyle w:val="90"/>
                <w:rFonts w:eastAsia="Calibri"/>
                <w:b w:val="0"/>
                <w:sz w:val="24"/>
                <w:szCs w:val="24"/>
              </w:rPr>
              <w:t>«Цветы – бесценный дар приро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A2EEE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1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C61686" w:rsidRPr="00917B6C" w:rsidTr="003270F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jc w:val="center"/>
              <w:rPr>
                <w:lang w:eastAsia="en-US"/>
              </w:rPr>
            </w:pPr>
            <w:r w:rsidRPr="004B706A">
              <w:rPr>
                <w:b/>
              </w:rPr>
              <w:t>Всемирный день китов и дельфинов</w:t>
            </w:r>
          </w:p>
        </w:tc>
      </w:tr>
      <w:tr w:rsidR="00C61686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246B0" w:rsidRDefault="00C61686" w:rsidP="00C61686">
            <w:pPr>
              <w:suppressAutoHyphens/>
              <w:rPr>
                <w:rFonts w:eastAsia="Calibri"/>
              </w:rPr>
            </w:pPr>
            <w:proofErr w:type="spellStart"/>
            <w:r w:rsidRPr="007246B0">
              <w:t>Библиодайвинг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pPr>
              <w:rPr>
                <w:rFonts w:cs="Arial"/>
                <w:bCs/>
              </w:rPr>
            </w:pPr>
            <w:r w:rsidRPr="006B05AE">
              <w:t>«Путешествие с морскими великан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4A0408">
              <w:rPr>
                <w:lang w:eastAsia="zh-CN"/>
              </w:rPr>
              <w:t xml:space="preserve">МЦРБ </w:t>
            </w:r>
          </w:p>
        </w:tc>
      </w:tr>
      <w:tr w:rsidR="00C61686" w:rsidRPr="00917B6C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246B0" w:rsidRDefault="00C61686" w:rsidP="00C61686">
            <w:pPr>
              <w:suppressAutoHyphens/>
            </w:pPr>
            <w:r w:rsidRPr="007246B0">
              <w:t>Эко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r w:rsidRPr="006B05AE">
              <w:t>«Мир подводных глуб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7246B0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4A0408">
              <w:rPr>
                <w:lang w:eastAsia="zh-CN"/>
              </w:rPr>
              <w:t xml:space="preserve">МЦРБ </w:t>
            </w:r>
          </w:p>
        </w:tc>
      </w:tr>
      <w:tr w:rsidR="00C61686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Экологическ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Как по морю-океан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 xml:space="preserve">СП. № 18 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</w:rPr>
              <w:t>Международный день бездомных животных</w:t>
            </w:r>
          </w:p>
        </w:tc>
      </w:tr>
      <w:tr w:rsidR="00C61686" w:rsidRPr="00917B6C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color w:val="1F497D"/>
                <w:lang w:eastAsia="en-US"/>
              </w:rPr>
            </w:pPr>
            <w:r w:rsidRPr="00426DFA">
              <w:rPr>
                <w:color w:val="000000"/>
              </w:rPr>
              <w:t>Эк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426DFA" w:rsidRDefault="00C61686" w:rsidP="00C61686">
            <w:pPr>
              <w:jc w:val="both"/>
              <w:rPr>
                <w:color w:val="1F497D"/>
                <w:lang w:eastAsia="en-US"/>
              </w:rPr>
            </w:pPr>
            <w:r w:rsidRPr="00426DFA">
              <w:rPr>
                <w:color w:val="000000"/>
              </w:rPr>
              <w:t>«Жалко, что в мире огромном нет места собакам и кошкам бездомн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spacing w:val="3"/>
                <w:lang w:eastAsia="en-US"/>
              </w:rPr>
              <w:t xml:space="preserve">15 авгус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>
              <w:rPr>
                <w:lang w:eastAsia="en-US"/>
              </w:rPr>
              <w:t>СП. № 10, 32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</w:rPr>
              <w:t>Всемирный день моря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Краевед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r w:rsidRPr="006B05AE">
              <w:t>«Голубое богатство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30</w:t>
            </w:r>
            <w:r w:rsidRPr="00FE7106"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917B6C" w:rsidRDefault="00C61686" w:rsidP="00C61686">
            <w:pPr>
              <w:snapToGrid w:val="0"/>
              <w:jc w:val="center"/>
            </w:pPr>
            <w:r w:rsidRPr="00917B6C">
              <w:rPr>
                <w:b/>
              </w:rPr>
              <w:t>Всемирный день защиты животных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Экопрезентация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а красной странице – звери и птицы»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ИС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сякий зверь для леса важен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9</w:t>
            </w:r>
          </w:p>
        </w:tc>
      </w:tr>
      <w:tr w:rsidR="00C61686" w:rsidRPr="00917B6C" w:rsidTr="00B242A1">
        <w:trPr>
          <w:trHeight w:val="181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0220DF">
              <w:rPr>
                <w:lang w:eastAsia="en-US"/>
              </w:rPr>
              <w:t xml:space="preserve">«Пусть птенцам и маленьким </w:t>
            </w:r>
            <w:proofErr w:type="gramStart"/>
            <w:r w:rsidRPr="000220DF">
              <w:rPr>
                <w:lang w:eastAsia="en-US"/>
              </w:rPr>
              <w:t>зверятам</w:t>
            </w:r>
            <w:proofErr w:type="gramEnd"/>
            <w:r w:rsidRPr="000220DF">
              <w:rPr>
                <w:lang w:eastAsia="en-US"/>
              </w:rPr>
              <w:t xml:space="preserve"> хорошо живется с нами рядом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</w:t>
            </w:r>
            <w:r w:rsidRPr="00A65055">
              <w:rPr>
                <w:lang w:eastAsia="en-US"/>
              </w:rPr>
              <w:t>ча</w:t>
            </w:r>
            <w:r>
              <w:rPr>
                <w:lang w:eastAsia="en-US"/>
              </w:rPr>
              <w:t>ю</w:t>
            </w:r>
            <w:r w:rsidRPr="00A65055">
              <w:rPr>
                <w:lang w:eastAsia="en-US"/>
              </w:rPr>
              <w:t>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0</w:t>
            </w:r>
          </w:p>
        </w:tc>
      </w:tr>
      <w:tr w:rsidR="00C61686" w:rsidRPr="00917B6C" w:rsidTr="00545F92">
        <w:trPr>
          <w:trHeight w:val="181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ас животных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«</w:t>
            </w:r>
            <w:r w:rsidRPr="005326E1">
              <w:rPr>
                <w:color w:val="000000"/>
              </w:rPr>
              <w:t>Они всегда ряд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, 3</w:t>
            </w:r>
          </w:p>
        </w:tc>
      </w:tr>
      <w:tr w:rsidR="00C61686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C039FB" w:rsidRDefault="00C61686" w:rsidP="00C61686">
            <w:pPr>
              <w:rPr>
                <w:lang w:eastAsia="en-US"/>
              </w:rPr>
            </w:pPr>
            <w:r w:rsidRPr="00C039FB">
              <w:t>Час позна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039FB" w:rsidRDefault="00C61686" w:rsidP="00C61686">
            <w:pPr>
              <w:rPr>
                <w:lang w:eastAsia="en-US"/>
              </w:rPr>
            </w:pPr>
            <w:r w:rsidRPr="00C039FB">
              <w:t>«Усы, лапы, хвост… вот мои документы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r w:rsidRPr="00F044B3">
              <w:rPr>
                <w:lang w:eastAsia="en-US"/>
              </w:rPr>
              <w:t>СП. № 23</w:t>
            </w:r>
          </w:p>
        </w:tc>
      </w:tr>
      <w:tr w:rsidR="00C61686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185207" w:rsidRDefault="00C61686" w:rsidP="00C61686">
            <w:pPr>
              <w:rPr>
                <w:lang w:eastAsia="en-US"/>
              </w:rPr>
            </w:pPr>
            <w:r w:rsidRPr="00185207">
              <w:rPr>
                <w:color w:val="1B1B1B"/>
              </w:rPr>
              <w:t>Час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85207" w:rsidRDefault="00C61686" w:rsidP="00C61686">
            <w:pPr>
              <w:jc w:val="both"/>
              <w:rPr>
                <w:lang w:eastAsia="en-US"/>
              </w:rPr>
            </w:pPr>
            <w:r w:rsidRPr="00185207">
              <w:rPr>
                <w:color w:val="1B1B1B"/>
              </w:rPr>
              <w:t>«Ребятам о друзьях мохнат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4, 10</w:t>
            </w:r>
          </w:p>
        </w:tc>
      </w:tr>
      <w:tr w:rsidR="00C61686" w:rsidRPr="00917B6C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усть птенцам и маленьким </w:t>
            </w:r>
            <w:proofErr w:type="gramStart"/>
            <w:r>
              <w:rPr>
                <w:lang w:eastAsia="en-US"/>
              </w:rPr>
              <w:t>зверятам</w:t>
            </w:r>
            <w:proofErr w:type="gramEnd"/>
            <w:r>
              <w:rPr>
                <w:lang w:eastAsia="en-US"/>
              </w:rPr>
              <w:t xml:space="preserve"> хорошо живётся с нам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4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ой любимый питомец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 xml:space="preserve">СП. № 6 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сякий зверь для леса важен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4</w:t>
            </w:r>
          </w:p>
        </w:tc>
      </w:tr>
      <w:tr w:rsidR="00C61686" w:rsidRPr="00917B6C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оо</w:t>
            </w:r>
            <w:proofErr w:type="spellEnd"/>
            <w:r>
              <w:rPr>
                <w:lang w:eastAsia="en-US"/>
              </w:rPr>
              <w:t xml:space="preserve">-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7C712F">
              <w:rPr>
                <w:lang w:eastAsia="en-US"/>
              </w:rPr>
              <w:t>«Про усатых и хвостатых, б</w:t>
            </w:r>
            <w:r w:rsidRPr="00111046">
              <w:rPr>
                <w:lang w:eastAsia="en-US"/>
              </w:rPr>
              <w:t>ольшеногих</w:t>
            </w:r>
            <w:r w:rsidRPr="007C712F">
              <w:rPr>
                <w:lang w:eastAsia="en-US"/>
              </w:rPr>
              <w:t xml:space="preserve"> и крылаты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4</w:t>
            </w:r>
            <w:r w:rsidRPr="006934B6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 xml:space="preserve">СП. № 9 </w:t>
            </w:r>
          </w:p>
        </w:tc>
      </w:tr>
      <w:tr w:rsidR="00C61686" w:rsidRPr="00917B6C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инута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 красной странице звери и птиц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</w:rPr>
              <w:t>Международный день Чёрного моря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Экоурок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Хрупкая красота Чёрного мор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 xml:space="preserve">СП. № 11 </w:t>
            </w:r>
          </w:p>
        </w:tc>
      </w:tr>
      <w:tr w:rsidR="00C61686" w:rsidRPr="00917B6C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 xml:space="preserve">Познаватель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5326E1">
              <w:t>Тайны Черного мор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СП. № 3</w:t>
            </w:r>
          </w:p>
        </w:tc>
      </w:tr>
      <w:tr w:rsidR="00C61686" w:rsidRPr="00917B6C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Экологическ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«Удивительный мир Черного мор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1 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  <w:color w:val="000000"/>
              </w:rPr>
              <w:t>Всемирный день домашних животных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-игрово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331202" w:rsidRDefault="00C61686" w:rsidP="00C61686">
            <w:pPr>
              <w:pStyle w:val="2"/>
              <w:shd w:val="clear" w:color="auto" w:fill="FFFFFF"/>
              <w:spacing w:before="0" w:after="0"/>
              <w:rPr>
                <w:sz w:val="24"/>
                <w:szCs w:val="24"/>
                <w:lang w:eastAsia="en-US"/>
              </w:rPr>
            </w:pPr>
            <w:r w:rsidRPr="00331202">
              <w:rPr>
                <w:b w:val="0"/>
                <w:bCs w:val="0"/>
                <w:sz w:val="24"/>
                <w:szCs w:val="24"/>
              </w:rPr>
              <w:t xml:space="preserve">«Путешествие в страну домашних животных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  <w:color w:val="FF0000"/>
              </w:rPr>
              <w:t>Формирование здорового образа жизни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95AC0" w:rsidRDefault="00C61686" w:rsidP="00C61686">
            <w:pPr>
              <w:jc w:val="both"/>
            </w:pPr>
            <w:r w:rsidRPr="00EF4DD0">
              <w:t xml:space="preserve">Информационный перекрёсто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Здоровье не купишь – его разум дари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янва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F4DD0" w:rsidRDefault="00C61686" w:rsidP="00C61686">
            <w:pPr>
              <w:tabs>
                <w:tab w:val="left" w:pos="2534"/>
              </w:tabs>
              <w:rPr>
                <w:color w:val="000000"/>
              </w:rPr>
            </w:pPr>
            <w:r w:rsidRPr="00EF4DD0">
              <w:t xml:space="preserve">Познавательн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F4DD0" w:rsidRDefault="00C61686" w:rsidP="00C61686">
            <w:pPr>
              <w:tabs>
                <w:tab w:val="left" w:pos="5580"/>
              </w:tabs>
              <w:rPr>
                <w:color w:val="000000"/>
              </w:rPr>
            </w:pPr>
            <w:r w:rsidRPr="00AD56BA">
              <w:rPr>
                <w:color w:val="000000"/>
              </w:rPr>
              <w:t xml:space="preserve">«Здоровье – </w:t>
            </w:r>
            <w:proofErr w:type="gramStart"/>
            <w:r w:rsidRPr="00AD56BA">
              <w:rPr>
                <w:color w:val="000000"/>
              </w:rPr>
              <w:t>мудрых</w:t>
            </w:r>
            <w:proofErr w:type="gramEnd"/>
            <w:r w:rsidRPr="00AD56BA">
              <w:rPr>
                <w:color w:val="000000"/>
              </w:rPr>
              <w:t xml:space="preserve"> гонора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B837A4">
              <w:rPr>
                <w:lang w:eastAsia="en-US"/>
              </w:rPr>
              <w:t>Ка</w:t>
            </w:r>
            <w:r>
              <w:rPr>
                <w:lang w:eastAsia="en-US"/>
              </w:rPr>
              <w:t xml:space="preserve">к стать </w:t>
            </w:r>
            <w:proofErr w:type="spellStart"/>
            <w:r>
              <w:rPr>
                <w:lang w:eastAsia="en-US"/>
              </w:rPr>
              <w:t>Н</w:t>
            </w:r>
            <w:r w:rsidRPr="00B837A4">
              <w:rPr>
                <w:lang w:eastAsia="en-US"/>
              </w:rPr>
              <w:t>ехворайко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8A686E" w:rsidRDefault="00C61686" w:rsidP="00C61686">
            <w: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8A686E" w:rsidRDefault="00C61686" w:rsidP="00C61686">
            <w:r>
              <w:t xml:space="preserve">Окт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17B6C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17B6C" w:rsidRDefault="00C61686" w:rsidP="00C61686">
            <w:pPr>
              <w:jc w:val="center"/>
            </w:pPr>
            <w:r w:rsidRPr="00917B6C">
              <w:rPr>
                <w:b/>
              </w:rPr>
              <w:t>Международный день борьбы с наркоманией и наркобизнесом</w:t>
            </w:r>
          </w:p>
        </w:tc>
      </w:tr>
      <w:tr w:rsidR="00C61686" w:rsidRPr="00917B6C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Актуа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Помоги себе выж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1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B2506" w:rsidRDefault="00C61686" w:rsidP="00C61686">
            <w:pPr>
              <w:jc w:val="both"/>
            </w:pPr>
            <w:r w:rsidRPr="003C379D"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Человеком тоже был сначала. Тенью человека стал пот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F12FC">
              <w:rPr>
                <w:lang w:eastAsia="en-US"/>
              </w:rPr>
              <w:t>СП. № 20</w:t>
            </w:r>
          </w:p>
        </w:tc>
      </w:tr>
      <w:tr w:rsidR="00C61686" w:rsidRPr="00917B6C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 w:rsidRPr="00DA68E9">
              <w:rPr>
                <w:bCs/>
                <w:color w:val="000000"/>
              </w:rPr>
              <w:t>Час полезного сове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DA68E9">
              <w:rPr>
                <w:bCs/>
                <w:color w:val="000000"/>
              </w:rPr>
              <w:t>«Зона риска. Скажи наркотикам – Не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4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Час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Горькие плоды сладко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17B6C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F044B3" w:rsidRDefault="00C61686" w:rsidP="00C61686">
            <w:r w:rsidRPr="00F044B3">
              <w:rPr>
                <w:color w:val="000000"/>
              </w:rPr>
              <w:t>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</w:t>
            </w:r>
            <w:r w:rsidRPr="00F044B3">
              <w:rPr>
                <w:bCs/>
                <w:color w:val="000000"/>
              </w:rPr>
              <w:t>Наркотики: знание против мираж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r w:rsidRPr="00F044B3">
              <w:rPr>
                <w:lang w:eastAsia="en-US"/>
              </w:rPr>
              <w:t>СП. № 23</w:t>
            </w:r>
          </w:p>
        </w:tc>
      </w:tr>
      <w:tr w:rsidR="00C61686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31AAF" w:rsidRDefault="00C61686" w:rsidP="00C61686">
            <w:pPr>
              <w:rPr>
                <w:rFonts w:eastAsia="Calibri"/>
                <w:b/>
                <w:i/>
                <w:spacing w:val="2"/>
                <w:shd w:val="clear" w:color="auto" w:fill="FFFFFF"/>
              </w:rPr>
            </w:pPr>
            <w:r w:rsidRPr="007246B0">
              <w:rPr>
                <w:bCs/>
              </w:rPr>
              <w:t>Правовой 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pPr>
              <w:rPr>
                <w:rFonts w:eastAsia="Calibri"/>
                <w:b/>
              </w:rPr>
            </w:pPr>
            <w:r w:rsidRPr="006B05AE">
              <w:t>«Наркомания: болезнь или преступле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1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0D1AE2">
              <w:rPr>
                <w:lang w:eastAsia="zh-CN"/>
              </w:rPr>
              <w:t xml:space="preserve">МЦРБ </w:t>
            </w:r>
          </w:p>
        </w:tc>
      </w:tr>
      <w:tr w:rsidR="00C61686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31AAF" w:rsidRDefault="00C61686" w:rsidP="00C61686">
            <w:pPr>
              <w:rPr>
                <w:rFonts w:eastAsia="Calibri"/>
                <w:b/>
                <w:i/>
                <w:spacing w:val="2"/>
                <w:shd w:val="clear" w:color="auto" w:fill="FFFFFF"/>
              </w:rPr>
            </w:pPr>
            <w:r w:rsidRPr="007246B0">
              <w:rPr>
                <w:bCs/>
              </w:rPr>
              <w:t>Шок-ур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B05AE" w:rsidRDefault="00C61686" w:rsidP="00C61686">
            <w:pPr>
              <w:rPr>
                <w:rFonts w:eastAsia="Calibri"/>
                <w:b/>
              </w:rPr>
            </w:pPr>
            <w:r w:rsidRPr="006B05AE">
              <w:t>«Я выбираю жиз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1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0D1AE2">
              <w:rPr>
                <w:lang w:eastAsia="zh-CN"/>
              </w:rPr>
              <w:t xml:space="preserve">МЦРБ </w:t>
            </w:r>
          </w:p>
        </w:tc>
      </w:tr>
      <w:tr w:rsidR="00C61686" w:rsidRPr="00917B6C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Шок-ур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1D66CC">
              <w:rPr>
                <w:lang w:eastAsia="en-US"/>
              </w:rPr>
              <w:t>«Это опасно – не рискуй напрас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C64BC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РДБ</w:t>
            </w:r>
          </w:p>
        </w:tc>
      </w:tr>
      <w:tr w:rsidR="00C61686" w:rsidRPr="00917B6C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proofErr w:type="spellStart"/>
            <w:r w:rsidRPr="0025547B">
              <w:rPr>
                <w:lang w:eastAsia="zh-CN"/>
              </w:rPr>
              <w:t>Информ</w:t>
            </w:r>
            <w:proofErr w:type="spellEnd"/>
            <w:r w:rsidRPr="0025547B">
              <w:rPr>
                <w:lang w:eastAsia="zh-CN"/>
              </w:rPr>
              <w:t>-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jc w:val="both"/>
            </w:pPr>
            <w:r w:rsidRPr="0025547B">
              <w:t>«Непростительное и пагубное решен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Профилактическ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Не пробовать, не начина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Беседа-размыш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Не ломай себе жизнь! Ты у себя один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Пусть всегда будет завт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4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Наркотики против мираж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05E9D" w:rsidRDefault="00C61686" w:rsidP="00C61686">
            <w:r w:rsidRPr="00205E9D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C61686" w:rsidRPr="00917B6C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t>«Не пробовать, не начин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17B6C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Горькие плоды «сладкой жизни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9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35062" w:rsidRDefault="00C61686" w:rsidP="00C61686">
            <w:pPr>
              <w:jc w:val="center"/>
            </w:pPr>
            <w:r w:rsidRPr="00935062">
              <w:rPr>
                <w:b/>
              </w:rPr>
              <w:t xml:space="preserve">Всемирный день </w:t>
            </w:r>
            <w:r>
              <w:rPr>
                <w:b/>
              </w:rPr>
              <w:t xml:space="preserve">борьбы </w:t>
            </w:r>
            <w:r w:rsidRPr="00935062">
              <w:rPr>
                <w:b/>
              </w:rPr>
              <w:t>против туберкулёза</w:t>
            </w:r>
          </w:p>
        </w:tc>
      </w:tr>
      <w:tr w:rsidR="00C61686" w:rsidRPr="009350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rPr>
                <w:bCs/>
              </w:rPr>
            </w:pPr>
            <w:r>
              <w:rPr>
                <w:shd w:val="clear" w:color="auto" w:fill="FFFFFF"/>
              </w:rPr>
              <w:t>Урок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r w:rsidRPr="00671F8E">
              <w:rPr>
                <w:rStyle w:val="af8"/>
                <w:b w:val="0"/>
                <w:shd w:val="clear" w:color="auto" w:fill="FFFFFF"/>
              </w:rPr>
              <w:t>«Защитимся от коварной боле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>
              <w:t>24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3A427A">
              <w:rPr>
                <w:lang w:eastAsia="zh-CN"/>
              </w:rPr>
              <w:t xml:space="preserve">МЦРБ </w:t>
            </w:r>
          </w:p>
        </w:tc>
      </w:tr>
      <w:tr w:rsidR="00C61686" w:rsidRPr="009350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spacing w:val="2"/>
                <w:shd w:val="clear" w:color="auto" w:fill="FFFFFF"/>
                <w:lang w:eastAsia="en-US"/>
              </w:rPr>
            </w:pPr>
            <w:r w:rsidRPr="00426DFA">
              <w:rPr>
                <w:spacing w:val="2"/>
                <w:shd w:val="clear" w:color="auto" w:fill="FFFFFF"/>
                <w:lang w:eastAsia="en-US"/>
              </w:rPr>
              <w:t>Беседа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203638" w:rsidP="00C61686">
            <w:pPr>
              <w:rPr>
                <w:lang w:eastAsia="en-US"/>
              </w:rPr>
            </w:pPr>
            <w:hyperlink r:id="rId14" w:history="1">
              <w:r w:rsidR="00C61686" w:rsidRPr="00426DFA">
                <w:t>«Защитимся от коварной болезни»</w:t>
              </w:r>
            </w:hyperlink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24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rPr>
                <w:lang w:eastAsia="en-US"/>
              </w:rPr>
              <w:t>СП. № 10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rPr>
                <w:bCs/>
              </w:rPr>
            </w:pPr>
            <w:r>
              <w:rPr>
                <w:shd w:val="clear" w:color="auto" w:fill="FFFFFF"/>
              </w:rPr>
              <w:t>Тематическ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r w:rsidRPr="00671F8E">
              <w:t>«Болезнь, не знающая границ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2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3A427A">
              <w:rPr>
                <w:lang w:eastAsia="zh-CN"/>
              </w:rPr>
              <w:t xml:space="preserve">МЦРБ 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Разъяснительная 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jc w:val="both"/>
            </w:pPr>
            <w:r w:rsidRPr="006934B6">
              <w:t>«Для чего и почему пробу делаем Манту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5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2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СП. № 9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b/>
              </w:rPr>
            </w:pPr>
            <w:r w:rsidRPr="00F044B3">
              <w:rPr>
                <w:rStyle w:val="af8"/>
                <w:b w:val="0"/>
                <w:shd w:val="clear" w:color="auto" w:fill="FFFFFF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b/>
                <w:lang w:eastAsia="en-US"/>
              </w:rPr>
            </w:pPr>
            <w:r w:rsidRPr="00F044B3">
              <w:rPr>
                <w:rStyle w:val="af8"/>
                <w:b w:val="0"/>
                <w:color w:val="000000"/>
                <w:shd w:val="clear" w:color="auto" w:fill="FFFFFF"/>
              </w:rPr>
              <w:t>«Осторожно! Туберкулез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4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r w:rsidRPr="00F044B3">
              <w:rPr>
                <w:lang w:eastAsia="en-US"/>
              </w:rPr>
              <w:t>СП. № 23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35062" w:rsidRDefault="00C61686" w:rsidP="00C61686">
            <w:pPr>
              <w:jc w:val="center"/>
            </w:pPr>
            <w:r>
              <w:rPr>
                <w:b/>
                <w:lang w:eastAsia="en-US"/>
              </w:rPr>
              <w:t xml:space="preserve">Неделя здорового образа жизни </w:t>
            </w:r>
            <w:r w:rsidRPr="007F09DD">
              <w:rPr>
                <w:b/>
              </w:rPr>
              <w:t>«Здоровье! Сила! Молодость!»</w:t>
            </w:r>
            <w:r w:rsidR="00837689">
              <w:rPr>
                <w:b/>
              </w:rPr>
              <w:t xml:space="preserve"> </w:t>
            </w:r>
            <w:r w:rsidRPr="002A7877">
              <w:rPr>
                <w:b/>
                <w:lang w:eastAsia="en-US"/>
              </w:rPr>
              <w:t>к Всемирному дню здоровья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27272" w:rsidRDefault="00C61686" w:rsidP="00C61686">
            <w:pPr>
              <w:suppressAutoHyphens/>
              <w:rPr>
                <w:rFonts w:eastAsia="Calibri"/>
              </w:rPr>
            </w:pPr>
            <w:r w:rsidRPr="00E27272"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pPr>
              <w:tabs>
                <w:tab w:val="left" w:pos="6832"/>
              </w:tabs>
            </w:pPr>
            <w:r w:rsidRPr="00671F8E">
              <w:t>«Здоровье – путь к успеху»</w:t>
            </w:r>
          </w:p>
          <w:p w:rsidR="00C61686" w:rsidRPr="007827A2" w:rsidRDefault="00C61686" w:rsidP="00C61686">
            <w:pPr>
              <w:tabs>
                <w:tab w:val="left" w:pos="6832"/>
              </w:tabs>
              <w:rPr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1-7</w:t>
            </w:r>
            <w:r w:rsidRPr="00FE7106">
              <w:rPr>
                <w:lang w:eastAsia="zh-CN"/>
              </w:rPr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r w:rsidRPr="002119D6">
              <w:rPr>
                <w:rFonts w:eastAsia="Calibri"/>
                <w:lang w:eastAsia="en-US"/>
              </w:rPr>
              <w:t xml:space="preserve">«Стиль жизни – здоровь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roofErr w:type="spellStart"/>
            <w:r w:rsidRPr="001D66CC">
              <w:t>Конкурсно</w:t>
            </w:r>
            <w:proofErr w:type="spellEnd"/>
            <w:r w:rsidRPr="001D66CC">
              <w:t>-познаватель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1D66CC">
              <w:rPr>
                <w:lang w:eastAsia="en-US"/>
              </w:rPr>
              <w:t xml:space="preserve">«Веселая </w:t>
            </w:r>
            <w:proofErr w:type="spellStart"/>
            <w:r w:rsidRPr="001D66CC">
              <w:rPr>
                <w:lang w:eastAsia="en-US"/>
              </w:rPr>
              <w:t>ЗОЖигайка</w:t>
            </w:r>
            <w:proofErr w:type="spellEnd"/>
            <w:r w:rsidRPr="001D66CC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C64BC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РДБ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Медиа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Искусство быть здоров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здоровья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Природы мудрые сов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9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F6478A">
              <w:rPr>
                <w:bCs/>
                <w:iCs/>
              </w:rPr>
              <w:t>Час профилакт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F6478A">
              <w:rPr>
                <w:bCs/>
                <w:iCs/>
              </w:rPr>
              <w:t xml:space="preserve">«Жить так </w:t>
            </w:r>
            <w:proofErr w:type="spellStart"/>
            <w:r w:rsidRPr="00F6478A">
              <w:rPr>
                <w:bCs/>
                <w:iCs/>
              </w:rPr>
              <w:t>здОрово</w:t>
            </w:r>
            <w:proofErr w:type="spellEnd"/>
            <w:r w:rsidR="00837689">
              <w:rPr>
                <w:bCs/>
                <w:iCs/>
              </w:rPr>
              <w:t xml:space="preserve"> </w:t>
            </w:r>
            <w:proofErr w:type="spellStart"/>
            <w:r w:rsidRPr="00F6478A">
              <w:rPr>
                <w:bCs/>
                <w:iCs/>
              </w:rPr>
              <w:t>здоровО</w:t>
            </w:r>
            <w:proofErr w:type="spellEnd"/>
            <w:r w:rsidRPr="00F6478A">
              <w:rPr>
                <w:bCs/>
                <w:iCs/>
              </w:rPr>
              <w:t>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A34F5E">
              <w:rPr>
                <w:lang w:eastAsia="en-US"/>
              </w:rPr>
              <w:t>1-</w:t>
            </w:r>
            <w:r>
              <w:rPr>
                <w:lang w:eastAsia="en-US"/>
              </w:rPr>
              <w:t>7</w:t>
            </w:r>
            <w:r w:rsidRPr="00A34F5E">
              <w:rPr>
                <w:lang w:eastAsia="en-US"/>
              </w:rPr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4, 32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Природы мудрые сов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6, 30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Жизнь даётся один раз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1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Солнце, воздух и в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4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полез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6478A" w:rsidRDefault="00C61686" w:rsidP="00C61686">
            <w:r w:rsidRPr="00F6478A">
              <w:t>«Здоровый образ жизни – это модно»</w:t>
            </w:r>
          </w:p>
          <w:p w:rsidR="00C61686" w:rsidRDefault="00C61686" w:rsidP="00C61686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Час полезных сове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Добрые советы для вашего здоров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690D23">
              <w:rPr>
                <w:bCs/>
                <w:color w:val="000000"/>
              </w:rPr>
              <w:t xml:space="preserve">Час здорового образа жизн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t>«</w:t>
            </w:r>
            <w:r w:rsidRPr="00690D23">
              <w:t>Чтобы быть здоровым, бодрым и веселым, нужно образ жизни правильный вест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Информационный 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t xml:space="preserve">«Если хочешь быть </w:t>
            </w:r>
            <w:proofErr w:type="gramStart"/>
            <w:r>
              <w:t>здоров</w:t>
            </w:r>
            <w:proofErr w:type="gramEnd"/>
            <w:r>
              <w:t>, спортом занимай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4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4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Заповеди здоров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Турнир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Чтобы быть здоровым, бодрым и весел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-108"/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95AC0" w:rsidRDefault="00C61686" w:rsidP="00C61686">
            <w:r w:rsidRPr="00EF4DD0">
              <w:rPr>
                <w:shd w:val="clear" w:color="auto" w:fill="FFFFFF"/>
              </w:rPr>
              <w:t>Турнир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Кто здоров – тот жизни рад, ведь здоровье – это клад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r w:rsidRPr="006934B6">
              <w:t xml:space="preserve">Игра-путешеств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jc w:val="both"/>
              <w:rPr>
                <w:lang w:eastAsia="en-US"/>
              </w:rPr>
            </w:pPr>
            <w:r w:rsidRPr="006934B6">
              <w:t>«В поисках страны здоров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</w:t>
            </w:r>
            <w:r w:rsidRPr="006934B6">
              <w:rPr>
                <w:lang w:eastAsia="en-US"/>
              </w:rPr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6934B6" w:rsidRDefault="00C61686" w:rsidP="00C61686">
            <w:r w:rsidRPr="006934B6">
              <w:rPr>
                <w:lang w:eastAsia="en-US"/>
              </w:rPr>
              <w:t>СП. № 9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туальный диалог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</w:pPr>
            <w:r>
              <w:t>«</w:t>
            </w:r>
            <w:r w:rsidRPr="00F6478A">
              <w:t>Здоровье – твой капитал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Бесед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t>«Добрые советы для вашего здоров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r w:rsidRPr="00A72B82">
              <w:rPr>
                <w:lang w:eastAsia="zh-CN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jc w:val="both"/>
            </w:pPr>
            <w:r w:rsidRPr="00A72B82">
              <w:t>«Здоровый образ жизни – это мод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1-</w:t>
            </w:r>
            <w:r>
              <w:t>7</w:t>
            </w:r>
            <w:r w:rsidRPr="00AF1285">
              <w:t xml:space="preserve">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Информационн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 w:rsidRPr="00AE380F">
              <w:t>«Здорово быть здоровы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597152" w:rsidRDefault="00C61686" w:rsidP="00C61686">
            <w:pPr>
              <w:tabs>
                <w:tab w:val="left" w:pos="5580"/>
              </w:tabs>
              <w:jc w:val="center"/>
            </w:pPr>
            <w:r w:rsidRPr="00935062">
              <w:rPr>
                <w:b/>
              </w:rPr>
              <w:t>Всемирный день без табака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AF1285" w:rsidRDefault="00C61686" w:rsidP="00C61686">
            <w:pPr>
              <w:suppressAutoHyphens/>
              <w:rPr>
                <w:color w:val="000000"/>
              </w:rPr>
            </w:pPr>
            <w:r>
              <w:t>Час размышлений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jc w:val="both"/>
            </w:pPr>
            <w:r w:rsidRPr="00A72B82">
              <w:t>«Жизнь без сигарет – это реально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AF1285" w:rsidRDefault="00C61686" w:rsidP="00C61686">
            <w:pPr>
              <w:suppressAutoHyphens/>
            </w:pPr>
            <w:r w:rsidRPr="00AF1285"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Курить – своему здоровью вред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6</w:t>
            </w:r>
          </w:p>
        </w:tc>
      </w:tr>
      <w:tr w:rsidR="00C61686" w:rsidRPr="00935062" w:rsidTr="006A10D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t>Час размышл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t>«Жизнь без сигарет – это реально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044B3" w:rsidRDefault="00C61686" w:rsidP="00C61686">
            <w:r w:rsidRPr="00F044B3">
              <w:rPr>
                <w:lang w:eastAsia="en-US"/>
              </w:rPr>
              <w:t>СП. № 23</w:t>
            </w:r>
          </w:p>
        </w:tc>
      </w:tr>
      <w:tr w:rsidR="00C61686" w:rsidRPr="00935062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размышл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Будьте здоровы! Поговорим о вреде курения!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4</w:t>
            </w:r>
          </w:p>
        </w:tc>
      </w:tr>
      <w:tr w:rsidR="00C61686" w:rsidRPr="009350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 w:rsidRPr="001D66CC">
              <w:rPr>
                <w:color w:val="000000"/>
                <w:lang w:eastAsia="en-US"/>
              </w:rPr>
              <w:t>Час-размыш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1D66CC">
              <w:rPr>
                <w:lang w:eastAsia="en-US"/>
              </w:rPr>
              <w:t xml:space="preserve">«Очень мрачная она </w:t>
            </w:r>
            <w:r>
              <w:rPr>
                <w:lang w:eastAsia="en-US"/>
              </w:rPr>
              <w:t>–</w:t>
            </w:r>
            <w:r w:rsidRPr="001D66CC">
              <w:rPr>
                <w:lang w:eastAsia="en-US"/>
              </w:rPr>
              <w:t xml:space="preserve"> сигаретная</w:t>
            </w:r>
            <w:r w:rsidR="00837689">
              <w:rPr>
                <w:lang w:eastAsia="en-US"/>
              </w:rPr>
              <w:t xml:space="preserve"> </w:t>
            </w:r>
            <w:r w:rsidRPr="001D66CC">
              <w:rPr>
                <w:lang w:eastAsia="en-US"/>
              </w:rPr>
              <w:t>стр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C64BC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6-7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t>РДБ</w:t>
            </w:r>
          </w:p>
        </w:tc>
      </w:tr>
      <w:tr w:rsidR="00C61686" w:rsidRPr="009350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Курить в 21 веке не мод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8</w:t>
            </w:r>
          </w:p>
        </w:tc>
      </w:tr>
      <w:tr w:rsidR="00C61686" w:rsidRPr="00935062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ктуальный разгов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Поговорим о вреде кур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</w:t>
            </w:r>
          </w:p>
        </w:tc>
      </w:tr>
      <w:tr w:rsidR="00C61686" w:rsidRPr="00935062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t>Актуальный разгов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textAlignment w:val="baseline"/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</w:t>
            </w:r>
            <w:r w:rsidRPr="00426DFA">
              <w:rPr>
                <w:rFonts w:eastAsia="Calibri"/>
                <w:iCs/>
                <w:lang w:eastAsia="en-US"/>
              </w:rPr>
              <w:t>Здоровье – свет, курение – вред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rPr>
                <w:lang w:eastAsia="en-US"/>
              </w:rPr>
              <w:t>СП. № 10</w:t>
            </w:r>
          </w:p>
        </w:tc>
      </w:tr>
      <w:tr w:rsidR="00C61686" w:rsidRPr="00935062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Диалог-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Курить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здоровью</w:t>
            </w:r>
            <w:r w:rsidR="00837689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вред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05E9D" w:rsidRDefault="00C61686" w:rsidP="00C61686">
            <w:r w:rsidRPr="00205E9D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24786C" w:rsidRDefault="00C61686" w:rsidP="00C61686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C61686" w:rsidRPr="009350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-размыш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shd w:val="clear" w:color="auto" w:fill="FFFFFF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Pr="00F6478A">
              <w:t>Табачному яду поставим прегра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35062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Закурив сигарету – не сожги свое сердц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1</w:t>
            </w:r>
          </w:p>
        </w:tc>
      </w:tr>
      <w:tr w:rsidR="00C61686" w:rsidRPr="00935062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113A5" w:rsidRDefault="00C61686" w:rsidP="00C61686">
            <w:pPr>
              <w:tabs>
                <w:tab w:val="left" w:pos="2789"/>
              </w:tabs>
            </w:pPr>
            <w: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5409FF" w:rsidRDefault="00C61686" w:rsidP="00C6168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09F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Если курит человек</w:t>
            </w:r>
            <w:r w:rsidRPr="003D5B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 коротким будет его век</w:t>
            </w:r>
            <w:r w:rsidRPr="005409F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864DE3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864DE3" w:rsidRDefault="00C61686" w:rsidP="00C61686">
            <w:pPr>
              <w:rPr>
                <w:lang w:eastAsia="en-US"/>
              </w:rPr>
            </w:pPr>
            <w:r w:rsidRPr="00864DE3">
              <w:rPr>
                <w:lang w:eastAsia="en-US"/>
              </w:rPr>
              <w:t>СП. № 30</w:t>
            </w:r>
          </w:p>
        </w:tc>
      </w:tr>
      <w:tr w:rsidR="00C61686" w:rsidRPr="009350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Обменяй сигарету на здоровь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3</w:t>
            </w:r>
          </w:p>
        </w:tc>
      </w:tr>
      <w:tr w:rsidR="00C61686" w:rsidRPr="009350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Книга и здоровье вместо сигаре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4</w:t>
            </w:r>
          </w:p>
        </w:tc>
      </w:tr>
      <w:tr w:rsidR="00C61686" w:rsidRPr="009350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B2506" w:rsidRDefault="00C61686" w:rsidP="00C61686">
            <w:pPr>
              <w:tabs>
                <w:tab w:val="left" w:pos="4068"/>
              </w:tabs>
            </w:pPr>
            <w:r w:rsidRPr="001D1C10">
              <w:t xml:space="preserve">Акция здоровь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Если курит человек, то коротким будет 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7639D1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F12FC"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F12FC">
              <w:rPr>
                <w:lang w:eastAsia="en-US"/>
              </w:rPr>
              <w:t>СП. № 20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ятиминутка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Курить не модно – дыши свобод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1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>
              <w:t>Курить не модно – дыши свобод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31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9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935062" w:rsidRDefault="00C61686" w:rsidP="00C61686">
            <w:pPr>
              <w:jc w:val="center"/>
            </w:pPr>
            <w:r w:rsidRPr="00935062">
              <w:rPr>
                <w:b/>
                <w:color w:val="000000"/>
              </w:rPr>
              <w:t>Международный Олимпийский день</w:t>
            </w:r>
          </w:p>
        </w:tc>
      </w:tr>
      <w:tr w:rsidR="00C61686" w:rsidRPr="00935062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портив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A97F62">
              <w:t>«В некотором царстве спортивном государств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1B2506" w:rsidRDefault="00C61686" w:rsidP="00C61686">
            <w:pPr>
              <w:tabs>
                <w:tab w:val="left" w:pos="2534"/>
              </w:tabs>
            </w:pPr>
            <w:r w:rsidRPr="00EF4DD0">
              <w:rPr>
                <w:color w:val="000000"/>
              </w:rPr>
              <w:t xml:space="preserve">Спортивные развлеч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A612F" w:rsidRDefault="00C61686" w:rsidP="00C61686">
            <w:r w:rsidRPr="00EA612F">
              <w:t>«Чтобы день твой был в порядке, начинай его с зарядк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F12FC" w:rsidRDefault="00C61686" w:rsidP="00C61686">
            <w:pPr>
              <w:rPr>
                <w:lang w:eastAsia="en-US"/>
              </w:rPr>
            </w:pPr>
            <w:r w:rsidRPr="00CF12FC">
              <w:rPr>
                <w:lang w:eastAsia="en-US"/>
              </w:rPr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F12FC">
              <w:rPr>
                <w:lang w:eastAsia="en-US"/>
              </w:rPr>
              <w:t>СП. № 20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42450" w:rsidRDefault="00C61686" w:rsidP="00C61686">
            <w:pPr>
              <w:rPr>
                <w:lang w:eastAsia="en-US"/>
              </w:rPr>
            </w:pPr>
            <w:r w:rsidRPr="00C42450">
              <w:rPr>
                <w:lang w:eastAsia="en-US"/>
              </w:rPr>
              <w:t>Час здорового образа жизн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C42450" w:rsidRDefault="00C61686" w:rsidP="00C61686">
            <w:pPr>
              <w:rPr>
                <w:lang w:eastAsia="en-US"/>
              </w:rPr>
            </w:pPr>
            <w:r w:rsidRPr="00C42450">
              <w:rPr>
                <w:lang w:eastAsia="en-US"/>
              </w:rPr>
              <w:t>«Кто со спортом дружен, тому врач не нуже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, 13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E27272" w:rsidRDefault="00C61686" w:rsidP="00C61686">
            <w:r>
              <w:t>Спортивно-и</w:t>
            </w:r>
            <w:r w:rsidRPr="00E27272">
              <w:t>сторический 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r w:rsidRPr="00671F8E">
              <w:t>«Путешествие в прошлое олимпийски</w:t>
            </w:r>
            <w:r>
              <w:t>х</w:t>
            </w:r>
            <w:r w:rsidRPr="00671F8E">
              <w:t xml:space="preserve"> иг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  <w:rPr>
                <w:lang w:eastAsia="zh-CN"/>
              </w:rPr>
            </w:pPr>
            <w:r w:rsidRPr="00FE7106"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Вперёд к Олимпийской вершине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2</w:t>
            </w:r>
          </w:p>
        </w:tc>
      </w:tr>
      <w:tr w:rsidR="00C61686" w:rsidRPr="00935062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Спортивный калейдоскоп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3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6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935062" w:rsidRDefault="00C61686" w:rsidP="00C61686">
            <w:pPr>
              <w:jc w:val="center"/>
              <w:rPr>
                <w:color w:val="000000"/>
              </w:rPr>
            </w:pPr>
            <w:r w:rsidRPr="00935062">
              <w:rPr>
                <w:b/>
              </w:rPr>
              <w:t xml:space="preserve">Международный день борьбы </w:t>
            </w:r>
            <w:r>
              <w:rPr>
                <w:b/>
                <w:lang w:eastAsia="en-US"/>
              </w:rPr>
              <w:t>со злоупотреблением наркотиками</w:t>
            </w:r>
          </w:p>
        </w:tc>
      </w:tr>
      <w:tr w:rsidR="00C61686" w:rsidRPr="009350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AF1285" w:rsidRDefault="00C61686" w:rsidP="00C61686">
            <w:pPr>
              <w:suppressAutoHyphens/>
              <w:rPr>
                <w:color w:val="000000"/>
              </w:rPr>
            </w:pPr>
            <w:r w:rsidRPr="00A72B82">
              <w:rPr>
                <w:color w:val="000000"/>
              </w:rPr>
              <w:t>Профилактический час</w:t>
            </w:r>
            <w:r>
              <w:rPr>
                <w:color w:val="000000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jc w:val="both"/>
            </w:pPr>
            <w:r w:rsidRPr="00A72B82">
              <w:t>«Территория мра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</w:pPr>
            <w:r w:rsidRPr="00AF1285"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AF1285" w:rsidRDefault="00C61686" w:rsidP="00C61686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C61686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Час предостереж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t>«Жизнь вне зависимост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6</w:t>
            </w:r>
          </w:p>
        </w:tc>
      </w:tr>
      <w:tr w:rsidR="00C61686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Час откровенного разгово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В зоне риска – молодеж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</w:t>
            </w:r>
          </w:p>
        </w:tc>
      </w:tr>
      <w:tr w:rsidR="00C61686" w:rsidRPr="009350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Просто скажи: НЕ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8</w:t>
            </w:r>
          </w:p>
        </w:tc>
      </w:tr>
      <w:tr w:rsidR="00C61686" w:rsidRPr="00935062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Час безопа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t>«Наркотики. Вход запрещён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32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rPr>
                <w:rFonts w:eastAsia="Calibri"/>
                <w:lang w:eastAsia="en-US"/>
              </w:rPr>
              <w:t>Информационный обзор у тематической по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shd w:val="clear" w:color="auto" w:fill="FFFFFF"/>
              <w:jc w:val="both"/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«Наркотики: не упади в пропас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t>2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rPr>
                <w:lang w:eastAsia="en-US"/>
              </w:rPr>
              <w:t>СП. № 10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35062" w:rsidRDefault="00C61686" w:rsidP="00C61686">
            <w:pPr>
              <w:jc w:val="center"/>
            </w:pPr>
            <w:r w:rsidRPr="00935062">
              <w:rPr>
                <w:b/>
              </w:rPr>
              <w:t>Международный день шахмат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BD61ED" w:rsidRDefault="00C61686" w:rsidP="00C61686">
            <w:pPr>
              <w:shd w:val="clear" w:color="auto" w:fill="FFFFFF"/>
              <w:rPr>
                <w:color w:val="FF0000"/>
              </w:rPr>
            </w:pPr>
            <w:r>
              <w:t>Литературный экс</w:t>
            </w:r>
            <w:r w:rsidRPr="00E27272">
              <w:t>клюзи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pPr>
              <w:pStyle w:val="TableContents"/>
              <w:jc w:val="both"/>
              <w:rPr>
                <w:rFonts w:ascii="Times New Roman" w:eastAsia="Times New Roman" w:hAnsi="Times New Roman" w:cs="Times New Roman"/>
              </w:rPr>
            </w:pPr>
            <w:r w:rsidRPr="00671F8E">
              <w:rPr>
                <w:rFonts w:ascii="Times New Roman" w:hAnsi="Times New Roman" w:cs="Times New Roman"/>
                <w:bCs/>
              </w:rPr>
              <w:t>«Благодарю, душа моя, что в шахматы учишься» 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FE7106">
              <w:t>20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9C1F92" w:rsidRDefault="00C61686" w:rsidP="00C61686">
            <w:pPr>
              <w:jc w:val="center"/>
              <w:rPr>
                <w:lang w:eastAsia="en-US"/>
              </w:rPr>
            </w:pPr>
            <w:r w:rsidRPr="007725F9">
              <w:rPr>
                <w:b/>
                <w:bCs/>
              </w:rPr>
              <w:t>День физкультурника</w:t>
            </w:r>
          </w:p>
        </w:tc>
      </w:tr>
      <w:tr w:rsidR="00C61686" w:rsidRPr="009350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02D84" w:rsidRDefault="00C61686" w:rsidP="00C61686">
            <w:pPr>
              <w:shd w:val="clear" w:color="auto" w:fill="FFFFFF"/>
              <w:rPr>
                <w:bCs/>
                <w:color w:val="C00000"/>
              </w:rPr>
            </w:pPr>
            <w:proofErr w:type="gramStart"/>
            <w:r>
              <w:rPr>
                <w:bCs/>
              </w:rPr>
              <w:t>Познавательный</w:t>
            </w:r>
            <w:proofErr w:type="gramEnd"/>
            <w:r>
              <w:rPr>
                <w:bCs/>
              </w:rPr>
              <w:t xml:space="preserve"> видео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671F8E" w:rsidRDefault="00C61686" w:rsidP="00C61686">
            <w:pPr>
              <w:pStyle w:val="TableContents"/>
              <w:rPr>
                <w:rFonts w:ascii="Times New Roman" w:hAnsi="Times New Roman" w:cs="Times New Roman"/>
                <w:bCs/>
              </w:rPr>
            </w:pPr>
            <w:r w:rsidRPr="00671F8E">
              <w:rPr>
                <w:rFonts w:ascii="Times New Roman" w:hAnsi="Times New Roman" w:cs="Times New Roman"/>
                <w:bCs/>
              </w:rPr>
              <w:t>«Экстремальные виды спор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02D84" w:rsidRDefault="00C61686" w:rsidP="00C61686">
            <w:pPr>
              <w:suppressAutoHyphens/>
            </w:pPr>
            <w:r w:rsidRPr="00902D84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902D84" w:rsidRDefault="00C61686" w:rsidP="00C61686">
            <w:pPr>
              <w:suppressAutoHyphens/>
            </w:pPr>
            <w:r>
              <w:t>14</w:t>
            </w:r>
            <w:r w:rsidRPr="00902D84">
              <w:t xml:space="preserve">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FE7106" w:rsidRDefault="00C61686" w:rsidP="00C61686">
            <w:pPr>
              <w:suppressAutoHyphens/>
              <w:jc w:val="both"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C61686" w:rsidRPr="00935062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 w:rsidRPr="00AD56BA">
              <w:rPr>
                <w:color w:val="000000"/>
                <w:lang w:eastAsia="en-US"/>
              </w:rPr>
              <w:t>«Здоровым быть – век долгий жить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Обу</w:t>
            </w:r>
            <w:r w:rsidRPr="00A65055">
              <w:rPr>
                <w:lang w:eastAsia="en-US"/>
              </w:rPr>
              <w:t>ча</w:t>
            </w:r>
            <w:r>
              <w:rPr>
                <w:lang w:eastAsia="en-US"/>
              </w:rPr>
              <w:t>ю</w:t>
            </w:r>
            <w:r w:rsidRPr="00A65055">
              <w:rPr>
                <w:lang w:eastAsia="en-US"/>
              </w:rPr>
              <w:t>щиеся</w:t>
            </w:r>
          </w:p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 w:rsidRPr="00C56802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C56802">
              <w:rPr>
                <w:lang w:eastAsia="en-US"/>
              </w:rPr>
              <w:t xml:space="preserve">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20</w:t>
            </w:r>
          </w:p>
        </w:tc>
      </w:tr>
      <w:tr w:rsidR="00C61686" w:rsidRPr="009350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A321B" w:rsidRDefault="00C61686" w:rsidP="00C61686">
            <w:pPr>
              <w:rPr>
                <w:color w:val="000000"/>
                <w:lang w:eastAsia="en-US"/>
              </w:rPr>
            </w:pPr>
            <w:r w:rsidRPr="00545A81">
              <w:rPr>
                <w:bCs/>
                <w:color w:val="000000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A321B" w:rsidRDefault="00C61686" w:rsidP="00C61686">
            <w:pPr>
              <w:jc w:val="both"/>
            </w:pPr>
            <w:r w:rsidRPr="00545A81">
              <w:t>«Спорт, ребята, очень нужен, мы со спортом вместе друж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0A321B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4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C61686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Pr="00935062" w:rsidRDefault="00C61686" w:rsidP="00C61686">
            <w:pPr>
              <w:jc w:val="center"/>
            </w:pPr>
            <w:r w:rsidRPr="00935062">
              <w:rPr>
                <w:b/>
              </w:rPr>
              <w:t>Всероссийский день трезвости</w:t>
            </w:r>
          </w:p>
        </w:tc>
      </w:tr>
      <w:tr w:rsidR="00C61686" w:rsidRPr="00935062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color w:val="000000"/>
                <w:lang w:eastAsia="en-US"/>
              </w:rPr>
            </w:pPr>
            <w:r>
              <w:t>«Не ломай свою судьб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ростк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C61686" w:rsidRDefault="00C61686" w:rsidP="00C61686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Default="00C61686" w:rsidP="00C61686">
            <w:r>
              <w:rPr>
                <w:lang w:eastAsia="en-US"/>
              </w:rPr>
              <w:t>СП. № 1</w:t>
            </w:r>
          </w:p>
        </w:tc>
      </w:tr>
      <w:tr w:rsidR="00C61686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shd w:val="clear" w:color="auto" w:fill="FBFBFB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«Пьянство ‒ упражнение в безум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C61686" w:rsidRPr="00426DFA" w:rsidRDefault="00C61686" w:rsidP="00C61686">
            <w:r w:rsidRPr="00426DFA">
              <w:rPr>
                <w:lang w:eastAsia="en-US"/>
              </w:rPr>
              <w:t>СП. № 10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27272" w:rsidRDefault="0063782B" w:rsidP="0063782B">
            <w:pPr>
              <w:shd w:val="clear" w:color="auto" w:fill="FFFFFF"/>
            </w:pPr>
            <w:r w:rsidRPr="00E27272">
              <w:t>Урок трезвости</w:t>
            </w:r>
          </w:p>
          <w:p w:rsidR="0063782B" w:rsidRPr="00E27272" w:rsidRDefault="0063782B" w:rsidP="0063782B">
            <w:pPr>
              <w:shd w:val="clear" w:color="auto" w:fill="FFFFFF"/>
              <w:rPr>
                <w:shd w:val="clear" w:color="auto" w:fill="FFFFFF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71F8E" w:rsidRDefault="0063782B" w:rsidP="0063782B">
            <w:r w:rsidRPr="00671F8E">
              <w:t>«Не</w:t>
            </w:r>
            <w:r w:rsidR="00837689">
              <w:t xml:space="preserve"> </w:t>
            </w:r>
            <w:r w:rsidRPr="00671F8E">
              <w:t>Занимательная</w:t>
            </w:r>
            <w:r w:rsidR="00837689">
              <w:t xml:space="preserve"> </w:t>
            </w:r>
            <w:proofErr w:type="spellStart"/>
            <w:r w:rsidRPr="00671F8E">
              <w:t>алкология</w:t>
            </w:r>
            <w:proofErr w:type="spellEnd"/>
            <w:r w:rsidRPr="00671F8E">
              <w:t>»</w:t>
            </w:r>
          </w:p>
          <w:p w:rsidR="0063782B" w:rsidRPr="00E27272" w:rsidRDefault="0063782B" w:rsidP="0063782B">
            <w:pPr>
              <w:rPr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rPr>
                <w:bCs/>
                <w:lang w:bidi="ru-RU"/>
              </w:rPr>
              <w:t>11</w:t>
            </w:r>
            <w:r w:rsidRPr="00FE7106">
              <w:rPr>
                <w:bCs/>
                <w:lang w:bidi="ru-RU"/>
              </w:rPr>
              <w:t xml:space="preserve">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jc w:val="both"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F4DD0" w:rsidRDefault="0063782B" w:rsidP="00637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бзор литературы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tabs>
                <w:tab w:val="left" w:pos="5580"/>
              </w:tabs>
              <w:rPr>
                <w:shd w:val="clear" w:color="auto" w:fill="FFFFFF"/>
              </w:rPr>
            </w:pPr>
            <w:r w:rsidRPr="00BE73E2">
              <w:rPr>
                <w:shd w:val="clear" w:color="auto" w:fill="FFFFFF"/>
              </w:rPr>
              <w:t>«Пьянство ‒ упражнение в безум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9350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r>
              <w:rPr>
                <w:lang w:eastAsia="en-US"/>
              </w:rPr>
              <w:t>Актуальный 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t xml:space="preserve">«Быть трезвым – значит </w:t>
            </w:r>
            <w:proofErr w:type="gramStart"/>
            <w:r>
              <w:t>здорово</w:t>
            </w:r>
            <w:proofErr w:type="gramEnd"/>
            <w:r>
              <w:t xml:space="preserve"> мысл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 w:rsidRPr="00545A81">
              <w:rPr>
                <w:bCs/>
                <w:color w:val="000000"/>
              </w:rPr>
              <w:t xml:space="preserve">«Не ломай свою судьбу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Выбор </w:t>
            </w:r>
            <w:proofErr w:type="gramStart"/>
            <w:r>
              <w:rPr>
                <w:color w:val="000000"/>
                <w:lang w:eastAsia="en-US"/>
              </w:rPr>
              <w:t>сильных</w:t>
            </w:r>
            <w:proofErr w:type="gramEnd"/>
            <w:r>
              <w:rPr>
                <w:color w:val="000000"/>
                <w:lang w:eastAsia="en-US"/>
              </w:rPr>
              <w:t xml:space="preserve"> – трезв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9</w:t>
            </w:r>
          </w:p>
        </w:tc>
      </w:tr>
      <w:tr w:rsidR="0063782B" w:rsidRPr="00935062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r>
              <w:rPr>
                <w:lang w:eastAsia="en-US"/>
              </w:rPr>
              <w:t>Бесед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t>«Пьянство – упражнение в безум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6, 21</w:t>
            </w:r>
          </w:p>
        </w:tc>
      </w:tr>
      <w:tr w:rsidR="0063782B" w:rsidRPr="00935062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r>
              <w:rPr>
                <w:lang w:eastAsia="en-US"/>
              </w:rPr>
              <w:t>Беседа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t>«Пристрастие, уносящее жизн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4</w:t>
            </w:r>
          </w:p>
        </w:tc>
      </w:tr>
      <w:tr w:rsidR="0063782B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t xml:space="preserve">«Трезвость – выбор </w:t>
            </w:r>
            <w:proofErr w:type="gramStart"/>
            <w:r>
              <w:t>сильных</w:t>
            </w:r>
            <w:proofErr w:type="gram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, 16, 18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roofErr w:type="spellStart"/>
            <w:r>
              <w:rPr>
                <w:lang w:eastAsia="en-US"/>
              </w:rPr>
              <w:t>Информ</w:t>
            </w:r>
            <w:proofErr w:type="spellEnd"/>
            <w:r>
              <w:rPr>
                <w:lang w:eastAsia="en-US"/>
              </w:rPr>
              <w:t>-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t>«Не ломай свою судьб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9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Всемирный день туризма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B06B0" w:rsidRDefault="0063782B" w:rsidP="0063782B">
            <w:pPr>
              <w:rPr>
                <w:color w:val="000000"/>
                <w:lang w:eastAsia="en-US"/>
              </w:rPr>
            </w:pPr>
            <w:r w:rsidRPr="00545A81">
              <w:t>«Путешествуя по свету, узнаём свою планет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Международный день отказа от курения</w:t>
            </w:r>
          </w:p>
        </w:tc>
      </w:tr>
      <w:tr w:rsidR="0063782B" w:rsidRPr="009350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64A66" w:rsidRDefault="0063782B" w:rsidP="0063782B">
            <w:pPr>
              <w:suppressAutoHyphens/>
              <w:rPr>
                <w:rFonts w:eastAsia="Calibri"/>
                <w:i/>
              </w:rPr>
            </w:pPr>
            <w:r w:rsidRPr="00E27272">
              <w:rPr>
                <w:bCs/>
              </w:rPr>
              <w:t>Час трево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71F8E" w:rsidRDefault="0063782B" w:rsidP="0063782B">
            <w:pPr>
              <w:rPr>
                <w:bCs/>
              </w:rPr>
            </w:pPr>
            <w:r w:rsidRPr="00671F8E">
              <w:t>«Дымящий а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21</w:t>
            </w:r>
            <w:r w:rsidRPr="00FE7106"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390C55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 w:rsidRPr="005326E1">
              <w:rPr>
                <w:color w:val="000000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Сигарета – это яд, он опасен для ребя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4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размышл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Будьте здоровы! Поговорим о вреде кур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</w:t>
            </w:r>
          </w:p>
        </w:tc>
      </w:tr>
      <w:tr w:rsidR="0063782B" w:rsidRPr="009350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ткровенный разгов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5326E1">
              <w:rPr>
                <w:color w:val="000000"/>
              </w:rPr>
              <w:t>«Сигарета – это яд, он опасен для ребя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9350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иртуальная территория </w:t>
            </w:r>
            <w:r w:rsidRPr="000A321B">
              <w:rPr>
                <w:color w:val="000000"/>
                <w:lang w:eastAsia="en-US"/>
              </w:rPr>
              <w:t>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0A321B">
              <w:rPr>
                <w:lang w:eastAsia="en-US"/>
              </w:rPr>
              <w:t>«От моды на здоровье – к стилю жизни навсег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tabs>
                <w:tab w:val="left" w:pos="5580"/>
              </w:tabs>
              <w:rPr>
                <w:lang w:eastAsia="en-US"/>
              </w:rPr>
            </w:pPr>
            <w:r w:rsidRPr="00EF4DD0">
              <w:t xml:space="preserve">Диалог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tabs>
                <w:tab w:val="left" w:pos="5580"/>
              </w:tabs>
              <w:rPr>
                <w:lang w:eastAsia="en-US"/>
              </w:rPr>
            </w:pPr>
            <w:r w:rsidRPr="00EA612F">
              <w:t>«Если хочешь долго жить – сигареты брось кур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C64FDA">
              <w:rPr>
                <w:lang w:eastAsia="en-US"/>
              </w:rPr>
              <w:t>СП. № 20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Курение – опасная ловуш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Обменяй сигарету на здоровь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6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Табачная сигара – здоровью не па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1</w:t>
            </w:r>
          </w:p>
        </w:tc>
      </w:tr>
      <w:tr w:rsidR="0063782B" w:rsidRPr="009350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Беседа-диало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урение – вредная дань мо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9350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27272" w:rsidRDefault="0063782B" w:rsidP="0063782B">
            <w:pPr>
              <w:suppressAutoHyphens/>
              <w:rPr>
                <w:bCs/>
              </w:rPr>
            </w:pPr>
            <w:r w:rsidRPr="00E27272">
              <w:rPr>
                <w:rFonts w:eastAsia="Calibri"/>
                <w:bCs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jc w:val="both"/>
            </w:pPr>
            <w:r w:rsidRPr="003C09D4">
              <w:rPr>
                <w:bCs/>
              </w:rPr>
              <w:t>«Даже и не думай портить такой чудесный день СИГАРЕТО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E27272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2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390C55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E9611A">
              <w:rPr>
                <w:b/>
              </w:rPr>
              <w:t>Всемирн</w:t>
            </w:r>
            <w:r>
              <w:rPr>
                <w:b/>
              </w:rPr>
              <w:t>ый</w:t>
            </w:r>
            <w:r w:rsidRPr="00E9611A">
              <w:rPr>
                <w:b/>
              </w:rPr>
              <w:t xml:space="preserve"> д</w:t>
            </w:r>
            <w:r>
              <w:rPr>
                <w:b/>
              </w:rPr>
              <w:t>е</w:t>
            </w:r>
            <w:r w:rsidRPr="00E9611A">
              <w:rPr>
                <w:b/>
              </w:rPr>
              <w:t>н</w:t>
            </w:r>
            <w:r>
              <w:rPr>
                <w:b/>
              </w:rPr>
              <w:t>ь</w:t>
            </w:r>
            <w:r w:rsidRPr="00E9611A">
              <w:rPr>
                <w:b/>
              </w:rPr>
              <w:t xml:space="preserve"> борьбы со СПИДом</w:t>
            </w:r>
          </w:p>
        </w:tc>
      </w:tr>
      <w:tr w:rsidR="0063782B" w:rsidRPr="00935062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color w:val="000000"/>
              </w:rPr>
            </w:pPr>
            <w:r w:rsidRPr="00A72B82">
              <w:rPr>
                <w:color w:val="000000"/>
              </w:rPr>
              <w:t>Шок-урок</w:t>
            </w:r>
            <w:r>
              <w:rPr>
                <w:color w:val="000000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</w:pPr>
            <w:r w:rsidRPr="00A72B82">
              <w:t>«Это не должно случиться с тоб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782B" w:rsidRPr="00935062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раздум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D205A9" w:rsidRDefault="0063782B" w:rsidP="0063782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5A9">
              <w:rPr>
                <w:rFonts w:ascii="Times New Roman" w:hAnsi="Times New Roman"/>
                <w:sz w:val="24"/>
                <w:szCs w:val="24"/>
              </w:rPr>
              <w:t>«СПИДу нет, – здоровью – да!»</w:t>
            </w:r>
          </w:p>
          <w:p w:rsidR="0063782B" w:rsidRPr="00CB06B0" w:rsidRDefault="0063782B" w:rsidP="0063782B">
            <w:pPr>
              <w:rPr>
                <w:color w:val="00000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935062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Час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«СПИД: разочарования и надежд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2</w:t>
            </w:r>
          </w:p>
        </w:tc>
      </w:tr>
      <w:tr w:rsidR="0063782B" w:rsidRPr="00935062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C53302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C53302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Соблазн велик, но жизнь дорож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C53302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724FC2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724FC2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 w:rsidRPr="00A97F62">
              <w:rPr>
                <w:bCs/>
                <w:color w:val="000000"/>
              </w:rPr>
              <w:t xml:space="preserve">Говорящая сте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A97F62">
              <w:rPr>
                <w:color w:val="000000"/>
              </w:rPr>
              <w:t>«Внимание! Смертельная опаснос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1B2506" w:rsidRDefault="0063782B" w:rsidP="0063782B">
            <w:r w:rsidRPr="001D2C81">
              <w:rPr>
                <w:color w:val="000000"/>
              </w:rPr>
              <w:t xml:space="preserve">Беседа-предупреждение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color w:val="111111"/>
              </w:rPr>
              <w:t>«</w:t>
            </w:r>
            <w:r w:rsidRPr="004460DD">
              <w:rPr>
                <w:color w:val="111111"/>
              </w:rPr>
              <w:t>СПИД: зловещая тень над миром</w:t>
            </w:r>
            <w:r>
              <w:rPr>
                <w:color w:val="111111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Акция – стоп-</w:t>
            </w:r>
            <w:proofErr w:type="spellStart"/>
            <w:r>
              <w:rPr>
                <w:lang w:eastAsia="en-US"/>
              </w:rPr>
              <w:t>айсер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Алая лен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27272" w:rsidRDefault="0063782B" w:rsidP="0063782B">
            <w:pPr>
              <w:suppressAutoHyphens/>
              <w:rPr>
                <w:bCs/>
              </w:rPr>
            </w:pPr>
            <w:r>
              <w:rPr>
                <w:bCs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rPr>
                <w:bCs/>
              </w:rPr>
            </w:pPr>
            <w:r w:rsidRPr="003C09D4">
              <w:t xml:space="preserve">«Бояться не </w:t>
            </w:r>
            <w:proofErr w:type="spellStart"/>
            <w:r w:rsidRPr="003C09D4">
              <w:t>нужно</w:t>
            </w:r>
            <w:proofErr w:type="gramStart"/>
            <w:r w:rsidRPr="003C09D4">
              <w:t>,н</w:t>
            </w:r>
            <w:proofErr w:type="gramEnd"/>
            <w:r w:rsidRPr="003C09D4">
              <w:t>ужно</w:t>
            </w:r>
            <w:proofErr w:type="spellEnd"/>
            <w:r w:rsidRPr="003C09D4">
              <w:t xml:space="preserve"> зн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rPr>
                <w:rFonts w:ascii="TimesNewRoman" w:hAnsi="TimesNewRoman"/>
              </w:rPr>
              <w:t>1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  <w:color w:val="FF0000"/>
              </w:rPr>
              <w:t>Популяризация книг по экономике, строительству, сельскому хозяйству, технике, домоводству</w:t>
            </w:r>
          </w:p>
        </w:tc>
      </w:tr>
      <w:tr w:rsidR="0063782B" w:rsidRPr="00935062" w:rsidTr="004E474D">
        <w:trPr>
          <w:trHeight w:val="296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BA4C04" w:rsidRDefault="0063782B" w:rsidP="0063782B">
            <w:pPr>
              <w:jc w:val="center"/>
              <w:rPr>
                <w:color w:val="FF0000"/>
                <w:lang w:eastAsia="en-US"/>
              </w:rPr>
            </w:pPr>
            <w:r w:rsidRPr="00BA4C04">
              <w:rPr>
                <w:rFonts w:eastAsia="Calibri"/>
                <w:b/>
              </w:rPr>
              <w:t xml:space="preserve">2021 год </w:t>
            </w:r>
            <w:r>
              <w:rPr>
                <w:rFonts w:eastAsia="Calibri"/>
                <w:b/>
              </w:rPr>
              <w:t xml:space="preserve">– </w:t>
            </w:r>
            <w:r w:rsidRPr="00BA4C04">
              <w:rPr>
                <w:rFonts w:eastAsia="Calibri"/>
                <w:b/>
              </w:rPr>
              <w:t>Международный год овощей и фруктов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Рекомендательный спис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 xml:space="preserve">«Овощи и фрукты – полезные продукты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3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</w:rPr>
            </w:pPr>
            <w:r w:rsidRPr="00BA4C04">
              <w:t>СП. № 9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День российской науки</w:t>
            </w:r>
          </w:p>
        </w:tc>
      </w:tr>
      <w:tr w:rsidR="0063782B" w:rsidRPr="00935062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час интересных открыт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 мире занимательных нау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8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935062" w:rsidRDefault="0063782B" w:rsidP="0063782B">
            <w:pPr>
              <w:jc w:val="center"/>
            </w:pPr>
            <w:r w:rsidRPr="004C13E5">
              <w:rPr>
                <w:b/>
                <w:bCs/>
                <w:iCs/>
                <w:color w:val="000000"/>
              </w:rPr>
              <w:t>Неделя безопасного Рунета</w:t>
            </w:r>
            <w:r w:rsidR="00837689">
              <w:rPr>
                <w:b/>
                <w:bCs/>
                <w:iCs/>
                <w:color w:val="000000"/>
              </w:rPr>
              <w:t xml:space="preserve"> </w:t>
            </w:r>
            <w:r w:rsidRPr="00E55402">
              <w:rPr>
                <w:b/>
              </w:rPr>
              <w:t>«Всем полезен, спору нет, безопасный Интернет!»</w:t>
            </w:r>
          </w:p>
        </w:tc>
      </w:tr>
      <w:tr w:rsidR="0063782B" w:rsidRPr="00935062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Интерактивно-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сем полезен, спору нет, безопасный интерн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4-1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63782B" w:rsidRPr="00935062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t>Час полез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 w:rsidRPr="00DA68E9">
              <w:t>«</w:t>
            </w:r>
            <w:r w:rsidRPr="00DA68E9">
              <w:rPr>
                <w:bCs/>
              </w:rPr>
              <w:t>Интернет-безопасно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4-1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63782B" w:rsidRPr="009350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35EA4" w:rsidRDefault="0063782B" w:rsidP="0063782B">
            <w:pPr>
              <w:rPr>
                <w:lang w:eastAsia="en-US"/>
              </w:rPr>
            </w:pPr>
            <w:r w:rsidRPr="00035EA4">
              <w:rPr>
                <w:lang w:eastAsia="en-US"/>
              </w:rPr>
              <w:t>Час полезной информации</w:t>
            </w:r>
          </w:p>
          <w:p w:rsidR="0063782B" w:rsidRDefault="0063782B" w:rsidP="0063782B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F7CBE" w:rsidRDefault="0063782B" w:rsidP="0063782B">
            <w:pPr>
              <w:jc w:val="both"/>
              <w:rPr>
                <w:color w:val="000000"/>
                <w:lang w:eastAsia="en-US"/>
              </w:rPr>
            </w:pPr>
            <w:r w:rsidRPr="004F7CBE">
              <w:rPr>
                <w:iCs/>
                <w:color w:val="000000"/>
                <w:lang w:eastAsia="en-US"/>
              </w:rPr>
              <w:t>«Интернет-продлён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C64B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4-1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РДБ</w:t>
            </w:r>
          </w:p>
        </w:tc>
      </w:tr>
      <w:tr w:rsidR="0063782B" w:rsidRPr="00935062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-предупрежд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Смотри, играй, да меру зна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-11 февра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63782B" w:rsidRPr="009350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AF1285" w:rsidRDefault="0063782B" w:rsidP="0063782B">
            <w:pPr>
              <w:suppressAutoHyphens/>
            </w:pPr>
            <w:r>
              <w:t>Информацион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  <w:rPr>
                <w:color w:val="000000"/>
              </w:rPr>
            </w:pPr>
            <w:r w:rsidRPr="004C3BE7">
              <w:rPr>
                <w:color w:val="000000"/>
              </w:rPr>
              <w:t>«Добрые советы для тех, кто в Интерн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>
              <w:t>4</w:t>
            </w:r>
            <w:r w:rsidRPr="00AF1285">
              <w:t>-1</w:t>
            </w:r>
            <w:r>
              <w:t>1</w:t>
            </w:r>
            <w:r w:rsidRPr="00AF1285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СП. № 16</w:t>
            </w:r>
          </w:p>
        </w:tc>
      </w:tr>
      <w:tr w:rsidR="0063782B" w:rsidRPr="00935062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Таинственная паутина – ресурсы Интернет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-11 февра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>СП. № 6</w:t>
            </w:r>
            <w:r>
              <w:rPr>
                <w:lang w:eastAsia="en-US"/>
              </w:rPr>
              <w:t>, 18</w:t>
            </w:r>
          </w:p>
        </w:tc>
      </w:tr>
      <w:tr w:rsidR="0063782B" w:rsidRPr="009350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амятка-совет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 w:rsidRPr="001403A6">
              <w:rPr>
                <w:lang w:eastAsia="en-US"/>
              </w:rPr>
              <w:t>«Добрые советы для тех, кто в Интерн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4-11</w:t>
            </w:r>
            <w:r w:rsidRPr="009662EB">
              <w:rPr>
                <w:lang w:eastAsia="en-US"/>
              </w:rPr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93A48" w:rsidRDefault="0063782B" w:rsidP="0063782B">
            <w:pPr>
              <w:rPr>
                <w:highlight w:val="yellow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935062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t>Суд над всемирной паутино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t>«Зачем читать газеты в эпоху Интернет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4-1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63782B" w:rsidRPr="009350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Интернет без бе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-11 февра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>
              <w:rPr>
                <w:b/>
                <w:lang w:eastAsia="en-US"/>
              </w:rPr>
              <w:t xml:space="preserve">Неделя космонавтики </w:t>
            </w:r>
            <w:r w:rsidRPr="005B17A5">
              <w:rPr>
                <w:rStyle w:val="afa"/>
                <w:b/>
                <w:bCs/>
                <w:i w:val="0"/>
              </w:rPr>
              <w:t>«Он тропку звёздную открыл»</w:t>
            </w:r>
            <w:r w:rsidR="00837689">
              <w:rPr>
                <w:rStyle w:val="afa"/>
                <w:b/>
                <w:bCs/>
                <w:i w:val="0"/>
              </w:rPr>
              <w:t xml:space="preserve"> </w:t>
            </w:r>
            <w:r w:rsidRPr="00274A6A">
              <w:rPr>
                <w:rStyle w:val="afa"/>
                <w:b/>
                <w:bCs/>
                <w:i w:val="0"/>
              </w:rPr>
              <w:t xml:space="preserve">к </w:t>
            </w:r>
            <w:r w:rsidRPr="00C55355">
              <w:rPr>
                <w:rStyle w:val="25"/>
                <w:rFonts w:eastAsia="Calibri"/>
                <w:sz w:val="24"/>
                <w:szCs w:val="24"/>
              </w:rPr>
              <w:t>60-летию</w:t>
            </w:r>
            <w:r w:rsidRPr="00C55355">
              <w:rPr>
                <w:b/>
              </w:rPr>
              <w:t xml:space="preserve">со дня полёта </w:t>
            </w:r>
            <w:r w:rsidRPr="00C55355">
              <w:rPr>
                <w:rStyle w:val="25"/>
                <w:rFonts w:eastAsia="Calibri"/>
                <w:sz w:val="24"/>
                <w:szCs w:val="24"/>
              </w:rPr>
              <w:t>Ю.А. Гагарина</w:t>
            </w:r>
            <w:r w:rsidR="00837689">
              <w:rPr>
                <w:rStyle w:val="25"/>
                <w:rFonts w:eastAsia="Calibri"/>
                <w:sz w:val="24"/>
                <w:szCs w:val="24"/>
              </w:rPr>
              <w:t xml:space="preserve"> </w:t>
            </w:r>
            <w:r w:rsidRPr="00274A6A">
              <w:rPr>
                <w:b/>
              </w:rPr>
              <w:t>в космос (1961)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Долететь до звёз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1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1B2506" w:rsidRDefault="0063782B" w:rsidP="0063782B">
            <w:pPr>
              <w:rPr>
                <w:bCs/>
              </w:rPr>
            </w:pPr>
            <w:r>
              <w:rPr>
                <w:bCs/>
              </w:rPr>
              <w:t>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tabs>
                <w:tab w:val="left" w:pos="5580"/>
              </w:tabs>
              <w:jc w:val="both"/>
              <w:rPr>
                <w:lang w:eastAsia="en-US"/>
              </w:rPr>
            </w:pPr>
            <w:r>
              <w:rPr>
                <w:bCs/>
              </w:rPr>
              <w:t>«</w:t>
            </w:r>
            <w:r w:rsidRPr="000833F6">
              <w:rPr>
                <w:bCs/>
              </w:rPr>
              <w:t>Исполнил землян он былую мечту, и к звёздам отправился смело…»</w:t>
            </w:r>
            <w:r w:rsidRPr="00EF4DD0">
              <w:rPr>
                <w:bCs/>
              </w:rPr>
              <w:t> 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12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45A81" w:rsidRDefault="0063782B" w:rsidP="0063782B">
            <w:pPr>
              <w:rPr>
                <w:color w:val="000000"/>
              </w:rPr>
            </w:pPr>
            <w:r>
              <w:rPr>
                <w:color w:val="000000"/>
              </w:rPr>
              <w:t>Виртуальный звёзд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Созвездие – Гагар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</w:t>
            </w:r>
            <w:r w:rsidRPr="003A7101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4C3BE7">
              <w:t>Звёздный час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</w:pPr>
            <w:r w:rsidRPr="004C3BE7">
              <w:t>«Созвездие – Гагар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t>Час по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bCs/>
                <w:iCs/>
              </w:rPr>
            </w:pPr>
            <w:r w:rsidRPr="00F044B3">
              <w:t>«Человек шагает в космос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Pr="00F044B3">
              <w:rPr>
                <w:lang w:eastAsia="en-US"/>
              </w:rPr>
              <w:t>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r w:rsidRPr="00F044B3">
              <w:rPr>
                <w:lang w:eastAsia="en-US"/>
              </w:rPr>
              <w:t>СП. № 2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F6478A">
              <w:rPr>
                <w:bCs/>
              </w:rPr>
              <w:t>Час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 w:rsidRPr="00F6478A">
              <w:t>«Он к звездам первым проложил доро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, 4, 6, 21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вёзд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Созвездие – Гагар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Звёзд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Первый гражданин Вселен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Звёзд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Экскурсия к звёзд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4</w:t>
            </w:r>
          </w:p>
        </w:tc>
      </w:tr>
      <w:tr w:rsidR="0063782B" w:rsidRPr="009350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75E56" w:rsidRDefault="0063782B" w:rsidP="0063782B">
            <w:pPr>
              <w:suppressAutoHyphens/>
            </w:pPr>
            <w:r>
              <w:t>Космическое</w:t>
            </w:r>
            <w:r w:rsidR="00837689">
              <w:t xml:space="preserve"> </w:t>
            </w:r>
            <w:r>
              <w:t>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suppressAutoHyphens/>
              <w:rPr>
                <w:rFonts w:eastAsia="Calibri"/>
              </w:rPr>
            </w:pPr>
            <w:r w:rsidRPr="003C09D4">
              <w:t>«Что мы знаем о космос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 w:rsidRPr="00545A81">
              <w:rPr>
                <w:color w:val="000000"/>
              </w:rP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jc w:val="both"/>
              <w:rPr>
                <w:lang w:eastAsia="en-US"/>
              </w:rPr>
            </w:pPr>
            <w:r w:rsidRPr="003A7101">
              <w:rPr>
                <w:lang w:eastAsia="en-US"/>
              </w:rPr>
              <w:t>«</w:t>
            </w:r>
            <w:r>
              <w:rPr>
                <w:lang w:eastAsia="en-US"/>
              </w:rPr>
              <w:t>Если очень захотеть, можно к звёздам полететь!</w:t>
            </w:r>
            <w:r w:rsidRPr="003A7101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-7</w:t>
            </w:r>
            <w:r w:rsidRPr="003A7101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Pr="003A7101">
              <w:rPr>
                <w:lang w:eastAsia="en-US"/>
              </w:rPr>
              <w:t>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r w:rsidRPr="003A7101">
              <w:rPr>
                <w:lang w:eastAsia="en-US"/>
              </w:rPr>
              <w:t>СП. № 9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 w:rsidRPr="00F6478A">
              <w:t>«На пути к звезд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Б</w:t>
            </w:r>
            <w:r w:rsidRPr="00D7596D">
              <w:t>еседа с мультимеди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D7596D">
              <w:t xml:space="preserve">«Человек Вселенно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63782B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Беседа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Он обгонял время и звал вперё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 xml:space="preserve">СП. № 32   </w:t>
            </w:r>
          </w:p>
        </w:tc>
      </w:tr>
      <w:tr w:rsidR="0063782B" w:rsidRPr="009350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Бесед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Созвездие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Гагарин</w:t>
            </w:r>
            <w:r>
              <w:rPr>
                <w:lang w:eastAsia="en-US"/>
              </w:rPr>
              <w:t>…</w:t>
            </w:r>
            <w:r w:rsidRPr="0024786C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2428" w:rsidRDefault="0063782B" w:rsidP="0063782B">
            <w:r w:rsidRPr="00C72428">
              <w:t xml:space="preserve">5-12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Мне бы в космос полете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C64B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РДБ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865160" w:rsidRDefault="0063782B" w:rsidP="0063782B">
            <w:pPr>
              <w:suppressAutoHyphens/>
              <w:jc w:val="center"/>
            </w:pPr>
            <w:r>
              <w:rPr>
                <w:b/>
              </w:rPr>
              <w:t>Д</w:t>
            </w:r>
            <w:r w:rsidRPr="00865160">
              <w:rPr>
                <w:b/>
              </w:rPr>
              <w:t xml:space="preserve">ень </w:t>
            </w:r>
            <w:r>
              <w:rPr>
                <w:b/>
              </w:rPr>
              <w:t>почты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BD61ED" w:rsidRDefault="0063782B" w:rsidP="0063782B">
            <w:pPr>
              <w:suppressAutoHyphens/>
              <w:rPr>
                <w:rFonts w:eastAsia="Calibri"/>
                <w:color w:val="FF0000"/>
              </w:rPr>
            </w:pPr>
            <w:r w:rsidRPr="00ED6F2D"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r w:rsidRPr="003C09D4">
              <w:t xml:space="preserve">«От почтовых голубей до </w:t>
            </w:r>
            <w:proofErr w:type="gramStart"/>
            <w:r w:rsidRPr="003C09D4">
              <w:t>Е</w:t>
            </w:r>
            <w:proofErr w:type="gramEnd"/>
            <w:r w:rsidRPr="003C09D4">
              <w:t>-</w:t>
            </w:r>
            <w:proofErr w:type="spellStart"/>
            <w:r w:rsidRPr="003C09D4">
              <w:t>mail</w:t>
            </w:r>
            <w:proofErr w:type="spellEnd"/>
            <w:r w:rsidRPr="003C09D4"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11</w:t>
            </w:r>
            <w:r w:rsidRPr="00FE7106">
              <w:t xml:space="preserve">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F37D2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suppressAutoHyphens/>
              <w:jc w:val="center"/>
              <w:rPr>
                <w:lang w:eastAsia="zh-CN"/>
              </w:rPr>
            </w:pPr>
            <w:r w:rsidRPr="003C09D4">
              <w:rPr>
                <w:b/>
              </w:rPr>
              <w:t>Всемирный день фотографии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016F2" w:rsidRDefault="0063782B" w:rsidP="0063782B">
            <w:pPr>
              <w:suppressAutoHyphens/>
            </w:pPr>
            <w:r w:rsidRPr="00E016F2">
              <w:t>Видео</w:t>
            </w:r>
            <w:r>
              <w:t>-</w:t>
            </w:r>
            <w:r w:rsidRPr="00E016F2">
              <w:t>история</w:t>
            </w:r>
          </w:p>
          <w:p w:rsidR="0063782B" w:rsidRPr="00E016F2" w:rsidRDefault="0063782B" w:rsidP="0063782B">
            <w:pPr>
              <w:suppressAutoHyphens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r w:rsidRPr="003C09D4">
              <w:rPr>
                <w:bCs/>
              </w:rPr>
              <w:t>«Завораживающий мир фотограф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3204D1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19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День Интернета в России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D6F2D" w:rsidRDefault="0063782B" w:rsidP="0063782B">
            <w:pPr>
              <w:shd w:val="clear" w:color="auto" w:fill="FFFFFF"/>
              <w:rPr>
                <w:rFonts w:eastAsia="Calibri"/>
              </w:rPr>
            </w:pPr>
            <w:r w:rsidRPr="00ED6F2D">
              <w:t xml:space="preserve">Час </w:t>
            </w:r>
            <w:r>
              <w:t>онлайн-безопа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r w:rsidRPr="003C2C2A">
              <w:rPr>
                <w:rFonts w:ascii="TimesNewRomanPSMT" w:hAnsi="TimesNewRomanPSMT" w:cs="TimesNewRomanPSMT"/>
              </w:rPr>
              <w:t>«Интернет-секьюри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30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jc w:val="both"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полезных сове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53218" w:rsidRDefault="0063782B" w:rsidP="006378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оя безопасность в интернете</w:t>
            </w:r>
            <w:r w:rsidRPr="00C53218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30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4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 w:rsidRPr="00035EA4">
              <w:rPr>
                <w:lang w:eastAsia="en-US"/>
              </w:rPr>
              <w:t>Час информационной грамот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F7CBE" w:rsidRDefault="0063782B" w:rsidP="0063782B">
            <w:pPr>
              <w:jc w:val="both"/>
              <w:rPr>
                <w:bCs/>
                <w:iCs/>
                <w:color w:val="000000"/>
                <w:lang w:eastAsia="en-US"/>
              </w:rPr>
            </w:pPr>
            <w:r w:rsidRPr="004F7CBE">
              <w:rPr>
                <w:bCs/>
                <w:iCs/>
                <w:color w:val="000000"/>
                <w:lang w:eastAsia="en-US"/>
              </w:rPr>
              <w:t>«Компьютер – враг или помощник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C64B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30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5E763A" w:rsidRDefault="0063782B" w:rsidP="0063782B">
            <w:pPr>
              <w:rPr>
                <w:lang w:eastAsia="en-US"/>
              </w:rPr>
            </w:pPr>
            <w:r>
              <w:t>РДБ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День работника сельского хозяйства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ельски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326E1" w:rsidRDefault="0063782B" w:rsidP="0063782B">
            <w:pPr>
              <w:shd w:val="clear" w:color="auto" w:fill="FFFFFF"/>
              <w:outlineLvl w:val="2"/>
            </w:pPr>
            <w:r w:rsidRPr="005326E1">
              <w:t>«Слава тебе, труженик села!»</w:t>
            </w:r>
          </w:p>
          <w:p w:rsidR="0063782B" w:rsidRPr="00C53218" w:rsidRDefault="0063782B" w:rsidP="0063782B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>
              <w:t>Час познаний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</w:pPr>
            <w:r w:rsidRPr="00A72B82">
              <w:t>«Мой огород – и здоровье, и дохо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>
              <w:t xml:space="preserve">10 </w:t>
            </w:r>
            <w:r w:rsidRPr="00AF1285">
              <w:t>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42450" w:rsidRDefault="0063782B" w:rsidP="0063782B">
            <w:pPr>
              <w:rPr>
                <w:lang w:eastAsia="en-US"/>
              </w:rPr>
            </w:pPr>
            <w:r w:rsidRPr="00C42450">
              <w:rPr>
                <w:lang w:eastAsia="en-US"/>
              </w:rPr>
              <w:t>«Слава тебе, труженик сел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9350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53218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Мой огород и здоровье и доход</w:t>
            </w:r>
            <w:r w:rsidRPr="00C53218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жилые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6</w:t>
            </w:r>
          </w:p>
        </w:tc>
      </w:tr>
      <w:tr w:rsidR="0063782B" w:rsidRPr="009350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факт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53218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Как хлеб на стол пришёл</w:t>
            </w:r>
            <w:r w:rsidRPr="00C53218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4</w:t>
            </w:r>
          </w:p>
        </w:tc>
      </w:tr>
      <w:tr w:rsidR="0063782B" w:rsidRPr="009350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-поздр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53218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Слава тебе, труженик села!</w:t>
            </w:r>
            <w:r w:rsidRPr="00C53218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textAlignment w:val="baseline"/>
              <w:outlineLvl w:val="0"/>
              <w:rPr>
                <w:lang w:eastAsia="en-US"/>
              </w:rPr>
            </w:pPr>
            <w:r>
              <w:t xml:space="preserve">Конкурс рисунков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1B2506" w:rsidRDefault="0063782B" w:rsidP="0063782B">
            <w:pPr>
              <w:textAlignment w:val="baseline"/>
              <w:outlineLvl w:val="0"/>
            </w:pPr>
            <w:r w:rsidRPr="00AD56BA">
              <w:t>«Мы Вам желаем щедрых урожа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935062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инута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53218" w:rsidRDefault="0063782B" w:rsidP="006378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Удачи на даче, а как же инач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1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0747C">
              <w:rPr>
                <w:b/>
                <w:lang w:eastAsia="en-US"/>
              </w:rPr>
              <w:t>Международный день хлеба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улинарное шоу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326E1" w:rsidRDefault="0063782B" w:rsidP="0063782B">
            <w:pPr>
              <w:rPr>
                <w:shd w:val="clear" w:color="auto" w:fill="FAFAFA"/>
              </w:rPr>
            </w:pPr>
            <w:r w:rsidRPr="005326E1">
              <w:rPr>
                <w:bCs/>
                <w:iCs/>
              </w:rPr>
              <w:t>«Хлеб на стол, так и стол – престол»</w:t>
            </w:r>
          </w:p>
          <w:p w:rsidR="0063782B" w:rsidRDefault="0063782B" w:rsidP="0063782B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6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r w:rsidRPr="003C09D4">
              <w:t>«История человечества – история хлеб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 xml:space="preserve">Все категории </w:t>
            </w:r>
            <w: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rPr>
                <w:bCs/>
              </w:rPr>
              <w:t>16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E8595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E85953" w:rsidRDefault="0063782B" w:rsidP="0063782B">
            <w:pPr>
              <w:suppressAutoHyphens/>
              <w:jc w:val="center"/>
            </w:pPr>
            <w:r w:rsidRPr="00E85953">
              <w:rPr>
                <w:b/>
              </w:rPr>
              <w:t>Международный день энергосбережения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 xml:space="preserve">Час </w:t>
            </w:r>
            <w:r>
              <w:t>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widowControl w:val="0"/>
              <w:ind w:left="-284" w:firstLine="284"/>
            </w:pPr>
            <w:r w:rsidRPr="003C09D4">
              <w:t>«С уважением к энергосбережен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rPr>
                <w:bCs/>
              </w:rPr>
            </w:pPr>
            <w:r w:rsidRPr="00FE7106"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</w:rPr>
              <w:t>Международный день чая</w:t>
            </w:r>
          </w:p>
        </w:tc>
      </w:tr>
      <w:tr w:rsidR="0063782B" w:rsidRPr="009350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Праздник здоровь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E4854" w:rsidRDefault="0063782B" w:rsidP="0063782B">
            <w:pPr>
              <w:rPr>
                <w:color w:val="000000"/>
              </w:rPr>
            </w:pPr>
            <w:r w:rsidRPr="005E4854">
              <w:rPr>
                <w:color w:val="000000"/>
              </w:rPr>
              <w:t xml:space="preserve"> «Чай душистый, ароматный и на вкус всегда приятный»</w:t>
            </w:r>
          </w:p>
          <w:p w:rsidR="0063782B" w:rsidRPr="00F2461D" w:rsidRDefault="0063782B" w:rsidP="0063782B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5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9350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935062" w:rsidRDefault="0063782B" w:rsidP="0063782B">
            <w:pPr>
              <w:jc w:val="center"/>
            </w:pPr>
            <w:r w:rsidRPr="00935062">
              <w:rPr>
                <w:b/>
                <w:color w:val="FF0000"/>
              </w:rPr>
              <w:t>Библиотека в помощь образовательному процессу</w:t>
            </w:r>
          </w:p>
        </w:tc>
      </w:tr>
      <w:tr w:rsidR="0063782B" w:rsidRPr="00B95EDF" w:rsidTr="00B242A1">
        <w:trPr>
          <w:trHeight w:val="20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E85953" w:rsidRDefault="0063782B" w:rsidP="0063782B">
            <w:pPr>
              <w:jc w:val="center"/>
            </w:pPr>
            <w:r w:rsidRPr="00E85953">
              <w:rPr>
                <w:rFonts w:ascii="TimesNewRoman" w:hAnsi="TimesNewRoman"/>
                <w:b/>
              </w:rPr>
              <w:t>Всемирный день борьбы с ненормативной лексикой</w:t>
            </w:r>
          </w:p>
        </w:tc>
      </w:tr>
      <w:tr w:rsidR="0063782B" w:rsidRPr="00B95ED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hd w:val="clear" w:color="auto" w:fill="FFFFFF"/>
              <w:rPr>
                <w:rFonts w:eastAsia="Calibri"/>
              </w:rPr>
            </w:pPr>
            <w:r w:rsidRPr="00FE7106">
              <w:t>Этикет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r w:rsidRPr="003C2C2A">
              <w:t>«</w:t>
            </w:r>
            <w:proofErr w:type="gramStart"/>
            <w:r w:rsidRPr="003C2C2A">
              <w:t>Скажем</w:t>
            </w:r>
            <w:proofErr w:type="gramEnd"/>
            <w:r w:rsidRPr="003C2C2A">
              <w:t xml:space="preserve"> нет сквернослов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3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jc w:val="both"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E8595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6604F5" w:rsidRDefault="0063782B" w:rsidP="0063782B">
            <w:pPr>
              <w:suppressAutoHyphens/>
              <w:jc w:val="center"/>
            </w:pPr>
            <w:r>
              <w:rPr>
                <w:b/>
                <w:lang w:eastAsia="en-US"/>
              </w:rPr>
              <w:t xml:space="preserve">Цикл мероприятий </w:t>
            </w:r>
            <w:r w:rsidRPr="008972F1">
              <w:rPr>
                <w:b/>
              </w:rPr>
              <w:t xml:space="preserve">«Мой верный друг </w:t>
            </w:r>
            <w:r>
              <w:rPr>
                <w:b/>
              </w:rPr>
              <w:t>–</w:t>
            </w:r>
            <w:r w:rsidRPr="008972F1">
              <w:rPr>
                <w:b/>
              </w:rPr>
              <w:t xml:space="preserve"> родной</w:t>
            </w:r>
            <w:r w:rsidR="00837689">
              <w:rPr>
                <w:b/>
              </w:rPr>
              <w:t xml:space="preserve"> </w:t>
            </w:r>
            <w:r w:rsidRPr="008972F1">
              <w:rPr>
                <w:b/>
              </w:rPr>
              <w:t>язык» ко</w:t>
            </w:r>
            <w:r w:rsidR="00837689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Дню родного языка</w:t>
            </w:r>
          </w:p>
        </w:tc>
      </w:tr>
      <w:tr w:rsidR="0063782B" w:rsidRPr="00B95ED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Литератур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39D2" w:rsidRDefault="0063782B" w:rsidP="006378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Грамотные истор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C64B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РДБ</w:t>
            </w:r>
          </w:p>
        </w:tc>
      </w:tr>
      <w:tr w:rsidR="0063782B" w:rsidRPr="00B95ED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Видео-экспеди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К сокровищам родного язы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, 2, 16</w:t>
            </w:r>
          </w:p>
        </w:tc>
      </w:tr>
      <w:tr w:rsidR="0063782B" w:rsidRPr="00B95ED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90636" w:rsidRDefault="0063782B" w:rsidP="0063782B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690636">
              <w:rPr>
                <w:rStyle w:val="90"/>
                <w:rFonts w:eastAsia="Calibri"/>
                <w:b w:val="0"/>
                <w:sz w:val="24"/>
                <w:szCs w:val="24"/>
              </w:rPr>
              <w:t>Видео-экспеди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90636" w:rsidRDefault="0063782B" w:rsidP="0063782B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690636">
              <w:rPr>
                <w:rStyle w:val="90"/>
                <w:rFonts w:eastAsia="Calibri"/>
                <w:b w:val="0"/>
                <w:sz w:val="24"/>
                <w:szCs w:val="24"/>
              </w:rPr>
              <w:t xml:space="preserve">«Тысячи мудрых страниц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E8595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26DFA" w:rsidRDefault="0063782B" w:rsidP="0063782B">
            <w:r w:rsidRPr="00426DFA">
              <w:t>Видео</w:t>
            </w:r>
            <w:r>
              <w:t>-</w:t>
            </w:r>
            <w:r w:rsidRPr="00426DFA">
              <w:t xml:space="preserve">путешествие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26DFA" w:rsidRDefault="0063782B" w:rsidP="0063782B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Путешествие в страну русского языка»</w:t>
            </w:r>
          </w:p>
          <w:p w:rsidR="0063782B" w:rsidRPr="00426DFA" w:rsidRDefault="0063782B" w:rsidP="0063782B">
            <w:pPr>
              <w:ind w:left="-567" w:firstLine="567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26DFA" w:rsidRDefault="0063782B" w:rsidP="0063782B">
            <w:pPr>
              <w:rPr>
                <w:lang w:eastAsia="en-US"/>
              </w:rPr>
            </w:pPr>
            <w:proofErr w:type="gramStart"/>
            <w:r w:rsidRPr="00426DFA">
              <w:rPr>
                <w:lang w:eastAsia="en-US"/>
              </w:rPr>
              <w:t>Обучающиеся</w:t>
            </w:r>
            <w:proofErr w:type="gramEnd"/>
            <w:r w:rsidRPr="00426DFA">
              <w:rPr>
                <w:lang w:eastAsia="en-US"/>
              </w:rPr>
              <w:t xml:space="preserve"> 7-8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26DFA" w:rsidRDefault="0063782B" w:rsidP="0063782B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426DFA" w:rsidRDefault="0063782B" w:rsidP="0063782B">
            <w:r w:rsidRPr="00426DFA">
              <w:rPr>
                <w:lang w:eastAsia="en-US"/>
              </w:rPr>
              <w:t>СП. № 10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D6F2D" w:rsidRDefault="0063782B" w:rsidP="0063782B">
            <w:pPr>
              <w:suppressAutoHyphens/>
              <w:rPr>
                <w:b/>
              </w:rPr>
            </w:pPr>
            <w:r>
              <w:t>Литературная феер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09D4" w:rsidRDefault="0063782B" w:rsidP="0063782B">
            <w:pPr>
              <w:jc w:val="both"/>
            </w:pPr>
            <w:r w:rsidRPr="003C09D4">
              <w:t>«Родной язык! Он дорог мне, он м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21</w:t>
            </w:r>
            <w:r w:rsidRPr="00FE7106">
              <w:t xml:space="preserve">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Нескуч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45F86" w:rsidRDefault="0063782B" w:rsidP="0063782B">
            <w:pPr>
              <w:jc w:val="both"/>
              <w:rPr>
                <w:lang w:eastAsia="en-US"/>
              </w:rPr>
            </w:pPr>
            <w:r w:rsidRPr="00545F86">
              <w:rPr>
                <w:rStyle w:val="90"/>
                <w:rFonts w:eastAsia="Calibri"/>
                <w:b w:val="0"/>
                <w:sz w:val="24"/>
                <w:szCs w:val="24"/>
              </w:rPr>
              <w:t>«Волшебных слов чудесный ми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Родной язык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живое</w:t>
            </w:r>
            <w:r w:rsidR="00837689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сло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-108"/>
              <w:rPr>
                <w:lang w:eastAsia="en-US"/>
              </w:rPr>
            </w:pPr>
            <w:r w:rsidRPr="0024786C"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24786C" w:rsidRDefault="0063782B" w:rsidP="0063782B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C708B0" w:rsidRDefault="0063782B" w:rsidP="0063782B">
            <w:pPr>
              <w:rPr>
                <w:lang w:eastAsia="en-US"/>
              </w:rPr>
            </w:pPr>
            <w:r w:rsidRPr="00EF4DD0">
              <w:rPr>
                <w:color w:val="000000"/>
              </w:rPr>
              <w:t>Познавательн</w:t>
            </w:r>
            <w:r>
              <w:rPr>
                <w:color w:val="000000"/>
              </w:rPr>
              <w:t>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B01D5" w:rsidRDefault="0063782B" w:rsidP="0063782B">
            <w:pPr>
              <w:rPr>
                <w:color w:val="000000"/>
              </w:rPr>
            </w:pPr>
            <w:r w:rsidRPr="00937A32">
              <w:rPr>
                <w:color w:val="000000"/>
              </w:rPr>
              <w:t>«Путешествие в страну русского язы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r w:rsidRPr="00F044B3">
              <w:rPr>
                <w:color w:val="000000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Родной язык – ты мой родни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044B3" w:rsidRDefault="0063782B" w:rsidP="0063782B">
            <w:r w:rsidRPr="00F044B3">
              <w:rPr>
                <w:lang w:eastAsia="en-US"/>
              </w:rPr>
              <w:t>СП. № 23</w:t>
            </w:r>
            <w:r>
              <w:rPr>
                <w:lang w:eastAsia="en-US"/>
              </w:rPr>
              <w:t>, 32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родного язы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Почему мы так говорим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 xml:space="preserve">СП. № 11 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Почему мы так говор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4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интерес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t>«Без родного языка оскудеет земля навсег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1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Литературный экскурс к истокам родного язы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DA68E9" w:rsidRDefault="0063782B" w:rsidP="0063782B">
            <w:r w:rsidRPr="00DA68E9">
              <w:t>«Из сотен разных языков я выбираю русский!»</w:t>
            </w:r>
          </w:p>
          <w:p w:rsidR="0063782B" w:rsidRDefault="0063782B" w:rsidP="0063782B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Сказка – жемчужина русского язы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6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5CC4" w:rsidRDefault="0063782B" w:rsidP="0063782B">
            <w:pPr>
              <w:rPr>
                <w:b/>
              </w:rPr>
            </w:pPr>
            <w:r w:rsidRPr="00665CC4">
              <w:rPr>
                <w:rStyle w:val="90"/>
                <w:rFonts w:eastAsia="Calibri"/>
                <w:b w:val="0"/>
                <w:sz w:val="24"/>
                <w:szCs w:val="24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5CC4" w:rsidRDefault="0063782B" w:rsidP="0063782B">
            <w:pPr>
              <w:jc w:val="both"/>
              <w:rPr>
                <w:b/>
                <w:lang w:eastAsia="en-US"/>
              </w:rPr>
            </w:pPr>
            <w:r w:rsidRPr="00665CC4">
              <w:rPr>
                <w:rStyle w:val="90"/>
                <w:rFonts w:eastAsia="Calibri"/>
                <w:b w:val="0"/>
                <w:sz w:val="24"/>
                <w:szCs w:val="24"/>
              </w:rPr>
              <w:t>«Язык – одежда мысл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4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Знать родной язык – это круто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</w:rPr>
              <w:t>День русского языка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русского язы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t>«В русской речи всё моё, родно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9-10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4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</w:t>
            </w:r>
            <w:r w:rsidRPr="00D7596D">
              <w:t>ас словеснос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D7596D">
              <w:t>«</w:t>
            </w:r>
            <w:r>
              <w:t xml:space="preserve">Родной язык как ты прекрасен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A97F62">
              <w:rPr>
                <w:color w:val="000000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A97F62">
              <w:rPr>
                <w:color w:val="000000"/>
              </w:rPr>
              <w:t>«Необъятен и велик могучий русский наш язык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тение с поучение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Моя речь – моё зеркал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8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«Азбука, прошедшая через 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</w:rPr>
              <w:t>День знаний</w:t>
            </w:r>
          </w:p>
        </w:tc>
      </w:tr>
      <w:tr w:rsidR="0063782B" w:rsidRPr="00B95EDF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 w:rsidRPr="00A97F62">
              <w:t>«Снова наступил День знаний – главный праздник сентябр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B95EDF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 xml:space="preserve">Час знан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14FA3" w:rsidRDefault="0063782B" w:rsidP="0063782B">
            <w:r w:rsidRPr="00545A81">
              <w:rPr>
                <w:color w:val="000000"/>
              </w:rPr>
              <w:t>«Школы первый звонок нас зовет на ур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«Школьная переменк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63782B" w:rsidRPr="00B95EDF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Книж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 w:rsidRPr="00AD56BA">
              <w:rPr>
                <w:lang w:eastAsia="en-US"/>
              </w:rPr>
              <w:t>«Знания сила, кто ими владеет, всего в своей жизни добиться суме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0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</w:rPr>
              <w:t>Международный день грамотности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>
              <w:t>«Человек читающий, человек успеш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8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</w:rPr>
              <w:t xml:space="preserve">День </w:t>
            </w:r>
            <w:proofErr w:type="spellStart"/>
            <w:r w:rsidRPr="00B95EDF">
              <w:rPr>
                <w:b/>
              </w:rPr>
              <w:t>крымскотатарской</w:t>
            </w:r>
            <w:proofErr w:type="spellEnd"/>
            <w:r w:rsidRPr="00B95EDF">
              <w:rPr>
                <w:b/>
              </w:rPr>
              <w:t xml:space="preserve"> письменности и культуры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tabs>
                <w:tab w:val="right" w:pos="2903"/>
              </w:tabs>
            </w:pPr>
            <w:r>
              <w:t>Час родного языка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14FA3" w:rsidRDefault="0063782B" w:rsidP="0063782B">
            <w:r w:rsidRPr="005326E1">
              <w:rPr>
                <w:rStyle w:val="afa"/>
                <w:bCs/>
                <w:i w:val="0"/>
              </w:rPr>
              <w:t>«Восток. Прикосновение к веч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родного язы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 xml:space="preserve">«Бесценная сокровищница </w:t>
            </w:r>
            <w:proofErr w:type="spellStart"/>
            <w:r>
              <w:t>крымскотатарского</w:t>
            </w:r>
            <w:proofErr w:type="spellEnd"/>
            <w:r>
              <w:t xml:space="preserve"> на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 xml:space="preserve">Час </w:t>
            </w:r>
            <w:proofErr w:type="spellStart"/>
            <w:r>
              <w:t>крымскотатарской</w:t>
            </w:r>
            <w:proofErr w:type="spellEnd"/>
            <w:r>
              <w:t xml:space="preserve"> куль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«Родной язык – основа национальной культур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 xml:space="preserve">СП. № 2 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  <w:p w:rsidR="0063782B" w:rsidRDefault="0063782B" w:rsidP="0063782B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570A4D">
              <w:rPr>
                <w:lang w:eastAsia="en-US"/>
              </w:rPr>
              <w:t>«Земли родной талант и вдохновень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E497B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-6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E497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E497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зор </w:t>
            </w:r>
          </w:p>
          <w:p w:rsidR="0063782B" w:rsidRDefault="0063782B" w:rsidP="0063782B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Звёзды татарской литератур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891787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891787" w:rsidRDefault="0063782B" w:rsidP="0063782B">
            <w:pPr>
              <w:jc w:val="center"/>
            </w:pPr>
            <w:r w:rsidRPr="00BE713B">
              <w:rPr>
                <w:b/>
              </w:rPr>
              <w:t>День словарей и энциклопедий</w:t>
            </w:r>
          </w:p>
        </w:tc>
      </w:tr>
      <w:tr w:rsidR="0063782B" w:rsidRPr="00891787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D6F2D" w:rsidRDefault="0063782B" w:rsidP="0063782B">
            <w:pPr>
              <w:shd w:val="clear" w:color="auto" w:fill="FFFFFF"/>
            </w:pPr>
            <w:r>
              <w:rPr>
                <w:rFonts w:eastAsia="Calibri"/>
                <w:bCs/>
                <w:iCs/>
              </w:rPr>
              <w:t>Урок-поиск</w:t>
            </w:r>
            <w:r w:rsidRPr="00ED6F2D">
              <w:rPr>
                <w:rFonts w:eastAsia="Calibri"/>
                <w:bCs/>
                <w:iCs/>
              </w:rPr>
              <w:t> 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pPr>
              <w:shd w:val="clear" w:color="auto" w:fill="FFFFFF"/>
            </w:pPr>
            <w:r w:rsidRPr="003C2C2A">
              <w:t>«В них вся вселенная живет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jc w:val="both"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snapToGrid w:val="0"/>
              <w:jc w:val="center"/>
            </w:pPr>
            <w:r w:rsidRPr="00B95EDF">
              <w:rPr>
                <w:b/>
                <w:color w:val="FF0000"/>
              </w:rPr>
              <w:t>Музыкально-эстетическое просвещение</w:t>
            </w:r>
          </w:p>
        </w:tc>
      </w:tr>
      <w:tr w:rsidR="0063782B" w:rsidRPr="00B95EDF" w:rsidTr="00B242A1">
        <w:trPr>
          <w:trHeight w:val="303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val="uk-UA" w:eastAsia="en-US"/>
              </w:rPr>
            </w:pPr>
            <w:r>
              <w:t>Цикл музыкальных зарисов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 песней по жизни»</w:t>
            </w:r>
          </w:p>
          <w:p w:rsidR="0063782B" w:rsidRDefault="0063782B" w:rsidP="0063782B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A05AE">
              <w:rPr>
                <w:lang w:eastAsia="en-US"/>
              </w:rPr>
              <w:t>ожил</w:t>
            </w:r>
            <w:r>
              <w:rPr>
                <w:lang w:eastAsia="en-US"/>
              </w:rPr>
              <w:t>ые</w:t>
            </w:r>
            <w:r w:rsidRPr="002A05AE">
              <w:rPr>
                <w:lang w:eastAsia="en-US"/>
              </w:rPr>
              <w:t xml:space="preserve"> и инвалид</w:t>
            </w:r>
            <w:r>
              <w:rPr>
                <w:lang w:eastAsia="en-US"/>
              </w:rPr>
              <w:t>ы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  <w:rPr>
                <w:color w:val="000000"/>
              </w:rPr>
            </w:pPr>
            <w:r w:rsidRPr="00B95EDF">
              <w:rPr>
                <w:b/>
              </w:rPr>
              <w:t>Международный день театра</w:t>
            </w:r>
          </w:p>
        </w:tc>
      </w:tr>
      <w:tr w:rsidR="0063782B" w:rsidRPr="00B95EDF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И оживают кукл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8</w:t>
            </w:r>
          </w:p>
        </w:tc>
      </w:tr>
      <w:tr w:rsidR="0063782B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4C3BE7">
              <w:t>День актерского мастерства</w:t>
            </w:r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  <w:rPr>
                <w:color w:val="000000"/>
              </w:rPr>
            </w:pPr>
            <w:r w:rsidRPr="004C3BE7">
              <w:rPr>
                <w:color w:val="000000"/>
              </w:rPr>
              <w:t>«Виват, театр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rPr>
                <w:color w:val="000000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782B" w:rsidRPr="00B95EDF" w:rsidTr="0063782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r w:rsidRPr="00DA68E9">
              <w:rPr>
                <w:color w:val="000000"/>
              </w:rPr>
              <w:t>Слайд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 w:rsidRPr="00DA68E9">
              <w:rPr>
                <w:color w:val="000000"/>
              </w:rPr>
              <w:t>«Я поведу тебя в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63782B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 по театральным подмосткам Росс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Театра мир откроет нам свои кулисы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7 марта </w:t>
            </w:r>
          </w:p>
          <w:p w:rsidR="0063782B" w:rsidRDefault="0063782B" w:rsidP="0063782B">
            <w:pPr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  <w:p w:rsidR="0063782B" w:rsidRDefault="0063782B" w:rsidP="0063782B"/>
        </w:tc>
      </w:tr>
      <w:tr w:rsidR="0063782B" w:rsidRPr="00B95EDF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скус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545F86" w:rsidRDefault="0063782B" w:rsidP="0063782B">
            <w:pPr>
              <w:jc w:val="both"/>
              <w:rPr>
                <w:color w:val="000000"/>
                <w:lang w:eastAsia="en-US"/>
              </w:rPr>
            </w:pPr>
            <w:r w:rsidRPr="00545F86">
              <w:rPr>
                <w:rStyle w:val="90"/>
                <w:rFonts w:eastAsia="Calibri"/>
                <w:b w:val="0"/>
                <w:sz w:val="24"/>
                <w:szCs w:val="24"/>
              </w:rPr>
              <w:t>«Мир чудесных превращ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B95EDF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скус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Весь мир –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4</w:t>
            </w:r>
          </w:p>
        </w:tc>
      </w:tr>
      <w:tr w:rsidR="0063782B" w:rsidRPr="00B95ED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90D23" w:rsidRDefault="0063782B" w:rsidP="0063782B">
            <w:r>
              <w:t>Театральный </w:t>
            </w:r>
            <w:r w:rsidRPr="00690D23">
              <w:t>салон   </w:t>
            </w:r>
          </w:p>
          <w:p w:rsidR="0063782B" w:rsidRDefault="0063782B" w:rsidP="0063782B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 w:rsidRPr="00690D23">
              <w:rPr>
                <w:rStyle w:val="afa"/>
                <w:bCs/>
                <w:i w:val="0"/>
              </w:rPr>
              <w:t>«И</w:t>
            </w:r>
            <w:r w:rsidRPr="00690D23">
              <w:t xml:space="preserve"> взрослые, и дети дадут ответ, что лучше, чем театр, страны на свете н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B95EDF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Арт-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Прикоснись душой к театр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3</w:t>
            </w:r>
          </w:p>
        </w:tc>
      </w:tr>
      <w:tr w:rsidR="0063782B" w:rsidRPr="00B95EDF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95177" w:rsidRDefault="0063782B" w:rsidP="0063782B">
            <w:r w:rsidRPr="00E95177">
              <w:t>Театральны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972492" w:rsidRDefault="0063782B" w:rsidP="0063782B">
            <w:r w:rsidRPr="00972492">
              <w:t>«Здесь оживают наши сказки, и с ними светлый мир доб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 w:rsidRPr="00410E20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B95EDF" w:rsidTr="003D11D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napToGrid w:val="0"/>
              <w:jc w:val="center"/>
              <w:rPr>
                <w:lang w:eastAsia="en-US"/>
              </w:rPr>
            </w:pPr>
            <w:r w:rsidRPr="002F2509">
              <w:rPr>
                <w:b/>
                <w:lang w:eastAsia="en-US"/>
              </w:rPr>
              <w:t xml:space="preserve">Международный день </w:t>
            </w:r>
            <w:r w:rsidRPr="00F749D6">
              <w:rPr>
                <w:b/>
                <w:lang w:eastAsia="en-US"/>
              </w:rPr>
              <w:t>смеха</w:t>
            </w:r>
          </w:p>
        </w:tc>
      </w:tr>
      <w:tr w:rsidR="0063782B" w:rsidRPr="00B95EDF" w:rsidTr="00304F9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rPr>
                <w:bCs/>
                <w:bdr w:val="none" w:sz="0" w:space="0" w:color="auto" w:frame="1"/>
              </w:rPr>
            </w:pPr>
            <w:r w:rsidRPr="00FE7106">
              <w:t xml:space="preserve">Праздник юмористической поэз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pPr>
              <w:pStyle w:val="ad"/>
              <w:spacing w:after="0" w:line="240" w:lineRule="auto"/>
              <w:textAlignment w:val="baseline"/>
            </w:pPr>
            <w:r w:rsidRPr="003C2C2A">
              <w:t>«О жизни в шутку и всерьез»</w:t>
            </w:r>
          </w:p>
          <w:p w:rsidR="0063782B" w:rsidRPr="00FE7106" w:rsidRDefault="0063782B" w:rsidP="0063782B">
            <w:pPr>
              <w:pStyle w:val="ad"/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304F9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1D63DF" w:rsidRDefault="0063782B" w:rsidP="0063782B">
            <w:pPr>
              <w:rPr>
                <w:lang w:eastAsia="en-US"/>
              </w:rPr>
            </w:pPr>
            <w:r w:rsidRPr="001D63DF">
              <w:rPr>
                <w:lang w:eastAsia="en-US"/>
              </w:rPr>
              <w:t>Развлекатель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950927" w:rsidRDefault="0063782B" w:rsidP="0063782B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749D6">
              <w:rPr>
                <w:color w:val="000000"/>
                <w:shd w:val="clear" w:color="auto" w:fill="FFFFFF"/>
              </w:rPr>
              <w:t>«Это праздник смеха и шуток заводных! Он для людей веселых и очень озорных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639D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>
              <w:rPr>
                <w:b/>
                <w:lang w:eastAsia="en-US"/>
              </w:rPr>
              <w:t>Всемирный день мультфильмов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5CC4" w:rsidRDefault="0063782B" w:rsidP="0063782B">
            <w:pPr>
              <w:tabs>
                <w:tab w:val="right" w:pos="2897"/>
              </w:tabs>
            </w:pPr>
            <w:r w:rsidRPr="00665CC4">
              <w:t>Час муль</w:t>
            </w:r>
            <w:r>
              <w:t>т</w:t>
            </w:r>
            <w:r w:rsidRPr="00665CC4">
              <w:t>фильма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5CC4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«Мультики с детства радуют всех – приносят улыбки, веселье и смех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4, 1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мультфильм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t>«Перелистай странички – посмотри мультфиль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4</w:t>
            </w:r>
          </w:p>
        </w:tc>
      </w:tr>
      <w:tr w:rsidR="0063782B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roofErr w:type="spellStart"/>
            <w:r>
              <w:rPr>
                <w:lang w:val="uk-UA" w:eastAsia="en-US"/>
              </w:rPr>
              <w:t>Библиотечный</w:t>
            </w:r>
            <w:proofErr w:type="spellEnd"/>
            <w:r w:rsidR="00837689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кинозал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Герои сказок на голубом эк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proofErr w:type="spellStart"/>
            <w:r w:rsidRPr="004947E8">
              <w:rPr>
                <w:lang w:eastAsia="zh-CN"/>
              </w:rPr>
              <w:t>Мульт</w:t>
            </w:r>
            <w:proofErr w:type="spellEnd"/>
            <w:r w:rsidRPr="004947E8">
              <w:rPr>
                <w:lang w:eastAsia="zh-CN"/>
              </w:rPr>
              <w:t>-каф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</w:pPr>
            <w:r w:rsidRPr="004947E8">
              <w:t>«Перелистай странички – посмотри мультфиль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63782B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roofErr w:type="spellStart"/>
            <w:r>
              <w:rPr>
                <w:lang w:val="uk-UA" w:eastAsia="en-US"/>
              </w:rPr>
              <w:t>Кино-просмотр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Жили-были мульти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9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roofErr w:type="spellStart"/>
            <w:r>
              <w:rPr>
                <w:lang w:val="uk-UA" w:eastAsia="en-US"/>
              </w:rPr>
              <w:t>Киновикторина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90D23" w:rsidRDefault="0063782B" w:rsidP="0063782B">
            <w:r>
              <w:rPr>
                <w:bCs/>
                <w:iCs/>
              </w:rPr>
              <w:t>«</w:t>
            </w:r>
            <w:r w:rsidRPr="00690D23">
              <w:rPr>
                <w:bCs/>
                <w:iCs/>
              </w:rPr>
              <w:t>Герои сказок на голубом экране»</w:t>
            </w:r>
          </w:p>
          <w:p w:rsidR="0063782B" w:rsidRDefault="0063782B" w:rsidP="0063782B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3</w:t>
            </w:r>
          </w:p>
        </w:tc>
      </w:tr>
      <w:tr w:rsidR="0063782B" w:rsidRPr="00B95ED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roofErr w:type="spellStart"/>
            <w:r>
              <w:rPr>
                <w:lang w:val="uk-UA" w:eastAsia="en-US"/>
              </w:rPr>
              <w:t>Викторина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 xml:space="preserve">«Приключения в стране </w:t>
            </w:r>
            <w:proofErr w:type="spellStart"/>
            <w:r>
              <w:t>Мультляндия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6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6</w:t>
            </w:r>
          </w:p>
        </w:tc>
      </w:tr>
      <w:tr w:rsidR="0063782B" w:rsidRPr="00B95EDF" w:rsidTr="00304F9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E65D38" w:rsidRDefault="0063782B" w:rsidP="0063782B">
            <w:pPr>
              <w:jc w:val="center"/>
              <w:rPr>
                <w:lang w:eastAsia="en-US"/>
              </w:rPr>
            </w:pPr>
            <w:r w:rsidRPr="00E65D38">
              <w:rPr>
                <w:rStyle w:val="25"/>
                <w:rFonts w:eastAsia="Calibri"/>
                <w:sz w:val="24"/>
                <w:szCs w:val="24"/>
              </w:rPr>
              <w:t>Всемирный день культуры</w:t>
            </w:r>
          </w:p>
        </w:tc>
      </w:tr>
      <w:tr w:rsidR="0063782B" w:rsidRPr="00B95EDF" w:rsidTr="00304F9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proofErr w:type="spellStart"/>
            <w:r>
              <w:t>Этнопраздник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pPr>
              <w:jc w:val="both"/>
            </w:pPr>
            <w:r w:rsidRPr="003C2C2A">
              <w:t>«Старину мы помним, старину мы чтим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rPr>
                <w:b/>
              </w:rPr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rPr>
                <w:lang w:bidi="ru-RU"/>
              </w:rPr>
              <w:t xml:space="preserve">15 апреля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D55C3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uppressAutoHyphens/>
              <w:jc w:val="center"/>
            </w:pPr>
            <w:r w:rsidRPr="00C50773">
              <w:rPr>
                <w:b/>
              </w:rPr>
              <w:t>Международный день цирка  </w:t>
            </w:r>
          </w:p>
        </w:tc>
      </w:tr>
      <w:tr w:rsidR="0063782B" w:rsidRPr="00B95ED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део-экс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Юрий Никулин. Жизнь. Профессия. Судьб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7 апрел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СП. № 9</w:t>
            </w:r>
          </w:p>
        </w:tc>
      </w:tr>
      <w:tr w:rsidR="0063782B" w:rsidRPr="00B95EDF" w:rsidTr="0074642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6E3BB5" w:rsidRDefault="0063782B" w:rsidP="0063782B">
            <w:pPr>
              <w:jc w:val="center"/>
              <w:rPr>
                <w:b/>
                <w:lang w:eastAsia="en-US"/>
              </w:rPr>
            </w:pPr>
            <w:r w:rsidRPr="006E3BB5">
              <w:rPr>
                <w:b/>
              </w:rPr>
              <w:t xml:space="preserve">К 110-летию </w:t>
            </w:r>
            <w:r>
              <w:rPr>
                <w:b/>
              </w:rPr>
              <w:t xml:space="preserve">со дня рождения </w:t>
            </w:r>
            <w:r w:rsidRPr="006E3BB5">
              <w:rPr>
                <w:b/>
              </w:rPr>
              <w:t xml:space="preserve">В.С. </w:t>
            </w:r>
            <w:proofErr w:type="spellStart"/>
            <w:r w:rsidRPr="006E3BB5">
              <w:rPr>
                <w:b/>
              </w:rPr>
              <w:t>Роик</w:t>
            </w:r>
            <w:proofErr w:type="spellEnd"/>
          </w:p>
        </w:tc>
      </w:tr>
      <w:tr w:rsidR="0063782B" w:rsidRPr="00B95EDF" w:rsidTr="00304F9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Час полезной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>
              <w:t xml:space="preserve">«Мелодии на полотне Веры </w:t>
            </w:r>
            <w:proofErr w:type="spellStart"/>
            <w:r>
              <w:t>Роик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24C97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2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5C0AE0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63782B" w:rsidRPr="00B95EDF" w:rsidTr="00F37D2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76676" w:rsidRDefault="0063782B" w:rsidP="0063782B">
            <w:pPr>
              <w:ind w:right="480"/>
              <w:jc w:val="center"/>
              <w:rPr>
                <w:lang w:eastAsia="en-US"/>
              </w:rPr>
            </w:pPr>
            <w:r w:rsidRPr="00F76676">
              <w:rPr>
                <w:b/>
              </w:rPr>
              <w:t>К 130-летию со дня рождения С</w:t>
            </w:r>
            <w:r>
              <w:rPr>
                <w:b/>
              </w:rPr>
              <w:t>.С.</w:t>
            </w:r>
            <w:r w:rsidRPr="00F76676">
              <w:rPr>
                <w:b/>
              </w:rPr>
              <w:t xml:space="preserve"> Прокофьева</w:t>
            </w:r>
          </w:p>
        </w:tc>
      </w:tr>
      <w:tr w:rsidR="0063782B" w:rsidRPr="00B95EDF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FE7106" w:rsidRDefault="0063782B" w:rsidP="0063782B">
            <w:r>
              <w:t>Литературно-музыкальная 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76676" w:rsidRDefault="0063782B" w:rsidP="0063782B">
            <w:r w:rsidRPr="00F76676">
              <w:t>«Как много нот скопилось на земле»</w:t>
            </w:r>
          </w:p>
          <w:p w:rsidR="0063782B" w:rsidRPr="001C7D7F" w:rsidRDefault="0063782B" w:rsidP="0063782B">
            <w:pPr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r>
              <w:t>27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304F9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E65D38" w:rsidRDefault="0063782B" w:rsidP="0063782B">
            <w:pPr>
              <w:suppressAutoHyphens/>
              <w:jc w:val="center"/>
            </w:pPr>
            <w:r w:rsidRPr="00E65D38">
              <w:rPr>
                <w:b/>
              </w:rPr>
              <w:t>Международный день танца</w:t>
            </w:r>
          </w:p>
        </w:tc>
      </w:tr>
      <w:tr w:rsidR="0063782B" w:rsidRPr="00B95EDF" w:rsidTr="00304F9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>
              <w:t>Видео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C2C2A" w:rsidRDefault="0063782B" w:rsidP="0063782B">
            <w:pPr>
              <w:outlineLvl w:val="0"/>
            </w:pPr>
            <w:r w:rsidRPr="003C2C2A">
              <w:t>«Давайте танцем наслаждаться»</w:t>
            </w:r>
          </w:p>
          <w:p w:rsidR="0063782B" w:rsidRPr="00FE7106" w:rsidRDefault="0063782B" w:rsidP="0063782B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  <w:rPr>
                <w:lang w:bidi="ru-RU"/>
              </w:rPr>
            </w:pPr>
            <w:r w:rsidRPr="00FE7106">
              <w:t>29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</w:rPr>
              <w:t>Международный день музеев</w:t>
            </w:r>
          </w:p>
        </w:tc>
      </w:tr>
      <w:tr w:rsidR="0063782B" w:rsidRPr="00B95ED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val="uk-UA" w:eastAsia="en-US"/>
              </w:rPr>
            </w:pPr>
            <w:r>
              <w:rPr>
                <w:lang w:eastAsia="en-US"/>
              </w:rPr>
              <w:t>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97F62" w:rsidRDefault="0063782B" w:rsidP="0063782B">
            <w:r w:rsidRPr="00A97F62">
              <w:t xml:space="preserve">«Музей – зеркало времени» </w:t>
            </w:r>
          </w:p>
          <w:p w:rsidR="0063782B" w:rsidRDefault="0063782B" w:rsidP="0063782B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мая               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81390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pacing w:line="200" w:lineRule="atLeast"/>
              <w:jc w:val="center"/>
            </w:pPr>
            <w:r>
              <w:rPr>
                <w:b/>
                <w:lang w:eastAsia="en-US"/>
              </w:rPr>
              <w:t>Международный день сказки</w:t>
            </w:r>
          </w:p>
        </w:tc>
      </w:tr>
      <w:tr w:rsidR="0063782B" w:rsidRPr="00B95EDF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roofErr w:type="spellStart"/>
            <w:r>
              <w:rPr>
                <w:lang w:val="uk-UA" w:eastAsia="en-US"/>
              </w:rPr>
              <w:t>Сказочное</w:t>
            </w:r>
            <w:proofErr w:type="spellEnd"/>
            <w:r w:rsidR="001050F1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утешествие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t>«Планета мульти-</w:t>
            </w:r>
            <w:proofErr w:type="spellStart"/>
            <w:r>
              <w:t>пульти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7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18</w:t>
            </w:r>
          </w:p>
        </w:tc>
      </w:tr>
      <w:tr w:rsidR="0063782B" w:rsidRPr="00B95EDF" w:rsidTr="00304F9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center"/>
              <w:rPr>
                <w:lang w:eastAsia="en-US"/>
              </w:rPr>
            </w:pPr>
            <w:r w:rsidRPr="007348A4">
              <w:rPr>
                <w:b/>
              </w:rPr>
              <w:t>Всероссийская культурно-образовательная акция «Ночь к</w:t>
            </w:r>
            <w:r>
              <w:rPr>
                <w:b/>
              </w:rPr>
              <w:t>ино-2021</w:t>
            </w:r>
            <w:r w:rsidRPr="007348A4">
              <w:rPr>
                <w:b/>
              </w:rPr>
              <w:t>»</w:t>
            </w:r>
          </w:p>
        </w:tc>
      </w:tr>
      <w:tr w:rsidR="0063782B" w:rsidRPr="00B95ED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час-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астера киноискус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СП. № 13</w:t>
            </w:r>
          </w:p>
        </w:tc>
      </w:tr>
      <w:tr w:rsidR="0063782B" w:rsidRPr="00B95ED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01BD" w:rsidRDefault="0063782B" w:rsidP="0063782B">
            <w:pPr>
              <w:rPr>
                <w:rFonts w:eastAsia="Calibri"/>
                <w:bCs/>
                <w:color w:val="000000"/>
                <w:sz w:val="22"/>
                <w:szCs w:val="22"/>
                <w:lang w:bidi="ru-RU"/>
              </w:rPr>
            </w:pPr>
            <w:r w:rsidRPr="00545A81">
              <w:rPr>
                <w:color w:val="000000"/>
              </w:rPr>
              <w:t xml:space="preserve">Час интересного кино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 w:rsidRPr="00545A81">
              <w:rPr>
                <w:color w:val="000000"/>
              </w:rPr>
              <w:t>«Неповторимый мир российского ки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СП. № 13</w:t>
            </w:r>
          </w:p>
        </w:tc>
      </w:tr>
      <w:tr w:rsidR="0063782B" w:rsidRPr="00B95ED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скус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color w:val="000000"/>
                <w:lang w:eastAsia="en-US"/>
              </w:rPr>
            </w:pPr>
            <w:r w:rsidRPr="009B65B8">
              <w:rPr>
                <w:color w:val="000000"/>
                <w:lang w:eastAsia="en-US"/>
              </w:rPr>
              <w:t>«Кино – в волшебный мир ок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C64B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РДБ</w:t>
            </w:r>
          </w:p>
        </w:tc>
      </w:tr>
      <w:tr w:rsidR="0063782B" w:rsidRPr="00B95ED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Кино-рев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«Легенды российского ки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СП. № 9</w:t>
            </w:r>
          </w:p>
        </w:tc>
      </w:tr>
      <w:tr w:rsidR="0063782B" w:rsidRPr="00B95EDF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Кино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нижные герои на эк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B95ED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Библиотечная 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нига в кадр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7E3960">
              <w:rPr>
                <w:lang w:eastAsia="en-US"/>
              </w:rPr>
              <w:t>СП. № 6</w:t>
            </w:r>
          </w:p>
        </w:tc>
      </w:tr>
      <w:tr w:rsidR="0063782B" w:rsidRPr="00B95EDF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center"/>
              <w:rPr>
                <w:lang w:eastAsia="en-US"/>
              </w:rPr>
            </w:pPr>
            <w:r w:rsidRPr="004909F7">
              <w:rPr>
                <w:b/>
              </w:rPr>
              <w:t>День российского кино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Арт-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56145" w:rsidRDefault="0063782B" w:rsidP="0063782B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256145">
              <w:rPr>
                <w:rStyle w:val="90"/>
                <w:rFonts w:eastAsia="Calibri"/>
                <w:b w:val="0"/>
                <w:sz w:val="24"/>
                <w:szCs w:val="24"/>
              </w:rPr>
              <w:t>«С книжных полок – в кадры фильмов»</w:t>
            </w:r>
          </w:p>
          <w:p w:rsidR="0063782B" w:rsidRPr="004909F7" w:rsidRDefault="0063782B" w:rsidP="0063782B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7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F37D2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F22F57" w:rsidRDefault="0063782B" w:rsidP="0063782B">
            <w:pPr>
              <w:jc w:val="center"/>
            </w:pPr>
            <w:r w:rsidRPr="00F22F57">
              <w:rPr>
                <w:b/>
              </w:rPr>
              <w:t>К 115-летию со дня рождения Дмитрия Шостаковича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94C0C" w:rsidRDefault="0063782B" w:rsidP="0063782B">
            <w:pPr>
              <w:suppressAutoHyphens/>
              <w:rPr>
                <w:lang w:eastAsia="zh-CN"/>
              </w:rPr>
            </w:pPr>
            <w:r w:rsidRPr="00494C0C">
              <w:rPr>
                <w:lang w:eastAsia="zh-CN"/>
              </w:rPr>
              <w:t xml:space="preserve">Музыкальный </w:t>
            </w:r>
            <w:r w:rsidR="00B96B52" w:rsidRPr="00494C0C">
              <w:rPr>
                <w:lang w:eastAsia="zh-CN"/>
              </w:rPr>
              <w:t>видео</w:t>
            </w:r>
            <w:r w:rsidR="00B96B52">
              <w:rPr>
                <w:lang w:eastAsia="zh-CN"/>
              </w:rPr>
              <w:t>сал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22F57" w:rsidRDefault="0063782B" w:rsidP="0063782B">
            <w:pPr>
              <w:suppressAutoHyphens/>
            </w:pPr>
            <w:r w:rsidRPr="00F22F57">
              <w:t>«Дмитрий Шостакович – слава и гордость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E7106" w:rsidRDefault="0063782B" w:rsidP="0063782B">
            <w:pPr>
              <w:suppressAutoHyphens/>
            </w:pPr>
            <w:r w:rsidRPr="00AA16E9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uppressAutoHyphens/>
            </w:pPr>
            <w:r>
              <w:t>25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B95EDF" w:rsidRDefault="0063782B" w:rsidP="0063782B">
            <w:pPr>
              <w:jc w:val="center"/>
            </w:pPr>
            <w:r w:rsidRPr="00B95EDF">
              <w:rPr>
                <w:b/>
                <w:color w:val="000000"/>
              </w:rPr>
              <w:t>Международный день музыки</w:t>
            </w:r>
          </w:p>
        </w:tc>
      </w:tr>
      <w:tr w:rsidR="0063782B" w:rsidRPr="00B95EDF" w:rsidTr="00E844A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E844A4" w:rsidRDefault="0063782B" w:rsidP="0063782B">
            <w:pPr>
              <w:rPr>
                <w:color w:val="000000"/>
                <w:lang w:eastAsia="en-US"/>
              </w:rPr>
            </w:pPr>
            <w:proofErr w:type="spellStart"/>
            <w:r>
              <w:rPr>
                <w:lang w:val="uk-UA" w:eastAsia="en-US"/>
              </w:rPr>
              <w:t>Музыкальный</w:t>
            </w:r>
            <w:proofErr w:type="spellEnd"/>
            <w:r w:rsidR="001050F1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видео</w:t>
            </w:r>
            <w:proofErr w:type="spellEnd"/>
            <w:r>
              <w:rPr>
                <w:lang w:val="uk-UA" w:eastAsia="en-US"/>
              </w:rPr>
              <w:t>-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>
              <w:t>«Страна, где музыка прекрасная живёт»</w:t>
            </w:r>
          </w:p>
          <w:p w:rsidR="0063782B" w:rsidRPr="005C38C3" w:rsidRDefault="0063782B" w:rsidP="0063782B">
            <w:pPr>
              <w:rPr>
                <w:color w:val="000000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Музыкальный</w:t>
            </w:r>
            <w:proofErr w:type="spellEnd"/>
            <w:r>
              <w:rPr>
                <w:lang w:val="uk-UA" w:eastAsia="en-US"/>
              </w:rPr>
              <w:t xml:space="preserve">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4909F7" w:rsidRDefault="0063782B" w:rsidP="0063782B">
            <w:r>
              <w:t>«</w:t>
            </w:r>
            <w:r w:rsidRPr="005326E1">
              <w:t>Учимся музыку люби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jc w:val="center"/>
              <w:rPr>
                <w:lang w:eastAsia="en-US"/>
              </w:rPr>
            </w:pPr>
            <w:r w:rsidRPr="00D070FC">
              <w:rPr>
                <w:b/>
              </w:rPr>
              <w:t>День рождения Винни-Пуха</w:t>
            </w:r>
          </w:p>
        </w:tc>
      </w:tr>
      <w:tr w:rsidR="0063782B" w:rsidRPr="00B95EDF" w:rsidTr="003D11D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Праздник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D070FC" w:rsidRDefault="0063782B" w:rsidP="0063782B">
            <w:r>
              <w:t xml:space="preserve">«Винни </w:t>
            </w:r>
            <w:proofErr w:type="gramStart"/>
            <w:r>
              <w:t>-</w:t>
            </w:r>
            <w:r w:rsidRPr="00CC1334">
              <w:t>П</w:t>
            </w:r>
            <w:proofErr w:type="gramEnd"/>
            <w:r w:rsidRPr="00CC1334">
              <w:t>ух и все-все-все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4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7348A4">
              <w:rPr>
                <w:b/>
              </w:rPr>
              <w:t>Всероссийская культурно-образовательная акция «Ночь искусств</w:t>
            </w:r>
            <w:r>
              <w:rPr>
                <w:b/>
              </w:rPr>
              <w:t>-2021</w:t>
            </w:r>
            <w:r w:rsidRPr="007348A4">
              <w:rPr>
                <w:b/>
              </w:rPr>
              <w:t>»</w:t>
            </w:r>
          </w:p>
        </w:tc>
      </w:tr>
      <w:tr w:rsidR="0063782B" w:rsidRPr="00B95EDF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 w:rsidRPr="009B65B8">
              <w:rPr>
                <w:lang w:eastAsia="en-US"/>
              </w:rPr>
              <w:t xml:space="preserve">Виртуальная Галерея искусств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9B65B8" w:rsidRDefault="0063782B" w:rsidP="006378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еликие музеи ми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9B65B8" w:rsidRDefault="0063782B" w:rsidP="0063782B">
            <w:pPr>
              <w:rPr>
                <w:lang w:eastAsia="en-US"/>
              </w:rPr>
            </w:pPr>
            <w:r w:rsidRPr="009B65B8">
              <w:rPr>
                <w:lang w:eastAsia="en-US"/>
              </w:rPr>
              <w:t>Обучающиеся</w:t>
            </w:r>
          </w:p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7-8 </w:t>
            </w:r>
            <w:r w:rsidRPr="009B65B8">
              <w:rPr>
                <w:lang w:eastAsia="en-US"/>
              </w:rPr>
              <w:t>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5E763A" w:rsidRDefault="0063782B" w:rsidP="0063782B">
            <w:r>
              <w:t>РДБ</w:t>
            </w:r>
          </w:p>
        </w:tc>
      </w:tr>
      <w:tr w:rsidR="0063782B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A250D" w:rsidRDefault="0063782B" w:rsidP="0063782B">
            <w:pPr>
              <w:suppressAutoHyphens/>
            </w:pPr>
            <w:r w:rsidRPr="002A250D">
              <w:rPr>
                <w:rFonts w:eastAsia="Calibri"/>
              </w:rPr>
              <w:t>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A250D" w:rsidRDefault="0063782B" w:rsidP="0063782B">
            <w:pPr>
              <w:suppressAutoHyphens/>
              <w:rPr>
                <w:rFonts w:eastAsia="Calibri"/>
              </w:rPr>
            </w:pPr>
            <w:r w:rsidRPr="002A250D">
              <w:rPr>
                <w:rFonts w:eastAsia="Calibri"/>
              </w:rPr>
              <w:t>«Александро-Невская лавра Санкт-Петербург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AF1285" w:rsidRDefault="0063782B" w:rsidP="0063782B">
            <w:pPr>
              <w:suppressAutoHyphens/>
              <w:spacing w:line="200" w:lineRule="atLeast"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uppressAutoHyphens/>
              <w:spacing w:line="200" w:lineRule="atLeast"/>
            </w:pPr>
            <w: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spacing w:line="200" w:lineRule="atLeast"/>
            </w:pPr>
            <w:r w:rsidRPr="00AF1285">
              <w:t>СП. № 16</w:t>
            </w:r>
          </w:p>
        </w:tc>
      </w:tr>
      <w:tr w:rsidR="0063782B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атральный </w:t>
            </w:r>
            <w:proofErr w:type="spellStart"/>
            <w:r>
              <w:rPr>
                <w:lang w:eastAsia="en-US"/>
              </w:rPr>
              <w:t>баттл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Браво, актер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rPr>
                <w:lang w:eastAsia="en-US"/>
              </w:rPr>
              <w:t>СП. № 2</w:t>
            </w:r>
          </w:p>
        </w:tc>
      </w:tr>
      <w:tr w:rsidR="0063782B" w:rsidRPr="00B95ED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Час искус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Гении в живопис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7E3960">
              <w:rPr>
                <w:lang w:eastAsia="en-US"/>
              </w:rPr>
              <w:t>СП. № 6</w:t>
            </w:r>
          </w:p>
        </w:tc>
      </w:tr>
      <w:tr w:rsidR="0063782B" w:rsidRPr="00B95ED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1316A" w:rsidRDefault="0063782B" w:rsidP="0063782B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01316A">
              <w:rPr>
                <w:rStyle w:val="90"/>
                <w:rFonts w:eastAsia="Calibri"/>
                <w:b w:val="0"/>
                <w:sz w:val="24"/>
                <w:szCs w:val="24"/>
              </w:rPr>
              <w:t xml:space="preserve">Ночь искусств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01316A" w:rsidRDefault="0063782B" w:rsidP="0063782B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01316A">
              <w:rPr>
                <w:rStyle w:val="90"/>
                <w:rFonts w:eastAsia="Calibri"/>
                <w:b w:val="0"/>
                <w:sz w:val="24"/>
                <w:szCs w:val="24"/>
              </w:rPr>
              <w:t>«Музыки взволнованная реч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3A7101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C671C" w:rsidRDefault="0063782B" w:rsidP="0063782B">
            <w:pPr>
              <w:rPr>
                <w:lang w:eastAsia="en-US"/>
              </w:rPr>
            </w:pPr>
            <w:r w:rsidRPr="005326E1">
              <w:rPr>
                <w:color w:val="000000"/>
              </w:rPr>
              <w:t>Интерактивн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C671C" w:rsidRDefault="0063782B" w:rsidP="0063782B">
            <w:pPr>
              <w:rPr>
                <w:color w:val="000000"/>
              </w:rPr>
            </w:pPr>
            <w:r w:rsidRPr="005326E1">
              <w:rPr>
                <w:color w:val="000000"/>
              </w:rPr>
              <w:t>«За лесами, за морями ждут нас сказки с чудес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C671C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 w:rsidRPr="006C671C">
              <w:t>СП</w:t>
            </w:r>
            <w:r>
              <w:t>.</w:t>
            </w:r>
            <w:r w:rsidRPr="006C671C">
              <w:t xml:space="preserve"> № 13</w:t>
            </w:r>
          </w:p>
        </w:tc>
      </w:tr>
      <w:tr w:rsidR="0063782B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A250D" w:rsidRDefault="0063782B" w:rsidP="0063782B">
            <w:pPr>
              <w:suppressAutoHyphens/>
            </w:pPr>
            <w:r w:rsidRPr="002A250D">
              <w:rPr>
                <w:lang w:eastAsia="zh-CN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2A250D" w:rsidRDefault="0063782B" w:rsidP="0063782B">
            <w:pPr>
              <w:suppressAutoHyphens/>
              <w:rPr>
                <w:lang w:eastAsia="zh-CN"/>
              </w:rPr>
            </w:pPr>
            <w:r w:rsidRPr="002A250D">
              <w:rPr>
                <w:lang w:eastAsia="zh-CN"/>
              </w:rPr>
              <w:t>«Бижутерия из природного материа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AF1285" w:rsidRDefault="0063782B" w:rsidP="0063782B">
            <w:pPr>
              <w:suppressAutoHyphens/>
              <w:spacing w:line="200" w:lineRule="atLeast"/>
            </w:pPr>
            <w: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uppressAutoHyphens/>
              <w:spacing w:line="200" w:lineRule="atLeast"/>
            </w:pPr>
            <w: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spacing w:line="200" w:lineRule="atLeast"/>
            </w:pPr>
            <w:r w:rsidRPr="00AF1285">
              <w:t>СП. № 16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</w:pPr>
            <w:r w:rsidRPr="007348A4">
              <w:rPr>
                <w:b/>
              </w:rPr>
              <w:t>Всероссийская</w:t>
            </w:r>
            <w:r w:rsidR="001050F1"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н</w:t>
            </w:r>
            <w:r w:rsidRPr="00B95EDF">
              <w:rPr>
                <w:b/>
                <w:color w:val="000000"/>
              </w:rPr>
              <w:t>еделя «Театр и дети»</w:t>
            </w:r>
          </w:p>
        </w:tc>
      </w:tr>
      <w:tr w:rsidR="0063782B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>
              <w:t>Театральный сезон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«Мир </w:t>
            </w:r>
            <w:r w:rsidRPr="004947E8">
              <w:rPr>
                <w:lang w:eastAsia="zh-CN"/>
              </w:rPr>
              <w:t>кукольно</w:t>
            </w:r>
            <w:r>
              <w:rPr>
                <w:lang w:eastAsia="zh-CN"/>
              </w:rPr>
              <w:t xml:space="preserve">го театра – настоящая Вселенная </w:t>
            </w:r>
            <w:r w:rsidRPr="004947E8">
              <w:rPr>
                <w:lang w:eastAsia="zh-CN"/>
              </w:rPr>
              <w:t>загадочности и фантаз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24-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AF1285" w:rsidRDefault="0063782B" w:rsidP="0063782B">
            <w:pPr>
              <w:suppressAutoHyphens/>
            </w:pPr>
            <w:r w:rsidRPr="00AF1285">
              <w:t>СП. № 16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Слайд-</w:t>
            </w:r>
            <w:proofErr w:type="spellStart"/>
            <w:r>
              <w:rPr>
                <w:lang w:val="uk-UA" w:eastAsia="en-US"/>
              </w:rPr>
              <w:t>путешествие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«Я поведу тебя в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4-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</w:t>
            </w:r>
            <w:r w:rsidR="00B96B52">
              <w:rPr>
                <w:lang w:eastAsia="en-US"/>
              </w:rPr>
              <w:t xml:space="preserve"> 1, </w:t>
            </w:r>
            <w:r>
              <w:rPr>
                <w:lang w:eastAsia="en-US"/>
              </w:rPr>
              <w:t>13</w:t>
            </w:r>
          </w:p>
        </w:tc>
      </w:tr>
      <w:tr w:rsidR="0063782B" w:rsidRPr="00B95ED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Сказочный</w:t>
            </w:r>
            <w:proofErr w:type="spellEnd"/>
            <w:r>
              <w:rPr>
                <w:lang w:val="uk-UA" w:eastAsia="en-US"/>
              </w:rPr>
              <w:t xml:space="preserve"> карнава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</w:pPr>
            <w:r>
              <w:t>«Поиграем в сказк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4-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Час </w:t>
            </w:r>
            <w:proofErr w:type="spellStart"/>
            <w:r>
              <w:rPr>
                <w:lang w:val="uk-UA" w:eastAsia="en-US"/>
              </w:rPr>
              <w:t>искусства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«Загадочная страна –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4-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Default="0063782B" w:rsidP="0063782B">
            <w:pPr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еатральные</w:t>
            </w:r>
            <w:proofErr w:type="spellEnd"/>
            <w:r w:rsidR="001050F1">
              <w:rPr>
                <w:lang w:val="uk-UA" w:eastAsia="en-US"/>
              </w:rPr>
              <w:t xml:space="preserve"> </w:t>
            </w:r>
            <w:proofErr w:type="spellStart"/>
            <w:r>
              <w:rPr>
                <w:lang w:val="uk-UA" w:eastAsia="en-US"/>
              </w:rPr>
              <w:t>посиделки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r>
              <w:t>«Загадочная страна –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24-30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63782B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B95EDF" w:rsidRDefault="0063782B" w:rsidP="0063782B">
            <w:pPr>
              <w:jc w:val="center"/>
              <w:rPr>
                <w:color w:val="000000"/>
              </w:rPr>
            </w:pPr>
            <w:r w:rsidRPr="00B95EDF">
              <w:rPr>
                <w:b/>
                <w:color w:val="FF0000"/>
              </w:rPr>
              <w:t>Деятельность библиотеки в поддержку чтения и продвижения книги</w:t>
            </w:r>
          </w:p>
        </w:tc>
      </w:tr>
      <w:tr w:rsidR="0063782B" w:rsidRPr="00B95EDF" w:rsidTr="002D0E7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04F5" w:rsidRDefault="0063782B" w:rsidP="0063782B">
            <w:pPr>
              <w:rPr>
                <w:rFonts w:eastAsia="Calibri"/>
                <w:bCs/>
                <w:color w:val="FF0000"/>
              </w:rPr>
            </w:pPr>
            <w:r>
              <w:rPr>
                <w:lang w:eastAsia="en-US"/>
              </w:rPr>
              <w:t>Цикл литературных минут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6604F5" w:rsidRDefault="0063782B" w:rsidP="0063782B">
            <w:pPr>
              <w:rPr>
                <w:color w:val="7F3333"/>
              </w:rPr>
            </w:pPr>
            <w:r>
              <w:t>«Мир очарованный, и проза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1D2C81" w:rsidRDefault="0063782B" w:rsidP="0063782B">
            <w:r>
              <w:t>Обзор книг юбиляр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FC0121" w:rsidRDefault="0063782B" w:rsidP="0063782B">
            <w:r w:rsidRPr="00FC0121">
              <w:t>«</w:t>
            </w:r>
            <w:r>
              <w:t>Поэты-юбиляры 2021 г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1349BE" w:rsidRDefault="0063782B" w:rsidP="0063782B">
            <w:pPr>
              <w:rPr>
                <w:color w:val="000000"/>
                <w:lang w:eastAsia="en-US"/>
              </w:rPr>
            </w:pPr>
            <w:r w:rsidRPr="001349BE">
              <w:rPr>
                <w:color w:val="000000"/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7728DF" w:rsidRDefault="0063782B" w:rsidP="0063782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Янва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Pr="007728DF" w:rsidRDefault="0063782B" w:rsidP="0063782B">
            <w:pPr>
              <w:rPr>
                <w:color w:val="000000"/>
                <w:lang w:eastAsia="en-US"/>
              </w:rPr>
            </w:pPr>
            <w:r w:rsidRPr="007728DF">
              <w:rPr>
                <w:color w:val="000000"/>
                <w:lang w:eastAsia="en-US"/>
              </w:rPr>
              <w:t>СП. № 30</w:t>
            </w:r>
          </w:p>
        </w:tc>
      </w:tr>
      <w:tr w:rsidR="0063782B" w:rsidRPr="00B95ED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BE1186" w:rsidRDefault="0063782B" w:rsidP="0063782B">
            <w:pPr>
              <w:rPr>
                <w:lang w:eastAsia="en-US"/>
              </w:rPr>
            </w:pPr>
            <w:r w:rsidRPr="00BE1186">
              <w:rPr>
                <w:lang w:eastAsia="en-US"/>
              </w:rPr>
              <w:t>Поэтическ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Pr="00946E0F" w:rsidRDefault="0063782B" w:rsidP="0063782B">
            <w:r w:rsidRPr="00946E0F">
              <w:t>«Поэзия, неподвластная време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1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63782B" w:rsidRPr="00B95EDF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Обзор литера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Великие инкогнито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63782B" w:rsidRPr="00B95EDF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63782B" w:rsidRPr="00F044B3" w:rsidRDefault="0063782B" w:rsidP="0063782B">
            <w:pPr>
              <w:jc w:val="center"/>
              <w:rPr>
                <w:b/>
                <w:lang w:eastAsia="en-US"/>
              </w:rPr>
            </w:pPr>
            <w:r w:rsidRPr="00F044B3">
              <w:rPr>
                <w:b/>
              </w:rPr>
              <w:t xml:space="preserve">2021 год – Год 200-летия со дня рождения Фёдора Михайловича </w:t>
            </w:r>
            <w:r w:rsidRPr="00F044B3">
              <w:rPr>
                <w:b/>
                <w:lang w:eastAsia="en-US"/>
              </w:rPr>
              <w:t>Достоевского</w:t>
            </w:r>
          </w:p>
        </w:tc>
      </w:tr>
      <w:tr w:rsidR="0063782B" w:rsidRPr="00B95ED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rPr>
                <w:lang w:eastAsia="en-US"/>
              </w:rPr>
            </w:pPr>
            <w:r>
              <w:rPr>
                <w:lang w:eastAsia="en-US"/>
              </w:rPr>
              <w:t>«Знакомимся с биографией Ф.М. Досто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дростк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63782B" w:rsidRDefault="0063782B" w:rsidP="0063782B">
            <w:pPr>
              <w:spacing w:line="200" w:lineRule="atLeast"/>
            </w:pPr>
            <w:r>
              <w:t>СП. № 1</w:t>
            </w:r>
          </w:p>
        </w:tc>
      </w:tr>
      <w:tr w:rsidR="00B96B52" w:rsidRPr="00B95EDF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Многоликий Достоевск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</w:t>
            </w:r>
          </w:p>
        </w:tc>
      </w:tr>
      <w:tr w:rsidR="00B96B52" w:rsidRPr="00B95EDF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Разгадывая Досто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 w:rsidRPr="00351C84">
              <w:t>СП. № 6</w:t>
            </w:r>
          </w:p>
        </w:tc>
      </w:tr>
      <w:tr w:rsidR="00B96B52" w:rsidRPr="00B95EDF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исатель, потрясающий душ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13</w:t>
            </w:r>
          </w:p>
        </w:tc>
      </w:tr>
      <w:tr w:rsidR="00B96B52" w:rsidRPr="00B95EDF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24C97" w:rsidRDefault="00B96B52" w:rsidP="00B96B52">
            <w:pPr>
              <w:rPr>
                <w:lang w:eastAsia="en-US"/>
              </w:rPr>
            </w:pPr>
            <w:r w:rsidRPr="00BC1D96">
              <w:rPr>
                <w:lang w:eastAsia="en-US"/>
              </w:rPr>
              <w:t>Литерату</w:t>
            </w:r>
            <w:r>
              <w:rPr>
                <w:lang w:eastAsia="en-US"/>
              </w:rPr>
              <w:t>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C1D96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Великий художник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24C97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BC1D96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  <w:p w:rsidR="00B96B52" w:rsidRDefault="00B96B52" w:rsidP="00B96B52">
            <w:pPr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C0AE0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B96B52" w:rsidRPr="00B95ED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EF4DD0" w:rsidRDefault="00B96B52" w:rsidP="00B96B52">
            <w:r>
              <w:rPr>
                <w:color w:val="000000"/>
              </w:rPr>
              <w:t>Штрихи к портрет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EF4DD0" w:rsidRDefault="00B96B52" w:rsidP="00B96B52">
            <w:r w:rsidRPr="00793C06">
              <w:rPr>
                <w:color w:val="000000"/>
              </w:rPr>
              <w:t>«</w:t>
            </w:r>
            <w:r>
              <w:rPr>
                <w:color w:val="000000"/>
              </w:rPr>
              <w:t>Путешествие по романам М.Ф. Достоевского</w:t>
            </w:r>
            <w:r w:rsidRPr="00793C06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СП. № 3</w:t>
            </w:r>
          </w:p>
        </w:tc>
      </w:tr>
      <w:tr w:rsidR="00B96B52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AF1285" w:rsidRDefault="00B96B52" w:rsidP="00B96B52">
            <w:pPr>
              <w:suppressAutoHyphens/>
            </w:pPr>
            <w:r>
              <w:t>В</w:t>
            </w:r>
            <w:r w:rsidRPr="0089312A">
              <w:t>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jc w:val="both"/>
            </w:pPr>
            <w:r w:rsidRPr="0089312A">
              <w:t>«По местам жизни и творчества Досто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B96B52" w:rsidRPr="00B95EDF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Видео-экскурс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A30D3" w:rsidRDefault="00B96B52" w:rsidP="00B96B52">
            <w:pPr>
              <w:suppressAutoHyphens/>
            </w:pPr>
            <w:r w:rsidRPr="00CA30D3">
              <w:t>«По местам Ф. Досто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</w:pPr>
            <w:r w:rsidRPr="009E6BA9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</w:pPr>
            <w: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B95EDF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Онлайн-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Читаем Достоев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14</w:t>
            </w:r>
          </w:p>
        </w:tc>
      </w:tr>
      <w:tr w:rsidR="00B96B52" w:rsidRPr="00B95ED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Мастер трудного, но увлекательного чт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1</w:t>
            </w:r>
          </w:p>
        </w:tc>
      </w:tr>
      <w:tr w:rsidR="00B96B52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iCs/>
                <w:lang w:eastAsia="en-US"/>
              </w:rPr>
              <w:t>«</w:t>
            </w:r>
            <w:r w:rsidRPr="00F044B3">
              <w:t>Писатель, потрясающий душу»</w:t>
            </w:r>
          </w:p>
          <w:p w:rsidR="00B96B52" w:rsidRPr="00F044B3" w:rsidRDefault="00B96B52" w:rsidP="00B96B52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0, </w:t>
            </w:r>
            <w:r w:rsidRPr="00F044B3">
              <w:rPr>
                <w:lang w:eastAsia="en-US"/>
              </w:rPr>
              <w:t>23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Достоевский и мир великих роман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05E9D" w:rsidRDefault="00B96B52" w:rsidP="00B96B52">
            <w:r w:rsidRPr="00205E9D">
              <w:t xml:space="preserve">Юношество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34AA6" w:rsidRDefault="00B96B52" w:rsidP="00B96B52">
            <w:r w:rsidRPr="00434AA6"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B96B52" w:rsidRPr="00B95ED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Великий художник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32</w:t>
            </w:r>
          </w:p>
        </w:tc>
      </w:tr>
      <w:tr w:rsidR="00B96B52" w:rsidRPr="00B95ED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милосерд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обиратель русского сердц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9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D3F1D" w:rsidRDefault="00B96B52" w:rsidP="00B96B52">
            <w:pPr>
              <w:jc w:val="both"/>
            </w:pPr>
            <w:r w:rsidRPr="00627127">
              <w:t>«Федор Достоевский: писатель и чело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r w:rsidRPr="00627127">
              <w:rPr>
                <w:lang w:eastAsia="en-US"/>
              </w:rPr>
              <w:t>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</w:pPr>
            <w:r>
              <w:rPr>
                <w:lang w:eastAsia="en-US"/>
              </w:rPr>
              <w:t>СП. № 20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9A5819">
              <w:t>«Писатель, потрясающий душ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B96B52" w:rsidRPr="00B95ED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b/>
                <w:color w:val="000000"/>
              </w:rPr>
            </w:pPr>
            <w:r w:rsidRPr="008134B8">
              <w:rPr>
                <w:color w:val="000000"/>
              </w:rPr>
              <w:t>«Великий художник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СП. № 3</w:t>
            </w:r>
          </w:p>
        </w:tc>
      </w:tr>
      <w:tr w:rsidR="00B96B52" w:rsidRPr="00B95EDF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CE7E54">
              <w:rPr>
                <w:lang w:eastAsia="en-US"/>
              </w:rPr>
              <w:t>Литературная орби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CE7E54">
              <w:rPr>
                <w:lang w:eastAsia="en-US"/>
              </w:rPr>
              <w:t>«Достоевский. Читаем и познаём вмес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CE7E54"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 w:rsidRPr="00CE7E54">
              <w:t>СП. № 18</w:t>
            </w:r>
          </w:p>
        </w:tc>
      </w:tr>
      <w:tr w:rsidR="00B96B52" w:rsidRPr="00B95EDF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F044B3" w:rsidRDefault="00B96B52" w:rsidP="00B96B52">
            <w:pPr>
              <w:spacing w:line="200" w:lineRule="atLeast"/>
              <w:jc w:val="center"/>
              <w:rPr>
                <w:lang w:eastAsia="en-US"/>
              </w:rPr>
            </w:pPr>
            <w:r w:rsidRPr="00F044B3">
              <w:rPr>
                <w:b/>
              </w:rPr>
              <w:t xml:space="preserve">2021 год – Год </w:t>
            </w:r>
            <w:r w:rsidRPr="007C7DEA">
              <w:rPr>
                <w:rFonts w:eastAsia="Calibri"/>
                <w:b/>
                <w:bCs/>
                <w:iCs/>
              </w:rPr>
              <w:t>200-летия со дня рождения Николая Алексеевича Некрасова</w:t>
            </w:r>
          </w:p>
        </w:tc>
      </w:tr>
      <w:tr w:rsidR="00B96B52" w:rsidRPr="00B95ED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Я лиру посвятил народу своем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B96B52" w:rsidRPr="00B95EDF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ленительные образы Некрасов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СП. № 9</w:t>
            </w:r>
          </w:p>
        </w:tc>
      </w:tr>
      <w:tr w:rsidR="00B96B52" w:rsidRPr="00B95EDF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A7FCF" w:rsidRDefault="00B96B52" w:rsidP="00B96B52">
            <w:pPr>
              <w:suppressAutoHyphens/>
              <w:spacing w:line="200" w:lineRule="atLeast"/>
            </w:pPr>
            <w:r w:rsidRPr="005A7FCF">
              <w:t>Видеоп</w:t>
            </w:r>
            <w:r>
              <w:t>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spacing w:line="200" w:lineRule="atLeast"/>
              <w:rPr>
                <w:b/>
              </w:rPr>
            </w:pPr>
            <w:r w:rsidRPr="005A7FCF">
              <w:t>«Экскурсия по некрасовским мест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uppressAutoHyphens/>
              <w:spacing w:line="200" w:lineRule="atLeast"/>
              <w:rPr>
                <w:b/>
              </w:rPr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A7FCF" w:rsidRDefault="00B96B52" w:rsidP="00B96B52">
            <w:pPr>
              <w:suppressAutoHyphens/>
              <w:spacing w:line="200" w:lineRule="atLeast"/>
            </w:pPr>
            <w: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spacing w:line="200" w:lineRule="atLeast"/>
              <w:rPr>
                <w:b/>
              </w:rPr>
            </w:pPr>
            <w:r w:rsidRPr="00AF1285">
              <w:t>СП. № 16</w:t>
            </w:r>
          </w:p>
        </w:tc>
      </w:tr>
      <w:tr w:rsidR="00B96B52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ленительные образы Некрас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1B1733">
              <w:t xml:space="preserve">Литературный час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232380">
              <w:t>«Я лиру посвятил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B96B52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t xml:space="preserve">Литературный час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t>«Мороз, Красный нос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lang w:eastAsia="en-US"/>
              </w:rPr>
              <w:t>СП. № 10</w:t>
            </w:r>
          </w:p>
        </w:tc>
      </w:tr>
      <w:tr w:rsidR="00B96B52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Знаток народной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олоде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627127" w:rsidRDefault="00B96B52" w:rsidP="00B96B52">
            <w:r w:rsidRPr="00627127"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D3F1D" w:rsidRDefault="00B96B52" w:rsidP="00B96B52">
            <w:pPr>
              <w:jc w:val="both"/>
            </w:pPr>
            <w:r w:rsidRPr="00627127">
              <w:t>«Всюду родимую Русь узнаю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B96B52" w:rsidRPr="00B95EDF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оэт музы и печа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 w:rsidRPr="007E3960">
              <w:rPr>
                <w:lang w:eastAsia="en-US"/>
              </w:rPr>
              <w:t>СП. № 6</w:t>
            </w:r>
          </w:p>
        </w:tc>
      </w:tr>
      <w:tr w:rsidR="00B96B52" w:rsidRPr="00B95EDF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Слово о поэте: личность творчество судьб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B96B52" w:rsidRPr="00B95EDF" w:rsidTr="0032477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F00C78">
              <w:rPr>
                <w:iCs/>
                <w:lang w:eastAsia="en-US"/>
              </w:rPr>
              <w:t>Час литературного слуш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F00C78">
              <w:rPr>
                <w:lang w:eastAsia="en-US"/>
              </w:rPr>
              <w:t xml:space="preserve">«Та любовь, что </w:t>
            </w:r>
            <w:proofErr w:type="gramStart"/>
            <w:r w:rsidRPr="00F00C78">
              <w:rPr>
                <w:lang w:eastAsia="en-US"/>
              </w:rPr>
              <w:t>добрых</w:t>
            </w:r>
            <w:proofErr w:type="gramEnd"/>
            <w:r w:rsidRPr="00F00C78">
              <w:rPr>
                <w:lang w:eastAsia="en-US"/>
              </w:rPr>
              <w:t xml:space="preserve"> прославляет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CE7E54"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 дека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CE7E54">
              <w:rPr>
                <w:lang w:eastAsia="en-US"/>
              </w:rPr>
              <w:t>СП. № 18</w:t>
            </w:r>
          </w:p>
        </w:tc>
      </w:tr>
      <w:tr w:rsidR="00B96B52" w:rsidRPr="00B95EDF" w:rsidTr="0032477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DA5CFA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о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DA5CFA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Загадки стихов Некрас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B96B52" w:rsidRPr="00F602DD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6 </w:t>
            </w:r>
            <w:r w:rsidRPr="00F602DD">
              <w:rPr>
                <w:lang w:eastAsia="en-US"/>
              </w:rPr>
              <w:t>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3E3787">
              <w:rPr>
                <w:lang w:eastAsia="en-US"/>
              </w:rPr>
              <w:t>0 декабря</w:t>
            </w:r>
          </w:p>
          <w:p w:rsidR="00B96B52" w:rsidRPr="003E3787" w:rsidRDefault="00B96B52" w:rsidP="00B96B52">
            <w:pPr>
              <w:rPr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E763A" w:rsidRDefault="00B96B52" w:rsidP="00B96B52">
            <w:pPr>
              <w:rPr>
                <w:lang w:eastAsia="en-US"/>
              </w:rPr>
            </w:pPr>
            <w:r>
              <w:t>РДБ</w:t>
            </w:r>
          </w:p>
        </w:tc>
      </w:tr>
      <w:tr w:rsidR="00B96B52" w:rsidRPr="00B95EDF" w:rsidTr="0032477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Урок класси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A30D3" w:rsidRDefault="00B96B52" w:rsidP="00B96B52">
            <w:pPr>
              <w:suppressAutoHyphens/>
              <w:rPr>
                <w:color w:val="C00000"/>
              </w:rPr>
            </w:pPr>
            <w:r w:rsidRPr="00CA30D3">
              <w:t>«Ему судьба готовила путь слав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</w:pPr>
            <w: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 w:rsidRPr="003F0145">
              <w:rPr>
                <w:lang w:eastAsia="zh-CN"/>
              </w:rPr>
              <w:t xml:space="preserve">МЦРБ </w:t>
            </w:r>
          </w:p>
        </w:tc>
      </w:tr>
      <w:tr w:rsidR="00B96B52" w:rsidRPr="00B95EDF" w:rsidTr="0032477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П</w:t>
            </w:r>
            <w:r w:rsidRPr="00C924A7">
              <w:t>оэтическая 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C0121" w:rsidRDefault="00B96B52" w:rsidP="00B96B52">
            <w:r w:rsidRPr="00C924A7">
              <w:t xml:space="preserve"> «Стихи мои! Свидетели живы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СП. № 30</w:t>
            </w:r>
          </w:p>
        </w:tc>
      </w:tr>
      <w:tr w:rsidR="00B96B52" w:rsidRPr="00B95EDF" w:rsidTr="0032477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 xml:space="preserve">Литературное знакомство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t>«Слово о поэте: личность, творчество, судьба»</w:t>
            </w:r>
          </w:p>
          <w:p w:rsidR="00B96B52" w:rsidRPr="00F044B3" w:rsidRDefault="00B96B52" w:rsidP="00B96B52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>СП. № 23</w:t>
            </w:r>
          </w:p>
        </w:tc>
      </w:tr>
      <w:tr w:rsidR="00B96B52" w:rsidRPr="00B95EDF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24C97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Штрихи к портрет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C1D96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Мне уже 200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A24C97" w:rsidRDefault="00B96B52" w:rsidP="00B96B52">
            <w:pPr>
              <w:rPr>
                <w:lang w:eastAsia="en-US"/>
              </w:rPr>
            </w:pPr>
            <w:r w:rsidRPr="00A24C97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24C97" w:rsidRDefault="00B96B52" w:rsidP="00B96B52">
            <w:pPr>
              <w:rPr>
                <w:lang w:eastAsia="en-US"/>
              </w:rPr>
            </w:pPr>
            <w:r w:rsidRPr="00A24C97"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C0AE0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E1186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E1186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евец Руси вели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B96B52" w:rsidRPr="00B95EDF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Минута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о страницам книг Н.А. Некрас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B96B52" w:rsidRPr="00B95EDF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Литературное дел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b/>
                <w:color w:val="000000"/>
              </w:rPr>
            </w:pPr>
            <w:r w:rsidRPr="008134B8">
              <w:rPr>
                <w:color w:val="000000"/>
              </w:rPr>
              <w:t>«Поэт музы и печа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8134B8" w:rsidRDefault="00B96B52" w:rsidP="00B96B5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СП. № 3</w:t>
            </w:r>
          </w:p>
        </w:tc>
      </w:tr>
      <w:tr w:rsidR="00B96B52" w:rsidRPr="00B95EDF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B95EDF" w:rsidRDefault="00B96B52" w:rsidP="00B96B52">
            <w:pPr>
              <w:jc w:val="center"/>
            </w:pPr>
            <w:r>
              <w:rPr>
                <w:b/>
                <w:lang w:eastAsia="en-US"/>
              </w:rPr>
              <w:t>День памяти Александра Сергеевича Пушкина</w:t>
            </w:r>
          </w:p>
        </w:tc>
      </w:tr>
      <w:tr w:rsidR="00B96B52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72492" w:rsidRDefault="00B96B52" w:rsidP="00B96B52">
            <w:r w:rsidRPr="00972492"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72492" w:rsidRDefault="00B96B52" w:rsidP="00B96B52">
            <w:r w:rsidRPr="00972492">
              <w:t>«Пред ликом Пушкина горит моя лампа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B96B52" w:rsidRPr="00B95EDF" w:rsidTr="00304F9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C536F" w:rsidRDefault="00B96B52" w:rsidP="00B96B52">
            <w:pPr>
              <w:jc w:val="center"/>
              <w:rPr>
                <w:lang w:eastAsia="en-US"/>
              </w:rPr>
            </w:pPr>
            <w:r w:rsidRPr="00AC536F">
              <w:rPr>
                <w:b/>
                <w:bCs/>
                <w:iCs/>
                <w:shd w:val="clear" w:color="auto" w:fill="FFFFFF"/>
              </w:rPr>
              <w:t>Международны</w:t>
            </w:r>
            <w:r w:rsidRPr="00AC536F">
              <w:rPr>
                <w:b/>
              </w:rPr>
              <w:t>й</w:t>
            </w:r>
            <w:r w:rsidRPr="00AC536F">
              <w:rPr>
                <w:b/>
                <w:bCs/>
                <w:iCs/>
                <w:shd w:val="clear" w:color="auto" w:fill="FFFFFF"/>
              </w:rPr>
              <w:t xml:space="preserve"> день </w:t>
            </w:r>
            <w:proofErr w:type="spellStart"/>
            <w:r w:rsidRPr="00AC536F">
              <w:rPr>
                <w:b/>
                <w:bCs/>
                <w:iCs/>
                <w:shd w:val="clear" w:color="auto" w:fill="FFFFFF"/>
              </w:rPr>
              <w:t>книгодарения</w:t>
            </w:r>
            <w:proofErr w:type="spellEnd"/>
          </w:p>
        </w:tc>
      </w:tr>
      <w:tr w:rsidR="00B96B52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proofErr w:type="spellStart"/>
            <w:r w:rsidRPr="00E751BF">
              <w:rPr>
                <w:rStyle w:val="af8"/>
                <w:b w:val="0"/>
              </w:rPr>
              <w:t>Б</w:t>
            </w:r>
            <w:r w:rsidRPr="00E751BF">
              <w:rPr>
                <w:iCs/>
                <w:shd w:val="clear" w:color="auto" w:fill="FFFFFF"/>
              </w:rPr>
              <w:t>уккроссинг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suppressAutoHyphens/>
            </w:pPr>
            <w:r w:rsidRPr="00BF69FD">
              <w:rPr>
                <w:iCs/>
                <w:shd w:val="clear" w:color="auto" w:fill="FFFFFF"/>
              </w:rPr>
              <w:t>«</w:t>
            </w:r>
            <w:proofErr w:type="gramStart"/>
            <w:r w:rsidRPr="00BF69FD">
              <w:rPr>
                <w:iCs/>
                <w:shd w:val="clear" w:color="auto" w:fill="FFFFFF"/>
              </w:rPr>
              <w:t>Хочешь</w:t>
            </w:r>
            <w:proofErr w:type="gramEnd"/>
            <w:r w:rsidRPr="00BF69FD">
              <w:rPr>
                <w:iCs/>
                <w:shd w:val="clear" w:color="auto" w:fill="FFFFFF"/>
              </w:rPr>
              <w:t xml:space="preserve"> бери,</w:t>
            </w:r>
            <w:r w:rsidR="001050F1">
              <w:rPr>
                <w:iCs/>
                <w:shd w:val="clear" w:color="auto" w:fill="FFFFFF"/>
              </w:rPr>
              <w:t xml:space="preserve"> </w:t>
            </w:r>
            <w:r w:rsidRPr="00BF69FD">
              <w:rPr>
                <w:iCs/>
                <w:shd w:val="clear" w:color="auto" w:fill="FFFFFF"/>
              </w:rPr>
              <w:t>хочешь дари!» 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  <w:rPr>
                <w:rFonts w:eastAsia="Calibri"/>
              </w:rPr>
            </w:pPr>
            <w:r w:rsidRPr="00FE7106">
              <w:rPr>
                <w:rFonts w:eastAsia="Calibri"/>
              </w:rPr>
              <w:t>14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B95EDF" w:rsidTr="00A76CE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jc w:val="center"/>
            </w:pPr>
            <w:r w:rsidRPr="00AD0104">
              <w:rPr>
                <w:b/>
                <w:lang w:eastAsia="en-US"/>
              </w:rPr>
              <w:t>Всемирный день писателя</w:t>
            </w:r>
          </w:p>
        </w:tc>
      </w:tr>
      <w:tr w:rsidR="00B96B52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 w:rsidRPr="00AD0104">
              <w:rPr>
                <w:lang w:eastAsia="en-US"/>
              </w:rPr>
              <w:t>Литературный лабирин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 w:rsidRPr="00AD0104">
              <w:rPr>
                <w:lang w:eastAsia="en-US"/>
              </w:rPr>
              <w:t>«И каждый писатель – как тай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r>
              <w:rPr>
                <w:lang w:eastAsia="en-US"/>
              </w:rPr>
              <w:t>3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B96B52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t>«Время читать! Поэтический альбом»</w:t>
            </w:r>
          </w:p>
          <w:p w:rsidR="00B96B52" w:rsidRPr="00F044B3" w:rsidRDefault="00B96B52" w:rsidP="00B96B52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 xml:space="preserve">3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6, </w:t>
            </w:r>
            <w:r w:rsidRPr="00F044B3">
              <w:rPr>
                <w:lang w:eastAsia="en-US"/>
              </w:rPr>
              <w:t>23</w:t>
            </w:r>
          </w:p>
        </w:tc>
      </w:tr>
      <w:tr w:rsidR="00B96B52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нигу читаешь – на крыльях летаеш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3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1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jc w:val="center"/>
            </w:pPr>
            <w:r w:rsidRPr="00564F62">
              <w:rPr>
                <w:b/>
              </w:rPr>
              <w:t>Всемирный день чтения вслух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  <w:rPr>
                <w:b/>
              </w:rPr>
            </w:pPr>
            <w:r>
              <w:rPr>
                <w:bCs/>
                <w:bdr w:val="none" w:sz="0" w:space="0" w:color="auto" w:frame="1"/>
              </w:rP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pStyle w:val="ad"/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BF69FD">
              <w:rPr>
                <w:bCs/>
                <w:bdr w:val="none" w:sz="0" w:space="0" w:color="auto" w:frame="1"/>
              </w:rPr>
              <w:t>«Вечная классика»</w:t>
            </w:r>
          </w:p>
          <w:p w:rsidR="00B96B52" w:rsidRPr="00FE7106" w:rsidRDefault="00B96B52" w:rsidP="00B96B52">
            <w:pPr>
              <w:suppressAutoHyphens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7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громк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итай! Я буду слушат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7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rFonts w:eastAsia="Calibri"/>
                <w:bCs/>
                <w:color w:val="000000"/>
                <w:lang w:bidi="ru-RU"/>
              </w:rPr>
              <w:t>Час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bidi="ru-RU"/>
              </w:rPr>
              <w:t>«Книжная Вселенная»</w:t>
            </w:r>
          </w:p>
          <w:p w:rsidR="00B96B52" w:rsidRPr="00426DFA" w:rsidRDefault="00B96B52" w:rsidP="00B96B52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426DFA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lang w:eastAsia="en-US"/>
              </w:rPr>
              <w:t>СП. № 10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DA68E9">
              <w:t>Поэтичес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DA68E9">
              <w:t>«Волнуясь сердцем и стихом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7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4</w:t>
            </w:r>
          </w:p>
        </w:tc>
      </w:tr>
      <w:tr w:rsidR="00B96B52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rPr>
                <w:b/>
              </w:rPr>
            </w:pPr>
            <w:r>
              <w:rPr>
                <w:bCs/>
                <w:bdr w:val="none" w:sz="0" w:space="0" w:color="auto" w:frame="1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pStyle w:val="ad"/>
              <w:spacing w:after="0"/>
              <w:textAlignment w:val="baseline"/>
              <w:rPr>
                <w:rFonts w:eastAsia="Times New Roman"/>
              </w:rPr>
            </w:pPr>
            <w:r w:rsidRPr="00DA68E9">
              <w:rPr>
                <w:color w:val="000000"/>
              </w:rPr>
              <w:t>«Книгу читаешь – на крыльях летаешь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r>
              <w:t>7</w:t>
            </w:r>
            <w:r w:rsidRPr="00FE7106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snapToGrid w:val="0"/>
              <w:jc w:val="center"/>
            </w:pPr>
            <w:r w:rsidRPr="00564F62">
              <w:rPr>
                <w:b/>
              </w:rPr>
              <w:t>Всемирный день поэзии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ечер-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Что душа доверила пер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нь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Радуга стих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0C64BC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5-7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t>РДБ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D60E28">
              <w:t xml:space="preserve">Поэтический </w:t>
            </w:r>
            <w:proofErr w:type="spellStart"/>
            <w:r w:rsidRPr="00D60E28">
              <w:t>бат</w:t>
            </w:r>
            <w:r>
              <w:t>т</w:t>
            </w:r>
            <w:r w:rsidRPr="00D60E28">
              <w:t>л</w:t>
            </w:r>
            <w:proofErr w:type="spellEnd"/>
            <w: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jc w:val="both"/>
            </w:pPr>
            <w:r w:rsidRPr="00D60E28">
              <w:t>«Струна, звучащая стих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AF1285">
              <w:rPr>
                <w:lang w:eastAsia="zh-CN"/>
              </w:rP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час поэз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оэзия за веком век жива, верна нар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«Поэтическая вес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сю душу выплесну в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Музыка поэз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6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хочу, чтоб стихи звуча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1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Час поэзи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pStyle w:val="ad"/>
              <w:spacing w:after="0" w:line="240" w:lineRule="auto"/>
              <w:textAlignment w:val="baseline"/>
              <w:rPr>
                <w:bCs/>
                <w:bdr w:val="none" w:sz="0" w:space="0" w:color="auto" w:frame="1"/>
              </w:rPr>
            </w:pPr>
            <w:r w:rsidRPr="00BF69FD">
              <w:rPr>
                <w:bCs/>
                <w:bdr w:val="none" w:sz="0" w:space="0" w:color="auto" w:frame="1"/>
              </w:rPr>
              <w:t xml:space="preserve">«Капели звонкие стихов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этический вернисаж </w:t>
            </w:r>
          </w:p>
          <w:p w:rsidR="00B96B52" w:rsidRDefault="00B96B52" w:rsidP="00B96B5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E063D0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лшебный свет</w:t>
            </w:r>
            <w:r w:rsidRPr="00E063D0">
              <w:rPr>
                <w:lang w:eastAsia="en-US"/>
              </w:rPr>
              <w:t xml:space="preserve"> поэзии»</w:t>
            </w:r>
          </w:p>
          <w:p w:rsidR="00B96B52" w:rsidRDefault="00B96B52" w:rsidP="00B96B5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A05AE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Поэтическое ассорти </w:t>
            </w:r>
          </w:p>
          <w:p w:rsidR="00B96B52" w:rsidRPr="00426DFA" w:rsidRDefault="00B96B52" w:rsidP="00B96B5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Капельки звонкие стихов»</w:t>
            </w:r>
          </w:p>
          <w:p w:rsidR="00B96B52" w:rsidRPr="00426DFA" w:rsidRDefault="00B96B52" w:rsidP="00B96B52">
            <w:pPr>
              <w:keepNext/>
              <w:keepLines/>
              <w:shd w:val="clear" w:color="auto" w:fill="FFFFFF"/>
              <w:tabs>
                <w:tab w:val="left" w:pos="2351"/>
              </w:tabs>
              <w:jc w:val="both"/>
              <w:outlineLvl w:val="2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2, </w:t>
            </w:r>
            <w:r w:rsidRPr="00426DFA">
              <w:rPr>
                <w:lang w:eastAsia="en-US"/>
              </w:rPr>
              <w:t>10</w:t>
            </w:r>
            <w:r>
              <w:rPr>
                <w:lang w:eastAsia="en-US"/>
              </w:rPr>
              <w:t>, 32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  <w:r w:rsidRPr="00C261D2">
              <w:rPr>
                <w:rStyle w:val="90"/>
                <w:rFonts w:eastAsia="Calibri"/>
                <w:b w:val="0"/>
                <w:sz w:val="24"/>
                <w:szCs w:val="24"/>
              </w:rPr>
              <w:t xml:space="preserve">Поэтический </w:t>
            </w:r>
            <w:proofErr w:type="spellStart"/>
            <w:r w:rsidRPr="00C261D2">
              <w:rPr>
                <w:rStyle w:val="90"/>
                <w:rFonts w:eastAsia="Calibri"/>
                <w:b w:val="0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rStyle w:val="90"/>
                <w:rFonts w:eastAsia="Calibri"/>
                <w:b w:val="0"/>
              </w:rPr>
            </w:pPr>
            <w:r w:rsidRPr="00C261D2">
              <w:rPr>
                <w:rStyle w:val="90"/>
                <w:rFonts w:eastAsia="Calibri"/>
                <w:b w:val="0"/>
                <w:sz w:val="24"/>
                <w:szCs w:val="24"/>
              </w:rPr>
              <w:t>«Если был бы я поэтом…»</w:t>
            </w:r>
          </w:p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C7845" w:rsidRDefault="00B96B52" w:rsidP="00B96B52">
            <w:proofErr w:type="gramStart"/>
            <w:r w:rsidRPr="00FC7845"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3-5</w:t>
            </w:r>
            <w:r w:rsidRPr="00FC7845">
              <w:rPr>
                <w:lang w:eastAsia="en-US"/>
              </w:rPr>
              <w:t xml:space="preserve">  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C7845" w:rsidRDefault="00B96B52" w:rsidP="00B96B52">
            <w:pPr>
              <w:rPr>
                <w:lang w:eastAsia="en-US"/>
              </w:rPr>
            </w:pPr>
            <w:r w:rsidRPr="00FC7845"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C7845" w:rsidRDefault="00B96B52" w:rsidP="00B96B52">
            <w:pPr>
              <w:rPr>
                <w:lang w:eastAsia="en-US"/>
              </w:rPr>
            </w:pPr>
            <w:r w:rsidRPr="00FC7845">
              <w:rPr>
                <w:lang w:eastAsia="en-US"/>
              </w:rPr>
              <w:t>СП. № 9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708B0" w:rsidRDefault="00B96B52" w:rsidP="00B96B52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Литературно-</w:t>
            </w:r>
            <w:r w:rsidRPr="00517CB5">
              <w:rPr>
                <w:bCs/>
                <w:shd w:val="clear" w:color="auto" w:fill="FFFFFF"/>
              </w:rPr>
              <w:t xml:space="preserve">поэтический </w:t>
            </w:r>
            <w:proofErr w:type="spellStart"/>
            <w:r w:rsidRPr="00517CB5">
              <w:rPr>
                <w:bCs/>
                <w:shd w:val="clear" w:color="auto" w:fill="FFFFFF"/>
              </w:rPr>
              <w:t>мик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708B0" w:rsidRDefault="00B96B52" w:rsidP="00B96B52">
            <w:pPr>
              <w:tabs>
                <w:tab w:val="left" w:pos="5580"/>
              </w:tabs>
              <w:jc w:val="both"/>
              <w:rPr>
                <w:lang w:eastAsia="en-US"/>
              </w:rPr>
            </w:pPr>
            <w:r w:rsidRPr="00410E20">
              <w:rPr>
                <w:bCs/>
                <w:shd w:val="clear" w:color="auto" w:fill="FFFFFF"/>
              </w:rPr>
              <w:t>«Поэзия, как ангел утешитель, спасла меня, и я воскрес душ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B96B52" w:rsidRPr="00564F62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uppressAutoHyphens/>
              <w:jc w:val="center"/>
            </w:pPr>
            <w:r w:rsidRPr="00564F62">
              <w:rPr>
                <w:b/>
              </w:rPr>
              <w:t>Всероссийская</w:t>
            </w:r>
            <w:r w:rsidRPr="007348A4">
              <w:rPr>
                <w:b/>
              </w:rPr>
              <w:t xml:space="preserve"> культурно-образовательная</w:t>
            </w:r>
            <w:r w:rsidRPr="00564F62">
              <w:rPr>
                <w:b/>
              </w:rPr>
              <w:t xml:space="preserve"> акция «Библионочь</w:t>
            </w:r>
            <w:r>
              <w:rPr>
                <w:b/>
              </w:rPr>
              <w:t>-2021</w:t>
            </w:r>
            <w:r w:rsidRPr="00564F62">
              <w:rPr>
                <w:b/>
              </w:rPr>
              <w:t>»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roofErr w:type="spellStart"/>
            <w:r>
              <w:t>Библионочь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</w:pPr>
            <w:r w:rsidRPr="000833F6">
              <w:t xml:space="preserve">«Литературная </w:t>
            </w:r>
            <w:proofErr w:type="spellStart"/>
            <w:r w:rsidRPr="000833F6">
              <w:t>СТИХиЯ</w:t>
            </w:r>
            <w:proofErr w:type="spellEnd"/>
            <w:r w:rsidRPr="000833F6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П. № 11, 20</w:t>
            </w:r>
          </w:p>
        </w:tc>
      </w:tr>
      <w:tr w:rsidR="00B96B52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ечер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Я хочу, чтоб стихи звучали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 w:rsidRPr="007E3960">
              <w:rPr>
                <w:lang w:eastAsia="en-US"/>
              </w:rPr>
              <w:t>СП. № 6</w:t>
            </w:r>
          </w:p>
        </w:tc>
      </w:tr>
      <w:tr w:rsidR="00B96B52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део-эстафет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Три причины прочитат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A05AE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А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B96B52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color w:val="000000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«Литературная </w:t>
            </w:r>
            <w:proofErr w:type="spellStart"/>
            <w:r w:rsidRPr="00426DFA">
              <w:rPr>
                <w:rFonts w:eastAsia="Calibri"/>
                <w:lang w:eastAsia="en-US"/>
              </w:rPr>
              <w:t>СТИХиЯ</w:t>
            </w:r>
            <w:proofErr w:type="spellEnd"/>
            <w:r w:rsidRPr="00426DFA">
              <w:rPr>
                <w:rFonts w:eastAsia="Calibri"/>
                <w:lang w:eastAsia="en-US"/>
              </w:rPr>
              <w:t>»</w:t>
            </w:r>
          </w:p>
          <w:p w:rsidR="00B96B52" w:rsidRPr="00426DFA" w:rsidRDefault="00B96B52" w:rsidP="00B96B5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426DFA">
              <w:rPr>
                <w:lang w:eastAsia="en-US"/>
              </w:rPr>
              <w:t>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32</w:t>
            </w:r>
          </w:p>
        </w:tc>
      </w:tr>
      <w:tr w:rsidR="00B96B52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День и Ноч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color w:val="000000"/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</w:t>
            </w:r>
          </w:p>
        </w:tc>
      </w:tr>
      <w:tr w:rsidR="00B96B52" w:rsidRPr="00564F62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napToGrid w:val="0"/>
              <w:jc w:val="center"/>
              <w:rPr>
                <w:lang w:eastAsia="en-US"/>
              </w:rPr>
            </w:pPr>
            <w:r w:rsidRPr="00B95EDF">
              <w:rPr>
                <w:b/>
              </w:rPr>
              <w:t>Всемирный день</w:t>
            </w:r>
            <w:r>
              <w:rPr>
                <w:b/>
              </w:rPr>
              <w:t xml:space="preserve"> детской</w:t>
            </w:r>
            <w:r w:rsidRPr="00B95EDF">
              <w:rPr>
                <w:b/>
              </w:rPr>
              <w:t xml:space="preserve"> книги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DC6F67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Волшебный мир детской книг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1, 3, 13</w:t>
            </w:r>
          </w:p>
        </w:tc>
      </w:tr>
      <w:tr w:rsidR="00B96B52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В детской книжке целый мир, радостный, волшеб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</w:t>
            </w:r>
          </w:p>
        </w:tc>
      </w:tr>
      <w:tr w:rsidR="00B96B52" w:rsidRPr="00564F62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6478A" w:rsidRDefault="00B96B52" w:rsidP="00B96B52">
            <w:pPr>
              <w:rPr>
                <w:iCs/>
              </w:rPr>
            </w:pPr>
            <w:r w:rsidRPr="00F6478A">
              <w:t>Литератур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6478A" w:rsidRDefault="00B96B52" w:rsidP="00B96B52">
            <w:r w:rsidRPr="00F6478A">
              <w:t xml:space="preserve">«Читайте Андерсена, </w:t>
            </w:r>
            <w:r>
              <w:t>дети! Так увлекают сказки эт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B96B52" w:rsidRPr="00564F62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нь детской кни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агия волшебных страниц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0C64BC" w:rsidRDefault="00B96B52" w:rsidP="00B96B52">
            <w:r>
              <w:t>Обучающиеся</w:t>
            </w:r>
          </w:p>
          <w:p w:rsidR="00B96B52" w:rsidRDefault="00B96B52" w:rsidP="00B96B52">
            <w:r w:rsidRPr="000C64BC">
              <w:t>1</w:t>
            </w:r>
            <w:r>
              <w:t>-</w:t>
            </w:r>
            <w:r w:rsidRPr="000C64BC"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РДБ</w:t>
            </w:r>
          </w:p>
        </w:tc>
      </w:tr>
      <w:tr w:rsidR="00B96B52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Сказочные соревнов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«Я знаю кто, я знаю что, я знаю г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>СП. № 2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F6478A">
              <w:rPr>
                <w:iCs/>
              </w:rPr>
              <w:t>Слайд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F6478A">
              <w:t>«С</w:t>
            </w:r>
            <w:r>
              <w:t>амые известные сказочники ми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4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>
              <w:t>П</w:t>
            </w:r>
            <w:r w:rsidRPr="00BA7B57">
              <w:t>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jc w:val="both"/>
            </w:pPr>
            <w:r>
              <w:t xml:space="preserve">«В мире сказок Х.К. Андерсен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BA7B57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B96B52" w:rsidRPr="00564F62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Гром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Волшебный мир детской книг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9</w:t>
            </w:r>
          </w:p>
        </w:tc>
      </w:tr>
      <w:tr w:rsidR="00B96B52" w:rsidRPr="00564F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казка-тренинг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Рисуем по памяти любимые 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8</w:t>
            </w:r>
          </w:p>
        </w:tc>
      </w:tr>
      <w:tr w:rsidR="00B96B52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F6478A">
              <w:t>«Сказочное поле Чудес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4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B96B52" w:rsidRPr="00564F62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center"/>
              <w:rPr>
                <w:lang w:eastAsia="en-US"/>
              </w:rPr>
            </w:pPr>
            <w:r w:rsidRPr="005E185C">
              <w:rPr>
                <w:b/>
              </w:rPr>
              <w:t>Всемирный день книги и авторского права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pStyle w:val="ad"/>
              <w:spacing w:after="0" w:line="240" w:lineRule="auto"/>
              <w:textAlignment w:val="baseline"/>
            </w:pPr>
            <w:r w:rsidRPr="00BF69FD">
              <w:rPr>
                <w:rFonts w:eastAsia="Times New Roman" w:cstheme="minorBidi"/>
              </w:rPr>
              <w:t xml:space="preserve">«Книги имеют свою судьбу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23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 w:rsidRPr="00742344">
              <w:rPr>
                <w:lang w:eastAsia="zh-CN"/>
              </w:rPr>
              <w:t xml:space="preserve">МЦРБ 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jc w:val="center"/>
            </w:pPr>
            <w:r w:rsidRPr="00564F62">
              <w:rPr>
                <w:b/>
                <w:color w:val="000000"/>
              </w:rPr>
              <w:t>Общероссийский день библиотек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tabs>
                <w:tab w:val="left" w:pos="1605"/>
              </w:tabs>
              <w:rPr>
                <w:lang w:eastAsia="en-US"/>
              </w:rPr>
            </w:pPr>
            <w:r w:rsidRPr="00F6478A">
              <w:t xml:space="preserve">Праздник </w:t>
            </w:r>
            <w: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6478A" w:rsidRDefault="00B96B52" w:rsidP="00B96B52">
            <w:r w:rsidRPr="00F6478A">
              <w:t>«Сюда приходят дети узнать про все на све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17CB5" w:rsidRDefault="00B96B52" w:rsidP="00B96B52">
            <w:pPr>
              <w:tabs>
                <w:tab w:val="left" w:pos="2351"/>
              </w:tabs>
            </w:pPr>
            <w:r w:rsidRPr="00EF4DD0">
              <w:t xml:space="preserve">День библиотек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708B0" w:rsidRDefault="00B96B52" w:rsidP="00B96B52">
            <w:pPr>
              <w:tabs>
                <w:tab w:val="left" w:pos="5580"/>
              </w:tabs>
              <w:rPr>
                <w:lang w:eastAsia="en-US"/>
              </w:rPr>
            </w:pPr>
            <w:r>
              <w:t>«Хороший повод встретиться</w:t>
            </w:r>
            <w:r w:rsidRPr="00EF4DD0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7639D1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B96B52" w:rsidRPr="00564F62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нь открытых двер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аждому человеку открыт путь в библиотек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27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4</w:t>
            </w:r>
          </w:p>
        </w:tc>
      </w:tr>
      <w:tr w:rsidR="00B96B52" w:rsidRPr="00564F62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1B4B9E" w:rsidRDefault="00B96B52" w:rsidP="00B96B52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1B4B9E">
              <w:rPr>
                <w:rStyle w:val="90"/>
                <w:rFonts w:eastAsia="Calibri"/>
                <w:b w:val="0"/>
                <w:sz w:val="24"/>
                <w:szCs w:val="24"/>
              </w:rPr>
              <w:t xml:space="preserve">День открытых дверей </w:t>
            </w:r>
          </w:p>
          <w:p w:rsidR="00B96B52" w:rsidRPr="00D60E28" w:rsidRDefault="00B96B52" w:rsidP="00B96B52">
            <w:pPr>
              <w:suppressAutoHyphens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C3A6B" w:rsidRDefault="00B96B52" w:rsidP="00B96B52">
            <w:r w:rsidRPr="009C3A6B">
              <w:t xml:space="preserve">«Я шлю привет тебе, Библиотека, которой жить – века!» </w:t>
            </w:r>
          </w:p>
          <w:p w:rsidR="00B96B52" w:rsidRPr="009C3A6B" w:rsidRDefault="00B96B52" w:rsidP="00B96B52">
            <w:pPr>
              <w:suppressAutoHyphens/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>
              <w:rPr>
                <w:lang w:eastAsia="zh-CN"/>
              </w:rP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B96B52" w:rsidRPr="00564F62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F6478A">
              <w:t>День открытых двер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F6478A">
              <w:t>«Библиотека знакомая и незнаком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B96B52" w:rsidRPr="00564F62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нь открытых двер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7C7DEA" w:rsidRDefault="00B96B52" w:rsidP="00B96B52">
            <w:pPr>
              <w:rPr>
                <w:rStyle w:val="90"/>
                <w:rFonts w:eastAsia="Calibri"/>
                <w:b w:val="0"/>
                <w:sz w:val="24"/>
                <w:szCs w:val="24"/>
              </w:rPr>
            </w:pPr>
            <w:r w:rsidRPr="007C7DEA">
              <w:rPr>
                <w:rStyle w:val="90"/>
                <w:rFonts w:eastAsia="Calibri"/>
                <w:b w:val="0"/>
                <w:sz w:val="24"/>
                <w:szCs w:val="24"/>
              </w:rPr>
              <w:t>«Хорошие книги – друзья навсегда»</w:t>
            </w:r>
          </w:p>
          <w:p w:rsidR="00B96B52" w:rsidRPr="00F044B3" w:rsidRDefault="00B96B52" w:rsidP="00B96B5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 xml:space="preserve">27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3, 10, </w:t>
            </w:r>
            <w:r w:rsidRPr="00F044B3">
              <w:rPr>
                <w:lang w:eastAsia="en-US"/>
              </w:rPr>
              <w:t>23</w:t>
            </w:r>
          </w:p>
        </w:tc>
      </w:tr>
      <w:tr w:rsidR="00B96B52" w:rsidRPr="00564F62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нь открытых двер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F6478A">
              <w:t>«Сегодня в 21 веке честь отдадим Библиотек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E751BF" w:rsidRDefault="00B96B52" w:rsidP="00B96B52">
            <w:pPr>
              <w:suppressAutoHyphens/>
              <w:rPr>
                <w:bCs/>
                <w:shd w:val="clear" w:color="auto" w:fill="FFFFFF"/>
                <w:lang w:eastAsia="zh-CN"/>
              </w:rPr>
            </w:pPr>
            <w:r w:rsidRPr="00E751BF">
              <w:rPr>
                <w:bCs/>
                <w:shd w:val="clear" w:color="auto" w:fill="FFFFFF"/>
                <w:lang w:eastAsia="zh-CN"/>
              </w:rPr>
              <w:t>День открытых двер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pStyle w:val="a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F69FD">
              <w:rPr>
                <w:rStyle w:val="afa"/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с объединяет книга»</w:t>
            </w:r>
          </w:p>
          <w:p w:rsidR="00B96B52" w:rsidRPr="00BF69FD" w:rsidRDefault="00B96B52" w:rsidP="00B96B52">
            <w:pPr>
              <w:suppressAutoHyphens/>
              <w:rPr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FE7106"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E7106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564F62" w:rsidTr="000E70A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Экспресс-знакомство </w:t>
            </w:r>
          </w:p>
          <w:p w:rsidR="00B96B52" w:rsidRPr="00AE497B" w:rsidRDefault="00B96B52" w:rsidP="00B96B5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нижные симпатии наших читателей»</w:t>
            </w:r>
          </w:p>
          <w:p w:rsidR="00B96B52" w:rsidRPr="00AE497B" w:rsidRDefault="00B96B52" w:rsidP="00B96B5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 xml:space="preserve">Библиотечный экскур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t>«</w:t>
            </w:r>
            <w:proofErr w:type="spellStart"/>
            <w:r>
              <w:t>Книгосветное</w:t>
            </w:r>
            <w:proofErr w:type="spellEnd"/>
            <w:r>
              <w:t xml:space="preserve"> путешеств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B96B52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jc w:val="both"/>
              <w:rPr>
                <w:lang w:eastAsia="en-US"/>
              </w:rPr>
            </w:pPr>
            <w:r w:rsidRPr="00AE497B">
              <w:rPr>
                <w:lang w:eastAsia="en-US"/>
              </w:rPr>
              <w:t>«Такие разные библиотеки»</w:t>
            </w:r>
          </w:p>
          <w:p w:rsidR="00B96B52" w:rsidRPr="00AE497B" w:rsidRDefault="00B96B52" w:rsidP="00B96B52">
            <w:pPr>
              <w:tabs>
                <w:tab w:val="left" w:pos="4335"/>
              </w:tabs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proofErr w:type="gramStart"/>
            <w:r w:rsidRPr="00AE497B">
              <w:rPr>
                <w:lang w:eastAsia="en-US"/>
              </w:rPr>
              <w:t>Обучающиеся</w:t>
            </w:r>
            <w:proofErr w:type="gramEnd"/>
            <w:r w:rsidRPr="00AE497B">
              <w:rPr>
                <w:lang w:eastAsia="en-US"/>
              </w:rPr>
              <w:t xml:space="preserve"> 5-7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r w:rsidRPr="00AE497B"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СП. № 9</w:t>
            </w:r>
          </w:p>
        </w:tc>
      </w:tr>
      <w:tr w:rsidR="00B96B52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950F2E">
              <w:rPr>
                <w:lang w:eastAsia="en-US"/>
              </w:rPr>
              <w:t>Акция на полянк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Есть по соседству библиотек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27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jc w:val="center"/>
            </w:pPr>
            <w:r>
              <w:rPr>
                <w:b/>
                <w:lang w:eastAsia="en-US"/>
              </w:rPr>
              <w:t xml:space="preserve">Пушкинские </w:t>
            </w:r>
            <w:r w:rsidRPr="00426553">
              <w:rPr>
                <w:b/>
                <w:lang w:eastAsia="en-US"/>
              </w:rPr>
              <w:t xml:space="preserve">чтения </w:t>
            </w:r>
            <w:r w:rsidRPr="004C21BD">
              <w:rPr>
                <w:rFonts w:ascii="TimesNewRomanPSMT" w:hAnsi="TimesNewRomanPSMT"/>
                <w:b/>
                <w:color w:val="000000"/>
              </w:rPr>
              <w:t>«И в XXI веке Пушкин с нами!»</w:t>
            </w:r>
          </w:p>
        </w:tc>
      </w:tr>
      <w:tr w:rsidR="00B96B52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545A81">
              <w:rPr>
                <w:bCs/>
              </w:rPr>
              <w:t xml:space="preserve">Литературный </w:t>
            </w:r>
            <w:r>
              <w:rPr>
                <w:bCs/>
              </w:rPr>
              <w:t>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 w:rsidRPr="00545A81">
              <w:t>«Твой гениальный сын, Росси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раздник</w:t>
            </w:r>
          </w:p>
          <w:p w:rsidR="00B96B52" w:rsidRDefault="00B96B52" w:rsidP="00B96B52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6411FE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6411FE">
              <w:rPr>
                <w:lang w:eastAsia="en-US"/>
              </w:rPr>
              <w:t>Сказочная пушкинская страна</w:t>
            </w:r>
            <w:r>
              <w:rPr>
                <w:lang w:eastAsia="en-US"/>
              </w:rPr>
              <w:t>»</w:t>
            </w:r>
          </w:p>
          <w:p w:rsidR="00B96B52" w:rsidRDefault="00B96B52" w:rsidP="00B96B52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0C64BC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B96B52" w:rsidRDefault="00B96B52" w:rsidP="00B96B52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t>РДБ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 w:rsidRPr="00545A81">
              <w:t>«Я в гости к Пушкину спешу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3</w:t>
            </w:r>
          </w:p>
        </w:tc>
      </w:tr>
      <w:tr w:rsidR="00B96B52" w:rsidRPr="00564F62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цейский день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Добрым молодцам ур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32</w:t>
            </w:r>
          </w:p>
        </w:tc>
      </w:tr>
      <w:tr w:rsidR="00B96B52" w:rsidRPr="00564F62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 xml:space="preserve">Виртуальный калейдоскоп загадо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jc w:val="both"/>
              <w:rPr>
                <w:lang w:eastAsia="en-US"/>
              </w:rPr>
            </w:pPr>
            <w:r w:rsidRPr="00AE497B">
              <w:rPr>
                <w:lang w:eastAsia="en-US"/>
              </w:rPr>
              <w:t>«Сказочное Лукоморь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E497B" w:rsidRDefault="00B96B52" w:rsidP="00B96B52">
            <w:r w:rsidRPr="00AE497B">
              <w:rPr>
                <w:lang w:eastAsia="en-US"/>
              </w:rPr>
              <w:t>СП. № 9</w:t>
            </w:r>
          </w:p>
        </w:tc>
      </w:tr>
      <w:tr w:rsidR="00B96B52" w:rsidRPr="00564F62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lang w:eastAsia="en-US"/>
              </w:rPr>
              <w:t>Мультимедий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Мир сказок, рифм, стихотворений...»</w:t>
            </w:r>
          </w:p>
          <w:p w:rsidR="00B96B52" w:rsidRPr="00426DFA" w:rsidRDefault="00B96B52" w:rsidP="00B96B52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426DFA" w:rsidRDefault="00B96B52" w:rsidP="00B96B52">
            <w:r w:rsidRPr="00426DFA">
              <w:rPr>
                <w:lang w:eastAsia="en-US"/>
              </w:rPr>
              <w:t>СП. № 10</w:t>
            </w:r>
          </w:p>
        </w:tc>
      </w:tr>
      <w:tr w:rsidR="00B96B52" w:rsidRPr="00564F62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F7E65" w:rsidRDefault="00B96B52" w:rsidP="00B96B52">
            <w:pPr>
              <w:suppressAutoHyphens/>
            </w:pPr>
            <w:r>
              <w:t>Час пушкинской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F69FD" w:rsidRDefault="00B96B52" w:rsidP="00B96B52">
            <w:pPr>
              <w:suppressAutoHyphens/>
            </w:pPr>
            <w:r w:rsidRPr="00BF69FD">
              <w:t>«Взойду невидимо и сяду между вами, и сам заслушаюсь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F7E65" w:rsidRDefault="00B96B52" w:rsidP="00B96B52">
            <w:pPr>
              <w:suppressAutoHyphens/>
            </w:pPr>
            <w:r w:rsidRPr="00CF7E6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CF7E65" w:rsidRDefault="00B96B52" w:rsidP="00B96B52">
            <w:pPr>
              <w:suppressAutoHyphens/>
            </w:pPr>
            <w:r w:rsidRPr="00CF7E65"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CF7E65" w:rsidRDefault="00B96B52" w:rsidP="00B96B52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B96B52" w:rsidRPr="00564F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AF1285" w:rsidRDefault="00B96B52" w:rsidP="00B96B52">
            <w:pPr>
              <w:suppressAutoHyphens/>
            </w:pPr>
            <w:proofErr w:type="spellStart"/>
            <w:r w:rsidRPr="0089312A">
              <w:t>Сказкопанорама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jc w:val="both"/>
            </w:pPr>
            <w:r w:rsidRPr="0089312A">
              <w:t>«У лукоморья дуб зеле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</w:pPr>
            <w:r w:rsidRPr="00AF1285">
              <w:t xml:space="preserve">6 июн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AF1285" w:rsidRDefault="00B96B52" w:rsidP="00B96B5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B96B52" w:rsidRPr="00564F62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казочное утр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A712E8" w:rsidRDefault="00B96B52" w:rsidP="00B96B52">
            <w:pPr>
              <w:jc w:val="both"/>
              <w:rPr>
                <w:lang w:eastAsia="en-US"/>
              </w:rPr>
            </w:pPr>
            <w:r>
              <w:t>«</w:t>
            </w:r>
            <w:r w:rsidRPr="00545A81">
              <w:t>Сказочник лукомор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Мультимеди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Мир сказок, рифм, стих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3</w:t>
            </w:r>
          </w:p>
        </w:tc>
      </w:tr>
      <w:tr w:rsidR="00B96B52" w:rsidRPr="00564F62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Читая Пушкина сегодн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, 14</w:t>
            </w:r>
          </w:p>
        </w:tc>
      </w:tr>
      <w:tr w:rsidR="00B96B52" w:rsidRPr="00564F62" w:rsidTr="00CB4EB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BE1186" w:rsidRDefault="00B96B52" w:rsidP="00B96B52">
            <w:pPr>
              <w:rPr>
                <w:lang w:eastAsia="en-US"/>
              </w:rPr>
            </w:pPr>
            <w:r w:rsidRPr="00BE1186">
              <w:rPr>
                <w:lang w:eastAsia="en-US"/>
              </w:rPr>
              <w:t>Литературны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46E0F" w:rsidRDefault="00B96B52" w:rsidP="00B96B52">
            <w:r w:rsidRPr="00946E0F">
              <w:t xml:space="preserve">«Очарованье пушкинским стихо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1</w:t>
            </w:r>
          </w:p>
        </w:tc>
      </w:tr>
      <w:tr w:rsidR="00B96B52" w:rsidRPr="00564F62" w:rsidTr="00B91B80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Я в гости к Пушкину спеш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9</w:t>
            </w:r>
          </w:p>
        </w:tc>
      </w:tr>
      <w:tr w:rsidR="00B96B52" w:rsidRPr="00564F62" w:rsidTr="00CB4EB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ый марафон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ой гениальный сын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4</w:t>
            </w:r>
          </w:p>
        </w:tc>
      </w:tr>
      <w:tr w:rsidR="00B96B52" w:rsidRPr="00564F62" w:rsidTr="00CB4EB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0B2DEB" w:rsidRDefault="00B96B52" w:rsidP="00B96B52">
            <w:pPr>
              <w:jc w:val="both"/>
              <w:rPr>
                <w:lang w:eastAsia="en-US"/>
              </w:rPr>
            </w:pPr>
            <w:r w:rsidRPr="00AD56BA">
              <w:rPr>
                <w:lang w:eastAsia="en-US"/>
              </w:rPr>
              <w:t>«Здравствуй, мир под названием «Пушкин» – необъятный, прекрасный, жив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pPr>
              <w:rPr>
                <w:lang w:eastAsia="en-US"/>
              </w:rPr>
            </w:pPr>
            <w:r w:rsidRPr="005C38C3"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C38C3" w:rsidRDefault="00B96B52" w:rsidP="00B96B52">
            <w:r>
              <w:rPr>
                <w:lang w:eastAsia="en-US"/>
              </w:rPr>
              <w:t xml:space="preserve"> СП. № 20</w:t>
            </w:r>
          </w:p>
        </w:tc>
      </w:tr>
      <w:tr w:rsidR="00B96B52" w:rsidRPr="00564F62" w:rsidTr="00CB4EB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lang w:eastAsia="en-US"/>
              </w:rPr>
            </w:pPr>
            <w:r w:rsidRPr="00545A81">
              <w:t xml:space="preserve">Литературное путешествие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spacing w:line="200" w:lineRule="atLeast"/>
              <w:rPr>
                <w:b/>
                <w:lang w:eastAsia="en-US"/>
              </w:rPr>
            </w:pPr>
            <w:r w:rsidRPr="00545A81">
              <w:t>«В волшебной пушкинской ст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EB1F63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EB1F63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  <w:p w:rsidR="00B96B52" w:rsidRDefault="00B96B52" w:rsidP="00B96B52">
            <w:pPr>
              <w:spacing w:line="20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CF7470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  <w:p w:rsidR="00B96B52" w:rsidRDefault="00B96B52" w:rsidP="00B96B52">
            <w:pPr>
              <w:spacing w:line="200" w:lineRule="atLeast"/>
              <w:jc w:val="center"/>
              <w:rPr>
                <w:b/>
                <w:lang w:eastAsia="en-US"/>
              </w:rPr>
            </w:pPr>
          </w:p>
        </w:tc>
      </w:tr>
      <w:tr w:rsidR="00B96B52" w:rsidRPr="00564F62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Pr="00BE1186" w:rsidRDefault="00B96B52" w:rsidP="00B96B52">
            <w:pPr>
              <w:rPr>
                <w:lang w:eastAsia="en-US"/>
              </w:rPr>
            </w:pPr>
            <w:r>
              <w:t>Ч</w:t>
            </w:r>
            <w:r w:rsidRPr="00E46E72">
              <w:t>тения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46E0F" w:rsidRDefault="00B96B52" w:rsidP="00B96B52">
            <w:r w:rsidRPr="00946E0F">
              <w:t>«По следам Пушкинских сказ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bCs/>
              </w:rPr>
              <w:t>Пушкинс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t>«К истокам слова рус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F044B3" w:rsidRDefault="00B96B52" w:rsidP="00B96B52">
            <w:r w:rsidRPr="00F044B3">
              <w:rPr>
                <w:lang w:eastAsia="en-US"/>
              </w:rPr>
              <w:t>СП. № 23</w:t>
            </w:r>
            <w:r>
              <w:rPr>
                <w:lang w:eastAsia="en-US"/>
              </w:rPr>
              <w:t>, 30</w:t>
            </w:r>
          </w:p>
        </w:tc>
      </w:tr>
      <w:tr w:rsidR="00B96B52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Игра-представлен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«Пушкинские сказки помним без под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6</w:t>
            </w:r>
          </w:p>
        </w:tc>
      </w:tr>
      <w:tr w:rsidR="00B96B52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Сказочная поляна Лукоморь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24786C" w:rsidRDefault="00B96B52" w:rsidP="00B96B52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B96B52" w:rsidRPr="00564F62" w:rsidTr="003270F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Минуты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Читайте Пушкина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мала до вели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18</w:t>
            </w:r>
          </w:p>
        </w:tc>
      </w:tr>
      <w:tr w:rsidR="00B96B52" w:rsidRPr="00564F62" w:rsidTr="003270F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Минута читательского удовольств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волшебной Пушкинской ст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r>
              <w:rPr>
                <w:lang w:eastAsia="en-US"/>
              </w:rPr>
              <w:t>СП. № 21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jc w:val="center"/>
            </w:pPr>
            <w:r w:rsidRPr="00564F62">
              <w:rPr>
                <w:b/>
              </w:rPr>
              <w:t>Международный день сказки</w:t>
            </w:r>
          </w:p>
        </w:tc>
      </w:tr>
      <w:tr w:rsidR="00B96B52" w:rsidRPr="00564F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Pr="0091418A" w:rsidRDefault="00B96B52" w:rsidP="00B96B52">
            <w:pPr>
              <w:rPr>
                <w:lang w:eastAsia="en-US"/>
              </w:rPr>
            </w:pPr>
            <w:r w:rsidRPr="00545A81">
              <w:rPr>
                <w:color w:val="000000"/>
              </w:rPr>
              <w:t>«Читайте! Дерзайте! Свой мир сказок открывай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7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Default="00B96B52" w:rsidP="00B96B52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B96B52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96B52" w:rsidRPr="00564F62" w:rsidRDefault="00B96B52" w:rsidP="00B96B52">
            <w:pPr>
              <w:jc w:val="center"/>
            </w:pPr>
            <w:r>
              <w:rPr>
                <w:b/>
                <w:bCs/>
              </w:rPr>
              <w:t>День в</w:t>
            </w:r>
            <w:r w:rsidRPr="00BC2533">
              <w:rPr>
                <w:b/>
                <w:bCs/>
              </w:rPr>
              <w:t>споминания любимых книг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сприн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Несущие</w:t>
            </w:r>
            <w:proofErr w:type="gramEnd"/>
            <w:r>
              <w:rPr>
                <w:lang w:eastAsia="en-US"/>
              </w:rPr>
              <w:t xml:space="preserve"> мысл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31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СП. № 9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proofErr w:type="spellStart"/>
            <w:r w:rsidRPr="00AE497B">
              <w:rPr>
                <w:lang w:eastAsia="en-US"/>
              </w:rPr>
              <w:t>Квилт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jc w:val="both"/>
              <w:rPr>
                <w:lang w:eastAsia="en-US"/>
              </w:rPr>
            </w:pPr>
            <w:r w:rsidRPr="00AE497B">
              <w:rPr>
                <w:lang w:eastAsia="en-US"/>
              </w:rPr>
              <w:t>«Несколько строк о любимой книг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proofErr w:type="gramStart"/>
            <w:r w:rsidRPr="00AE497B">
              <w:rPr>
                <w:lang w:eastAsia="en-US"/>
              </w:rPr>
              <w:t>Обучающиеся</w:t>
            </w:r>
            <w:proofErr w:type="gramEnd"/>
            <w:r w:rsidRPr="00AE497B">
              <w:rPr>
                <w:lang w:eastAsia="en-US"/>
              </w:rPr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31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E497B" w:rsidRDefault="008C5CC5" w:rsidP="008C5CC5">
            <w:pPr>
              <w:rPr>
                <w:lang w:eastAsia="en-US"/>
              </w:rPr>
            </w:pPr>
            <w:r w:rsidRPr="00AE497B">
              <w:rPr>
                <w:lang w:eastAsia="en-US"/>
              </w:rPr>
              <w:t>СП. № 9</w:t>
            </w:r>
          </w:p>
        </w:tc>
      </w:tr>
      <w:tr w:rsidR="008C5CC5" w:rsidRPr="00564F62" w:rsidTr="0032508A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EB289D" w:rsidRDefault="008C5CC5" w:rsidP="008C5CC5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Юбилей библиотеки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C42450" w:rsidRDefault="008C5CC5" w:rsidP="008C5CC5">
            <w:pPr>
              <w:rPr>
                <w:lang w:eastAsia="en-US"/>
              </w:rPr>
            </w:pPr>
            <w:r w:rsidRPr="00C42450">
              <w:rPr>
                <w:lang w:eastAsia="en-US"/>
              </w:rPr>
              <w:t>Юбилейный день библиоте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C42450" w:rsidRDefault="008C5CC5" w:rsidP="008C5CC5">
            <w:pPr>
              <w:rPr>
                <w:lang w:eastAsia="en-US"/>
              </w:rPr>
            </w:pPr>
            <w:r w:rsidRPr="00C42450">
              <w:rPr>
                <w:lang w:eastAsia="en-US"/>
              </w:rPr>
              <w:t>«70 лет библиотечный льется св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C5CC5" w:rsidRPr="00564F62" w:rsidTr="00566D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Всероссийский день чтения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5326E1">
              <w:t>Марафон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5326E1" w:rsidRDefault="008C5CC5" w:rsidP="008C5CC5">
            <w:pPr>
              <w:rPr>
                <w:color w:val="000000"/>
              </w:rPr>
            </w:pPr>
            <w:r w:rsidRPr="005326E1">
              <w:t>«Чтение книг – это и удовольствие, и польза»</w:t>
            </w:r>
          </w:p>
          <w:p w:rsidR="008C5CC5" w:rsidRDefault="008C5CC5" w:rsidP="008C5CC5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32508A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22F57" w:rsidRDefault="008C5CC5" w:rsidP="008C5CC5">
            <w:pPr>
              <w:spacing w:line="200" w:lineRule="atLeast"/>
              <w:jc w:val="center"/>
              <w:rPr>
                <w:lang w:eastAsia="en-US"/>
              </w:rPr>
            </w:pPr>
            <w:r w:rsidRPr="00F22F57">
              <w:rPr>
                <w:b/>
              </w:rPr>
              <w:t>Всемирный день информации</w:t>
            </w:r>
          </w:p>
        </w:tc>
      </w:tr>
      <w:tr w:rsidR="008C5CC5" w:rsidRPr="00564F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BF69FD" w:rsidRDefault="008C5CC5" w:rsidP="008C5CC5">
            <w:pPr>
              <w:suppressAutoHyphens/>
              <w:rPr>
                <w:rFonts w:eastAsia="Calibri"/>
                <w:bCs/>
              </w:rPr>
            </w:pPr>
            <w:r w:rsidRPr="00BF69FD">
              <w:rPr>
                <w:rFonts w:eastAsia="Calibri"/>
                <w:bCs/>
              </w:rPr>
              <w:t>День информац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BF69FD" w:rsidRDefault="008C5CC5" w:rsidP="008C5CC5">
            <w:r w:rsidRPr="00BF69FD">
              <w:t>«Кто владеет информацией – тот владеет миром»</w:t>
            </w:r>
          </w:p>
          <w:p w:rsidR="008C5CC5" w:rsidRPr="00BF69FD" w:rsidRDefault="008C5CC5" w:rsidP="008C5CC5">
            <w:pPr>
              <w:suppressAutoHyphens/>
              <w:jc w:val="both"/>
              <w:rPr>
                <w:i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>
              <w:t>25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564F62" w:rsidRDefault="008C5CC5" w:rsidP="008C5CC5">
            <w:pPr>
              <w:jc w:val="center"/>
            </w:pPr>
            <w:r w:rsidRPr="00D95A40">
              <w:rPr>
                <w:b/>
                <w:lang w:eastAsia="en-US"/>
              </w:rPr>
              <w:t>Республиканский читательский марафон «Получи радость чтения»</w:t>
            </w:r>
          </w:p>
        </w:tc>
      </w:tr>
      <w:tr w:rsidR="008C5CC5" w:rsidRPr="00564F62" w:rsidTr="00E14B5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426DFA" w:rsidRDefault="008C5CC5" w:rsidP="008C5CC5">
            <w:pPr>
              <w:rPr>
                <w:lang w:eastAsia="en-US"/>
              </w:rPr>
            </w:pPr>
            <w:r w:rsidRPr="00426DFA">
              <w:rPr>
                <w:shd w:val="clear" w:color="auto" w:fill="FFFFFF"/>
              </w:rPr>
              <w:t>Поэтическое ассорт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26DFA" w:rsidRDefault="008C5CC5" w:rsidP="008C5CC5">
            <w:pPr>
              <w:shd w:val="clear" w:color="auto" w:fill="FFFFFF"/>
              <w:rPr>
                <w:lang w:eastAsia="en-US"/>
              </w:rPr>
            </w:pPr>
            <w:r w:rsidRPr="00426DFA">
              <w:rPr>
                <w:shd w:val="clear" w:color="auto" w:fill="FFFFFF"/>
              </w:rPr>
              <w:t>«Минута радостного чт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26DFA" w:rsidRDefault="008C5CC5" w:rsidP="008C5CC5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26DFA" w:rsidRDefault="008C5CC5" w:rsidP="008C5CC5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426DFA" w:rsidRDefault="008C5CC5" w:rsidP="008C5CC5">
            <w:r w:rsidRPr="00426DFA">
              <w:rPr>
                <w:lang w:eastAsia="en-US"/>
              </w:rPr>
              <w:t>СП. № 6</w:t>
            </w:r>
            <w:r>
              <w:rPr>
                <w:lang w:eastAsia="en-US"/>
              </w:rPr>
              <w:t>, 16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Читаем всегда! Читаем вмес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, 2, 30, 32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AD56BA">
              <w:rPr>
                <w:lang w:eastAsia="en-US"/>
              </w:rPr>
              <w:t>«Мои любимые строки произвед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, 20, 21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Любимые строки любимых произвед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6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082957">
              <w:rPr>
                <w:lang w:eastAsia="en-US"/>
              </w:rPr>
              <w:t>Книги, которые мы выбираем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3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Писатели-юбиляры 2021 г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4</w:t>
            </w:r>
          </w:p>
        </w:tc>
      </w:tr>
      <w:tr w:rsidR="008C5CC5" w:rsidRPr="00564F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DD018A">
              <w:rPr>
                <w:lang w:eastAsia="en-US"/>
              </w:rPr>
              <w:t>«Любимые книги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8</w:t>
            </w:r>
          </w:p>
        </w:tc>
      </w:tr>
      <w:tr w:rsidR="008C5CC5" w:rsidRPr="00564F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рафон чтен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Книги-юбиляры 2021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9</w:t>
            </w:r>
          </w:p>
        </w:tc>
      </w:tr>
      <w:tr w:rsidR="008C5CC5" w:rsidRPr="00564F62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t>Читательски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«Мои любимые строки произвед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Чтение на бис</w:t>
            </w:r>
          </w:p>
          <w:p w:rsidR="008C5CC5" w:rsidRDefault="008C5CC5" w:rsidP="008C5CC5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454B4" w:rsidRDefault="008C5CC5" w:rsidP="008C5CC5">
            <w:pPr>
              <w:jc w:val="both"/>
              <w:rPr>
                <w:lang w:eastAsia="en-US"/>
              </w:rPr>
            </w:pPr>
            <w:r w:rsidRPr="004454B4">
              <w:rPr>
                <w:color w:val="000000"/>
                <w:shd w:val="clear" w:color="auto" w:fill="FFFFFF"/>
              </w:rPr>
              <w:t>«Открыть книгу! Чудеса начинаютс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9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FE7106">
              <w:rPr>
                <w:bCs/>
              </w:rPr>
              <w:t>Гром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rPr>
                <w:b/>
              </w:rPr>
            </w:pPr>
            <w:r w:rsidRPr="00F044B3">
              <w:t>«Мои любимые строки произвед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>
              <w:t>Д</w:t>
            </w:r>
            <w:r w:rsidRPr="00FE7106">
              <w:t>екабр</w:t>
            </w:r>
            <w:r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564F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очитайте книжки дочке и сынишк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182CE9" w:rsidRDefault="008C5CC5" w:rsidP="008C5CC5">
            <w:pPr>
              <w:ind w:right="480"/>
              <w:jc w:val="center"/>
              <w:rPr>
                <w:b/>
                <w:lang w:eastAsia="en-US"/>
              </w:rPr>
            </w:pPr>
            <w:r w:rsidRPr="00163720">
              <w:rPr>
                <w:b/>
                <w:color w:val="000000"/>
              </w:rPr>
              <w:t xml:space="preserve">К 85-летию </w:t>
            </w:r>
            <w:r>
              <w:rPr>
                <w:b/>
                <w:color w:val="000000"/>
              </w:rPr>
              <w:t xml:space="preserve">со дня рождения </w:t>
            </w:r>
            <w:r w:rsidRPr="00163720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.</w:t>
            </w:r>
            <w:r w:rsidRPr="00163720">
              <w:rPr>
                <w:b/>
                <w:color w:val="000000"/>
              </w:rPr>
              <w:t>М. Рубцова</w:t>
            </w:r>
          </w:p>
        </w:tc>
      </w:tr>
      <w:tr w:rsidR="008C5CC5" w:rsidRPr="00564F62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Стихов серебряные стру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C5CC5" w:rsidRPr="00564F62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н жизнь прожил, как песню спел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5A5B34">
              <w:rPr>
                <w:color w:val="000000"/>
              </w:rPr>
              <w:t>«</w:t>
            </w:r>
            <w:r w:rsidRPr="008B52BF">
              <w:rPr>
                <w:color w:val="000000"/>
              </w:rPr>
              <w:t>Жил однажды прекрасный поэт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564F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FF2DFE">
              <w:rPr>
                <w:lang w:eastAsia="en-US"/>
              </w:rPr>
              <w:t>Минута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н будет жить всег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 № 14</w:t>
            </w:r>
          </w:p>
        </w:tc>
      </w:tr>
      <w:tr w:rsidR="008C5CC5" w:rsidRPr="00564F62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163720" w:rsidRDefault="008C5CC5" w:rsidP="008C5CC5">
            <w:pPr>
              <w:jc w:val="center"/>
              <w:rPr>
                <w:b/>
                <w:lang w:eastAsia="en-US"/>
              </w:rPr>
            </w:pPr>
            <w:r w:rsidRPr="00163720">
              <w:rPr>
                <w:b/>
                <w:color w:val="000000"/>
              </w:rPr>
              <w:t xml:space="preserve">К 100-летию </w:t>
            </w:r>
            <w:r>
              <w:rPr>
                <w:b/>
                <w:color w:val="000000"/>
              </w:rPr>
              <w:t xml:space="preserve">со дня рождения </w:t>
            </w:r>
            <w:r w:rsidRPr="00163720">
              <w:rPr>
                <w:b/>
                <w:color w:val="000000"/>
              </w:rPr>
              <w:t>А.А. Лесина</w:t>
            </w:r>
          </w:p>
        </w:tc>
      </w:tr>
      <w:tr w:rsidR="008C5CC5" w:rsidRPr="00564F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AF1285" w:rsidRDefault="008C5CC5" w:rsidP="008C5CC5">
            <w:pPr>
              <w:suppressAutoHyphens/>
            </w:pPr>
            <w:r w:rsidRPr="0057299E">
              <w:t>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>
              <w:t>«Читаем всей семьё</w:t>
            </w:r>
            <w:r w:rsidRPr="00CB6A82">
              <w:t>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 xml:space="preserve">8 </w:t>
            </w:r>
            <w:r w:rsidRPr="00AF1285">
              <w:t>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ас </w:t>
            </w:r>
            <w:r w:rsidRPr="00FA052A">
              <w:rPr>
                <w:lang w:eastAsia="en-US"/>
              </w:rPr>
              <w:t>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B52BF" w:rsidRDefault="008C5CC5" w:rsidP="008C5CC5">
            <w:pPr>
              <w:outlineLvl w:val="0"/>
              <w:rPr>
                <w:lang w:eastAsia="en-US"/>
              </w:rPr>
            </w:pPr>
            <w:r w:rsidRPr="008B52BF">
              <w:rPr>
                <w:color w:val="000000"/>
              </w:rPr>
              <w:t>«Поэт</w:t>
            </w:r>
            <w:r>
              <w:rPr>
                <w:color w:val="000000"/>
              </w:rPr>
              <w:t>-</w:t>
            </w:r>
            <w:r w:rsidRPr="008B52BF">
              <w:rPr>
                <w:color w:val="000000"/>
              </w:rPr>
              <w:t>фронтовик А. Лес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янва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стань в строй, строк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8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зор творче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Поэт-фронтовик А. Лесин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8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инута знаком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Живым ты вышел из вой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8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606B4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145-летию со дня рождения </w:t>
            </w:r>
            <w:r w:rsidRPr="00AE1730">
              <w:rPr>
                <w:b/>
              </w:rPr>
              <w:t>Джека Лондона</w:t>
            </w:r>
          </w:p>
        </w:tc>
      </w:tr>
      <w:tr w:rsidR="008C5CC5" w:rsidRPr="00564F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 мире героев Джека Лонд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4</w:t>
            </w:r>
          </w:p>
        </w:tc>
      </w:tr>
      <w:tr w:rsidR="008C5CC5" w:rsidRPr="00564F62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ая игра-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По следам Джека Лонд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</w:t>
            </w:r>
          </w:p>
        </w:tc>
      </w:tr>
      <w:tr w:rsidR="008C5CC5" w:rsidRPr="00564F62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Северная Одиссея Д. Лонд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СП. № 11 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По следам Джека Лонд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B52BF" w:rsidRDefault="008C5CC5" w:rsidP="008C5CC5">
            <w:pPr>
              <w:rPr>
                <w:b/>
                <w:color w:val="000000"/>
              </w:rPr>
            </w:pPr>
            <w:r w:rsidRPr="008B52BF">
              <w:rPr>
                <w:color w:val="000000"/>
              </w:rPr>
              <w:t>«В мире героев Джека Лонд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Час хорошей литера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 w:rsidRPr="00015035">
              <w:t>«Он может метнуть звез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2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74642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110-летию со дня рождения А.Н. Рыбакова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амая большая ценность – прав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50-</w:t>
            </w:r>
            <w:r w:rsidRPr="00E47CD2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 xml:space="preserve">ию со дня рождения </w:t>
            </w:r>
            <w:proofErr w:type="spellStart"/>
            <w:r>
              <w:rPr>
                <w:b/>
                <w:lang w:eastAsia="en-US"/>
              </w:rPr>
              <w:t>Нарине</w:t>
            </w:r>
            <w:proofErr w:type="spellEnd"/>
            <w:r w:rsidR="001050F1"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Абгарян</w:t>
            </w:r>
            <w:proofErr w:type="spellEnd"/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видео-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</w:t>
            </w:r>
            <w:r w:rsidRPr="00E3291E">
              <w:rPr>
                <w:lang w:eastAsia="en-US"/>
              </w:rPr>
              <w:t xml:space="preserve">ам позволено безнаказанно </w:t>
            </w:r>
            <w:proofErr w:type="gramStart"/>
            <w:r w:rsidRPr="00E3291E">
              <w:rPr>
                <w:lang w:eastAsia="en-US"/>
              </w:rPr>
              <w:t>фантазировать</w:t>
            </w:r>
            <w:proofErr w:type="gramEnd"/>
            <w:r>
              <w:rPr>
                <w:lang w:eastAsia="en-US"/>
              </w:rPr>
              <w:t>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-5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A76CE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C708B0" w:rsidRDefault="008C5CC5" w:rsidP="008C5CC5">
            <w:pPr>
              <w:tabs>
                <w:tab w:val="left" w:pos="5580"/>
              </w:tabs>
              <w:jc w:val="center"/>
              <w:rPr>
                <w:lang w:eastAsia="en-US"/>
              </w:rPr>
            </w:pPr>
            <w:r>
              <w:rPr>
                <w:b/>
              </w:rPr>
              <w:t xml:space="preserve">К </w:t>
            </w:r>
            <w:r w:rsidRPr="00C72663">
              <w:rPr>
                <w:b/>
              </w:rPr>
              <w:t>150</w:t>
            </w:r>
            <w:r>
              <w:rPr>
                <w:b/>
              </w:rPr>
              <w:t>-</w:t>
            </w:r>
            <w:r w:rsidRPr="00C72663">
              <w:rPr>
                <w:b/>
              </w:rPr>
              <w:t>лет</w:t>
            </w:r>
            <w:r>
              <w:rPr>
                <w:b/>
              </w:rPr>
              <w:t>ию</w:t>
            </w:r>
            <w:r w:rsidRPr="00C72663">
              <w:rPr>
                <w:b/>
              </w:rPr>
              <w:t xml:space="preserve"> со дня рождения </w:t>
            </w:r>
            <w:proofErr w:type="spellStart"/>
            <w:r w:rsidRPr="00C72663">
              <w:rPr>
                <w:b/>
              </w:rPr>
              <w:t>Агафангела</w:t>
            </w:r>
            <w:proofErr w:type="spellEnd"/>
            <w:r w:rsidRPr="00C72663">
              <w:rPr>
                <w:b/>
              </w:rPr>
              <w:t xml:space="preserve"> (</w:t>
            </w:r>
            <w:proofErr w:type="spellStart"/>
            <w:r w:rsidRPr="00C72663">
              <w:rPr>
                <w:b/>
              </w:rPr>
              <w:t>Агатангела</w:t>
            </w:r>
            <w:proofErr w:type="spellEnd"/>
            <w:r w:rsidRPr="00C72663">
              <w:rPr>
                <w:b/>
              </w:rPr>
              <w:t xml:space="preserve">) Ефимовича Крымского </w:t>
            </w:r>
          </w:p>
        </w:tc>
      </w:tr>
      <w:tr w:rsidR="008C5CC5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bCs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Умные книжки для умных люд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ростк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</w:pPr>
            <w:r>
              <w:rPr>
                <w:lang w:eastAsia="en-US"/>
              </w:rPr>
              <w:t>СП. № 20</w:t>
            </w:r>
          </w:p>
        </w:tc>
      </w:tr>
      <w:tr w:rsidR="008C5CC5" w:rsidRPr="00B95EDF" w:rsidTr="00FA5B5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B17061" w:rsidRDefault="008C5CC5" w:rsidP="008C5CC5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</w:rPr>
              <w:t>К 130-летию со дня рождения О.Э</w:t>
            </w:r>
            <w:r w:rsidRPr="00B17061">
              <w:rPr>
                <w:b/>
                <w:color w:val="000000"/>
              </w:rPr>
              <w:t>. Мандельштама</w:t>
            </w:r>
          </w:p>
        </w:tc>
      </w:tr>
      <w:tr w:rsidR="008C5CC5" w:rsidRPr="00B95EDF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поэтически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тблески серебряного 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</w:t>
            </w:r>
          </w:p>
        </w:tc>
      </w:tr>
      <w:tr w:rsidR="008C5CC5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тблески серебряного ве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B52BF" w:rsidRDefault="008C5CC5" w:rsidP="008C5CC5">
            <w:pPr>
              <w:rPr>
                <w:b/>
                <w:lang w:eastAsia="en-US"/>
              </w:rPr>
            </w:pPr>
            <w:r w:rsidRPr="008B52BF">
              <w:rPr>
                <w:color w:val="000000"/>
              </w:rPr>
              <w:t>«Пророческий дар поэ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Осип Мандельштам и </w:t>
            </w:r>
            <w:proofErr w:type="spellStart"/>
            <w:r>
              <w:rPr>
                <w:lang w:eastAsia="en-US"/>
              </w:rPr>
              <w:t>Киммерия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B95EDF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C53321" w:rsidRDefault="008C5CC5" w:rsidP="008C5CC5">
            <w:pPr>
              <w:suppressAutoHyphens/>
              <w:rPr>
                <w:color w:val="FF0000"/>
                <w:lang w:eastAsia="zh-CN"/>
              </w:rPr>
            </w:pPr>
            <w: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EB2093" w:rsidRDefault="008C5CC5" w:rsidP="008C5CC5">
            <w:pPr>
              <w:outlineLvl w:val="0"/>
              <w:rPr>
                <w:i/>
                <w:lang w:eastAsia="zh-CN"/>
              </w:rPr>
            </w:pPr>
            <w:r w:rsidRPr="00F86F01">
              <w:rPr>
                <w:lang w:eastAsia="zh-CN"/>
              </w:rPr>
              <w:t>«</w:t>
            </w:r>
            <w:proofErr w:type="gramStart"/>
            <w:r>
              <w:rPr>
                <w:lang w:eastAsia="zh-CN"/>
              </w:rPr>
              <w:t>Истерзанный</w:t>
            </w:r>
            <w:proofErr w:type="gramEnd"/>
            <w:r>
              <w:rPr>
                <w:lang w:eastAsia="zh-CN"/>
              </w:rPr>
              <w:t xml:space="preserve"> «веком-</w:t>
            </w:r>
            <w:r w:rsidRPr="00F86F01">
              <w:rPr>
                <w:lang w:eastAsia="zh-CN"/>
              </w:rPr>
              <w:t>волкодав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>
              <w:t>15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B95EDF" w:rsidTr="00146A98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245-летию со дня рождения Э.Т.А. Гофмана</w:t>
            </w:r>
          </w:p>
        </w:tc>
      </w:tr>
      <w:tr w:rsidR="008C5CC5" w:rsidRPr="00B95EDF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ая литературная игр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Щелкунчик против мышиного коро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8C5CC5" w:rsidRPr="00B95EDF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удный г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4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B95EDF" w:rsidTr="0074642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jc w:val="center"/>
            </w:pPr>
            <w:r>
              <w:rPr>
                <w:b/>
                <w:lang w:eastAsia="en-US"/>
              </w:rPr>
              <w:t>К 130-летию И.Г. Эренбурга</w:t>
            </w:r>
          </w:p>
        </w:tc>
      </w:tr>
      <w:tr w:rsidR="008C5CC5" w:rsidRPr="00B95EDF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Беседа о творчеств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огне написанное слов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8C5CC5" w:rsidRPr="00B95EDF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044B3" w:rsidRDefault="008C5CC5" w:rsidP="008C5CC5">
            <w:pPr>
              <w:jc w:val="center"/>
              <w:rPr>
                <w:b/>
              </w:rPr>
            </w:pPr>
            <w:r w:rsidRPr="00F044B3">
              <w:rPr>
                <w:b/>
              </w:rPr>
              <w:t xml:space="preserve">К 195-летию </w:t>
            </w:r>
            <w:r>
              <w:rPr>
                <w:b/>
              </w:rPr>
              <w:t xml:space="preserve">со дня рождения </w:t>
            </w:r>
            <w:r w:rsidRPr="00F044B3">
              <w:rPr>
                <w:b/>
              </w:rPr>
              <w:t>М</w:t>
            </w:r>
            <w:r>
              <w:rPr>
                <w:b/>
              </w:rPr>
              <w:t>.</w:t>
            </w:r>
            <w:r w:rsidRPr="00F044B3">
              <w:rPr>
                <w:b/>
              </w:rPr>
              <w:t>Е</w:t>
            </w:r>
            <w:r>
              <w:rPr>
                <w:b/>
              </w:rPr>
              <w:t>. Салтыкова-</w:t>
            </w:r>
            <w:r w:rsidRPr="00F044B3">
              <w:rPr>
                <w:b/>
              </w:rPr>
              <w:t>Щедрина</w:t>
            </w:r>
          </w:p>
        </w:tc>
      </w:tr>
      <w:tr w:rsidR="008C5CC5" w:rsidRPr="00B95EDF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uppressAutoHyphens/>
            </w:pPr>
            <w:r w:rsidRPr="00FE7106">
              <w:t>Вечер</w:t>
            </w:r>
            <w:r>
              <w:t>-портрет</w:t>
            </w:r>
          </w:p>
          <w:p w:rsidR="008C5CC5" w:rsidRPr="00FE7106" w:rsidRDefault="008C5CC5" w:rsidP="008C5CC5">
            <w:pPr>
              <w:suppressAutoHyphens/>
              <w:rPr>
                <w:lang w:eastAsia="zh-CN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86F01" w:rsidRDefault="008C5CC5" w:rsidP="008C5CC5">
            <w:r w:rsidRPr="00F86F01">
              <w:t>«Слово мое звучало недаром»</w:t>
            </w:r>
          </w:p>
          <w:p w:rsidR="008C5CC5" w:rsidRPr="00FE7106" w:rsidRDefault="008C5CC5" w:rsidP="008C5CC5"/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0235A9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FE7106">
              <w:rPr>
                <w:shd w:val="clear" w:color="auto" w:fill="FFFFFF"/>
              </w:rPr>
              <w:t xml:space="preserve">27 </w:t>
            </w:r>
            <w:r>
              <w:rPr>
                <w:shd w:val="clear" w:color="auto" w:fill="FFFFFF"/>
              </w:rPr>
              <w:t>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B95EDF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t>«Сатиры смелый властелин»</w:t>
            </w:r>
          </w:p>
          <w:p w:rsidR="008C5CC5" w:rsidRPr="00F044B3" w:rsidRDefault="008C5CC5" w:rsidP="008C5CC5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</w:pPr>
            <w:r w:rsidRPr="00F044B3">
              <w:rPr>
                <w:lang w:eastAsia="en-US"/>
              </w:rPr>
              <w:t>СП. № 23</w:t>
            </w:r>
          </w:p>
        </w:tc>
      </w:tr>
      <w:tr w:rsidR="008C5CC5" w:rsidRPr="00B95EDF" w:rsidTr="006C1C3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t>«Слово мудрое, разяще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256066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256066" w:rsidRDefault="008C5CC5" w:rsidP="008C5CC5">
            <w:pPr>
              <w:spacing w:line="200" w:lineRule="atLeast"/>
              <w:rPr>
                <w:lang w:eastAsia="en-US"/>
              </w:rPr>
            </w:pPr>
            <w:r w:rsidRPr="00256066">
              <w:t>27 января 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8C5CC5" w:rsidRPr="00B95EDF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По сказкам Салтыкова-Щедри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9</w:t>
            </w:r>
          </w:p>
        </w:tc>
      </w:tr>
      <w:tr w:rsidR="008C5CC5" w:rsidRPr="00B95EDF" w:rsidTr="00F37D2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C708B0" w:rsidRDefault="008C5CC5" w:rsidP="008C5CC5">
            <w:pPr>
              <w:tabs>
                <w:tab w:val="left" w:pos="558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К </w:t>
            </w:r>
            <w:r w:rsidRPr="00912B6B">
              <w:rPr>
                <w:b/>
              </w:rPr>
              <w:t>120</w:t>
            </w:r>
            <w:r>
              <w:rPr>
                <w:b/>
              </w:rPr>
              <w:t>-</w:t>
            </w:r>
            <w:r w:rsidRPr="00912B6B">
              <w:rPr>
                <w:b/>
              </w:rPr>
              <w:t>лет</w:t>
            </w:r>
            <w:r>
              <w:rPr>
                <w:b/>
              </w:rPr>
              <w:t xml:space="preserve">ию </w:t>
            </w:r>
            <w:r w:rsidRPr="00912B6B">
              <w:rPr>
                <w:b/>
              </w:rPr>
              <w:t>со дня рождения Н</w:t>
            </w:r>
            <w:r>
              <w:rPr>
                <w:b/>
              </w:rPr>
              <w:t>.</w:t>
            </w:r>
            <w:r w:rsidRPr="00912B6B">
              <w:rPr>
                <w:b/>
              </w:rPr>
              <w:t>М</w:t>
            </w:r>
            <w:r>
              <w:rPr>
                <w:b/>
              </w:rPr>
              <w:t>.</w:t>
            </w:r>
            <w:r w:rsidRPr="00912B6B">
              <w:rPr>
                <w:b/>
              </w:rPr>
              <w:t xml:space="preserve"> Артюховой </w:t>
            </w:r>
          </w:p>
        </w:tc>
      </w:tr>
      <w:tr w:rsidR="008C5CC5" w:rsidRPr="00B95EDF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972492" w:rsidRDefault="008C5CC5" w:rsidP="008C5CC5">
            <w:r w:rsidRPr="00972492"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972492" w:rsidRDefault="008C5CC5" w:rsidP="008C5CC5">
            <w:r w:rsidRPr="00972492">
              <w:t>«Озорные странич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7639D1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7639D1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7639D1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06233F" w:rsidRDefault="008C5CC5" w:rsidP="008C5CC5">
            <w:pPr>
              <w:jc w:val="center"/>
            </w:pPr>
            <w:r w:rsidRPr="00A0598E">
              <w:rPr>
                <w:b/>
              </w:rPr>
              <w:t>День памяти А.С. Пушкина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rPr>
                <w:bCs/>
                <w:bdr w:val="none" w:sz="0" w:space="0" w:color="auto" w:frame="1"/>
              </w:rPr>
            </w:pPr>
            <w:r>
              <w:rPr>
                <w:bCs/>
                <w:bdr w:val="none" w:sz="0" w:space="0" w:color="auto" w:frame="1"/>
              </w:rPr>
              <w:t xml:space="preserve">Вечер любимых стро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9668D" w:rsidRDefault="008C5CC5" w:rsidP="008C5CC5">
            <w:pPr>
              <w:jc w:val="both"/>
              <w:rPr>
                <w:rFonts w:eastAsia="Calibri"/>
                <w:i/>
                <w:iCs/>
              </w:rPr>
            </w:pPr>
            <w:r w:rsidRPr="00DA68E9">
              <w:t>«Мы любим Пушкина за то, что Пушкин Он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0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566D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06233F" w:rsidRDefault="008C5CC5" w:rsidP="008C5CC5">
            <w:pPr>
              <w:jc w:val="center"/>
            </w:pPr>
            <w:r>
              <w:rPr>
                <w:b/>
                <w:lang w:eastAsia="en-US"/>
              </w:rPr>
              <w:t xml:space="preserve">К 115-летию со дня рождения Муссы </w:t>
            </w:r>
            <w:proofErr w:type="spellStart"/>
            <w:r>
              <w:rPr>
                <w:b/>
                <w:lang w:eastAsia="en-US"/>
              </w:rPr>
              <w:t>Джалиля</w:t>
            </w:r>
            <w:proofErr w:type="spellEnd"/>
          </w:p>
        </w:tc>
      </w:tr>
      <w:tr w:rsidR="008C5CC5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ессмертный рыцарь поэз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21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564F62" w:rsidRDefault="008C5CC5" w:rsidP="008C5CC5">
            <w:pPr>
              <w:jc w:val="center"/>
            </w:pPr>
            <w:r w:rsidRPr="0024786C">
              <w:rPr>
                <w:b/>
                <w:lang w:eastAsia="en-US"/>
              </w:rPr>
              <w:t>К 190-летию Н.С.</w:t>
            </w:r>
            <w:r w:rsidR="009D77EB">
              <w:rPr>
                <w:b/>
                <w:lang w:eastAsia="en-US"/>
              </w:rPr>
              <w:t xml:space="preserve"> </w:t>
            </w:r>
            <w:r w:rsidRPr="0024786C">
              <w:rPr>
                <w:b/>
                <w:lang w:eastAsia="en-US"/>
              </w:rPr>
              <w:t>Лескова</w:t>
            </w:r>
          </w:p>
        </w:tc>
      </w:tr>
      <w:tr w:rsidR="008C5CC5" w:rsidRPr="00564F62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15035" w:rsidRDefault="008C5CC5" w:rsidP="008C5CC5">
            <w:pPr>
              <w:suppressAutoHyphens/>
            </w:pPr>
            <w:r w:rsidRPr="00015035">
              <w:t>Видеосюжеты о жизни и</w:t>
            </w:r>
          </w:p>
          <w:p w:rsidR="008C5CC5" w:rsidRPr="00AF1285" w:rsidRDefault="008C5CC5" w:rsidP="008C5CC5">
            <w:pPr>
              <w:suppressAutoHyphens/>
            </w:pPr>
            <w:proofErr w:type="gramStart"/>
            <w:r w:rsidRPr="00015035">
              <w:t>творчестве</w:t>
            </w:r>
            <w:proofErr w:type="gram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15035" w:rsidRDefault="008C5CC5" w:rsidP="008C5CC5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«Угостите истори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BD569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ртуальный литератур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Лесков: жизнь, творчество, поэти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</w:t>
            </w:r>
          </w:p>
        </w:tc>
      </w:tr>
      <w:tr w:rsidR="008C5CC5" w:rsidRPr="00564F62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8B52BF">
              <w:rPr>
                <w:color w:val="000000"/>
              </w:rPr>
              <w:t>«Николай Лесков: чародей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564F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EA5909" w:rsidRDefault="008C5CC5" w:rsidP="008C5CC5">
            <w:r>
              <w:t>Литературный час</w:t>
            </w:r>
          </w:p>
          <w:p w:rsidR="008C5CC5" w:rsidRPr="00FE7106" w:rsidRDefault="008C5CC5" w:rsidP="008C5CC5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86F01" w:rsidRDefault="008C5CC5" w:rsidP="008C5CC5">
            <w:pPr>
              <w:jc w:val="both"/>
            </w:pPr>
            <w:r w:rsidRPr="00F86F01">
              <w:t>«</w:t>
            </w:r>
            <w:proofErr w:type="gramStart"/>
            <w:r w:rsidRPr="00F86F01">
              <w:t>Очарованный</w:t>
            </w:r>
            <w:proofErr w:type="gramEnd"/>
            <w:r w:rsidRPr="00F86F01">
              <w:t xml:space="preserve"> Русью»</w:t>
            </w:r>
          </w:p>
          <w:p w:rsidR="008C5CC5" w:rsidRPr="001C7D7F" w:rsidRDefault="008C5CC5" w:rsidP="008C5CC5">
            <w:pPr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E7106" w:rsidRDefault="008C5CC5" w:rsidP="008C5CC5"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r w:rsidRPr="00FE7106">
              <w:t xml:space="preserve">16 </w:t>
            </w:r>
            <w:r>
              <w:t>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564F62" w:rsidTr="00E01D1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 xml:space="preserve">Литературное знакомство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Николай Лесков: чародей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</w:pPr>
            <w:r w:rsidRPr="00F044B3">
              <w:rPr>
                <w:lang w:eastAsia="en-US"/>
              </w:rPr>
              <w:t>СП. № 23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след за «Тупейным художнико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C5CC5" w:rsidRPr="00564F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чарованный странник русской литератур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4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Беседа-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Николай Лесков: чародей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6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564F62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«Загадочные </w:t>
            </w:r>
            <w:r>
              <w:rPr>
                <w:lang w:eastAsia="en-US"/>
              </w:rPr>
              <w:t>истории</w:t>
            </w:r>
            <w:r w:rsidRPr="0024786C">
              <w:rPr>
                <w:lang w:eastAsia="en-US"/>
              </w:rPr>
              <w:t xml:space="preserve">, </w:t>
            </w:r>
            <w:proofErr w:type="spellStart"/>
            <w:r w:rsidRPr="0024786C">
              <w:rPr>
                <w:lang w:eastAsia="en-US"/>
              </w:rPr>
              <w:t>незагадочного</w:t>
            </w:r>
            <w:proofErr w:type="spellEnd"/>
            <w:r w:rsidRPr="0024786C">
              <w:rPr>
                <w:lang w:eastAsia="en-US"/>
              </w:rPr>
              <w:t xml:space="preserve"> писател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-108"/>
              <w:rPr>
                <w:lang w:eastAsia="en-US"/>
              </w:rPr>
            </w:pPr>
            <w:r w:rsidRPr="0024786C">
              <w:rPr>
                <w:lang w:eastAsia="en-US"/>
              </w:rPr>
              <w:t>16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C5CC5" w:rsidRPr="00564F62" w:rsidTr="00E01D1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jc w:val="center"/>
            </w:pPr>
            <w:r w:rsidRPr="0024786C">
              <w:rPr>
                <w:b/>
                <w:lang w:eastAsia="en-US"/>
              </w:rPr>
              <w:t xml:space="preserve">К 115-летию А.Л. </w:t>
            </w:r>
            <w:proofErr w:type="spellStart"/>
            <w:r w:rsidRPr="0024786C">
              <w:rPr>
                <w:b/>
                <w:lang w:eastAsia="en-US"/>
              </w:rPr>
              <w:t>Барто</w:t>
            </w:r>
            <w:proofErr w:type="spellEnd"/>
          </w:p>
        </w:tc>
      </w:tr>
      <w:tr w:rsidR="008C5CC5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 стране весёлого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>СП. № 6</w:t>
            </w:r>
          </w:p>
        </w:tc>
      </w:tr>
      <w:tr w:rsidR="008C5CC5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6C671C">
              <w:rPr>
                <w:lang w:eastAsia="en-US"/>
              </w:rPr>
              <w:t xml:space="preserve">«Каждый знает это кто, это Агния </w:t>
            </w:r>
            <w:proofErr w:type="spellStart"/>
            <w:r w:rsidRPr="006C671C">
              <w:rPr>
                <w:lang w:eastAsia="en-US"/>
              </w:rPr>
              <w:t>Барто</w:t>
            </w:r>
            <w:proofErr w:type="spellEnd"/>
            <w:r w:rsidRPr="006C671C">
              <w:rPr>
                <w:lang w:eastAsia="en-US"/>
              </w:rPr>
              <w:t>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азд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Самое любимое с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8</w:t>
            </w:r>
          </w:p>
        </w:tc>
      </w:tr>
      <w:tr w:rsidR="008C5CC5" w:rsidRPr="00564F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Литературный праздник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>
              <w:t xml:space="preserve">«В гостях у Агнии </w:t>
            </w:r>
            <w:proofErr w:type="spellStart"/>
            <w:r>
              <w:t>Барто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spacing w:line="200" w:lineRule="atLeast"/>
            </w:pPr>
            <w:r w:rsidRPr="002E3592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spacing w:line="200" w:lineRule="atLeast"/>
            </w:pPr>
            <w: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spacing w:line="200" w:lineRule="atLeast"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 xml:space="preserve">Литературный портрет Агнии </w:t>
            </w:r>
            <w:proofErr w:type="spellStart"/>
            <w:r w:rsidRPr="00F044B3">
              <w:t>Барто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jc w:val="both"/>
              <w:rPr>
                <w:lang w:eastAsia="en-US"/>
              </w:rPr>
            </w:pPr>
            <w:r>
              <w:t>«</w:t>
            </w:r>
            <w:r w:rsidRPr="00F044B3">
              <w:t xml:space="preserve">В гостях у Агнии </w:t>
            </w:r>
            <w:proofErr w:type="spellStart"/>
            <w:r w:rsidRPr="00F044B3">
              <w:t>Барто</w:t>
            </w:r>
            <w:proofErr w:type="spellEnd"/>
            <w:r w:rsidRPr="00F044B3">
              <w:t xml:space="preserve"> 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СП. № 23</w:t>
            </w:r>
          </w:p>
        </w:tc>
      </w:tr>
      <w:tr w:rsidR="008C5CC5" w:rsidRPr="00564F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Гром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D202A9">
              <w:t xml:space="preserve">«Букеты стихов к юбилею </w:t>
            </w:r>
            <w:proofErr w:type="spellStart"/>
            <w:r w:rsidRPr="00D202A9">
              <w:t>Барто</w:t>
            </w:r>
            <w:proofErr w:type="spellEnd"/>
            <w:r w:rsidRPr="00D202A9">
              <w:t>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4</w:t>
            </w:r>
          </w:p>
        </w:tc>
      </w:tr>
      <w:tr w:rsidR="008C5CC5" w:rsidRPr="00564F62" w:rsidTr="00545F9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тихи А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 – первые шаги к добру и взаимопониман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4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Pr="008B52BF">
              <w:rPr>
                <w:color w:val="000000"/>
              </w:rPr>
              <w:t>Веселый, добрый друг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аш лучший друг – Агния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Букеты стихов к юбилею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450BFC">
              <w:rPr>
                <w:lang w:eastAsia="en-US"/>
              </w:rPr>
              <w:t>«По дорожке, по бульвару, по всему земному шар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C5CC5" w:rsidRPr="00564F62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арад поэзии А.Л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14</w:t>
            </w:r>
          </w:p>
        </w:tc>
      </w:tr>
      <w:tr w:rsidR="008C5CC5" w:rsidRPr="00564F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1D4C1F">
              <w:rPr>
                <w:lang w:eastAsia="en-US"/>
              </w:rPr>
              <w:t xml:space="preserve">Литературная игра по стихам </w:t>
            </w:r>
            <w:proofErr w:type="spellStart"/>
            <w:r w:rsidRPr="001D4C1F">
              <w:rPr>
                <w:lang w:eastAsia="en-US"/>
              </w:rPr>
              <w:t>А.Барто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1D4C1F">
              <w:rPr>
                <w:lang w:eastAsia="en-US"/>
              </w:rPr>
              <w:t>«Улыбнитесь на счасть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3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t>РДБ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Наша Таня громко плаче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-108"/>
              <w:rPr>
                <w:lang w:eastAsia="en-US"/>
              </w:rPr>
            </w:pPr>
            <w:r w:rsidRPr="0024786C">
              <w:rPr>
                <w:lang w:eastAsia="en-US"/>
              </w:rPr>
              <w:t>17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C5CC5" w:rsidRPr="00564F62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jc w:val="center"/>
              <w:rPr>
                <w:lang w:eastAsia="en-US"/>
              </w:rPr>
            </w:pPr>
            <w:r>
              <w:rPr>
                <w:b/>
              </w:rPr>
              <w:t>К 215-</w:t>
            </w:r>
            <w:r w:rsidRPr="00A63480">
              <w:rPr>
                <w:b/>
              </w:rPr>
              <w:t>лет</w:t>
            </w:r>
            <w:r>
              <w:rPr>
                <w:b/>
              </w:rPr>
              <w:t>ию</w:t>
            </w:r>
            <w:r w:rsidRPr="00A63480">
              <w:rPr>
                <w:b/>
              </w:rPr>
              <w:t xml:space="preserve"> со дня рождения </w:t>
            </w:r>
            <w:r w:rsidRPr="00E61CFE">
              <w:rPr>
                <w:b/>
              </w:rPr>
              <w:t>Вильгельма Грима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9B65B8">
              <w:rPr>
                <w:lang w:eastAsia="en-US"/>
              </w:rPr>
              <w:t>Турнир знатоков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«Идём мы в гости к братьям Гримм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2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0B640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jc w:val="center"/>
              <w:rPr>
                <w:lang w:eastAsia="en-US"/>
              </w:rPr>
            </w:pPr>
            <w:r w:rsidRPr="0024786C">
              <w:rPr>
                <w:b/>
                <w:lang w:eastAsia="en-US"/>
              </w:rPr>
              <w:t xml:space="preserve">К165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24786C">
              <w:rPr>
                <w:b/>
                <w:lang w:eastAsia="en-US"/>
              </w:rPr>
              <w:t>Исмаила Гаспринского</w:t>
            </w:r>
          </w:p>
        </w:tc>
      </w:tr>
      <w:tr w:rsidR="008C5CC5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вече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ткрывая мир И. Гасприн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8C5CC5" w:rsidRPr="00564F62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литературно-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н жизнь свою народу посвяти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1</w:t>
            </w:r>
          </w:p>
        </w:tc>
      </w:tr>
      <w:tr w:rsidR="008C5CC5" w:rsidRPr="00564F62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«Он жизнь свою народу посвяти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</w:pPr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2, </w:t>
            </w:r>
            <w:r w:rsidRPr="00F044B3">
              <w:rPr>
                <w:lang w:eastAsia="en-US"/>
              </w:rPr>
              <w:t>23</w:t>
            </w:r>
          </w:p>
        </w:tc>
      </w:tr>
      <w:tr w:rsidR="008C5CC5" w:rsidRPr="00564F62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Открывая мир Гасприн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6</w:t>
            </w:r>
          </w:p>
        </w:tc>
      </w:tr>
      <w:tr w:rsidR="008C5CC5" w:rsidRPr="00564F62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ел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8B52BF">
              <w:rPr>
                <w:color w:val="000000"/>
              </w:rPr>
              <w:t>«Великий просветитель крымско-татарского на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3</w:t>
            </w:r>
          </w:p>
        </w:tc>
      </w:tr>
      <w:tr w:rsidR="008C5CC5" w:rsidRPr="00564F62" w:rsidTr="00094B2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946E0F" w:rsidRDefault="008C5CC5" w:rsidP="008C5CC5">
            <w:pPr>
              <w:spacing w:before="100" w:beforeAutospacing="1" w:after="100" w:afterAutospacing="1"/>
              <w:rPr>
                <w:color w:val="000000"/>
              </w:rPr>
            </w:pPr>
            <w:r w:rsidRPr="00946E0F">
              <w:rPr>
                <w:color w:val="000000"/>
              </w:rPr>
              <w:t>«Мир Исмаила Гаспринск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4F3195">
              <w:t>«Великий просветитель крымско</w:t>
            </w:r>
            <w:r>
              <w:t>-</w:t>
            </w:r>
            <w:r w:rsidRPr="004F3195">
              <w:t>татарского на</w:t>
            </w:r>
            <w:r>
              <w:t>рода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4</w:t>
            </w:r>
          </w:p>
        </w:tc>
      </w:tr>
      <w:tr w:rsidR="008C5CC5" w:rsidRPr="00564F62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97BA3" w:rsidRDefault="008C5CC5" w:rsidP="008C5CC5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 xml:space="preserve">«Исмаил </w:t>
            </w:r>
            <w:proofErr w:type="spellStart"/>
            <w:r>
              <w:rPr>
                <w:bCs/>
              </w:rPr>
              <w:t>Гаспринский</w:t>
            </w:r>
            <w:proofErr w:type="spellEnd"/>
            <w:r>
              <w:rPr>
                <w:bCs/>
              </w:rPr>
              <w:t xml:space="preserve"> –</w:t>
            </w:r>
            <w:r w:rsidRPr="00297BA3">
              <w:rPr>
                <w:bCs/>
              </w:rPr>
              <w:t xml:space="preserve"> великий просветите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AF1285" w:rsidRDefault="008C5CC5" w:rsidP="008C5CC5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н жизнь свою народу посвяти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1 марта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9B65B8" w:rsidRDefault="008C5CC5" w:rsidP="008C5CC5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«Крым – </w:t>
            </w:r>
            <w:r w:rsidRPr="009B65B8">
              <w:rPr>
                <w:bCs/>
                <w:lang w:eastAsia="en-US"/>
              </w:rPr>
              <w:t>моя судьб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34AA6" w:rsidRDefault="008C5CC5" w:rsidP="008C5CC5">
            <w:r w:rsidRPr="00434AA6"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Великий просветитель крымско-татарского на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2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C5CC5" w:rsidRPr="00564F62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EA5909" w:rsidRDefault="008C5CC5" w:rsidP="008C5CC5">
            <w:r>
              <w:t>Час интересного со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86F01" w:rsidRDefault="008C5CC5" w:rsidP="008C5CC5">
            <w:pPr>
              <w:jc w:val="both"/>
            </w:pPr>
            <w:r w:rsidRPr="00F86F01">
              <w:t>«О, ты, пронзивший ночи мрак, великий челов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E7106" w:rsidRDefault="008C5CC5" w:rsidP="008C5CC5">
            <w:r w:rsidRPr="00FE7106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r>
              <w:t xml:space="preserve">21 </w:t>
            </w:r>
            <w:r>
              <w:rPr>
                <w:lang w:eastAsia="en-US"/>
              </w:rPr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564F62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94A63" w:rsidRDefault="008C5CC5" w:rsidP="008C5CC5">
            <w:pPr>
              <w:jc w:val="center"/>
              <w:rPr>
                <w:lang w:eastAsia="zh-CN"/>
              </w:rPr>
            </w:pPr>
            <w:r w:rsidRPr="00BD12AD">
              <w:rPr>
                <w:b/>
              </w:rPr>
              <w:t>К 135-летию со дня рождения В</w:t>
            </w:r>
            <w:r>
              <w:rPr>
                <w:b/>
              </w:rPr>
              <w:t>.Т.</w:t>
            </w:r>
            <w:r w:rsidR="009D77EB">
              <w:rPr>
                <w:b/>
              </w:rPr>
              <w:t xml:space="preserve"> </w:t>
            </w:r>
            <w:proofErr w:type="spellStart"/>
            <w:r w:rsidRPr="00BD12AD">
              <w:rPr>
                <w:b/>
              </w:rPr>
              <w:t>Коржикова</w:t>
            </w:r>
            <w:proofErr w:type="spellEnd"/>
          </w:p>
        </w:tc>
      </w:tr>
      <w:tr w:rsidR="008C5CC5" w:rsidRPr="00564F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E3291E">
              <w:rPr>
                <w:lang w:eastAsia="en-US"/>
              </w:rPr>
              <w:t xml:space="preserve">«По морям, по волнам Виталия </w:t>
            </w:r>
            <w:proofErr w:type="spellStart"/>
            <w:r w:rsidRPr="00E3291E">
              <w:rPr>
                <w:lang w:eastAsia="en-US"/>
              </w:rPr>
              <w:t>Коржикова</w:t>
            </w:r>
            <w:proofErr w:type="spellEnd"/>
            <w:r w:rsidRPr="00E3291E">
              <w:rPr>
                <w:lang w:eastAsia="en-US"/>
              </w:rPr>
              <w:t>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4-5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2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  <w:jc w:val="center"/>
            </w:pPr>
            <w:r>
              <w:rPr>
                <w:b/>
                <w:lang w:eastAsia="en-US"/>
              </w:rPr>
              <w:t>К 135-летию со дня рождения Н.С. Гумилева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Литературно-музыкальная компози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 w:rsidRPr="00173A74">
              <w:t>«Ещё не раз Вы вспомните мен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BD569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511F04">
              <w:t>«Голос своего покол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4</w:t>
            </w:r>
          </w:p>
        </w:tc>
      </w:tr>
      <w:tr w:rsidR="008C5CC5" w:rsidRPr="00564F62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Гумилёв – поэт, романтик, рыцар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4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сал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Слово Николая Гумиле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722CC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722CC3" w:rsidRDefault="008C5CC5" w:rsidP="008C5CC5">
            <w:pPr>
              <w:tabs>
                <w:tab w:val="left" w:pos="2351"/>
              </w:tabs>
            </w:pPr>
            <w:r w:rsidRPr="00722CC3">
              <w:t>Литературный сал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722CC3" w:rsidRDefault="008C5CC5" w:rsidP="008C5CC5">
            <w:r w:rsidRPr="00722CC3">
              <w:t>«Я сам мечту свою созд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722CC3" w:rsidRDefault="008C5CC5" w:rsidP="008C5CC5">
            <w:pPr>
              <w:rPr>
                <w:lang w:eastAsia="en-US"/>
              </w:rPr>
            </w:pPr>
            <w:r w:rsidRPr="00722CC3">
              <w:rPr>
                <w:lang w:eastAsia="en-US"/>
              </w:rPr>
              <w:t xml:space="preserve">Все категории </w:t>
            </w:r>
            <w:r>
              <w:rPr>
                <w:lang w:eastAsia="en-US"/>
              </w:rPr>
              <w:t>пользов</w:t>
            </w:r>
            <w:r w:rsidRPr="00722CC3">
              <w:rPr>
                <w:lang w:eastAsia="en-US"/>
              </w:rPr>
              <w:t>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722CC3" w:rsidRDefault="008C5CC5" w:rsidP="008C5CC5">
            <w:pPr>
              <w:rPr>
                <w:lang w:eastAsia="en-US"/>
              </w:rPr>
            </w:pPr>
            <w:r w:rsidRPr="00722CC3"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722CC3" w:rsidRDefault="008C5CC5" w:rsidP="008C5CC5">
            <w:pPr>
              <w:rPr>
                <w:lang w:eastAsia="en-US"/>
              </w:rPr>
            </w:pPr>
            <w:r w:rsidRPr="00722CC3">
              <w:rPr>
                <w:lang w:eastAsia="en-US"/>
              </w:rPr>
              <w:t>СП. № 30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t>«Рыцарь меч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Беседа о судьбе Н.С. Гумиле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Недолгий мой и горький век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</w:t>
            </w:r>
          </w:p>
        </w:tc>
      </w:tr>
      <w:tr w:rsidR="008C5CC5" w:rsidRPr="00564F62" w:rsidTr="00E14B5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90-летию Э.</w:t>
            </w:r>
            <w:r w:rsidRPr="0024786C">
              <w:rPr>
                <w:b/>
                <w:lang w:eastAsia="en-US"/>
              </w:rPr>
              <w:t xml:space="preserve">Э. </w:t>
            </w:r>
            <w:proofErr w:type="spellStart"/>
            <w:r w:rsidRPr="0024786C">
              <w:rPr>
                <w:b/>
                <w:lang w:eastAsia="en-US"/>
              </w:rPr>
              <w:t>Мошковской</w:t>
            </w:r>
            <w:proofErr w:type="spellEnd"/>
          </w:p>
        </w:tc>
      </w:tr>
      <w:tr w:rsidR="008C5CC5" w:rsidRPr="00564F62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«Счастливый остров стихов Эммы </w:t>
            </w:r>
            <w:proofErr w:type="spellStart"/>
            <w:r w:rsidRPr="0024786C">
              <w:rPr>
                <w:lang w:eastAsia="en-US"/>
              </w:rPr>
              <w:t>Мошковской</w:t>
            </w:r>
            <w:proofErr w:type="spellEnd"/>
            <w:r w:rsidRPr="0024786C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15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95-летию со дня рождения </w:t>
            </w:r>
            <w:r w:rsidRPr="00AE1730">
              <w:rPr>
                <w:b/>
                <w:lang w:eastAsia="ar-SA"/>
              </w:rPr>
              <w:t>Ю</w:t>
            </w:r>
            <w:r>
              <w:rPr>
                <w:b/>
                <w:lang w:eastAsia="ar-SA"/>
              </w:rPr>
              <w:t>.</w:t>
            </w:r>
            <w:r w:rsidRPr="00AE1730">
              <w:rPr>
                <w:b/>
                <w:lang w:eastAsia="ar-SA"/>
              </w:rPr>
              <w:t>Д</w:t>
            </w:r>
            <w:r>
              <w:rPr>
                <w:b/>
                <w:lang w:eastAsia="ar-SA"/>
              </w:rPr>
              <w:t>.</w:t>
            </w:r>
            <w:r w:rsidRPr="00AE1730">
              <w:rPr>
                <w:b/>
                <w:lang w:eastAsia="ar-SA"/>
              </w:rPr>
              <w:t xml:space="preserve"> Дмитриева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tabs>
                <w:tab w:val="right" w:pos="2885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Литературный портрет</w:t>
            </w:r>
            <w:r>
              <w:rPr>
                <w:color w:val="000000"/>
                <w:lang w:eastAsia="en-US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035EA4">
              <w:rPr>
                <w:lang w:eastAsia="en-US"/>
              </w:rPr>
              <w:t>«С любовью ко всему живом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4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0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F46525">
              <w:rPr>
                <w:lang w:eastAsia="zh-CN"/>
              </w:rPr>
              <w:t>Экологический час</w:t>
            </w:r>
            <w:r>
              <w:rPr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>
              <w:t>«</w:t>
            </w:r>
            <w:r w:rsidRPr="00F46525">
              <w:t>Наедине с природой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rPr>
                <w:lang w:eastAsia="zh-CN"/>
              </w:rPr>
              <w:t>30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иртуальны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Книга природы Ю. Дмитрие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0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 xml:space="preserve">СП. № 13 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е минут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2F184E">
              <w:rPr>
                <w:lang w:eastAsia="en-US"/>
              </w:rPr>
              <w:t>«Обыкновенные чудеса в необыкновенном лес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3-5 класса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30 апре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7A5B48" w:rsidRDefault="008C5CC5" w:rsidP="008C5C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 </w:t>
            </w:r>
            <w:r w:rsidRPr="007A5B48">
              <w:rPr>
                <w:b/>
                <w:lang w:eastAsia="en-US"/>
              </w:rPr>
              <w:t>130</w:t>
            </w:r>
            <w:r>
              <w:rPr>
                <w:b/>
                <w:lang w:eastAsia="en-US"/>
              </w:rPr>
              <w:t>-</w:t>
            </w:r>
            <w:r w:rsidRPr="007A5B48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>ию</w:t>
            </w:r>
            <w:r w:rsidRPr="007A5B48">
              <w:rPr>
                <w:b/>
                <w:lang w:eastAsia="en-US"/>
              </w:rPr>
              <w:t xml:space="preserve"> со дня рождения М</w:t>
            </w:r>
            <w:r>
              <w:rPr>
                <w:b/>
                <w:lang w:eastAsia="en-US"/>
              </w:rPr>
              <w:t>.</w:t>
            </w:r>
            <w:r w:rsidRPr="007A5B48"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>.</w:t>
            </w:r>
            <w:r w:rsidRPr="007A5B48">
              <w:rPr>
                <w:b/>
                <w:lang w:eastAsia="en-US"/>
              </w:rPr>
              <w:t xml:space="preserve"> Булгакова </w:t>
            </w:r>
          </w:p>
        </w:tc>
      </w:tr>
      <w:tr w:rsidR="008C5CC5" w:rsidRPr="00564F62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Вечер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Михаил Булгаков: колесо судьб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rFonts w:ascii="Tahoma" w:eastAsia="Tahoma" w:hAnsi="Tahoma" w:cs="Tahoma"/>
                <w:sz w:val="20"/>
                <w:szCs w:val="20"/>
                <w:shd w:val="clear" w:color="auto" w:fill="FFFFFF"/>
              </w:rPr>
            </w:pPr>
            <w:r w:rsidRPr="001E4A72">
              <w:t xml:space="preserve">Встреча </w:t>
            </w:r>
            <w:r>
              <w:t>в литературной гостино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0A39D8">
              <w:rPr>
                <w:lang w:eastAsia="en-US"/>
              </w:rPr>
              <w:t>«Мастер мистического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7A5B48"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0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  <w:p w:rsidR="008C5CC5" w:rsidRPr="00B52C11" w:rsidRDefault="008C5CC5" w:rsidP="008C5CC5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«Мастер на все времена»</w:t>
            </w:r>
          </w:p>
          <w:p w:rsidR="008C5CC5" w:rsidRPr="00B52C11" w:rsidRDefault="008C5CC5" w:rsidP="008C5CC5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9 класса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9, 13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 xml:space="preserve">Библиотечный </w:t>
            </w:r>
            <w:proofErr w:type="spellStart"/>
            <w:r>
              <w:t>Quest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>
              <w:t>«</w:t>
            </w:r>
            <w:r w:rsidRPr="00F46525">
              <w:t>Тайна потерянной рукописи»</w:t>
            </w:r>
          </w:p>
          <w:p w:rsidR="008C5CC5" w:rsidRPr="00AF1285" w:rsidRDefault="008C5CC5" w:rsidP="008C5CC5">
            <w:pPr>
              <w:suppressAutoHyphens/>
              <w:jc w:val="both"/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8C5CC5" w:rsidRPr="00564F62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Книга его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8C5CC5" w:rsidRPr="00564F62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Час литературного знаком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t xml:space="preserve">«Найти в человеке человека» </w:t>
            </w:r>
          </w:p>
          <w:p w:rsidR="008C5CC5" w:rsidRPr="00F044B3" w:rsidRDefault="008C5CC5" w:rsidP="008C5CC5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15 ма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spacing w:line="200" w:lineRule="atLeast"/>
            </w:pPr>
            <w:r w:rsidRPr="00F044B3">
              <w:rPr>
                <w:lang w:eastAsia="en-US"/>
              </w:rPr>
              <w:t>СП. № 23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Ч</w:t>
            </w:r>
            <w:r w:rsidRPr="005825EC">
              <w:t>ас литературного знакомст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«Книга его жизн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8C5CC5" w:rsidRPr="00564F62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этически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B52BF" w:rsidRDefault="008C5CC5" w:rsidP="008C5CC5">
            <w:pPr>
              <w:rPr>
                <w:lang w:eastAsia="en-US"/>
              </w:rPr>
            </w:pPr>
            <w:r w:rsidRPr="008B52BF">
              <w:rPr>
                <w:color w:val="000000"/>
              </w:rPr>
              <w:t>«Михаил Булгаков: легенда и быль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564F62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Я вернусь…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C5CC5" w:rsidRPr="00564F62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Беседа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t>«Романтический масте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стовк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rFonts w:eastAsia="Calibri"/>
              </w:rPr>
              <w:t xml:space="preserve">«Он Мастер! Мастер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9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8C5CC5" w:rsidRPr="00564F62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E412D0" w:rsidRDefault="008C5CC5" w:rsidP="008C5CC5">
            <w:pPr>
              <w:jc w:val="center"/>
              <w:rPr>
                <w:b/>
              </w:rPr>
            </w:pPr>
            <w:r>
              <w:rPr>
                <w:b/>
              </w:rPr>
              <w:t xml:space="preserve">К 105-летию со дня рождения </w:t>
            </w:r>
            <w:r w:rsidRPr="00F87A7F">
              <w:rPr>
                <w:b/>
              </w:rPr>
              <w:t>С</w:t>
            </w:r>
            <w:r>
              <w:rPr>
                <w:b/>
              </w:rPr>
              <w:t>.М.</w:t>
            </w:r>
            <w:r w:rsidR="009D77EB">
              <w:rPr>
                <w:b/>
              </w:rPr>
              <w:t xml:space="preserve"> </w:t>
            </w:r>
            <w:proofErr w:type="gramStart"/>
            <w:r w:rsidRPr="00F87A7F">
              <w:rPr>
                <w:b/>
              </w:rPr>
              <w:t>Георгиевской</w:t>
            </w:r>
            <w:proofErr w:type="gramEnd"/>
          </w:p>
        </w:tc>
      </w:tr>
      <w:tr w:rsidR="008C5CC5" w:rsidRPr="00564F62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roofErr w:type="spellStart"/>
            <w:r>
              <w:t>Квест</w:t>
            </w:r>
            <w:proofErr w:type="spellEnd"/>
            <w:r>
              <w:t>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E3291E">
              <w:rPr>
                <w:lang w:eastAsia="en-US"/>
              </w:rPr>
              <w:t xml:space="preserve">«По страницам книг С. </w:t>
            </w:r>
            <w:proofErr w:type="gramStart"/>
            <w:r w:rsidRPr="00E3291E">
              <w:rPr>
                <w:lang w:eastAsia="en-US"/>
              </w:rPr>
              <w:t>Георгиевской</w:t>
            </w:r>
            <w:proofErr w:type="gramEnd"/>
            <w:r w:rsidRPr="00E3291E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0C64BC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0C64BC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3 ма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РДБ</w:t>
            </w:r>
          </w:p>
        </w:tc>
      </w:tr>
      <w:tr w:rsidR="008C5CC5" w:rsidRPr="00564F62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044B3" w:rsidRDefault="008C5CC5" w:rsidP="008C5CC5">
            <w:pPr>
              <w:jc w:val="center"/>
            </w:pPr>
            <w:r w:rsidRPr="00F044B3">
              <w:rPr>
                <w:b/>
                <w:lang w:eastAsia="en-US"/>
              </w:rPr>
              <w:t xml:space="preserve">К 21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>
              <w:rPr>
                <w:b/>
              </w:rPr>
              <w:t xml:space="preserve">Г. </w:t>
            </w:r>
            <w:proofErr w:type="spellStart"/>
            <w:r w:rsidRPr="00F044B3">
              <w:rPr>
                <w:b/>
              </w:rPr>
              <w:t>Бичер</w:t>
            </w:r>
            <w:proofErr w:type="spellEnd"/>
            <w:r w:rsidRPr="00F044B3">
              <w:rPr>
                <w:b/>
              </w:rPr>
              <w:t>-Стоуна</w:t>
            </w:r>
          </w:p>
        </w:tc>
      </w:tr>
      <w:tr w:rsidR="008C5CC5" w:rsidRPr="00564F62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t xml:space="preserve">Литературная викторина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«Узнай героя произвед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СП. № 23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jc w:val="center"/>
              <w:rPr>
                <w:b/>
                <w:lang w:eastAsia="en-US"/>
              </w:rPr>
            </w:pPr>
            <w:r w:rsidRPr="0024786C">
              <w:rPr>
                <w:b/>
                <w:lang w:eastAsia="en-US"/>
              </w:rPr>
              <w:t xml:space="preserve">К13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24786C">
              <w:rPr>
                <w:b/>
                <w:lang w:eastAsia="en-US"/>
              </w:rPr>
              <w:t>А.М. Волкова</w:t>
            </w:r>
          </w:p>
        </w:tc>
      </w:tr>
      <w:tr w:rsidR="008C5CC5" w:rsidRPr="00564F62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EF4DD0" w:rsidRDefault="008C5CC5" w:rsidP="008C5CC5">
            <w:pPr>
              <w:tabs>
                <w:tab w:val="left" w:pos="2351"/>
              </w:tabs>
            </w:pPr>
            <w:r>
              <w:rPr>
                <w:bCs/>
              </w:rPr>
              <w:t>Штрихи к портрет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EF4DD0" w:rsidRDefault="008C5CC5" w:rsidP="008C5CC5">
            <w:r>
              <w:rPr>
                <w:bCs/>
              </w:rPr>
              <w:t>«</w:t>
            </w:r>
            <w:r w:rsidRPr="00080E3A">
              <w:rPr>
                <w:bCs/>
              </w:rPr>
              <w:t>Создатель Изумрудного го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1349BE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  <w:r w:rsidRPr="001349BE">
              <w:rPr>
                <w:lang w:eastAsia="en-US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1349BE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4 июн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1349BE" w:rsidRDefault="008C5CC5" w:rsidP="008C5CC5">
            <w:pPr>
              <w:rPr>
                <w:lang w:eastAsia="en-US"/>
              </w:rPr>
            </w:pPr>
            <w:r w:rsidRPr="001349BE">
              <w:rPr>
                <w:lang w:eastAsia="en-US"/>
              </w:rPr>
              <w:t>СП. № 30</w:t>
            </w:r>
          </w:p>
        </w:tc>
      </w:tr>
      <w:tr w:rsidR="008C5CC5" w:rsidRPr="00564F62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BD038B"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B52BF" w:rsidRDefault="008C5CC5" w:rsidP="008C5CC5">
            <w:pPr>
              <w:rPr>
                <w:lang w:eastAsia="en-US"/>
              </w:rPr>
            </w:pPr>
            <w:r w:rsidRPr="008B52BF">
              <w:rPr>
                <w:color w:val="000000"/>
              </w:rPr>
              <w:t>«Создатель Изумрудного го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3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 w:rsidRPr="004E11C1">
              <w:t>«Путешествие в Изумрудный горо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4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олшебная страна А. Волк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1</w:t>
            </w:r>
          </w:p>
        </w:tc>
      </w:tr>
      <w:tr w:rsidR="008C5CC5" w:rsidRPr="00564F62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нир знатоков сказки А.М. Волков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олшебник изумрудного го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roofErr w:type="spellStart"/>
            <w:r>
              <w:t>Квест</w:t>
            </w:r>
            <w:proofErr w:type="spellEnd"/>
            <w:r>
              <w:t>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Мы в город Изумрудный идем дорогой труд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в город Изумрудный идем дорогой трудной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602DD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4-5</w:t>
            </w:r>
            <w:r w:rsidRPr="00F602DD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РДБ</w:t>
            </w:r>
          </w:p>
        </w:tc>
      </w:tr>
      <w:tr w:rsidR="008C5CC5" w:rsidRPr="00564F62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олшебная страна А. Волк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13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Волшебная стра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14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24786C" w:rsidRDefault="008C5CC5" w:rsidP="008C5CC5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  <w:r>
              <w:rPr>
                <w:lang w:eastAsia="en-US"/>
              </w:rPr>
              <w:t>, 19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t>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Мы в город Изумрудный идём дорогой трудной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6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jc w:val="both"/>
            </w:pPr>
            <w:r w:rsidRPr="00F46525">
              <w:t>«Читаем сказки Волк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4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СП. № 16</w:t>
            </w:r>
          </w:p>
        </w:tc>
      </w:tr>
      <w:tr w:rsidR="008C5CC5" w:rsidRPr="00564F62" w:rsidTr="00A76CEF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C708B0" w:rsidRDefault="008C5CC5" w:rsidP="008C5CC5">
            <w:pPr>
              <w:tabs>
                <w:tab w:val="left" w:pos="558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К </w:t>
            </w:r>
            <w:r w:rsidRPr="00A13F62">
              <w:rPr>
                <w:b/>
              </w:rPr>
              <w:t>90</w:t>
            </w:r>
            <w:r>
              <w:rPr>
                <w:b/>
              </w:rPr>
              <w:t>-</w:t>
            </w:r>
            <w:r w:rsidRPr="00A13F62">
              <w:rPr>
                <w:b/>
              </w:rPr>
              <w:t>лет</w:t>
            </w:r>
            <w:r>
              <w:rPr>
                <w:b/>
              </w:rPr>
              <w:t>ию</w:t>
            </w:r>
            <w:r w:rsidRPr="00A13F62">
              <w:rPr>
                <w:b/>
              </w:rPr>
              <w:t xml:space="preserve"> со дня рождения Ю</w:t>
            </w:r>
            <w:r>
              <w:rPr>
                <w:b/>
              </w:rPr>
              <w:t>.</w:t>
            </w:r>
            <w:r w:rsidRPr="00A13F62">
              <w:rPr>
                <w:b/>
              </w:rPr>
              <w:t>Е</w:t>
            </w:r>
            <w:r>
              <w:rPr>
                <w:b/>
              </w:rPr>
              <w:t>.</w:t>
            </w:r>
            <w:r w:rsidR="009D77EB">
              <w:rPr>
                <w:b/>
              </w:rPr>
              <w:t xml:space="preserve"> </w:t>
            </w:r>
            <w:proofErr w:type="spellStart"/>
            <w:r w:rsidRPr="00A13F62">
              <w:rPr>
                <w:b/>
              </w:rPr>
              <w:t>Ряшенцева</w:t>
            </w:r>
            <w:proofErr w:type="spellEnd"/>
          </w:p>
        </w:tc>
      </w:tr>
      <w:tr w:rsidR="008C5CC5" w:rsidRPr="00564F62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1E4A72" w:rsidRDefault="008C5CC5" w:rsidP="008C5CC5">
            <w: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1E4A72" w:rsidRDefault="008C5CC5" w:rsidP="008C5CC5">
            <w:r w:rsidRPr="00C9014E">
              <w:t>«Наливался тучами закат...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  <w:rPr>
                <w:lang w:eastAsia="en-US"/>
              </w:rPr>
            </w:pPr>
            <w:r w:rsidRPr="00A13F62">
              <w:rPr>
                <w:lang w:eastAsia="en-US"/>
              </w:rPr>
              <w:t>16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napToGrid w:val="0"/>
            </w:pPr>
            <w:r>
              <w:rPr>
                <w:lang w:eastAsia="en-US"/>
              </w:rPr>
              <w:t>СП. № 20</w:t>
            </w:r>
          </w:p>
        </w:tc>
      </w:tr>
      <w:tr w:rsidR="008C5CC5" w:rsidRPr="00564F6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564F62" w:rsidRDefault="008C5CC5" w:rsidP="008C5CC5">
            <w:pPr>
              <w:jc w:val="center"/>
            </w:pPr>
            <w:r>
              <w:rPr>
                <w:b/>
                <w:lang w:eastAsia="en-US"/>
              </w:rPr>
              <w:t>К 110-летию со дня рождения В.П. Некрасова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216DF">
              <w:rPr>
                <w:lang w:eastAsia="zh-CN"/>
              </w:rPr>
              <w:t>Литературная гостиная</w:t>
            </w:r>
            <w:r>
              <w:rPr>
                <w:lang w:eastAsia="zh-CN"/>
              </w:rPr>
              <w:t xml:space="preserve"> онлай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216DF">
              <w:rPr>
                <w:lang w:eastAsia="zh-CN"/>
              </w:rPr>
              <w:t>«В окопах Сталингра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7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СП. № 16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F8359C">
              <w:rPr>
                <w:color w:val="000000"/>
              </w:rPr>
              <w:t>«Его душой была свобода</w:t>
            </w:r>
            <w:r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7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pacing w:line="200" w:lineRule="atLeast"/>
            </w:pPr>
            <w:r>
              <w:rPr>
                <w:lang w:eastAsia="en-US"/>
              </w:rPr>
              <w:t>СП. № 4</w:t>
            </w:r>
          </w:p>
        </w:tc>
      </w:tr>
      <w:tr w:rsidR="008C5CC5" w:rsidRPr="00564F62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Его душой была своб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7 июн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</w:t>
            </w:r>
          </w:p>
        </w:tc>
      </w:tr>
      <w:tr w:rsidR="008C5CC5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044B3" w:rsidRDefault="008C5CC5" w:rsidP="008C5CC5">
            <w:pPr>
              <w:jc w:val="center"/>
              <w:rPr>
                <w:b/>
              </w:rPr>
            </w:pPr>
            <w:r w:rsidRPr="00F044B3">
              <w:rPr>
                <w:b/>
              </w:rPr>
              <w:t xml:space="preserve">К 12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F044B3">
              <w:rPr>
                <w:b/>
              </w:rPr>
              <w:t xml:space="preserve">В.А. </w:t>
            </w:r>
            <w:proofErr w:type="spellStart"/>
            <w:r w:rsidRPr="00F044B3">
              <w:rPr>
                <w:b/>
              </w:rPr>
              <w:t>Луговского</w:t>
            </w:r>
            <w:proofErr w:type="spellEnd"/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«</w:t>
            </w:r>
            <w:r w:rsidRPr="00F044B3">
              <w:t>Поэт, который совершил подвиг</w:t>
            </w:r>
            <w:r w:rsidRPr="00F044B3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СП. № 23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ладимир </w:t>
            </w:r>
            <w:proofErr w:type="spellStart"/>
            <w:r>
              <w:rPr>
                <w:lang w:eastAsia="en-US"/>
              </w:rPr>
              <w:t>Луговской</w:t>
            </w:r>
            <w:proofErr w:type="spellEnd"/>
            <w:r>
              <w:rPr>
                <w:lang w:eastAsia="en-US"/>
              </w:rPr>
              <w:t xml:space="preserve"> – певец Кры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Беседа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232CD5">
              <w:rPr>
                <w:lang w:eastAsia="en-US"/>
              </w:rPr>
              <w:t>«</w:t>
            </w:r>
            <w:r>
              <w:rPr>
                <w:lang w:eastAsia="en-US"/>
              </w:rPr>
              <w:t>Гордость крымской зем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8C5CC5" w:rsidRPr="00BC2533" w:rsidTr="00606B4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80-летию со дня рождения </w:t>
            </w:r>
            <w:r w:rsidRPr="00570D4C">
              <w:rPr>
                <w:b/>
              </w:rPr>
              <w:t>В</w:t>
            </w:r>
            <w:r>
              <w:rPr>
                <w:b/>
              </w:rPr>
              <w:t>.И.</w:t>
            </w:r>
            <w:r w:rsidRPr="00570D4C">
              <w:rPr>
                <w:b/>
              </w:rPr>
              <w:t xml:space="preserve"> Субботен</w:t>
            </w:r>
            <w:r>
              <w:rPr>
                <w:b/>
              </w:rPr>
              <w:t>ко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Видеорепорт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spacing w:line="480" w:lineRule="auto"/>
              <w:jc w:val="both"/>
            </w:pPr>
            <w:r w:rsidRPr="00EA3EBC">
              <w:t>«Нет! Я буду еще жить...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</w:pPr>
            <w: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F1285" w:rsidRDefault="008C5CC5" w:rsidP="008C5CC5">
            <w:pPr>
              <w:suppressAutoHyphens/>
              <w:rPr>
                <w:lang w:eastAsia="zh-CN"/>
              </w:rPr>
            </w:pPr>
            <w:r w:rsidRPr="00AF1285">
              <w:t xml:space="preserve">СП. № 16 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BE1186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ое 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44462A" w:rsidRDefault="008C5CC5" w:rsidP="008C5CC5">
            <w:pPr>
              <w:rPr>
                <w:lang w:eastAsia="en-US"/>
              </w:rPr>
            </w:pPr>
            <w:r w:rsidRPr="0044462A">
              <w:rPr>
                <w:color w:val="000000"/>
                <w:shd w:val="clear" w:color="auto" w:fill="FFFFFF"/>
              </w:rPr>
              <w:t>«У его поэзии узнаваемое «лиц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Мой дом, судьба моя и бо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Жизнь и </w:t>
            </w:r>
            <w:proofErr w:type="gramStart"/>
            <w:r>
              <w:rPr>
                <w:lang w:eastAsia="en-US"/>
              </w:rPr>
              <w:t>правда</w:t>
            </w:r>
            <w:proofErr w:type="gramEnd"/>
            <w:r>
              <w:rPr>
                <w:lang w:eastAsia="en-US"/>
              </w:rPr>
              <w:t xml:space="preserve"> одним пер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жилые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, 9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t>«Чувствовать сердц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873B91" w:rsidRDefault="008C5CC5" w:rsidP="008C5CC5">
            <w:pPr>
              <w:jc w:val="both"/>
              <w:rPr>
                <w:b/>
                <w:color w:val="000000"/>
              </w:rPr>
            </w:pPr>
            <w:r w:rsidRPr="00873B91">
              <w:rPr>
                <w:color w:val="000000"/>
              </w:rPr>
              <w:t>«Свет звёзд В</w:t>
            </w:r>
            <w:r>
              <w:rPr>
                <w:color w:val="000000"/>
              </w:rPr>
              <w:t xml:space="preserve">. </w:t>
            </w:r>
            <w:r w:rsidRPr="00873B91">
              <w:rPr>
                <w:color w:val="000000"/>
              </w:rPr>
              <w:t>Субботенк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Листая трудной жизни пове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Заклинаю ради бога сотвори</w:t>
            </w:r>
            <w:proofErr w:type="gramEnd"/>
            <w:r>
              <w:rPr>
                <w:lang w:eastAsia="en-US"/>
              </w:rPr>
              <w:t xml:space="preserve"> добр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6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Беседа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истая трудной жизни повес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9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8C5CC5" w:rsidRPr="00BC2533" w:rsidTr="00610A0A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F044B3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195-летию со дня рождения А.Н. Афанасьева</w:t>
            </w:r>
          </w:p>
        </w:tc>
      </w:tr>
      <w:tr w:rsidR="008C5CC5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 w:rsidRPr="001E6671">
              <w:t>Сказоч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 w:rsidRPr="001E6671">
              <w:t>«Хранитель русских сказ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4</w:t>
            </w:r>
          </w:p>
        </w:tc>
      </w:tr>
      <w:tr w:rsidR="008C5CC5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Хранитель русских сказ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8C5CC5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Гром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Рассказать тебе сказку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23 июл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8C5CC5" w:rsidRPr="00BC2533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Pr="00AB1581" w:rsidRDefault="008C5CC5" w:rsidP="008C5CC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 115-</w:t>
            </w:r>
            <w:r w:rsidRPr="000A0AB9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 xml:space="preserve">ию со дня рождения </w:t>
            </w:r>
            <w:r w:rsidRPr="00F87A7F">
              <w:rPr>
                <w:b/>
                <w:lang w:eastAsia="en-US"/>
              </w:rPr>
              <w:t xml:space="preserve">Памелы </w:t>
            </w:r>
            <w:proofErr w:type="spellStart"/>
            <w:r w:rsidRPr="00F87A7F">
              <w:rPr>
                <w:b/>
                <w:lang w:eastAsia="en-US"/>
              </w:rPr>
              <w:t>Линдон</w:t>
            </w:r>
            <w:proofErr w:type="spellEnd"/>
            <w:r w:rsidR="009D77EB">
              <w:rPr>
                <w:b/>
                <w:lang w:eastAsia="en-US"/>
              </w:rPr>
              <w:t xml:space="preserve"> </w:t>
            </w:r>
            <w:proofErr w:type="spellStart"/>
            <w:r w:rsidRPr="00F87A7F">
              <w:rPr>
                <w:b/>
                <w:lang w:eastAsia="en-US"/>
              </w:rPr>
              <w:t>Трэверс</w:t>
            </w:r>
            <w:proofErr w:type="spellEnd"/>
          </w:p>
        </w:tc>
      </w:tr>
      <w:tr w:rsidR="008C5CC5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ая встреч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амая лучшая няня на св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602DD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4-5</w:t>
            </w:r>
            <w:r w:rsidRPr="00F602DD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9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t>РДБ</w:t>
            </w:r>
          </w:p>
        </w:tc>
      </w:tr>
      <w:tr w:rsidR="008C5CC5" w:rsidRPr="00BC2533" w:rsidTr="00F37D2D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Pr="00F22F57" w:rsidRDefault="008C5CC5" w:rsidP="008C5CC5">
            <w:pPr>
              <w:jc w:val="center"/>
              <w:rPr>
                <w:lang w:eastAsia="en-US"/>
              </w:rPr>
            </w:pPr>
            <w:r w:rsidRPr="00F22F57">
              <w:rPr>
                <w:b/>
              </w:rPr>
              <w:t>К 250-летию со дня рождения Вальтера Скотта</w:t>
            </w:r>
          </w:p>
        </w:tc>
      </w:tr>
      <w:tr w:rsidR="008C5CC5" w:rsidRPr="00BC2533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Виртуальный 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22F57" w:rsidRDefault="008C5CC5" w:rsidP="008C5CC5">
            <w:pPr>
              <w:suppressAutoHyphens/>
            </w:pPr>
            <w:r w:rsidRPr="00F22F57">
              <w:rPr>
                <w:bCs/>
              </w:rPr>
              <w:t>«Талисманы Вальтера Скот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Pr="00FE7106" w:rsidRDefault="008C5CC5" w:rsidP="008C5CC5">
            <w:pPr>
              <w:suppressAutoHyphens/>
            </w:pPr>
            <w:r w:rsidRPr="00AA16E9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uppressAutoHyphens/>
            </w:pPr>
            <w:r>
              <w:t>15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8C5CC5" w:rsidRPr="00BC2533" w:rsidTr="00606B4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70</w:t>
            </w:r>
            <w:r w:rsidRPr="00AB1581">
              <w:rPr>
                <w:b/>
                <w:lang w:eastAsia="en-US"/>
              </w:rPr>
              <w:t xml:space="preserve">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>
              <w:rPr>
                <w:b/>
              </w:rPr>
              <w:t xml:space="preserve">А.В. </w:t>
            </w:r>
            <w:proofErr w:type="spellStart"/>
            <w:r>
              <w:rPr>
                <w:b/>
              </w:rPr>
              <w:t>Рудь</w:t>
            </w:r>
            <w:proofErr w:type="spellEnd"/>
          </w:p>
        </w:tc>
      </w:tr>
      <w:tr w:rsidR="008C5CC5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треча с поэзи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ы слышите стих мой тих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8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r>
              <w:rPr>
                <w:lang w:eastAsia="en-US"/>
              </w:rPr>
              <w:t>СП. № 24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В каждой </w:t>
            </w:r>
            <w:proofErr w:type="gramStart"/>
            <w:r>
              <w:rPr>
                <w:lang w:eastAsia="en-US"/>
              </w:rPr>
              <w:t>строчке</w:t>
            </w:r>
            <w:proofErr w:type="gramEnd"/>
            <w:r>
              <w:rPr>
                <w:lang w:eastAsia="en-US"/>
              </w:rPr>
              <w:t xml:space="preserve"> правда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8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8C5CC5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ое 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«Вы слышите стих мой тих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18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8C5CC5" w:rsidRDefault="008C5CC5" w:rsidP="008C5CC5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E118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оэтическ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E118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Где я среди легенд и были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8 авгус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61A2E" w:rsidRPr="00BC2533" w:rsidTr="00920986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115-летию со дня рождения </w:t>
            </w:r>
            <w:r>
              <w:rPr>
                <w:b/>
              </w:rPr>
              <w:t>А.П. Казанце</w:t>
            </w:r>
            <w:r w:rsidRPr="00CC13F8">
              <w:rPr>
                <w:b/>
              </w:rPr>
              <w:t>ва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Увидеть будуще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 xml:space="preserve">СП. № 32 </w:t>
            </w:r>
          </w:p>
        </w:tc>
      </w:tr>
      <w:tr w:rsidR="00261A2E" w:rsidRPr="00BC2533" w:rsidTr="000419C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110-летию со дня рождения С.Г. </w:t>
            </w:r>
            <w:proofErr w:type="spellStart"/>
            <w:r>
              <w:rPr>
                <w:b/>
                <w:lang w:eastAsia="en-US"/>
              </w:rPr>
              <w:t>Острового</w:t>
            </w:r>
            <w:proofErr w:type="spellEnd"/>
          </w:p>
        </w:tc>
      </w:tr>
      <w:tr w:rsidR="00261A2E" w:rsidRPr="00BC2533" w:rsidTr="000E70A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Штрихи к портрету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E167A" w:rsidRDefault="00261A2E" w:rsidP="00261A2E">
            <w:pPr>
              <w:rPr>
                <w:rFonts w:eastAsia="Calibri"/>
                <w:lang w:eastAsia="en-US"/>
              </w:rPr>
            </w:pPr>
            <w:r w:rsidRPr="00BE167A">
              <w:rPr>
                <w:rFonts w:eastAsia="Calibri"/>
                <w:lang w:eastAsia="en-US"/>
              </w:rPr>
              <w:t>«На фронт уходил под песню свою»</w:t>
            </w:r>
          </w:p>
          <w:p w:rsidR="00261A2E" w:rsidRDefault="00261A2E" w:rsidP="00261A2E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6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</w:t>
            </w:r>
          </w:p>
        </w:tc>
      </w:tr>
      <w:tr w:rsidR="00261A2E" w:rsidRPr="00BC2533" w:rsidTr="00813903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spacing w:line="200" w:lineRule="atLeast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5-летию со дня рождения Л.Ф. Воронковой</w:t>
            </w:r>
          </w:p>
        </w:tc>
      </w:tr>
      <w:tr w:rsidR="00261A2E" w:rsidRPr="00BC2533" w:rsidTr="00206935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  <w:p w:rsidR="00261A2E" w:rsidRDefault="00261A2E" w:rsidP="00261A2E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обрый мир книг Л. Воронков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602DD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Pr="00F602DD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7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РДБ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Кто не знает Машу, Машу-растеряш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7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DF63CB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jc w:val="center"/>
              <w:rPr>
                <w:b/>
                <w:lang w:eastAsia="en-US"/>
              </w:rPr>
            </w:pPr>
            <w:r w:rsidRPr="00F044B3">
              <w:rPr>
                <w:b/>
                <w:lang w:eastAsia="en-US"/>
              </w:rPr>
              <w:t xml:space="preserve">К 130-летию </w:t>
            </w:r>
            <w:r>
              <w:rPr>
                <w:b/>
                <w:bCs/>
                <w:bdr w:val="none" w:sz="0" w:space="0" w:color="auto" w:frame="1"/>
              </w:rPr>
              <w:t xml:space="preserve">со дня рождения </w:t>
            </w:r>
            <w:r w:rsidRPr="00F044B3">
              <w:rPr>
                <w:b/>
                <w:lang w:eastAsia="en-US"/>
              </w:rPr>
              <w:t>А. Кристи</w:t>
            </w:r>
          </w:p>
        </w:tc>
      </w:tr>
      <w:tr w:rsidR="00261A2E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ar-SA"/>
              </w:rPr>
              <w:t>Час детектив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ar-SA"/>
              </w:rPr>
              <w:t>«Сыск литератур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5 сен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jc w:val="center"/>
              <w:rPr>
                <w:b/>
                <w:lang w:eastAsia="en-US"/>
              </w:rPr>
            </w:pPr>
            <w:r w:rsidRPr="00F044B3">
              <w:rPr>
                <w:b/>
                <w:lang w:eastAsia="en-US"/>
              </w:rPr>
              <w:t xml:space="preserve">К 230-летию </w:t>
            </w:r>
            <w:r>
              <w:rPr>
                <w:b/>
                <w:bCs/>
                <w:bdr w:val="none" w:sz="0" w:space="0" w:color="auto" w:frame="1"/>
              </w:rPr>
              <w:t xml:space="preserve">со дня рождения </w:t>
            </w:r>
            <w:r w:rsidRPr="00F044B3">
              <w:rPr>
                <w:b/>
                <w:lang w:eastAsia="en-US"/>
              </w:rPr>
              <w:t>С.Т. Аксакова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FA5D4A">
              <w:t>Слайд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jc w:val="both"/>
            </w:pPr>
            <w:r w:rsidRPr="00B426B1">
              <w:t xml:space="preserve">«Аксаковская осен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1</w:t>
            </w:r>
            <w:r w:rsidRPr="00AF1285">
              <w:t xml:space="preserve">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СП. № 16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о-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Аленький цветоч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t>Обзор-рекла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t xml:space="preserve">«Читайте Аксаков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261A2E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Мое видение Аленького цветоч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</w:t>
            </w:r>
          </w:p>
        </w:tc>
      </w:tr>
      <w:tr w:rsidR="00261A2E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арафон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Аленький цветоче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9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евец родного кра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261A2E" w:rsidRPr="00BC2533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 90-</w:t>
            </w:r>
            <w:r w:rsidRPr="000A0AB9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 xml:space="preserve">ию со дня рождения Р.С. </w:t>
            </w:r>
            <w:proofErr w:type="spellStart"/>
            <w:r>
              <w:rPr>
                <w:b/>
                <w:lang w:eastAsia="en-US"/>
              </w:rPr>
              <w:t>Сефа</w:t>
            </w:r>
            <w:proofErr w:type="spellEnd"/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ы еще не видел чуда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-4</w:t>
            </w:r>
            <w:r w:rsidRPr="00F602DD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6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РДБ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 90-летию со дня рождения Ю.С. Семенова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астер достоверного вымысл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8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1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A71A3" w:rsidRDefault="00261A2E" w:rsidP="00261A2E">
            <w:pPr>
              <w:suppressAutoHyphens/>
            </w:pPr>
            <w:r w:rsidRPr="002A71A3">
              <w:t>«Семнадцать мгновений вес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A16E9" w:rsidRDefault="00261A2E" w:rsidP="00261A2E">
            <w:pPr>
              <w:suppressAutoHyphens/>
            </w:pPr>
            <w:r w:rsidRPr="006A0AA3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8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jc w:val="center"/>
              <w:rPr>
                <w:lang w:eastAsia="en-US"/>
              </w:rPr>
            </w:pPr>
            <w:r w:rsidRPr="0024786C">
              <w:rPr>
                <w:b/>
                <w:lang w:eastAsia="en-US"/>
              </w:rPr>
              <w:t>К 120-летию</w:t>
            </w:r>
            <w:r>
              <w:rPr>
                <w:b/>
                <w:lang w:eastAsia="en-US"/>
              </w:rPr>
              <w:t xml:space="preserve"> со дня рождения Е.Л. Шварца</w:t>
            </w:r>
          </w:p>
        </w:tc>
      </w:tr>
      <w:tr w:rsidR="00261A2E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Час литерату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Я не волшебник, я еще только учус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Бес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t>«</w:t>
            </w:r>
            <w:r w:rsidRPr="001D2D1D">
              <w:t xml:space="preserve">Нравственные </w:t>
            </w:r>
            <w:r>
              <w:t>уроки Евгения Ш</w:t>
            </w:r>
            <w:r w:rsidRPr="001D2D1D">
              <w:t>варца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</w:t>
            </w:r>
          </w:p>
        </w:tc>
      </w:tr>
      <w:tr w:rsidR="00261A2E" w:rsidRPr="00BC2533" w:rsidTr="006A10D4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C708B0" w:rsidRDefault="00261A2E" w:rsidP="00261A2E">
            <w:pPr>
              <w:tabs>
                <w:tab w:val="left" w:pos="5580"/>
              </w:tabs>
              <w:jc w:val="center"/>
              <w:rPr>
                <w:rFonts w:asciiTheme="minorHAnsi" w:hAnsiTheme="minorHAnsi"/>
                <w:b/>
                <w:lang w:eastAsia="en-US"/>
              </w:rPr>
            </w:pPr>
            <w:r w:rsidRPr="00A76CEF">
              <w:rPr>
                <w:b/>
                <w:color w:val="000000"/>
              </w:rPr>
              <w:t>К 100-летию</w:t>
            </w:r>
            <w:r w:rsidRPr="00A13F62">
              <w:rPr>
                <w:rFonts w:ascii="TimesNewRoman" w:hAnsi="TimesNewRoman"/>
                <w:b/>
                <w:color w:val="000000"/>
              </w:rPr>
              <w:t xml:space="preserve"> со дня рождения А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Pr="00A13F62">
              <w:rPr>
                <w:rFonts w:ascii="TimesNewRoman" w:hAnsi="TimesNewRoman"/>
                <w:b/>
                <w:color w:val="000000"/>
              </w:rPr>
              <w:t>И</w:t>
            </w:r>
            <w:r>
              <w:rPr>
                <w:rFonts w:asciiTheme="minorHAnsi" w:hAnsiTheme="minorHAnsi"/>
                <w:b/>
                <w:color w:val="000000"/>
              </w:rPr>
              <w:t>.</w:t>
            </w:r>
            <w:r w:rsidR="009D77EB">
              <w:rPr>
                <w:rFonts w:asciiTheme="minorHAnsi" w:hAnsiTheme="minorHAnsi"/>
                <w:b/>
                <w:color w:val="000000"/>
              </w:rPr>
              <w:t xml:space="preserve"> </w:t>
            </w:r>
            <w:proofErr w:type="spellStart"/>
            <w:r w:rsidRPr="00A13F62">
              <w:rPr>
                <w:rFonts w:ascii="TimesNewRoman" w:hAnsi="TimesNewRoman"/>
                <w:b/>
                <w:color w:val="000000"/>
              </w:rPr>
              <w:t>Никаноркина</w:t>
            </w:r>
            <w:proofErr w:type="spellEnd"/>
          </w:p>
        </w:tc>
      </w:tr>
      <w:tr w:rsidR="00261A2E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 кни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тихи А. </w:t>
            </w:r>
            <w:proofErr w:type="spellStart"/>
            <w:r>
              <w:rPr>
                <w:lang w:eastAsia="en-US"/>
              </w:rPr>
              <w:t>Никанорк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 xml:space="preserve">СП. № 24 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Рыцарь по призвань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9, 21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CD3F1D" w:rsidRDefault="00261A2E" w:rsidP="00261A2E">
            <w:r>
              <w:t>Литературный 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B2DEB" w:rsidRDefault="00261A2E" w:rsidP="00261A2E">
            <w:pPr>
              <w:jc w:val="both"/>
            </w:pPr>
            <w:r>
              <w:t>«</w:t>
            </w:r>
            <w:r w:rsidRPr="00E93E58">
              <w:t>В душу влез донецкий уголё</w:t>
            </w:r>
            <w:r>
              <w:t>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napToGrid w:val="0"/>
            </w:pPr>
            <w:r>
              <w:rPr>
                <w:lang w:eastAsia="en-US"/>
              </w:rPr>
              <w:t>СП. № 20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6B5319">
              <w:rPr>
                <w:lang w:val="uk-UA"/>
              </w:rPr>
              <w:t>«</w:t>
            </w:r>
            <w:proofErr w:type="spellStart"/>
            <w:r w:rsidRPr="006B5319">
              <w:rPr>
                <w:lang w:val="uk-UA"/>
              </w:rPr>
              <w:t>Крымские</w:t>
            </w:r>
            <w:proofErr w:type="spellEnd"/>
            <w:r w:rsidR="009D77EB">
              <w:rPr>
                <w:lang w:val="uk-UA"/>
              </w:rPr>
              <w:t xml:space="preserve"> </w:t>
            </w:r>
            <w:proofErr w:type="spellStart"/>
            <w:r w:rsidRPr="006B5319">
              <w:rPr>
                <w:lang w:val="uk-UA"/>
              </w:rPr>
              <w:t>этюды</w:t>
            </w:r>
            <w:proofErr w:type="spellEnd"/>
            <w:r w:rsidRPr="006B5319">
              <w:rPr>
                <w:lang w:val="uk-UA"/>
              </w:rPr>
              <w:t xml:space="preserve"> А.</w:t>
            </w:r>
            <w:r w:rsidR="009D77EB">
              <w:rPr>
                <w:lang w:val="uk-UA"/>
              </w:rPr>
              <w:t xml:space="preserve"> </w:t>
            </w:r>
            <w:proofErr w:type="spellStart"/>
            <w:r w:rsidRPr="006B5319">
              <w:rPr>
                <w:lang w:val="uk-UA"/>
              </w:rPr>
              <w:t>Никанор</w:t>
            </w:r>
            <w:r>
              <w:rPr>
                <w:lang w:val="uk-UA"/>
              </w:rPr>
              <w:t>кин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jc w:val="center"/>
              <w:rPr>
                <w:b/>
                <w:lang w:eastAsia="en-US"/>
              </w:rPr>
            </w:pPr>
            <w:r w:rsidRPr="0024786C">
              <w:rPr>
                <w:b/>
                <w:lang w:eastAsia="en-US"/>
              </w:rPr>
              <w:t xml:space="preserve">К 12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24786C">
              <w:rPr>
                <w:b/>
                <w:lang w:eastAsia="en-US"/>
              </w:rPr>
              <w:t>Е.И.</w:t>
            </w:r>
            <w:r w:rsidR="00803FD0">
              <w:rPr>
                <w:b/>
                <w:lang w:eastAsia="en-US"/>
              </w:rPr>
              <w:t xml:space="preserve"> </w:t>
            </w:r>
            <w:proofErr w:type="spellStart"/>
            <w:r w:rsidRPr="0024786C">
              <w:rPr>
                <w:b/>
                <w:lang w:eastAsia="en-US"/>
              </w:rPr>
              <w:t>Чарушина</w:t>
            </w:r>
            <w:proofErr w:type="spellEnd"/>
          </w:p>
        </w:tc>
      </w:tr>
      <w:tr w:rsidR="00261A2E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Е. </w:t>
            </w:r>
            <w:proofErr w:type="spellStart"/>
            <w:r>
              <w:rPr>
                <w:lang w:eastAsia="en-US"/>
              </w:rPr>
              <w:t>Чарушин</w:t>
            </w:r>
            <w:proofErr w:type="spellEnd"/>
            <w:r>
              <w:rPr>
                <w:lang w:eastAsia="en-US"/>
              </w:rPr>
              <w:t xml:space="preserve"> – художник и писател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61A2E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ои любимые </w:t>
            </w:r>
            <w:proofErr w:type="gramStart"/>
            <w:r>
              <w:rPr>
                <w:lang w:eastAsia="en-US"/>
              </w:rPr>
              <w:t>зверята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261A2E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EF4DD0" w:rsidRDefault="00261A2E" w:rsidP="00261A2E">
            <w:r>
              <w:t>Обзо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80E3A" w:rsidRDefault="00261A2E" w:rsidP="00261A2E">
            <w:r w:rsidRPr="00080E3A">
              <w:rPr>
                <w:shd w:val="clear" w:color="auto" w:fill="FFFFFF"/>
              </w:rPr>
              <w:t>«Волшебный мир зверей и птиц   </w:t>
            </w:r>
            <w:r>
              <w:rPr>
                <w:shd w:val="clear" w:color="auto" w:fill="FFFFFF"/>
              </w:rPr>
              <w:t xml:space="preserve">Евгения </w:t>
            </w:r>
            <w:proofErr w:type="spellStart"/>
            <w:r w:rsidRPr="00080E3A">
              <w:rPr>
                <w:shd w:val="clear" w:color="auto" w:fill="FFFFFF"/>
              </w:rPr>
              <w:t>Чарушина</w:t>
            </w:r>
            <w:proofErr w:type="spellEnd"/>
            <w:r w:rsidRPr="00080E3A">
              <w:rPr>
                <w:shd w:val="clear" w:color="auto" w:fill="FFFFFF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1349BE" w:rsidRDefault="00261A2E" w:rsidP="00261A2E">
            <w:pPr>
              <w:rPr>
                <w:lang w:eastAsia="en-US"/>
              </w:rPr>
            </w:pPr>
            <w:r w:rsidRPr="001349BE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1349B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1349BE" w:rsidRDefault="00261A2E" w:rsidP="00261A2E">
            <w:pPr>
              <w:rPr>
                <w:lang w:eastAsia="en-US"/>
              </w:rPr>
            </w:pPr>
            <w:r w:rsidRPr="001349BE">
              <w:rPr>
                <w:lang w:eastAsia="en-US"/>
              </w:rPr>
              <w:t>СП. № 30</w:t>
            </w:r>
          </w:p>
        </w:tc>
      </w:tr>
      <w:tr w:rsidR="00261A2E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b/>
                <w:lang w:eastAsia="en-US"/>
              </w:rPr>
            </w:pPr>
            <w:r w:rsidRPr="0024786C">
              <w:rPr>
                <w:lang w:eastAsia="en-US"/>
              </w:rP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Эти забавные животны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34AA6" w:rsidRDefault="00261A2E" w:rsidP="00261A2E">
            <w:r w:rsidRPr="00434AA6">
              <w:t xml:space="preserve">11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6, </w:t>
            </w:r>
            <w:r w:rsidRPr="0024786C">
              <w:rPr>
                <w:lang w:eastAsia="en-US"/>
              </w:rPr>
              <w:t>15</w:t>
            </w:r>
          </w:p>
        </w:tc>
      </w:tr>
      <w:tr w:rsidR="00261A2E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Про больших и маленьких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ир писателя-натуралиста Евгения </w:t>
            </w:r>
            <w:proofErr w:type="spellStart"/>
            <w:r>
              <w:rPr>
                <w:lang w:eastAsia="en-US"/>
              </w:rPr>
              <w:t>Чаруш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C73A52">
              <w:rPr>
                <w:lang w:eastAsia="en-US"/>
              </w:rPr>
              <w:t>гра-путешествие</w:t>
            </w:r>
          </w:p>
          <w:p w:rsidR="00261A2E" w:rsidRDefault="00261A2E" w:rsidP="00261A2E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4610B0">
              <w:rPr>
                <w:lang w:eastAsia="en-US"/>
              </w:rPr>
              <w:t xml:space="preserve">«Добрый мир зверей и птиц Евгения </w:t>
            </w:r>
            <w:proofErr w:type="spellStart"/>
            <w:r w:rsidRPr="004610B0">
              <w:rPr>
                <w:lang w:eastAsia="en-US"/>
              </w:rPr>
              <w:t>Чарушина</w:t>
            </w:r>
            <w:proofErr w:type="spellEnd"/>
            <w:r w:rsidRPr="004610B0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C64BC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61A2E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1</w:t>
            </w:r>
            <w:r>
              <w:rPr>
                <w:lang w:eastAsia="en-US"/>
              </w:rPr>
              <w:t>-</w:t>
            </w:r>
            <w:r w:rsidRPr="000C64BC">
              <w:rPr>
                <w:lang w:eastAsia="en-US"/>
              </w:rPr>
              <w:t>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РДБ</w:t>
            </w:r>
          </w:p>
        </w:tc>
      </w:tr>
      <w:tr w:rsidR="00261A2E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е знакомство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</w:t>
            </w:r>
            <w:r w:rsidRPr="008B4E0D">
              <w:t>Эти  забавные  животные</w:t>
            </w:r>
            <w:r>
              <w:t xml:space="preserve"> Евгения </w:t>
            </w:r>
            <w:proofErr w:type="spellStart"/>
            <w:r>
              <w:t>Чарушина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3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61A2E" w:rsidRPr="00BC2533" w:rsidTr="00606B47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 310-летию со дня рождения </w:t>
            </w:r>
            <w:r>
              <w:rPr>
                <w:b/>
              </w:rPr>
              <w:t>М.В.</w:t>
            </w:r>
            <w:r w:rsidRPr="00696A42">
              <w:rPr>
                <w:b/>
              </w:rPr>
              <w:t xml:space="preserve"> Ломоносова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ечер-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Русский исполин – Михаил Ломонос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61A2E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Штрихи к портрету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jc w:val="both"/>
              <w:rPr>
                <w:lang w:eastAsia="en-US"/>
              </w:rPr>
            </w:pPr>
            <w:r w:rsidRPr="00F75182">
              <w:rPr>
                <w:lang w:eastAsia="en-US"/>
              </w:rPr>
              <w:t>«Михаил Васильевич Ломоносов: ученый, поэт, просветите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E7106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Час истор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8829B0" w:rsidRDefault="00261A2E" w:rsidP="00261A2E">
            <w:pPr>
              <w:suppressAutoHyphens/>
              <w:rPr>
                <w:i/>
              </w:rPr>
            </w:pPr>
            <w:r w:rsidRPr="00CA30D3">
              <w:t>«Творец науки русс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E7106" w:rsidRDefault="00261A2E" w:rsidP="00261A2E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19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DE5A82">
              <w:t>Час интересных сообщен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7E1F44">
              <w:rPr>
                <w:rFonts w:eastAsia="Calibri"/>
                <w:lang w:eastAsia="en-US"/>
              </w:rPr>
              <w:t>«Великий сын России: занимательные факты о жизни и деятельности М.В. Ломонос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9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 xml:space="preserve">СП. № 4 </w:t>
            </w:r>
          </w:p>
        </w:tc>
      </w:tr>
      <w:tr w:rsidR="00261A2E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ЧИ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Великий сын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9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E118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Занимательн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E118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Учёный, поэт, мыслите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9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61A2E" w:rsidRPr="00BC2533" w:rsidTr="005A68A2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center"/>
              <w:rPr>
                <w:lang w:eastAsia="en-US"/>
              </w:rPr>
            </w:pPr>
            <w:r>
              <w:rPr>
                <w:b/>
              </w:rPr>
              <w:t>К 220</w:t>
            </w:r>
            <w:r w:rsidRPr="0035235B">
              <w:rPr>
                <w:b/>
              </w:rPr>
              <w:t>-летию</w:t>
            </w:r>
            <w:r>
              <w:rPr>
                <w:b/>
              </w:rPr>
              <w:t xml:space="preserve"> со дня рождения </w:t>
            </w:r>
            <w:r>
              <w:rPr>
                <w:b/>
                <w:bCs/>
              </w:rPr>
              <w:t>В.И.</w:t>
            </w:r>
            <w:r w:rsidRPr="00696A42">
              <w:rPr>
                <w:b/>
                <w:bCs/>
              </w:rPr>
              <w:t xml:space="preserve"> Даля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C1D9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Хранитель великорусского языка»</w:t>
            </w:r>
          </w:p>
          <w:p w:rsidR="00261A2E" w:rsidRPr="00BC1D96" w:rsidRDefault="00261A2E" w:rsidP="00261A2E">
            <w:pPr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C1D96" w:rsidRDefault="00261A2E" w:rsidP="00261A2E">
            <w:pPr>
              <w:rPr>
                <w:lang w:eastAsia="en-US"/>
              </w:rPr>
            </w:pPr>
            <w:r w:rsidRPr="00BC1D96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C1D96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Ценитель русского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BD5695">
              <w:t>Виртуальная 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jc w:val="both"/>
            </w:pPr>
            <w:r w:rsidRPr="00BD5695">
              <w:t>«За далью Да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BD5695"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BD5695"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СП. № 16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нгвистически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Великий собиратель с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61A2E" w:rsidRPr="00BC2533" w:rsidTr="00261A2E">
        <w:trPr>
          <w:trHeight w:val="201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6950DF" w:rsidRDefault="00261A2E" w:rsidP="00261A2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ind w:left="360" w:hanging="387"/>
              <w:jc w:val="both"/>
              <w:textAlignment w:val="baseline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950DF">
              <w:rPr>
                <w:rFonts w:ascii="Times New Roman" w:hAnsi="Times New Roman"/>
                <w:b w:val="0"/>
                <w:sz w:val="24"/>
                <w:szCs w:val="24"/>
              </w:rPr>
              <w:t>«А Даль все так же нужен, почему – то, а Даль незамени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61A2E" w:rsidRPr="00BC2533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E7106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CA30D3" w:rsidRDefault="00261A2E" w:rsidP="00261A2E">
            <w:pPr>
              <w:suppressAutoHyphens/>
            </w:pPr>
            <w:r w:rsidRPr="00CA30D3">
              <w:t xml:space="preserve">«За далью Дал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E7106" w:rsidRDefault="00261A2E" w:rsidP="00261A2E">
            <w:pPr>
              <w:suppressAutoHyphens/>
            </w:pPr>
            <w: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Человек, который любил сл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2 ноя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261A2E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5C1830">
              <w:t>«</w:t>
            </w:r>
            <w:r w:rsidRPr="00863126">
              <w:t xml:space="preserve">Литературный дилижанс Владимира Дал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61A2E" w:rsidRPr="00BC2533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jc w:val="center"/>
            </w:pPr>
            <w:r>
              <w:rPr>
                <w:b/>
                <w:lang w:eastAsia="en-US"/>
              </w:rPr>
              <w:t>К 195-</w:t>
            </w:r>
            <w:r w:rsidRPr="000A0AB9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 xml:space="preserve">ию со дня рождения </w:t>
            </w:r>
            <w:r w:rsidRPr="00DD3295">
              <w:rPr>
                <w:b/>
                <w:lang w:eastAsia="en-US"/>
              </w:rPr>
              <w:t xml:space="preserve">Карло Коллоди </w:t>
            </w:r>
          </w:p>
        </w:tc>
      </w:tr>
      <w:tr w:rsidR="00261A2E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DA5CFA" w:rsidRDefault="00261A2E" w:rsidP="00261A2E">
            <w:pPr>
              <w:rPr>
                <w:lang w:eastAsia="en-US"/>
              </w:rPr>
            </w:pPr>
            <w:r w:rsidRPr="00755B1F">
              <w:rPr>
                <w:lang w:eastAsia="en-US"/>
              </w:rP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DA5CFA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История деревянного мальчиш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602DD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61A2E" w:rsidRDefault="00261A2E" w:rsidP="00261A2E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1-4</w:t>
            </w:r>
            <w:r w:rsidRPr="00F602DD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A0AB9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Pr="000A0AB9">
              <w:rPr>
                <w:lang w:eastAsia="en-US"/>
              </w:rPr>
              <w:t xml:space="preserve">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b/>
                <w:lang w:eastAsia="en-US"/>
              </w:rPr>
            </w:pPr>
            <w:r>
              <w:t>РДБ</w:t>
            </w:r>
          </w:p>
        </w:tc>
      </w:tr>
      <w:tr w:rsidR="00261A2E" w:rsidRPr="002C30E2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DD2B81" w:rsidRDefault="00261A2E" w:rsidP="00261A2E">
            <w:pPr>
              <w:snapToGri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 </w:t>
            </w:r>
            <w:r w:rsidRPr="00D22E12">
              <w:rPr>
                <w:b/>
                <w:lang w:eastAsia="en-US"/>
              </w:rPr>
              <w:t>120</w:t>
            </w:r>
            <w:r>
              <w:rPr>
                <w:b/>
                <w:lang w:eastAsia="en-US"/>
              </w:rPr>
              <w:t>-</w:t>
            </w:r>
            <w:r w:rsidRPr="00D22E12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>ию</w:t>
            </w:r>
            <w:r w:rsidRPr="00D22E12">
              <w:rPr>
                <w:b/>
                <w:lang w:eastAsia="en-US"/>
              </w:rPr>
              <w:t xml:space="preserve"> со дня рождения И</w:t>
            </w:r>
            <w:r>
              <w:rPr>
                <w:b/>
                <w:lang w:eastAsia="en-US"/>
              </w:rPr>
              <w:t>.</w:t>
            </w:r>
            <w:r w:rsidRPr="00D22E12">
              <w:rPr>
                <w:b/>
                <w:lang w:eastAsia="en-US"/>
              </w:rPr>
              <w:t>В</w:t>
            </w:r>
            <w:r>
              <w:rPr>
                <w:b/>
                <w:lang w:eastAsia="en-US"/>
              </w:rPr>
              <w:t>.</w:t>
            </w:r>
            <w:r w:rsidRPr="00D22E12">
              <w:rPr>
                <w:b/>
                <w:lang w:eastAsia="en-US"/>
              </w:rPr>
              <w:t xml:space="preserve"> Карнауховой 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CD3F1D" w:rsidRDefault="00261A2E" w:rsidP="00261A2E">
            <w:r>
              <w:t>Конкурс на лучшего читател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</w:pPr>
            <w:r>
              <w:t>«</w:t>
            </w:r>
            <w:r w:rsidRPr="00CE0A8C">
              <w:t>Сказки и предания Северного края</w:t>
            </w:r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261A2E" w:rsidRPr="00BC2533" w:rsidTr="007F7BAA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679CB" w:rsidRDefault="00261A2E" w:rsidP="00261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 90-летию со дня рождения Г.А. Печаткиной</w:t>
            </w:r>
          </w:p>
        </w:tc>
      </w:tr>
      <w:tr w:rsidR="00261A2E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ое путешествие</w:t>
            </w:r>
          </w:p>
          <w:p w:rsidR="00261A2E" w:rsidRDefault="00261A2E" w:rsidP="00261A2E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679CB" w:rsidRDefault="00261A2E" w:rsidP="00261A2E">
            <w:pPr>
              <w:jc w:val="both"/>
            </w:pPr>
            <w:r w:rsidRPr="002679CB">
              <w:t>«Любимые уголки Крыма Галины Печатки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0-11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6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61A2E" w:rsidRPr="00BC2533" w:rsidTr="000419C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napToGrid w:val="0"/>
              <w:jc w:val="center"/>
            </w:pPr>
            <w:r>
              <w:rPr>
                <w:b/>
                <w:lang w:eastAsia="en-US"/>
              </w:rPr>
              <w:t xml:space="preserve">К 255-летию со дня рождения </w:t>
            </w:r>
            <w:r w:rsidRPr="008D20F3">
              <w:rPr>
                <w:b/>
                <w:bCs/>
              </w:rPr>
              <w:t>Н</w:t>
            </w:r>
            <w:r>
              <w:rPr>
                <w:b/>
                <w:bCs/>
              </w:rPr>
              <w:t>.</w:t>
            </w:r>
            <w:r w:rsidRPr="008D20F3">
              <w:rPr>
                <w:b/>
                <w:bCs/>
              </w:rPr>
              <w:t>М</w:t>
            </w:r>
            <w:r>
              <w:rPr>
                <w:b/>
                <w:bCs/>
              </w:rPr>
              <w:t>.</w:t>
            </w:r>
            <w:r w:rsidRPr="008D20F3">
              <w:rPr>
                <w:b/>
                <w:bCs/>
              </w:rPr>
              <w:t xml:space="preserve"> Карамзина</w:t>
            </w:r>
          </w:p>
        </w:tc>
      </w:tr>
      <w:tr w:rsidR="00261A2E" w:rsidRPr="00BC2533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F1285" w:rsidRDefault="00261A2E" w:rsidP="00261A2E">
            <w:pPr>
              <w:suppressAutoHyphens/>
            </w:pPr>
            <w:r w:rsidRPr="00AF1285">
              <w:t xml:space="preserve">Вечер-портрет   </w:t>
            </w:r>
          </w:p>
          <w:p w:rsidR="00261A2E" w:rsidRPr="00AF1285" w:rsidRDefault="00261A2E" w:rsidP="00261A2E">
            <w:pPr>
              <w:suppressAutoHyphens/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 xml:space="preserve">«Первый историк и </w:t>
            </w:r>
            <w:r w:rsidRPr="00364CE4">
              <w:t>последний летописец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F1285" w:rsidRDefault="00261A2E" w:rsidP="00261A2E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СП. № 16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портрет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Колумб русской истор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 xml:space="preserve">СП. № 6 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Серебряное перо русской проз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 дека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261A2E" w:rsidRPr="00BC2533" w:rsidTr="00F37D2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Историческо</w:t>
            </w:r>
            <w:proofErr w:type="spellEnd"/>
            <w:r>
              <w:rPr>
                <w:lang w:eastAsia="zh-CN"/>
              </w:rPr>
              <w:t>-</w:t>
            </w:r>
          </w:p>
          <w:p w:rsidR="00261A2E" w:rsidRPr="00FE7106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литературный час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CA30D3" w:rsidRDefault="00261A2E" w:rsidP="00261A2E">
            <w:pPr>
              <w:suppressAutoHyphens/>
            </w:pPr>
            <w:r w:rsidRPr="00CA30D3">
              <w:t xml:space="preserve">«Первый историк и последний летописец» </w:t>
            </w:r>
          </w:p>
          <w:p w:rsidR="00261A2E" w:rsidRPr="00E542DA" w:rsidRDefault="00261A2E" w:rsidP="00261A2E">
            <w:pPr>
              <w:suppressAutoHyphens/>
              <w:rPr>
                <w:i/>
                <w:color w:val="C00000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E7106" w:rsidRDefault="00261A2E" w:rsidP="00261A2E">
            <w:pPr>
              <w:suppressAutoHyphens/>
            </w:pPr>
            <w:r w:rsidRPr="008B1CA4">
              <w:t>Все категории пользов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12 декабря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 w:rsidRPr="00294A63">
              <w:rPr>
                <w:lang w:eastAsia="zh-CN"/>
              </w:rPr>
              <w:t xml:space="preserve">МЦРБ 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дось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Великий литератор и истори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 декабря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BC2533" w:rsidRDefault="00261A2E" w:rsidP="00261A2E">
            <w:pPr>
              <w:jc w:val="center"/>
            </w:pPr>
            <w:r w:rsidRPr="00BC2533">
              <w:rPr>
                <w:b/>
              </w:rPr>
              <w:t>Неделя детской</w:t>
            </w:r>
            <w:r>
              <w:rPr>
                <w:b/>
              </w:rPr>
              <w:t xml:space="preserve"> книги </w:t>
            </w:r>
            <w:r w:rsidRPr="008972F1">
              <w:rPr>
                <w:b/>
                <w:bCs/>
                <w:iCs/>
              </w:rPr>
              <w:t>«Книжная страна. Как хорошо, что есть она!»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Добро пожаловать читате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t xml:space="preserve">Утрен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Pr>
              <w:jc w:val="both"/>
              <w:rPr>
                <w:lang w:eastAsia="en-US"/>
              </w:rPr>
            </w:pPr>
            <w:r w:rsidRPr="00936A7A">
              <w:t>«Для юных книгочеев наш дом открыт всегд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Pr>
              <w:rPr>
                <w:lang w:eastAsia="en-US"/>
              </w:rPr>
            </w:pPr>
            <w:proofErr w:type="gramStart"/>
            <w:r w:rsidRPr="00936A7A">
              <w:rPr>
                <w:lang w:eastAsia="en-US"/>
              </w:rPr>
              <w:t>Обучающиеся</w:t>
            </w:r>
            <w:proofErr w:type="gramEnd"/>
            <w:r w:rsidRPr="00936A7A">
              <w:rPr>
                <w:lang w:eastAsia="en-US"/>
              </w:rPr>
              <w:t xml:space="preserve"> 3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33373" w:rsidRDefault="00261A2E" w:rsidP="00261A2E">
            <w:pPr>
              <w:rPr>
                <w:lang w:eastAsia="en-US"/>
              </w:rPr>
            </w:pPr>
            <w:r w:rsidRPr="00B33373"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СП. № 9</w:t>
            </w:r>
          </w:p>
        </w:tc>
      </w:tr>
      <w:tr w:rsidR="00261A2E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Утренник</w:t>
            </w:r>
            <w:r>
              <w:rPr>
                <w:lang w:eastAsia="en-US"/>
              </w:rPr>
              <w:tab/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оэзия доброты Агнии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3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И прекрасна, и мудра сказочная сторо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93E45" w:rsidRDefault="00261A2E" w:rsidP="00261A2E">
            <w:r>
              <w:rPr>
                <w:lang w:eastAsia="en-US"/>
              </w:rPr>
              <w:t>Праздник книг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305A8" w:rsidRDefault="00261A2E" w:rsidP="00261A2E">
            <w:pPr>
              <w:rPr>
                <w:color w:val="000000"/>
              </w:rPr>
            </w:pPr>
            <w:r w:rsidRPr="00F6478A">
              <w:rPr>
                <w:color w:val="000000"/>
              </w:rPr>
              <w:t>«Добро пожаловать, читатель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60532" w:rsidRDefault="00261A2E" w:rsidP="00261A2E">
            <w:r w:rsidRPr="00460532">
              <w:t>Праздник открытия недел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Сказочный день чтения, весёлый день общ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03637" w:rsidRDefault="00261A2E" w:rsidP="00261A2E">
            <w:pPr>
              <w:rPr>
                <w:color w:val="000000"/>
              </w:rPr>
            </w:pPr>
            <w:r>
              <w:rPr>
                <w:color w:val="00000A"/>
              </w:rPr>
              <w:t xml:space="preserve">Праздник открытия НД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A03637">
              <w:rPr>
                <w:lang w:eastAsia="en-US"/>
              </w:rPr>
              <w:t xml:space="preserve">В королевстве </w:t>
            </w:r>
            <w:proofErr w:type="spellStart"/>
            <w:r w:rsidRPr="00A03637">
              <w:rPr>
                <w:lang w:eastAsia="en-US"/>
              </w:rPr>
              <w:t>Многочитай</w:t>
            </w:r>
            <w:proofErr w:type="spellEnd"/>
            <w:r w:rsidRPr="00A03637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«На крыльях сказочной мечт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 w:rsidRPr="007E3960">
              <w:rPr>
                <w:lang w:eastAsia="en-US"/>
              </w:rPr>
              <w:t>СП. № 6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740A0F"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740A0F">
              <w:t xml:space="preserve">«Книжная страна, как хорошо, что она ест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C4FCE" w:rsidRDefault="00261A2E" w:rsidP="00261A2E">
            <w:r w:rsidRPr="00AC4FCE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r w:rsidRPr="00F044B3"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Литературная страна, как хорошо, что есть он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044B3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Праздник</w:t>
            </w:r>
          </w:p>
          <w:p w:rsidR="00261A2E" w:rsidRDefault="00261A2E" w:rsidP="00261A2E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1F10E3" w:rsidRDefault="00261A2E" w:rsidP="00261A2E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r w:rsidRPr="006177BD">
              <w:rPr>
                <w:bCs/>
                <w:lang w:eastAsia="en-US"/>
              </w:rPr>
              <w:t>Пусть книга будет праздником для вас!»</w:t>
            </w:r>
          </w:p>
          <w:p w:rsidR="00261A2E" w:rsidRPr="001F10E3" w:rsidRDefault="00261A2E" w:rsidP="00261A2E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C64BC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Все категории</w:t>
            </w:r>
          </w:p>
          <w:p w:rsidR="00261A2E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чит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A6204B">
              <w:t>РДБ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Литератур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Откройте книгу и чудеса начну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2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Литературно-музыкаль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8157E" w:rsidRDefault="00261A2E" w:rsidP="00261A2E">
            <w:pPr>
              <w:jc w:val="both"/>
              <w:rPr>
                <w:lang w:eastAsia="en-US"/>
              </w:rPr>
            </w:pPr>
            <w:r w:rsidRPr="006177BD">
              <w:rPr>
                <w:bCs/>
                <w:lang w:eastAsia="en-US"/>
              </w:rPr>
              <w:t>«Как прекрасен книжный мир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чит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РДБ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Поэтический 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«Ключ в страну Поэз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</w:t>
            </w:r>
            <w:r w:rsidRPr="007A1C0A">
              <w:rPr>
                <w:lang w:eastAsia="en-US"/>
              </w:rPr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20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ень с писателем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jc w:val="both"/>
            </w:pPr>
            <w:r>
              <w:rPr>
                <w:lang w:eastAsia="zh-CN"/>
              </w:rPr>
              <w:t>«Добрый сказочник детства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23-31</w:t>
            </w:r>
            <w:r w:rsidRPr="00AF1285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61A2E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День игры и игруше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Учение с увлечени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A03637">
              <w:rPr>
                <w:lang w:eastAsia="en-US"/>
              </w:rPr>
              <w:t>ень смешных истор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A03637">
              <w:rPr>
                <w:lang w:eastAsia="en-US"/>
              </w:rPr>
              <w:t xml:space="preserve">«Верхом на портфел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Виртуальный литературный ба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zh-CN"/>
              </w:rPr>
              <w:t>«Мы из сказки – ты нас знаешь!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0, 13, 16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 w:rsidRPr="00740A0F"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740A0F">
              <w:t xml:space="preserve">«Каждый знает это кто: Это Агния </w:t>
            </w:r>
            <w:proofErr w:type="spellStart"/>
            <w:r w:rsidRPr="00740A0F">
              <w:t>Барто</w:t>
            </w:r>
            <w:proofErr w:type="spellEnd"/>
            <w:r w:rsidRPr="00740A0F">
              <w:t xml:space="preserve">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11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 w:rsidRPr="00740A0F">
              <w:t>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740A0F">
              <w:t xml:space="preserve">«Лауреаты премии сказочник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1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лайд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Самые известные сказочники мир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СП. № 16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Медиа-презента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Добрые сказки о приро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suppressAutoHyphens/>
            </w:pPr>
            <w:r>
              <w:t>СП. № 16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Литературная</w:t>
            </w:r>
            <w:proofErr w:type="gramEnd"/>
            <w:r>
              <w:rPr>
                <w:lang w:eastAsia="zh-CN"/>
              </w:rPr>
              <w:t xml:space="preserve"> видео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jc w:val="both"/>
            </w:pPr>
            <w:r>
              <w:rPr>
                <w:lang w:eastAsia="zh-CN"/>
              </w:rPr>
              <w:t>«Давайте любимые книжки откроем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23-31</w:t>
            </w:r>
            <w:r w:rsidRPr="00AF1285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61A2E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Видео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Фейерверк любимы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044B3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261A2E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roofErr w:type="spellStart"/>
            <w:r>
              <w:rPr>
                <w:lang w:eastAsia="en-US"/>
              </w:rPr>
              <w:t>Библиовстреча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Созвездие лучших читател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3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 xml:space="preserve">Литературная </w:t>
            </w:r>
            <w:r w:rsidRPr="003F00E4">
              <w:t>в</w:t>
            </w:r>
            <w:r>
              <w:t>стреч</w:t>
            </w:r>
            <w:r w:rsidRPr="003F00E4">
              <w:t>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</w:pPr>
            <w:r w:rsidRPr="00F6478A">
              <w:rPr>
                <w:color w:val="000000"/>
              </w:rPr>
              <w:t>«В стране весёлого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чающиеся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261A2E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Встреча с поэзи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«Поздравим всех, кто говорит стих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20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 w:rsidRPr="00F6478A">
              <w:rPr>
                <w:bCs/>
                <w:color w:val="000000"/>
              </w:rPr>
              <w:t>Час творческой фанта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305A8" w:rsidRDefault="00261A2E" w:rsidP="00261A2E">
            <w:pPr>
              <w:rPr>
                <w:bCs/>
                <w:color w:val="000000"/>
              </w:rPr>
            </w:pPr>
            <w:r>
              <w:t>«</w:t>
            </w:r>
            <w:r w:rsidRPr="00F6478A">
              <w:rPr>
                <w:color w:val="000000"/>
              </w:rPr>
              <w:t>Даём уроки волшеб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261A2E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«Путешествие в страну Поэз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20</w:t>
            </w:r>
          </w:p>
        </w:tc>
      </w:tr>
      <w:tr w:rsidR="00261A2E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Час поэзи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Стихи А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 xml:space="preserve"> – первые шаги к добру и взаимопониманию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4</w:t>
            </w:r>
          </w:p>
        </w:tc>
      </w:tr>
      <w:tr w:rsidR="00261A2E" w:rsidRPr="00BC2533" w:rsidTr="000419C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740A0F">
              <w:t>Час сказ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740A0F">
              <w:t xml:space="preserve">«Вспоминаем сказки Чуковского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1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Час сказ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 xml:space="preserve">«Волшебник изумрудного город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2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Час сказок и рассказ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t>«Расскажу-ка вам, друзья, что читал сегодня 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4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Час загад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Не всё сказки будем сказывать</w:t>
            </w:r>
            <w:r w:rsidRPr="00F54372">
              <w:t>,</w:t>
            </w:r>
            <w:r>
              <w:t xml:space="preserve"> будем загадки отгадыв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2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Час игр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Учение с увлечени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Час позна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«Его величество теат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 w:rsidRPr="002D057B">
              <w:rPr>
                <w:lang w:eastAsia="en-US"/>
              </w:rPr>
              <w:t>СП. № 6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Час открытий новых име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«Я хочу, чтоб стихи звуча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20</w:t>
            </w:r>
          </w:p>
        </w:tc>
      </w:tr>
      <w:tr w:rsidR="00261A2E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 w:rsidRPr="00F6478A">
              <w:rPr>
                <w:bCs/>
                <w:color w:val="000000"/>
              </w:rPr>
              <w:t>Час громк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F6478A">
              <w:rPr>
                <w:color w:val="000000"/>
              </w:rPr>
              <w:t>«Я умею чит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, 18</w:t>
            </w:r>
          </w:p>
        </w:tc>
      </w:tr>
      <w:tr w:rsidR="00261A2E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 w:rsidRPr="00F6478A">
              <w:rPr>
                <w:bdr w:val="none" w:sz="0" w:space="0" w:color="auto" w:frame="1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F6478A">
              <w:rPr>
                <w:bdr w:val="none" w:sz="0" w:space="0" w:color="auto" w:frame="1"/>
              </w:rPr>
              <w:t>«За морями, за лесами ждут нас сказки с чудес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r w:rsidRPr="00426DFA">
              <w:rPr>
                <w:rFonts w:eastAsia="Calibri"/>
                <w:color w:val="000000"/>
                <w:lang w:eastAsia="en-US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Литературная страна, как хорошо, что есть он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261A2E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 w:rsidRPr="00740A0F">
              <w:t>Весёлый 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Загадывайте, мы отгада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83D6C" w:rsidRDefault="00261A2E" w:rsidP="00261A2E">
            <w:pPr>
              <w:rPr>
                <w:lang w:eastAsia="en-US"/>
              </w:rPr>
            </w:pPr>
            <w:r w:rsidRPr="00983D6C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, 11</w:t>
            </w:r>
          </w:p>
        </w:tc>
      </w:tr>
      <w:tr w:rsidR="00261A2E" w:rsidRPr="00BC2533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690D23">
              <w:rPr>
                <w:rStyle w:val="afa"/>
                <w:bCs/>
                <w:i w:val="0"/>
              </w:rPr>
              <w:t>Веселый час общ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690D23">
              <w:rPr>
                <w:rStyle w:val="afa"/>
                <w:bCs/>
                <w:i w:val="0"/>
              </w:rPr>
              <w:t>«</w:t>
            </w:r>
            <w:r>
              <w:rPr>
                <w:rStyle w:val="afa"/>
                <w:bCs/>
                <w:i w:val="0"/>
              </w:rPr>
              <w:t>Путешествие в мир Детской книги</w:t>
            </w:r>
            <w:r w:rsidRPr="00690D23">
              <w:rPr>
                <w:rStyle w:val="afa"/>
                <w:bCs/>
                <w:i w:val="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097757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30</w:t>
            </w:r>
          </w:p>
        </w:tc>
      </w:tr>
      <w:tr w:rsidR="00261A2E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9662EB" w:rsidRDefault="00261A2E" w:rsidP="00261A2E">
            <w:pPr>
              <w:rPr>
                <w:lang w:eastAsia="en-US"/>
              </w:rPr>
            </w:pPr>
            <w:r w:rsidRPr="009662EB">
              <w:rPr>
                <w:lang w:eastAsia="en-US"/>
              </w:rPr>
              <w:t xml:space="preserve">Обзор у книжной выставки </w:t>
            </w:r>
          </w:p>
          <w:p w:rsidR="00261A2E" w:rsidRDefault="00261A2E" w:rsidP="00261A2E">
            <w:r w:rsidRPr="009662EB">
              <w:rPr>
                <w:lang w:eastAsia="en-US"/>
              </w:rPr>
              <w:t>«Сказочные юбилеи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</w:pPr>
            <w:r w:rsidRPr="00936A7A">
              <w:rPr>
                <w:lang w:eastAsia="en-US"/>
              </w:rPr>
              <w:t>«</w:t>
            </w:r>
            <w:r>
              <w:rPr>
                <w:lang w:eastAsia="en-US"/>
              </w:rPr>
              <w:t>Спешите в гости к нам скорей, у детских сказок – юбилей!</w:t>
            </w:r>
            <w:r w:rsidRPr="00936A7A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Обучающиеся</w:t>
            </w:r>
            <w:r>
              <w:rPr>
                <w:lang w:eastAsia="en-US"/>
              </w:rPr>
              <w:t>4-7</w:t>
            </w:r>
            <w:r w:rsidRPr="00936A7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B33373" w:rsidRDefault="00261A2E" w:rsidP="00261A2E">
            <w:pPr>
              <w:rPr>
                <w:lang w:eastAsia="en-US"/>
              </w:rPr>
            </w:pPr>
            <w:r w:rsidRPr="00B33373"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СП. № 9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roofErr w:type="spellStart"/>
            <w:r>
              <w:t>Мультсеан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По сказочной дорожк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B1581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roofErr w:type="spellStart"/>
            <w:r w:rsidRPr="00936A7A">
              <w:t>Чепушинки</w:t>
            </w:r>
            <w:proofErr w:type="spellEnd"/>
          </w:p>
          <w:p w:rsidR="00261A2E" w:rsidRPr="00936A7A" w:rsidRDefault="00261A2E" w:rsidP="00261A2E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Pr>
              <w:jc w:val="both"/>
              <w:rPr>
                <w:lang w:eastAsia="en-US"/>
              </w:rPr>
            </w:pPr>
            <w:r w:rsidRPr="00936A7A">
              <w:t>«Слова играют в… рифм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4</w:t>
            </w:r>
            <w:r w:rsidRPr="00936A7A">
              <w:rPr>
                <w:lang w:eastAsia="en-US"/>
              </w:rPr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852A10" w:rsidRDefault="00261A2E" w:rsidP="00261A2E">
            <w:pPr>
              <w:rPr>
                <w:highlight w:val="yellow"/>
                <w:lang w:eastAsia="en-US"/>
              </w:rPr>
            </w:pPr>
            <w:r w:rsidRPr="00B33373">
              <w:rPr>
                <w:lang w:eastAsia="en-US"/>
              </w:rPr>
              <w:t>23</w:t>
            </w:r>
            <w:r>
              <w:rPr>
                <w:lang w:eastAsia="en-US"/>
              </w:rPr>
              <w:t>-31</w:t>
            </w:r>
            <w:r w:rsidRPr="00B3337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СП. № 9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roofErr w:type="spellStart"/>
            <w:r w:rsidRPr="00936A7A">
              <w:rPr>
                <w:lang w:eastAsia="en-US"/>
              </w:rPr>
              <w:t>Библиокафе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Pr>
              <w:jc w:val="both"/>
              <w:rPr>
                <w:lang w:eastAsia="en-US"/>
              </w:rPr>
            </w:pPr>
            <w:r w:rsidRPr="00936A7A">
              <w:rPr>
                <w:lang w:eastAsia="en-US"/>
              </w:rPr>
              <w:t xml:space="preserve">«Вкусные истории в книжном переплёте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roofErr w:type="gramStart"/>
            <w:r w:rsidRPr="00936A7A">
              <w:rPr>
                <w:lang w:eastAsia="en-US"/>
              </w:rPr>
              <w:t>Обучающиеся</w:t>
            </w:r>
            <w:proofErr w:type="gramEnd"/>
            <w:r w:rsidRPr="00936A7A">
              <w:rPr>
                <w:lang w:eastAsia="en-US"/>
              </w:rPr>
              <w:t xml:space="preserve"> 1-9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852A10" w:rsidRDefault="00261A2E" w:rsidP="00261A2E">
            <w:pPr>
              <w:rPr>
                <w:highlight w:val="yellow"/>
                <w:lang w:eastAsia="en-US"/>
              </w:rPr>
            </w:pPr>
            <w:r w:rsidRPr="00B33373">
              <w:rPr>
                <w:lang w:eastAsia="en-US"/>
              </w:rPr>
              <w:t>23</w:t>
            </w:r>
            <w:r>
              <w:rPr>
                <w:lang w:eastAsia="en-US"/>
              </w:rPr>
              <w:t>-31</w:t>
            </w:r>
            <w:r w:rsidRPr="00B3337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СП. № 9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е 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tabs>
                <w:tab w:val="left" w:pos="3738"/>
              </w:tabs>
              <w:rPr>
                <w:lang w:eastAsia="en-US"/>
              </w:rPr>
            </w:pPr>
            <w:r w:rsidRPr="00F62291">
              <w:rPr>
                <w:bCs/>
              </w:rPr>
              <w:t>«</w:t>
            </w:r>
            <w:r>
              <w:rPr>
                <w:bCs/>
              </w:rPr>
              <w:t>Дорогами книжной Вселен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</w:t>
            </w:r>
            <w:r w:rsidRPr="007A1C0A">
              <w:rPr>
                <w:lang w:eastAsia="en-US"/>
              </w:rPr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097757" w:rsidRDefault="00261A2E" w:rsidP="00261A2E">
            <w:pPr>
              <w:rPr>
                <w:lang w:eastAsia="en-US"/>
              </w:rPr>
            </w:pPr>
            <w:r w:rsidRPr="00097757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0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итературно-сказочная 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Шкатулка доброй Фе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</w:t>
            </w:r>
          </w:p>
        </w:tc>
      </w:tr>
      <w:tr w:rsidR="00261A2E" w:rsidRPr="00BC2533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Сказоч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Раз, два, три! В мир сказок попад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9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Сказочное 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Эти старые, старые 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, 14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Веселое </w:t>
            </w:r>
            <w:proofErr w:type="spellStart"/>
            <w:r>
              <w:rPr>
                <w:lang w:eastAsia="zh-CN"/>
              </w:rPr>
              <w:t>мультпутешествие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jc w:val="both"/>
            </w:pPr>
            <w:r>
              <w:rPr>
                <w:lang w:eastAsia="zh-CN"/>
              </w:rPr>
              <w:t>«Все в мире любят мультики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</w:pPr>
            <w:r>
              <w:t>23-31</w:t>
            </w:r>
            <w:r w:rsidRPr="00AF1285"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AF1285" w:rsidRDefault="00261A2E" w:rsidP="00261A2E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 w:rsidRPr="00F6478A">
              <w:rPr>
                <w:color w:val="000000"/>
                <w:shd w:val="clear" w:color="auto" w:fill="FFFFFF"/>
              </w:rPr>
              <w:t xml:space="preserve">Литературное </w:t>
            </w:r>
            <w:r w:rsidRPr="00F6478A">
              <w:rPr>
                <w:color w:val="000000"/>
              </w:rPr>
              <w:t>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F6478A">
              <w:t xml:space="preserve">«Не все сказки будем сказывать, будем басни отгадывать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73268F" w:rsidRDefault="00261A2E" w:rsidP="00261A2E">
            <w:r w:rsidRPr="0073268F">
              <w:t>Литературное путешествие</w:t>
            </w:r>
          </w:p>
          <w:p w:rsidR="00261A2E" w:rsidRDefault="00261A2E" w:rsidP="00261A2E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132BB2" w:rsidRDefault="00261A2E" w:rsidP="00261A2E">
            <w:pPr>
              <w:jc w:val="both"/>
              <w:rPr>
                <w:lang w:eastAsia="en-US"/>
              </w:rPr>
            </w:pPr>
            <w:r w:rsidRPr="006177BD">
              <w:rPr>
                <w:lang w:eastAsia="en-US"/>
              </w:rPr>
              <w:t>«День рождения знамениты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C64BC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Все категории</w:t>
            </w:r>
          </w:p>
          <w:p w:rsidR="00261A2E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чит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A6204B">
              <w:t>РДБ</w:t>
            </w:r>
          </w:p>
        </w:tc>
      </w:tr>
      <w:tr w:rsidR="00261A2E" w:rsidRPr="00BC2533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r w:rsidRPr="00426DFA">
              <w:rPr>
                <w:rFonts w:eastAsia="Calibri"/>
                <w:color w:val="000000"/>
                <w:lang w:eastAsia="en-US"/>
              </w:rPr>
              <w:t>Литературная экспедиция</w:t>
            </w:r>
            <w:r w:rsidRPr="00426DFA">
              <w:rPr>
                <w:rFonts w:eastAsia="Calibri"/>
                <w:i/>
                <w:color w:val="000000"/>
                <w:lang w:eastAsia="en-US"/>
              </w:rPr>
              <w:t> 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iCs/>
                <w:color w:val="000000"/>
                <w:lang w:eastAsia="en-US"/>
              </w:rPr>
              <w:t>«Живут на свете книж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r w:rsidRPr="00426DFA">
              <w:rPr>
                <w:lang w:eastAsia="en-US"/>
              </w:rPr>
              <w:t>СП. № 10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Сказочная поля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гостях у Андерсе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Литературный вернис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20986" w:rsidRDefault="00261A2E" w:rsidP="00261A2E">
            <w:pPr>
              <w:rPr>
                <w:b/>
                <w:color w:val="000000"/>
              </w:rPr>
            </w:pPr>
            <w:r w:rsidRPr="00920986">
              <w:rPr>
                <w:rStyle w:val="90"/>
                <w:rFonts w:eastAsia="Calibri"/>
                <w:b w:val="0"/>
                <w:sz w:val="24"/>
                <w:szCs w:val="24"/>
              </w:rPr>
              <w:t>«Здесь чудеса, здесь книжек мног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Литературный вернисаж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t>«Праздник тех, кто любит книг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4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Пресс-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По страницам детских журна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2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A03637">
              <w:rPr>
                <w:lang w:eastAsia="en-US"/>
              </w:rPr>
              <w:t xml:space="preserve">итературные </w:t>
            </w:r>
            <w:proofErr w:type="spellStart"/>
            <w:r w:rsidRPr="00A03637">
              <w:rPr>
                <w:lang w:eastAsia="en-US"/>
              </w:rPr>
              <w:t>отгадалки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A03637">
              <w:rPr>
                <w:lang w:eastAsia="en-US"/>
              </w:rPr>
              <w:t>«У тех ум</w:t>
            </w:r>
            <w:r>
              <w:rPr>
                <w:lang w:eastAsia="en-US"/>
              </w:rPr>
              <w:t xml:space="preserve"> в порядке, кому легки загад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Турнир интеллектуальных иг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Тренажер для ум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</w:t>
            </w:r>
          </w:p>
        </w:tc>
      </w:tr>
      <w:tr w:rsidR="00261A2E" w:rsidRPr="00BC2533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В стране веселого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 xml:space="preserve">«В королевстве </w:t>
            </w:r>
            <w:proofErr w:type="spellStart"/>
            <w:r>
              <w:t>Многочитай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9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За цветами в зимний лес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Сундучок крымских сказ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4</w:t>
            </w:r>
          </w:p>
        </w:tc>
      </w:tr>
      <w:tr w:rsidR="00261A2E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Любимые сказки Андерсе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4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арад поэзии А.Л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2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73268F" w:rsidRDefault="00261A2E" w:rsidP="00261A2E">
            <w:pPr>
              <w:rPr>
                <w:lang w:eastAsia="en-US"/>
              </w:rPr>
            </w:pPr>
            <w:r w:rsidRPr="0073268F">
              <w:rPr>
                <w:lang w:eastAsia="en-US"/>
              </w:rPr>
              <w:t>Литературная игра</w:t>
            </w:r>
          </w:p>
          <w:p w:rsidR="00261A2E" w:rsidRPr="0048157E" w:rsidRDefault="00261A2E" w:rsidP="00261A2E">
            <w:pPr>
              <w:rPr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юбимые сказки о волшебной ст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C64BC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Все категории</w:t>
            </w:r>
          </w:p>
          <w:p w:rsidR="00261A2E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чит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A6204B">
              <w:t>РДБ</w:t>
            </w:r>
          </w:p>
        </w:tc>
      </w:tr>
      <w:tr w:rsidR="00261A2E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proofErr w:type="spellStart"/>
            <w:r>
              <w:t>Библио</w:t>
            </w:r>
            <w:proofErr w:type="spellEnd"/>
            <w:r>
              <w:t>-игроте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36E34" w:rsidRDefault="00261A2E" w:rsidP="00261A2E">
            <w:pPr>
              <w:rPr>
                <w:color w:val="000000"/>
              </w:rPr>
            </w:pPr>
            <w:r w:rsidRPr="00A36E34">
              <w:rPr>
                <w:color w:val="000000"/>
              </w:rPr>
              <w:t>«Сто затей для всех друзей»</w:t>
            </w:r>
          </w:p>
          <w:p w:rsidR="00261A2E" w:rsidRPr="00936A7A" w:rsidRDefault="00261A2E" w:rsidP="00261A2E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Обучающиеся</w:t>
            </w:r>
            <w:r>
              <w:rPr>
                <w:lang w:eastAsia="en-US"/>
              </w:rPr>
              <w:t xml:space="preserve">5-6 </w:t>
            </w:r>
            <w:r w:rsidRPr="00936A7A">
              <w:rPr>
                <w:lang w:eastAsia="en-US"/>
              </w:rPr>
              <w:t>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852A10" w:rsidRDefault="00261A2E" w:rsidP="00261A2E">
            <w:pPr>
              <w:rPr>
                <w:highlight w:val="yellow"/>
                <w:lang w:eastAsia="en-US"/>
              </w:rPr>
            </w:pPr>
            <w:r w:rsidRPr="00B33373">
              <w:rPr>
                <w:lang w:eastAsia="en-US"/>
              </w:rPr>
              <w:t>23</w:t>
            </w:r>
            <w:r>
              <w:rPr>
                <w:lang w:eastAsia="en-US"/>
              </w:rPr>
              <w:t>-31</w:t>
            </w:r>
            <w:r w:rsidRPr="00B3337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936A7A" w:rsidRDefault="00261A2E" w:rsidP="00261A2E">
            <w:r w:rsidRPr="00936A7A">
              <w:rPr>
                <w:lang w:eastAsia="en-US"/>
              </w:rPr>
              <w:t>СП. № 9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F044B3" w:rsidRDefault="00261A2E" w:rsidP="00261A2E">
            <w:r w:rsidRPr="00F044B3">
              <w:rPr>
                <w:color w:val="000000"/>
              </w:rP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Дорогами сказок с королевой Книг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F044B3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r w:rsidRPr="00F044B3">
              <w:rPr>
                <w:lang w:eastAsia="en-US"/>
              </w:rPr>
              <w:t>СП. № 23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И</w:t>
            </w:r>
            <w:r w:rsidRPr="006177BD">
              <w:t>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6177BD">
              <w:rPr>
                <w:lang w:eastAsia="en-US"/>
              </w:rPr>
              <w:t>«В гостях у детского кин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C64BC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Все категории</w:t>
            </w:r>
          </w:p>
          <w:p w:rsidR="00261A2E" w:rsidRDefault="00261A2E" w:rsidP="00261A2E">
            <w:pPr>
              <w:rPr>
                <w:lang w:eastAsia="en-US"/>
              </w:rPr>
            </w:pPr>
            <w:r w:rsidRPr="000C64BC">
              <w:rPr>
                <w:lang w:eastAsia="en-US"/>
              </w:rPr>
              <w:t>читателей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A6204B">
              <w:t>РДБ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Игра-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t>«Вас ожидает мир чудесный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4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 xml:space="preserve">«Волшебная стран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Игра-</w:t>
            </w:r>
            <w:r w:rsidRPr="00E31978"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E31978">
              <w:rPr>
                <w:lang w:eastAsia="en-US"/>
              </w:rPr>
              <w:t>Волшебная страна А. Волко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3</w:t>
            </w:r>
          </w:p>
        </w:tc>
      </w:tr>
      <w:tr w:rsidR="00261A2E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Игра-</w:t>
            </w:r>
            <w:r w:rsidRPr="0024786C">
              <w:rPr>
                <w:lang w:eastAsia="en-US"/>
              </w:rPr>
              <w:t>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За морями, за лесами, ждут нас сказки с чудесам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261A2E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color w:val="000000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</w:t>
            </w:r>
            <w:r w:rsidRPr="00F044B3">
              <w:rPr>
                <w:bCs/>
                <w:iCs/>
              </w:rPr>
              <w:t>Кто умней всех?</w:t>
            </w:r>
            <w:r w:rsidRPr="00F044B3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r w:rsidRPr="00F044B3">
              <w:rPr>
                <w:lang w:eastAsia="en-US"/>
              </w:rPr>
              <w:t>СП. № 23</w:t>
            </w:r>
          </w:p>
        </w:tc>
      </w:tr>
      <w:tr w:rsidR="00261A2E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roofErr w:type="spellStart"/>
            <w:r>
              <w:t>Мульт</w:t>
            </w:r>
            <w:proofErr w:type="spellEnd"/>
            <w:r>
              <w:t>-сеан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По сказочной дорожк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044B3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</w:t>
            </w:r>
          </w:p>
        </w:tc>
      </w:tr>
      <w:tr w:rsidR="00261A2E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Литературная панора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Книжная радуга над Крымо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3, 16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«Радуга рукодельных фантаз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Хоровод стих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Буклеты стихов к юбилею А.Л.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9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Pr="00A03637">
              <w:rPr>
                <w:lang w:eastAsia="en-US"/>
              </w:rPr>
              <w:t xml:space="preserve">оровод стихов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A03637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Букеты стихов к юбилею </w:t>
            </w:r>
            <w:proofErr w:type="spellStart"/>
            <w:r>
              <w:rPr>
                <w:lang w:eastAsia="en-US"/>
              </w:rPr>
              <w:t>Барто</w:t>
            </w:r>
            <w:proofErr w:type="spellEnd"/>
            <w:r>
              <w:rPr>
                <w:lang w:eastAsia="en-US"/>
              </w:rPr>
              <w:t>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A03637">
              <w:rPr>
                <w:lang w:eastAsia="en-US"/>
              </w:rPr>
              <w:t>оллаж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 w:rsidRPr="00A03637">
              <w:rPr>
                <w:lang w:eastAsia="en-US"/>
              </w:rPr>
              <w:t>«Фантастический</w:t>
            </w:r>
            <w:r>
              <w:rPr>
                <w:lang w:eastAsia="en-US"/>
              </w:rPr>
              <w:t xml:space="preserve"> круиз Карандаша и </w:t>
            </w:r>
            <w:proofErr w:type="spellStart"/>
            <w:r>
              <w:rPr>
                <w:lang w:eastAsia="en-US"/>
              </w:rPr>
              <w:t>Самоделкина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t>Гром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0305A8" w:rsidRDefault="00261A2E" w:rsidP="00261A2E">
            <w:pPr>
              <w:rPr>
                <w:color w:val="000000"/>
              </w:rPr>
            </w:pPr>
            <w:r w:rsidRPr="00F6478A">
              <w:rPr>
                <w:color w:val="000000"/>
              </w:rPr>
              <w:t xml:space="preserve">«У книжки будет голос мой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Поэтически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972492" w:rsidRDefault="00261A2E" w:rsidP="00261A2E">
            <w:r w:rsidRPr="00972492">
              <w:t>«Есть чудесная страна: веселых рифм она пол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r>
              <w:rPr>
                <w:lang w:eastAsia="en-US"/>
              </w:rPr>
              <w:t>СП. № 20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Литературны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 xml:space="preserve">«У книжки будет голос мой!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</w:t>
            </w:r>
            <w:r w:rsidRPr="007A1C0A">
              <w:rPr>
                <w:lang w:eastAsia="en-US"/>
              </w:rPr>
              <w:t>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426DFA" w:rsidRDefault="00261A2E" w:rsidP="00261A2E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460532" w:rsidRDefault="00261A2E" w:rsidP="00261A2E">
            <w:r w:rsidRPr="00460532"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Мы из сказки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ты нас знаеш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Pr="007A1C0A">
              <w:rPr>
                <w:lang w:eastAsia="en-US"/>
              </w:rPr>
              <w:t>-</w:t>
            </w:r>
            <w:r>
              <w:rPr>
                <w:lang w:eastAsia="en-US"/>
              </w:rPr>
              <w:t>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24786C" w:rsidRDefault="00261A2E" w:rsidP="00261A2E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jc w:val="both"/>
              <w:rPr>
                <w:lang w:eastAsia="en-US"/>
              </w:rPr>
            </w:pPr>
            <w:r>
              <w:t>«Поиграем в сказку, угадаем сказк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4</w:t>
            </w:r>
          </w:p>
        </w:tc>
      </w:tr>
      <w:tr w:rsidR="00261A2E" w:rsidRPr="00BC2533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690D23">
              <w:rPr>
                <w:bCs/>
                <w:color w:val="000000"/>
              </w:rP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 w:rsidRPr="00690D23">
              <w:rPr>
                <w:color w:val="000000"/>
              </w:rPr>
              <w:t>«</w:t>
            </w:r>
            <w:r>
              <w:rPr>
                <w:color w:val="000000"/>
              </w:rPr>
              <w:t>По сказочной дорожке</w:t>
            </w:r>
            <w:r w:rsidRPr="00690D23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F044B3" w:rsidRDefault="00261A2E" w:rsidP="00261A2E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F044B3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F044B3">
              <w:rPr>
                <w:lang w:eastAsia="en-US"/>
              </w:rPr>
              <w:t xml:space="preserve">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097757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30</w:t>
            </w:r>
          </w:p>
        </w:tc>
      </w:tr>
      <w:tr w:rsidR="00261A2E" w:rsidRPr="00BC2533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1A6481" w:rsidRDefault="00261A2E" w:rsidP="00261A2E">
            <w:pPr>
              <w:pStyle w:val="ad"/>
              <w:spacing w:after="0"/>
              <w:textAlignment w:val="baseline"/>
              <w:rPr>
                <w:color w:val="000000"/>
              </w:rPr>
            </w:pPr>
            <w:r w:rsidRPr="001A6481">
              <w:rPr>
                <w:color w:val="000000"/>
              </w:rPr>
              <w:t xml:space="preserve">Литературная викторин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1A6481" w:rsidRDefault="00261A2E" w:rsidP="00261A2E">
            <w:pPr>
              <w:tabs>
                <w:tab w:val="left" w:pos="3738"/>
              </w:tabs>
              <w:rPr>
                <w:bCs/>
              </w:rPr>
            </w:pPr>
            <w:r w:rsidRPr="001A6481">
              <w:rPr>
                <w:color w:val="000000"/>
              </w:rPr>
              <w:t>«</w:t>
            </w:r>
            <w:r>
              <w:rPr>
                <w:color w:val="000000"/>
              </w:rPr>
              <w:t>Живут на свете книжки</w:t>
            </w:r>
            <w:r w:rsidRPr="001A6481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097757" w:rsidRDefault="00261A2E" w:rsidP="00261A2E">
            <w:pPr>
              <w:rPr>
                <w:lang w:eastAsia="en-US"/>
              </w:rPr>
            </w:pPr>
            <w:r w:rsidRPr="00097757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0</w:t>
            </w:r>
          </w:p>
        </w:tc>
      </w:tr>
      <w:tr w:rsidR="00261A2E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F6478A">
              <w:rPr>
                <w:iCs/>
              </w:rPr>
              <w:t>Викторина знатоков русских народных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CF5EF6" w:rsidRDefault="00261A2E" w:rsidP="00261A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Перепутанные 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4</w:t>
            </w:r>
          </w:p>
        </w:tc>
      </w:tr>
      <w:tr w:rsidR="00261A2E" w:rsidRPr="00BC2533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Конкурс чтец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Мир чудесный, книжный мир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8</w:t>
            </w:r>
          </w:p>
        </w:tc>
      </w:tr>
      <w:tr w:rsidR="00261A2E" w:rsidRPr="00BC2533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Конкурс фотографи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</w:t>
            </w:r>
            <w:proofErr w:type="gramStart"/>
            <w:r>
              <w:t>Пойман</w:t>
            </w:r>
            <w:proofErr w:type="gramEnd"/>
            <w:r>
              <w:t xml:space="preserve"> за чтени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9</w:t>
            </w:r>
          </w:p>
        </w:tc>
      </w:tr>
      <w:tr w:rsidR="00261A2E" w:rsidRPr="00BC2533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r>
              <w:t>Рисовальная сред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Я карандаш с бумагой взял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14</w:t>
            </w:r>
          </w:p>
        </w:tc>
      </w:tr>
      <w:tr w:rsidR="00261A2E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Рисовальная пятниц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t>«Я карандаш с бумагой взял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5C38C3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2</w:t>
            </w:r>
          </w:p>
        </w:tc>
      </w:tr>
      <w:tr w:rsidR="00261A2E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Pr="00A03637">
              <w:rPr>
                <w:lang w:eastAsia="en-US"/>
              </w:rPr>
              <w:t>акрытие НД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Pr="00A03637" w:rsidRDefault="00261A2E" w:rsidP="00261A2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бота </w:t>
            </w:r>
            <w:r w:rsidRPr="00A03637">
              <w:rPr>
                <w:lang w:eastAsia="en-US"/>
              </w:rPr>
              <w:t>сл</w:t>
            </w:r>
            <w:r>
              <w:rPr>
                <w:lang w:eastAsia="en-US"/>
              </w:rPr>
              <w:t>адкая – «</w:t>
            </w:r>
            <w:proofErr w:type="gramStart"/>
            <w:r>
              <w:rPr>
                <w:lang w:eastAsia="en-US"/>
              </w:rPr>
              <w:t>Библиотечный</w:t>
            </w:r>
            <w:proofErr w:type="gramEnd"/>
            <w:r w:rsidR="009D77EB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чизкейк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61A2E" w:rsidRPr="00BC2533" w:rsidTr="00B242A1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Pr="00BC2533" w:rsidRDefault="00261A2E" w:rsidP="00261A2E">
            <w:pPr>
              <w:jc w:val="center"/>
            </w:pPr>
            <w:r w:rsidRPr="00BC2533">
              <w:rPr>
                <w:b/>
              </w:rPr>
              <w:t xml:space="preserve">Программа летнего чтения </w:t>
            </w:r>
            <w:r w:rsidRPr="008972F1">
              <w:t>«</w:t>
            </w:r>
            <w:r w:rsidRPr="008972F1">
              <w:rPr>
                <w:rStyle w:val="af8"/>
              </w:rPr>
              <w:t>Каникулы – веселая пора! Давайте почитаем, детвора!»</w:t>
            </w:r>
          </w:p>
        </w:tc>
      </w:tr>
      <w:tr w:rsidR="00261A2E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тренник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 w:rsidRPr="00A36E34">
              <w:t>«Лето пришло, детям праздник принесл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261A2E" w:rsidRDefault="00261A2E" w:rsidP="00261A2E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261A2E" w:rsidRDefault="00261A2E" w:rsidP="00261A2E">
            <w:r>
              <w:rPr>
                <w:lang w:eastAsia="en-US"/>
              </w:rPr>
              <w:t>СП. № 3</w:t>
            </w:r>
          </w:p>
        </w:tc>
      </w:tr>
      <w:tr w:rsidR="00F81148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Первоклассный читатель пожаловал к н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B1581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B1581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B1581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F81148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9610F7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 w:rsidRPr="009610F7">
              <w:rPr>
                <w:bCs/>
                <w:lang w:eastAsia="en-US"/>
              </w:rPr>
              <w:t>Праздник</w:t>
            </w:r>
          </w:p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Приглашаем в </w:t>
            </w:r>
            <w:proofErr w:type="spellStart"/>
            <w:r>
              <w:rPr>
                <w:lang w:eastAsia="en-US"/>
              </w:rPr>
              <w:t>Книжкин</w:t>
            </w:r>
            <w:proofErr w:type="spellEnd"/>
            <w:r>
              <w:rPr>
                <w:lang w:eastAsia="en-US"/>
              </w:rPr>
              <w:t xml:space="preserve"> дом, вам уютно будет в нем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</w:t>
            </w:r>
            <w:r>
              <w:t>-4</w:t>
            </w:r>
            <w:r w:rsidRPr="000C64BC"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4E3BC5">
              <w:rPr>
                <w:lang w:eastAsia="en-US"/>
              </w:rPr>
              <w:t>День</w:t>
            </w:r>
            <w:r>
              <w:rPr>
                <w:lang w:eastAsia="en-US"/>
              </w:rPr>
              <w:t xml:space="preserve">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Юбилей писателя – праздник для читателя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F81148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86C75" w:rsidRDefault="00F81148" w:rsidP="00F81148">
            <w:pPr>
              <w:rPr>
                <w:i/>
                <w:color w:val="000000"/>
                <w:lang w:eastAsia="en-US"/>
              </w:rPr>
            </w:pPr>
            <w:r w:rsidRPr="00F019C0">
              <w:rPr>
                <w:bCs/>
                <w:iCs/>
              </w:rPr>
              <w:t>День воздушного шар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pPr>
              <w:rPr>
                <w:lang w:eastAsia="en-US"/>
              </w:rPr>
            </w:pPr>
            <w:r>
              <w:rPr>
                <w:bCs/>
                <w:iCs/>
              </w:rPr>
              <w:t>«</w:t>
            </w:r>
            <w:proofErr w:type="gramStart"/>
            <w:r>
              <w:rPr>
                <w:bCs/>
                <w:iCs/>
              </w:rPr>
              <w:t>Лё</w:t>
            </w:r>
            <w:r w:rsidRPr="00F019C0">
              <w:rPr>
                <w:bCs/>
                <w:iCs/>
              </w:rPr>
              <w:t>гкий</w:t>
            </w:r>
            <w:proofErr w:type="gramEnd"/>
            <w:r w:rsidRPr="00F019C0">
              <w:rPr>
                <w:bCs/>
                <w:iCs/>
              </w:rPr>
              <w:t>, праздничный, смешной и в придачу надувн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r w:rsidRPr="00F019C0">
              <w:rPr>
                <w:lang w:eastAsia="en-US"/>
              </w:rPr>
              <w:t>СП. № 9</w:t>
            </w:r>
          </w:p>
        </w:tc>
      </w:tr>
      <w:tr w:rsidR="00F81148" w:rsidRPr="00BC2533" w:rsidTr="000B501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rFonts w:eastAsia="Calibri"/>
                <w:bCs/>
                <w:color w:val="000000"/>
                <w:lang w:eastAsia="en-US"/>
              </w:rPr>
              <w:t>День природ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 xml:space="preserve">«Мир прекрасный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>
              <w:t>И</w:t>
            </w:r>
            <w:r w:rsidRPr="00426DFA">
              <w:t>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21</w:t>
            </w:r>
          </w:p>
        </w:tc>
      </w:tr>
      <w:tr w:rsidR="00F81148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День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</w:t>
            </w:r>
            <w:proofErr w:type="spellStart"/>
            <w:r>
              <w:rPr>
                <w:bCs/>
                <w:lang w:eastAsia="en-US"/>
              </w:rPr>
              <w:t>Простоквашинские</w:t>
            </w:r>
            <w:proofErr w:type="spellEnd"/>
            <w:r>
              <w:rPr>
                <w:bCs/>
                <w:lang w:eastAsia="en-US"/>
              </w:rPr>
              <w:t xml:space="preserve"> чт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8</w:t>
            </w:r>
          </w:p>
        </w:tc>
      </w:tr>
      <w:tr w:rsidR="00F81148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День сказо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Сказки читай, да ума набира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9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t xml:space="preserve">День сказки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17D83">
              <w:rPr>
                <w:lang w:eastAsia="en-US"/>
              </w:rPr>
              <w:t xml:space="preserve">«Сказка </w:t>
            </w:r>
            <w:proofErr w:type="gramStart"/>
            <w:r w:rsidRPr="00517D83">
              <w:rPr>
                <w:lang w:eastAsia="en-US"/>
              </w:rPr>
              <w:t>Солнечный</w:t>
            </w:r>
            <w:proofErr w:type="gramEnd"/>
            <w:r w:rsidRPr="00517D83">
              <w:rPr>
                <w:lang w:eastAsia="en-US"/>
              </w:rPr>
              <w:t xml:space="preserve"> стран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C38C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>
              <w:t>«Мы открываем двери в страну чудесны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4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tabs>
                <w:tab w:val="left" w:pos="1140"/>
              </w:tabs>
            </w:pPr>
            <w:r w:rsidRPr="00426DFA">
              <w:rPr>
                <w:color w:val="000000"/>
                <w:bdr w:val="none" w:sz="0" w:space="0" w:color="auto" w:frame="1"/>
              </w:rPr>
              <w:t>Час игр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textAlignment w:val="baseline"/>
              <w:rPr>
                <w:bCs/>
                <w:lang w:eastAsia="en-US"/>
              </w:rPr>
            </w:pPr>
            <w:r w:rsidRPr="00426DFA">
              <w:rPr>
                <w:color w:val="000000"/>
                <w:bdr w:val="none" w:sz="0" w:space="0" w:color="auto" w:frame="1"/>
              </w:rPr>
              <w:t>«У нашего крыльца нет забавам конц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514F3"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 w:rsidRPr="00A514F3">
              <w:t xml:space="preserve">«Мир </w:t>
            </w:r>
            <w:proofErr w:type="spellStart"/>
            <w:r w:rsidRPr="00A514F3">
              <w:t>Чарушина</w:t>
            </w:r>
            <w:proofErr w:type="spellEnd"/>
            <w:r w:rsidRPr="00A514F3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1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Мультимедий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«Крым – край чудес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СП. № 16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54372" w:rsidRDefault="00F81148" w:rsidP="00F81148">
            <w:r>
              <w:t>Весёлый час</w:t>
            </w:r>
            <w:r w:rsidR="009D77EB">
              <w:t xml:space="preserve"> </w:t>
            </w:r>
            <w:proofErr w:type="spellStart"/>
            <w:r>
              <w:rPr>
                <w:lang w:val="en-US"/>
              </w:rPr>
              <w:t>общения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</w:t>
            </w:r>
            <w:proofErr w:type="spellStart"/>
            <w:r>
              <w:t>Почиталки</w:t>
            </w:r>
            <w:proofErr w:type="spellEnd"/>
            <w:r>
              <w:rPr>
                <w:lang w:val="en-US"/>
              </w:rPr>
              <w:t>,</w:t>
            </w:r>
            <w:r w:rsidR="009D77EB">
              <w:t xml:space="preserve"> </w:t>
            </w:r>
            <w:proofErr w:type="spellStart"/>
            <w:r>
              <w:t>поигралки</w:t>
            </w:r>
            <w:proofErr w:type="spellEnd"/>
            <w:r>
              <w:rPr>
                <w:lang w:val="en-US"/>
              </w:rPr>
              <w:t>,</w:t>
            </w:r>
            <w:r w:rsidR="009D77EB">
              <w:t xml:space="preserve"> </w:t>
            </w:r>
            <w:proofErr w:type="spellStart"/>
            <w:r>
              <w:t>загадалки</w:t>
            </w:r>
            <w:proofErr w:type="spellEnd"/>
            <w:r>
              <w:t>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Весёл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У книжек нет канику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4</w:t>
            </w:r>
          </w:p>
        </w:tc>
      </w:tr>
      <w:tr w:rsidR="00F81148" w:rsidRPr="00BC2533" w:rsidTr="005A5B34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 xml:space="preserve">Весёлый </w:t>
            </w:r>
            <w:proofErr w:type="spellStart"/>
            <w:r>
              <w:t>мик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Весёлые поэты – веселой детвор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ас весё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Солнце разгорается, игра начинае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</w:t>
            </w:r>
          </w:p>
        </w:tc>
      </w:tr>
      <w:tr w:rsidR="00F81148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color w:val="000000"/>
              </w:rPr>
            </w:pPr>
            <w:r w:rsidRPr="00BA695B">
              <w:rPr>
                <w:color w:val="000000"/>
              </w:rPr>
              <w:t>Час доброй сказ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6829F0" w:rsidRDefault="00F81148" w:rsidP="00F81148">
            <w:pPr>
              <w:rPr>
                <w:color w:val="000000"/>
              </w:rPr>
            </w:pPr>
            <w:r w:rsidRPr="00BA695B">
              <w:rPr>
                <w:color w:val="000000"/>
              </w:rPr>
              <w:t>«Идём дорогой трудной мы в город Изумрудны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022D99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F81148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етни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Нам не скучно в любую погод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4</w:t>
            </w:r>
          </w:p>
        </w:tc>
      </w:tr>
      <w:tr w:rsidR="00F81148" w:rsidRPr="00BC2533" w:rsidTr="00F8114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36E34">
              <w:rPr>
                <w:iCs/>
                <w:color w:val="000000"/>
              </w:rPr>
              <w:t>Литературны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A36E34">
              <w:rPr>
                <w:color w:val="000000"/>
              </w:rPr>
              <w:t>«Книжное конфет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4, 18</w:t>
            </w:r>
          </w:p>
        </w:tc>
      </w:tr>
      <w:tr w:rsidR="00F81148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Книжная карусель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C576ED">
              <w:rPr>
                <w:lang w:eastAsia="en-US"/>
              </w:rPr>
              <w:t>«Книги в летнем рюкзачк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C576ED" w:rsidRDefault="00F81148" w:rsidP="00F81148">
            <w:r w:rsidRPr="00C576ED">
              <w:t>Заочное знакомство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 w:rsidRPr="00C576ED">
              <w:rPr>
                <w:lang w:eastAsia="en-US"/>
              </w:rPr>
              <w:t>«Журнальная мозаи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Поляна весе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305A8" w:rsidRDefault="00F81148" w:rsidP="00F81148">
            <w:pPr>
              <w:jc w:val="both"/>
              <w:rPr>
                <w:bCs/>
                <w:iCs/>
              </w:rPr>
            </w:pPr>
            <w:r w:rsidRPr="00A36E34">
              <w:rPr>
                <w:bCs/>
                <w:iCs/>
              </w:rPr>
              <w:t>«Солнце разгорается, игра начинаетс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</w:t>
            </w:r>
          </w:p>
        </w:tc>
      </w:tr>
      <w:tr w:rsidR="00F81148" w:rsidRPr="00BC2533" w:rsidTr="008643C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color w:val="000000"/>
              </w:rPr>
              <w:t>Поляна весё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3738"/>
              </w:tabs>
              <w:jc w:val="both"/>
              <w:rPr>
                <w:bCs/>
              </w:rPr>
            </w:pPr>
            <w:r w:rsidRPr="00EE201C">
              <w:rPr>
                <w:bCs/>
              </w:rPr>
              <w:t>«</w:t>
            </w:r>
            <w:proofErr w:type="spellStart"/>
            <w:r w:rsidRPr="00EE201C">
              <w:rPr>
                <w:bCs/>
              </w:rPr>
              <w:t>Библиочемпионат</w:t>
            </w:r>
            <w:proofErr w:type="spellEnd"/>
            <w:r w:rsidRPr="00EE201C">
              <w:rPr>
                <w:bCs/>
              </w:rPr>
              <w:t xml:space="preserve"> или здоровый образ жизни в художественной литератур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C38C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ая эколог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Русские писатели о приро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6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итературны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«Любимых книг цветущая поля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4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итературный круиз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Читающие дети, умнее всех на свете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</w:t>
            </w:r>
          </w:p>
        </w:tc>
      </w:tr>
      <w:tr w:rsidR="00F81148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 w:rsidRPr="00F044B3">
              <w:rPr>
                <w:bCs/>
                <w:color w:val="000000"/>
              </w:rPr>
              <w:t>Литературные зате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textAlignment w:val="baseline"/>
              <w:rPr>
                <w:color w:val="666666"/>
              </w:rPr>
            </w:pPr>
            <w:r w:rsidRPr="00F044B3">
              <w:rPr>
                <w:color w:val="000000"/>
              </w:rPr>
              <w:t>«Дружат дети на план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pPr>
              <w:rPr>
                <w:lang w:eastAsia="en-US"/>
              </w:rPr>
            </w:pPr>
            <w:r w:rsidRPr="00F044B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СП. № 23</w:t>
            </w:r>
          </w:p>
        </w:tc>
      </w:tr>
      <w:tr w:rsidR="00F81148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r w:rsidRPr="00F044B3">
              <w:rPr>
                <w:bCs/>
                <w:iCs/>
              </w:rPr>
              <w:t>Литературные гон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spacing w:line="240" w:lineRule="atLeast"/>
              <w:rPr>
                <w:lang w:eastAsia="en-US"/>
              </w:rPr>
            </w:pPr>
            <w:r w:rsidRPr="00F044B3">
              <w:rPr>
                <w:color w:val="000000"/>
              </w:rPr>
              <w:t>«</w:t>
            </w:r>
            <w:r w:rsidRPr="00F044B3">
              <w:rPr>
                <w:bCs/>
                <w:iCs/>
              </w:rPr>
              <w:t>Путешествие по нечитанным книжным страницам</w:t>
            </w:r>
            <w:r w:rsidRPr="00F044B3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rPr>
                <w:lang w:eastAsia="en-US"/>
              </w:rPr>
            </w:pPr>
            <w:r w:rsidRPr="00F044B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F81148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72492" w:rsidRDefault="00F81148" w:rsidP="00F81148">
            <w:pPr>
              <w:tabs>
                <w:tab w:val="left" w:pos="2351"/>
              </w:tabs>
            </w:pPr>
            <w:r w:rsidRPr="00972492">
              <w:t>Литературные гон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72492" w:rsidRDefault="00F81148" w:rsidP="00F81148">
            <w:pPr>
              <w:tabs>
                <w:tab w:val="left" w:pos="3738"/>
              </w:tabs>
            </w:pPr>
            <w:r w:rsidRPr="00972492">
              <w:t>«Книжная эстафета солнечного л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>
              <w:t>Июн</w:t>
            </w:r>
            <w:r w:rsidRPr="005C38C3"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итературный серпанти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Мы играли, отдыхали, но читать не забывал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Поэтический </w:t>
            </w:r>
            <w:r w:rsidRPr="006829F0">
              <w:rPr>
                <w:color w:val="000000"/>
              </w:rPr>
              <w:t>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6829F0">
              <w:rPr>
                <w:color w:val="000000"/>
              </w:rPr>
              <w:t>«Всё сегодня о тебе, Росси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D71A19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022D99">
              <w:rPr>
                <w:lang w:eastAsia="en-US"/>
              </w:rPr>
              <w:t>СП. № 9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Юбилейный </w:t>
            </w:r>
            <w:proofErr w:type="spellStart"/>
            <w:r>
              <w:rPr>
                <w:bCs/>
                <w:color w:val="000000"/>
                <w:lang w:eastAsia="en-US"/>
              </w:rPr>
              <w:t>книгопарад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У этих книжек ЮБИЛЕЙ! Ты прочитай их поскор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034ED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ортивно-игровой </w:t>
            </w:r>
            <w:proofErr w:type="spellStart"/>
            <w:r>
              <w:rPr>
                <w:lang w:eastAsia="en-US"/>
              </w:rPr>
              <w:t>б</w:t>
            </w:r>
            <w:r w:rsidRPr="00872C04">
              <w:rPr>
                <w:lang w:eastAsia="en-US"/>
              </w:rPr>
              <w:t>иблиокросс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pPr>
              <w:jc w:val="both"/>
              <w:rPr>
                <w:lang w:eastAsia="en-US"/>
              </w:rPr>
            </w:pPr>
            <w:r w:rsidRPr="006934B6">
              <w:t>«Читать о спорте книги надо, мы ждём тебя, Олимпиад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r w:rsidRPr="006934B6">
              <w:rPr>
                <w:lang w:eastAsia="en-US"/>
              </w:rPr>
              <w:t>СП. № 9</w:t>
            </w:r>
          </w:p>
        </w:tc>
      </w:tr>
      <w:tr w:rsidR="00F81148" w:rsidRPr="00BC2533" w:rsidTr="00B242A1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roofErr w:type="spellStart"/>
            <w:r w:rsidRPr="00426DFA">
              <w:rPr>
                <w:rFonts w:eastAsia="Calibri"/>
                <w:bCs/>
                <w:color w:val="000000"/>
                <w:lang w:eastAsia="en-US"/>
              </w:rPr>
              <w:t>Библиофреш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По страницам детских журнал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F81148" w:rsidRPr="00BC2533" w:rsidTr="00CE2CBD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Мастер-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</w:pPr>
            <w:r>
              <w:rPr>
                <w:lang w:eastAsia="zh-CN"/>
              </w:rPr>
              <w:t>«Бижутерия из природного материала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rPr>
                <w:lang w:eastAsia="zh-CN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F81148" w:rsidRPr="00BC2533" w:rsidTr="00CE2CBD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Эк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«Уникальные уголки Росси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 xml:space="preserve">СП. № 16 </w:t>
            </w:r>
          </w:p>
        </w:tc>
      </w:tr>
      <w:tr w:rsidR="00F81148" w:rsidRPr="00BC2533" w:rsidTr="00CE2CBD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tabs>
                <w:tab w:val="left" w:pos="1140"/>
              </w:tabs>
              <w:suppressAutoHyphens/>
              <w:rPr>
                <w:bCs/>
              </w:rPr>
            </w:pPr>
            <w:r>
              <w:rPr>
                <w:bCs/>
                <w:color w:val="000000"/>
              </w:rPr>
              <w:t>Экскурс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jc w:val="both"/>
            </w:pPr>
            <w:r>
              <w:rPr>
                <w:bCs/>
              </w:rPr>
              <w:t>«Волшебный мир трав</w:t>
            </w:r>
            <w:r w:rsidRPr="00AF1285">
              <w:rPr>
                <w:bCs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</w:pPr>
            <w:r w:rsidRPr="00AF1285">
              <w:rPr>
                <w:lang w:eastAsia="zh-CN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F81148" w:rsidRPr="00BC2533" w:rsidTr="00CE2CBD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tabs>
                <w:tab w:val="left" w:pos="1140"/>
              </w:tabs>
              <w:rPr>
                <w:bCs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«Чудеса в сказочном город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F81148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Игра-конкур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В загадочном зоопарк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35267C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Игроте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 w:rsidRPr="00C576ED">
              <w:rPr>
                <w:lang w:eastAsia="en-US"/>
              </w:rPr>
              <w:t>«Улица эрудито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0B5018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2351"/>
              </w:tabs>
            </w:pPr>
            <w:r>
              <w:t>Игра-в</w:t>
            </w:r>
            <w:r w:rsidRPr="001D2C81">
              <w:t xml:space="preserve">икторина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3738"/>
              </w:tabs>
              <w:rPr>
                <w:bCs/>
              </w:rPr>
            </w:pPr>
            <w:r w:rsidRPr="00EE201C">
              <w:rPr>
                <w:bCs/>
              </w:rPr>
              <w:t>«И сквозь века и поколенья он не устанет удивля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C38C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0B5018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В</w:t>
            </w:r>
            <w:r w:rsidRPr="006934B6">
              <w:rPr>
                <w:lang w:eastAsia="en-US"/>
              </w:rPr>
              <w:t xml:space="preserve">икторина-ГАЗАДК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 xml:space="preserve"> «ЗАБЕР, КШОКА и ШУГЛЯКА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C38C3"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6934B6" w:rsidRDefault="00F81148" w:rsidP="00F81148">
            <w:r w:rsidRPr="006934B6">
              <w:rPr>
                <w:lang w:eastAsia="en-US"/>
              </w:rPr>
              <w:t xml:space="preserve">СП. № 9 </w:t>
            </w:r>
          </w:p>
        </w:tc>
      </w:tr>
      <w:tr w:rsidR="00F81148" w:rsidRPr="00BC2533" w:rsidTr="00D55C3F">
        <w:trPr>
          <w:trHeight w:val="20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F16B8" w:rsidRDefault="00F81148" w:rsidP="00F81148">
            <w:pPr>
              <w:rPr>
                <w:color w:val="000000"/>
                <w:lang w:eastAsia="en-US"/>
              </w:rPr>
            </w:pPr>
            <w:r w:rsidRPr="009F16B8">
              <w:rPr>
                <w:bCs/>
                <w:iCs/>
              </w:rPr>
              <w:t xml:space="preserve">Акция дружеских пожеланий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F16B8" w:rsidRDefault="00F81148" w:rsidP="00F81148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ой друг</w:t>
            </w:r>
            <w:r w:rsidRPr="009F16B8">
              <w:rPr>
                <w:color w:val="000000"/>
                <w:lang w:eastAsia="en-US"/>
              </w:rPr>
              <w:t>, я пожелать тебе хочу…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F16B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F16B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9F16B8" w:rsidRDefault="00F81148" w:rsidP="00F81148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СП. № 9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Литературно-музыкальный празд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«Весе</w:t>
            </w:r>
            <w:r w:rsidRPr="00C576ED">
              <w:rPr>
                <w:lang w:eastAsia="en-US"/>
              </w:rPr>
              <w:t>лая книжная радуга детств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</w:t>
            </w:r>
            <w:r>
              <w:rPr>
                <w:lang w:eastAsia="en-US"/>
              </w:rPr>
              <w:t>юл</w:t>
            </w:r>
            <w:r w:rsidRPr="00344976">
              <w:rPr>
                <w:lang w:eastAsia="en-US"/>
              </w:rPr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Сказочный день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</w:pPr>
            <w:r>
              <w:rPr>
                <w:lang w:eastAsia="zh-CN"/>
              </w:rPr>
              <w:t>«Сказки читай, да ума набира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rPr>
                <w:lang w:eastAsia="zh-CN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День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«Юбилей писателя – праздник для чтения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СП. № 16</w:t>
            </w:r>
          </w:p>
        </w:tc>
      </w:tr>
      <w:tr w:rsidR="00F81148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нь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 w:rsidRPr="00517D83">
              <w:rPr>
                <w:lang w:eastAsia="en-US"/>
              </w:rPr>
              <w:t>«Летние чтения – интересные путешествия и приключения</w:t>
            </w:r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>
              <w:t>Июл</w:t>
            </w:r>
            <w:r w:rsidRPr="005C38C3"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ас весё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Лето разгорается, игра начинае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6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ас весе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Солнце разгорается, игра начинаетс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8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ас радостного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 xml:space="preserve">«Смешинки и </w:t>
            </w:r>
            <w:proofErr w:type="spellStart"/>
            <w:r>
              <w:t>радостинки</w:t>
            </w:r>
            <w:proofErr w:type="spellEnd"/>
            <w: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о-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Герои детских книг на эк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Л</w:t>
            </w:r>
            <w:r w:rsidRPr="00C576ED">
              <w:t>итературная фантаз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C576ED">
              <w:rPr>
                <w:lang w:eastAsia="en-US"/>
              </w:rPr>
              <w:t>«Литературный лабирин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</w:t>
            </w:r>
            <w:r>
              <w:rPr>
                <w:lang w:eastAsia="en-US"/>
              </w:rPr>
              <w:t>юл</w:t>
            </w:r>
            <w:r w:rsidRPr="00344976">
              <w:rPr>
                <w:lang w:eastAsia="en-US"/>
              </w:rPr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9610F7" w:rsidRDefault="00F81148" w:rsidP="00F81148">
            <w:r w:rsidRPr="009610F7">
              <w:t>Обзор новых книг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 w:rsidRPr="009610F7">
              <w:rPr>
                <w:lang w:eastAsia="en-US"/>
              </w:rPr>
              <w:t>«Летний книжный хит-парад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</w:t>
            </w:r>
            <w:r>
              <w:rPr>
                <w:lang w:eastAsia="en-US"/>
              </w:rPr>
              <w:t>юл</w:t>
            </w:r>
            <w:r w:rsidRPr="00344976">
              <w:rPr>
                <w:lang w:eastAsia="en-US"/>
              </w:rPr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е старты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Здесь сказки добрые живут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, 14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60532" w:rsidRDefault="00F81148" w:rsidP="00F81148">
            <w:r w:rsidRPr="00460532">
              <w:t>Экологически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Ботаники, скрестите шпаги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СП. № 15 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2351"/>
              </w:tabs>
            </w:pPr>
            <w:r>
              <w:t>Литератур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3738"/>
              </w:tabs>
              <w:rPr>
                <w:rStyle w:val="afa"/>
                <w:bCs/>
                <w:i w:val="0"/>
                <w:shd w:val="clear" w:color="auto" w:fill="FAFAFA"/>
              </w:rPr>
            </w:pPr>
            <w:r w:rsidRPr="00EE201C">
              <w:rPr>
                <w:rStyle w:val="afa"/>
                <w:bCs/>
                <w:i w:val="0"/>
                <w:shd w:val="clear" w:color="auto" w:fill="FAFAFA"/>
              </w:rPr>
              <w:t>«Почитаем, поиграем, отдохнём, лето с пользой проведе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F81148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Эрудит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33 секрета книжного л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1D2C81" w:rsidRDefault="00F81148" w:rsidP="00F81148">
            <w:pPr>
              <w:tabs>
                <w:tab w:val="left" w:pos="2351"/>
              </w:tabs>
            </w:pPr>
            <w:r>
              <w:t>Фольклорная поля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1D2C81" w:rsidRDefault="00F81148" w:rsidP="00F81148">
            <w:pPr>
              <w:tabs>
                <w:tab w:val="left" w:pos="3738"/>
              </w:tabs>
            </w:pPr>
            <w:r w:rsidRPr="00517D83">
              <w:t>«Ромашка сказочный цветок, люблю я каждый лепест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5C38C3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r w:rsidRPr="00F044B3">
              <w:rPr>
                <w:iCs/>
                <w:color w:val="000000"/>
              </w:rPr>
              <w:t>Книжная орбит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spacing w:line="240" w:lineRule="atLeast"/>
              <w:rPr>
                <w:lang w:eastAsia="en-US"/>
              </w:rPr>
            </w:pPr>
            <w:r w:rsidRPr="00F044B3">
              <w:rPr>
                <w:color w:val="000000"/>
              </w:rPr>
              <w:t>«Самые умные книги на свет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rPr>
                <w:lang w:eastAsia="en-US"/>
              </w:rPr>
            </w:pPr>
            <w:r w:rsidRPr="00F044B3"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СП. № 23</w:t>
            </w:r>
            <w:r>
              <w:rPr>
                <w:lang w:eastAsia="en-US"/>
              </w:rPr>
              <w:t>, 24</w:t>
            </w:r>
          </w:p>
        </w:tc>
      </w:tr>
      <w:tr w:rsidR="00F81148" w:rsidRPr="00BC2533" w:rsidTr="00094A3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Библиофреш</w:t>
            </w:r>
            <w:proofErr w:type="spellEnd"/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«По страницам детских журналов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СП. № 16</w:t>
            </w:r>
          </w:p>
        </w:tc>
      </w:tr>
      <w:tr w:rsidR="00F81148" w:rsidRPr="00BC2533" w:rsidTr="0074642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е</w:t>
            </w:r>
            <w:r w:rsidRPr="004E3BC5">
              <w:rPr>
                <w:lang w:eastAsia="en-US"/>
              </w:rPr>
              <w:t xml:space="preserve">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ето дружно проведём – книги новые прочтё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е чтен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У книжки будет голос м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6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тение вслух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>
              <w:t>«Про всё на свете, что любят де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4</w:t>
            </w:r>
          </w:p>
        </w:tc>
      </w:tr>
      <w:tr w:rsidR="00F81148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о-</w:t>
            </w:r>
            <w:r w:rsidRPr="009C4375">
              <w:t>поэтические</w:t>
            </w:r>
            <w:r>
              <w:t xml:space="preserve"> гон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Путешествие по нечитанным страница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Мастер-</w:t>
            </w:r>
            <w:r w:rsidRPr="0024786C">
              <w:rPr>
                <w:lang w:eastAsia="en-US"/>
              </w:rPr>
              <w:t>клас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Сказочная страна</w:t>
            </w:r>
            <w:proofErr w:type="gramStart"/>
            <w:r w:rsidRPr="0024786C">
              <w:rPr>
                <w:lang w:eastAsia="en-US"/>
              </w:rPr>
              <w:t>… З</w:t>
            </w:r>
            <w:proofErr w:type="gramEnd"/>
            <w:r w:rsidRPr="0024786C">
              <w:rPr>
                <w:lang w:eastAsia="en-US"/>
              </w:rPr>
              <w:t>наете, где она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Путешествие по книжному морю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>
              <w:t>«</w:t>
            </w:r>
            <w:r w:rsidRPr="00A36E34">
              <w:rPr>
                <w:color w:val="000000"/>
              </w:rPr>
              <w:t>Фейерверк детски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roofErr w:type="spellStart"/>
            <w:r>
              <w:t>Библио</w:t>
            </w:r>
            <w:proofErr w:type="spellEnd"/>
            <w:r>
              <w:t>-игроте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Сто затей для всех друз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9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9610F7">
              <w:t>Библиотечная 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«С книжкой под мышко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4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344976">
              <w:rPr>
                <w:lang w:eastAsia="en-US"/>
              </w:rPr>
              <w:t>И</w:t>
            </w:r>
            <w:r>
              <w:rPr>
                <w:lang w:eastAsia="en-US"/>
              </w:rPr>
              <w:t>юл</w:t>
            </w:r>
            <w:r w:rsidRPr="00344976">
              <w:rPr>
                <w:lang w:eastAsia="en-US"/>
              </w:rPr>
              <w:t>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AF2BE5">
              <w:t>РДБ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Эрудит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33 секрета книжного л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Игровая программ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305A8" w:rsidRDefault="00F81148" w:rsidP="00F81148">
            <w:pPr>
              <w:rPr>
                <w:bCs/>
                <w:color w:val="000000"/>
              </w:rPr>
            </w:pPr>
            <w:r>
              <w:t>«</w:t>
            </w:r>
            <w:r w:rsidRPr="00A36E34">
              <w:rPr>
                <w:color w:val="000000"/>
              </w:rPr>
              <w:t>Веселые поэты – веселым детя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гровая программа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стране сказок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>
              <w:rPr>
                <w:lang w:eastAsia="en-US"/>
              </w:rPr>
              <w:t>Игра-</w:t>
            </w:r>
            <w:r w:rsidRPr="0024786C">
              <w:rPr>
                <w:lang w:eastAsia="en-US"/>
              </w:rPr>
              <w:t>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Лето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время</w:t>
            </w:r>
            <w:r w:rsidR="009D77EB">
              <w:rPr>
                <w:lang w:eastAsia="en-US"/>
              </w:rPr>
              <w:t xml:space="preserve"> </w:t>
            </w:r>
            <w:r w:rsidRPr="0024786C">
              <w:rPr>
                <w:lang w:eastAsia="en-US"/>
              </w:rPr>
              <w:t>книгоче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F81148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</w:t>
            </w:r>
            <w:proofErr w:type="spellStart"/>
            <w:r>
              <w:t>Почемучкина</w:t>
            </w:r>
            <w:proofErr w:type="spellEnd"/>
            <w:r>
              <w:t xml:space="preserve"> поля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9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roofErr w:type="spellStart"/>
            <w:r>
              <w:t>Квест</w:t>
            </w:r>
            <w:proofErr w:type="spellEnd"/>
            <w:r>
              <w:t>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Одну простую сказку хотим мы разгадат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8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Вопросы дядюшки Светофора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Игра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</w:t>
            </w:r>
            <w:proofErr w:type="spellStart"/>
            <w:r>
              <w:t>Почемучкина</w:t>
            </w:r>
            <w:proofErr w:type="spellEnd"/>
            <w:r>
              <w:t xml:space="preserve"> полян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4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36E34">
              <w:rPr>
                <w:bCs/>
                <w:color w:val="000000"/>
              </w:rPr>
              <w:t>Познаватель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A36E34">
              <w:rPr>
                <w:color w:val="000000"/>
              </w:rPr>
              <w:t>«Друзья вашего сада и огорода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4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Большое книжное путешестви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Акц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A36E34">
              <w:rPr>
                <w:color w:val="000000"/>
              </w:rPr>
              <w:t>«Летний набор для чт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4</w:t>
            </w:r>
          </w:p>
        </w:tc>
      </w:tr>
      <w:tr w:rsidR="00F81148" w:rsidRPr="00BC2533" w:rsidTr="000B640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514F3">
              <w:t>Познавательная пятиминут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 w:rsidRPr="00A514F3">
              <w:t xml:space="preserve">«Хранитель русских сказок» 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Июль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1</w:t>
            </w:r>
          </w:p>
        </w:tc>
      </w:tr>
      <w:tr w:rsidR="00F81148" w:rsidRPr="00BC2533" w:rsidTr="00146A98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rPr>
                <w:lang w:eastAsia="en-US"/>
              </w:rPr>
              <w:t>Утренник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Живёт на свете сказк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</w:t>
            </w:r>
          </w:p>
        </w:tc>
      </w:tr>
      <w:tr w:rsidR="00F81148" w:rsidRPr="00BC2533" w:rsidTr="00DF63CB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tabs>
                <w:tab w:val="left" w:pos="1140"/>
              </w:tabs>
            </w:pPr>
            <w:r>
              <w:t xml:space="preserve">Праздник читательских удовольствий     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 w:rsidRPr="00517D83">
              <w:rPr>
                <w:lang w:eastAsia="en-US"/>
              </w:rPr>
              <w:t>«Книги очень хороши, я читаю от душ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0</w:t>
            </w:r>
          </w:p>
        </w:tc>
      </w:tr>
      <w:tr w:rsidR="00F81148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36E34">
              <w:rPr>
                <w:bCs/>
                <w:iCs/>
              </w:rPr>
              <w:t>День воздушного шари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bCs/>
                <w:iCs/>
              </w:rPr>
              <w:t>«</w:t>
            </w:r>
            <w:proofErr w:type="gramStart"/>
            <w:r>
              <w:rPr>
                <w:bCs/>
                <w:iCs/>
              </w:rPr>
              <w:t>Лё</w:t>
            </w:r>
            <w:r w:rsidRPr="00A36E34">
              <w:rPr>
                <w:bCs/>
                <w:iCs/>
              </w:rPr>
              <w:t>гкий</w:t>
            </w:r>
            <w:proofErr w:type="gramEnd"/>
            <w:r w:rsidRPr="00A36E34">
              <w:rPr>
                <w:bCs/>
                <w:iCs/>
              </w:rPr>
              <w:t>, праздничный, смешной и в придачу</w:t>
            </w:r>
            <w:r>
              <w:rPr>
                <w:bCs/>
                <w:iCs/>
              </w:rPr>
              <w:t xml:space="preserve"> надувной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4</w:t>
            </w:r>
          </w:p>
        </w:tc>
      </w:tr>
      <w:tr w:rsidR="00F81148" w:rsidRPr="00BC2533" w:rsidTr="00606B47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е встреч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t>«Лето дружно проведём, книги новые прочтём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4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514F3">
              <w:t>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Ура! М</w:t>
            </w:r>
            <w:r w:rsidRPr="00A514F3">
              <w:t>ы на природе</w:t>
            </w:r>
            <w:r>
              <w:t>!</w:t>
            </w:r>
            <w:r w:rsidRPr="00A514F3"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1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е посиделки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Я прочёл и вам расскажу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6</w:t>
            </w:r>
          </w:p>
        </w:tc>
      </w:tr>
      <w:tr w:rsidR="00F81148" w:rsidRPr="00BC2533" w:rsidTr="00B91B80">
        <w:trPr>
          <w:trHeight w:val="113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roofErr w:type="gramStart"/>
            <w:r>
              <w:rPr>
                <w:lang w:eastAsia="en-US"/>
              </w:rPr>
              <w:t>Литературная</w:t>
            </w:r>
            <w:proofErr w:type="gramEnd"/>
            <w:r>
              <w:rPr>
                <w:lang w:eastAsia="en-US"/>
              </w:rPr>
              <w:t xml:space="preserve"> видео-гостин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Веселая карусель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9</w:t>
            </w:r>
          </w:p>
        </w:tc>
      </w:tr>
      <w:tr w:rsidR="00F81148" w:rsidRPr="00BC2533" w:rsidTr="00A76CEF">
        <w:trPr>
          <w:trHeight w:val="113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Мудрые 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pPr>
              <w:rPr>
                <w:lang w:eastAsia="en-US"/>
              </w:rPr>
            </w:pPr>
            <w:r w:rsidRPr="00426DFA"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426DFA" w:rsidRDefault="00F81148" w:rsidP="00F81148">
            <w:r w:rsidRPr="00426DFA">
              <w:rPr>
                <w:lang w:eastAsia="en-US"/>
              </w:rPr>
              <w:t xml:space="preserve">СП. № 10 </w:t>
            </w:r>
          </w:p>
        </w:tc>
      </w:tr>
      <w:tr w:rsidR="00F81148" w:rsidRPr="00BC2533" w:rsidTr="00566DA1">
        <w:trPr>
          <w:trHeight w:val="113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Час-фантаз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Красивые закладки для хороши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r w:rsidRPr="00F044B3">
              <w:rPr>
                <w:bCs/>
                <w:iCs/>
              </w:rPr>
              <w:t>Час весе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jc w:val="both"/>
              <w:rPr>
                <w:bCs/>
                <w:iCs/>
              </w:rPr>
            </w:pPr>
            <w:r w:rsidRPr="00F044B3">
              <w:rPr>
                <w:bCs/>
                <w:iCs/>
              </w:rPr>
              <w:t>«Солнце разгорается, игра начинается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rPr>
                <w:lang w:eastAsia="en-US"/>
              </w:rPr>
            </w:pPr>
            <w:r w:rsidRPr="00F044B3"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СП. № 23</w:t>
            </w:r>
          </w:p>
        </w:tc>
      </w:tr>
      <w:tr w:rsidR="00F81148" w:rsidRPr="00BC2533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Час чтения вслух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spacing w:line="240" w:lineRule="atLeast"/>
              <w:jc w:val="both"/>
            </w:pPr>
            <w:r>
              <w:rPr>
                <w:lang w:eastAsia="zh-CN"/>
              </w:rPr>
              <w:t>«Про все на свете, что любят дети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</w:pPr>
            <w:r w:rsidRPr="00AF1285">
              <w:rPr>
                <w:lang w:eastAsia="zh-CN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F81148" w:rsidRPr="00BC2533" w:rsidTr="00D55C3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F019C0">
              <w:t>Час дорожной азбуки</w:t>
            </w:r>
          </w:p>
          <w:p w:rsidR="00F81148" w:rsidRPr="00F019C0" w:rsidRDefault="00F81148" w:rsidP="00F81148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r w:rsidRPr="00F019C0">
              <w:t xml:space="preserve"> «Движение дорожное должно быть осторожное!»</w:t>
            </w:r>
          </w:p>
          <w:p w:rsidR="00F81148" w:rsidRPr="00F019C0" w:rsidRDefault="00F81148" w:rsidP="00F81148">
            <w:pPr>
              <w:jc w:val="both"/>
              <w:rPr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pPr>
              <w:rPr>
                <w:lang w:eastAsia="en-US"/>
              </w:rPr>
            </w:pPr>
            <w:proofErr w:type="gramStart"/>
            <w:r w:rsidRPr="00F019C0">
              <w:rPr>
                <w:lang w:eastAsia="en-US"/>
              </w:rPr>
              <w:t>Обучающиеся</w:t>
            </w:r>
            <w:proofErr w:type="gramEnd"/>
            <w:r w:rsidRPr="00F019C0">
              <w:rPr>
                <w:lang w:eastAsia="en-US"/>
              </w:rPr>
              <w:t xml:space="preserve"> 3-5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F019C0">
              <w:rPr>
                <w:lang w:eastAsia="en-US"/>
              </w:rPr>
              <w:t>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19C0" w:rsidRDefault="00F81148" w:rsidP="00F81148">
            <w:r w:rsidRPr="00F019C0">
              <w:rPr>
                <w:lang w:eastAsia="en-US"/>
              </w:rPr>
              <w:t>СП. № 9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A36E34">
              <w:rPr>
                <w:color w:val="000000"/>
              </w:rPr>
              <w:t>«Книжное конфет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</w:t>
            </w:r>
          </w:p>
        </w:tc>
      </w:tr>
      <w:tr w:rsidR="00F81148" w:rsidRPr="00BC2533" w:rsidTr="00CB4EB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1D2C81" w:rsidRDefault="00F81148" w:rsidP="00F81148">
            <w:pPr>
              <w:tabs>
                <w:tab w:val="left" w:pos="2351"/>
              </w:tabs>
            </w:pPr>
            <w:r>
              <w:rPr>
                <w:color w:val="000000"/>
              </w:rP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1D2C81" w:rsidRDefault="00F81148" w:rsidP="00F81148">
            <w:pPr>
              <w:tabs>
                <w:tab w:val="left" w:pos="3738"/>
              </w:tabs>
            </w:pPr>
            <w:r w:rsidRPr="00A97F62">
              <w:rPr>
                <w:color w:val="000000"/>
              </w:rPr>
              <w:t>«</w:t>
            </w:r>
            <w:r>
              <w:rPr>
                <w:color w:val="000000"/>
              </w:rPr>
              <w:t>Мы отдыхали</w:t>
            </w:r>
            <w:r w:rsidRPr="003D5BC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но читать не забывали</w:t>
            </w:r>
            <w:r w:rsidRPr="00A97F62">
              <w:rPr>
                <w:color w:val="000000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097757" w:rsidRDefault="00F81148" w:rsidP="00F81148">
            <w:pPr>
              <w:rPr>
                <w:lang w:eastAsia="en-US"/>
              </w:rPr>
            </w:pPr>
            <w:r w:rsidRPr="00097757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0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Познаватель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Мудрые сказ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8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Обзор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Путешествие в мир растени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СП. № 15 </w:t>
            </w:r>
          </w:p>
        </w:tc>
      </w:tr>
      <w:tr w:rsidR="00F81148" w:rsidRPr="00BC2533" w:rsidTr="005A68A2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Видеосал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«Мульти-</w:t>
            </w:r>
            <w:proofErr w:type="spellStart"/>
            <w:r>
              <w:rPr>
                <w:lang w:eastAsia="en-US"/>
              </w:rPr>
              <w:t>пульти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r w:rsidRPr="00F044B3">
              <w:rPr>
                <w:color w:val="000000"/>
              </w:rPr>
              <w:t>Виртуальный журнал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pPr>
              <w:spacing w:line="240" w:lineRule="atLeast"/>
              <w:rPr>
                <w:lang w:eastAsia="en-US"/>
              </w:rPr>
            </w:pPr>
            <w:r w:rsidRPr="00F044B3">
              <w:rPr>
                <w:color w:val="000000"/>
              </w:rPr>
              <w:t>«Кто в лесу живёт, что в лесу растёт?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F044B3" w:rsidRDefault="00F81148" w:rsidP="00F81148">
            <w:pPr>
              <w:rPr>
                <w:lang w:eastAsia="en-US"/>
              </w:rPr>
            </w:pPr>
            <w:r w:rsidRPr="00F044B3"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F044B3" w:rsidRDefault="00F81148" w:rsidP="00F81148">
            <w:r w:rsidRPr="00F044B3">
              <w:rPr>
                <w:lang w:eastAsia="en-US"/>
              </w:rPr>
              <w:t>СП. № 23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60532" w:rsidRDefault="00F81148" w:rsidP="00F81148">
            <w:r w:rsidRPr="00460532">
              <w:t>Экскурсия по библиотек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tabs>
                <w:tab w:val="left" w:pos="4005"/>
              </w:tabs>
              <w:ind w:right="480"/>
              <w:rPr>
                <w:lang w:eastAsia="en-US"/>
              </w:rPr>
            </w:pPr>
            <w:r>
              <w:rPr>
                <w:lang w:eastAsia="en-US"/>
              </w:rPr>
              <w:t>«В поисках Цветика-</w:t>
            </w:r>
            <w:proofErr w:type="spellStart"/>
            <w:r w:rsidRPr="0024786C">
              <w:rPr>
                <w:lang w:eastAsia="en-US"/>
              </w:rPr>
              <w:t>семицветика</w:t>
            </w:r>
            <w:proofErr w:type="spellEnd"/>
            <w:r w:rsidRPr="0024786C">
              <w:rPr>
                <w:lang w:eastAsia="en-US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F81148" w:rsidRPr="00BC2533" w:rsidTr="00CE2CBD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>
              <w:t>Литературный калейдоскоп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jc w:val="both"/>
            </w:pPr>
            <w:r>
              <w:rPr>
                <w:lang w:eastAsia="zh-CN"/>
              </w:rPr>
              <w:t>«Любимых книг цветущая поляна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rPr>
                <w:lang w:eastAsia="zh-CN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F81148" w:rsidRPr="00BC2533" w:rsidTr="00813903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rPr>
                <w:lang w:eastAsia="en-US"/>
              </w:rPr>
              <w:t>Фантазийные заняти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Красивые закладки для хороших книг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8</w:t>
            </w:r>
          </w:p>
        </w:tc>
      </w:tr>
      <w:tr w:rsidR="00F81148" w:rsidRPr="00BC2533" w:rsidTr="00A76CE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609EB" w:rsidRDefault="00F81148" w:rsidP="00F81148">
            <w:pPr>
              <w:tabs>
                <w:tab w:val="left" w:pos="1140"/>
              </w:tabs>
            </w:pPr>
            <w:r w:rsidRPr="004609EB">
              <w:t>Т</w:t>
            </w:r>
            <w:r>
              <w:t>ворческое занят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EE201C">
              <w:t>«Звонкое лето – детства план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Творческая мастерская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</w:t>
            </w:r>
            <w:proofErr w:type="spellStart"/>
            <w:r>
              <w:t>Самоделкины</w:t>
            </w:r>
            <w:proofErr w:type="spellEnd"/>
            <w:r>
              <w:t xml:space="preserve"> подел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610A0A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Летний творческий марафон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Я рисую лет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2</w:t>
            </w:r>
          </w:p>
        </w:tc>
      </w:tr>
      <w:tr w:rsidR="00F81148" w:rsidRPr="00BC2533" w:rsidTr="003270F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3C6D80" w:rsidRDefault="00F81148" w:rsidP="00F81148">
            <w:pPr>
              <w:rPr>
                <w:b/>
              </w:rPr>
            </w:pPr>
            <w:r w:rsidRPr="003C6D80">
              <w:rPr>
                <w:rStyle w:val="90"/>
                <w:rFonts w:eastAsia="Calibri"/>
                <w:b w:val="0"/>
                <w:sz w:val="24"/>
                <w:szCs w:val="24"/>
              </w:rPr>
              <w:t>Бюро веселых затей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C6D80" w:rsidRDefault="00F81148" w:rsidP="00F81148">
            <w:pPr>
              <w:spacing w:line="240" w:lineRule="atLeast"/>
              <w:jc w:val="both"/>
              <w:rPr>
                <w:b/>
              </w:rPr>
            </w:pPr>
            <w:r w:rsidRPr="003C6D80">
              <w:rPr>
                <w:rStyle w:val="90"/>
                <w:rFonts w:eastAsia="Calibri"/>
                <w:b w:val="0"/>
                <w:sz w:val="24"/>
                <w:szCs w:val="24"/>
              </w:rPr>
              <w:t>«Лето без Интерн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F81148" w:rsidRPr="00BC2533" w:rsidTr="003270FF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Я рисую лето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, 14</w:t>
            </w:r>
          </w:p>
        </w:tc>
      </w:tr>
      <w:tr w:rsidR="00F81148" w:rsidRPr="00BC2533" w:rsidTr="0092098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rPr>
                <w:lang w:eastAsia="en-US"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Солнце в гости к нам пришло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32</w:t>
            </w:r>
          </w:p>
        </w:tc>
      </w:tr>
      <w:tr w:rsidR="00F81148" w:rsidRPr="00BC2533" w:rsidTr="00FA5B5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A36E34">
              <w:rPr>
                <w:bCs/>
                <w:iCs/>
              </w:rPr>
              <w:t>Конкурс рисунков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jc w:val="both"/>
              <w:rPr>
                <w:lang w:eastAsia="en-US"/>
              </w:rPr>
            </w:pPr>
            <w:r w:rsidRPr="00A36E34">
              <w:rPr>
                <w:bCs/>
                <w:iCs/>
              </w:rPr>
              <w:t>«Где бывал, что видал – на асфальте рисова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4, 10, 24, 30</w:t>
            </w:r>
          </w:p>
        </w:tc>
      </w:tr>
      <w:tr w:rsidR="00F81148" w:rsidRPr="00BC2533" w:rsidTr="00B242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460532" w:rsidRDefault="00F81148" w:rsidP="00F81148">
            <w:r w:rsidRPr="00460532">
              <w:t>Конкурс рисунков на асфальт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Лето</w:t>
            </w:r>
            <w:r>
              <w:rPr>
                <w:lang w:eastAsia="en-US"/>
              </w:rPr>
              <w:t xml:space="preserve"> –</w:t>
            </w:r>
            <w:r w:rsidRPr="0024786C">
              <w:rPr>
                <w:lang w:eastAsia="en-US"/>
              </w:rPr>
              <w:t xml:space="preserve"> </w:t>
            </w:r>
            <w:proofErr w:type="spellStart"/>
            <w:r w:rsidRPr="0024786C">
              <w:rPr>
                <w:lang w:eastAsia="en-US"/>
              </w:rPr>
              <w:t>лучшаяпора</w:t>
            </w:r>
            <w:proofErr w:type="spellEnd"/>
            <w:r w:rsidRPr="0024786C">
              <w:rPr>
                <w:lang w:eastAsia="en-US"/>
              </w:rPr>
              <w:t>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24786C" w:rsidRDefault="00F81148" w:rsidP="00F81148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F81148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>Эрудит-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spacing w:line="240" w:lineRule="atLeast"/>
              <w:rPr>
                <w:lang w:eastAsia="en-US"/>
              </w:rPr>
            </w:pPr>
            <w:r>
              <w:t>«33 секрета книжного лет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9</w:t>
            </w:r>
          </w:p>
        </w:tc>
      </w:tr>
      <w:tr w:rsidR="00F81148" w:rsidRPr="00BC2533" w:rsidTr="004D49B6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rPr>
                <w:lang w:eastAsia="en-US"/>
              </w:rPr>
              <w:t>Игра-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Азбука безопаснос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6</w:t>
            </w:r>
          </w:p>
        </w:tc>
      </w:tr>
      <w:tr w:rsidR="00F81148" w:rsidRPr="00BC2533" w:rsidTr="00B91B80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викторин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рузья нашего сада и огорода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pPr>
              <w:rPr>
                <w:lang w:eastAsia="en-US"/>
              </w:rPr>
            </w:pPr>
            <w:r>
              <w:t xml:space="preserve">Август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П. № 16, 21</w:t>
            </w:r>
          </w:p>
        </w:tc>
      </w:tr>
      <w:tr w:rsidR="00F81148" w:rsidRPr="00BC2533" w:rsidTr="00566DA1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rPr>
                <w:lang w:eastAsia="en-US"/>
              </w:rPr>
              <w:t xml:space="preserve">Акция 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«Книга, как сюрприз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rPr>
                <w:lang w:eastAsia="en-US"/>
              </w:rPr>
              <w:t>СП. № 13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AF1285" w:rsidRDefault="00F81148" w:rsidP="00F81148">
            <w:pPr>
              <w:suppressAutoHyphens/>
            </w:pPr>
            <w:r>
              <w:t>Библиотечная лужайк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«Волшебное лукошко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Дети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Pr="00AF1285" w:rsidRDefault="00F81148" w:rsidP="00F81148">
            <w:pPr>
              <w:suppressAutoHyphens/>
            </w:pPr>
            <w:r w:rsidRPr="00AF1285">
              <w:t>СП. № 16</w:t>
            </w:r>
          </w:p>
        </w:tc>
      </w:tr>
      <w:tr w:rsidR="00F81148" w:rsidRPr="00BC2533" w:rsidTr="0035267C">
        <w:trPr>
          <w:trHeight w:val="57"/>
        </w:trPr>
        <w:tc>
          <w:tcPr>
            <w:tcW w:w="1603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852B47" w:rsidRDefault="00F81148" w:rsidP="00F81148">
            <w:pPr>
              <w:jc w:val="center"/>
              <w:rPr>
                <w:b/>
                <w:color w:val="FF0000"/>
              </w:rPr>
            </w:pPr>
            <w:r w:rsidRPr="00852B47">
              <w:rPr>
                <w:b/>
                <w:color w:val="FF0000"/>
              </w:rPr>
              <w:t>Проект «12 месяцев для чтения»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581543">
              <w:rPr>
                <w:bCs/>
              </w:rPr>
              <w:t>Интеллектуально-познавательная игра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Активация… Вирус чт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</w:t>
            </w:r>
            <w:r>
              <w:t>-х</w:t>
            </w:r>
            <w:r w:rsidRPr="000C64BC">
              <w:t xml:space="preserve">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>
              <w:t>Литературный час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 чтению без принужд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>
              <w:t xml:space="preserve">Сказочное </w:t>
            </w:r>
          </w:p>
          <w:p w:rsidR="00F81148" w:rsidRDefault="00F81148" w:rsidP="00F81148">
            <w:r>
              <w:t>видео-путешествие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 волшебной стране книжных героев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B46239" w:rsidRDefault="00F81148" w:rsidP="00F81148">
            <w:r w:rsidRPr="00B46239">
              <w:t>Литературная гостиная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окровища книжных полок на экране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B46239" w:rsidRDefault="00F81148" w:rsidP="00F81148">
            <w:r w:rsidRPr="00B46239">
              <w:t>Библиотечный бенефис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исатели и книги-юбиляры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B46239" w:rsidRDefault="00F81148" w:rsidP="00F81148">
            <w:r w:rsidRPr="00B46239">
              <w:t>Литературное знакомство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итературное ассорт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B46239" w:rsidRDefault="00F81148" w:rsidP="00F81148">
            <w:r w:rsidRPr="00B46239">
              <w:t>Литературный час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 чтению без принуждения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B46239" w:rsidRDefault="00F81148" w:rsidP="00F81148">
            <w:r w:rsidRPr="00B46239">
              <w:t>Фольклорный час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У сказок нет каникул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9610F7" w:rsidRDefault="00F81148" w:rsidP="00F81148">
            <w:r w:rsidRPr="009610F7">
              <w:t>Конкурс-развлечение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селые книги любимых читателей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Default="00F81148" w:rsidP="00F81148">
            <w:r w:rsidRPr="005D350F">
              <w:t>Игротека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кучных книг NET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roofErr w:type="spellStart"/>
            <w:r>
              <w:t>Библио</w:t>
            </w:r>
            <w:proofErr w:type="spellEnd"/>
            <w:r>
              <w:t>-знакомство</w:t>
            </w:r>
          </w:p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ля любознательных и умных «</w:t>
            </w:r>
            <w:proofErr w:type="spellStart"/>
            <w:r>
              <w:rPr>
                <w:lang w:eastAsia="en-US"/>
              </w:rPr>
              <w:t>Мурзилка</w:t>
            </w:r>
            <w:proofErr w:type="spellEnd"/>
            <w:r>
              <w:rPr>
                <w:lang w:eastAsia="en-US"/>
              </w:rPr>
              <w:t xml:space="preserve">» </w:t>
            </w:r>
            <w:r w:rsidRPr="008972F1">
              <w:rPr>
                <w:rStyle w:val="af8"/>
              </w:rPr>
              <w:t xml:space="preserve">– </w:t>
            </w:r>
            <w:r>
              <w:rPr>
                <w:lang w:eastAsia="en-US"/>
              </w:rPr>
              <w:t>верный, добрый друг!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344976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  <w:tr w:rsidR="00F81148" w:rsidRPr="00BC2533" w:rsidTr="0035267C">
        <w:trPr>
          <w:trHeight w:val="57"/>
        </w:trPr>
        <w:tc>
          <w:tcPr>
            <w:tcW w:w="32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F81148" w:rsidRPr="009610F7" w:rsidRDefault="00F81148" w:rsidP="00F81148">
            <w:r w:rsidRPr="009610F7">
              <w:t>Литературный час</w:t>
            </w:r>
          </w:p>
          <w:p w:rsidR="00F81148" w:rsidRDefault="00F81148" w:rsidP="00F81148"/>
        </w:tc>
        <w:tc>
          <w:tcPr>
            <w:tcW w:w="64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ал классики»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Pr="000C64BC" w:rsidRDefault="00F81148" w:rsidP="00F81148">
            <w:r>
              <w:t>Обучающиеся</w:t>
            </w:r>
          </w:p>
          <w:p w:rsidR="00F81148" w:rsidRDefault="00F81148" w:rsidP="00F81148">
            <w:r w:rsidRPr="000C64BC">
              <w:t>1-х классов</w:t>
            </w:r>
          </w:p>
        </w:tc>
        <w:tc>
          <w:tcPr>
            <w:tcW w:w="2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F81148" w:rsidRDefault="00F81148" w:rsidP="00F81148">
            <w:r w:rsidRPr="00D770D4">
              <w:t>РДБ</w:t>
            </w:r>
          </w:p>
        </w:tc>
      </w:tr>
    </w:tbl>
    <w:p w:rsidR="0019554C" w:rsidRPr="0019554C" w:rsidRDefault="0019554C" w:rsidP="0019554C">
      <w:pPr>
        <w:suppressAutoHyphens/>
        <w:spacing w:line="200" w:lineRule="atLeast"/>
        <w:jc w:val="both"/>
        <w:rPr>
          <w:rFonts w:eastAsia="Calibri"/>
          <w:b/>
          <w:lang w:eastAsia="en-US"/>
        </w:rPr>
      </w:pPr>
    </w:p>
    <w:p w:rsidR="0019554C" w:rsidRPr="00206935" w:rsidRDefault="0019554C" w:rsidP="002D0E71">
      <w:pPr>
        <w:suppressAutoHyphens/>
        <w:spacing w:line="200" w:lineRule="atLeast"/>
        <w:jc w:val="right"/>
        <w:rPr>
          <w:b/>
          <w:lang w:eastAsia="en-US"/>
        </w:rPr>
      </w:pPr>
      <w:r w:rsidRPr="00206935">
        <w:rPr>
          <w:rFonts w:eastAsia="Calibri"/>
          <w:b/>
          <w:lang w:eastAsia="en-US"/>
        </w:rPr>
        <w:t>Приложение №3</w:t>
      </w:r>
    </w:p>
    <w:p w:rsidR="0019554C" w:rsidRPr="00CB1FEA" w:rsidRDefault="003D70F8" w:rsidP="0019554C">
      <w:pPr>
        <w:suppressAutoHyphens/>
        <w:spacing w:line="200" w:lineRule="atLeast"/>
        <w:jc w:val="center"/>
        <w:rPr>
          <w:b/>
          <w:sz w:val="22"/>
          <w:lang w:eastAsia="en-US"/>
        </w:rPr>
      </w:pPr>
      <w:r w:rsidRPr="00206935">
        <w:rPr>
          <w:b/>
          <w:lang w:eastAsia="en-US"/>
        </w:rPr>
        <w:t>Сводная таблица книжных выставок</w:t>
      </w:r>
    </w:p>
    <w:p w:rsidR="00206935" w:rsidRPr="00CB1FEA" w:rsidRDefault="00206935" w:rsidP="0019554C">
      <w:pPr>
        <w:suppressAutoHyphens/>
        <w:spacing w:line="200" w:lineRule="atLeast"/>
        <w:jc w:val="center"/>
        <w:rPr>
          <w:b/>
          <w:sz w:val="22"/>
          <w:lang w:eastAsia="en-US"/>
        </w:rPr>
      </w:pPr>
    </w:p>
    <w:tbl>
      <w:tblPr>
        <w:tblW w:w="16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13"/>
        <w:gridCol w:w="6208"/>
        <w:gridCol w:w="2720"/>
        <w:gridCol w:w="1833"/>
        <w:gridCol w:w="2325"/>
      </w:tblGrid>
      <w:tr w:rsidR="00BA2DCE" w:rsidRPr="0019554C" w:rsidTr="008C0659">
        <w:trPr>
          <w:trHeight w:val="51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0E549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b/>
                <w:lang w:eastAsia="en-US"/>
              </w:rPr>
              <w:t>Форма мероприят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0E549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0E549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b/>
                <w:lang w:eastAsia="en-US"/>
              </w:rPr>
              <w:t>Читательское     назначение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0E549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b/>
                <w:lang w:eastAsia="en-US"/>
              </w:rPr>
              <w:t>Срок проведени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0E549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b/>
                <w:lang w:eastAsia="en-US"/>
              </w:rPr>
              <w:t>Ответственный</w:t>
            </w:r>
          </w:p>
          <w:p w:rsidR="00BA2DCE" w:rsidRPr="0019554C" w:rsidRDefault="00BA2DCE" w:rsidP="000E549F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BA2DCE" w:rsidRPr="0019554C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19554C">
            <w:pPr>
              <w:suppressAutoHyphens/>
              <w:jc w:val="center"/>
              <w:rPr>
                <w:b/>
                <w:color w:val="FF0000"/>
                <w:lang w:eastAsia="en-US"/>
              </w:rPr>
            </w:pPr>
            <w:r w:rsidRPr="0019554C">
              <w:rPr>
                <w:b/>
                <w:bCs/>
                <w:color w:val="FF0000"/>
                <w:lang w:eastAsia="en-US"/>
              </w:rPr>
              <w:t>Гражданско-патриотическое воспитание</w:t>
            </w:r>
          </w:p>
        </w:tc>
      </w:tr>
      <w:tr w:rsidR="00BA2DCE" w:rsidRPr="0019554C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2DCE" w:rsidRPr="0019554C" w:rsidRDefault="00BA2DCE" w:rsidP="00A76CEF">
            <w:pPr>
              <w:suppressAutoHyphens/>
              <w:jc w:val="center"/>
              <w:rPr>
                <w:b/>
                <w:lang w:eastAsia="en-US"/>
              </w:rPr>
            </w:pPr>
            <w:r w:rsidRPr="0019554C">
              <w:rPr>
                <w:rFonts w:eastAsia="Calibri"/>
                <w:b/>
                <w:lang w:eastAsia="en-US"/>
              </w:rPr>
              <w:t>Месячник военно-патриотической книги</w:t>
            </w:r>
            <w:r w:rsidR="009D77EB">
              <w:rPr>
                <w:rFonts w:eastAsia="Calibri"/>
                <w:b/>
                <w:lang w:eastAsia="en-US"/>
              </w:rPr>
              <w:t xml:space="preserve"> </w:t>
            </w:r>
            <w:r w:rsidR="00A76CEF" w:rsidRPr="00E95177">
              <w:rPr>
                <w:b/>
                <w:lang w:eastAsia="en-US"/>
              </w:rPr>
              <w:t>«Солдат войны не выбирает»</w:t>
            </w:r>
          </w:p>
        </w:tc>
      </w:tr>
      <w:tr w:rsidR="00EF7B3D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F7B3D" w:rsidRDefault="0032508A" w:rsidP="00EF7B3D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D15A5F">
              <w:rPr>
                <w:b/>
                <w:lang w:eastAsia="en-US"/>
              </w:rPr>
              <w:t xml:space="preserve">Цикл мероприятий «Осаждённый город победил!» ко </w:t>
            </w:r>
            <w:r w:rsidRPr="00D15A5F">
              <w:rPr>
                <w:b/>
                <w:bCs/>
                <w:lang w:eastAsia="en-US"/>
              </w:rPr>
              <w:t>Дню снятия блокады города Ленинграда (1944)</w:t>
            </w:r>
          </w:p>
        </w:tc>
      </w:tr>
      <w:tr w:rsidR="00AD6BE1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D6BE1" w:rsidRDefault="00AD6BE1" w:rsidP="00746426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D6BE1" w:rsidRDefault="00AD6BE1" w:rsidP="007464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900 дней муже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AD6BE1" w:rsidRDefault="00AD6BE1" w:rsidP="00746426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AD6BE1" w:rsidRDefault="00AD6BE1" w:rsidP="00746426">
            <w:pPr>
              <w:rPr>
                <w:lang w:eastAsia="en-US"/>
              </w:rPr>
            </w:pPr>
            <w:r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D6BE1" w:rsidRDefault="00AD6BE1" w:rsidP="00746426">
            <w:r>
              <w:rPr>
                <w:lang w:eastAsia="en-US"/>
              </w:rPr>
              <w:t>СП. № 21</w:t>
            </w:r>
          </w:p>
        </w:tc>
      </w:tr>
      <w:tr w:rsidR="00146A98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46A98" w:rsidRDefault="00146A98" w:rsidP="00146A98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46A98" w:rsidRDefault="00146A98" w:rsidP="00146A98">
            <w:pPr>
              <w:rPr>
                <w:lang w:eastAsia="en-US"/>
              </w:rPr>
            </w:pPr>
            <w:r>
              <w:rPr>
                <w:lang w:eastAsia="en-US"/>
              </w:rPr>
              <w:t>«И в сердце память не угасн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46A98" w:rsidRDefault="00146A98" w:rsidP="00146A98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146A98" w:rsidRDefault="00146A98" w:rsidP="00146A98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46A98" w:rsidRDefault="00146A98" w:rsidP="00146A98">
            <w: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очер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Ленинград выстоял и победи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очерк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Негасима память поколен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Годы блокады в архив не сдаду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2D057B"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900 дней муже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Выставка-подви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  <w:rPr>
                <w:rFonts w:eastAsia="Calibri"/>
              </w:rPr>
            </w:pPr>
            <w:r w:rsidRPr="00F37D2D">
              <w:t>«И шар земной гордится Ленинград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 xml:space="preserve">Тематическая пол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</w:pPr>
            <w:r w:rsidRPr="00F37D2D">
              <w:t>«Ты выстоял великий Ленингра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Тематическая пол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Это горькое слово блокада…»</w:t>
            </w:r>
          </w:p>
          <w:p w:rsidR="0035267C" w:rsidRPr="00426DFA" w:rsidRDefault="0035267C" w:rsidP="0035267C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jc w:val="center"/>
              <w:rPr>
                <w:lang w:eastAsia="en-US"/>
              </w:rPr>
            </w:pPr>
            <w:r w:rsidRPr="00F37D2D">
              <w:rPr>
                <w:b/>
              </w:rPr>
              <w:t>Международный день памяти жертв Холокост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shd w:val="clear" w:color="auto" w:fill="FFFFFF"/>
              </w:rPr>
              <w:t xml:space="preserve">Выставка-набат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  <w:rPr>
                <w:rFonts w:eastAsia="Calibri"/>
              </w:rPr>
            </w:pPr>
            <w:r w:rsidRPr="00F37D2D">
              <w:rPr>
                <w:bCs/>
                <w:shd w:val="clear" w:color="auto" w:fill="FFFFFF"/>
                <w:lang w:eastAsia="zh-CN"/>
              </w:rPr>
              <w:t xml:space="preserve">«Память без срока давности» 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6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19554C" w:rsidRDefault="0035267C" w:rsidP="0035267C">
            <w:pPr>
              <w:snapToGrid w:val="0"/>
              <w:jc w:val="center"/>
              <w:rPr>
                <w:rFonts w:eastAsia="Calibri"/>
                <w:lang w:eastAsia="en-US"/>
              </w:rPr>
            </w:pPr>
            <w:r w:rsidRPr="001434BA">
              <w:rPr>
                <w:b/>
              </w:rPr>
              <w:t>Цикл мероприятий</w:t>
            </w:r>
            <w:r w:rsidR="00DD527C">
              <w:rPr>
                <w:b/>
              </w:rPr>
              <w:t xml:space="preserve"> </w:t>
            </w:r>
            <w:r w:rsidRPr="00DD527C">
              <w:rPr>
                <w:b/>
              </w:rPr>
              <w:t>«Пусть</w:t>
            </w:r>
            <w:r w:rsidR="009D77EB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славят</w:t>
            </w:r>
            <w:r w:rsidR="009D77EB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гимном на планете</w:t>
            </w:r>
            <w:r w:rsidR="00DD527C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геройский город Сталинград!» ко Дню разгрома</w:t>
            </w:r>
            <w:r w:rsidR="009D77EB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немецко-фашистских</w:t>
            </w:r>
            <w:r w:rsidR="009D77EB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вой</w:t>
            </w:r>
            <w:proofErr w:type="gramStart"/>
            <w:r w:rsidRPr="00DD527C">
              <w:rPr>
                <w:b/>
              </w:rPr>
              <w:t>ск в Ст</w:t>
            </w:r>
            <w:proofErr w:type="gramEnd"/>
            <w:r w:rsidRPr="00DD527C">
              <w:rPr>
                <w:b/>
              </w:rPr>
              <w:t>алинградской</w:t>
            </w:r>
            <w:r w:rsidR="009D77EB" w:rsidRPr="00DD527C">
              <w:rPr>
                <w:b/>
              </w:rPr>
              <w:t xml:space="preserve"> </w:t>
            </w:r>
            <w:r w:rsidRPr="00DD527C">
              <w:rPr>
                <w:b/>
              </w:rPr>
              <w:t>битве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Выставка-</w:t>
            </w:r>
            <w:r w:rsidRPr="00497C6E">
              <w:rPr>
                <w:bCs/>
              </w:rPr>
              <w:t>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  <w:rPr>
                <w:rFonts w:eastAsia="Calibri"/>
              </w:rPr>
            </w:pPr>
            <w:r w:rsidRPr="00F37D2D">
              <w:t>«Поклон земле, суровой и прекрас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чный огонь Сталингра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D527C" w:rsidRDefault="0035267C" w:rsidP="00DD527C">
            <w:r w:rsidRPr="00DD527C">
              <w:t>Выставка-слав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D527C" w:rsidRDefault="0035267C" w:rsidP="00DD527C">
            <w:r w:rsidRPr="00DD527C">
              <w:t>«Символ мужества и стойкости – Сталингра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val="uk-UA"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D527C" w:rsidRDefault="0035267C" w:rsidP="00DD527C">
            <w:r w:rsidRPr="00DD527C">
              <w:t xml:space="preserve">Выставка-слав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D527C" w:rsidRDefault="0035267C" w:rsidP="00DD527C">
            <w:r w:rsidRPr="00DD527C">
              <w:t>«Сталинград – гордая</w:t>
            </w:r>
            <w:r w:rsidR="009D77EB" w:rsidRPr="00DD527C">
              <w:t xml:space="preserve"> память </w:t>
            </w:r>
            <w:r w:rsidRPr="00DD527C">
              <w:t>истор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val="uk-UA"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7E77ED">
              <w:rPr>
                <w:lang w:eastAsia="en-US"/>
              </w:rPr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jc w:val="both"/>
              <w:rPr>
                <w:lang w:eastAsia="en-US"/>
              </w:rPr>
            </w:pPr>
            <w:r w:rsidRPr="00426DFA">
              <w:rPr>
                <w:rFonts w:eastAsia="Calibri"/>
                <w:color w:val="231F20"/>
                <w:lang w:eastAsia="en-US"/>
              </w:rPr>
              <w:t>«Сталинград – пылающее эхо вой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jc w:val="center"/>
              <w:rPr>
                <w:lang w:eastAsia="en-US"/>
              </w:rPr>
            </w:pPr>
            <w:r w:rsidRPr="00F37D2D">
              <w:rPr>
                <w:b/>
              </w:rPr>
              <w:t>Цикл мероприятий в рамках Всероссийской акции «Сильные духом: читаем книги о разведчиках и партизанах»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 xml:space="preserve">Виртуальная книжная выстав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</w:pPr>
            <w:r w:rsidRPr="00F37D2D">
              <w:rPr>
                <w:rFonts w:eastAsia="Calibri"/>
                <w:lang w:eastAsia="zh-CN"/>
              </w:rPr>
              <w:t>«Их подвиг бессмерте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  <w:rPr>
                <w:rFonts w:eastAsia="Calibri"/>
                <w:bCs/>
              </w:rPr>
            </w:pPr>
            <w:r w:rsidRPr="00F37D2D">
              <w:t>«Да не прервется наша памя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jc w:val="center"/>
              <w:rPr>
                <w:lang w:eastAsia="zh-CN"/>
              </w:rPr>
            </w:pPr>
            <w:r w:rsidRPr="00F37D2D">
              <w:rPr>
                <w:b/>
              </w:rPr>
              <w:t>День памяти юного героя-антифашист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</w:pPr>
            <w:r w:rsidRPr="00F37D2D">
              <w:t>«У войны не детское лиц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8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uppressAutoHyphens/>
              <w:jc w:val="center"/>
            </w:pPr>
            <w:r w:rsidRPr="001434BA">
              <w:rPr>
                <w:b/>
              </w:rPr>
              <w:t>Цикл мероприятий</w:t>
            </w:r>
            <w:r w:rsidR="009D77EB">
              <w:rPr>
                <w:b/>
              </w:rPr>
              <w:t xml:space="preserve"> </w:t>
            </w:r>
            <w:r w:rsidRPr="00B46CB4">
              <w:rPr>
                <w:b/>
              </w:rPr>
              <w:t>«Пока мы помним – мы живем»</w:t>
            </w:r>
            <w:r>
              <w:rPr>
                <w:b/>
                <w:lang w:eastAsia="en-US"/>
              </w:rPr>
              <w:t xml:space="preserve"> ко</w:t>
            </w:r>
            <w:r w:rsidR="009D77EB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Дню памяти о россиянах, исполнявших долг за пределами Отечеств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DA68E9">
              <w:rPr>
                <w:bCs/>
                <w:color w:val="000000"/>
              </w:rPr>
              <w:t>Выставка-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DA68E9">
              <w:rPr>
                <w:color w:val="000000"/>
              </w:rPr>
              <w:t>«Из пламени Афганиста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, 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ос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Память сильнее време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дви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Афганистан – дни, ушедшие в вечнос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r w:rsidRPr="00F37D2D">
              <w:t>«Такая неизвестная война»</w:t>
            </w:r>
          </w:p>
          <w:p w:rsidR="0035267C" w:rsidRPr="00F37D2D" w:rsidRDefault="0035267C" w:rsidP="0035267C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памя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Боль </w:t>
            </w:r>
            <w:proofErr w:type="spellStart"/>
            <w:r>
              <w:rPr>
                <w:lang w:eastAsia="en-US"/>
              </w:rPr>
              <w:t>Афгана</w:t>
            </w:r>
            <w:proofErr w:type="spellEnd"/>
            <w:r>
              <w:rPr>
                <w:lang w:eastAsia="en-US"/>
              </w:rPr>
              <w:t xml:space="preserve"> – навсег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Просмотр литературы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орогами Афганской вой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20EC8" w:rsidRDefault="0035267C" w:rsidP="0035267C">
            <w:pPr>
              <w:rPr>
                <w:lang w:eastAsia="en-US"/>
              </w:rPr>
            </w:pPr>
            <w:r w:rsidRPr="00B20EC8">
              <w:rPr>
                <w:lang w:eastAsia="en-US"/>
              </w:rPr>
              <w:t>Книжная выставка героической памяти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20EC8" w:rsidRDefault="0035267C" w:rsidP="0035267C">
            <w:r w:rsidRPr="00B20EC8">
              <w:rPr>
                <w:lang w:eastAsia="en-US"/>
              </w:rPr>
              <w:t>«Из пламени Афганиста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71A19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Патрио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r w:rsidRPr="00F37D2D">
              <w:rPr>
                <w:shd w:val="clear" w:color="auto" w:fill="FFFFFF"/>
              </w:rPr>
              <w:t>«Никто не создан для войны»</w:t>
            </w:r>
          </w:p>
          <w:p w:rsidR="0035267C" w:rsidRPr="00F37D2D" w:rsidRDefault="0035267C" w:rsidP="0035267C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uppressAutoHyphens/>
              <w:jc w:val="center"/>
            </w:pPr>
            <w:r w:rsidRPr="004A1736">
              <w:rPr>
                <w:b/>
              </w:rPr>
              <w:t>Цикл мероприятий</w:t>
            </w:r>
            <w:r w:rsidRPr="004A1736">
              <w:rPr>
                <w:b/>
                <w:lang w:eastAsia="en-US"/>
              </w:rPr>
              <w:t xml:space="preserve"> «</w:t>
            </w:r>
            <w:r w:rsidRPr="004A1736">
              <w:rPr>
                <w:b/>
              </w:rPr>
              <w:t>Доблесть русского солдата не померкнет никогда» ко</w:t>
            </w:r>
            <w:r w:rsidRPr="004A1736">
              <w:rPr>
                <w:b/>
                <w:lang w:eastAsia="en-US"/>
              </w:rPr>
              <w:t xml:space="preserve"> Дню защитника Отечеств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C708B0" w:rsidRDefault="0035267C" w:rsidP="0035267C">
            <w:pPr>
              <w:tabs>
                <w:tab w:val="left" w:pos="5580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Выставка-дат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E95177" w:rsidRDefault="0035267C" w:rsidP="0035267C">
            <w:r w:rsidRPr="00E95177">
              <w:t xml:space="preserve">«Наша армия не спит, </w:t>
            </w:r>
            <w:proofErr w:type="gramStart"/>
            <w:r w:rsidRPr="00E95177">
              <w:t>труд</w:t>
            </w:r>
            <w:proofErr w:type="gramEnd"/>
            <w:r w:rsidRPr="00E95177">
              <w:t xml:space="preserve"> и сон людей храни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16D49" w:rsidRDefault="0035267C" w:rsidP="0035267C">
            <w:pPr>
              <w:rPr>
                <w:color w:val="000000"/>
                <w:lang w:eastAsia="en-US"/>
              </w:rPr>
            </w:pPr>
            <w:r w:rsidRPr="00DA68E9">
              <w:rPr>
                <w:bCs/>
              </w:rPr>
              <w:t>Выставка</w:t>
            </w:r>
            <w:r>
              <w:rPr>
                <w:bCs/>
              </w:rPr>
              <w:t>-</w:t>
            </w:r>
            <w:r w:rsidRPr="00DA68E9">
              <w:rPr>
                <w:bCs/>
              </w:rPr>
              <w:t>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16D49" w:rsidRDefault="0035267C" w:rsidP="0035267C">
            <w:pPr>
              <w:rPr>
                <w:color w:val="000000"/>
                <w:lang w:eastAsia="en-US"/>
              </w:rPr>
            </w:pPr>
            <w:r w:rsidRPr="00DA68E9">
              <w:t>«Наша армия сильна – охраняет мир о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16D49" w:rsidRDefault="0035267C" w:rsidP="0035267C">
            <w:pPr>
              <w:rPr>
                <w:color w:val="00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Все категории</w:t>
            </w:r>
          </w:p>
          <w:p w:rsidR="0035267C" w:rsidRDefault="0035267C" w:rsidP="0035267C">
            <w:pPr>
              <w:rPr>
                <w:b/>
                <w:color w:val="FF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16D49" w:rsidRDefault="0035267C" w:rsidP="003526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Pr="00171D7A">
              <w:rPr>
                <w:color w:val="000000"/>
                <w:lang w:eastAsia="en-US"/>
              </w:rPr>
              <w:t>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16D49" w:rsidRDefault="0035267C" w:rsidP="0035267C">
            <w:pPr>
              <w:rPr>
                <w:color w:val="00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СП</w:t>
            </w:r>
            <w:r>
              <w:rPr>
                <w:color w:val="000000"/>
                <w:lang w:eastAsia="en-US"/>
              </w:rPr>
              <w:t xml:space="preserve">. </w:t>
            </w:r>
            <w:r w:rsidRPr="00416D49">
              <w:rPr>
                <w:color w:val="000000"/>
                <w:lang w:eastAsia="en-US"/>
              </w:rPr>
              <w:t>№ 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Отечеству на верность присяг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D15A5F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,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lang w:eastAsia="zh-CN"/>
              </w:rPr>
            </w:pPr>
            <w:r w:rsidRPr="00497C6E">
              <w:rPr>
                <w:rFonts w:eastAsia="Calibri"/>
              </w:rPr>
              <w:t>Выставка-</w:t>
            </w:r>
            <w:r w:rsidRPr="00497C6E">
              <w:t>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r w:rsidRPr="00F37D2D">
              <w:t>«Держава армией силь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 xml:space="preserve">Выставка-доблес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16154" w:rsidRDefault="0035267C" w:rsidP="0035267C">
            <w:r w:rsidRPr="00A16154">
              <w:rPr>
                <w:rFonts w:eastAsia="Calibri"/>
                <w:lang w:eastAsia="en-US"/>
              </w:rPr>
              <w:t>«Стоит на страже Родины солда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D15A5F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чествов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Имею честь служить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D15A5F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proofErr w:type="spellStart"/>
            <w:r w:rsidRPr="00690D23">
              <w:t>Книжно</w:t>
            </w:r>
            <w:proofErr w:type="spellEnd"/>
            <w:r w:rsidRPr="00690D23"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90D23" w:rsidRDefault="0035267C" w:rsidP="0035267C">
            <w:r w:rsidRPr="00690D23">
              <w:t>«</w:t>
            </w:r>
            <w:r>
              <w:t>В служении верном Отчизне клянусь</w:t>
            </w:r>
            <w:r w:rsidRPr="00690D23">
              <w:t>»</w:t>
            </w:r>
          </w:p>
          <w:p w:rsidR="0035267C" w:rsidRDefault="0035267C" w:rsidP="0035267C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97757" w:rsidRDefault="0035267C" w:rsidP="0035267C">
            <w:pPr>
              <w:spacing w:line="200" w:lineRule="atLeast"/>
              <w:rPr>
                <w:b/>
                <w:lang w:eastAsia="en-US"/>
              </w:rPr>
            </w:pPr>
            <w:r>
              <w:rPr>
                <w:lang w:eastAsia="en-US"/>
              </w:rPr>
              <w:t>СП. № 3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iCs/>
                <w:color w:val="000000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color w:val="000000"/>
              </w:rPr>
              <w:t>«В служении верном Отчизне клянус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jc w:val="both"/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>СП. № 2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За веру, за Отчизну, за любов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D15A5F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Имею честь служить тебе Росс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D15A5F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23</w:t>
            </w:r>
            <w:r w:rsidRPr="007E77ED">
              <w:t xml:space="preserve">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37D2D" w:rsidRDefault="0035267C" w:rsidP="0035267C">
            <w:pPr>
              <w:suppressAutoHyphens/>
              <w:rPr>
                <w:lang w:eastAsia="zh-CN"/>
              </w:rPr>
            </w:pPr>
            <w:r w:rsidRPr="00F37D2D">
              <w:t>«Стоит на страже Родины – солдат» 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jc w:val="center"/>
              <w:rPr>
                <w:lang w:eastAsia="zh-CN"/>
              </w:rPr>
            </w:pPr>
            <w:r w:rsidRPr="003636B2">
              <w:rPr>
                <w:b/>
                <w:iCs/>
              </w:rPr>
              <w:t>Победа русских воинов князя Александра Невского над немецкими рыцарями на Чудском озере (Ледовое побоище)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suppressAutoHyphens/>
            </w:pPr>
            <w:r w:rsidRPr="003636B2">
              <w:rPr>
                <w:shd w:val="clear" w:color="auto" w:fill="FFFFFF"/>
              </w:rPr>
              <w:t>«И была тут битва велик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iCs/>
              </w:rPr>
              <w:t>18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CA6BF8">
              <w:rPr>
                <w:b/>
              </w:rPr>
              <w:t xml:space="preserve">Декада </w:t>
            </w:r>
            <w:r w:rsidRPr="00E5606E">
              <w:rPr>
                <w:b/>
              </w:rPr>
              <w:t>Памяти и Славы</w:t>
            </w:r>
            <w:r w:rsidR="009D77EB">
              <w:rPr>
                <w:b/>
              </w:rPr>
              <w:t xml:space="preserve"> </w:t>
            </w:r>
            <w:r w:rsidRPr="001D64CD">
              <w:rPr>
                <w:b/>
                <w:color w:val="000000"/>
              </w:rPr>
              <w:t>«Виват Весне! Салют Победе!»</w:t>
            </w:r>
            <w:r w:rsidR="009D77EB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ко Дню Победы в Великой Отечественной войне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94424" w:rsidRDefault="0035267C" w:rsidP="0035267C">
            <w:pPr>
              <w:jc w:val="both"/>
              <w:rPr>
                <w:lang w:eastAsia="en-US"/>
              </w:rPr>
            </w:pPr>
            <w:r w:rsidRPr="000C7724">
              <w:rPr>
                <w:lang w:eastAsia="en-US"/>
              </w:rPr>
              <w:t>«Страницы книг расскажут о войне»</w:t>
            </w:r>
          </w:p>
          <w:p w:rsidR="0035267C" w:rsidRDefault="0035267C" w:rsidP="0035267C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РДБ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 xml:space="preserve">Баннерная выставка </w:t>
            </w:r>
            <w:proofErr w:type="gramStart"/>
            <w:r w:rsidRPr="00497C6E">
              <w:rPr>
                <w:rFonts w:eastAsia="Calibri"/>
              </w:rPr>
              <w:t>скан-копий</w:t>
            </w:r>
            <w:proofErr w:type="gramEnd"/>
            <w:r w:rsidRPr="00497C6E">
              <w:rPr>
                <w:rFonts w:eastAsia="Calibri"/>
              </w:rPr>
              <w:t xml:space="preserve"> фронтовых газет и листовок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rPr>
                <w:rFonts w:eastAsia="Calibri"/>
              </w:rPr>
            </w:pPr>
            <w:r w:rsidRPr="003636B2">
              <w:t xml:space="preserve">«Фронтовая печать» 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</w:t>
            </w:r>
            <w:r w:rsidRPr="00497C6E">
              <w:t>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color w:val="FF0000"/>
              </w:rPr>
            </w:pPr>
            <w:r w:rsidRPr="00497C6E">
              <w:rPr>
                <w:rFonts w:eastAsia="Calibri"/>
              </w:rPr>
              <w:t>Выставк</w:t>
            </w:r>
            <w:proofErr w:type="gramStart"/>
            <w:r w:rsidRPr="00497C6E">
              <w:rPr>
                <w:rFonts w:eastAsia="Calibri"/>
              </w:rPr>
              <w:t>а</w:t>
            </w:r>
            <w:r>
              <w:rPr>
                <w:rFonts w:eastAsia="Calibri"/>
              </w:rPr>
              <w:t>-</w:t>
            </w:r>
            <w:proofErr w:type="gramEnd"/>
            <w:r w:rsidRPr="00497C6E">
              <w:rPr>
                <w:rFonts w:eastAsia="Calibri"/>
              </w:rPr>
              <w:t xml:space="preserve"> галерея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rPr>
                <w:rFonts w:eastAsia="Calibri"/>
              </w:rPr>
            </w:pPr>
            <w:r w:rsidRPr="003636B2">
              <w:t>«Великая Отечественная война в искусств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</w:t>
            </w:r>
            <w:r w:rsidRPr="00497C6E">
              <w:t>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архи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В огнях победного салю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Нам жить и помнить Великую Побед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085BED" w:rsidRDefault="0035267C" w:rsidP="0035267C">
            <w:pPr>
              <w:rPr>
                <w:lang w:eastAsia="en-US"/>
              </w:rPr>
            </w:pPr>
            <w:r w:rsidRPr="00085BED"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085BED" w:rsidRDefault="0035267C" w:rsidP="0035267C">
            <w:pPr>
              <w:jc w:val="both"/>
              <w:rPr>
                <w:lang w:eastAsia="en-US"/>
              </w:rPr>
            </w:pPr>
            <w:r w:rsidRPr="00085BED">
              <w:rPr>
                <w:lang w:eastAsia="en-US"/>
              </w:rPr>
              <w:t>«Была весна – весна Побе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авечно в Бессмертном полку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2D057B"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К подвигу героя сердцем прикоснись»</w:t>
            </w:r>
          </w:p>
          <w:p w:rsidR="0035267C" w:rsidRPr="00426DFA" w:rsidRDefault="0035267C" w:rsidP="0035267C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426DFA">
              <w:rPr>
                <w:lang w:eastAsia="en-US"/>
              </w:rPr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  <w:r>
              <w:rPr>
                <w:lang w:eastAsia="en-US"/>
              </w:rPr>
              <w:t>, 1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Мы всей семьей читаем о войн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авным-давно была вой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Вечный огон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вигу солдата поклонис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37E34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Зови же</w:t>
            </w:r>
            <w:r w:rsidRPr="00737E3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память</w:t>
            </w:r>
            <w:r w:rsidRPr="00737E3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снова в 45-й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C325FC" w:rsidRDefault="0035267C" w:rsidP="0035267C">
            <w:pPr>
              <w:rPr>
                <w:lang w:eastAsia="en-US"/>
              </w:rPr>
            </w:pPr>
            <w:r w:rsidRPr="00C325FC">
              <w:t>«Отечественная война глазами художник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 xml:space="preserve">1-10 </w:t>
            </w:r>
            <w:r w:rsidRPr="00C325FC">
              <w:t>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дви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Через года, через века – помните!</w:t>
            </w:r>
            <w:proofErr w:type="gramEnd"/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-наб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47A8" w:rsidRDefault="0035267C" w:rsidP="0035267C">
            <w:pPr>
              <w:jc w:val="both"/>
            </w:pPr>
            <w:r w:rsidRPr="00CE0A8C">
              <w:t>«Подвигу лежит дорога в вечность, и над ним не властвуют года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наб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славим сорок пятый год, не забывая сорок перв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-наб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47A8" w:rsidRDefault="0035267C" w:rsidP="0035267C">
            <w:r w:rsidRPr="00EF4DD0">
              <w:rPr>
                <w:color w:val="000000"/>
              </w:rPr>
              <w:t>«</w:t>
            </w:r>
            <w:r>
              <w:rPr>
                <w:color w:val="000000"/>
              </w:rPr>
              <w:t>История войны – история  Победы</w:t>
            </w:r>
            <w:r w:rsidRPr="00EF4DD0">
              <w:rPr>
                <w:color w:val="000000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обзор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Не останься в стороне – прочти книгу о войн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D15A5F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t>Книжная выставка</w:t>
            </w:r>
            <w:r>
              <w:t>-</w:t>
            </w:r>
            <w:r w:rsidRPr="00F044B3">
              <w:t>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t>«Не останься в стороне – прочти книгу о войне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  <w:r w:rsidRPr="00F044B3">
              <w:rPr>
                <w:lang w:eastAsia="en-US"/>
              </w:rPr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center"/>
              <w:rPr>
                <w:lang w:eastAsia="en-US"/>
              </w:rPr>
            </w:pPr>
            <w:r w:rsidRPr="0044652F">
              <w:rPr>
                <w:b/>
                <w:lang w:eastAsia="en-US"/>
              </w:rPr>
              <w:t>К 800-летию со времени рождения русского князя, полководца Александра Невского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дат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Защитник земли русск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6399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3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63993"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 xml:space="preserve">Выставка-история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Ледовое побоище: факты, леген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3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Имя России – Александр Невск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3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center"/>
              <w:rPr>
                <w:lang w:eastAsia="en-US"/>
              </w:rPr>
            </w:pPr>
            <w:r w:rsidRPr="001434BA">
              <w:rPr>
                <w:b/>
              </w:rPr>
              <w:t>Цикл мероприятий</w:t>
            </w:r>
            <w:r w:rsidR="009D77EB">
              <w:rPr>
                <w:b/>
              </w:rPr>
              <w:t xml:space="preserve"> </w:t>
            </w:r>
            <w:r w:rsidRPr="00B67D5E">
              <w:rPr>
                <w:rFonts w:ascii="TimesNewRomanPS-ItalicMT" w:hAnsi="TimesNewRomanPS-ItalicMT"/>
                <w:b/>
                <w:iCs/>
                <w:color w:val="000000"/>
              </w:rPr>
              <w:t>«Следы в сердце и в памяти»</w:t>
            </w:r>
            <w:r w:rsidR="009D77EB">
              <w:rPr>
                <w:rFonts w:asciiTheme="minorHAnsi" w:hAnsiTheme="minorHAnsi"/>
                <w:b/>
                <w:iCs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ко Дню памяти жертв депортации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Боль и печаль народн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Народ мой, родины лишенный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suppressAutoHyphens/>
            </w:pPr>
            <w:r w:rsidRPr="003636B2">
              <w:rPr>
                <w:bCs/>
              </w:rPr>
              <w:t>«Рубец на сердце и в судьб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Просмотр литературы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епортация – как это был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suppressAutoHyphens/>
              <w:rPr>
                <w:rFonts w:eastAsia="Calibri"/>
              </w:rPr>
            </w:pPr>
            <w:r w:rsidRPr="003636B2">
              <w:rPr>
                <w:iCs/>
              </w:rPr>
              <w:t>«Этот день нам не забы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B46CB4">
              <w:rPr>
                <w:b/>
              </w:rPr>
              <w:t>«Вместе мы – большая сила, вместе мы – страна Россия</w:t>
            </w:r>
            <w:r w:rsidRPr="00D871EA">
              <w:rPr>
                <w:b/>
                <w:color w:val="000000"/>
              </w:rPr>
              <w:t>» ко</w:t>
            </w:r>
            <w:r w:rsidR="009D77EB">
              <w:rPr>
                <w:b/>
                <w:color w:val="000000"/>
              </w:rPr>
              <w:t xml:space="preserve"> </w:t>
            </w:r>
            <w:r>
              <w:rPr>
                <w:b/>
              </w:rPr>
              <w:t>Дню России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pPr>
              <w:tabs>
                <w:tab w:val="left" w:pos="2351"/>
              </w:tabs>
            </w:pPr>
            <w:r w:rsidRPr="00CE0A8C">
              <w:t>«Широка и раздольна ты, родная стра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  <w:r w:rsidRPr="007639D1">
              <w:rPr>
                <w:lang w:eastAsia="en-US"/>
              </w:rPr>
              <w:t>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iCs/>
                <w:lang w:eastAsia="en-US"/>
              </w:rPr>
            </w:pPr>
            <w:r w:rsidRPr="00426DFA">
              <w:rPr>
                <w:rFonts w:eastAsia="Calibri"/>
                <w:iCs/>
                <w:color w:val="000000"/>
                <w:lang w:eastAsia="en-US"/>
              </w:rPr>
              <w:t>Выставка-экскур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tabs>
                <w:tab w:val="left" w:pos="3087"/>
              </w:tabs>
              <w:jc w:val="both"/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</w:t>
            </w:r>
            <w:r w:rsidRPr="00426DFA">
              <w:rPr>
                <w:rFonts w:eastAsia="Calibri"/>
                <w:iCs/>
                <w:color w:val="000000"/>
                <w:lang w:eastAsia="en-US"/>
              </w:rPr>
              <w:t>7 чудес России, которые нужно увидеть своими глаз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 xml:space="preserve">Выставка-экскурс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Россия златоглавая, Россия величав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экскурс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Широка страна моя родн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Выставка-рекоменд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t>«</w:t>
            </w:r>
            <w:r w:rsidRPr="00545A81">
              <w:rPr>
                <w:color w:val="000000"/>
              </w:rPr>
              <w:t>Читаю о тебе, моя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3, 1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Выставка-плак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«Русь, Россия, Родина мо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Выставка-плак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t>«Россия – Родина мо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Выставка-плак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Россия, Русь! Храни себя, храни себя, хран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РДБ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Отечество моё –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t>«Моя страна, моя Росс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Русь, Россия – Родина мо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pPr>
              <w:tabs>
                <w:tab w:val="left" w:pos="2351"/>
              </w:tabs>
            </w:pPr>
            <w:r w:rsidRPr="00A97F62">
              <w:rPr>
                <w:rFonts w:ascii="Liberation Serif" w:hAnsi="Liberation Serif"/>
              </w:rPr>
              <w:t>«</w:t>
            </w:r>
            <w:r w:rsidRPr="003D5BC6">
              <w:t>Россия</w:t>
            </w:r>
            <w:r>
              <w:t xml:space="preserve"> –</w:t>
            </w:r>
            <w:r w:rsidRPr="003D5BC6">
              <w:t xml:space="preserve"> Родина моя</w:t>
            </w:r>
            <w:r w:rsidRPr="00A97F62">
              <w:rPr>
                <w:rFonts w:ascii="Liberation Serif" w:hAnsi="Liberation Serif" w:hint="eastAsia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545A81">
              <w:rPr>
                <w:bCs/>
                <w:color w:val="000000"/>
              </w:rPr>
              <w:t>Выставка</w:t>
            </w:r>
            <w:r>
              <w:rPr>
                <w:bCs/>
                <w:color w:val="000000"/>
              </w:rPr>
              <w:t>-</w:t>
            </w:r>
            <w:r w:rsidRPr="00545A81">
              <w:rPr>
                <w:bCs/>
                <w:color w:val="000000"/>
              </w:rPr>
              <w:t>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Отечество моё –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Россия – Родина мо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2D057B"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Выставка-обзо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Восславим Родину в стиха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Россия! О ней нескончаемо сло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По России с любовью»</w:t>
            </w:r>
          </w:p>
          <w:p w:rsidR="0035267C" w:rsidRPr="003636B2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bCs/>
              </w:rPr>
              <w:t>Темати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«Наш адрес – Росс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Неделя памяти </w:t>
            </w:r>
            <w:r w:rsidRPr="00B46CB4">
              <w:rPr>
                <w:b/>
              </w:rPr>
              <w:t>«Не гаснет памяти свеча…»</w:t>
            </w:r>
            <w:r w:rsidR="00DD527C">
              <w:rPr>
                <w:b/>
              </w:rPr>
              <w:t xml:space="preserve"> </w:t>
            </w:r>
            <w:r>
              <w:rPr>
                <w:b/>
              </w:rPr>
              <w:t xml:space="preserve">к 80-летию начала </w:t>
            </w:r>
            <w:r>
              <w:rPr>
                <w:b/>
                <w:lang w:eastAsia="en-US"/>
              </w:rPr>
              <w:t>Великой Отечественной войны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bCs/>
                <w:color w:val="000000"/>
              </w:rPr>
            </w:pPr>
            <w:r w:rsidRPr="00426DFA">
              <w:rPr>
                <w:bCs/>
                <w:color w:val="000000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tabs>
                <w:tab w:val="left" w:pos="3087"/>
              </w:tabs>
              <w:jc w:val="both"/>
              <w:rPr>
                <w:color w:val="000000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Опаленный порохом рассв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Pr="00426DFA">
              <w:rPr>
                <w:lang w:eastAsia="en-US"/>
              </w:rPr>
              <w:t>2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F1158">
              <w:rPr>
                <w:bCs/>
                <w:color w:val="000000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FF1158">
              <w:rPr>
                <w:color w:val="000000"/>
              </w:rPr>
              <w:t>«В этот день солдатом стала вся стра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F1158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71A19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Pr="00FF1158">
              <w:rPr>
                <w:lang w:eastAsia="en-US"/>
              </w:rPr>
              <w:t>2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EC1129">
              <w:rPr>
                <w:lang w:eastAsia="en-US"/>
              </w:rPr>
              <w:t>СП. № 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 w:rsidRPr="001A1E83">
              <w:rPr>
                <w:bCs/>
              </w:rPr>
              <w:t xml:space="preserve">Выставка-памя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207D0B" w:rsidRDefault="0035267C" w:rsidP="0035267C">
            <w:r w:rsidRPr="00207D0B">
              <w:t>«</w:t>
            </w:r>
            <w:r>
              <w:t>Самый чёрный день…</w:t>
            </w:r>
            <w:r w:rsidRPr="00207D0B"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2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 w:rsidRPr="00CC4913">
              <w:rPr>
                <w:bCs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Эта весть собой закрыла солнц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5A3022" w:rsidRDefault="0035267C" w:rsidP="0035267C">
            <w:pPr>
              <w:jc w:val="both"/>
            </w:pPr>
            <w:r w:rsidRPr="00BF1C5C">
              <w:rPr>
                <w:rFonts w:eastAsia="Century Gothic"/>
              </w:rPr>
              <w:t>«Но в памяти живут три слова: «Сегодня началась война...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5A3022" w:rsidRDefault="0035267C" w:rsidP="0035267C">
            <w:r w:rsidRPr="005A3022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5528C4" w:rsidRDefault="0035267C" w:rsidP="0035267C">
            <w:r w:rsidRPr="005528C4"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СП. № 1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E95177"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CE0A8C" w:rsidRDefault="0035267C" w:rsidP="0035267C">
            <w:pPr>
              <w:tabs>
                <w:tab w:val="left" w:pos="2351"/>
              </w:tabs>
            </w:pPr>
            <w:r w:rsidRPr="00E95177">
              <w:t>«И люди встали как щиты. Гордиться ими вправе т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E95177">
              <w:rPr>
                <w:lang w:eastAsia="en-US"/>
              </w:rPr>
              <w:t>СП. № 2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Тревожный рассвет сорок первого г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B24E9D">
              <w:t>СП. № 2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Тот самый первый день вой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6-</w:t>
            </w:r>
            <w:r w:rsidRPr="00497C6E">
              <w:t>2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>
              <w:t>«</w:t>
            </w:r>
            <w:r w:rsidRPr="00497C6E">
              <w:t>Легендарная крепость Брес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6-</w:t>
            </w:r>
            <w:r w:rsidRPr="00497C6E">
              <w:t>22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41-й – завещано помнить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r w:rsidRPr="00A97F62">
              <w:t>Выставка-</w:t>
            </w:r>
            <w:r>
              <w:t>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C7C05" w:rsidRDefault="0035267C" w:rsidP="0035267C">
            <w:r>
              <w:t>«Эхо памяти – потомка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639D1" w:rsidRDefault="0035267C" w:rsidP="0035267C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хр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О войне написано не вс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3,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хронограф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Четыре года славы и потер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2D057B"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>
              <w:t>«Наш флаг – история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16-</w:t>
            </w:r>
            <w:r w:rsidRPr="00334A91">
              <w:t>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Прикасаясь сердцем к подвиг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6-22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5F5BE6">
              <w:rPr>
                <w:b/>
                <w:lang w:val="uk-UA"/>
              </w:rPr>
              <w:t xml:space="preserve">День партизан и </w:t>
            </w:r>
            <w:r w:rsidRPr="001671C8">
              <w:rPr>
                <w:b/>
              </w:rPr>
              <w:t>подпольщиков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>
              <w:rPr>
                <w:lang w:eastAsia="en-US"/>
              </w:rPr>
              <w:t>Виртуаль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«По тропам крымских партиза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iCs/>
              </w:rPr>
              <w:t>Выставка-вос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rPr>
                <w:bCs/>
              </w:rPr>
              <w:t>«Дорогами крымских партиза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9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хр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орогами партизанской славы в Крым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9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6907A7" w:rsidRDefault="0035267C" w:rsidP="0035267C">
            <w:pPr>
              <w:suppressAutoHyphens/>
              <w:jc w:val="center"/>
            </w:pPr>
            <w:r w:rsidRPr="006907A7">
              <w:rPr>
                <w:b/>
              </w:rPr>
              <w:t xml:space="preserve">К 110-летию со дня </w:t>
            </w:r>
            <w:proofErr w:type="gramStart"/>
            <w:r w:rsidRPr="006907A7">
              <w:rPr>
                <w:b/>
              </w:rPr>
              <w:t>рождения Героя Советского Союза Николая Ивановича Кузнецова</w:t>
            </w:r>
            <w:proofErr w:type="gramEnd"/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907A7" w:rsidRDefault="0035267C" w:rsidP="0035267C">
            <w:pPr>
              <w:tabs>
                <w:tab w:val="right" w:pos="2846"/>
              </w:tabs>
              <w:suppressAutoHyphens/>
            </w:pPr>
            <w:r w:rsidRPr="006907A7"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9D77EB" w:rsidRDefault="0035267C" w:rsidP="0035267C">
            <w:r w:rsidRPr="009D77EB">
              <w:t>«Жизнь,</w:t>
            </w:r>
            <w:r w:rsidR="009D77EB">
              <w:t xml:space="preserve"> </w:t>
            </w:r>
            <w:r w:rsidRPr="009D77EB">
              <w:t>как яркая звез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7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suppressAutoHyphens/>
              <w:jc w:val="center"/>
            </w:pPr>
            <w:r w:rsidRPr="003636B2">
              <w:rPr>
                <w:b/>
              </w:rPr>
              <w:t>День памяти российских воинов, погибших в Первой мировой войне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shd w:val="clear" w:color="auto" w:fill="FFFFFF"/>
              </w:rPr>
            </w:pPr>
            <w:r w:rsidRPr="00497C6E">
              <w:rPr>
                <w:rFonts w:eastAsia="Calibri"/>
              </w:rPr>
              <w:t>Выставка-</w:t>
            </w:r>
            <w:r w:rsidRPr="00497C6E">
              <w:t>слав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rPr>
                <w:rFonts w:eastAsia="Calibri"/>
                <w:shd w:val="clear" w:color="auto" w:fill="FFFFFF"/>
              </w:rPr>
            </w:pPr>
            <w:r>
              <w:rPr>
                <w:bdr w:val="none" w:sz="0" w:space="0" w:color="auto" w:frame="1"/>
              </w:rPr>
              <w:t>«Герои первой мировой</w:t>
            </w:r>
            <w:r w:rsidRPr="003636B2">
              <w:rPr>
                <w:bdr w:val="none" w:sz="0" w:space="0" w:color="auto" w:frame="1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uppressAutoHyphens/>
              <w:jc w:val="center"/>
            </w:pPr>
            <w:r>
              <w:rPr>
                <w:b/>
                <w:lang w:eastAsia="en-US"/>
              </w:rPr>
              <w:t>Неделя государственной символики</w:t>
            </w:r>
            <w:r w:rsidR="009D77EB">
              <w:rPr>
                <w:b/>
                <w:lang w:eastAsia="en-US"/>
              </w:rPr>
              <w:t xml:space="preserve"> </w:t>
            </w:r>
            <w:r>
              <w:rPr>
                <w:b/>
                <w:color w:val="000000"/>
              </w:rPr>
              <w:t xml:space="preserve">«Во флаге – слава страны!» </w:t>
            </w:r>
            <w:r>
              <w:rPr>
                <w:b/>
                <w:lang w:eastAsia="en-US"/>
              </w:rPr>
              <w:t>ко Дню Российского флаг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>
              <w:rPr>
                <w:bCs/>
              </w:rPr>
              <w:t>Выставка-плак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У России важный день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bCs/>
                <w:color w:val="000000"/>
              </w:rPr>
              <w:t>Выставка-гордос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jc w:val="both"/>
              <w:rPr>
                <w:lang w:eastAsia="en-US"/>
              </w:rPr>
            </w:pPr>
            <w:r w:rsidRPr="00426DFA">
              <w:rPr>
                <w:color w:val="000000"/>
              </w:rPr>
              <w:t>«Символ доблести и народной гордост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</w:t>
            </w:r>
            <w:r w:rsidRPr="00426DFA">
              <w:rPr>
                <w:lang w:eastAsia="en-US"/>
              </w:rPr>
              <w:t>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 xml:space="preserve"> СП. № </w:t>
            </w:r>
            <w:r>
              <w:rPr>
                <w:lang w:eastAsia="en-US"/>
              </w:rPr>
              <w:t xml:space="preserve">1, </w:t>
            </w:r>
            <w:r w:rsidRPr="00426DFA">
              <w:rPr>
                <w:lang w:eastAsia="en-US"/>
              </w:rPr>
              <w:t>10</w:t>
            </w:r>
            <w:r>
              <w:rPr>
                <w:lang w:eastAsia="en-US"/>
              </w:rPr>
              <w:t>,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аш флаг и гимн – история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6-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,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 xml:space="preserve">«Три символа на фоне истории» </w:t>
            </w:r>
          </w:p>
          <w:p w:rsidR="0035267C" w:rsidRPr="003636B2" w:rsidRDefault="0035267C" w:rsidP="0035267C">
            <w:pPr>
              <w:suppressAutoHyphens/>
              <w:rPr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</w:t>
            </w:r>
            <w:r>
              <w:t>6</w:t>
            </w:r>
            <w:r w:rsidRPr="00497C6E">
              <w:t>-2</w:t>
            </w:r>
            <w:r>
              <w:t>2</w:t>
            </w:r>
            <w:r w:rsidRPr="00497C6E">
              <w:t xml:space="preserve">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>
              <w:t>«Наш флаг – история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16-</w:t>
            </w:r>
            <w:r w:rsidRPr="00334A91">
              <w:t>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bCs/>
                <w:color w:val="000000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color w:val="000000"/>
              </w:rPr>
              <w:t>«Символы единения и связи време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snapToGrid w:val="0"/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snapToGrid w:val="0"/>
            </w:pPr>
            <w:r>
              <w:t>16-</w:t>
            </w:r>
            <w:r w:rsidRPr="00F044B3">
              <w:t>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t>СП. № 2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EB20AB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EB20AB" w:rsidRDefault="0035267C" w:rsidP="0035267C">
            <w:pPr>
              <w:ind w:left="-34"/>
            </w:pPr>
            <w:r w:rsidRPr="00EB20AB">
              <w:t xml:space="preserve">«Во флаге – слава страны!» </w:t>
            </w:r>
          </w:p>
          <w:p w:rsidR="0035267C" w:rsidRDefault="0035267C" w:rsidP="0035267C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16-22</w:t>
            </w:r>
            <w:r w:rsidRPr="00256381">
              <w:rPr>
                <w:lang w:eastAsia="en-US"/>
              </w:rPr>
              <w:t xml:space="preserve">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>
              <w:t>«Славим флаг Российский, наших дедов знам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napToGrid w:val="0"/>
            </w:pPr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16-</w:t>
            </w:r>
            <w:r w:rsidRPr="00334A91">
              <w:t>2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suppressAutoHyphens/>
              <w:rPr>
                <w:rFonts w:eastAsia="Calibri"/>
              </w:rPr>
            </w:pPr>
            <w:r w:rsidRPr="003636B2">
              <w:t>«В символах наши кор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</w:t>
            </w:r>
            <w:r>
              <w:t>6</w:t>
            </w:r>
            <w:r w:rsidRPr="00497C6E">
              <w:t>-2</w:t>
            </w:r>
            <w:r>
              <w:t>2</w:t>
            </w:r>
            <w:r w:rsidRPr="00497C6E">
              <w:t xml:space="preserve">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center"/>
            </w:pPr>
            <w:r w:rsidRPr="000627A1">
              <w:rPr>
                <w:b/>
                <w:lang w:eastAsia="en-US"/>
              </w:rPr>
              <w:t>День воинской славы России. День Бородинского сражения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 w:rsidRPr="00E2119B">
              <w:t>Выставка истор</w:t>
            </w:r>
            <w:r>
              <w:t>ическа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E2119B">
              <w:t>«С гордостью о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8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jc w:val="center"/>
              <w:rPr>
                <w:lang w:eastAsia="en-US"/>
              </w:rPr>
            </w:pPr>
            <w:r w:rsidRPr="003636B2">
              <w:rPr>
                <w:b/>
              </w:rPr>
              <w:t>80-летие начала блокады Ленинград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shd w:val="clear" w:color="auto" w:fill="FFFFFF"/>
              </w:rPr>
              <w:t>Историко-патриоти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497C6E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Я говорю с тобой из Ленингра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bCs/>
              </w:rPr>
              <w:t>8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pPr>
              <w:jc w:val="center"/>
              <w:rPr>
                <w:lang w:eastAsia="en-US"/>
              </w:rPr>
            </w:pPr>
            <w:r w:rsidRPr="003636B2">
              <w:rPr>
                <w:b/>
              </w:rPr>
              <w:t>Праздник белых журавлей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shd w:val="clear" w:color="auto" w:fill="FFFFFF"/>
              </w:rPr>
              <w:t>Выставка-инсталля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rPr>
                <w:shd w:val="clear" w:color="auto" w:fill="FFFFFF"/>
              </w:rPr>
              <w:t>«Летят над миром журавл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2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нь памяти жертв политических репрессий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A4755" w:rsidRDefault="0035267C" w:rsidP="0035267C">
            <w:pPr>
              <w:rPr>
                <w:color w:val="0D0D0D" w:themeColor="text1" w:themeTint="F2"/>
                <w:lang w:eastAsia="en-US"/>
              </w:rPr>
            </w:pPr>
            <w:r w:rsidRPr="006A4755">
              <w:rPr>
                <w:color w:val="0D0D0D" w:themeColor="text1" w:themeTint="F2"/>
                <w:shd w:val="clear" w:color="auto" w:fill="FFFFFF"/>
              </w:rPr>
              <w:t>«Печальный памятник эпох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>«10 лет без права переписки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bCs/>
                <w:kern w:val="36"/>
              </w:rPr>
              <w:t>3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CC1334">
              <w:rPr>
                <w:color w:val="000000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CC1334">
              <w:rPr>
                <w:color w:val="000000"/>
              </w:rPr>
              <w:t>«Хотелось бы всех поименно назва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jc w:val="both"/>
            </w:pPr>
            <w:r w:rsidRPr="004F336B">
              <w:t>«И помнить страшно,  и забыть нельз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3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suppressAutoHyphens/>
              <w:jc w:val="center"/>
            </w:pPr>
            <w:r w:rsidRPr="00D871EA">
              <w:rPr>
                <w:b/>
                <w:color w:val="000000"/>
              </w:rPr>
              <w:t xml:space="preserve">Цикл мероприятий </w:t>
            </w:r>
            <w:r w:rsidRPr="00002B5A">
              <w:rPr>
                <w:b/>
              </w:rPr>
              <w:t>«Страна непобедима, когда един народ»</w:t>
            </w:r>
            <w:r w:rsidR="009D77EB">
              <w:rPr>
                <w:b/>
              </w:rPr>
              <w:t xml:space="preserve"> </w:t>
            </w:r>
            <w:r w:rsidRPr="00D871EA">
              <w:rPr>
                <w:b/>
                <w:color w:val="000000"/>
              </w:rPr>
              <w:t xml:space="preserve">ко </w:t>
            </w:r>
            <w:r w:rsidRPr="00D871EA">
              <w:rPr>
                <w:b/>
                <w:lang w:eastAsia="en-US"/>
              </w:rPr>
              <w:t>Дню Народного Единств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кур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Едино государство, пока един наро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кур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се мы разные, и все похожи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О героях былых времё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94424" w:rsidRDefault="0035267C" w:rsidP="0035267C">
            <w:pPr>
              <w:jc w:val="both"/>
              <w:rPr>
                <w:lang w:eastAsia="en-US"/>
              </w:rPr>
            </w:pPr>
            <w:r w:rsidRPr="0073268F">
              <w:rPr>
                <w:lang w:eastAsia="en-US"/>
              </w:rPr>
              <w:t>«Истории славной великие даты»</w:t>
            </w:r>
          </w:p>
          <w:p w:rsidR="0035267C" w:rsidRDefault="0035267C" w:rsidP="0035267C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РДБ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Народ наш единством гордит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Родина и единст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4, 10, 19,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Мой народ – моя гордость</w:t>
            </w:r>
            <w:r>
              <w:rPr>
                <w:color w:val="000000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3, 16,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В единстве наша си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открыт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3636B2" w:rsidRDefault="0035267C" w:rsidP="0035267C">
            <w:r w:rsidRPr="003636B2">
              <w:t xml:space="preserve">«В единстве наша сила» </w:t>
            </w:r>
          </w:p>
          <w:p w:rsidR="0035267C" w:rsidRPr="00497C6E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 xml:space="preserve">Выставка-памя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Великий подвиг ваш история храни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612E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B59ED">
              <w:t xml:space="preserve">Выстав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B59ED">
              <w:t>«Едины мы и в этом наша си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EA5A38" w:rsidRDefault="0035267C" w:rsidP="003526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EA5A38" w:rsidRDefault="0035267C" w:rsidP="0035267C">
            <w:pPr>
              <w:jc w:val="both"/>
              <w:rPr>
                <w:color w:val="000000"/>
              </w:rPr>
            </w:pPr>
            <w:r w:rsidRPr="001403A6">
              <w:rPr>
                <w:color w:val="000000"/>
              </w:rPr>
              <w:t>«</w:t>
            </w:r>
            <w:r>
              <w:rPr>
                <w:color w:val="000000"/>
              </w:rPr>
              <w:t>Подвиг</w:t>
            </w:r>
            <w:r w:rsidR="009D77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1403A6">
              <w:rPr>
                <w:color w:val="000000"/>
              </w:rPr>
              <w:t>ародный во имя держав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СП. № 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bCs/>
                <w:color w:val="000000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color w:val="000000"/>
              </w:rPr>
              <w:t>«Не себя прославлять, а Россию защищать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t>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t>СП. № 2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jc w:val="center"/>
            </w:pPr>
            <w:r>
              <w:rPr>
                <w:b/>
                <w:lang w:eastAsia="en-US"/>
              </w:rPr>
              <w:t>День воинской славы России. 80-летиеПарада на Красной площади 1941 г.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 xml:space="preserve">Тематическая </w:t>
            </w:r>
            <w:proofErr w:type="gramStart"/>
            <w:r w:rsidRPr="00497C6E">
              <w:t>фото-книжная</w:t>
            </w:r>
            <w:proofErr w:type="gramEnd"/>
            <w:r w:rsidRPr="00497C6E">
              <w:t xml:space="preserve"> 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rPr>
                <w:bdr w:val="none" w:sz="0" w:space="0" w:color="auto" w:frame="1"/>
              </w:rPr>
            </w:pPr>
            <w:r w:rsidRPr="00497C6E">
              <w:rPr>
                <w:bdr w:val="none" w:sz="0" w:space="0" w:color="auto" w:frame="1"/>
              </w:rPr>
              <w:t>«…И шла по Красной площади Война»</w:t>
            </w:r>
          </w:p>
          <w:p w:rsidR="0035267C" w:rsidRPr="00497C6E" w:rsidRDefault="0035267C" w:rsidP="0035267C">
            <w:pPr>
              <w:rPr>
                <w:bdr w:val="none" w:sz="0" w:space="0" w:color="auto" w:frame="1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jc w:val="both"/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С парада на фрон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54F9B" w:rsidRDefault="0035267C" w:rsidP="0035267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призывник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73C2F" w:rsidRDefault="0035267C" w:rsidP="0035267C">
            <w:pPr>
              <w:rPr>
                <w:lang w:eastAsia="en-US"/>
              </w:rPr>
            </w:pPr>
            <w:r w:rsidRPr="00D73C2F">
              <w:rPr>
                <w:color w:val="000000"/>
              </w:rPr>
              <w:t>«</w:t>
            </w:r>
            <w:proofErr w:type="gramStart"/>
            <w:r w:rsidRPr="00D73C2F">
              <w:rPr>
                <w:color w:val="000000"/>
              </w:rPr>
              <w:t>Готовы</w:t>
            </w:r>
            <w:proofErr w:type="gramEnd"/>
            <w:r w:rsidRPr="00D73C2F">
              <w:rPr>
                <w:color w:val="000000"/>
              </w:rPr>
              <w:t xml:space="preserve"> служить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хр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Служу отечеств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12EF5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наст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r w:rsidRPr="00D47A60">
              <w:t>«На пути в солдатский стр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1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suppressAutoHyphens/>
              <w:jc w:val="center"/>
              <w:rPr>
                <w:lang w:eastAsia="zh-CN"/>
              </w:rPr>
            </w:pPr>
            <w:r w:rsidRPr="00BF6A06">
              <w:rPr>
                <w:b/>
              </w:rPr>
              <w:t>К 125-летию со дня рождения Георгия Константиновича Жуков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 xml:space="preserve">Выставка-гордос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suppressAutoHyphens/>
            </w:pPr>
            <w:r w:rsidRPr="00BF6A06">
              <w:t>«Там, где Жуков – там Побе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pStyle w:val="2"/>
              <w:shd w:val="clear" w:color="auto" w:fill="FFFFFF"/>
              <w:spacing w:before="0" w:after="0"/>
              <w:textAlignment w:val="baseline"/>
              <w:rPr>
                <w:sz w:val="24"/>
                <w:szCs w:val="24"/>
              </w:rPr>
            </w:pPr>
            <w:r w:rsidRPr="00BF6A06">
              <w:rPr>
                <w:b w:val="0"/>
                <w:sz w:val="24"/>
                <w:szCs w:val="24"/>
              </w:rPr>
              <w:t>«Он принимал Парад Побе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002B5A">
              <w:rPr>
                <w:b/>
              </w:rPr>
              <w:t xml:space="preserve">«Неизвестный солдат </w:t>
            </w:r>
            <w:r>
              <w:rPr>
                <w:b/>
              </w:rPr>
              <w:t>–</w:t>
            </w:r>
            <w:r w:rsidRPr="00002B5A">
              <w:rPr>
                <w:b/>
              </w:rPr>
              <w:t xml:space="preserve"> ты</w:t>
            </w:r>
            <w:r w:rsidR="009D77EB">
              <w:rPr>
                <w:b/>
              </w:rPr>
              <w:t xml:space="preserve"> </w:t>
            </w:r>
            <w:r w:rsidRPr="00002B5A">
              <w:rPr>
                <w:b/>
              </w:rPr>
              <w:t>для каждого вечно живой»</w:t>
            </w:r>
            <w:r w:rsidR="009D77EB">
              <w:rPr>
                <w:b/>
              </w:rPr>
              <w:t xml:space="preserve"> </w:t>
            </w:r>
            <w:r w:rsidRPr="008C01DC">
              <w:rPr>
                <w:b/>
                <w:color w:val="000000"/>
              </w:rPr>
              <w:t>ко</w:t>
            </w:r>
            <w:r w:rsidR="009D77EB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Дню Неизвестного солдат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roofErr w:type="spellStart"/>
            <w:r w:rsidRPr="00426DFA">
              <w:rPr>
                <w:rFonts w:eastAsia="Calibri"/>
                <w:bCs/>
                <w:color w:val="000000"/>
                <w:lang w:eastAsia="en-US"/>
              </w:rPr>
              <w:t>Книжно</w:t>
            </w:r>
            <w:proofErr w:type="spellEnd"/>
            <w:r w:rsidRPr="00426DFA">
              <w:rPr>
                <w:rFonts w:eastAsia="Calibri"/>
                <w:bCs/>
                <w:color w:val="000000"/>
                <w:lang w:eastAsia="en-US"/>
              </w:rPr>
              <w:t>-иллюстрирован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ind w:left="-34"/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</w:t>
            </w:r>
            <w:proofErr w:type="gramStart"/>
            <w:r w:rsidRPr="00426DFA">
              <w:rPr>
                <w:rFonts w:eastAsia="Calibri"/>
                <w:color w:val="000000"/>
                <w:lang w:eastAsia="en-US"/>
              </w:rPr>
              <w:t>Вошедший</w:t>
            </w:r>
            <w:proofErr w:type="gramEnd"/>
            <w:r w:rsidRPr="00426DFA">
              <w:rPr>
                <w:rFonts w:eastAsia="Calibri"/>
                <w:color w:val="000000"/>
                <w:lang w:eastAsia="en-US"/>
              </w:rPr>
              <w:t xml:space="preserve"> в память НЕИЗВЕСТНЫМ»</w:t>
            </w:r>
          </w:p>
          <w:p w:rsidR="0035267C" w:rsidRPr="00426DFA" w:rsidRDefault="0035267C" w:rsidP="0035267C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6, </w:t>
            </w:r>
            <w:r w:rsidRPr="00426DFA">
              <w:rPr>
                <w:lang w:eastAsia="en-US"/>
              </w:rPr>
              <w:t>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Имя солдата – неизвестн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bCs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pPr>
              <w:suppressAutoHyphens/>
              <w:rPr>
                <w:rFonts w:eastAsia="Calibri"/>
              </w:rPr>
            </w:pPr>
            <w:r w:rsidRPr="00D47A60">
              <w:t>«Имя твое неизвестно, подвиг твой бессмерте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квием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И память, и подвиг, и боль на века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tabs>
                <w:tab w:val="left" w:pos="2205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-подвиг</w:t>
            </w:r>
            <w:r>
              <w:rPr>
                <w:lang w:eastAsia="en-US"/>
              </w:rPr>
              <w:tab/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CC4913">
              <w:rPr>
                <w:lang w:eastAsia="en-US"/>
              </w:rPr>
              <w:t>«Честь и слава тебе, Неизвестный солдат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 дека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5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обзо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алекой войны солда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8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Вошедший</w:t>
            </w:r>
            <w:proofErr w:type="gramEnd"/>
            <w:r>
              <w:rPr>
                <w:lang w:eastAsia="en-US"/>
              </w:rPr>
              <w:t xml:space="preserve"> в память неизвестн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pPr>
              <w:suppressAutoHyphens/>
              <w:rPr>
                <w:rFonts w:eastAsia="Calibri"/>
              </w:rPr>
            </w:pPr>
            <w:r w:rsidRPr="00D47A60">
              <w:t xml:space="preserve">«О </w:t>
            </w:r>
            <w:proofErr w:type="gramStart"/>
            <w:r w:rsidRPr="00D47A60">
              <w:t>павших</w:t>
            </w:r>
            <w:proofErr w:type="gramEnd"/>
            <w:r w:rsidRPr="00D47A60">
              <w:t xml:space="preserve"> за Родину память хран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3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863541" w:rsidRDefault="0035267C" w:rsidP="0035267C">
            <w:pPr>
              <w:jc w:val="center"/>
              <w:rPr>
                <w:color w:val="000000"/>
                <w:lang w:eastAsia="en-US"/>
              </w:rPr>
            </w:pPr>
            <w:r w:rsidRPr="00A34F5E">
              <w:rPr>
                <w:b/>
                <w:lang w:eastAsia="en-US"/>
              </w:rPr>
              <w:t>День воинской славы. Битва под Москвой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r w:rsidRPr="00D47A60">
              <w:t>«</w:t>
            </w:r>
            <w:r>
              <w:t>На огненных Московских рубежах</w:t>
            </w:r>
            <w:r w:rsidRPr="00D47A60">
              <w:t>»</w:t>
            </w:r>
          </w:p>
          <w:p w:rsidR="0035267C" w:rsidRPr="00497C6E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5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color w:val="000000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Война стояла у ворот столицы»</w:t>
            </w:r>
          </w:p>
          <w:p w:rsidR="0035267C" w:rsidRPr="00426DFA" w:rsidRDefault="0035267C" w:rsidP="0035267C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5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4726A5">
              <w:rPr>
                <w:b/>
              </w:rPr>
              <w:t>«Память о героях не уйдет в забвенье»</w:t>
            </w:r>
            <w:r w:rsidR="009D77EB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ко Дню Героев Отечества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Выставка-хр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jc w:val="both"/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Земли российской сыновь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426DFA">
              <w:rPr>
                <w:lang w:eastAsia="en-US"/>
              </w:rPr>
              <w:t xml:space="preserve">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06635D" w:rsidRDefault="0035267C" w:rsidP="0035267C">
            <w:r w:rsidRPr="0006635D">
              <w:t>Выставка-гордос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06635D" w:rsidRDefault="0035267C" w:rsidP="0035267C">
            <w:r w:rsidRPr="0006635D">
              <w:t>«У Отчизны героев не счес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06635D" w:rsidRDefault="0035267C" w:rsidP="0035267C">
            <w:proofErr w:type="gramStart"/>
            <w:r w:rsidRPr="0006635D">
              <w:t>Обучающиеся</w:t>
            </w:r>
            <w:proofErr w:type="gramEnd"/>
            <w:r w:rsidRPr="0006635D"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1383F" w:rsidRDefault="0035267C" w:rsidP="0035267C">
            <w:pPr>
              <w:rPr>
                <w:lang w:eastAsia="en-US"/>
              </w:rPr>
            </w:pPr>
            <w:r w:rsidRPr="00D1383F"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D1383F" w:rsidRDefault="0035267C" w:rsidP="0035267C">
            <w:pPr>
              <w:rPr>
                <w:lang w:eastAsia="en-US"/>
              </w:rPr>
            </w:pPr>
            <w:r w:rsidRPr="00D1383F">
              <w:rPr>
                <w:lang w:eastAsia="en-US"/>
              </w:rPr>
              <w:t>СП. № 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гордо</w:t>
            </w:r>
            <w:r w:rsidRPr="00497C6E">
              <w:rPr>
                <w:shd w:val="clear" w:color="auto" w:fill="FFFFFF"/>
              </w:rPr>
              <w:t>с</w:t>
            </w:r>
            <w:r w:rsidRPr="00497C6E">
              <w:rPr>
                <w:rFonts w:eastAsia="Calibri"/>
              </w:rPr>
              <w:t>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pPr>
              <w:suppressAutoHyphens/>
              <w:rPr>
                <w:rFonts w:eastAsia="Calibri"/>
                <w:bCs/>
                <w:shd w:val="clear" w:color="auto" w:fill="FFFFFF"/>
              </w:rPr>
            </w:pPr>
            <w:r w:rsidRPr="00D47A60">
              <w:rPr>
                <w:bCs/>
              </w:rPr>
              <w:t>«Славою героев гордим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гордос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И ныне и всегда, в одном ряду Отечества Геро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 служении верном Отчизне клянус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ссказ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Герои Отечества: прошлого и настояще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ссказ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Россия помнит имена герое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ссказ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Земли российской сыновь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6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t xml:space="preserve">Книжная выставка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t>«Россия помнит имена герое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8, </w:t>
            </w:r>
            <w:r w:rsidRPr="00F044B3">
              <w:rPr>
                <w:lang w:eastAsia="en-US"/>
              </w:rPr>
              <w:t>23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Россия помнит имена герое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9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pPr>
              <w:suppressAutoHyphens/>
              <w:rPr>
                <w:bCs/>
              </w:rPr>
            </w:pPr>
            <w:r w:rsidRPr="00D47A60">
              <w:rPr>
                <w:bCs/>
              </w:rPr>
              <w:t>«Во славу Отече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jc w:val="center"/>
              <w:rPr>
                <w:lang w:eastAsia="zh-CN"/>
              </w:rPr>
            </w:pPr>
            <w:r w:rsidRPr="00BF6A06">
              <w:rPr>
                <w:b/>
              </w:rPr>
              <w:t>К 125-летию со дня рождения Константина Константиновича Рокоссовского</w:t>
            </w:r>
          </w:p>
        </w:tc>
      </w:tr>
      <w:tr w:rsidR="0035267C" w:rsidRPr="0019554C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 xml:space="preserve">Выставка-гордос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suppressAutoHyphens/>
            </w:pPr>
            <w:r w:rsidRPr="00BF6A06">
              <w:t>«Творец великой Побе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5F5BE6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5F5BE6" w:rsidRDefault="0035267C" w:rsidP="0035267C">
            <w:pPr>
              <w:jc w:val="center"/>
            </w:pPr>
            <w:r w:rsidRPr="005F5BE6">
              <w:rPr>
                <w:b/>
                <w:color w:val="FF0000"/>
              </w:rPr>
              <w:t>Краеведение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Краеведческий угол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r w:rsidRPr="00D47A60">
              <w:t xml:space="preserve">«В </w:t>
            </w:r>
            <w:proofErr w:type="gramStart"/>
            <w:r w:rsidRPr="00D47A60">
              <w:t>путешествие по родной земле отправляясь</w:t>
            </w:r>
            <w:proofErr w:type="gramEnd"/>
            <w:r w:rsidRPr="00D47A60">
              <w:t>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8C01DC">
              <w:rPr>
                <w:b/>
                <w:color w:val="000000"/>
              </w:rPr>
              <w:t xml:space="preserve">Цикл мероприятий </w:t>
            </w:r>
            <w:r w:rsidRPr="004726A5">
              <w:rPr>
                <w:b/>
                <w:shd w:val="clear" w:color="auto" w:fill="FFFFFF"/>
              </w:rPr>
              <w:t>«Я вырос здесь и край мне этот дорог» ко</w:t>
            </w:r>
            <w:r w:rsidR="009D77EB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lang w:eastAsia="en-US"/>
              </w:rPr>
              <w:t>Дню Республики Крым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73268F">
              <w:rPr>
                <w:lang w:eastAsia="en-US"/>
              </w:rPr>
              <w:t>«Край родной, я тебя воспева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РДБ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bCs/>
              </w:rPr>
              <w:t>Выставка-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r w:rsidRPr="00D47A60">
              <w:t>«Край волшебства и тайн»</w:t>
            </w:r>
          </w:p>
          <w:p w:rsidR="0035267C" w:rsidRPr="00D47A60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47A60" w:rsidRDefault="0035267C" w:rsidP="0035267C">
            <w:pPr>
              <w:suppressAutoHyphens/>
              <w:rPr>
                <w:rFonts w:eastAsia="Calibri"/>
              </w:rPr>
            </w:pPr>
            <w:r w:rsidRPr="00D47A60">
              <w:rPr>
                <w:shd w:val="clear" w:color="auto" w:fill="FFFFFF"/>
              </w:rPr>
              <w:t>«Единый дом для множества народов»</w:t>
            </w:r>
          </w:p>
          <w:p w:rsidR="0035267C" w:rsidRPr="00D47A60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гордос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Это мой Крым! Это Родина наш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гордос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ай, очаровавший весь 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6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476B16">
              <w:rPr>
                <w:color w:val="000000"/>
                <w:shd w:val="clear" w:color="auto" w:fill="FFFFFF"/>
              </w:rPr>
              <w:t>Выставка-при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 w:rsidRPr="00476B16">
              <w:rPr>
                <w:color w:val="000000"/>
                <w:shd w:val="clear" w:color="auto" w:fill="FFFFFF"/>
              </w:rPr>
              <w:t xml:space="preserve">«Мой Крым </w:t>
            </w:r>
            <w:r w:rsidRPr="00476B16">
              <w:t xml:space="preserve">– </w:t>
            </w:r>
            <w:r w:rsidRPr="00476B16">
              <w:rPr>
                <w:color w:val="000000"/>
                <w:shd w:val="clear" w:color="auto" w:fill="FFFFFF"/>
              </w:rPr>
              <w:t>любовь мо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3, 4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tabs>
                <w:tab w:val="left" w:pos="1245"/>
              </w:tabs>
              <w:rPr>
                <w:lang w:eastAsia="en-US"/>
              </w:rPr>
            </w:pPr>
            <w:r>
              <w:rPr>
                <w:lang w:eastAsia="en-US"/>
              </w:rPr>
              <w:t>«Крым – любовь мо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8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ай, очаровавший весь 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862F7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862F7" w:rsidRDefault="0035267C" w:rsidP="0035267C">
            <w:pPr>
              <w:rPr>
                <w:lang w:eastAsia="en-US"/>
              </w:rPr>
            </w:pPr>
            <w:r w:rsidRPr="00C62E6C">
              <w:rPr>
                <w:lang w:eastAsia="en-US"/>
              </w:rPr>
              <w:t>«Божественным Крымское взморье зовут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862F7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862F7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0 янва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6862F7" w:rsidRDefault="0035267C" w:rsidP="0035267C">
            <w:r w:rsidRPr="006862F7">
              <w:rPr>
                <w:lang w:eastAsia="en-US"/>
              </w:rPr>
              <w:t>СП. № 2</w:t>
            </w:r>
            <w:r>
              <w:rPr>
                <w:lang w:eastAsia="en-US"/>
              </w:rPr>
              <w:t>0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рым в истории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D1809">
              <w:rPr>
                <w:lang w:eastAsia="en-US"/>
              </w:rPr>
              <w:t>«Мой Крым, мой лучезарный кра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Здесь Родины моей начал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5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Знакомьтесь – Республика Крым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4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jc w:val="both"/>
            </w:pPr>
            <w:r w:rsidRPr="004A5982">
              <w:t>«Самый крымский ден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Мой Крым – великой России части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 xml:space="preserve">СП. № 19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jc w:val="center"/>
            </w:pPr>
            <w:r w:rsidRPr="00BF6A06">
              <w:rPr>
                <w:b/>
              </w:rPr>
              <w:t xml:space="preserve">День памяти </w:t>
            </w:r>
            <w:proofErr w:type="spellStart"/>
            <w:r w:rsidRPr="00BF6A06">
              <w:rPr>
                <w:b/>
              </w:rPr>
              <w:t>Номана</w:t>
            </w:r>
            <w:proofErr w:type="spellEnd"/>
            <w:r w:rsidR="009D77EB">
              <w:rPr>
                <w:b/>
              </w:rPr>
              <w:t xml:space="preserve"> </w:t>
            </w:r>
            <w:proofErr w:type="spellStart"/>
            <w:r w:rsidRPr="00BF6A06">
              <w:rPr>
                <w:b/>
              </w:rPr>
              <w:t>Челебиджихана</w:t>
            </w:r>
            <w:proofErr w:type="spellEnd"/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 xml:space="preserve">Выставка-память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suppressAutoHyphens/>
            </w:pPr>
            <w:r w:rsidRPr="00BF6A06">
              <w:t>«О малой родине стихам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3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>
              <w:rPr>
                <w:b/>
              </w:rPr>
              <w:t xml:space="preserve">Цикл мероприятий </w:t>
            </w:r>
            <w:r w:rsidRPr="004726A5">
              <w:rPr>
                <w:rFonts w:ascii="TimesNewRomanPS-ItalicMT" w:hAnsi="TimesNewRomanPS-ItalicMT"/>
                <w:b/>
                <w:iCs/>
                <w:color w:val="000000"/>
              </w:rPr>
              <w:t>«</w:t>
            </w:r>
            <w:r w:rsidRPr="004726A5">
              <w:rPr>
                <w:rFonts w:ascii="TimesNewRomanPSMT" w:hAnsi="TimesNewRomanPSMT"/>
                <w:b/>
                <w:color w:val="000000"/>
              </w:rPr>
              <w:t>Крым – солнце в сердце России»</w:t>
            </w:r>
            <w:r w:rsidR="009D77EB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B2681E">
              <w:rPr>
                <w:b/>
              </w:rPr>
              <w:t>ко</w:t>
            </w:r>
            <w:r w:rsidR="009D77EB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Дню воссоединения Крыма с Россией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07506" w:rsidRDefault="0035267C" w:rsidP="0035267C">
            <w:pPr>
              <w:rPr>
                <w:rFonts w:eastAsia="Calibri"/>
                <w:bdr w:val="none" w:sz="0" w:space="0" w:color="auto" w:frame="1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-х</w:t>
            </w:r>
            <w:r w:rsidRPr="008C7C05">
              <w:rPr>
                <w:rFonts w:eastAsia="Calibri"/>
                <w:lang w:eastAsia="en-US"/>
              </w:rPr>
              <w:t>р</w:t>
            </w:r>
            <w:r>
              <w:rPr>
                <w:rFonts w:eastAsia="Calibri"/>
                <w:lang w:eastAsia="en-US"/>
              </w:rPr>
              <w:t>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07506" w:rsidRDefault="0035267C" w:rsidP="0035267C">
            <w:pPr>
              <w:jc w:val="both"/>
              <w:rPr>
                <w:rFonts w:eastAsia="Calibri"/>
                <w:bdr w:val="none" w:sz="0" w:space="0" w:color="auto" w:frame="1"/>
                <w:lang w:eastAsia="en-US"/>
              </w:rPr>
            </w:pPr>
            <w:r w:rsidRPr="00C62E6C">
              <w:rPr>
                <w:rFonts w:eastAsia="Calibri"/>
                <w:bdr w:val="none" w:sz="0" w:space="0" w:color="auto" w:frame="1"/>
                <w:lang w:eastAsia="en-US"/>
              </w:rPr>
              <w:t xml:space="preserve">«Воссоединение Крыма с Россией </w:t>
            </w:r>
            <w:proofErr w:type="gramStart"/>
            <w:r w:rsidRPr="00C62E6C">
              <w:rPr>
                <w:rFonts w:eastAsia="Calibri"/>
                <w:bdr w:val="none" w:sz="0" w:space="0" w:color="auto" w:frame="1"/>
                <w:lang w:eastAsia="en-US"/>
              </w:rPr>
              <w:t>–и</w:t>
            </w:r>
            <w:proofErr w:type="gramEnd"/>
            <w:r w:rsidRPr="00C62E6C">
              <w:rPr>
                <w:rFonts w:eastAsia="Calibri"/>
                <w:bdr w:val="none" w:sz="0" w:space="0" w:color="auto" w:frame="1"/>
                <w:lang w:eastAsia="en-US"/>
              </w:rPr>
              <w:t>сторическая справедливос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07506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607506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марта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607506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 № 20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экспозиция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Отныне мы народ един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ым – жемчужина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ымская весна: как это был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6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– славной России части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rPr>
                <w:rFonts w:eastAsia="Calibri"/>
              </w:rPr>
            </w:pPr>
            <w:r w:rsidRPr="00BF6A06">
              <w:rPr>
                <w:iCs/>
              </w:rPr>
              <w:t>«</w:t>
            </w:r>
            <w:r w:rsidRPr="00BF6A06">
              <w:t xml:space="preserve">Расцветает Крымская весна» </w:t>
            </w:r>
            <w:r w:rsidRPr="00BF6A06">
              <w:br/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факт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И с той весны Крым и Россия – навеки вмест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AF1285"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5528C4" w:rsidRDefault="0035267C" w:rsidP="0035267C">
            <w:r w:rsidRPr="005528C4">
              <w:rPr>
                <w:color w:val="000000"/>
              </w:rPr>
              <w:t xml:space="preserve">«Крым – Россия: </w:t>
            </w:r>
            <w:r>
              <w:rPr>
                <w:color w:val="000000"/>
              </w:rPr>
              <w:t>м</w:t>
            </w:r>
            <w:r w:rsidRPr="005528C4">
              <w:rPr>
                <w:color w:val="000000"/>
              </w:rPr>
              <w:t>ы вместе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 w:rsidRPr="0080718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 w:rsidRPr="0080718E"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 w:rsidRPr="0080718E">
              <w:t>СП. № 6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CC4913"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CC4913">
              <w:rPr>
                <w:lang w:eastAsia="en-US"/>
              </w:rPr>
              <w:t>«Мы – часть страны, мы – уголок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5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В родную гаван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4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Люби и знай родной свой кра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BF63C5">
              <w:rPr>
                <w:lang w:eastAsia="en-US"/>
              </w:rPr>
              <w:t>Тематическая полка</w:t>
            </w:r>
          </w:p>
          <w:p w:rsidR="0035267C" w:rsidRDefault="0035267C" w:rsidP="0035267C"/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</w:pPr>
            <w:r w:rsidRPr="00BF63C5">
              <w:rPr>
                <w:color w:val="000000"/>
              </w:rPr>
              <w:t>«Это мой край! Это Родина наш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C71C81" w:rsidRDefault="0035267C" w:rsidP="0035267C">
            <w:proofErr w:type="gramStart"/>
            <w:r w:rsidRPr="00BF63C5">
              <w:rPr>
                <w:lang w:eastAsia="en-US"/>
              </w:rPr>
              <w:t>Обучающиеся</w:t>
            </w:r>
            <w:proofErr w:type="gramEnd"/>
            <w:r w:rsidRPr="00BF63C5">
              <w:rPr>
                <w:lang w:eastAsia="en-US"/>
              </w:rPr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BF63C5"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2A37BD">
              <w:rPr>
                <w:lang w:eastAsia="en-US"/>
              </w:rPr>
              <w:t>СП. № 9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ым – жемчужина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 xml:space="preserve">СП. № 19 </w:t>
            </w:r>
          </w:p>
        </w:tc>
      </w:tr>
      <w:tr w:rsidR="0035267C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BF6A06" w:rsidRDefault="0035267C" w:rsidP="0035267C">
            <w:pPr>
              <w:rPr>
                <w:rFonts w:eastAsia="Calibri"/>
              </w:rPr>
            </w:pPr>
            <w:r w:rsidRPr="00BF6A06">
              <w:t>«Многоликий Кр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>
              <w:rPr>
                <w:b/>
                <w:lang w:eastAsia="en-US"/>
              </w:rPr>
              <w:t xml:space="preserve">Неделя памяти и славы фронтовой </w:t>
            </w:r>
            <w:r w:rsidRPr="00533336">
              <w:rPr>
                <w:b/>
                <w:color w:val="000000"/>
              </w:rPr>
              <w:t>«</w:t>
            </w:r>
            <w:r w:rsidRPr="00207854">
              <w:rPr>
                <w:b/>
                <w:color w:val="000000"/>
              </w:rPr>
              <w:t>Годы войны – века памяти»</w:t>
            </w:r>
            <w:r w:rsidR="00DD00AB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ко Дню освобождения Крыма и Красноперекопска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дви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орога к Победе шла через Кр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подвиг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Годы войны – века памят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3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 w:rsidRPr="00AF1285">
              <w:t>Выставка-</w:t>
            </w:r>
            <w:r>
              <w:t>подви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5528C4" w:rsidRDefault="0035267C" w:rsidP="0035267C">
            <w:r w:rsidRPr="005528C4">
              <w:t>«К Победе шёл Крым дорогами войны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 w:rsidRPr="0080718E"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>
              <w:t>4-11 а</w:t>
            </w:r>
            <w:r w:rsidRPr="0080718E">
              <w:t>прел</w:t>
            </w:r>
            <w:r>
              <w:t>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80718E" w:rsidRDefault="0035267C" w:rsidP="0035267C">
            <w:r w:rsidRPr="0080718E">
              <w:t>СП. № 6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>«Крым в годы Великой Отечественной вой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8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Дорога к Победе шла через Кр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  <w:r w:rsidRPr="009C4F49">
              <w:rPr>
                <w:lang w:eastAsia="en-US"/>
              </w:rPr>
              <w:t>-вос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клад наших земляков в Побед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pPr>
              <w:jc w:val="both"/>
            </w:pPr>
            <w:r w:rsidRPr="001E5F02">
              <w:t>«И снова память возвращается к войн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4-</w:t>
            </w:r>
            <w:r w:rsidRPr="00497C6E"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B59ED">
              <w:t>Выставка</w:t>
            </w:r>
            <w:r>
              <w:t xml:space="preserve"> книжна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B59ED">
              <w:t>«Мгновения вой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4-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День издания манифеста Екатерины II о вхождении Крыма в состав России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pPr>
              <w:jc w:val="both"/>
            </w:pPr>
            <w:r w:rsidRPr="001E5F02">
              <w:t>«Крым-Россия – исторические вехи»</w:t>
            </w:r>
          </w:p>
          <w:p w:rsidR="0035267C" w:rsidRPr="00497C6E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9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5F5BE6">
              <w:rPr>
                <w:b/>
              </w:rPr>
              <w:t>День</w:t>
            </w:r>
            <w:r>
              <w:rPr>
                <w:b/>
              </w:rPr>
              <w:t xml:space="preserve"> возрождения </w:t>
            </w:r>
            <w:r w:rsidRPr="005F5BE6">
              <w:rPr>
                <w:b/>
              </w:rPr>
              <w:t>реабилитированных народов Крыма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tabs>
                <w:tab w:val="right" w:pos="2846"/>
              </w:tabs>
              <w:suppressAutoHyphens/>
              <w:rPr>
                <w:lang w:val="uk-UA"/>
              </w:rPr>
            </w:pPr>
            <w:proofErr w:type="spellStart"/>
            <w:r w:rsidRPr="00497C6E">
              <w:rPr>
                <w:lang w:val="uk-UA"/>
              </w:rPr>
              <w:t>Выставка-память</w:t>
            </w:r>
            <w:proofErr w:type="spellEnd"/>
            <w:r w:rsidRPr="00497C6E">
              <w:rPr>
                <w:lang w:val="uk-UA"/>
              </w:rPr>
              <w:tab/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r w:rsidRPr="001E5F02">
              <w:t>«От депортации до реабилитации»</w:t>
            </w:r>
          </w:p>
          <w:p w:rsidR="0035267C" w:rsidRPr="00497C6E" w:rsidRDefault="0035267C" w:rsidP="0035267C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187D98" w:rsidRDefault="0035267C" w:rsidP="0035267C">
            <w:pPr>
              <w:jc w:val="center"/>
              <w:rPr>
                <w:b/>
              </w:rPr>
            </w:pPr>
            <w:r w:rsidRPr="00187D98">
              <w:rPr>
                <w:b/>
              </w:rPr>
              <w:t>День памяти воинов, павших в Крымской войне 1853</w:t>
            </w:r>
            <w:r>
              <w:rPr>
                <w:b/>
              </w:rPr>
              <w:t>-</w:t>
            </w:r>
            <w:r w:rsidRPr="00187D98">
              <w:rPr>
                <w:b/>
              </w:rPr>
              <w:t>1856 г</w:t>
            </w:r>
            <w:r>
              <w:rPr>
                <w:b/>
              </w:rPr>
              <w:t>г.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хрони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рымская война: подвиг доблести и слав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>
              <w:rPr>
                <w:bCs/>
              </w:rPr>
              <w:t>Виртуаль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Панорама событ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9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Выставка-память</w:t>
            </w:r>
            <w:r w:rsidRPr="00426DFA">
              <w:rPr>
                <w:rFonts w:eastAsia="Calibri"/>
                <w:b/>
                <w:bCs/>
                <w:lang w:eastAsia="en-US"/>
              </w:rPr>
              <w:t> 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rFonts w:eastAsia="Calibri"/>
                <w:color w:val="000000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Крымская война: подвиг доблести и славы»</w:t>
            </w:r>
          </w:p>
          <w:p w:rsidR="0035267C" w:rsidRPr="00426DFA" w:rsidRDefault="0035267C" w:rsidP="0035267C">
            <w:pPr>
              <w:tabs>
                <w:tab w:val="left" w:pos="2428"/>
              </w:tabs>
              <w:rPr>
                <w:lang w:eastAsia="en-US"/>
              </w:rPr>
            </w:pPr>
            <w:r w:rsidRPr="00426DFA">
              <w:rPr>
                <w:lang w:eastAsia="en-US"/>
              </w:rPr>
              <w:tab/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9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26DFA" w:rsidRDefault="0035267C" w:rsidP="0035267C">
            <w:r w:rsidRPr="00426DFA">
              <w:rPr>
                <w:lang w:eastAsia="en-US"/>
              </w:rPr>
              <w:t>СП. № 10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</w:t>
            </w:r>
            <w:r w:rsidRPr="00497C6E">
              <w:rPr>
                <w:shd w:val="clear" w:color="auto" w:fill="FFFFFF"/>
              </w:rPr>
              <w:t>-хронолог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pPr>
              <w:rPr>
                <w:rFonts w:eastAsia="Calibri"/>
              </w:rPr>
            </w:pPr>
            <w:r w:rsidRPr="001E5F02">
              <w:rPr>
                <w:shd w:val="clear" w:color="auto" w:fill="FFFFFF"/>
              </w:rPr>
              <w:t>«Кр</w:t>
            </w:r>
            <w:r w:rsidR="00DD527C">
              <w:rPr>
                <w:shd w:val="clear" w:color="auto" w:fill="FFFFFF"/>
              </w:rPr>
              <w:t>ымская война – память немеркнущ</w:t>
            </w:r>
            <w:r w:rsidRPr="001E5F02">
              <w:rPr>
                <w:shd w:val="clear" w:color="auto" w:fill="FFFFFF"/>
              </w:rPr>
              <w:t>ей слав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9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snapToGrid w:val="0"/>
              <w:jc w:val="center"/>
            </w:pPr>
            <w:r w:rsidRPr="00026905">
              <w:rPr>
                <w:b/>
              </w:rPr>
              <w:t>День города Красноперекопска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bCs/>
              </w:rPr>
              <w:t>Выставка-при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r w:rsidRPr="001E5F02">
              <w:t>«</w:t>
            </w:r>
            <w:r w:rsidRPr="001E5F02">
              <w:rPr>
                <w:bCs/>
              </w:rPr>
              <w:t>Мой город, ты любим всегда!</w:t>
            </w:r>
            <w:r w:rsidRPr="001E5F02">
              <w:t xml:space="preserve">» </w:t>
            </w:r>
          </w:p>
          <w:p w:rsidR="0035267C" w:rsidRPr="001E5F02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1 с</w:t>
            </w:r>
            <w:r w:rsidRPr="00497C6E">
              <w:t>ентябр</w:t>
            </w:r>
            <w:r>
              <w:t>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bCs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pPr>
              <w:rPr>
                <w:bCs/>
              </w:rPr>
            </w:pPr>
            <w:r w:rsidRPr="001E5F02">
              <w:t>«Их именами назва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>
              <w:t>11 с</w:t>
            </w:r>
            <w:r w:rsidRPr="00497C6E">
              <w:t>ентябр</w:t>
            </w:r>
            <w:r>
              <w:t>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День Государственного герба и Государственного флага Республики Крым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</w:t>
            </w:r>
            <w:r w:rsidRPr="00497C6E">
              <w:t>гордос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pPr>
              <w:suppressAutoHyphens/>
            </w:pPr>
            <w:r w:rsidRPr="001E5F02">
              <w:t>«Три цвета самых лучши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4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tabs>
                <w:tab w:val="left" w:pos="142"/>
              </w:tabs>
            </w:pPr>
            <w:r w:rsidRPr="00F044B3">
              <w:t>«Процветание в единстве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4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3, 4, </w:t>
            </w:r>
            <w:r w:rsidRPr="00F044B3">
              <w:rPr>
                <w:lang w:eastAsia="en-US"/>
              </w:rPr>
              <w:t>23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Тематическая полка</w:t>
            </w:r>
          </w:p>
          <w:p w:rsidR="0035267C" w:rsidRPr="00F019C0" w:rsidRDefault="0035267C" w:rsidP="0035267C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tabs>
                <w:tab w:val="left" w:pos="142"/>
              </w:tabs>
            </w:pPr>
            <w:r>
              <w:t>«Душа Крыма</w:t>
            </w:r>
            <w:r w:rsidRPr="00F019C0">
              <w:t xml:space="preserve"> в его символах»</w:t>
            </w:r>
          </w:p>
          <w:p w:rsidR="0035267C" w:rsidRPr="00F019C0" w:rsidRDefault="0035267C" w:rsidP="0035267C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Все категории</w:t>
            </w:r>
            <w:r>
              <w:rPr>
                <w:lang w:eastAsia="en-US"/>
              </w:rPr>
              <w:t xml:space="preserve">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24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r w:rsidRPr="001E5F02">
              <w:t xml:space="preserve">«В символах – история полуострова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4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81148" w:rsidRDefault="00F81148" w:rsidP="0035267C">
            <w:pPr>
              <w:jc w:val="center"/>
              <w:rPr>
                <w:lang w:eastAsia="zh-CN"/>
              </w:rPr>
            </w:pPr>
            <w:r w:rsidRPr="00F81148">
              <w:rPr>
                <w:b/>
              </w:rPr>
              <w:t>80 лет со дня начала Обороны Севастополя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1E5F02" w:rsidRDefault="0035267C" w:rsidP="0035267C">
            <w:r w:rsidRPr="001E5F02">
              <w:t>«Город, достойный поклоне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3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7F191B">
              <w:rPr>
                <w:b/>
              </w:rPr>
              <w:t>День памяти крымчаков и евреев Крыма – жертв нацизма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Холокост: символ вечной скорб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tabs>
                <w:tab w:val="right" w:pos="2897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-экскурс</w:t>
            </w:r>
            <w:r>
              <w:rPr>
                <w:lang w:eastAsia="en-US"/>
              </w:rPr>
              <w:tab/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Созвездие национальных культур Крым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5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Созвездие национальных культур Крым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4A5982"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jc w:val="both"/>
            </w:pPr>
            <w:r w:rsidRPr="004A5982">
              <w:t>«Черный декабрь 1941 г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1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СП. № 16</w:t>
            </w:r>
          </w:p>
        </w:tc>
      </w:tr>
      <w:tr w:rsidR="0035267C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Экологическое краеведение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proofErr w:type="spellStart"/>
            <w:r w:rsidRPr="00497C6E">
              <w:t>Книжно</w:t>
            </w:r>
            <w:proofErr w:type="spellEnd"/>
            <w:r>
              <w:t>-</w:t>
            </w:r>
            <w:r w:rsidRPr="00497C6E">
              <w:t>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jc w:val="both"/>
            </w:pPr>
            <w:r w:rsidRPr="00DB5272">
              <w:t>«Родному краю посвящаетс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Выставка-викторин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jc w:val="both"/>
              <w:rPr>
                <w:lang w:eastAsia="en-US"/>
              </w:rPr>
            </w:pPr>
            <w:r w:rsidRPr="00F019C0">
              <w:rPr>
                <w:color w:val="000000"/>
              </w:rPr>
              <w:t>«Секреты Черного мор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proofErr w:type="gramStart"/>
            <w:r w:rsidRPr="00F019C0">
              <w:rPr>
                <w:lang w:eastAsia="en-US"/>
              </w:rPr>
              <w:t>Обучающиеся</w:t>
            </w:r>
            <w:proofErr w:type="gramEnd"/>
            <w:r w:rsidRPr="00F019C0">
              <w:rPr>
                <w:lang w:eastAsia="en-US"/>
              </w:rPr>
              <w:t xml:space="preserve"> 5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3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r w:rsidRPr="00F019C0">
              <w:rPr>
                <w:lang w:eastAsia="en-US"/>
              </w:rPr>
              <w:t xml:space="preserve">СП. № 9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</w:t>
            </w:r>
            <w:r w:rsidRPr="00497C6E">
              <w:t>обзо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r w:rsidRPr="00DB5272">
              <w:t xml:space="preserve">«Тайны морских глубин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3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r w:rsidRPr="00DB5272">
              <w:t>«Черная жемчужина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3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Литературное краеведение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rPr>
                <w:color w:val="FF0000"/>
              </w:rPr>
            </w:pPr>
            <w:r w:rsidRPr="00DB5272">
              <w:t>«Человек, завоевавший серд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color w:val="FF0000"/>
              </w:rPr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rPr>
                <w:color w:val="FF0000"/>
              </w:rPr>
            </w:pPr>
            <w:r w:rsidRPr="00DB5272">
              <w:t>«Писатель. Журналист. Драматур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color w:val="FF0000"/>
              </w:rPr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shd w:val="clear" w:color="auto" w:fill="FFFFFF"/>
              </w:rPr>
              <w:t>21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rPr>
                <w:color w:val="FF0000"/>
              </w:rPr>
            </w:pPr>
            <w:r w:rsidRPr="00DB5272">
              <w:t xml:space="preserve">«Путеводные звёзды Александра </w:t>
            </w:r>
            <w:proofErr w:type="spellStart"/>
            <w:r w:rsidRPr="00DB5272">
              <w:t>Спендиарова</w:t>
            </w:r>
            <w:proofErr w:type="spellEnd"/>
            <w:r w:rsidRPr="00DB5272"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color w:val="FF0000"/>
              </w:rPr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</w:rPr>
            </w:pPr>
            <w:r w:rsidRPr="00497C6E">
              <w:rPr>
                <w:bCs/>
              </w:rPr>
              <w:t>Выставка-трад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tabs>
                <w:tab w:val="left" w:pos="3087"/>
              </w:tabs>
              <w:ind w:left="-34"/>
            </w:pPr>
            <w:r w:rsidRPr="00DB5272">
              <w:t xml:space="preserve">«Бесценная сокровищница </w:t>
            </w:r>
            <w:proofErr w:type="spellStart"/>
            <w:r w:rsidRPr="00DB5272">
              <w:t>крымскотатарского</w:t>
            </w:r>
            <w:proofErr w:type="spellEnd"/>
            <w:r w:rsidRPr="00DB5272">
              <w:t xml:space="preserve"> нар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bCs/>
              </w:rPr>
            </w:pPr>
            <w:r w:rsidRPr="00497C6E">
              <w:rPr>
                <w:bCs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tabs>
                <w:tab w:val="left" w:pos="3087"/>
              </w:tabs>
              <w:ind w:left="-34"/>
            </w:pPr>
            <w:r w:rsidRPr="00DB5272">
              <w:t>«Наш язык – наше будуще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  <w:color w:val="FF0000"/>
              </w:rPr>
              <w:t>Формирование правовой культуры. Социализация личности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День молодого избирателя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 xml:space="preserve">Выставка </w:t>
            </w:r>
            <w:r w:rsidRPr="00497C6E">
              <w:rPr>
                <w:bCs/>
              </w:rPr>
              <w:t>правовых знани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suppressAutoHyphens/>
              <w:jc w:val="both"/>
              <w:rPr>
                <w:rFonts w:eastAsia="Calibri"/>
              </w:rPr>
            </w:pPr>
            <w:r w:rsidRPr="00DB5272">
              <w:t>«Право выбирать и быть избранн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suppressAutoHyphens/>
              <w:jc w:val="both"/>
            </w:pPr>
            <w:r w:rsidRPr="00DB5272">
              <w:t>«Я – гражданин, а это значи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Твой выбор важен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19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jc w:val="center"/>
              <w:rPr>
                <w:lang w:eastAsia="zh-CN"/>
              </w:rPr>
            </w:pPr>
            <w:r w:rsidRPr="00DB5272">
              <w:rPr>
                <w:b/>
              </w:rPr>
              <w:t>Всемирный день гражданской обороны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DB5272" w:rsidRDefault="0035267C" w:rsidP="0035267C">
            <w:pPr>
              <w:suppressAutoHyphens/>
            </w:pPr>
            <w:r w:rsidRPr="00DB5272">
              <w:t>«Есть такая профессия – спасатель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50050B">
              <w:rPr>
                <w:b/>
                <w:color w:val="000000"/>
              </w:rPr>
              <w:t xml:space="preserve">Цикл мероприятий </w:t>
            </w:r>
            <w:r w:rsidRPr="00803F0F">
              <w:rPr>
                <w:b/>
                <w:lang w:eastAsia="en-US"/>
              </w:rPr>
              <w:t>«</w:t>
            </w:r>
            <w:r w:rsidRPr="00803F0F">
              <w:rPr>
                <w:b/>
                <w:bCs/>
                <w:color w:val="000000"/>
              </w:rPr>
              <w:t>Основной закон Республики Крым»</w:t>
            </w:r>
            <w:r w:rsidR="00DD00AB">
              <w:rPr>
                <w:b/>
                <w:bCs/>
                <w:color w:val="000000"/>
              </w:rPr>
              <w:t xml:space="preserve"> </w:t>
            </w:r>
            <w:r w:rsidRPr="0050050B">
              <w:rPr>
                <w:b/>
                <w:color w:val="000000"/>
              </w:rPr>
              <w:t>ко</w:t>
            </w:r>
            <w:r w:rsidR="00DD00AB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Дню Конституции Республики Крым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F2B12"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FF2B12">
              <w:t>«Самый главный закон Крым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Мы граждане правового государ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612EF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Историко-краевед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Главный закон моей республи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76C9E" w:rsidRDefault="0035267C" w:rsidP="0035267C">
            <w:pPr>
              <w:suppressAutoHyphens/>
            </w:pPr>
            <w:r w:rsidRPr="00A76C9E">
              <w:rPr>
                <w:bCs/>
              </w:rPr>
              <w:t>«По страницам конституции Республики Кр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bCs/>
              </w:rPr>
            </w:pPr>
            <w:r w:rsidRPr="002E3732">
              <w:rPr>
                <w:bCs/>
              </w:rPr>
              <w:t>Выставка-</w:t>
            </w:r>
            <w:r>
              <w:rPr>
                <w:bCs/>
              </w:rPr>
              <w:t>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«Конституция – Закон для всех един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1 апрел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5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 Крыма – фундамент крымского дом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лавный закон моей Республи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4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color w:val="000000"/>
              </w:rPr>
              <w:t>«</w:t>
            </w:r>
            <w:r w:rsidRPr="00F019C0">
              <w:rPr>
                <w:bCs/>
                <w:color w:val="000000"/>
              </w:rPr>
              <w:t>Основной закон – детя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proofErr w:type="gramStart"/>
            <w:r w:rsidRPr="00F019C0">
              <w:t>Обучающиеся</w:t>
            </w:r>
            <w:proofErr w:type="gramEnd"/>
            <w:r w:rsidRPr="00F019C0">
              <w:t xml:space="preserve"> 5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1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19C0" w:rsidRDefault="0035267C" w:rsidP="0035267C">
            <w:r w:rsidRPr="00F019C0">
              <w:rPr>
                <w:lang w:eastAsia="en-US"/>
              </w:rPr>
              <w:t>СП. № 9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 w:rsidRPr="00026905">
              <w:rPr>
                <w:b/>
              </w:rPr>
              <w:t>День местного самоуправления</w:t>
            </w:r>
          </w:p>
        </w:tc>
      </w:tr>
      <w:tr w:rsidR="0035267C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76C9E" w:rsidRDefault="0035267C" w:rsidP="0035267C">
            <w:pPr>
              <w:rPr>
                <w:shd w:val="clear" w:color="auto" w:fill="FFFFFF"/>
              </w:rPr>
            </w:pPr>
            <w:r w:rsidRPr="00A76C9E">
              <w:rPr>
                <w:shd w:val="clear" w:color="auto" w:fill="FFFFFF"/>
              </w:rPr>
              <w:t xml:space="preserve">«Местное самоуправление: становление и развитие»  </w:t>
            </w:r>
          </w:p>
          <w:p w:rsidR="0035267C" w:rsidRPr="00497C6E" w:rsidRDefault="0035267C" w:rsidP="0035267C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t>2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497C6E" w:rsidRDefault="0035267C" w:rsidP="0035267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35267C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shd w:val="clear" w:color="auto" w:fill="FFFFFF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shd w:val="clear" w:color="auto" w:fill="FFFFFF"/>
              </w:rPr>
              <w:t>«Местное самоуправление – стержень государ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F044B3" w:rsidRDefault="0035267C" w:rsidP="0035267C">
            <w:r w:rsidRPr="00F044B3">
              <w:rPr>
                <w:lang w:eastAsia="en-US"/>
              </w:rPr>
              <w:t>СП. № 23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7D617C" w:rsidRDefault="0035267C" w:rsidP="0035267C">
            <w:pPr>
              <w:jc w:val="center"/>
              <w:rPr>
                <w:b/>
              </w:rPr>
            </w:pPr>
            <w:r>
              <w:rPr>
                <w:b/>
              </w:rPr>
              <w:t>День молодёжи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</w:t>
            </w:r>
            <w:proofErr w:type="spellStart"/>
            <w:r>
              <w:rPr>
                <w:lang w:eastAsia="en-US"/>
              </w:rPr>
              <w:t>селфи</w:t>
            </w:r>
            <w:proofErr w:type="spellEnd"/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В объективе молодеж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7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center"/>
              <w:rPr>
                <w:lang w:eastAsia="en-US"/>
              </w:rPr>
            </w:pPr>
            <w:r w:rsidRPr="0050050B">
              <w:rPr>
                <w:b/>
                <w:color w:val="000000"/>
              </w:rPr>
              <w:t xml:space="preserve">Цикл мероприятий </w:t>
            </w:r>
            <w:r w:rsidRPr="00803F0F">
              <w:rPr>
                <w:b/>
              </w:rPr>
              <w:t>«Есть чудесная страна – детством называется</w:t>
            </w:r>
            <w:r>
              <w:rPr>
                <w:b/>
              </w:rPr>
              <w:t>» к</w:t>
            </w:r>
            <w:r w:rsidR="00DD00AB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Международному дню защиты детей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ир детства – самый лучший 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Счастливое детство – пора золота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A2253E"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A2253E">
              <w:rPr>
                <w:lang w:eastAsia="en-US"/>
              </w:rPr>
              <w:t xml:space="preserve">«Детство </w:t>
            </w:r>
            <w:r>
              <w:rPr>
                <w:lang w:eastAsia="en-US"/>
              </w:rPr>
              <w:t>–</w:t>
            </w:r>
            <w:r w:rsidRPr="00A2253E">
              <w:rPr>
                <w:lang w:eastAsia="en-US"/>
              </w:rPr>
              <w:t xml:space="preserve"> лучшая</w:t>
            </w:r>
            <w:r w:rsidR="00DD00AB">
              <w:rPr>
                <w:lang w:eastAsia="en-US"/>
              </w:rPr>
              <w:t xml:space="preserve"> </w:t>
            </w:r>
            <w:r w:rsidRPr="00A2253E">
              <w:rPr>
                <w:lang w:eastAsia="en-US"/>
              </w:rPr>
              <w:t>страна на свет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A2253E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t>РДБ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настро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Летнее солнце на книжной страниц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1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>СП. № 6</w:t>
            </w:r>
            <w:r>
              <w:rPr>
                <w:lang w:eastAsia="en-US"/>
              </w:rPr>
              <w:t>, 13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026905" w:rsidRDefault="0035267C" w:rsidP="0035267C">
            <w:pPr>
              <w:jc w:val="center"/>
            </w:pPr>
            <w:r>
              <w:rPr>
                <w:b/>
              </w:rPr>
              <w:t xml:space="preserve">Цикл мероприятий </w:t>
            </w:r>
            <w:r w:rsidRPr="00B97C87">
              <w:rPr>
                <w:b/>
              </w:rPr>
              <w:t>«</w:t>
            </w:r>
            <w:r w:rsidRPr="00274A6A">
              <w:rPr>
                <w:b/>
                <w:color w:val="000000"/>
              </w:rPr>
              <w:t>Террориз</w:t>
            </w:r>
            <w:proofErr w:type="gramStart"/>
            <w:r w:rsidRPr="00274A6A">
              <w:rPr>
                <w:b/>
                <w:color w:val="000000"/>
              </w:rPr>
              <w:t>м–</w:t>
            </w:r>
            <w:proofErr w:type="gramEnd"/>
            <w:r w:rsidRPr="00274A6A">
              <w:rPr>
                <w:b/>
                <w:color w:val="000000"/>
              </w:rPr>
              <w:t xml:space="preserve"> угроза миру»</w:t>
            </w:r>
            <w:r>
              <w:rPr>
                <w:b/>
              </w:rPr>
              <w:t xml:space="preserve"> ко </w:t>
            </w:r>
            <w:r>
              <w:rPr>
                <w:b/>
                <w:lang w:eastAsia="en-US"/>
              </w:rPr>
              <w:t>Дню солидарности в борьбе с терроризмом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иртуаль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Пусть детство не кончается внезапн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на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«Людям планеты – мир без тревоги  и слёз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jc w:val="both"/>
            </w:pPr>
            <w:r w:rsidRPr="004A5982">
              <w:t>«Людям  планеты – мир без тревоги и слёз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</w:pPr>
            <w:r w:rsidRPr="00AF1285"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Pr="00AF1285" w:rsidRDefault="0035267C" w:rsidP="0035267C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35267C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ерроризм – угроза обществ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5267C" w:rsidRDefault="0035267C" w:rsidP="0035267C">
            <w:r>
              <w:rPr>
                <w:lang w:eastAsia="en-US"/>
              </w:rPr>
              <w:t>СП. № 21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253E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ети мира – хотят мир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обозр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 и безопасность челове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Книжная 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Терроризм – проблема современности»</w:t>
            </w:r>
          </w:p>
          <w:p w:rsidR="00210702" w:rsidRPr="00426DFA" w:rsidRDefault="00210702" w:rsidP="00210702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ерроризм: угроза и реальнос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наба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Об этом должен помнить кажд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>СП. № 6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Терроризм – чума 21-го ве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</w:t>
            </w:r>
            <w:r w:rsidRPr="00F044B3">
              <w:rPr>
                <w:lang w:eastAsia="en-US"/>
              </w:rPr>
              <w:t>2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t>«Мужество случайным не быва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iCs/>
              </w:rPr>
            </w:pPr>
            <w:r w:rsidRPr="00A76C9E">
              <w:rPr>
                <w:iCs/>
              </w:rPr>
              <w:t>«Террор. Я предупрежде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ерроризм. Люди будьте осторожны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оч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Наш мир без терро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tabs>
                <w:tab w:val="left" w:pos="1140"/>
              </w:tabs>
            </w:pPr>
            <w:r>
              <w:t>Тематическая полоч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 w:rsidRPr="00C62E6C">
              <w:t>«Людям планеты – мир без тревоги и слёз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napToGrid w:val="0"/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 xml:space="preserve">3 сен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0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Всер</w:t>
            </w:r>
            <w:r>
              <w:rPr>
                <w:b/>
              </w:rPr>
              <w:t>оссийский</w:t>
            </w:r>
            <w:r w:rsidRPr="00026905">
              <w:rPr>
                <w:b/>
              </w:rPr>
              <w:t xml:space="preserve"> день </w:t>
            </w:r>
            <w:r>
              <w:rPr>
                <w:b/>
              </w:rPr>
              <w:t>правовой помощи детям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закон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contextualSpacing/>
              <w:jc w:val="both"/>
            </w:pPr>
            <w:r w:rsidRPr="00A76C9E">
              <w:t>«Детство под защит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bCs/>
                <w:color w:val="000000"/>
              </w:rPr>
              <w:t>Информационный угол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Опасные грани жизни и пути их преодоле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СП. № 23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 xml:space="preserve">Международный день прав человека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color w:val="000000"/>
              </w:rPr>
            </w:pPr>
            <w:r w:rsidRPr="00F044B3">
              <w:t>«Как важно знать свои пра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СП. № 23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r w:rsidRPr="00A76C9E">
              <w:t xml:space="preserve">«Имею Право» </w:t>
            </w:r>
          </w:p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274A6A">
              <w:rPr>
                <w:b/>
                <w:color w:val="000000"/>
              </w:rPr>
              <w:t>«Главная книга государства»</w:t>
            </w:r>
            <w:r w:rsidRPr="00CA6BF8">
              <w:rPr>
                <w:b/>
                <w:color w:val="000000"/>
              </w:rPr>
              <w:t xml:space="preserve"> ко</w:t>
            </w:r>
            <w:r w:rsidR="00DD00AB">
              <w:rPr>
                <w:b/>
                <w:color w:val="000000"/>
              </w:rPr>
              <w:t xml:space="preserve"> </w:t>
            </w:r>
            <w:r>
              <w:rPr>
                <w:b/>
                <w:lang w:eastAsia="en-US"/>
              </w:rPr>
              <w:t>Дню Конституции РФ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мперати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Жить по закону, по справедливост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СП. № 2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Г</w:t>
            </w:r>
            <w:r w:rsidRPr="00C62E6C">
              <w:rPr>
                <w:lang w:eastAsia="en-US"/>
              </w:rPr>
              <w:t>лавный документ стра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r w:rsidRPr="006862F7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4, 6, </w:t>
            </w:r>
            <w:r w:rsidRPr="006862F7">
              <w:rPr>
                <w:lang w:eastAsia="en-US"/>
              </w:rPr>
              <w:t>2</w:t>
            </w:r>
            <w:r>
              <w:rPr>
                <w:lang w:eastAsia="en-US"/>
              </w:rPr>
              <w:t>0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онституция</w:t>
            </w:r>
            <w:r w:rsidRPr="00015924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кон, по нему мы все живе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color w:val="000000"/>
                <w:lang w:eastAsia="en-US"/>
              </w:rPr>
            </w:pPr>
            <w:r w:rsidRPr="009F16B8">
              <w:rPr>
                <w:color w:val="000000"/>
              </w:rPr>
              <w:t>Выставка печатных материало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color w:val="000000"/>
                <w:lang w:eastAsia="en-US"/>
              </w:rPr>
            </w:pPr>
            <w:r w:rsidRPr="009F16B8">
              <w:rPr>
                <w:color w:val="000000"/>
              </w:rPr>
              <w:t>«Конституция – главный закон государства»</w:t>
            </w:r>
            <w:r w:rsidRPr="009F16B8">
              <w:rPr>
                <w:color w:val="000000"/>
              </w:rPr>
              <w:br/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proofErr w:type="gramStart"/>
            <w:r w:rsidRPr="009F16B8">
              <w:rPr>
                <w:lang w:eastAsia="en-US"/>
              </w:rPr>
              <w:t>Обучающиеся</w:t>
            </w:r>
            <w:proofErr w:type="gramEnd"/>
            <w:r w:rsidRPr="009F16B8">
              <w:rPr>
                <w:lang w:eastAsia="en-US"/>
              </w:rPr>
              <w:t xml:space="preserve"> 5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r w:rsidRPr="009F16B8">
              <w:t>СП. № 9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Книжная 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Главный документ страны»</w:t>
            </w:r>
          </w:p>
          <w:p w:rsidR="00210702" w:rsidRPr="00426DFA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Выставка-информации</w:t>
            </w:r>
            <w:proofErr w:type="gramEnd"/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По лабиринту законов и </w:t>
            </w:r>
            <w:r w:rsidRPr="00CD1FF0">
              <w:rPr>
                <w:lang w:eastAsia="en-US"/>
              </w:rPr>
              <w:t>кодекс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СП. № 13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r w:rsidRPr="00A76C9E">
              <w:t>«История Конституции – история стра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bCs/>
                <w:color w:val="000000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color w:val="000000"/>
              </w:rPr>
            </w:pPr>
            <w:r w:rsidRPr="00F044B3">
              <w:t xml:space="preserve">«Государство </w:t>
            </w:r>
            <w:r>
              <w:t>–</w:t>
            </w:r>
            <w:r w:rsidRPr="00F044B3">
              <w:t xml:space="preserve"> это мы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t>СП. № 23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t>«Главный закон государ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Профилактика терроризма и экстремизма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proofErr w:type="spellStart"/>
            <w:r w:rsidRPr="00F044B3">
              <w:rPr>
                <w:color w:val="000000"/>
              </w:rPr>
              <w:t>Видеовыставка</w:t>
            </w:r>
            <w:proofErr w:type="spellEnd"/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У террора нет будуще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F044B3">
              <w:rPr>
                <w:lang w:eastAsia="en-US"/>
              </w:rPr>
              <w:t>арт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СП. № 2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7E18A6">
              <w:rPr>
                <w:lang w:eastAsia="en-US"/>
              </w:rPr>
              <w:t>Выставка-пре</w:t>
            </w:r>
            <w:r>
              <w:rPr>
                <w:lang w:eastAsia="en-US"/>
              </w:rPr>
              <w:t>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7E18A6">
              <w:rPr>
                <w:lang w:eastAsia="en-US"/>
              </w:rPr>
              <w:t>«Терроризм</w:t>
            </w:r>
            <w:r>
              <w:rPr>
                <w:lang w:eastAsia="en-US"/>
              </w:rPr>
              <w:t xml:space="preserve"> и безопасность человечества</w:t>
            </w:r>
            <w:r w:rsidRPr="007E18A6"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7E18A6"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7E18A6">
              <w:rPr>
                <w:lang w:eastAsia="en-US"/>
              </w:rPr>
              <w:t>СП. № 24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Беда мирового масштаба – террориз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оябр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9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  <w:color w:val="FF0000"/>
              </w:rPr>
              <w:t>Профессиональная ориентация молодёжи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Уголок профориентации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Шаг во взрослую Вселенну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r w:rsidRPr="009F16B8">
              <w:t>Обучающиеся</w:t>
            </w:r>
            <w:r>
              <w:t xml:space="preserve">10-11 </w:t>
            </w:r>
            <w:r w:rsidRPr="009F16B8">
              <w:t>классов</w:t>
            </w:r>
            <w:r>
              <w:t>; 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pPr>
              <w:rPr>
                <w:lang w:eastAsia="en-US"/>
              </w:rPr>
            </w:pPr>
            <w: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F16B8" w:rsidRDefault="00210702" w:rsidP="00210702">
            <w:r w:rsidRPr="009F16B8">
              <w:rPr>
                <w:lang w:eastAsia="en-US"/>
              </w:rPr>
              <w:t>СП. № 9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bCs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r w:rsidRPr="00A76C9E">
              <w:t xml:space="preserve">«Твоё будущее в твоих руках!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Апре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bCs/>
              </w:rPr>
            </w:pPr>
            <w:r w:rsidRPr="00497C6E">
              <w:rPr>
                <w:bCs/>
              </w:rPr>
              <w:t>Выставка-ориенти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r w:rsidRPr="00A76C9E">
              <w:t xml:space="preserve">«В лабиринте профессий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Апре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C3ACF" w:rsidRDefault="00210702" w:rsidP="00210702">
            <w:pPr>
              <w:suppressAutoHyphens/>
              <w:jc w:val="center"/>
            </w:pPr>
            <w:r w:rsidRPr="00FC3ACF">
              <w:rPr>
                <w:b/>
              </w:rPr>
              <w:t>Всемирный день экскурсовода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shd w:val="clear" w:color="auto" w:fill="FFFFFF"/>
              </w:rPr>
            </w:pPr>
            <w:r w:rsidRPr="00A76C9E">
              <w:rPr>
                <w:shd w:val="clear" w:color="auto" w:fill="FFFFFF"/>
              </w:rPr>
              <w:t>«Знатоки старинных замков,</w:t>
            </w:r>
            <w:r w:rsidRPr="00A76C9E">
              <w:t xml:space="preserve"> м</w:t>
            </w:r>
            <w:r w:rsidRPr="00A76C9E">
              <w:rPr>
                <w:shd w:val="clear" w:color="auto" w:fill="FFFFFF"/>
              </w:rPr>
              <w:t>онументов, площадей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C3ACF" w:rsidRDefault="00210702" w:rsidP="00210702">
            <w:pPr>
              <w:suppressAutoHyphens/>
              <w:jc w:val="center"/>
              <w:rPr>
                <w:b/>
              </w:rPr>
            </w:pPr>
            <w:r w:rsidRPr="00FC3ACF">
              <w:rPr>
                <w:b/>
              </w:rPr>
              <w:t>Всемирный день метеоролога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r w:rsidRPr="00A76C9E">
              <w:t>«Правит землей пог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3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  <w:rPr>
                <w:b/>
              </w:rPr>
            </w:pPr>
            <w:r>
              <w:rPr>
                <w:b/>
                <w:lang w:eastAsia="en-US"/>
              </w:rPr>
              <w:t>День работников культуры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shd w:val="clear" w:color="auto" w:fill="FFFFFF"/>
              </w:rPr>
            </w:pPr>
            <w:r w:rsidRPr="00A76C9E">
              <w:rPr>
                <w:shd w:val="clear" w:color="auto" w:fill="FFFFFF"/>
              </w:rPr>
              <w:t>«Творцы хорошего настрое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5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572FE" w:rsidRDefault="00203638" w:rsidP="00210702">
            <w:pPr>
              <w:suppressAutoHyphens/>
              <w:jc w:val="center"/>
              <w:rPr>
                <w:b/>
              </w:rPr>
            </w:pPr>
            <w:hyperlink r:id="rId15" w:anchor="581#581" w:history="1">
              <w:r w:rsidR="00210702" w:rsidRPr="008572FE">
                <w:rPr>
                  <w:rStyle w:val="a5"/>
                  <w:b/>
                  <w:color w:val="auto"/>
                  <w:u w:val="none"/>
                </w:rPr>
                <w:t xml:space="preserve">Всемирный день медицинских </w:t>
              </w:r>
              <w:proofErr w:type="gramStart"/>
              <w:r w:rsidR="00210702" w:rsidRPr="008572FE">
                <w:rPr>
                  <w:rStyle w:val="a5"/>
                  <w:b/>
                  <w:color w:val="auto"/>
                  <w:u w:val="none"/>
                </w:rPr>
                <w:t>сест</w:t>
              </w:r>
            </w:hyperlink>
            <w:r w:rsidR="00210702" w:rsidRPr="008572FE">
              <w:rPr>
                <w:b/>
              </w:rPr>
              <w:t>ёр</w:t>
            </w:r>
            <w:proofErr w:type="gramEnd"/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rPr>
                <w:rFonts w:eastAsia="Calibri"/>
              </w:rPr>
              <w:t>«</w:t>
            </w:r>
            <w:r w:rsidRPr="00A76C9E">
              <w:rPr>
                <w:shd w:val="clear" w:color="auto" w:fill="FFFFFF"/>
              </w:rPr>
              <w:t>Сестры милосердия</w:t>
            </w:r>
            <w:r w:rsidRPr="00A76C9E">
              <w:rPr>
                <w:rFonts w:eastAsia="Calibri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572FE" w:rsidRDefault="00210702" w:rsidP="00210702">
            <w:pPr>
              <w:suppressAutoHyphens/>
              <w:jc w:val="center"/>
              <w:rPr>
                <w:b/>
              </w:rPr>
            </w:pPr>
            <w:r w:rsidRPr="008572FE">
              <w:rPr>
                <w:b/>
              </w:rPr>
              <w:t>День строителя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  <w:color w:val="FF0000"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rPr>
                <w:rFonts w:eastAsia="Calibri"/>
              </w:rPr>
              <w:t>«</w:t>
            </w:r>
            <w:r w:rsidRPr="00A76C9E">
              <w:rPr>
                <w:shd w:val="clear" w:color="auto" w:fill="FFFFFF"/>
              </w:rPr>
              <w:t>Созидатели будуще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572FE" w:rsidRDefault="00210702" w:rsidP="00210702">
            <w:pPr>
              <w:suppressAutoHyphens/>
              <w:jc w:val="center"/>
              <w:rPr>
                <w:b/>
              </w:rPr>
            </w:pPr>
            <w:r w:rsidRPr="008572FE">
              <w:rPr>
                <w:b/>
                <w:bCs/>
              </w:rPr>
              <w:t>День парикмахера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rPr>
                <w:rFonts w:eastAsia="Calibri"/>
              </w:rPr>
              <w:t>«</w:t>
            </w:r>
            <w:r w:rsidRPr="00A76C9E">
              <w:rPr>
                <w:shd w:val="clear" w:color="auto" w:fill="FFFFFF"/>
              </w:rPr>
              <w:t>Профессия парикмахер – путешествие в истори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3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572FE" w:rsidRDefault="00210702" w:rsidP="00210702">
            <w:pPr>
              <w:suppressAutoHyphens/>
              <w:jc w:val="center"/>
              <w:rPr>
                <w:b/>
              </w:rPr>
            </w:pPr>
            <w:r w:rsidRPr="008572FE">
              <w:rPr>
                <w:b/>
              </w:rPr>
              <w:t>День воспитателя и работников дошкольного образования</w:t>
            </w:r>
          </w:p>
        </w:tc>
      </w:tr>
      <w:tr w:rsidR="00210702" w:rsidRPr="00026905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76C9E" w:rsidRDefault="00210702" w:rsidP="00210702">
            <w:pPr>
              <w:suppressAutoHyphens/>
              <w:rPr>
                <w:rFonts w:eastAsia="Calibri"/>
              </w:rPr>
            </w:pPr>
            <w:r w:rsidRPr="00A76C9E">
              <w:rPr>
                <w:rFonts w:eastAsia="Calibri"/>
              </w:rPr>
              <w:t>«</w:t>
            </w:r>
            <w:r>
              <w:rPr>
                <w:shd w:val="clear" w:color="auto" w:fill="FFFFFF"/>
              </w:rPr>
              <w:t>Ис</w:t>
            </w:r>
            <w:r w:rsidRPr="00A76C9E">
              <w:rPr>
                <w:shd w:val="clear" w:color="auto" w:fill="FFFFFF"/>
              </w:rPr>
              <w:t>кусство воспитания</w:t>
            </w:r>
            <w:r w:rsidRPr="00A76C9E">
              <w:rPr>
                <w:rFonts w:eastAsia="Calibri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b/>
              </w:rPr>
              <w:t xml:space="preserve">Неделя профориентации </w:t>
            </w:r>
            <w:r>
              <w:rPr>
                <w:color w:val="000000"/>
              </w:rPr>
              <w:t>«</w:t>
            </w:r>
            <w:r w:rsidRPr="00274A6A">
              <w:rPr>
                <w:b/>
                <w:color w:val="000000"/>
              </w:rPr>
              <w:t>Все профессии нужны. Все профессии важны</w:t>
            </w:r>
            <w:r w:rsidRPr="00A97F62">
              <w:rPr>
                <w:color w:val="000000"/>
              </w:rPr>
              <w:t>»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Азбука професс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Юношество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, 14, 15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Знакомьтесь – профессии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ем быть – решаем с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алитра професс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Азбука професс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совет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ED721F">
              <w:rPr>
                <w:lang w:eastAsia="en-US"/>
              </w:rPr>
              <w:t>Кем быть – решаем с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-</w:t>
            </w:r>
            <w:r w:rsidRPr="004A5982">
              <w:t>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4A5982">
              <w:t>«Найди свое дел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компа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36E34" w:rsidRDefault="00210702" w:rsidP="00210702">
            <w:pPr>
              <w:rPr>
                <w:bCs/>
              </w:rPr>
            </w:pPr>
            <w:r>
              <w:rPr>
                <w:bCs/>
              </w:rPr>
              <w:t>«В мире профессий»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A36E34">
              <w:t>Книжн</w:t>
            </w:r>
            <w:r>
              <w:t>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A36E34">
              <w:t>«Время даром не теряй, кем ты будешь, выбира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121AB8" w:rsidTr="008C0659">
        <w:trPr>
          <w:trHeight w:val="25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Азбука професс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-2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121AB8" w:rsidTr="008C0659">
        <w:trPr>
          <w:trHeight w:val="288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572FE" w:rsidRDefault="00210702" w:rsidP="00210702">
            <w:pPr>
              <w:suppressAutoHyphens/>
              <w:jc w:val="center"/>
              <w:rPr>
                <w:b/>
              </w:rPr>
            </w:pPr>
            <w:r w:rsidRPr="008572FE">
              <w:rPr>
                <w:b/>
              </w:rPr>
              <w:t>Международный день художника</w:t>
            </w:r>
          </w:p>
        </w:tc>
      </w:tr>
      <w:tr w:rsidR="00210702" w:rsidRPr="00121AB8" w:rsidTr="008C0659">
        <w:trPr>
          <w:trHeight w:val="278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suppressAutoHyphens/>
              <w:rPr>
                <w:rFonts w:eastAsia="Calibri"/>
              </w:rPr>
            </w:pPr>
            <w:r w:rsidRPr="007C1397">
              <w:rPr>
                <w:shd w:val="clear" w:color="auto" w:fill="FFFFFF"/>
              </w:rPr>
              <w:t>«Живописцы, окуните ваши кист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8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  <w:color w:val="FF0000"/>
              </w:rPr>
              <w:t>Нравственно-духовное развитие личности, толерантность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jc w:val="center"/>
            </w:pPr>
            <w:r w:rsidRPr="007C1397">
              <w:rPr>
                <w:rFonts w:eastAsia="Calibri"/>
                <w:b/>
              </w:rPr>
              <w:t>День российской печати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suppressAutoHyphens/>
              <w:rPr>
                <w:shd w:val="clear" w:color="auto" w:fill="FFFFFF"/>
              </w:rPr>
            </w:pPr>
            <w:r w:rsidRPr="007C1397">
              <w:t>«На пульсе време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b/>
              </w:rPr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13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uppressAutoHyphens/>
              <w:jc w:val="center"/>
            </w:pPr>
            <w:r>
              <w:rPr>
                <w:b/>
              </w:rPr>
              <w:t xml:space="preserve">Цикл мероприятий </w:t>
            </w:r>
            <w:r>
              <w:rPr>
                <w:b/>
                <w:lang w:eastAsia="en-US"/>
              </w:rPr>
              <w:t>«М</w:t>
            </w:r>
            <w:r w:rsidRPr="00BD435D">
              <w:rPr>
                <w:b/>
                <w:lang w:eastAsia="en-US"/>
              </w:rPr>
              <w:t xml:space="preserve">ир </w:t>
            </w:r>
            <w:r>
              <w:rPr>
                <w:b/>
                <w:lang w:eastAsia="en-US"/>
              </w:rPr>
              <w:t xml:space="preserve">православной </w:t>
            </w:r>
            <w:r w:rsidRPr="00BD435D">
              <w:rPr>
                <w:b/>
                <w:lang w:eastAsia="en-US"/>
              </w:rPr>
              <w:t>книги»</w:t>
            </w:r>
            <w:r>
              <w:rPr>
                <w:b/>
                <w:lang w:eastAsia="en-US"/>
              </w:rPr>
              <w:t xml:space="preserve"> ко Дню православной книги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DA68E9">
              <w:rPr>
                <w:bCs/>
                <w:color w:val="000000"/>
              </w:rPr>
              <w:t>Выставка-просве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DA68E9">
              <w:rPr>
                <w:color w:val="000000"/>
              </w:rPr>
              <w:t>«Светлый мир духовной книг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, 4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посвящение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Живой родник православной книг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нижный мир православ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К душе своей найди дорог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bCs/>
                <w:bdr w:val="none" w:sz="0" w:space="0" w:color="auto" w:frame="1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outlineLvl w:val="0"/>
            </w:pPr>
            <w:r w:rsidRPr="007C1397">
              <w:t>«Духовные книги –  книги о главн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4A5982"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4A5982">
              <w:t>«К душе своей найди дорог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12040" w:rsidRDefault="00210702" w:rsidP="00210702">
            <w:pPr>
              <w:suppressAutoHyphens/>
            </w:pPr>
            <w:r w:rsidRPr="00412040"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bCs/>
                <w:bdr w:val="none" w:sz="0" w:space="0" w:color="auto" w:frame="1"/>
              </w:rPr>
            </w:pPr>
            <w:r w:rsidRPr="00497C6E">
              <w:rPr>
                <w:bCs/>
                <w:bdr w:val="none" w:sz="0" w:space="0" w:color="auto" w:frame="1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outlineLvl w:val="0"/>
            </w:pPr>
            <w:r w:rsidRPr="007C1397">
              <w:t>«Живое слово мудрости народ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нижный мир православ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rFonts w:eastAsia="Calibri"/>
                <w:b/>
                <w:lang w:eastAsia="en-US"/>
              </w:rPr>
              <w:t>Праздник Весны и Труда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сталля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есенний праздник – Первома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1</w:t>
            </w:r>
          </w:p>
        </w:tc>
      </w:tr>
      <w:tr w:rsidR="00210702" w:rsidRPr="00026905" w:rsidTr="008C0659">
        <w:trPr>
          <w:trHeight w:val="258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Декада к дням славянской письменности и </w:t>
            </w:r>
            <w:r w:rsidRPr="00B544CF">
              <w:rPr>
                <w:b/>
                <w:lang w:eastAsia="en-US"/>
              </w:rPr>
              <w:t xml:space="preserve">культуры </w:t>
            </w:r>
            <w:r w:rsidRPr="00274A6A">
              <w:rPr>
                <w:rFonts w:ascii="TimesNewRoman" w:hAnsi="TimesNewRoman"/>
                <w:b/>
                <w:color w:val="000000"/>
              </w:rPr>
              <w:t>«Так вот они наши истоки – литая славянская вязь»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6478A">
              <w:rPr>
                <w:bCs/>
              </w:rPr>
              <w:t>Книжная 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6478A">
              <w:t>«Славянских букв святая вяз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, 4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Свет и добро святых Кирилла и </w:t>
            </w:r>
            <w:proofErr w:type="spellStart"/>
            <w:r>
              <w:rPr>
                <w:color w:val="000000"/>
                <w:lang w:eastAsia="en-US"/>
              </w:rPr>
              <w:t>Мефодия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270A65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270A65">
              <w:rPr>
                <w:lang w:eastAsia="en-US"/>
              </w:rPr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584AD6">
              <w:t>«И вечной будет Рус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Те письмена завещаны век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</w:t>
            </w:r>
            <w:r w:rsidRPr="00270A65">
              <w:rPr>
                <w:lang w:eastAsia="en-US"/>
              </w:rPr>
              <w:t>2</w:t>
            </w:r>
            <w:r>
              <w:rPr>
                <w:lang w:eastAsia="en-US"/>
              </w:rPr>
              <w:t>8</w:t>
            </w:r>
            <w:r w:rsidRPr="00270A65">
              <w:rPr>
                <w:lang w:eastAsia="en-US"/>
              </w:rPr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, 19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6478A">
              <w:t>«Слов русских золотая россып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От первых свитков до больших том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Заветы доброй старин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A2253E">
              <w:rPr>
                <w:lang w:eastAsia="en-US"/>
              </w:rPr>
              <w:t>«Бесценный дар Кирилла и </w:t>
            </w:r>
            <w:proofErr w:type="spellStart"/>
            <w:r w:rsidRPr="00A2253E">
              <w:rPr>
                <w:lang w:eastAsia="en-US"/>
              </w:rPr>
              <w:t>Мефодия</w:t>
            </w:r>
            <w:proofErr w:type="spellEnd"/>
            <w:r w:rsidRPr="00A2253E"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026905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bCs/>
                <w:color w:val="000000"/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C62E6C">
              <w:rPr>
                <w:lang w:eastAsia="en-US"/>
              </w:rPr>
              <w:t>«Слов русских золотая россып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DD69E3"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0</w:t>
            </w:r>
          </w:p>
        </w:tc>
      </w:tr>
      <w:tr w:rsidR="00210702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езент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т старины глубокой до века электрони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DD69E3">
              <w:rPr>
                <w:lang w:eastAsia="en-US"/>
              </w:rPr>
              <w:t>19-2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4</w:t>
            </w:r>
          </w:p>
        </w:tc>
      </w:tr>
      <w:tr w:rsidR="00210702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rPr>
                <w:iCs/>
              </w:rPr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suppressAutoHyphens/>
              <w:rPr>
                <w:rFonts w:eastAsia="Calibri"/>
              </w:rPr>
            </w:pPr>
            <w:r w:rsidRPr="007C1397">
              <w:t>«</w:t>
            </w:r>
            <w:r w:rsidRPr="007C1397">
              <w:rPr>
                <w:iCs/>
              </w:rPr>
              <w:t xml:space="preserve">Из глубины веков, </w:t>
            </w:r>
            <w:proofErr w:type="gramStart"/>
            <w:r w:rsidRPr="007C1397">
              <w:rPr>
                <w:iCs/>
              </w:rPr>
              <w:t>из дали</w:t>
            </w:r>
            <w:proofErr w:type="gramEnd"/>
            <w:r w:rsidRPr="007C1397">
              <w:rPr>
                <w:iCs/>
              </w:rPr>
              <w:t xml:space="preserve"> неогляд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val="en-US"/>
              </w:rPr>
              <w:t>19-</w:t>
            </w:r>
            <w:r w:rsidRPr="00497C6E">
              <w:t>2</w:t>
            </w:r>
            <w:r w:rsidRPr="00497C6E">
              <w:rPr>
                <w:lang w:val="en-US"/>
              </w:rPr>
              <w:t>8</w:t>
            </w:r>
            <w:r w:rsidRPr="00497C6E"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r w:rsidRPr="007C1397">
              <w:t>«Славянских букв серебряная россып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val="en-US"/>
              </w:rPr>
              <w:t>19-</w:t>
            </w:r>
            <w:r w:rsidRPr="00497C6E">
              <w:t>2</w:t>
            </w:r>
            <w:r w:rsidRPr="00497C6E">
              <w:rPr>
                <w:lang w:val="en-US"/>
              </w:rPr>
              <w:t>8</w:t>
            </w:r>
            <w:r w:rsidRPr="00497C6E">
              <w:t xml:space="preserve">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b/>
              </w:rPr>
              <w:t xml:space="preserve">Неделя толерантности «Ведь планета Земля одна – на все народы и страны…» </w:t>
            </w:r>
            <w:hyperlink r:id="rId16" w:history="1"/>
            <w:r>
              <w:rPr>
                <w:b/>
              </w:rPr>
              <w:t xml:space="preserve">к </w:t>
            </w:r>
            <w:r>
              <w:rPr>
                <w:b/>
                <w:bCs/>
                <w:iCs/>
                <w:color w:val="000000"/>
              </w:rPr>
              <w:t>Международному дню</w:t>
            </w:r>
            <w:r w:rsidRPr="00B7691A">
              <w:rPr>
                <w:b/>
                <w:bCs/>
                <w:iCs/>
                <w:color w:val="000000"/>
              </w:rPr>
              <w:t xml:space="preserve"> толерантности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</w:t>
            </w:r>
            <w:r w:rsidRPr="00497C6E">
              <w:t>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C1F89" w:rsidRDefault="00210702" w:rsidP="00210702">
            <w:pPr>
              <w:suppressAutoHyphens/>
              <w:rPr>
                <w:rFonts w:eastAsia="Calibri"/>
              </w:rPr>
            </w:pPr>
            <w:r w:rsidRPr="00EC1F89">
              <w:rPr>
                <w:iCs/>
              </w:rPr>
              <w:t>«Толерантность на книжной полк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иало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Вместе на одной планет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bCs/>
                <w:color w:val="000000"/>
              </w:rPr>
              <w:t>Выставка-рассу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color w:val="000000"/>
              </w:rPr>
              <w:t>«Вместе на одной планет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</w:t>
            </w:r>
            <w:r w:rsidRPr="00F044B3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F044B3">
              <w:rPr>
                <w:lang w:eastAsia="en-US"/>
              </w:rPr>
              <w:t xml:space="preserve">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, </w:t>
            </w:r>
            <w:r w:rsidRPr="00F044B3">
              <w:rPr>
                <w:lang w:eastAsia="en-US"/>
              </w:rPr>
              <w:t>2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Выставка-</w:t>
            </w:r>
            <w:r w:rsidRPr="00584AD6">
              <w:rPr>
                <w:color w:val="000000"/>
              </w:rPr>
              <w:t>рассу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584AD6">
              <w:t>«Слово, творящее мир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 xml:space="preserve">10-17 </w:t>
            </w:r>
            <w:r w:rsidRPr="00AF1285">
              <w:t>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 пожелани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Дерево Дружб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>СП. № 6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65AFC" w:rsidRDefault="00210702" w:rsidP="00210702">
            <w:pPr>
              <w:rPr>
                <w:lang w:eastAsia="en-US"/>
              </w:rPr>
            </w:pPr>
            <w:r w:rsidRPr="00B65AFC">
              <w:rPr>
                <w:lang w:eastAsia="en-US"/>
              </w:rPr>
              <w:t>Виртуальная 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65AFC" w:rsidRDefault="00210702" w:rsidP="00210702">
            <w:pPr>
              <w:jc w:val="both"/>
              <w:rPr>
                <w:color w:val="0D0D0D" w:themeColor="text1" w:themeTint="F2"/>
                <w:shd w:val="clear" w:color="auto" w:fill="FFFFFF"/>
              </w:rPr>
            </w:pPr>
            <w:r w:rsidRPr="00B65AFC">
              <w:rPr>
                <w:lang w:eastAsia="en-US"/>
              </w:rPr>
              <w:t>«Книжный ковчег ми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65AFC" w:rsidRDefault="00210702" w:rsidP="00210702">
            <w:pPr>
              <w:rPr>
                <w:lang w:eastAsia="en-US"/>
              </w:rPr>
            </w:pPr>
            <w:r w:rsidRPr="00B65AFC">
              <w:rPr>
                <w:lang w:eastAsia="en-US"/>
              </w:rPr>
              <w:t xml:space="preserve">Молодёжь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65AFC" w:rsidRDefault="00210702" w:rsidP="00210702">
            <w:pPr>
              <w:rPr>
                <w:lang w:eastAsia="en-US"/>
              </w:rPr>
            </w:pPr>
            <w:r w:rsidRPr="00B65AFC"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B65AFC" w:rsidRDefault="00210702" w:rsidP="00210702">
            <w:pPr>
              <w:rPr>
                <w:lang w:eastAsia="en-US"/>
              </w:rPr>
            </w:pPr>
            <w:r w:rsidRPr="00B65AFC">
              <w:rPr>
                <w:lang w:eastAsia="en-US"/>
              </w:rPr>
              <w:t xml:space="preserve">СП. № 11 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ы разные – в этом наше богатство. Мы вместе – в этом наша си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Мы все разные, а Родина од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270A65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9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Этот разноцветный 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-17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Доброта, любовь, забота – качество твоей душ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-17 но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4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Народно-православный календарь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2B3E08" w:rsidRDefault="00210702" w:rsidP="00210702">
            <w:pPr>
              <w:suppressAutoHyphens/>
              <w:jc w:val="center"/>
            </w:pPr>
            <w:r w:rsidRPr="002B3E08">
              <w:rPr>
                <w:b/>
              </w:rPr>
              <w:t>Крещение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 духовности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4009D" w:rsidRDefault="00210702" w:rsidP="00210702">
            <w:pPr>
              <w:rPr>
                <w:rFonts w:eastAsia="Calibri"/>
              </w:rPr>
            </w:pPr>
            <w:r w:rsidRPr="0074009D">
              <w:rPr>
                <w:rFonts w:eastAsia="Calibri"/>
              </w:rPr>
              <w:t>«</w:t>
            </w:r>
            <w:r w:rsidRPr="0074009D">
              <w:rPr>
                <w:rFonts w:eastAsia="Calibri"/>
                <w:bCs/>
              </w:rPr>
              <w:t>Крещение – святое Богоявление»</w:t>
            </w:r>
          </w:p>
          <w:p w:rsidR="00210702" w:rsidRPr="00497C6E" w:rsidRDefault="00210702" w:rsidP="00210702">
            <w:pPr>
              <w:tabs>
                <w:tab w:val="left" w:pos="2351"/>
              </w:tabs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9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Масленица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162F1D">
              <w:rPr>
                <w:lang w:eastAsia="en-US"/>
              </w:rPr>
              <w:t>«Весенняя гостья </w:t>
            </w:r>
            <w:r w:rsidRPr="00162F1D">
              <w:rPr>
                <w:bCs/>
                <w:lang w:eastAsia="en-US"/>
              </w:rPr>
              <w:t>Масленица</w:t>
            </w:r>
            <w:r w:rsidRPr="00162F1D"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E6AE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асленица – гостья наша дорога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73294E">
              <w:t>«Масленица в дверь стучится, никому с утра не спит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8-</w:t>
            </w:r>
            <w:r w:rsidRPr="00AF1285">
              <w:t>1</w:t>
            </w:r>
            <w:r>
              <w:t>4</w:t>
            </w:r>
            <w:r w:rsidRPr="00AF1285">
              <w:t xml:space="preserve">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асленица хороша – широка ее душ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rPr>
                <w:bCs/>
                <w:iCs/>
              </w:rPr>
              <w:t>«Дорогая гостья, Маслениц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8-</w:t>
            </w:r>
            <w:r w:rsidRPr="00497C6E">
              <w:t xml:space="preserve">14 марта  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ахнет солнцем и блинами – нынче Масленица с н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68E9" w:rsidRDefault="00210702" w:rsidP="00210702">
            <w:r w:rsidRPr="00DA68E9">
              <w:rPr>
                <w:color w:val="000000"/>
              </w:rPr>
              <w:t>«Масленица золотая! Блинная и заводная!»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</w:t>
            </w:r>
            <w:r w:rsidRPr="005C2188">
              <w:rPr>
                <w:lang w:eastAsia="en-US"/>
              </w:rPr>
              <w:t>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раздник Солнца к нам спешит – Маслени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-1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Пасха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iCs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t>«Весна надела украшенья в честь святого Воскресе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tabs>
                <w:tab w:val="right" w:pos="1812"/>
              </w:tabs>
            </w:pPr>
            <w:r w:rsidRPr="00F044B3">
              <w:rPr>
                <w:lang w:eastAsia="en-US"/>
              </w:rPr>
              <w:t>СП. № 23</w:t>
            </w:r>
            <w:r w:rsidRPr="00F044B3">
              <w:rPr>
                <w:lang w:eastAsia="en-US"/>
              </w:rPr>
              <w:tab/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асхальный перезво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, РДБ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раздник Пасхи светл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outlineLvl w:val="0"/>
            </w:pPr>
            <w:r w:rsidRPr="00DA2E1F">
              <w:t xml:space="preserve">«Светлое чудо Пасхи!» </w:t>
            </w:r>
          </w:p>
          <w:p w:rsidR="00210702" w:rsidRPr="00DA2E1F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дегуст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outlineLvl w:val="0"/>
              <w:rPr>
                <w:iCs/>
              </w:rPr>
            </w:pPr>
            <w:r w:rsidRPr="00DA2E1F">
              <w:t>«Пасха красная – прекрасная»</w:t>
            </w:r>
          </w:p>
          <w:p w:rsidR="00210702" w:rsidRPr="00DA2E1F" w:rsidRDefault="00210702" w:rsidP="00210702">
            <w:pPr>
              <w:tabs>
                <w:tab w:val="left" w:pos="3728"/>
              </w:tabs>
              <w:contextualSpacing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i/>
                <w:iCs/>
                <w:lang w:eastAsia="en-US"/>
              </w:rPr>
            </w:pPr>
            <w:r w:rsidRPr="00426DFA">
              <w:rPr>
                <w:lang w:eastAsia="en-US"/>
              </w:rPr>
              <w:t>«Огонёк свечи пасхальной»</w:t>
            </w:r>
          </w:p>
          <w:p w:rsidR="00210702" w:rsidRPr="00426DFA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A19CE" w:rsidRDefault="00210702" w:rsidP="002107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роица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bCs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color w:val="FF0000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Троица, троица, земля травой покроет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426DFA">
              <w:rPr>
                <w:lang w:eastAsia="en-US"/>
              </w:rPr>
              <w:t xml:space="preserve">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День Ивана Купала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color w:val="FF0000"/>
              </w:rPr>
            </w:pPr>
            <w:r w:rsidRPr="00497C6E">
              <w:rPr>
                <w:rFonts w:eastAsia="Calibri"/>
              </w:rPr>
              <w:t>Выставка-трад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rPr>
                <w:b/>
                <w:bCs/>
              </w:rPr>
            </w:pPr>
            <w:r w:rsidRPr="007C1397">
              <w:rPr>
                <w:bCs/>
              </w:rPr>
              <w:t>«Когда зацветает папоротник»</w:t>
            </w:r>
          </w:p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7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День Крещения Руси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>«Вечный свет православ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color w:val="FF0000"/>
              </w:rPr>
            </w:pPr>
            <w:r w:rsidRPr="00497C6E">
              <w:rPr>
                <w:shd w:val="clear" w:color="auto" w:fill="FFFFFF"/>
              </w:rPr>
              <w:t>Выставка духовности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rPr>
                <w:bCs/>
              </w:rPr>
            </w:pPr>
            <w:r w:rsidRPr="007C1397">
              <w:t>«Русь ты моя, православная»</w:t>
            </w:r>
          </w:p>
          <w:p w:rsidR="00210702" w:rsidRPr="007C1397" w:rsidRDefault="00210702" w:rsidP="00210702">
            <w:pPr>
              <w:tabs>
                <w:tab w:val="left" w:pos="2789"/>
              </w:tabs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color w:val="FF0000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C1397" w:rsidRDefault="00210702" w:rsidP="00210702">
            <w:pPr>
              <w:suppressAutoHyphens/>
              <w:rPr>
                <w:lang w:eastAsia="zh-CN"/>
              </w:rPr>
            </w:pPr>
            <w:r w:rsidRPr="007C1397">
              <w:t xml:space="preserve">«У истоков Святой Руси» 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F15B8" w:rsidRDefault="00210702" w:rsidP="002107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пас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spacing w:line="240" w:lineRule="atLeast"/>
              <w:jc w:val="both"/>
              <w:rPr>
                <w:lang w:eastAsia="en-US"/>
              </w:rPr>
            </w:pPr>
            <w:r w:rsidRPr="00426DFA">
              <w:rPr>
                <w:rFonts w:eastAsia="Calibri"/>
                <w:bCs/>
                <w:spacing w:val="3"/>
                <w:lang w:eastAsia="en-US"/>
              </w:rPr>
              <w:t>«Медовый, яблочный, ореховый Спас в библиотеке для Вас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4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</w:rPr>
              <w:t>День святого Николая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 xml:space="preserve">Выставка </w:t>
            </w:r>
            <w:r w:rsidRPr="00497C6E">
              <w:rPr>
                <w:shd w:val="clear" w:color="auto" w:fill="FFFFFF"/>
              </w:rPr>
              <w:t>православ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В день святого Николая сердце лаской заигра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bCs/>
                <w:lang w:bidi="ru-RU"/>
              </w:rPr>
              <w:t>1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E6AE3"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62F1D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амый добрый праздник – Николая день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E6AE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9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РДБ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proofErr w:type="spellStart"/>
            <w:r>
              <w:rPr>
                <w:b/>
              </w:rPr>
              <w:t>Крымскотатарские</w:t>
            </w:r>
            <w:proofErr w:type="spellEnd"/>
            <w:r>
              <w:rPr>
                <w:b/>
              </w:rPr>
              <w:t xml:space="preserve"> праздники</w:t>
            </w:r>
          </w:p>
        </w:tc>
      </w:tr>
      <w:tr w:rsidR="00210702" w:rsidRPr="00C4246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34F5E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Ураза-байрам</w:t>
            </w:r>
          </w:p>
        </w:tc>
      </w:tr>
      <w:tr w:rsidR="00210702" w:rsidRPr="00C4246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ветлый праздник – Ураз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2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C4246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День </w:t>
            </w:r>
            <w:proofErr w:type="spellStart"/>
            <w:r>
              <w:rPr>
                <w:b/>
                <w:lang w:eastAsia="en-US"/>
              </w:rPr>
              <w:t>крымскотатарской</w:t>
            </w:r>
            <w:proofErr w:type="spellEnd"/>
            <w:r>
              <w:rPr>
                <w:b/>
                <w:lang w:eastAsia="en-US"/>
              </w:rPr>
              <w:t xml:space="preserve"> письменности и культуры</w:t>
            </w:r>
          </w:p>
        </w:tc>
      </w:tr>
      <w:tr w:rsidR="00210702" w:rsidRPr="00C4246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9700E" w:rsidRDefault="00210702" w:rsidP="00210702">
            <w:pPr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shd w:val="clear" w:color="auto" w:fill="FFFFFF"/>
              </w:rPr>
              <w:t>«Язык мой – народ м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1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675B9D">
              <w:rPr>
                <w:b/>
                <w:bCs/>
                <w:color w:val="FF0000"/>
              </w:rPr>
              <w:t xml:space="preserve">Библиотека </w:t>
            </w:r>
            <w:r>
              <w:rPr>
                <w:b/>
                <w:bCs/>
                <w:color w:val="FF0000"/>
              </w:rPr>
              <w:t xml:space="preserve">– </w:t>
            </w:r>
            <w:r w:rsidRPr="00675B9D">
              <w:rPr>
                <w:b/>
                <w:bCs/>
                <w:color w:val="FF0000"/>
              </w:rPr>
              <w:t>зона милосердия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Декада пожилых </w:t>
            </w:r>
            <w:r w:rsidRPr="00B544CF">
              <w:rPr>
                <w:b/>
                <w:lang w:eastAsia="en-US"/>
              </w:rPr>
              <w:t xml:space="preserve">людей </w:t>
            </w:r>
            <w:r w:rsidRPr="00274A6A">
              <w:rPr>
                <w:b/>
                <w:color w:val="000000"/>
              </w:rPr>
              <w:t>«Славим возраст золотой»</w:t>
            </w:r>
            <w:r>
              <w:rPr>
                <w:b/>
                <w:color w:val="000000"/>
              </w:rPr>
              <w:t xml:space="preserve"> ко Дню пожилого человек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326E1">
              <w:rPr>
                <w:bCs/>
                <w:color w:val="000000"/>
              </w:rPr>
              <w:t>Выставка-настро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Все тот же яркий свет в душ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Пожилые люд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, 13, 2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От всей души  примите поздравлен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Золотой октябр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Пожилые люд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, 1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Праздник золотой пор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уваж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Нам года – не бе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Пожилые люд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</w:t>
            </w:r>
            <w:r w:rsidRPr="00497C6E">
              <w:t>уваж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t>«В гармонии с возраст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-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Капелькой добра согреем душ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1-10 ок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ожилой – не значит ста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Пожилые люд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Декада </w:t>
            </w:r>
            <w:r w:rsidRPr="00274A6A">
              <w:rPr>
                <w:b/>
              </w:rPr>
              <w:t>«Пусть не покинет вас надежда!</w:t>
            </w:r>
            <w:r>
              <w:rPr>
                <w:b/>
              </w:rPr>
              <w:t xml:space="preserve">» </w:t>
            </w:r>
            <w:r>
              <w:rPr>
                <w:b/>
                <w:lang w:eastAsia="en-US"/>
              </w:rPr>
              <w:t>к Международному дню инвалидов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надежд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Нам жить помогает добр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iCs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rPr>
                <w:iCs/>
              </w:rPr>
              <w:t>«Поделись теплом»</w:t>
            </w:r>
          </w:p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-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ильные дух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ильные дух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-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19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26905" w:rsidRDefault="00210702" w:rsidP="00210702">
            <w:pPr>
              <w:jc w:val="center"/>
            </w:pPr>
            <w:r w:rsidRPr="00026905">
              <w:rPr>
                <w:b/>
                <w:color w:val="FF0000"/>
              </w:rPr>
              <w:t>Библиотека в поддержку семьи и семейного досуг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880F3A">
              <w:rPr>
                <w:b/>
                <w:lang w:eastAsia="en-US"/>
              </w:rPr>
              <w:t xml:space="preserve">Цикл мероприятий </w:t>
            </w:r>
            <w:r>
              <w:rPr>
                <w:b/>
                <w:lang w:eastAsia="en-US"/>
              </w:rPr>
              <w:t xml:space="preserve">«Вы прекрасны, женщины России!» </w:t>
            </w:r>
            <w:r w:rsidRPr="00880F3A">
              <w:rPr>
                <w:b/>
                <w:lang w:eastAsia="en-US"/>
              </w:rPr>
              <w:t>к Международному женскому дню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комплимен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 любовью к женщин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-</w:t>
            </w:r>
            <w:r w:rsidRPr="0073294E">
              <w:t>сюрприз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73294E">
              <w:t xml:space="preserve">«Март </w:t>
            </w:r>
            <w:proofErr w:type="spellStart"/>
            <w:r>
              <w:t>улыбкою</w:t>
            </w:r>
            <w:proofErr w:type="spellEnd"/>
            <w:r w:rsidRPr="0073294E">
              <w:t xml:space="preserve"> сияет и весну добром встреча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F57ED">
              <w:t>«Мама слово дорого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ы женщина, и этим ты пра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 любовью к женщин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се цветы и улыбки – вам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рекрасных женщин име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6A63CB">
              <w:rPr>
                <w:lang w:eastAsia="en-US"/>
              </w:rPr>
              <w:t>«Прекрасен мир любовью материнск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C24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 w:rsidRPr="00AC2402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</w:rPr>
              <w:t>Выставка-</w:t>
            </w:r>
            <w:r w:rsidRPr="00497C6E">
              <w:t>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contextualSpacing/>
              <w:rPr>
                <w:rFonts w:eastAsia="Calibri"/>
              </w:rPr>
            </w:pPr>
            <w:r w:rsidRPr="00DA2E1F">
              <w:t>«Есть в женщине особая загад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contextualSpacing/>
            </w:pPr>
            <w:r w:rsidRPr="00DA2E1F">
              <w:t>«Имя тебе – женщи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68E9" w:rsidRDefault="00210702" w:rsidP="00210702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DA68E9">
              <w:rPr>
                <w:color w:val="000000"/>
              </w:rPr>
              <w:t>Образ пленительный, образ прекрасный»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DA68E9">
              <w:rPr>
                <w:bCs/>
                <w:color w:val="000000"/>
              </w:rPr>
              <w:t>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DA68E9">
              <w:rPr>
                <w:color w:val="000000"/>
              </w:rPr>
              <w:t>«Вы прекрасны, женщины, Росси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Галерея знаменитых женщи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Нас покоряет женская душ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Цикл мероприятий </w:t>
            </w:r>
            <w:r w:rsidRPr="002736C4">
              <w:rPr>
                <w:b/>
                <w:color w:val="000000"/>
              </w:rPr>
              <w:t>«Папа, мама и я – с книгами все мы друзья»</w:t>
            </w:r>
            <w:r w:rsidR="00DD00AB">
              <w:rPr>
                <w:b/>
                <w:color w:val="000000"/>
              </w:rPr>
              <w:t xml:space="preserve"> </w:t>
            </w:r>
            <w:r w:rsidRPr="00B544CF">
              <w:rPr>
                <w:b/>
              </w:rPr>
              <w:t>к Международному дню семьи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откров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ветлая нежность – семейный оча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Твое величество – семь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ундучок семейных сокровищ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880F3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9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отц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F57ED">
              <w:t xml:space="preserve">«Отец </w:t>
            </w:r>
            <w:r>
              <w:t xml:space="preserve">– </w:t>
            </w:r>
            <w:r w:rsidRPr="004F57ED">
              <w:t>семьи опо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0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snapToGrid w:val="0"/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rFonts w:ascii="TimesNewRoman" w:hAnsi="TimesNewRoman" w:hint="eastAsia"/>
                <w:b/>
                <w:color w:val="000000"/>
              </w:rPr>
              <w:t>«</w:t>
            </w:r>
            <w:r w:rsidRPr="00B67D5E">
              <w:rPr>
                <w:rFonts w:ascii="TimesNewRoman" w:hAnsi="TimesNewRoman"/>
                <w:b/>
                <w:color w:val="000000"/>
              </w:rPr>
              <w:t>Праздник с запахом ромашки</w:t>
            </w:r>
            <w:r w:rsidRPr="00B67D5E">
              <w:rPr>
                <w:rFonts w:ascii="TimesNewRoman" w:hAnsi="TimesNewRoman" w:hint="eastAsia"/>
                <w:b/>
                <w:color w:val="000000"/>
              </w:rPr>
              <w:t>»</w:t>
            </w:r>
            <w:r w:rsidR="00DD00AB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B7691A">
              <w:rPr>
                <w:b/>
                <w:color w:val="000000"/>
              </w:rPr>
              <w:t>к</w:t>
            </w:r>
            <w:r w:rsidR="00DD00AB"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lang w:val="uk-UA" w:eastAsia="en-US"/>
              </w:rPr>
              <w:t>Всероссийскому</w:t>
            </w:r>
            <w:proofErr w:type="spellEnd"/>
            <w:r>
              <w:rPr>
                <w:b/>
                <w:lang w:val="uk-UA" w:eastAsia="en-US"/>
              </w:rPr>
              <w:t xml:space="preserve"> дню </w:t>
            </w:r>
            <w:r>
              <w:rPr>
                <w:b/>
                <w:lang w:eastAsia="en-US"/>
              </w:rPr>
              <w:t>семьи, любви и верности</w:t>
            </w:r>
          </w:p>
        </w:tc>
      </w:tr>
      <w:tr w:rsidR="00210702" w:rsidRPr="00675B9D" w:rsidTr="008C0659">
        <w:trPr>
          <w:trHeight w:val="282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иртуальная выстав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емья – любви великой царст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54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настро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Под семейным зонтик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675B9D" w:rsidTr="008C0659">
        <w:trPr>
          <w:trHeight w:val="254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Любовь и верность – два кры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880F3A"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Любовь и верность Муромских святы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210702" w:rsidRPr="00675B9D" w:rsidTr="008C0659">
        <w:trPr>
          <w:trHeight w:val="28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FF0000"/>
              </w:rPr>
            </w:pPr>
            <w:r w:rsidRPr="00497C6E">
              <w:t>Выставка</w:t>
            </w:r>
            <w:r w:rsidRPr="00497C6E">
              <w:rPr>
                <w:shd w:val="clear" w:color="auto" w:fill="FFFFFF"/>
              </w:rPr>
              <w:t xml:space="preserve"> православ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rPr>
                <w:iCs/>
                <w:shd w:val="clear" w:color="auto" w:fill="FFFFFF"/>
              </w:rPr>
              <w:t xml:space="preserve">«Под покровом Петра и </w:t>
            </w:r>
            <w:proofErr w:type="spellStart"/>
            <w:r w:rsidRPr="00DA2E1F">
              <w:rPr>
                <w:iCs/>
                <w:shd w:val="clear" w:color="auto" w:fill="FFFFFF"/>
              </w:rPr>
              <w:t>Февронии</w:t>
            </w:r>
            <w:proofErr w:type="spellEnd"/>
            <w:r w:rsidRPr="00DA2E1F">
              <w:rPr>
                <w:iCs/>
                <w:shd w:val="clear" w:color="auto" w:fill="FFFFFF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8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94424" w:rsidRDefault="00210702" w:rsidP="00210702">
            <w:pPr>
              <w:rPr>
                <w:lang w:eastAsia="en-US"/>
              </w:rPr>
            </w:pPr>
            <w:r w:rsidRPr="00D94424">
              <w:rPr>
                <w:lang w:eastAsia="en-US"/>
              </w:rPr>
              <w:t>Выставка-поздравление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6A63CB">
              <w:rPr>
                <w:lang w:eastAsia="en-US"/>
              </w:rPr>
              <w:t>«Самое главное слово</w:t>
            </w:r>
            <w:r>
              <w:rPr>
                <w:lang w:eastAsia="en-US"/>
              </w:rPr>
              <w:t xml:space="preserve"> – </w:t>
            </w:r>
            <w:r w:rsidRPr="006A63CB">
              <w:rPr>
                <w:lang w:eastAsia="en-US"/>
              </w:rPr>
              <w:t>семь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C2402" w:rsidRDefault="00210702" w:rsidP="00210702">
            <w:pPr>
              <w:rPr>
                <w:lang w:eastAsia="en-US"/>
              </w:rPr>
            </w:pPr>
            <w:r w:rsidRPr="00D94424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D55C3F" w:rsidRDefault="00210702" w:rsidP="0021070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нь рождения Деда Мороза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9362A" w:rsidRDefault="00210702" w:rsidP="00210702">
            <w:pPr>
              <w:rPr>
                <w:highlight w:val="cyan"/>
                <w:lang w:eastAsia="en-US"/>
              </w:rPr>
            </w:pPr>
            <w:r w:rsidRPr="00D9362A">
              <w:rPr>
                <w:iCs/>
              </w:rPr>
              <w:t>Виртуальная 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jc w:val="both"/>
              <w:rPr>
                <w:highlight w:val="cyan"/>
                <w:lang w:eastAsia="en-US"/>
              </w:rPr>
            </w:pPr>
            <w:r w:rsidRPr="00AE2C5F">
              <w:rPr>
                <w:lang w:eastAsia="en-US"/>
              </w:rPr>
              <w:t>«С Днем рождения, Дед Мороз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highlight w:val="cyan"/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1-5</w:t>
            </w:r>
            <w:r w:rsidRPr="00AE2C5F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highlight w:val="cyan"/>
                <w:lang w:eastAsia="en-US"/>
              </w:rPr>
            </w:pPr>
            <w:r w:rsidRPr="00AE2C5F">
              <w:rPr>
                <w:lang w:eastAsia="en-US"/>
              </w:rPr>
              <w:t>1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b/>
                <w:shd w:val="clear" w:color="auto" w:fill="FFFFFF"/>
              </w:rPr>
              <w:t>«Материнство – высшая награда</w:t>
            </w:r>
            <w:r>
              <w:rPr>
                <w:b/>
                <w:shd w:val="clear" w:color="auto" w:fill="FFFFFF"/>
              </w:rPr>
              <w:t xml:space="preserve">» ко </w:t>
            </w:r>
            <w:r>
              <w:rPr>
                <w:b/>
                <w:lang w:eastAsia="en-US"/>
              </w:rPr>
              <w:t>Дню матери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Тепло материнского серд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ама – слово вечное, короткое, но самое сердечно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rFonts w:eastAsia="Calibri"/>
                <w:lang w:eastAsia="en-US"/>
              </w:rPr>
            </w:pPr>
            <w:r w:rsidRPr="008C7C05">
              <w:rPr>
                <w:rFonts w:eastAsia="Calibri"/>
                <w:lang w:eastAsia="en-US"/>
              </w:rPr>
              <w:t>Выставка</w:t>
            </w:r>
            <w:r>
              <w:rPr>
                <w:rFonts w:eastAsia="Calibri"/>
                <w:lang w:eastAsia="en-US"/>
              </w:rPr>
              <w:t>-вопро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503BF" w:rsidRDefault="00210702" w:rsidP="00210702">
            <w:r w:rsidRPr="00B25705">
              <w:t>«Мама – всего четыре буквы, а в нем вся жизн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B686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220B8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B1BAE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24E63" w:rsidRDefault="00210702" w:rsidP="00210702">
            <w:pPr>
              <w:jc w:val="both"/>
              <w:rPr>
                <w:lang w:eastAsia="en-US"/>
              </w:rPr>
            </w:pPr>
            <w:r w:rsidRPr="00524E63">
              <w:rPr>
                <w:lang w:eastAsia="en-US"/>
              </w:rPr>
              <w:t>«</w:t>
            </w:r>
            <w:r w:rsidRPr="005326E1">
              <w:rPr>
                <w:color w:val="000000"/>
              </w:rPr>
              <w:t>Мама – слово вечное, короткое, но самое сердечное!»</w:t>
            </w:r>
            <w:r w:rsidRPr="005326E1">
              <w:rPr>
                <w:color w:val="000000"/>
              </w:rPr>
              <w:br/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497C6E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Сердце матери – кладезь тайных сил»</w:t>
            </w:r>
          </w:p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</w:t>
            </w:r>
            <w:r>
              <w:t>8</w:t>
            </w:r>
            <w:r w:rsidRPr="00497C6E">
              <w:t xml:space="preserve">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ыставка рисунко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Вернисаж маминых улыбок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2028" w:rsidRDefault="00210702" w:rsidP="00210702">
            <w:pPr>
              <w:jc w:val="center"/>
              <w:rPr>
                <w:b/>
              </w:rPr>
            </w:pPr>
            <w:r>
              <w:rPr>
                <w:b/>
              </w:rPr>
              <w:t>Народно-православный календарь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 xml:space="preserve">День </w:t>
            </w:r>
            <w:r>
              <w:rPr>
                <w:b/>
              </w:rPr>
              <w:t>Татьяны</w:t>
            </w:r>
          </w:p>
        </w:tc>
      </w:tr>
      <w:tr w:rsidR="00210702" w:rsidRPr="00675B9D" w:rsidTr="008C0659">
        <w:trPr>
          <w:trHeight w:val="28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b/>
              </w:rPr>
            </w:pPr>
            <w:r w:rsidRPr="00497C6E">
              <w:rPr>
                <w:rFonts w:eastAsia="Calibri"/>
              </w:rPr>
              <w:t>Выставка-</w:t>
            </w:r>
            <w:r w:rsidRPr="00497C6E">
              <w:t>настро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rPr>
                <w:b/>
              </w:rPr>
            </w:pPr>
            <w:r w:rsidRPr="00DA2E1F">
              <w:t>«Имя чудное, Татьян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5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Новый год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нтаз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Зимние чудес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нтаз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 нам стучится Новый го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2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 w:rsidRPr="006862F7"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 w:rsidRPr="00B25705">
              <w:rPr>
                <w:lang w:eastAsia="en-US"/>
              </w:rPr>
              <w:t>«Как встречают Новый год люди всех земных широ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 w:rsidRPr="006862F7">
              <w:rPr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r w:rsidRPr="006862F7">
              <w:rPr>
                <w:lang w:eastAsia="en-US"/>
              </w:rPr>
              <w:t>СП. № 2</w:t>
            </w:r>
            <w:r>
              <w:rPr>
                <w:lang w:eastAsia="en-US"/>
              </w:rPr>
              <w:t>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16D49" w:rsidRDefault="00210702" w:rsidP="00210702">
            <w:pPr>
              <w:rPr>
                <w:color w:val="000000"/>
                <w:lang w:eastAsia="en-US"/>
              </w:rPr>
            </w:pPr>
            <w:r w:rsidRPr="005326E1">
              <w:rPr>
                <w:bCs/>
                <w:color w:val="000000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16D49" w:rsidRDefault="00210702" w:rsidP="00210702">
            <w:pPr>
              <w:rPr>
                <w:color w:val="000000"/>
                <w:lang w:eastAsia="en-US"/>
              </w:rPr>
            </w:pPr>
            <w:r w:rsidRPr="005326E1">
              <w:rPr>
                <w:color w:val="000000"/>
              </w:rPr>
              <w:t>«К нам идёт Дед Мороз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16D49" w:rsidRDefault="00210702" w:rsidP="00210702">
            <w:pPr>
              <w:rPr>
                <w:color w:val="00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16D49" w:rsidRDefault="00210702" w:rsidP="00210702">
            <w:pPr>
              <w:rPr>
                <w:color w:val="00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16D49" w:rsidRDefault="00210702" w:rsidP="00210702">
            <w:pPr>
              <w:rPr>
                <w:color w:val="000000"/>
                <w:lang w:eastAsia="en-US"/>
              </w:rPr>
            </w:pPr>
            <w:r w:rsidRPr="00416D49">
              <w:rPr>
                <w:color w:val="000000"/>
                <w:lang w:eastAsia="en-US"/>
              </w:rPr>
              <w:t>СП</w:t>
            </w:r>
            <w:r>
              <w:rPr>
                <w:color w:val="000000"/>
                <w:lang w:eastAsia="en-US"/>
              </w:rPr>
              <w:t>.</w:t>
            </w:r>
            <w:r w:rsidRPr="00416D49">
              <w:rPr>
                <w:color w:val="000000"/>
                <w:lang w:eastAsia="en-US"/>
              </w:rPr>
              <w:t xml:space="preserve"> № 4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Мир в ожидании чудес»</w:t>
            </w:r>
          </w:p>
          <w:p w:rsidR="00210702" w:rsidRPr="00DA2E1F" w:rsidRDefault="00210702" w:rsidP="00210702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proofErr w:type="spellStart"/>
            <w:r w:rsidRPr="00497C6E">
              <w:t>Книжно</w:t>
            </w:r>
            <w:proofErr w:type="spellEnd"/>
            <w:r w:rsidRPr="00497C6E"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Новогодняя фантаз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Книжная выставка-приглаш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месте с</w:t>
            </w:r>
            <w:r w:rsidRPr="006934B6">
              <w:rPr>
                <w:lang w:eastAsia="en-US"/>
              </w:rPr>
              <w:t xml:space="preserve"> книгой – в Новый год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snapToGrid w:val="0"/>
              <w:jc w:val="center"/>
            </w:pPr>
            <w:r w:rsidRPr="00675B9D">
              <w:rPr>
                <w:b/>
                <w:color w:val="FF0000"/>
              </w:rPr>
              <w:t>Формирование экологической культуры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CA6BF8">
              <w:rPr>
                <w:b/>
              </w:rPr>
              <w:t xml:space="preserve">Цикл мероприятий </w:t>
            </w:r>
            <w:r w:rsidRPr="00B67D5E">
              <w:rPr>
                <w:b/>
              </w:rPr>
              <w:t>«Заповедников прекрасный мир»</w:t>
            </w:r>
            <w:r w:rsidR="00DD00AB">
              <w:rPr>
                <w:b/>
              </w:rPr>
              <w:t xml:space="preserve"> </w:t>
            </w:r>
            <w:r w:rsidRPr="00B67D5E">
              <w:rPr>
                <w:b/>
              </w:rPr>
              <w:t>ко Дню заповедников и национальных парков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</w:rPr>
              <w:t>Книжная выставка-</w:t>
            </w:r>
            <w:r>
              <w:rPr>
                <w:rFonts w:eastAsia="Calibri"/>
              </w:rPr>
              <w:t>п</w:t>
            </w:r>
            <w:r w:rsidRPr="00497C6E">
              <w:rPr>
                <w:rFonts w:eastAsia="Calibri"/>
              </w:rPr>
              <w:t>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rPr>
                <w:rFonts w:eastAsia="Calibri"/>
              </w:rPr>
            </w:pPr>
            <w:r w:rsidRPr="00DA2E1F">
              <w:rPr>
                <w:rFonts w:eastAsia="Calibri"/>
              </w:rPr>
              <w:t>«Путешествие в заповедный мир»</w:t>
            </w:r>
          </w:p>
          <w:p w:rsidR="00210702" w:rsidRPr="00DA2E1F" w:rsidRDefault="00210702" w:rsidP="00210702">
            <w:pPr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</w:rPr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rPr>
                <w:rFonts w:eastAsia="Calibri"/>
              </w:rPr>
            </w:pPr>
            <w:r w:rsidRPr="00DA2E1F">
              <w:rPr>
                <w:rFonts w:eastAsia="Calibri"/>
              </w:rPr>
              <w:t>«Заповеди заповедных мест»</w:t>
            </w:r>
          </w:p>
          <w:p w:rsidR="00210702" w:rsidRPr="00DA2E1F" w:rsidRDefault="00210702" w:rsidP="00210702">
            <w:pPr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кошек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 xml:space="preserve">Виртуальная </w:t>
            </w:r>
            <w:proofErr w:type="spellStart"/>
            <w:r w:rsidRPr="006934B6">
              <w:rPr>
                <w:lang w:eastAsia="en-US"/>
              </w:rPr>
              <w:t>книжно</w:t>
            </w:r>
            <w:proofErr w:type="spellEnd"/>
            <w:r w:rsidRPr="006934B6"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r w:rsidRPr="006934B6">
              <w:t>«Гуляют кошки на страницах книг»</w:t>
            </w:r>
          </w:p>
          <w:p w:rsidR="00210702" w:rsidRPr="006934B6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proofErr w:type="gramStart"/>
            <w:r w:rsidRPr="006934B6">
              <w:rPr>
                <w:lang w:eastAsia="en-US"/>
              </w:rPr>
              <w:t>Обучающиеся</w:t>
            </w:r>
            <w:proofErr w:type="gramEnd"/>
            <w:r w:rsidRPr="006934B6">
              <w:rPr>
                <w:lang w:eastAsia="en-US"/>
              </w:rPr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 w:rsidRPr="006934B6"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востор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t>«Кошки – загадочные и неповторимые»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>
              <w:rPr>
                <w:b/>
              </w:rPr>
              <w:t>Д</w:t>
            </w:r>
            <w:r w:rsidRPr="00675B9D">
              <w:rPr>
                <w:b/>
              </w:rPr>
              <w:t xml:space="preserve">ень </w:t>
            </w:r>
            <w:r>
              <w:rPr>
                <w:b/>
              </w:rPr>
              <w:t>земли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  <w:lang w:eastAsia="zh-CN"/>
              </w:rPr>
            </w:pPr>
            <w:r w:rsidRPr="00497C6E">
              <w:rPr>
                <w:bCs/>
              </w:rPr>
              <w:t>Выставка-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autoSpaceDE w:val="0"/>
              <w:autoSpaceDN w:val="0"/>
              <w:adjustRightInd w:val="0"/>
            </w:pPr>
            <w:r w:rsidRPr="00DA2E1F">
              <w:t>«Земля – слезинка на щеке Вселен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0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>
              <w:rPr>
                <w:b/>
              </w:rPr>
              <w:t>Всемирный день водных ресурсов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outlineLvl w:val="0"/>
            </w:pPr>
            <w:r w:rsidRPr="00DA2E1F">
              <w:t>«В капле воды отражается мир»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2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880F3A">
              <w:rPr>
                <w:b/>
                <w:lang w:eastAsia="en-US"/>
              </w:rPr>
              <w:t>К 35-летию Чернобыльской трагедии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iCs/>
              </w:rPr>
            </w:pPr>
            <w:r w:rsidRPr="00F044B3">
              <w:rPr>
                <w:bCs/>
              </w:rPr>
              <w:t>Выставка-на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bCs/>
              </w:rPr>
              <w:t>«Уроки Чернобыля: взгляд через десятилет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tabs>
                <w:tab w:val="right" w:pos="1812"/>
              </w:tabs>
              <w:rPr>
                <w:lang w:eastAsia="en-US"/>
              </w:rPr>
            </w:pPr>
            <w:r w:rsidRPr="00F044B3">
              <w:rPr>
                <w:lang w:eastAsia="en-US"/>
              </w:rPr>
              <w:t>СП. № 23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ёртвый горо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Долгое эхо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</w:t>
            </w:r>
          </w:p>
        </w:tc>
      </w:tr>
      <w:tr w:rsidR="00210702" w:rsidRPr="00F26CBC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Чернобыль – катастрофа ве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F26CBC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8D1D39">
              <w:t>«Чёрная быль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F26CBC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outlineLvl w:val="0"/>
            </w:pPr>
            <w:r w:rsidRPr="00DA2E1F">
              <w:t>«Двадцать секунд, которые потрясли мир»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6478A">
              <w:rPr>
                <w:bCs/>
              </w:rPr>
              <w:t>Выставка-репорт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6478A">
              <w:rPr>
                <w:bCs/>
              </w:rPr>
              <w:t>«Чёрная быль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, 3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ечное эхо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8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Долгое эхо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6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Неделя </w:t>
            </w:r>
            <w:r w:rsidRPr="00533336">
              <w:rPr>
                <w:b/>
                <w:lang w:eastAsia="en-US"/>
              </w:rPr>
              <w:t xml:space="preserve">экологии </w:t>
            </w:r>
            <w:r w:rsidRPr="00533336">
              <w:rPr>
                <w:b/>
                <w:bCs/>
                <w:iCs/>
              </w:rPr>
              <w:t>«</w:t>
            </w:r>
            <w:r w:rsidRPr="007F09DD">
              <w:rPr>
                <w:b/>
              </w:rPr>
              <w:t>Зеленый мир – наш добрый дом»</w:t>
            </w:r>
            <w:r>
              <w:rPr>
                <w:b/>
              </w:rPr>
              <w:t xml:space="preserve"> к Всемирному дню окружающей среды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FA5D4A">
              <w:t>Выставка-уди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FA5D4A">
              <w:t>«Чудные мгновения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contextualSpacing/>
              <w:jc w:val="both"/>
              <w:rPr>
                <w:rFonts w:eastAsia="Calibri"/>
              </w:rPr>
            </w:pPr>
            <w:r w:rsidRPr="00DA2E1F">
              <w:t>«Беречь природы дар бесценн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2-8</w:t>
            </w:r>
            <w:r w:rsidRPr="00497C6E">
              <w:t xml:space="preserve">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0D23" w:rsidRDefault="00210702" w:rsidP="00210702">
            <w:r w:rsidRPr="00A97F62">
              <w:rPr>
                <w:iCs/>
                <w:color w:val="000000"/>
              </w:rPr>
              <w:t>Выставка-презент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0D23" w:rsidRDefault="00210702" w:rsidP="00210702">
            <w:pPr>
              <w:spacing w:line="200" w:lineRule="atLeast"/>
            </w:pPr>
            <w:r w:rsidRPr="00E1050B">
              <w:t>«Нас в любое время года учит мудрая прир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-8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639D1" w:rsidRDefault="00210702" w:rsidP="00210702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открыт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45A81">
              <w:rPr>
                <w:color w:val="000000"/>
              </w:rPr>
              <w:t>«Литературные прогулки в мир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45A81">
              <w:rPr>
                <w:iCs/>
                <w:color w:val="000000"/>
              </w:rPr>
              <w:t>Выставка-рассказ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45A81" w:rsidRDefault="00210702" w:rsidP="00210702">
            <w:r w:rsidRPr="00545A81">
              <w:rPr>
                <w:color w:val="000000"/>
              </w:rPr>
              <w:t>«Нас в любое время года учит мудрая природа»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6A63CB">
              <w:rPr>
                <w:lang w:eastAsia="en-US"/>
              </w:rPr>
              <w:t>«Ребенок. Книга. Эколог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C24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AC2402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Эко-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ы с книгой открываем мир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, 13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color w:val="1F497D"/>
                <w:lang w:eastAsia="en-US"/>
              </w:rPr>
            </w:pPr>
            <w:r w:rsidRPr="00426DFA">
              <w:rPr>
                <w:lang w:eastAsia="en-US"/>
              </w:rPr>
              <w:t>Эко-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color w:val="1F497D"/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Чудеса зелёного ми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</w:t>
            </w:r>
            <w:r w:rsidRPr="00426DFA">
              <w:rPr>
                <w:lang w:eastAsia="en-US"/>
              </w:rPr>
              <w:t xml:space="preserve">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2, </w:t>
            </w:r>
            <w:r w:rsidRPr="00426DFA">
              <w:rPr>
                <w:lang w:eastAsia="en-US"/>
              </w:rPr>
              <w:t xml:space="preserve">10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Эко-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истая среда – мира красо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-8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  <w:color w:val="000000"/>
              </w:rPr>
              <w:t>Всемирный день защиты животных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326E1">
              <w:rPr>
                <w:color w:val="000000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326E1">
              <w:rPr>
                <w:color w:val="000000"/>
              </w:rPr>
              <w:t>«Про усатых и хвостатых, большеногих и крылаты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Жили-были птицы и звер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ы начнем с доброт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И все они создания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ы в ответе за тех, кого приручил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FA5D4A">
              <w:t>«У белки и мишки интересные книж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4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F12FC" w:rsidRDefault="00210702" w:rsidP="00210702">
            <w:pPr>
              <w:tabs>
                <w:tab w:val="left" w:pos="5580"/>
              </w:tabs>
              <w:jc w:val="center"/>
              <w:rPr>
                <w:b/>
                <w:lang w:eastAsia="en-US"/>
              </w:rPr>
            </w:pPr>
            <w:r w:rsidRPr="002214F2">
              <w:rPr>
                <w:b/>
                <w:bCs/>
                <w:lang w:eastAsia="en-US"/>
              </w:rPr>
              <w:t>День чествования участников ликвидации радиационных аварий и катастроф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амят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 w:rsidRPr="00D80C41">
              <w:rPr>
                <w:lang w:eastAsia="en-US"/>
              </w:rPr>
              <w:t>«Уроки Чернобыля: взгляд через десятилет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0 но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862F7" w:rsidRDefault="00210702" w:rsidP="00210702">
            <w:r w:rsidRPr="006862F7">
              <w:rPr>
                <w:lang w:eastAsia="en-US"/>
              </w:rPr>
              <w:t>СП. № 2</w:t>
            </w:r>
            <w:r>
              <w:rPr>
                <w:lang w:eastAsia="en-US"/>
              </w:rPr>
              <w:t>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26E1" w:rsidRDefault="00210702" w:rsidP="00210702">
            <w:pPr>
              <w:rPr>
                <w:color w:val="000000"/>
              </w:rPr>
            </w:pPr>
            <w:r>
              <w:rPr>
                <w:color w:val="000000"/>
              </w:rPr>
              <w:t>Выставка-</w:t>
            </w:r>
            <w:r w:rsidRPr="004B2003">
              <w:rPr>
                <w:color w:val="000000"/>
              </w:rPr>
              <w:t>на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26E1" w:rsidRDefault="00210702" w:rsidP="00210702">
            <w:pPr>
              <w:jc w:val="both"/>
              <w:rPr>
                <w:color w:val="000000"/>
              </w:rPr>
            </w:pPr>
            <w:r w:rsidRPr="004B2003">
              <w:rPr>
                <w:color w:val="000000"/>
              </w:rPr>
              <w:t>«Чернобыль в памяти и книга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B200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епорт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Черная быль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Долгое эхо Чернобыл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8C7C05">
              <w:rPr>
                <w:bCs/>
              </w:rPr>
              <w:t>«Звучит над миром колокол тревог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Pr="00CD1FF0">
              <w:rPr>
                <w:lang w:eastAsia="en-US"/>
              </w:rPr>
              <w:t>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фак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удущее, в котором хочется жи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-напоми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Когда Чернобыль смотрит в душу» </w:t>
            </w:r>
          </w:p>
          <w:p w:rsidR="00210702" w:rsidRDefault="00210702" w:rsidP="00210702">
            <w:pPr>
              <w:rPr>
                <w:color w:val="000000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outlineLvl w:val="0"/>
            </w:pPr>
            <w:r w:rsidRPr="00DA2E1F">
              <w:t>«Опасность, которую не видн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0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  <w:color w:val="FF0000"/>
              </w:rPr>
              <w:t>Формирование здорового образа жизни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D2C81" w:rsidRDefault="00210702" w:rsidP="00210702">
            <w:pPr>
              <w:rPr>
                <w:color w:val="000000"/>
              </w:rPr>
            </w:pPr>
            <w:r>
              <w:rPr>
                <w:color w:val="000000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D2C81" w:rsidRDefault="00210702" w:rsidP="00210702">
            <w:pPr>
              <w:tabs>
                <w:tab w:val="left" w:pos="5580"/>
              </w:tabs>
              <w:rPr>
                <w:color w:val="000000"/>
              </w:rPr>
            </w:pPr>
            <w:r w:rsidRPr="00D80C41">
              <w:rPr>
                <w:color w:val="000000"/>
              </w:rPr>
              <w:t>«Где здоровье, там и я. Со здоровьем мы друзь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center"/>
            </w:pPr>
            <w:r w:rsidRPr="00675B9D">
              <w:rPr>
                <w:b/>
              </w:rPr>
              <w:t>Международный день борьбы с наркоманией и наркобизнесом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70E7" w:rsidRDefault="00210702" w:rsidP="00210702">
            <w:pPr>
              <w:rPr>
                <w:color w:val="000000" w:themeColor="text1"/>
                <w:lang w:eastAsia="en-US"/>
              </w:rPr>
            </w:pPr>
            <w:r w:rsidRPr="004F57ED">
              <w:t xml:space="preserve">Выставка-совет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70E7" w:rsidRDefault="00210702" w:rsidP="00210702">
            <w:pPr>
              <w:rPr>
                <w:color w:val="000000" w:themeColor="text1"/>
                <w:lang w:eastAsia="en-US"/>
              </w:rPr>
            </w:pPr>
            <w:r w:rsidRPr="004F57ED">
              <w:t>«Стань сильным и здоров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70E7" w:rsidRDefault="00210702" w:rsidP="002107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5370E7" w:rsidRDefault="00210702" w:rsidP="00210702">
            <w:pPr>
              <w:rPr>
                <w:color w:val="000000" w:themeColor="text1"/>
                <w:lang w:eastAsia="en-US"/>
              </w:rPr>
            </w:pPr>
            <w:r w:rsidRPr="005370E7">
              <w:rPr>
                <w:color w:val="000000" w:themeColor="text1"/>
                <w:lang w:eastAsia="en-US"/>
              </w:rPr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5370E7" w:rsidRDefault="00210702" w:rsidP="00210702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rFonts w:eastAsia="Calibri"/>
                <w:color w:val="000000"/>
                <w:lang w:eastAsia="en-US"/>
              </w:rPr>
              <w:t>Выстав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color w:val="000000"/>
                <w:lang w:eastAsia="en-US"/>
              </w:rPr>
              <w:t>«Не пробовать, не начинать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  <w:rPr>
                <w:rFonts w:eastAsia="Calibri"/>
              </w:rPr>
            </w:pPr>
            <w:r w:rsidRPr="00DA2E1F">
              <w:t>«Жизнь без будуще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обзо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ерекрёсток бе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Юношество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934B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t>«Сказать жизни «Д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snapToGrid w:val="0"/>
              <w:jc w:val="center"/>
            </w:pPr>
            <w:r w:rsidRPr="00675B9D">
              <w:rPr>
                <w:b/>
              </w:rPr>
              <w:t>Всемирный день против туберкулёз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rPr>
                <w:shd w:val="clear" w:color="auto" w:fill="FFFFFF"/>
              </w:rPr>
            </w:pPr>
            <w:r w:rsidRPr="00DA2E1F">
              <w:t>«Болезнь, не знающая границ»</w:t>
            </w:r>
          </w:p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Исцели себя са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4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Неделя здорового образа жизни </w:t>
            </w:r>
            <w:r w:rsidRPr="007F09DD">
              <w:rPr>
                <w:b/>
              </w:rPr>
              <w:t xml:space="preserve">«Здоровье! Сила! </w:t>
            </w:r>
            <w:proofErr w:type="spellStart"/>
            <w:r w:rsidRPr="007F09DD">
              <w:rPr>
                <w:b/>
              </w:rPr>
              <w:t>Молодость!</w:t>
            </w:r>
            <w:proofErr w:type="gramStart"/>
            <w:r w:rsidRPr="007F09DD">
              <w:rPr>
                <w:b/>
              </w:rPr>
              <w:t>»</w:t>
            </w:r>
            <w:r w:rsidRPr="00675B9D">
              <w:rPr>
                <w:b/>
              </w:rPr>
              <w:t>к</w:t>
            </w:r>
            <w:proofErr w:type="spellEnd"/>
            <w:proofErr w:type="gramEnd"/>
            <w:r w:rsidRPr="00675B9D">
              <w:rPr>
                <w:b/>
              </w:rPr>
              <w:t xml:space="preserve"> Всемирному дню здоровья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F6C01" w:rsidRDefault="00210702" w:rsidP="00210702">
            <w:pPr>
              <w:rPr>
                <w:lang w:eastAsia="en-US"/>
              </w:rPr>
            </w:pPr>
            <w:r w:rsidRPr="00690D23">
              <w:t>«</w:t>
            </w:r>
            <w:r>
              <w:t>Здоровая страна начинается с теб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2785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2785E" w:rsidRDefault="00210702" w:rsidP="00210702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 № 3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призыв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вори свое здоровье са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6478A">
              <w:t>«Стиль жизни – Здоровье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, 3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1F6C01" w:rsidRDefault="00210702" w:rsidP="00210702">
            <w:pPr>
              <w:rPr>
                <w:lang w:eastAsia="en-US"/>
              </w:rPr>
            </w:pPr>
            <w:r w:rsidRPr="00D80C41">
              <w:rPr>
                <w:color w:val="000000"/>
              </w:rPr>
              <w:t>«Полезные привычки на каждой страничк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2785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2785E" w:rsidRDefault="00210702" w:rsidP="00210702">
            <w:pPr>
              <w:rPr>
                <w:lang w:eastAsia="en-US"/>
              </w:rPr>
            </w:pPr>
            <w:r w:rsidRPr="007639D1">
              <w:rPr>
                <w:lang w:eastAsia="en-US"/>
              </w:rPr>
              <w:t>СП.</w:t>
            </w:r>
            <w:r>
              <w:rPr>
                <w:lang w:eastAsia="en-US"/>
              </w:rPr>
              <w:t xml:space="preserve"> № 4, 10, 2</w:t>
            </w:r>
            <w:r w:rsidRPr="007639D1">
              <w:rPr>
                <w:lang w:eastAsia="en-US"/>
              </w:rPr>
              <w:t>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suppressAutoHyphens/>
            </w:pPr>
            <w:r w:rsidRPr="00DA2E1F">
              <w:t xml:space="preserve">«Живи настоящим – думай о будущем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1-</w:t>
            </w:r>
            <w:r>
              <w:rPr>
                <w:lang w:eastAsia="zh-CN"/>
              </w:rPr>
              <w:t>7</w:t>
            </w:r>
            <w:r w:rsidRPr="00497C6E">
              <w:rPr>
                <w:lang w:eastAsia="zh-CN"/>
              </w:rPr>
              <w:t xml:space="preserve">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иалог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Рецепт народный – эффект бесподобн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bCs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t>«Здравые советы как быть здоровы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 w:rsidRPr="00F044B3"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-7</w:t>
            </w:r>
            <w:r w:rsidRPr="00F044B3">
              <w:rPr>
                <w:lang w:eastAsia="en-US"/>
              </w:rPr>
              <w:t xml:space="preserve">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СП. № 23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-напут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Береги здоровье смолод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пользователей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-7 апрел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, 18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A115A8" w:rsidRDefault="00210702" w:rsidP="00210702">
            <w:pPr>
              <w:jc w:val="center"/>
            </w:pPr>
            <w:r w:rsidRPr="00A115A8">
              <w:rPr>
                <w:rFonts w:ascii="TimesNewRoman" w:hAnsi="TimesNewRoman"/>
                <w:b/>
              </w:rPr>
              <w:t>Международный день шахмат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FF0000"/>
                <w:lang w:eastAsia="zh-CN"/>
              </w:rPr>
            </w:pPr>
            <w:r w:rsidRPr="00497C6E">
              <w:t>Книжная 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pPr>
              <w:pStyle w:val="TableContents"/>
              <w:rPr>
                <w:rFonts w:ascii="Times New Roman" w:hAnsi="Times New Roman" w:cs="Times New Roman"/>
              </w:rPr>
            </w:pPr>
            <w:r w:rsidRPr="00DA2E1F">
              <w:rPr>
                <w:rFonts w:ascii="Times New Roman" w:hAnsi="Times New Roman" w:cs="Times New Roman"/>
                <w:bCs/>
                <w:iCs/>
              </w:rPr>
              <w:t>«</w:t>
            </w:r>
            <w:r w:rsidRPr="00DA2E1F">
              <w:rPr>
                <w:rFonts w:ascii="Times New Roman" w:hAnsi="Times New Roman" w:cs="Times New Roman"/>
              </w:rPr>
              <w:t>Прогулки по белым и черным полям»</w:t>
            </w:r>
          </w:p>
          <w:p w:rsidR="00210702" w:rsidRPr="00497C6E" w:rsidRDefault="00210702" w:rsidP="00210702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t>20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jc w:val="center"/>
              <w:rPr>
                <w:b/>
              </w:rPr>
            </w:pPr>
            <w:r w:rsidRPr="00A115A8">
              <w:rPr>
                <w:rFonts w:ascii="TimesNewRoman" w:hAnsi="TimesNewRoman"/>
                <w:b/>
              </w:rPr>
              <w:t>День физкультурник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FF0000"/>
              </w:rPr>
            </w:pPr>
            <w:r w:rsidRPr="00497C6E"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DA2E1F" w:rsidRDefault="00210702" w:rsidP="00210702">
            <w:r w:rsidRPr="00DA2E1F">
              <w:t>«Спорт для каждого»</w:t>
            </w:r>
          </w:p>
          <w:p w:rsidR="00210702" w:rsidRPr="00497C6E" w:rsidRDefault="00210702" w:rsidP="00210702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14</w:t>
            </w:r>
            <w:r w:rsidRPr="00497C6E">
              <w:t xml:space="preserve">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Всероссийский день трезвости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Выставка-</w:t>
            </w:r>
            <w:r w:rsidRPr="00497C6E">
              <w:t>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Алкоголь. Только факты»</w:t>
            </w:r>
          </w:p>
          <w:p w:rsidR="00210702" w:rsidRPr="00C65A33" w:rsidRDefault="00210702" w:rsidP="00210702">
            <w:pPr>
              <w:suppressAutoHyphens/>
              <w:rPr>
                <w:rFonts w:eastAsia="Calibri"/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jc w:val="both"/>
              <w:rPr>
                <w:rFonts w:eastAsia="Calibri"/>
                <w:lang w:eastAsia="zh-CN"/>
              </w:rPr>
            </w:pPr>
            <w:r w:rsidRPr="00C65A33">
              <w:t>«Алкоголь – жестокий а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орок за поро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Всемирный день туризм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082918">
              <w:t>Выставка-презент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082918">
              <w:t>«Мир вокруг большой и разн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7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rFonts w:eastAsia="Calibri"/>
                <w:lang w:eastAsia="zh-CN"/>
              </w:rPr>
              <w:t>Выставка-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jc w:val="both"/>
            </w:pPr>
            <w:r w:rsidRPr="00C65A33">
              <w:t>«Туристическими тропами вместе с книг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jc w:val="center"/>
              <w:rPr>
                <w:lang w:eastAsia="en-US"/>
              </w:rPr>
            </w:pPr>
            <w:r w:rsidRPr="00A115A8">
              <w:rPr>
                <w:b/>
              </w:rPr>
              <w:t>Всемирный день борьбы с диабетом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  <w:lang w:eastAsia="zh-CN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Диабет: стратегия выжива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4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  <w:bCs/>
              </w:rPr>
              <w:t>День отказа от курения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едупрежд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04B5F" w:rsidRDefault="00210702" w:rsidP="00210702">
            <w:pPr>
              <w:rPr>
                <w:color w:val="0D0D0D" w:themeColor="text1" w:themeTint="F2"/>
                <w:lang w:eastAsia="en-US"/>
              </w:rPr>
            </w:pPr>
            <w:r w:rsidRPr="00104B5F">
              <w:rPr>
                <w:color w:val="0D0D0D" w:themeColor="text1" w:themeTint="F2"/>
                <w:shd w:val="clear" w:color="auto" w:fill="FFFFFF"/>
              </w:rPr>
              <w:t>«А вы знаете, что курение…</w:t>
            </w:r>
            <w:r w:rsidRPr="00104B5F">
              <w:rPr>
                <w:color w:val="0D0D0D" w:themeColor="text1" w:themeTint="F2"/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ризыв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rPr>
                <w:rFonts w:eastAsia="Calibri"/>
              </w:rPr>
            </w:pPr>
            <w:r w:rsidRPr="00C65A33">
              <w:t>«Откажись от сигареты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2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rPr>
                <w:rFonts w:eastAsia="Calibri"/>
              </w:rPr>
            </w:pPr>
            <w:r w:rsidRPr="00C65A33">
              <w:t>«Курить не модно, дыши свободн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2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Всемирн</w:t>
            </w:r>
            <w:r>
              <w:rPr>
                <w:b/>
              </w:rPr>
              <w:t>ый</w:t>
            </w:r>
            <w:r w:rsidRPr="00675B9D">
              <w:rPr>
                <w:b/>
              </w:rPr>
              <w:t xml:space="preserve"> д</w:t>
            </w:r>
            <w:r>
              <w:rPr>
                <w:b/>
              </w:rPr>
              <w:t>е</w:t>
            </w:r>
            <w:r w:rsidRPr="00675B9D">
              <w:rPr>
                <w:b/>
              </w:rPr>
              <w:t>н</w:t>
            </w:r>
            <w:r>
              <w:rPr>
                <w:b/>
              </w:rPr>
              <w:t>ь</w:t>
            </w:r>
            <w:r w:rsidRPr="00675B9D">
              <w:rPr>
                <w:b/>
              </w:rPr>
              <w:t xml:space="preserve"> борьбы со СПИДом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bCs/>
              </w:rPr>
              <w:t>Выставка-сигнал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Знать сегодня, чтобы жить завт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497C6E">
              <w:rPr>
                <w:bCs/>
              </w:rPr>
              <w:t>Выставка-набат 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rPr>
                <w:lang w:eastAsia="zh-CN"/>
              </w:rPr>
            </w:pPr>
            <w:r w:rsidRPr="00C65A33">
              <w:t>«Зловещая тень над миром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B1162" w:rsidRDefault="00210702" w:rsidP="00210702">
            <w:pPr>
              <w:rPr>
                <w:b/>
                <w:color w:val="000000"/>
                <w:lang w:eastAsia="en-US"/>
              </w:rPr>
            </w:pPr>
            <w:r w:rsidRPr="009B1162">
              <w:rPr>
                <w:rStyle w:val="90"/>
                <w:b w:val="0"/>
                <w:sz w:val="24"/>
                <w:szCs w:val="24"/>
              </w:rPr>
              <w:t>Выставка-пробле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B1162" w:rsidRDefault="00210702" w:rsidP="00210702">
            <w:pPr>
              <w:rPr>
                <w:b/>
                <w:color w:val="000000"/>
                <w:lang w:eastAsia="en-US"/>
              </w:rPr>
            </w:pPr>
            <w:r w:rsidRPr="009B1162">
              <w:rPr>
                <w:rStyle w:val="90"/>
                <w:b w:val="0"/>
                <w:sz w:val="24"/>
                <w:szCs w:val="24"/>
              </w:rPr>
              <w:t>«Цена зависимости – жизн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25662" w:rsidRDefault="00210702" w:rsidP="00210702">
            <w:pPr>
              <w:rPr>
                <w:color w:val="000000"/>
                <w:lang w:eastAsia="en-US"/>
              </w:rPr>
            </w:pPr>
            <w:r w:rsidRPr="00125662">
              <w:rPr>
                <w:color w:val="000000"/>
                <w:lang w:eastAsia="en-US"/>
              </w:rPr>
              <w:t>Молодё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25662" w:rsidRDefault="00210702" w:rsidP="00210702">
            <w:pPr>
              <w:rPr>
                <w:color w:val="000000"/>
                <w:lang w:eastAsia="en-US"/>
              </w:rPr>
            </w:pPr>
            <w:r w:rsidRPr="00125662">
              <w:rPr>
                <w:color w:val="000000"/>
                <w:lang w:eastAsia="en-US"/>
              </w:rPr>
              <w:t>1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125662" w:rsidRDefault="00210702" w:rsidP="00210702">
            <w:pPr>
              <w:rPr>
                <w:color w:val="000000"/>
                <w:lang w:eastAsia="en-US"/>
              </w:rPr>
            </w:pPr>
            <w:r w:rsidRPr="00125662">
              <w:rPr>
                <w:color w:val="000000"/>
                <w:lang w:eastAsia="en-US"/>
              </w:rPr>
              <w:t>СП</w:t>
            </w:r>
            <w:r>
              <w:rPr>
                <w:color w:val="000000"/>
                <w:lang w:eastAsia="en-US"/>
              </w:rPr>
              <w:t>.</w:t>
            </w:r>
            <w:r w:rsidRPr="00125662">
              <w:rPr>
                <w:color w:val="000000"/>
                <w:lang w:eastAsia="en-US"/>
              </w:rPr>
              <w:t xml:space="preserve"> № 4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rFonts w:eastAsia="Calibri"/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textAlignment w:val="baseline"/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bidi="ru-RU"/>
              </w:rPr>
              <w:t>«СПИД: опасно для жиз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 декабр</w:t>
            </w:r>
            <w:r>
              <w:rPr>
                <w:lang w:eastAsia="en-US"/>
              </w:rPr>
              <w:t>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Всемирный день футбол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rPr>
                <w:rFonts w:eastAsia="Calibri"/>
              </w:rPr>
            </w:pPr>
            <w:r w:rsidRPr="00C65A33">
              <w:rPr>
                <w:bCs/>
              </w:rPr>
              <w:t>«Футбол – игра миллион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  <w:color w:val="FF0000"/>
              </w:rPr>
              <w:t>Популяризация книг по экономике, строительству, сельскому хозяйству, технике, домоводству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  <w:rPr>
                <w:rFonts w:eastAsia="Calibri"/>
                <w:bCs/>
              </w:rPr>
            </w:pPr>
            <w:r>
              <w:rPr>
                <w:lang w:eastAsia="en-US"/>
              </w:rPr>
              <w:t>Цикл тематических пол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  <w:rPr>
                <w:rFonts w:eastAsia="Calibri"/>
                <w:bCs/>
              </w:rPr>
            </w:pPr>
            <w:r>
              <w:rPr>
                <w:lang w:eastAsia="en-US"/>
              </w:rPr>
              <w:t>«Любимый и полезный досу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403A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jc w:val="center"/>
              <w:rPr>
                <w:lang w:eastAsia="en-US"/>
              </w:rPr>
            </w:pPr>
            <w:r w:rsidRPr="00C65A33">
              <w:rPr>
                <w:b/>
              </w:rPr>
              <w:t xml:space="preserve">К 240-летию со дня рождения </w:t>
            </w:r>
            <w:proofErr w:type="spellStart"/>
            <w:r w:rsidRPr="00C65A33">
              <w:rPr>
                <w:b/>
              </w:rPr>
              <w:t>Христиана</w:t>
            </w:r>
            <w:proofErr w:type="spellEnd"/>
            <w:r w:rsidR="00DD00AB">
              <w:rPr>
                <w:b/>
              </w:rPr>
              <w:t xml:space="preserve"> </w:t>
            </w:r>
            <w:proofErr w:type="spellStart"/>
            <w:r w:rsidRPr="00C65A33">
              <w:rPr>
                <w:b/>
              </w:rPr>
              <w:t>Христиановича</w:t>
            </w:r>
            <w:proofErr w:type="spellEnd"/>
            <w:r w:rsidR="00DD00AB">
              <w:rPr>
                <w:b/>
              </w:rPr>
              <w:t xml:space="preserve"> </w:t>
            </w:r>
            <w:proofErr w:type="spellStart"/>
            <w:r w:rsidRPr="00C65A33">
              <w:rPr>
                <w:b/>
              </w:rPr>
              <w:t>Стевена</w:t>
            </w:r>
            <w:proofErr w:type="spellEnd"/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Первый директор знаменитого са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0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snapToGrid w:val="0"/>
              <w:jc w:val="center"/>
            </w:pPr>
            <w:r>
              <w:rPr>
                <w:b/>
                <w:lang w:eastAsia="en-US"/>
              </w:rPr>
              <w:t xml:space="preserve">Неделя космонавтики </w:t>
            </w:r>
            <w:r w:rsidRPr="00053CFA">
              <w:rPr>
                <w:b/>
                <w:lang w:eastAsia="en-US"/>
              </w:rPr>
              <w:t>«Он тропку звёздную открыл» к 60-летию со дня полёта Ю.А. Гагарина в космос (1961)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Виртуаль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«Просторы вселен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D437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D437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Pr="00CD437E">
              <w:rPr>
                <w:lang w:eastAsia="en-US"/>
              </w:rPr>
              <w:t>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Это звёздная дата в апрел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озвездие – Гагари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6478A" w:rsidRDefault="00210702" w:rsidP="00210702">
            <w:pPr>
              <w:jc w:val="both"/>
            </w:pPr>
            <w:r w:rsidRPr="00F6478A">
              <w:t xml:space="preserve">«Галактический танец звёзд» 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Эта звёздная дата в апрел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Навеки будут вместе – Гагарин и апрел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И однажды в апреле Гагарин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н век космический откры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, 21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экспозиция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62F1D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162F1D">
              <w:rPr>
                <w:lang w:eastAsia="en-US"/>
              </w:rPr>
              <w:t>Дорога к звездам</w:t>
            </w:r>
            <w:r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35A4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 w:rsidRPr="00135A4E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bCs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Выставка-полёт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 xml:space="preserve">«Галактический танец звёзд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н к звёздам первый проложил дорог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5-12 апрел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6478A">
              <w:rPr>
                <w:bCs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6478A">
              <w:t>«Навеки будут вместе Гагарин и апрел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обзо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</w:pPr>
            <w:r w:rsidRPr="00C65A33">
              <w:rPr>
                <w:color w:val="000000"/>
                <w:shd w:val="clear" w:color="auto" w:fill="FFFFFF"/>
              </w:rPr>
              <w:t xml:space="preserve">«Он был первым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5-</w:t>
            </w:r>
            <w:r w:rsidRPr="00497C6E">
              <w:t>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  <w:bCs/>
              </w:rPr>
            </w:pPr>
            <w:r w:rsidRPr="00497C6E">
              <w:rPr>
                <w:rFonts w:eastAsia="Calibri"/>
                <w:bCs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rPr>
                <w:rFonts w:eastAsia="Calibri"/>
                <w:bCs/>
              </w:rPr>
            </w:pPr>
            <w:r w:rsidRPr="00C65A33">
              <w:t>«Мир тайн и загадок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FA5D4A">
              <w:t>«Галактический танец звёз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Он век космический откры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5-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026905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</w:pPr>
            <w:r w:rsidRPr="00C65A33">
              <w:rPr>
                <w:color w:val="000000"/>
                <w:shd w:val="clear" w:color="auto" w:fill="FFFFFF"/>
              </w:rPr>
              <w:t>«Человек поднялся в неб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5-</w:t>
            </w:r>
            <w:r w:rsidRPr="00497C6E">
              <w:t>12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работников сельского хозяйств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 достижени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>«Человек славен трудом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дар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Мы вам желаем щедрых урожае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35B4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, 13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Сажайте сами! Сажайте с нам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35B4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, 32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Слава тебе, труженик сел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35B45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jc w:val="center"/>
              <w:rPr>
                <w:lang w:eastAsia="en-US"/>
              </w:rPr>
            </w:pPr>
            <w:r w:rsidRPr="00A115A8">
              <w:rPr>
                <w:b/>
                <w:bCs/>
              </w:rPr>
              <w:t>Всемирный день хлеб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  <w:bCs/>
              </w:rPr>
              <w:t>Выставка</w:t>
            </w:r>
            <w:r w:rsidRPr="00497C6E">
              <w:t>-дегуст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Дар золотого зёрныш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bCs/>
              </w:rPr>
              <w:t>16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snapToGrid w:val="0"/>
              <w:jc w:val="center"/>
            </w:pPr>
            <w:r w:rsidRPr="00675B9D">
              <w:rPr>
                <w:b/>
                <w:color w:val="FF0000"/>
              </w:rPr>
              <w:t>Библиотека в помощь образовательному процессу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85AB3" w:rsidRDefault="00210702" w:rsidP="00210702">
            <w:pPr>
              <w:suppressAutoHyphens/>
              <w:jc w:val="center"/>
            </w:pPr>
            <w:r>
              <w:rPr>
                <w:b/>
                <w:lang w:eastAsia="en-US"/>
              </w:rPr>
              <w:t xml:space="preserve">Цикл мероприятий </w:t>
            </w:r>
            <w:r w:rsidRPr="008972F1">
              <w:rPr>
                <w:b/>
              </w:rPr>
              <w:t xml:space="preserve">«Мой верный друг </w:t>
            </w:r>
            <w:r>
              <w:rPr>
                <w:b/>
              </w:rPr>
              <w:t>–</w:t>
            </w:r>
            <w:r w:rsidRPr="008972F1">
              <w:rPr>
                <w:b/>
              </w:rPr>
              <w:t xml:space="preserve"> родной</w:t>
            </w:r>
            <w:r w:rsidR="00DD00AB">
              <w:rPr>
                <w:b/>
              </w:rPr>
              <w:t xml:space="preserve"> </w:t>
            </w:r>
            <w:r w:rsidRPr="008972F1">
              <w:rPr>
                <w:b/>
              </w:rPr>
              <w:t>язык» ко</w:t>
            </w:r>
            <w:r w:rsidR="00DD00AB">
              <w:rPr>
                <w:b/>
              </w:rPr>
              <w:t xml:space="preserve"> </w:t>
            </w:r>
            <w:r>
              <w:rPr>
                <w:b/>
                <w:lang w:eastAsia="en-US"/>
              </w:rPr>
              <w:t>Дню родного язык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Выставка-событ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CD1FF0">
              <w:rPr>
                <w:lang w:eastAsia="en-US"/>
              </w:rPr>
              <w:t>«Без родного языка оскудеет земля навсег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082918">
              <w:t>Выставка-словар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082918">
              <w:t>«Живой язык, родное сло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Язык родной, живой неповторим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 сокровищам родного язы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о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</w:t>
            </w:r>
            <w:r w:rsidRPr="00C65A33">
              <w:rPr>
                <w:bCs/>
              </w:rPr>
              <w:t>Золотые зёрна родной реч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ой язык – моя культу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ind w:left="284" w:hanging="284"/>
              <w:rPr>
                <w:b/>
              </w:rPr>
            </w:pPr>
            <w:r w:rsidRPr="00C65A33">
              <w:rPr>
                <w:rStyle w:val="af8"/>
                <w:b w:val="0"/>
              </w:rPr>
              <w:t>«</w:t>
            </w:r>
            <w:r w:rsidRPr="00C65A33">
              <w:rPr>
                <w:bCs/>
              </w:rPr>
              <w:t>Жив язык – жив народ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К 100-летию со дня рождения А.Д. Сахарова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Виртуальная выставка</w:t>
            </w:r>
            <w:r w:rsidRPr="00497C6E">
              <w:rPr>
                <w:lang w:eastAsia="zh-CN"/>
              </w:rPr>
              <w:t>-эсс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</w:pPr>
            <w:r w:rsidRPr="00C65A33">
              <w:t>«Сахаров: человек-эпох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026905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н стал легендой при жиз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русского язык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о-поэтическ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03DB8" w:rsidRDefault="00210702" w:rsidP="00210702">
            <w:pPr>
              <w:rPr>
                <w:lang w:eastAsia="en-US"/>
              </w:rPr>
            </w:pPr>
            <w:r>
              <w:rPr>
                <w:color w:val="000000"/>
                <w:szCs w:val="26"/>
                <w:shd w:val="clear" w:color="auto" w:fill="FFFFFF"/>
              </w:rPr>
              <w:t>«</w:t>
            </w:r>
            <w:r w:rsidRPr="00903DB8">
              <w:rPr>
                <w:color w:val="000000"/>
                <w:szCs w:val="26"/>
                <w:shd w:val="clear" w:color="auto" w:fill="FFFFFF"/>
              </w:rPr>
              <w:t>Мисс Литература и мистер Русский язык</w:t>
            </w:r>
            <w:r>
              <w:rPr>
                <w:color w:val="000000"/>
                <w:szCs w:val="26"/>
                <w:shd w:val="clear" w:color="auto" w:fill="FFFFFF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bCs/>
              </w:rPr>
              <w:t>Выставка-по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 xml:space="preserve">«Язык моих предков угаснуть не должен» </w:t>
            </w:r>
          </w:p>
          <w:p w:rsidR="00210702" w:rsidRPr="00C65A33" w:rsidRDefault="00210702" w:rsidP="00210702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 xml:space="preserve">Юношество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rPr>
                <w:lang w:eastAsia="zh-CN"/>
              </w:rPr>
            </w:pPr>
            <w:r w:rsidRPr="00C65A33">
              <w:t>«Русской речи государь по прозванию – словар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jc w:val="center"/>
            </w:pPr>
            <w:r w:rsidRPr="00C65A33">
              <w:rPr>
                <w:b/>
              </w:rPr>
              <w:t xml:space="preserve">К 340-летию со дня рождения </w:t>
            </w:r>
            <w:proofErr w:type="spellStart"/>
            <w:r w:rsidRPr="00C65A33">
              <w:rPr>
                <w:b/>
              </w:rPr>
              <w:t>Витуса</w:t>
            </w:r>
            <w:proofErr w:type="spellEnd"/>
            <w:r w:rsidR="00DD00AB">
              <w:rPr>
                <w:b/>
              </w:rPr>
              <w:t xml:space="preserve"> </w:t>
            </w:r>
            <w:proofErr w:type="spellStart"/>
            <w:r w:rsidRPr="00C65A33">
              <w:rPr>
                <w:b/>
              </w:rPr>
              <w:t>Ионассен</w:t>
            </w:r>
            <w:proofErr w:type="spellEnd"/>
            <w:r w:rsidRPr="00C65A33">
              <w:rPr>
                <w:b/>
              </w:rPr>
              <w:t xml:space="preserve"> (Ивана Ивановича) Беринг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идео выставка-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jc w:val="both"/>
              <w:rPr>
                <w:bCs/>
              </w:rPr>
            </w:pPr>
            <w:r w:rsidRPr="00C65A33">
              <w:rPr>
                <w:bCs/>
              </w:rPr>
              <w:t>«Руководитель Первой и Второй Камчатскими экспедиция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2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C65A33">
              <w:rPr>
                <w:b/>
              </w:rPr>
              <w:t>К 570-летию со дня рождения Христофора Колумб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экскур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65A33" w:rsidRDefault="00210702" w:rsidP="00210702">
            <w:r w:rsidRPr="00C65A33">
              <w:t>«Вечный путешественник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5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знаний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r w:rsidRPr="003A7101"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jc w:val="both"/>
            </w:pPr>
            <w:r w:rsidRPr="003A7101">
              <w:t>«Встречаем вместе школьный год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roofErr w:type="gramStart"/>
            <w:r w:rsidRPr="003A7101">
              <w:t>Обучающиеся</w:t>
            </w:r>
            <w:proofErr w:type="gramEnd"/>
            <w:r w:rsidRPr="003A7101"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 w:rsidRPr="003A7101">
              <w:rPr>
                <w:lang w:eastAsia="en-US"/>
              </w:rPr>
              <w:t xml:space="preserve">1 сентя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 w:rsidRPr="003A7101"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дсказ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Ярмарка библиотечных знан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олодёжь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color w:val="000000"/>
                <w:lang w:eastAsia="en-US"/>
              </w:rPr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rFonts w:eastAsia="Calibri"/>
                <w:bCs/>
                <w:color w:val="000000"/>
                <w:lang w:eastAsia="en-US"/>
              </w:rPr>
              <w:t>«День знаний, мечтаний, дерзаний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рекоменд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 xml:space="preserve">«Осень у школьного порога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 w:rsidRPr="000C1E5E">
              <w:t>Вы</w:t>
            </w:r>
            <w:r>
              <w:t>ставка-викторин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 w:rsidRPr="006A63CB">
              <w:t xml:space="preserve">«Для </w:t>
            </w:r>
            <w:proofErr w:type="spellStart"/>
            <w:r w:rsidRPr="006A63CB">
              <w:t>Знаек</w:t>
            </w:r>
            <w:proofErr w:type="spellEnd"/>
            <w:r w:rsidRPr="006A63CB">
              <w:t xml:space="preserve"> и Незнаек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0C1E5E" w:rsidRDefault="00210702" w:rsidP="00210702">
            <w:r>
              <w:t>Обучающиеся</w:t>
            </w:r>
          </w:p>
          <w:p w:rsidR="00210702" w:rsidRPr="007F46BE" w:rsidRDefault="00210702" w:rsidP="00210702">
            <w:r w:rsidRPr="000C1E5E"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Школьные истории в художественной литератур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34A91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1571D2" w:rsidRDefault="00210702" w:rsidP="00210702">
            <w:pPr>
              <w:jc w:val="center"/>
            </w:pPr>
            <w:r w:rsidRPr="001571D2">
              <w:rPr>
                <w:b/>
              </w:rPr>
              <w:t>Международный день грамотности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уч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 xml:space="preserve">«Быть грамотным – это модно!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bCs/>
              </w:rPr>
              <w:t>8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720A3" w:rsidRDefault="00210702" w:rsidP="00210702">
            <w:pPr>
              <w:jc w:val="center"/>
              <w:rPr>
                <w:color w:val="000000"/>
                <w:lang w:eastAsia="en-US"/>
              </w:rPr>
            </w:pPr>
            <w:r w:rsidRPr="000720A3">
              <w:rPr>
                <w:b/>
              </w:rPr>
              <w:t>Всемирный день учителя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roofErr w:type="spellStart"/>
            <w:r w:rsidRPr="003A7101">
              <w:t>Выставкапоздравительная</w:t>
            </w:r>
            <w:proofErr w:type="spellEnd"/>
            <w:r w:rsidRPr="003A7101">
              <w:t xml:space="preserve"> открыт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jc w:val="both"/>
            </w:pPr>
            <w:r w:rsidRPr="003A7101">
              <w:t>«Праздник светлый, изумительный – День учител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roofErr w:type="gramStart"/>
            <w:r w:rsidRPr="003A7101">
              <w:t>Обучающиеся</w:t>
            </w:r>
            <w:proofErr w:type="gramEnd"/>
            <w:r w:rsidRPr="003A7101"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 w:rsidRPr="003A7101">
              <w:rPr>
                <w:lang w:eastAsia="en-US"/>
              </w:rPr>
              <w:t>5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 w:rsidRPr="003A7101">
              <w:rPr>
                <w:lang w:eastAsia="en-US"/>
              </w:rPr>
              <w:t>СП. № 9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поздр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Спасибо, что конца урокам нет»</w:t>
            </w:r>
          </w:p>
          <w:p w:rsidR="00210702" w:rsidRPr="00E31C81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5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 МЦРБ 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Учителю особое почтень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5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suppressAutoHyphens/>
              <w:jc w:val="center"/>
            </w:pPr>
            <w:r w:rsidRPr="00A115A8">
              <w:rPr>
                <w:b/>
              </w:rPr>
              <w:t>День словарей и энциклопедий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ир словарей и энциклопед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</w:t>
            </w:r>
          </w:p>
        </w:tc>
      </w:tr>
      <w:tr w:rsidR="00210702" w:rsidRPr="00121AB8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</w:t>
            </w:r>
            <w:r w:rsidR="00DD00AB">
              <w:t xml:space="preserve"> </w:t>
            </w:r>
            <w:r w:rsidRPr="00497C6E">
              <w:t>знани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</w:pPr>
            <w:r w:rsidRPr="00E31C81">
              <w:t>«В них вся Вселенная жив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2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1571D2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1571D2" w:rsidRDefault="00210702" w:rsidP="00210702">
            <w:pPr>
              <w:jc w:val="center"/>
            </w:pPr>
            <w:r w:rsidRPr="001571D2">
              <w:rPr>
                <w:b/>
                <w:color w:val="FF0000"/>
              </w:rPr>
              <w:t>Музыкально-эстетическое просвещение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Цикл арт-экспозиций</w:t>
            </w:r>
          </w:p>
          <w:p w:rsidR="00210702" w:rsidRPr="006604F5" w:rsidRDefault="00210702" w:rsidP="00210702">
            <w:pPr>
              <w:suppressAutoHyphens/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</w:pPr>
            <w:r>
              <w:t>«Полотна на все време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</w:pPr>
            <w:r w:rsidRPr="006604F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</w:pPr>
            <w:r>
              <w:t>В течение год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  <w:jc w:val="center"/>
            </w:pPr>
            <w:r w:rsidRPr="00E31C81">
              <w:rPr>
                <w:b/>
              </w:rPr>
              <w:t>К 265-летию со дня рождения Вольфганга Амадея Моцарт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 xml:space="preserve">Виртуальная выставка-вдохновение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outlineLvl w:val="0"/>
              <w:rPr>
                <w:lang w:eastAsia="zh-CN"/>
              </w:rPr>
            </w:pPr>
            <w:r w:rsidRPr="00E31C81">
              <w:rPr>
                <w:lang w:eastAsia="zh-CN"/>
              </w:rPr>
              <w:t>«Вечно юный ген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 xml:space="preserve">25 янва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jc w:val="center"/>
              <w:rPr>
                <w:lang w:eastAsia="zh-CN"/>
              </w:rPr>
            </w:pPr>
            <w:r w:rsidRPr="00E31C81">
              <w:rPr>
                <w:b/>
              </w:rPr>
              <w:t>К 180-летию со времени рождения Архипа Петровича Куинджи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 xml:space="preserve">Виртуальная </w:t>
            </w:r>
          </w:p>
          <w:p w:rsidR="00210702" w:rsidRPr="00497C6E" w:rsidRDefault="00210702" w:rsidP="00210702">
            <w:pPr>
              <w:suppressAutoHyphens/>
            </w:pPr>
            <w:r>
              <w:t>выставка</w:t>
            </w:r>
            <w:r w:rsidRPr="00497C6E">
              <w:t>-галере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Художник, который рисовал св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E31C81">
              <w:rPr>
                <w:b/>
              </w:rPr>
              <w:t>К 165-летию со дня рождения Михаила Александровича Врубеля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 xml:space="preserve">«В мятежном поиске </w:t>
            </w:r>
            <w:proofErr w:type="gramStart"/>
            <w:r w:rsidRPr="00E31C81">
              <w:t>прекрасного</w:t>
            </w:r>
            <w:proofErr w:type="gramEnd"/>
            <w:r w:rsidRPr="00E31C81"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shd w:val="clear" w:color="auto" w:fill="FFFFFF"/>
              </w:rPr>
              <w:t>1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597152" w:rsidRDefault="00210702" w:rsidP="00210702">
            <w:pPr>
              <w:tabs>
                <w:tab w:val="left" w:pos="5580"/>
              </w:tabs>
              <w:jc w:val="center"/>
            </w:pPr>
            <w:r w:rsidRPr="00675B9D">
              <w:rPr>
                <w:b/>
              </w:rPr>
              <w:t>Международный день театр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-</w:t>
            </w:r>
            <w:r w:rsidRPr="00063E2F">
              <w:t>иллюстр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063E2F">
              <w:t>«Мир чудесных превращен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2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галере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</w:pPr>
            <w:r w:rsidRPr="00E31C81">
              <w:t>«А имя королю теат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color w:val="000000"/>
              </w:rPr>
              <w:t>Выставка-экспози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color w:val="000000"/>
              </w:rPr>
              <w:t>«Книги на театральных подмостках»</w:t>
            </w:r>
          </w:p>
          <w:p w:rsidR="00210702" w:rsidRPr="00F044B3" w:rsidRDefault="00210702" w:rsidP="00210702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color w:val="000000"/>
                <w:lang w:eastAsia="en-US"/>
              </w:rPr>
              <w:t>Молодежь</w:t>
            </w:r>
          </w:p>
          <w:p w:rsidR="00210702" w:rsidRPr="00F044B3" w:rsidRDefault="00210702" w:rsidP="00210702">
            <w:pPr>
              <w:rPr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>27 марта</w:t>
            </w:r>
          </w:p>
          <w:p w:rsidR="00210702" w:rsidRPr="00F044B3" w:rsidRDefault="00210702" w:rsidP="00210702">
            <w:pPr>
              <w:rPr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F044B3" w:rsidRDefault="00210702" w:rsidP="00210702">
            <w:r w:rsidRPr="00F044B3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3, </w:t>
            </w:r>
            <w:r w:rsidRPr="00F044B3">
              <w:rPr>
                <w:lang w:eastAsia="en-US"/>
              </w:rPr>
              <w:t>23</w:t>
            </w:r>
          </w:p>
          <w:p w:rsidR="00210702" w:rsidRPr="00F044B3" w:rsidRDefault="00210702" w:rsidP="00210702">
            <w:pPr>
              <w:rPr>
                <w:lang w:eastAsia="en-US"/>
              </w:rPr>
            </w:pP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DA68E9">
              <w:rPr>
                <w:iCs/>
                <w:color w:val="000000"/>
              </w:rPr>
              <w:t>Выставка-панорам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DA68E9">
              <w:rPr>
                <w:color w:val="000000"/>
              </w:rPr>
              <w:t>«Загадочная страна – теат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, 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Его величество – теат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jc w:val="center"/>
              <w:rPr>
                <w:lang w:eastAsia="en-US"/>
              </w:rPr>
            </w:pPr>
            <w:r w:rsidRPr="00A115A8">
              <w:rPr>
                <w:b/>
                <w:bCs/>
              </w:rPr>
              <w:t>Международный день культуры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альманах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Мир русской культуры: в образах и звука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bidi="ru-RU"/>
              </w:rPr>
              <w:t xml:space="preserve">15 апреля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E31C81">
              <w:rPr>
                <w:b/>
              </w:rPr>
              <w:t>К 130-летию со дня рождения Сергея Сергеевича Прокофье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953C85">
            <w:r w:rsidRPr="00497C6E">
              <w:t>Видео выставка-</w:t>
            </w:r>
            <w:r w:rsidR="00953C85">
              <w:t>р</w:t>
            </w:r>
            <w:r w:rsidRPr="00497C6E">
              <w:t>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Учитесь слушать музыку»</w:t>
            </w:r>
          </w:p>
          <w:p w:rsidR="00210702" w:rsidRPr="00497C6E" w:rsidRDefault="00210702" w:rsidP="00210702">
            <w:pPr>
              <w:rPr>
                <w:b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27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  <w:jc w:val="center"/>
            </w:pPr>
            <w:r w:rsidRPr="00E31C81">
              <w:rPr>
                <w:b/>
              </w:rPr>
              <w:t>К 165-летию со дня рождения Зигмунда Фрейд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pPr>
              <w:suppressAutoHyphens/>
            </w:pPr>
            <w:r w:rsidRPr="00E31C81">
              <w:t xml:space="preserve">«Родоначальник </w:t>
            </w:r>
            <w:r w:rsidR="00953C85" w:rsidRPr="00E31C81">
              <w:t>психоанализа</w:t>
            </w:r>
            <w:r w:rsidRPr="00E31C81"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suppressAutoHyphens/>
              <w:jc w:val="center"/>
            </w:pPr>
            <w:r w:rsidRPr="00A115A8">
              <w:rPr>
                <w:rFonts w:eastAsia="Calibri"/>
                <w:b/>
              </w:rPr>
              <w:t>Международный день музеев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953C85" w:rsidP="00210702">
            <w:pPr>
              <w:rPr>
                <w:rFonts w:eastAsia="Calibri"/>
              </w:rPr>
            </w:pPr>
            <w:r>
              <w:t>Выставка-</w:t>
            </w:r>
            <w:r w:rsidR="00210702" w:rsidRPr="00497C6E">
              <w:t>путешеств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E31C81" w:rsidRDefault="00210702" w:rsidP="00210702">
            <w:r w:rsidRPr="00E31C81">
              <w:t>«</w:t>
            </w:r>
            <w:r w:rsidRPr="00E31C81">
              <w:rPr>
                <w:bCs/>
              </w:rPr>
              <w:t>По выставкам и залам Эрмитаж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8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3D44A1">
              <w:rPr>
                <w:b/>
              </w:rPr>
              <w:t xml:space="preserve">К 415-летию со дня рождения </w:t>
            </w:r>
            <w:proofErr w:type="spellStart"/>
            <w:r w:rsidRPr="003D44A1">
              <w:rPr>
                <w:b/>
              </w:rPr>
              <w:t>Харменсаван</w:t>
            </w:r>
            <w:proofErr w:type="spellEnd"/>
            <w:r w:rsidRPr="003D44A1">
              <w:rPr>
                <w:b/>
              </w:rPr>
              <w:t xml:space="preserve"> Рейна </w:t>
            </w:r>
            <w:proofErr w:type="spellStart"/>
            <w:r w:rsidRPr="003D44A1">
              <w:rPr>
                <w:b/>
              </w:rPr>
              <w:t>Рембранта</w:t>
            </w:r>
            <w:proofErr w:type="spellEnd"/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галере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Мастер торжествующего цве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5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3D44A1">
              <w:rPr>
                <w:b/>
              </w:rPr>
              <w:t xml:space="preserve">К 165-летию со дня рождения </w:t>
            </w:r>
            <w:proofErr w:type="spellStart"/>
            <w:r w:rsidRPr="003D44A1">
              <w:rPr>
                <w:b/>
              </w:rPr>
              <w:t>Аполлинария</w:t>
            </w:r>
            <w:proofErr w:type="spellEnd"/>
            <w:r w:rsidRPr="003D44A1">
              <w:rPr>
                <w:b/>
              </w:rPr>
              <w:t xml:space="preserve"> Михайловича Васнецо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Истинный богатырь русской живопис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августа</w:t>
            </w:r>
            <w:r w:rsidRPr="00497C6E">
              <w:tab/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suppressAutoHyphens/>
              <w:jc w:val="center"/>
              <w:rPr>
                <w:b/>
                <w:bCs/>
              </w:rPr>
            </w:pPr>
            <w:r w:rsidRPr="007A1C8E">
              <w:rPr>
                <w:b/>
              </w:rPr>
              <w:t xml:space="preserve">Всероссийская социокультурная акция </w:t>
            </w:r>
            <w:r>
              <w:rPr>
                <w:b/>
              </w:rPr>
              <w:t>«Ночь кино-2021»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rFonts w:eastAsia="Calibri"/>
                <w:bCs/>
                <w:color w:val="000000"/>
                <w:lang w:bidi="ru-RU"/>
              </w:rPr>
              <w:t>Выставка-иллюстр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bCs/>
                <w:color w:val="000000"/>
                <w:lang w:bidi="ru-RU"/>
              </w:rPr>
            </w:pPr>
            <w:r w:rsidRPr="00426DFA">
              <w:rPr>
                <w:rFonts w:eastAsia="Calibri"/>
                <w:bCs/>
                <w:color w:val="000000"/>
                <w:lang w:bidi="ru-RU"/>
              </w:rPr>
              <w:t>«С книжных полок – в кадры фильмов»</w:t>
            </w:r>
          </w:p>
          <w:p w:rsidR="00210702" w:rsidRPr="00426DFA" w:rsidRDefault="00210702" w:rsidP="00210702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426DFA">
              <w:rPr>
                <w:lang w:eastAsia="en-US"/>
              </w:rPr>
              <w:t>вгуст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2, </w:t>
            </w:r>
            <w:r w:rsidRPr="00426DFA">
              <w:rPr>
                <w:lang w:eastAsia="en-US"/>
              </w:rPr>
              <w:t>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Кино – рождённое книг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 w:rsidRPr="003A0D09">
              <w:t>СП. № 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День Российского кино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FF0000"/>
              </w:rPr>
            </w:pPr>
            <w:r w:rsidRPr="00497C6E">
              <w:t>Выставка-галере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 xml:space="preserve">«От книги к фильму, от фильма к книге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августа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Это удивительный кино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tabs>
                <w:tab w:val="left" w:pos="7335"/>
              </w:tabs>
              <w:suppressAutoHyphens/>
              <w:jc w:val="center"/>
              <w:rPr>
                <w:b/>
              </w:rPr>
            </w:pPr>
            <w:r w:rsidRPr="003D44A1">
              <w:rPr>
                <w:b/>
              </w:rPr>
              <w:t>К 115-летию со дня рождения Дмитрия Шостакович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а</w:t>
            </w:r>
            <w:r>
              <w:rPr>
                <w:lang w:eastAsia="zh-CN"/>
              </w:rPr>
              <w:t>к</w:t>
            </w:r>
            <w:r w:rsidRPr="00497C6E">
              <w:rPr>
                <w:lang w:eastAsia="zh-CN"/>
              </w:rPr>
              <w:t>корд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Сокровища музыки неисчерпаем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5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Международный день музыки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</w:t>
            </w:r>
            <w:r w:rsidRPr="00497C6E">
              <w:rPr>
                <w:bCs/>
              </w:rPr>
              <w:t>инста</w:t>
            </w:r>
            <w:r>
              <w:rPr>
                <w:bCs/>
              </w:rPr>
              <w:t>л</w:t>
            </w:r>
            <w:r w:rsidRPr="00497C6E">
              <w:rPr>
                <w:bCs/>
              </w:rPr>
              <w:t>ля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rPr>
                <w:rFonts w:eastAsia="Droid Sans Fallback"/>
                <w:iCs/>
                <w:shd w:val="clear" w:color="auto" w:fill="FFFFFF"/>
              </w:rPr>
            </w:pPr>
            <w:r w:rsidRPr="003D44A1">
              <w:t>«Льётся музы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 xml:space="preserve">«Загляни </w:t>
            </w:r>
            <w:proofErr w:type="spellStart"/>
            <w:r w:rsidRPr="003D44A1">
              <w:t>вмир</w:t>
            </w:r>
            <w:proofErr w:type="spellEnd"/>
            <w:r w:rsidRPr="003D44A1">
              <w:t xml:space="preserve"> музы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jc w:val="center"/>
              <w:rPr>
                <w:lang w:eastAsia="zh-CN"/>
              </w:rPr>
            </w:pPr>
            <w:r w:rsidRPr="003D44A1">
              <w:rPr>
                <w:b/>
              </w:rPr>
              <w:t>К 110-летию со дня рождения Марка Наумовича Бернес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Поэ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Сила песни Марка Бернес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8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3D44A1">
              <w:rPr>
                <w:b/>
              </w:rPr>
              <w:t>К 140-летию со дня рождения Пабло Пикассо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вернисаж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rPr>
                <w:shd w:val="clear" w:color="auto" w:fill="FFFFFF"/>
              </w:rPr>
              <w:t>«Визит в мастерскую художни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5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604F5" w:rsidRDefault="00210702" w:rsidP="00210702">
            <w:pPr>
              <w:suppressAutoHyphens/>
              <w:jc w:val="center"/>
            </w:pPr>
            <w:r w:rsidRPr="007A1C8E">
              <w:rPr>
                <w:b/>
              </w:rPr>
              <w:t>Всероссийская социокультурная акция</w:t>
            </w:r>
            <w:r>
              <w:rPr>
                <w:b/>
              </w:rPr>
              <w:t xml:space="preserve"> «Ночь искусств-2021»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DB029B" w:rsidRDefault="00210702" w:rsidP="00210702">
            <w:r w:rsidRPr="00DB029B">
              <w:t>Выставка декоративно-прикладного искусств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окровища добра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 xml:space="preserve"> красоты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 xml:space="preserve"> любв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26DFA">
              <w:rPr>
                <w:lang w:eastAsia="en-US"/>
              </w:rPr>
              <w:t>о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F4C49" w:rsidRDefault="00210702" w:rsidP="00210702">
            <w:r w:rsidRPr="00BF4C49">
              <w:t>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 любовью об искусств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AB3B03" w:rsidRDefault="00210702" w:rsidP="00210702">
            <w:r>
              <w:t xml:space="preserve">Выставка-просмотр   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рекрасные творения живопис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rFonts w:eastAsia="Calibri"/>
                <w:color w:val="000000"/>
                <w:lang w:eastAsia="en-US"/>
              </w:rPr>
              <w:t>«Искусство в книга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426DFA">
              <w:rPr>
                <w:lang w:eastAsia="en-US"/>
              </w:rPr>
              <w:t>о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115A8" w:rsidRDefault="00210702" w:rsidP="00210702">
            <w:pPr>
              <w:jc w:val="center"/>
            </w:pPr>
            <w:r w:rsidRPr="00A115A8">
              <w:rPr>
                <w:b/>
              </w:rPr>
              <w:t>Международный день кино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кино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rPr>
                <w:bCs/>
              </w:rPr>
            </w:pPr>
            <w:r w:rsidRPr="003D44A1">
              <w:t>«Великие люди – любимые лица»</w:t>
            </w:r>
          </w:p>
          <w:p w:rsidR="00210702" w:rsidRPr="00497C6E" w:rsidRDefault="00210702" w:rsidP="00210702"/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8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8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  <w:color w:val="FF0000"/>
              </w:rPr>
              <w:t>Деятельность библиотеки в поддержку чтения и продвижения книги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Книжная 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Юбилейный звездопад-2021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35A4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3-6</w:t>
            </w:r>
            <w:r w:rsidRPr="00135A4E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 w:rsidRPr="009B70B3">
              <w:t>РДБ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ыставка-календарь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>«Золотая полка юбиляра»</w:t>
            </w:r>
          </w:p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tabs>
                <w:tab w:val="right" w:pos="2802"/>
              </w:tabs>
            </w:pPr>
            <w:r>
              <w:t xml:space="preserve">Книжная выставка </w:t>
            </w:r>
            <w:r>
              <w:tab/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</w:pPr>
            <w:r>
              <w:t xml:space="preserve">«Творчество, озарённое Крымом» </w:t>
            </w:r>
          </w:p>
          <w:p w:rsidR="00210702" w:rsidRPr="003A7101" w:rsidRDefault="00210702" w:rsidP="00210702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  <w:p w:rsidR="00210702" w:rsidRPr="003A7101" w:rsidRDefault="00210702" w:rsidP="00210702">
            <w:r>
              <w:rPr>
                <w:lang w:eastAsia="en-US"/>
              </w:rPr>
              <w:t>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Цикл тематических пол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t>«Юбиляры принимают поздравлен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>Январь-окт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стреча с юбиляр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953C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Книжный звездопад – 2021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Январь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оздравляем юбиляров 2021 г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враль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F1F50">
              <w:rPr>
                <w:lang w:eastAsia="en-US"/>
              </w:rPr>
              <w:t>У этих книжек – ЮБИЛЕЙ! Ты прочитай их поскорей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417FE0">
              <w:t>«В поисках литературных сокровищ»</w:t>
            </w:r>
          </w:p>
          <w:p w:rsidR="00210702" w:rsidRPr="00AF1285" w:rsidRDefault="00210702" w:rsidP="00210702">
            <w:pPr>
              <w:suppressAutoHyphens/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Февра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Книжная 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6537D3">
              <w:rPr>
                <w:lang w:eastAsia="en-US"/>
              </w:rPr>
              <w:t>«Талантов россыпь, гениев пол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6537D3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 w:rsidRPr="009B70B3">
              <w:t>РДБ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</w:rPr>
              <w:t>2021 год – Год 200</w:t>
            </w:r>
            <w:r w:rsidRPr="009E1428">
              <w:rPr>
                <w:b/>
              </w:rPr>
              <w:t xml:space="preserve">-летия со дня рождения </w:t>
            </w:r>
            <w:r>
              <w:rPr>
                <w:b/>
              </w:rPr>
              <w:t xml:space="preserve">Фёдора Михайловича </w:t>
            </w:r>
            <w:r>
              <w:rPr>
                <w:b/>
                <w:lang w:eastAsia="en-US"/>
              </w:rPr>
              <w:t>Достоевского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865B4A" w:rsidRDefault="00210702" w:rsidP="00210702">
            <w:pPr>
              <w:rPr>
                <w:lang w:eastAsia="en-US"/>
              </w:rPr>
            </w:pPr>
            <w:r w:rsidRPr="00865B4A">
              <w:rPr>
                <w:color w:val="000000"/>
                <w:shd w:val="clear" w:color="auto" w:fill="FFFFFF"/>
              </w:rPr>
              <w:t>«Влюбленный Достоевск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-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стоевский – знакомый и незнаком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Достоевский и мир великих роман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Многоликий Достоевск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085BED">
              <w:rPr>
                <w:color w:val="000000"/>
              </w:rPr>
              <w:t>«</w:t>
            </w:r>
            <w:r w:rsidRPr="0024574D">
              <w:rPr>
                <w:color w:val="000000"/>
              </w:rPr>
              <w:t>Достоевский и мир великих романов</w:t>
            </w:r>
            <w:r w:rsidRPr="00085BED">
              <w:rPr>
                <w:color w:val="000000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6203C">
              <w:rPr>
                <w:lang w:eastAsia="en-US"/>
              </w:rPr>
              <w:t>Выставка</w:t>
            </w:r>
            <w:r>
              <w:rPr>
                <w:lang w:eastAsia="en-US"/>
              </w:rPr>
              <w:t>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46203C">
              <w:rPr>
                <w:lang w:eastAsia="en-US"/>
              </w:rPr>
              <w:t>«Читайте Достоевского, любите Достоевско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C73AE4">
              <w:rPr>
                <w:lang w:eastAsia="en-US"/>
              </w:rPr>
              <w:t>Выставка</w:t>
            </w:r>
            <w:r>
              <w:rPr>
                <w:lang w:eastAsia="en-US"/>
              </w:rPr>
              <w:t>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Достоевский. Читаем и познаем вмест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Писатель на все време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5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CE7E54">
              <w:rPr>
                <w:lang w:eastAsia="en-US"/>
              </w:rPr>
              <w:t>«Он нас гуманно думать научи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4C97" w:rsidRDefault="00210702" w:rsidP="00210702">
            <w:pPr>
              <w:rPr>
                <w:lang w:eastAsia="en-US"/>
              </w:rPr>
            </w:pPr>
            <w:r w:rsidRPr="007E47EE"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C1D9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Мастер трудного, но увлекательного чтения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4C9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BC1D9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  <w:p w:rsidR="00210702" w:rsidRDefault="00210702" w:rsidP="00210702">
            <w:pPr>
              <w:rPr>
                <w:b/>
                <w:lang w:eastAsia="en-US"/>
              </w:rPr>
            </w:pP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5C0AE0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53EC1"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453EC1">
              <w:rPr>
                <w:lang w:eastAsia="en-US"/>
              </w:rPr>
              <w:t>«Достоевский знакомый и незнаком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итаем Достоевско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3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амый трудный в мире классик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размыш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Такой разный Достоевск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D3F1D" w:rsidRDefault="00210702" w:rsidP="00210702">
            <w:pPr>
              <w:jc w:val="both"/>
            </w:pPr>
            <w:r w:rsidRPr="00125DA2">
              <w:t>«Достоевский знакомый и незнакомы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11 </w:t>
            </w:r>
            <w:r w:rsidRPr="00627127">
              <w:rPr>
                <w:lang w:eastAsia="en-US"/>
              </w:rPr>
              <w:t>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napToGrid w:val="0"/>
            </w:pPr>
            <w:r>
              <w:rPr>
                <w:lang w:eastAsia="en-US"/>
              </w:rPr>
              <w:t>СП. № 2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Мир Достоевско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3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rPr>
                <w:b/>
              </w:rPr>
            </w:pPr>
            <w:r w:rsidRPr="003D44A1">
              <w:t>«И жизнь, и скорбь, и смерть пророка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едставл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Писатель, потрясший душ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417FE0"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417FE0">
              <w:t>«Достоевский и мир великих романов»</w:t>
            </w:r>
          </w:p>
          <w:p w:rsidR="00210702" w:rsidRPr="00AF1285" w:rsidRDefault="00210702" w:rsidP="00210702">
            <w:pPr>
              <w:suppressAutoHyphens/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</w:rPr>
              <w:t xml:space="preserve">2021 год – Год </w:t>
            </w:r>
            <w:r w:rsidRPr="00CF151E">
              <w:rPr>
                <w:rFonts w:eastAsia="Calibri"/>
                <w:b/>
                <w:bCs/>
                <w:iCs/>
              </w:rPr>
              <w:t>200-лети</w:t>
            </w:r>
            <w:r>
              <w:rPr>
                <w:rFonts w:eastAsia="Calibri"/>
                <w:b/>
                <w:bCs/>
                <w:iCs/>
              </w:rPr>
              <w:t>я</w:t>
            </w:r>
            <w:r w:rsidRPr="00CF151E">
              <w:rPr>
                <w:rFonts w:eastAsia="Calibri"/>
                <w:b/>
                <w:bCs/>
                <w:iCs/>
              </w:rPr>
              <w:t xml:space="preserve"> со дня рождения Николая Алексеевича Некрасова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Я песни Родине слагал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-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Слово о поэте – личность творчество судьб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истор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Некрасов и его эпох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Февра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Здесь жил страны великий сы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Я открываю для себя Н.А. Некрасо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C73AE4">
              <w:rPr>
                <w:lang w:eastAsia="en-US"/>
              </w:rPr>
              <w:t>Выставка</w:t>
            </w:r>
            <w:r>
              <w:rPr>
                <w:lang w:eastAsia="en-US"/>
              </w:rPr>
              <w:t>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182197">
              <w:rPr>
                <w:lang w:eastAsia="en-US"/>
              </w:rPr>
              <w:t>«Знаток народной жиз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F10B71"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Знаток русской поэз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0 декаб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П. № 15 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27127" w:rsidRDefault="00210702" w:rsidP="00210702">
            <w: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D3F1D" w:rsidRDefault="00210702" w:rsidP="00210702">
            <w:pPr>
              <w:jc w:val="both"/>
            </w:pPr>
            <w:r w:rsidRPr="00E95177">
              <w:t>«Слово о поэте: личность, творчество, судьб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екрасов – живописец слова необычной сил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E1050B"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C924A7">
              <w:rPr>
                <w:lang w:eastAsia="en-US"/>
              </w:rPr>
              <w:t>«Николай Некрасов. Перечитываем зано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8134B8" w:rsidRDefault="00210702" w:rsidP="00210702">
            <w:pPr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СП. № 3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503A2"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4503A2">
              <w:rPr>
                <w:lang w:eastAsia="en-US"/>
              </w:rPr>
              <w:t>«Некрасов – певец Руси велик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</w:pPr>
            <w:r w:rsidRPr="003D44A1">
              <w:t>«Стихи мои – свидетели живы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24574D" w:rsidRDefault="00210702" w:rsidP="00210702">
            <w:pPr>
              <w:rPr>
                <w:color w:val="000000"/>
              </w:rPr>
            </w:pPr>
            <w:r>
              <w:rPr>
                <w:color w:val="000000"/>
              </w:rP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24574D" w:rsidRDefault="00210702" w:rsidP="00210702">
            <w:pPr>
              <w:rPr>
                <w:b/>
                <w:color w:val="000000"/>
              </w:rPr>
            </w:pPr>
            <w:r w:rsidRPr="0024574D">
              <w:rPr>
                <w:color w:val="000000"/>
              </w:rPr>
              <w:t>«Знаток народной жиз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 w:rsidRPr="00CE7E54">
              <w:rPr>
                <w:lang w:eastAsia="en-US"/>
              </w:rPr>
              <w:t>Выставка</w:t>
            </w:r>
            <w:r>
              <w:rPr>
                <w:lang w:eastAsia="en-US"/>
              </w:rPr>
              <w:t>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Всюду родимую Русь узна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8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4C97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дос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C1D96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Страны великой сы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4C97" w:rsidRDefault="00210702" w:rsidP="00210702">
            <w:pPr>
              <w:rPr>
                <w:lang w:eastAsia="en-US"/>
              </w:rPr>
            </w:pPr>
            <w:r w:rsidRPr="00A24C97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24C97" w:rsidRDefault="00210702" w:rsidP="00210702">
            <w:pPr>
              <w:rPr>
                <w:lang w:eastAsia="en-US"/>
              </w:rPr>
            </w:pPr>
            <w:r w:rsidRPr="00A24C97"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5C0AE0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Выставка-дат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ar-SA"/>
              </w:rPr>
            </w:pPr>
            <w:r w:rsidRPr="001B1733">
              <w:t>«Миры Николая Некр</w:t>
            </w:r>
            <w:r>
              <w:t>асо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6639D2" w:rsidRDefault="00210702" w:rsidP="00210702">
            <w:pPr>
              <w:rPr>
                <w:iCs/>
                <w:lang w:eastAsia="en-US"/>
              </w:rPr>
            </w:pPr>
            <w:r w:rsidRPr="007F46BE">
              <w:rPr>
                <w:iCs/>
                <w:lang w:eastAsia="en-US"/>
              </w:rPr>
              <w:t>Книжная выставка</w:t>
            </w:r>
            <w:r>
              <w:rPr>
                <w:iCs/>
                <w:lang w:eastAsia="en-US"/>
              </w:rPr>
              <w:t xml:space="preserve">-путешествие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1A5464">
              <w:rPr>
                <w:lang w:eastAsia="en-US"/>
              </w:rPr>
              <w:t>«Поэзии чудесный гени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1A5464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pPr>
              <w:rPr>
                <w:lang w:eastAsia="en-US"/>
              </w:rPr>
            </w:pPr>
            <w:r>
              <w:t>РДБ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Я лиру посвятил народу своему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«Знаток народной жизн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1F3B5E">
              <w:t>«Здесь жил страны великий сы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10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A1C8E" w:rsidRDefault="00210702" w:rsidP="00210702">
            <w:pPr>
              <w:jc w:val="center"/>
              <w:rPr>
                <w:lang w:eastAsia="en-US"/>
              </w:rPr>
            </w:pPr>
            <w:r w:rsidRPr="007A1C8E">
              <w:rPr>
                <w:b/>
              </w:rPr>
              <w:t>Всероссийская социокультурная акция «Библионочь</w:t>
            </w:r>
            <w:r>
              <w:rPr>
                <w:b/>
              </w:rPr>
              <w:t>-2021</w:t>
            </w:r>
            <w:r w:rsidRPr="007A1C8E">
              <w:rPr>
                <w:b/>
              </w:rPr>
              <w:t>»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C4517" w:rsidRDefault="00210702" w:rsidP="00210702">
            <w:pPr>
              <w:rPr>
                <w:lang w:eastAsia="en-US"/>
              </w:rPr>
            </w:pPr>
            <w:r w:rsidRPr="00CC4517">
              <w:rPr>
                <w:lang w:eastAsia="en-US"/>
              </w:rPr>
              <w:t>Выставка интересной информации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C4517" w:rsidRDefault="00210702" w:rsidP="00210702">
            <w:r w:rsidRPr="00CC4517">
              <w:t>«Посмотрим, почитае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F4C49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BF4C49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BF4C49">
              <w:rPr>
                <w:lang w:eastAsia="en-US"/>
              </w:rPr>
              <w:t>пре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BF4C49" w:rsidRDefault="00210702" w:rsidP="00210702">
            <w:pPr>
              <w:rPr>
                <w:lang w:eastAsia="en-US"/>
              </w:rPr>
            </w:pPr>
            <w:r w:rsidRPr="00BF4C4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tabs>
                <w:tab w:val="right" w:pos="2882"/>
              </w:tabs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  <w:r>
              <w:rPr>
                <w:lang w:eastAsia="en-US"/>
              </w:rPr>
              <w:tab/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Россия в лицах поэт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 w:rsidRPr="00675B9D">
              <w:rPr>
                <w:b/>
              </w:rPr>
              <w:t>Всемирный день поэзии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дохнов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«Весенние прогулки с поэт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rFonts w:eastAsia="Calibri"/>
              </w:rPr>
              <w:t>Выставка-</w:t>
            </w:r>
            <w:r w:rsidRPr="00497C6E">
              <w:rPr>
                <w:rFonts w:eastAsia="Calibri"/>
                <w:lang w:eastAsia="zh-CN"/>
              </w:rPr>
              <w:t>од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tabs>
                <w:tab w:val="left" w:pos="2351"/>
              </w:tabs>
            </w:pPr>
            <w:r w:rsidRPr="003D44A1">
              <w:t>«Волшебных слов чудесный мир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 xml:space="preserve">«Весенние прогулки с поэтом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 xml:space="preserve">21 марта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>19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Поэ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tabs>
                <w:tab w:val="left" w:pos="2351"/>
              </w:tabs>
            </w:pPr>
            <w:r w:rsidRPr="003D44A1">
              <w:t>«Поэзия как волшебств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Великий просветитель: Исмаил </w:t>
            </w:r>
            <w:proofErr w:type="spellStart"/>
            <w:r>
              <w:rPr>
                <w:lang w:eastAsia="en-US"/>
              </w:rPr>
              <w:t>Гаспринский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8E459A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8E459A" w:rsidRDefault="00210702" w:rsidP="00210702">
            <w:pPr>
              <w:jc w:val="center"/>
              <w:rPr>
                <w:b/>
              </w:rPr>
            </w:pPr>
            <w:r w:rsidRPr="008E459A">
              <w:rPr>
                <w:b/>
              </w:rPr>
              <w:t>Всероссийский день библиотек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rPr>
                <w:rFonts w:eastAsia="Calibri"/>
              </w:rPr>
            </w:pPr>
            <w:r w:rsidRPr="003D44A1">
              <w:t>«Вместе с книгой открываем ми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rFonts w:eastAsia="Calibri"/>
              </w:rPr>
            </w:pPr>
            <w:r w:rsidRPr="00497C6E">
              <w:rPr>
                <w:rFonts w:eastAsia="Calibri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tabs>
                <w:tab w:val="left" w:pos="2789"/>
              </w:tabs>
              <w:rPr>
                <w:rFonts w:eastAsia="Calibri"/>
              </w:rPr>
            </w:pPr>
            <w:r w:rsidRPr="003D44A1">
              <w:t>«С книгой через век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7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675B9D" w:rsidRDefault="00210702" w:rsidP="00210702">
            <w:pPr>
              <w:jc w:val="center"/>
            </w:pPr>
            <w:r>
              <w:rPr>
                <w:b/>
                <w:lang w:eastAsia="en-US"/>
              </w:rPr>
              <w:t xml:space="preserve">Пушкинские </w:t>
            </w:r>
            <w:r w:rsidRPr="00426553">
              <w:rPr>
                <w:b/>
                <w:lang w:eastAsia="en-US"/>
              </w:rPr>
              <w:t xml:space="preserve">чтения </w:t>
            </w:r>
            <w:r w:rsidRPr="004C21BD">
              <w:rPr>
                <w:rFonts w:ascii="TimesNewRomanPSMT" w:hAnsi="TimesNewRomanPSMT"/>
                <w:b/>
                <w:color w:val="000000"/>
              </w:rPr>
              <w:t>«И в XXI веке Пушкин с нами!»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 xml:space="preserve">Выставка-дат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autoSpaceDE w:val="0"/>
              <w:autoSpaceDN w:val="0"/>
              <w:adjustRightInd w:val="0"/>
            </w:pPr>
            <w:r w:rsidRPr="003D44A1">
              <w:t>«Союз волшебных звуков, чувств и ду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 xml:space="preserve">Выставка-просмотр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autoSpaceDE w:val="0"/>
              <w:autoSpaceDN w:val="0"/>
              <w:adjustRightInd w:val="0"/>
            </w:pPr>
            <w:r w:rsidRPr="003D44A1">
              <w:t>«Его перо любовью дыши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191B" w:rsidRDefault="00210702" w:rsidP="00210702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>
              <w:rPr>
                <w:rFonts w:eastAsia="Calibri"/>
                <w:shd w:val="clear" w:color="auto" w:fill="FFFFFF"/>
                <w:lang w:eastAsia="en-US"/>
              </w:rPr>
              <w:t>Выставка-юбиля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191B" w:rsidRDefault="00210702" w:rsidP="00210702">
            <w:pPr>
              <w:jc w:val="both"/>
              <w:rPr>
                <w:rFonts w:eastAsia="Calibri"/>
                <w:shd w:val="clear" w:color="auto" w:fill="FFFFFF"/>
                <w:lang w:eastAsia="en-US"/>
              </w:rPr>
            </w:pPr>
            <w:r w:rsidRPr="00D80C41">
              <w:rPr>
                <w:rFonts w:eastAsia="Calibri"/>
                <w:shd w:val="clear" w:color="auto" w:fill="FFFFFF"/>
                <w:lang w:eastAsia="en-US"/>
              </w:rPr>
              <w:t>«Твой гениальный сын,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639D1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ставка-праздник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вой гениальный сын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5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AC2402"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6A63CB">
              <w:rPr>
                <w:lang w:eastAsia="en-US"/>
              </w:rPr>
              <w:t>«Позволь душе моей открыть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6A63CB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восхи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аинственная прелесть пушкинских страниц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545A81">
              <w:rPr>
                <w:bCs/>
              </w:rPr>
              <w:t>Выставка-откров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45A81">
              <w:t>«Пушкин – солнце русской поэз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Выставка-откровень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>
              <w:t>«</w:t>
            </w:r>
            <w:r w:rsidRPr="00417FE0">
              <w:t>Что напишешь пером, то не вырубишь топором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rPr>
                <w:lang w:eastAsia="zh-CN"/>
              </w:rPr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Отечества он слава и любовь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3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вой гениальный сын – Росси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нижно</w:t>
            </w:r>
            <w:proofErr w:type="spellEnd"/>
            <w:r>
              <w:rPr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Твой гений – сын Росс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се категори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865B4A" w:rsidRDefault="00210702" w:rsidP="00210702">
            <w:pPr>
              <w:rPr>
                <w:color w:val="0D0D0D" w:themeColor="text1" w:themeTint="F2"/>
                <w:lang w:eastAsia="en-US"/>
              </w:rPr>
            </w:pPr>
            <w:r w:rsidRPr="00865B4A">
              <w:rPr>
                <w:iCs/>
                <w:color w:val="0D0D0D" w:themeColor="text1" w:themeTint="F2"/>
                <w:shd w:val="clear" w:color="auto" w:fill="FFFFFF"/>
              </w:rPr>
              <w:t>«Есть имена, как солнце! Как музык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545A81">
              <w:t>«Гордись, Россия, ты миру Пушкина дала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И с вами снова я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proofErr w:type="spellStart"/>
            <w:r w:rsidRPr="00426DFA">
              <w:rPr>
                <w:rFonts w:eastAsia="Calibri"/>
                <w:bCs/>
                <w:lang w:eastAsia="en-US"/>
              </w:rPr>
              <w:t>Книжно</w:t>
            </w:r>
            <w:proofErr w:type="spellEnd"/>
            <w:r w:rsidRPr="00426DFA">
              <w:rPr>
                <w:rFonts w:eastAsia="Calibri"/>
                <w:bCs/>
                <w:lang w:eastAsia="en-US"/>
              </w:rPr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Твой гениальный сын,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Читаем Пушкин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 w:rsidRPr="00E1050B">
              <w:rPr>
                <w:lang w:eastAsia="en-US"/>
              </w:rPr>
              <w:t>«Твой гениальный сын, Россия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 w:rsidRPr="00F2785E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 июн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 w:rsidRPr="007F637E">
              <w:rPr>
                <w:lang w:eastAsia="en-US"/>
              </w:rPr>
              <w:t>СП. № 30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енчаный музами поэт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стреча с юбиляр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6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0720A3" w:rsidRDefault="00210702" w:rsidP="00210702">
            <w:pPr>
              <w:jc w:val="center"/>
              <w:rPr>
                <w:b/>
              </w:rPr>
            </w:pPr>
            <w:r w:rsidRPr="006107AB">
              <w:rPr>
                <w:b/>
                <w:lang w:eastAsia="en-US"/>
              </w:rPr>
              <w:t>Республиканский читательский марафон «Получи радость чтения»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едлож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У книги будет голос мой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3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ярмар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Ты не один, когда есть книг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2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 w:rsidRPr="00400A01">
              <w:rPr>
                <w:lang w:eastAsia="en-US"/>
              </w:rPr>
              <w:t>Просмотр литературы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Кто много читает, тот много знает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кабрь 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4</w:t>
            </w:r>
          </w:p>
        </w:tc>
      </w:tr>
      <w:tr w:rsidR="00210702" w:rsidRPr="00675B9D" w:rsidTr="008C0659">
        <w:trPr>
          <w:trHeight w:val="5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proofErr w:type="spellStart"/>
            <w:r w:rsidRPr="00063E2F">
              <w:t>Книжно</w:t>
            </w:r>
            <w:proofErr w:type="spellEnd"/>
            <w:r w:rsidRPr="00063E2F">
              <w:t>-иллюстратив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  <w:jc w:val="both"/>
            </w:pPr>
            <w:r w:rsidRPr="00063E2F">
              <w:t>«Откройте книгу, и чудеса начнут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>
              <w:t>Декабр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F1285" w:rsidRDefault="00210702" w:rsidP="00210702">
            <w:pPr>
              <w:suppressAutoHyphens/>
            </w:pPr>
            <w:r w:rsidRPr="00AF1285">
              <w:t>СП. № 16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A1C8E" w:rsidRDefault="00210702" w:rsidP="00210702">
            <w:pPr>
              <w:suppressAutoHyphens/>
              <w:jc w:val="center"/>
              <w:rPr>
                <w:b/>
                <w:color w:val="FF0000"/>
              </w:rPr>
            </w:pPr>
            <w:r w:rsidRPr="007A1C8E">
              <w:rPr>
                <w:b/>
              </w:rPr>
              <w:t xml:space="preserve">К </w:t>
            </w:r>
            <w:r>
              <w:rPr>
                <w:b/>
              </w:rPr>
              <w:t>85</w:t>
            </w:r>
            <w:r w:rsidRPr="007A1C8E">
              <w:rPr>
                <w:b/>
              </w:rPr>
              <w:t xml:space="preserve">-летию </w:t>
            </w:r>
            <w:r>
              <w:rPr>
                <w:b/>
              </w:rPr>
              <w:t>со дня рождения Н.М. Рубцо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bCs/>
              </w:rPr>
            </w:pPr>
            <w:r w:rsidRPr="00497C6E">
              <w:rPr>
                <w:bCs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>«Пусть душа останется чис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3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2F3699" w:rsidRDefault="00210702" w:rsidP="00210702">
            <w:pPr>
              <w:suppressAutoHyphens/>
              <w:jc w:val="center"/>
              <w:rPr>
                <w:b/>
                <w:color w:val="FF0000"/>
              </w:rPr>
            </w:pPr>
            <w:r w:rsidRPr="006E318A">
              <w:rPr>
                <w:b/>
                <w:lang w:eastAsia="en-US"/>
              </w:rPr>
              <w:t xml:space="preserve">К </w:t>
            </w:r>
            <w:r>
              <w:rPr>
                <w:b/>
                <w:lang w:eastAsia="en-US"/>
              </w:rPr>
              <w:t>14</w:t>
            </w:r>
            <w:r w:rsidRPr="006E318A">
              <w:rPr>
                <w:b/>
                <w:lang w:eastAsia="en-US"/>
              </w:rPr>
              <w:t xml:space="preserve">5-летию </w:t>
            </w:r>
            <w:r>
              <w:rPr>
                <w:b/>
                <w:lang w:eastAsia="en-US"/>
              </w:rPr>
              <w:t>со дня рождения Джека Лондон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иртуальная 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rPr>
                <w:lang w:eastAsia="zh-CN"/>
              </w:rPr>
            </w:pPr>
            <w:r w:rsidRPr="003D44A1">
              <w:rPr>
                <w:bCs/>
                <w:lang w:eastAsia="zh-CN"/>
              </w:rPr>
              <w:t>«Певец сильных люде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2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widowControl w:val="0"/>
              <w:tabs>
                <w:tab w:val="left" w:pos="686"/>
              </w:tabs>
              <w:jc w:val="both"/>
              <w:rPr>
                <w:lang w:bidi="ru-RU"/>
              </w:rPr>
            </w:pPr>
            <w:r w:rsidRPr="00426DFA">
              <w:t xml:space="preserve">«Автор приключенческих романов </w:t>
            </w:r>
            <w:r>
              <w:t xml:space="preserve">– </w:t>
            </w:r>
            <w:r w:rsidRPr="00426DFA">
              <w:t>Джек Лондон»</w:t>
            </w:r>
          </w:p>
          <w:p w:rsidR="00210702" w:rsidRPr="00426DFA" w:rsidRDefault="00210702" w:rsidP="00210702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bCs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2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jc w:val="center"/>
              <w:rPr>
                <w:lang w:eastAsia="en-US"/>
              </w:rPr>
            </w:pPr>
            <w:r w:rsidRPr="003D44A1">
              <w:rPr>
                <w:b/>
              </w:rPr>
              <w:t>К 90-летию со дня рождения А</w:t>
            </w:r>
            <w:r>
              <w:rPr>
                <w:b/>
              </w:rPr>
              <w:t>.А.</w:t>
            </w:r>
            <w:r w:rsidR="00DD00AB">
              <w:rPr>
                <w:b/>
              </w:rPr>
              <w:t xml:space="preserve"> </w:t>
            </w:r>
            <w:proofErr w:type="spellStart"/>
            <w:r w:rsidRPr="003D44A1">
              <w:rPr>
                <w:b/>
              </w:rPr>
              <w:t>Вайнера</w:t>
            </w:r>
            <w:proofErr w:type="spellEnd"/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>«По натуре я жизнелюб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13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jc w:val="center"/>
              <w:rPr>
                <w:lang w:eastAsia="zh-CN"/>
              </w:rPr>
            </w:pPr>
            <w:r w:rsidRPr="003D44A1">
              <w:rPr>
                <w:b/>
              </w:rPr>
              <w:t>К 110-летию со дня рождения А</w:t>
            </w:r>
            <w:r>
              <w:rPr>
                <w:b/>
              </w:rPr>
              <w:t>.</w:t>
            </w:r>
            <w:r w:rsidRPr="003D44A1">
              <w:rPr>
                <w:b/>
              </w:rPr>
              <w:t>Н</w:t>
            </w:r>
            <w:r>
              <w:rPr>
                <w:b/>
              </w:rPr>
              <w:t>.</w:t>
            </w:r>
            <w:r w:rsidRPr="003D44A1">
              <w:rPr>
                <w:b/>
              </w:rPr>
              <w:t xml:space="preserve"> Рыбаков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>«Стремиться к правде, истине и счасть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 xml:space="preserve">14 января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rPr>
                <w:lang w:eastAsia="zh-CN"/>
              </w:rPr>
            </w:pPr>
            <w:r>
              <w:rPr>
                <w:lang w:eastAsia="zh-CN"/>
              </w:rPr>
              <w:t>МЦРБ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A1C8E" w:rsidRDefault="00210702" w:rsidP="00210702">
            <w:pPr>
              <w:jc w:val="center"/>
              <w:rPr>
                <w:lang w:eastAsia="en-US"/>
              </w:rPr>
            </w:pPr>
            <w:r w:rsidRPr="007A1C8E">
              <w:rPr>
                <w:b/>
              </w:rPr>
              <w:t>К 1</w:t>
            </w:r>
            <w:r>
              <w:rPr>
                <w:b/>
              </w:rPr>
              <w:t>3</w:t>
            </w:r>
            <w:r w:rsidRPr="007A1C8E">
              <w:rPr>
                <w:b/>
              </w:rPr>
              <w:t xml:space="preserve">0-летию </w:t>
            </w:r>
            <w:r>
              <w:rPr>
                <w:b/>
              </w:rPr>
              <w:t>со дня рождения О.Э.</w:t>
            </w:r>
            <w:r w:rsidRPr="003F2318">
              <w:rPr>
                <w:b/>
              </w:rPr>
              <w:t xml:space="preserve"> Мандельштам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397F81">
              <w:rPr>
                <w:lang w:eastAsia="en-US"/>
              </w:rPr>
              <w:t>«О, если б знали вы, как пишутся стих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5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FF0000"/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outlineLvl w:val="0"/>
              <w:rPr>
                <w:lang w:eastAsia="zh-CN"/>
              </w:rPr>
            </w:pPr>
            <w:r w:rsidRPr="003D44A1">
              <w:rPr>
                <w:lang w:eastAsia="zh-CN"/>
              </w:rPr>
              <w:t>«Куда мне деться в этом январе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5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A34F5E" w:rsidRDefault="00210702" w:rsidP="00210702">
            <w:pPr>
              <w:jc w:val="center"/>
              <w:rPr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</w:rPr>
              <w:t>К 195-</w:t>
            </w:r>
            <w:r w:rsidRPr="00DF4E6D">
              <w:rPr>
                <w:b/>
                <w:color w:val="000000"/>
                <w:shd w:val="clear" w:color="auto" w:fill="FFFFFF"/>
              </w:rPr>
              <w:t>лет</w:t>
            </w:r>
            <w:r>
              <w:rPr>
                <w:b/>
                <w:color w:val="000000"/>
                <w:shd w:val="clear" w:color="auto" w:fill="FFFFFF"/>
              </w:rPr>
              <w:t>ию</w:t>
            </w:r>
            <w:r w:rsidRPr="00DF4E6D">
              <w:rPr>
                <w:b/>
                <w:color w:val="000000"/>
                <w:shd w:val="clear" w:color="auto" w:fill="FFFFFF"/>
              </w:rPr>
              <w:t xml:space="preserve"> со дня рождения</w:t>
            </w:r>
            <w:r>
              <w:rPr>
                <w:b/>
                <w:color w:val="000000"/>
                <w:shd w:val="clear" w:color="auto" w:fill="FFFFFF"/>
              </w:rPr>
              <w:t xml:space="preserve"> М.Е. Салтыкова-Щедрин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иртуальная 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r w:rsidRPr="003D44A1">
              <w:t>«Сражался с пороками слово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shd w:val="clear" w:color="auto" w:fill="FFFFFF"/>
              </w:rPr>
              <w:t>27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jc w:val="center"/>
            </w:pPr>
            <w:r w:rsidRPr="003D44A1">
              <w:rPr>
                <w:b/>
              </w:rPr>
              <w:t xml:space="preserve">К 155-летию со дня рождения </w:t>
            </w:r>
            <w:proofErr w:type="spellStart"/>
            <w:r w:rsidRPr="003D44A1">
              <w:rPr>
                <w:b/>
              </w:rPr>
              <w:t>Ромена</w:t>
            </w:r>
            <w:proofErr w:type="spellEnd"/>
            <w:r w:rsidRPr="003D44A1">
              <w:rPr>
                <w:b/>
              </w:rPr>
              <w:t xml:space="preserve"> Роллан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C00000"/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rPr>
                <w:rFonts w:eastAsia="Calibri"/>
                <w:lang w:eastAsia="zh-CN"/>
              </w:rPr>
            </w:pPr>
            <w:r w:rsidRPr="003D44A1">
              <w:rPr>
                <w:rFonts w:eastAsia="Calibri"/>
                <w:lang w:eastAsia="zh-CN"/>
              </w:rPr>
              <w:t>«Очарованная душ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9 янва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3D44A1">
              <w:rPr>
                <w:b/>
              </w:rPr>
              <w:t>К 185-летию со дня рождения Н</w:t>
            </w:r>
            <w:r>
              <w:rPr>
                <w:b/>
              </w:rPr>
              <w:t>.А.</w:t>
            </w:r>
            <w:r w:rsidRPr="003D44A1">
              <w:rPr>
                <w:b/>
              </w:rPr>
              <w:t xml:space="preserve"> Добролюбов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color w:val="C00000"/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D44A1" w:rsidRDefault="00210702" w:rsidP="00210702">
            <w:pPr>
              <w:jc w:val="both"/>
              <w:rPr>
                <w:rFonts w:eastAsia="Calibri"/>
                <w:iCs/>
              </w:rPr>
            </w:pPr>
            <w:r w:rsidRPr="003D44A1">
              <w:rPr>
                <w:rFonts w:eastAsia="Calibri"/>
                <w:iCs/>
              </w:rPr>
              <w:t>«Властелин дум»</w:t>
            </w:r>
          </w:p>
          <w:p w:rsidR="00210702" w:rsidRPr="00497C6E" w:rsidRDefault="00210702" w:rsidP="00210702">
            <w:pPr>
              <w:jc w:val="both"/>
              <w:rPr>
                <w:lang w:eastAsia="zh-CN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shd w:val="clear" w:color="auto" w:fill="FFFFFF"/>
              </w:rPr>
              <w:t>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C76A16">
              <w:rPr>
                <w:b/>
              </w:rPr>
              <w:t xml:space="preserve">К 115-летию </w:t>
            </w:r>
            <w:r>
              <w:rPr>
                <w:b/>
              </w:rPr>
              <w:t xml:space="preserve">со дня рождения </w:t>
            </w:r>
            <w:r w:rsidRPr="00C76A16">
              <w:rPr>
                <w:b/>
              </w:rPr>
              <w:t xml:space="preserve">Мусы </w:t>
            </w:r>
            <w:proofErr w:type="spellStart"/>
            <w:r w:rsidRPr="00C76A16">
              <w:rPr>
                <w:b/>
              </w:rPr>
              <w:t>Джалиля</w:t>
            </w:r>
            <w:proofErr w:type="spellEnd"/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jc w:val="both"/>
              <w:rPr>
                <w:rFonts w:eastAsia="Calibri"/>
                <w:iCs/>
              </w:rPr>
            </w:pPr>
            <w:r w:rsidRPr="00C76A16">
              <w:t>«Жизнь моя песней звенела в народ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shd w:val="clear" w:color="auto" w:fill="FFFFFF"/>
              </w:rPr>
              <w:t>15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A34F5E" w:rsidRDefault="00210702" w:rsidP="00210702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К </w:t>
            </w:r>
            <w:r w:rsidRPr="00DF4E6D">
              <w:rPr>
                <w:b/>
                <w:color w:val="000000"/>
                <w:shd w:val="clear" w:color="auto" w:fill="FFFFFF"/>
              </w:rPr>
              <w:t>1</w:t>
            </w:r>
            <w:r>
              <w:rPr>
                <w:b/>
                <w:color w:val="000000"/>
                <w:shd w:val="clear" w:color="auto" w:fill="FFFFFF"/>
              </w:rPr>
              <w:t>9</w:t>
            </w:r>
            <w:r w:rsidRPr="00DF4E6D">
              <w:rPr>
                <w:b/>
                <w:color w:val="000000"/>
                <w:shd w:val="clear" w:color="auto" w:fill="FFFFFF"/>
              </w:rPr>
              <w:t>0</w:t>
            </w:r>
            <w:r>
              <w:rPr>
                <w:b/>
                <w:color w:val="000000"/>
                <w:shd w:val="clear" w:color="auto" w:fill="FFFFFF"/>
              </w:rPr>
              <w:t>-</w:t>
            </w:r>
            <w:r w:rsidRPr="00DF4E6D">
              <w:rPr>
                <w:b/>
                <w:color w:val="000000"/>
                <w:shd w:val="clear" w:color="auto" w:fill="FFFFFF"/>
              </w:rPr>
              <w:t>лет</w:t>
            </w:r>
            <w:r>
              <w:rPr>
                <w:b/>
                <w:color w:val="000000"/>
                <w:shd w:val="clear" w:color="auto" w:fill="FFFFFF"/>
              </w:rPr>
              <w:t>ию</w:t>
            </w:r>
            <w:r w:rsidRPr="00DF4E6D">
              <w:rPr>
                <w:b/>
                <w:color w:val="000000"/>
                <w:shd w:val="clear" w:color="auto" w:fill="FFFFFF"/>
              </w:rPr>
              <w:t xml:space="preserve"> со дня рождения</w:t>
            </w:r>
            <w:r w:rsidR="00DD00A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A704E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.</w:t>
            </w:r>
            <w:r w:rsidRPr="008A704E">
              <w:rPr>
                <w:b/>
                <w:color w:val="000000"/>
              </w:rPr>
              <w:t>С</w:t>
            </w:r>
            <w:r>
              <w:rPr>
                <w:b/>
                <w:color w:val="000000"/>
              </w:rPr>
              <w:t>. Лесков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jc w:val="both"/>
            </w:pPr>
            <w:r w:rsidRPr="00C76A16">
              <w:t>«</w:t>
            </w:r>
            <w:proofErr w:type="gramStart"/>
            <w:r w:rsidRPr="00C76A16">
              <w:t>Очарованный</w:t>
            </w:r>
            <w:proofErr w:type="gramEnd"/>
            <w:r w:rsidRPr="00C76A16">
              <w:t xml:space="preserve"> Русью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16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r>
              <w:t>Книжная выставка-знакомство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jc w:val="both"/>
            </w:pPr>
            <w:r w:rsidRPr="00D611B2">
              <w:rPr>
                <w:lang w:eastAsia="en-US"/>
              </w:rPr>
              <w:t>«</w:t>
            </w:r>
            <w:r>
              <w:rPr>
                <w:lang w:eastAsia="en-US"/>
              </w:rPr>
              <w:t xml:space="preserve">Чародей слова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6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3A7101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A1C8E" w:rsidRDefault="00210702" w:rsidP="00210702">
            <w:pPr>
              <w:suppressAutoHyphens/>
              <w:jc w:val="center"/>
            </w:pPr>
            <w:r w:rsidRPr="007A1C8E">
              <w:rPr>
                <w:b/>
              </w:rPr>
              <w:t>К 1</w:t>
            </w:r>
            <w:r>
              <w:rPr>
                <w:b/>
              </w:rPr>
              <w:t>1</w:t>
            </w:r>
            <w:r w:rsidRPr="007A1C8E">
              <w:rPr>
                <w:b/>
              </w:rPr>
              <w:t xml:space="preserve">5-летию </w:t>
            </w:r>
            <w:r>
              <w:rPr>
                <w:b/>
              </w:rPr>
              <w:t xml:space="preserve">со дня рождения А.Л. </w:t>
            </w:r>
            <w:proofErr w:type="spellStart"/>
            <w:r>
              <w:rPr>
                <w:b/>
              </w:rPr>
              <w:t>Барто</w:t>
            </w:r>
            <w:proofErr w:type="spellEnd"/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980628"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>-игра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  <w:rPr>
                <w:lang w:eastAsia="en-US"/>
              </w:rPr>
            </w:pPr>
            <w:r w:rsidRPr="00FE6AE3">
              <w:rPr>
                <w:lang w:eastAsia="en-US"/>
              </w:rPr>
              <w:t>«Заповедные тропы дет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35A4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 w:rsidRPr="00135A4E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РДБ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01A3A" w:rsidRDefault="00210702" w:rsidP="00210702">
            <w:r w:rsidRPr="00C01A3A">
              <w:t>«</w:t>
            </w:r>
            <w:r>
              <w:t xml:space="preserve">Веселый день с Агнией </w:t>
            </w:r>
            <w:proofErr w:type="spellStart"/>
            <w:r>
              <w:t>Барто</w:t>
            </w:r>
            <w:proofErr w:type="spellEnd"/>
            <w:r>
              <w:t>»</w:t>
            </w:r>
            <w:r w:rsidRPr="00C01A3A">
              <w:t>»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 w:rsidRPr="00F2785E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7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637E" w:rsidRDefault="00210702" w:rsidP="00210702">
            <w:pPr>
              <w:rPr>
                <w:lang w:eastAsia="en-US"/>
              </w:rPr>
            </w:pPr>
            <w:r w:rsidRPr="007F637E">
              <w:rPr>
                <w:lang w:eastAsia="en-US"/>
              </w:rPr>
              <w:t>СП. № 3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Имя, знакомое всем»</w:t>
            </w:r>
          </w:p>
          <w:p w:rsidR="00210702" w:rsidRPr="00426DFA" w:rsidRDefault="00210702" w:rsidP="00210702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bCs/>
              </w:rPr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7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80628" w:rsidRDefault="00210702" w:rsidP="00210702">
            <w:pPr>
              <w:jc w:val="center"/>
              <w:rPr>
                <w:b/>
              </w:rPr>
            </w:pPr>
            <w:r w:rsidRPr="00D924FF">
              <w:rPr>
                <w:b/>
              </w:rPr>
              <w:t xml:space="preserve">К </w:t>
            </w:r>
            <w:r>
              <w:rPr>
                <w:b/>
              </w:rPr>
              <w:t>235</w:t>
            </w:r>
            <w:r w:rsidRPr="00D924FF">
              <w:rPr>
                <w:b/>
              </w:rPr>
              <w:t>-летию</w:t>
            </w:r>
            <w:r w:rsidRPr="00D924FF">
              <w:rPr>
                <w:b/>
                <w:iCs/>
              </w:rPr>
              <w:t xml:space="preserve"> со дня рождения</w:t>
            </w:r>
            <w:r w:rsidRPr="00D924FF">
              <w:rPr>
                <w:b/>
              </w:rPr>
              <w:t xml:space="preserve"> Вильгельма Грима</w:t>
            </w:r>
          </w:p>
        </w:tc>
      </w:tr>
      <w:tr w:rsidR="00210702" w:rsidRPr="00675B9D" w:rsidTr="008C0659">
        <w:trPr>
          <w:trHeight w:val="17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 w:rsidRPr="00980628"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 xml:space="preserve">-презентация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980628" w:rsidRDefault="00210702" w:rsidP="00210702">
            <w:pPr>
              <w:jc w:val="both"/>
              <w:rPr>
                <w:lang w:eastAsia="en-US"/>
              </w:rPr>
            </w:pPr>
            <w:r w:rsidRPr="00D924FF">
              <w:rPr>
                <w:lang w:eastAsia="en-US"/>
              </w:rPr>
              <w:t>«Волшебная магия сказок братьев Грим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135A4E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210702" w:rsidRDefault="00210702" w:rsidP="00210702">
            <w:pPr>
              <w:rPr>
                <w:lang w:eastAsia="en-US"/>
              </w:rPr>
            </w:pPr>
            <w:r w:rsidRPr="00135A4E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7F46BE" w:rsidRDefault="00210702" w:rsidP="00210702">
            <w:r>
              <w:t>РДБ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C475A" w:rsidRDefault="00210702" w:rsidP="00210702">
            <w:pPr>
              <w:suppressAutoHyphens/>
              <w:jc w:val="center"/>
              <w:rPr>
                <w:b/>
              </w:rPr>
            </w:pPr>
            <w:r w:rsidRPr="009C475A">
              <w:rPr>
                <w:b/>
              </w:rPr>
              <w:t xml:space="preserve">К </w:t>
            </w:r>
            <w:r>
              <w:rPr>
                <w:b/>
              </w:rPr>
              <w:t>16</w:t>
            </w:r>
            <w:r w:rsidRPr="009C475A">
              <w:rPr>
                <w:b/>
              </w:rPr>
              <w:t xml:space="preserve">5-летию </w:t>
            </w:r>
            <w:r w:rsidRPr="00DF4E6D">
              <w:rPr>
                <w:b/>
              </w:rPr>
              <w:t>со дня рождения</w:t>
            </w:r>
            <w:r>
              <w:rPr>
                <w:b/>
              </w:rPr>
              <w:t xml:space="preserve"> Исмаила Гаспринского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Он жизнь свою народу посвятил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8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bCs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t xml:space="preserve">«Он жизнь свою народу посвятил» </w:t>
            </w:r>
          </w:p>
          <w:p w:rsidR="00210702" w:rsidRPr="00426DFA" w:rsidRDefault="00210702" w:rsidP="00210702">
            <w:pPr>
              <w:tabs>
                <w:tab w:val="left" w:pos="360"/>
              </w:tabs>
              <w:contextualSpacing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Великий просветитель крымско-татарского народ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2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  <w:jc w:val="center"/>
            </w:pPr>
            <w:r w:rsidRPr="00C76A16">
              <w:rPr>
                <w:b/>
              </w:rPr>
              <w:t xml:space="preserve">К 200-летию со дня рождения Алексея </w:t>
            </w:r>
            <w:proofErr w:type="spellStart"/>
            <w:r w:rsidRPr="00C76A16">
              <w:rPr>
                <w:b/>
              </w:rPr>
              <w:t>Феофилактовича</w:t>
            </w:r>
            <w:proofErr w:type="spellEnd"/>
            <w:r w:rsidRPr="00C76A16">
              <w:rPr>
                <w:b/>
              </w:rPr>
              <w:t xml:space="preserve"> Писемского</w:t>
            </w:r>
          </w:p>
        </w:tc>
      </w:tr>
      <w:tr w:rsidR="00210702" w:rsidRPr="001571D2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rPr>
                <w:highlight w:val="yellow"/>
              </w:rPr>
            </w:pPr>
            <w:r w:rsidRPr="00497C6E"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rPr>
                <w:bCs/>
              </w:rPr>
            </w:pPr>
            <w:r w:rsidRPr="00C76A16">
              <w:rPr>
                <w:bCs/>
              </w:rPr>
              <w:t>«Большой, большой талант»</w:t>
            </w:r>
          </w:p>
          <w:p w:rsidR="00210702" w:rsidRPr="00497C6E" w:rsidRDefault="00210702" w:rsidP="00210702">
            <w:pPr>
              <w:rPr>
                <w:highlight w:val="yellow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23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  <w:jc w:val="center"/>
              <w:rPr>
                <w:b/>
                <w:color w:val="FF0000"/>
              </w:rPr>
            </w:pPr>
            <w:r w:rsidRPr="00C76A16">
              <w:rPr>
                <w:b/>
              </w:rPr>
              <w:t>К 150-летию со дня рождения Генриха Манна</w:t>
            </w:r>
          </w:p>
        </w:tc>
      </w:tr>
      <w:tr w:rsidR="00210702" w:rsidRPr="00675B9D" w:rsidTr="008C0659">
        <w:trPr>
          <w:trHeight w:val="227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rPr>
                <w:color w:val="C00000"/>
              </w:rPr>
            </w:pPr>
            <w:r w:rsidRPr="00497C6E">
              <w:t>Литературная 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jc w:val="both"/>
            </w:pPr>
            <w:r w:rsidRPr="00C76A16">
              <w:t>«Генрих Манн: избранник собственной судьб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t>27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113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jc w:val="center"/>
              <w:rPr>
                <w:b/>
                <w:bCs/>
              </w:rPr>
            </w:pPr>
            <w:r w:rsidRPr="00C76A16">
              <w:rPr>
                <w:b/>
              </w:rPr>
              <w:t>К 135-летию со дня рождения Н</w:t>
            </w:r>
            <w:r>
              <w:rPr>
                <w:b/>
              </w:rPr>
              <w:t>.С.</w:t>
            </w:r>
            <w:r w:rsidRPr="00C76A16">
              <w:rPr>
                <w:b/>
              </w:rPr>
              <w:t xml:space="preserve"> Гумилёва</w:t>
            </w:r>
          </w:p>
        </w:tc>
      </w:tr>
      <w:tr w:rsidR="00210702" w:rsidRPr="00675B9D" w:rsidTr="008C0659">
        <w:trPr>
          <w:trHeight w:val="113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r w:rsidRPr="00C76A16">
              <w:t>«Рыцарь мечт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5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C475A" w:rsidRDefault="00210702" w:rsidP="00210702">
            <w:pPr>
              <w:suppressAutoHyphens/>
              <w:jc w:val="center"/>
              <w:rPr>
                <w:b/>
              </w:rPr>
            </w:pPr>
            <w:r w:rsidRPr="009C475A">
              <w:rPr>
                <w:b/>
              </w:rPr>
              <w:t xml:space="preserve">К </w:t>
            </w:r>
            <w:r w:rsidRPr="009C475A">
              <w:rPr>
                <w:b/>
                <w:bCs/>
                <w:bdr w:val="none" w:sz="0" w:space="0" w:color="auto" w:frame="1"/>
              </w:rPr>
              <w:t>2</w:t>
            </w:r>
            <w:r>
              <w:rPr>
                <w:b/>
                <w:bCs/>
                <w:bdr w:val="none" w:sz="0" w:space="0" w:color="auto" w:frame="1"/>
              </w:rPr>
              <w:t>0</w:t>
            </w:r>
            <w:r w:rsidRPr="009C475A">
              <w:rPr>
                <w:b/>
                <w:bCs/>
                <w:bdr w:val="none" w:sz="0" w:space="0" w:color="auto" w:frame="1"/>
              </w:rPr>
              <w:t>5-летию</w:t>
            </w:r>
            <w:r w:rsidRPr="00DF4E6D">
              <w:rPr>
                <w:b/>
                <w:color w:val="000000"/>
                <w:shd w:val="clear" w:color="auto" w:fill="FFFFFF"/>
              </w:rPr>
              <w:t>со дня рождения</w:t>
            </w:r>
            <w:r w:rsidR="00DD00A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76A16">
              <w:rPr>
                <w:b/>
                <w:shd w:val="clear" w:color="auto" w:fill="FFFFFF"/>
              </w:rPr>
              <w:t xml:space="preserve">Шарлотты </w:t>
            </w:r>
            <w:proofErr w:type="spellStart"/>
            <w:r w:rsidRPr="00C76A16">
              <w:rPr>
                <w:b/>
                <w:shd w:val="clear" w:color="auto" w:fill="FFFFFF"/>
              </w:rPr>
              <w:t>Бронте</w:t>
            </w:r>
            <w:proofErr w:type="spellEnd"/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r w:rsidRPr="00C76A16">
              <w:t>«Исповедь влюблен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1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C475A" w:rsidRDefault="00210702" w:rsidP="002107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К 9</w:t>
            </w:r>
            <w:r w:rsidRPr="009C475A">
              <w:rPr>
                <w:b/>
              </w:rPr>
              <w:t xml:space="preserve">5-летию </w:t>
            </w:r>
            <w:r w:rsidRPr="00DF4E6D">
              <w:rPr>
                <w:b/>
                <w:color w:val="000000"/>
                <w:shd w:val="clear" w:color="auto" w:fill="FFFFFF"/>
              </w:rPr>
              <w:t>со дня рождения</w:t>
            </w:r>
            <w:r w:rsidR="00DD00A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26DFA">
              <w:rPr>
                <w:b/>
                <w:lang w:eastAsia="ar-SA"/>
              </w:rPr>
              <w:t>Ю.Д. Дмитрие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t>«Книга природы Юрия Дмитриева»</w:t>
            </w:r>
          </w:p>
          <w:p w:rsidR="00210702" w:rsidRPr="00426DFA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30 апре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9C475A" w:rsidRDefault="00210702" w:rsidP="00210702">
            <w:pPr>
              <w:tabs>
                <w:tab w:val="left" w:pos="7215"/>
              </w:tabs>
              <w:suppressAutoHyphens/>
              <w:jc w:val="center"/>
              <w:rPr>
                <w:b/>
              </w:rPr>
            </w:pPr>
            <w:r w:rsidRPr="009C475A">
              <w:rPr>
                <w:b/>
              </w:rPr>
              <w:t>К 1</w:t>
            </w:r>
            <w:r>
              <w:rPr>
                <w:b/>
              </w:rPr>
              <w:t>3</w:t>
            </w:r>
            <w:r w:rsidRPr="009C475A">
              <w:rPr>
                <w:b/>
              </w:rPr>
              <w:t xml:space="preserve">0-летию </w:t>
            </w:r>
            <w:r w:rsidRPr="00DF4E6D">
              <w:rPr>
                <w:b/>
                <w:color w:val="000000"/>
                <w:shd w:val="clear" w:color="auto" w:fill="FFFFFF"/>
              </w:rPr>
              <w:t>со дня рождения</w:t>
            </w:r>
            <w:r w:rsidR="00DD00AB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FE0692">
              <w:rPr>
                <w:b/>
                <w:shd w:val="clear" w:color="auto" w:fill="FFFFFF"/>
              </w:rPr>
              <w:t>М.А. Булгако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</w:pPr>
            <w:r w:rsidRPr="00C76A16">
              <w:t>«Мистическая сила автора»</w:t>
            </w:r>
          </w:p>
          <w:p w:rsidR="00210702" w:rsidRPr="00497C6E" w:rsidRDefault="00210702" w:rsidP="00210702">
            <w:pPr>
              <w:suppressAutoHyphens/>
              <w:rPr>
                <w:i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.А. Булгаков: уроки судьб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Молодежь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r>
              <w:rPr>
                <w:lang w:eastAsia="en-US"/>
              </w:rPr>
              <w:t>СП. № 18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t>Книжная выставка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jc w:val="both"/>
            </w:pPr>
            <w:r>
              <w:t>«Лестница жизни Мастера»</w:t>
            </w:r>
          </w:p>
          <w:p w:rsidR="00210702" w:rsidRDefault="00210702" w:rsidP="00210702">
            <w:pPr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М. Булгаков: Жизнь и судьба»</w:t>
            </w:r>
          </w:p>
          <w:p w:rsidR="00210702" w:rsidRPr="00426DFA" w:rsidRDefault="00210702" w:rsidP="00210702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rPr>
                <w:color w:val="000000"/>
                <w:shd w:val="clear" w:color="auto" w:fill="FFFFFF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«Мир Михаила Булгако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Default="00210702" w:rsidP="00210702">
            <w:pPr>
              <w:rPr>
                <w:lang w:eastAsia="en-US"/>
              </w:rPr>
            </w:pPr>
            <w:r>
              <w:rPr>
                <w:lang w:eastAsia="en-US"/>
              </w:rPr>
              <w:t>СП. № 19</w:t>
            </w:r>
          </w:p>
          <w:p w:rsidR="00210702" w:rsidRDefault="00210702" w:rsidP="00210702">
            <w:pPr>
              <w:rPr>
                <w:lang w:eastAsia="en-US"/>
              </w:rPr>
            </w:pP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A34F5E" w:rsidRDefault="00210702" w:rsidP="00210702">
            <w:pPr>
              <w:jc w:val="center"/>
              <w:rPr>
                <w:b/>
              </w:rPr>
            </w:pPr>
            <w:r>
              <w:rPr>
                <w:b/>
                <w:color w:val="000000"/>
                <w:shd w:val="clear" w:color="auto" w:fill="FFFFFF"/>
              </w:rPr>
              <w:t>К 6</w:t>
            </w:r>
            <w:r w:rsidRPr="00DF4E6D">
              <w:rPr>
                <w:b/>
                <w:color w:val="000000"/>
                <w:shd w:val="clear" w:color="auto" w:fill="FFFFFF"/>
              </w:rPr>
              <w:t>5</w:t>
            </w:r>
            <w:r>
              <w:rPr>
                <w:b/>
                <w:color w:val="000000"/>
                <w:shd w:val="clear" w:color="auto" w:fill="FFFFFF"/>
              </w:rPr>
              <w:t>-</w:t>
            </w:r>
            <w:r w:rsidRPr="00DF4E6D">
              <w:rPr>
                <w:b/>
                <w:color w:val="000000"/>
                <w:shd w:val="clear" w:color="auto" w:fill="FFFFFF"/>
              </w:rPr>
              <w:t>лет</w:t>
            </w:r>
            <w:r>
              <w:rPr>
                <w:b/>
                <w:color w:val="000000"/>
                <w:shd w:val="clear" w:color="auto" w:fill="FFFFFF"/>
              </w:rPr>
              <w:t>ию</w:t>
            </w:r>
            <w:r w:rsidRPr="00DF4E6D">
              <w:rPr>
                <w:b/>
                <w:color w:val="000000"/>
                <w:shd w:val="clear" w:color="auto" w:fill="FFFFFF"/>
              </w:rPr>
              <w:t xml:space="preserve"> со дня рождения</w:t>
            </w:r>
            <w:r>
              <w:rPr>
                <w:b/>
                <w:color w:val="000000"/>
                <w:shd w:val="clear" w:color="auto" w:fill="FFFFFF"/>
              </w:rPr>
              <w:t xml:space="preserve"> Бориса Акунин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</w:pPr>
            <w:r>
              <w:t>«</w:t>
            </w:r>
            <w:r w:rsidRPr="00C76A16">
              <w:t>Такой разный Акунин»</w:t>
            </w:r>
          </w:p>
          <w:p w:rsidR="00210702" w:rsidRPr="00497C6E" w:rsidRDefault="00210702" w:rsidP="00210702">
            <w:pPr>
              <w:suppressAutoHyphens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20 ма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43D3" w:rsidRDefault="00210702" w:rsidP="00210702">
            <w:pPr>
              <w:suppressAutoHyphens/>
              <w:jc w:val="center"/>
              <w:rPr>
                <w:b/>
              </w:rPr>
            </w:pPr>
            <w:r w:rsidRPr="00E343D3">
              <w:rPr>
                <w:b/>
              </w:rPr>
              <w:t xml:space="preserve">К </w:t>
            </w:r>
            <w:r>
              <w:rPr>
                <w:b/>
              </w:rPr>
              <w:t>2</w:t>
            </w:r>
            <w:r w:rsidRPr="00E343D3">
              <w:rPr>
                <w:b/>
              </w:rPr>
              <w:t xml:space="preserve">00-летию </w:t>
            </w:r>
            <w:r>
              <w:rPr>
                <w:b/>
              </w:rPr>
              <w:t xml:space="preserve">со дня рождения А.Н. </w:t>
            </w:r>
            <w:proofErr w:type="spellStart"/>
            <w:r>
              <w:rPr>
                <w:b/>
              </w:rPr>
              <w:t>Майкова</w:t>
            </w:r>
            <w:proofErr w:type="spellEnd"/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</w:pPr>
            <w:r w:rsidRPr="00C76A16">
              <w:t>«Изящной лирики перо…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4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  <w:jc w:val="center"/>
              <w:rPr>
                <w:lang w:eastAsia="zh-CN"/>
              </w:rPr>
            </w:pPr>
            <w:r w:rsidRPr="00C76A16">
              <w:rPr>
                <w:b/>
              </w:rPr>
              <w:t>К 210-летию со дня рождения В</w:t>
            </w:r>
            <w:r>
              <w:rPr>
                <w:b/>
              </w:rPr>
              <w:t>.Г.</w:t>
            </w:r>
            <w:r w:rsidRPr="00C76A16">
              <w:rPr>
                <w:b/>
              </w:rPr>
              <w:t xml:space="preserve"> Белинского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</w:pPr>
            <w:r w:rsidRPr="00C76A16">
              <w:t>«Белинский. Личность-идеи-эпох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1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E343D3" w:rsidRDefault="00210702" w:rsidP="00210702">
            <w:pPr>
              <w:suppressAutoHyphens/>
              <w:jc w:val="center"/>
              <w:rPr>
                <w:b/>
              </w:rPr>
            </w:pPr>
            <w:r w:rsidRPr="00426DFA">
              <w:rPr>
                <w:b/>
                <w:lang w:eastAsia="en-US"/>
              </w:rPr>
              <w:t xml:space="preserve">К 13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426DFA">
              <w:rPr>
                <w:b/>
                <w:lang w:eastAsia="ar-SA"/>
              </w:rPr>
              <w:t>А.М. Волкова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t xml:space="preserve">«Кто построил изумрудный город?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426DFA" w:rsidRDefault="00210702" w:rsidP="00210702">
            <w:r w:rsidRPr="00426DFA"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26DFA" w:rsidRDefault="00210702" w:rsidP="00210702">
            <w:pPr>
              <w:rPr>
                <w:lang w:eastAsia="en-US"/>
              </w:rPr>
            </w:pPr>
            <w:r w:rsidRPr="00426DFA">
              <w:t>14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426DFA" w:rsidRDefault="00210702" w:rsidP="00210702">
            <w:r w:rsidRPr="00426DFA">
              <w:rPr>
                <w:lang w:eastAsia="en-US"/>
              </w:rPr>
              <w:t>СП. № 10</w:t>
            </w:r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10702" w:rsidRPr="00C76A16" w:rsidRDefault="00210702" w:rsidP="00210702">
            <w:pPr>
              <w:jc w:val="center"/>
              <w:rPr>
                <w:b/>
              </w:rPr>
            </w:pPr>
            <w:r w:rsidRPr="00C76A16">
              <w:rPr>
                <w:b/>
              </w:rPr>
              <w:t xml:space="preserve">К 210-летию со дня рождения </w:t>
            </w:r>
            <w:proofErr w:type="spellStart"/>
            <w:r w:rsidRPr="00C76A16">
              <w:rPr>
                <w:b/>
              </w:rPr>
              <w:t>Гарриэт</w:t>
            </w:r>
            <w:proofErr w:type="spellEnd"/>
            <w:r w:rsidR="00DD00AB">
              <w:rPr>
                <w:b/>
              </w:rPr>
              <w:t xml:space="preserve"> </w:t>
            </w:r>
            <w:proofErr w:type="spellStart"/>
            <w:r w:rsidRPr="00C76A16">
              <w:rPr>
                <w:b/>
              </w:rPr>
              <w:t>Бичер-Стоу</w:t>
            </w:r>
            <w:proofErr w:type="spellEnd"/>
          </w:p>
        </w:tc>
      </w:tr>
      <w:tr w:rsidR="00210702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Видео-</w:t>
            </w:r>
            <w:r w:rsidRPr="00497C6E">
              <w:rPr>
                <w:lang w:eastAsia="zh-CN"/>
              </w:rPr>
              <w:t>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C76A16" w:rsidRDefault="00210702" w:rsidP="00210702">
            <w:pPr>
              <w:suppressAutoHyphens/>
            </w:pPr>
            <w:r w:rsidRPr="00C76A16">
              <w:rPr>
                <w:bCs/>
              </w:rPr>
              <w:t>«Освобождение от раб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t>14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10702" w:rsidRPr="00497C6E" w:rsidRDefault="00210702" w:rsidP="00210702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jc w:val="center"/>
              <w:rPr>
                <w:lang w:eastAsia="zh-CN"/>
              </w:rPr>
            </w:pPr>
            <w:r w:rsidRPr="00D924FF">
              <w:rPr>
                <w:b/>
              </w:rPr>
              <w:t xml:space="preserve">К </w:t>
            </w:r>
            <w:r>
              <w:rPr>
                <w:b/>
              </w:rPr>
              <w:t>130</w:t>
            </w:r>
            <w:r w:rsidRPr="00D924FF">
              <w:rPr>
                <w:b/>
              </w:rPr>
              <w:t>-летию</w:t>
            </w:r>
            <w:r w:rsidRPr="00D924FF">
              <w:rPr>
                <w:b/>
                <w:iCs/>
              </w:rPr>
              <w:t xml:space="preserve"> со дня рождения</w:t>
            </w:r>
            <w:r w:rsidR="00DD00AB">
              <w:rPr>
                <w:b/>
                <w:iCs/>
              </w:rPr>
              <w:t xml:space="preserve"> </w:t>
            </w:r>
            <w:r w:rsidRPr="00D924FF">
              <w:rPr>
                <w:b/>
              </w:rPr>
              <w:t>А.М. Волков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 w:rsidRPr="00D924FF">
              <w:rPr>
                <w:iCs/>
                <w:lang w:eastAsia="en-US"/>
              </w:rPr>
              <w:t>Книжная выставка</w:t>
            </w:r>
            <w:r w:rsidRPr="00D924FF">
              <w:rPr>
                <w:lang w:eastAsia="en-US"/>
              </w:rPr>
              <w:t>-приключ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980628" w:rsidRDefault="008C0659" w:rsidP="008C0659">
            <w:pPr>
              <w:jc w:val="both"/>
              <w:rPr>
                <w:lang w:eastAsia="en-US"/>
              </w:rPr>
            </w:pPr>
            <w:r w:rsidRPr="00D924FF">
              <w:rPr>
                <w:lang w:eastAsia="en-US"/>
              </w:rPr>
              <w:t>«Школа чародейства и волшебст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D924FF" w:rsidRDefault="008C0659" w:rsidP="008C0659">
            <w:pPr>
              <w:rPr>
                <w:lang w:eastAsia="en-US"/>
              </w:rPr>
            </w:pPr>
            <w:r w:rsidRPr="00D924FF">
              <w:rPr>
                <w:lang w:eastAsia="en-US"/>
              </w:rPr>
              <w:t>Обучающиеся</w:t>
            </w:r>
          </w:p>
          <w:p w:rsidR="008C0659" w:rsidRDefault="008C0659" w:rsidP="008C0659">
            <w:pPr>
              <w:rPr>
                <w:lang w:eastAsia="en-US"/>
              </w:rPr>
            </w:pPr>
            <w:r w:rsidRPr="00D924FF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14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7F46BE" w:rsidRDefault="008C0659" w:rsidP="008C0659">
            <w:r>
              <w:t>РДБ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E343D3" w:rsidRDefault="008C0659" w:rsidP="008C0659">
            <w:pPr>
              <w:suppressAutoHyphens/>
              <w:jc w:val="center"/>
              <w:rPr>
                <w:b/>
              </w:rPr>
            </w:pPr>
            <w:r w:rsidRPr="00E343D3">
              <w:rPr>
                <w:b/>
              </w:rPr>
              <w:t xml:space="preserve">К </w:t>
            </w:r>
            <w:r>
              <w:rPr>
                <w:b/>
              </w:rPr>
              <w:t>110</w:t>
            </w:r>
            <w:r w:rsidRPr="00E343D3">
              <w:rPr>
                <w:b/>
                <w:bCs/>
              </w:rPr>
              <w:t xml:space="preserve">-летию </w:t>
            </w:r>
            <w:r>
              <w:rPr>
                <w:b/>
                <w:bCs/>
              </w:rPr>
              <w:t>со дня рождения В.П. Некрасов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rPr>
                <w:bCs/>
              </w:rPr>
            </w:pPr>
            <w:r w:rsidRPr="00C76A16">
              <w:rPr>
                <w:bCs/>
              </w:rPr>
              <w:t>«Как трудно жить по совести...»</w:t>
            </w:r>
          </w:p>
          <w:p w:rsidR="008C0659" w:rsidRPr="00497C6E" w:rsidRDefault="008C0659" w:rsidP="008C0659">
            <w:pPr>
              <w:suppressAutoHyphens/>
              <w:ind w:firstLine="708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7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957898" w:rsidRDefault="008C0659" w:rsidP="008C0659">
            <w:pPr>
              <w:suppressAutoHyphens/>
              <w:jc w:val="center"/>
              <w:rPr>
                <w:b/>
              </w:rPr>
            </w:pPr>
            <w:r w:rsidRPr="00957898">
              <w:rPr>
                <w:b/>
              </w:rPr>
              <w:t>К 2</w:t>
            </w:r>
            <w:r>
              <w:rPr>
                <w:b/>
              </w:rPr>
              <w:t>35</w:t>
            </w:r>
            <w:r w:rsidRPr="00957898">
              <w:rPr>
                <w:b/>
              </w:rPr>
              <w:t xml:space="preserve">-летию </w:t>
            </w:r>
            <w:r>
              <w:rPr>
                <w:b/>
              </w:rPr>
              <w:t>со дня рождения Ф.Н. Глинки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Молись, душ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9 июн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957898" w:rsidRDefault="008C0659" w:rsidP="008C0659">
            <w:pPr>
              <w:suppressAutoHyphens/>
              <w:jc w:val="center"/>
              <w:rPr>
                <w:lang w:eastAsia="zh-CN"/>
              </w:rPr>
            </w:pPr>
            <w:r w:rsidRPr="00957898">
              <w:rPr>
                <w:b/>
              </w:rPr>
              <w:t xml:space="preserve">К </w:t>
            </w:r>
            <w:r>
              <w:rPr>
                <w:b/>
              </w:rPr>
              <w:t>400</w:t>
            </w:r>
            <w:r w:rsidRPr="00957898">
              <w:rPr>
                <w:b/>
                <w:bCs/>
                <w:bdr w:val="none" w:sz="0" w:space="0" w:color="auto" w:frame="1"/>
              </w:rPr>
              <w:t>-летию</w:t>
            </w:r>
            <w:r>
              <w:rPr>
                <w:rStyle w:val="af8"/>
                <w:bdr w:val="none" w:sz="0" w:space="0" w:color="auto" w:frame="1"/>
                <w:shd w:val="clear" w:color="auto" w:fill="FFFFFF"/>
              </w:rPr>
              <w:t>со дня рождения Жана Лафонтен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На крыльях времени уноситься печал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jc w:val="center"/>
              <w:rPr>
                <w:lang w:eastAsia="zh-CN"/>
              </w:rPr>
            </w:pPr>
            <w:r w:rsidRPr="00C76A16">
              <w:rPr>
                <w:b/>
              </w:rPr>
              <w:t>К 210-летию со дня рождения Уильяма Мейкписа Теккерея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Мир – это зеркал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8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jc w:val="center"/>
              <w:rPr>
                <w:lang w:eastAsia="zh-CN"/>
              </w:rPr>
            </w:pPr>
            <w:r w:rsidRPr="00C76A16">
              <w:rPr>
                <w:b/>
              </w:rPr>
              <w:t>К 95-летию со дня рождения С</w:t>
            </w:r>
            <w:r>
              <w:rPr>
                <w:b/>
              </w:rPr>
              <w:t>.А.</w:t>
            </w:r>
            <w:r w:rsidR="00DD00AB">
              <w:rPr>
                <w:b/>
              </w:rPr>
              <w:t xml:space="preserve"> </w:t>
            </w:r>
            <w:proofErr w:type="spellStart"/>
            <w:r w:rsidRPr="00C76A16">
              <w:rPr>
                <w:b/>
              </w:rPr>
              <w:t>Баруздина</w:t>
            </w:r>
            <w:proofErr w:type="spellEnd"/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С любовью к людя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22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957898" w:rsidRDefault="008C0659" w:rsidP="008C0659">
            <w:pPr>
              <w:suppressAutoHyphens/>
              <w:jc w:val="center"/>
              <w:rPr>
                <w:b/>
                <w:lang w:eastAsia="zh-CN"/>
              </w:rPr>
            </w:pPr>
            <w:r w:rsidRPr="00957898">
              <w:rPr>
                <w:b/>
              </w:rPr>
              <w:t xml:space="preserve">К </w:t>
            </w:r>
            <w:r w:rsidRPr="00957898">
              <w:rPr>
                <w:b/>
                <w:bCs/>
                <w:bdr w:val="none" w:sz="0" w:space="0" w:color="auto" w:frame="1"/>
              </w:rPr>
              <w:t>1</w:t>
            </w:r>
            <w:r>
              <w:rPr>
                <w:b/>
                <w:bCs/>
                <w:bdr w:val="none" w:sz="0" w:space="0" w:color="auto" w:frame="1"/>
              </w:rPr>
              <w:t>9</w:t>
            </w:r>
            <w:r w:rsidRPr="00957898">
              <w:rPr>
                <w:b/>
                <w:bCs/>
                <w:bdr w:val="none" w:sz="0" w:space="0" w:color="auto" w:frame="1"/>
              </w:rPr>
              <w:t>5-летию</w:t>
            </w:r>
            <w:r w:rsidRPr="00957898">
              <w:rPr>
                <w:b/>
                <w:shd w:val="clear" w:color="auto" w:fill="FFFFFF"/>
              </w:rPr>
              <w:t>со дня рождения</w:t>
            </w:r>
            <w:r w:rsidR="00DD00AB">
              <w:rPr>
                <w:b/>
                <w:shd w:val="clear" w:color="auto" w:fill="FFFFFF"/>
              </w:rPr>
              <w:t xml:space="preserve"> </w:t>
            </w:r>
            <w:r w:rsidRPr="00FE0692">
              <w:rPr>
                <w:b/>
                <w:shd w:val="clear" w:color="auto" w:fill="FFFFFF"/>
              </w:rPr>
              <w:t>А.Н. Афанасьев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jc w:val="both"/>
            </w:pPr>
            <w:r w:rsidRPr="001E6671">
              <w:t>«Остров сказок»</w:t>
            </w:r>
          </w:p>
          <w:p w:rsidR="008C0659" w:rsidRDefault="008C0659" w:rsidP="008C0659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23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Он шёл по сказочному царств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23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7F46BE" w:rsidRDefault="008C0659" w:rsidP="008C0659">
            <w:pPr>
              <w:jc w:val="center"/>
            </w:pPr>
            <w:r>
              <w:rPr>
                <w:b/>
              </w:rPr>
              <w:t>К 16</w:t>
            </w:r>
            <w:r w:rsidRPr="0048371A">
              <w:rPr>
                <w:b/>
              </w:rPr>
              <w:t>5-летию</w:t>
            </w:r>
            <w:r w:rsidRPr="0048371A">
              <w:rPr>
                <w:b/>
                <w:iCs/>
              </w:rPr>
              <w:t xml:space="preserve"> со дня рождения</w:t>
            </w:r>
            <w:r w:rsidR="00DD00AB">
              <w:rPr>
                <w:b/>
                <w:iCs/>
              </w:rPr>
              <w:t xml:space="preserve"> </w:t>
            </w:r>
            <w:r w:rsidRPr="00C76A16">
              <w:rPr>
                <w:b/>
              </w:rPr>
              <w:t>Бернарда Шоу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Мастер острого словц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26 июл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957898" w:rsidRDefault="008C0659" w:rsidP="008C0659">
            <w:pPr>
              <w:suppressAutoHyphens/>
              <w:jc w:val="center"/>
              <w:rPr>
                <w:b/>
                <w:lang w:eastAsia="zh-CN"/>
              </w:rPr>
            </w:pPr>
            <w:r w:rsidRPr="00957898">
              <w:rPr>
                <w:b/>
              </w:rPr>
              <w:t xml:space="preserve">К </w:t>
            </w:r>
            <w:r>
              <w:rPr>
                <w:b/>
              </w:rPr>
              <w:t>25</w:t>
            </w:r>
            <w:r w:rsidRPr="00957898">
              <w:rPr>
                <w:b/>
                <w:bCs/>
                <w:bdr w:val="none" w:sz="0" w:space="0" w:color="auto" w:frame="1"/>
              </w:rPr>
              <w:t>0-летию</w:t>
            </w:r>
            <w:r w:rsidRPr="00957898">
              <w:rPr>
                <w:b/>
                <w:shd w:val="clear" w:color="auto" w:fill="FFFFFF"/>
              </w:rPr>
              <w:t>со дня рождения</w:t>
            </w:r>
            <w:r w:rsidR="00DD00AB">
              <w:rPr>
                <w:b/>
                <w:shd w:val="clear" w:color="auto" w:fill="FFFFFF"/>
              </w:rPr>
              <w:t xml:space="preserve"> </w:t>
            </w:r>
            <w:r w:rsidRPr="00C76A16">
              <w:rPr>
                <w:b/>
                <w:shd w:val="clear" w:color="auto" w:fill="FFFFFF"/>
              </w:rPr>
              <w:t>Вальтера Скотт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ерсон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rPr>
                <w:bCs/>
              </w:rPr>
              <w:t>«Талисманы Вальтера Скот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5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jc w:val="center"/>
              <w:rPr>
                <w:rFonts w:eastAsia="Calibri"/>
                <w:b/>
                <w:lang w:eastAsia="zh-CN"/>
              </w:rPr>
            </w:pPr>
            <w:r w:rsidRPr="00C76A16">
              <w:rPr>
                <w:b/>
              </w:rPr>
              <w:t>К 150-летию со дня рождения Теодора Драйзер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rPr>
                <w:bCs/>
              </w:rPr>
            </w:pPr>
            <w:r w:rsidRPr="00C76A16">
              <w:rPr>
                <w:bCs/>
              </w:rPr>
              <w:t>«Вечные сюжеты Теодора Драйзера»</w:t>
            </w:r>
          </w:p>
          <w:p w:rsidR="008C0659" w:rsidRPr="00497C6E" w:rsidRDefault="008C0659" w:rsidP="008C0659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27 авгус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6604F5" w:rsidRDefault="008C0659" w:rsidP="008C0659">
            <w:pPr>
              <w:suppressAutoHyphens/>
              <w:jc w:val="center"/>
            </w:pPr>
            <w:r w:rsidRPr="00135A4E">
              <w:rPr>
                <w:b/>
              </w:rPr>
              <w:t xml:space="preserve">К </w:t>
            </w:r>
            <w:r>
              <w:rPr>
                <w:b/>
              </w:rPr>
              <w:t>10</w:t>
            </w:r>
            <w:r w:rsidRPr="00135A4E">
              <w:rPr>
                <w:b/>
              </w:rPr>
              <w:t xml:space="preserve">0-летию со дня рождения </w:t>
            </w:r>
            <w:r>
              <w:rPr>
                <w:b/>
              </w:rPr>
              <w:t xml:space="preserve">Станислава Германа </w:t>
            </w:r>
            <w:proofErr w:type="spellStart"/>
            <w:r>
              <w:rPr>
                <w:b/>
              </w:rPr>
              <w:t>Лема</w:t>
            </w:r>
            <w:proofErr w:type="spellEnd"/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rPr>
                <w:bCs/>
              </w:rPr>
            </w:pPr>
            <w:r w:rsidRPr="00C76A16">
              <w:rPr>
                <w:bCs/>
              </w:rPr>
              <w:t xml:space="preserve">«Станислав </w:t>
            </w:r>
            <w:proofErr w:type="spellStart"/>
            <w:r w:rsidRPr="00C76A16">
              <w:rPr>
                <w:bCs/>
              </w:rPr>
              <w:t>Лем</w:t>
            </w:r>
            <w:proofErr w:type="spellEnd"/>
            <w:r w:rsidRPr="00C76A16">
              <w:rPr>
                <w:bCs/>
              </w:rPr>
              <w:t>, провидец и мистификатор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>
              <w:t>Юнош</w:t>
            </w:r>
            <w:r w:rsidRPr="00497C6E">
              <w:t>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2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jc w:val="center"/>
              <w:rPr>
                <w:lang w:eastAsia="zh-CN"/>
              </w:rPr>
            </w:pPr>
            <w:r>
              <w:rPr>
                <w:b/>
              </w:rPr>
              <w:t>К 120</w:t>
            </w:r>
            <w:r w:rsidRPr="00D924FF">
              <w:rPr>
                <w:b/>
              </w:rPr>
              <w:t xml:space="preserve">-летию со дня рождения </w:t>
            </w:r>
            <w:r>
              <w:rPr>
                <w:b/>
              </w:rPr>
              <w:t>Л.Ф.</w:t>
            </w:r>
            <w:r w:rsidRPr="00D924FF">
              <w:rPr>
                <w:b/>
              </w:rPr>
              <w:t xml:space="preserve"> Воронковой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 w:rsidRPr="00980628"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 xml:space="preserve">-приключение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jc w:val="both"/>
              <w:rPr>
                <w:lang w:eastAsia="en-US"/>
              </w:rPr>
            </w:pPr>
            <w:r w:rsidRPr="00D924FF">
              <w:rPr>
                <w:lang w:eastAsia="en-US"/>
              </w:rPr>
              <w:t>«Кто не знает Машу, Машу-растеряшу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135A4E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1-2</w:t>
            </w:r>
            <w:r w:rsidRPr="00135A4E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14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7F46BE" w:rsidRDefault="008C0659" w:rsidP="008C0659">
            <w:r>
              <w:t>РДБ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0659" w:rsidRPr="00A34F5E" w:rsidRDefault="008C0659" w:rsidP="008C0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К 1</w:t>
            </w:r>
            <w:r w:rsidRPr="00DF4E6D">
              <w:rPr>
                <w:b/>
                <w:bCs/>
              </w:rPr>
              <w:t>36</w:t>
            </w:r>
            <w:r>
              <w:rPr>
                <w:b/>
                <w:bCs/>
              </w:rPr>
              <w:t>-</w:t>
            </w:r>
            <w:r w:rsidRPr="00DF4E6D">
              <w:rPr>
                <w:b/>
                <w:bCs/>
              </w:rPr>
              <w:t>лет</w:t>
            </w:r>
            <w:r>
              <w:rPr>
                <w:b/>
                <w:bCs/>
              </w:rPr>
              <w:t>ию</w:t>
            </w:r>
            <w:r w:rsidRPr="00DF4E6D">
              <w:rPr>
                <w:b/>
                <w:bCs/>
              </w:rPr>
              <w:t xml:space="preserve"> со дня рождения</w:t>
            </w:r>
            <w:r>
              <w:rPr>
                <w:b/>
                <w:bCs/>
              </w:rPr>
              <w:t xml:space="preserve"> Агаты Кристи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jc w:val="both"/>
              <w:rPr>
                <w:lang w:eastAsia="ar-SA"/>
              </w:rPr>
            </w:pPr>
            <w:r w:rsidRPr="002A55FE">
              <w:rPr>
                <w:lang w:eastAsia="ar-SA"/>
              </w:rPr>
              <w:t>«Опасный мир Агаты Кристи»</w:t>
            </w:r>
          </w:p>
          <w:p w:rsidR="008C0659" w:rsidRPr="001E6671" w:rsidRDefault="008C0659" w:rsidP="008C0659">
            <w:pPr>
              <w:jc w:val="both"/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15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СП. № 4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  <w:jc w:val="center"/>
              <w:rPr>
                <w:b/>
              </w:rPr>
            </w:pPr>
            <w:r w:rsidRPr="00C76A16">
              <w:rPr>
                <w:b/>
              </w:rPr>
              <w:t>К 155-летию со дня рождения Герберта Джорджа Уэллс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Литературная прогу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Миры великого фантас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21 сен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C0659" w:rsidRPr="00A34F5E" w:rsidRDefault="008C0659" w:rsidP="008C0659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К </w:t>
            </w:r>
            <w:r w:rsidRPr="00DF4E6D">
              <w:rPr>
                <w:b/>
                <w:bCs/>
              </w:rPr>
              <w:t>2</w:t>
            </w:r>
            <w:r>
              <w:rPr>
                <w:b/>
                <w:bCs/>
              </w:rPr>
              <w:t>30-</w:t>
            </w:r>
            <w:r w:rsidRPr="00DF4E6D">
              <w:rPr>
                <w:b/>
                <w:bCs/>
              </w:rPr>
              <w:t>лет</w:t>
            </w:r>
            <w:r>
              <w:rPr>
                <w:b/>
                <w:bCs/>
              </w:rPr>
              <w:t>ию</w:t>
            </w:r>
            <w:r w:rsidRPr="00DF4E6D">
              <w:rPr>
                <w:b/>
              </w:rPr>
              <w:t> со дня рождения</w:t>
            </w:r>
            <w:r w:rsidR="00DD00AB">
              <w:rPr>
                <w:b/>
              </w:rPr>
              <w:t xml:space="preserve"> </w:t>
            </w:r>
            <w:r w:rsidRPr="00426DFA">
              <w:rPr>
                <w:b/>
              </w:rPr>
              <w:t>С.Т. Аксаков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Художник» родной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>-посвящение</w:t>
            </w:r>
            <w:r w:rsidRPr="0048371A">
              <w:rPr>
                <w:lang w:eastAsia="en-US"/>
              </w:rPr>
              <w:t> 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jc w:val="both"/>
              <w:rPr>
                <w:lang w:eastAsia="en-US"/>
              </w:rPr>
            </w:pPr>
            <w:r w:rsidRPr="00D924FF">
              <w:rPr>
                <w:lang w:val="uk-UA" w:eastAsia="en-US"/>
              </w:rPr>
              <w:t>«</w:t>
            </w:r>
            <w:proofErr w:type="spellStart"/>
            <w:r w:rsidRPr="00D924FF">
              <w:rPr>
                <w:lang w:val="uk-UA" w:eastAsia="en-US"/>
              </w:rPr>
              <w:t>Сказки</w:t>
            </w:r>
            <w:proofErr w:type="spellEnd"/>
            <w:r w:rsidR="00DD00AB">
              <w:rPr>
                <w:lang w:val="uk-UA" w:eastAsia="en-US"/>
              </w:rPr>
              <w:t xml:space="preserve"> </w:t>
            </w:r>
            <w:proofErr w:type="spellStart"/>
            <w:r w:rsidRPr="00D924FF">
              <w:rPr>
                <w:lang w:val="uk-UA" w:eastAsia="en-US"/>
              </w:rPr>
              <w:t>ключницы</w:t>
            </w:r>
            <w:proofErr w:type="spellEnd"/>
            <w:r w:rsidR="00DD00AB">
              <w:rPr>
                <w:lang w:val="uk-UA" w:eastAsia="en-US"/>
              </w:rPr>
              <w:t xml:space="preserve"> </w:t>
            </w:r>
            <w:proofErr w:type="spellStart"/>
            <w:r w:rsidRPr="00D924FF">
              <w:rPr>
                <w:lang w:val="uk-UA" w:eastAsia="en-US"/>
              </w:rPr>
              <w:t>Пелагеи</w:t>
            </w:r>
            <w:proofErr w:type="spellEnd"/>
            <w:r w:rsidRPr="00D924FF">
              <w:rPr>
                <w:lang w:val="uk-UA"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135A4E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5-6</w:t>
            </w:r>
            <w:r w:rsidRPr="00135A4E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7F46BE" w:rsidRDefault="008C0659" w:rsidP="008C0659">
            <w:r>
              <w:t>РДБ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26DFA" w:rsidRDefault="008C0659" w:rsidP="008C0659">
            <w:pPr>
              <w:rPr>
                <w:bCs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26DFA" w:rsidRDefault="008C0659" w:rsidP="008C0659">
            <w:r w:rsidRPr="00426DFA">
              <w:t>«Художественная сила Аксакова»</w:t>
            </w:r>
          </w:p>
          <w:p w:rsidR="008C0659" w:rsidRPr="00426DFA" w:rsidRDefault="008C0659" w:rsidP="008C0659">
            <w:pPr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26DFA" w:rsidRDefault="008C0659" w:rsidP="008C0659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26DFA" w:rsidRDefault="008C0659" w:rsidP="008C0659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26DFA" w:rsidRDefault="008C0659" w:rsidP="008C0659">
            <w:r w:rsidRPr="00426DFA">
              <w:rPr>
                <w:lang w:eastAsia="en-US"/>
              </w:rPr>
              <w:t>СП. № 10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jc w:val="center"/>
            </w:pPr>
            <w:r w:rsidRPr="00C76A16">
              <w:rPr>
                <w:b/>
              </w:rPr>
              <w:t>К 90-летию со дня рождения Ю</w:t>
            </w:r>
            <w:r>
              <w:rPr>
                <w:b/>
              </w:rPr>
              <w:t>.С.</w:t>
            </w:r>
            <w:r w:rsidRPr="00C76A16">
              <w:rPr>
                <w:b/>
              </w:rPr>
              <w:t xml:space="preserve"> Семенов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бенефис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C76A16" w:rsidRDefault="008C0659" w:rsidP="008C0659">
            <w:pPr>
              <w:suppressAutoHyphens/>
            </w:pPr>
            <w:r w:rsidRPr="00C76A16">
              <w:t>«Был уполномочен заявить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5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5628FA" w:rsidRDefault="008C0659" w:rsidP="008C0659">
            <w:pPr>
              <w:jc w:val="center"/>
              <w:rPr>
                <w:lang w:eastAsia="en-US"/>
              </w:rPr>
            </w:pPr>
            <w:r w:rsidRPr="005628FA">
              <w:rPr>
                <w:b/>
              </w:rPr>
              <w:t>К 90-летию со дня рождения А</w:t>
            </w:r>
            <w:r>
              <w:rPr>
                <w:b/>
              </w:rPr>
              <w:t>.И.</w:t>
            </w:r>
            <w:r w:rsidRPr="005628FA">
              <w:rPr>
                <w:b/>
              </w:rPr>
              <w:t xml:space="preserve"> Приставкина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свящ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5628FA" w:rsidRDefault="008C0659" w:rsidP="008C0659">
            <w:pPr>
              <w:suppressAutoHyphens/>
            </w:pPr>
            <w:r w:rsidRPr="005628FA">
              <w:t>«Прошлое требует слов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t>17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Pr="00497C6E" w:rsidRDefault="008C0659" w:rsidP="008C0659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8C0659" w:rsidRPr="001654A8" w:rsidRDefault="008C0659" w:rsidP="008C0659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b/>
                <w:lang w:eastAsia="en-US"/>
              </w:rPr>
              <w:t xml:space="preserve">К </w:t>
            </w:r>
            <w:r w:rsidRPr="00622DFB">
              <w:rPr>
                <w:b/>
                <w:lang w:eastAsia="en-US"/>
              </w:rPr>
              <w:t>100</w:t>
            </w:r>
            <w:r>
              <w:rPr>
                <w:b/>
                <w:lang w:eastAsia="en-US"/>
              </w:rPr>
              <w:t>-</w:t>
            </w:r>
            <w:r w:rsidRPr="00622DFB">
              <w:rPr>
                <w:b/>
                <w:lang w:eastAsia="en-US"/>
              </w:rPr>
              <w:t>лет</w:t>
            </w:r>
            <w:r>
              <w:rPr>
                <w:b/>
                <w:lang w:eastAsia="en-US"/>
              </w:rPr>
              <w:t>ию</w:t>
            </w:r>
            <w:r w:rsidRPr="00622DFB">
              <w:rPr>
                <w:b/>
                <w:lang w:eastAsia="en-US"/>
              </w:rPr>
              <w:t xml:space="preserve"> со дня рождения А</w:t>
            </w:r>
            <w:r>
              <w:rPr>
                <w:b/>
                <w:lang w:eastAsia="en-US"/>
              </w:rPr>
              <w:t>.</w:t>
            </w:r>
            <w:r w:rsidRPr="00622DFB">
              <w:rPr>
                <w:b/>
                <w:lang w:eastAsia="en-US"/>
              </w:rPr>
              <w:t>И</w:t>
            </w:r>
            <w:r>
              <w:rPr>
                <w:b/>
                <w:lang w:eastAsia="en-US"/>
              </w:rPr>
              <w:t>.</w:t>
            </w:r>
            <w:r w:rsidR="00DD00AB">
              <w:rPr>
                <w:b/>
                <w:lang w:eastAsia="en-US"/>
              </w:rPr>
              <w:t xml:space="preserve"> </w:t>
            </w:r>
            <w:proofErr w:type="spellStart"/>
            <w:r w:rsidRPr="00622DFB">
              <w:rPr>
                <w:b/>
                <w:lang w:eastAsia="en-US"/>
              </w:rPr>
              <w:t>Никаноркина</w:t>
            </w:r>
            <w:proofErr w:type="spellEnd"/>
          </w:p>
        </w:tc>
      </w:tr>
      <w:tr w:rsidR="008C0659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bCs/>
                <w:lang w:eastAsia="en-US"/>
              </w:rPr>
            </w:pPr>
            <w:r w:rsidRPr="007F5588">
              <w:rPr>
                <w:bCs/>
                <w:lang w:eastAsia="en-US"/>
              </w:rPr>
              <w:t>«В душу влез донецкий уголё</w:t>
            </w:r>
            <w:r>
              <w:rPr>
                <w:bCs/>
                <w:lang w:eastAsia="en-US"/>
              </w:rPr>
              <w:t>к</w:t>
            </w:r>
            <w:r w:rsidRPr="007F5588">
              <w:rPr>
                <w:bCs/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rPr>
                <w:lang w:eastAsia="en-US"/>
              </w:rPr>
            </w:pPr>
            <w:r>
              <w:rPr>
                <w:lang w:eastAsia="en-US"/>
              </w:rPr>
              <w:t>21 окт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C0659" w:rsidRDefault="008C0659" w:rsidP="008C0659">
            <w:pPr>
              <w:snapToGrid w:val="0"/>
              <w:rPr>
                <w:lang w:eastAsia="en-US"/>
              </w:rPr>
            </w:pPr>
            <w:r>
              <w:rPr>
                <w:lang w:eastAsia="en-US"/>
              </w:rPr>
              <w:t>СП. № 2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7F46BE" w:rsidRDefault="00F2166C" w:rsidP="00F2166C">
            <w:pPr>
              <w:jc w:val="center"/>
            </w:pPr>
            <w:r>
              <w:rPr>
                <w:b/>
              </w:rPr>
              <w:t>К 125</w:t>
            </w:r>
            <w:r w:rsidRPr="006537D3">
              <w:rPr>
                <w:b/>
              </w:rPr>
              <w:t>-летию</w:t>
            </w:r>
            <w:r>
              <w:rPr>
                <w:b/>
                <w:lang w:eastAsia="en-US"/>
              </w:rPr>
              <w:t xml:space="preserve">со дня рождения </w:t>
            </w:r>
            <w:r>
              <w:rPr>
                <w:b/>
              </w:rPr>
              <w:t>М.Д. Зверева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48371A"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>-знакомство</w:t>
            </w:r>
            <w:r w:rsidRPr="0048371A">
              <w:rPr>
                <w:lang w:eastAsia="en-US"/>
              </w:rPr>
              <w:t> 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селый мир природы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135A4E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5-7</w:t>
            </w:r>
            <w:r w:rsidRPr="00135A4E">
              <w:rPr>
                <w:lang w:eastAsia="en-US"/>
              </w:rPr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11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7F46BE" w:rsidRDefault="00F2166C" w:rsidP="00F2166C">
            <w:r>
              <w:t>РДБ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A34F5E" w:rsidRDefault="00F2166C" w:rsidP="00F2166C">
            <w:pPr>
              <w:jc w:val="center"/>
              <w:rPr>
                <w:b/>
              </w:rPr>
            </w:pPr>
            <w:r w:rsidRPr="00426DFA">
              <w:rPr>
                <w:b/>
                <w:lang w:eastAsia="en-US"/>
              </w:rPr>
              <w:t xml:space="preserve">К 310-летию </w:t>
            </w:r>
            <w:r>
              <w:rPr>
                <w:b/>
                <w:lang w:eastAsia="en-US"/>
              </w:rPr>
              <w:t xml:space="preserve">со дня рождения </w:t>
            </w:r>
            <w:r w:rsidRPr="00426DFA">
              <w:rPr>
                <w:b/>
              </w:rPr>
              <w:t>М.В. Ломоносова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ерсонал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tabs>
                <w:tab w:val="left" w:pos="225"/>
              </w:tabs>
              <w:suppressAutoHyphens/>
            </w:pPr>
            <w:r w:rsidRPr="005628FA">
              <w:t>«Олицетворение русской нау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19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Гений из Поморь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19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СП. № 1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426DFA" w:rsidRDefault="00F2166C" w:rsidP="00F2166C">
            <w:pPr>
              <w:jc w:val="center"/>
              <w:rPr>
                <w:b/>
              </w:rPr>
            </w:pPr>
            <w:r w:rsidRPr="00426DFA">
              <w:rPr>
                <w:b/>
              </w:rPr>
              <w:t>К 220-летию</w:t>
            </w:r>
            <w:r w:rsidRPr="007B48BD">
              <w:rPr>
                <w:b/>
              </w:rPr>
              <w:t>со дня рождения</w:t>
            </w:r>
            <w:r w:rsidR="00DD00AB">
              <w:rPr>
                <w:b/>
              </w:rPr>
              <w:t xml:space="preserve"> </w:t>
            </w:r>
            <w:r w:rsidRPr="00426DFA">
              <w:rPr>
                <w:b/>
                <w:bCs/>
              </w:rPr>
              <w:t>В.И. Даля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8371A" w:rsidRDefault="00F2166C" w:rsidP="00F2166C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нижная выставка-позна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8371A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ликий собиратель слов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1A5464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2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8371A" w:rsidRDefault="00F2166C" w:rsidP="00F2166C">
            <w:r>
              <w:t>РДБ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информ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suppressAutoHyphens/>
            </w:pPr>
            <w:r w:rsidRPr="005628FA">
              <w:rPr>
                <w:bCs/>
              </w:rPr>
              <w:t>«Хранитель русского язык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>
              <w:t>Ю</w:t>
            </w:r>
            <w:r w:rsidRPr="00497C6E">
              <w:t>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22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rFonts w:eastAsia="Calibri"/>
                <w:lang w:eastAsia="en-US"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rFonts w:eastAsia="Calibri"/>
                <w:color w:val="000000"/>
                <w:lang w:eastAsia="en-US"/>
              </w:rPr>
            </w:pPr>
            <w:r w:rsidRPr="00426DFA">
              <w:t>«Великий собиратель слов»</w:t>
            </w:r>
          </w:p>
          <w:p w:rsidR="00F2166C" w:rsidRPr="00426DFA" w:rsidRDefault="00F2166C" w:rsidP="00F2166C">
            <w:pPr>
              <w:tabs>
                <w:tab w:val="left" w:pos="7167"/>
              </w:tabs>
              <w:jc w:val="both"/>
              <w:rPr>
                <w:lang w:eastAsia="en-US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2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СП. № 1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suppressAutoHyphens/>
              <w:jc w:val="center"/>
              <w:rPr>
                <w:b/>
              </w:rPr>
            </w:pPr>
            <w:r w:rsidRPr="005628FA">
              <w:rPr>
                <w:b/>
              </w:rPr>
              <w:t>К 140-летию со дня рождения Стефана Цвейга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suppressAutoHyphens/>
            </w:pPr>
            <w:r w:rsidRPr="005628FA">
              <w:t>«Мастер литературного слова»</w:t>
            </w:r>
          </w:p>
          <w:p w:rsidR="00F2166C" w:rsidRPr="00497C6E" w:rsidRDefault="00F2166C" w:rsidP="00F2166C">
            <w:pPr>
              <w:suppressAutoHyphens/>
              <w:jc w:val="center"/>
              <w:rPr>
                <w:b/>
                <w:i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28 ноя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center"/>
              <w:rPr>
                <w:lang w:eastAsia="en-US"/>
              </w:rPr>
            </w:pPr>
            <w:r w:rsidRPr="001A5464">
              <w:rPr>
                <w:b/>
                <w:lang w:eastAsia="en-US"/>
              </w:rPr>
              <w:t xml:space="preserve">К 120-летию </w:t>
            </w:r>
            <w:r w:rsidRPr="005628FA">
              <w:rPr>
                <w:b/>
              </w:rPr>
              <w:t xml:space="preserve">со дня рождения </w:t>
            </w:r>
            <w:r w:rsidRPr="001A5464">
              <w:rPr>
                <w:b/>
                <w:lang w:eastAsia="en-US"/>
              </w:rPr>
              <w:t>Уолта Диснея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6639D2" w:rsidRDefault="00F2166C" w:rsidP="00F2166C">
            <w:pPr>
              <w:rPr>
                <w:lang w:eastAsia="en-US"/>
              </w:rPr>
            </w:pPr>
            <w:r w:rsidRPr="006639D2">
              <w:rPr>
                <w:iCs/>
                <w:lang w:eastAsia="en-US"/>
              </w:rPr>
              <w:t>Книжная выставка</w:t>
            </w:r>
            <w:r>
              <w:rPr>
                <w:lang w:eastAsia="en-US"/>
              </w:rPr>
              <w:t>-</w:t>
            </w:r>
            <w:r w:rsidRPr="006639D2">
              <w:rPr>
                <w:iCs/>
                <w:lang w:eastAsia="en-US"/>
              </w:rPr>
              <w:t xml:space="preserve">портрет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1B6848">
              <w:rPr>
                <w:lang w:eastAsia="en-US"/>
              </w:rPr>
              <w:t>Волшебный мир </w:t>
            </w:r>
            <w:r w:rsidRPr="001B6848">
              <w:rPr>
                <w:bCs/>
                <w:lang w:eastAsia="en-US"/>
              </w:rPr>
              <w:t>Диснея</w:t>
            </w:r>
            <w:r w:rsidRPr="001B6848"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135A4E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Обучающиеся</w:t>
            </w:r>
          </w:p>
          <w:p w:rsidR="00F2166C" w:rsidRDefault="00F2166C" w:rsidP="00F2166C">
            <w:pPr>
              <w:rPr>
                <w:lang w:eastAsia="en-US"/>
              </w:rPr>
            </w:pPr>
            <w:r w:rsidRPr="00135A4E">
              <w:rPr>
                <w:lang w:eastAsia="en-US"/>
              </w:rPr>
              <w:t>1-4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5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t>РДБ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5628FA" w:rsidRDefault="00F2166C" w:rsidP="00F2166C">
            <w:pPr>
              <w:jc w:val="center"/>
              <w:rPr>
                <w:b/>
              </w:rPr>
            </w:pPr>
            <w:r w:rsidRPr="005628FA">
              <w:rPr>
                <w:b/>
              </w:rPr>
              <w:t>К 255-летию со дня рождения Н</w:t>
            </w:r>
            <w:r>
              <w:rPr>
                <w:b/>
              </w:rPr>
              <w:t>.М.</w:t>
            </w:r>
            <w:r w:rsidRPr="005628FA">
              <w:rPr>
                <w:b/>
              </w:rPr>
              <w:t xml:space="preserve"> Карамзина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suppressAutoHyphens/>
              <w:rPr>
                <w:color w:val="C00000"/>
              </w:rPr>
            </w:pPr>
            <w:r w:rsidRPr="005628FA">
              <w:t>«Колумб русской истори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12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F23482" w:rsidRDefault="00F2166C" w:rsidP="00F2166C">
            <w:pPr>
              <w:jc w:val="center"/>
              <w:rPr>
                <w:b/>
                <w:lang w:eastAsia="en-US"/>
              </w:rPr>
            </w:pPr>
            <w:r w:rsidRPr="00426DFA">
              <w:rPr>
                <w:b/>
              </w:rPr>
              <w:t>К 120</w:t>
            </w:r>
            <w:r w:rsidRPr="00135F77">
              <w:rPr>
                <w:b/>
              </w:rPr>
              <w:t>-летию</w:t>
            </w:r>
            <w:r w:rsidRPr="007B48BD">
              <w:rPr>
                <w:b/>
              </w:rPr>
              <w:t>со дня рождения</w:t>
            </w:r>
            <w:r w:rsidR="00DD00AB">
              <w:rPr>
                <w:b/>
              </w:rPr>
              <w:t xml:space="preserve"> </w:t>
            </w:r>
            <w:r>
              <w:rPr>
                <w:b/>
                <w:bCs/>
              </w:rPr>
              <w:t>А.</w:t>
            </w:r>
            <w:r w:rsidRPr="00426DFA">
              <w:rPr>
                <w:b/>
                <w:bCs/>
              </w:rPr>
              <w:t>А. Фадеева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lang w:eastAsia="zh-CN"/>
              </w:rPr>
            </w:pPr>
            <w:r w:rsidRPr="00497C6E">
              <w:rPr>
                <w:lang w:eastAsia="zh-CN"/>
              </w:rPr>
              <w:t>Выставка-портр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suppressAutoHyphens/>
            </w:pPr>
            <w:r w:rsidRPr="005628FA">
              <w:t>«Судьба комиссар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24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bCs/>
              </w:rPr>
            </w:pPr>
            <w:r w:rsidRPr="00426DFA">
              <w:rPr>
                <w:lang w:eastAsia="en-US"/>
              </w:rPr>
              <w:t>Тематическая пол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rFonts w:eastAsia="Calibri"/>
                <w:lang w:eastAsia="en-US"/>
              </w:rPr>
              <w:t>«Певец подвиг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lang w:eastAsia="en-US"/>
              </w:rPr>
              <w:t>24 декабря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СП. № 1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675B9D" w:rsidRDefault="00F2166C" w:rsidP="00F2166C">
            <w:pPr>
              <w:jc w:val="center"/>
            </w:pPr>
            <w:r w:rsidRPr="00675B9D">
              <w:rPr>
                <w:b/>
              </w:rPr>
              <w:t>Неделя детской книги</w:t>
            </w:r>
            <w:r w:rsidR="00DD00AB">
              <w:rPr>
                <w:b/>
              </w:rPr>
              <w:t xml:space="preserve">    </w:t>
            </w:r>
            <w:r w:rsidRPr="004C13E5">
              <w:rPr>
                <w:b/>
              </w:rPr>
              <w:t>«Кто много читает, тот много и знает»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Фейерверк любимых книг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 w:rsidRPr="003A0D09">
              <w:t>2</w:t>
            </w:r>
            <w:r>
              <w:t>3</w:t>
            </w:r>
            <w:r w:rsidRPr="003A0D09">
              <w:t>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1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Неделя книги в гости к нам приш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 w:rsidRPr="003A0D09">
              <w:t>2</w:t>
            </w:r>
            <w:r>
              <w:t>3</w:t>
            </w:r>
            <w:r w:rsidRPr="003A0D09">
              <w:t>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2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аздни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есенние приключения детской книг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716A8D">
              <w:rPr>
                <w:lang w:eastAsia="en-US"/>
              </w:rPr>
              <w:t>Выставка-подар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716A8D">
              <w:rPr>
                <w:lang w:eastAsia="en-US"/>
              </w:rPr>
              <w:t>«Фейерверк любимых кни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 w:rsidRPr="003A0D09">
              <w:t>2</w:t>
            </w:r>
            <w:r>
              <w:t>3</w:t>
            </w:r>
            <w:r w:rsidRPr="003A0D09">
              <w:t>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13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глаш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Как прекрасен книжный мир – посмотри!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 w:rsidRPr="003A0D09">
              <w:t>2</w:t>
            </w:r>
            <w:r>
              <w:t>3</w:t>
            </w:r>
            <w:r w:rsidRPr="003A0D09">
              <w:t>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6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  <w:r>
              <w:t>-</w:t>
            </w:r>
            <w:r w:rsidRPr="00BE53D4">
              <w:rPr>
                <w:lang w:eastAsia="en-US"/>
              </w:rPr>
              <w:t>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Встреча с юбилярам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21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D77372" w:rsidRDefault="00F2166C" w:rsidP="00F2166C">
            <w:pPr>
              <w:rPr>
                <w:b/>
                <w:lang w:eastAsia="en-US"/>
              </w:rPr>
            </w:pPr>
            <w:r w:rsidRPr="00D77372">
              <w:rPr>
                <w:rStyle w:val="90"/>
                <w:rFonts w:eastAsia="Calibri"/>
                <w:b w:val="0"/>
                <w:sz w:val="24"/>
                <w:szCs w:val="24"/>
              </w:rPr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D77372" w:rsidRDefault="00F2166C" w:rsidP="00F2166C">
            <w:pPr>
              <w:jc w:val="both"/>
              <w:rPr>
                <w:b/>
                <w:lang w:eastAsia="en-US"/>
              </w:rPr>
            </w:pPr>
            <w:r w:rsidRPr="00D77372">
              <w:rPr>
                <w:rStyle w:val="90"/>
                <w:rFonts w:eastAsia="Calibri"/>
                <w:b w:val="0"/>
                <w:sz w:val="24"/>
                <w:szCs w:val="24"/>
              </w:rPr>
              <w:t>«Здесь чудеса, здесь книжек много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се категории пользователей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43300D">
              <w:t>2</w:t>
            </w:r>
            <w:r>
              <w:t>3</w:t>
            </w:r>
            <w:r w:rsidRPr="0043300D">
              <w:t>-3</w:t>
            </w:r>
            <w:r>
              <w:t>1</w:t>
            </w:r>
            <w:r w:rsidRPr="0043300D">
              <w:t xml:space="preserve">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4, 1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  <w:rPr>
                <w:rFonts w:eastAsia="Calibri"/>
              </w:rPr>
            </w:pPr>
            <w:r w:rsidRPr="00497C6E"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5628FA" w:rsidRDefault="00F2166C" w:rsidP="00F2166C">
            <w:pPr>
              <w:jc w:val="both"/>
            </w:pPr>
            <w:r w:rsidRPr="005628FA">
              <w:t xml:space="preserve">«Магия новых книг!»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Юношество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t>2</w:t>
            </w:r>
            <w:r>
              <w:t>3</w:t>
            </w:r>
            <w:r w:rsidRPr="00497C6E">
              <w:t>-3</w:t>
            </w:r>
            <w:r>
              <w:t>1</w:t>
            </w:r>
            <w:r w:rsidRPr="00497C6E">
              <w:t xml:space="preserve">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97C6E" w:rsidRDefault="00F2166C" w:rsidP="00F2166C">
            <w:pPr>
              <w:suppressAutoHyphens/>
            </w:pPr>
            <w:r w:rsidRPr="00497C6E">
              <w:rPr>
                <w:lang w:eastAsia="zh-CN"/>
              </w:rPr>
              <w:t xml:space="preserve">МЦРБ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D5BC6" w:rsidRDefault="00F2166C" w:rsidP="00F2166C">
            <w:r>
              <w:rPr>
                <w:color w:val="000000"/>
                <w:shd w:val="clear" w:color="auto" w:fill="FFFFFF"/>
              </w:rPr>
              <w:t>Выставка-увлеч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D5BC6" w:rsidRDefault="00F2166C" w:rsidP="00F2166C">
            <w:r w:rsidRPr="003D5BC6">
              <w:rPr>
                <w:color w:val="000000"/>
                <w:shd w:val="clear" w:color="auto" w:fill="FFFFFF"/>
              </w:rPr>
              <w:t>«</w:t>
            </w:r>
            <w:r>
              <w:rPr>
                <w:color w:val="000000"/>
                <w:shd w:val="clear" w:color="auto" w:fill="FFFFFF"/>
              </w:rPr>
              <w:t>Здесь чудеса</w:t>
            </w:r>
            <w:r w:rsidRPr="003D5BC6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здесь книжек много</w:t>
            </w:r>
            <w:r w:rsidRPr="003D5BC6">
              <w:rPr>
                <w:color w:val="000000"/>
                <w:shd w:val="clear" w:color="auto" w:fill="FFFFFF"/>
              </w:rPr>
              <w:t>»</w:t>
            </w:r>
            <w:r w:rsidRPr="003D5BC6">
              <w:rPr>
                <w:color w:val="000000"/>
              </w:rPr>
              <w:t> 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D5BC6" w:rsidRDefault="00F2166C" w:rsidP="00F2166C">
            <w:pPr>
              <w:rPr>
                <w:lang w:eastAsia="en-US"/>
              </w:rPr>
            </w:pPr>
            <w:r w:rsidRPr="003D5BC6">
              <w:rPr>
                <w:lang w:eastAsia="en-US"/>
              </w:rPr>
              <w:t>Обучающиеся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D5BC6" w:rsidRDefault="00F2166C" w:rsidP="00F2166C">
            <w:pPr>
              <w:rPr>
                <w:lang w:eastAsia="en-US"/>
              </w:rPr>
            </w:pPr>
            <w:r w:rsidRPr="003D5BC6">
              <w:rPr>
                <w:lang w:eastAsia="en-US"/>
              </w:rPr>
              <w:t>2</w:t>
            </w:r>
            <w:r>
              <w:rPr>
                <w:lang w:eastAsia="en-US"/>
              </w:rPr>
              <w:t>3</w:t>
            </w:r>
            <w:r w:rsidRPr="003D5BC6">
              <w:rPr>
                <w:lang w:eastAsia="en-US"/>
              </w:rPr>
              <w:t>-3</w:t>
            </w:r>
            <w:r>
              <w:rPr>
                <w:lang w:eastAsia="en-US"/>
              </w:rPr>
              <w:t>1</w:t>
            </w:r>
            <w:r w:rsidRPr="003D5BC6">
              <w:rPr>
                <w:lang w:eastAsia="en-US"/>
              </w:rPr>
              <w:t xml:space="preserve">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3D5BC6" w:rsidRDefault="00F2166C" w:rsidP="00F2166C">
            <w:pPr>
              <w:rPr>
                <w:lang w:eastAsia="en-US"/>
              </w:rPr>
            </w:pPr>
            <w:r w:rsidRPr="003D5BC6">
              <w:rPr>
                <w:lang w:eastAsia="en-US"/>
              </w:rPr>
              <w:t>СП. № 30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A7101" w:rsidRDefault="00F2166C" w:rsidP="00F2166C">
            <w: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A7101" w:rsidRDefault="00F2166C" w:rsidP="00F2166C">
            <w:pPr>
              <w:jc w:val="both"/>
            </w:pPr>
            <w:r>
              <w:t>«Сказочные юбиле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A7101" w:rsidRDefault="00F2166C" w:rsidP="00F2166C">
            <w:proofErr w:type="gramStart"/>
            <w:r>
              <w:t>Обучающиеся</w:t>
            </w:r>
            <w:proofErr w:type="gramEnd"/>
            <w:r>
              <w:t xml:space="preserve"> 4-7</w:t>
            </w:r>
            <w:r w:rsidRPr="003A7101">
              <w:t xml:space="preserve">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3A7101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3A7101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9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Книжная выстав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Чудо, имя, которому книг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</w:t>
            </w:r>
            <w:r>
              <w:rPr>
                <w:lang w:eastAsia="en-US"/>
              </w:rPr>
              <w:t>5</w:t>
            </w:r>
          </w:p>
        </w:tc>
      </w:tr>
      <w:tr w:rsidR="00F2166C" w:rsidRPr="00BC2533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Неделя детской книги в гости к нам пришл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23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24</w:t>
            </w:r>
          </w:p>
        </w:tc>
      </w:tr>
      <w:tr w:rsidR="00F2166C" w:rsidRPr="00BC2533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Просмотр литературы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Весеннее приключение детской книг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 w:rsidRPr="003A0D09">
              <w:t>2</w:t>
            </w:r>
            <w:r>
              <w:t>3</w:t>
            </w:r>
            <w:r w:rsidRPr="003A0D09">
              <w:t>-31 марта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14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160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675B9D" w:rsidRDefault="00F2166C" w:rsidP="00F2166C">
            <w:pPr>
              <w:jc w:val="center"/>
            </w:pPr>
            <w:r w:rsidRPr="00675B9D">
              <w:rPr>
                <w:b/>
              </w:rPr>
              <w:t xml:space="preserve">Программа летнего чтения </w:t>
            </w:r>
            <w:r w:rsidRPr="008972F1">
              <w:t>«</w:t>
            </w:r>
            <w:r w:rsidRPr="008972F1">
              <w:rPr>
                <w:rStyle w:val="af8"/>
              </w:rPr>
              <w:t>Каникулы – веселая пора! Давайте почитаем, детвора!»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426DFA" w:rsidRDefault="00F2166C" w:rsidP="00F2166C">
            <w:pPr>
              <w:tabs>
                <w:tab w:val="left" w:pos="1140"/>
              </w:tabs>
              <w:rPr>
                <w:lang w:eastAsia="en-US"/>
              </w:rPr>
            </w:pPr>
            <w:r w:rsidRPr="00426DFA">
              <w:t>Выставка-рекоменд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rPr>
                <w:rFonts w:eastAsia="Calibri"/>
                <w:bCs/>
                <w:iCs/>
              </w:rPr>
              <w:t>«На досуге летним днем в руки книгу мы бере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426DFA" w:rsidRDefault="00F2166C" w:rsidP="00F2166C">
            <w:pPr>
              <w:rPr>
                <w:lang w:eastAsia="en-US"/>
              </w:rPr>
            </w:pPr>
            <w:r w:rsidRPr="00426DFA">
              <w:t>Июн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426DFA" w:rsidRDefault="00F2166C" w:rsidP="00F2166C">
            <w:r w:rsidRPr="00426DFA">
              <w:rPr>
                <w:lang w:eastAsia="en-US"/>
              </w:rPr>
              <w:t xml:space="preserve">СП. № </w:t>
            </w:r>
            <w:r>
              <w:rPr>
                <w:lang w:eastAsia="en-US"/>
              </w:rPr>
              <w:t xml:space="preserve">1, </w:t>
            </w:r>
            <w:r w:rsidRPr="00426DFA">
              <w:rPr>
                <w:lang w:eastAsia="en-US"/>
              </w:rPr>
              <w:t xml:space="preserve">10 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приглашение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По книжным тропинкам ле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6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совет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Пусть вечно детство звонкое смеется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2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A514F3">
              <w:t>Выставка-просмотр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A514F3">
              <w:t xml:space="preserve">«Лето с книгой»  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-юбилей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«Нам с книгой назначена встреч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14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716A8D">
              <w:rPr>
                <w:lang w:eastAsia="en-US"/>
              </w:rPr>
              <w:t>Выставка-</w:t>
            </w:r>
            <w:proofErr w:type="spellStart"/>
            <w:r w:rsidRPr="00716A8D">
              <w:rPr>
                <w:lang w:eastAsia="en-US"/>
              </w:rPr>
              <w:t>адвайзер</w:t>
            </w:r>
            <w:proofErr w:type="spellEnd"/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716A8D">
              <w:rPr>
                <w:lang w:eastAsia="en-US"/>
              </w:rPr>
              <w:t xml:space="preserve">«Летние </w:t>
            </w:r>
            <w:proofErr w:type="spellStart"/>
            <w:r w:rsidRPr="00716A8D">
              <w:rPr>
                <w:lang w:eastAsia="en-US"/>
              </w:rPr>
              <w:t>приклюЧТЕНИЯ</w:t>
            </w:r>
            <w:proofErr w:type="spellEnd"/>
            <w:r w:rsidRPr="00716A8D">
              <w:rPr>
                <w:lang w:eastAsia="en-US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3A0D09"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13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19C0" w:rsidRDefault="00F2166C" w:rsidP="00F2166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19C0" w:rsidRDefault="00F2166C" w:rsidP="00F2166C">
            <w:pPr>
              <w:jc w:val="both"/>
              <w:rPr>
                <w:color w:val="000000"/>
                <w:lang w:eastAsia="en-US"/>
              </w:rPr>
            </w:pPr>
            <w:r w:rsidRPr="00F019C0">
              <w:rPr>
                <w:color w:val="000000"/>
                <w:lang w:eastAsia="en-US"/>
              </w:rPr>
              <w:t>«Девчонки и мальчишки растут от книжки к книжке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19C0" w:rsidRDefault="00F2166C" w:rsidP="00F2166C">
            <w:proofErr w:type="gramStart"/>
            <w:r w:rsidRPr="00F019C0">
              <w:t>Обучающиеся</w:t>
            </w:r>
            <w:proofErr w:type="gramEnd"/>
            <w:r w:rsidRPr="00F019C0"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19C0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F019C0">
              <w:rPr>
                <w:lang w:eastAsia="en-US"/>
              </w:rPr>
              <w:t>юн</w:t>
            </w:r>
            <w:r>
              <w:rPr>
                <w:lang w:eastAsia="en-US"/>
              </w:rPr>
              <w:t>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F019C0" w:rsidRDefault="00F2166C" w:rsidP="00F2166C">
            <w:pPr>
              <w:rPr>
                <w:lang w:eastAsia="en-US"/>
              </w:rPr>
            </w:pPr>
            <w:r w:rsidRPr="00F019C0">
              <w:rPr>
                <w:lang w:eastAsia="en-US"/>
              </w:rPr>
              <w:t>СП. № 9</w:t>
            </w:r>
          </w:p>
        </w:tc>
      </w:tr>
      <w:tr w:rsidR="00F2166C" w:rsidRPr="00BC2533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Книжная выставк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«Лето красное, будь со мной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 xml:space="preserve">Июн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24786C" w:rsidRDefault="00F2166C" w:rsidP="00F2166C">
            <w:pPr>
              <w:ind w:right="480"/>
              <w:rPr>
                <w:lang w:eastAsia="en-US"/>
              </w:rPr>
            </w:pPr>
            <w:r w:rsidRPr="0024786C">
              <w:rPr>
                <w:lang w:eastAsia="en-US"/>
              </w:rPr>
              <w:t>СП. № 15</w:t>
            </w:r>
          </w:p>
        </w:tc>
      </w:tr>
      <w:tr w:rsidR="00F2166C" w:rsidRPr="00675B9D" w:rsidTr="008C0659">
        <w:trPr>
          <w:trHeight w:val="268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9F16B8" w:rsidRDefault="00F2166C" w:rsidP="00F2166C">
            <w:pPr>
              <w:rPr>
                <w:color w:val="000000"/>
                <w:lang w:eastAsia="en-US"/>
              </w:rPr>
            </w:pPr>
            <w:r w:rsidRPr="009F16B8">
              <w:rPr>
                <w:color w:val="000000"/>
                <w:lang w:eastAsia="en-US"/>
              </w:rPr>
              <w:t xml:space="preserve">Книжная выставка 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9F16B8" w:rsidRDefault="00F2166C" w:rsidP="00F2166C">
            <w:pPr>
              <w:jc w:val="both"/>
              <w:rPr>
                <w:color w:val="000000"/>
                <w:lang w:eastAsia="en-US"/>
              </w:rPr>
            </w:pPr>
            <w:r w:rsidRPr="009F16B8">
              <w:rPr>
                <w:color w:val="000000"/>
                <w:lang w:eastAsia="en-US"/>
              </w:rPr>
              <w:t>«Дружба на книжных страницах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9F16B8" w:rsidRDefault="00F2166C" w:rsidP="00F2166C">
            <w:proofErr w:type="gramStart"/>
            <w:r w:rsidRPr="009F16B8">
              <w:t>Обучающиеся</w:t>
            </w:r>
            <w:proofErr w:type="gramEnd"/>
            <w:r w:rsidRPr="009F16B8"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9F16B8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9F16B8">
              <w:rPr>
                <w:lang w:eastAsia="en-US"/>
              </w:rPr>
              <w:t>юн</w:t>
            </w:r>
            <w:r>
              <w:rPr>
                <w:lang w:eastAsia="en-US"/>
              </w:rPr>
              <w:t>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9F16B8" w:rsidRDefault="00F2166C" w:rsidP="00F2166C">
            <w:pPr>
              <w:rPr>
                <w:lang w:eastAsia="en-US"/>
              </w:rPr>
            </w:pPr>
            <w:r w:rsidRPr="009F16B8">
              <w:rPr>
                <w:lang w:eastAsia="en-US"/>
              </w:rPr>
              <w:t>СП. № 9</w:t>
            </w:r>
          </w:p>
        </w:tc>
      </w:tr>
      <w:tr w:rsidR="00F2166C" w:rsidRPr="00675B9D" w:rsidTr="008C0659">
        <w:trPr>
          <w:trHeight w:val="268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AF1285" w:rsidRDefault="00F2166C" w:rsidP="00F2166C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Выставка-рекоменд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AF1285" w:rsidRDefault="00F2166C" w:rsidP="00F2166C">
            <w:pPr>
              <w:suppressAutoHyphens/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«На досуге летним днем в руки книги мы берем</w:t>
            </w:r>
            <w:r w:rsidRPr="00AF1285">
              <w:rPr>
                <w:lang w:eastAsia="zh-CN"/>
              </w:rPr>
              <w:t>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AF1285" w:rsidRDefault="00F2166C" w:rsidP="00F2166C">
            <w:pPr>
              <w:suppressAutoHyphens/>
            </w:pPr>
            <w:r w:rsidRPr="00AF1285"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AF1285" w:rsidRDefault="00F2166C" w:rsidP="00F2166C">
            <w:pPr>
              <w:suppressAutoHyphens/>
              <w:rPr>
                <w:lang w:eastAsia="zh-CN"/>
              </w:rPr>
            </w:pPr>
            <w:r w:rsidRPr="00AF1285">
              <w:rPr>
                <w:lang w:eastAsia="zh-CN"/>
              </w:rPr>
              <w:t>Ию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AF1285" w:rsidRDefault="00F2166C" w:rsidP="00F2166C">
            <w:pPr>
              <w:suppressAutoHyphens/>
            </w:pPr>
            <w:r w:rsidRPr="00AF1285">
              <w:t>СП. № 16</w:t>
            </w:r>
          </w:p>
        </w:tc>
      </w:tr>
      <w:tr w:rsidR="00F2166C" w:rsidRPr="00675B9D" w:rsidTr="008C0659">
        <w:trPr>
          <w:trHeight w:val="268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spacing w:line="200" w:lineRule="atLeast"/>
              <w:rPr>
                <w:lang w:eastAsia="en-US"/>
              </w:rPr>
            </w:pPr>
            <w:r w:rsidRPr="00DC3257">
              <w:rPr>
                <w:lang w:eastAsia="en-US"/>
              </w:rPr>
              <w:t>Просмотр литературы</w:t>
            </w:r>
          </w:p>
          <w:p w:rsidR="00F2166C" w:rsidRPr="00DC3257" w:rsidRDefault="00F2166C" w:rsidP="00F2166C">
            <w:pPr>
              <w:spacing w:line="200" w:lineRule="atLeast"/>
              <w:jc w:val="center"/>
              <w:rPr>
                <w:lang w:eastAsia="en-US"/>
              </w:rPr>
            </w:pP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DC3257" w:rsidRDefault="00F2166C" w:rsidP="00F2166C">
            <w:pPr>
              <w:spacing w:line="200" w:lineRule="atLeast"/>
              <w:jc w:val="both"/>
              <w:rPr>
                <w:lang w:eastAsia="en-US"/>
              </w:rPr>
            </w:pPr>
            <w:r w:rsidRPr="00DC3257">
              <w:rPr>
                <w:lang w:eastAsia="en-US"/>
              </w:rPr>
              <w:t>«Книжная улыбка лета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DC3257" w:rsidRDefault="00F2166C" w:rsidP="00F2166C">
            <w:pPr>
              <w:spacing w:line="20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</w:t>
            </w:r>
            <w:r w:rsidRPr="00DC3257">
              <w:rPr>
                <w:lang w:eastAsia="en-US"/>
              </w:rPr>
              <w:t>бучающиеся</w:t>
            </w:r>
            <w:proofErr w:type="gramEnd"/>
            <w:r w:rsidRPr="00DC3257">
              <w:rPr>
                <w:lang w:eastAsia="en-US"/>
              </w:rPr>
              <w:t xml:space="preserve"> 1-9 классов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spacing w:line="200" w:lineRule="atLeast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spacing w:line="200" w:lineRule="atLeast"/>
            </w:pPr>
            <w:r>
              <w:rPr>
                <w:lang w:eastAsia="en-US"/>
              </w:rPr>
              <w:t>СП. № 9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Выставка поделок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Умелые руки не боятся скуки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r>
              <w:rPr>
                <w:lang w:eastAsia="en-US"/>
              </w:rPr>
              <w:t>СП. № 24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F2166C" w:rsidRPr="00F044B3" w:rsidRDefault="00F2166C" w:rsidP="00F2166C">
            <w:r w:rsidRPr="00F044B3">
              <w:rPr>
                <w:bCs/>
                <w:iCs/>
              </w:rPr>
              <w:t>Выставка-рекомендация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44B3" w:rsidRDefault="00F2166C" w:rsidP="00F2166C">
            <w:pPr>
              <w:spacing w:line="240" w:lineRule="atLeast"/>
              <w:rPr>
                <w:lang w:eastAsia="en-US"/>
              </w:rPr>
            </w:pPr>
            <w:r w:rsidRPr="00F044B3">
              <w:rPr>
                <w:bCs/>
                <w:iCs/>
              </w:rPr>
              <w:t>«На досуге летним днем в руки книгу мы берем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44B3" w:rsidRDefault="00F2166C" w:rsidP="00F2166C">
            <w:r w:rsidRPr="00F044B3">
              <w:rPr>
                <w:lang w:eastAsia="en-US"/>
              </w:rPr>
              <w:t xml:space="preserve">Дети 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Pr="00F044B3" w:rsidRDefault="00F2166C" w:rsidP="00F2166C">
            <w:pPr>
              <w:rPr>
                <w:lang w:eastAsia="en-US"/>
              </w:rPr>
            </w:pPr>
            <w:r w:rsidRPr="00F044B3">
              <w:t xml:space="preserve">Июль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Pr="00F044B3" w:rsidRDefault="00F2166C" w:rsidP="00F2166C">
            <w:r w:rsidRPr="00F044B3">
              <w:rPr>
                <w:lang w:eastAsia="en-US"/>
              </w:rPr>
              <w:t>СП. № 23</w:t>
            </w:r>
          </w:p>
        </w:tc>
      </w:tr>
      <w:tr w:rsidR="00F2166C" w:rsidRPr="00675B9D" w:rsidTr="008C0659">
        <w:trPr>
          <w:trHeight w:val="20"/>
          <w:jc w:val="center"/>
        </w:trPr>
        <w:tc>
          <w:tcPr>
            <w:tcW w:w="3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A514F3">
              <w:t>Выставка-викторина</w:t>
            </w:r>
          </w:p>
        </w:tc>
        <w:tc>
          <w:tcPr>
            <w:tcW w:w="6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 w:rsidRPr="00A514F3">
              <w:t>«Из каких мы книг»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23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2166C" w:rsidRDefault="00F2166C" w:rsidP="00F2166C">
            <w:pPr>
              <w:rPr>
                <w:lang w:eastAsia="en-US"/>
              </w:rPr>
            </w:pPr>
            <w:r>
              <w:rPr>
                <w:lang w:eastAsia="en-US"/>
              </w:rPr>
              <w:t>СП. № 11</w:t>
            </w:r>
          </w:p>
        </w:tc>
      </w:tr>
    </w:tbl>
    <w:p w:rsidR="00050042" w:rsidRDefault="00050042" w:rsidP="00B434C6">
      <w:pPr>
        <w:jc w:val="right"/>
      </w:pPr>
    </w:p>
    <w:p w:rsidR="00E9598D" w:rsidRDefault="00E9598D" w:rsidP="00B434C6">
      <w:pPr>
        <w:jc w:val="right"/>
      </w:pPr>
    </w:p>
    <w:sectPr w:rsidR="00E9598D" w:rsidSect="005F5936">
      <w:footerReference w:type="even" r:id="rId17"/>
      <w:footerReference w:type="default" r:id="rId18"/>
      <w:pgSz w:w="16838" w:h="11906" w:orient="landscape"/>
      <w:pgMar w:top="227" w:right="567" w:bottom="0" w:left="56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3D3" w:rsidRDefault="00DF53D3" w:rsidP="006076ED">
      <w:r>
        <w:separator/>
      </w:r>
    </w:p>
  </w:endnote>
  <w:endnote w:type="continuationSeparator" w:id="0">
    <w:p w:rsidR="00DF53D3" w:rsidRDefault="00DF53D3" w:rsidP="0060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Ograd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38" w:rsidRDefault="00203638" w:rsidP="0091703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03638" w:rsidRDefault="00203638" w:rsidP="0091703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38" w:rsidRDefault="0020363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A6C6E" w:rsidRPr="00AA6C6E">
      <w:rPr>
        <w:rFonts w:ascii="Times New Roman" w:eastAsia="Times New Roman" w:hAnsi="Times New Roman"/>
        <w:noProof/>
        <w:sz w:val="24"/>
        <w:szCs w:val="24"/>
        <w:lang w:eastAsia="ru-RU"/>
      </w:rPr>
      <w:t>2</w:t>
    </w:r>
    <w:r>
      <w:rPr>
        <w:rFonts w:ascii="Times New Roman" w:eastAsia="Times New Roman" w:hAnsi="Times New Roman"/>
        <w:noProof/>
        <w:sz w:val="24"/>
        <w:szCs w:val="24"/>
        <w:lang w:eastAsia="ru-RU"/>
      </w:rPr>
      <w:fldChar w:fldCharType="end"/>
    </w:r>
  </w:p>
  <w:p w:rsidR="00203638" w:rsidRDefault="00203638" w:rsidP="0091703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3D3" w:rsidRDefault="00DF53D3" w:rsidP="006076ED">
      <w:r>
        <w:separator/>
      </w:r>
    </w:p>
  </w:footnote>
  <w:footnote w:type="continuationSeparator" w:id="0">
    <w:p w:rsidR="00DF53D3" w:rsidRDefault="00DF53D3" w:rsidP="0060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4A45FE"/>
    <w:multiLevelType w:val="hybridMultilevel"/>
    <w:tmpl w:val="E34215B0"/>
    <w:lvl w:ilvl="0" w:tplc="0419000D">
      <w:start w:val="1"/>
      <w:numFmt w:val="bullet"/>
      <w:pStyle w:val="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5B5679"/>
    <w:multiLevelType w:val="hybridMultilevel"/>
    <w:tmpl w:val="1DD846BA"/>
    <w:lvl w:ilvl="0" w:tplc="23D281CA">
      <w:start w:val="1"/>
      <w:numFmt w:val="bullet"/>
      <w:lvlText w:val=""/>
      <w:lvlJc w:val="left"/>
      <w:pPr>
        <w:tabs>
          <w:tab w:val="num" w:pos="2268"/>
        </w:tabs>
        <w:ind w:left="927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5AB"/>
    <w:rsid w:val="0000065D"/>
    <w:rsid w:val="000006DB"/>
    <w:rsid w:val="000008B6"/>
    <w:rsid w:val="00001590"/>
    <w:rsid w:val="00001F6E"/>
    <w:rsid w:val="00004191"/>
    <w:rsid w:val="0000445E"/>
    <w:rsid w:val="00004713"/>
    <w:rsid w:val="00005621"/>
    <w:rsid w:val="00006A78"/>
    <w:rsid w:val="0000775E"/>
    <w:rsid w:val="00010EAB"/>
    <w:rsid w:val="00010FCE"/>
    <w:rsid w:val="0001126F"/>
    <w:rsid w:val="0001157B"/>
    <w:rsid w:val="00011D96"/>
    <w:rsid w:val="00013D5F"/>
    <w:rsid w:val="00014EE8"/>
    <w:rsid w:val="000158F5"/>
    <w:rsid w:val="00016016"/>
    <w:rsid w:val="000170AA"/>
    <w:rsid w:val="000212AA"/>
    <w:rsid w:val="000217FF"/>
    <w:rsid w:val="00022208"/>
    <w:rsid w:val="00023DFE"/>
    <w:rsid w:val="000251E8"/>
    <w:rsid w:val="000254AE"/>
    <w:rsid w:val="00026145"/>
    <w:rsid w:val="00026405"/>
    <w:rsid w:val="000269B2"/>
    <w:rsid w:val="00026A1E"/>
    <w:rsid w:val="00026CDA"/>
    <w:rsid w:val="000275BC"/>
    <w:rsid w:val="00027BB6"/>
    <w:rsid w:val="000311A3"/>
    <w:rsid w:val="00031964"/>
    <w:rsid w:val="0003204A"/>
    <w:rsid w:val="00033507"/>
    <w:rsid w:val="00033DA6"/>
    <w:rsid w:val="000343C6"/>
    <w:rsid w:val="000348ED"/>
    <w:rsid w:val="00034EDC"/>
    <w:rsid w:val="00035C92"/>
    <w:rsid w:val="000369A7"/>
    <w:rsid w:val="00036E2D"/>
    <w:rsid w:val="0003745B"/>
    <w:rsid w:val="000401D4"/>
    <w:rsid w:val="00040213"/>
    <w:rsid w:val="000407AE"/>
    <w:rsid w:val="00040C91"/>
    <w:rsid w:val="000419CC"/>
    <w:rsid w:val="00041B2A"/>
    <w:rsid w:val="00041D6D"/>
    <w:rsid w:val="000430FA"/>
    <w:rsid w:val="0004416F"/>
    <w:rsid w:val="000448A9"/>
    <w:rsid w:val="00045128"/>
    <w:rsid w:val="0004532B"/>
    <w:rsid w:val="00045451"/>
    <w:rsid w:val="00045D19"/>
    <w:rsid w:val="00046F04"/>
    <w:rsid w:val="0004770F"/>
    <w:rsid w:val="00047BD4"/>
    <w:rsid w:val="00050042"/>
    <w:rsid w:val="000502C3"/>
    <w:rsid w:val="00050428"/>
    <w:rsid w:val="00050FEE"/>
    <w:rsid w:val="00051B79"/>
    <w:rsid w:val="0005255A"/>
    <w:rsid w:val="00053586"/>
    <w:rsid w:val="00053D6D"/>
    <w:rsid w:val="00054516"/>
    <w:rsid w:val="0005453F"/>
    <w:rsid w:val="00055474"/>
    <w:rsid w:val="00057690"/>
    <w:rsid w:val="000608A2"/>
    <w:rsid w:val="00061541"/>
    <w:rsid w:val="000630A6"/>
    <w:rsid w:val="00063935"/>
    <w:rsid w:val="00064177"/>
    <w:rsid w:val="000642C2"/>
    <w:rsid w:val="000646CB"/>
    <w:rsid w:val="00065C9D"/>
    <w:rsid w:val="00066030"/>
    <w:rsid w:val="00067304"/>
    <w:rsid w:val="000673A7"/>
    <w:rsid w:val="00070240"/>
    <w:rsid w:val="000702A2"/>
    <w:rsid w:val="000720A3"/>
    <w:rsid w:val="0007285F"/>
    <w:rsid w:val="000731A7"/>
    <w:rsid w:val="0007374A"/>
    <w:rsid w:val="00073803"/>
    <w:rsid w:val="00073CA7"/>
    <w:rsid w:val="000743A4"/>
    <w:rsid w:val="00074E65"/>
    <w:rsid w:val="00076C7B"/>
    <w:rsid w:val="00076EB4"/>
    <w:rsid w:val="000770F8"/>
    <w:rsid w:val="00077B31"/>
    <w:rsid w:val="00080607"/>
    <w:rsid w:val="000807D6"/>
    <w:rsid w:val="00080DC4"/>
    <w:rsid w:val="0008140F"/>
    <w:rsid w:val="00081D06"/>
    <w:rsid w:val="00082267"/>
    <w:rsid w:val="00085354"/>
    <w:rsid w:val="000863C1"/>
    <w:rsid w:val="000863E4"/>
    <w:rsid w:val="00087A4D"/>
    <w:rsid w:val="00087CB1"/>
    <w:rsid w:val="000906D5"/>
    <w:rsid w:val="00090F03"/>
    <w:rsid w:val="00091E93"/>
    <w:rsid w:val="0009231F"/>
    <w:rsid w:val="00093AE4"/>
    <w:rsid w:val="000945B8"/>
    <w:rsid w:val="00094A30"/>
    <w:rsid w:val="00094B20"/>
    <w:rsid w:val="00094EBF"/>
    <w:rsid w:val="0009511F"/>
    <w:rsid w:val="0009587D"/>
    <w:rsid w:val="00095F64"/>
    <w:rsid w:val="00096770"/>
    <w:rsid w:val="00096B70"/>
    <w:rsid w:val="00096F7C"/>
    <w:rsid w:val="000A0107"/>
    <w:rsid w:val="000A03ED"/>
    <w:rsid w:val="000A0A1A"/>
    <w:rsid w:val="000A1F42"/>
    <w:rsid w:val="000A237B"/>
    <w:rsid w:val="000A301B"/>
    <w:rsid w:val="000A372D"/>
    <w:rsid w:val="000A3CD8"/>
    <w:rsid w:val="000A44E0"/>
    <w:rsid w:val="000A46E3"/>
    <w:rsid w:val="000A4CC7"/>
    <w:rsid w:val="000A543B"/>
    <w:rsid w:val="000A5ABE"/>
    <w:rsid w:val="000A7208"/>
    <w:rsid w:val="000A72D6"/>
    <w:rsid w:val="000A7343"/>
    <w:rsid w:val="000B12FD"/>
    <w:rsid w:val="000B2C11"/>
    <w:rsid w:val="000B4113"/>
    <w:rsid w:val="000B5018"/>
    <w:rsid w:val="000B5265"/>
    <w:rsid w:val="000B6407"/>
    <w:rsid w:val="000B6936"/>
    <w:rsid w:val="000B6C6A"/>
    <w:rsid w:val="000C001B"/>
    <w:rsid w:val="000C064C"/>
    <w:rsid w:val="000C0750"/>
    <w:rsid w:val="000C0E29"/>
    <w:rsid w:val="000C1C54"/>
    <w:rsid w:val="000C3326"/>
    <w:rsid w:val="000C3372"/>
    <w:rsid w:val="000C3A12"/>
    <w:rsid w:val="000C3C1B"/>
    <w:rsid w:val="000C3C20"/>
    <w:rsid w:val="000C5D94"/>
    <w:rsid w:val="000C5F89"/>
    <w:rsid w:val="000C62B6"/>
    <w:rsid w:val="000C74B7"/>
    <w:rsid w:val="000C786B"/>
    <w:rsid w:val="000C7A85"/>
    <w:rsid w:val="000C7EB8"/>
    <w:rsid w:val="000D00DE"/>
    <w:rsid w:val="000D10B6"/>
    <w:rsid w:val="000D1DBE"/>
    <w:rsid w:val="000D2907"/>
    <w:rsid w:val="000D5950"/>
    <w:rsid w:val="000D6287"/>
    <w:rsid w:val="000D66CE"/>
    <w:rsid w:val="000D6D44"/>
    <w:rsid w:val="000D6D54"/>
    <w:rsid w:val="000D7AA5"/>
    <w:rsid w:val="000E03D4"/>
    <w:rsid w:val="000E041A"/>
    <w:rsid w:val="000E119F"/>
    <w:rsid w:val="000E1AF3"/>
    <w:rsid w:val="000E35C2"/>
    <w:rsid w:val="000E3B39"/>
    <w:rsid w:val="000E48BA"/>
    <w:rsid w:val="000E549F"/>
    <w:rsid w:val="000E5D64"/>
    <w:rsid w:val="000E6B6A"/>
    <w:rsid w:val="000E6E2C"/>
    <w:rsid w:val="000E70AF"/>
    <w:rsid w:val="000E7DB8"/>
    <w:rsid w:val="000F11C1"/>
    <w:rsid w:val="000F1A37"/>
    <w:rsid w:val="000F3367"/>
    <w:rsid w:val="000F507A"/>
    <w:rsid w:val="000F5115"/>
    <w:rsid w:val="000F5242"/>
    <w:rsid w:val="000F5BD0"/>
    <w:rsid w:val="000F7593"/>
    <w:rsid w:val="00100FB0"/>
    <w:rsid w:val="001037B6"/>
    <w:rsid w:val="0010426C"/>
    <w:rsid w:val="001050F1"/>
    <w:rsid w:val="001057CB"/>
    <w:rsid w:val="00105E45"/>
    <w:rsid w:val="001062EE"/>
    <w:rsid w:val="00106873"/>
    <w:rsid w:val="00107B59"/>
    <w:rsid w:val="001107F3"/>
    <w:rsid w:val="00110D9B"/>
    <w:rsid w:val="00111992"/>
    <w:rsid w:val="00112ADB"/>
    <w:rsid w:val="00112ED8"/>
    <w:rsid w:val="00112F10"/>
    <w:rsid w:val="00113BF1"/>
    <w:rsid w:val="001142ED"/>
    <w:rsid w:val="00116926"/>
    <w:rsid w:val="001214FD"/>
    <w:rsid w:val="00121C30"/>
    <w:rsid w:val="001224C1"/>
    <w:rsid w:val="00122DE8"/>
    <w:rsid w:val="00123B83"/>
    <w:rsid w:val="00123F9B"/>
    <w:rsid w:val="00124216"/>
    <w:rsid w:val="00124A04"/>
    <w:rsid w:val="00124E8C"/>
    <w:rsid w:val="00125454"/>
    <w:rsid w:val="00126191"/>
    <w:rsid w:val="00126C6C"/>
    <w:rsid w:val="00130EB2"/>
    <w:rsid w:val="00131442"/>
    <w:rsid w:val="00132E23"/>
    <w:rsid w:val="00133F84"/>
    <w:rsid w:val="001359AB"/>
    <w:rsid w:val="001364B4"/>
    <w:rsid w:val="00140783"/>
    <w:rsid w:val="001408A4"/>
    <w:rsid w:val="001408FE"/>
    <w:rsid w:val="00140F6F"/>
    <w:rsid w:val="00141DAF"/>
    <w:rsid w:val="00142E6B"/>
    <w:rsid w:val="001435E9"/>
    <w:rsid w:val="00144187"/>
    <w:rsid w:val="001444A9"/>
    <w:rsid w:val="00144D7E"/>
    <w:rsid w:val="00145014"/>
    <w:rsid w:val="00145C00"/>
    <w:rsid w:val="00146081"/>
    <w:rsid w:val="001463FE"/>
    <w:rsid w:val="00146A98"/>
    <w:rsid w:val="00146CD8"/>
    <w:rsid w:val="00146CF1"/>
    <w:rsid w:val="001474A5"/>
    <w:rsid w:val="0014788B"/>
    <w:rsid w:val="00150607"/>
    <w:rsid w:val="00151AFB"/>
    <w:rsid w:val="00152D7C"/>
    <w:rsid w:val="001535F1"/>
    <w:rsid w:val="0015565C"/>
    <w:rsid w:val="00157597"/>
    <w:rsid w:val="00157855"/>
    <w:rsid w:val="00160757"/>
    <w:rsid w:val="00160998"/>
    <w:rsid w:val="001609FA"/>
    <w:rsid w:val="00162F73"/>
    <w:rsid w:val="001634BF"/>
    <w:rsid w:val="00164916"/>
    <w:rsid w:val="00164BF2"/>
    <w:rsid w:val="001657A5"/>
    <w:rsid w:val="00165EDF"/>
    <w:rsid w:val="00166115"/>
    <w:rsid w:val="0016626A"/>
    <w:rsid w:val="001671C8"/>
    <w:rsid w:val="00170899"/>
    <w:rsid w:val="00170D6A"/>
    <w:rsid w:val="00171C0A"/>
    <w:rsid w:val="00172F2C"/>
    <w:rsid w:val="0017362F"/>
    <w:rsid w:val="00174C83"/>
    <w:rsid w:val="0017511C"/>
    <w:rsid w:val="00175BCD"/>
    <w:rsid w:val="0017631B"/>
    <w:rsid w:val="00176CB3"/>
    <w:rsid w:val="00177600"/>
    <w:rsid w:val="00177ED2"/>
    <w:rsid w:val="00180E8B"/>
    <w:rsid w:val="001811AF"/>
    <w:rsid w:val="0018152F"/>
    <w:rsid w:val="001822D7"/>
    <w:rsid w:val="0018263E"/>
    <w:rsid w:val="00182B0E"/>
    <w:rsid w:val="00182F57"/>
    <w:rsid w:val="00183110"/>
    <w:rsid w:val="0018355E"/>
    <w:rsid w:val="00183B7B"/>
    <w:rsid w:val="00184183"/>
    <w:rsid w:val="00184D65"/>
    <w:rsid w:val="00184E98"/>
    <w:rsid w:val="00187293"/>
    <w:rsid w:val="00187328"/>
    <w:rsid w:val="00187D98"/>
    <w:rsid w:val="00190F52"/>
    <w:rsid w:val="001917B4"/>
    <w:rsid w:val="0019197F"/>
    <w:rsid w:val="00192B9A"/>
    <w:rsid w:val="001931A6"/>
    <w:rsid w:val="0019329A"/>
    <w:rsid w:val="00193709"/>
    <w:rsid w:val="001938BF"/>
    <w:rsid w:val="00193976"/>
    <w:rsid w:val="001951A5"/>
    <w:rsid w:val="0019541B"/>
    <w:rsid w:val="0019554C"/>
    <w:rsid w:val="00196029"/>
    <w:rsid w:val="001971EE"/>
    <w:rsid w:val="00197D23"/>
    <w:rsid w:val="001A09A8"/>
    <w:rsid w:val="001A118A"/>
    <w:rsid w:val="001A12B9"/>
    <w:rsid w:val="001A160F"/>
    <w:rsid w:val="001A2D42"/>
    <w:rsid w:val="001A4646"/>
    <w:rsid w:val="001A4F17"/>
    <w:rsid w:val="001A50D4"/>
    <w:rsid w:val="001A51BD"/>
    <w:rsid w:val="001A51EB"/>
    <w:rsid w:val="001A6407"/>
    <w:rsid w:val="001A6DB1"/>
    <w:rsid w:val="001A7520"/>
    <w:rsid w:val="001A75BA"/>
    <w:rsid w:val="001B03BB"/>
    <w:rsid w:val="001B21F5"/>
    <w:rsid w:val="001B2FB3"/>
    <w:rsid w:val="001B428F"/>
    <w:rsid w:val="001B46F0"/>
    <w:rsid w:val="001B4B7D"/>
    <w:rsid w:val="001B5059"/>
    <w:rsid w:val="001B559C"/>
    <w:rsid w:val="001B5C4F"/>
    <w:rsid w:val="001B6646"/>
    <w:rsid w:val="001B72D8"/>
    <w:rsid w:val="001C07AA"/>
    <w:rsid w:val="001C200B"/>
    <w:rsid w:val="001C22E1"/>
    <w:rsid w:val="001C33AF"/>
    <w:rsid w:val="001C353A"/>
    <w:rsid w:val="001C3A7B"/>
    <w:rsid w:val="001C4833"/>
    <w:rsid w:val="001C4B05"/>
    <w:rsid w:val="001C56B0"/>
    <w:rsid w:val="001C5B7C"/>
    <w:rsid w:val="001C61B0"/>
    <w:rsid w:val="001C68D4"/>
    <w:rsid w:val="001D0149"/>
    <w:rsid w:val="001D03BC"/>
    <w:rsid w:val="001D05D8"/>
    <w:rsid w:val="001D14C4"/>
    <w:rsid w:val="001D1E23"/>
    <w:rsid w:val="001D1E8A"/>
    <w:rsid w:val="001D2017"/>
    <w:rsid w:val="001D2A96"/>
    <w:rsid w:val="001D3E79"/>
    <w:rsid w:val="001D569C"/>
    <w:rsid w:val="001D6028"/>
    <w:rsid w:val="001E13E2"/>
    <w:rsid w:val="001E16C3"/>
    <w:rsid w:val="001E215B"/>
    <w:rsid w:val="001E36C6"/>
    <w:rsid w:val="001E3ACB"/>
    <w:rsid w:val="001E3C08"/>
    <w:rsid w:val="001E4A6F"/>
    <w:rsid w:val="001E56E8"/>
    <w:rsid w:val="001E5F02"/>
    <w:rsid w:val="001E6369"/>
    <w:rsid w:val="001E637A"/>
    <w:rsid w:val="001E641C"/>
    <w:rsid w:val="001E68EE"/>
    <w:rsid w:val="001E79F1"/>
    <w:rsid w:val="001E7C78"/>
    <w:rsid w:val="001F0720"/>
    <w:rsid w:val="001F3787"/>
    <w:rsid w:val="001F41C7"/>
    <w:rsid w:val="001F487F"/>
    <w:rsid w:val="001F5763"/>
    <w:rsid w:val="001F59B3"/>
    <w:rsid w:val="001F6202"/>
    <w:rsid w:val="001F7009"/>
    <w:rsid w:val="001F780E"/>
    <w:rsid w:val="002004F0"/>
    <w:rsid w:val="0020084D"/>
    <w:rsid w:val="0020110F"/>
    <w:rsid w:val="002019F0"/>
    <w:rsid w:val="002024F1"/>
    <w:rsid w:val="00202E95"/>
    <w:rsid w:val="0020328C"/>
    <w:rsid w:val="00203638"/>
    <w:rsid w:val="00205CF7"/>
    <w:rsid w:val="00205E9D"/>
    <w:rsid w:val="00206935"/>
    <w:rsid w:val="002073E0"/>
    <w:rsid w:val="00207698"/>
    <w:rsid w:val="00210702"/>
    <w:rsid w:val="002117C4"/>
    <w:rsid w:val="00211B65"/>
    <w:rsid w:val="00211F9C"/>
    <w:rsid w:val="00212210"/>
    <w:rsid w:val="00212E13"/>
    <w:rsid w:val="0021399D"/>
    <w:rsid w:val="00213DAC"/>
    <w:rsid w:val="00214792"/>
    <w:rsid w:val="0021488D"/>
    <w:rsid w:val="00214BFE"/>
    <w:rsid w:val="00216130"/>
    <w:rsid w:val="00216727"/>
    <w:rsid w:val="002169C5"/>
    <w:rsid w:val="002177E5"/>
    <w:rsid w:val="00221F4F"/>
    <w:rsid w:val="00222068"/>
    <w:rsid w:val="002223CE"/>
    <w:rsid w:val="002223F7"/>
    <w:rsid w:val="0022252B"/>
    <w:rsid w:val="002241AE"/>
    <w:rsid w:val="002248A0"/>
    <w:rsid w:val="00224CCB"/>
    <w:rsid w:val="002250E2"/>
    <w:rsid w:val="002250E5"/>
    <w:rsid w:val="00225C38"/>
    <w:rsid w:val="0022624C"/>
    <w:rsid w:val="002266D7"/>
    <w:rsid w:val="00230BE2"/>
    <w:rsid w:val="00230ECE"/>
    <w:rsid w:val="00231347"/>
    <w:rsid w:val="00231F80"/>
    <w:rsid w:val="002328B4"/>
    <w:rsid w:val="002333B2"/>
    <w:rsid w:val="0023383C"/>
    <w:rsid w:val="00234258"/>
    <w:rsid w:val="00234FF0"/>
    <w:rsid w:val="00235342"/>
    <w:rsid w:val="00235C7F"/>
    <w:rsid w:val="00236C1B"/>
    <w:rsid w:val="00237FD8"/>
    <w:rsid w:val="0024090D"/>
    <w:rsid w:val="00240A20"/>
    <w:rsid w:val="00240D8B"/>
    <w:rsid w:val="00240EE6"/>
    <w:rsid w:val="0024182A"/>
    <w:rsid w:val="00242188"/>
    <w:rsid w:val="00243DC0"/>
    <w:rsid w:val="00245335"/>
    <w:rsid w:val="00245B64"/>
    <w:rsid w:val="0024638C"/>
    <w:rsid w:val="002470FB"/>
    <w:rsid w:val="0024716D"/>
    <w:rsid w:val="00251130"/>
    <w:rsid w:val="00251C7B"/>
    <w:rsid w:val="00251D53"/>
    <w:rsid w:val="00252C39"/>
    <w:rsid w:val="0025323C"/>
    <w:rsid w:val="00253432"/>
    <w:rsid w:val="00253B19"/>
    <w:rsid w:val="00253E7B"/>
    <w:rsid w:val="00254663"/>
    <w:rsid w:val="002549D8"/>
    <w:rsid w:val="00254E30"/>
    <w:rsid w:val="002554E1"/>
    <w:rsid w:val="002556FF"/>
    <w:rsid w:val="00256145"/>
    <w:rsid w:val="00256D95"/>
    <w:rsid w:val="00257153"/>
    <w:rsid w:val="002612DF"/>
    <w:rsid w:val="002618F1"/>
    <w:rsid w:val="00261A2E"/>
    <w:rsid w:val="00262221"/>
    <w:rsid w:val="00263644"/>
    <w:rsid w:val="002649F5"/>
    <w:rsid w:val="00264E65"/>
    <w:rsid w:val="00265C6A"/>
    <w:rsid w:val="00265F2D"/>
    <w:rsid w:val="00265F5E"/>
    <w:rsid w:val="0026746D"/>
    <w:rsid w:val="00270BB2"/>
    <w:rsid w:val="002710C1"/>
    <w:rsid w:val="00271817"/>
    <w:rsid w:val="00273CF1"/>
    <w:rsid w:val="002745AE"/>
    <w:rsid w:val="00274998"/>
    <w:rsid w:val="00274AAC"/>
    <w:rsid w:val="00275378"/>
    <w:rsid w:val="0027552F"/>
    <w:rsid w:val="00275E69"/>
    <w:rsid w:val="00276F0D"/>
    <w:rsid w:val="00277039"/>
    <w:rsid w:val="00277304"/>
    <w:rsid w:val="00277536"/>
    <w:rsid w:val="00280A7B"/>
    <w:rsid w:val="002815DA"/>
    <w:rsid w:val="0028182F"/>
    <w:rsid w:val="002828F6"/>
    <w:rsid w:val="00284387"/>
    <w:rsid w:val="0028569A"/>
    <w:rsid w:val="00285BC2"/>
    <w:rsid w:val="00285DE5"/>
    <w:rsid w:val="00286610"/>
    <w:rsid w:val="002901DB"/>
    <w:rsid w:val="00291D97"/>
    <w:rsid w:val="002921CC"/>
    <w:rsid w:val="002924F5"/>
    <w:rsid w:val="0029260B"/>
    <w:rsid w:val="0029324E"/>
    <w:rsid w:val="002946F1"/>
    <w:rsid w:val="002947ED"/>
    <w:rsid w:val="00294AC9"/>
    <w:rsid w:val="00295BD1"/>
    <w:rsid w:val="002978B4"/>
    <w:rsid w:val="00297E66"/>
    <w:rsid w:val="002A034B"/>
    <w:rsid w:val="002A069D"/>
    <w:rsid w:val="002A19C6"/>
    <w:rsid w:val="002A2600"/>
    <w:rsid w:val="002A30D9"/>
    <w:rsid w:val="002A3883"/>
    <w:rsid w:val="002A4C53"/>
    <w:rsid w:val="002A5F67"/>
    <w:rsid w:val="002A628B"/>
    <w:rsid w:val="002A71A3"/>
    <w:rsid w:val="002A76B4"/>
    <w:rsid w:val="002A78BF"/>
    <w:rsid w:val="002A793F"/>
    <w:rsid w:val="002B0051"/>
    <w:rsid w:val="002B027B"/>
    <w:rsid w:val="002B09A4"/>
    <w:rsid w:val="002B2EB6"/>
    <w:rsid w:val="002B30BF"/>
    <w:rsid w:val="002B32A6"/>
    <w:rsid w:val="002B3419"/>
    <w:rsid w:val="002B3A7C"/>
    <w:rsid w:val="002B3E08"/>
    <w:rsid w:val="002B3E94"/>
    <w:rsid w:val="002B5CF3"/>
    <w:rsid w:val="002B6A1B"/>
    <w:rsid w:val="002C0265"/>
    <w:rsid w:val="002C02A6"/>
    <w:rsid w:val="002C0AD7"/>
    <w:rsid w:val="002C2D65"/>
    <w:rsid w:val="002C2F0D"/>
    <w:rsid w:val="002C3C0F"/>
    <w:rsid w:val="002C41C3"/>
    <w:rsid w:val="002C5E5B"/>
    <w:rsid w:val="002C62D3"/>
    <w:rsid w:val="002C6355"/>
    <w:rsid w:val="002C6B9A"/>
    <w:rsid w:val="002C7023"/>
    <w:rsid w:val="002D000A"/>
    <w:rsid w:val="002D0E71"/>
    <w:rsid w:val="002D19B5"/>
    <w:rsid w:val="002D1ED2"/>
    <w:rsid w:val="002D210A"/>
    <w:rsid w:val="002D26EE"/>
    <w:rsid w:val="002D2AF4"/>
    <w:rsid w:val="002D5814"/>
    <w:rsid w:val="002D5A8F"/>
    <w:rsid w:val="002D5E07"/>
    <w:rsid w:val="002D723A"/>
    <w:rsid w:val="002D74AE"/>
    <w:rsid w:val="002D74C9"/>
    <w:rsid w:val="002D75D4"/>
    <w:rsid w:val="002D7D8F"/>
    <w:rsid w:val="002E0AAB"/>
    <w:rsid w:val="002E0F22"/>
    <w:rsid w:val="002E1086"/>
    <w:rsid w:val="002E1188"/>
    <w:rsid w:val="002E181C"/>
    <w:rsid w:val="002E2ACB"/>
    <w:rsid w:val="002E3409"/>
    <w:rsid w:val="002E4A93"/>
    <w:rsid w:val="002E4B32"/>
    <w:rsid w:val="002E5DD6"/>
    <w:rsid w:val="002E64C0"/>
    <w:rsid w:val="002E77CA"/>
    <w:rsid w:val="002E7BAC"/>
    <w:rsid w:val="002F106A"/>
    <w:rsid w:val="002F1ADC"/>
    <w:rsid w:val="002F1CA0"/>
    <w:rsid w:val="002F3699"/>
    <w:rsid w:val="002F3AF5"/>
    <w:rsid w:val="002F490C"/>
    <w:rsid w:val="002F4BA0"/>
    <w:rsid w:val="002F6126"/>
    <w:rsid w:val="002F66B0"/>
    <w:rsid w:val="002F6A90"/>
    <w:rsid w:val="00300166"/>
    <w:rsid w:val="003005C4"/>
    <w:rsid w:val="003005EF"/>
    <w:rsid w:val="00300A9A"/>
    <w:rsid w:val="00302CB0"/>
    <w:rsid w:val="00304F91"/>
    <w:rsid w:val="003054D5"/>
    <w:rsid w:val="00306C73"/>
    <w:rsid w:val="00306D2C"/>
    <w:rsid w:val="003070C2"/>
    <w:rsid w:val="003072B0"/>
    <w:rsid w:val="00307468"/>
    <w:rsid w:val="00310536"/>
    <w:rsid w:val="00311828"/>
    <w:rsid w:val="003134EB"/>
    <w:rsid w:val="00313B58"/>
    <w:rsid w:val="00314601"/>
    <w:rsid w:val="00314F89"/>
    <w:rsid w:val="0032005F"/>
    <w:rsid w:val="003215FA"/>
    <w:rsid w:val="0032297C"/>
    <w:rsid w:val="003234BE"/>
    <w:rsid w:val="00324772"/>
    <w:rsid w:val="0032508A"/>
    <w:rsid w:val="00325C32"/>
    <w:rsid w:val="00326752"/>
    <w:rsid w:val="00326D6C"/>
    <w:rsid w:val="003270FF"/>
    <w:rsid w:val="00327472"/>
    <w:rsid w:val="00327555"/>
    <w:rsid w:val="003305F5"/>
    <w:rsid w:val="0033075B"/>
    <w:rsid w:val="003327E3"/>
    <w:rsid w:val="0033363A"/>
    <w:rsid w:val="00334195"/>
    <w:rsid w:val="003348C7"/>
    <w:rsid w:val="0033556E"/>
    <w:rsid w:val="00335ED9"/>
    <w:rsid w:val="00336768"/>
    <w:rsid w:val="00336BEF"/>
    <w:rsid w:val="00337786"/>
    <w:rsid w:val="00342A46"/>
    <w:rsid w:val="00343AE6"/>
    <w:rsid w:val="00350221"/>
    <w:rsid w:val="0035071C"/>
    <w:rsid w:val="00350784"/>
    <w:rsid w:val="00350C18"/>
    <w:rsid w:val="00351A3E"/>
    <w:rsid w:val="00351C8B"/>
    <w:rsid w:val="0035267C"/>
    <w:rsid w:val="0035341C"/>
    <w:rsid w:val="00354DD6"/>
    <w:rsid w:val="00355BB6"/>
    <w:rsid w:val="0035754A"/>
    <w:rsid w:val="00357ABF"/>
    <w:rsid w:val="00357F91"/>
    <w:rsid w:val="00361D70"/>
    <w:rsid w:val="00362BA1"/>
    <w:rsid w:val="00362DE8"/>
    <w:rsid w:val="003636B2"/>
    <w:rsid w:val="00364903"/>
    <w:rsid w:val="00364C69"/>
    <w:rsid w:val="00365506"/>
    <w:rsid w:val="00365A33"/>
    <w:rsid w:val="00365A6A"/>
    <w:rsid w:val="0036763F"/>
    <w:rsid w:val="00367AD1"/>
    <w:rsid w:val="00370DDD"/>
    <w:rsid w:val="00373BEB"/>
    <w:rsid w:val="0037615B"/>
    <w:rsid w:val="00376BAF"/>
    <w:rsid w:val="00377809"/>
    <w:rsid w:val="00382318"/>
    <w:rsid w:val="0038232B"/>
    <w:rsid w:val="0038489B"/>
    <w:rsid w:val="00385667"/>
    <w:rsid w:val="00386AB5"/>
    <w:rsid w:val="00387694"/>
    <w:rsid w:val="003900EC"/>
    <w:rsid w:val="003902B8"/>
    <w:rsid w:val="003903B2"/>
    <w:rsid w:val="00391851"/>
    <w:rsid w:val="0039204D"/>
    <w:rsid w:val="0039267D"/>
    <w:rsid w:val="00393500"/>
    <w:rsid w:val="0039559B"/>
    <w:rsid w:val="003959BE"/>
    <w:rsid w:val="00395FFC"/>
    <w:rsid w:val="00397CD9"/>
    <w:rsid w:val="003A0BE8"/>
    <w:rsid w:val="003A4226"/>
    <w:rsid w:val="003A4B75"/>
    <w:rsid w:val="003A50B4"/>
    <w:rsid w:val="003A5CD3"/>
    <w:rsid w:val="003A6670"/>
    <w:rsid w:val="003A73D9"/>
    <w:rsid w:val="003A752F"/>
    <w:rsid w:val="003A75FD"/>
    <w:rsid w:val="003A7A2C"/>
    <w:rsid w:val="003B3043"/>
    <w:rsid w:val="003B3A27"/>
    <w:rsid w:val="003B3C2E"/>
    <w:rsid w:val="003B49AA"/>
    <w:rsid w:val="003B50E4"/>
    <w:rsid w:val="003C01A3"/>
    <w:rsid w:val="003C08BE"/>
    <w:rsid w:val="003C09D4"/>
    <w:rsid w:val="003C1347"/>
    <w:rsid w:val="003C184B"/>
    <w:rsid w:val="003C23DF"/>
    <w:rsid w:val="003C2A07"/>
    <w:rsid w:val="003C2C2A"/>
    <w:rsid w:val="003C2DE9"/>
    <w:rsid w:val="003C4BC0"/>
    <w:rsid w:val="003C611C"/>
    <w:rsid w:val="003C6B5A"/>
    <w:rsid w:val="003C6D80"/>
    <w:rsid w:val="003C7F5A"/>
    <w:rsid w:val="003D1162"/>
    <w:rsid w:val="003D11D3"/>
    <w:rsid w:val="003D1B47"/>
    <w:rsid w:val="003D2E01"/>
    <w:rsid w:val="003D2E11"/>
    <w:rsid w:val="003D31A5"/>
    <w:rsid w:val="003D365D"/>
    <w:rsid w:val="003D3907"/>
    <w:rsid w:val="003D3C75"/>
    <w:rsid w:val="003D44A1"/>
    <w:rsid w:val="003D56DB"/>
    <w:rsid w:val="003D70F8"/>
    <w:rsid w:val="003D7259"/>
    <w:rsid w:val="003D7AB7"/>
    <w:rsid w:val="003E05FD"/>
    <w:rsid w:val="003E0CF3"/>
    <w:rsid w:val="003E25B4"/>
    <w:rsid w:val="003E2A7C"/>
    <w:rsid w:val="003E3AD3"/>
    <w:rsid w:val="003E42B3"/>
    <w:rsid w:val="003E577D"/>
    <w:rsid w:val="003E6CE4"/>
    <w:rsid w:val="003E7065"/>
    <w:rsid w:val="003E7495"/>
    <w:rsid w:val="003E79D4"/>
    <w:rsid w:val="003F0020"/>
    <w:rsid w:val="003F1BE4"/>
    <w:rsid w:val="003F2749"/>
    <w:rsid w:val="003F2C5E"/>
    <w:rsid w:val="003F39DD"/>
    <w:rsid w:val="003F44A0"/>
    <w:rsid w:val="003F481A"/>
    <w:rsid w:val="003F52AB"/>
    <w:rsid w:val="003F67EC"/>
    <w:rsid w:val="003F72C1"/>
    <w:rsid w:val="003F7AF5"/>
    <w:rsid w:val="004010F4"/>
    <w:rsid w:val="004012F1"/>
    <w:rsid w:val="0040241D"/>
    <w:rsid w:val="00402A95"/>
    <w:rsid w:val="00402D4C"/>
    <w:rsid w:val="00406CCD"/>
    <w:rsid w:val="0040709A"/>
    <w:rsid w:val="00410628"/>
    <w:rsid w:val="0041085C"/>
    <w:rsid w:val="004120B3"/>
    <w:rsid w:val="00413FDD"/>
    <w:rsid w:val="00414CE2"/>
    <w:rsid w:val="00415CB5"/>
    <w:rsid w:val="00416962"/>
    <w:rsid w:val="00416CA7"/>
    <w:rsid w:val="004176F2"/>
    <w:rsid w:val="004213A8"/>
    <w:rsid w:val="00421E34"/>
    <w:rsid w:val="0042376E"/>
    <w:rsid w:val="00423CDF"/>
    <w:rsid w:val="0042421F"/>
    <w:rsid w:val="0042493D"/>
    <w:rsid w:val="004249A9"/>
    <w:rsid w:val="00424BDD"/>
    <w:rsid w:val="00424C80"/>
    <w:rsid w:val="00424D82"/>
    <w:rsid w:val="00425010"/>
    <w:rsid w:val="004256E2"/>
    <w:rsid w:val="00426C3E"/>
    <w:rsid w:val="00427A71"/>
    <w:rsid w:val="004301A3"/>
    <w:rsid w:val="004301D1"/>
    <w:rsid w:val="00430465"/>
    <w:rsid w:val="004322AC"/>
    <w:rsid w:val="00432404"/>
    <w:rsid w:val="00432983"/>
    <w:rsid w:val="0043300D"/>
    <w:rsid w:val="0043494E"/>
    <w:rsid w:val="00434F3D"/>
    <w:rsid w:val="00435114"/>
    <w:rsid w:val="00435133"/>
    <w:rsid w:val="00436446"/>
    <w:rsid w:val="00436A9E"/>
    <w:rsid w:val="0043714C"/>
    <w:rsid w:val="00440711"/>
    <w:rsid w:val="00440D4B"/>
    <w:rsid w:val="004415FE"/>
    <w:rsid w:val="004439EA"/>
    <w:rsid w:val="00444C66"/>
    <w:rsid w:val="0044500A"/>
    <w:rsid w:val="00445348"/>
    <w:rsid w:val="004456EE"/>
    <w:rsid w:val="00446C05"/>
    <w:rsid w:val="00446FE4"/>
    <w:rsid w:val="00447039"/>
    <w:rsid w:val="00451F90"/>
    <w:rsid w:val="0045222E"/>
    <w:rsid w:val="004528EB"/>
    <w:rsid w:val="00453715"/>
    <w:rsid w:val="00453FEA"/>
    <w:rsid w:val="00454194"/>
    <w:rsid w:val="00454812"/>
    <w:rsid w:val="00455335"/>
    <w:rsid w:val="00455C9F"/>
    <w:rsid w:val="00455EA7"/>
    <w:rsid w:val="004560C5"/>
    <w:rsid w:val="00456464"/>
    <w:rsid w:val="00456A0F"/>
    <w:rsid w:val="004572C4"/>
    <w:rsid w:val="00457CED"/>
    <w:rsid w:val="00457D71"/>
    <w:rsid w:val="0046151A"/>
    <w:rsid w:val="004622E5"/>
    <w:rsid w:val="00463087"/>
    <w:rsid w:val="00463294"/>
    <w:rsid w:val="0046390D"/>
    <w:rsid w:val="00463B21"/>
    <w:rsid w:val="00463FFE"/>
    <w:rsid w:val="00465F52"/>
    <w:rsid w:val="00467021"/>
    <w:rsid w:val="00467977"/>
    <w:rsid w:val="004707D3"/>
    <w:rsid w:val="0047099C"/>
    <w:rsid w:val="00470A48"/>
    <w:rsid w:val="004714BA"/>
    <w:rsid w:val="004715AA"/>
    <w:rsid w:val="0047221D"/>
    <w:rsid w:val="0047223E"/>
    <w:rsid w:val="004722E6"/>
    <w:rsid w:val="004736A5"/>
    <w:rsid w:val="00474C74"/>
    <w:rsid w:val="00476BE9"/>
    <w:rsid w:val="00480519"/>
    <w:rsid w:val="004808AF"/>
    <w:rsid w:val="00481623"/>
    <w:rsid w:val="00482300"/>
    <w:rsid w:val="0048276E"/>
    <w:rsid w:val="00484214"/>
    <w:rsid w:val="00486C14"/>
    <w:rsid w:val="004871F5"/>
    <w:rsid w:val="00490EC0"/>
    <w:rsid w:val="00491AF8"/>
    <w:rsid w:val="00491C95"/>
    <w:rsid w:val="00492249"/>
    <w:rsid w:val="00493EB4"/>
    <w:rsid w:val="00496821"/>
    <w:rsid w:val="004977B5"/>
    <w:rsid w:val="004A0D72"/>
    <w:rsid w:val="004A309A"/>
    <w:rsid w:val="004A3668"/>
    <w:rsid w:val="004A3C51"/>
    <w:rsid w:val="004A4366"/>
    <w:rsid w:val="004A4644"/>
    <w:rsid w:val="004A5430"/>
    <w:rsid w:val="004A598A"/>
    <w:rsid w:val="004A60B1"/>
    <w:rsid w:val="004A60FB"/>
    <w:rsid w:val="004B0018"/>
    <w:rsid w:val="004B044F"/>
    <w:rsid w:val="004B216C"/>
    <w:rsid w:val="004B22CE"/>
    <w:rsid w:val="004B26CB"/>
    <w:rsid w:val="004B28E9"/>
    <w:rsid w:val="004B2BB5"/>
    <w:rsid w:val="004B2E66"/>
    <w:rsid w:val="004B3FFE"/>
    <w:rsid w:val="004B4E86"/>
    <w:rsid w:val="004B75C1"/>
    <w:rsid w:val="004C0C11"/>
    <w:rsid w:val="004C0FCB"/>
    <w:rsid w:val="004C15D0"/>
    <w:rsid w:val="004C1AD3"/>
    <w:rsid w:val="004C1B4D"/>
    <w:rsid w:val="004C1C35"/>
    <w:rsid w:val="004C1F18"/>
    <w:rsid w:val="004C5017"/>
    <w:rsid w:val="004C5596"/>
    <w:rsid w:val="004C68C5"/>
    <w:rsid w:val="004C68D4"/>
    <w:rsid w:val="004C79A8"/>
    <w:rsid w:val="004C7BC8"/>
    <w:rsid w:val="004D070D"/>
    <w:rsid w:val="004D0B71"/>
    <w:rsid w:val="004D1198"/>
    <w:rsid w:val="004D1F52"/>
    <w:rsid w:val="004D2152"/>
    <w:rsid w:val="004D259F"/>
    <w:rsid w:val="004D2FF7"/>
    <w:rsid w:val="004D448C"/>
    <w:rsid w:val="004D49B6"/>
    <w:rsid w:val="004D6E2C"/>
    <w:rsid w:val="004D6F9D"/>
    <w:rsid w:val="004E1260"/>
    <w:rsid w:val="004E2516"/>
    <w:rsid w:val="004E26D5"/>
    <w:rsid w:val="004E293F"/>
    <w:rsid w:val="004E436E"/>
    <w:rsid w:val="004E474D"/>
    <w:rsid w:val="004E4BE7"/>
    <w:rsid w:val="004E55F8"/>
    <w:rsid w:val="004E5921"/>
    <w:rsid w:val="004E5A0F"/>
    <w:rsid w:val="004F0CEF"/>
    <w:rsid w:val="004F0D2F"/>
    <w:rsid w:val="004F1241"/>
    <w:rsid w:val="004F1271"/>
    <w:rsid w:val="004F1638"/>
    <w:rsid w:val="004F2A53"/>
    <w:rsid w:val="004F2F05"/>
    <w:rsid w:val="004F539E"/>
    <w:rsid w:val="004F53DA"/>
    <w:rsid w:val="004F5DB4"/>
    <w:rsid w:val="004F7C18"/>
    <w:rsid w:val="00500192"/>
    <w:rsid w:val="00501600"/>
    <w:rsid w:val="0050184F"/>
    <w:rsid w:val="00501874"/>
    <w:rsid w:val="005029BA"/>
    <w:rsid w:val="005033F1"/>
    <w:rsid w:val="005037A8"/>
    <w:rsid w:val="00504D1C"/>
    <w:rsid w:val="00505E6E"/>
    <w:rsid w:val="005065CF"/>
    <w:rsid w:val="00506925"/>
    <w:rsid w:val="00507297"/>
    <w:rsid w:val="00507730"/>
    <w:rsid w:val="00511999"/>
    <w:rsid w:val="00513D96"/>
    <w:rsid w:val="00514238"/>
    <w:rsid w:val="00514AA6"/>
    <w:rsid w:val="005157AD"/>
    <w:rsid w:val="00515B5E"/>
    <w:rsid w:val="00515EE7"/>
    <w:rsid w:val="005167DB"/>
    <w:rsid w:val="0051748C"/>
    <w:rsid w:val="005174FE"/>
    <w:rsid w:val="0052163A"/>
    <w:rsid w:val="00522031"/>
    <w:rsid w:val="005223AD"/>
    <w:rsid w:val="005223B3"/>
    <w:rsid w:val="005238DB"/>
    <w:rsid w:val="005239DA"/>
    <w:rsid w:val="00523A29"/>
    <w:rsid w:val="00523F2B"/>
    <w:rsid w:val="00524110"/>
    <w:rsid w:val="005241F0"/>
    <w:rsid w:val="00524F25"/>
    <w:rsid w:val="00525238"/>
    <w:rsid w:val="00526409"/>
    <w:rsid w:val="00530453"/>
    <w:rsid w:val="005316CC"/>
    <w:rsid w:val="00532256"/>
    <w:rsid w:val="00532B07"/>
    <w:rsid w:val="00532B29"/>
    <w:rsid w:val="00533888"/>
    <w:rsid w:val="0053468B"/>
    <w:rsid w:val="00534C89"/>
    <w:rsid w:val="005351E2"/>
    <w:rsid w:val="00535369"/>
    <w:rsid w:val="00536411"/>
    <w:rsid w:val="005365E4"/>
    <w:rsid w:val="0053709A"/>
    <w:rsid w:val="00537D07"/>
    <w:rsid w:val="00541C85"/>
    <w:rsid w:val="005420DB"/>
    <w:rsid w:val="00542D04"/>
    <w:rsid w:val="00543253"/>
    <w:rsid w:val="00544FC7"/>
    <w:rsid w:val="005450F5"/>
    <w:rsid w:val="00545A05"/>
    <w:rsid w:val="00545A1C"/>
    <w:rsid w:val="00545F92"/>
    <w:rsid w:val="00546247"/>
    <w:rsid w:val="00546F09"/>
    <w:rsid w:val="0054756B"/>
    <w:rsid w:val="00550C6F"/>
    <w:rsid w:val="00551796"/>
    <w:rsid w:val="00551B67"/>
    <w:rsid w:val="0055372B"/>
    <w:rsid w:val="005540A9"/>
    <w:rsid w:val="005543EC"/>
    <w:rsid w:val="0055475D"/>
    <w:rsid w:val="00554E57"/>
    <w:rsid w:val="00554F6D"/>
    <w:rsid w:val="005562AE"/>
    <w:rsid w:val="005600F7"/>
    <w:rsid w:val="00560AE4"/>
    <w:rsid w:val="00560F02"/>
    <w:rsid w:val="005618DA"/>
    <w:rsid w:val="005628DF"/>
    <w:rsid w:val="005628FA"/>
    <w:rsid w:val="00562BC8"/>
    <w:rsid w:val="00563452"/>
    <w:rsid w:val="00563B8E"/>
    <w:rsid w:val="005644E3"/>
    <w:rsid w:val="00565CFD"/>
    <w:rsid w:val="00565E58"/>
    <w:rsid w:val="00565F39"/>
    <w:rsid w:val="00566903"/>
    <w:rsid w:val="00566DA1"/>
    <w:rsid w:val="0056789F"/>
    <w:rsid w:val="00567C17"/>
    <w:rsid w:val="005711BD"/>
    <w:rsid w:val="00572E2B"/>
    <w:rsid w:val="00573D3C"/>
    <w:rsid w:val="005743C6"/>
    <w:rsid w:val="00574B48"/>
    <w:rsid w:val="00574CD5"/>
    <w:rsid w:val="005773A5"/>
    <w:rsid w:val="00580D4B"/>
    <w:rsid w:val="00581EBC"/>
    <w:rsid w:val="005828B4"/>
    <w:rsid w:val="0058333E"/>
    <w:rsid w:val="00583527"/>
    <w:rsid w:val="00583CF0"/>
    <w:rsid w:val="00583CFD"/>
    <w:rsid w:val="005840AA"/>
    <w:rsid w:val="005847C4"/>
    <w:rsid w:val="005859D5"/>
    <w:rsid w:val="00585B68"/>
    <w:rsid w:val="0058637F"/>
    <w:rsid w:val="00587659"/>
    <w:rsid w:val="00590455"/>
    <w:rsid w:val="0059107D"/>
    <w:rsid w:val="005918E3"/>
    <w:rsid w:val="00592109"/>
    <w:rsid w:val="00594965"/>
    <w:rsid w:val="00594F2C"/>
    <w:rsid w:val="0059573E"/>
    <w:rsid w:val="00595ED4"/>
    <w:rsid w:val="00596F2F"/>
    <w:rsid w:val="00597152"/>
    <w:rsid w:val="005979DD"/>
    <w:rsid w:val="00597B24"/>
    <w:rsid w:val="005A0690"/>
    <w:rsid w:val="005A1754"/>
    <w:rsid w:val="005A1C9C"/>
    <w:rsid w:val="005A1E99"/>
    <w:rsid w:val="005A2B53"/>
    <w:rsid w:val="005A35BA"/>
    <w:rsid w:val="005A398C"/>
    <w:rsid w:val="005A44E1"/>
    <w:rsid w:val="005A44E9"/>
    <w:rsid w:val="005A4886"/>
    <w:rsid w:val="005A4E7E"/>
    <w:rsid w:val="005A59E7"/>
    <w:rsid w:val="005A5B34"/>
    <w:rsid w:val="005A643F"/>
    <w:rsid w:val="005A68A2"/>
    <w:rsid w:val="005A6AFE"/>
    <w:rsid w:val="005A70AE"/>
    <w:rsid w:val="005A72F9"/>
    <w:rsid w:val="005B0110"/>
    <w:rsid w:val="005B089F"/>
    <w:rsid w:val="005B0EFE"/>
    <w:rsid w:val="005B1330"/>
    <w:rsid w:val="005B2C79"/>
    <w:rsid w:val="005B4000"/>
    <w:rsid w:val="005B40E8"/>
    <w:rsid w:val="005B5F54"/>
    <w:rsid w:val="005B6438"/>
    <w:rsid w:val="005B66A1"/>
    <w:rsid w:val="005B7C21"/>
    <w:rsid w:val="005C019C"/>
    <w:rsid w:val="005C0A28"/>
    <w:rsid w:val="005C0D6E"/>
    <w:rsid w:val="005C2872"/>
    <w:rsid w:val="005C2AF6"/>
    <w:rsid w:val="005C364D"/>
    <w:rsid w:val="005C3FCE"/>
    <w:rsid w:val="005C42F4"/>
    <w:rsid w:val="005C48A3"/>
    <w:rsid w:val="005C4F29"/>
    <w:rsid w:val="005C5097"/>
    <w:rsid w:val="005C6705"/>
    <w:rsid w:val="005C71A9"/>
    <w:rsid w:val="005C7FC3"/>
    <w:rsid w:val="005D0728"/>
    <w:rsid w:val="005D079B"/>
    <w:rsid w:val="005D0951"/>
    <w:rsid w:val="005D11B5"/>
    <w:rsid w:val="005D125D"/>
    <w:rsid w:val="005D1A57"/>
    <w:rsid w:val="005D21B5"/>
    <w:rsid w:val="005D24DB"/>
    <w:rsid w:val="005D4C2B"/>
    <w:rsid w:val="005D4EED"/>
    <w:rsid w:val="005D5EF3"/>
    <w:rsid w:val="005D6000"/>
    <w:rsid w:val="005D638F"/>
    <w:rsid w:val="005D68B1"/>
    <w:rsid w:val="005D7779"/>
    <w:rsid w:val="005E0C74"/>
    <w:rsid w:val="005E185C"/>
    <w:rsid w:val="005E2436"/>
    <w:rsid w:val="005E2C68"/>
    <w:rsid w:val="005E3239"/>
    <w:rsid w:val="005E4845"/>
    <w:rsid w:val="005E5489"/>
    <w:rsid w:val="005E65D4"/>
    <w:rsid w:val="005E695E"/>
    <w:rsid w:val="005E728D"/>
    <w:rsid w:val="005E7967"/>
    <w:rsid w:val="005F0013"/>
    <w:rsid w:val="005F04D1"/>
    <w:rsid w:val="005F095C"/>
    <w:rsid w:val="005F1712"/>
    <w:rsid w:val="005F1D9D"/>
    <w:rsid w:val="005F1DBF"/>
    <w:rsid w:val="005F2CB6"/>
    <w:rsid w:val="005F2D8B"/>
    <w:rsid w:val="005F2DF7"/>
    <w:rsid w:val="005F2FF3"/>
    <w:rsid w:val="005F31CC"/>
    <w:rsid w:val="005F33FB"/>
    <w:rsid w:val="005F355F"/>
    <w:rsid w:val="005F3A56"/>
    <w:rsid w:val="005F48CC"/>
    <w:rsid w:val="005F4D99"/>
    <w:rsid w:val="005F5936"/>
    <w:rsid w:val="005F5E10"/>
    <w:rsid w:val="005F6ED4"/>
    <w:rsid w:val="005F77C2"/>
    <w:rsid w:val="00600141"/>
    <w:rsid w:val="00600307"/>
    <w:rsid w:val="00600A68"/>
    <w:rsid w:val="00600E21"/>
    <w:rsid w:val="00601843"/>
    <w:rsid w:val="00601A47"/>
    <w:rsid w:val="00602B73"/>
    <w:rsid w:val="00602BE8"/>
    <w:rsid w:val="00604301"/>
    <w:rsid w:val="00604CE6"/>
    <w:rsid w:val="006052F6"/>
    <w:rsid w:val="00605C3F"/>
    <w:rsid w:val="00605CAD"/>
    <w:rsid w:val="00605E20"/>
    <w:rsid w:val="006061BA"/>
    <w:rsid w:val="006062D6"/>
    <w:rsid w:val="00606375"/>
    <w:rsid w:val="00606B47"/>
    <w:rsid w:val="00606C92"/>
    <w:rsid w:val="006076ED"/>
    <w:rsid w:val="006100F2"/>
    <w:rsid w:val="00610A0A"/>
    <w:rsid w:val="00611538"/>
    <w:rsid w:val="0061171D"/>
    <w:rsid w:val="00612EED"/>
    <w:rsid w:val="00612FA3"/>
    <w:rsid w:val="00613D31"/>
    <w:rsid w:val="00613DB3"/>
    <w:rsid w:val="00614039"/>
    <w:rsid w:val="00614285"/>
    <w:rsid w:val="006149AC"/>
    <w:rsid w:val="00615760"/>
    <w:rsid w:val="00617A38"/>
    <w:rsid w:val="00617B8E"/>
    <w:rsid w:val="006210F4"/>
    <w:rsid w:val="006225DF"/>
    <w:rsid w:val="0062283C"/>
    <w:rsid w:val="00622F42"/>
    <w:rsid w:val="006238AC"/>
    <w:rsid w:val="00625367"/>
    <w:rsid w:val="00625EDC"/>
    <w:rsid w:val="006269ED"/>
    <w:rsid w:val="00626B90"/>
    <w:rsid w:val="00630CEB"/>
    <w:rsid w:val="00630E13"/>
    <w:rsid w:val="00630E7D"/>
    <w:rsid w:val="00631C9A"/>
    <w:rsid w:val="00631ED1"/>
    <w:rsid w:val="00633A4D"/>
    <w:rsid w:val="00633D1E"/>
    <w:rsid w:val="006349BD"/>
    <w:rsid w:val="00635A79"/>
    <w:rsid w:val="00635F4F"/>
    <w:rsid w:val="00635F5E"/>
    <w:rsid w:val="006362E1"/>
    <w:rsid w:val="006365D2"/>
    <w:rsid w:val="00636E92"/>
    <w:rsid w:val="006373AA"/>
    <w:rsid w:val="0063782B"/>
    <w:rsid w:val="00642A07"/>
    <w:rsid w:val="00642BB3"/>
    <w:rsid w:val="00642BFD"/>
    <w:rsid w:val="006431B7"/>
    <w:rsid w:val="00645539"/>
    <w:rsid w:val="00645969"/>
    <w:rsid w:val="0064663D"/>
    <w:rsid w:val="00646E8D"/>
    <w:rsid w:val="00647DD8"/>
    <w:rsid w:val="00647FB6"/>
    <w:rsid w:val="0065006F"/>
    <w:rsid w:val="00650CFB"/>
    <w:rsid w:val="00652E77"/>
    <w:rsid w:val="00652F3B"/>
    <w:rsid w:val="0065421B"/>
    <w:rsid w:val="006546CA"/>
    <w:rsid w:val="0065503B"/>
    <w:rsid w:val="00655926"/>
    <w:rsid w:val="00655981"/>
    <w:rsid w:val="006559E1"/>
    <w:rsid w:val="00655C19"/>
    <w:rsid w:val="00656587"/>
    <w:rsid w:val="00656B88"/>
    <w:rsid w:val="006572FF"/>
    <w:rsid w:val="00657576"/>
    <w:rsid w:val="00660422"/>
    <w:rsid w:val="006605C0"/>
    <w:rsid w:val="00662E7D"/>
    <w:rsid w:val="006635CF"/>
    <w:rsid w:val="00664CD6"/>
    <w:rsid w:val="00664D21"/>
    <w:rsid w:val="006653AB"/>
    <w:rsid w:val="00667BEF"/>
    <w:rsid w:val="00667E6B"/>
    <w:rsid w:val="00670BB8"/>
    <w:rsid w:val="00671B25"/>
    <w:rsid w:val="00671F8E"/>
    <w:rsid w:val="00672028"/>
    <w:rsid w:val="00672B72"/>
    <w:rsid w:val="006731DA"/>
    <w:rsid w:val="00673D15"/>
    <w:rsid w:val="00673DFA"/>
    <w:rsid w:val="00675B73"/>
    <w:rsid w:val="00675DFA"/>
    <w:rsid w:val="00675EE7"/>
    <w:rsid w:val="00680B14"/>
    <w:rsid w:val="0068537E"/>
    <w:rsid w:val="00685899"/>
    <w:rsid w:val="00685B4E"/>
    <w:rsid w:val="00685D52"/>
    <w:rsid w:val="006869CD"/>
    <w:rsid w:val="0068779D"/>
    <w:rsid w:val="00687C0B"/>
    <w:rsid w:val="00687C68"/>
    <w:rsid w:val="00690404"/>
    <w:rsid w:val="00690702"/>
    <w:rsid w:val="006907A7"/>
    <w:rsid w:val="006925C8"/>
    <w:rsid w:val="00692BC3"/>
    <w:rsid w:val="006933C4"/>
    <w:rsid w:val="00695546"/>
    <w:rsid w:val="006959A2"/>
    <w:rsid w:val="00697333"/>
    <w:rsid w:val="006A02F0"/>
    <w:rsid w:val="006A0D6F"/>
    <w:rsid w:val="006A10D4"/>
    <w:rsid w:val="006A220B"/>
    <w:rsid w:val="006A2BF3"/>
    <w:rsid w:val="006A3312"/>
    <w:rsid w:val="006A4691"/>
    <w:rsid w:val="006A46C0"/>
    <w:rsid w:val="006A6764"/>
    <w:rsid w:val="006A7B86"/>
    <w:rsid w:val="006A7C14"/>
    <w:rsid w:val="006B05AE"/>
    <w:rsid w:val="006B0F89"/>
    <w:rsid w:val="006B1A6C"/>
    <w:rsid w:val="006B2746"/>
    <w:rsid w:val="006B46DB"/>
    <w:rsid w:val="006B4D7E"/>
    <w:rsid w:val="006B4FE6"/>
    <w:rsid w:val="006B50CD"/>
    <w:rsid w:val="006B5164"/>
    <w:rsid w:val="006B55EC"/>
    <w:rsid w:val="006B5816"/>
    <w:rsid w:val="006C1C36"/>
    <w:rsid w:val="006C3E99"/>
    <w:rsid w:val="006C54CA"/>
    <w:rsid w:val="006C5FFC"/>
    <w:rsid w:val="006C6B67"/>
    <w:rsid w:val="006C7ED9"/>
    <w:rsid w:val="006D19D4"/>
    <w:rsid w:val="006D263C"/>
    <w:rsid w:val="006D364F"/>
    <w:rsid w:val="006D368E"/>
    <w:rsid w:val="006D38F3"/>
    <w:rsid w:val="006D3B53"/>
    <w:rsid w:val="006D3DA5"/>
    <w:rsid w:val="006D456F"/>
    <w:rsid w:val="006D4C56"/>
    <w:rsid w:val="006D4FFF"/>
    <w:rsid w:val="006D523E"/>
    <w:rsid w:val="006D6456"/>
    <w:rsid w:val="006D6F35"/>
    <w:rsid w:val="006E06E8"/>
    <w:rsid w:val="006E0A81"/>
    <w:rsid w:val="006E26DA"/>
    <w:rsid w:val="006E2E24"/>
    <w:rsid w:val="006E2EC4"/>
    <w:rsid w:val="006E40B5"/>
    <w:rsid w:val="006E46B3"/>
    <w:rsid w:val="006E470C"/>
    <w:rsid w:val="006E47DD"/>
    <w:rsid w:val="006E5210"/>
    <w:rsid w:val="006E621D"/>
    <w:rsid w:val="006E746F"/>
    <w:rsid w:val="006F0CDB"/>
    <w:rsid w:val="006F27BE"/>
    <w:rsid w:val="006F2AEF"/>
    <w:rsid w:val="006F2E15"/>
    <w:rsid w:val="006F339D"/>
    <w:rsid w:val="006F3B59"/>
    <w:rsid w:val="006F4F57"/>
    <w:rsid w:val="006F53DC"/>
    <w:rsid w:val="006F610D"/>
    <w:rsid w:val="006F726B"/>
    <w:rsid w:val="006F7E28"/>
    <w:rsid w:val="00700FEB"/>
    <w:rsid w:val="007026D7"/>
    <w:rsid w:val="00702892"/>
    <w:rsid w:val="00703E38"/>
    <w:rsid w:val="00703EE6"/>
    <w:rsid w:val="007055DC"/>
    <w:rsid w:val="007057BC"/>
    <w:rsid w:val="007068F8"/>
    <w:rsid w:val="00710905"/>
    <w:rsid w:val="00710C89"/>
    <w:rsid w:val="007117B7"/>
    <w:rsid w:val="00711970"/>
    <w:rsid w:val="00711993"/>
    <w:rsid w:val="0071394E"/>
    <w:rsid w:val="00713968"/>
    <w:rsid w:val="00713FF7"/>
    <w:rsid w:val="0071433C"/>
    <w:rsid w:val="007145E2"/>
    <w:rsid w:val="00715676"/>
    <w:rsid w:val="00715C12"/>
    <w:rsid w:val="00716446"/>
    <w:rsid w:val="00720554"/>
    <w:rsid w:val="007205E3"/>
    <w:rsid w:val="0072086D"/>
    <w:rsid w:val="00722CC3"/>
    <w:rsid w:val="007231D7"/>
    <w:rsid w:val="00723A8C"/>
    <w:rsid w:val="00723FDA"/>
    <w:rsid w:val="007241A4"/>
    <w:rsid w:val="00724A84"/>
    <w:rsid w:val="007258A5"/>
    <w:rsid w:val="00725C15"/>
    <w:rsid w:val="00726E5C"/>
    <w:rsid w:val="0073057B"/>
    <w:rsid w:val="00730DE5"/>
    <w:rsid w:val="00733305"/>
    <w:rsid w:val="007338B2"/>
    <w:rsid w:val="00734125"/>
    <w:rsid w:val="00735B25"/>
    <w:rsid w:val="00736337"/>
    <w:rsid w:val="00736F81"/>
    <w:rsid w:val="007370AD"/>
    <w:rsid w:val="0073715F"/>
    <w:rsid w:val="00740099"/>
    <w:rsid w:val="0074009D"/>
    <w:rsid w:val="007401B2"/>
    <w:rsid w:val="00740489"/>
    <w:rsid w:val="007422F2"/>
    <w:rsid w:val="007438CE"/>
    <w:rsid w:val="00743A9D"/>
    <w:rsid w:val="00743BB0"/>
    <w:rsid w:val="007442B8"/>
    <w:rsid w:val="00745C28"/>
    <w:rsid w:val="007463B3"/>
    <w:rsid w:val="00746426"/>
    <w:rsid w:val="007475EC"/>
    <w:rsid w:val="00747F37"/>
    <w:rsid w:val="007502F1"/>
    <w:rsid w:val="007503DD"/>
    <w:rsid w:val="0075051F"/>
    <w:rsid w:val="0075195F"/>
    <w:rsid w:val="00751B11"/>
    <w:rsid w:val="0075326C"/>
    <w:rsid w:val="00754D63"/>
    <w:rsid w:val="00755AFD"/>
    <w:rsid w:val="00755CD4"/>
    <w:rsid w:val="0075659F"/>
    <w:rsid w:val="00756718"/>
    <w:rsid w:val="00756B6A"/>
    <w:rsid w:val="007571EF"/>
    <w:rsid w:val="00757D51"/>
    <w:rsid w:val="00757FF2"/>
    <w:rsid w:val="00760F33"/>
    <w:rsid w:val="00761BFD"/>
    <w:rsid w:val="007622B0"/>
    <w:rsid w:val="007628E7"/>
    <w:rsid w:val="00762F00"/>
    <w:rsid w:val="007642E0"/>
    <w:rsid w:val="00764B2D"/>
    <w:rsid w:val="00764DBD"/>
    <w:rsid w:val="00765649"/>
    <w:rsid w:val="0076578A"/>
    <w:rsid w:val="00765DBB"/>
    <w:rsid w:val="00765DC1"/>
    <w:rsid w:val="00766B4A"/>
    <w:rsid w:val="0076784E"/>
    <w:rsid w:val="00770260"/>
    <w:rsid w:val="007704AC"/>
    <w:rsid w:val="00770878"/>
    <w:rsid w:val="007708C1"/>
    <w:rsid w:val="00770D08"/>
    <w:rsid w:val="007725F9"/>
    <w:rsid w:val="00775622"/>
    <w:rsid w:val="0077569F"/>
    <w:rsid w:val="0077573C"/>
    <w:rsid w:val="00775957"/>
    <w:rsid w:val="00775E4E"/>
    <w:rsid w:val="00775F38"/>
    <w:rsid w:val="007770F9"/>
    <w:rsid w:val="007777A0"/>
    <w:rsid w:val="00777E8D"/>
    <w:rsid w:val="0078134B"/>
    <w:rsid w:val="0078136D"/>
    <w:rsid w:val="007814AA"/>
    <w:rsid w:val="007826C4"/>
    <w:rsid w:val="00782FF1"/>
    <w:rsid w:val="00783756"/>
    <w:rsid w:val="00783ECE"/>
    <w:rsid w:val="00784AD0"/>
    <w:rsid w:val="00785280"/>
    <w:rsid w:val="00786631"/>
    <w:rsid w:val="00787A6B"/>
    <w:rsid w:val="0079095E"/>
    <w:rsid w:val="00790DAB"/>
    <w:rsid w:val="00791406"/>
    <w:rsid w:val="00791AB3"/>
    <w:rsid w:val="007935A6"/>
    <w:rsid w:val="0079366B"/>
    <w:rsid w:val="00793878"/>
    <w:rsid w:val="00793DDE"/>
    <w:rsid w:val="0079481C"/>
    <w:rsid w:val="00794CDC"/>
    <w:rsid w:val="00796C8A"/>
    <w:rsid w:val="007A0248"/>
    <w:rsid w:val="007A081D"/>
    <w:rsid w:val="007A0ADD"/>
    <w:rsid w:val="007A173F"/>
    <w:rsid w:val="007A1843"/>
    <w:rsid w:val="007A1C8E"/>
    <w:rsid w:val="007A28B5"/>
    <w:rsid w:val="007A294F"/>
    <w:rsid w:val="007A4B9C"/>
    <w:rsid w:val="007A5F65"/>
    <w:rsid w:val="007A6E01"/>
    <w:rsid w:val="007A7306"/>
    <w:rsid w:val="007A7BCB"/>
    <w:rsid w:val="007B0BBF"/>
    <w:rsid w:val="007B11E2"/>
    <w:rsid w:val="007B242F"/>
    <w:rsid w:val="007B2EFC"/>
    <w:rsid w:val="007B35F3"/>
    <w:rsid w:val="007B3D2F"/>
    <w:rsid w:val="007B48BD"/>
    <w:rsid w:val="007B64A3"/>
    <w:rsid w:val="007B7762"/>
    <w:rsid w:val="007B783C"/>
    <w:rsid w:val="007B79CB"/>
    <w:rsid w:val="007B7B57"/>
    <w:rsid w:val="007C06ED"/>
    <w:rsid w:val="007C1397"/>
    <w:rsid w:val="007C201C"/>
    <w:rsid w:val="007C27F2"/>
    <w:rsid w:val="007C2BAF"/>
    <w:rsid w:val="007C3127"/>
    <w:rsid w:val="007C3151"/>
    <w:rsid w:val="007C31CA"/>
    <w:rsid w:val="007C5009"/>
    <w:rsid w:val="007C515D"/>
    <w:rsid w:val="007C53C4"/>
    <w:rsid w:val="007C5B53"/>
    <w:rsid w:val="007C5F1C"/>
    <w:rsid w:val="007C6659"/>
    <w:rsid w:val="007C7648"/>
    <w:rsid w:val="007C7DEA"/>
    <w:rsid w:val="007D03B9"/>
    <w:rsid w:val="007D12C7"/>
    <w:rsid w:val="007D1BB1"/>
    <w:rsid w:val="007D201A"/>
    <w:rsid w:val="007D33CD"/>
    <w:rsid w:val="007D3BD0"/>
    <w:rsid w:val="007D3C3A"/>
    <w:rsid w:val="007D41B0"/>
    <w:rsid w:val="007D4953"/>
    <w:rsid w:val="007D529D"/>
    <w:rsid w:val="007D59F3"/>
    <w:rsid w:val="007D617C"/>
    <w:rsid w:val="007D7052"/>
    <w:rsid w:val="007E03E9"/>
    <w:rsid w:val="007E044F"/>
    <w:rsid w:val="007E3BBA"/>
    <w:rsid w:val="007E446E"/>
    <w:rsid w:val="007E4A63"/>
    <w:rsid w:val="007E4F41"/>
    <w:rsid w:val="007E5B19"/>
    <w:rsid w:val="007E5F2D"/>
    <w:rsid w:val="007E6683"/>
    <w:rsid w:val="007E6EE3"/>
    <w:rsid w:val="007E7320"/>
    <w:rsid w:val="007F0220"/>
    <w:rsid w:val="007F1A76"/>
    <w:rsid w:val="007F2709"/>
    <w:rsid w:val="007F4160"/>
    <w:rsid w:val="007F4900"/>
    <w:rsid w:val="007F4F20"/>
    <w:rsid w:val="007F51A4"/>
    <w:rsid w:val="007F5BD2"/>
    <w:rsid w:val="007F7325"/>
    <w:rsid w:val="007F7699"/>
    <w:rsid w:val="007F769B"/>
    <w:rsid w:val="007F7BAA"/>
    <w:rsid w:val="007F7F1C"/>
    <w:rsid w:val="00801693"/>
    <w:rsid w:val="00801F78"/>
    <w:rsid w:val="00802647"/>
    <w:rsid w:val="0080374B"/>
    <w:rsid w:val="00803F0B"/>
    <w:rsid w:val="00803FD0"/>
    <w:rsid w:val="00804BF1"/>
    <w:rsid w:val="00804C55"/>
    <w:rsid w:val="00805382"/>
    <w:rsid w:val="00805C46"/>
    <w:rsid w:val="008061E0"/>
    <w:rsid w:val="00806D35"/>
    <w:rsid w:val="00806D38"/>
    <w:rsid w:val="00806E1F"/>
    <w:rsid w:val="00807426"/>
    <w:rsid w:val="00810DE5"/>
    <w:rsid w:val="0081128E"/>
    <w:rsid w:val="00811458"/>
    <w:rsid w:val="00812EB4"/>
    <w:rsid w:val="00813348"/>
    <w:rsid w:val="00813903"/>
    <w:rsid w:val="00813952"/>
    <w:rsid w:val="008139C3"/>
    <w:rsid w:val="0081458D"/>
    <w:rsid w:val="008148DF"/>
    <w:rsid w:val="00814A2A"/>
    <w:rsid w:val="0081512F"/>
    <w:rsid w:val="00815820"/>
    <w:rsid w:val="0081598A"/>
    <w:rsid w:val="00816019"/>
    <w:rsid w:val="008170B4"/>
    <w:rsid w:val="00817745"/>
    <w:rsid w:val="00817DA0"/>
    <w:rsid w:val="008203CA"/>
    <w:rsid w:val="008208E4"/>
    <w:rsid w:val="0082123A"/>
    <w:rsid w:val="00821726"/>
    <w:rsid w:val="00821A10"/>
    <w:rsid w:val="00823A02"/>
    <w:rsid w:val="00824B2C"/>
    <w:rsid w:val="00825936"/>
    <w:rsid w:val="008270A6"/>
    <w:rsid w:val="0083062C"/>
    <w:rsid w:val="00830C43"/>
    <w:rsid w:val="00832429"/>
    <w:rsid w:val="00835BD2"/>
    <w:rsid w:val="00836AB8"/>
    <w:rsid w:val="00836CCB"/>
    <w:rsid w:val="008373AF"/>
    <w:rsid w:val="00837436"/>
    <w:rsid w:val="00837689"/>
    <w:rsid w:val="0084011A"/>
    <w:rsid w:val="0084149D"/>
    <w:rsid w:val="0084179E"/>
    <w:rsid w:val="008418FB"/>
    <w:rsid w:val="0084294A"/>
    <w:rsid w:val="00842C92"/>
    <w:rsid w:val="00842DF1"/>
    <w:rsid w:val="00844429"/>
    <w:rsid w:val="00844B14"/>
    <w:rsid w:val="00845B72"/>
    <w:rsid w:val="00845D6B"/>
    <w:rsid w:val="00846074"/>
    <w:rsid w:val="00846D70"/>
    <w:rsid w:val="00846DDE"/>
    <w:rsid w:val="00847070"/>
    <w:rsid w:val="00847126"/>
    <w:rsid w:val="008474FC"/>
    <w:rsid w:val="008509E4"/>
    <w:rsid w:val="00851149"/>
    <w:rsid w:val="00851244"/>
    <w:rsid w:val="0085178E"/>
    <w:rsid w:val="0085270B"/>
    <w:rsid w:val="00852851"/>
    <w:rsid w:val="00852991"/>
    <w:rsid w:val="00854222"/>
    <w:rsid w:val="0085439F"/>
    <w:rsid w:val="00854520"/>
    <w:rsid w:val="008549F0"/>
    <w:rsid w:val="00854A41"/>
    <w:rsid w:val="00855538"/>
    <w:rsid w:val="008572FE"/>
    <w:rsid w:val="00861E1D"/>
    <w:rsid w:val="00862646"/>
    <w:rsid w:val="008632D0"/>
    <w:rsid w:val="008642CA"/>
    <w:rsid w:val="008643C8"/>
    <w:rsid w:val="00864415"/>
    <w:rsid w:val="00864471"/>
    <w:rsid w:val="00865160"/>
    <w:rsid w:val="00866DAB"/>
    <w:rsid w:val="00867802"/>
    <w:rsid w:val="00867DAF"/>
    <w:rsid w:val="00870150"/>
    <w:rsid w:val="00871CB2"/>
    <w:rsid w:val="00872044"/>
    <w:rsid w:val="0087289B"/>
    <w:rsid w:val="008728C4"/>
    <w:rsid w:val="00872B1C"/>
    <w:rsid w:val="00872D72"/>
    <w:rsid w:val="00874789"/>
    <w:rsid w:val="00874BB6"/>
    <w:rsid w:val="0087513A"/>
    <w:rsid w:val="0087592F"/>
    <w:rsid w:val="00875ACF"/>
    <w:rsid w:val="00876D4D"/>
    <w:rsid w:val="00876E05"/>
    <w:rsid w:val="0087746E"/>
    <w:rsid w:val="008809AA"/>
    <w:rsid w:val="00880AB8"/>
    <w:rsid w:val="00880BB0"/>
    <w:rsid w:val="00881250"/>
    <w:rsid w:val="008819E9"/>
    <w:rsid w:val="00882284"/>
    <w:rsid w:val="008827C0"/>
    <w:rsid w:val="0088290F"/>
    <w:rsid w:val="008848AA"/>
    <w:rsid w:val="00884C3E"/>
    <w:rsid w:val="008860C3"/>
    <w:rsid w:val="008863AA"/>
    <w:rsid w:val="00890281"/>
    <w:rsid w:val="00890BB5"/>
    <w:rsid w:val="00890FA6"/>
    <w:rsid w:val="00891D48"/>
    <w:rsid w:val="00891FCB"/>
    <w:rsid w:val="00893059"/>
    <w:rsid w:val="008940C9"/>
    <w:rsid w:val="00895473"/>
    <w:rsid w:val="00896CB5"/>
    <w:rsid w:val="00896F8C"/>
    <w:rsid w:val="008970D8"/>
    <w:rsid w:val="00897C29"/>
    <w:rsid w:val="008A03D8"/>
    <w:rsid w:val="008A097F"/>
    <w:rsid w:val="008A19A6"/>
    <w:rsid w:val="008A2442"/>
    <w:rsid w:val="008A2A95"/>
    <w:rsid w:val="008A40AA"/>
    <w:rsid w:val="008A42EB"/>
    <w:rsid w:val="008A460E"/>
    <w:rsid w:val="008A59EF"/>
    <w:rsid w:val="008A62EE"/>
    <w:rsid w:val="008A644A"/>
    <w:rsid w:val="008A6AEF"/>
    <w:rsid w:val="008A727F"/>
    <w:rsid w:val="008A73F2"/>
    <w:rsid w:val="008A7C73"/>
    <w:rsid w:val="008A7E59"/>
    <w:rsid w:val="008B09E5"/>
    <w:rsid w:val="008B1462"/>
    <w:rsid w:val="008B1BFE"/>
    <w:rsid w:val="008B2199"/>
    <w:rsid w:val="008B4207"/>
    <w:rsid w:val="008B4D9E"/>
    <w:rsid w:val="008B5E74"/>
    <w:rsid w:val="008B6286"/>
    <w:rsid w:val="008B68B7"/>
    <w:rsid w:val="008B7716"/>
    <w:rsid w:val="008B7F36"/>
    <w:rsid w:val="008C0659"/>
    <w:rsid w:val="008C0CF4"/>
    <w:rsid w:val="008C210B"/>
    <w:rsid w:val="008C2582"/>
    <w:rsid w:val="008C28D8"/>
    <w:rsid w:val="008C2EF0"/>
    <w:rsid w:val="008C329C"/>
    <w:rsid w:val="008C32F4"/>
    <w:rsid w:val="008C411D"/>
    <w:rsid w:val="008C4BBE"/>
    <w:rsid w:val="008C54C9"/>
    <w:rsid w:val="008C5CC5"/>
    <w:rsid w:val="008C5D5A"/>
    <w:rsid w:val="008C66BC"/>
    <w:rsid w:val="008C7CD8"/>
    <w:rsid w:val="008D0ECD"/>
    <w:rsid w:val="008D1AEC"/>
    <w:rsid w:val="008D1CA6"/>
    <w:rsid w:val="008D1DCD"/>
    <w:rsid w:val="008D22D8"/>
    <w:rsid w:val="008D34B2"/>
    <w:rsid w:val="008D3A32"/>
    <w:rsid w:val="008D5C0D"/>
    <w:rsid w:val="008D6DDC"/>
    <w:rsid w:val="008D7F6C"/>
    <w:rsid w:val="008E0BF9"/>
    <w:rsid w:val="008E1B0D"/>
    <w:rsid w:val="008E1BD0"/>
    <w:rsid w:val="008E349D"/>
    <w:rsid w:val="008E34C5"/>
    <w:rsid w:val="008E3FF5"/>
    <w:rsid w:val="008E4162"/>
    <w:rsid w:val="008E438B"/>
    <w:rsid w:val="008E5BCF"/>
    <w:rsid w:val="008E6151"/>
    <w:rsid w:val="008E6B15"/>
    <w:rsid w:val="008E6EB5"/>
    <w:rsid w:val="008E7938"/>
    <w:rsid w:val="008F04E0"/>
    <w:rsid w:val="008F107A"/>
    <w:rsid w:val="008F17D2"/>
    <w:rsid w:val="008F2FF7"/>
    <w:rsid w:val="008F3737"/>
    <w:rsid w:val="008F3B10"/>
    <w:rsid w:val="008F4141"/>
    <w:rsid w:val="008F52A0"/>
    <w:rsid w:val="008F57CA"/>
    <w:rsid w:val="008F6A77"/>
    <w:rsid w:val="008F708F"/>
    <w:rsid w:val="00901396"/>
    <w:rsid w:val="00901B55"/>
    <w:rsid w:val="00901C95"/>
    <w:rsid w:val="00902FB0"/>
    <w:rsid w:val="00903714"/>
    <w:rsid w:val="0090561B"/>
    <w:rsid w:val="0090620D"/>
    <w:rsid w:val="00906DCA"/>
    <w:rsid w:val="00906EE9"/>
    <w:rsid w:val="009070E7"/>
    <w:rsid w:val="0091022A"/>
    <w:rsid w:val="00911055"/>
    <w:rsid w:val="00911F18"/>
    <w:rsid w:val="00912145"/>
    <w:rsid w:val="009126AF"/>
    <w:rsid w:val="00913435"/>
    <w:rsid w:val="009146D0"/>
    <w:rsid w:val="009159A1"/>
    <w:rsid w:val="009163C0"/>
    <w:rsid w:val="009169CD"/>
    <w:rsid w:val="0091703B"/>
    <w:rsid w:val="00917DF0"/>
    <w:rsid w:val="00920685"/>
    <w:rsid w:val="009206F1"/>
    <w:rsid w:val="00920986"/>
    <w:rsid w:val="0092159F"/>
    <w:rsid w:val="0092297A"/>
    <w:rsid w:val="00923FF8"/>
    <w:rsid w:val="009242C7"/>
    <w:rsid w:val="00925556"/>
    <w:rsid w:val="00925BA8"/>
    <w:rsid w:val="00925D78"/>
    <w:rsid w:val="009260E4"/>
    <w:rsid w:val="009265DC"/>
    <w:rsid w:val="00927D5D"/>
    <w:rsid w:val="00931C0B"/>
    <w:rsid w:val="00932D62"/>
    <w:rsid w:val="0093384E"/>
    <w:rsid w:val="00934138"/>
    <w:rsid w:val="00934599"/>
    <w:rsid w:val="00934A31"/>
    <w:rsid w:val="00934C5C"/>
    <w:rsid w:val="00936559"/>
    <w:rsid w:val="00937315"/>
    <w:rsid w:val="00937770"/>
    <w:rsid w:val="009378CA"/>
    <w:rsid w:val="009400AA"/>
    <w:rsid w:val="00940A1E"/>
    <w:rsid w:val="00940EAC"/>
    <w:rsid w:val="00941009"/>
    <w:rsid w:val="00941221"/>
    <w:rsid w:val="00941FCD"/>
    <w:rsid w:val="0094277C"/>
    <w:rsid w:val="00942C58"/>
    <w:rsid w:val="00942CD3"/>
    <w:rsid w:val="0094312F"/>
    <w:rsid w:val="0094340D"/>
    <w:rsid w:val="00944182"/>
    <w:rsid w:val="00945D49"/>
    <w:rsid w:val="00945EF9"/>
    <w:rsid w:val="00946BF6"/>
    <w:rsid w:val="00947A54"/>
    <w:rsid w:val="00953C85"/>
    <w:rsid w:val="00953FA5"/>
    <w:rsid w:val="00953FE3"/>
    <w:rsid w:val="00954C13"/>
    <w:rsid w:val="00955007"/>
    <w:rsid w:val="00955623"/>
    <w:rsid w:val="0095564E"/>
    <w:rsid w:val="009572CF"/>
    <w:rsid w:val="00957898"/>
    <w:rsid w:val="00957FAE"/>
    <w:rsid w:val="0096022D"/>
    <w:rsid w:val="009637A9"/>
    <w:rsid w:val="009643E5"/>
    <w:rsid w:val="0096471D"/>
    <w:rsid w:val="00964D56"/>
    <w:rsid w:val="0096630C"/>
    <w:rsid w:val="0096653B"/>
    <w:rsid w:val="009670AE"/>
    <w:rsid w:val="0096732D"/>
    <w:rsid w:val="00970BC7"/>
    <w:rsid w:val="00970D3C"/>
    <w:rsid w:val="009714CB"/>
    <w:rsid w:val="00971818"/>
    <w:rsid w:val="00971E78"/>
    <w:rsid w:val="009721B3"/>
    <w:rsid w:val="009739AB"/>
    <w:rsid w:val="00973D1C"/>
    <w:rsid w:val="0097404F"/>
    <w:rsid w:val="00975F3E"/>
    <w:rsid w:val="0097620E"/>
    <w:rsid w:val="00980389"/>
    <w:rsid w:val="00981018"/>
    <w:rsid w:val="0098161D"/>
    <w:rsid w:val="00982C83"/>
    <w:rsid w:val="009833AD"/>
    <w:rsid w:val="00983809"/>
    <w:rsid w:val="0098391A"/>
    <w:rsid w:val="00983A24"/>
    <w:rsid w:val="009845EF"/>
    <w:rsid w:val="009848C2"/>
    <w:rsid w:val="00985CBA"/>
    <w:rsid w:val="00986335"/>
    <w:rsid w:val="00986C8D"/>
    <w:rsid w:val="00987637"/>
    <w:rsid w:val="00987CAD"/>
    <w:rsid w:val="009900FA"/>
    <w:rsid w:val="009914A7"/>
    <w:rsid w:val="00991D46"/>
    <w:rsid w:val="009923ED"/>
    <w:rsid w:val="00992759"/>
    <w:rsid w:val="00992D70"/>
    <w:rsid w:val="0099326A"/>
    <w:rsid w:val="00993D60"/>
    <w:rsid w:val="0099416F"/>
    <w:rsid w:val="00995578"/>
    <w:rsid w:val="009956EC"/>
    <w:rsid w:val="00995BCD"/>
    <w:rsid w:val="00996B9C"/>
    <w:rsid w:val="009978D5"/>
    <w:rsid w:val="009A02D1"/>
    <w:rsid w:val="009A2F81"/>
    <w:rsid w:val="009A47C6"/>
    <w:rsid w:val="009A4CBD"/>
    <w:rsid w:val="009A5CDF"/>
    <w:rsid w:val="009A6E39"/>
    <w:rsid w:val="009A6F6E"/>
    <w:rsid w:val="009A6FAB"/>
    <w:rsid w:val="009A7A6E"/>
    <w:rsid w:val="009B0D7F"/>
    <w:rsid w:val="009B2AEE"/>
    <w:rsid w:val="009B304F"/>
    <w:rsid w:val="009B35B6"/>
    <w:rsid w:val="009B3E98"/>
    <w:rsid w:val="009B5E9F"/>
    <w:rsid w:val="009B64E5"/>
    <w:rsid w:val="009B7021"/>
    <w:rsid w:val="009C2020"/>
    <w:rsid w:val="009C26A9"/>
    <w:rsid w:val="009C475A"/>
    <w:rsid w:val="009C4EBE"/>
    <w:rsid w:val="009C5162"/>
    <w:rsid w:val="009C51D1"/>
    <w:rsid w:val="009C5398"/>
    <w:rsid w:val="009C5FDD"/>
    <w:rsid w:val="009C7C7A"/>
    <w:rsid w:val="009D0029"/>
    <w:rsid w:val="009D07C0"/>
    <w:rsid w:val="009D10A3"/>
    <w:rsid w:val="009D3622"/>
    <w:rsid w:val="009D395F"/>
    <w:rsid w:val="009D51B6"/>
    <w:rsid w:val="009D5960"/>
    <w:rsid w:val="009D5F26"/>
    <w:rsid w:val="009D694B"/>
    <w:rsid w:val="009D72E5"/>
    <w:rsid w:val="009D77EB"/>
    <w:rsid w:val="009D78A1"/>
    <w:rsid w:val="009E14BA"/>
    <w:rsid w:val="009E3B9B"/>
    <w:rsid w:val="009E4396"/>
    <w:rsid w:val="009E46CA"/>
    <w:rsid w:val="009E4B02"/>
    <w:rsid w:val="009E55F1"/>
    <w:rsid w:val="009E6EC9"/>
    <w:rsid w:val="009F04D1"/>
    <w:rsid w:val="009F0579"/>
    <w:rsid w:val="009F14FA"/>
    <w:rsid w:val="009F15B8"/>
    <w:rsid w:val="009F1DF3"/>
    <w:rsid w:val="009F30D9"/>
    <w:rsid w:val="009F4845"/>
    <w:rsid w:val="009F4864"/>
    <w:rsid w:val="009F5052"/>
    <w:rsid w:val="009F5964"/>
    <w:rsid w:val="009F5D96"/>
    <w:rsid w:val="009F5FA0"/>
    <w:rsid w:val="009F6093"/>
    <w:rsid w:val="009F64BA"/>
    <w:rsid w:val="009F6656"/>
    <w:rsid w:val="009F6D39"/>
    <w:rsid w:val="00A0049B"/>
    <w:rsid w:val="00A006A3"/>
    <w:rsid w:val="00A04301"/>
    <w:rsid w:val="00A05138"/>
    <w:rsid w:val="00A056F0"/>
    <w:rsid w:val="00A07612"/>
    <w:rsid w:val="00A10E40"/>
    <w:rsid w:val="00A1116A"/>
    <w:rsid w:val="00A115A8"/>
    <w:rsid w:val="00A11C00"/>
    <w:rsid w:val="00A12157"/>
    <w:rsid w:val="00A1235D"/>
    <w:rsid w:val="00A128DC"/>
    <w:rsid w:val="00A1303C"/>
    <w:rsid w:val="00A156DE"/>
    <w:rsid w:val="00A15FCC"/>
    <w:rsid w:val="00A1697F"/>
    <w:rsid w:val="00A16FE7"/>
    <w:rsid w:val="00A17A3D"/>
    <w:rsid w:val="00A17B85"/>
    <w:rsid w:val="00A203A2"/>
    <w:rsid w:val="00A22B4E"/>
    <w:rsid w:val="00A23109"/>
    <w:rsid w:val="00A23772"/>
    <w:rsid w:val="00A23A8C"/>
    <w:rsid w:val="00A24085"/>
    <w:rsid w:val="00A24EC3"/>
    <w:rsid w:val="00A260BD"/>
    <w:rsid w:val="00A2641E"/>
    <w:rsid w:val="00A27002"/>
    <w:rsid w:val="00A2796E"/>
    <w:rsid w:val="00A303CE"/>
    <w:rsid w:val="00A307E2"/>
    <w:rsid w:val="00A30BB9"/>
    <w:rsid w:val="00A30E69"/>
    <w:rsid w:val="00A3252B"/>
    <w:rsid w:val="00A32650"/>
    <w:rsid w:val="00A32CA8"/>
    <w:rsid w:val="00A33B84"/>
    <w:rsid w:val="00A35C46"/>
    <w:rsid w:val="00A36620"/>
    <w:rsid w:val="00A36639"/>
    <w:rsid w:val="00A41824"/>
    <w:rsid w:val="00A42697"/>
    <w:rsid w:val="00A42908"/>
    <w:rsid w:val="00A43402"/>
    <w:rsid w:val="00A43A10"/>
    <w:rsid w:val="00A43BE0"/>
    <w:rsid w:val="00A44F2C"/>
    <w:rsid w:val="00A451D3"/>
    <w:rsid w:val="00A45852"/>
    <w:rsid w:val="00A47220"/>
    <w:rsid w:val="00A4740B"/>
    <w:rsid w:val="00A509AF"/>
    <w:rsid w:val="00A52417"/>
    <w:rsid w:val="00A547BB"/>
    <w:rsid w:val="00A54B61"/>
    <w:rsid w:val="00A554B2"/>
    <w:rsid w:val="00A55FA2"/>
    <w:rsid w:val="00A56278"/>
    <w:rsid w:val="00A569D6"/>
    <w:rsid w:val="00A573BA"/>
    <w:rsid w:val="00A602A6"/>
    <w:rsid w:val="00A62E45"/>
    <w:rsid w:val="00A632B1"/>
    <w:rsid w:val="00A63CA8"/>
    <w:rsid w:val="00A64A66"/>
    <w:rsid w:val="00A64D40"/>
    <w:rsid w:val="00A64E5A"/>
    <w:rsid w:val="00A65AF3"/>
    <w:rsid w:val="00A6648A"/>
    <w:rsid w:val="00A668DE"/>
    <w:rsid w:val="00A6767D"/>
    <w:rsid w:val="00A70DAF"/>
    <w:rsid w:val="00A718A9"/>
    <w:rsid w:val="00A74A76"/>
    <w:rsid w:val="00A7570F"/>
    <w:rsid w:val="00A76C9E"/>
    <w:rsid w:val="00A76CEF"/>
    <w:rsid w:val="00A77172"/>
    <w:rsid w:val="00A77389"/>
    <w:rsid w:val="00A7779F"/>
    <w:rsid w:val="00A77A27"/>
    <w:rsid w:val="00A8075E"/>
    <w:rsid w:val="00A81195"/>
    <w:rsid w:val="00A81893"/>
    <w:rsid w:val="00A81D8D"/>
    <w:rsid w:val="00A82CCF"/>
    <w:rsid w:val="00A83076"/>
    <w:rsid w:val="00A837DA"/>
    <w:rsid w:val="00A86BA3"/>
    <w:rsid w:val="00A86D68"/>
    <w:rsid w:val="00A91198"/>
    <w:rsid w:val="00A91B27"/>
    <w:rsid w:val="00A91C5E"/>
    <w:rsid w:val="00A92C82"/>
    <w:rsid w:val="00A93C7E"/>
    <w:rsid w:val="00A9401D"/>
    <w:rsid w:val="00A942BC"/>
    <w:rsid w:val="00A94EF8"/>
    <w:rsid w:val="00A9609F"/>
    <w:rsid w:val="00A96382"/>
    <w:rsid w:val="00AA02AD"/>
    <w:rsid w:val="00AA28A0"/>
    <w:rsid w:val="00AA356B"/>
    <w:rsid w:val="00AA3CFF"/>
    <w:rsid w:val="00AA3E5C"/>
    <w:rsid w:val="00AA5032"/>
    <w:rsid w:val="00AA6A8C"/>
    <w:rsid w:val="00AA6C6E"/>
    <w:rsid w:val="00AA78A0"/>
    <w:rsid w:val="00AA78D3"/>
    <w:rsid w:val="00AB04AD"/>
    <w:rsid w:val="00AB0660"/>
    <w:rsid w:val="00AB094E"/>
    <w:rsid w:val="00AB0C70"/>
    <w:rsid w:val="00AB3A29"/>
    <w:rsid w:val="00AB3A98"/>
    <w:rsid w:val="00AB5126"/>
    <w:rsid w:val="00AB52AB"/>
    <w:rsid w:val="00AB72AB"/>
    <w:rsid w:val="00AB7F57"/>
    <w:rsid w:val="00AC0663"/>
    <w:rsid w:val="00AC1B21"/>
    <w:rsid w:val="00AC2C1C"/>
    <w:rsid w:val="00AC4D33"/>
    <w:rsid w:val="00AC536F"/>
    <w:rsid w:val="00AC5E9C"/>
    <w:rsid w:val="00AC6AC5"/>
    <w:rsid w:val="00AD09A8"/>
    <w:rsid w:val="00AD0C0F"/>
    <w:rsid w:val="00AD1B4D"/>
    <w:rsid w:val="00AD1E36"/>
    <w:rsid w:val="00AD33A5"/>
    <w:rsid w:val="00AD3A65"/>
    <w:rsid w:val="00AD4850"/>
    <w:rsid w:val="00AD49BC"/>
    <w:rsid w:val="00AD4B56"/>
    <w:rsid w:val="00AD5E33"/>
    <w:rsid w:val="00AD6A56"/>
    <w:rsid w:val="00AD6AFC"/>
    <w:rsid w:val="00AD6BE1"/>
    <w:rsid w:val="00AD78A3"/>
    <w:rsid w:val="00AD7B08"/>
    <w:rsid w:val="00AD7E1D"/>
    <w:rsid w:val="00AD7E21"/>
    <w:rsid w:val="00AE0233"/>
    <w:rsid w:val="00AE0250"/>
    <w:rsid w:val="00AE1D51"/>
    <w:rsid w:val="00AE4498"/>
    <w:rsid w:val="00AE5AB6"/>
    <w:rsid w:val="00AE69C9"/>
    <w:rsid w:val="00AE6EEE"/>
    <w:rsid w:val="00AE7182"/>
    <w:rsid w:val="00AE7990"/>
    <w:rsid w:val="00AF02E6"/>
    <w:rsid w:val="00AF28B7"/>
    <w:rsid w:val="00AF2F40"/>
    <w:rsid w:val="00AF3DEC"/>
    <w:rsid w:val="00AF5E9D"/>
    <w:rsid w:val="00AF68D2"/>
    <w:rsid w:val="00AF6DC5"/>
    <w:rsid w:val="00B01DC6"/>
    <w:rsid w:val="00B02301"/>
    <w:rsid w:val="00B031CB"/>
    <w:rsid w:val="00B04BC6"/>
    <w:rsid w:val="00B056E1"/>
    <w:rsid w:val="00B059F2"/>
    <w:rsid w:val="00B060F6"/>
    <w:rsid w:val="00B0644E"/>
    <w:rsid w:val="00B06E1C"/>
    <w:rsid w:val="00B07CDB"/>
    <w:rsid w:val="00B10509"/>
    <w:rsid w:val="00B10E04"/>
    <w:rsid w:val="00B13943"/>
    <w:rsid w:val="00B14A27"/>
    <w:rsid w:val="00B14E3E"/>
    <w:rsid w:val="00B155DE"/>
    <w:rsid w:val="00B15868"/>
    <w:rsid w:val="00B17AE8"/>
    <w:rsid w:val="00B20F3C"/>
    <w:rsid w:val="00B21DE5"/>
    <w:rsid w:val="00B22335"/>
    <w:rsid w:val="00B2364A"/>
    <w:rsid w:val="00B242A1"/>
    <w:rsid w:val="00B248ED"/>
    <w:rsid w:val="00B251CE"/>
    <w:rsid w:val="00B2529E"/>
    <w:rsid w:val="00B25361"/>
    <w:rsid w:val="00B255D9"/>
    <w:rsid w:val="00B27BFC"/>
    <w:rsid w:val="00B27E64"/>
    <w:rsid w:val="00B30327"/>
    <w:rsid w:val="00B306AB"/>
    <w:rsid w:val="00B30B28"/>
    <w:rsid w:val="00B3143F"/>
    <w:rsid w:val="00B32647"/>
    <w:rsid w:val="00B3294A"/>
    <w:rsid w:val="00B32BEB"/>
    <w:rsid w:val="00B331F4"/>
    <w:rsid w:val="00B33E76"/>
    <w:rsid w:val="00B353D2"/>
    <w:rsid w:val="00B401DF"/>
    <w:rsid w:val="00B40F68"/>
    <w:rsid w:val="00B41B29"/>
    <w:rsid w:val="00B422A5"/>
    <w:rsid w:val="00B42E52"/>
    <w:rsid w:val="00B43046"/>
    <w:rsid w:val="00B434C6"/>
    <w:rsid w:val="00B43508"/>
    <w:rsid w:val="00B44313"/>
    <w:rsid w:val="00B44880"/>
    <w:rsid w:val="00B4583D"/>
    <w:rsid w:val="00B4628C"/>
    <w:rsid w:val="00B4644E"/>
    <w:rsid w:val="00B46797"/>
    <w:rsid w:val="00B46AC9"/>
    <w:rsid w:val="00B4716E"/>
    <w:rsid w:val="00B475CC"/>
    <w:rsid w:val="00B4779B"/>
    <w:rsid w:val="00B505A1"/>
    <w:rsid w:val="00B51860"/>
    <w:rsid w:val="00B51D8E"/>
    <w:rsid w:val="00B5207C"/>
    <w:rsid w:val="00B52700"/>
    <w:rsid w:val="00B53486"/>
    <w:rsid w:val="00B5400F"/>
    <w:rsid w:val="00B546D4"/>
    <w:rsid w:val="00B54EF0"/>
    <w:rsid w:val="00B553B6"/>
    <w:rsid w:val="00B554E1"/>
    <w:rsid w:val="00B56046"/>
    <w:rsid w:val="00B5673A"/>
    <w:rsid w:val="00B572E0"/>
    <w:rsid w:val="00B6210C"/>
    <w:rsid w:val="00B62355"/>
    <w:rsid w:val="00B639E7"/>
    <w:rsid w:val="00B64737"/>
    <w:rsid w:val="00B64B10"/>
    <w:rsid w:val="00B66EFD"/>
    <w:rsid w:val="00B672F0"/>
    <w:rsid w:val="00B67EEC"/>
    <w:rsid w:val="00B70E56"/>
    <w:rsid w:val="00B713A1"/>
    <w:rsid w:val="00B720F1"/>
    <w:rsid w:val="00B72ADD"/>
    <w:rsid w:val="00B730C0"/>
    <w:rsid w:val="00B73DE3"/>
    <w:rsid w:val="00B73E28"/>
    <w:rsid w:val="00B74512"/>
    <w:rsid w:val="00B752BD"/>
    <w:rsid w:val="00B75945"/>
    <w:rsid w:val="00B760C6"/>
    <w:rsid w:val="00B77308"/>
    <w:rsid w:val="00B801FC"/>
    <w:rsid w:val="00B8083E"/>
    <w:rsid w:val="00B811F9"/>
    <w:rsid w:val="00B81578"/>
    <w:rsid w:val="00B8281F"/>
    <w:rsid w:val="00B83029"/>
    <w:rsid w:val="00B85DF7"/>
    <w:rsid w:val="00B90C72"/>
    <w:rsid w:val="00B90FEA"/>
    <w:rsid w:val="00B91B80"/>
    <w:rsid w:val="00B9255F"/>
    <w:rsid w:val="00B92F3A"/>
    <w:rsid w:val="00B93E03"/>
    <w:rsid w:val="00B94584"/>
    <w:rsid w:val="00B95923"/>
    <w:rsid w:val="00B95ED4"/>
    <w:rsid w:val="00B965F5"/>
    <w:rsid w:val="00B96967"/>
    <w:rsid w:val="00B96B52"/>
    <w:rsid w:val="00BA0C02"/>
    <w:rsid w:val="00BA0C5E"/>
    <w:rsid w:val="00BA150A"/>
    <w:rsid w:val="00BA1723"/>
    <w:rsid w:val="00BA1A25"/>
    <w:rsid w:val="00BA2317"/>
    <w:rsid w:val="00BA24C5"/>
    <w:rsid w:val="00BA26F2"/>
    <w:rsid w:val="00BA284B"/>
    <w:rsid w:val="00BA2DCE"/>
    <w:rsid w:val="00BA2DD4"/>
    <w:rsid w:val="00BA32F9"/>
    <w:rsid w:val="00BA4A40"/>
    <w:rsid w:val="00BA4C00"/>
    <w:rsid w:val="00BA59A4"/>
    <w:rsid w:val="00BA5DF5"/>
    <w:rsid w:val="00BA6388"/>
    <w:rsid w:val="00BA7665"/>
    <w:rsid w:val="00BA7E04"/>
    <w:rsid w:val="00BA7E33"/>
    <w:rsid w:val="00BB013C"/>
    <w:rsid w:val="00BB037A"/>
    <w:rsid w:val="00BB27C2"/>
    <w:rsid w:val="00BB2F0C"/>
    <w:rsid w:val="00BB3A1F"/>
    <w:rsid w:val="00BB3C4B"/>
    <w:rsid w:val="00BB3FF3"/>
    <w:rsid w:val="00BB601B"/>
    <w:rsid w:val="00BB65BE"/>
    <w:rsid w:val="00BB6ADB"/>
    <w:rsid w:val="00BC10D7"/>
    <w:rsid w:val="00BC14D4"/>
    <w:rsid w:val="00BC1D9E"/>
    <w:rsid w:val="00BC2527"/>
    <w:rsid w:val="00BC2791"/>
    <w:rsid w:val="00BC40E4"/>
    <w:rsid w:val="00BC45AB"/>
    <w:rsid w:val="00BC50AE"/>
    <w:rsid w:val="00BC56AB"/>
    <w:rsid w:val="00BC6B41"/>
    <w:rsid w:val="00BC6B89"/>
    <w:rsid w:val="00BC6FF9"/>
    <w:rsid w:val="00BC713E"/>
    <w:rsid w:val="00BC7294"/>
    <w:rsid w:val="00BD0223"/>
    <w:rsid w:val="00BD0447"/>
    <w:rsid w:val="00BD18B0"/>
    <w:rsid w:val="00BD1E08"/>
    <w:rsid w:val="00BD28D2"/>
    <w:rsid w:val="00BD347E"/>
    <w:rsid w:val="00BD3D22"/>
    <w:rsid w:val="00BD5B70"/>
    <w:rsid w:val="00BD6CCA"/>
    <w:rsid w:val="00BD6EB8"/>
    <w:rsid w:val="00BD76CF"/>
    <w:rsid w:val="00BD79AD"/>
    <w:rsid w:val="00BE0060"/>
    <w:rsid w:val="00BE0EF5"/>
    <w:rsid w:val="00BE10C8"/>
    <w:rsid w:val="00BE1813"/>
    <w:rsid w:val="00BE28BF"/>
    <w:rsid w:val="00BE2FAA"/>
    <w:rsid w:val="00BE32AF"/>
    <w:rsid w:val="00BE412C"/>
    <w:rsid w:val="00BE4254"/>
    <w:rsid w:val="00BE4FD6"/>
    <w:rsid w:val="00BE7215"/>
    <w:rsid w:val="00BE7436"/>
    <w:rsid w:val="00BE7F42"/>
    <w:rsid w:val="00BF0222"/>
    <w:rsid w:val="00BF0617"/>
    <w:rsid w:val="00BF0A05"/>
    <w:rsid w:val="00BF18AF"/>
    <w:rsid w:val="00BF1DD6"/>
    <w:rsid w:val="00BF3104"/>
    <w:rsid w:val="00BF3170"/>
    <w:rsid w:val="00BF3473"/>
    <w:rsid w:val="00BF36AD"/>
    <w:rsid w:val="00BF3F98"/>
    <w:rsid w:val="00BF49F6"/>
    <w:rsid w:val="00BF4FE3"/>
    <w:rsid w:val="00BF5C2F"/>
    <w:rsid w:val="00BF665D"/>
    <w:rsid w:val="00BF69FD"/>
    <w:rsid w:val="00BF6A06"/>
    <w:rsid w:val="00BF6F3F"/>
    <w:rsid w:val="00BF7032"/>
    <w:rsid w:val="00BF7197"/>
    <w:rsid w:val="00BF7765"/>
    <w:rsid w:val="00C012A2"/>
    <w:rsid w:val="00C01BBC"/>
    <w:rsid w:val="00C033A9"/>
    <w:rsid w:val="00C039FB"/>
    <w:rsid w:val="00C03AB8"/>
    <w:rsid w:val="00C04D13"/>
    <w:rsid w:val="00C04EB1"/>
    <w:rsid w:val="00C05119"/>
    <w:rsid w:val="00C053DE"/>
    <w:rsid w:val="00C06C46"/>
    <w:rsid w:val="00C079D8"/>
    <w:rsid w:val="00C07C72"/>
    <w:rsid w:val="00C10C00"/>
    <w:rsid w:val="00C10CEB"/>
    <w:rsid w:val="00C1104D"/>
    <w:rsid w:val="00C11864"/>
    <w:rsid w:val="00C11BA1"/>
    <w:rsid w:val="00C1224F"/>
    <w:rsid w:val="00C139C9"/>
    <w:rsid w:val="00C13CEF"/>
    <w:rsid w:val="00C14084"/>
    <w:rsid w:val="00C15072"/>
    <w:rsid w:val="00C15588"/>
    <w:rsid w:val="00C15CC5"/>
    <w:rsid w:val="00C16450"/>
    <w:rsid w:val="00C1720C"/>
    <w:rsid w:val="00C1758F"/>
    <w:rsid w:val="00C210E4"/>
    <w:rsid w:val="00C22A4C"/>
    <w:rsid w:val="00C253E6"/>
    <w:rsid w:val="00C254A4"/>
    <w:rsid w:val="00C2599E"/>
    <w:rsid w:val="00C25FFA"/>
    <w:rsid w:val="00C26DBE"/>
    <w:rsid w:val="00C30680"/>
    <w:rsid w:val="00C307B1"/>
    <w:rsid w:val="00C31359"/>
    <w:rsid w:val="00C32078"/>
    <w:rsid w:val="00C3248A"/>
    <w:rsid w:val="00C33F50"/>
    <w:rsid w:val="00C357F9"/>
    <w:rsid w:val="00C35ADC"/>
    <w:rsid w:val="00C35DAC"/>
    <w:rsid w:val="00C35F7E"/>
    <w:rsid w:val="00C36091"/>
    <w:rsid w:val="00C369A5"/>
    <w:rsid w:val="00C37C6A"/>
    <w:rsid w:val="00C37D49"/>
    <w:rsid w:val="00C37F37"/>
    <w:rsid w:val="00C4029F"/>
    <w:rsid w:val="00C40993"/>
    <w:rsid w:val="00C409B7"/>
    <w:rsid w:val="00C40A06"/>
    <w:rsid w:val="00C41DC2"/>
    <w:rsid w:val="00C42111"/>
    <w:rsid w:val="00C42335"/>
    <w:rsid w:val="00C42AB9"/>
    <w:rsid w:val="00C43375"/>
    <w:rsid w:val="00C43A16"/>
    <w:rsid w:val="00C45608"/>
    <w:rsid w:val="00C462B4"/>
    <w:rsid w:val="00C476ED"/>
    <w:rsid w:val="00C50720"/>
    <w:rsid w:val="00C5081A"/>
    <w:rsid w:val="00C50ED2"/>
    <w:rsid w:val="00C52597"/>
    <w:rsid w:val="00C53A72"/>
    <w:rsid w:val="00C53C07"/>
    <w:rsid w:val="00C5499A"/>
    <w:rsid w:val="00C55355"/>
    <w:rsid w:val="00C5572B"/>
    <w:rsid w:val="00C55877"/>
    <w:rsid w:val="00C55BFA"/>
    <w:rsid w:val="00C57263"/>
    <w:rsid w:val="00C573AB"/>
    <w:rsid w:val="00C574AB"/>
    <w:rsid w:val="00C57B4D"/>
    <w:rsid w:val="00C60675"/>
    <w:rsid w:val="00C61686"/>
    <w:rsid w:val="00C61726"/>
    <w:rsid w:val="00C618A4"/>
    <w:rsid w:val="00C62C69"/>
    <w:rsid w:val="00C63385"/>
    <w:rsid w:val="00C64399"/>
    <w:rsid w:val="00C64654"/>
    <w:rsid w:val="00C651CA"/>
    <w:rsid w:val="00C653E0"/>
    <w:rsid w:val="00C65483"/>
    <w:rsid w:val="00C659A4"/>
    <w:rsid w:val="00C659B3"/>
    <w:rsid w:val="00C65A02"/>
    <w:rsid w:val="00C65A33"/>
    <w:rsid w:val="00C67295"/>
    <w:rsid w:val="00C7094F"/>
    <w:rsid w:val="00C71E3C"/>
    <w:rsid w:val="00C72EF4"/>
    <w:rsid w:val="00C73056"/>
    <w:rsid w:val="00C73439"/>
    <w:rsid w:val="00C73D57"/>
    <w:rsid w:val="00C742ED"/>
    <w:rsid w:val="00C751F9"/>
    <w:rsid w:val="00C75BBD"/>
    <w:rsid w:val="00C7634B"/>
    <w:rsid w:val="00C76473"/>
    <w:rsid w:val="00C76A16"/>
    <w:rsid w:val="00C778AC"/>
    <w:rsid w:val="00C8003F"/>
    <w:rsid w:val="00C8090C"/>
    <w:rsid w:val="00C80D0D"/>
    <w:rsid w:val="00C81650"/>
    <w:rsid w:val="00C828CB"/>
    <w:rsid w:val="00C85BEE"/>
    <w:rsid w:val="00C8678C"/>
    <w:rsid w:val="00C86A98"/>
    <w:rsid w:val="00C86CF3"/>
    <w:rsid w:val="00C908B1"/>
    <w:rsid w:val="00C90BBC"/>
    <w:rsid w:val="00C923CF"/>
    <w:rsid w:val="00C928E0"/>
    <w:rsid w:val="00C931EA"/>
    <w:rsid w:val="00C93946"/>
    <w:rsid w:val="00C9516B"/>
    <w:rsid w:val="00C96D0F"/>
    <w:rsid w:val="00C97281"/>
    <w:rsid w:val="00CA0774"/>
    <w:rsid w:val="00CA0938"/>
    <w:rsid w:val="00CA0DB1"/>
    <w:rsid w:val="00CA0EA3"/>
    <w:rsid w:val="00CA1458"/>
    <w:rsid w:val="00CA1825"/>
    <w:rsid w:val="00CA2324"/>
    <w:rsid w:val="00CA30D3"/>
    <w:rsid w:val="00CA401B"/>
    <w:rsid w:val="00CA439F"/>
    <w:rsid w:val="00CA475A"/>
    <w:rsid w:val="00CA47A3"/>
    <w:rsid w:val="00CA62F1"/>
    <w:rsid w:val="00CA675B"/>
    <w:rsid w:val="00CA6C21"/>
    <w:rsid w:val="00CB038E"/>
    <w:rsid w:val="00CB085A"/>
    <w:rsid w:val="00CB0A1F"/>
    <w:rsid w:val="00CB0FCA"/>
    <w:rsid w:val="00CB1057"/>
    <w:rsid w:val="00CB14F8"/>
    <w:rsid w:val="00CB1A1D"/>
    <w:rsid w:val="00CB1FEA"/>
    <w:rsid w:val="00CB2EA2"/>
    <w:rsid w:val="00CB4EB1"/>
    <w:rsid w:val="00CB5DDE"/>
    <w:rsid w:val="00CB5E61"/>
    <w:rsid w:val="00CB6A70"/>
    <w:rsid w:val="00CB756F"/>
    <w:rsid w:val="00CB7649"/>
    <w:rsid w:val="00CC029B"/>
    <w:rsid w:val="00CC0AF4"/>
    <w:rsid w:val="00CC101A"/>
    <w:rsid w:val="00CC1572"/>
    <w:rsid w:val="00CC16AB"/>
    <w:rsid w:val="00CC31A0"/>
    <w:rsid w:val="00CC4D23"/>
    <w:rsid w:val="00CC525A"/>
    <w:rsid w:val="00CC57E6"/>
    <w:rsid w:val="00CC592F"/>
    <w:rsid w:val="00CD1162"/>
    <w:rsid w:val="00CD1602"/>
    <w:rsid w:val="00CD19E3"/>
    <w:rsid w:val="00CD2F00"/>
    <w:rsid w:val="00CD32A1"/>
    <w:rsid w:val="00CD3F2A"/>
    <w:rsid w:val="00CD402C"/>
    <w:rsid w:val="00CD4B6B"/>
    <w:rsid w:val="00CD59B2"/>
    <w:rsid w:val="00CD59F2"/>
    <w:rsid w:val="00CD62AB"/>
    <w:rsid w:val="00CD6DA4"/>
    <w:rsid w:val="00CD77D6"/>
    <w:rsid w:val="00CE04C1"/>
    <w:rsid w:val="00CE2079"/>
    <w:rsid w:val="00CE271D"/>
    <w:rsid w:val="00CE2CBD"/>
    <w:rsid w:val="00CE2FA5"/>
    <w:rsid w:val="00CE3866"/>
    <w:rsid w:val="00CE44CC"/>
    <w:rsid w:val="00CE524A"/>
    <w:rsid w:val="00CE59D8"/>
    <w:rsid w:val="00CE60FE"/>
    <w:rsid w:val="00CE6296"/>
    <w:rsid w:val="00CE6812"/>
    <w:rsid w:val="00CE6A64"/>
    <w:rsid w:val="00CE6CA0"/>
    <w:rsid w:val="00CF061D"/>
    <w:rsid w:val="00CF07B0"/>
    <w:rsid w:val="00CF1080"/>
    <w:rsid w:val="00CF151E"/>
    <w:rsid w:val="00CF1D97"/>
    <w:rsid w:val="00CF1EE6"/>
    <w:rsid w:val="00CF2C60"/>
    <w:rsid w:val="00CF3073"/>
    <w:rsid w:val="00CF38AA"/>
    <w:rsid w:val="00CF44E2"/>
    <w:rsid w:val="00CF6107"/>
    <w:rsid w:val="00CF6EF3"/>
    <w:rsid w:val="00CF7519"/>
    <w:rsid w:val="00D00070"/>
    <w:rsid w:val="00D015F4"/>
    <w:rsid w:val="00D027A7"/>
    <w:rsid w:val="00D06FED"/>
    <w:rsid w:val="00D10D6D"/>
    <w:rsid w:val="00D11137"/>
    <w:rsid w:val="00D12745"/>
    <w:rsid w:val="00D203B6"/>
    <w:rsid w:val="00D20D49"/>
    <w:rsid w:val="00D212F6"/>
    <w:rsid w:val="00D22357"/>
    <w:rsid w:val="00D251DF"/>
    <w:rsid w:val="00D26280"/>
    <w:rsid w:val="00D26DB7"/>
    <w:rsid w:val="00D27166"/>
    <w:rsid w:val="00D27331"/>
    <w:rsid w:val="00D27E61"/>
    <w:rsid w:val="00D30F2D"/>
    <w:rsid w:val="00D3100C"/>
    <w:rsid w:val="00D31603"/>
    <w:rsid w:val="00D31D42"/>
    <w:rsid w:val="00D3300E"/>
    <w:rsid w:val="00D33174"/>
    <w:rsid w:val="00D331A7"/>
    <w:rsid w:val="00D340B6"/>
    <w:rsid w:val="00D34833"/>
    <w:rsid w:val="00D352DF"/>
    <w:rsid w:val="00D3733A"/>
    <w:rsid w:val="00D37CEF"/>
    <w:rsid w:val="00D37F8E"/>
    <w:rsid w:val="00D412D0"/>
    <w:rsid w:val="00D41D50"/>
    <w:rsid w:val="00D41E83"/>
    <w:rsid w:val="00D42198"/>
    <w:rsid w:val="00D4261C"/>
    <w:rsid w:val="00D42E32"/>
    <w:rsid w:val="00D433E6"/>
    <w:rsid w:val="00D44C73"/>
    <w:rsid w:val="00D45866"/>
    <w:rsid w:val="00D46DD5"/>
    <w:rsid w:val="00D4739E"/>
    <w:rsid w:val="00D47A60"/>
    <w:rsid w:val="00D5204F"/>
    <w:rsid w:val="00D521DF"/>
    <w:rsid w:val="00D539A9"/>
    <w:rsid w:val="00D5520A"/>
    <w:rsid w:val="00D553BE"/>
    <w:rsid w:val="00D55C3F"/>
    <w:rsid w:val="00D56040"/>
    <w:rsid w:val="00D5637C"/>
    <w:rsid w:val="00D57704"/>
    <w:rsid w:val="00D60111"/>
    <w:rsid w:val="00D61530"/>
    <w:rsid w:val="00D639DC"/>
    <w:rsid w:val="00D6429D"/>
    <w:rsid w:val="00D6671E"/>
    <w:rsid w:val="00D67F86"/>
    <w:rsid w:val="00D67FB5"/>
    <w:rsid w:val="00D7017E"/>
    <w:rsid w:val="00D703FC"/>
    <w:rsid w:val="00D70C39"/>
    <w:rsid w:val="00D71181"/>
    <w:rsid w:val="00D71705"/>
    <w:rsid w:val="00D72999"/>
    <w:rsid w:val="00D72A39"/>
    <w:rsid w:val="00D72C98"/>
    <w:rsid w:val="00D72ED7"/>
    <w:rsid w:val="00D72FF5"/>
    <w:rsid w:val="00D7327C"/>
    <w:rsid w:val="00D73DF3"/>
    <w:rsid w:val="00D741C4"/>
    <w:rsid w:val="00D74B83"/>
    <w:rsid w:val="00D756B6"/>
    <w:rsid w:val="00D75707"/>
    <w:rsid w:val="00D81A07"/>
    <w:rsid w:val="00D81B47"/>
    <w:rsid w:val="00D824B2"/>
    <w:rsid w:val="00D82CA2"/>
    <w:rsid w:val="00D846E8"/>
    <w:rsid w:val="00D847BB"/>
    <w:rsid w:val="00D8640F"/>
    <w:rsid w:val="00D86E0C"/>
    <w:rsid w:val="00D86E69"/>
    <w:rsid w:val="00D875FA"/>
    <w:rsid w:val="00D91190"/>
    <w:rsid w:val="00D91AC1"/>
    <w:rsid w:val="00D929A2"/>
    <w:rsid w:val="00D96831"/>
    <w:rsid w:val="00D96A32"/>
    <w:rsid w:val="00D96FCD"/>
    <w:rsid w:val="00D97063"/>
    <w:rsid w:val="00DA041B"/>
    <w:rsid w:val="00DA0459"/>
    <w:rsid w:val="00DA1585"/>
    <w:rsid w:val="00DA1C2B"/>
    <w:rsid w:val="00DA1EFC"/>
    <w:rsid w:val="00DA2182"/>
    <w:rsid w:val="00DA2D98"/>
    <w:rsid w:val="00DA2E1F"/>
    <w:rsid w:val="00DA2E84"/>
    <w:rsid w:val="00DA49F1"/>
    <w:rsid w:val="00DA4D8D"/>
    <w:rsid w:val="00DA5B8E"/>
    <w:rsid w:val="00DA7139"/>
    <w:rsid w:val="00DB00F1"/>
    <w:rsid w:val="00DB0D0E"/>
    <w:rsid w:val="00DB2711"/>
    <w:rsid w:val="00DB31DA"/>
    <w:rsid w:val="00DB452C"/>
    <w:rsid w:val="00DB5272"/>
    <w:rsid w:val="00DB53ED"/>
    <w:rsid w:val="00DB59E4"/>
    <w:rsid w:val="00DB5F99"/>
    <w:rsid w:val="00DC00A8"/>
    <w:rsid w:val="00DC013E"/>
    <w:rsid w:val="00DC28B6"/>
    <w:rsid w:val="00DC2BF8"/>
    <w:rsid w:val="00DC5040"/>
    <w:rsid w:val="00DC50F3"/>
    <w:rsid w:val="00DC51E9"/>
    <w:rsid w:val="00DC6D56"/>
    <w:rsid w:val="00DC75B3"/>
    <w:rsid w:val="00DC75CC"/>
    <w:rsid w:val="00DD00AB"/>
    <w:rsid w:val="00DD2338"/>
    <w:rsid w:val="00DD431F"/>
    <w:rsid w:val="00DD4392"/>
    <w:rsid w:val="00DD47BF"/>
    <w:rsid w:val="00DD527C"/>
    <w:rsid w:val="00DD56A0"/>
    <w:rsid w:val="00DD731F"/>
    <w:rsid w:val="00DE05A4"/>
    <w:rsid w:val="00DE0AF1"/>
    <w:rsid w:val="00DE0F68"/>
    <w:rsid w:val="00DE48D5"/>
    <w:rsid w:val="00DE5150"/>
    <w:rsid w:val="00DE5488"/>
    <w:rsid w:val="00DE5CC1"/>
    <w:rsid w:val="00DE63A6"/>
    <w:rsid w:val="00DE7358"/>
    <w:rsid w:val="00DE7B77"/>
    <w:rsid w:val="00DE7C4B"/>
    <w:rsid w:val="00DF10E5"/>
    <w:rsid w:val="00DF15C9"/>
    <w:rsid w:val="00DF1A67"/>
    <w:rsid w:val="00DF31AF"/>
    <w:rsid w:val="00DF3F14"/>
    <w:rsid w:val="00DF53D3"/>
    <w:rsid w:val="00DF540E"/>
    <w:rsid w:val="00DF63CB"/>
    <w:rsid w:val="00DF7353"/>
    <w:rsid w:val="00DF78F7"/>
    <w:rsid w:val="00DF7F14"/>
    <w:rsid w:val="00DF7FC9"/>
    <w:rsid w:val="00E01D1D"/>
    <w:rsid w:val="00E02544"/>
    <w:rsid w:val="00E02E6C"/>
    <w:rsid w:val="00E0505E"/>
    <w:rsid w:val="00E05D5D"/>
    <w:rsid w:val="00E072FC"/>
    <w:rsid w:val="00E1167C"/>
    <w:rsid w:val="00E127AE"/>
    <w:rsid w:val="00E13EA7"/>
    <w:rsid w:val="00E14253"/>
    <w:rsid w:val="00E1440F"/>
    <w:rsid w:val="00E14B5F"/>
    <w:rsid w:val="00E15BC4"/>
    <w:rsid w:val="00E16223"/>
    <w:rsid w:val="00E16E9A"/>
    <w:rsid w:val="00E201A6"/>
    <w:rsid w:val="00E207D8"/>
    <w:rsid w:val="00E212EE"/>
    <w:rsid w:val="00E2173D"/>
    <w:rsid w:val="00E22772"/>
    <w:rsid w:val="00E23783"/>
    <w:rsid w:val="00E2561C"/>
    <w:rsid w:val="00E25A06"/>
    <w:rsid w:val="00E26B85"/>
    <w:rsid w:val="00E27C1E"/>
    <w:rsid w:val="00E31C81"/>
    <w:rsid w:val="00E31F81"/>
    <w:rsid w:val="00E321F4"/>
    <w:rsid w:val="00E33511"/>
    <w:rsid w:val="00E343D3"/>
    <w:rsid w:val="00E34A86"/>
    <w:rsid w:val="00E36C45"/>
    <w:rsid w:val="00E37ADC"/>
    <w:rsid w:val="00E37D56"/>
    <w:rsid w:val="00E41723"/>
    <w:rsid w:val="00E41A29"/>
    <w:rsid w:val="00E42FFE"/>
    <w:rsid w:val="00E4425C"/>
    <w:rsid w:val="00E4446C"/>
    <w:rsid w:val="00E444B7"/>
    <w:rsid w:val="00E447EC"/>
    <w:rsid w:val="00E4499A"/>
    <w:rsid w:val="00E45281"/>
    <w:rsid w:val="00E4709D"/>
    <w:rsid w:val="00E51BB3"/>
    <w:rsid w:val="00E52337"/>
    <w:rsid w:val="00E52453"/>
    <w:rsid w:val="00E52506"/>
    <w:rsid w:val="00E52DE9"/>
    <w:rsid w:val="00E52EDF"/>
    <w:rsid w:val="00E54E1B"/>
    <w:rsid w:val="00E55000"/>
    <w:rsid w:val="00E567FD"/>
    <w:rsid w:val="00E60D39"/>
    <w:rsid w:val="00E610B9"/>
    <w:rsid w:val="00E61A46"/>
    <w:rsid w:val="00E62EC1"/>
    <w:rsid w:val="00E638C8"/>
    <w:rsid w:val="00E64156"/>
    <w:rsid w:val="00E64D54"/>
    <w:rsid w:val="00E652B7"/>
    <w:rsid w:val="00E65D38"/>
    <w:rsid w:val="00E665E0"/>
    <w:rsid w:val="00E66C3C"/>
    <w:rsid w:val="00E67A32"/>
    <w:rsid w:val="00E706A1"/>
    <w:rsid w:val="00E714D4"/>
    <w:rsid w:val="00E71643"/>
    <w:rsid w:val="00E729D9"/>
    <w:rsid w:val="00E73956"/>
    <w:rsid w:val="00E74108"/>
    <w:rsid w:val="00E74E61"/>
    <w:rsid w:val="00E751BD"/>
    <w:rsid w:val="00E7523F"/>
    <w:rsid w:val="00E75867"/>
    <w:rsid w:val="00E75973"/>
    <w:rsid w:val="00E77C58"/>
    <w:rsid w:val="00E80036"/>
    <w:rsid w:val="00E80BAB"/>
    <w:rsid w:val="00E81D98"/>
    <w:rsid w:val="00E82863"/>
    <w:rsid w:val="00E83450"/>
    <w:rsid w:val="00E844A4"/>
    <w:rsid w:val="00E847AD"/>
    <w:rsid w:val="00E85953"/>
    <w:rsid w:val="00E85EDD"/>
    <w:rsid w:val="00E86CDB"/>
    <w:rsid w:val="00E8745C"/>
    <w:rsid w:val="00E90CC6"/>
    <w:rsid w:val="00E91AE4"/>
    <w:rsid w:val="00E91CF2"/>
    <w:rsid w:val="00E933CA"/>
    <w:rsid w:val="00E9527B"/>
    <w:rsid w:val="00E95370"/>
    <w:rsid w:val="00E9598D"/>
    <w:rsid w:val="00E966DA"/>
    <w:rsid w:val="00E9790C"/>
    <w:rsid w:val="00EA02CE"/>
    <w:rsid w:val="00EA155B"/>
    <w:rsid w:val="00EA1995"/>
    <w:rsid w:val="00EA1A57"/>
    <w:rsid w:val="00EA42D1"/>
    <w:rsid w:val="00EA43D2"/>
    <w:rsid w:val="00EA4C8D"/>
    <w:rsid w:val="00EA615F"/>
    <w:rsid w:val="00EA72F0"/>
    <w:rsid w:val="00EA7312"/>
    <w:rsid w:val="00EA7C0E"/>
    <w:rsid w:val="00EA7FBD"/>
    <w:rsid w:val="00EB2F88"/>
    <w:rsid w:val="00EB3485"/>
    <w:rsid w:val="00EB3633"/>
    <w:rsid w:val="00EB3A35"/>
    <w:rsid w:val="00EB3E38"/>
    <w:rsid w:val="00EB403E"/>
    <w:rsid w:val="00EB4A76"/>
    <w:rsid w:val="00EB507B"/>
    <w:rsid w:val="00EB6276"/>
    <w:rsid w:val="00EB6AC5"/>
    <w:rsid w:val="00EC10FA"/>
    <w:rsid w:val="00EC1AE0"/>
    <w:rsid w:val="00EC1F89"/>
    <w:rsid w:val="00EC24A3"/>
    <w:rsid w:val="00EC24C4"/>
    <w:rsid w:val="00EC2C19"/>
    <w:rsid w:val="00EC2C84"/>
    <w:rsid w:val="00EC2F95"/>
    <w:rsid w:val="00EC45EF"/>
    <w:rsid w:val="00EC481F"/>
    <w:rsid w:val="00EC5A45"/>
    <w:rsid w:val="00EC6386"/>
    <w:rsid w:val="00EC675E"/>
    <w:rsid w:val="00EC7A67"/>
    <w:rsid w:val="00EC7CF7"/>
    <w:rsid w:val="00ED0FF7"/>
    <w:rsid w:val="00ED255C"/>
    <w:rsid w:val="00ED2B68"/>
    <w:rsid w:val="00ED49EB"/>
    <w:rsid w:val="00ED5448"/>
    <w:rsid w:val="00ED5F8E"/>
    <w:rsid w:val="00ED7325"/>
    <w:rsid w:val="00ED751B"/>
    <w:rsid w:val="00EE0313"/>
    <w:rsid w:val="00EE0A16"/>
    <w:rsid w:val="00EE40D5"/>
    <w:rsid w:val="00EE43F4"/>
    <w:rsid w:val="00EE4863"/>
    <w:rsid w:val="00EE4E16"/>
    <w:rsid w:val="00EE6919"/>
    <w:rsid w:val="00EE730D"/>
    <w:rsid w:val="00EE7593"/>
    <w:rsid w:val="00EE7813"/>
    <w:rsid w:val="00EE7EF2"/>
    <w:rsid w:val="00EF12D0"/>
    <w:rsid w:val="00EF238C"/>
    <w:rsid w:val="00EF2DEA"/>
    <w:rsid w:val="00EF4CA1"/>
    <w:rsid w:val="00EF6124"/>
    <w:rsid w:val="00EF6F94"/>
    <w:rsid w:val="00EF71E1"/>
    <w:rsid w:val="00EF76D4"/>
    <w:rsid w:val="00EF7B3D"/>
    <w:rsid w:val="00F00113"/>
    <w:rsid w:val="00F00421"/>
    <w:rsid w:val="00F00D51"/>
    <w:rsid w:val="00F013E7"/>
    <w:rsid w:val="00F01647"/>
    <w:rsid w:val="00F018B3"/>
    <w:rsid w:val="00F01B6B"/>
    <w:rsid w:val="00F0249A"/>
    <w:rsid w:val="00F027AD"/>
    <w:rsid w:val="00F02F95"/>
    <w:rsid w:val="00F04366"/>
    <w:rsid w:val="00F05738"/>
    <w:rsid w:val="00F06586"/>
    <w:rsid w:val="00F07ED2"/>
    <w:rsid w:val="00F10761"/>
    <w:rsid w:val="00F11132"/>
    <w:rsid w:val="00F11EE3"/>
    <w:rsid w:val="00F121D7"/>
    <w:rsid w:val="00F123D3"/>
    <w:rsid w:val="00F127B0"/>
    <w:rsid w:val="00F12816"/>
    <w:rsid w:val="00F12C5E"/>
    <w:rsid w:val="00F12D89"/>
    <w:rsid w:val="00F12D90"/>
    <w:rsid w:val="00F1309F"/>
    <w:rsid w:val="00F130D4"/>
    <w:rsid w:val="00F14B7E"/>
    <w:rsid w:val="00F14CA0"/>
    <w:rsid w:val="00F16D38"/>
    <w:rsid w:val="00F206B2"/>
    <w:rsid w:val="00F207D4"/>
    <w:rsid w:val="00F20946"/>
    <w:rsid w:val="00F2166C"/>
    <w:rsid w:val="00F22F57"/>
    <w:rsid w:val="00F2372B"/>
    <w:rsid w:val="00F23DB3"/>
    <w:rsid w:val="00F2576A"/>
    <w:rsid w:val="00F2722F"/>
    <w:rsid w:val="00F30832"/>
    <w:rsid w:val="00F30AF5"/>
    <w:rsid w:val="00F3409A"/>
    <w:rsid w:val="00F34148"/>
    <w:rsid w:val="00F3582F"/>
    <w:rsid w:val="00F3584D"/>
    <w:rsid w:val="00F368BB"/>
    <w:rsid w:val="00F36D96"/>
    <w:rsid w:val="00F37126"/>
    <w:rsid w:val="00F37D2D"/>
    <w:rsid w:val="00F37F82"/>
    <w:rsid w:val="00F403AF"/>
    <w:rsid w:val="00F420E2"/>
    <w:rsid w:val="00F4357D"/>
    <w:rsid w:val="00F435EA"/>
    <w:rsid w:val="00F4476A"/>
    <w:rsid w:val="00F455FC"/>
    <w:rsid w:val="00F54F9B"/>
    <w:rsid w:val="00F55075"/>
    <w:rsid w:val="00F55650"/>
    <w:rsid w:val="00F56A0A"/>
    <w:rsid w:val="00F575CE"/>
    <w:rsid w:val="00F605C7"/>
    <w:rsid w:val="00F60AFA"/>
    <w:rsid w:val="00F6104E"/>
    <w:rsid w:val="00F64733"/>
    <w:rsid w:val="00F65463"/>
    <w:rsid w:val="00F66FB3"/>
    <w:rsid w:val="00F674D2"/>
    <w:rsid w:val="00F706C8"/>
    <w:rsid w:val="00F72AE1"/>
    <w:rsid w:val="00F72E20"/>
    <w:rsid w:val="00F748E8"/>
    <w:rsid w:val="00F75849"/>
    <w:rsid w:val="00F75A39"/>
    <w:rsid w:val="00F75C78"/>
    <w:rsid w:val="00F76676"/>
    <w:rsid w:val="00F76B42"/>
    <w:rsid w:val="00F80B34"/>
    <w:rsid w:val="00F81148"/>
    <w:rsid w:val="00F8114C"/>
    <w:rsid w:val="00F81B75"/>
    <w:rsid w:val="00F81BB9"/>
    <w:rsid w:val="00F8296E"/>
    <w:rsid w:val="00F82E2F"/>
    <w:rsid w:val="00F835CB"/>
    <w:rsid w:val="00F83AD9"/>
    <w:rsid w:val="00F86F01"/>
    <w:rsid w:val="00F87695"/>
    <w:rsid w:val="00F90E70"/>
    <w:rsid w:val="00F91BEC"/>
    <w:rsid w:val="00F934C7"/>
    <w:rsid w:val="00F9424A"/>
    <w:rsid w:val="00F962AD"/>
    <w:rsid w:val="00F967DA"/>
    <w:rsid w:val="00F9776B"/>
    <w:rsid w:val="00F97AC9"/>
    <w:rsid w:val="00F97EA0"/>
    <w:rsid w:val="00FA030D"/>
    <w:rsid w:val="00FA06AA"/>
    <w:rsid w:val="00FA1F20"/>
    <w:rsid w:val="00FA22E3"/>
    <w:rsid w:val="00FA2C09"/>
    <w:rsid w:val="00FA350B"/>
    <w:rsid w:val="00FA412A"/>
    <w:rsid w:val="00FA47D3"/>
    <w:rsid w:val="00FA5140"/>
    <w:rsid w:val="00FA5385"/>
    <w:rsid w:val="00FA5B5C"/>
    <w:rsid w:val="00FA5BD5"/>
    <w:rsid w:val="00FA6DAD"/>
    <w:rsid w:val="00FA7060"/>
    <w:rsid w:val="00FA731B"/>
    <w:rsid w:val="00FA7F5A"/>
    <w:rsid w:val="00FB150A"/>
    <w:rsid w:val="00FB15BA"/>
    <w:rsid w:val="00FB168F"/>
    <w:rsid w:val="00FB1FB9"/>
    <w:rsid w:val="00FB2546"/>
    <w:rsid w:val="00FB3A9A"/>
    <w:rsid w:val="00FB4672"/>
    <w:rsid w:val="00FB623C"/>
    <w:rsid w:val="00FB6466"/>
    <w:rsid w:val="00FB6F81"/>
    <w:rsid w:val="00FC3ACF"/>
    <w:rsid w:val="00FC4473"/>
    <w:rsid w:val="00FC4F1E"/>
    <w:rsid w:val="00FC6AE8"/>
    <w:rsid w:val="00FC6EE2"/>
    <w:rsid w:val="00FC6F9D"/>
    <w:rsid w:val="00FC7302"/>
    <w:rsid w:val="00FC770D"/>
    <w:rsid w:val="00FC7C40"/>
    <w:rsid w:val="00FC7EA7"/>
    <w:rsid w:val="00FD10AC"/>
    <w:rsid w:val="00FD1B5D"/>
    <w:rsid w:val="00FD31A2"/>
    <w:rsid w:val="00FD7F19"/>
    <w:rsid w:val="00FE0692"/>
    <w:rsid w:val="00FE0CA6"/>
    <w:rsid w:val="00FE0E12"/>
    <w:rsid w:val="00FE1A64"/>
    <w:rsid w:val="00FE27E8"/>
    <w:rsid w:val="00FE28D5"/>
    <w:rsid w:val="00FE2D9D"/>
    <w:rsid w:val="00FE4301"/>
    <w:rsid w:val="00FE4AD9"/>
    <w:rsid w:val="00FE4FED"/>
    <w:rsid w:val="00FE570F"/>
    <w:rsid w:val="00FE6CE9"/>
    <w:rsid w:val="00FE6D1B"/>
    <w:rsid w:val="00FE6FD7"/>
    <w:rsid w:val="00FF0E90"/>
    <w:rsid w:val="00FF1B46"/>
    <w:rsid w:val="00FF2CA7"/>
    <w:rsid w:val="00FF2CCF"/>
    <w:rsid w:val="00FF3A91"/>
    <w:rsid w:val="00FF4A95"/>
    <w:rsid w:val="00FF683A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6CF1"/>
    <w:pPr>
      <w:keepNext/>
      <w:numPr>
        <w:numId w:val="1"/>
      </w:numPr>
      <w:suppressAutoHyphens/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link w:val="20"/>
    <w:qFormat/>
    <w:rsid w:val="00A811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A81195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A6A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8119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A81195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81195"/>
  </w:style>
  <w:style w:type="paragraph" w:styleId="a3">
    <w:name w:val="List Paragraph"/>
    <w:basedOn w:val="a"/>
    <w:uiPriority w:val="34"/>
    <w:qFormat/>
    <w:rsid w:val="00A81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qFormat/>
    <w:rsid w:val="00A81195"/>
    <w:pPr>
      <w:spacing w:line="240" w:lineRule="atLeast"/>
    </w:pPr>
    <w:rPr>
      <w:rFonts w:ascii="Times New Roman" w:eastAsia="Times New Roman" w:hAnsi="Times New Roman"/>
      <w:sz w:val="28"/>
      <w:szCs w:val="22"/>
      <w:lang w:eastAsia="en-US"/>
    </w:rPr>
  </w:style>
  <w:style w:type="table" w:styleId="a4">
    <w:name w:val="Table Grid"/>
    <w:basedOn w:val="a1"/>
    <w:rsid w:val="00A8119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nhideWhenUsed/>
    <w:rsid w:val="00A811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8119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A811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8119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A81195"/>
    <w:rPr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A81195"/>
    <w:pPr>
      <w:spacing w:before="100" w:beforeAutospacing="1" w:after="100" w:afterAutospacing="1"/>
    </w:pPr>
  </w:style>
  <w:style w:type="paragraph" w:styleId="aa">
    <w:name w:val="No Spacing"/>
    <w:aliases w:val="без интервала"/>
    <w:link w:val="ab"/>
    <w:qFormat/>
    <w:rsid w:val="00A81195"/>
    <w:rPr>
      <w:sz w:val="22"/>
      <w:szCs w:val="22"/>
      <w:lang w:eastAsia="en-US"/>
    </w:rPr>
  </w:style>
  <w:style w:type="character" w:customStyle="1" w:styleId="apple-converted-space">
    <w:name w:val="apple-converted-space"/>
    <w:rsid w:val="00A81195"/>
  </w:style>
  <w:style w:type="character" w:styleId="ac">
    <w:name w:val="page number"/>
    <w:rsid w:val="00A81195"/>
  </w:style>
  <w:style w:type="paragraph" w:styleId="ad">
    <w:name w:val="Normal (Web)"/>
    <w:basedOn w:val="a"/>
    <w:unhideWhenUsed/>
    <w:rsid w:val="00A81195"/>
    <w:pPr>
      <w:spacing w:after="200" w:line="276" w:lineRule="auto"/>
    </w:pPr>
    <w:rPr>
      <w:rFonts w:eastAsia="Calibri"/>
      <w:lang w:eastAsia="en-US"/>
    </w:rPr>
  </w:style>
  <w:style w:type="numbering" w:customStyle="1" w:styleId="21">
    <w:name w:val="Нет списка2"/>
    <w:next w:val="a2"/>
    <w:semiHidden/>
    <w:unhideWhenUsed/>
    <w:rsid w:val="006076ED"/>
  </w:style>
  <w:style w:type="character" w:customStyle="1" w:styleId="13">
    <w:name w:val="Верхний колонтитул Знак1"/>
    <w:rsid w:val="006076ED"/>
    <w:rPr>
      <w:sz w:val="28"/>
      <w:szCs w:val="22"/>
      <w:lang w:eastAsia="en-US"/>
    </w:rPr>
  </w:style>
  <w:style w:type="character" w:customStyle="1" w:styleId="14">
    <w:name w:val="Нижний колонтитул Знак1"/>
    <w:rsid w:val="006076ED"/>
    <w:rPr>
      <w:sz w:val="28"/>
      <w:szCs w:val="22"/>
      <w:lang w:eastAsia="en-US"/>
    </w:rPr>
  </w:style>
  <w:style w:type="character" w:customStyle="1" w:styleId="apple-style-span">
    <w:name w:val="apple-style-span"/>
    <w:rsid w:val="006076ED"/>
    <w:rPr>
      <w:rFonts w:ascii="Times New Roman" w:hAnsi="Times New Roman" w:cs="Times New Roman" w:hint="default"/>
    </w:rPr>
  </w:style>
  <w:style w:type="numbering" w:customStyle="1" w:styleId="31">
    <w:name w:val="Нет списка3"/>
    <w:next w:val="a2"/>
    <w:uiPriority w:val="99"/>
    <w:semiHidden/>
    <w:unhideWhenUsed/>
    <w:rsid w:val="007B783C"/>
  </w:style>
  <w:style w:type="numbering" w:customStyle="1" w:styleId="110">
    <w:name w:val="Нет списка11"/>
    <w:next w:val="a2"/>
    <w:uiPriority w:val="99"/>
    <w:semiHidden/>
    <w:unhideWhenUsed/>
    <w:rsid w:val="007B783C"/>
  </w:style>
  <w:style w:type="table" w:customStyle="1" w:styleId="15">
    <w:name w:val="Сетка таблицы1"/>
    <w:basedOn w:val="a1"/>
    <w:next w:val="a4"/>
    <w:uiPriority w:val="99"/>
    <w:rsid w:val="007B783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semiHidden/>
    <w:unhideWhenUsed/>
    <w:rsid w:val="007B783C"/>
  </w:style>
  <w:style w:type="numbering" w:customStyle="1" w:styleId="41">
    <w:name w:val="Нет списка4"/>
    <w:next w:val="a2"/>
    <w:uiPriority w:val="99"/>
    <w:semiHidden/>
    <w:unhideWhenUsed/>
    <w:rsid w:val="00884C3E"/>
  </w:style>
  <w:style w:type="numbering" w:customStyle="1" w:styleId="120">
    <w:name w:val="Нет списка12"/>
    <w:next w:val="a2"/>
    <w:uiPriority w:val="99"/>
    <w:semiHidden/>
    <w:unhideWhenUsed/>
    <w:rsid w:val="00884C3E"/>
  </w:style>
  <w:style w:type="table" w:customStyle="1" w:styleId="22">
    <w:name w:val="Сетка таблицы2"/>
    <w:basedOn w:val="a1"/>
    <w:next w:val="a4"/>
    <w:uiPriority w:val="99"/>
    <w:rsid w:val="00884C3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unhideWhenUsed/>
    <w:rsid w:val="00884C3E"/>
  </w:style>
  <w:style w:type="numbering" w:customStyle="1" w:styleId="5">
    <w:name w:val="Нет списка5"/>
    <w:next w:val="a2"/>
    <w:uiPriority w:val="99"/>
    <w:semiHidden/>
    <w:unhideWhenUsed/>
    <w:rsid w:val="000D2907"/>
  </w:style>
  <w:style w:type="character" w:customStyle="1" w:styleId="WW8Num1z0">
    <w:name w:val="WW8Num1z0"/>
    <w:rsid w:val="000D2907"/>
  </w:style>
  <w:style w:type="character" w:customStyle="1" w:styleId="WW8Num1z1">
    <w:name w:val="WW8Num1z1"/>
    <w:rsid w:val="000D2907"/>
  </w:style>
  <w:style w:type="character" w:customStyle="1" w:styleId="WW8Num1z2">
    <w:name w:val="WW8Num1z2"/>
    <w:rsid w:val="000D2907"/>
  </w:style>
  <w:style w:type="character" w:customStyle="1" w:styleId="WW8Num1z3">
    <w:name w:val="WW8Num1z3"/>
    <w:rsid w:val="000D2907"/>
  </w:style>
  <w:style w:type="character" w:customStyle="1" w:styleId="WW8Num1z4">
    <w:name w:val="WW8Num1z4"/>
    <w:rsid w:val="000D2907"/>
  </w:style>
  <w:style w:type="character" w:customStyle="1" w:styleId="WW8Num1z5">
    <w:name w:val="WW8Num1z5"/>
    <w:rsid w:val="000D2907"/>
  </w:style>
  <w:style w:type="character" w:customStyle="1" w:styleId="WW8Num1z6">
    <w:name w:val="WW8Num1z6"/>
    <w:rsid w:val="000D2907"/>
  </w:style>
  <w:style w:type="character" w:customStyle="1" w:styleId="WW8Num1z7">
    <w:name w:val="WW8Num1z7"/>
    <w:rsid w:val="000D2907"/>
  </w:style>
  <w:style w:type="character" w:customStyle="1" w:styleId="WW8Num1z8">
    <w:name w:val="WW8Num1z8"/>
    <w:rsid w:val="000D2907"/>
  </w:style>
  <w:style w:type="character" w:customStyle="1" w:styleId="WW8Num2z0">
    <w:name w:val="WW8Num2z0"/>
    <w:rsid w:val="000D2907"/>
    <w:rPr>
      <w:rFonts w:ascii="Symbol" w:hAnsi="Symbol" w:cs="Symbol"/>
    </w:rPr>
  </w:style>
  <w:style w:type="character" w:customStyle="1" w:styleId="WW8Num2z1">
    <w:name w:val="WW8Num2z1"/>
    <w:rsid w:val="000D2907"/>
    <w:rPr>
      <w:rFonts w:ascii="Courier New" w:hAnsi="Courier New" w:cs="Courier New"/>
    </w:rPr>
  </w:style>
  <w:style w:type="character" w:customStyle="1" w:styleId="WW8Num2z2">
    <w:name w:val="WW8Num2z2"/>
    <w:rsid w:val="000D2907"/>
    <w:rPr>
      <w:rFonts w:ascii="Wingdings" w:hAnsi="Wingdings" w:cs="Wingdings"/>
    </w:rPr>
  </w:style>
  <w:style w:type="character" w:customStyle="1" w:styleId="WW8Num3z0">
    <w:name w:val="WW8Num3z0"/>
    <w:rsid w:val="000D2907"/>
    <w:rPr>
      <w:rFonts w:ascii="Symbol" w:hAnsi="Symbol" w:cs="Symbol"/>
    </w:rPr>
  </w:style>
  <w:style w:type="character" w:customStyle="1" w:styleId="WW8Num3z1">
    <w:name w:val="WW8Num3z1"/>
    <w:rsid w:val="000D2907"/>
    <w:rPr>
      <w:rFonts w:ascii="Courier New" w:hAnsi="Courier New" w:cs="Courier New"/>
    </w:rPr>
  </w:style>
  <w:style w:type="character" w:customStyle="1" w:styleId="WW8Num3z2">
    <w:name w:val="WW8Num3z2"/>
    <w:rsid w:val="000D2907"/>
    <w:rPr>
      <w:rFonts w:ascii="Wingdings" w:hAnsi="Wingdings" w:cs="Wingdings"/>
    </w:rPr>
  </w:style>
  <w:style w:type="character" w:customStyle="1" w:styleId="WW8Num4z0">
    <w:name w:val="WW8Num4z0"/>
    <w:rsid w:val="000D2907"/>
    <w:rPr>
      <w:rFonts w:ascii="Symbol" w:hAnsi="Symbol" w:cs="Symbol"/>
    </w:rPr>
  </w:style>
  <w:style w:type="character" w:customStyle="1" w:styleId="WW8Num4z1">
    <w:name w:val="WW8Num4z1"/>
    <w:rsid w:val="000D2907"/>
    <w:rPr>
      <w:rFonts w:ascii="Courier New" w:hAnsi="Courier New" w:cs="Courier New"/>
    </w:rPr>
  </w:style>
  <w:style w:type="character" w:customStyle="1" w:styleId="WW8Num4z2">
    <w:name w:val="WW8Num4z2"/>
    <w:rsid w:val="000D2907"/>
    <w:rPr>
      <w:rFonts w:ascii="Wingdings" w:hAnsi="Wingdings" w:cs="Wingdings"/>
    </w:rPr>
  </w:style>
  <w:style w:type="character" w:customStyle="1" w:styleId="WW8Num5z0">
    <w:name w:val="WW8Num5z0"/>
    <w:rsid w:val="000D2907"/>
    <w:rPr>
      <w:rFonts w:ascii="Symbol" w:hAnsi="Symbol" w:cs="Symbol"/>
    </w:rPr>
  </w:style>
  <w:style w:type="character" w:customStyle="1" w:styleId="WW8Num5z1">
    <w:name w:val="WW8Num5z1"/>
    <w:rsid w:val="000D2907"/>
    <w:rPr>
      <w:rFonts w:ascii="Courier New" w:hAnsi="Courier New" w:cs="Courier New"/>
    </w:rPr>
  </w:style>
  <w:style w:type="character" w:customStyle="1" w:styleId="WW8Num5z2">
    <w:name w:val="WW8Num5z2"/>
    <w:rsid w:val="000D2907"/>
    <w:rPr>
      <w:rFonts w:ascii="Wingdings" w:hAnsi="Wingdings" w:cs="Wingdings"/>
    </w:rPr>
  </w:style>
  <w:style w:type="character" w:customStyle="1" w:styleId="WW8Num6z0">
    <w:name w:val="WW8Num6z0"/>
    <w:rsid w:val="000D2907"/>
    <w:rPr>
      <w:rFonts w:ascii="Wingdings" w:hAnsi="Wingdings" w:cs="Wingdings"/>
    </w:rPr>
  </w:style>
  <w:style w:type="character" w:customStyle="1" w:styleId="WW8Num6z1">
    <w:name w:val="WW8Num6z1"/>
    <w:rsid w:val="000D2907"/>
    <w:rPr>
      <w:rFonts w:ascii="Courier New" w:hAnsi="Courier New" w:cs="Courier New"/>
    </w:rPr>
  </w:style>
  <w:style w:type="character" w:customStyle="1" w:styleId="WW8Num6z3">
    <w:name w:val="WW8Num6z3"/>
    <w:rsid w:val="000D2907"/>
    <w:rPr>
      <w:rFonts w:ascii="Symbol" w:hAnsi="Symbol" w:cs="Symbol"/>
    </w:rPr>
  </w:style>
  <w:style w:type="character" w:customStyle="1" w:styleId="WW8Num7z0">
    <w:name w:val="WW8Num7z0"/>
    <w:rsid w:val="000D2907"/>
  </w:style>
  <w:style w:type="character" w:customStyle="1" w:styleId="WW8Num7z1">
    <w:name w:val="WW8Num7z1"/>
    <w:rsid w:val="000D2907"/>
  </w:style>
  <w:style w:type="character" w:customStyle="1" w:styleId="WW8Num7z2">
    <w:name w:val="WW8Num7z2"/>
    <w:rsid w:val="000D2907"/>
  </w:style>
  <w:style w:type="character" w:customStyle="1" w:styleId="WW8Num7z3">
    <w:name w:val="WW8Num7z3"/>
    <w:rsid w:val="000D2907"/>
  </w:style>
  <w:style w:type="character" w:customStyle="1" w:styleId="WW8Num7z4">
    <w:name w:val="WW8Num7z4"/>
    <w:rsid w:val="000D2907"/>
  </w:style>
  <w:style w:type="character" w:customStyle="1" w:styleId="WW8Num7z5">
    <w:name w:val="WW8Num7z5"/>
    <w:rsid w:val="000D2907"/>
  </w:style>
  <w:style w:type="character" w:customStyle="1" w:styleId="WW8Num7z6">
    <w:name w:val="WW8Num7z6"/>
    <w:rsid w:val="000D2907"/>
  </w:style>
  <w:style w:type="character" w:customStyle="1" w:styleId="WW8Num7z7">
    <w:name w:val="WW8Num7z7"/>
    <w:rsid w:val="000D2907"/>
  </w:style>
  <w:style w:type="character" w:customStyle="1" w:styleId="WW8Num7z8">
    <w:name w:val="WW8Num7z8"/>
    <w:rsid w:val="000D2907"/>
  </w:style>
  <w:style w:type="character" w:customStyle="1" w:styleId="WW8Num8z0">
    <w:name w:val="WW8Num8z0"/>
    <w:rsid w:val="000D2907"/>
    <w:rPr>
      <w:rFonts w:ascii="Symbol" w:hAnsi="Symbol" w:cs="Symbol"/>
    </w:rPr>
  </w:style>
  <w:style w:type="character" w:customStyle="1" w:styleId="WW8Num8z1">
    <w:name w:val="WW8Num8z1"/>
    <w:rsid w:val="000D2907"/>
    <w:rPr>
      <w:rFonts w:ascii="Courier New" w:hAnsi="Courier New" w:cs="Courier New"/>
    </w:rPr>
  </w:style>
  <w:style w:type="character" w:customStyle="1" w:styleId="WW8Num8z2">
    <w:name w:val="WW8Num8z2"/>
    <w:rsid w:val="000D2907"/>
    <w:rPr>
      <w:rFonts w:ascii="Wingdings" w:hAnsi="Wingdings" w:cs="Wingdings"/>
    </w:rPr>
  </w:style>
  <w:style w:type="character" w:customStyle="1" w:styleId="WW8Num9z0">
    <w:name w:val="WW8Num9z0"/>
    <w:rsid w:val="000D2907"/>
    <w:rPr>
      <w:b/>
    </w:rPr>
  </w:style>
  <w:style w:type="character" w:customStyle="1" w:styleId="WW8Num9z1">
    <w:name w:val="WW8Num9z1"/>
    <w:rsid w:val="000D2907"/>
  </w:style>
  <w:style w:type="character" w:customStyle="1" w:styleId="WW8Num9z2">
    <w:name w:val="WW8Num9z2"/>
    <w:rsid w:val="000D2907"/>
  </w:style>
  <w:style w:type="character" w:customStyle="1" w:styleId="WW8Num9z3">
    <w:name w:val="WW8Num9z3"/>
    <w:rsid w:val="000D2907"/>
  </w:style>
  <w:style w:type="character" w:customStyle="1" w:styleId="WW8Num9z4">
    <w:name w:val="WW8Num9z4"/>
    <w:rsid w:val="000D2907"/>
  </w:style>
  <w:style w:type="character" w:customStyle="1" w:styleId="WW8Num9z5">
    <w:name w:val="WW8Num9z5"/>
    <w:rsid w:val="000D2907"/>
  </w:style>
  <w:style w:type="character" w:customStyle="1" w:styleId="WW8Num9z6">
    <w:name w:val="WW8Num9z6"/>
    <w:rsid w:val="000D2907"/>
  </w:style>
  <w:style w:type="character" w:customStyle="1" w:styleId="WW8Num9z7">
    <w:name w:val="WW8Num9z7"/>
    <w:rsid w:val="000D2907"/>
  </w:style>
  <w:style w:type="character" w:customStyle="1" w:styleId="WW8Num9z8">
    <w:name w:val="WW8Num9z8"/>
    <w:rsid w:val="000D2907"/>
  </w:style>
  <w:style w:type="character" w:customStyle="1" w:styleId="WW8Num10z0">
    <w:name w:val="WW8Num10z0"/>
    <w:rsid w:val="000D2907"/>
    <w:rPr>
      <w:rFonts w:ascii="Symbol" w:hAnsi="Symbol" w:cs="Symbol"/>
    </w:rPr>
  </w:style>
  <w:style w:type="character" w:customStyle="1" w:styleId="WW8Num10z1">
    <w:name w:val="WW8Num10z1"/>
    <w:rsid w:val="000D2907"/>
    <w:rPr>
      <w:rFonts w:ascii="Courier New" w:hAnsi="Courier New" w:cs="Courier New"/>
    </w:rPr>
  </w:style>
  <w:style w:type="character" w:customStyle="1" w:styleId="WW8Num10z2">
    <w:name w:val="WW8Num10z2"/>
    <w:rsid w:val="000D2907"/>
    <w:rPr>
      <w:rFonts w:ascii="Wingdings" w:hAnsi="Wingdings" w:cs="Wingdings"/>
    </w:rPr>
  </w:style>
  <w:style w:type="character" w:customStyle="1" w:styleId="WW8Num11z0">
    <w:name w:val="WW8Num11z0"/>
    <w:rsid w:val="000D2907"/>
    <w:rPr>
      <w:rFonts w:ascii="Wingdings" w:hAnsi="Wingdings" w:cs="Wingdings"/>
    </w:rPr>
  </w:style>
  <w:style w:type="character" w:customStyle="1" w:styleId="WW8Num11z1">
    <w:name w:val="WW8Num11z1"/>
    <w:rsid w:val="000D2907"/>
    <w:rPr>
      <w:rFonts w:ascii="Courier New" w:hAnsi="Courier New" w:cs="Courier New"/>
    </w:rPr>
  </w:style>
  <w:style w:type="character" w:customStyle="1" w:styleId="WW8Num11z3">
    <w:name w:val="WW8Num11z3"/>
    <w:rsid w:val="000D2907"/>
    <w:rPr>
      <w:rFonts w:ascii="Symbol" w:hAnsi="Symbol" w:cs="Symbol"/>
    </w:rPr>
  </w:style>
  <w:style w:type="character" w:customStyle="1" w:styleId="WW8Num12z0">
    <w:name w:val="WW8Num12z0"/>
    <w:rsid w:val="000D2907"/>
    <w:rPr>
      <w:rFonts w:ascii="Symbol" w:hAnsi="Symbol" w:cs="Symbol"/>
    </w:rPr>
  </w:style>
  <w:style w:type="character" w:customStyle="1" w:styleId="WW8Num12z1">
    <w:name w:val="WW8Num12z1"/>
    <w:rsid w:val="000D2907"/>
    <w:rPr>
      <w:rFonts w:ascii="Courier New" w:hAnsi="Courier New" w:cs="Courier New"/>
    </w:rPr>
  </w:style>
  <w:style w:type="character" w:customStyle="1" w:styleId="WW8Num12z2">
    <w:name w:val="WW8Num12z2"/>
    <w:rsid w:val="000D2907"/>
    <w:rPr>
      <w:rFonts w:ascii="Wingdings" w:hAnsi="Wingdings" w:cs="Wingdings"/>
    </w:rPr>
  </w:style>
  <w:style w:type="character" w:customStyle="1" w:styleId="WW8Num13z0">
    <w:name w:val="WW8Num13z0"/>
    <w:rsid w:val="000D2907"/>
    <w:rPr>
      <w:rFonts w:ascii="Symbol" w:hAnsi="Symbol" w:cs="Symbol"/>
    </w:rPr>
  </w:style>
  <w:style w:type="character" w:customStyle="1" w:styleId="WW8Num13z1">
    <w:name w:val="WW8Num13z1"/>
    <w:rsid w:val="000D2907"/>
    <w:rPr>
      <w:rFonts w:ascii="Courier New" w:hAnsi="Courier New" w:cs="Courier New"/>
    </w:rPr>
  </w:style>
  <w:style w:type="character" w:customStyle="1" w:styleId="WW8Num13z2">
    <w:name w:val="WW8Num13z2"/>
    <w:rsid w:val="000D2907"/>
    <w:rPr>
      <w:rFonts w:ascii="Wingdings" w:hAnsi="Wingdings" w:cs="Wingdings"/>
    </w:rPr>
  </w:style>
  <w:style w:type="character" w:customStyle="1" w:styleId="WW8Num14z0">
    <w:name w:val="WW8Num14z0"/>
    <w:rsid w:val="000D2907"/>
    <w:rPr>
      <w:rFonts w:ascii="Symbol" w:hAnsi="Symbol" w:cs="Symbol"/>
    </w:rPr>
  </w:style>
  <w:style w:type="character" w:customStyle="1" w:styleId="WW8Num14z1">
    <w:name w:val="WW8Num14z1"/>
    <w:rsid w:val="000D2907"/>
    <w:rPr>
      <w:rFonts w:ascii="Courier New" w:hAnsi="Courier New" w:cs="Courier New"/>
    </w:rPr>
  </w:style>
  <w:style w:type="character" w:customStyle="1" w:styleId="WW8Num14z2">
    <w:name w:val="WW8Num14z2"/>
    <w:rsid w:val="000D2907"/>
    <w:rPr>
      <w:rFonts w:ascii="Wingdings" w:hAnsi="Wingdings" w:cs="Wingdings"/>
    </w:rPr>
  </w:style>
  <w:style w:type="character" w:customStyle="1" w:styleId="WW8Num15z0">
    <w:name w:val="WW8Num15z0"/>
    <w:rsid w:val="000D2907"/>
    <w:rPr>
      <w:rFonts w:ascii="Symbol" w:hAnsi="Symbol" w:cs="Symbol"/>
    </w:rPr>
  </w:style>
  <w:style w:type="character" w:customStyle="1" w:styleId="WW8Num15z1">
    <w:name w:val="WW8Num15z1"/>
    <w:rsid w:val="000D2907"/>
    <w:rPr>
      <w:rFonts w:ascii="Courier New" w:hAnsi="Courier New" w:cs="Courier New"/>
    </w:rPr>
  </w:style>
  <w:style w:type="character" w:customStyle="1" w:styleId="WW8Num15z2">
    <w:name w:val="WW8Num15z2"/>
    <w:rsid w:val="000D2907"/>
    <w:rPr>
      <w:rFonts w:ascii="Wingdings" w:hAnsi="Wingdings" w:cs="Wingdings"/>
    </w:rPr>
  </w:style>
  <w:style w:type="character" w:customStyle="1" w:styleId="WW8Num16z0">
    <w:name w:val="WW8Num16z0"/>
    <w:rsid w:val="000D2907"/>
    <w:rPr>
      <w:rFonts w:ascii="Symbol" w:hAnsi="Symbol" w:cs="Symbol"/>
    </w:rPr>
  </w:style>
  <w:style w:type="character" w:customStyle="1" w:styleId="WW8Num16z1">
    <w:name w:val="WW8Num16z1"/>
    <w:rsid w:val="000D2907"/>
    <w:rPr>
      <w:rFonts w:ascii="Wingdings" w:hAnsi="Wingdings" w:cs="Wingdings"/>
    </w:rPr>
  </w:style>
  <w:style w:type="character" w:customStyle="1" w:styleId="WW8Num16z4">
    <w:name w:val="WW8Num16z4"/>
    <w:rsid w:val="000D2907"/>
    <w:rPr>
      <w:rFonts w:ascii="Courier New" w:hAnsi="Courier New" w:cs="Courier New"/>
    </w:rPr>
  </w:style>
  <w:style w:type="character" w:customStyle="1" w:styleId="WW8Num17z0">
    <w:name w:val="WW8Num17z0"/>
    <w:rsid w:val="000D2907"/>
  </w:style>
  <w:style w:type="character" w:customStyle="1" w:styleId="WW8Num17z1">
    <w:name w:val="WW8Num17z1"/>
    <w:rsid w:val="000D2907"/>
  </w:style>
  <w:style w:type="character" w:customStyle="1" w:styleId="WW8Num17z2">
    <w:name w:val="WW8Num17z2"/>
    <w:rsid w:val="000D2907"/>
  </w:style>
  <w:style w:type="character" w:customStyle="1" w:styleId="WW8Num17z3">
    <w:name w:val="WW8Num17z3"/>
    <w:rsid w:val="000D2907"/>
  </w:style>
  <w:style w:type="character" w:customStyle="1" w:styleId="WW8Num17z4">
    <w:name w:val="WW8Num17z4"/>
    <w:rsid w:val="000D2907"/>
  </w:style>
  <w:style w:type="character" w:customStyle="1" w:styleId="WW8Num17z5">
    <w:name w:val="WW8Num17z5"/>
    <w:rsid w:val="000D2907"/>
  </w:style>
  <w:style w:type="character" w:customStyle="1" w:styleId="WW8Num17z6">
    <w:name w:val="WW8Num17z6"/>
    <w:rsid w:val="000D2907"/>
  </w:style>
  <w:style w:type="character" w:customStyle="1" w:styleId="WW8Num17z7">
    <w:name w:val="WW8Num17z7"/>
    <w:rsid w:val="000D2907"/>
  </w:style>
  <w:style w:type="character" w:customStyle="1" w:styleId="WW8Num17z8">
    <w:name w:val="WW8Num17z8"/>
    <w:rsid w:val="000D2907"/>
  </w:style>
  <w:style w:type="character" w:customStyle="1" w:styleId="WW8Num18z0">
    <w:name w:val="WW8Num18z0"/>
    <w:rsid w:val="000D2907"/>
  </w:style>
  <w:style w:type="character" w:customStyle="1" w:styleId="WW8Num18z1">
    <w:name w:val="WW8Num18z1"/>
    <w:rsid w:val="000D2907"/>
  </w:style>
  <w:style w:type="character" w:customStyle="1" w:styleId="WW8Num18z2">
    <w:name w:val="WW8Num18z2"/>
    <w:rsid w:val="000D2907"/>
  </w:style>
  <w:style w:type="character" w:customStyle="1" w:styleId="WW8Num18z3">
    <w:name w:val="WW8Num18z3"/>
    <w:rsid w:val="000D2907"/>
  </w:style>
  <w:style w:type="character" w:customStyle="1" w:styleId="WW8Num18z4">
    <w:name w:val="WW8Num18z4"/>
    <w:rsid w:val="000D2907"/>
  </w:style>
  <w:style w:type="character" w:customStyle="1" w:styleId="WW8Num18z5">
    <w:name w:val="WW8Num18z5"/>
    <w:rsid w:val="000D2907"/>
  </w:style>
  <w:style w:type="character" w:customStyle="1" w:styleId="WW8Num18z6">
    <w:name w:val="WW8Num18z6"/>
    <w:rsid w:val="000D2907"/>
  </w:style>
  <w:style w:type="character" w:customStyle="1" w:styleId="WW8Num18z7">
    <w:name w:val="WW8Num18z7"/>
    <w:rsid w:val="000D2907"/>
  </w:style>
  <w:style w:type="character" w:customStyle="1" w:styleId="WW8Num18z8">
    <w:name w:val="WW8Num18z8"/>
    <w:rsid w:val="000D2907"/>
  </w:style>
  <w:style w:type="character" w:customStyle="1" w:styleId="WW8Num19z0">
    <w:name w:val="WW8Num19z0"/>
    <w:rsid w:val="000D2907"/>
    <w:rPr>
      <w:rFonts w:ascii="Symbol" w:hAnsi="Symbol" w:cs="Symbol"/>
    </w:rPr>
  </w:style>
  <w:style w:type="character" w:customStyle="1" w:styleId="WW8Num19z1">
    <w:name w:val="WW8Num19z1"/>
    <w:rsid w:val="000D2907"/>
    <w:rPr>
      <w:rFonts w:ascii="Courier New" w:hAnsi="Courier New" w:cs="Courier New"/>
    </w:rPr>
  </w:style>
  <w:style w:type="character" w:customStyle="1" w:styleId="WW8Num19z2">
    <w:name w:val="WW8Num19z2"/>
    <w:rsid w:val="000D2907"/>
    <w:rPr>
      <w:rFonts w:ascii="Wingdings" w:hAnsi="Wingdings" w:cs="Wingdings"/>
    </w:rPr>
  </w:style>
  <w:style w:type="character" w:customStyle="1" w:styleId="WW8Num20z0">
    <w:name w:val="WW8Num20z0"/>
    <w:rsid w:val="000D2907"/>
    <w:rPr>
      <w:rFonts w:ascii="Symbol" w:hAnsi="Symbol" w:cs="Symbol"/>
    </w:rPr>
  </w:style>
  <w:style w:type="character" w:customStyle="1" w:styleId="WW8Num20z1">
    <w:name w:val="WW8Num20z1"/>
    <w:rsid w:val="000D2907"/>
    <w:rPr>
      <w:rFonts w:ascii="Courier New" w:hAnsi="Courier New" w:cs="Courier New"/>
    </w:rPr>
  </w:style>
  <w:style w:type="character" w:customStyle="1" w:styleId="WW8Num20z2">
    <w:name w:val="WW8Num20z2"/>
    <w:rsid w:val="000D2907"/>
    <w:rPr>
      <w:rFonts w:ascii="Wingdings" w:hAnsi="Wingdings" w:cs="Wingdings"/>
    </w:rPr>
  </w:style>
  <w:style w:type="character" w:customStyle="1" w:styleId="WW8Num21z0">
    <w:name w:val="WW8Num21z0"/>
    <w:rsid w:val="000D2907"/>
    <w:rPr>
      <w:rFonts w:ascii="Symbol" w:hAnsi="Symbol" w:cs="Symbol"/>
    </w:rPr>
  </w:style>
  <w:style w:type="character" w:customStyle="1" w:styleId="WW8Num21z1">
    <w:name w:val="WW8Num21z1"/>
    <w:rsid w:val="000D2907"/>
    <w:rPr>
      <w:rFonts w:ascii="Courier New" w:hAnsi="Courier New" w:cs="Courier New"/>
    </w:rPr>
  </w:style>
  <w:style w:type="character" w:customStyle="1" w:styleId="WW8Num21z2">
    <w:name w:val="WW8Num21z2"/>
    <w:rsid w:val="000D2907"/>
    <w:rPr>
      <w:rFonts w:ascii="Wingdings" w:hAnsi="Wingdings" w:cs="Wingdings"/>
    </w:rPr>
  </w:style>
  <w:style w:type="character" w:customStyle="1" w:styleId="WW8Num22z0">
    <w:name w:val="WW8Num22z0"/>
    <w:rsid w:val="000D2907"/>
    <w:rPr>
      <w:rFonts w:ascii="Symbol" w:hAnsi="Symbol" w:cs="Symbol"/>
    </w:rPr>
  </w:style>
  <w:style w:type="character" w:customStyle="1" w:styleId="WW8Num22z1">
    <w:name w:val="WW8Num22z1"/>
    <w:rsid w:val="000D2907"/>
    <w:rPr>
      <w:rFonts w:ascii="Courier New" w:hAnsi="Courier New" w:cs="Courier New"/>
    </w:rPr>
  </w:style>
  <w:style w:type="character" w:customStyle="1" w:styleId="WW8Num22z2">
    <w:name w:val="WW8Num22z2"/>
    <w:rsid w:val="000D2907"/>
    <w:rPr>
      <w:rFonts w:ascii="Wingdings" w:hAnsi="Wingdings" w:cs="Wingdings"/>
    </w:rPr>
  </w:style>
  <w:style w:type="character" w:customStyle="1" w:styleId="WW8Num23z0">
    <w:name w:val="WW8Num23z0"/>
    <w:rsid w:val="000D2907"/>
    <w:rPr>
      <w:rFonts w:ascii="Symbol" w:hAnsi="Symbol" w:cs="Symbol"/>
    </w:rPr>
  </w:style>
  <w:style w:type="character" w:customStyle="1" w:styleId="WW8Num23z1">
    <w:name w:val="WW8Num23z1"/>
    <w:rsid w:val="000D2907"/>
    <w:rPr>
      <w:rFonts w:ascii="Courier New" w:hAnsi="Courier New" w:cs="Courier New"/>
    </w:rPr>
  </w:style>
  <w:style w:type="character" w:customStyle="1" w:styleId="WW8Num23z2">
    <w:name w:val="WW8Num23z2"/>
    <w:rsid w:val="000D2907"/>
    <w:rPr>
      <w:rFonts w:ascii="Wingdings" w:hAnsi="Wingdings" w:cs="Wingdings"/>
    </w:rPr>
  </w:style>
  <w:style w:type="character" w:customStyle="1" w:styleId="WW8Num24z0">
    <w:name w:val="WW8Num24z0"/>
    <w:rsid w:val="000D2907"/>
    <w:rPr>
      <w:rFonts w:ascii="Symbol" w:hAnsi="Symbol" w:cs="Symbol"/>
    </w:rPr>
  </w:style>
  <w:style w:type="character" w:customStyle="1" w:styleId="WW8Num24z1">
    <w:name w:val="WW8Num24z1"/>
    <w:rsid w:val="000D2907"/>
    <w:rPr>
      <w:rFonts w:ascii="Courier New" w:hAnsi="Courier New" w:cs="Courier New"/>
    </w:rPr>
  </w:style>
  <w:style w:type="character" w:customStyle="1" w:styleId="WW8Num24z2">
    <w:name w:val="WW8Num24z2"/>
    <w:rsid w:val="000D2907"/>
    <w:rPr>
      <w:rFonts w:ascii="Wingdings" w:hAnsi="Wingdings" w:cs="Wingdings"/>
    </w:rPr>
  </w:style>
  <w:style w:type="character" w:customStyle="1" w:styleId="WW8Num25z0">
    <w:name w:val="WW8Num25z0"/>
    <w:rsid w:val="000D2907"/>
    <w:rPr>
      <w:rFonts w:ascii="Symbol" w:hAnsi="Symbol" w:cs="Symbol"/>
    </w:rPr>
  </w:style>
  <w:style w:type="character" w:customStyle="1" w:styleId="WW8Num25z1">
    <w:name w:val="WW8Num25z1"/>
    <w:rsid w:val="000D2907"/>
    <w:rPr>
      <w:rFonts w:ascii="Courier New" w:hAnsi="Courier New" w:cs="Courier New"/>
    </w:rPr>
  </w:style>
  <w:style w:type="character" w:customStyle="1" w:styleId="WW8Num25z2">
    <w:name w:val="WW8Num25z2"/>
    <w:rsid w:val="000D2907"/>
    <w:rPr>
      <w:rFonts w:ascii="Wingdings" w:hAnsi="Wingdings" w:cs="Wingdings"/>
    </w:rPr>
  </w:style>
  <w:style w:type="character" w:customStyle="1" w:styleId="WW8Num26z0">
    <w:name w:val="WW8Num26z0"/>
    <w:rsid w:val="000D2907"/>
    <w:rPr>
      <w:rFonts w:ascii="Symbol" w:hAnsi="Symbol" w:cs="Symbol"/>
    </w:rPr>
  </w:style>
  <w:style w:type="character" w:customStyle="1" w:styleId="WW8Num26z1">
    <w:name w:val="WW8Num26z1"/>
    <w:rsid w:val="000D2907"/>
    <w:rPr>
      <w:rFonts w:ascii="Courier New" w:hAnsi="Courier New" w:cs="Courier New"/>
    </w:rPr>
  </w:style>
  <w:style w:type="character" w:customStyle="1" w:styleId="WW8Num26z2">
    <w:name w:val="WW8Num26z2"/>
    <w:rsid w:val="000D2907"/>
    <w:rPr>
      <w:rFonts w:ascii="Wingdings" w:hAnsi="Wingdings" w:cs="Wingdings"/>
    </w:rPr>
  </w:style>
  <w:style w:type="character" w:customStyle="1" w:styleId="WW8Num27z0">
    <w:name w:val="WW8Num27z0"/>
    <w:rsid w:val="000D2907"/>
    <w:rPr>
      <w:rFonts w:ascii="Symbol" w:hAnsi="Symbol" w:cs="Symbol"/>
    </w:rPr>
  </w:style>
  <w:style w:type="character" w:customStyle="1" w:styleId="WW8Num27z1">
    <w:name w:val="WW8Num27z1"/>
    <w:rsid w:val="000D2907"/>
    <w:rPr>
      <w:rFonts w:ascii="Courier New" w:hAnsi="Courier New" w:cs="Courier New"/>
    </w:rPr>
  </w:style>
  <w:style w:type="character" w:customStyle="1" w:styleId="WW8Num27z2">
    <w:name w:val="WW8Num27z2"/>
    <w:rsid w:val="000D2907"/>
    <w:rPr>
      <w:rFonts w:ascii="Wingdings" w:hAnsi="Wingdings" w:cs="Wingdings"/>
    </w:rPr>
  </w:style>
  <w:style w:type="character" w:customStyle="1" w:styleId="WW8Num28z0">
    <w:name w:val="WW8Num28z0"/>
    <w:rsid w:val="000D2907"/>
    <w:rPr>
      <w:rFonts w:ascii="Symbol" w:hAnsi="Symbol" w:cs="Symbol"/>
    </w:rPr>
  </w:style>
  <w:style w:type="character" w:customStyle="1" w:styleId="WW8Num28z1">
    <w:name w:val="WW8Num28z1"/>
    <w:rsid w:val="000D2907"/>
    <w:rPr>
      <w:rFonts w:ascii="Courier New" w:hAnsi="Courier New" w:cs="Courier New"/>
    </w:rPr>
  </w:style>
  <w:style w:type="character" w:customStyle="1" w:styleId="WW8Num28z2">
    <w:name w:val="WW8Num28z2"/>
    <w:rsid w:val="000D2907"/>
    <w:rPr>
      <w:rFonts w:ascii="Wingdings" w:hAnsi="Wingdings" w:cs="Wingdings"/>
    </w:rPr>
  </w:style>
  <w:style w:type="character" w:customStyle="1" w:styleId="WW8Num29z0">
    <w:name w:val="WW8Num29z0"/>
    <w:rsid w:val="000D2907"/>
    <w:rPr>
      <w:rFonts w:ascii="Symbol" w:hAnsi="Symbol" w:cs="Symbol"/>
    </w:rPr>
  </w:style>
  <w:style w:type="character" w:customStyle="1" w:styleId="WW8Num29z1">
    <w:name w:val="WW8Num29z1"/>
    <w:rsid w:val="000D2907"/>
    <w:rPr>
      <w:rFonts w:ascii="Courier New" w:hAnsi="Courier New" w:cs="Courier New"/>
    </w:rPr>
  </w:style>
  <w:style w:type="character" w:customStyle="1" w:styleId="WW8Num29z2">
    <w:name w:val="WW8Num29z2"/>
    <w:rsid w:val="000D2907"/>
    <w:rPr>
      <w:rFonts w:ascii="Wingdings" w:hAnsi="Wingdings" w:cs="Wingdings"/>
    </w:rPr>
  </w:style>
  <w:style w:type="character" w:customStyle="1" w:styleId="WW8Num30z0">
    <w:name w:val="WW8Num30z0"/>
    <w:rsid w:val="000D2907"/>
    <w:rPr>
      <w:rFonts w:ascii="Wingdings" w:hAnsi="Wingdings" w:cs="Wingdings"/>
    </w:rPr>
  </w:style>
  <w:style w:type="character" w:customStyle="1" w:styleId="WW8Num30z1">
    <w:name w:val="WW8Num30z1"/>
    <w:rsid w:val="000D2907"/>
    <w:rPr>
      <w:rFonts w:ascii="Courier New" w:hAnsi="Courier New" w:cs="Courier New"/>
    </w:rPr>
  </w:style>
  <w:style w:type="character" w:customStyle="1" w:styleId="WW8Num30z3">
    <w:name w:val="WW8Num30z3"/>
    <w:rsid w:val="000D2907"/>
    <w:rPr>
      <w:rFonts w:ascii="Symbol" w:hAnsi="Symbol" w:cs="Symbol"/>
    </w:rPr>
  </w:style>
  <w:style w:type="character" w:customStyle="1" w:styleId="WW8Num31z0">
    <w:name w:val="WW8Num31z0"/>
    <w:rsid w:val="000D2907"/>
    <w:rPr>
      <w:rFonts w:ascii="Symbol" w:hAnsi="Symbol" w:cs="Symbol"/>
    </w:rPr>
  </w:style>
  <w:style w:type="character" w:customStyle="1" w:styleId="WW8Num31z1">
    <w:name w:val="WW8Num31z1"/>
    <w:rsid w:val="000D2907"/>
    <w:rPr>
      <w:rFonts w:ascii="Courier New" w:hAnsi="Courier New" w:cs="Courier New"/>
    </w:rPr>
  </w:style>
  <w:style w:type="character" w:customStyle="1" w:styleId="WW8Num31z2">
    <w:name w:val="WW8Num31z2"/>
    <w:rsid w:val="000D2907"/>
    <w:rPr>
      <w:rFonts w:ascii="Wingdings" w:hAnsi="Wingdings" w:cs="Wingdings"/>
    </w:rPr>
  </w:style>
  <w:style w:type="character" w:customStyle="1" w:styleId="WW8Num32z0">
    <w:name w:val="WW8Num32z0"/>
    <w:rsid w:val="000D2907"/>
    <w:rPr>
      <w:color w:val="003366"/>
    </w:rPr>
  </w:style>
  <w:style w:type="character" w:customStyle="1" w:styleId="WW8Num32z1">
    <w:name w:val="WW8Num32z1"/>
    <w:rsid w:val="000D2907"/>
    <w:rPr>
      <w:color w:val="auto"/>
    </w:rPr>
  </w:style>
  <w:style w:type="character" w:customStyle="1" w:styleId="WW8Num33z0">
    <w:name w:val="WW8Num33z0"/>
    <w:rsid w:val="000D2907"/>
    <w:rPr>
      <w:rFonts w:ascii="Symbol" w:hAnsi="Symbol" w:cs="Symbol"/>
    </w:rPr>
  </w:style>
  <w:style w:type="character" w:customStyle="1" w:styleId="WW8Num33z1">
    <w:name w:val="WW8Num33z1"/>
    <w:rsid w:val="000D2907"/>
    <w:rPr>
      <w:rFonts w:ascii="Courier New" w:hAnsi="Courier New" w:cs="Courier New"/>
    </w:rPr>
  </w:style>
  <w:style w:type="character" w:customStyle="1" w:styleId="WW8Num33z2">
    <w:name w:val="WW8Num33z2"/>
    <w:rsid w:val="000D2907"/>
    <w:rPr>
      <w:rFonts w:ascii="Wingdings" w:hAnsi="Wingdings" w:cs="Wingdings"/>
    </w:rPr>
  </w:style>
  <w:style w:type="character" w:customStyle="1" w:styleId="WW8Num34z0">
    <w:name w:val="WW8Num34z0"/>
    <w:rsid w:val="000D2907"/>
  </w:style>
  <w:style w:type="character" w:customStyle="1" w:styleId="WW8Num34z1">
    <w:name w:val="WW8Num34z1"/>
    <w:rsid w:val="000D2907"/>
  </w:style>
  <w:style w:type="character" w:customStyle="1" w:styleId="WW8Num34z2">
    <w:name w:val="WW8Num34z2"/>
    <w:rsid w:val="000D2907"/>
  </w:style>
  <w:style w:type="character" w:customStyle="1" w:styleId="WW8Num34z3">
    <w:name w:val="WW8Num34z3"/>
    <w:rsid w:val="000D2907"/>
  </w:style>
  <w:style w:type="character" w:customStyle="1" w:styleId="WW8Num34z4">
    <w:name w:val="WW8Num34z4"/>
    <w:rsid w:val="000D2907"/>
  </w:style>
  <w:style w:type="character" w:customStyle="1" w:styleId="WW8Num34z5">
    <w:name w:val="WW8Num34z5"/>
    <w:rsid w:val="000D2907"/>
  </w:style>
  <w:style w:type="character" w:customStyle="1" w:styleId="WW8Num34z6">
    <w:name w:val="WW8Num34z6"/>
    <w:rsid w:val="000D2907"/>
  </w:style>
  <w:style w:type="character" w:customStyle="1" w:styleId="WW8Num34z7">
    <w:name w:val="WW8Num34z7"/>
    <w:rsid w:val="000D2907"/>
  </w:style>
  <w:style w:type="character" w:customStyle="1" w:styleId="WW8Num34z8">
    <w:name w:val="WW8Num34z8"/>
    <w:rsid w:val="000D2907"/>
  </w:style>
  <w:style w:type="character" w:customStyle="1" w:styleId="WW8Num35z0">
    <w:name w:val="WW8Num35z0"/>
    <w:rsid w:val="000D2907"/>
    <w:rPr>
      <w:rFonts w:ascii="Symbol" w:hAnsi="Symbol" w:cs="Symbol"/>
    </w:rPr>
  </w:style>
  <w:style w:type="character" w:customStyle="1" w:styleId="WW8Num35z1">
    <w:name w:val="WW8Num35z1"/>
    <w:rsid w:val="000D2907"/>
    <w:rPr>
      <w:rFonts w:ascii="Courier New" w:hAnsi="Courier New" w:cs="Courier New"/>
    </w:rPr>
  </w:style>
  <w:style w:type="character" w:customStyle="1" w:styleId="WW8Num35z2">
    <w:name w:val="WW8Num35z2"/>
    <w:rsid w:val="000D2907"/>
    <w:rPr>
      <w:rFonts w:ascii="Wingdings" w:hAnsi="Wingdings" w:cs="Wingdings"/>
    </w:rPr>
  </w:style>
  <w:style w:type="character" w:customStyle="1" w:styleId="WW8Num36z0">
    <w:name w:val="WW8Num36z0"/>
    <w:rsid w:val="000D2907"/>
  </w:style>
  <w:style w:type="character" w:customStyle="1" w:styleId="WW8Num36z1">
    <w:name w:val="WW8Num36z1"/>
    <w:rsid w:val="000D2907"/>
  </w:style>
  <w:style w:type="character" w:customStyle="1" w:styleId="WW8Num36z2">
    <w:name w:val="WW8Num36z2"/>
    <w:rsid w:val="000D2907"/>
  </w:style>
  <w:style w:type="character" w:customStyle="1" w:styleId="WW8Num36z3">
    <w:name w:val="WW8Num36z3"/>
    <w:rsid w:val="000D2907"/>
  </w:style>
  <w:style w:type="character" w:customStyle="1" w:styleId="WW8Num36z4">
    <w:name w:val="WW8Num36z4"/>
    <w:rsid w:val="000D2907"/>
  </w:style>
  <w:style w:type="character" w:customStyle="1" w:styleId="WW8Num36z5">
    <w:name w:val="WW8Num36z5"/>
    <w:rsid w:val="000D2907"/>
  </w:style>
  <w:style w:type="character" w:customStyle="1" w:styleId="WW8Num36z6">
    <w:name w:val="WW8Num36z6"/>
    <w:rsid w:val="000D2907"/>
  </w:style>
  <w:style w:type="character" w:customStyle="1" w:styleId="WW8Num36z7">
    <w:name w:val="WW8Num36z7"/>
    <w:rsid w:val="000D2907"/>
  </w:style>
  <w:style w:type="character" w:customStyle="1" w:styleId="WW8Num36z8">
    <w:name w:val="WW8Num36z8"/>
    <w:rsid w:val="000D2907"/>
  </w:style>
  <w:style w:type="character" w:customStyle="1" w:styleId="WW8Num37z0">
    <w:name w:val="WW8Num37z0"/>
    <w:rsid w:val="000D2907"/>
    <w:rPr>
      <w:rFonts w:ascii="Symbol" w:hAnsi="Symbol" w:cs="Symbol"/>
    </w:rPr>
  </w:style>
  <w:style w:type="character" w:customStyle="1" w:styleId="WW8Num37z1">
    <w:name w:val="WW8Num37z1"/>
    <w:rsid w:val="000D2907"/>
    <w:rPr>
      <w:rFonts w:ascii="Courier New" w:hAnsi="Courier New" w:cs="Courier New"/>
    </w:rPr>
  </w:style>
  <w:style w:type="character" w:customStyle="1" w:styleId="WW8Num37z2">
    <w:name w:val="WW8Num37z2"/>
    <w:rsid w:val="000D2907"/>
    <w:rPr>
      <w:rFonts w:ascii="Wingdings" w:hAnsi="Wingdings" w:cs="Wingdings"/>
    </w:rPr>
  </w:style>
  <w:style w:type="character" w:customStyle="1" w:styleId="WW8Num38z0">
    <w:name w:val="WW8Num38z0"/>
    <w:rsid w:val="000D2907"/>
  </w:style>
  <w:style w:type="character" w:customStyle="1" w:styleId="WW8Num38z1">
    <w:name w:val="WW8Num38z1"/>
    <w:rsid w:val="000D2907"/>
  </w:style>
  <w:style w:type="character" w:customStyle="1" w:styleId="WW8Num38z2">
    <w:name w:val="WW8Num38z2"/>
    <w:rsid w:val="000D2907"/>
  </w:style>
  <w:style w:type="character" w:customStyle="1" w:styleId="WW8Num38z3">
    <w:name w:val="WW8Num38z3"/>
    <w:rsid w:val="000D2907"/>
  </w:style>
  <w:style w:type="character" w:customStyle="1" w:styleId="WW8Num38z4">
    <w:name w:val="WW8Num38z4"/>
    <w:rsid w:val="000D2907"/>
  </w:style>
  <w:style w:type="character" w:customStyle="1" w:styleId="WW8Num38z5">
    <w:name w:val="WW8Num38z5"/>
    <w:rsid w:val="000D2907"/>
  </w:style>
  <w:style w:type="character" w:customStyle="1" w:styleId="WW8Num38z6">
    <w:name w:val="WW8Num38z6"/>
    <w:rsid w:val="000D2907"/>
  </w:style>
  <w:style w:type="character" w:customStyle="1" w:styleId="WW8Num38z7">
    <w:name w:val="WW8Num38z7"/>
    <w:rsid w:val="000D2907"/>
  </w:style>
  <w:style w:type="character" w:customStyle="1" w:styleId="WW8Num38z8">
    <w:name w:val="WW8Num38z8"/>
    <w:rsid w:val="000D2907"/>
  </w:style>
  <w:style w:type="character" w:customStyle="1" w:styleId="WW8Num39z0">
    <w:name w:val="WW8Num39z0"/>
    <w:rsid w:val="000D2907"/>
    <w:rPr>
      <w:rFonts w:ascii="Symbol" w:hAnsi="Symbol" w:cs="Symbol"/>
    </w:rPr>
  </w:style>
  <w:style w:type="character" w:customStyle="1" w:styleId="WW8Num39z1">
    <w:name w:val="WW8Num39z1"/>
    <w:rsid w:val="000D2907"/>
    <w:rPr>
      <w:rFonts w:ascii="Courier New" w:hAnsi="Courier New" w:cs="Courier New"/>
    </w:rPr>
  </w:style>
  <w:style w:type="character" w:customStyle="1" w:styleId="WW8Num39z2">
    <w:name w:val="WW8Num39z2"/>
    <w:rsid w:val="000D2907"/>
    <w:rPr>
      <w:rFonts w:ascii="Wingdings" w:hAnsi="Wingdings" w:cs="Wingdings"/>
    </w:rPr>
  </w:style>
  <w:style w:type="character" w:customStyle="1" w:styleId="WW8Num40z0">
    <w:name w:val="WW8Num40z0"/>
    <w:rsid w:val="000D2907"/>
    <w:rPr>
      <w:rFonts w:ascii="Symbol" w:hAnsi="Symbol" w:cs="Symbol"/>
    </w:rPr>
  </w:style>
  <w:style w:type="character" w:customStyle="1" w:styleId="WW8Num40z1">
    <w:name w:val="WW8Num40z1"/>
    <w:rsid w:val="000D2907"/>
    <w:rPr>
      <w:rFonts w:ascii="Courier New" w:hAnsi="Courier New" w:cs="Courier New"/>
    </w:rPr>
  </w:style>
  <w:style w:type="character" w:customStyle="1" w:styleId="WW8Num40z2">
    <w:name w:val="WW8Num40z2"/>
    <w:rsid w:val="000D2907"/>
    <w:rPr>
      <w:rFonts w:ascii="Wingdings" w:hAnsi="Wingdings" w:cs="Wingdings"/>
    </w:rPr>
  </w:style>
  <w:style w:type="character" w:customStyle="1" w:styleId="16">
    <w:name w:val="Основной шрифт абзаца1"/>
    <w:rsid w:val="000D2907"/>
  </w:style>
  <w:style w:type="paragraph" w:customStyle="1" w:styleId="ae">
    <w:name w:val="Заголовок"/>
    <w:basedOn w:val="a"/>
    <w:next w:val="af"/>
    <w:rsid w:val="000D2907"/>
    <w:pPr>
      <w:keepNext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">
    <w:name w:val="Body Text"/>
    <w:basedOn w:val="a"/>
    <w:link w:val="af0"/>
    <w:rsid w:val="000D2907"/>
    <w:pPr>
      <w:suppressAutoHyphens/>
      <w:spacing w:after="140" w:line="288" w:lineRule="auto"/>
    </w:pPr>
    <w:rPr>
      <w:lang w:eastAsia="zh-CN"/>
    </w:rPr>
  </w:style>
  <w:style w:type="character" w:customStyle="1" w:styleId="af0">
    <w:name w:val="Основной текст Знак"/>
    <w:link w:val="af"/>
    <w:rsid w:val="000D2907"/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List"/>
    <w:basedOn w:val="af"/>
    <w:rsid w:val="000D2907"/>
    <w:rPr>
      <w:rFonts w:cs="FreeSans"/>
    </w:rPr>
  </w:style>
  <w:style w:type="paragraph" w:styleId="af2">
    <w:name w:val="caption"/>
    <w:basedOn w:val="a"/>
    <w:qFormat/>
    <w:rsid w:val="000D2907"/>
    <w:pPr>
      <w:suppressLineNumbers/>
      <w:suppressAutoHyphens/>
      <w:spacing w:before="120" w:after="120"/>
    </w:pPr>
    <w:rPr>
      <w:rFonts w:cs="FreeSans"/>
      <w:i/>
      <w:iCs/>
      <w:lang w:eastAsia="zh-CN"/>
    </w:rPr>
  </w:style>
  <w:style w:type="paragraph" w:customStyle="1" w:styleId="17">
    <w:name w:val="Указатель1"/>
    <w:basedOn w:val="a"/>
    <w:rsid w:val="000D2907"/>
    <w:pPr>
      <w:suppressLineNumbers/>
      <w:suppressAutoHyphens/>
    </w:pPr>
    <w:rPr>
      <w:rFonts w:cs="FreeSans"/>
      <w:lang w:eastAsia="zh-CN"/>
    </w:rPr>
  </w:style>
  <w:style w:type="paragraph" w:customStyle="1" w:styleId="af3">
    <w:name w:val="Содержимое таблицы"/>
    <w:basedOn w:val="a"/>
    <w:rsid w:val="000D2907"/>
    <w:pPr>
      <w:suppressLineNumbers/>
      <w:suppressAutoHyphens/>
    </w:pPr>
    <w:rPr>
      <w:lang w:eastAsia="zh-CN"/>
    </w:rPr>
  </w:style>
  <w:style w:type="paragraph" w:customStyle="1" w:styleId="af4">
    <w:name w:val="Заголовок таблицы"/>
    <w:basedOn w:val="af3"/>
    <w:rsid w:val="000D2907"/>
    <w:pPr>
      <w:jc w:val="center"/>
    </w:pPr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EE40D5"/>
  </w:style>
  <w:style w:type="table" w:customStyle="1" w:styleId="32">
    <w:name w:val="Сетка таблицы3"/>
    <w:basedOn w:val="a1"/>
    <w:next w:val="a4"/>
    <w:uiPriority w:val="99"/>
    <w:rsid w:val="001407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CC0AF4"/>
  </w:style>
  <w:style w:type="paragraph" w:customStyle="1" w:styleId="c8">
    <w:name w:val="c8"/>
    <w:basedOn w:val="a"/>
    <w:rsid w:val="00CC0AF4"/>
    <w:pPr>
      <w:widowControl w:val="0"/>
      <w:spacing w:before="280" w:after="280"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23">
    <w:name w:val="Указатель2"/>
    <w:basedOn w:val="a"/>
    <w:rsid w:val="00FE6CE9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customStyle="1" w:styleId="18">
    <w:name w:val="Название объекта1"/>
    <w:basedOn w:val="a"/>
    <w:rsid w:val="00FE6CE9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kern w:val="1"/>
      <w:lang w:eastAsia="zh-CN" w:bidi="hi-IN"/>
    </w:rPr>
  </w:style>
  <w:style w:type="paragraph" w:customStyle="1" w:styleId="19">
    <w:name w:val="Заголовок таблицы ссылок1"/>
    <w:basedOn w:val="ae"/>
    <w:rsid w:val="00FE6CE9"/>
    <w:pPr>
      <w:widowControl w:val="0"/>
      <w:suppressLineNumbers/>
    </w:pPr>
    <w:rPr>
      <w:b/>
      <w:bCs/>
      <w:kern w:val="1"/>
      <w:sz w:val="32"/>
      <w:szCs w:val="32"/>
      <w:lang w:bidi="hi-IN"/>
    </w:rPr>
  </w:style>
  <w:style w:type="paragraph" w:customStyle="1" w:styleId="af5">
    <w:name w:val="Содержимое врезки"/>
    <w:basedOn w:val="a"/>
    <w:rsid w:val="00FE6CE9"/>
    <w:pPr>
      <w:widowControl w:val="0"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paragraph" w:styleId="af6">
    <w:name w:val="Balloon Text"/>
    <w:basedOn w:val="a"/>
    <w:link w:val="af7"/>
    <w:semiHidden/>
    <w:unhideWhenUsed/>
    <w:rsid w:val="00FE6CE9"/>
    <w:pPr>
      <w:widowControl w:val="0"/>
      <w:suppressAutoHyphens/>
    </w:pPr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customStyle="1" w:styleId="af7">
    <w:name w:val="Текст выноски Знак"/>
    <w:link w:val="af6"/>
    <w:semiHidden/>
    <w:rsid w:val="00FE6CE9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character" w:styleId="af8">
    <w:name w:val="Strong"/>
    <w:uiPriority w:val="22"/>
    <w:qFormat/>
    <w:rsid w:val="00FE6CE9"/>
    <w:rPr>
      <w:b/>
      <w:bCs/>
    </w:rPr>
  </w:style>
  <w:style w:type="character" w:customStyle="1" w:styleId="10">
    <w:name w:val="Заголовок 1 Знак"/>
    <w:link w:val="1"/>
    <w:rsid w:val="00146CF1"/>
    <w:rPr>
      <w:rFonts w:ascii="Cambria" w:eastAsia="Times New Roman" w:hAnsi="Cambria"/>
      <w:b/>
      <w:bCs/>
      <w:kern w:val="1"/>
      <w:sz w:val="32"/>
      <w:szCs w:val="32"/>
      <w:lang w:eastAsia="zh-CN"/>
    </w:rPr>
  </w:style>
  <w:style w:type="character" w:customStyle="1" w:styleId="WW8Num2z3">
    <w:name w:val="WW8Num2z3"/>
    <w:rsid w:val="00F66FB3"/>
  </w:style>
  <w:style w:type="character" w:customStyle="1" w:styleId="WW8Num2z4">
    <w:name w:val="WW8Num2z4"/>
    <w:rsid w:val="00F66FB3"/>
  </w:style>
  <w:style w:type="character" w:customStyle="1" w:styleId="WW8Num2z5">
    <w:name w:val="WW8Num2z5"/>
    <w:rsid w:val="00F66FB3"/>
  </w:style>
  <w:style w:type="character" w:customStyle="1" w:styleId="WW8Num2z6">
    <w:name w:val="WW8Num2z6"/>
    <w:rsid w:val="00F66FB3"/>
  </w:style>
  <w:style w:type="character" w:customStyle="1" w:styleId="WW8Num2z7">
    <w:name w:val="WW8Num2z7"/>
    <w:rsid w:val="00F66FB3"/>
  </w:style>
  <w:style w:type="character" w:customStyle="1" w:styleId="WW8Num2z8">
    <w:name w:val="WW8Num2z8"/>
    <w:rsid w:val="00F66FB3"/>
  </w:style>
  <w:style w:type="character" w:customStyle="1" w:styleId="24">
    <w:name w:val="Основной шрифт абзаца2"/>
    <w:rsid w:val="00F66FB3"/>
  </w:style>
  <w:style w:type="character" w:customStyle="1" w:styleId="25">
    <w:name w:val="Основной текст (2) + Полужирный"/>
    <w:rsid w:val="00B520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styleId="af9">
    <w:name w:val="Book Title"/>
    <w:uiPriority w:val="33"/>
    <w:qFormat/>
    <w:rsid w:val="002E77CA"/>
    <w:rPr>
      <w:b/>
      <w:bCs/>
      <w:i/>
      <w:iCs/>
      <w:spacing w:val="5"/>
    </w:rPr>
  </w:style>
  <w:style w:type="character" w:customStyle="1" w:styleId="40">
    <w:name w:val="Заголовок 4 Знак"/>
    <w:link w:val="4"/>
    <w:uiPriority w:val="9"/>
    <w:rsid w:val="005A6AFE"/>
    <w:rPr>
      <w:rFonts w:eastAsia="Times New Roman"/>
      <w:b/>
      <w:bCs/>
      <w:sz w:val="28"/>
      <w:szCs w:val="28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5A6AFE"/>
  </w:style>
  <w:style w:type="character" w:customStyle="1" w:styleId="ListLabel2">
    <w:name w:val="ListLabel 2"/>
    <w:uiPriority w:val="99"/>
    <w:rsid w:val="005A6AFE"/>
    <w:rPr>
      <w:rFonts w:cs="Courier New"/>
    </w:rPr>
  </w:style>
  <w:style w:type="character" w:styleId="afa">
    <w:name w:val="Emphasis"/>
    <w:uiPriority w:val="20"/>
    <w:qFormat/>
    <w:rsid w:val="005A6AFE"/>
    <w:rPr>
      <w:i/>
      <w:iCs/>
    </w:rPr>
  </w:style>
  <w:style w:type="character" w:customStyle="1" w:styleId="26">
    <w:name w:val="Основной текст (2)_"/>
    <w:link w:val="27"/>
    <w:rsid w:val="005A6AFE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A6AFE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character" w:customStyle="1" w:styleId="-">
    <w:name w:val="Интернет-ссылка"/>
    <w:rsid w:val="005A6AFE"/>
    <w:rPr>
      <w:color w:val="0000FF"/>
      <w:u w:val="single"/>
    </w:rPr>
  </w:style>
  <w:style w:type="character" w:customStyle="1" w:styleId="28">
    <w:name w:val="Основной текст (2) + Полужирный;Курсив"/>
    <w:rsid w:val="005A6AF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5A6AFE"/>
    <w:rPr>
      <w:i/>
      <w:iCs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A6AFE"/>
    <w:pPr>
      <w:widowControl w:val="0"/>
      <w:shd w:val="clear" w:color="auto" w:fill="FFFFFF"/>
      <w:spacing w:before="60" w:line="278" w:lineRule="exact"/>
    </w:pPr>
    <w:rPr>
      <w:rFonts w:ascii="Calibri" w:eastAsia="Calibri" w:hAnsi="Calibri"/>
      <w:i/>
      <w:iCs/>
      <w:sz w:val="20"/>
      <w:szCs w:val="20"/>
    </w:rPr>
  </w:style>
  <w:style w:type="character" w:styleId="afb">
    <w:name w:val="FollowedHyperlink"/>
    <w:uiPriority w:val="99"/>
    <w:semiHidden/>
    <w:unhideWhenUsed/>
    <w:rsid w:val="0062283C"/>
    <w:rPr>
      <w:color w:val="800080"/>
      <w:u w:val="single"/>
    </w:rPr>
  </w:style>
  <w:style w:type="paragraph" w:styleId="afc">
    <w:name w:val="Plain Text"/>
    <w:basedOn w:val="a"/>
    <w:link w:val="afd"/>
    <w:semiHidden/>
    <w:unhideWhenUsed/>
    <w:rsid w:val="0062283C"/>
    <w:pPr>
      <w:spacing w:after="200" w:line="276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semiHidden/>
    <w:rsid w:val="0062283C"/>
    <w:rPr>
      <w:rFonts w:ascii="Courier New" w:eastAsia="Times New Roman" w:hAnsi="Courier New"/>
    </w:rPr>
  </w:style>
  <w:style w:type="paragraph" w:customStyle="1" w:styleId="1a">
    <w:name w:val="Абзац списка1"/>
    <w:basedOn w:val="a"/>
    <w:uiPriority w:val="99"/>
    <w:rsid w:val="00622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rsid w:val="00622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42">
    <w:name w:val="Основной текст (4)_"/>
    <w:link w:val="43"/>
    <w:locked/>
    <w:rsid w:val="0062283C"/>
    <w:rPr>
      <w:b/>
      <w:bCs/>
      <w:spacing w:val="2"/>
      <w:sz w:val="29"/>
      <w:szCs w:val="29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2283C"/>
    <w:pPr>
      <w:shd w:val="clear" w:color="auto" w:fill="FFFFFF"/>
      <w:spacing w:line="552" w:lineRule="exact"/>
      <w:jc w:val="center"/>
    </w:pPr>
    <w:rPr>
      <w:rFonts w:ascii="Calibri" w:eastAsia="Calibri" w:hAnsi="Calibri"/>
      <w:b/>
      <w:bCs/>
      <w:spacing w:val="2"/>
      <w:sz w:val="29"/>
      <w:szCs w:val="29"/>
    </w:rPr>
  </w:style>
  <w:style w:type="character" w:customStyle="1" w:styleId="33">
    <w:name w:val="Основной текст (3)_"/>
    <w:link w:val="34"/>
    <w:locked/>
    <w:rsid w:val="0062283C"/>
    <w:rPr>
      <w:rFonts w:ascii="Trebuchet MS" w:hAnsi="Trebuchet MS"/>
      <w:b/>
      <w:bCs/>
      <w:spacing w:val="-11"/>
      <w:sz w:val="24"/>
      <w:szCs w:val="2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2283C"/>
    <w:pPr>
      <w:shd w:val="clear" w:color="auto" w:fill="FFFFFF"/>
      <w:spacing w:line="240" w:lineRule="atLeast"/>
      <w:jc w:val="both"/>
    </w:pPr>
    <w:rPr>
      <w:rFonts w:ascii="Trebuchet MS" w:eastAsia="Calibri" w:hAnsi="Trebuchet MS"/>
      <w:b/>
      <w:bCs/>
      <w:spacing w:val="-11"/>
    </w:rPr>
  </w:style>
  <w:style w:type="character" w:customStyle="1" w:styleId="2a">
    <w:name w:val="Заголовок №2_"/>
    <w:link w:val="2b"/>
    <w:locked/>
    <w:rsid w:val="0062283C"/>
    <w:rPr>
      <w:b/>
      <w:bCs/>
      <w:sz w:val="48"/>
      <w:szCs w:val="48"/>
      <w:shd w:val="clear" w:color="auto" w:fill="FFFFFF"/>
    </w:rPr>
  </w:style>
  <w:style w:type="paragraph" w:customStyle="1" w:styleId="2b">
    <w:name w:val="Заголовок №2"/>
    <w:basedOn w:val="a"/>
    <w:link w:val="2a"/>
    <w:rsid w:val="0062283C"/>
    <w:pPr>
      <w:shd w:val="clear" w:color="auto" w:fill="FFFFFF"/>
      <w:spacing w:line="595" w:lineRule="exact"/>
      <w:jc w:val="right"/>
      <w:outlineLvl w:val="1"/>
    </w:pPr>
    <w:rPr>
      <w:rFonts w:ascii="Calibri" w:eastAsia="Calibri" w:hAnsi="Calibri"/>
      <w:b/>
      <w:bCs/>
      <w:sz w:val="48"/>
      <w:szCs w:val="48"/>
    </w:rPr>
  </w:style>
  <w:style w:type="paragraph" w:customStyle="1" w:styleId="xl65">
    <w:name w:val="xl65"/>
    <w:basedOn w:val="a"/>
    <w:rsid w:val="0062283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68">
    <w:name w:val="xl68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71">
    <w:name w:val="xl71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2">
    <w:name w:val="xl72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75">
    <w:name w:val="xl75"/>
    <w:basedOn w:val="a"/>
    <w:rsid w:val="006228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6228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a"/>
    <w:rsid w:val="006228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6228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6228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81">
    <w:name w:val="xl81"/>
    <w:basedOn w:val="a"/>
    <w:rsid w:val="006228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6228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622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6228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85">
    <w:name w:val="xl85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6">
    <w:name w:val="xl86"/>
    <w:basedOn w:val="a"/>
    <w:rsid w:val="006228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228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90">
    <w:name w:val="xl90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93">
    <w:name w:val="xl93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95">
    <w:name w:val="xl95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96">
    <w:name w:val="xl96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99">
    <w:name w:val="xl99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00">
    <w:name w:val="xl100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03">
    <w:name w:val="xl103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04">
    <w:name w:val="xl104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62283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6">
    <w:name w:val="xl106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09">
    <w:name w:val="xl109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6228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12">
    <w:name w:val="xl112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"/>
    <w:rsid w:val="006228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"/>
    <w:rsid w:val="006228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17">
    <w:name w:val="xl117"/>
    <w:basedOn w:val="a"/>
    <w:rsid w:val="006228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622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6228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0">
    <w:name w:val="xl120"/>
    <w:basedOn w:val="a"/>
    <w:rsid w:val="00622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6228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6228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622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"/>
    <w:rsid w:val="006228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25">
    <w:name w:val="xl125"/>
    <w:basedOn w:val="a"/>
    <w:rsid w:val="0062283C"/>
    <w:pP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6228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7">
    <w:name w:val="xl127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8">
    <w:name w:val="xl128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6228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"/>
    <w:rsid w:val="00622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3">
    <w:name w:val="xl133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34">
    <w:name w:val="xl134"/>
    <w:basedOn w:val="a"/>
    <w:rsid w:val="006228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622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7">
    <w:name w:val="xl137"/>
    <w:basedOn w:val="a"/>
    <w:rsid w:val="0062283C"/>
    <w:pPr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a"/>
    <w:rsid w:val="0062283C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9">
    <w:name w:val="xl139"/>
    <w:basedOn w:val="a"/>
    <w:rsid w:val="0062283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0">
    <w:name w:val="xl140"/>
    <w:basedOn w:val="a"/>
    <w:rsid w:val="006228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41">
    <w:name w:val="xl141"/>
    <w:basedOn w:val="a"/>
    <w:rsid w:val="006228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rsid w:val="006228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47">
    <w:name w:val="xl147"/>
    <w:basedOn w:val="a"/>
    <w:rsid w:val="00622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6228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228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6228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51">
    <w:name w:val="xl151"/>
    <w:basedOn w:val="a"/>
    <w:rsid w:val="006228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2">
    <w:name w:val="xl152"/>
    <w:basedOn w:val="a"/>
    <w:rsid w:val="006228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53">
    <w:name w:val="xl153"/>
    <w:basedOn w:val="a"/>
    <w:rsid w:val="006228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228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55">
    <w:name w:val="xl155"/>
    <w:basedOn w:val="a"/>
    <w:rsid w:val="006228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62283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7">
    <w:name w:val="xl157"/>
    <w:basedOn w:val="a"/>
    <w:rsid w:val="00622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62283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62283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62283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6228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62">
    <w:name w:val="xl162"/>
    <w:basedOn w:val="a"/>
    <w:rsid w:val="0062283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63">
    <w:name w:val="xl163"/>
    <w:basedOn w:val="a"/>
    <w:rsid w:val="006228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6">
    <w:name w:val="xl166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7">
    <w:name w:val="xl167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6228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paragraph" w:customStyle="1" w:styleId="xl169">
    <w:name w:val="xl169"/>
    <w:basedOn w:val="a"/>
    <w:rsid w:val="006228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a"/>
    <w:rsid w:val="006228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FF0000"/>
      <w:sz w:val="18"/>
      <w:szCs w:val="18"/>
    </w:rPr>
  </w:style>
  <w:style w:type="character" w:customStyle="1" w:styleId="afe">
    <w:name w:val="Основной текст_"/>
    <w:link w:val="1b"/>
    <w:locked/>
    <w:rsid w:val="0062283C"/>
    <w:rPr>
      <w:rFonts w:cs="Calibri"/>
      <w:sz w:val="32"/>
      <w:szCs w:val="32"/>
      <w:shd w:val="clear" w:color="auto" w:fill="FFFFFF"/>
    </w:rPr>
  </w:style>
  <w:style w:type="paragraph" w:customStyle="1" w:styleId="1b">
    <w:name w:val="Основной текст1"/>
    <w:basedOn w:val="a"/>
    <w:link w:val="afe"/>
    <w:rsid w:val="0062283C"/>
    <w:pPr>
      <w:shd w:val="clear" w:color="auto" w:fill="FFFFFF"/>
      <w:spacing w:line="394" w:lineRule="exact"/>
      <w:jc w:val="right"/>
    </w:pPr>
    <w:rPr>
      <w:rFonts w:ascii="Calibri" w:eastAsia="Calibri" w:hAnsi="Calibri"/>
      <w:sz w:val="32"/>
      <w:szCs w:val="32"/>
    </w:rPr>
  </w:style>
  <w:style w:type="paragraph" w:customStyle="1" w:styleId="35">
    <w:name w:val="Абзац списка3"/>
    <w:basedOn w:val="a"/>
    <w:rsid w:val="006228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c">
    <w:name w:val="Без интервала1"/>
    <w:qFormat/>
    <w:rsid w:val="0062283C"/>
    <w:rPr>
      <w:rFonts w:eastAsia="Times New Roman"/>
      <w:sz w:val="22"/>
      <w:szCs w:val="22"/>
      <w:lang w:eastAsia="en-US"/>
    </w:rPr>
  </w:style>
  <w:style w:type="paragraph" w:customStyle="1" w:styleId="2c">
    <w:name w:val="Без интервала2"/>
    <w:rsid w:val="0062283C"/>
    <w:rPr>
      <w:rFonts w:eastAsia="Times New Roman"/>
      <w:sz w:val="22"/>
      <w:szCs w:val="22"/>
      <w:lang w:eastAsia="en-US"/>
    </w:rPr>
  </w:style>
  <w:style w:type="character" w:customStyle="1" w:styleId="vsptwo">
    <w:name w:val="vsp_two"/>
    <w:uiPriority w:val="99"/>
    <w:rsid w:val="0062283C"/>
    <w:rPr>
      <w:rFonts w:ascii="Times New Roman" w:hAnsi="Times New Roman" w:cs="Times New Roman" w:hint="default"/>
    </w:rPr>
  </w:style>
  <w:style w:type="character" w:customStyle="1" w:styleId="42pt">
    <w:name w:val="Основной текст (4) + Интервал 2 pt"/>
    <w:rsid w:val="0062283C"/>
    <w:rPr>
      <w:b/>
      <w:bCs/>
      <w:spacing w:val="51"/>
      <w:sz w:val="29"/>
      <w:szCs w:val="29"/>
      <w:lang w:bidi="ar-SA"/>
    </w:rPr>
  </w:style>
  <w:style w:type="character" w:customStyle="1" w:styleId="1d">
    <w:name w:val="Основной текст Знак1"/>
    <w:uiPriority w:val="99"/>
    <w:semiHidden/>
    <w:rsid w:val="0062283C"/>
    <w:rPr>
      <w:rFonts w:ascii="Calibri" w:eastAsia="Times New Roman" w:hAnsi="Calibri" w:cs="Times New Roman" w:hint="default"/>
      <w:lang w:eastAsia="ru-RU"/>
    </w:rPr>
  </w:style>
  <w:style w:type="character" w:customStyle="1" w:styleId="Impact">
    <w:name w:val="Основной текст + Impact"/>
    <w:aliases w:val="15 pt,Не полужирный"/>
    <w:rsid w:val="0062283C"/>
    <w:rPr>
      <w:rFonts w:ascii="Impact" w:eastAsia="Impact" w:hAnsi="Impact" w:cs="Impac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2Calibri">
    <w:name w:val="Основной текст (2) + Calibri"/>
    <w:rsid w:val="0062283C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table" w:customStyle="1" w:styleId="44">
    <w:name w:val="Сетка таблицы4"/>
    <w:uiPriority w:val="99"/>
    <w:rsid w:val="0062283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62283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99"/>
    <w:rsid w:val="0062283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99"/>
    <w:rsid w:val="0062283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62283C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62283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62283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62283C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6228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rsid w:val="006228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uiPriority w:val="59"/>
    <w:rsid w:val="00622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rsid w:val="006228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5pt">
    <w:name w:val="Основной текст (2) + 11;5 pt;Полужирный"/>
    <w:rsid w:val="003E74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5pt">
    <w:name w:val="Основной текст (3) + 11;5 pt"/>
    <w:rsid w:val="009F6D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6pt">
    <w:name w:val="Основной текст (3) + 6 pt;Не полужирный"/>
    <w:rsid w:val="00A64D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5">
    <w:name w:val="Заголовок №4 + Не полужирный"/>
    <w:rsid w:val="008374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3E57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b">
    <w:name w:val="Без интервала Знак"/>
    <w:aliases w:val="без интервала Знак"/>
    <w:link w:val="aa"/>
    <w:uiPriority w:val="1"/>
    <w:locked/>
    <w:rsid w:val="009126AF"/>
    <w:rPr>
      <w:sz w:val="22"/>
      <w:szCs w:val="22"/>
      <w:lang w:eastAsia="en-US"/>
    </w:rPr>
  </w:style>
  <w:style w:type="paragraph" w:customStyle="1" w:styleId="justalign-ind">
    <w:name w:val="justalign-ind"/>
    <w:basedOn w:val="a"/>
    <w:uiPriority w:val="99"/>
    <w:rsid w:val="00F64733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36">
    <w:name w:val="Без интервала3"/>
    <w:qFormat/>
    <w:rsid w:val="004C5596"/>
    <w:pPr>
      <w:spacing w:line="240" w:lineRule="atLeast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f">
    <w:name w:val="Body Text Indent"/>
    <w:basedOn w:val="a"/>
    <w:link w:val="aff0"/>
    <w:uiPriority w:val="99"/>
    <w:unhideWhenUsed/>
    <w:rsid w:val="008A40A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8A40AA"/>
    <w:rPr>
      <w:sz w:val="22"/>
      <w:szCs w:val="22"/>
      <w:lang w:eastAsia="en-US"/>
    </w:rPr>
  </w:style>
  <w:style w:type="paragraph" w:customStyle="1" w:styleId="TableContents">
    <w:name w:val="Table Contents"/>
    <w:basedOn w:val="a"/>
    <w:qFormat/>
    <w:rsid w:val="00C254A4"/>
    <w:pPr>
      <w:widowControl w:val="0"/>
      <w:suppressLineNumber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sfst">
    <w:name w:val="sfst"/>
    <w:basedOn w:val="a"/>
    <w:rsid w:val="008572FE"/>
    <w:pPr>
      <w:spacing w:before="100" w:beforeAutospacing="1" w:after="100" w:afterAutospacing="1"/>
    </w:pPr>
  </w:style>
  <w:style w:type="character" w:customStyle="1" w:styleId="90">
    <w:name w:val="Основной текст (9) + Не полужирный"/>
    <w:basedOn w:val="a0"/>
    <w:rsid w:val="00A55F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gdbvrn.ru/?p=489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ire.getdt.ru/docs/415/index-72849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bliokompas.blogspot.com/2019/11/blog-post_1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re.getdt.ru/docs/415/index-7284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Documents%20and%20Settings\User\&#1052;&#1086;&#1080;%20&#1076;&#1086;&#1082;&#1091;&#1084;&#1077;&#1085;&#1090;&#1099;\&#1050;&#1072;&#1083;&#1077;&#1085;&#1076;&#1072;&#1088;&#1100;%20&#1079;&#1085;&#1072;&#1084;&#1077;&#1085;&#1072;&#1090;&#1077;&#1083;&#1100;&#1085;&#1099;&#1093;%20&#1076;&#1072;&#1090;\&#1055;&#1040;&#1052;&#1071;&#1058;&#1053;&#1067;&#1045;%20&#1044;&#1040;&#1058;&#1067;%202007%20&#1043;&#1054;&#1044;&#1040;.doc" TargetMode="External"/><Relationship Id="rId10" Type="http://schemas.openxmlformats.org/officeDocument/2006/relationships/hyperlink" Target="http://krpero.rk.gov.ru/file/krpero_munitsipaljnie_programmi_9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tobolov.depon72.ru/files/upload/EDU/School-51215/skokova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ED1F-C82C-476B-856A-D978146D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89</Pages>
  <Words>59288</Words>
  <Characters>337946</Characters>
  <Application>Microsoft Office Word</Application>
  <DocSecurity>0</DocSecurity>
  <Lines>2816</Lines>
  <Paragraphs>7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</vt:lpstr>
      <vt:lpstr>    </vt:lpstr>
      <vt:lpstr>    </vt:lpstr>
      <vt:lpstr>    КОЛИЧЕСТВО ПОСЕЩЕНИЙ ПУНКТОВ СВОБОДНОГО ДОСТУПА</vt:lpstr>
      <vt:lpstr>    </vt:lpstr>
      <vt:lpstr>    </vt:lpstr>
      <vt:lpstr>    В ТОМ ЧИСЛЕ ВНЕСТАЦИОНАРНОЕ ОБСЛУЖИВАНИЕ</vt:lpstr>
      <vt:lpstr>    </vt:lpstr>
      <vt:lpstr>    </vt:lpstr>
      <vt:lpstr>    2.2. УЧАСТИЕ В ВСЕРОССИЙСКИХ, РЕСПУБЛИКАНСКИХ, РАЙОННЫХ КОНКУРСАХ, АКЦИЯХ</vt:lpstr>
      <vt:lpstr>    </vt:lpstr>
    </vt:vector>
  </TitlesOfParts>
  <Company>SPecialiST RePack</Company>
  <LinksUpToDate>false</LinksUpToDate>
  <CharactersWithSpaces>396442</CharactersWithSpaces>
  <SharedDoc>false</SharedDoc>
  <HLinks>
    <vt:vector size="90" baseType="variant">
      <vt:variant>
        <vt:i4>6226043</vt:i4>
      </vt:variant>
      <vt:variant>
        <vt:i4>42</vt:i4>
      </vt:variant>
      <vt:variant>
        <vt:i4>0</vt:i4>
      </vt:variant>
      <vt:variant>
        <vt:i4>5</vt:i4>
      </vt:variant>
      <vt:variant>
        <vt:lpwstr>http://mbuk-razd.crm.muzkult.ru/news_article/1541627/</vt:lpwstr>
      </vt:variant>
      <vt:variant>
        <vt:lpwstr/>
      </vt:variant>
      <vt:variant>
        <vt:i4>1572915</vt:i4>
      </vt:variant>
      <vt:variant>
        <vt:i4>39</vt:i4>
      </vt:variant>
      <vt:variant>
        <vt:i4>0</vt:i4>
      </vt:variant>
      <vt:variant>
        <vt:i4>5</vt:i4>
      </vt:variant>
      <vt:variant>
        <vt:lpwstr>http://www.ncbs.ru/index.php?option=com_content&amp;view=article&amp;id=1999:24012017-l-r-l-r&amp;catid=13:2010-10-20-10-15-46&amp;Itemid=4</vt:lpwstr>
      </vt:variant>
      <vt:variant>
        <vt:lpwstr/>
      </vt:variant>
      <vt:variant>
        <vt:i4>5308537</vt:i4>
      </vt:variant>
      <vt:variant>
        <vt:i4>36</vt:i4>
      </vt:variant>
      <vt:variant>
        <vt:i4>0</vt:i4>
      </vt:variant>
      <vt:variant>
        <vt:i4>5</vt:i4>
      </vt:variant>
      <vt:variant>
        <vt:lpwstr>http://www.cls-tambov.ru/ru/news2017/n2017_06_23.html</vt:lpwstr>
      </vt:variant>
      <vt:variant>
        <vt:lpwstr>a_cdb</vt:lpwstr>
      </vt:variant>
      <vt:variant>
        <vt:i4>5243006</vt:i4>
      </vt:variant>
      <vt:variant>
        <vt:i4>33</vt:i4>
      </vt:variant>
      <vt:variant>
        <vt:i4>0</vt:i4>
      </vt:variant>
      <vt:variant>
        <vt:i4>5</vt:i4>
      </vt:variant>
      <vt:variant>
        <vt:lpwstr>http://www.cls-tambov.ru/ru/news2017/n2017_11_23.html</vt:lpwstr>
      </vt:variant>
      <vt:variant>
        <vt:lpwstr>a_cdb</vt:lpwstr>
      </vt:variant>
      <vt:variant>
        <vt:i4>6881314</vt:i4>
      </vt:variant>
      <vt:variant>
        <vt:i4>30</vt:i4>
      </vt:variant>
      <vt:variant>
        <vt:i4>0</vt:i4>
      </vt:variant>
      <vt:variant>
        <vt:i4>5</vt:i4>
      </vt:variant>
      <vt:variant>
        <vt:lpwstr>http://www.cbs-kem.ru/news/xfgbmkh.html</vt:lpwstr>
      </vt:variant>
      <vt:variant>
        <vt:lpwstr/>
      </vt:variant>
      <vt:variant>
        <vt:i4>123</vt:i4>
      </vt:variant>
      <vt:variant>
        <vt:i4>27</vt:i4>
      </vt:variant>
      <vt:variant>
        <vt:i4>0</vt:i4>
      </vt:variant>
      <vt:variant>
        <vt:i4>5</vt:i4>
      </vt:variant>
      <vt:variant>
        <vt:lpwstr>http://www.cls-tambov.ru/ru/news2017/n2017_02_17.html</vt:lpwstr>
      </vt:variant>
      <vt:variant>
        <vt:lpwstr>a_f13</vt:lpwstr>
      </vt:variant>
      <vt:variant>
        <vt:i4>6619239</vt:i4>
      </vt:variant>
      <vt:variant>
        <vt:i4>24</vt:i4>
      </vt:variant>
      <vt:variant>
        <vt:i4>0</vt:i4>
      </vt:variant>
      <vt:variant>
        <vt:i4>5</vt:i4>
      </vt:variant>
      <vt:variant>
        <vt:lpwstr>http://v2.bibliotatarsk.ru/page.php?level=2&amp;id_level_1=11&amp;id_level_2=52</vt:lpwstr>
      </vt:variant>
      <vt:variant>
        <vt:lpwstr/>
      </vt:variant>
      <vt:variant>
        <vt:i4>7143539</vt:i4>
      </vt:variant>
      <vt:variant>
        <vt:i4>21</vt:i4>
      </vt:variant>
      <vt:variant>
        <vt:i4>0</vt:i4>
      </vt:variant>
      <vt:variant>
        <vt:i4>5</vt:i4>
      </vt:variant>
      <vt:variant>
        <vt:lpwstr>http://yandex.fr/clck/jsredir?bu=uniq1512506350958336120&amp;from=yandex.fr%3Bsearch%2F%3Bweb%3B%3B&amp;text=&amp;etext=1626.OMNaMN9cbyEmA6C3qc-KVF3_JAGIV7eUo1kOWNX5B589-emnJvFcTyUlPoCtxsNj4mC-NvYUBcdIJxND3yLfZLQAHJi7mRHVpsqWP8q4a74LVS3nsO4_--Xpn7MAhbDpMGYazRdEJtKJBpSCFLie3w.39202c246cf584ad9cd7a89e9f2500c1c9ec9a03&amp;uuid=&amp;state=PEtFfuTeVD5kpHnK9lio9aJ2gf1Q1OEQHP1rbfzHEMvZEAs4QuMnSA,,&amp;&amp;cst=AiuY0DBWFJ5fN_r-AEszk9Ux6hENQbomzYwGDCtScAt58yLYR4U0NaSvPA2dEfnx_WWam8pt5hXOWUbKlWVNeHxHcLEkCYRPnLimaLHFnCmslk-MxudFCWkPJj53MFwpRt6igsk9gjmA9CxgSlNs03NvlMD3v5VOkIWd1RcSvN6ViOrxgRmWlwWAvSSQdMIc0p8NKvsIzbLNbdqYxmafjwqTJhKrvyV0SOVhDAWZSI-Iu6bqDDJKSZya-F-UssDmZXpa21xCP249mSANrAaUKQre8Lqy6-T7b3JcJUlje0s0fZcFA9CKUEU30AKTciEILeqhuW9u2TH35yyseOrtzXlAoYv0_rU2QgfJ4g9Qlup0gxxk6wnG8Zm5AXJrW6DlboFig9bUQdjH9OhrlEjH4PC7UDm7h6yEd-8SXUQ36YXZF3XDeUlFB4iQCqPZ9Ib-v-V-rG6vIToH5MiPZMvF2is6EJizrUQ5maZDeNpLjPA,&amp;data=UlNrNmk5WktYejY4cHFySjRXSWhXR2R1LW1ndHp4dHhzcjZxYURINmk1Q1pXSFBwdTFDTGFHeHdMbUFrX2xlTllYSHZkLVBCOTk4YUg1cGJVVHUzZWI1blpqUEp5RmdHQWxYdDU5Y3FBOHhBNTZ4c2tyUVdNeDQzcEJ3WDRYN3ZmQjExVjZDa3RJOCw,&amp;sign=d6249fac6028e0d8021b6bdfbb9cac2d&amp;keyno=0&amp;b64e=2&amp;ref=orjY4mGPRjmeEvfSbBIU7wdiUYsOhtJ_I5DWmdgP-18O5ImpXmtu6NVEP_VfyG_VWQO_r1LtGxqKVF8Uz-Ebdn-Cnsn7xAyVjvjyvzTxDl0NX39Pge2UH5CLPf3XOX0lx7-fRlV1Pvuy_JzygpRoUGnzXexQ6pYmnmcZBf26kEnMv9AeB-OWpioeZCJ9FeNNpkKG6u8sRaW6QwqKFNuKbW2dLz8aCM51LsAGniNfPjcSWNJ2r59ptIHpLPwne716qceOrXpNWWVqLp0JKQGYglPywV_ulcm8nSRJc5X-XkAEQacFlNk17QvqFTWZ-EFdUyFIHdB7VduP6cie_4Wwum0kTQQMzvouIkXRTvKFSWUljjWekhKgL-EEjGECmHuKvgp32ED1uE07YMqvcwf7GA,,&amp;l10n=ru&amp;cts=1512508161790&amp;mc=3.5465935642949384</vt:lpwstr>
      </vt:variant>
      <vt:variant>
        <vt:lpwstr/>
      </vt:variant>
      <vt:variant>
        <vt:i4>1114180</vt:i4>
      </vt:variant>
      <vt:variant>
        <vt:i4>18</vt:i4>
      </vt:variant>
      <vt:variant>
        <vt:i4>0</vt:i4>
      </vt:variant>
      <vt:variant>
        <vt:i4>5</vt:i4>
      </vt:variant>
      <vt:variant>
        <vt:lpwstr>https://www.uchportal.ru/publ/26-1-0-9516</vt:lpwstr>
      </vt:variant>
      <vt:variant>
        <vt:lpwstr/>
      </vt:variant>
      <vt:variant>
        <vt:i4>4128871</vt:i4>
      </vt:variant>
      <vt:variant>
        <vt:i4>15</vt:i4>
      </vt:variant>
      <vt:variant>
        <vt:i4>0</vt:i4>
      </vt:variant>
      <vt:variant>
        <vt:i4>5</vt:i4>
      </vt:variant>
      <vt:variant>
        <vt:lpwstr>http://www.azovlib.ru/index.php/2016-04-06-12-23-03/2016-06-28-07-26-52/2-uncategorised/432-2016-09-16-08-20-17</vt:lpwstr>
      </vt:variant>
      <vt:variant>
        <vt:lpwstr/>
      </vt:variant>
      <vt:variant>
        <vt:i4>7340120</vt:i4>
      </vt:variant>
      <vt:variant>
        <vt:i4>12</vt:i4>
      </vt:variant>
      <vt:variant>
        <vt:i4>0</vt:i4>
      </vt:variant>
      <vt:variant>
        <vt:i4>5</vt:i4>
      </vt:variant>
      <vt:variant>
        <vt:lpwstr>http://www.ncbs.ru/index.php?option=com_content&amp;view=article&amp;id=1978:29112016----lr-----l-----r&amp;catid=17:2010-11-17-05-07-50&amp;Itemid=4</vt:lpwstr>
      </vt:variant>
      <vt:variant>
        <vt:lpwstr/>
      </vt:variant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7&amp;sqi=2&amp;ved=0CEsQFjAG&amp;url=http%3A%2F%2Fwww.krasnoperekopsk.net%2F&amp;ei=ZBrXUrLvHKLH7Ab2lIDgCw&amp;usg=AFQjCNFgKhcuOHBq4On9vu9UpJ4EhlwqIg&amp;bvm=bv.59568121,d.bGE</vt:lpwstr>
      </vt:variant>
      <vt:variant>
        <vt:lpwstr/>
      </vt:variant>
      <vt:variant>
        <vt:i4>7995492</vt:i4>
      </vt:variant>
      <vt:variant>
        <vt:i4>6</vt:i4>
      </vt:variant>
      <vt:variant>
        <vt:i4>0</vt:i4>
      </vt:variant>
      <vt:variant>
        <vt:i4>5</vt:i4>
      </vt:variant>
      <vt:variant>
        <vt:lpwstr>http://wire.getdt.ru/docs/415/index-72849.html</vt:lpwstr>
      </vt:variant>
      <vt:variant>
        <vt:lpwstr/>
      </vt:variant>
      <vt:variant>
        <vt:i4>7995492</vt:i4>
      </vt:variant>
      <vt:variant>
        <vt:i4>3</vt:i4>
      </vt:variant>
      <vt:variant>
        <vt:i4>0</vt:i4>
      </vt:variant>
      <vt:variant>
        <vt:i4>5</vt:i4>
      </vt:variant>
      <vt:variant>
        <vt:lpwstr>http://wire.getdt.ru/docs/415/index-72849.html</vt:lpwstr>
      </vt:variant>
      <vt:variant>
        <vt:lpwstr/>
      </vt:variant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http://krpero.rk.gov.ru/file/krpero_munitsipaljnie_programmi_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70</cp:revision>
  <cp:lastPrinted>2021-01-18T14:08:00Z</cp:lastPrinted>
  <dcterms:created xsi:type="dcterms:W3CDTF">2020-12-13T18:43:00Z</dcterms:created>
  <dcterms:modified xsi:type="dcterms:W3CDTF">2021-02-04T10:03:00Z</dcterms:modified>
</cp:coreProperties>
</file>